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70" w:rsidRPr="007C1CE6" w:rsidRDefault="00622E70" w:rsidP="00886415">
      <w:pPr>
        <w:pStyle w:val="a5"/>
        <w:ind w:left="176" w:firstLine="567"/>
        <w:jc w:val="right"/>
        <w:rPr>
          <w:color w:val="FF0000"/>
          <w:sz w:val="28"/>
          <w:szCs w:val="28"/>
        </w:rPr>
      </w:pPr>
    </w:p>
    <w:p w:rsidR="00886415" w:rsidRPr="007C1CE6" w:rsidRDefault="00886415" w:rsidP="00886415">
      <w:pPr>
        <w:pStyle w:val="ac"/>
        <w:jc w:val="right"/>
        <w:rPr>
          <w:b w:val="0"/>
          <w:color w:val="000000" w:themeColor="text1"/>
          <w:szCs w:val="28"/>
        </w:rPr>
      </w:pPr>
    </w:p>
    <w:p w:rsidR="00886415" w:rsidRPr="007C1CE6" w:rsidRDefault="00886415" w:rsidP="008864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bookmarkStart w:id="0" w:name="_GoBack"/>
      <w:r w:rsidRPr="007C1CE6">
        <w:rPr>
          <w:rFonts w:ascii="Times New Roman" w:hAnsi="Times New Roman" w:cs="Times New Roman"/>
          <w:b/>
          <w:color w:val="000000" w:themeColor="text1"/>
          <w:szCs w:val="28"/>
        </w:rPr>
        <w:t>С</w:t>
      </w:r>
      <w:r w:rsidRPr="007C1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 жюри с правами апелляционной комиссии</w:t>
      </w:r>
    </w:p>
    <w:p w:rsidR="00886415" w:rsidRPr="007C1CE6" w:rsidRDefault="00886415" w:rsidP="008864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ьного этапа Всероссийской олимпиады школьников</w:t>
      </w:r>
    </w:p>
    <w:p w:rsidR="00886415" w:rsidRPr="007C1CE6" w:rsidRDefault="002B73D2" w:rsidP="00886415">
      <w:pPr>
        <w:pStyle w:val="ac"/>
        <w:rPr>
          <w:color w:val="000000" w:themeColor="text1"/>
          <w:szCs w:val="28"/>
        </w:rPr>
      </w:pPr>
      <w:r w:rsidRPr="007C1CE6">
        <w:rPr>
          <w:color w:val="000000" w:themeColor="text1"/>
          <w:szCs w:val="28"/>
        </w:rPr>
        <w:t>в 2022-2023</w:t>
      </w:r>
      <w:r w:rsidR="00886415" w:rsidRPr="007C1CE6">
        <w:rPr>
          <w:color w:val="000000" w:themeColor="text1"/>
          <w:szCs w:val="28"/>
        </w:rPr>
        <w:t xml:space="preserve"> учебном году.</w:t>
      </w:r>
    </w:p>
    <w:bookmarkEnd w:id="0"/>
    <w:p w:rsidR="00886415" w:rsidRPr="007C1CE6" w:rsidRDefault="00886415" w:rsidP="00886415">
      <w:pPr>
        <w:pStyle w:val="ac"/>
        <w:rPr>
          <w:color w:val="000000" w:themeColor="text1"/>
          <w:szCs w:val="28"/>
        </w:rPr>
      </w:pPr>
    </w:p>
    <w:p w:rsidR="00886415" w:rsidRPr="007C1CE6" w:rsidRDefault="00886415" w:rsidP="00886415">
      <w:pPr>
        <w:pStyle w:val="ac"/>
        <w:jc w:val="left"/>
        <w:rPr>
          <w:color w:val="000000" w:themeColor="text1"/>
          <w:szCs w:val="28"/>
          <w:u w:val="single"/>
        </w:rPr>
      </w:pPr>
      <w:r w:rsidRPr="007C1CE6">
        <w:rPr>
          <w:color w:val="000000" w:themeColor="text1"/>
          <w:szCs w:val="28"/>
          <w:u w:val="single"/>
        </w:rPr>
        <w:t>МБОУ гимназия № 1</w:t>
      </w:r>
    </w:p>
    <w:p w:rsidR="00886415" w:rsidRPr="007C1CE6" w:rsidRDefault="00886415" w:rsidP="00886415">
      <w:pPr>
        <w:pStyle w:val="ac"/>
        <w:jc w:val="left"/>
        <w:rPr>
          <w:b w:val="0"/>
          <w:color w:val="000000" w:themeColor="text1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246A57">
        <w:tc>
          <w:tcPr>
            <w:tcW w:w="6771" w:type="dxa"/>
            <w:vAlign w:val="center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Огнева Елена Васильевна, председатель жюри, учитель английского языка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ласова Ирина Александр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Токочакова Анастасия Александровна, учитель английского языка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убенко Евгений Владимирович, учитель английского языка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91607B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A1379D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ак Юлия Станиславовна</w:t>
            </w:r>
            <w:r w:rsidR="0091607B" w:rsidRPr="007C1CE6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246A57"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рдунова Яна Павловна</w:t>
            </w:r>
            <w:r w:rsidR="0091607B" w:rsidRPr="007C1CE6">
              <w:rPr>
                <w:color w:val="000000" w:themeColor="text1"/>
                <w:sz w:val="22"/>
                <w:szCs w:val="22"/>
              </w:rPr>
              <w:t>, председатель жюри, учитель физик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Нырко Михаил Витальтевич</w:t>
            </w:r>
            <w:r w:rsidR="0091607B" w:rsidRPr="007C1CE6">
              <w:rPr>
                <w:color w:val="000000" w:themeColor="text1"/>
                <w:sz w:val="22"/>
                <w:szCs w:val="22"/>
              </w:rPr>
              <w:t xml:space="preserve">, учитель физики 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ндратьева Наталья Витальевна, учитель математики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Ежков Андрей Андреевич, учитель математики</w:t>
            </w:r>
            <w:r w:rsidR="0023611B" w:rsidRPr="007C1CE6">
              <w:rPr>
                <w:color w:val="000000" w:themeColor="text1"/>
                <w:sz w:val="22"/>
                <w:szCs w:val="22"/>
              </w:rPr>
              <w:t xml:space="preserve"> и информатик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91607B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учитель географии</w:t>
            </w:r>
          </w:p>
        </w:tc>
        <w:tc>
          <w:tcPr>
            <w:tcW w:w="3118" w:type="dxa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246A57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еменова Елена Константиновна, председатель жюри, учитель биологии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ечкензина Ирина Андреевна, учитель химии и биологии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евзенко Ирина Андреевна, учитель химии и биологи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91607B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явин Даниил Алексеевич учитель химии и биологии</w:t>
            </w:r>
          </w:p>
        </w:tc>
        <w:tc>
          <w:tcPr>
            <w:tcW w:w="3118" w:type="dxa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246A57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председатель жюри, учитель географии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 Вечкензина Ирина Андреевна, секретарь, учитель химии, биологи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еменова Елена Константиновна, учитель биологии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евзенко Ирина Андреевна, учитель химии и биологии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91607B" w:rsidRPr="007C1CE6" w:rsidTr="00246A57">
        <w:trPr>
          <w:trHeight w:val="218"/>
        </w:trPr>
        <w:tc>
          <w:tcPr>
            <w:tcW w:w="6771" w:type="dxa"/>
          </w:tcPr>
          <w:p w:rsidR="0091607B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явин Даниил Алексеевич учитель химии и биологии</w:t>
            </w:r>
          </w:p>
        </w:tc>
        <w:tc>
          <w:tcPr>
            <w:tcW w:w="3118" w:type="dxa"/>
          </w:tcPr>
          <w:p w:rsidR="0091607B" w:rsidRPr="007C1CE6" w:rsidRDefault="0091607B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бровникова Марина Сергеевна ,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</w:t>
            </w:r>
            <w:r w:rsidR="0023611B" w:rsidRPr="007C1CE6">
              <w:rPr>
                <w:color w:val="000000" w:themeColor="text1"/>
                <w:sz w:val="22"/>
                <w:szCs w:val="22"/>
              </w:rPr>
              <w:t>, с</w:t>
            </w:r>
            <w:r w:rsidR="00ED560E" w:rsidRPr="007C1CE6">
              <w:rPr>
                <w:color w:val="000000" w:themeColor="text1"/>
                <w:sz w:val="22"/>
                <w:szCs w:val="22"/>
              </w:rPr>
              <w:t xml:space="preserve">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91607B" w:rsidRPr="007C1CE6" w:rsidRDefault="0091607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учитель истории, обществознания</w:t>
            </w:r>
          </w:p>
        </w:tc>
        <w:tc>
          <w:tcPr>
            <w:tcW w:w="3118" w:type="dxa"/>
          </w:tcPr>
          <w:p w:rsidR="0091607B" w:rsidRPr="007C1CE6" w:rsidRDefault="0091607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енко Марина Виктор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ED560E" w:rsidRPr="007C1CE6" w:rsidTr="004912D3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оклакова Елена Владимировна, учитель истории и обществознания</w:t>
            </w:r>
          </w:p>
        </w:tc>
        <w:tc>
          <w:tcPr>
            <w:tcW w:w="3118" w:type="dxa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257" w:rsidRDefault="00583257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6272E9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F06B97" w:rsidRPr="007C1CE6" w:rsidRDefault="00F06B97" w:rsidP="00FF5F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Ежков Андрей Андреевич, председатель жюри, учитель информатики</w:t>
            </w:r>
          </w:p>
        </w:tc>
        <w:tc>
          <w:tcPr>
            <w:tcW w:w="3118" w:type="dxa"/>
            <w:vAlign w:val="center"/>
          </w:tcPr>
          <w:p w:rsidR="00F06B97" w:rsidRPr="007C1CE6" w:rsidRDefault="00F06B9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lastRenderedPageBreak/>
              <w:t>Мартынова Екатерина Владимировна, секретарь, учитель информатики и математики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Нырко Михаил Витальевич, учитель физики, информатики</w:t>
            </w:r>
          </w:p>
        </w:tc>
        <w:tc>
          <w:tcPr>
            <w:tcW w:w="3118" w:type="dxa"/>
          </w:tcPr>
          <w:p w:rsidR="00ED560E" w:rsidRPr="007C1CE6" w:rsidRDefault="00ED560E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Ишмаев Евгений Юсифович, учитель информатики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ED560E" w:rsidRPr="007C1CE6" w:rsidTr="004912D3">
        <w:trPr>
          <w:trHeight w:val="218"/>
        </w:trPr>
        <w:tc>
          <w:tcPr>
            <w:tcW w:w="6771" w:type="dxa"/>
          </w:tcPr>
          <w:p w:rsidR="00ED560E" w:rsidRPr="007C1CE6" w:rsidRDefault="0023611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ькова Наталья Игоревна, учитель информатики и математики</w:t>
            </w:r>
          </w:p>
        </w:tc>
        <w:tc>
          <w:tcPr>
            <w:tcW w:w="3118" w:type="dxa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F06B97">
        <w:tc>
          <w:tcPr>
            <w:tcW w:w="6771" w:type="dxa"/>
            <w:vAlign w:val="center"/>
          </w:tcPr>
          <w:p w:rsidR="00F06B97" w:rsidRPr="007C1CE6" w:rsidRDefault="004F2BDB" w:rsidP="00FF5F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лодий Роман Александрович</w:t>
            </w:r>
            <w:r w:rsidR="00F06B97" w:rsidRPr="007C1CE6">
              <w:rPr>
                <w:color w:val="000000" w:themeColor="text1"/>
                <w:sz w:val="22"/>
                <w:szCs w:val="22"/>
              </w:rPr>
              <w:t>, председатель жюри, учитель китайского языка</w:t>
            </w:r>
          </w:p>
        </w:tc>
        <w:tc>
          <w:tcPr>
            <w:tcW w:w="3118" w:type="dxa"/>
            <w:vAlign w:val="center"/>
          </w:tcPr>
          <w:p w:rsidR="00F06B97" w:rsidRPr="007C1CE6" w:rsidRDefault="00F06B9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F06B97"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Власова Ирина Александровна, </w:t>
            </w:r>
            <w:r w:rsidR="000E0A1A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F06B97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 Потапова Ольга Михайловна, учитель английского языка</w:t>
            </w:r>
          </w:p>
        </w:tc>
        <w:tc>
          <w:tcPr>
            <w:tcW w:w="3118" w:type="dxa"/>
          </w:tcPr>
          <w:p w:rsidR="00ED560E" w:rsidRPr="007C1CE6" w:rsidRDefault="00ED560E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ED560E" w:rsidRPr="007C1CE6" w:rsidRDefault="004F2BD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ак Юлия Станиславовна</w:t>
            </w:r>
            <w:r w:rsidR="00ED560E" w:rsidRPr="007C1CE6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  <w:vAlign w:val="center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ED560E" w:rsidRPr="007C1CE6" w:rsidTr="00F06B97">
        <w:trPr>
          <w:trHeight w:val="218"/>
        </w:trPr>
        <w:tc>
          <w:tcPr>
            <w:tcW w:w="6771" w:type="dxa"/>
          </w:tcPr>
          <w:p w:rsidR="00ED560E" w:rsidRPr="007C1CE6" w:rsidRDefault="00ED560E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убенко Евгений Владимирович, учитель английского языка</w:t>
            </w:r>
          </w:p>
        </w:tc>
        <w:tc>
          <w:tcPr>
            <w:tcW w:w="3118" w:type="dxa"/>
          </w:tcPr>
          <w:p w:rsidR="00ED560E" w:rsidRPr="007C1CE6" w:rsidRDefault="00ED560E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  <w:vAlign w:val="center"/>
          </w:tcPr>
          <w:p w:rsidR="00F06B97" w:rsidRPr="007C1CE6" w:rsidRDefault="00F06B97" w:rsidP="00FF5F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алактионова Елена Александровна, председатель жюри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06B97" w:rsidRPr="007C1CE6" w:rsidRDefault="00F06B9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Анна Серге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0E0A1A" w:rsidRPr="007C1CE6" w:rsidRDefault="000E0A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узьмин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0E0A1A" w:rsidRPr="007C1CE6" w:rsidRDefault="000E0A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оробьева Ольга Иван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0E0A1A" w:rsidRPr="007C1CE6" w:rsidRDefault="000E0A1A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0E0A1A" w:rsidRPr="007C1CE6" w:rsidTr="004912D3">
        <w:trPr>
          <w:trHeight w:val="218"/>
        </w:trPr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льцова Марина Сергеевна, учитель русского языка и литературы.</w:t>
            </w:r>
          </w:p>
        </w:tc>
        <w:tc>
          <w:tcPr>
            <w:tcW w:w="3118" w:type="dxa"/>
          </w:tcPr>
          <w:p w:rsidR="000E0A1A" w:rsidRPr="007C1CE6" w:rsidRDefault="000E0A1A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ндратьева Наталья Витальевна, председатель жюри учитель математики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Малькова Наталья Игоревна, </w:t>
            </w:r>
            <w:r w:rsidR="00FC2BC2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  <w:vAlign w:val="center"/>
          </w:tcPr>
          <w:p w:rsidR="000E0A1A" w:rsidRPr="007C1CE6" w:rsidRDefault="000E0A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ртынова Екатерина Владимировна, учитель математики</w:t>
            </w:r>
          </w:p>
        </w:tc>
        <w:tc>
          <w:tcPr>
            <w:tcW w:w="3118" w:type="dxa"/>
          </w:tcPr>
          <w:p w:rsidR="000E0A1A" w:rsidRPr="007C1CE6" w:rsidRDefault="000E0A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0E0A1A" w:rsidRPr="007C1CE6" w:rsidRDefault="004F2BDB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устовалова Анна Сергеевна</w:t>
            </w:r>
            <w:r w:rsidR="000E0A1A" w:rsidRPr="007C1CE6">
              <w:rPr>
                <w:color w:val="000000" w:themeColor="text1"/>
                <w:sz w:val="22"/>
                <w:szCs w:val="22"/>
              </w:rPr>
              <w:t>, учитель информатики и математики</w:t>
            </w:r>
          </w:p>
        </w:tc>
        <w:tc>
          <w:tcPr>
            <w:tcW w:w="3118" w:type="dxa"/>
            <w:vAlign w:val="center"/>
          </w:tcPr>
          <w:p w:rsidR="000E0A1A" w:rsidRPr="007C1CE6" w:rsidRDefault="000E0A1A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0E0A1A" w:rsidRPr="007C1CE6" w:rsidTr="004912D3">
        <w:trPr>
          <w:trHeight w:val="218"/>
        </w:trPr>
        <w:tc>
          <w:tcPr>
            <w:tcW w:w="6771" w:type="dxa"/>
          </w:tcPr>
          <w:p w:rsidR="000E0A1A" w:rsidRPr="007C1CE6" w:rsidRDefault="000E0A1A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Ежков Андрей Андреевич, учитель математики</w:t>
            </w:r>
          </w:p>
        </w:tc>
        <w:tc>
          <w:tcPr>
            <w:tcW w:w="3118" w:type="dxa"/>
          </w:tcPr>
          <w:p w:rsidR="000E0A1A" w:rsidRPr="007C1CE6" w:rsidRDefault="000E0A1A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председатель жюри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Горенко Марина Викторовна, </w:t>
            </w:r>
            <w:r w:rsidR="00CD72C7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истории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  <w:vAlign w:val="center"/>
          </w:tcPr>
          <w:p w:rsidR="00FC2BC2" w:rsidRPr="007C1CE6" w:rsidRDefault="001822B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оробьева Ольга Ивановна</w:t>
            </w:r>
            <w:r w:rsidR="00FC2BC2" w:rsidRPr="007C1CE6">
              <w:rPr>
                <w:color w:val="000000" w:themeColor="text1"/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FC2BC2" w:rsidRPr="007C1CE6" w:rsidTr="006E4D4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Анна Серге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Огнева Елена Васильевна, председатель жюри, учитель английского языка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Скороход Оксана Константиновна, </w:t>
            </w:r>
            <w:r w:rsidR="00CD72C7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английского языка и немецкого языка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ласова Ирина Александ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1822B2" w:rsidRPr="007C1CE6" w:rsidRDefault="001822B2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ак Юлия Станислав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1822B2" w:rsidRPr="007C1CE6" w:rsidRDefault="001822B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1822B2" w:rsidRPr="007C1CE6" w:rsidTr="004912D3">
        <w:trPr>
          <w:trHeight w:val="218"/>
        </w:trPr>
        <w:tc>
          <w:tcPr>
            <w:tcW w:w="6771" w:type="dxa"/>
          </w:tcPr>
          <w:p w:rsidR="001822B2" w:rsidRPr="007C1CE6" w:rsidRDefault="001822B2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убенко Евгений Владимирович, учитель английского языка</w:t>
            </w:r>
          </w:p>
        </w:tc>
        <w:tc>
          <w:tcPr>
            <w:tcW w:w="3118" w:type="dxa"/>
            <w:vAlign w:val="center"/>
          </w:tcPr>
          <w:p w:rsidR="001822B2" w:rsidRPr="007C1CE6" w:rsidRDefault="001822B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257" w:rsidRDefault="00583257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бровникова Марина Сергеевна ,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lastRenderedPageBreak/>
              <w:t>Аборнева Елена Ивановна</w:t>
            </w:r>
            <w:r w:rsidR="001822B2" w:rsidRPr="007C1CE6">
              <w:rPr>
                <w:color w:val="000000" w:themeColor="text1"/>
                <w:sz w:val="22"/>
                <w:szCs w:val="22"/>
              </w:rPr>
              <w:t>, с</w:t>
            </w:r>
            <w:r w:rsidR="00CD72C7" w:rsidRPr="007C1CE6">
              <w:rPr>
                <w:color w:val="000000" w:themeColor="text1"/>
                <w:sz w:val="22"/>
                <w:szCs w:val="22"/>
              </w:rPr>
              <w:t xml:space="preserve">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учитель истории, обществознания</w:t>
            </w:r>
          </w:p>
        </w:tc>
        <w:tc>
          <w:tcPr>
            <w:tcW w:w="3118" w:type="dxa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енко Марина Виктор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FC2BC2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оклакова Елена Владимировна, учитель истории и обществознания</w:t>
            </w:r>
          </w:p>
        </w:tc>
        <w:tc>
          <w:tcPr>
            <w:tcW w:w="3118" w:type="dxa"/>
          </w:tcPr>
          <w:p w:rsidR="00FC2BC2" w:rsidRPr="007C1CE6" w:rsidRDefault="00FC2BC2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короход Оксана Константиновна, председатель жюри, преподаватель – организатор ОБЖ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Закоморина Елизавета Владимировна, </w:t>
            </w:r>
            <w:r w:rsidR="00CD72C7" w:rsidRPr="007C1CE6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C2BC2" w:rsidRPr="007C1CE6" w:rsidRDefault="00FC2BC2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ртынов Иван Михайлович, учитель физической культуры</w:t>
            </w:r>
          </w:p>
        </w:tc>
        <w:tc>
          <w:tcPr>
            <w:tcW w:w="3118" w:type="dxa"/>
          </w:tcPr>
          <w:p w:rsidR="00FC2BC2" w:rsidRPr="007C1CE6" w:rsidRDefault="00FC2BC2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6A7D17" w:rsidRPr="007C1CE6" w:rsidRDefault="006A7D17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Жулин Евгений Борисович, учитель технологии.</w:t>
            </w:r>
          </w:p>
        </w:tc>
        <w:tc>
          <w:tcPr>
            <w:tcW w:w="3118" w:type="dxa"/>
            <w:vAlign w:val="center"/>
          </w:tcPr>
          <w:p w:rsidR="006A7D17" w:rsidRPr="007C1CE6" w:rsidRDefault="006A7D17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6A7D17" w:rsidRPr="007C1CE6" w:rsidTr="004912D3">
        <w:trPr>
          <w:trHeight w:val="218"/>
        </w:trPr>
        <w:tc>
          <w:tcPr>
            <w:tcW w:w="6771" w:type="dxa"/>
          </w:tcPr>
          <w:p w:rsidR="006A7D17" w:rsidRPr="007C1CE6" w:rsidRDefault="006A7D17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улькин Александр Юрьевич, учитель технологии</w:t>
            </w:r>
          </w:p>
        </w:tc>
        <w:tc>
          <w:tcPr>
            <w:tcW w:w="3118" w:type="dxa"/>
          </w:tcPr>
          <w:p w:rsidR="006A7D17" w:rsidRPr="007C1CE6" w:rsidRDefault="006A7D17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бровникова Марина Сергеевна ,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CD72C7" w:rsidRPr="007C1CE6" w:rsidRDefault="00CD72C7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 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CD72C7" w:rsidRPr="007C1CE6" w:rsidRDefault="00CD72C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CD72C7" w:rsidRPr="007C1CE6" w:rsidRDefault="00CD72C7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учитель истории, обществознания</w:t>
            </w:r>
          </w:p>
        </w:tc>
        <w:tc>
          <w:tcPr>
            <w:tcW w:w="3118" w:type="dxa"/>
          </w:tcPr>
          <w:p w:rsidR="00CD72C7" w:rsidRPr="007C1CE6" w:rsidRDefault="00CD72C7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CD72C7" w:rsidRPr="007C1CE6" w:rsidRDefault="00CD72C7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енко Марина Виктор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D72C7" w:rsidRPr="007C1CE6" w:rsidRDefault="00CD72C7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CD72C7" w:rsidRPr="007C1CE6" w:rsidTr="004912D3">
        <w:trPr>
          <w:trHeight w:val="218"/>
        </w:trPr>
        <w:tc>
          <w:tcPr>
            <w:tcW w:w="6771" w:type="dxa"/>
          </w:tcPr>
          <w:p w:rsidR="00CD72C7" w:rsidRPr="007C1CE6" w:rsidRDefault="00CD72C7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оклакова Елена Владимировна, учитель истории и обществознания</w:t>
            </w:r>
          </w:p>
        </w:tc>
        <w:tc>
          <w:tcPr>
            <w:tcW w:w="3118" w:type="dxa"/>
          </w:tcPr>
          <w:p w:rsidR="00CD72C7" w:rsidRPr="007C1CE6" w:rsidRDefault="00CD72C7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  <w:vAlign w:val="center"/>
          </w:tcPr>
          <w:p w:rsidR="006536EB" w:rsidRPr="007C1CE6" w:rsidRDefault="006536EB" w:rsidP="00FF5F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алактионова Елена Александровна, председатель жюри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6536EB" w:rsidRPr="007C1CE6" w:rsidRDefault="006536EB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6E4D43" w:rsidRPr="007C1CE6" w:rsidRDefault="006E4D43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Анна Серге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6E4D43" w:rsidRPr="007C1CE6" w:rsidRDefault="006E4D4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6E4D43" w:rsidRPr="007C1CE6" w:rsidRDefault="006E4D43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узьмин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6E4D43" w:rsidRPr="007C1CE6" w:rsidRDefault="006E4D4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6E4D43">
        <w:trPr>
          <w:trHeight w:val="218"/>
        </w:trPr>
        <w:tc>
          <w:tcPr>
            <w:tcW w:w="6771" w:type="dxa"/>
          </w:tcPr>
          <w:p w:rsidR="006E4D43" w:rsidRPr="007C1CE6" w:rsidRDefault="006E4D43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оробьева Ольга Иван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6E4D43" w:rsidRPr="007C1CE6" w:rsidRDefault="006E4D43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6E4D43" w:rsidRPr="007C1CE6" w:rsidTr="004912D3">
        <w:trPr>
          <w:trHeight w:val="218"/>
        </w:trPr>
        <w:tc>
          <w:tcPr>
            <w:tcW w:w="6771" w:type="dxa"/>
          </w:tcPr>
          <w:p w:rsidR="006E4D43" w:rsidRPr="007C1CE6" w:rsidRDefault="006E4D43" w:rsidP="006E4D4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льцова Марина Сергеевна, учитель русского языка и литературы.</w:t>
            </w:r>
          </w:p>
        </w:tc>
        <w:tc>
          <w:tcPr>
            <w:tcW w:w="3118" w:type="dxa"/>
          </w:tcPr>
          <w:p w:rsidR="006E4D43" w:rsidRPr="007C1CE6" w:rsidRDefault="006E4D43" w:rsidP="006E4D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246A57" w:rsidRPr="007C1CE6" w:rsidRDefault="00246A57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7C1CE6" w:rsidTr="004912D3">
        <w:tc>
          <w:tcPr>
            <w:tcW w:w="6771" w:type="dxa"/>
          </w:tcPr>
          <w:p w:rsidR="004912D3" w:rsidRPr="007C1CE6" w:rsidRDefault="006536EB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дий  Виктория Павловна, председатель жюри,  учитель технологии</w:t>
            </w:r>
          </w:p>
        </w:tc>
        <w:tc>
          <w:tcPr>
            <w:tcW w:w="3119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1B5D2A" w:rsidRPr="007C1CE6" w:rsidRDefault="001B5D2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улькин Александр Юрьевич, секретарь, учитель технологии</w:t>
            </w:r>
          </w:p>
        </w:tc>
        <w:tc>
          <w:tcPr>
            <w:tcW w:w="3119" w:type="dxa"/>
            <w:vAlign w:val="center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1B5D2A" w:rsidRPr="007C1CE6" w:rsidRDefault="001B5D2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нушкова Ирина Михайловна, учитель музыки</w:t>
            </w:r>
          </w:p>
        </w:tc>
        <w:tc>
          <w:tcPr>
            <w:tcW w:w="3119" w:type="dxa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8F0CAC" w:rsidRPr="007C1CE6" w:rsidRDefault="008F0CAC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ртынов Иван Михайлович, учитель физической культуры</w:t>
            </w:r>
          </w:p>
        </w:tc>
        <w:tc>
          <w:tcPr>
            <w:tcW w:w="3119" w:type="dxa"/>
            <w:vAlign w:val="center"/>
          </w:tcPr>
          <w:p w:rsidR="008F0CAC" w:rsidRPr="007C1CE6" w:rsidRDefault="008F0CAC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8F0CAC" w:rsidRPr="007C1CE6" w:rsidTr="004912D3">
        <w:trPr>
          <w:trHeight w:val="218"/>
        </w:trPr>
        <w:tc>
          <w:tcPr>
            <w:tcW w:w="6771" w:type="dxa"/>
          </w:tcPr>
          <w:p w:rsidR="008F0CAC" w:rsidRPr="007C1CE6" w:rsidRDefault="008F0CAC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Жулин Евгений Борисович, учитель технологии.</w:t>
            </w:r>
          </w:p>
        </w:tc>
        <w:tc>
          <w:tcPr>
            <w:tcW w:w="3119" w:type="dxa"/>
          </w:tcPr>
          <w:p w:rsidR="008F0CAC" w:rsidRPr="007C1CE6" w:rsidRDefault="008F0CAC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1B5D2A" w:rsidRPr="007C1CE6" w:rsidRDefault="001B5D2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рдунова Яна Павловна, председатель жюри, учитель физики</w:t>
            </w:r>
          </w:p>
        </w:tc>
        <w:tc>
          <w:tcPr>
            <w:tcW w:w="3118" w:type="dxa"/>
            <w:vAlign w:val="center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1B5D2A" w:rsidRPr="007C1CE6" w:rsidRDefault="001B5D2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Нырко Михаил  Витальевич, секретарь, учитель физики </w:t>
            </w:r>
          </w:p>
        </w:tc>
        <w:tc>
          <w:tcPr>
            <w:tcW w:w="3118" w:type="dxa"/>
            <w:vAlign w:val="center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1B5D2A" w:rsidRPr="007C1CE6" w:rsidRDefault="001B5D2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ндратьева Наталья Витальевна, учитель математики</w:t>
            </w:r>
          </w:p>
        </w:tc>
        <w:tc>
          <w:tcPr>
            <w:tcW w:w="3118" w:type="dxa"/>
          </w:tcPr>
          <w:p w:rsidR="001B5D2A" w:rsidRPr="007C1CE6" w:rsidRDefault="001B5D2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8F0CAC" w:rsidRPr="007C1CE6" w:rsidRDefault="008F0CAC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Ежков Андрей Андреевич, учитель математики и информатики</w:t>
            </w:r>
          </w:p>
        </w:tc>
        <w:tc>
          <w:tcPr>
            <w:tcW w:w="3118" w:type="dxa"/>
            <w:vAlign w:val="center"/>
          </w:tcPr>
          <w:p w:rsidR="008F0CAC" w:rsidRPr="007C1CE6" w:rsidRDefault="008F0CAC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8F0CAC" w:rsidRPr="007C1CE6" w:rsidTr="004912D3">
        <w:trPr>
          <w:trHeight w:val="218"/>
        </w:trPr>
        <w:tc>
          <w:tcPr>
            <w:tcW w:w="6771" w:type="dxa"/>
          </w:tcPr>
          <w:p w:rsidR="008F0CAC" w:rsidRPr="007C1CE6" w:rsidRDefault="008F0CAC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учитель географии</w:t>
            </w:r>
          </w:p>
        </w:tc>
        <w:tc>
          <w:tcPr>
            <w:tcW w:w="3118" w:type="dxa"/>
          </w:tcPr>
          <w:p w:rsidR="008F0CAC" w:rsidRPr="007C1CE6" w:rsidRDefault="008F0CAC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7C1CE6" w:rsidTr="004912D3">
        <w:tc>
          <w:tcPr>
            <w:tcW w:w="6771" w:type="dxa"/>
            <w:vAlign w:val="center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Огнева Елена Васильевна, председатель жюри, учитель английского языка</w:t>
            </w:r>
          </w:p>
        </w:tc>
        <w:tc>
          <w:tcPr>
            <w:tcW w:w="3119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DD401A" w:rsidRPr="007C1CE6" w:rsidRDefault="00DD401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стылева Марина Вячеславовна, секретарь, учитель французского языка</w:t>
            </w:r>
          </w:p>
        </w:tc>
        <w:tc>
          <w:tcPr>
            <w:tcW w:w="3119" w:type="dxa"/>
            <w:vAlign w:val="center"/>
          </w:tcPr>
          <w:p w:rsidR="00DD401A" w:rsidRPr="007C1CE6" w:rsidRDefault="00DD40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DD401A" w:rsidRPr="007C1CE6" w:rsidRDefault="00DD401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ак Юлия Сергеевна, учитель английского языка.</w:t>
            </w:r>
          </w:p>
        </w:tc>
        <w:tc>
          <w:tcPr>
            <w:tcW w:w="3119" w:type="dxa"/>
          </w:tcPr>
          <w:p w:rsidR="00DD401A" w:rsidRPr="007C1CE6" w:rsidRDefault="00DD401A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DD401A" w:rsidRPr="007C1CE6" w:rsidRDefault="00DD401A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lastRenderedPageBreak/>
              <w:t>Власова Ирина Александровна, учитель английского языка</w:t>
            </w:r>
          </w:p>
        </w:tc>
        <w:tc>
          <w:tcPr>
            <w:tcW w:w="3119" w:type="dxa"/>
            <w:vAlign w:val="center"/>
          </w:tcPr>
          <w:p w:rsidR="00DD401A" w:rsidRPr="007C1CE6" w:rsidRDefault="00DD401A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DD401A" w:rsidRPr="007C1CE6" w:rsidTr="004912D3">
        <w:trPr>
          <w:trHeight w:val="218"/>
        </w:trPr>
        <w:tc>
          <w:tcPr>
            <w:tcW w:w="6771" w:type="dxa"/>
          </w:tcPr>
          <w:p w:rsidR="00DD401A" w:rsidRPr="007C1CE6" w:rsidRDefault="008F0CAC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короход Оксана Константиновна, учитель английского языка и немецкого языка</w:t>
            </w:r>
          </w:p>
        </w:tc>
        <w:tc>
          <w:tcPr>
            <w:tcW w:w="3119" w:type="dxa"/>
          </w:tcPr>
          <w:p w:rsidR="00DD401A" w:rsidRPr="007C1CE6" w:rsidRDefault="00DD401A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622E70" w:rsidRPr="007C1CE6" w:rsidRDefault="00622E70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Закоморина Елизавета Владимировна, председатель жюри,  учитель физической культуры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6625D4" w:rsidRPr="007C1CE6" w:rsidRDefault="006625D4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Трушечкина Людмила Владимиро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6625D4" w:rsidRPr="007C1CE6" w:rsidRDefault="006625D4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6625D4" w:rsidRPr="007C1CE6" w:rsidRDefault="006625D4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ртынов Иван Михайлович, учитель физической культуры</w:t>
            </w:r>
          </w:p>
        </w:tc>
        <w:tc>
          <w:tcPr>
            <w:tcW w:w="3118" w:type="dxa"/>
          </w:tcPr>
          <w:p w:rsidR="006625D4" w:rsidRPr="007C1CE6" w:rsidRDefault="006625D4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6625D4" w:rsidRPr="007C1CE6" w:rsidRDefault="00E41844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Федорова Тамара Иосифовна, учитель физической культуры</w:t>
            </w:r>
          </w:p>
        </w:tc>
        <w:tc>
          <w:tcPr>
            <w:tcW w:w="3118" w:type="dxa"/>
            <w:vAlign w:val="center"/>
          </w:tcPr>
          <w:p w:rsidR="006625D4" w:rsidRPr="007C1CE6" w:rsidRDefault="006625D4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E41844" w:rsidRPr="007C1CE6" w:rsidTr="004912D3">
        <w:trPr>
          <w:trHeight w:val="218"/>
        </w:trPr>
        <w:tc>
          <w:tcPr>
            <w:tcW w:w="6771" w:type="dxa"/>
          </w:tcPr>
          <w:p w:rsidR="00E41844" w:rsidRPr="007C1CE6" w:rsidRDefault="00E41844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Жулин Евгений Борисович, учитель технологии.</w:t>
            </w:r>
          </w:p>
        </w:tc>
        <w:tc>
          <w:tcPr>
            <w:tcW w:w="3118" w:type="dxa"/>
          </w:tcPr>
          <w:p w:rsidR="00E41844" w:rsidRPr="007C1CE6" w:rsidRDefault="00E41844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7C1CE6" w:rsidTr="004912D3">
        <w:tc>
          <w:tcPr>
            <w:tcW w:w="6771" w:type="dxa"/>
          </w:tcPr>
          <w:p w:rsidR="004912D3" w:rsidRPr="007C1CE6" w:rsidRDefault="006536EB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евзенко Ирина Юрьевна, председатель жюри, учитель химии</w:t>
            </w:r>
          </w:p>
        </w:tc>
        <w:tc>
          <w:tcPr>
            <w:tcW w:w="3119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еменова Елена Константиновна, секретарь, учитель биологии</w:t>
            </w:r>
          </w:p>
        </w:tc>
        <w:tc>
          <w:tcPr>
            <w:tcW w:w="3119" w:type="dxa"/>
            <w:vAlign w:val="center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ечкензина Ирина Андреевна , учитель химии и биологии</w:t>
            </w:r>
          </w:p>
        </w:tc>
        <w:tc>
          <w:tcPr>
            <w:tcW w:w="3119" w:type="dxa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E41844" w:rsidRPr="007C1CE6" w:rsidRDefault="00E41844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явин Даниил Алексеевич учитель химии и биологии</w:t>
            </w:r>
          </w:p>
        </w:tc>
        <w:tc>
          <w:tcPr>
            <w:tcW w:w="3119" w:type="dxa"/>
            <w:vAlign w:val="center"/>
          </w:tcPr>
          <w:p w:rsidR="00E41844" w:rsidRPr="007C1CE6" w:rsidRDefault="00E41844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B3139D" w:rsidRPr="007C1CE6" w:rsidTr="004912D3">
        <w:trPr>
          <w:trHeight w:val="218"/>
        </w:trPr>
        <w:tc>
          <w:tcPr>
            <w:tcW w:w="6771" w:type="dxa"/>
          </w:tcPr>
          <w:p w:rsidR="00B3139D" w:rsidRPr="007C1CE6" w:rsidRDefault="00B3139D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учитель географии</w:t>
            </w:r>
          </w:p>
        </w:tc>
        <w:tc>
          <w:tcPr>
            <w:tcW w:w="3119" w:type="dxa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еменова Елена Константиновна, председатель жюри, учитель биологии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ечкензина Ирина Андреевна, секретарь, учитель   химии и биологии</w:t>
            </w:r>
          </w:p>
        </w:tc>
        <w:tc>
          <w:tcPr>
            <w:tcW w:w="3118" w:type="dxa"/>
            <w:vAlign w:val="center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яткова Тамара Николаевна, учитель географии</w:t>
            </w:r>
          </w:p>
        </w:tc>
        <w:tc>
          <w:tcPr>
            <w:tcW w:w="3118" w:type="dxa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B3139D" w:rsidRPr="007C1CE6" w:rsidRDefault="00B3139D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евзенко Ирина Юрьевна, председатель жюри, учитель химии</w:t>
            </w:r>
          </w:p>
        </w:tc>
        <w:tc>
          <w:tcPr>
            <w:tcW w:w="3118" w:type="dxa"/>
            <w:vAlign w:val="center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B3139D" w:rsidRPr="007C1CE6" w:rsidTr="004912D3">
        <w:trPr>
          <w:trHeight w:val="218"/>
        </w:trPr>
        <w:tc>
          <w:tcPr>
            <w:tcW w:w="6771" w:type="dxa"/>
          </w:tcPr>
          <w:p w:rsidR="00B3139D" w:rsidRPr="007C1CE6" w:rsidRDefault="004870E0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явин Даниил Алексеевич учитель химии и биологии</w:t>
            </w:r>
          </w:p>
        </w:tc>
        <w:tc>
          <w:tcPr>
            <w:tcW w:w="3118" w:type="dxa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D3" w:rsidRPr="007C1CE6" w:rsidRDefault="004912D3" w:rsidP="00491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4912D3">
        <w:tc>
          <w:tcPr>
            <w:tcW w:w="6771" w:type="dxa"/>
          </w:tcPr>
          <w:p w:rsidR="004912D3" w:rsidRPr="007C1CE6" w:rsidRDefault="004912D3" w:rsidP="004912D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борнева Елена Ивановна,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7C1CE6" w:rsidRDefault="004912D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обровникова Марина Сергеевна, секретарь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4912D3">
        <w:trPr>
          <w:trHeight w:val="218"/>
        </w:trPr>
        <w:tc>
          <w:tcPr>
            <w:tcW w:w="6771" w:type="dxa"/>
          </w:tcPr>
          <w:p w:rsidR="00FA7083" w:rsidRPr="007C1CE6" w:rsidRDefault="00FA708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оренко Марина Викторовна, учитель истории</w:t>
            </w:r>
          </w:p>
        </w:tc>
        <w:tc>
          <w:tcPr>
            <w:tcW w:w="3118" w:type="dxa"/>
          </w:tcPr>
          <w:p w:rsidR="00FA7083" w:rsidRPr="007C1CE6" w:rsidRDefault="00FA7083" w:rsidP="004912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B3139D" w:rsidRPr="007C1CE6" w:rsidRDefault="00B3139D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ривун Галина Петр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  <w:tr w:rsidR="00B3139D" w:rsidRPr="007C1CE6" w:rsidTr="004912D3">
        <w:trPr>
          <w:trHeight w:val="218"/>
        </w:trPr>
        <w:tc>
          <w:tcPr>
            <w:tcW w:w="6771" w:type="dxa"/>
          </w:tcPr>
          <w:p w:rsidR="00B3139D" w:rsidRPr="007C1CE6" w:rsidRDefault="00B3139D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оклакова Елена Владимировна, заместитель директора по УВР</w:t>
            </w:r>
          </w:p>
        </w:tc>
        <w:tc>
          <w:tcPr>
            <w:tcW w:w="3118" w:type="dxa"/>
          </w:tcPr>
          <w:p w:rsidR="00B3139D" w:rsidRPr="007C1CE6" w:rsidRDefault="00B3139D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БОУ гимназия №1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7C1CE6" w:rsidRDefault="00886415" w:rsidP="00886415">
      <w:pPr>
        <w:pStyle w:val="ac"/>
        <w:jc w:val="left"/>
        <w:rPr>
          <w:color w:val="000000" w:themeColor="text1"/>
          <w:szCs w:val="28"/>
          <w:u w:val="single"/>
        </w:rPr>
      </w:pPr>
      <w:r w:rsidRPr="007C1CE6">
        <w:rPr>
          <w:color w:val="000000" w:themeColor="text1"/>
          <w:szCs w:val="28"/>
          <w:u w:val="single"/>
        </w:rPr>
        <w:t>МАОУ «Гимназия № 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9C5663">
        <w:tc>
          <w:tcPr>
            <w:tcW w:w="6771" w:type="dxa"/>
            <w:vAlign w:val="center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ецюх Ольга Никола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 xml:space="preserve">МАОУ </w:t>
            </w:r>
            <w:r w:rsidRPr="007C1CE6">
              <w:rPr>
                <w:color w:val="000000" w:themeColor="text1"/>
                <w:sz w:val="22"/>
                <w:szCs w:val="22"/>
                <w:lang w:val="en-US"/>
              </w:rPr>
              <w:t>“</w:t>
            </w:r>
            <w:r w:rsidRPr="007C1CE6">
              <w:rPr>
                <w:color w:val="000000" w:themeColor="text1"/>
                <w:sz w:val="22"/>
                <w:szCs w:val="22"/>
              </w:rPr>
              <w:t>Гимназия №3</w:t>
            </w:r>
            <w:r w:rsidRPr="007C1CE6">
              <w:rPr>
                <w:color w:val="000000" w:themeColor="text1"/>
                <w:sz w:val="22"/>
                <w:szCs w:val="22"/>
                <w:lang w:val="en-US"/>
              </w:rPr>
              <w:t>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ксимова Татьяна Викторовна, секретарь, учитель английского языка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7C1CE6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Турова Ольга Александро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Новикова Наталья Васильевна, учитель английского языка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Стрелова Христина Дмитриевна, учитель английского языка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bookmarkStart w:id="1" w:name="_Hlk81066820"/>
            <w:r w:rsidRPr="007C1CE6">
              <w:rPr>
                <w:color w:val="000000" w:themeColor="text1"/>
                <w:sz w:val="22"/>
                <w:szCs w:val="22"/>
              </w:rPr>
              <w:t>Ко Артур Енченович, учитель, учитель английского языка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1"/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9C5663"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етр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опова Надежда Николаевна, секретарь, учитель физ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рогод Ирина Александровна, учитель физ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lastRenderedPageBreak/>
              <w:t>Мельникова Елена Николаевна, учитель математ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9C5663">
        <w:tc>
          <w:tcPr>
            <w:tcW w:w="6771" w:type="dxa"/>
          </w:tcPr>
          <w:p w:rsidR="009C5663" w:rsidRPr="007C1CE6" w:rsidRDefault="007C1CE6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Еремеева Оксана Валентино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председатель, учитель биолог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7C1CE6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лименко Марина Евгенье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 xml:space="preserve">, учитель </w:t>
            </w:r>
            <w:r w:rsidRPr="007C1CE6">
              <w:rPr>
                <w:color w:val="000000" w:themeColor="text1"/>
                <w:sz w:val="22"/>
                <w:szCs w:val="22"/>
              </w:rPr>
              <w:t xml:space="preserve">химии и 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биолог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Фирсова Эльвина Федоровна, учитель биолог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9C5663">
        <w:tc>
          <w:tcPr>
            <w:tcW w:w="6771" w:type="dxa"/>
          </w:tcPr>
          <w:p w:rsidR="009C5663" w:rsidRPr="007C1CE6" w:rsidRDefault="007C1CE6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озлова Светлана Николае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 xml:space="preserve">, председател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географ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7C1CE6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ещенина Людмила Анатолье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секретарь, учитель географ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Ялина Лариса Анатольевна, учитель географ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9C5663">
        <w:tc>
          <w:tcPr>
            <w:tcW w:w="6771" w:type="dxa"/>
          </w:tcPr>
          <w:p w:rsidR="009C5663" w:rsidRPr="007C1CE6" w:rsidRDefault="007C1CE6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Волгарёва Татьяна Олего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председатель, учитель истор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7C1CE6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Гагарин Валерий Владимирович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секретарь, учитель истор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Безденежных Альбина Анатольевна, учитель истор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7C1CE6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Онищук Ольга Анатолье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учитель истор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лий Ольга Васильевна, учитель истори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9C5663">
        <w:tc>
          <w:tcPr>
            <w:tcW w:w="6771" w:type="dxa"/>
          </w:tcPr>
          <w:p w:rsidR="009C5663" w:rsidRPr="007C1CE6" w:rsidRDefault="007C1CE6" w:rsidP="007C1CE6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Петрова 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 xml:space="preserve">нна Юрьевна, председатель, </w:t>
            </w:r>
            <w:r w:rsidRPr="007C1CE6">
              <w:rPr>
                <w:color w:val="000000" w:themeColor="text1"/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c>
          <w:tcPr>
            <w:tcW w:w="6771" w:type="dxa"/>
          </w:tcPr>
          <w:p w:rsidR="009C5663" w:rsidRPr="007C1CE6" w:rsidRDefault="007C1CE6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Каширская Марина Алексее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секретарь, учитель информат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Акимова Ирина Валентиновна, учитель информат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7C1CE6" w:rsidTr="009C5663">
        <w:trPr>
          <w:trHeight w:val="218"/>
        </w:trPr>
        <w:tc>
          <w:tcPr>
            <w:tcW w:w="6771" w:type="dxa"/>
          </w:tcPr>
          <w:p w:rsidR="009C5663" w:rsidRPr="007C1CE6" w:rsidRDefault="007C1CE6" w:rsidP="009C5663">
            <w:pPr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Федоренко Виктория Владимировна</w:t>
            </w:r>
            <w:r w:rsidR="009C5663" w:rsidRPr="007C1CE6">
              <w:rPr>
                <w:color w:val="000000" w:themeColor="text1"/>
                <w:sz w:val="22"/>
                <w:szCs w:val="22"/>
              </w:rPr>
              <w:t>, учитель информатики</w:t>
            </w:r>
          </w:p>
        </w:tc>
        <w:tc>
          <w:tcPr>
            <w:tcW w:w="3118" w:type="dxa"/>
          </w:tcPr>
          <w:p w:rsidR="009C5663" w:rsidRPr="007C1CE6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CE6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348C4" w:rsidRPr="007348C4" w:rsidTr="009C5663">
        <w:tc>
          <w:tcPr>
            <w:tcW w:w="6771" w:type="dxa"/>
          </w:tcPr>
          <w:p w:rsidR="009C5663" w:rsidRPr="007348C4" w:rsidRDefault="007348C4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Пецюх Ольга Николаевна</w:t>
            </w:r>
            <w:r w:rsidR="009C5663" w:rsidRPr="007348C4">
              <w:rPr>
                <w:color w:val="000000" w:themeColor="text1"/>
              </w:rPr>
              <w:t xml:space="preserve">, председатель, </w:t>
            </w:r>
            <w:r w:rsidRPr="007348C4">
              <w:rPr>
                <w:color w:val="000000" w:themeColor="text1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9C5663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Трушков Кирилл Олегович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 w:rsidRPr="007348C4">
              <w:rPr>
                <w:color w:val="000000" w:themeColor="text1"/>
                <w:sz w:val="22"/>
                <w:szCs w:val="22"/>
              </w:rPr>
              <w:t>китайского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 xml:space="preserve"> языка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9C5663" w:rsidRPr="007348C4" w:rsidRDefault="009C5663" w:rsidP="009C5663">
            <w:pPr>
              <w:rPr>
                <w:color w:val="000000" w:themeColor="text1"/>
              </w:rPr>
            </w:pPr>
            <w:r w:rsidRPr="007348C4">
              <w:rPr>
                <w:color w:val="000000" w:themeColor="text1"/>
              </w:rPr>
              <w:t xml:space="preserve">Ко Артур Енченович, учитель английского и японского языков 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348C4" w:rsidRPr="007348C4" w:rsidTr="009C5663">
        <w:tc>
          <w:tcPr>
            <w:tcW w:w="6771" w:type="dxa"/>
            <w:vAlign w:val="center"/>
          </w:tcPr>
          <w:p w:rsidR="009C5663" w:rsidRPr="007348C4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Петухова Елена Никола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9C5663" w:rsidRPr="007348C4" w:rsidRDefault="009C5663" w:rsidP="009C5663">
            <w:pPr>
              <w:rPr>
                <w:color w:val="000000" w:themeColor="text1"/>
              </w:rPr>
            </w:pPr>
            <w:r w:rsidRPr="007348C4">
              <w:rPr>
                <w:color w:val="000000" w:themeColor="text1"/>
              </w:rPr>
              <w:t>Шестакова Лариса Николаевна,  секретарь, учитель литературы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9C5663" w:rsidRPr="007348C4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Фадеева Татьяна Викторовна, учитель литературы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ысловская Алена Игоревна, учитель русского языка и литературы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 xml:space="preserve">Салбиева Светлана Иосифовна, учитель русского языка, литературы 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 xml:space="preserve">Родионова Наталья Федоровна, учитель русского языка, литературы 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834490" w:rsidRPr="007C1CE6" w:rsidRDefault="00834490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348C4" w:rsidRPr="007348C4" w:rsidTr="009C5663">
        <w:tc>
          <w:tcPr>
            <w:tcW w:w="6771" w:type="dxa"/>
          </w:tcPr>
          <w:p w:rsidR="009C5663" w:rsidRPr="007348C4" w:rsidRDefault="007348C4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Петрова Анна Юрьевна, председатель, учитель математики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ельникова Елена Николаевна, учитель математики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Каржина Эльвира Григорьевна, учитель математики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Благинина Елена Владимировна, учитель начальных классов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Ращупкина Ольга Тихоновна, учитель начальных классов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Шиш Татьяна Владимировна, учитель начальных классов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7348C4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елихова Лариса Егоровна, учитель начальных классов</w:t>
            </w:r>
          </w:p>
        </w:tc>
        <w:tc>
          <w:tcPr>
            <w:tcW w:w="3118" w:type="dxa"/>
          </w:tcPr>
          <w:p w:rsidR="007348C4" w:rsidRPr="007348C4" w:rsidRDefault="007348C4" w:rsidP="007348C4">
            <w:pPr>
              <w:jc w:val="center"/>
              <w:rPr>
                <w:color w:val="000000" w:themeColor="text1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348C4" w:rsidRPr="007348C4" w:rsidTr="009C5663">
        <w:tc>
          <w:tcPr>
            <w:tcW w:w="6771" w:type="dxa"/>
          </w:tcPr>
          <w:p w:rsidR="009C5663" w:rsidRPr="007348C4" w:rsidRDefault="007348C4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Фадеева Татьяна Викторовна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 xml:space="preserve">, председатель, учитель </w:t>
            </w:r>
            <w:r w:rsidRPr="007348C4">
              <w:rPr>
                <w:color w:val="000000" w:themeColor="text1"/>
                <w:sz w:val="22"/>
                <w:szCs w:val="22"/>
              </w:rPr>
              <w:t>МХК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9C5663" w:rsidRPr="007348C4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Дорофеева Вера Викторовна, секретарь, учитель ИЗО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c>
          <w:tcPr>
            <w:tcW w:w="6771" w:type="dxa"/>
          </w:tcPr>
          <w:p w:rsidR="009C5663" w:rsidRPr="007348C4" w:rsidRDefault="007348C4" w:rsidP="007348C4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Степанова Виктория Евгеньевна, учитель МХК и ИЗО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BC29F9" w:rsidRDefault="00BC29F9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663" w:rsidRPr="007348C4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348C4" w:rsidRPr="007348C4" w:rsidTr="009C5663">
        <w:tc>
          <w:tcPr>
            <w:tcW w:w="6771" w:type="dxa"/>
          </w:tcPr>
          <w:p w:rsidR="009C5663" w:rsidRPr="007348C4" w:rsidRDefault="007348C4" w:rsidP="009C5663">
            <w:pPr>
              <w:rPr>
                <w:color w:val="000000" w:themeColor="text1"/>
                <w:sz w:val="22"/>
                <w:szCs w:val="22"/>
              </w:rPr>
            </w:pPr>
            <w:bookmarkStart w:id="2" w:name="_Hlk81074956"/>
            <w:r w:rsidRPr="007348C4">
              <w:rPr>
                <w:color w:val="000000" w:themeColor="text1"/>
                <w:sz w:val="22"/>
                <w:szCs w:val="22"/>
              </w:rPr>
              <w:t>Виноградова Нина Николаевна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 xml:space="preserve">, председатель, учитель </w:t>
            </w:r>
            <w:r w:rsidRPr="007348C4">
              <w:rPr>
                <w:color w:val="000000" w:themeColor="text1"/>
                <w:sz w:val="22"/>
                <w:szCs w:val="22"/>
              </w:rPr>
              <w:t xml:space="preserve">немецкого 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>языка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348C4" w:rsidRPr="007348C4" w:rsidTr="009C5663">
        <w:trPr>
          <w:trHeight w:val="218"/>
        </w:trPr>
        <w:tc>
          <w:tcPr>
            <w:tcW w:w="6771" w:type="dxa"/>
          </w:tcPr>
          <w:p w:rsidR="009C5663" w:rsidRPr="007348C4" w:rsidRDefault="007348C4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Трушков Кирилл Олегович</w:t>
            </w:r>
            <w:r w:rsidR="009C5663" w:rsidRPr="007348C4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9C5663" w:rsidRPr="007C1CE6" w:rsidTr="009C5663">
        <w:trPr>
          <w:trHeight w:val="218"/>
        </w:trPr>
        <w:tc>
          <w:tcPr>
            <w:tcW w:w="6771" w:type="dxa"/>
          </w:tcPr>
          <w:p w:rsidR="009C5663" w:rsidRPr="007348C4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Стрелова Христина Дмитриевна, учитель немецкого языка</w:t>
            </w:r>
          </w:p>
        </w:tc>
        <w:tc>
          <w:tcPr>
            <w:tcW w:w="3118" w:type="dxa"/>
          </w:tcPr>
          <w:p w:rsidR="009C5663" w:rsidRPr="007348C4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8C4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bookmarkEnd w:id="2"/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7348C4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 xml:space="preserve">Волгарёва Татьяна Олеговна, председатель, учитель истории 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5F09C5" w:rsidTr="009C5663">
        <w:tc>
          <w:tcPr>
            <w:tcW w:w="6771" w:type="dxa"/>
          </w:tcPr>
          <w:p w:rsidR="009C5663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 xml:space="preserve">Гагарин Валерий Владимирович, </w:t>
            </w:r>
            <w:r w:rsidR="009C5663" w:rsidRPr="005F09C5">
              <w:rPr>
                <w:color w:val="000000" w:themeColor="text1"/>
                <w:sz w:val="22"/>
                <w:szCs w:val="22"/>
              </w:rPr>
              <w:t xml:space="preserve">секретарь, учитель истории, 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5F09C5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Онищук Ольга Анатольевна, учитель истории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7C1CE6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Безденежных Альбина Анатольевна, учитель истории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9C5663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лий Ольга Васильевна, учитель истории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Саврасов Юрий Александрович</w:t>
            </w:r>
            <w:r w:rsidR="009C5663" w:rsidRPr="005F09C5">
              <w:rPr>
                <w:color w:val="000000" w:themeColor="text1"/>
                <w:sz w:val="22"/>
                <w:szCs w:val="22"/>
              </w:rPr>
              <w:t xml:space="preserve">, председатель, учитель </w:t>
            </w:r>
            <w:r w:rsidRPr="005F09C5">
              <w:rPr>
                <w:color w:val="000000" w:themeColor="text1"/>
                <w:sz w:val="22"/>
                <w:szCs w:val="22"/>
              </w:rPr>
              <w:t>ОБЖ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узнецова Анастасия Александровна, секретарь, учитель физической куль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Бибина Татьяна Викторовна</w:t>
            </w:r>
            <w:r w:rsidR="009C5663" w:rsidRPr="005F09C5">
              <w:rPr>
                <w:color w:val="000000" w:themeColor="text1"/>
                <w:sz w:val="22"/>
                <w:szCs w:val="22"/>
              </w:rPr>
              <w:t xml:space="preserve">, учитель </w:t>
            </w:r>
            <w:r w:rsidRPr="005F09C5">
              <w:rPr>
                <w:color w:val="000000" w:themeColor="text1"/>
                <w:sz w:val="22"/>
                <w:szCs w:val="22"/>
              </w:rPr>
              <w:t>физической куль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ескер Константин Владимирович, учитель физической куль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 xml:space="preserve">Волгарёва Татьяна Олеговна, председатель, учитель истории 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Безденежных Альбина Анатольевна,  секретарь, учитель истории, обществознания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5F09C5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Онищук Ольга Анатольевна, учитель истории</w:t>
            </w:r>
          </w:p>
        </w:tc>
        <w:tc>
          <w:tcPr>
            <w:tcW w:w="3118" w:type="dxa"/>
          </w:tcPr>
          <w:p w:rsidR="005F09C5" w:rsidRPr="005F09C5" w:rsidRDefault="005F09C5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Гагарин Валерий Владимирович, учитель истории, обществознания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лий Ольга Васильевна, учитель истории, обществознания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Петухова Елена Никола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Салбиева Светлана Иосифовна, учитель литературы, русского языка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Тимофеева Татьяна Васильевна, учитель литературы, русского языка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Шестакова Лариса Николаевна, учитель литературы, русского языка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5F09C5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лимачёва Наталья Геннадьевна, учитель начальных классов</w:t>
            </w:r>
          </w:p>
        </w:tc>
        <w:tc>
          <w:tcPr>
            <w:tcW w:w="3118" w:type="dxa"/>
          </w:tcPr>
          <w:p w:rsidR="005F09C5" w:rsidRPr="005F09C5" w:rsidRDefault="005F09C5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5F09C5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Череда Людмила Анатольевна, учитель начальных классов</w:t>
            </w:r>
          </w:p>
        </w:tc>
        <w:tc>
          <w:tcPr>
            <w:tcW w:w="3118" w:type="dxa"/>
          </w:tcPr>
          <w:p w:rsidR="005F09C5" w:rsidRPr="005F09C5" w:rsidRDefault="005F09C5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5F09C5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Ерухимович Екатерина Васильевна, учитель начальных классов</w:t>
            </w:r>
          </w:p>
        </w:tc>
        <w:tc>
          <w:tcPr>
            <w:tcW w:w="3118" w:type="dxa"/>
          </w:tcPr>
          <w:p w:rsidR="005F09C5" w:rsidRPr="005F09C5" w:rsidRDefault="005F09C5" w:rsidP="005F09C5">
            <w:pPr>
              <w:jc w:val="center"/>
              <w:rPr>
                <w:color w:val="000000" w:themeColor="text1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Дорофеева Вера Викторовна, председатель, заместитель директора по УВР</w:t>
            </w:r>
          </w:p>
        </w:tc>
        <w:tc>
          <w:tcPr>
            <w:tcW w:w="3119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Шеремет Ольга Алексеевна,  секретарь, учитель технологии</w:t>
            </w:r>
          </w:p>
        </w:tc>
        <w:tc>
          <w:tcPr>
            <w:tcW w:w="3119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овалец Альбина Анатольевна, учитель технологии</w:t>
            </w:r>
          </w:p>
        </w:tc>
        <w:tc>
          <w:tcPr>
            <w:tcW w:w="3119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 xml:space="preserve">Петрова Анна Юрьевна, председатель, </w:t>
            </w:r>
            <w:r w:rsidR="005F09C5" w:rsidRPr="005F09C5">
              <w:rPr>
                <w:color w:val="000000" w:themeColor="text1"/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Попова Надежда Николаевна, секретарь, учитель физики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орогод Ирина Александровна, учитель физики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29F9" w:rsidRDefault="00BC29F9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Пецюх Ольга Николаевна, председатель, учитель английского языка</w:t>
            </w:r>
          </w:p>
        </w:tc>
        <w:tc>
          <w:tcPr>
            <w:tcW w:w="3119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5F09C5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Дмитриев Егор Алексеевич</w:t>
            </w:r>
            <w:r w:rsidR="009C5663" w:rsidRPr="005F09C5">
              <w:rPr>
                <w:color w:val="000000" w:themeColor="text1"/>
                <w:sz w:val="22"/>
                <w:szCs w:val="22"/>
              </w:rPr>
              <w:t>,  секретарь, учитель французского языка</w:t>
            </w:r>
          </w:p>
        </w:tc>
        <w:tc>
          <w:tcPr>
            <w:tcW w:w="3119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5F09C5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lastRenderedPageBreak/>
              <w:t>Китаева Елизавета Егоровна, учитель французского языка</w:t>
            </w:r>
          </w:p>
        </w:tc>
        <w:tc>
          <w:tcPr>
            <w:tcW w:w="3119" w:type="dxa"/>
          </w:tcPr>
          <w:p w:rsidR="005F09C5" w:rsidRPr="005F09C5" w:rsidRDefault="005F09C5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Стрелова Христина Дмитриевна, учитель английского языка</w:t>
            </w:r>
          </w:p>
        </w:tc>
        <w:tc>
          <w:tcPr>
            <w:tcW w:w="3119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5F09C5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Бибина Татьяна Викторовна, председатель, учитель физической куль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узнецова Анастасия Александровна,  секретарь, учитель физической куль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Кескер Константин Владимирович, учитель физической куль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9C5663" w:rsidRPr="005F09C5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Архипова Наталья Федоровна, учитель физической культуры</w:t>
            </w:r>
          </w:p>
        </w:tc>
        <w:tc>
          <w:tcPr>
            <w:tcW w:w="3118" w:type="dxa"/>
          </w:tcPr>
          <w:p w:rsidR="009C5663" w:rsidRPr="005F09C5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5F09C5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Ешенко Наталья Владимировна, учитель физической культуры</w:t>
            </w:r>
          </w:p>
        </w:tc>
        <w:tc>
          <w:tcPr>
            <w:tcW w:w="3118" w:type="dxa"/>
          </w:tcPr>
          <w:p w:rsidR="005F09C5" w:rsidRPr="005F09C5" w:rsidRDefault="005F09C5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5F09C5" w:rsidRPr="005F09C5" w:rsidTr="009C5663">
        <w:trPr>
          <w:trHeight w:val="218"/>
        </w:trPr>
        <w:tc>
          <w:tcPr>
            <w:tcW w:w="6771" w:type="dxa"/>
          </w:tcPr>
          <w:p w:rsidR="005F09C5" w:rsidRPr="005F09C5" w:rsidRDefault="005F09C5" w:rsidP="005F09C5">
            <w:pPr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Пячина Светлана Васильевна, учитель физической культуры</w:t>
            </w:r>
          </w:p>
        </w:tc>
        <w:tc>
          <w:tcPr>
            <w:tcW w:w="3118" w:type="dxa"/>
          </w:tcPr>
          <w:p w:rsidR="005F09C5" w:rsidRPr="005F09C5" w:rsidRDefault="005F09C5" w:rsidP="005F0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09C5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BB02E0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2E0">
        <w:rPr>
          <w:rFonts w:ascii="Times New Roman" w:hAnsi="Times New Roman" w:cs="Times New Roman"/>
          <w:color w:val="000000" w:themeColor="text1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BB02E0" w:rsidRPr="00BB02E0" w:rsidTr="009C5663">
        <w:tc>
          <w:tcPr>
            <w:tcW w:w="6771" w:type="dxa"/>
          </w:tcPr>
          <w:p w:rsidR="009C5663" w:rsidRPr="00BB02E0" w:rsidRDefault="009C5663" w:rsidP="005F09C5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 xml:space="preserve">Клименко Марина Евгеньевна, </w:t>
            </w:r>
            <w:r w:rsidR="00BB02E0" w:rsidRPr="00BB02E0">
              <w:rPr>
                <w:color w:val="000000" w:themeColor="text1"/>
                <w:sz w:val="22"/>
                <w:szCs w:val="22"/>
              </w:rPr>
              <w:t xml:space="preserve">председатель, </w:t>
            </w:r>
            <w:r w:rsidRPr="00BB02E0">
              <w:rPr>
                <w:color w:val="000000" w:themeColor="text1"/>
                <w:sz w:val="22"/>
                <w:szCs w:val="22"/>
              </w:rPr>
              <w:t xml:space="preserve">учитель химии </w:t>
            </w:r>
          </w:p>
        </w:tc>
        <w:tc>
          <w:tcPr>
            <w:tcW w:w="3119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BB02E0" w:rsidRPr="00BB02E0" w:rsidTr="009C5663">
        <w:tc>
          <w:tcPr>
            <w:tcW w:w="6771" w:type="dxa"/>
          </w:tcPr>
          <w:p w:rsidR="009C5663" w:rsidRPr="00BB02E0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Еремеева Оксана Валентиновна, учитель биологии</w:t>
            </w:r>
          </w:p>
        </w:tc>
        <w:tc>
          <w:tcPr>
            <w:tcW w:w="3119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BB02E0" w:rsidRPr="00BB02E0" w:rsidTr="009C5663">
        <w:trPr>
          <w:trHeight w:val="218"/>
        </w:trPr>
        <w:tc>
          <w:tcPr>
            <w:tcW w:w="6771" w:type="dxa"/>
          </w:tcPr>
          <w:p w:rsidR="009C5663" w:rsidRPr="00BB02E0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Фирсова Эльвина Федоровна, учитель биологии</w:t>
            </w:r>
          </w:p>
        </w:tc>
        <w:tc>
          <w:tcPr>
            <w:tcW w:w="3119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BB02E0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2E0">
        <w:rPr>
          <w:rFonts w:ascii="Times New Roman" w:hAnsi="Times New Roman" w:cs="Times New Roman"/>
          <w:color w:val="000000" w:themeColor="text1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B02E0" w:rsidRPr="00BB02E0" w:rsidTr="009C5663">
        <w:tc>
          <w:tcPr>
            <w:tcW w:w="6771" w:type="dxa"/>
          </w:tcPr>
          <w:p w:rsidR="009C5663" w:rsidRPr="00BB02E0" w:rsidRDefault="009C5663" w:rsidP="00BB02E0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Еремеева Оксана Валентиновна</w:t>
            </w:r>
            <w:r w:rsidR="00BB02E0" w:rsidRPr="00BB02E0">
              <w:rPr>
                <w:color w:val="000000" w:themeColor="text1"/>
                <w:sz w:val="22"/>
                <w:szCs w:val="22"/>
              </w:rPr>
              <w:t xml:space="preserve">, председатель, </w:t>
            </w:r>
            <w:r w:rsidRPr="00BB02E0">
              <w:rPr>
                <w:color w:val="000000" w:themeColor="text1"/>
                <w:sz w:val="22"/>
                <w:szCs w:val="22"/>
              </w:rPr>
              <w:t>учитель биологии</w:t>
            </w:r>
          </w:p>
        </w:tc>
        <w:tc>
          <w:tcPr>
            <w:tcW w:w="3118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BB02E0" w:rsidRPr="00BB02E0" w:rsidTr="009C5663">
        <w:tc>
          <w:tcPr>
            <w:tcW w:w="6771" w:type="dxa"/>
          </w:tcPr>
          <w:p w:rsidR="009C5663" w:rsidRPr="00BB02E0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 xml:space="preserve">Клименко Марина Евгеньевна, </w:t>
            </w:r>
            <w:r w:rsidR="00BB02E0" w:rsidRPr="00BB02E0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BB02E0">
              <w:rPr>
                <w:color w:val="000000" w:themeColor="text1"/>
                <w:sz w:val="22"/>
                <w:szCs w:val="22"/>
              </w:rPr>
              <w:t>учитель химии и биологии</w:t>
            </w:r>
          </w:p>
        </w:tc>
        <w:tc>
          <w:tcPr>
            <w:tcW w:w="3118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BB02E0" w:rsidRPr="00BB02E0" w:rsidTr="009C5663">
        <w:trPr>
          <w:trHeight w:val="218"/>
        </w:trPr>
        <w:tc>
          <w:tcPr>
            <w:tcW w:w="6771" w:type="dxa"/>
          </w:tcPr>
          <w:p w:rsidR="009C5663" w:rsidRPr="00BB02E0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Фирсова Эльвина Федоровна, учитель биологии</w:t>
            </w:r>
          </w:p>
        </w:tc>
        <w:tc>
          <w:tcPr>
            <w:tcW w:w="3118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9C5663" w:rsidRPr="007C1CE6" w:rsidRDefault="009C5663" w:rsidP="009C566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5663" w:rsidRPr="00BB02E0" w:rsidRDefault="009C5663" w:rsidP="009C5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2E0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B02E0" w:rsidRPr="00BB02E0" w:rsidTr="009C5663">
        <w:tc>
          <w:tcPr>
            <w:tcW w:w="6771" w:type="dxa"/>
          </w:tcPr>
          <w:p w:rsidR="009C5663" w:rsidRPr="00BB02E0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Волгарёва Татьяна Олег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BB02E0" w:rsidRPr="00BB02E0" w:rsidTr="009C5663">
        <w:tc>
          <w:tcPr>
            <w:tcW w:w="6771" w:type="dxa"/>
          </w:tcPr>
          <w:p w:rsidR="009C5663" w:rsidRPr="00BB02E0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Безденежных Альбина Анатольевна,  секретарь, учитель истории, обществознания</w:t>
            </w:r>
          </w:p>
        </w:tc>
        <w:tc>
          <w:tcPr>
            <w:tcW w:w="3118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BB02E0" w:rsidRPr="00BB02E0" w:rsidTr="009C5663">
        <w:tc>
          <w:tcPr>
            <w:tcW w:w="6771" w:type="dxa"/>
          </w:tcPr>
          <w:p w:rsidR="009C5663" w:rsidRPr="00BB02E0" w:rsidRDefault="009C5663" w:rsidP="009C5663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Злобин Виктор Васильевич, учитель обществознания, экономики</w:t>
            </w:r>
          </w:p>
        </w:tc>
        <w:tc>
          <w:tcPr>
            <w:tcW w:w="3118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  <w:tr w:rsidR="00BB02E0" w:rsidRPr="00BB02E0" w:rsidTr="009C5663">
        <w:trPr>
          <w:trHeight w:val="218"/>
        </w:trPr>
        <w:tc>
          <w:tcPr>
            <w:tcW w:w="6771" w:type="dxa"/>
          </w:tcPr>
          <w:p w:rsidR="009C5663" w:rsidRPr="00BB02E0" w:rsidRDefault="00BB02E0" w:rsidP="009C5663">
            <w:pPr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ещенина Людмила Анатольевна, учитель географии и основ самозанятости</w:t>
            </w:r>
          </w:p>
        </w:tc>
        <w:tc>
          <w:tcPr>
            <w:tcW w:w="3118" w:type="dxa"/>
          </w:tcPr>
          <w:p w:rsidR="009C5663" w:rsidRPr="00BB02E0" w:rsidRDefault="009C5663" w:rsidP="009C56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2E0">
              <w:rPr>
                <w:color w:val="000000" w:themeColor="text1"/>
                <w:sz w:val="22"/>
                <w:szCs w:val="22"/>
              </w:rPr>
              <w:t>МАОУ “Гимназия №3”</w:t>
            </w:r>
          </w:p>
        </w:tc>
      </w:tr>
    </w:tbl>
    <w:p w:rsidR="001B54CB" w:rsidRPr="007C1CE6" w:rsidRDefault="001B54CB" w:rsidP="00886415">
      <w:pPr>
        <w:pStyle w:val="ac"/>
        <w:jc w:val="left"/>
        <w:rPr>
          <w:b w:val="0"/>
          <w:color w:val="FF0000"/>
        </w:rPr>
      </w:pPr>
    </w:p>
    <w:p w:rsidR="00886415" w:rsidRPr="00041663" w:rsidRDefault="00886415" w:rsidP="00886415">
      <w:pPr>
        <w:pStyle w:val="ac"/>
        <w:jc w:val="left"/>
        <w:rPr>
          <w:szCs w:val="28"/>
          <w:u w:val="single"/>
        </w:rPr>
      </w:pPr>
      <w:r w:rsidRPr="00041663">
        <w:rPr>
          <w:szCs w:val="28"/>
          <w:u w:val="single"/>
        </w:rPr>
        <w:t>МАОУ гимназия № 4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B270E1" w:rsidRPr="00041663" w:rsidRDefault="00B270E1" w:rsidP="00B270E1">
      <w:pPr>
        <w:pStyle w:val="ac"/>
        <w:jc w:val="left"/>
        <w:rPr>
          <w:b w:val="0"/>
        </w:rPr>
      </w:pPr>
      <w:r w:rsidRPr="00041663">
        <w:rPr>
          <w:b w:val="0"/>
        </w:rPr>
        <w:t>Англий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Федорова Марианна Александровна, 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Ионкина Ольга Сергеевна, секретарь, учитель китайского языка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Карпачёва Нина Васил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Колесова Маргарита Рудольф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041663" w:rsidRPr="00041663" w:rsidTr="00D8550F">
        <w:trPr>
          <w:trHeight w:val="218"/>
        </w:trPr>
        <w:tc>
          <w:tcPr>
            <w:tcW w:w="6805" w:type="dxa"/>
            <w:vAlign w:val="center"/>
          </w:tcPr>
          <w:p w:rsidR="00041663" w:rsidRPr="00041663" w:rsidRDefault="00041663" w:rsidP="00D8550F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хтулова Ксения Игоревна, учитель английского языка</w:t>
            </w:r>
          </w:p>
        </w:tc>
        <w:tc>
          <w:tcPr>
            <w:tcW w:w="3118" w:type="dxa"/>
          </w:tcPr>
          <w:p w:rsidR="00041663" w:rsidRPr="00041663" w:rsidRDefault="00041663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041663" w:rsidRDefault="00B270E1" w:rsidP="00B270E1">
      <w:pPr>
        <w:pStyle w:val="ac"/>
        <w:jc w:val="left"/>
        <w:rPr>
          <w:b w:val="0"/>
        </w:rPr>
      </w:pPr>
    </w:p>
    <w:p w:rsidR="00B270E1" w:rsidRPr="00041663" w:rsidRDefault="00B270E1" w:rsidP="00B270E1">
      <w:pPr>
        <w:pStyle w:val="ac"/>
        <w:jc w:val="left"/>
        <w:rPr>
          <w:b w:val="0"/>
        </w:rPr>
      </w:pPr>
      <w:r w:rsidRPr="00041663">
        <w:rPr>
          <w:b w:val="0"/>
        </w:rPr>
        <w:t>Астрономия</w:t>
      </w:r>
    </w:p>
    <w:tbl>
      <w:tblPr>
        <w:tblStyle w:val="1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Бузиканова Галина Александро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Большедворская Светлана Николаевна, секретарь, учитель информатик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Харитонова Валентина Ивановна, учитель математик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Сидоренко Лидия Яновна, учитель хими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иненко Ирина Васильевна, учитель географи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041663">
              <w:rPr>
                <w:rFonts w:ascii="Times New Roman" w:hAnsi="Times New Roman" w:cs="Times New Roman"/>
              </w:rPr>
              <w:t>МАОУ гимназия №4</w:t>
            </w:r>
          </w:p>
        </w:tc>
      </w:tr>
    </w:tbl>
    <w:p w:rsidR="00B270E1" w:rsidRPr="00041663" w:rsidRDefault="00B270E1" w:rsidP="00B270E1">
      <w:pPr>
        <w:pStyle w:val="ac"/>
        <w:jc w:val="left"/>
        <w:rPr>
          <w:b w:val="0"/>
        </w:rPr>
      </w:pPr>
    </w:p>
    <w:p w:rsidR="00B270E1" w:rsidRPr="00041663" w:rsidRDefault="00B270E1" w:rsidP="00B270E1">
      <w:pPr>
        <w:pStyle w:val="ac"/>
        <w:jc w:val="left"/>
        <w:rPr>
          <w:b w:val="0"/>
        </w:rPr>
      </w:pPr>
      <w:r w:rsidRPr="00041663">
        <w:rPr>
          <w:b w:val="0"/>
        </w:rPr>
        <w:t>Би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Кривых Ирина Леонидовна,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Сидоренко Лидия Яновна, секретарь, учитель хими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lastRenderedPageBreak/>
              <w:t>Миненко Ирина Васильевна, учитель  географи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Бузиканова Галина Александровна, учитель физик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Большедворская Светлана Николаевна, учитель информатик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041663" w:rsidRDefault="00B270E1" w:rsidP="00B270E1">
      <w:pPr>
        <w:pStyle w:val="ac"/>
        <w:jc w:val="left"/>
        <w:rPr>
          <w:b w:val="0"/>
        </w:rPr>
      </w:pPr>
    </w:p>
    <w:p w:rsidR="00B270E1" w:rsidRPr="00041663" w:rsidRDefault="00B270E1" w:rsidP="00B270E1">
      <w:pPr>
        <w:pStyle w:val="ac"/>
        <w:jc w:val="left"/>
        <w:rPr>
          <w:b w:val="0"/>
        </w:rPr>
      </w:pPr>
      <w:r w:rsidRPr="00041663">
        <w:rPr>
          <w:b w:val="0"/>
        </w:rPr>
        <w:t xml:space="preserve">География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041663" w:rsidTr="00B270E1">
        <w:tc>
          <w:tcPr>
            <w:tcW w:w="6805" w:type="dxa"/>
            <w:vAlign w:val="center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 xml:space="preserve">Миненко Ирина Васильевна, председатель, учитель  географии, 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Сидоренко Лидия Яновна, секретарь, учитель хими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Кривых Ирина  Леонидовна, учитель биологи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  <w:vAlign w:val="center"/>
          </w:tcPr>
          <w:p w:rsidR="00B270E1" w:rsidRPr="00041663" w:rsidRDefault="00B270E1" w:rsidP="00B270E1">
            <w:r w:rsidRPr="00041663">
              <w:rPr>
                <w:sz w:val="22"/>
                <w:szCs w:val="22"/>
              </w:rPr>
              <w:t>Бузиканова Галина Александровна, учитель физики</w:t>
            </w:r>
          </w:p>
        </w:tc>
        <w:tc>
          <w:tcPr>
            <w:tcW w:w="3118" w:type="dxa"/>
            <w:vAlign w:val="center"/>
          </w:tcPr>
          <w:p w:rsidR="00B270E1" w:rsidRPr="00041663" w:rsidRDefault="00B270E1" w:rsidP="00B270E1">
            <w:pPr>
              <w:jc w:val="center"/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041663" w:rsidTr="00B270E1">
        <w:trPr>
          <w:trHeight w:val="218"/>
        </w:trPr>
        <w:tc>
          <w:tcPr>
            <w:tcW w:w="6805" w:type="dxa"/>
          </w:tcPr>
          <w:p w:rsidR="00B270E1" w:rsidRPr="00041663" w:rsidRDefault="00B270E1" w:rsidP="00B270E1">
            <w:pPr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Бондарь Любовь Алексеевна, учитель математики</w:t>
            </w:r>
          </w:p>
        </w:tc>
        <w:tc>
          <w:tcPr>
            <w:tcW w:w="3118" w:type="dxa"/>
          </w:tcPr>
          <w:p w:rsidR="00B270E1" w:rsidRPr="00041663" w:rsidRDefault="00B270E1" w:rsidP="00B270E1">
            <w:pPr>
              <w:jc w:val="center"/>
              <w:rPr>
                <w:sz w:val="22"/>
                <w:szCs w:val="22"/>
              </w:rPr>
            </w:pPr>
            <w:r w:rsidRPr="00041663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D8550F" w:rsidRDefault="00B270E1" w:rsidP="00B270E1">
      <w:pPr>
        <w:pStyle w:val="ac"/>
        <w:jc w:val="left"/>
        <w:rPr>
          <w:b w:val="0"/>
        </w:rPr>
      </w:pPr>
      <w:r w:rsidRPr="00D8550F">
        <w:rPr>
          <w:b w:val="0"/>
        </w:rPr>
        <w:t>Истор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D8550F" w:rsidTr="00B270E1">
        <w:tc>
          <w:tcPr>
            <w:tcW w:w="6805" w:type="dxa"/>
            <w:vAlign w:val="center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 xml:space="preserve">Раздобреева Лариса Анатольевна, председатель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D8550F" w:rsidRPr="00D8550F" w:rsidTr="00B270E1">
        <w:tc>
          <w:tcPr>
            <w:tcW w:w="6805" w:type="dxa"/>
          </w:tcPr>
          <w:p w:rsidR="00D8550F" w:rsidRPr="00D8550F" w:rsidRDefault="00D8550F" w:rsidP="00D8550F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иненко Ирина Василье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D8550F" w:rsidRPr="00D8550F" w:rsidRDefault="00D8550F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Нестерова Наталья Дмитриевна, учитель истории и обществознания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  <w:vAlign w:val="center"/>
          </w:tcPr>
          <w:p w:rsidR="00B270E1" w:rsidRPr="00D8550F" w:rsidRDefault="00B270E1" w:rsidP="00B270E1">
            <w:r w:rsidRPr="00D8550F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D8550F" w:rsidRPr="00D8550F" w:rsidTr="00B270E1">
        <w:trPr>
          <w:trHeight w:val="218"/>
        </w:trPr>
        <w:tc>
          <w:tcPr>
            <w:tcW w:w="6805" w:type="dxa"/>
          </w:tcPr>
          <w:p w:rsidR="00D8550F" w:rsidRPr="00D8550F" w:rsidRDefault="00D8550F" w:rsidP="00D8550F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Зюкина Елена Евгеньевна, зав библиотекой</w:t>
            </w:r>
          </w:p>
        </w:tc>
        <w:tc>
          <w:tcPr>
            <w:tcW w:w="3118" w:type="dxa"/>
          </w:tcPr>
          <w:p w:rsidR="00D8550F" w:rsidRPr="00D8550F" w:rsidRDefault="00D8550F" w:rsidP="00B270E1">
            <w:pPr>
              <w:jc w:val="center"/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D8550F" w:rsidRDefault="00B270E1" w:rsidP="00B270E1">
      <w:pPr>
        <w:pStyle w:val="ac"/>
        <w:jc w:val="left"/>
        <w:rPr>
          <w:b w:val="0"/>
        </w:rPr>
      </w:pPr>
    </w:p>
    <w:p w:rsidR="00B270E1" w:rsidRPr="00D8550F" w:rsidRDefault="00B270E1" w:rsidP="00B270E1">
      <w:pPr>
        <w:pStyle w:val="ac"/>
        <w:jc w:val="left"/>
        <w:rPr>
          <w:b w:val="0"/>
        </w:rPr>
      </w:pPr>
      <w:r w:rsidRPr="00D8550F">
        <w:rPr>
          <w:b w:val="0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D8550F" w:rsidTr="00B270E1">
        <w:tc>
          <w:tcPr>
            <w:tcW w:w="6805" w:type="dxa"/>
            <w:vAlign w:val="center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Большедворская Светлана Николаевна,  председатель, учитель информатики и ИКТ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Прокопенко Татьяна Иван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Харитонова Валентина Ивановна, учитель математики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Бондарь Любовь Алексеевна, учитель математики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Данилова Анна Михайловна, учитель математики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D8550F" w:rsidRDefault="00B270E1" w:rsidP="00B270E1">
      <w:pPr>
        <w:pStyle w:val="ac"/>
        <w:jc w:val="left"/>
        <w:rPr>
          <w:b w:val="0"/>
        </w:rPr>
      </w:pPr>
    </w:p>
    <w:p w:rsidR="00B270E1" w:rsidRPr="00D8550F" w:rsidRDefault="00B270E1" w:rsidP="00B270E1">
      <w:pPr>
        <w:pStyle w:val="ac"/>
        <w:jc w:val="left"/>
        <w:rPr>
          <w:b w:val="0"/>
        </w:rPr>
      </w:pPr>
      <w:r w:rsidRPr="00D8550F">
        <w:rPr>
          <w:b w:val="0"/>
        </w:rPr>
        <w:t>Китайский язык</w:t>
      </w:r>
    </w:p>
    <w:tbl>
      <w:tblPr>
        <w:tblStyle w:val="1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D8550F" w:rsidTr="00B270E1">
        <w:tc>
          <w:tcPr>
            <w:tcW w:w="6805" w:type="dxa"/>
            <w:vAlign w:val="center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Ионкина Ольга Сергеевна, председатель, учитель китайского языка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 xml:space="preserve">Евтухова Татьяна Николаевна, секретарь, учитель китайского языка 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Калашникова Ирина Валерьевна, учитель китайского языка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Ермолаева  Анна Юрьевна, учитель китайского языка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7C1CE6" w:rsidRPr="00D8550F" w:rsidTr="00B270E1">
        <w:trPr>
          <w:trHeight w:val="218"/>
        </w:trPr>
        <w:tc>
          <w:tcPr>
            <w:tcW w:w="6805" w:type="dxa"/>
          </w:tcPr>
          <w:p w:rsidR="00B270E1" w:rsidRPr="00D8550F" w:rsidRDefault="00B270E1" w:rsidP="00B270E1">
            <w:pPr>
              <w:rPr>
                <w:rFonts w:ascii="Times New Roman" w:hAnsi="Times New Roman" w:cs="Times New Roman"/>
              </w:rPr>
            </w:pPr>
            <w:r w:rsidRPr="00D8550F">
              <w:rPr>
                <w:rFonts w:ascii="Times New Roman" w:hAnsi="Times New Roman" w:cs="Times New Roman"/>
              </w:rPr>
              <w:t>Суранова Елена Ивановна, учитель китайского языка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</w:pPr>
            <w:r w:rsidRPr="00D8550F">
              <w:rPr>
                <w:rFonts w:ascii="Times New Roman" w:hAnsi="Times New Roman" w:cs="Times New Roman"/>
              </w:rPr>
              <w:t>МАОУ гимназия №4</w:t>
            </w:r>
          </w:p>
        </w:tc>
      </w:tr>
    </w:tbl>
    <w:p w:rsidR="00B270E1" w:rsidRPr="00D8550F" w:rsidRDefault="00B270E1" w:rsidP="00B270E1">
      <w:pPr>
        <w:pStyle w:val="ac"/>
        <w:jc w:val="left"/>
        <w:rPr>
          <w:b w:val="0"/>
        </w:rPr>
      </w:pPr>
    </w:p>
    <w:p w:rsidR="00B270E1" w:rsidRPr="00D8550F" w:rsidRDefault="00B270E1" w:rsidP="00B270E1">
      <w:pPr>
        <w:pStyle w:val="ac"/>
        <w:jc w:val="left"/>
        <w:rPr>
          <w:b w:val="0"/>
        </w:rPr>
      </w:pPr>
      <w:r w:rsidRPr="00D8550F">
        <w:rPr>
          <w:b w:val="0"/>
        </w:rPr>
        <w:t>Литера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D8550F" w:rsidTr="00B270E1">
        <w:tc>
          <w:tcPr>
            <w:tcW w:w="6805" w:type="dxa"/>
            <w:vAlign w:val="center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Буяло Юлия Юр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D8550F" w:rsidRPr="00D8550F" w:rsidTr="00B270E1">
        <w:trPr>
          <w:trHeight w:val="218"/>
        </w:trPr>
        <w:tc>
          <w:tcPr>
            <w:tcW w:w="6805" w:type="dxa"/>
          </w:tcPr>
          <w:p w:rsidR="00D8550F" w:rsidRPr="00D8550F" w:rsidRDefault="00D8550F" w:rsidP="00D8550F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Зюкина Елена Евгеньевна, секретарь, зав библиотекой</w:t>
            </w:r>
          </w:p>
        </w:tc>
        <w:tc>
          <w:tcPr>
            <w:tcW w:w="3118" w:type="dxa"/>
          </w:tcPr>
          <w:p w:rsidR="00D8550F" w:rsidRPr="00D8550F" w:rsidRDefault="00D8550F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Парчукова Жанна Фаатовна, учитель русского языка и литературы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c>
          <w:tcPr>
            <w:tcW w:w="6805" w:type="dxa"/>
          </w:tcPr>
          <w:p w:rsidR="00B270E1" w:rsidRPr="00D8550F" w:rsidRDefault="00B270E1" w:rsidP="00B270E1">
            <w:pPr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Козинченко Жанна Александровна,  учитель русского языка и литературы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  <w:rPr>
                <w:sz w:val="22"/>
                <w:szCs w:val="22"/>
              </w:rPr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D8550F" w:rsidTr="00B270E1">
        <w:tc>
          <w:tcPr>
            <w:tcW w:w="6805" w:type="dxa"/>
          </w:tcPr>
          <w:p w:rsidR="00B270E1" w:rsidRPr="00D8550F" w:rsidRDefault="00B270E1" w:rsidP="00B270E1">
            <w:r w:rsidRPr="00D8550F">
              <w:rPr>
                <w:sz w:val="22"/>
                <w:szCs w:val="22"/>
              </w:rPr>
              <w:t>Нестерова Наталья Дмитриевна, учитель истории и обществознания</w:t>
            </w:r>
          </w:p>
        </w:tc>
        <w:tc>
          <w:tcPr>
            <w:tcW w:w="3118" w:type="dxa"/>
          </w:tcPr>
          <w:p w:rsidR="00B270E1" w:rsidRPr="00D8550F" w:rsidRDefault="00B270E1" w:rsidP="00B270E1">
            <w:pPr>
              <w:jc w:val="center"/>
            </w:pPr>
            <w:r w:rsidRPr="00D8550F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Математ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Бондарь Любовь Алексе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Прокопенко Татьяна Иван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Фартушная Евгения Петровна, учитель математики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Харитонова Валентина Ивановна, учитель математики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8550F" w:rsidRPr="00315064" w:rsidTr="007466C7">
        <w:trPr>
          <w:trHeight w:val="218"/>
        </w:trPr>
        <w:tc>
          <w:tcPr>
            <w:tcW w:w="6805" w:type="dxa"/>
          </w:tcPr>
          <w:p w:rsidR="00D8550F" w:rsidRPr="00315064" w:rsidRDefault="00D8550F" w:rsidP="00D8550F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 xml:space="preserve">Данилова Анна Михайловна, учитель математики </w:t>
            </w:r>
          </w:p>
        </w:tc>
        <w:tc>
          <w:tcPr>
            <w:tcW w:w="3118" w:type="dxa"/>
          </w:tcPr>
          <w:p w:rsidR="00D8550F" w:rsidRPr="00315064" w:rsidRDefault="00D8550F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8550F" w:rsidRPr="00315064" w:rsidTr="007466C7">
        <w:trPr>
          <w:trHeight w:val="218"/>
        </w:trPr>
        <w:tc>
          <w:tcPr>
            <w:tcW w:w="6805" w:type="dxa"/>
          </w:tcPr>
          <w:p w:rsidR="00D8550F" w:rsidRPr="00315064" w:rsidRDefault="00D8550F" w:rsidP="00D8550F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Демьянко Ирина Владимировна, учитель начальных классов</w:t>
            </w:r>
          </w:p>
        </w:tc>
        <w:tc>
          <w:tcPr>
            <w:tcW w:w="3118" w:type="dxa"/>
          </w:tcPr>
          <w:p w:rsidR="00D8550F" w:rsidRPr="00315064" w:rsidRDefault="00D8550F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8550F" w:rsidRPr="00315064" w:rsidTr="007466C7">
        <w:trPr>
          <w:trHeight w:val="218"/>
        </w:trPr>
        <w:tc>
          <w:tcPr>
            <w:tcW w:w="6805" w:type="dxa"/>
          </w:tcPr>
          <w:p w:rsidR="00D8550F" w:rsidRPr="00315064" w:rsidRDefault="00D8550F" w:rsidP="00D8550F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Белковская Альбина Владимировна, учитель начальных классов</w:t>
            </w:r>
          </w:p>
        </w:tc>
        <w:tc>
          <w:tcPr>
            <w:tcW w:w="3118" w:type="dxa"/>
          </w:tcPr>
          <w:p w:rsidR="00D8550F" w:rsidRPr="00315064" w:rsidRDefault="00D8550F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D8550F" w:rsidRPr="00315064" w:rsidTr="007466C7">
        <w:trPr>
          <w:trHeight w:val="218"/>
        </w:trPr>
        <w:tc>
          <w:tcPr>
            <w:tcW w:w="6805" w:type="dxa"/>
          </w:tcPr>
          <w:p w:rsidR="00D8550F" w:rsidRPr="00315064" w:rsidRDefault="00D8550F" w:rsidP="00D8550F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Иванова Наталья Николаевна, учитель начальных классов</w:t>
            </w:r>
          </w:p>
        </w:tc>
        <w:tc>
          <w:tcPr>
            <w:tcW w:w="3118" w:type="dxa"/>
          </w:tcPr>
          <w:p w:rsidR="00D8550F" w:rsidRPr="00315064" w:rsidRDefault="00D8550F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315064" w:rsidRDefault="00B270E1" w:rsidP="00B270E1">
      <w:pPr>
        <w:pStyle w:val="ac"/>
        <w:jc w:val="left"/>
        <w:rPr>
          <w:b w:val="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lastRenderedPageBreak/>
        <w:t>Мировая художественн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Земенкова Елена Павловна, председатель, учитель музыки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Парчукова Жанна Фаат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c>
          <w:tcPr>
            <w:tcW w:w="6805" w:type="dxa"/>
            <w:vAlign w:val="center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Шестакова Олеся Константиновна, учитель технологии</w:t>
            </w:r>
          </w:p>
        </w:tc>
        <w:tc>
          <w:tcPr>
            <w:tcW w:w="3118" w:type="dxa"/>
            <w:vAlign w:val="center"/>
          </w:tcPr>
          <w:p w:rsidR="00315064" w:rsidRPr="00315064" w:rsidRDefault="00315064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Тагнер Тамара Александровна, учитель технологии</w:t>
            </w:r>
          </w:p>
        </w:tc>
        <w:tc>
          <w:tcPr>
            <w:tcW w:w="3118" w:type="dxa"/>
            <w:vAlign w:val="center"/>
          </w:tcPr>
          <w:p w:rsidR="00315064" w:rsidRPr="00315064" w:rsidRDefault="00315064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315064" w:rsidRDefault="00B270E1" w:rsidP="00B270E1">
      <w:pPr>
        <w:pStyle w:val="ac"/>
        <w:jc w:val="left"/>
        <w:rPr>
          <w:b w:val="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Немецкий язык, Француз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Калашникова Ирина Валерьевна, председатель, учитель китайского языка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Колесова Маргарита Рудольф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очалова  Ольга Валентиновна, секретарь,</w:t>
            </w:r>
            <w:r w:rsidRPr="00315064">
              <w:rPr>
                <w:sz w:val="22"/>
                <w:szCs w:val="22"/>
              </w:rPr>
              <w:tab/>
              <w:t>учитель английского языка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B270E1" w:rsidP="00B270E1">
            <w:r w:rsidRPr="00315064">
              <w:rPr>
                <w:sz w:val="22"/>
                <w:szCs w:val="22"/>
              </w:rPr>
              <w:t>Карпачёва Нина Васил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Ермолаева Анна Юрьевна, учитель китайского языка</w:t>
            </w:r>
          </w:p>
        </w:tc>
        <w:tc>
          <w:tcPr>
            <w:tcW w:w="3118" w:type="dxa"/>
            <w:vAlign w:val="center"/>
          </w:tcPr>
          <w:p w:rsidR="00315064" w:rsidRPr="00315064" w:rsidRDefault="00315064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Обществознание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 xml:space="preserve">Нестерова Наталья Дмитриевна, председатель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Раздобреева Лариса Анатолье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Парчукова Жанна Фаатовна, учитель русского языка и литературы</w:t>
            </w:r>
          </w:p>
        </w:tc>
        <w:tc>
          <w:tcPr>
            <w:tcW w:w="3118" w:type="dxa"/>
          </w:tcPr>
          <w:p w:rsidR="00315064" w:rsidRPr="00315064" w:rsidRDefault="00315064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315064" w:rsidRPr="00315064" w:rsidRDefault="00315064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Козинченко Жанна Александровна,  учитель русского языка и литературы</w:t>
            </w:r>
          </w:p>
        </w:tc>
        <w:tc>
          <w:tcPr>
            <w:tcW w:w="3118" w:type="dxa"/>
          </w:tcPr>
          <w:p w:rsidR="00315064" w:rsidRPr="00315064" w:rsidRDefault="00315064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315064" w:rsidRDefault="00B270E1" w:rsidP="00B270E1">
      <w:pPr>
        <w:pStyle w:val="ac"/>
        <w:jc w:val="left"/>
        <w:rPr>
          <w:b w:val="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>Основы безопасности жизнедеятельности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Огнев Владимир Анатольевич, председатель,  преподаватель-организатор ОБЖ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Русина Таисья Геннадье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Иваненко Валентина Гавриловна,  учитель физической культуры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315064" w:rsidTr="007466C7">
        <w:trPr>
          <w:trHeight w:val="218"/>
        </w:trPr>
        <w:tc>
          <w:tcPr>
            <w:tcW w:w="6805" w:type="dxa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Потапов Евгений Анатольевич, учитель физической культуры</w:t>
            </w:r>
          </w:p>
        </w:tc>
        <w:tc>
          <w:tcPr>
            <w:tcW w:w="3118" w:type="dxa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Кривых Ирина Леонидовна, учитель биологии</w:t>
            </w:r>
          </w:p>
        </w:tc>
        <w:tc>
          <w:tcPr>
            <w:tcW w:w="3118" w:type="dxa"/>
          </w:tcPr>
          <w:p w:rsidR="00315064" w:rsidRPr="00315064" w:rsidRDefault="00315064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315064" w:rsidRDefault="00B270E1" w:rsidP="00B270E1">
      <w:pPr>
        <w:pStyle w:val="ac"/>
        <w:jc w:val="left"/>
        <w:rPr>
          <w:b w:val="0"/>
        </w:rPr>
      </w:pPr>
    </w:p>
    <w:p w:rsidR="00B270E1" w:rsidRPr="00315064" w:rsidRDefault="00B270E1" w:rsidP="00B270E1">
      <w:pPr>
        <w:pStyle w:val="ac"/>
        <w:jc w:val="left"/>
        <w:rPr>
          <w:b w:val="0"/>
        </w:rPr>
      </w:pPr>
      <w:r w:rsidRPr="00315064">
        <w:rPr>
          <w:b w:val="0"/>
        </w:rPr>
        <w:t xml:space="preserve">Право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315064" w:rsidTr="007466C7">
        <w:tc>
          <w:tcPr>
            <w:tcW w:w="6805" w:type="dxa"/>
            <w:vAlign w:val="center"/>
          </w:tcPr>
          <w:p w:rsidR="00B270E1" w:rsidRPr="00315064" w:rsidRDefault="00B270E1" w:rsidP="00B270E1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 xml:space="preserve">Нестерова Наталья Дмитриевна, председатель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B270E1" w:rsidRPr="00315064" w:rsidRDefault="00B270E1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Парчукова Жанна Фаато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315064" w:rsidRPr="00315064" w:rsidRDefault="00315064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Раздобреева Лариса Анатольевна, учитель истории и обществознания</w:t>
            </w:r>
          </w:p>
        </w:tc>
        <w:tc>
          <w:tcPr>
            <w:tcW w:w="3118" w:type="dxa"/>
          </w:tcPr>
          <w:p w:rsidR="00315064" w:rsidRPr="00315064" w:rsidRDefault="00315064" w:rsidP="00B270E1">
            <w:pPr>
              <w:jc w:val="center"/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315064" w:rsidRPr="00315064" w:rsidRDefault="00315064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  <w:tr w:rsidR="00315064" w:rsidRPr="00315064" w:rsidTr="007466C7">
        <w:trPr>
          <w:trHeight w:val="218"/>
        </w:trPr>
        <w:tc>
          <w:tcPr>
            <w:tcW w:w="6805" w:type="dxa"/>
          </w:tcPr>
          <w:p w:rsidR="00315064" w:rsidRPr="00315064" w:rsidRDefault="00315064" w:rsidP="00D15FAD">
            <w:pPr>
              <w:rPr>
                <w:sz w:val="22"/>
                <w:szCs w:val="22"/>
              </w:rPr>
            </w:pPr>
            <w:r w:rsidRPr="00315064">
              <w:rPr>
                <w:sz w:val="22"/>
                <w:szCs w:val="22"/>
              </w:rPr>
              <w:t>Козинченко Жанна Александровна,  учитель русского языка и литературы</w:t>
            </w:r>
          </w:p>
        </w:tc>
        <w:tc>
          <w:tcPr>
            <w:tcW w:w="3118" w:type="dxa"/>
          </w:tcPr>
          <w:p w:rsidR="00315064" w:rsidRPr="00315064" w:rsidRDefault="00315064" w:rsidP="00B270E1">
            <w:pPr>
              <w:jc w:val="center"/>
            </w:pPr>
            <w:r w:rsidRPr="00315064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BB7519" w:rsidRDefault="00B270E1" w:rsidP="00B270E1">
      <w:pPr>
        <w:pStyle w:val="ac"/>
        <w:jc w:val="left"/>
        <w:rPr>
          <w:b w:val="0"/>
        </w:rPr>
      </w:pPr>
      <w:r w:rsidRPr="00BB7519">
        <w:rPr>
          <w:b w:val="0"/>
        </w:rPr>
        <w:t xml:space="preserve">Русский язык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BB7519" w:rsidTr="007466C7">
        <w:tc>
          <w:tcPr>
            <w:tcW w:w="6805" w:type="dxa"/>
            <w:vAlign w:val="center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Парчукова Жанна Фаат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Козинченко Жанна Александ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rPr>
          <w:trHeight w:val="218"/>
        </w:trPr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Зюкина Елена Евгеньевна, зав библиотекой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lastRenderedPageBreak/>
              <w:t>Демьянко Ирина Владимировна, учитель начальных классов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елковская Альбина Владимировна, учитель начальных классов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Винокурова Виктория Станиславовна, учитель начальных классов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BB7519" w:rsidRDefault="00B270E1" w:rsidP="00B270E1">
      <w:pPr>
        <w:pStyle w:val="ac"/>
        <w:jc w:val="left"/>
        <w:rPr>
          <w:b w:val="0"/>
        </w:rPr>
      </w:pPr>
    </w:p>
    <w:p w:rsidR="00B270E1" w:rsidRPr="00BB7519" w:rsidRDefault="00B270E1" w:rsidP="00B270E1">
      <w:pPr>
        <w:pStyle w:val="ac"/>
        <w:jc w:val="left"/>
        <w:rPr>
          <w:b w:val="0"/>
        </w:rPr>
      </w:pPr>
      <w:r w:rsidRPr="00BB7519">
        <w:rPr>
          <w:b w:val="0"/>
        </w:rPr>
        <w:t>Техн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BB7519" w:rsidRPr="00BB7519" w:rsidTr="007466C7">
        <w:tc>
          <w:tcPr>
            <w:tcW w:w="6805" w:type="dxa"/>
            <w:vAlign w:val="center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Шестакова Олеся Константиновна, председатель, учитель технологии</w:t>
            </w:r>
          </w:p>
        </w:tc>
        <w:tc>
          <w:tcPr>
            <w:tcW w:w="3118" w:type="dxa"/>
            <w:vAlign w:val="center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Тагнер Тамара Александровна, секретарь, учитель технологии</w:t>
            </w:r>
          </w:p>
        </w:tc>
        <w:tc>
          <w:tcPr>
            <w:tcW w:w="3118" w:type="dxa"/>
            <w:vAlign w:val="center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rPr>
          <w:trHeight w:val="218"/>
        </w:trPr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Земенкова Елена Павловна, учитель музыки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rPr>
          <w:trHeight w:val="218"/>
        </w:trPr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Иванова Наталья Николаевна, учитель начальных классов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rPr>
          <w:trHeight w:val="218"/>
        </w:trPr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BB7519" w:rsidRDefault="00B270E1" w:rsidP="00B270E1">
      <w:pPr>
        <w:pStyle w:val="ac"/>
        <w:jc w:val="left"/>
        <w:rPr>
          <w:b w:val="0"/>
        </w:rPr>
      </w:pPr>
    </w:p>
    <w:p w:rsidR="00B270E1" w:rsidRPr="00BB7519" w:rsidRDefault="00B270E1" w:rsidP="00B270E1">
      <w:pPr>
        <w:pStyle w:val="ac"/>
        <w:jc w:val="left"/>
        <w:rPr>
          <w:b w:val="0"/>
        </w:rPr>
      </w:pPr>
      <w:r w:rsidRPr="00BB7519">
        <w:rPr>
          <w:b w:val="0"/>
        </w:rPr>
        <w:t xml:space="preserve">Физик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BB7519" w:rsidTr="007466C7">
        <w:tc>
          <w:tcPr>
            <w:tcW w:w="6805" w:type="dxa"/>
            <w:vAlign w:val="center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узиканова Галина Александро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ондарь Любовь Алексее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rPr>
          <w:trHeight w:val="218"/>
        </w:trPr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ольшедворская Светлана Николаевна, учитель информатики и ИКТ</w:t>
            </w:r>
          </w:p>
        </w:tc>
        <w:tc>
          <w:tcPr>
            <w:tcW w:w="3118" w:type="dxa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rPr>
          <w:trHeight w:val="218"/>
        </w:trPr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 xml:space="preserve">Данилова Анна Михайловна, учитель математики </w:t>
            </w:r>
            <w:r w:rsidRPr="00BB7519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rPr>
          <w:trHeight w:val="218"/>
        </w:trPr>
        <w:tc>
          <w:tcPr>
            <w:tcW w:w="6805" w:type="dxa"/>
            <w:vAlign w:val="center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Прокопенко Татьяна Иван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BB7519" w:rsidRDefault="00B270E1" w:rsidP="00B270E1">
      <w:pPr>
        <w:pStyle w:val="ac"/>
        <w:jc w:val="left"/>
        <w:rPr>
          <w:b w:val="0"/>
        </w:rPr>
      </w:pPr>
    </w:p>
    <w:p w:rsidR="00B270E1" w:rsidRPr="00BB7519" w:rsidRDefault="00B270E1" w:rsidP="00B270E1">
      <w:pPr>
        <w:pStyle w:val="ac"/>
        <w:jc w:val="left"/>
        <w:rPr>
          <w:b w:val="0"/>
          <w:szCs w:val="28"/>
        </w:rPr>
      </w:pPr>
      <w:r w:rsidRPr="00BB7519">
        <w:rPr>
          <w:b w:val="0"/>
          <w:szCs w:val="28"/>
        </w:rPr>
        <w:t>Физическ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BB7519" w:rsidTr="007466C7">
        <w:tc>
          <w:tcPr>
            <w:tcW w:w="6805" w:type="dxa"/>
            <w:vAlign w:val="center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Русина Таисия Геннадье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Иваненко Валентина Гаврило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rPr>
          <w:trHeight w:val="218"/>
        </w:trPr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Потапов Евгений Анатольевич, учитель физической культуры</w:t>
            </w:r>
          </w:p>
        </w:tc>
        <w:tc>
          <w:tcPr>
            <w:tcW w:w="3118" w:type="dxa"/>
          </w:tcPr>
          <w:p w:rsidR="00B270E1" w:rsidRPr="00BB7519" w:rsidRDefault="00B270E1" w:rsidP="00B270E1">
            <w:pPr>
              <w:jc w:val="center"/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BB7519" w:rsidTr="007466C7">
        <w:trPr>
          <w:trHeight w:val="218"/>
        </w:trPr>
        <w:tc>
          <w:tcPr>
            <w:tcW w:w="6805" w:type="dxa"/>
          </w:tcPr>
          <w:p w:rsidR="00B270E1" w:rsidRPr="00BB7519" w:rsidRDefault="00B270E1" w:rsidP="00B270E1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Огнев Владимир Анатольевич, преподаватель – оганизатор ОБЖ</w:t>
            </w:r>
          </w:p>
        </w:tc>
        <w:tc>
          <w:tcPr>
            <w:tcW w:w="3118" w:type="dxa"/>
          </w:tcPr>
          <w:p w:rsidR="00B270E1" w:rsidRPr="00BB7519" w:rsidRDefault="00B270E1" w:rsidP="00B270E1">
            <w:pPr>
              <w:jc w:val="center"/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  <w:tr w:rsidR="00BB7519" w:rsidRPr="00BB7519" w:rsidTr="007466C7">
        <w:trPr>
          <w:trHeight w:val="218"/>
        </w:trPr>
        <w:tc>
          <w:tcPr>
            <w:tcW w:w="6805" w:type="dxa"/>
          </w:tcPr>
          <w:p w:rsidR="00BB7519" w:rsidRPr="00BB7519" w:rsidRDefault="00BB7519" w:rsidP="00D15FAD">
            <w:pPr>
              <w:rPr>
                <w:sz w:val="22"/>
                <w:szCs w:val="22"/>
              </w:rPr>
            </w:pPr>
            <w:r w:rsidRPr="00BB7519">
              <w:rPr>
                <w:sz w:val="22"/>
                <w:szCs w:val="22"/>
              </w:rPr>
              <w:t>Белковская Альбина Владимировна, учитель начальных классов</w:t>
            </w:r>
          </w:p>
        </w:tc>
        <w:tc>
          <w:tcPr>
            <w:tcW w:w="3118" w:type="dxa"/>
          </w:tcPr>
          <w:p w:rsidR="00BB7519" w:rsidRPr="00BB7519" w:rsidRDefault="00BB7519" w:rsidP="00B270E1">
            <w:pPr>
              <w:jc w:val="center"/>
            </w:pPr>
            <w:r w:rsidRPr="00BB7519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7C1CE6" w:rsidRDefault="00B270E1" w:rsidP="00B270E1">
      <w:pPr>
        <w:pStyle w:val="ac"/>
        <w:jc w:val="left"/>
        <w:rPr>
          <w:b w:val="0"/>
          <w:color w:val="FF0000"/>
        </w:rPr>
      </w:pPr>
    </w:p>
    <w:p w:rsidR="00B270E1" w:rsidRPr="004F596D" w:rsidRDefault="00B270E1" w:rsidP="00B270E1">
      <w:pPr>
        <w:pStyle w:val="ac"/>
        <w:jc w:val="left"/>
        <w:rPr>
          <w:b w:val="0"/>
        </w:rPr>
      </w:pPr>
      <w:r w:rsidRPr="004F596D">
        <w:rPr>
          <w:b w:val="0"/>
        </w:rPr>
        <w:t xml:space="preserve">Химия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4F596D" w:rsidTr="007466C7">
        <w:tc>
          <w:tcPr>
            <w:tcW w:w="6805" w:type="dxa"/>
            <w:vAlign w:val="center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Сидоренко Лидия Яновна, председатель, учитель хими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c>
          <w:tcPr>
            <w:tcW w:w="6805" w:type="dxa"/>
            <w:vAlign w:val="center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Кривых Ирина Леонид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иненко Ирина Васильевна, учитель географии</w:t>
            </w:r>
          </w:p>
        </w:tc>
        <w:tc>
          <w:tcPr>
            <w:tcW w:w="3118" w:type="dxa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  <w:vAlign w:val="center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Бузиканова Галина Александровна, учитель физик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Бондарь Любовь Алексеевна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4F596D" w:rsidRDefault="00B270E1" w:rsidP="00B270E1">
      <w:pPr>
        <w:pStyle w:val="ac"/>
        <w:jc w:val="left"/>
        <w:rPr>
          <w:b w:val="0"/>
        </w:rPr>
      </w:pPr>
    </w:p>
    <w:p w:rsidR="00B270E1" w:rsidRPr="004F596D" w:rsidRDefault="00B270E1" w:rsidP="00B270E1">
      <w:pPr>
        <w:pStyle w:val="ac"/>
        <w:jc w:val="left"/>
        <w:rPr>
          <w:b w:val="0"/>
        </w:rPr>
      </w:pPr>
      <w:r w:rsidRPr="004F596D">
        <w:rPr>
          <w:b w:val="0"/>
        </w:rPr>
        <w:t xml:space="preserve">Экология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4F596D" w:rsidTr="007466C7">
        <w:tc>
          <w:tcPr>
            <w:tcW w:w="6805" w:type="dxa"/>
            <w:vAlign w:val="center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Сидоренко Лидия Яновна, председатель, учитель хими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c>
          <w:tcPr>
            <w:tcW w:w="6805" w:type="dxa"/>
            <w:vAlign w:val="center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Кривых Ирина Леонид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c>
          <w:tcPr>
            <w:tcW w:w="6805" w:type="dxa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иненко Ирина Васильевна, учитель географии</w:t>
            </w:r>
          </w:p>
        </w:tc>
        <w:tc>
          <w:tcPr>
            <w:tcW w:w="3118" w:type="dxa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  <w:vAlign w:val="center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Бузиканова Галина Александровна, учитель физик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Бондарь Любовь Алексеевна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</w:tbl>
    <w:p w:rsidR="00B270E1" w:rsidRPr="004F596D" w:rsidRDefault="00B270E1" w:rsidP="00B270E1">
      <w:pPr>
        <w:pStyle w:val="ac"/>
        <w:jc w:val="left"/>
        <w:rPr>
          <w:b w:val="0"/>
        </w:rPr>
      </w:pPr>
    </w:p>
    <w:p w:rsidR="00B270E1" w:rsidRPr="004F596D" w:rsidRDefault="00B270E1" w:rsidP="00B270E1">
      <w:pPr>
        <w:pStyle w:val="ac"/>
        <w:jc w:val="left"/>
        <w:rPr>
          <w:b w:val="0"/>
        </w:rPr>
      </w:pPr>
      <w:r w:rsidRPr="004F596D">
        <w:rPr>
          <w:b w:val="0"/>
        </w:rPr>
        <w:t>Эконом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BB7519" w:rsidRPr="004F596D" w:rsidTr="007466C7">
        <w:tc>
          <w:tcPr>
            <w:tcW w:w="6805" w:type="dxa"/>
            <w:vAlign w:val="center"/>
          </w:tcPr>
          <w:p w:rsidR="00BB7519" w:rsidRPr="004F596D" w:rsidRDefault="00BB7519" w:rsidP="00D15FAD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 xml:space="preserve">Горлова  Анна Сергеевна, председатель, зам директора по УВР </w:t>
            </w:r>
          </w:p>
        </w:tc>
        <w:tc>
          <w:tcPr>
            <w:tcW w:w="3118" w:type="dxa"/>
            <w:vAlign w:val="center"/>
          </w:tcPr>
          <w:p w:rsidR="00BB7519" w:rsidRPr="004F596D" w:rsidRDefault="00BB7519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c>
          <w:tcPr>
            <w:tcW w:w="6805" w:type="dxa"/>
          </w:tcPr>
          <w:p w:rsidR="00B270E1" w:rsidRPr="004F596D" w:rsidRDefault="00B270E1" w:rsidP="00B270E1">
            <w:pPr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Прокопенко Татьяна Ивановна,  секретарь, учитель математики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  <w:rPr>
                <w:sz w:val="22"/>
                <w:szCs w:val="22"/>
              </w:rPr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Раздобреева Лариса Анатольевна, учитель истории и обществознания</w:t>
            </w:r>
          </w:p>
        </w:tc>
        <w:tc>
          <w:tcPr>
            <w:tcW w:w="3118" w:type="dxa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>Фартушная Евгения Петровна, учитель математики</w:t>
            </w:r>
          </w:p>
        </w:tc>
        <w:tc>
          <w:tcPr>
            <w:tcW w:w="3118" w:type="dxa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  <w:tr w:rsidR="007C1CE6" w:rsidRPr="004F596D" w:rsidTr="007466C7">
        <w:trPr>
          <w:trHeight w:val="218"/>
        </w:trPr>
        <w:tc>
          <w:tcPr>
            <w:tcW w:w="6805" w:type="dxa"/>
            <w:vAlign w:val="center"/>
          </w:tcPr>
          <w:p w:rsidR="00B270E1" w:rsidRPr="004F596D" w:rsidRDefault="00B270E1" w:rsidP="00B270E1">
            <w:r w:rsidRPr="004F596D">
              <w:rPr>
                <w:sz w:val="22"/>
                <w:szCs w:val="22"/>
              </w:rPr>
              <w:t xml:space="preserve">Нестерова Наталья Дмитриевна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B270E1" w:rsidRPr="004F596D" w:rsidRDefault="00B270E1" w:rsidP="00B270E1">
            <w:pPr>
              <w:jc w:val="center"/>
            </w:pPr>
            <w:r w:rsidRPr="004F596D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4F596D" w:rsidRDefault="004F596D" w:rsidP="00886415">
      <w:pPr>
        <w:pStyle w:val="ac"/>
        <w:jc w:val="left"/>
        <w:rPr>
          <w:color w:val="000000" w:themeColor="text1"/>
          <w:szCs w:val="28"/>
          <w:u w:val="single"/>
        </w:rPr>
      </w:pPr>
    </w:p>
    <w:p w:rsidR="00886415" w:rsidRPr="003319AA" w:rsidRDefault="00886415" w:rsidP="00886415">
      <w:pPr>
        <w:pStyle w:val="ac"/>
        <w:jc w:val="left"/>
        <w:rPr>
          <w:color w:val="000000" w:themeColor="text1"/>
          <w:szCs w:val="28"/>
          <w:u w:val="single"/>
        </w:rPr>
      </w:pPr>
      <w:r w:rsidRPr="003319AA">
        <w:rPr>
          <w:color w:val="000000" w:themeColor="text1"/>
          <w:szCs w:val="28"/>
          <w:u w:val="single"/>
        </w:rPr>
        <w:t>МБОУ гимназия № 5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92659" w:rsidRPr="003319AA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3319AA">
        <w:rPr>
          <w:b w:val="0"/>
          <w:color w:val="000000" w:themeColor="text1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41"/>
        <w:gridCol w:w="2948"/>
      </w:tblGrid>
      <w:tr w:rsidR="003319AA" w:rsidRPr="003319AA" w:rsidTr="008862F5">
        <w:tc>
          <w:tcPr>
            <w:tcW w:w="6941" w:type="dxa"/>
            <w:vAlign w:val="center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lastRenderedPageBreak/>
              <w:t>Олейник Оксана Станиславовна, председатель жюри, учитель английского языка</w:t>
            </w:r>
          </w:p>
        </w:tc>
        <w:tc>
          <w:tcPr>
            <w:tcW w:w="2948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c>
          <w:tcPr>
            <w:tcW w:w="6941" w:type="dxa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Четвергова Евгения Валерьевна, секретарь, учитель английского языка</w:t>
            </w:r>
          </w:p>
        </w:tc>
        <w:tc>
          <w:tcPr>
            <w:tcW w:w="2948" w:type="dxa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rPr>
          <w:trHeight w:val="218"/>
        </w:trPr>
        <w:tc>
          <w:tcPr>
            <w:tcW w:w="6941" w:type="dxa"/>
          </w:tcPr>
          <w:p w:rsidR="003319AA" w:rsidRPr="003319AA" w:rsidRDefault="003319AA" w:rsidP="003319AA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Орлова Инна Андреевна, учитель английского языка</w:t>
            </w:r>
          </w:p>
        </w:tc>
        <w:tc>
          <w:tcPr>
            <w:tcW w:w="2948" w:type="dxa"/>
          </w:tcPr>
          <w:p w:rsidR="003319AA" w:rsidRPr="003319AA" w:rsidRDefault="003319AA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rPr>
          <w:trHeight w:val="218"/>
        </w:trPr>
        <w:tc>
          <w:tcPr>
            <w:tcW w:w="6941" w:type="dxa"/>
          </w:tcPr>
          <w:p w:rsidR="003319AA" w:rsidRPr="003319AA" w:rsidRDefault="003319AA" w:rsidP="003319AA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Олейник Людмила Викторовна, учитель английского языка</w:t>
            </w:r>
          </w:p>
        </w:tc>
        <w:tc>
          <w:tcPr>
            <w:tcW w:w="2948" w:type="dxa"/>
          </w:tcPr>
          <w:p w:rsidR="003319AA" w:rsidRPr="003319AA" w:rsidRDefault="003319AA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rPr>
          <w:trHeight w:val="218"/>
        </w:trPr>
        <w:tc>
          <w:tcPr>
            <w:tcW w:w="6941" w:type="dxa"/>
          </w:tcPr>
          <w:p w:rsidR="003319AA" w:rsidRPr="003319AA" w:rsidRDefault="003319AA" w:rsidP="003319AA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Захарова Татьяна Андреевна, учитель английского языка</w:t>
            </w:r>
          </w:p>
        </w:tc>
        <w:tc>
          <w:tcPr>
            <w:tcW w:w="2948" w:type="dxa"/>
          </w:tcPr>
          <w:p w:rsidR="003319AA" w:rsidRPr="003319AA" w:rsidRDefault="003319AA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3319AA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3319AA">
        <w:rPr>
          <w:b w:val="0"/>
          <w:color w:val="000000" w:themeColor="text1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99"/>
        <w:gridCol w:w="3090"/>
      </w:tblGrid>
      <w:tr w:rsidR="003319AA" w:rsidRPr="003319AA" w:rsidTr="008862F5">
        <w:trPr>
          <w:trHeight w:val="370"/>
        </w:trPr>
        <w:tc>
          <w:tcPr>
            <w:tcW w:w="6799" w:type="dxa"/>
            <w:vAlign w:val="center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Крапивкина Галина Ивановна, председатель, учитель физики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c>
          <w:tcPr>
            <w:tcW w:w="6799" w:type="dxa"/>
            <w:vAlign w:val="center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Щербина Инна Валерьевна, секретарь, учитель биологии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rPr>
          <w:trHeight w:val="218"/>
        </w:trPr>
        <w:tc>
          <w:tcPr>
            <w:tcW w:w="6799" w:type="dxa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Дубинко Ольга Вадимовна, учитель химии</w:t>
            </w:r>
          </w:p>
        </w:tc>
        <w:tc>
          <w:tcPr>
            <w:tcW w:w="3090" w:type="dxa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3319AA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3319AA">
        <w:rPr>
          <w:b w:val="0"/>
          <w:color w:val="000000" w:themeColor="text1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99"/>
        <w:gridCol w:w="3090"/>
      </w:tblGrid>
      <w:tr w:rsidR="003319AA" w:rsidRPr="003319AA" w:rsidTr="008862F5">
        <w:tc>
          <w:tcPr>
            <w:tcW w:w="6799" w:type="dxa"/>
            <w:vAlign w:val="center"/>
          </w:tcPr>
          <w:p w:rsidR="00892659" w:rsidRPr="003319AA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Щербина Инна Валерьевна, председатель, учитель биологии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c>
          <w:tcPr>
            <w:tcW w:w="6799" w:type="dxa"/>
            <w:vAlign w:val="center"/>
          </w:tcPr>
          <w:p w:rsidR="00892659" w:rsidRPr="003319AA" w:rsidRDefault="003319AA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Дубинко Ольга Вадимовна</w:t>
            </w:r>
            <w:r w:rsidR="00892659" w:rsidRPr="003319AA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 w:rsidRPr="003319AA">
              <w:rPr>
                <w:color w:val="000000" w:themeColor="text1"/>
                <w:sz w:val="22"/>
                <w:szCs w:val="22"/>
              </w:rPr>
              <w:t>химии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c>
          <w:tcPr>
            <w:tcW w:w="6799" w:type="dxa"/>
          </w:tcPr>
          <w:p w:rsidR="00892659" w:rsidRPr="003319AA" w:rsidRDefault="003319AA" w:rsidP="003319AA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Долгинина Вера Михайловна, учитель физической культуры</w:t>
            </w:r>
            <w:r w:rsidR="00892659" w:rsidRPr="003319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3319AA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3319AA">
        <w:rPr>
          <w:b w:val="0"/>
          <w:color w:val="000000" w:themeColor="text1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99"/>
        <w:gridCol w:w="3090"/>
      </w:tblGrid>
      <w:tr w:rsidR="003319AA" w:rsidRPr="003319AA" w:rsidTr="008862F5">
        <w:tc>
          <w:tcPr>
            <w:tcW w:w="6799" w:type="dxa"/>
            <w:vAlign w:val="center"/>
          </w:tcPr>
          <w:p w:rsidR="00892659" w:rsidRPr="003319AA" w:rsidRDefault="003319AA" w:rsidP="008862F5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Долгинина Вера Михайловна, учитель физической культуры</w:t>
            </w:r>
          </w:p>
        </w:tc>
        <w:tc>
          <w:tcPr>
            <w:tcW w:w="3090" w:type="dxa"/>
            <w:vAlign w:val="center"/>
          </w:tcPr>
          <w:p w:rsidR="00892659" w:rsidRPr="003319AA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E94F49">
        <w:tc>
          <w:tcPr>
            <w:tcW w:w="6799" w:type="dxa"/>
            <w:vAlign w:val="center"/>
          </w:tcPr>
          <w:p w:rsidR="003319AA" w:rsidRPr="003319AA" w:rsidRDefault="003319AA" w:rsidP="003319AA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Дубинко Ольга Вадимовна, секретарь, учитель химии</w:t>
            </w:r>
          </w:p>
        </w:tc>
        <w:tc>
          <w:tcPr>
            <w:tcW w:w="3090" w:type="dxa"/>
            <w:vAlign w:val="center"/>
          </w:tcPr>
          <w:p w:rsidR="003319AA" w:rsidRPr="003319AA" w:rsidRDefault="003319AA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3319AA" w:rsidRPr="003319AA" w:rsidTr="008862F5">
        <w:trPr>
          <w:trHeight w:val="218"/>
        </w:trPr>
        <w:tc>
          <w:tcPr>
            <w:tcW w:w="6799" w:type="dxa"/>
          </w:tcPr>
          <w:p w:rsidR="003319AA" w:rsidRPr="003319AA" w:rsidRDefault="003319AA" w:rsidP="003319AA">
            <w:pPr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Щербина Инна Валерьевна, учитель биологии</w:t>
            </w:r>
          </w:p>
        </w:tc>
        <w:tc>
          <w:tcPr>
            <w:tcW w:w="3090" w:type="dxa"/>
          </w:tcPr>
          <w:p w:rsidR="003319AA" w:rsidRPr="003319AA" w:rsidRDefault="003319AA" w:rsidP="00331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9AA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99"/>
        <w:gridCol w:w="3090"/>
      </w:tblGrid>
      <w:tr w:rsidR="008228AB" w:rsidRPr="008228AB" w:rsidTr="008862F5">
        <w:tc>
          <w:tcPr>
            <w:tcW w:w="6799" w:type="dxa"/>
          </w:tcPr>
          <w:p w:rsidR="00892659" w:rsidRPr="008228AB" w:rsidRDefault="003319AA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Силина Татьяна Павло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8228AB" w:rsidRPr="008228AB">
              <w:rPr>
                <w:color w:val="000000" w:themeColor="text1"/>
                <w:sz w:val="22"/>
                <w:szCs w:val="22"/>
              </w:rPr>
              <w:t xml:space="preserve">председатель, учитель истории, 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обществознания</w:t>
            </w:r>
            <w:r w:rsidR="008228AB" w:rsidRPr="008228AB">
              <w:rPr>
                <w:color w:val="000000" w:themeColor="text1"/>
                <w:sz w:val="22"/>
                <w:szCs w:val="22"/>
              </w:rPr>
              <w:t xml:space="preserve"> и английского языка</w:t>
            </w:r>
          </w:p>
        </w:tc>
        <w:tc>
          <w:tcPr>
            <w:tcW w:w="3090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799" w:type="dxa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Евсюткина Валентина Михайло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, секретарь, учитель истории и обществознания</w:t>
            </w:r>
          </w:p>
        </w:tc>
        <w:tc>
          <w:tcPr>
            <w:tcW w:w="3090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799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Захаров Вячеслав Юрьевич, учитель истории и обществознания</w:t>
            </w:r>
          </w:p>
        </w:tc>
        <w:tc>
          <w:tcPr>
            <w:tcW w:w="3090" w:type="dxa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833"/>
        <w:gridCol w:w="3090"/>
      </w:tblGrid>
      <w:tr w:rsidR="008228AB" w:rsidRPr="008228AB" w:rsidTr="008862F5">
        <w:tc>
          <w:tcPr>
            <w:tcW w:w="6833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 xml:space="preserve">Грачева Ирина Ивановна, председатель, учитель </w:t>
            </w:r>
            <w:r w:rsidR="008228AB" w:rsidRPr="008228AB">
              <w:rPr>
                <w:color w:val="000000" w:themeColor="text1"/>
                <w:sz w:val="22"/>
                <w:szCs w:val="22"/>
              </w:rPr>
              <w:t>информатики и ИКТ</w:t>
            </w:r>
          </w:p>
        </w:tc>
        <w:tc>
          <w:tcPr>
            <w:tcW w:w="3090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833" w:type="dxa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Крапивкина Галина Ивано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 w:rsidRPr="008228AB">
              <w:rPr>
                <w:color w:val="000000" w:themeColor="text1"/>
                <w:sz w:val="22"/>
                <w:szCs w:val="22"/>
              </w:rPr>
              <w:t>физики</w:t>
            </w:r>
          </w:p>
        </w:tc>
        <w:tc>
          <w:tcPr>
            <w:tcW w:w="3090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833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Пермякова Светлана Викторовна, учитель математики</w:t>
            </w:r>
          </w:p>
        </w:tc>
        <w:tc>
          <w:tcPr>
            <w:tcW w:w="3090" w:type="dxa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516"/>
        <w:gridCol w:w="3373"/>
      </w:tblGrid>
      <w:tr w:rsidR="008228AB" w:rsidRPr="008228AB" w:rsidTr="008862F5">
        <w:tc>
          <w:tcPr>
            <w:tcW w:w="6516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Силина Татьяна Павловна, председатель жюри, учитель английского языка</w:t>
            </w:r>
          </w:p>
        </w:tc>
        <w:tc>
          <w:tcPr>
            <w:tcW w:w="3373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516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Кохан Анна Витальевна, учитель китайского языка</w:t>
            </w:r>
          </w:p>
        </w:tc>
        <w:tc>
          <w:tcPr>
            <w:tcW w:w="3373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516" w:type="dxa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Шум Екатерина Вячеславо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373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8228AB" w:rsidRPr="008228AB" w:rsidTr="008862F5">
        <w:tc>
          <w:tcPr>
            <w:tcW w:w="6345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еркулова Инна Александровна, председател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345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 xml:space="preserve">Лактионова Анастасия Олеговна, </w:t>
            </w:r>
            <w:r w:rsidR="008228AB">
              <w:rPr>
                <w:color w:val="000000" w:themeColor="text1"/>
                <w:sz w:val="22"/>
                <w:szCs w:val="22"/>
              </w:rPr>
              <w:t xml:space="preserve">секретарь, </w:t>
            </w:r>
            <w:r w:rsidRPr="008228AB">
              <w:rPr>
                <w:color w:val="000000" w:themeColor="text1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345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Грибанова Татьяна Александровна, учитель русского языка и литературы</w:t>
            </w:r>
          </w:p>
        </w:tc>
        <w:tc>
          <w:tcPr>
            <w:tcW w:w="3544" w:type="dxa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Математ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Пермякова Светлана Викторовна, председатель, учитель математики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Попова Ирина Григорье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 w:rsidRPr="008228AB">
              <w:rPr>
                <w:color w:val="000000" w:themeColor="text1"/>
                <w:sz w:val="22"/>
                <w:szCs w:val="22"/>
              </w:rPr>
              <w:t>математики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E94F49">
        <w:tc>
          <w:tcPr>
            <w:tcW w:w="6521" w:type="dxa"/>
            <w:vAlign w:val="center"/>
          </w:tcPr>
          <w:p w:rsidR="008228AB" w:rsidRPr="008228AB" w:rsidRDefault="008228AB" w:rsidP="008228AB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Герасименко Виктория Владимировна, учитель начальных классов</w:t>
            </w:r>
          </w:p>
        </w:tc>
        <w:tc>
          <w:tcPr>
            <w:tcW w:w="3402" w:type="dxa"/>
            <w:vAlign w:val="center"/>
          </w:tcPr>
          <w:p w:rsidR="008228AB" w:rsidRPr="008228AB" w:rsidRDefault="008228AB" w:rsidP="00822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E94F49">
        <w:trPr>
          <w:trHeight w:val="218"/>
        </w:trPr>
        <w:tc>
          <w:tcPr>
            <w:tcW w:w="6521" w:type="dxa"/>
          </w:tcPr>
          <w:p w:rsidR="008228AB" w:rsidRPr="008228AB" w:rsidRDefault="008228AB" w:rsidP="008228AB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Волик Ирина Сергеевна, учитель начальных классов</w:t>
            </w:r>
          </w:p>
        </w:tc>
        <w:tc>
          <w:tcPr>
            <w:tcW w:w="3402" w:type="dxa"/>
          </w:tcPr>
          <w:p w:rsidR="008228AB" w:rsidRPr="008228AB" w:rsidRDefault="008228AB" w:rsidP="00822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521" w:type="dxa"/>
          </w:tcPr>
          <w:p w:rsidR="008228AB" w:rsidRPr="008228AB" w:rsidRDefault="008228AB" w:rsidP="008228AB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lastRenderedPageBreak/>
              <w:t>Оводенко Елена Валентиновна, учитель начальных классов</w:t>
            </w:r>
          </w:p>
        </w:tc>
        <w:tc>
          <w:tcPr>
            <w:tcW w:w="3402" w:type="dxa"/>
          </w:tcPr>
          <w:p w:rsidR="008228AB" w:rsidRPr="008228AB" w:rsidRDefault="008228AB" w:rsidP="00822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Мировая художественн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Грибанова Татьяна Александровна, председател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521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еркулова Инна Александровна, секретар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521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Окишева Татьяна Викторовна, учитель русского языка и литературы</w:t>
            </w:r>
          </w:p>
        </w:tc>
        <w:tc>
          <w:tcPr>
            <w:tcW w:w="3402" w:type="dxa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Немец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Киселёва Анна Владимиро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, председатель, учитель </w:t>
            </w:r>
            <w:r w:rsidRPr="008228AB">
              <w:rPr>
                <w:color w:val="000000" w:themeColor="text1"/>
                <w:sz w:val="22"/>
                <w:szCs w:val="22"/>
              </w:rPr>
              <w:t xml:space="preserve">немецкого 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языка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521" w:type="dxa"/>
            <w:vAlign w:val="center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Брика Екатерина Дмитрие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, секретарь, учитель </w:t>
            </w:r>
            <w:r w:rsidRPr="008228AB">
              <w:rPr>
                <w:color w:val="000000" w:themeColor="text1"/>
                <w:sz w:val="22"/>
                <w:szCs w:val="22"/>
              </w:rPr>
              <w:t>английского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 xml:space="preserve"> языка</w:t>
            </w:r>
          </w:p>
        </w:tc>
        <w:tc>
          <w:tcPr>
            <w:tcW w:w="3402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rPr>
          <w:trHeight w:val="218"/>
        </w:trPr>
        <w:tc>
          <w:tcPr>
            <w:tcW w:w="6521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Захарова Татьяна Андреевна, учитель английского языка</w:t>
            </w:r>
          </w:p>
        </w:tc>
        <w:tc>
          <w:tcPr>
            <w:tcW w:w="3402" w:type="dxa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8228AB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8228AB">
        <w:rPr>
          <w:b w:val="0"/>
          <w:color w:val="000000" w:themeColor="text1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8228AB" w:rsidRPr="008228AB" w:rsidTr="008862F5">
        <w:tc>
          <w:tcPr>
            <w:tcW w:w="6345" w:type="dxa"/>
            <w:vAlign w:val="center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Захаров Вячеслав Юрьевич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345" w:type="dxa"/>
            <w:vAlign w:val="center"/>
          </w:tcPr>
          <w:p w:rsidR="00892659" w:rsidRPr="008228AB" w:rsidRDefault="008228AB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Евсюткина Валентина Михайловна</w:t>
            </w:r>
            <w:r w:rsidR="00892659" w:rsidRPr="008228AB">
              <w:rPr>
                <w:color w:val="000000" w:themeColor="text1"/>
                <w:sz w:val="22"/>
                <w:szCs w:val="22"/>
              </w:rPr>
              <w:t>, секретар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8228AB" w:rsidRPr="008228AB" w:rsidTr="008862F5">
        <w:tc>
          <w:tcPr>
            <w:tcW w:w="6345" w:type="dxa"/>
          </w:tcPr>
          <w:p w:rsidR="00892659" w:rsidRPr="008228AB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Перепечай Эдуард Михайлович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8228AB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8AB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Основы безопасности жизнедеятельности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D105FF" w:rsidRPr="00D105FF" w:rsidTr="00D105FF">
        <w:tc>
          <w:tcPr>
            <w:tcW w:w="6379" w:type="dxa"/>
            <w:vAlign w:val="center"/>
          </w:tcPr>
          <w:p w:rsidR="00D105FF" w:rsidRPr="00D105FF" w:rsidRDefault="00D105FF" w:rsidP="00D105FF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Сероштан Денис Юрьевич, председатель, учитель ОБЖ и технологии</w:t>
            </w:r>
          </w:p>
        </w:tc>
        <w:tc>
          <w:tcPr>
            <w:tcW w:w="3544" w:type="dxa"/>
            <w:vAlign w:val="center"/>
          </w:tcPr>
          <w:p w:rsidR="00D105FF" w:rsidRPr="00D105FF" w:rsidRDefault="00D105FF" w:rsidP="00D105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D105FF">
        <w:tc>
          <w:tcPr>
            <w:tcW w:w="6379" w:type="dxa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уксимова Екатерина Ильсур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 xml:space="preserve">, секретарь, </w:t>
            </w:r>
            <w:r w:rsidRPr="00D105FF">
              <w:rPr>
                <w:color w:val="000000" w:themeColor="text1"/>
                <w:sz w:val="22"/>
                <w:szCs w:val="22"/>
              </w:rPr>
              <w:t>физической культуры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D105FF">
        <w:trPr>
          <w:trHeight w:val="218"/>
        </w:trPr>
        <w:tc>
          <w:tcPr>
            <w:tcW w:w="6379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Щербина Инна Валерьевна, учитель биологии</w:t>
            </w:r>
          </w:p>
        </w:tc>
        <w:tc>
          <w:tcPr>
            <w:tcW w:w="3544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Захаров Вячеслав Юрьевич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Евсюткина Валентина Михайл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секретарь, учитель истории и обществознания</w:t>
            </w:r>
          </w:p>
        </w:tc>
        <w:tc>
          <w:tcPr>
            <w:tcW w:w="3544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345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Перепечай Эдуард Михайлович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Окишева Татьяна Викторовна, председател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еркулова Инна Александро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345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Грибанова Татьяна Александровна, учитель русского языка и литературы</w:t>
            </w:r>
          </w:p>
        </w:tc>
        <w:tc>
          <w:tcPr>
            <w:tcW w:w="3544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Герасименко Виктория Владимировна, учитель начальных классов</w:t>
            </w:r>
          </w:p>
        </w:tc>
        <w:tc>
          <w:tcPr>
            <w:tcW w:w="3544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E94F49">
        <w:trPr>
          <w:trHeight w:val="218"/>
        </w:trPr>
        <w:tc>
          <w:tcPr>
            <w:tcW w:w="6345" w:type="dxa"/>
          </w:tcPr>
          <w:p w:rsidR="00D105FF" w:rsidRPr="00D105FF" w:rsidRDefault="00D105FF" w:rsidP="00D105FF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Волик Ирина Сергеевна, учитель начальных классов</w:t>
            </w:r>
          </w:p>
        </w:tc>
        <w:tc>
          <w:tcPr>
            <w:tcW w:w="3544" w:type="dxa"/>
          </w:tcPr>
          <w:p w:rsidR="00D105FF" w:rsidRPr="00D105FF" w:rsidRDefault="00D105FF" w:rsidP="00D105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345" w:type="dxa"/>
          </w:tcPr>
          <w:p w:rsidR="00D105FF" w:rsidRPr="00D105FF" w:rsidRDefault="00D105FF" w:rsidP="00D105FF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Оводенко Елена Валентиновна, учитель начальных классов</w:t>
            </w:r>
          </w:p>
        </w:tc>
        <w:tc>
          <w:tcPr>
            <w:tcW w:w="3544" w:type="dxa"/>
            <w:vAlign w:val="center"/>
          </w:tcPr>
          <w:p w:rsidR="00D105FF" w:rsidRPr="00D105FF" w:rsidRDefault="00D105FF" w:rsidP="00D105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Техн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D105FF" w:rsidRPr="00D105FF" w:rsidTr="008862F5">
        <w:tc>
          <w:tcPr>
            <w:tcW w:w="6521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Иванова Василина Юрьевна, председатель, учитель технологии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21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Сероштан Денис Юрьевич, секретарь, учитель ОБЖ и технологии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521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рапивкина Галина Ивановна, председатель, учитель физики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516"/>
        <w:gridCol w:w="3373"/>
      </w:tblGrid>
      <w:tr w:rsidR="00D105FF" w:rsidRPr="00D105FF" w:rsidTr="008862F5">
        <w:tc>
          <w:tcPr>
            <w:tcW w:w="6516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рапивкина Галина Ивановна, председатель, учитель физики</w:t>
            </w:r>
          </w:p>
        </w:tc>
        <w:tc>
          <w:tcPr>
            <w:tcW w:w="3373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16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 xml:space="preserve">Пермякова Светлана Викторовна, секретарь, учитель математики </w:t>
            </w:r>
          </w:p>
        </w:tc>
        <w:tc>
          <w:tcPr>
            <w:tcW w:w="3373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516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Попова Ирина Григорьевна, учитель математики</w:t>
            </w:r>
          </w:p>
        </w:tc>
        <w:tc>
          <w:tcPr>
            <w:tcW w:w="3373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516"/>
        <w:gridCol w:w="3373"/>
      </w:tblGrid>
      <w:tr w:rsidR="00D105FF" w:rsidRPr="00D105FF" w:rsidTr="008862F5">
        <w:tc>
          <w:tcPr>
            <w:tcW w:w="6516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Палаткина Наталья Георгиевна, председатель, учитель французского языка</w:t>
            </w:r>
          </w:p>
        </w:tc>
        <w:tc>
          <w:tcPr>
            <w:tcW w:w="3373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16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Ивушкова Анна Анатольевна, учитель  английского языка  и французского языка</w:t>
            </w:r>
          </w:p>
        </w:tc>
        <w:tc>
          <w:tcPr>
            <w:tcW w:w="3373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516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атен –Ярцева Наталья Андреевна, учитель французского языка</w:t>
            </w:r>
          </w:p>
        </w:tc>
        <w:tc>
          <w:tcPr>
            <w:tcW w:w="3373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Физическ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D105FF" w:rsidRPr="00D105FF" w:rsidTr="008862F5">
        <w:tc>
          <w:tcPr>
            <w:tcW w:w="6521" w:type="dxa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уксимова Екатерина Ильсур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председатель,  учитель физической культуры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21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Бондарь Мария Сергеевна, секретарь, учитель физической культуры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521" w:type="dxa"/>
            <w:vAlign w:val="center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Долгинина Вера Михайл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3402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Дубинко Ольга Вадимовна, председатель, учитель хими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Щербина Инна Валерьевна, секретарь, учитель биологи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рапивкина Галина Ивановна, учитель физик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892659" w:rsidRPr="007C1CE6" w:rsidRDefault="00892659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Щербина Инна Валерьевна, председатель, учитель биологи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Дубинко Ольга Вадим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 xml:space="preserve">, секретарь,  учитель </w:t>
            </w:r>
            <w:r w:rsidRPr="00D105FF">
              <w:rPr>
                <w:color w:val="000000" w:themeColor="text1"/>
                <w:sz w:val="22"/>
                <w:szCs w:val="22"/>
              </w:rPr>
              <w:t>хими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345" w:type="dxa"/>
            <w:vAlign w:val="center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Крапивкина Галина Ивановна, учитель физики</w:t>
            </w:r>
          </w:p>
        </w:tc>
        <w:tc>
          <w:tcPr>
            <w:tcW w:w="3544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C40ED2" w:rsidRPr="007C1CE6" w:rsidRDefault="00C40ED2" w:rsidP="0089265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92659" w:rsidRPr="00D105FF" w:rsidRDefault="00892659" w:rsidP="00892659">
      <w:pPr>
        <w:pStyle w:val="ac"/>
        <w:jc w:val="left"/>
        <w:rPr>
          <w:b w:val="0"/>
          <w:color w:val="000000" w:themeColor="text1"/>
          <w:szCs w:val="28"/>
        </w:rPr>
      </w:pPr>
      <w:r w:rsidRPr="00D105FF">
        <w:rPr>
          <w:b w:val="0"/>
          <w:color w:val="000000" w:themeColor="text1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99"/>
        <w:gridCol w:w="3090"/>
      </w:tblGrid>
      <w:tr w:rsidR="00D105FF" w:rsidRPr="00D105FF" w:rsidTr="00E94F49">
        <w:tc>
          <w:tcPr>
            <w:tcW w:w="6799" w:type="dxa"/>
            <w:vAlign w:val="center"/>
          </w:tcPr>
          <w:p w:rsidR="00D105FF" w:rsidRPr="00D105FF" w:rsidRDefault="00D105FF" w:rsidP="00D105FF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Силина Татьяна Павловна, председатель жюри, учитель истории, обществознания и английского языка</w:t>
            </w:r>
          </w:p>
        </w:tc>
        <w:tc>
          <w:tcPr>
            <w:tcW w:w="3090" w:type="dxa"/>
            <w:vAlign w:val="center"/>
          </w:tcPr>
          <w:p w:rsidR="00D105FF" w:rsidRPr="00D105FF" w:rsidRDefault="00D105FF" w:rsidP="00D105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c>
          <w:tcPr>
            <w:tcW w:w="6799" w:type="dxa"/>
          </w:tcPr>
          <w:p w:rsidR="00892659" w:rsidRPr="00D105FF" w:rsidRDefault="00D105FF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Евсюткина Валентина Михайловна</w:t>
            </w:r>
            <w:r w:rsidR="00892659" w:rsidRPr="00D105FF">
              <w:rPr>
                <w:color w:val="000000" w:themeColor="text1"/>
                <w:sz w:val="22"/>
                <w:szCs w:val="22"/>
              </w:rPr>
              <w:t>, секретарь, учитель истории и обществознания</w:t>
            </w:r>
          </w:p>
        </w:tc>
        <w:tc>
          <w:tcPr>
            <w:tcW w:w="3090" w:type="dxa"/>
            <w:vAlign w:val="center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  <w:tr w:rsidR="00D105FF" w:rsidRPr="00D105FF" w:rsidTr="008862F5">
        <w:trPr>
          <w:trHeight w:val="218"/>
        </w:trPr>
        <w:tc>
          <w:tcPr>
            <w:tcW w:w="6799" w:type="dxa"/>
          </w:tcPr>
          <w:p w:rsidR="00892659" w:rsidRPr="00D105FF" w:rsidRDefault="00892659" w:rsidP="008862F5">
            <w:pPr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Захаров Вячеслав Юрьевич, учитель истории и обществознания</w:t>
            </w:r>
          </w:p>
        </w:tc>
        <w:tc>
          <w:tcPr>
            <w:tcW w:w="3090" w:type="dxa"/>
          </w:tcPr>
          <w:p w:rsidR="00892659" w:rsidRPr="00D105FF" w:rsidRDefault="00892659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05FF">
              <w:rPr>
                <w:color w:val="000000" w:themeColor="text1"/>
                <w:sz w:val="22"/>
                <w:szCs w:val="22"/>
              </w:rPr>
              <w:t>МБОУ гимназия № 5</w:t>
            </w:r>
          </w:p>
        </w:tc>
      </w:tr>
    </w:tbl>
    <w:p w:rsidR="00622E70" w:rsidRPr="007C1CE6" w:rsidRDefault="00622E70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3A22B6" w:rsidRDefault="00886415" w:rsidP="00886415">
      <w:pPr>
        <w:pStyle w:val="ac"/>
        <w:jc w:val="left"/>
        <w:rPr>
          <w:color w:val="000000" w:themeColor="text1"/>
          <w:szCs w:val="28"/>
          <w:u w:val="single"/>
        </w:rPr>
      </w:pPr>
      <w:r w:rsidRPr="003A22B6">
        <w:rPr>
          <w:color w:val="000000" w:themeColor="text1"/>
          <w:szCs w:val="28"/>
          <w:u w:val="single"/>
        </w:rPr>
        <w:t>МАОУ гимназия № 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687EE1">
        <w:tc>
          <w:tcPr>
            <w:tcW w:w="6345" w:type="dxa"/>
            <w:vAlign w:val="center"/>
          </w:tcPr>
          <w:p w:rsidR="00647F5D" w:rsidRPr="003A22B6" w:rsidRDefault="00647F5D" w:rsidP="005D097A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Бокаринова Диана Александровна, председатель жюри, учитель  английского языка</w:t>
            </w:r>
          </w:p>
        </w:tc>
        <w:tc>
          <w:tcPr>
            <w:tcW w:w="3544" w:type="dxa"/>
            <w:vAlign w:val="center"/>
          </w:tcPr>
          <w:p w:rsidR="00647F5D" w:rsidRPr="003A22B6" w:rsidRDefault="00647F5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иронова Полина Юрьевна, секретарь учитель французского языка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Крылов Станислав Алексеевич, учитель  английского языка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Терешина Наталья Сергеевна, учитель английского языка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9B53AB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епаненко Дарья Ильинична, учитель немецкого языка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687EE1">
        <w:tc>
          <w:tcPr>
            <w:tcW w:w="6345" w:type="dxa"/>
            <w:vAlign w:val="center"/>
          </w:tcPr>
          <w:p w:rsidR="00886415" w:rsidRPr="003A22B6" w:rsidRDefault="00886415" w:rsidP="00A8709B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Земцева Любовь Владимировна, председатель жюри, учитель  математики</w:t>
            </w:r>
          </w:p>
        </w:tc>
        <w:tc>
          <w:tcPr>
            <w:tcW w:w="3544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rPr>
          <w:trHeight w:val="218"/>
        </w:trPr>
        <w:tc>
          <w:tcPr>
            <w:tcW w:w="6345" w:type="dxa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ухомлина Виктория Игоревна,  учитель  математики, физики</w:t>
            </w:r>
          </w:p>
        </w:tc>
        <w:tc>
          <w:tcPr>
            <w:tcW w:w="3544" w:type="dxa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8862F5">
        <w:trPr>
          <w:trHeight w:val="218"/>
        </w:trPr>
        <w:tc>
          <w:tcPr>
            <w:tcW w:w="6345" w:type="dxa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орбунова Татьяна Борисовна, учитель физик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9B53AB" w:rsidRPr="003A22B6" w:rsidTr="00687EE1">
        <w:trPr>
          <w:trHeight w:val="218"/>
        </w:trPr>
        <w:tc>
          <w:tcPr>
            <w:tcW w:w="6345" w:type="dxa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lastRenderedPageBreak/>
              <w:t>Светлова Наталья Сергеевна, учитель математики, информатики</w:t>
            </w:r>
          </w:p>
        </w:tc>
        <w:tc>
          <w:tcPr>
            <w:tcW w:w="3544" w:type="dxa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3A22B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председатель жюри, учитель  географ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687EE1">
        <w:tc>
          <w:tcPr>
            <w:tcW w:w="6345" w:type="dxa"/>
            <w:vAlign w:val="center"/>
          </w:tcPr>
          <w:p w:rsidR="009B53AB" w:rsidRPr="003A22B6" w:rsidRDefault="003A22B6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Фурсова Жанна Юрьевна, секретарь, учитель биолог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Дубчак Марина Андреевна, учитель химии и биолог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687EE1">
        <w:tc>
          <w:tcPr>
            <w:tcW w:w="6345" w:type="dxa"/>
            <w:vAlign w:val="center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Подымахин Евгений Александ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уштаков Евгений Владими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Фурсова Жанна Юрьевна, председатель жюри, учитель биолог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ифорова  Наталья Владимировна, секретар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Дубчак Марина Андреевна, учитель биологии и хим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учитель географии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9B53AB" w:rsidRPr="003A22B6" w:rsidTr="00687EE1">
        <w:tc>
          <w:tcPr>
            <w:tcW w:w="6345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Рязанова Екатерина Юрьевна,  учитель  обществознания</w:t>
            </w:r>
          </w:p>
        </w:tc>
        <w:tc>
          <w:tcPr>
            <w:tcW w:w="3544" w:type="dxa"/>
            <w:vAlign w:val="center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3A22B6" w:rsidTr="00687EE1">
        <w:tc>
          <w:tcPr>
            <w:tcW w:w="6487" w:type="dxa"/>
            <w:vAlign w:val="center"/>
          </w:tcPr>
          <w:p w:rsidR="00886415" w:rsidRPr="003A22B6" w:rsidRDefault="00886415" w:rsidP="00A8709B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 xml:space="preserve">Рязанова Екатерина Юрьевна, председатель, учитель  обществознания </w:t>
            </w:r>
          </w:p>
        </w:tc>
        <w:tc>
          <w:tcPr>
            <w:tcW w:w="3402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8862F5">
        <w:tc>
          <w:tcPr>
            <w:tcW w:w="6487" w:type="dxa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402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487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Панфилова Лариса Александровна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9B53AB" w:rsidRPr="003A22B6" w:rsidRDefault="009B53A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487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ифорова  Наталья Владимировна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9B53AB" w:rsidRPr="003A22B6" w:rsidTr="00687EE1">
        <w:tc>
          <w:tcPr>
            <w:tcW w:w="6487" w:type="dxa"/>
            <w:vAlign w:val="center"/>
          </w:tcPr>
          <w:p w:rsidR="009B53AB" w:rsidRPr="003A22B6" w:rsidRDefault="009B53AB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Окутина Ирина Алексеевна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9B53AB" w:rsidRPr="003A22B6" w:rsidRDefault="009B53AB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647F5D" w:rsidRPr="007C1CE6" w:rsidRDefault="00647F5D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687EE1">
        <w:tc>
          <w:tcPr>
            <w:tcW w:w="6345" w:type="dxa"/>
            <w:vAlign w:val="center"/>
          </w:tcPr>
          <w:p w:rsidR="00886415" w:rsidRPr="003A22B6" w:rsidRDefault="00886415" w:rsidP="00A8709B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ветлова Наталья Сергеевна, председатель, учитель  информатики</w:t>
            </w:r>
          </w:p>
        </w:tc>
        <w:tc>
          <w:tcPr>
            <w:tcW w:w="3544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8862F5" w:rsidRPr="003A22B6" w:rsidRDefault="008862F5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вирид Елена Николаевна, секретарь, учитель ИЗО</w:t>
            </w:r>
          </w:p>
        </w:tc>
        <w:tc>
          <w:tcPr>
            <w:tcW w:w="3544" w:type="dxa"/>
            <w:vAlign w:val="center"/>
          </w:tcPr>
          <w:p w:rsidR="008862F5" w:rsidRPr="003A22B6" w:rsidRDefault="008862F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8862F5" w:rsidRPr="003A22B6" w:rsidRDefault="008862F5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орбуноваТатьяна Борисовна, учитель информатики и математики</w:t>
            </w:r>
          </w:p>
        </w:tc>
        <w:tc>
          <w:tcPr>
            <w:tcW w:w="3544" w:type="dxa"/>
            <w:vAlign w:val="center"/>
          </w:tcPr>
          <w:p w:rsidR="008862F5" w:rsidRPr="003A22B6" w:rsidRDefault="008862F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687EE1">
        <w:tc>
          <w:tcPr>
            <w:tcW w:w="6345" w:type="dxa"/>
            <w:vAlign w:val="center"/>
          </w:tcPr>
          <w:p w:rsidR="008862F5" w:rsidRPr="003A22B6" w:rsidRDefault="008862F5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ухомлина Виктория Игоревна,  учитель  математики</w:t>
            </w:r>
          </w:p>
        </w:tc>
        <w:tc>
          <w:tcPr>
            <w:tcW w:w="3544" w:type="dxa"/>
            <w:vAlign w:val="center"/>
          </w:tcPr>
          <w:p w:rsidR="008862F5" w:rsidRPr="003A22B6" w:rsidRDefault="008862F5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8862F5" w:rsidRPr="003A22B6" w:rsidTr="00687EE1">
        <w:tc>
          <w:tcPr>
            <w:tcW w:w="6345" w:type="dxa"/>
            <w:vAlign w:val="center"/>
          </w:tcPr>
          <w:p w:rsidR="008862F5" w:rsidRPr="003A22B6" w:rsidRDefault="008862F5" w:rsidP="008862F5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Земцева Любовь Владимировна, учитель математики</w:t>
            </w:r>
          </w:p>
        </w:tc>
        <w:tc>
          <w:tcPr>
            <w:tcW w:w="3544" w:type="dxa"/>
            <w:vAlign w:val="center"/>
          </w:tcPr>
          <w:p w:rsidR="008862F5" w:rsidRPr="003A22B6" w:rsidRDefault="008862F5" w:rsidP="0088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687EE1" w:rsidRPr="003A22B6" w:rsidRDefault="00687EE1" w:rsidP="00687EE1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367069"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Бокаринова Диана Александровна, председатель жюри, учитель  английского языка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67069"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иронова Полина Юрьевна, секретарь учитель французского языка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67069"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Крылов Станислав Алексеевич, учитель  английского языка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67069"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Терешина Наталья Сергеевна, учитель английского языка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3205A" w:rsidRPr="003A22B6" w:rsidTr="00367069"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епаненко Дарья Ильинична, учитель немецкого языка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687EE1" w:rsidRPr="007C1CE6" w:rsidRDefault="00687EE1" w:rsidP="00886415">
      <w:pPr>
        <w:pStyle w:val="ac"/>
        <w:jc w:val="left"/>
        <w:rPr>
          <w:b w:val="0"/>
          <w:color w:val="FF0000"/>
        </w:rPr>
      </w:pPr>
    </w:p>
    <w:p w:rsidR="004F596D" w:rsidRDefault="004F596D" w:rsidP="00687EE1">
      <w:pPr>
        <w:pStyle w:val="ac"/>
        <w:jc w:val="left"/>
        <w:rPr>
          <w:b w:val="0"/>
          <w:color w:val="000000" w:themeColor="text1"/>
        </w:rPr>
      </w:pPr>
    </w:p>
    <w:p w:rsidR="00687EE1" w:rsidRPr="003A22B6" w:rsidRDefault="00687EE1" w:rsidP="00687EE1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3A22B6" w:rsidRPr="003A22B6" w:rsidTr="00687EE1">
        <w:tc>
          <w:tcPr>
            <w:tcW w:w="6345" w:type="dxa"/>
            <w:vAlign w:val="center"/>
          </w:tcPr>
          <w:p w:rsidR="00687EE1" w:rsidRPr="003A22B6" w:rsidRDefault="007230D4" w:rsidP="005D097A">
            <w:pPr>
              <w:rPr>
                <w:color w:val="000000" w:themeColor="text1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Яковенко Валентина Васильевна, председатель жюри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687EE1" w:rsidRPr="003A22B6" w:rsidRDefault="00687EE1" w:rsidP="005D09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687EE1">
        <w:trPr>
          <w:trHeight w:val="218"/>
        </w:trPr>
        <w:tc>
          <w:tcPr>
            <w:tcW w:w="6345" w:type="dxa"/>
          </w:tcPr>
          <w:p w:rsidR="007230D4" w:rsidRPr="003A22B6" w:rsidRDefault="003A22B6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 xml:space="preserve">Стригунова Вероника Анатольевна, секретарь, учитель </w:t>
            </w:r>
            <w:r w:rsidRPr="003A22B6">
              <w:rPr>
                <w:color w:val="000000" w:themeColor="text1"/>
                <w:sz w:val="22"/>
                <w:szCs w:val="22"/>
              </w:rPr>
              <w:lastRenderedPageBreak/>
              <w:t>начальных классов</w:t>
            </w:r>
          </w:p>
        </w:tc>
        <w:tc>
          <w:tcPr>
            <w:tcW w:w="3544" w:type="dxa"/>
          </w:tcPr>
          <w:p w:rsidR="007230D4" w:rsidRPr="003A22B6" w:rsidRDefault="007230D4" w:rsidP="005D09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lastRenderedPageBreak/>
              <w:t>МАОУ гимназия №6</w:t>
            </w:r>
          </w:p>
        </w:tc>
      </w:tr>
      <w:tr w:rsidR="003A22B6" w:rsidRPr="003A22B6" w:rsidTr="00687EE1">
        <w:tc>
          <w:tcPr>
            <w:tcW w:w="6345" w:type="dxa"/>
          </w:tcPr>
          <w:p w:rsidR="007230D4" w:rsidRPr="003A22B6" w:rsidRDefault="007230D4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алактионова Ирина Анатольевна, учитель русского языка и литературы</w:t>
            </w:r>
          </w:p>
        </w:tc>
        <w:tc>
          <w:tcPr>
            <w:tcW w:w="3544" w:type="dxa"/>
          </w:tcPr>
          <w:p w:rsidR="007230D4" w:rsidRPr="003A22B6" w:rsidRDefault="007230D4" w:rsidP="005D09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67069">
        <w:tc>
          <w:tcPr>
            <w:tcW w:w="6345" w:type="dxa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Любчик Полина Евгеньевна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687EE1">
        <w:tc>
          <w:tcPr>
            <w:tcW w:w="6345" w:type="dxa"/>
          </w:tcPr>
          <w:p w:rsidR="007230D4" w:rsidRPr="003A22B6" w:rsidRDefault="007230D4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Тужилкина Наталья Викторовна, учитель начальных классов</w:t>
            </w:r>
          </w:p>
        </w:tc>
        <w:tc>
          <w:tcPr>
            <w:tcW w:w="3544" w:type="dxa"/>
          </w:tcPr>
          <w:p w:rsidR="007230D4" w:rsidRPr="003A22B6" w:rsidRDefault="007230D4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687EE1" w:rsidRPr="007C1CE6" w:rsidRDefault="00687EE1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3A22B6" w:rsidRPr="003A22B6" w:rsidTr="003A33FB">
        <w:tc>
          <w:tcPr>
            <w:tcW w:w="6345" w:type="dxa"/>
            <w:vAlign w:val="center"/>
          </w:tcPr>
          <w:p w:rsidR="00886415" w:rsidRPr="003A22B6" w:rsidRDefault="00886415" w:rsidP="00A8709B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Земцева Любовь Владимировна, председатель, учитель  математики</w:t>
            </w:r>
          </w:p>
        </w:tc>
        <w:tc>
          <w:tcPr>
            <w:tcW w:w="3544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c>
          <w:tcPr>
            <w:tcW w:w="6345" w:type="dxa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ветлова Наталья Сергеевна, секретарь, учитель математики и   информатики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rPr>
          <w:trHeight w:val="218"/>
        </w:trPr>
        <w:tc>
          <w:tcPr>
            <w:tcW w:w="6345" w:type="dxa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ухомлина Виктория Игоревна,  учитель  математики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rPr>
          <w:trHeight w:val="218"/>
        </w:trPr>
        <w:tc>
          <w:tcPr>
            <w:tcW w:w="6345" w:type="dxa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орбуноваТатьяна Борисовна, учитель информатики и математики</w:t>
            </w:r>
          </w:p>
        </w:tc>
        <w:tc>
          <w:tcPr>
            <w:tcW w:w="3544" w:type="dxa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rPr>
          <w:trHeight w:val="218"/>
        </w:trPr>
        <w:tc>
          <w:tcPr>
            <w:tcW w:w="6345" w:type="dxa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Тужилкина Наталья Викторовна, учитель начальных классов</w:t>
            </w:r>
          </w:p>
        </w:tc>
        <w:tc>
          <w:tcPr>
            <w:tcW w:w="3544" w:type="dxa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3A22B6" w:rsidRPr="003A22B6" w:rsidTr="003A33FB">
        <w:trPr>
          <w:trHeight w:val="218"/>
        </w:trPr>
        <w:tc>
          <w:tcPr>
            <w:tcW w:w="6345" w:type="dxa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Лушнова Наталия Евгеньевна, учитель начальных классов</w:t>
            </w:r>
          </w:p>
        </w:tc>
        <w:tc>
          <w:tcPr>
            <w:tcW w:w="3544" w:type="dxa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Мировая художественная культура</w:t>
      </w:r>
    </w:p>
    <w:tbl>
      <w:tblPr>
        <w:tblStyle w:val="af1"/>
        <w:tblW w:w="13433" w:type="dxa"/>
        <w:tblLook w:val="04A0" w:firstRow="1" w:lastRow="0" w:firstColumn="1" w:lastColumn="0" w:noHBand="0" w:noVBand="1"/>
      </w:tblPr>
      <w:tblGrid>
        <w:gridCol w:w="6345"/>
        <w:gridCol w:w="3544"/>
        <w:gridCol w:w="3544"/>
      </w:tblGrid>
      <w:tr w:rsidR="007C1CE6" w:rsidRPr="003A22B6" w:rsidTr="00367069">
        <w:tc>
          <w:tcPr>
            <w:tcW w:w="6345" w:type="dxa"/>
            <w:vAlign w:val="center"/>
          </w:tcPr>
          <w:p w:rsidR="0073205A" w:rsidRPr="003A22B6" w:rsidRDefault="0073205A" w:rsidP="0073205A">
            <w:pPr>
              <w:rPr>
                <w:color w:val="000000" w:themeColor="text1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Окутина Ирина Алексеевна, председатель жюри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  <w:r w:rsidRPr="003A22B6">
              <w:rPr>
                <w:color w:val="000000" w:themeColor="text1"/>
              </w:rPr>
              <w:t>МАОУ гимназия №6</w:t>
            </w:r>
          </w:p>
        </w:tc>
      </w:tr>
      <w:tr w:rsidR="007C1CE6" w:rsidRPr="003A22B6" w:rsidTr="00367069"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алактионова Ирина Анатоль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  <w:r w:rsidRPr="003A22B6">
              <w:rPr>
                <w:color w:val="000000" w:themeColor="text1"/>
              </w:rPr>
              <w:t>МАОУ гимназия №6</w:t>
            </w:r>
          </w:p>
        </w:tc>
      </w:tr>
      <w:tr w:rsidR="007C1CE6" w:rsidRPr="003A22B6" w:rsidTr="00367069">
        <w:trPr>
          <w:trHeight w:val="218"/>
        </w:trPr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ифорова Наталья Владимировна, учитель истории</w:t>
            </w:r>
          </w:p>
        </w:tc>
        <w:tc>
          <w:tcPr>
            <w:tcW w:w="3544" w:type="dxa"/>
            <w:vAlign w:val="center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  <w:tc>
          <w:tcPr>
            <w:tcW w:w="3544" w:type="dxa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  <w:r w:rsidRPr="003A22B6">
              <w:rPr>
                <w:color w:val="000000" w:themeColor="text1"/>
              </w:rPr>
              <w:t>МАОУ гимназия №6</w:t>
            </w:r>
          </w:p>
        </w:tc>
      </w:tr>
      <w:tr w:rsidR="007C1CE6" w:rsidRPr="003A22B6" w:rsidTr="0073205A">
        <w:trPr>
          <w:trHeight w:val="218"/>
        </w:trPr>
        <w:tc>
          <w:tcPr>
            <w:tcW w:w="6345" w:type="dxa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Панфилова Лариса Александровна, учитель истории и обществознание</w:t>
            </w:r>
          </w:p>
        </w:tc>
        <w:tc>
          <w:tcPr>
            <w:tcW w:w="3544" w:type="dxa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  <w:tc>
          <w:tcPr>
            <w:tcW w:w="3544" w:type="dxa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</w:p>
        </w:tc>
      </w:tr>
      <w:tr w:rsidR="007C1CE6" w:rsidRPr="003A22B6" w:rsidTr="0073205A">
        <w:trPr>
          <w:trHeight w:val="218"/>
        </w:trPr>
        <w:tc>
          <w:tcPr>
            <w:tcW w:w="6345" w:type="dxa"/>
            <w:vAlign w:val="center"/>
          </w:tcPr>
          <w:p w:rsidR="0073205A" w:rsidRPr="003A22B6" w:rsidRDefault="0073205A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 xml:space="preserve">Рязанова Екатерина Юрьевна, учитель  обществознания </w:t>
            </w:r>
          </w:p>
        </w:tc>
        <w:tc>
          <w:tcPr>
            <w:tcW w:w="3544" w:type="dxa"/>
          </w:tcPr>
          <w:p w:rsidR="0073205A" w:rsidRPr="003A22B6" w:rsidRDefault="0073205A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  <w:tc>
          <w:tcPr>
            <w:tcW w:w="3544" w:type="dxa"/>
          </w:tcPr>
          <w:p w:rsidR="0073205A" w:rsidRPr="003A22B6" w:rsidRDefault="0073205A" w:rsidP="00A8709B">
            <w:pPr>
              <w:jc w:val="center"/>
              <w:rPr>
                <w:color w:val="000000" w:themeColor="text1"/>
              </w:rPr>
            </w:pPr>
          </w:p>
        </w:tc>
      </w:tr>
    </w:tbl>
    <w:p w:rsidR="003A22B6" w:rsidRPr="003A22B6" w:rsidRDefault="003A22B6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 xml:space="preserve">Немец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3A33FB">
        <w:tc>
          <w:tcPr>
            <w:tcW w:w="6345" w:type="dxa"/>
            <w:vAlign w:val="center"/>
          </w:tcPr>
          <w:p w:rsidR="003A33FB" w:rsidRPr="003A22B6" w:rsidRDefault="003A33FB" w:rsidP="005D097A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Бокаринова Диана Александровна, председатель жюри, учитель  английского языка</w:t>
            </w:r>
          </w:p>
        </w:tc>
        <w:tc>
          <w:tcPr>
            <w:tcW w:w="3544" w:type="dxa"/>
            <w:vAlign w:val="center"/>
          </w:tcPr>
          <w:p w:rsidR="003A33FB" w:rsidRPr="003A22B6" w:rsidRDefault="003A33F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c>
          <w:tcPr>
            <w:tcW w:w="6345" w:type="dxa"/>
            <w:vAlign w:val="center"/>
          </w:tcPr>
          <w:p w:rsidR="007230D4" w:rsidRPr="003A22B6" w:rsidRDefault="007230D4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иронова Полина Юрьевна, секретарь учитель французского языка</w:t>
            </w:r>
          </w:p>
        </w:tc>
        <w:tc>
          <w:tcPr>
            <w:tcW w:w="3544" w:type="dxa"/>
            <w:vAlign w:val="center"/>
          </w:tcPr>
          <w:p w:rsidR="007230D4" w:rsidRPr="003A22B6" w:rsidRDefault="007230D4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c>
          <w:tcPr>
            <w:tcW w:w="6345" w:type="dxa"/>
            <w:vAlign w:val="center"/>
          </w:tcPr>
          <w:p w:rsidR="007230D4" w:rsidRPr="003A22B6" w:rsidRDefault="007230D4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 xml:space="preserve">Степаненко Дарья Ильинична, учитель немецкого языка </w:t>
            </w:r>
          </w:p>
        </w:tc>
        <w:tc>
          <w:tcPr>
            <w:tcW w:w="3544" w:type="dxa"/>
            <w:vAlign w:val="center"/>
          </w:tcPr>
          <w:p w:rsidR="007230D4" w:rsidRPr="003A22B6" w:rsidRDefault="007230D4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c>
          <w:tcPr>
            <w:tcW w:w="6345" w:type="dxa"/>
            <w:vAlign w:val="center"/>
          </w:tcPr>
          <w:p w:rsidR="007230D4" w:rsidRPr="003A22B6" w:rsidRDefault="007230D4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Крылов Станислав Алексеевич, учитель  английского языка</w:t>
            </w:r>
          </w:p>
        </w:tc>
        <w:tc>
          <w:tcPr>
            <w:tcW w:w="3544" w:type="dxa"/>
            <w:vAlign w:val="center"/>
          </w:tcPr>
          <w:p w:rsidR="007230D4" w:rsidRPr="003A22B6" w:rsidRDefault="007230D4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230D4" w:rsidRPr="003A22B6" w:rsidTr="003A33FB">
        <w:tc>
          <w:tcPr>
            <w:tcW w:w="6345" w:type="dxa"/>
            <w:vAlign w:val="center"/>
          </w:tcPr>
          <w:p w:rsidR="007230D4" w:rsidRPr="003A22B6" w:rsidRDefault="007230D4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Терешина Наталья Сергеевна, учитель английского языка</w:t>
            </w:r>
          </w:p>
        </w:tc>
        <w:tc>
          <w:tcPr>
            <w:tcW w:w="3544" w:type="dxa"/>
            <w:vAlign w:val="center"/>
          </w:tcPr>
          <w:p w:rsidR="007230D4" w:rsidRPr="003A22B6" w:rsidRDefault="007230D4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1200A0" w:rsidRPr="003A22B6" w:rsidRDefault="001200A0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 xml:space="preserve">Рязанова Екатерина Юрьевна, председатель жюри, учитель  обществознания 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Панфилова Лариса Александ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ифорова  Наталья Владими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1200A0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Окутина Ирина Алексее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</w:tbl>
    <w:p w:rsidR="001200A0" w:rsidRPr="003A22B6" w:rsidRDefault="001200A0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3A22B6" w:rsidRPr="003A22B6" w:rsidTr="003A33FB">
        <w:tc>
          <w:tcPr>
            <w:tcW w:w="6345" w:type="dxa"/>
            <w:vAlign w:val="center"/>
          </w:tcPr>
          <w:p w:rsidR="00886415" w:rsidRPr="003A22B6" w:rsidRDefault="00B644BD" w:rsidP="00A8709B">
            <w:pPr>
              <w:rPr>
                <w:color w:val="000000" w:themeColor="text1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Фурсова Жанна Юрьевна, председатель жюри, учитель биологии и ОБЖ</w:t>
            </w:r>
          </w:p>
        </w:tc>
        <w:tc>
          <w:tcPr>
            <w:tcW w:w="3544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c>
          <w:tcPr>
            <w:tcW w:w="6345" w:type="dxa"/>
            <w:vAlign w:val="center"/>
          </w:tcPr>
          <w:p w:rsidR="00B644BD" w:rsidRPr="003A22B6" w:rsidRDefault="00B644BD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544" w:type="dxa"/>
            <w:vAlign w:val="center"/>
          </w:tcPr>
          <w:p w:rsidR="00B644BD" w:rsidRPr="003A22B6" w:rsidRDefault="00B644B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c>
          <w:tcPr>
            <w:tcW w:w="6345" w:type="dxa"/>
            <w:vAlign w:val="center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Подымахин Евгений Александ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c>
          <w:tcPr>
            <w:tcW w:w="6345" w:type="dxa"/>
            <w:vAlign w:val="center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уштаков Евгений Владими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c>
          <w:tcPr>
            <w:tcW w:w="6345" w:type="dxa"/>
            <w:vAlign w:val="center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lastRenderedPageBreak/>
              <w:t>Дубчак Марина Андреевна, учитель химии и биологии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1200A0" w:rsidRPr="003A22B6" w:rsidRDefault="001200A0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 xml:space="preserve">Рязанова Екатерина Юрьевна, председатель жюри, учитель  обществознания 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Окутина Ирина Алексее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Панфилова Лариса Александ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1200A0" w:rsidRPr="003A22B6" w:rsidTr="001200A0">
        <w:tc>
          <w:tcPr>
            <w:tcW w:w="6345" w:type="dxa"/>
            <w:vAlign w:val="center"/>
          </w:tcPr>
          <w:p w:rsidR="001200A0" w:rsidRPr="003A22B6" w:rsidRDefault="001200A0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ифорова  Наталья Владими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1200A0" w:rsidRPr="003A22B6" w:rsidRDefault="001200A0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</w:tbl>
    <w:p w:rsidR="001200A0" w:rsidRPr="007C1CE6" w:rsidRDefault="001200A0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3A22B6" w:rsidRPr="003A22B6" w:rsidTr="003A33FB">
        <w:tc>
          <w:tcPr>
            <w:tcW w:w="6345" w:type="dxa"/>
            <w:vAlign w:val="center"/>
          </w:tcPr>
          <w:p w:rsidR="00886415" w:rsidRPr="003A22B6" w:rsidRDefault="00886415" w:rsidP="00A8709B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алактионова Ирина Анатольевна, председател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c>
          <w:tcPr>
            <w:tcW w:w="6345" w:type="dxa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Любчик Полина Евгень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rPr>
          <w:trHeight w:val="218"/>
        </w:trPr>
        <w:tc>
          <w:tcPr>
            <w:tcW w:w="6345" w:type="dxa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Яковенко Валентина Васильевна, учитель русского языка и литературы</w:t>
            </w:r>
          </w:p>
        </w:tc>
        <w:tc>
          <w:tcPr>
            <w:tcW w:w="3544" w:type="dxa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c>
          <w:tcPr>
            <w:tcW w:w="6345" w:type="dxa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Тужилкина Наталья Викторовна, учитель начальных классов</w:t>
            </w:r>
          </w:p>
        </w:tc>
        <w:tc>
          <w:tcPr>
            <w:tcW w:w="3544" w:type="dxa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3A33FB">
        <w:tc>
          <w:tcPr>
            <w:tcW w:w="6345" w:type="dxa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Лушнова Наталия Евгеньевна, учитель начальных классов</w:t>
            </w:r>
          </w:p>
        </w:tc>
        <w:tc>
          <w:tcPr>
            <w:tcW w:w="3544" w:type="dxa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3A33FB">
        <w:tc>
          <w:tcPr>
            <w:tcW w:w="6345" w:type="dxa"/>
            <w:vAlign w:val="center"/>
          </w:tcPr>
          <w:p w:rsidR="00B644BD" w:rsidRPr="003A22B6" w:rsidRDefault="00B644BD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Вершинина Татьяна Валерьевна,  председатель жюри, учитель технологии</w:t>
            </w:r>
          </w:p>
        </w:tc>
        <w:tc>
          <w:tcPr>
            <w:tcW w:w="3544" w:type="dxa"/>
            <w:vAlign w:val="center"/>
          </w:tcPr>
          <w:p w:rsidR="00B644BD" w:rsidRPr="003A22B6" w:rsidRDefault="00B644B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c>
          <w:tcPr>
            <w:tcW w:w="6345" w:type="dxa"/>
            <w:vAlign w:val="center"/>
          </w:tcPr>
          <w:p w:rsidR="00B644BD" w:rsidRPr="003A22B6" w:rsidRDefault="00B644BD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орбунова Татьяна Борисовна, секретарь учитель информатики</w:t>
            </w:r>
          </w:p>
        </w:tc>
        <w:tc>
          <w:tcPr>
            <w:tcW w:w="3544" w:type="dxa"/>
            <w:vAlign w:val="center"/>
          </w:tcPr>
          <w:p w:rsidR="00B644BD" w:rsidRPr="003A22B6" w:rsidRDefault="00B644B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c>
          <w:tcPr>
            <w:tcW w:w="6345" w:type="dxa"/>
            <w:vAlign w:val="center"/>
          </w:tcPr>
          <w:p w:rsidR="00B644BD" w:rsidRPr="003A22B6" w:rsidRDefault="00B644BD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Цуканова Евгения Геннадьевна, учитель технология</w:t>
            </w:r>
          </w:p>
        </w:tc>
        <w:tc>
          <w:tcPr>
            <w:tcW w:w="3544" w:type="dxa"/>
            <w:vAlign w:val="center"/>
          </w:tcPr>
          <w:p w:rsidR="00B644BD" w:rsidRPr="003A22B6" w:rsidRDefault="00B644BD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c>
          <w:tcPr>
            <w:tcW w:w="6345" w:type="dxa"/>
            <w:vAlign w:val="center"/>
          </w:tcPr>
          <w:p w:rsidR="00B644BD" w:rsidRPr="003A22B6" w:rsidRDefault="00B644BD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ветлова Наталья Сергеевна, учитель информатики</w:t>
            </w:r>
          </w:p>
        </w:tc>
        <w:tc>
          <w:tcPr>
            <w:tcW w:w="3544" w:type="dxa"/>
            <w:vAlign w:val="center"/>
          </w:tcPr>
          <w:p w:rsidR="00B644BD" w:rsidRPr="003A22B6" w:rsidRDefault="00B644BD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B644BD" w:rsidRPr="003A22B6" w:rsidTr="003A33FB">
        <w:tc>
          <w:tcPr>
            <w:tcW w:w="6345" w:type="dxa"/>
            <w:vAlign w:val="center"/>
          </w:tcPr>
          <w:p w:rsidR="00B644BD" w:rsidRPr="003A22B6" w:rsidRDefault="00B644BD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вирид Елена Николаевна, учитель ИЗО и технологии</w:t>
            </w:r>
          </w:p>
        </w:tc>
        <w:tc>
          <w:tcPr>
            <w:tcW w:w="3544" w:type="dxa"/>
            <w:vAlign w:val="center"/>
          </w:tcPr>
          <w:p w:rsidR="00B644BD" w:rsidRPr="003A22B6" w:rsidRDefault="00B644BD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6272E9" w:rsidRPr="007C1CE6" w:rsidRDefault="006272E9" w:rsidP="00886415">
      <w:pPr>
        <w:pStyle w:val="ac"/>
        <w:jc w:val="left"/>
        <w:rPr>
          <w:b w:val="0"/>
          <w:color w:val="FF0000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3A33FB">
        <w:tc>
          <w:tcPr>
            <w:tcW w:w="6345" w:type="dxa"/>
            <w:vAlign w:val="center"/>
          </w:tcPr>
          <w:p w:rsidR="00886415" w:rsidRPr="003A22B6" w:rsidRDefault="00886415" w:rsidP="00A8709B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Земцева Любовь Владимировна, председатель, учитель  математики</w:t>
            </w:r>
          </w:p>
        </w:tc>
        <w:tc>
          <w:tcPr>
            <w:tcW w:w="3544" w:type="dxa"/>
            <w:vAlign w:val="center"/>
          </w:tcPr>
          <w:p w:rsidR="00886415" w:rsidRPr="003A22B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67069">
        <w:tc>
          <w:tcPr>
            <w:tcW w:w="6345" w:type="dxa"/>
            <w:vAlign w:val="center"/>
          </w:tcPr>
          <w:p w:rsidR="00925742" w:rsidRPr="003A22B6" w:rsidRDefault="00925742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Фурсова Жанна Юрьевна, секретарь, учитель биологии</w:t>
            </w:r>
          </w:p>
        </w:tc>
        <w:tc>
          <w:tcPr>
            <w:tcW w:w="3544" w:type="dxa"/>
            <w:vAlign w:val="center"/>
          </w:tcPr>
          <w:p w:rsidR="00925742" w:rsidRPr="003A22B6" w:rsidRDefault="00925742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rPr>
          <w:trHeight w:val="218"/>
        </w:trPr>
        <w:tc>
          <w:tcPr>
            <w:tcW w:w="6345" w:type="dxa"/>
          </w:tcPr>
          <w:p w:rsidR="00925742" w:rsidRPr="003A22B6" w:rsidRDefault="00925742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Горбунова Татьяна Борисовна, учитель физики</w:t>
            </w:r>
          </w:p>
        </w:tc>
        <w:tc>
          <w:tcPr>
            <w:tcW w:w="3544" w:type="dxa"/>
          </w:tcPr>
          <w:p w:rsidR="00925742" w:rsidRPr="003A22B6" w:rsidRDefault="00925742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67069">
        <w:trPr>
          <w:trHeight w:val="218"/>
        </w:trPr>
        <w:tc>
          <w:tcPr>
            <w:tcW w:w="6345" w:type="dxa"/>
          </w:tcPr>
          <w:p w:rsidR="00925742" w:rsidRPr="003A22B6" w:rsidRDefault="00925742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ухомлина Виктория Игоревна,  учитель  математики, физики</w:t>
            </w:r>
          </w:p>
        </w:tc>
        <w:tc>
          <w:tcPr>
            <w:tcW w:w="3544" w:type="dxa"/>
            <w:vAlign w:val="center"/>
          </w:tcPr>
          <w:p w:rsidR="00925742" w:rsidRPr="003A22B6" w:rsidRDefault="00925742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925742" w:rsidRPr="003A22B6" w:rsidTr="003A33FB">
        <w:trPr>
          <w:trHeight w:val="218"/>
        </w:trPr>
        <w:tc>
          <w:tcPr>
            <w:tcW w:w="6345" w:type="dxa"/>
          </w:tcPr>
          <w:p w:rsidR="00925742" w:rsidRPr="003A22B6" w:rsidRDefault="00925742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ветлова Наталья Сергеевна, учитель математики и информатики</w:t>
            </w:r>
          </w:p>
        </w:tc>
        <w:tc>
          <w:tcPr>
            <w:tcW w:w="3544" w:type="dxa"/>
          </w:tcPr>
          <w:p w:rsidR="00925742" w:rsidRPr="003A22B6" w:rsidRDefault="00925742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7D5461" w:rsidRPr="003A22B6" w:rsidRDefault="007D5461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3A22B6" w:rsidTr="003A33FB">
        <w:tc>
          <w:tcPr>
            <w:tcW w:w="6345" w:type="dxa"/>
            <w:vAlign w:val="center"/>
          </w:tcPr>
          <w:p w:rsidR="003A33FB" w:rsidRPr="003A22B6" w:rsidRDefault="003A33FB" w:rsidP="005D097A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Бокаринова Диана Александровна, председатель жюри, учитель  английского языка</w:t>
            </w:r>
          </w:p>
        </w:tc>
        <w:tc>
          <w:tcPr>
            <w:tcW w:w="3544" w:type="dxa"/>
            <w:vAlign w:val="center"/>
          </w:tcPr>
          <w:p w:rsidR="003A33FB" w:rsidRPr="003A22B6" w:rsidRDefault="003A33FB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c>
          <w:tcPr>
            <w:tcW w:w="6345" w:type="dxa"/>
            <w:vAlign w:val="center"/>
          </w:tcPr>
          <w:p w:rsidR="00D06D21" w:rsidRPr="003A22B6" w:rsidRDefault="00D06D21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Терешина Наталья Сергеевна, секретарь, учитель английского языка</w:t>
            </w:r>
          </w:p>
        </w:tc>
        <w:tc>
          <w:tcPr>
            <w:tcW w:w="3544" w:type="dxa"/>
            <w:vAlign w:val="center"/>
          </w:tcPr>
          <w:p w:rsidR="00D06D21" w:rsidRPr="003A22B6" w:rsidRDefault="00D06D21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c>
          <w:tcPr>
            <w:tcW w:w="6345" w:type="dxa"/>
            <w:vAlign w:val="center"/>
          </w:tcPr>
          <w:p w:rsidR="00D06D21" w:rsidRPr="003A22B6" w:rsidRDefault="00D06D21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иронова Полина Юрьевна,, учитель  французского языка</w:t>
            </w:r>
          </w:p>
        </w:tc>
        <w:tc>
          <w:tcPr>
            <w:tcW w:w="3544" w:type="dxa"/>
            <w:vAlign w:val="center"/>
          </w:tcPr>
          <w:p w:rsidR="00D06D21" w:rsidRPr="003A22B6" w:rsidRDefault="00D06D21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3A22B6" w:rsidTr="003A33FB">
        <w:tc>
          <w:tcPr>
            <w:tcW w:w="6345" w:type="dxa"/>
            <w:vAlign w:val="center"/>
          </w:tcPr>
          <w:p w:rsidR="00D06D21" w:rsidRPr="003A22B6" w:rsidRDefault="00D06D21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Степаненко Дарья Ильинична, учитель немецкого языка</w:t>
            </w:r>
          </w:p>
        </w:tc>
        <w:tc>
          <w:tcPr>
            <w:tcW w:w="3544" w:type="dxa"/>
            <w:vAlign w:val="center"/>
          </w:tcPr>
          <w:p w:rsidR="00D06D21" w:rsidRPr="003A22B6" w:rsidRDefault="00D06D21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D06D21" w:rsidRPr="003A22B6" w:rsidTr="003A33FB">
        <w:tc>
          <w:tcPr>
            <w:tcW w:w="6345" w:type="dxa"/>
            <w:vAlign w:val="center"/>
          </w:tcPr>
          <w:p w:rsidR="00D06D21" w:rsidRPr="003A22B6" w:rsidRDefault="00D06D21" w:rsidP="00367069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Крылов Станислав Алексеевич, учитель  английского языка</w:t>
            </w:r>
          </w:p>
        </w:tc>
        <w:tc>
          <w:tcPr>
            <w:tcW w:w="3544" w:type="dxa"/>
            <w:vAlign w:val="center"/>
          </w:tcPr>
          <w:p w:rsidR="00D06D21" w:rsidRPr="003A22B6" w:rsidRDefault="00D06D21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4F596D" w:rsidRDefault="004F596D" w:rsidP="00886415">
      <w:pPr>
        <w:pStyle w:val="ac"/>
        <w:jc w:val="left"/>
        <w:rPr>
          <w:b w:val="0"/>
          <w:color w:val="000000" w:themeColor="text1"/>
        </w:rPr>
      </w:pPr>
    </w:p>
    <w:p w:rsidR="00886415" w:rsidRPr="003A22B6" w:rsidRDefault="00886415" w:rsidP="00886415">
      <w:pPr>
        <w:pStyle w:val="ac"/>
        <w:jc w:val="left"/>
        <w:rPr>
          <w:b w:val="0"/>
          <w:color w:val="000000" w:themeColor="text1"/>
        </w:rPr>
      </w:pPr>
      <w:r w:rsidRPr="003A22B6">
        <w:rPr>
          <w:b w:val="0"/>
          <w:color w:val="000000" w:themeColor="text1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3A22B6" w:rsidRPr="003A22B6" w:rsidTr="009F7B79">
        <w:tc>
          <w:tcPr>
            <w:tcW w:w="6345" w:type="dxa"/>
            <w:vAlign w:val="center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уштаков Евгений Владимирович, председатель жюри, учитель физической культуры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9F7B79">
        <w:tc>
          <w:tcPr>
            <w:tcW w:w="6345" w:type="dxa"/>
            <w:vAlign w:val="center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Подымахин Евгений Александ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9F7B79">
        <w:tc>
          <w:tcPr>
            <w:tcW w:w="6345" w:type="dxa"/>
            <w:vAlign w:val="center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lastRenderedPageBreak/>
              <w:t>Дубчак Марина Андреевна, секретарь, учитель химии и биологии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9F7B79">
        <w:tc>
          <w:tcPr>
            <w:tcW w:w="6345" w:type="dxa"/>
            <w:vAlign w:val="center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Цуканова Евгения Геннадьевна, учитель технологии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3A22B6" w:rsidRPr="003A22B6" w:rsidTr="009F7B79">
        <w:tc>
          <w:tcPr>
            <w:tcW w:w="6345" w:type="dxa"/>
            <w:vAlign w:val="center"/>
          </w:tcPr>
          <w:p w:rsidR="003A22B6" w:rsidRPr="003A22B6" w:rsidRDefault="003A22B6" w:rsidP="003A22B6">
            <w:pPr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Фурсова Жанна Юрьевна, учитель биологии</w:t>
            </w:r>
          </w:p>
        </w:tc>
        <w:tc>
          <w:tcPr>
            <w:tcW w:w="3544" w:type="dxa"/>
            <w:vAlign w:val="center"/>
          </w:tcPr>
          <w:p w:rsidR="003A22B6" w:rsidRPr="003A22B6" w:rsidRDefault="003A22B6" w:rsidP="003A22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22B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D45B46" w:rsidRDefault="00886415" w:rsidP="00886415">
      <w:pPr>
        <w:pStyle w:val="ac"/>
        <w:jc w:val="left"/>
        <w:rPr>
          <w:b w:val="0"/>
          <w:color w:val="000000" w:themeColor="text1"/>
        </w:rPr>
      </w:pPr>
      <w:r w:rsidRPr="00D45B46">
        <w:rPr>
          <w:b w:val="0"/>
          <w:color w:val="000000" w:themeColor="text1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D45B46" w:rsidTr="003A33FB">
        <w:tc>
          <w:tcPr>
            <w:tcW w:w="6345" w:type="dxa"/>
            <w:vAlign w:val="center"/>
          </w:tcPr>
          <w:p w:rsidR="00886415" w:rsidRPr="00D45B46" w:rsidRDefault="00D06D21" w:rsidP="00D06D21">
            <w:pPr>
              <w:rPr>
                <w:color w:val="000000" w:themeColor="text1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Фурсова Жанна Юрьевна, председатель жюри, учитель биологии</w:t>
            </w:r>
          </w:p>
        </w:tc>
        <w:tc>
          <w:tcPr>
            <w:tcW w:w="3544" w:type="dxa"/>
            <w:vAlign w:val="center"/>
          </w:tcPr>
          <w:p w:rsidR="00886415" w:rsidRPr="00D45B46" w:rsidRDefault="00886415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D45B46" w:rsidTr="003A33FB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Цуканова Евгения Геннадьевна, секретарь, учитель технологи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D45B46" w:rsidTr="00367069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Дубчак Марина Андреевна, учитель химии и биологи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A8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D45B46" w:rsidTr="00367069">
        <w:tc>
          <w:tcPr>
            <w:tcW w:w="6345" w:type="dxa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Земцева Любовь Владимировна, учитель  математик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057FC" w:rsidRPr="00D45B46" w:rsidTr="00367069">
        <w:tc>
          <w:tcPr>
            <w:tcW w:w="6345" w:type="dxa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Хомуткина Анна Сергеевна, учитель географи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4D11D3" w:rsidRPr="00D45B46" w:rsidRDefault="004D11D3" w:rsidP="007D5461">
      <w:pPr>
        <w:pStyle w:val="ac"/>
        <w:jc w:val="left"/>
        <w:rPr>
          <w:b w:val="0"/>
          <w:color w:val="000000" w:themeColor="text1"/>
        </w:rPr>
      </w:pPr>
    </w:p>
    <w:p w:rsidR="007D5461" w:rsidRPr="00D45B46" w:rsidRDefault="007D5461" w:rsidP="007D5461">
      <w:pPr>
        <w:pStyle w:val="ac"/>
        <w:jc w:val="left"/>
        <w:rPr>
          <w:b w:val="0"/>
          <w:color w:val="000000" w:themeColor="text1"/>
        </w:rPr>
      </w:pPr>
      <w:r w:rsidRPr="00D45B46">
        <w:rPr>
          <w:b w:val="0"/>
          <w:color w:val="000000" w:themeColor="text1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D45B46" w:rsidTr="003A33FB">
        <w:tc>
          <w:tcPr>
            <w:tcW w:w="6345" w:type="dxa"/>
            <w:vAlign w:val="center"/>
          </w:tcPr>
          <w:p w:rsidR="007D5461" w:rsidRPr="00D45B46" w:rsidRDefault="00C057FC" w:rsidP="007D5461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Земцева Любовь Владимировна, председатель жюри, учитель  математики</w:t>
            </w:r>
          </w:p>
        </w:tc>
        <w:tc>
          <w:tcPr>
            <w:tcW w:w="3544" w:type="dxa"/>
            <w:vAlign w:val="center"/>
          </w:tcPr>
          <w:p w:rsidR="007D5461" w:rsidRPr="00D45B46" w:rsidRDefault="007D5461" w:rsidP="007D54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D45B46" w:rsidTr="003A33FB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Цуканова Евгения Геннадьевна, секретарь, учитель технологи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7D54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D45B46" w:rsidTr="003A33FB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Дубчак Марина Андреевна, учитель химии и биологи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7D54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7C1CE6" w:rsidRPr="00D45B46" w:rsidTr="003A33FB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Фурсова Жанна Юрьевна, учитель биологи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  <w:tr w:rsidR="00C057FC" w:rsidRPr="00D45B46" w:rsidTr="003A33FB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Хомуткина Анна Сергеевна, учитель географи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6</w:t>
            </w:r>
          </w:p>
        </w:tc>
      </w:tr>
    </w:tbl>
    <w:p w:rsidR="007D5461" w:rsidRPr="00D45B46" w:rsidRDefault="007D5461" w:rsidP="00886415">
      <w:pPr>
        <w:pStyle w:val="ac"/>
        <w:jc w:val="left"/>
        <w:rPr>
          <w:b w:val="0"/>
          <w:color w:val="000000" w:themeColor="text1"/>
          <w:szCs w:val="28"/>
          <w:u w:val="single"/>
        </w:rPr>
      </w:pPr>
    </w:p>
    <w:p w:rsidR="00C057FC" w:rsidRPr="00D45B46" w:rsidRDefault="00C057FC" w:rsidP="00886415">
      <w:pPr>
        <w:pStyle w:val="ac"/>
        <w:jc w:val="left"/>
        <w:rPr>
          <w:b w:val="0"/>
          <w:color w:val="000000" w:themeColor="text1"/>
          <w:szCs w:val="28"/>
        </w:rPr>
      </w:pPr>
      <w:r w:rsidRPr="00D45B46">
        <w:rPr>
          <w:b w:val="0"/>
          <w:color w:val="000000" w:themeColor="text1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D45B46" w:rsidTr="00C057FC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 xml:space="preserve">Рязанова Екатерина Юрьевна, председатель жюри, учитель  обществознания 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D45B46" w:rsidTr="00C057FC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Хомуткина Анна Сергеевна, секретарь, учитель географии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D45B46" w:rsidTr="00C057FC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Панфилова Лариса Александ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7C1CE6" w:rsidRPr="00D45B46" w:rsidTr="00C057FC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Стифорова  Наталья Владими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  <w:tr w:rsidR="00C057FC" w:rsidRPr="00D45B46" w:rsidTr="00C057FC">
        <w:tc>
          <w:tcPr>
            <w:tcW w:w="6345" w:type="dxa"/>
            <w:vAlign w:val="center"/>
          </w:tcPr>
          <w:p w:rsidR="00C057FC" w:rsidRPr="00D45B46" w:rsidRDefault="00C057FC" w:rsidP="00367069">
            <w:pPr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Окутина Ирина Алексее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C057FC" w:rsidRPr="00D45B46" w:rsidRDefault="00C057F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B46">
              <w:rPr>
                <w:color w:val="000000" w:themeColor="text1"/>
                <w:sz w:val="22"/>
                <w:szCs w:val="22"/>
              </w:rPr>
              <w:t>МАОУ гимназия № 6</w:t>
            </w:r>
          </w:p>
        </w:tc>
      </w:tr>
    </w:tbl>
    <w:p w:rsidR="00C057FC" w:rsidRPr="007C1CE6" w:rsidRDefault="00C057FC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165FF2" w:rsidRDefault="00886415" w:rsidP="00886415">
      <w:pPr>
        <w:pStyle w:val="ac"/>
        <w:jc w:val="left"/>
        <w:rPr>
          <w:color w:val="000000" w:themeColor="text1"/>
          <w:szCs w:val="28"/>
          <w:u w:val="single"/>
        </w:rPr>
      </w:pPr>
      <w:r w:rsidRPr="00165FF2">
        <w:rPr>
          <w:color w:val="000000" w:themeColor="text1"/>
          <w:szCs w:val="28"/>
          <w:u w:val="single"/>
        </w:rPr>
        <w:t>МБОУ гимназия № 7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D65981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алюлина Елена Владимировна, председатель, учитель английского 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D65981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авельева Валерия Александровна,  секретарь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D65981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Шевнин Иван Леонидович, учитель англи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D65981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Жамсоева Дарима Максаровна, учитель английского языка и немец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D65981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Орлова Ирина Александровна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CC395D" w:rsidRPr="007C1CE6" w:rsidRDefault="00CC395D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рубачева Марина Владимировна, председатель, учитель математики и информатики и ИКТ </w:t>
            </w:r>
            <w:r w:rsidR="007C3CFC" w:rsidRPr="00165FF2">
              <w:rPr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165FF2" w:rsidTr="00367069">
        <w:tc>
          <w:tcPr>
            <w:tcW w:w="6345" w:type="dxa"/>
            <w:vAlign w:val="center"/>
          </w:tcPr>
          <w:p w:rsidR="00B655F5" w:rsidRPr="00165FF2" w:rsidRDefault="00B655F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азанцева Зоя Юрьевна, секретарь, учитель математики и информации</w:t>
            </w:r>
          </w:p>
        </w:tc>
        <w:tc>
          <w:tcPr>
            <w:tcW w:w="3544" w:type="dxa"/>
            <w:vAlign w:val="center"/>
          </w:tcPr>
          <w:p w:rsidR="00B655F5" w:rsidRPr="00165FF2" w:rsidRDefault="00B655F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D65981">
        <w:trPr>
          <w:trHeight w:val="218"/>
        </w:trPr>
        <w:tc>
          <w:tcPr>
            <w:tcW w:w="6345" w:type="dxa"/>
          </w:tcPr>
          <w:p w:rsidR="00B655F5" w:rsidRPr="00165FF2" w:rsidRDefault="00B655F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Дашкевич Василиса Борисовна, учитель  физики и информатики и ИКТ</w:t>
            </w:r>
          </w:p>
        </w:tc>
        <w:tc>
          <w:tcPr>
            <w:tcW w:w="3544" w:type="dxa"/>
          </w:tcPr>
          <w:p w:rsidR="00B655F5" w:rsidRPr="00165FF2" w:rsidRDefault="00B655F5" w:rsidP="00CB0B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</w:tcPr>
          <w:p w:rsidR="00CB0BB5" w:rsidRPr="00165FF2" w:rsidRDefault="00165FF2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Шелухина Татьяна Анатольевна, учитель  физики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B0BB5" w:rsidRPr="00165FF2" w:rsidTr="00367069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авельева Алена Михайловна, учитель математики и физики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165FF2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Трубачева Марина Владимировна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165FF2" w:rsidTr="00367069">
        <w:tc>
          <w:tcPr>
            <w:tcW w:w="6345" w:type="dxa"/>
            <w:vAlign w:val="center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азанцева Зоя Юрьевна, секретарь, учитель математики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  <w:vAlign w:val="center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Алябьева Наталья Андреевна, председатель, учитель географии и биологии, </w:t>
            </w:r>
          </w:p>
        </w:tc>
        <w:tc>
          <w:tcPr>
            <w:tcW w:w="3544" w:type="dxa"/>
          </w:tcPr>
          <w:p w:rsidR="00CB0BB5" w:rsidRPr="00165FF2" w:rsidRDefault="00CB0BB5" w:rsidP="00251D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B0BB5" w:rsidRPr="00165FF2" w:rsidTr="00367069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Галыгина Татьяна Петровна, учитель биологии</w:t>
            </w:r>
          </w:p>
        </w:tc>
        <w:tc>
          <w:tcPr>
            <w:tcW w:w="3544" w:type="dxa"/>
          </w:tcPr>
          <w:p w:rsidR="00CB0BB5" w:rsidRPr="00165FF2" w:rsidRDefault="00CB0BB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165FF2" w:rsidP="00CB0BB5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Трубачева Марина Владимировна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165FF2" w:rsidTr="00367069">
        <w:tc>
          <w:tcPr>
            <w:tcW w:w="6345" w:type="dxa"/>
            <w:vAlign w:val="center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азанцева Зоя Юрьевна, секретарь, учитель математики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  <w:vAlign w:val="center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Алябьева Наталья Андреевна, учитель географии и биологии,председатель</w:t>
            </w:r>
          </w:p>
        </w:tc>
        <w:tc>
          <w:tcPr>
            <w:tcW w:w="3544" w:type="dxa"/>
          </w:tcPr>
          <w:p w:rsidR="00CB0BB5" w:rsidRPr="00165FF2" w:rsidRDefault="00CB0BB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B0BB5" w:rsidRPr="00165FF2" w:rsidTr="00367069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Галыгина Татьяна Петровна,  учитель  биология</w:t>
            </w:r>
          </w:p>
        </w:tc>
        <w:tc>
          <w:tcPr>
            <w:tcW w:w="3544" w:type="dxa"/>
          </w:tcPr>
          <w:p w:rsidR="00CB0BB5" w:rsidRPr="00165FF2" w:rsidRDefault="00CB0BB5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CB0BB5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онькова Людмила Николаевна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165FF2" w:rsidTr="00367069">
        <w:tc>
          <w:tcPr>
            <w:tcW w:w="6345" w:type="dxa"/>
            <w:vAlign w:val="center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</w:p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Щеглова Кристина Сергеевна, секретарь, педагог-психолог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  <w:vAlign w:val="center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ергеева Ольга Валерьевна, председатель, учитель  истории и обществознания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D65981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аранина Татьяна Николаевна, учитель истории и обществознания </w:t>
            </w:r>
          </w:p>
        </w:tc>
        <w:tc>
          <w:tcPr>
            <w:tcW w:w="3544" w:type="dxa"/>
            <w:vAlign w:val="center"/>
          </w:tcPr>
          <w:p w:rsidR="00CB0BB5" w:rsidRPr="00165FF2" w:rsidRDefault="00CB0BB5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CB0BB5" w:rsidRPr="00165FF2" w:rsidTr="00D65981">
        <w:trPr>
          <w:trHeight w:val="218"/>
        </w:trPr>
        <w:tc>
          <w:tcPr>
            <w:tcW w:w="6345" w:type="dxa"/>
          </w:tcPr>
          <w:p w:rsidR="00CB0BB5" w:rsidRPr="00165FF2" w:rsidRDefault="00CB0BB5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CB0BB5" w:rsidRPr="00165FF2" w:rsidRDefault="007F22E9" w:rsidP="007C3CFC">
            <w:pPr>
              <w:jc w:val="center"/>
              <w:rPr>
                <w:color w:val="000000" w:themeColor="text1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834490" w:rsidRPr="007C1CE6" w:rsidRDefault="00834490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165FF2" w:rsidTr="00D65981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рубачева Марина Владимировна, председатель, учитель математики и информатики и ИКТ 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165FF2" w:rsidTr="00367069">
        <w:tc>
          <w:tcPr>
            <w:tcW w:w="6345" w:type="dxa"/>
            <w:vAlign w:val="center"/>
          </w:tcPr>
          <w:p w:rsidR="007F22E9" w:rsidRPr="00165FF2" w:rsidRDefault="007F22E9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азанцева Зоя Юрьевна, секретарь, учитель математики и информатики</w:t>
            </w:r>
          </w:p>
          <w:p w:rsidR="007F22E9" w:rsidRPr="00165FF2" w:rsidRDefault="007F22E9" w:rsidP="0036706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F22E9" w:rsidRPr="00165FF2" w:rsidRDefault="007F22E9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D65981">
        <w:trPr>
          <w:trHeight w:val="218"/>
        </w:trPr>
        <w:tc>
          <w:tcPr>
            <w:tcW w:w="6345" w:type="dxa"/>
          </w:tcPr>
          <w:p w:rsidR="007F22E9" w:rsidRPr="00165FF2" w:rsidRDefault="007F22E9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Дашкевич Василиса Борисовна, учитель  физики и информатики и ИКТ</w:t>
            </w:r>
          </w:p>
        </w:tc>
        <w:tc>
          <w:tcPr>
            <w:tcW w:w="3544" w:type="dxa"/>
            <w:vAlign w:val="center"/>
          </w:tcPr>
          <w:p w:rsidR="007F22E9" w:rsidRPr="00165FF2" w:rsidRDefault="007F22E9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D65981">
        <w:trPr>
          <w:trHeight w:val="218"/>
        </w:trPr>
        <w:tc>
          <w:tcPr>
            <w:tcW w:w="6345" w:type="dxa"/>
          </w:tcPr>
          <w:p w:rsidR="007F22E9" w:rsidRPr="00165FF2" w:rsidRDefault="007F22E9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Разувалова Ирина Вадимовна, учитель  математики</w:t>
            </w:r>
          </w:p>
        </w:tc>
        <w:tc>
          <w:tcPr>
            <w:tcW w:w="3544" w:type="dxa"/>
            <w:vAlign w:val="center"/>
          </w:tcPr>
          <w:p w:rsidR="007F22E9" w:rsidRPr="00165FF2" w:rsidRDefault="007F22E9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F22E9" w:rsidRPr="00165FF2" w:rsidTr="00D65981">
        <w:trPr>
          <w:trHeight w:val="218"/>
        </w:trPr>
        <w:tc>
          <w:tcPr>
            <w:tcW w:w="6345" w:type="dxa"/>
          </w:tcPr>
          <w:p w:rsidR="007F22E9" w:rsidRPr="00165FF2" w:rsidRDefault="007F22E9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Рубан Галина Владимировна, учитель математики и нформатики</w:t>
            </w:r>
          </w:p>
        </w:tc>
        <w:tc>
          <w:tcPr>
            <w:tcW w:w="3544" w:type="dxa"/>
            <w:vAlign w:val="center"/>
          </w:tcPr>
          <w:p w:rsidR="007F22E9" w:rsidRPr="00165FF2" w:rsidRDefault="007F22E9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FF5FE6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алюлина Елена Владимировна, председатель, учитель английского 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367069">
        <w:tc>
          <w:tcPr>
            <w:tcW w:w="6345" w:type="dxa"/>
            <w:vAlign w:val="center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Жамсоева Дарима Максаровна, секретарь, учитель английского и немец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авельева Валерия Александровна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Орлова Ирина Александровна,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отемкина Анастасия Андреевна, учитель английского и кита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FF5FE6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коркина Татьяна Владимировна, председатель, учитель 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FF5FE6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lastRenderedPageBreak/>
              <w:t>Ледецкая Лолита Серге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6D006A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огоявленская Вера Александровна,  учитель русского языка и литературы</w:t>
            </w:r>
          </w:p>
        </w:tc>
        <w:tc>
          <w:tcPr>
            <w:tcW w:w="3544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               МБОУ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олыновская Виктория Владимировна,  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FF5FE6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Шляпникова Маргарита Дмитриевна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4D11D3" w:rsidRPr="007C1CE6" w:rsidRDefault="004D11D3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990ADA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рубачева Марина Владимировна, председатель, учитель математики и информатики и ИКТ 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367069">
        <w:trPr>
          <w:trHeight w:val="218"/>
        </w:trPr>
        <w:tc>
          <w:tcPr>
            <w:tcW w:w="6345" w:type="dxa"/>
            <w:vAlign w:val="center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азанцева Зоя Юрьевна, секретар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Разувалова Ирина Вадимовна, учитель математики 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Горелова Людмила Ивановна, учитель математики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 Шейко Валентина Алексеевна, учитель начальных классов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Ляшенко Елена Леонидовна, учитель начальных классов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Рубан Галина Владимировна, учитель математики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авельева Алена Михайловна, учитель математики и физики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C3CFC" w:rsidRPr="007C1CE6" w:rsidRDefault="007C3CFC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990ADA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коркина Татьяна Владимировна, председатель, учитель 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990ADA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Ледецкая Лолита Серге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6D006A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огоявленская Вера Александровна,  учитель русского языка и литературы</w:t>
            </w:r>
          </w:p>
        </w:tc>
        <w:tc>
          <w:tcPr>
            <w:tcW w:w="3544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               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олыновская Виктория Владимировна, 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Шляпникова Маргарита Дмитриевна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24125" w:rsidRPr="007C1CE6" w:rsidRDefault="00D24125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990ADA">
        <w:tc>
          <w:tcPr>
            <w:tcW w:w="6345" w:type="dxa"/>
            <w:vAlign w:val="center"/>
          </w:tcPr>
          <w:p w:rsidR="007C3CFC" w:rsidRPr="00165FF2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Палюлина Елена Владимировна, председатель, учитель английского языка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367069">
        <w:tc>
          <w:tcPr>
            <w:tcW w:w="6345" w:type="dxa"/>
            <w:vAlign w:val="center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авельева Валерия Александровна, секретарь,  учитель английского и корейского языка</w:t>
            </w:r>
          </w:p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Жамсоева Дарима Максаровна, учитель английского и немец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Орлова Ирина Александровна,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Шевнин Иван Леонидович, учитель английского языка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24125" w:rsidRPr="007C1CE6" w:rsidRDefault="00D24125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165FF2" w:rsidRDefault="00D24125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165FF2" w:rsidTr="00990ADA">
        <w:tc>
          <w:tcPr>
            <w:tcW w:w="6345" w:type="dxa"/>
            <w:vAlign w:val="center"/>
          </w:tcPr>
          <w:p w:rsidR="007C3CFC" w:rsidRPr="00165FF2" w:rsidRDefault="00FF4F54" w:rsidP="007C3CFC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онькова Людмила Николаевна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165FF2" w:rsidTr="00367069">
        <w:tc>
          <w:tcPr>
            <w:tcW w:w="6345" w:type="dxa"/>
            <w:vAlign w:val="center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Щеглова Кристина Сергеевна, секретарь, педагог-психолог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367069">
        <w:trPr>
          <w:trHeight w:val="218"/>
        </w:trPr>
        <w:tc>
          <w:tcPr>
            <w:tcW w:w="6345" w:type="dxa"/>
            <w:vAlign w:val="center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ергеева Ольга Валерьевна, председатель, учитель  истории и обществознания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165FF2" w:rsidTr="00990ADA">
        <w:trPr>
          <w:trHeight w:val="218"/>
        </w:trPr>
        <w:tc>
          <w:tcPr>
            <w:tcW w:w="6345" w:type="dxa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 xml:space="preserve">Таранина Татьяна Николаевна, учитель истории и обществознания 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D2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FF4F54" w:rsidRPr="00165FF2" w:rsidTr="00990ADA">
        <w:trPr>
          <w:trHeight w:val="218"/>
        </w:trPr>
        <w:tc>
          <w:tcPr>
            <w:tcW w:w="6345" w:type="dxa"/>
          </w:tcPr>
          <w:p w:rsidR="00FF4F54" w:rsidRPr="00165FF2" w:rsidRDefault="00FF4F54" w:rsidP="00367069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FF4F54" w:rsidRPr="00165FF2" w:rsidRDefault="00FF4F54" w:rsidP="00D24125">
            <w:pPr>
              <w:jc w:val="center"/>
              <w:rPr>
                <w:color w:val="000000" w:themeColor="text1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24125" w:rsidRPr="007C1CE6" w:rsidRDefault="00D24125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165FF2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F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65FF2" w:rsidRPr="00165FF2" w:rsidTr="00990ADA">
        <w:tc>
          <w:tcPr>
            <w:tcW w:w="6345" w:type="dxa"/>
            <w:vAlign w:val="center"/>
          </w:tcPr>
          <w:p w:rsidR="007C3CFC" w:rsidRPr="00165FF2" w:rsidRDefault="00FF4F54" w:rsidP="007C3CFC">
            <w:pPr>
              <w:rPr>
                <w:color w:val="000000" w:themeColor="text1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Бондарь Светлана Ивановна, председатель, учитель  физической культуры</w:t>
            </w:r>
          </w:p>
        </w:tc>
        <w:tc>
          <w:tcPr>
            <w:tcW w:w="3544" w:type="dxa"/>
            <w:vAlign w:val="center"/>
          </w:tcPr>
          <w:p w:rsidR="007C3CFC" w:rsidRPr="00165FF2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165FF2" w:rsidRPr="00165FF2" w:rsidTr="00990ADA"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мирнов Константин Вячеславович, секретарь, учитель физической культуры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Иванова Наталья Владимировна, учитель ОБЖ</w:t>
            </w:r>
          </w:p>
        </w:tc>
        <w:tc>
          <w:tcPr>
            <w:tcW w:w="3544" w:type="dxa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367069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Соловьев Роман Викторович, учитель физической культуры и ОБЖ</w:t>
            </w:r>
          </w:p>
        </w:tc>
        <w:tc>
          <w:tcPr>
            <w:tcW w:w="3544" w:type="dxa"/>
            <w:vAlign w:val="center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165FF2" w:rsidRPr="00165FF2" w:rsidTr="00990ADA">
        <w:trPr>
          <w:trHeight w:val="218"/>
        </w:trPr>
        <w:tc>
          <w:tcPr>
            <w:tcW w:w="6345" w:type="dxa"/>
          </w:tcPr>
          <w:p w:rsidR="00165FF2" w:rsidRPr="00165FF2" w:rsidRDefault="00165FF2" w:rsidP="00165FF2">
            <w:pPr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аслобородова Наталья Степановна, учитель физической культуры</w:t>
            </w:r>
          </w:p>
        </w:tc>
        <w:tc>
          <w:tcPr>
            <w:tcW w:w="3544" w:type="dxa"/>
          </w:tcPr>
          <w:p w:rsidR="00165FF2" w:rsidRPr="00165FF2" w:rsidRDefault="00165FF2" w:rsidP="00165F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5FF2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24125" w:rsidRPr="007C1CE6" w:rsidRDefault="00D24125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280195" w:rsidTr="00990ADA">
        <w:tc>
          <w:tcPr>
            <w:tcW w:w="6345" w:type="dxa"/>
            <w:vAlign w:val="center"/>
          </w:tcPr>
          <w:p w:rsidR="007C3CFC" w:rsidRPr="00280195" w:rsidRDefault="00F87D15" w:rsidP="007C3CFC">
            <w:pPr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онькова Людмила Николаевна, председатель, 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280195" w:rsidTr="00367069">
        <w:tc>
          <w:tcPr>
            <w:tcW w:w="6345" w:type="dxa"/>
            <w:vAlign w:val="center"/>
          </w:tcPr>
          <w:p w:rsidR="00F87D15" w:rsidRPr="00280195" w:rsidRDefault="00F87D15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Щеглова Кристина Сергеевна, секретарь, педагог-психолог</w:t>
            </w:r>
          </w:p>
        </w:tc>
        <w:tc>
          <w:tcPr>
            <w:tcW w:w="3544" w:type="dxa"/>
            <w:vAlign w:val="center"/>
          </w:tcPr>
          <w:p w:rsidR="00F87D15" w:rsidRPr="00280195" w:rsidRDefault="00F87D15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  <w:vAlign w:val="center"/>
          </w:tcPr>
          <w:p w:rsidR="00F87D15" w:rsidRPr="00280195" w:rsidRDefault="00F87D15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ергеева Ольга Валерьевна, учитель  истории и обществознания</w:t>
            </w:r>
          </w:p>
        </w:tc>
        <w:tc>
          <w:tcPr>
            <w:tcW w:w="3544" w:type="dxa"/>
          </w:tcPr>
          <w:p w:rsidR="00F87D15" w:rsidRPr="00280195" w:rsidRDefault="00F87D15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990ADA">
        <w:trPr>
          <w:trHeight w:val="218"/>
        </w:trPr>
        <w:tc>
          <w:tcPr>
            <w:tcW w:w="6345" w:type="dxa"/>
          </w:tcPr>
          <w:p w:rsidR="00F87D15" w:rsidRPr="00280195" w:rsidRDefault="00F87D15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Таранина Татьяна Николаевна, учитель истории и обществознания </w:t>
            </w:r>
          </w:p>
        </w:tc>
        <w:tc>
          <w:tcPr>
            <w:tcW w:w="3544" w:type="dxa"/>
          </w:tcPr>
          <w:p w:rsidR="00F87D15" w:rsidRPr="00280195" w:rsidRDefault="00F87D15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F87D15" w:rsidRPr="00280195" w:rsidTr="00990ADA">
        <w:trPr>
          <w:trHeight w:val="218"/>
        </w:trPr>
        <w:tc>
          <w:tcPr>
            <w:tcW w:w="6345" w:type="dxa"/>
          </w:tcPr>
          <w:p w:rsidR="00F87D15" w:rsidRPr="00280195" w:rsidRDefault="00F87D15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</w:tcPr>
          <w:p w:rsidR="00F87D15" w:rsidRPr="00280195" w:rsidRDefault="00F87D15" w:rsidP="00D75BA6">
            <w:pPr>
              <w:jc w:val="center"/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7F2A22" w:rsidRPr="007C1CE6" w:rsidRDefault="007F2A22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280195" w:rsidRPr="00280195" w:rsidTr="00990ADA">
        <w:tc>
          <w:tcPr>
            <w:tcW w:w="6345" w:type="dxa"/>
            <w:vAlign w:val="center"/>
          </w:tcPr>
          <w:p w:rsidR="007C3CFC" w:rsidRPr="00280195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коркина Татьяна Владимировна, председатель, учитель 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990ADA"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Ледецкая Лолита Серге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Педь Ольга Альбертовна, учитель русского языка и литера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Полыновская Виктория Владимировна,   учитель русского языка и литера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ихуца Светлана Федоровна, учитель начальных классов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оршун Александра Станиславовна, учитель начальных классов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Богоявленская  Вера Александровна, учитель русского языка и литера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Шляпникова Маргарита Дмитриевна, учитель русского языка и литера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251DE2" w:rsidRPr="007C1CE6" w:rsidRDefault="00251DE2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280195" w:rsidRPr="00280195" w:rsidTr="00990ADA">
        <w:tc>
          <w:tcPr>
            <w:tcW w:w="6345" w:type="dxa"/>
            <w:vAlign w:val="center"/>
          </w:tcPr>
          <w:p w:rsidR="00990ADA" w:rsidRPr="00280195" w:rsidRDefault="006A1062" w:rsidP="001E2ADE">
            <w:pPr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Бондарь Светлана Ивановна, председатель, учитель физической культуры</w:t>
            </w:r>
          </w:p>
        </w:tc>
        <w:tc>
          <w:tcPr>
            <w:tcW w:w="3544" w:type="dxa"/>
            <w:vAlign w:val="center"/>
          </w:tcPr>
          <w:p w:rsidR="00990ADA" w:rsidRPr="00280195" w:rsidRDefault="00990ADA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c>
          <w:tcPr>
            <w:tcW w:w="6345" w:type="dxa"/>
            <w:vAlign w:val="center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Шляпникова Маргарита Дмитриевна, секретар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азанцева Зоя Юрьевна, учитель математики и технологии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367069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акаренко Леонтия Владимировна, учитель ИЗО и   технологии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Андриенко Нина Евгеньевна, учитель  ИЗО и технологии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C325EF" w:rsidRPr="007C1CE6" w:rsidRDefault="00C325EF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280195" w:rsidRPr="00280195" w:rsidTr="00251DE2">
        <w:trPr>
          <w:trHeight w:val="162"/>
        </w:trPr>
        <w:tc>
          <w:tcPr>
            <w:tcW w:w="6345" w:type="dxa"/>
            <w:vAlign w:val="center"/>
          </w:tcPr>
          <w:p w:rsidR="007C3CFC" w:rsidRPr="00280195" w:rsidRDefault="00280195" w:rsidP="007C3CFC">
            <w:pPr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Трубачева Марина Владимировна,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c>
          <w:tcPr>
            <w:tcW w:w="6345" w:type="dxa"/>
            <w:vAlign w:val="center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авельева Алена Михайловна, секретарь, учитель математики и физики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Дашкевич Василиса Борисовна, учитель  физики и информатики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367069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Шелухина Татьяна Анатольевна,  учитель  физики 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азанцева Зоя Юрьевна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75BA6" w:rsidRPr="007C1CE6" w:rsidRDefault="00D75BA6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280195" w:rsidRPr="00280195" w:rsidTr="00990ADA">
        <w:tc>
          <w:tcPr>
            <w:tcW w:w="6345" w:type="dxa"/>
            <w:vAlign w:val="center"/>
          </w:tcPr>
          <w:p w:rsidR="007C3CFC" w:rsidRPr="00280195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lastRenderedPageBreak/>
              <w:t>Палюлина Елена Владимировна, председатель, учитель английского языка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c>
          <w:tcPr>
            <w:tcW w:w="6345" w:type="dxa"/>
            <w:vAlign w:val="center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авельева Валерия Александровна, секретарь, учитель английского и корейского языка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Жамсоева Дарима Максаровна, учитель английского и немецкого языка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367069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Орлова Ирина Александровна,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7C1CE6" w:rsidTr="00990ADA">
        <w:trPr>
          <w:trHeight w:val="218"/>
        </w:trPr>
        <w:tc>
          <w:tcPr>
            <w:tcW w:w="6345" w:type="dxa"/>
          </w:tcPr>
          <w:p w:rsidR="00280195" w:rsidRPr="004C5060" w:rsidRDefault="00280195" w:rsidP="00280195">
            <w:pPr>
              <w:rPr>
                <w:sz w:val="22"/>
                <w:szCs w:val="22"/>
              </w:rPr>
            </w:pPr>
            <w:r w:rsidRPr="004C5060">
              <w:rPr>
                <w:sz w:val="22"/>
                <w:szCs w:val="22"/>
              </w:rPr>
              <w:t>Шевнин Иван Леонидович, учитель английского языка</w:t>
            </w:r>
          </w:p>
        </w:tc>
        <w:tc>
          <w:tcPr>
            <w:tcW w:w="3544" w:type="dxa"/>
          </w:tcPr>
          <w:p w:rsidR="00280195" w:rsidRPr="00E94F49" w:rsidRDefault="00280195" w:rsidP="00280195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БОУ гимназия №7</w:t>
            </w:r>
          </w:p>
        </w:tc>
      </w:tr>
    </w:tbl>
    <w:p w:rsidR="00D75BA6" w:rsidRPr="007C1CE6" w:rsidRDefault="00D75BA6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7C3CFC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280195" w:rsidRPr="00280195" w:rsidTr="00990ADA">
        <w:tc>
          <w:tcPr>
            <w:tcW w:w="6345" w:type="dxa"/>
            <w:vAlign w:val="center"/>
          </w:tcPr>
          <w:p w:rsidR="007C3CFC" w:rsidRPr="00280195" w:rsidRDefault="007C3CFC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Бондарь Светлана Ивановна, председатель, учитель  физической культуры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280195" w:rsidRPr="00280195" w:rsidTr="00367069">
        <w:tc>
          <w:tcPr>
            <w:tcW w:w="6345" w:type="dxa"/>
            <w:vAlign w:val="center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Шляпникова Маргарита Дмитриевна,секретарь, учитель русского языка и литературы </w:t>
            </w:r>
          </w:p>
        </w:tc>
        <w:tc>
          <w:tcPr>
            <w:tcW w:w="3544" w:type="dxa"/>
            <w:vAlign w:val="center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аслобородова Наталья Степановна, учитель физической куль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оловьев Роман Викторович, учитель физической куль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280195" w:rsidRPr="00280195" w:rsidTr="00990ADA">
        <w:trPr>
          <w:trHeight w:val="218"/>
        </w:trPr>
        <w:tc>
          <w:tcPr>
            <w:tcW w:w="6345" w:type="dxa"/>
          </w:tcPr>
          <w:p w:rsidR="00280195" w:rsidRPr="00280195" w:rsidRDefault="00280195" w:rsidP="00280195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мирнов Константин Вячеславович,  учитель физической культуры</w:t>
            </w:r>
          </w:p>
        </w:tc>
        <w:tc>
          <w:tcPr>
            <w:tcW w:w="3544" w:type="dxa"/>
          </w:tcPr>
          <w:p w:rsidR="00280195" w:rsidRPr="00280195" w:rsidRDefault="00280195" w:rsidP="00280195">
            <w:pPr>
              <w:jc w:val="center"/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75BA6" w:rsidRPr="007C1CE6" w:rsidRDefault="00D75BA6" w:rsidP="007C3C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CFC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280195" w:rsidTr="00990ADA">
        <w:tc>
          <w:tcPr>
            <w:tcW w:w="6345" w:type="dxa"/>
            <w:vAlign w:val="center"/>
          </w:tcPr>
          <w:p w:rsidR="007C3CFC" w:rsidRPr="00280195" w:rsidRDefault="00280195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Трубачева Марина Владимировна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280195" w:rsidTr="00367069">
        <w:tc>
          <w:tcPr>
            <w:tcW w:w="6345" w:type="dxa"/>
            <w:vAlign w:val="center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азанцева Зоя Юрьевна, секретарь, учитель математики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  <w:vAlign w:val="center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Алябьева Наталья Андреевна, председатель, учитель географии и биологии, </w:t>
            </w:r>
          </w:p>
        </w:tc>
        <w:tc>
          <w:tcPr>
            <w:tcW w:w="3544" w:type="dxa"/>
          </w:tcPr>
          <w:p w:rsidR="006456DC" w:rsidRPr="00280195" w:rsidRDefault="006456DC" w:rsidP="00D75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6456DC" w:rsidRPr="00280195" w:rsidTr="00367069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Галыгина Татьяна Петровна, учитель биологии</w:t>
            </w:r>
          </w:p>
        </w:tc>
        <w:tc>
          <w:tcPr>
            <w:tcW w:w="3544" w:type="dxa"/>
          </w:tcPr>
          <w:p w:rsidR="006456DC" w:rsidRPr="00280195" w:rsidRDefault="006456D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75BA6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CFC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280195" w:rsidTr="00990ADA">
        <w:tc>
          <w:tcPr>
            <w:tcW w:w="6345" w:type="dxa"/>
            <w:vAlign w:val="center"/>
          </w:tcPr>
          <w:p w:rsidR="007C3CFC" w:rsidRPr="00280195" w:rsidRDefault="00280195" w:rsidP="007C3CFC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Трубачева Марина Владимировна председатель, учитель математики и информатики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280195" w:rsidTr="00990ADA"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азанцева Зоя Юрьевна, секретарь, учитель математики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7C3C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990ADA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Алябьева Наталья Андреевна, председатель, учитель географии и биологии, </w:t>
            </w:r>
          </w:p>
        </w:tc>
        <w:tc>
          <w:tcPr>
            <w:tcW w:w="3544" w:type="dxa"/>
          </w:tcPr>
          <w:p w:rsidR="006456DC" w:rsidRPr="00280195" w:rsidRDefault="006456DC" w:rsidP="006456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6456DC" w:rsidRPr="00280195" w:rsidTr="00990ADA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Галыгина Татьяна Петровна, учитель биологии</w:t>
            </w:r>
          </w:p>
        </w:tc>
        <w:tc>
          <w:tcPr>
            <w:tcW w:w="3544" w:type="dxa"/>
          </w:tcPr>
          <w:p w:rsidR="006456DC" w:rsidRPr="00280195" w:rsidRDefault="006456DC" w:rsidP="003670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D75BA6" w:rsidRPr="007C1CE6" w:rsidRDefault="00D75BA6" w:rsidP="007C3CF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3CFC" w:rsidRPr="00280195" w:rsidRDefault="00D75BA6" w:rsidP="007C3C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195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C1CE6" w:rsidRPr="00280195" w:rsidTr="00990ADA">
        <w:tc>
          <w:tcPr>
            <w:tcW w:w="6345" w:type="dxa"/>
            <w:vAlign w:val="center"/>
          </w:tcPr>
          <w:p w:rsidR="007C3CFC" w:rsidRPr="00280195" w:rsidRDefault="006456DC" w:rsidP="007C3CFC">
            <w:pPr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онькова Людмила Николаевна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280195" w:rsidRDefault="007C3CFC" w:rsidP="00B37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 гимназия №7</w:t>
            </w:r>
          </w:p>
        </w:tc>
      </w:tr>
      <w:tr w:rsidR="007C1CE6" w:rsidRPr="00280195" w:rsidTr="00367069">
        <w:tc>
          <w:tcPr>
            <w:tcW w:w="6345" w:type="dxa"/>
            <w:vAlign w:val="center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Щеглова  Кристина Сергеевна, секретарь, педагог-психолог</w:t>
            </w:r>
          </w:p>
        </w:tc>
        <w:tc>
          <w:tcPr>
            <w:tcW w:w="3544" w:type="dxa"/>
            <w:vAlign w:val="center"/>
          </w:tcPr>
          <w:p w:rsidR="006456DC" w:rsidRPr="00280195" w:rsidRDefault="006456DC" w:rsidP="00B37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367069">
        <w:trPr>
          <w:trHeight w:val="218"/>
        </w:trPr>
        <w:tc>
          <w:tcPr>
            <w:tcW w:w="6345" w:type="dxa"/>
            <w:vAlign w:val="center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Сергеева Ольга Валерьевна, председатель, учитель  истории и обществознания</w:t>
            </w:r>
          </w:p>
        </w:tc>
        <w:tc>
          <w:tcPr>
            <w:tcW w:w="3544" w:type="dxa"/>
          </w:tcPr>
          <w:p w:rsidR="006456DC" w:rsidRPr="00280195" w:rsidRDefault="006456DC" w:rsidP="00B37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7C1CE6" w:rsidRPr="00280195" w:rsidTr="00990ADA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 xml:space="preserve">Таранина Татьяна Николаевна, учитель истории и обществознания </w:t>
            </w:r>
          </w:p>
        </w:tc>
        <w:tc>
          <w:tcPr>
            <w:tcW w:w="3544" w:type="dxa"/>
          </w:tcPr>
          <w:p w:rsidR="006456DC" w:rsidRPr="00280195" w:rsidRDefault="006456DC" w:rsidP="00B37B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  <w:tr w:rsidR="006456DC" w:rsidRPr="00280195" w:rsidTr="00990ADA">
        <w:trPr>
          <w:trHeight w:val="218"/>
        </w:trPr>
        <w:tc>
          <w:tcPr>
            <w:tcW w:w="6345" w:type="dxa"/>
          </w:tcPr>
          <w:p w:rsidR="006456DC" w:rsidRPr="00280195" w:rsidRDefault="006456DC" w:rsidP="00367069">
            <w:pPr>
              <w:rPr>
                <w:color w:val="000000" w:themeColor="text1"/>
                <w:sz w:val="22"/>
                <w:szCs w:val="22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</w:tcPr>
          <w:p w:rsidR="006456DC" w:rsidRPr="00280195" w:rsidRDefault="006456DC" w:rsidP="00B37B2F">
            <w:pPr>
              <w:jc w:val="center"/>
              <w:rPr>
                <w:color w:val="000000" w:themeColor="text1"/>
              </w:rPr>
            </w:pPr>
            <w:r w:rsidRPr="00280195">
              <w:rPr>
                <w:color w:val="000000" w:themeColor="text1"/>
                <w:sz w:val="22"/>
                <w:szCs w:val="22"/>
              </w:rPr>
              <w:t>МБОУ гимназия №7</w:t>
            </w:r>
          </w:p>
        </w:tc>
      </w:tr>
    </w:tbl>
    <w:p w:rsidR="00834490" w:rsidRPr="007C1CE6" w:rsidRDefault="00834490" w:rsidP="00886415">
      <w:pPr>
        <w:pStyle w:val="ac"/>
        <w:jc w:val="left"/>
        <w:rPr>
          <w:color w:val="FF0000"/>
          <w:szCs w:val="28"/>
          <w:u w:val="single"/>
        </w:rPr>
      </w:pPr>
    </w:p>
    <w:p w:rsidR="004F596D" w:rsidRDefault="004F596D" w:rsidP="00886415">
      <w:pPr>
        <w:pStyle w:val="ac"/>
        <w:jc w:val="left"/>
        <w:rPr>
          <w:szCs w:val="28"/>
          <w:u w:val="single"/>
        </w:rPr>
      </w:pPr>
    </w:p>
    <w:p w:rsidR="00886415" w:rsidRPr="005315C1" w:rsidRDefault="00886415" w:rsidP="00886415">
      <w:pPr>
        <w:pStyle w:val="ac"/>
        <w:jc w:val="left"/>
        <w:rPr>
          <w:szCs w:val="28"/>
          <w:u w:val="single"/>
        </w:rPr>
      </w:pPr>
      <w:r w:rsidRPr="005315C1">
        <w:rPr>
          <w:szCs w:val="28"/>
          <w:u w:val="single"/>
        </w:rPr>
        <w:t>МБОУ гимназия № 8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C1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86"/>
        <w:gridCol w:w="3103"/>
      </w:tblGrid>
      <w:tr w:rsidR="00512FB4" w:rsidRPr="005315C1" w:rsidTr="00512FB4">
        <w:tc>
          <w:tcPr>
            <w:tcW w:w="6786" w:type="dxa"/>
          </w:tcPr>
          <w:p w:rsidR="00353621" w:rsidRPr="005315C1" w:rsidRDefault="00353621" w:rsidP="00CE4575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СавинаЛюдмилаВасильевна,председатель,учительанглийскогоязыка</w:t>
            </w:r>
          </w:p>
        </w:tc>
        <w:tc>
          <w:tcPr>
            <w:tcW w:w="3103" w:type="dxa"/>
          </w:tcPr>
          <w:p w:rsidR="00353621" w:rsidRPr="005315C1" w:rsidRDefault="00353621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 w:rsidR="00512FB4"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 w:rsidR="00512FB4"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512FB4">
        <w:tc>
          <w:tcPr>
            <w:tcW w:w="6786" w:type="dxa"/>
          </w:tcPr>
          <w:p w:rsidR="00353621" w:rsidRPr="005315C1" w:rsidRDefault="00353621" w:rsidP="00CE4575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lastRenderedPageBreak/>
              <w:t>Изотова Ольга Сергеевна, секретарь, учитель английского и корейского языков</w:t>
            </w:r>
          </w:p>
        </w:tc>
        <w:tc>
          <w:tcPr>
            <w:tcW w:w="3103" w:type="dxa"/>
          </w:tcPr>
          <w:p w:rsidR="00353621" w:rsidRPr="005315C1" w:rsidRDefault="00353621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 w:rsidR="00512FB4"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 w:rsidR="00512FB4"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512FB4">
        <w:trPr>
          <w:trHeight w:val="218"/>
        </w:trPr>
        <w:tc>
          <w:tcPr>
            <w:tcW w:w="6786" w:type="dxa"/>
          </w:tcPr>
          <w:p w:rsidR="00353621" w:rsidRPr="005315C1" w:rsidRDefault="00353621" w:rsidP="00CE4575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Ден Наталья Деноковна, учитель английского и корейского языков</w:t>
            </w:r>
          </w:p>
        </w:tc>
        <w:tc>
          <w:tcPr>
            <w:tcW w:w="3103" w:type="dxa"/>
          </w:tcPr>
          <w:p w:rsidR="00353621" w:rsidRPr="005315C1" w:rsidRDefault="00353621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 w:rsidR="00512FB4"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 w:rsidR="00512FB4"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512FB4">
        <w:trPr>
          <w:trHeight w:val="218"/>
        </w:trPr>
        <w:tc>
          <w:tcPr>
            <w:tcW w:w="6786" w:type="dxa"/>
          </w:tcPr>
          <w:p w:rsidR="00512FB4" w:rsidRPr="005315C1" w:rsidRDefault="00512FB4" w:rsidP="00CE4575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СекисоваГалинаВладимировна,учительанглийскогоязыка</w:t>
            </w:r>
          </w:p>
        </w:tc>
        <w:tc>
          <w:tcPr>
            <w:tcW w:w="3103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512FB4">
        <w:trPr>
          <w:trHeight w:val="218"/>
        </w:trPr>
        <w:tc>
          <w:tcPr>
            <w:tcW w:w="6786" w:type="dxa"/>
          </w:tcPr>
          <w:p w:rsidR="00512FB4" w:rsidRPr="005315C1" w:rsidRDefault="00512FB4" w:rsidP="00CE4575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Клявина Екатерина Александровна, учитель английского языка</w:t>
            </w:r>
          </w:p>
        </w:tc>
        <w:tc>
          <w:tcPr>
            <w:tcW w:w="3103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</w:tbl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</w:rPr>
      </w:pPr>
    </w:p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C1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Ефименко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Инга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Витальевна, председатель, учитель</w:t>
            </w:r>
          </w:p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атемат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БараховскаяЕленаИльинична,</w:t>
            </w:r>
            <w:r w:rsidRPr="005315C1">
              <w:rPr>
                <w:spacing w:val="-3"/>
                <w:sz w:val="22"/>
                <w:szCs w:val="22"/>
              </w:rPr>
              <w:t xml:space="preserve"> секретарь, </w:t>
            </w:r>
            <w:r w:rsidRPr="005315C1">
              <w:rPr>
                <w:sz w:val="22"/>
                <w:szCs w:val="22"/>
              </w:rPr>
              <w:t>учительфизики и астроном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Казакова Александра Петровна, учитель информатики и 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Иванова Елена Михайловна, учитель математики и информат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 xml:space="preserve">Дремина Татьяна Александровна, учитель математики 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jc w:val="center"/>
              <w:rPr>
                <w:b/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C1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Шитик Ольга Владимировна, председатель, учитель</w:t>
            </w:r>
          </w:p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Романова Ирина Геннадьевна, секретарь, учитель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Бараховска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Ильинична,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Скорбилина Елена Валерьевна, учитель географии и 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Ковалёва Валерия Витальевна, учитель хим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</w:tbl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</w:rPr>
      </w:pPr>
    </w:p>
    <w:p w:rsidR="00353621" w:rsidRPr="005315C1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C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Шитик Ольга Владимировна, председатель, учитель</w:t>
            </w:r>
          </w:p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Романова Ирина Геннадьевна, секретарь, учительистории и 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Бараховска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Ильинична,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Скорбилина Елена Валерьевна, учитель географии и биологи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315C1" w:rsidTr="00367069">
        <w:trPr>
          <w:trHeight w:val="218"/>
        </w:trPr>
        <w:tc>
          <w:tcPr>
            <w:tcW w:w="6771" w:type="dxa"/>
          </w:tcPr>
          <w:p w:rsidR="00512FB4" w:rsidRPr="005315C1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Василенко Сергей Андреевич, учитель истории и 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12FB4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FB4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6771"/>
        <w:gridCol w:w="3118"/>
      </w:tblGrid>
      <w:tr w:rsidR="00512FB4" w:rsidRPr="00512FB4" w:rsidTr="00512FB4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ЗеленинаТатьянаНиколаевна,председатель,учитель историии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512FB4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Настобурская Ольга Викторовна, секретарь, заместитель директора по УМР, учитель истории и 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512FB4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ФилипповаТатьянаВитальевна,заместительдиректорапоВР,учительисториии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512FB4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Василенко Сергей Андреевич, учитель историии обществознания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512FB4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РомановаИринаГеннадьевна,учитель историииобществознания</w:t>
            </w:r>
          </w:p>
        </w:tc>
        <w:tc>
          <w:tcPr>
            <w:tcW w:w="3118" w:type="dxa"/>
          </w:tcPr>
          <w:p w:rsidR="00512FB4" w:rsidRPr="00512FB4" w:rsidRDefault="00512FB4" w:rsidP="00512FB4">
            <w:pPr>
              <w:jc w:val="center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12FB4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FB4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12FB4" w:rsidRPr="00512FB4" w:rsidTr="00367069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Смирнова Наталья Владимировна, председатель, учитель информатики и математ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Иванова Елена Михайловна, секретарь, учитель математикии</w:t>
            </w:r>
          </w:p>
          <w:p w:rsidR="00512FB4" w:rsidRPr="00512FB4" w:rsidRDefault="00512FB4" w:rsidP="00512FB4">
            <w:pPr>
              <w:pStyle w:val="TableParagraph"/>
              <w:spacing w:line="240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информат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7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Казакова Александра Петровна, учитель информатикии и 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Бараховская Елена Ильинична, учитель физики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 xml:space="preserve">Дремина Татьяна Александровна, учитель математики </w:t>
            </w:r>
          </w:p>
        </w:tc>
        <w:tc>
          <w:tcPr>
            <w:tcW w:w="3118" w:type="dxa"/>
          </w:tcPr>
          <w:p w:rsidR="00512FB4" w:rsidRPr="00512FB4" w:rsidRDefault="00512FB4" w:rsidP="00512FB4">
            <w:pPr>
              <w:jc w:val="center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МБОУгимназия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№8</w:t>
            </w:r>
          </w:p>
        </w:tc>
      </w:tr>
    </w:tbl>
    <w:p w:rsidR="00353621" w:rsidRPr="00512FB4" w:rsidRDefault="00353621" w:rsidP="00353621">
      <w:pPr>
        <w:spacing w:after="0" w:line="240" w:lineRule="auto"/>
        <w:rPr>
          <w:rFonts w:ascii="Times New Roman" w:hAnsi="Times New Roman" w:cs="Times New Roman"/>
        </w:rPr>
      </w:pPr>
    </w:p>
    <w:p w:rsidR="00353621" w:rsidRPr="00512FB4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FB4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12FB4" w:rsidRPr="00512FB4" w:rsidTr="00367069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Савина Людмила Васильевна, председатель, учитель</w:t>
            </w:r>
          </w:p>
          <w:p w:rsidR="00512FB4" w:rsidRPr="00512FB4" w:rsidRDefault="00512FB4" w:rsidP="00512FB4">
            <w:pPr>
              <w:pStyle w:val="TableParagraph"/>
              <w:spacing w:line="24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12FB4">
              <w:rPr>
                <w:sz w:val="22"/>
                <w:szCs w:val="22"/>
              </w:rPr>
              <w:t>нглийского и немецкого языков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Слесарева Инна Сергеевна, секретарь, учительанглийского языка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b/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Изотова Ольга Сергеевна, учитель английского и корейского языков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lastRenderedPageBreak/>
              <w:t>Данилова Ксения Константиновна, учитель английского и китайского языков</w:t>
            </w:r>
          </w:p>
        </w:tc>
        <w:tc>
          <w:tcPr>
            <w:tcW w:w="3118" w:type="dxa"/>
          </w:tcPr>
          <w:p w:rsidR="00512FB4" w:rsidRPr="005315C1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315C1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315C1">
              <w:rPr>
                <w:sz w:val="22"/>
                <w:szCs w:val="22"/>
              </w:rPr>
              <w:t>№8</w:t>
            </w:r>
          </w:p>
        </w:tc>
      </w:tr>
      <w:tr w:rsidR="00512FB4" w:rsidRPr="00512FB4" w:rsidTr="00367069">
        <w:trPr>
          <w:trHeight w:val="218"/>
        </w:trPr>
        <w:tc>
          <w:tcPr>
            <w:tcW w:w="6771" w:type="dxa"/>
          </w:tcPr>
          <w:p w:rsidR="00512FB4" w:rsidRPr="00512FB4" w:rsidRDefault="00512FB4" w:rsidP="00512FB4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Цвигун Дарья Александровна, учитель английского и китайского языков</w:t>
            </w:r>
          </w:p>
        </w:tc>
        <w:tc>
          <w:tcPr>
            <w:tcW w:w="3118" w:type="dxa"/>
          </w:tcPr>
          <w:p w:rsidR="00512FB4" w:rsidRPr="00512FB4" w:rsidRDefault="00512FB4" w:rsidP="00512FB4">
            <w:pPr>
              <w:jc w:val="center"/>
              <w:rPr>
                <w:sz w:val="22"/>
                <w:szCs w:val="22"/>
              </w:rPr>
            </w:pPr>
            <w:r w:rsidRPr="00512FB4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512FB4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CE4575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75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CE4575" w:rsidRPr="00CE4575" w:rsidTr="00367069"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ПоповаСветланаЭдуардовна,председатель,учитель  русского языкаи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spacing w:line="232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Шипоша Татьяна Сергеевна, учитель русского языка и 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spacing w:line="235" w:lineRule="exact"/>
              <w:ind w:left="0" w:right="128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Кузьмина Юлия Геннадьевна, учитель русского языка и 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spacing w:line="226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Егорова Светлана Викторовна, учитель русского языка и</w:t>
            </w:r>
          </w:p>
          <w:p w:rsidR="00512FB4" w:rsidRPr="00CE4575" w:rsidRDefault="00512FB4" w:rsidP="00512FB4">
            <w:pPr>
              <w:pStyle w:val="TableParagraph"/>
              <w:spacing w:line="220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512FB4" w:rsidP="00512FB4">
            <w:pPr>
              <w:pStyle w:val="TableParagraph"/>
              <w:spacing w:line="230" w:lineRule="exact"/>
              <w:ind w:left="0" w:right="113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Конецких Татьяна Николаевна, учитель русского языка и литературы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CE4575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75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CE4575" w:rsidRPr="00CE4575" w:rsidTr="00367069">
        <w:tc>
          <w:tcPr>
            <w:tcW w:w="6771" w:type="dxa"/>
          </w:tcPr>
          <w:p w:rsidR="00512FB4" w:rsidRPr="00CE4575" w:rsidRDefault="00CE4575" w:rsidP="00CE4575">
            <w:pPr>
              <w:pStyle w:val="TableParagraph"/>
              <w:spacing w:line="247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Ефименко  ИнгаВитальевна, председатель</w:t>
            </w:r>
            <w:r w:rsidR="00512FB4" w:rsidRPr="00CE4575">
              <w:rPr>
                <w:sz w:val="22"/>
                <w:szCs w:val="22"/>
              </w:rPr>
              <w:t>,</w:t>
            </w:r>
            <w:r w:rsidRPr="00CE4575">
              <w:rPr>
                <w:sz w:val="22"/>
                <w:szCs w:val="22"/>
              </w:rPr>
              <w:t xml:space="preserve"> </w:t>
            </w:r>
            <w:r w:rsidR="00512FB4" w:rsidRPr="00CE4575">
              <w:rPr>
                <w:sz w:val="22"/>
                <w:szCs w:val="22"/>
              </w:rPr>
              <w:t>учитель</w:t>
            </w:r>
            <w:r w:rsidRPr="00CE4575">
              <w:rPr>
                <w:sz w:val="22"/>
                <w:szCs w:val="22"/>
              </w:rPr>
              <w:t xml:space="preserve"> </w:t>
            </w:r>
            <w:r w:rsidR="00512FB4" w:rsidRPr="00CE4575">
              <w:rPr>
                <w:sz w:val="22"/>
                <w:szCs w:val="22"/>
              </w:rPr>
              <w:t>математики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c>
          <w:tcPr>
            <w:tcW w:w="6771" w:type="dxa"/>
          </w:tcPr>
          <w:p w:rsidR="00512FB4" w:rsidRPr="00CE4575" w:rsidRDefault="00512FB4" w:rsidP="00CE4575">
            <w:pPr>
              <w:pStyle w:val="TableParagraph"/>
              <w:spacing w:line="230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Бараховская Елена Ильинична, секретарь, учитель физики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512FB4" w:rsidP="00CE4575">
            <w:pPr>
              <w:pStyle w:val="TableParagraph"/>
              <w:spacing w:line="252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Иванова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Елена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Михайловна,учитель</w:t>
            </w:r>
            <w:r w:rsidR="00CE4575" w:rsidRPr="00CE4575">
              <w:rPr>
                <w:sz w:val="22"/>
                <w:szCs w:val="22"/>
              </w:rPr>
              <w:t xml:space="preserve"> информатики и</w:t>
            </w:r>
            <w:r w:rsidRPr="00CE4575">
              <w:rPr>
                <w:sz w:val="22"/>
                <w:szCs w:val="22"/>
              </w:rPr>
              <w:t xml:space="preserve"> математики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512FB4" w:rsidP="00CE4575">
            <w:pPr>
              <w:pStyle w:val="TableParagraph"/>
              <w:spacing w:line="252" w:lineRule="exact"/>
              <w:ind w:left="0" w:right="681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Дремина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Татьяна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Александровна,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учитель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математики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512FB4" w:rsidRPr="00CE4575" w:rsidRDefault="00512FB4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Смирнова Наталья Владимировна, заместитель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директора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по ВР, учитель математики и информатики</w:t>
            </w:r>
          </w:p>
        </w:tc>
        <w:tc>
          <w:tcPr>
            <w:tcW w:w="3118" w:type="dxa"/>
          </w:tcPr>
          <w:p w:rsidR="00512FB4" w:rsidRPr="00CE4575" w:rsidRDefault="00512FB4" w:rsidP="00512FB4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E1792C" w:rsidRPr="00CE4575" w:rsidTr="00367069">
        <w:trPr>
          <w:trHeight w:val="218"/>
        </w:trPr>
        <w:tc>
          <w:tcPr>
            <w:tcW w:w="6771" w:type="dxa"/>
          </w:tcPr>
          <w:p w:rsidR="00E1792C" w:rsidRPr="00CE4575" w:rsidRDefault="00E1792C" w:rsidP="00D15FAD">
            <w:pPr>
              <w:pStyle w:val="TableParagraph"/>
              <w:spacing w:line="240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Порхунова Любовь Геннадьевна, председатель, учитель начальных классов</w:t>
            </w:r>
          </w:p>
        </w:tc>
        <w:tc>
          <w:tcPr>
            <w:tcW w:w="3118" w:type="dxa"/>
          </w:tcPr>
          <w:p w:rsidR="00E1792C" w:rsidRPr="00CE4575" w:rsidRDefault="00E1792C" w:rsidP="00D15FAD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E1792C" w:rsidRPr="00CE4575" w:rsidTr="00367069">
        <w:trPr>
          <w:trHeight w:val="218"/>
        </w:trPr>
        <w:tc>
          <w:tcPr>
            <w:tcW w:w="6771" w:type="dxa"/>
          </w:tcPr>
          <w:p w:rsidR="00E1792C" w:rsidRPr="00CE4575" w:rsidRDefault="00E1792C" w:rsidP="00D15FAD">
            <w:pPr>
              <w:pStyle w:val="TableParagraph"/>
              <w:spacing w:line="220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ихайленко Ольга Геннадьевна, секретарь, учитель начальных классов</w:t>
            </w:r>
          </w:p>
        </w:tc>
        <w:tc>
          <w:tcPr>
            <w:tcW w:w="3118" w:type="dxa"/>
          </w:tcPr>
          <w:p w:rsidR="00E1792C" w:rsidRPr="00CE4575" w:rsidRDefault="00E1792C" w:rsidP="00D15FAD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E1792C" w:rsidRPr="00CE4575" w:rsidTr="00367069">
        <w:trPr>
          <w:trHeight w:val="218"/>
        </w:trPr>
        <w:tc>
          <w:tcPr>
            <w:tcW w:w="6771" w:type="dxa"/>
          </w:tcPr>
          <w:p w:rsidR="00E1792C" w:rsidRPr="00CE4575" w:rsidRDefault="00E1792C" w:rsidP="00D15FAD">
            <w:pPr>
              <w:pStyle w:val="TableParagraph"/>
              <w:spacing w:line="210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Гайош Ольга Александровна, учитель начальной школы</w:t>
            </w:r>
          </w:p>
        </w:tc>
        <w:tc>
          <w:tcPr>
            <w:tcW w:w="3118" w:type="dxa"/>
          </w:tcPr>
          <w:p w:rsidR="00E1792C" w:rsidRPr="00CE4575" w:rsidRDefault="00E1792C" w:rsidP="00D15FAD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E1792C" w:rsidRPr="00CE4575" w:rsidTr="00367069">
        <w:trPr>
          <w:trHeight w:val="218"/>
        </w:trPr>
        <w:tc>
          <w:tcPr>
            <w:tcW w:w="6771" w:type="dxa"/>
          </w:tcPr>
          <w:p w:rsidR="00E1792C" w:rsidRPr="00CE4575" w:rsidRDefault="00E1792C" w:rsidP="00D15FAD">
            <w:pPr>
              <w:pStyle w:val="TableParagraph"/>
              <w:spacing w:line="251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 xml:space="preserve">Пестрецова Ирина Абдуллаевна, учитель начальной школы </w:t>
            </w:r>
          </w:p>
        </w:tc>
        <w:tc>
          <w:tcPr>
            <w:tcW w:w="3118" w:type="dxa"/>
          </w:tcPr>
          <w:p w:rsidR="00E1792C" w:rsidRPr="00CE4575" w:rsidRDefault="00E1792C" w:rsidP="00D15FAD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  <w:tr w:rsidR="00E1792C" w:rsidRPr="00CE4575" w:rsidTr="00367069">
        <w:trPr>
          <w:trHeight w:val="218"/>
        </w:trPr>
        <w:tc>
          <w:tcPr>
            <w:tcW w:w="6771" w:type="dxa"/>
          </w:tcPr>
          <w:p w:rsidR="00E1792C" w:rsidRPr="00CE4575" w:rsidRDefault="00E1792C" w:rsidP="00D15FAD">
            <w:pPr>
              <w:pStyle w:val="TableParagraph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Филипова Татьяна Витальевна, учитель начальной школы</w:t>
            </w:r>
          </w:p>
        </w:tc>
        <w:tc>
          <w:tcPr>
            <w:tcW w:w="3118" w:type="dxa"/>
          </w:tcPr>
          <w:p w:rsidR="00E1792C" w:rsidRPr="00CE4575" w:rsidRDefault="00E1792C" w:rsidP="00D15FAD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 гимназия 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CE4575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75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CE4575" w:rsidRPr="00CE4575" w:rsidTr="00367069"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ФилипповаТатьянаВитальевна,председатель,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учитель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начальных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классов,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истории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и обществознания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pStyle w:val="TableParagraph"/>
              <w:spacing w:before="8" w:line="240" w:lineRule="auto"/>
              <w:ind w:left="0"/>
              <w:rPr>
                <w:sz w:val="22"/>
                <w:szCs w:val="22"/>
              </w:rPr>
            </w:pPr>
          </w:p>
          <w:p w:rsidR="00353621" w:rsidRPr="00CE4575" w:rsidRDefault="00353621" w:rsidP="0036706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c>
          <w:tcPr>
            <w:tcW w:w="6771" w:type="dxa"/>
          </w:tcPr>
          <w:p w:rsidR="00CE4575" w:rsidRPr="00CE4575" w:rsidRDefault="00CE4575" w:rsidP="00CE4575">
            <w:pPr>
              <w:pStyle w:val="TableParagraph"/>
              <w:spacing w:line="243" w:lineRule="exact"/>
              <w:ind w:left="12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Василенко Сергей Андреевич, секретарь, учитель истории и обществознания</w:t>
            </w:r>
          </w:p>
        </w:tc>
        <w:tc>
          <w:tcPr>
            <w:tcW w:w="3118" w:type="dxa"/>
          </w:tcPr>
          <w:p w:rsidR="00CE4575" w:rsidRPr="00CE4575" w:rsidRDefault="00CE4575" w:rsidP="00CE4575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CE4575" w:rsidRPr="00CE4575" w:rsidRDefault="00CE4575" w:rsidP="00CE4575">
            <w:pPr>
              <w:pStyle w:val="TableParagraph"/>
              <w:spacing w:line="242" w:lineRule="exact"/>
              <w:ind w:left="12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Романова Ирина Геннадьевна, учитель истории и обществознания</w:t>
            </w:r>
          </w:p>
        </w:tc>
        <w:tc>
          <w:tcPr>
            <w:tcW w:w="3118" w:type="dxa"/>
          </w:tcPr>
          <w:p w:rsidR="00CE4575" w:rsidRPr="00CE4575" w:rsidRDefault="00CE4575" w:rsidP="00CE4575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CE4575" w:rsidRPr="00CE4575" w:rsidRDefault="00CE4575" w:rsidP="00CE4575">
            <w:pPr>
              <w:pStyle w:val="TableParagraph"/>
              <w:spacing w:line="230" w:lineRule="exact"/>
              <w:ind w:left="12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Попова Светлана Эдуардовна, учитель русского языка и литературы</w:t>
            </w:r>
          </w:p>
        </w:tc>
        <w:tc>
          <w:tcPr>
            <w:tcW w:w="3118" w:type="dxa"/>
          </w:tcPr>
          <w:p w:rsidR="00CE4575" w:rsidRPr="00CE4575" w:rsidRDefault="00CE4575" w:rsidP="00CE4575">
            <w:pPr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CE4575" w:rsidRPr="00CE4575" w:rsidRDefault="00CE4575" w:rsidP="00CE4575">
            <w:pPr>
              <w:pStyle w:val="TableParagraph"/>
              <w:spacing w:line="227" w:lineRule="exact"/>
              <w:ind w:left="12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Долгова Наталья Альфредовна, учитель русского языка , ИЗО</w:t>
            </w:r>
          </w:p>
        </w:tc>
        <w:tc>
          <w:tcPr>
            <w:tcW w:w="3118" w:type="dxa"/>
          </w:tcPr>
          <w:p w:rsidR="00CE4575" w:rsidRPr="00CE4575" w:rsidRDefault="00CE4575" w:rsidP="00CE4575">
            <w:pPr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CE4575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575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CE4575" w:rsidRPr="00CE4575" w:rsidTr="00367069"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spacing w:line="252" w:lineRule="exact"/>
              <w:ind w:left="0" w:right="972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Савина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Людмила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Васильевна,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председатель,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учитель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английского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и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немецкого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spacing w:line="252" w:lineRule="exact"/>
              <w:ind w:left="0" w:right="126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Ю Марина Робертовна, секретарь, учитель английского и корейского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spacing w:line="252" w:lineRule="exact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Астафурова Наталья Юрьевна, учитель английского и корейского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Ден Наталья Деноковна, учитель английского и корейского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  <w:tr w:rsidR="00CE4575" w:rsidRPr="00CE4575" w:rsidTr="00367069">
        <w:trPr>
          <w:trHeight w:val="218"/>
        </w:trPr>
        <w:tc>
          <w:tcPr>
            <w:tcW w:w="6771" w:type="dxa"/>
          </w:tcPr>
          <w:p w:rsidR="00353621" w:rsidRPr="00CE4575" w:rsidRDefault="00353621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Изотова Ольга Сергеевна, учитель английского и корейского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языков</w:t>
            </w:r>
          </w:p>
        </w:tc>
        <w:tc>
          <w:tcPr>
            <w:tcW w:w="3118" w:type="dxa"/>
          </w:tcPr>
          <w:p w:rsidR="00353621" w:rsidRPr="00CE4575" w:rsidRDefault="00353621" w:rsidP="00367069">
            <w:pPr>
              <w:jc w:val="center"/>
              <w:rPr>
                <w:sz w:val="22"/>
                <w:szCs w:val="22"/>
              </w:rPr>
            </w:pPr>
            <w:r w:rsidRPr="00CE4575">
              <w:rPr>
                <w:sz w:val="22"/>
                <w:szCs w:val="22"/>
              </w:rPr>
              <w:t>МБОУ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гимназия</w:t>
            </w:r>
            <w:r w:rsidR="00CE4575" w:rsidRPr="00CE4575">
              <w:rPr>
                <w:sz w:val="22"/>
                <w:szCs w:val="22"/>
              </w:rPr>
              <w:t xml:space="preserve"> </w:t>
            </w:r>
            <w:r w:rsidRPr="00CE4575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045A23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A2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45A23" w:rsidRPr="00045A23" w:rsidTr="00367069">
        <w:tc>
          <w:tcPr>
            <w:tcW w:w="6771" w:type="dxa"/>
          </w:tcPr>
          <w:p w:rsidR="00353621" w:rsidRPr="00045A23" w:rsidRDefault="00353621" w:rsidP="00CE4575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Зеленин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атьян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Николаевна,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председатель,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стории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5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c>
          <w:tcPr>
            <w:tcW w:w="6771" w:type="dxa"/>
          </w:tcPr>
          <w:p w:rsidR="00353621" w:rsidRPr="00045A23" w:rsidRDefault="00353621" w:rsidP="00CE4575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Романов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рин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еннадьевна, секретарь, учитель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стории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5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353621" w:rsidP="00CE4575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Василенко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Сергей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Андреевич,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 истории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 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5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Филиппов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атьяна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Витальевна,</w:t>
            </w:r>
            <w:r w:rsidR="00CE4575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начальных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классов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lastRenderedPageBreak/>
              <w:t>истори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 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lastRenderedPageBreak/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CE4575" w:rsidP="00CE4575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Настобурская Ольга Викторовна, заместитель директора по УМР,  учитель истории и 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045A23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A2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52" w:lineRule="exact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Сомов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Юрий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Анатольевич, председатель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ехнологи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Ж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52" w:lineRule="exact"/>
              <w:ind w:left="0" w:right="126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Копнева Галина Леонидовна, секретарь, 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физической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культуры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Ярмолюк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ван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Владимирович,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физической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культуры 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Ж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045A23" w:rsidRPr="00045A23" w:rsidRDefault="00045A23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Ким Дмитрий Ефремович, учитель физической культуры</w:t>
            </w:r>
          </w:p>
        </w:tc>
        <w:tc>
          <w:tcPr>
            <w:tcW w:w="3118" w:type="dxa"/>
          </w:tcPr>
          <w:p w:rsidR="00045A23" w:rsidRPr="00045A23" w:rsidRDefault="00045A23" w:rsidP="00045A23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045A23" w:rsidRPr="00045A23" w:rsidRDefault="00045A23" w:rsidP="00045A23">
            <w:pPr>
              <w:pStyle w:val="TableParagraph"/>
              <w:spacing w:line="230" w:lineRule="exact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орозова Екатерина Павловна, учитель физической культуры</w:t>
            </w:r>
          </w:p>
        </w:tc>
        <w:tc>
          <w:tcPr>
            <w:tcW w:w="3118" w:type="dxa"/>
          </w:tcPr>
          <w:p w:rsidR="00045A23" w:rsidRPr="00045A23" w:rsidRDefault="00045A23" w:rsidP="00045A23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 гимназия 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045A23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A2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Зелени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атья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Николаевна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председатель,</w:t>
            </w:r>
            <w:r w:rsidR="00045A23" w:rsidRPr="00045A23">
              <w:rPr>
                <w:sz w:val="22"/>
                <w:szCs w:val="22"/>
              </w:rPr>
              <w:t xml:space="preserve"> учитель, ис</w:t>
            </w:r>
            <w:r w:rsidRPr="00045A23">
              <w:rPr>
                <w:sz w:val="22"/>
                <w:szCs w:val="22"/>
              </w:rPr>
              <w:t>тори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5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52" w:lineRule="exact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Романов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ри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еннадьевна, секретарь, 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стори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6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40" w:lineRule="auto"/>
              <w:ind w:left="0" w:right="5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Василенко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Сергей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Андреевич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 истории</w:t>
            </w:r>
            <w:r w:rsidR="00045A23" w:rsidRPr="00045A23">
              <w:rPr>
                <w:sz w:val="22"/>
                <w:szCs w:val="22"/>
              </w:rPr>
              <w:t xml:space="preserve"> и </w:t>
            </w:r>
            <w:r w:rsidRPr="00045A23">
              <w:rPr>
                <w:sz w:val="22"/>
                <w:szCs w:val="22"/>
              </w:rPr>
              <w:t>обществознания</w:t>
            </w:r>
          </w:p>
        </w:tc>
        <w:tc>
          <w:tcPr>
            <w:tcW w:w="3118" w:type="dxa"/>
          </w:tcPr>
          <w:p w:rsidR="00353621" w:rsidRPr="00045A23" w:rsidRDefault="00353621" w:rsidP="00045A23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Филиппов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атья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Витальевна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начальных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классов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стори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 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045A23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Настобурская Ольга Викторовна, заместитель директора по УМР, учитель истории и обществознания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045A23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A23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45A23" w:rsidRPr="00045A23" w:rsidTr="00367069"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Попов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Светла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Эдуардовна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председатель,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учитель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русского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язык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и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литературы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c>
          <w:tcPr>
            <w:tcW w:w="6771" w:type="dxa"/>
          </w:tcPr>
          <w:p w:rsidR="00353621" w:rsidRPr="00045A23" w:rsidRDefault="00045A23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Кузьмина Юлия Геннадьевна</w:t>
            </w:r>
            <w:r w:rsidR="00353621" w:rsidRPr="00045A23">
              <w:rPr>
                <w:sz w:val="22"/>
                <w:szCs w:val="22"/>
              </w:rPr>
              <w:t>, секретарь,</w:t>
            </w:r>
            <w:r w:rsidRPr="00045A23">
              <w:rPr>
                <w:sz w:val="22"/>
                <w:szCs w:val="22"/>
              </w:rPr>
              <w:t xml:space="preserve"> </w:t>
            </w:r>
            <w:r w:rsidR="00353621" w:rsidRPr="00045A23">
              <w:rPr>
                <w:sz w:val="22"/>
                <w:szCs w:val="22"/>
              </w:rPr>
              <w:t>учитель</w:t>
            </w:r>
            <w:r w:rsidRPr="00045A23">
              <w:rPr>
                <w:sz w:val="22"/>
                <w:szCs w:val="22"/>
              </w:rPr>
              <w:t xml:space="preserve"> </w:t>
            </w:r>
            <w:r w:rsidR="00353621" w:rsidRPr="00045A23">
              <w:rPr>
                <w:sz w:val="22"/>
                <w:szCs w:val="22"/>
              </w:rPr>
              <w:t>русского</w:t>
            </w:r>
            <w:r w:rsidRPr="00045A23">
              <w:rPr>
                <w:sz w:val="22"/>
                <w:szCs w:val="22"/>
              </w:rPr>
              <w:t xml:space="preserve"> </w:t>
            </w:r>
            <w:r w:rsidR="00353621" w:rsidRPr="00045A23">
              <w:rPr>
                <w:sz w:val="22"/>
                <w:szCs w:val="22"/>
              </w:rPr>
              <w:t>языка</w:t>
            </w:r>
            <w:r w:rsidRPr="00045A23">
              <w:rPr>
                <w:sz w:val="22"/>
                <w:szCs w:val="22"/>
              </w:rPr>
              <w:t xml:space="preserve"> </w:t>
            </w:r>
            <w:r w:rsidR="00353621" w:rsidRPr="00045A23">
              <w:rPr>
                <w:sz w:val="22"/>
                <w:szCs w:val="22"/>
              </w:rPr>
              <w:t>и литературы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045A23" w:rsidP="00045A23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Шипоша Татьяна Сергеевна</w:t>
            </w:r>
            <w:r w:rsidR="00353621" w:rsidRPr="00045A23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3118" w:type="dxa"/>
          </w:tcPr>
          <w:p w:rsidR="00353621" w:rsidRPr="00045A23" w:rsidRDefault="00353621" w:rsidP="00045A23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Егорова Светлана Викторовна, учитель русского языка и литературы</w:t>
            </w:r>
          </w:p>
        </w:tc>
        <w:tc>
          <w:tcPr>
            <w:tcW w:w="3118" w:type="dxa"/>
          </w:tcPr>
          <w:p w:rsidR="00353621" w:rsidRPr="00045A23" w:rsidRDefault="00353621" w:rsidP="00045A23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045A23" w:rsidRPr="00045A23" w:rsidTr="00367069">
        <w:trPr>
          <w:trHeight w:val="218"/>
        </w:trPr>
        <w:tc>
          <w:tcPr>
            <w:tcW w:w="6771" w:type="dxa"/>
          </w:tcPr>
          <w:p w:rsidR="00353621" w:rsidRPr="00045A23" w:rsidRDefault="00353621" w:rsidP="00045A23">
            <w:pPr>
              <w:pStyle w:val="TableParagraph"/>
              <w:ind w:left="0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Конецких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Татьяна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Николаевна, учитель русского языка и литературы</w:t>
            </w:r>
          </w:p>
        </w:tc>
        <w:tc>
          <w:tcPr>
            <w:tcW w:w="3118" w:type="dxa"/>
          </w:tcPr>
          <w:p w:rsidR="00353621" w:rsidRPr="00045A23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045A23">
              <w:rPr>
                <w:sz w:val="22"/>
                <w:szCs w:val="22"/>
              </w:rPr>
              <w:t>МБОУ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гимназия</w:t>
            </w:r>
            <w:r w:rsidR="00045A23" w:rsidRPr="00045A23">
              <w:rPr>
                <w:sz w:val="22"/>
                <w:szCs w:val="22"/>
              </w:rPr>
              <w:t xml:space="preserve"> </w:t>
            </w:r>
            <w:r w:rsidRPr="00045A23">
              <w:rPr>
                <w:sz w:val="22"/>
                <w:szCs w:val="22"/>
              </w:rPr>
              <w:t>№8</w:t>
            </w:r>
          </w:p>
        </w:tc>
      </w:tr>
      <w:tr w:rsidR="00E1792C" w:rsidRPr="00045A23" w:rsidTr="00367069">
        <w:trPr>
          <w:trHeight w:val="218"/>
        </w:trPr>
        <w:tc>
          <w:tcPr>
            <w:tcW w:w="6771" w:type="dxa"/>
          </w:tcPr>
          <w:p w:rsidR="00E1792C" w:rsidRPr="00F71C29" w:rsidRDefault="00E1792C" w:rsidP="00D15FAD">
            <w:pPr>
              <w:pStyle w:val="TableParagraph"/>
              <w:spacing w:line="240" w:lineRule="exact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Порхунова Любовь Геннадьевна, председатель, учитель начальных классов</w:t>
            </w:r>
          </w:p>
        </w:tc>
        <w:tc>
          <w:tcPr>
            <w:tcW w:w="3118" w:type="dxa"/>
          </w:tcPr>
          <w:p w:rsidR="00E1792C" w:rsidRPr="00F71C29" w:rsidRDefault="00E1792C" w:rsidP="00D15FAD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 гимназия №8</w:t>
            </w:r>
          </w:p>
        </w:tc>
      </w:tr>
      <w:tr w:rsidR="00E1792C" w:rsidRPr="00045A23" w:rsidTr="00367069">
        <w:trPr>
          <w:trHeight w:val="218"/>
        </w:trPr>
        <w:tc>
          <w:tcPr>
            <w:tcW w:w="6771" w:type="dxa"/>
          </w:tcPr>
          <w:p w:rsidR="00E1792C" w:rsidRPr="00F71C29" w:rsidRDefault="00E1792C" w:rsidP="00D15FAD">
            <w:pPr>
              <w:pStyle w:val="TableParagraph"/>
              <w:spacing w:line="210" w:lineRule="exact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ихайленко Ольга Геннадьевна, секретарь, учитель начальной школы</w:t>
            </w:r>
          </w:p>
        </w:tc>
        <w:tc>
          <w:tcPr>
            <w:tcW w:w="3118" w:type="dxa"/>
          </w:tcPr>
          <w:p w:rsidR="00E1792C" w:rsidRPr="00F71C29" w:rsidRDefault="00E1792C" w:rsidP="00D15FAD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 гимназия №8</w:t>
            </w:r>
          </w:p>
        </w:tc>
      </w:tr>
      <w:tr w:rsidR="00E1792C" w:rsidRPr="00045A23" w:rsidTr="00367069">
        <w:trPr>
          <w:trHeight w:val="218"/>
        </w:trPr>
        <w:tc>
          <w:tcPr>
            <w:tcW w:w="6771" w:type="dxa"/>
          </w:tcPr>
          <w:p w:rsidR="00E1792C" w:rsidRPr="00F71C29" w:rsidRDefault="00E1792C" w:rsidP="00E1792C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Гайош Ольга Александровна, учитель начальной школы</w:t>
            </w:r>
          </w:p>
        </w:tc>
        <w:tc>
          <w:tcPr>
            <w:tcW w:w="3118" w:type="dxa"/>
          </w:tcPr>
          <w:p w:rsidR="00E1792C" w:rsidRPr="00F71C29" w:rsidRDefault="00E1792C" w:rsidP="00E1792C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 гимназия №8</w:t>
            </w:r>
          </w:p>
        </w:tc>
      </w:tr>
      <w:tr w:rsidR="00E1792C" w:rsidRPr="00045A23" w:rsidTr="00367069">
        <w:trPr>
          <w:trHeight w:val="218"/>
        </w:trPr>
        <w:tc>
          <w:tcPr>
            <w:tcW w:w="6771" w:type="dxa"/>
          </w:tcPr>
          <w:p w:rsidR="00E1792C" w:rsidRPr="00F71C29" w:rsidRDefault="00E1792C" w:rsidP="00E1792C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 xml:space="preserve">Пестрецова Ирина Абдуллаевна , учитель начальной школы </w:t>
            </w:r>
          </w:p>
        </w:tc>
        <w:tc>
          <w:tcPr>
            <w:tcW w:w="3118" w:type="dxa"/>
          </w:tcPr>
          <w:p w:rsidR="00E1792C" w:rsidRPr="00F71C29" w:rsidRDefault="00E1792C" w:rsidP="00E1792C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 гимназия №8</w:t>
            </w:r>
          </w:p>
        </w:tc>
      </w:tr>
      <w:tr w:rsidR="00E1792C" w:rsidRPr="00045A23" w:rsidTr="00367069">
        <w:trPr>
          <w:trHeight w:val="218"/>
        </w:trPr>
        <w:tc>
          <w:tcPr>
            <w:tcW w:w="6771" w:type="dxa"/>
          </w:tcPr>
          <w:p w:rsidR="00E1792C" w:rsidRPr="00F71C29" w:rsidRDefault="00E1792C" w:rsidP="00D15FAD">
            <w:pPr>
              <w:pStyle w:val="TableParagraph"/>
              <w:spacing w:line="210" w:lineRule="exact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Филипова Татьяна Витальевна, учитель начальной школы</w:t>
            </w:r>
          </w:p>
        </w:tc>
        <w:tc>
          <w:tcPr>
            <w:tcW w:w="3118" w:type="dxa"/>
          </w:tcPr>
          <w:p w:rsidR="00E1792C" w:rsidRPr="00F71C29" w:rsidRDefault="00E1792C" w:rsidP="00D15FAD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 гимназия №8</w:t>
            </w:r>
          </w:p>
        </w:tc>
      </w:tr>
    </w:tbl>
    <w:p w:rsidR="00834490" w:rsidRPr="007C1CE6" w:rsidRDefault="00834490" w:rsidP="0035362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53621" w:rsidRPr="00F71C29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C29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71C29" w:rsidTr="00367069"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Гайдай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Татьян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Николае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председатель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технологии</w:t>
            </w:r>
          </w:p>
        </w:tc>
        <w:tc>
          <w:tcPr>
            <w:tcW w:w="3118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7C1CE6" w:rsidRPr="00F71C29" w:rsidTr="00367069">
        <w:tc>
          <w:tcPr>
            <w:tcW w:w="6771" w:type="dxa"/>
          </w:tcPr>
          <w:p w:rsidR="00353621" w:rsidRPr="00F71C29" w:rsidRDefault="00F71C29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Сомов Юрий Анатольевич</w:t>
            </w:r>
            <w:r w:rsidR="00353621" w:rsidRPr="00F71C29">
              <w:rPr>
                <w:sz w:val="22"/>
                <w:szCs w:val="22"/>
              </w:rPr>
              <w:t xml:space="preserve">, секретарь, учитель </w:t>
            </w:r>
            <w:r w:rsidRPr="00F71C29">
              <w:rPr>
                <w:sz w:val="22"/>
                <w:szCs w:val="22"/>
              </w:rPr>
              <w:t>технологии и ОБЖ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F71C29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Казаков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Александр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Петро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физики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 информатики</w:t>
            </w:r>
          </w:p>
        </w:tc>
        <w:tc>
          <w:tcPr>
            <w:tcW w:w="3118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7C1CE6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F71C29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Пащенко Ксения Петровна, учитель начальных классов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353621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Порхунов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Любов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еннадье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F71C29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C29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71C29" w:rsidTr="00367069"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Ефименко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нг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Виталье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председатель, учитель    математики</w:t>
            </w:r>
          </w:p>
        </w:tc>
        <w:tc>
          <w:tcPr>
            <w:tcW w:w="3118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7C1CE6" w:rsidRPr="00F71C29" w:rsidTr="00367069"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Иванова Елена Михайловна, секретарь, учитель математики и информатики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гимназия№8</w:t>
            </w:r>
          </w:p>
        </w:tc>
      </w:tr>
      <w:tr w:rsidR="007C1CE6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Казаков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Александр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Петров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нформатики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 физики</w:t>
            </w:r>
          </w:p>
        </w:tc>
        <w:tc>
          <w:tcPr>
            <w:tcW w:w="3118" w:type="dxa"/>
          </w:tcPr>
          <w:p w:rsidR="00353621" w:rsidRPr="00F71C29" w:rsidRDefault="00353621" w:rsidP="00F71C2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7C1CE6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Бараховска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Елена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Ильинична,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учитель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 xml:space="preserve">физики 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  <w:tr w:rsidR="00353621" w:rsidRPr="00F71C29" w:rsidTr="00367069">
        <w:trPr>
          <w:trHeight w:val="218"/>
        </w:trPr>
        <w:tc>
          <w:tcPr>
            <w:tcW w:w="6771" w:type="dxa"/>
          </w:tcPr>
          <w:p w:rsidR="00353621" w:rsidRPr="00F71C29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Дремина Татьяна Александровна, учитель математики и информатики</w:t>
            </w:r>
          </w:p>
        </w:tc>
        <w:tc>
          <w:tcPr>
            <w:tcW w:w="3118" w:type="dxa"/>
          </w:tcPr>
          <w:p w:rsidR="00353621" w:rsidRPr="00F71C29" w:rsidRDefault="00353621" w:rsidP="00367069">
            <w:pPr>
              <w:jc w:val="center"/>
              <w:rPr>
                <w:sz w:val="22"/>
                <w:szCs w:val="22"/>
              </w:rPr>
            </w:pPr>
            <w:r w:rsidRPr="00F71C29">
              <w:rPr>
                <w:sz w:val="22"/>
                <w:szCs w:val="22"/>
              </w:rPr>
              <w:t>МБОУ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гимназия</w:t>
            </w:r>
            <w:r w:rsidR="00F71C29" w:rsidRPr="00F71C29">
              <w:rPr>
                <w:sz w:val="22"/>
                <w:szCs w:val="22"/>
              </w:rPr>
              <w:t xml:space="preserve"> </w:t>
            </w:r>
            <w:r w:rsidRPr="00F71C29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97720E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20E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08" w:type="dxa"/>
        <w:tblLayout w:type="fixed"/>
        <w:tblLook w:val="04A0" w:firstRow="1" w:lastRow="0" w:firstColumn="1" w:lastColumn="0" w:noHBand="0" w:noVBand="1"/>
      </w:tblPr>
      <w:tblGrid>
        <w:gridCol w:w="6771"/>
        <w:gridCol w:w="2937"/>
      </w:tblGrid>
      <w:tr w:rsidR="007C1CE6" w:rsidRPr="0097720E" w:rsidTr="00C325EF"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spacing w:line="240" w:lineRule="auto"/>
              <w:ind w:left="0" w:right="976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lastRenderedPageBreak/>
              <w:t>Савина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Людмила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Васильевна,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председатель,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ьанглийского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и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немецкого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языков</w:t>
            </w:r>
          </w:p>
        </w:tc>
        <w:tc>
          <w:tcPr>
            <w:tcW w:w="2937" w:type="dxa"/>
          </w:tcPr>
          <w:p w:rsidR="00353621" w:rsidRPr="0097720E" w:rsidRDefault="00353621" w:rsidP="00F71C29">
            <w:pPr>
              <w:pStyle w:val="TableParagraph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7C1CE6" w:rsidRPr="0097720E" w:rsidTr="00C325EF"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spacing w:line="252" w:lineRule="exact"/>
              <w:ind w:left="0" w:right="126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Ю Марина Робертовна, секретарь, учитель английского, французского и корейского языков</w:t>
            </w:r>
          </w:p>
        </w:tc>
        <w:tc>
          <w:tcPr>
            <w:tcW w:w="2937" w:type="dxa"/>
          </w:tcPr>
          <w:p w:rsidR="00353621" w:rsidRPr="0097720E" w:rsidRDefault="00353621" w:rsidP="00F71C29">
            <w:pPr>
              <w:pStyle w:val="TableParagraph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7C1CE6" w:rsidRPr="0097720E" w:rsidTr="00C325EF">
        <w:trPr>
          <w:trHeight w:val="218"/>
        </w:trPr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spacing w:line="252" w:lineRule="exact"/>
              <w:ind w:left="0" w:right="143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Ден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Наталь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Деноковна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ь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английского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французского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и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корейского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языков</w:t>
            </w:r>
          </w:p>
        </w:tc>
        <w:tc>
          <w:tcPr>
            <w:tcW w:w="2937" w:type="dxa"/>
          </w:tcPr>
          <w:p w:rsidR="00353621" w:rsidRPr="0097720E" w:rsidRDefault="00353621" w:rsidP="00F71C29">
            <w:pPr>
              <w:pStyle w:val="TableParagraph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7C1CE6" w:rsidRPr="0097720E" w:rsidTr="00C325EF">
        <w:trPr>
          <w:trHeight w:val="218"/>
        </w:trPr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Астафурова Наталья Юрьевна, учитель английского и корейского языков</w:t>
            </w:r>
          </w:p>
        </w:tc>
        <w:tc>
          <w:tcPr>
            <w:tcW w:w="2937" w:type="dxa"/>
          </w:tcPr>
          <w:p w:rsidR="00353621" w:rsidRPr="0097720E" w:rsidRDefault="0097720E" w:rsidP="00F71C29">
            <w:pPr>
              <w:ind w:left="36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 xml:space="preserve">  </w:t>
            </w:r>
            <w:r w:rsidR="00353621"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="00353621"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="00353621" w:rsidRPr="0097720E">
              <w:rPr>
                <w:sz w:val="22"/>
                <w:szCs w:val="22"/>
              </w:rPr>
              <w:t>№8</w:t>
            </w:r>
          </w:p>
        </w:tc>
      </w:tr>
      <w:tr w:rsidR="0097720E" w:rsidRPr="0097720E" w:rsidTr="00C325EF">
        <w:trPr>
          <w:trHeight w:val="218"/>
        </w:trPr>
        <w:tc>
          <w:tcPr>
            <w:tcW w:w="6771" w:type="dxa"/>
          </w:tcPr>
          <w:p w:rsidR="00353621" w:rsidRPr="0097720E" w:rsidRDefault="00353621" w:rsidP="00F71C29">
            <w:pPr>
              <w:pStyle w:val="TableParagraph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Цвигун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Дарь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Александровна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ь английского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и китайского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языков</w:t>
            </w:r>
          </w:p>
        </w:tc>
        <w:tc>
          <w:tcPr>
            <w:tcW w:w="2937" w:type="dxa"/>
          </w:tcPr>
          <w:p w:rsidR="00353621" w:rsidRPr="0097720E" w:rsidRDefault="00353621" w:rsidP="00F71C29">
            <w:pPr>
              <w:ind w:left="36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F71C29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97720E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20E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97720E" w:rsidRPr="0097720E" w:rsidTr="00367069">
        <w:tc>
          <w:tcPr>
            <w:tcW w:w="6771" w:type="dxa"/>
          </w:tcPr>
          <w:p w:rsidR="00353621" w:rsidRPr="0097720E" w:rsidRDefault="00353621" w:rsidP="0097720E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Копнева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алина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Леонидовна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председатель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ь физической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культуры</w:t>
            </w:r>
          </w:p>
        </w:tc>
        <w:tc>
          <w:tcPr>
            <w:tcW w:w="3118" w:type="dxa"/>
          </w:tcPr>
          <w:p w:rsidR="00353621" w:rsidRPr="0097720E" w:rsidRDefault="00353621" w:rsidP="00367069">
            <w:pPr>
              <w:pStyle w:val="TableParagraph"/>
              <w:spacing w:before="122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97720E" w:rsidRPr="0097720E" w:rsidTr="00367069">
        <w:tc>
          <w:tcPr>
            <w:tcW w:w="6771" w:type="dxa"/>
          </w:tcPr>
          <w:p w:rsidR="00353621" w:rsidRPr="0097720E" w:rsidRDefault="00353621" w:rsidP="0097720E">
            <w:pPr>
              <w:pStyle w:val="TableParagraph"/>
              <w:spacing w:line="252" w:lineRule="exact"/>
              <w:ind w:left="0" w:right="126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Сомов Юрий Анатольевич, секретарь, учитель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технологии и ОБЖ</w:t>
            </w:r>
          </w:p>
        </w:tc>
        <w:tc>
          <w:tcPr>
            <w:tcW w:w="3118" w:type="dxa"/>
          </w:tcPr>
          <w:p w:rsidR="00353621" w:rsidRPr="0097720E" w:rsidRDefault="00353621" w:rsidP="00367069">
            <w:pPr>
              <w:pStyle w:val="TableParagraph"/>
              <w:spacing w:line="230" w:lineRule="exact"/>
              <w:ind w:left="448" w:right="448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97720E" w:rsidRPr="0097720E" w:rsidTr="00367069">
        <w:trPr>
          <w:trHeight w:val="218"/>
        </w:trPr>
        <w:tc>
          <w:tcPr>
            <w:tcW w:w="6771" w:type="dxa"/>
          </w:tcPr>
          <w:p w:rsidR="00353621" w:rsidRPr="0097720E" w:rsidRDefault="00353621" w:rsidP="0097720E">
            <w:pPr>
              <w:pStyle w:val="TableParagraph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Ярмолюк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Иван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Владимирович,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учитель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физической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культуры и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ОБЖ</w:t>
            </w:r>
          </w:p>
        </w:tc>
        <w:tc>
          <w:tcPr>
            <w:tcW w:w="3118" w:type="dxa"/>
          </w:tcPr>
          <w:p w:rsidR="00353621" w:rsidRPr="0097720E" w:rsidRDefault="00353621" w:rsidP="00367069">
            <w:pPr>
              <w:pStyle w:val="TableParagraph"/>
              <w:spacing w:line="238" w:lineRule="exact"/>
              <w:ind w:left="448" w:right="448"/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гимназия</w:t>
            </w:r>
            <w:r w:rsidR="0097720E" w:rsidRPr="0097720E">
              <w:rPr>
                <w:sz w:val="22"/>
                <w:szCs w:val="22"/>
              </w:rPr>
              <w:t xml:space="preserve"> </w:t>
            </w:r>
            <w:r w:rsidRPr="0097720E">
              <w:rPr>
                <w:sz w:val="22"/>
                <w:szCs w:val="22"/>
              </w:rPr>
              <w:t>№8</w:t>
            </w:r>
          </w:p>
        </w:tc>
      </w:tr>
      <w:tr w:rsidR="0097720E" w:rsidRPr="0097720E" w:rsidTr="00367069">
        <w:trPr>
          <w:trHeight w:val="218"/>
        </w:trPr>
        <w:tc>
          <w:tcPr>
            <w:tcW w:w="6771" w:type="dxa"/>
          </w:tcPr>
          <w:p w:rsidR="0097720E" w:rsidRPr="0097720E" w:rsidRDefault="0097720E" w:rsidP="0097720E">
            <w:pPr>
              <w:pStyle w:val="TableParagraph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Ким Дмитрий Ефремович, учитель физической культуры и ОБЖ</w:t>
            </w:r>
          </w:p>
        </w:tc>
        <w:tc>
          <w:tcPr>
            <w:tcW w:w="3118" w:type="dxa"/>
          </w:tcPr>
          <w:p w:rsidR="0097720E" w:rsidRPr="0097720E" w:rsidRDefault="0097720E" w:rsidP="0097720E">
            <w:pPr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 гимназия №8</w:t>
            </w:r>
          </w:p>
        </w:tc>
      </w:tr>
      <w:tr w:rsidR="0097720E" w:rsidRPr="0097720E" w:rsidTr="00367069">
        <w:trPr>
          <w:trHeight w:val="218"/>
        </w:trPr>
        <w:tc>
          <w:tcPr>
            <w:tcW w:w="6771" w:type="dxa"/>
          </w:tcPr>
          <w:p w:rsidR="0097720E" w:rsidRPr="0097720E" w:rsidRDefault="0097720E" w:rsidP="0097720E">
            <w:pPr>
              <w:pStyle w:val="TableParagraph"/>
              <w:spacing w:line="230" w:lineRule="exact"/>
              <w:ind w:left="0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орозова Екатерина Павловна, учитель физической культуры</w:t>
            </w:r>
          </w:p>
        </w:tc>
        <w:tc>
          <w:tcPr>
            <w:tcW w:w="3118" w:type="dxa"/>
          </w:tcPr>
          <w:p w:rsidR="0097720E" w:rsidRPr="0097720E" w:rsidRDefault="0097720E" w:rsidP="0097720E">
            <w:pPr>
              <w:jc w:val="center"/>
              <w:rPr>
                <w:sz w:val="22"/>
                <w:szCs w:val="22"/>
              </w:rPr>
            </w:pPr>
            <w:r w:rsidRPr="0097720E">
              <w:rPr>
                <w:sz w:val="22"/>
                <w:szCs w:val="22"/>
              </w:rPr>
              <w:t>МБОУ гимназия 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D4EAF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A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5D4EAF" w:rsidTr="00367069">
        <w:tc>
          <w:tcPr>
            <w:tcW w:w="6771" w:type="dxa"/>
          </w:tcPr>
          <w:p w:rsidR="00353621" w:rsidRPr="005D4EAF" w:rsidRDefault="00353621" w:rsidP="00E1792C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Шитик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Ольг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Владимировна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председатель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3118" w:type="dxa"/>
          </w:tcPr>
          <w:p w:rsidR="00353621" w:rsidRPr="005D4EAF" w:rsidRDefault="00353621" w:rsidP="00E1792C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c>
          <w:tcPr>
            <w:tcW w:w="6771" w:type="dxa"/>
          </w:tcPr>
          <w:p w:rsidR="00353621" w:rsidRPr="005D4EAF" w:rsidRDefault="00353621" w:rsidP="00E1792C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Бараховска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Елен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Ильинична,</w:t>
            </w:r>
            <w:r w:rsidRPr="005D4EAF">
              <w:rPr>
                <w:spacing w:val="1"/>
                <w:sz w:val="22"/>
                <w:szCs w:val="22"/>
              </w:rPr>
              <w:t xml:space="preserve"> секретарь, </w:t>
            </w:r>
            <w:r w:rsidRPr="005D4EAF">
              <w:rPr>
                <w:sz w:val="22"/>
                <w:szCs w:val="22"/>
              </w:rPr>
              <w:t>учитель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физики</w:t>
            </w:r>
          </w:p>
        </w:tc>
        <w:tc>
          <w:tcPr>
            <w:tcW w:w="3118" w:type="dxa"/>
          </w:tcPr>
          <w:p w:rsidR="00353621" w:rsidRPr="005D4EAF" w:rsidRDefault="00353621" w:rsidP="00E1792C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Скорбилина Елена Валерьевна, учитель географии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5D4EAF" w:rsidP="005D4EAF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Ковалёва Валерия Витальевна, учитель хим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353621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Романова Ирина Геннадьевна, учитель истории 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</w:tbl>
    <w:p w:rsidR="00353621" w:rsidRPr="007C1CE6" w:rsidRDefault="00353621" w:rsidP="003536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3621" w:rsidRPr="005D4EAF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A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5D4EAF" w:rsidTr="00367069"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Шитик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Ольг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Владимировна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председатель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3118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Бараховска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Елен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Ильинична,</w:t>
            </w:r>
            <w:r w:rsidRPr="005D4EAF">
              <w:rPr>
                <w:spacing w:val="1"/>
                <w:sz w:val="22"/>
                <w:szCs w:val="22"/>
              </w:rPr>
              <w:t xml:space="preserve"> секретарь, </w:t>
            </w:r>
            <w:r w:rsidRPr="005D4EAF">
              <w:rPr>
                <w:sz w:val="22"/>
                <w:szCs w:val="22"/>
              </w:rPr>
              <w:t>учитель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физики</w:t>
            </w:r>
          </w:p>
        </w:tc>
        <w:tc>
          <w:tcPr>
            <w:tcW w:w="3118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Скорбилина Елена Валерьевна, учитель географии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7C1CE6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5D4EAF" w:rsidP="005D4EAF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Ковалёва Валерия Витальевна, учитель химии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353621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Романова Ирина Геннадьевна, учитель истории 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</w:tbl>
    <w:p w:rsidR="00353621" w:rsidRPr="005D4EAF" w:rsidRDefault="00353621" w:rsidP="00353621">
      <w:pPr>
        <w:spacing w:after="0" w:line="240" w:lineRule="auto"/>
        <w:rPr>
          <w:rFonts w:ascii="Times New Roman" w:hAnsi="Times New Roman" w:cs="Times New Roman"/>
        </w:rPr>
      </w:pPr>
    </w:p>
    <w:p w:rsidR="00353621" w:rsidRPr="005D4EAF" w:rsidRDefault="00353621" w:rsidP="0035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A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D4EAF" w:rsidRPr="005D4EAF" w:rsidTr="00367069"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Подручная Наталья Владимировна, председатель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учитель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начальных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классов, экономики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spacing w:before="8" w:line="240" w:lineRule="auto"/>
              <w:ind w:left="0"/>
              <w:rPr>
                <w:sz w:val="22"/>
                <w:szCs w:val="22"/>
              </w:rPr>
            </w:pPr>
          </w:p>
          <w:p w:rsidR="00353621" w:rsidRPr="005D4EAF" w:rsidRDefault="00353621" w:rsidP="0036706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5D4EAF" w:rsidRPr="005D4EAF" w:rsidTr="00367069"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0" w:lineRule="auto"/>
              <w:ind w:left="0" w:right="322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Романов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Ирин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еннадьевна,</w:t>
            </w:r>
            <w:r w:rsidRPr="005D4EAF">
              <w:rPr>
                <w:spacing w:val="-1"/>
                <w:sz w:val="22"/>
                <w:szCs w:val="22"/>
              </w:rPr>
              <w:t xml:space="preserve"> секретарь</w:t>
            </w:r>
            <w:r w:rsidRPr="005D4EAF">
              <w:rPr>
                <w:sz w:val="22"/>
                <w:szCs w:val="22"/>
              </w:rPr>
              <w:t>, учитель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истории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spacing w:before="8" w:line="240" w:lineRule="auto"/>
              <w:ind w:left="0"/>
              <w:rPr>
                <w:sz w:val="22"/>
                <w:szCs w:val="22"/>
              </w:rPr>
            </w:pPr>
          </w:p>
          <w:p w:rsidR="00353621" w:rsidRPr="005D4EAF" w:rsidRDefault="00353621" w:rsidP="00367069">
            <w:pPr>
              <w:pStyle w:val="TableParagraph"/>
              <w:spacing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5D4EAF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spacing w:line="246" w:lineRule="exact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Филиппов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Татьяна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Витальевна,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pacing w:val="-3"/>
                <w:sz w:val="22"/>
                <w:szCs w:val="22"/>
              </w:rPr>
              <w:t xml:space="preserve">учитель начальных классов, </w:t>
            </w:r>
            <w:r w:rsidRPr="005D4EAF">
              <w:rPr>
                <w:sz w:val="22"/>
                <w:szCs w:val="22"/>
              </w:rPr>
              <w:t>истории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pStyle w:val="TableParagraph"/>
              <w:spacing w:before="121" w:line="240" w:lineRule="auto"/>
              <w:ind w:left="448" w:right="448"/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5D4EAF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353621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Василенко Сергей Андреевич, учитель истории 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  <w:tr w:rsidR="005D4EAF" w:rsidRPr="005D4EAF" w:rsidTr="00367069">
        <w:trPr>
          <w:trHeight w:val="218"/>
        </w:trPr>
        <w:tc>
          <w:tcPr>
            <w:tcW w:w="6771" w:type="dxa"/>
          </w:tcPr>
          <w:p w:rsidR="00353621" w:rsidRPr="005D4EAF" w:rsidRDefault="005D4EAF" w:rsidP="005D4EAF">
            <w:pPr>
              <w:pStyle w:val="TableParagraph"/>
              <w:ind w:left="0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Настобурская Ольга Викторовна, учитель истории и обществознания</w:t>
            </w:r>
          </w:p>
        </w:tc>
        <w:tc>
          <w:tcPr>
            <w:tcW w:w="3118" w:type="dxa"/>
          </w:tcPr>
          <w:p w:rsidR="00353621" w:rsidRPr="005D4EAF" w:rsidRDefault="00353621" w:rsidP="00367069">
            <w:pPr>
              <w:jc w:val="center"/>
              <w:rPr>
                <w:sz w:val="22"/>
                <w:szCs w:val="22"/>
              </w:rPr>
            </w:pPr>
            <w:r w:rsidRPr="005D4EAF">
              <w:rPr>
                <w:sz w:val="22"/>
                <w:szCs w:val="22"/>
              </w:rPr>
              <w:t>МБОУ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гимназия</w:t>
            </w:r>
            <w:r w:rsidR="005D4EAF" w:rsidRPr="005D4EAF">
              <w:rPr>
                <w:sz w:val="22"/>
                <w:szCs w:val="22"/>
              </w:rPr>
              <w:t xml:space="preserve"> </w:t>
            </w:r>
            <w:r w:rsidRPr="005D4EAF">
              <w:rPr>
                <w:sz w:val="22"/>
                <w:szCs w:val="22"/>
              </w:rPr>
              <w:t>№8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E94F49" w:rsidRDefault="00886415" w:rsidP="00886415">
      <w:pPr>
        <w:pStyle w:val="ac"/>
        <w:jc w:val="left"/>
        <w:rPr>
          <w:szCs w:val="28"/>
          <w:u w:val="single"/>
        </w:rPr>
      </w:pPr>
      <w:r w:rsidRPr="00E94F49">
        <w:rPr>
          <w:szCs w:val="28"/>
          <w:u w:val="single"/>
        </w:rPr>
        <w:t>МАОУ «Экономическая гимназия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6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89E" w:rsidRPr="00E94F49" w:rsidRDefault="0072789E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вальчук Оксана Юрьевна, секретар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89E" w:rsidRPr="00E94F49" w:rsidRDefault="0072789E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89E" w:rsidRPr="00E94F49" w:rsidRDefault="0072789E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789E" w:rsidRPr="00E94F49" w:rsidRDefault="0072789E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89E" w:rsidRPr="00E94F49" w:rsidRDefault="0072789E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Васильева Анна Олего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789E" w:rsidRPr="00E94F49" w:rsidRDefault="0072789E" w:rsidP="00337E13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2789E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89E" w:rsidRPr="00E94F49" w:rsidRDefault="0072789E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овоселова Наталия Георги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789E" w:rsidRPr="00E94F49" w:rsidRDefault="0072789E" w:rsidP="00337E13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rPr>
          <w:trHeight w:val="551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lastRenderedPageBreak/>
              <w:t>Чикирова Анна Николаевна, председатель жюри, учитель физ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E94F49" w:rsidRDefault="0059550E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  <w:p w:rsidR="0059550E" w:rsidRPr="00E94F49" w:rsidRDefault="0059550E" w:rsidP="0059550E">
            <w:pPr>
              <w:jc w:val="center"/>
              <w:rPr>
                <w:sz w:val="22"/>
                <w:szCs w:val="22"/>
              </w:rPr>
            </w:pPr>
          </w:p>
        </w:tc>
      </w:tr>
      <w:tr w:rsidR="00E94F49" w:rsidRPr="00E94F49" w:rsidTr="003133C0">
        <w:trPr>
          <w:trHeight w:val="325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E13" w:rsidRPr="00E94F49" w:rsidRDefault="00E94F49" w:rsidP="00337E13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айгородова Елена Павловна, секретарь жюри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13" w:rsidRPr="00E94F49" w:rsidRDefault="00337E13" w:rsidP="0059550E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ньшина Ольга Сергеевна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еделина Елена Иосифовна, учитель 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унозов Дмитрий Олегович,  учитель математики,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ёгоньких Татьяна Ивановна, председатель жюри, учитель биологии и хим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66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Жижикин Юрий Андреевич, секретарь жюри,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емипятная  Екатерина Владимировна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37E1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Тимофеева Вера Семеновна, учитель биологии и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Ухаботина Лилия Станиславовна, учитель географии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4D11D3" w:rsidRPr="007C1CE6" w:rsidRDefault="004D11D3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E94F49" w:rsidRDefault="00E94F49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Ухаботина Лилия Станиславовна, председатель жюри. учитель географии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E94F49" w:rsidRDefault="00575B90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79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емипятная Екатерина Владимировна, секретарь жюри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Архипова Вера Васильевна, учитель истори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</w:p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37E1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Тимофеева Вера Семеновна, учитель биологии и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Федорова Ирина Владимировна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</w:p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570" w:rsidRPr="00E94F49" w:rsidRDefault="00D43570" w:rsidP="00C22D0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 xml:space="preserve">Архипова Вера Васильевна, </w:t>
            </w:r>
            <w:r w:rsidR="00337E13" w:rsidRPr="00E94F49">
              <w:rPr>
                <w:sz w:val="22"/>
                <w:szCs w:val="22"/>
              </w:rPr>
              <w:t xml:space="preserve">председатель жюри, </w:t>
            </w:r>
            <w:r w:rsidRPr="00E94F49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570" w:rsidRPr="00E94F49" w:rsidRDefault="00D43570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B6A36">
        <w:trPr>
          <w:trHeight w:val="41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Федорова Ирина Владимировна, секретарь жюри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еделина Елена Иосифовна, учитель экономики и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</w:p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37E1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емипятная  Екатерина Владимировна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Ухаботина Лилия Станиславовна, учитель географии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</w:p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итрохина Виктория Геннадьевна, председатель жюри, учитель инфор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9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26" w:rsidRPr="00E94F49" w:rsidRDefault="00D43426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еделина Елена Иосифовна, секретарь жюри, учитель экономики и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426" w:rsidRPr="00E94F49" w:rsidRDefault="00D43426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26" w:rsidRPr="00E94F49" w:rsidRDefault="00D43426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айгородова Елена Павловна, 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26" w:rsidRPr="00E94F49" w:rsidRDefault="00D43426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ньшина Ольга Сергеевна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E94F49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унозов Дмитрий Олегович, учитель математики,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834490" w:rsidRPr="007C1CE6" w:rsidRDefault="00834490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5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26" w:rsidRPr="00E94F49" w:rsidRDefault="00D43426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lastRenderedPageBreak/>
              <w:t>Ковальчук Оксана Юрьевна, секретар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426" w:rsidRPr="00E94F49" w:rsidRDefault="00D43426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26" w:rsidRPr="00E94F49" w:rsidRDefault="00D43426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26" w:rsidRPr="00E94F49" w:rsidRDefault="00D43426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26" w:rsidRPr="00E94F49" w:rsidRDefault="00D43426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Васильева Анна Олего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426" w:rsidRPr="00E94F49" w:rsidRDefault="00D43426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D43426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26" w:rsidRPr="00E94F49" w:rsidRDefault="00D43426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овоселова Наталия Георги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26" w:rsidRPr="00E94F49" w:rsidRDefault="00D43426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есник Светлана Дмитриевна, председатель жюри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A2D3C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185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таровойтова Надежда Петровна, секретарь жюри, учитель русского языка и литературы, учитель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Белкина Ольга Викторовна, 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лисова Анна Геннадьевна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Розенко Наталья Павловна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айгородова Елена Павловна, председатель жюри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75B90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79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ньшина Ольга Сергеевна, секретарь жюри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еделина Елена Иосифовна, учитель экономики и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унозов Дмитрий Олегович, учитель математики,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Ухаботина Лилия Станиславовна, учитель географии, 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7C2815" w:rsidRPr="007C1CE6" w:rsidRDefault="007C2815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М</w:t>
      </w:r>
      <w:r w:rsidR="001F014B" w:rsidRPr="00E94F49">
        <w:rPr>
          <w:rFonts w:ascii="Times New Roman" w:hAnsi="Times New Roman" w:cs="Times New Roman"/>
          <w:sz w:val="28"/>
          <w:szCs w:val="28"/>
        </w:rPr>
        <w:t>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есник Светлана Дмитриевна, председатель жюри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6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Архипова Вера Васильевна, секретарь жюри, учитель истори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07A" w:rsidRPr="00E94F49" w:rsidRDefault="00BA507A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Розенко Наталья Павловна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</w:p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околова Анна Александровна, учитель изобразительного искусст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Федорова Ирина Владимировна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8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вальчук Оксана Юрьевна, секретар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07A" w:rsidRPr="00E94F49" w:rsidRDefault="00BA507A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Васильева Анна Олего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07A" w:rsidRPr="00E94F49" w:rsidRDefault="00BA507A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BA507A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овоселова Наталия Георги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7C2815" w:rsidRPr="00E94F49" w:rsidRDefault="007C2815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3EF" w:rsidRPr="00E94F49" w:rsidRDefault="001063EF" w:rsidP="00C22D0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Архипова Вера Васильевна, председатель жюри, учитель истори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3EF" w:rsidRPr="00E94F49" w:rsidRDefault="001063EF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19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 xml:space="preserve">Семипятная  Екатерина Владимировна, секретарь жюри, </w:t>
            </w:r>
            <w:r w:rsidRPr="00E94F49">
              <w:rPr>
                <w:sz w:val="22"/>
                <w:szCs w:val="22"/>
              </w:rPr>
              <w:lastRenderedPageBreak/>
              <w:t>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507A" w:rsidRPr="00E94F49" w:rsidRDefault="00BA507A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lastRenderedPageBreak/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Федорова Ирина Владимировна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817186">
            <w:pPr>
              <w:jc w:val="center"/>
              <w:rPr>
                <w:sz w:val="22"/>
                <w:szCs w:val="22"/>
              </w:rPr>
            </w:pPr>
          </w:p>
          <w:p w:rsidR="00BA507A" w:rsidRPr="00E94F49" w:rsidRDefault="00BA507A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еделина Елена Иосифовна, учитель экономики и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07A" w:rsidRPr="00E94F49" w:rsidRDefault="00BA507A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Ухаботина Лилия Станиславовна, учитель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07A" w:rsidRPr="00E94F49" w:rsidRDefault="00BA507A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E94F49" w:rsidRDefault="005315C1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Жижикин Юрий Андреевич, председатель жюри,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3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ёгоньких Татьяна Ивановна, секретарь жюри, учитель хим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рушева Дарья Сергеевна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азарова Юлия Максимовна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унозов Дмитрий Олегович, учитель математики,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3EF" w:rsidRPr="00E94F49" w:rsidRDefault="001063EF" w:rsidP="00C22D0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Архипова Вера Васильевна, председатель жюри, учитель истори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3EF" w:rsidRPr="00E94F49" w:rsidRDefault="001063EF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3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B2" w:rsidRPr="00E94F49" w:rsidRDefault="001243B2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емипятная  Екатерина Владимировна, секретарь жюри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3B2" w:rsidRPr="00E94F49" w:rsidRDefault="001243B2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3B2" w:rsidRPr="00E94F49" w:rsidRDefault="001243B2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Федорова Ирина Владимировна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3B2" w:rsidRPr="00E94F49" w:rsidRDefault="001243B2" w:rsidP="00817186">
            <w:pPr>
              <w:jc w:val="center"/>
              <w:rPr>
                <w:sz w:val="22"/>
                <w:szCs w:val="22"/>
              </w:rPr>
            </w:pPr>
          </w:p>
          <w:p w:rsidR="001243B2" w:rsidRPr="00E94F49" w:rsidRDefault="001243B2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3B2" w:rsidRPr="00E94F49" w:rsidRDefault="001243B2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Неделина Елена Иосифовна, учитель экономики и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3B2" w:rsidRPr="00E94F49" w:rsidRDefault="001243B2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3B2" w:rsidRPr="00E94F49" w:rsidRDefault="001243B2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Ухаботина Лилия Станиславовна, учитель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3B2" w:rsidRPr="00E94F49" w:rsidRDefault="001243B2" w:rsidP="00CC7117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Лесник Светлана Дмитриевна, председатель жюри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36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таровойтова Надежда Петровна, секретарь жюри, учитель русского языка и литературы, учитель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4D11D3">
        <w:trPr>
          <w:trHeight w:val="26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Белкина Ольга Викторовна, 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Колисова Анна Геннадьевна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Розенко Наталья Павловна, учитель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E94F4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F49">
        <w:rPr>
          <w:rFonts w:ascii="Times New Roman" w:hAnsi="Times New Roman" w:cs="Times New Roman"/>
          <w:sz w:val="28"/>
          <w:szCs w:val="28"/>
        </w:rPr>
        <w:t xml:space="preserve">Технолог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94F49" w:rsidRPr="00E94F4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59550E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итрохина Виктория Геннадьевна, председатель жюри, учитель информатики и технолог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E94F49" w:rsidRDefault="0059550E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A1F" w:rsidRPr="00E94F49" w:rsidRDefault="00865A1F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околова Анна Александровна, секретарь жюри, учитель изобразительного искусст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A1F" w:rsidRPr="00E94F49" w:rsidRDefault="00865A1F" w:rsidP="00817186">
            <w:pPr>
              <w:jc w:val="center"/>
              <w:rPr>
                <w:sz w:val="22"/>
                <w:szCs w:val="22"/>
              </w:rPr>
            </w:pPr>
          </w:p>
          <w:p w:rsidR="00865A1F" w:rsidRPr="00E94F49" w:rsidRDefault="00865A1F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A1F" w:rsidRPr="00E94F49" w:rsidRDefault="00865A1F" w:rsidP="00CC7117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Боровинская Ирина Вячеславовна, учитель технолог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A1F" w:rsidRPr="00E94F49" w:rsidRDefault="00865A1F" w:rsidP="00817186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E94F49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Самсонова Елена Анатольевна, учитель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94F49" w:rsidRPr="00E94F4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ингазова Наталья Евгеньевна, учитель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49" w:rsidRPr="00E94F49" w:rsidRDefault="00E94F49" w:rsidP="00E94F49">
            <w:pPr>
              <w:jc w:val="center"/>
              <w:rPr>
                <w:sz w:val="22"/>
                <w:szCs w:val="22"/>
              </w:rPr>
            </w:pPr>
            <w:r w:rsidRPr="00E94F4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4473F9" w:rsidRPr="004473F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9550E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Чикирова Анна Николаевна, председатель жюри, учитель физ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817186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3133C0">
        <w:trPr>
          <w:trHeight w:val="306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Коньшина Ольга Сергеевна, секретарь жюри,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Кайгородова Елена Павловна,  учитель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lastRenderedPageBreak/>
              <w:t>Митрохина Виктория Геннадьевна, учитель инфор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еделина Елена Иосифовна, учитель  математ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7C1CE6" w:rsidRPr="004473F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9550E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817186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3133C0">
        <w:trPr>
          <w:trHeight w:val="274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Ковальчук Оксана Юрьевна, секретарь жюри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283" w:rsidRPr="004473F9" w:rsidRDefault="00E70283" w:rsidP="00817186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817186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Васильева Анна Олего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283" w:rsidRPr="004473F9" w:rsidRDefault="00E70283" w:rsidP="00CC7117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E70283" w:rsidRPr="004473F9" w:rsidTr="003133C0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овоселова Наталия Георгиевна, учитель английского я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CC7117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4473F9" w:rsidRPr="004473F9" w:rsidTr="003133C0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ED" w:rsidRPr="004473F9" w:rsidRDefault="004473F9" w:rsidP="00E70283">
            <w:r w:rsidRPr="004473F9">
              <w:rPr>
                <w:sz w:val="22"/>
                <w:szCs w:val="22"/>
              </w:rPr>
              <w:t>Крушева Дарья Сергеенва, председателю жюри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ED" w:rsidRPr="004473F9" w:rsidRDefault="00D640ED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4D11D3">
        <w:trPr>
          <w:trHeight w:val="312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азарова Юлия Максимовна, секретарь жюри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283" w:rsidRPr="004473F9" w:rsidRDefault="00E70283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283" w:rsidRPr="004473F9" w:rsidRDefault="00E70283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Жижикин Юрий Андреевич, 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283" w:rsidRPr="004473F9" w:rsidRDefault="00E70283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45A2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 xml:space="preserve">Лёгоньких Татьяна Ивановна,  учитель хими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45A23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Сунозов Дмитрий Олегович, учитель математики,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834490" w:rsidRPr="007C1CE6" w:rsidRDefault="00834490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4473F9" w:rsidRPr="004473F9" w:rsidTr="000F162A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9550E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 xml:space="preserve">Лёгоньких Татьяна Ивановна, председатель жюри, учитель хими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91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 xml:space="preserve">Тимофеева Вера Васильенва, секретарь жюри, учитель биологии и географи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Жижикин Юрий Андреевич,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азарова Юлия Максимовна, 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Сунозов Дмитрий Олегович, учитель математики, физической куль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C325EF" w:rsidRPr="007C1CE6" w:rsidRDefault="00C325EF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4473F9" w:rsidRPr="004473F9" w:rsidTr="000F162A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291066" w:rsidP="0059550E">
            <w:r w:rsidRPr="004473F9">
              <w:rPr>
                <w:sz w:val="22"/>
                <w:szCs w:val="22"/>
              </w:rPr>
              <w:t>Лёгоньких Татьяна Ивановна, председатель жюри, учитель хим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75B90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301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 xml:space="preserve">Тимофеева Вера Васильенва, секретарь жюри, учитель биологии и географи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Жижикин Юрий Андреевич, учитель ОБЖ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Семипятная  Екатерина Владимировна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4473F9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F9" w:rsidRPr="004473F9" w:rsidRDefault="004473F9" w:rsidP="004473F9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Ухаботина Лилия Станиславовна, учитель географии, начальных клас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73F9" w:rsidRPr="004473F9" w:rsidRDefault="004473F9" w:rsidP="004473F9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7C1CE6" w:rsidRDefault="0059550E" w:rsidP="005955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9550E" w:rsidRPr="004473F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3F9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7C1CE6" w:rsidRPr="004473F9" w:rsidTr="000F162A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59550E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Фёдорова Ирина Владимировна, председатель жюри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4473F9" w:rsidRDefault="0059550E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0F162A">
        <w:trPr>
          <w:trHeight w:val="257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066" w:rsidRPr="004473F9" w:rsidRDefault="00291066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Неделина Елена Иосифовна, секретарь жюри, учитель эконом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066" w:rsidRPr="004473F9" w:rsidRDefault="00291066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0F162A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066" w:rsidRPr="004473F9" w:rsidRDefault="00291066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Архипова Вера Васильевна, учитель истори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066" w:rsidRPr="004473F9" w:rsidRDefault="00291066" w:rsidP="00906DCE">
            <w:pPr>
              <w:jc w:val="center"/>
              <w:rPr>
                <w:sz w:val="22"/>
                <w:szCs w:val="22"/>
              </w:rPr>
            </w:pPr>
          </w:p>
          <w:p w:rsidR="00291066" w:rsidRPr="004473F9" w:rsidRDefault="00291066" w:rsidP="00906DCE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7C1CE6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066" w:rsidRPr="004473F9" w:rsidRDefault="00291066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Ухаботина Лилия Станиславовна, учитель географ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1066" w:rsidRPr="004473F9" w:rsidRDefault="00291066" w:rsidP="00CC7117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291066" w:rsidRPr="004473F9" w:rsidTr="00CC7117">
        <w:trPr>
          <w:trHeight w:val="218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066" w:rsidRPr="004473F9" w:rsidRDefault="00291066" w:rsidP="00CC7117">
            <w:pPr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Семипятная  Екатерина Владимировна, учитель географии и истор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1066" w:rsidRPr="004473F9" w:rsidRDefault="00291066" w:rsidP="00CC7117">
            <w:pPr>
              <w:jc w:val="center"/>
              <w:rPr>
                <w:sz w:val="22"/>
                <w:szCs w:val="22"/>
              </w:rPr>
            </w:pPr>
            <w:r w:rsidRPr="004473F9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1B2F22" w:rsidRDefault="00886415" w:rsidP="00886415">
      <w:pPr>
        <w:pStyle w:val="ac"/>
        <w:jc w:val="left"/>
        <w:rPr>
          <w:szCs w:val="28"/>
          <w:u w:val="single"/>
        </w:rPr>
      </w:pPr>
      <w:r w:rsidRPr="001B2F22">
        <w:rPr>
          <w:szCs w:val="28"/>
          <w:u w:val="single"/>
        </w:rPr>
        <w:lastRenderedPageBreak/>
        <w:t>МАОУ «Лицей инновационных технологий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 xml:space="preserve">Английский язык 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ьцман Марина Генриховна, председатель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Лысова Ираида Ивановна, секретарь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pacing w:val="-2"/>
                <w:sz w:val="22"/>
                <w:szCs w:val="22"/>
              </w:rPr>
            </w:pPr>
            <w:r w:rsidRPr="00633F6E">
              <w:rPr>
                <w:spacing w:val="-2"/>
                <w:sz w:val="22"/>
                <w:szCs w:val="22"/>
              </w:rPr>
              <w:t>Горохов Константин Викторович, учитель английского языка и немецкого языков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pacing w:val="-2"/>
                <w:sz w:val="22"/>
                <w:szCs w:val="22"/>
              </w:rPr>
            </w:pPr>
            <w:r w:rsidRPr="00633F6E">
              <w:rPr>
                <w:spacing w:val="-2"/>
                <w:sz w:val="22"/>
                <w:szCs w:val="22"/>
              </w:rPr>
              <w:t>Николаева Елена Владимир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633F6E" w:rsidRPr="00633F6E" w:rsidRDefault="00633F6E" w:rsidP="00633F6E">
            <w:pPr>
              <w:rPr>
                <w:spacing w:val="-2"/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Бобкова Лариса Михайловна</w:t>
            </w:r>
            <w:r w:rsidRPr="00633F6E">
              <w:rPr>
                <w:spacing w:val="-2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410" w:type="dxa"/>
          </w:tcPr>
          <w:p w:rsidR="00633F6E" w:rsidRPr="00633F6E" w:rsidRDefault="00633F6E" w:rsidP="00633F6E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633F6E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Некрашевич Елена Александровна, председатель, учитель физ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633F6E" w:rsidP="00367069">
            <w:pPr>
              <w:rPr>
                <w:sz w:val="22"/>
                <w:szCs w:val="22"/>
              </w:rPr>
            </w:pPr>
            <w:r w:rsidRPr="00633F6E">
              <w:t>Е</w:t>
            </w:r>
            <w:r w:rsidRPr="00633F6E">
              <w:rPr>
                <w:sz w:val="22"/>
                <w:szCs w:val="22"/>
              </w:rPr>
              <w:t>рмолинский Леонид Владимирович, секретарь, учитель физ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ирошниченко Светлана Николаевна,  учитель хим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Вдовина Елена Вячеславовна, учитель биолог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Вдовина Елена Вячеславовна, председатель,  учитель биолог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ирошниченко Светлана Николаевна, секретарь, учитель хим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633F6E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Филимонова Наталья Васильевна, учитель географи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Филонов Кирилл Eвгеньевич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633F6E" w:rsidRPr="00633F6E" w:rsidRDefault="00633F6E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633F6E" w:rsidRPr="00633F6E" w:rsidTr="00856905">
        <w:tc>
          <w:tcPr>
            <w:tcW w:w="7479" w:type="dxa"/>
            <w:vAlign w:val="center"/>
          </w:tcPr>
          <w:p w:rsidR="00633F6E" w:rsidRPr="00633F6E" w:rsidRDefault="00633F6E" w:rsidP="00633F6E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Филимонова Наталья Васильевна, председатель, учитель географии</w:t>
            </w:r>
          </w:p>
        </w:tc>
        <w:tc>
          <w:tcPr>
            <w:tcW w:w="2410" w:type="dxa"/>
          </w:tcPr>
          <w:p w:rsidR="00633F6E" w:rsidRPr="00633F6E" w:rsidRDefault="00633F6E" w:rsidP="00633F6E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Тарабанько Елена Витальевна, секретарь, учитель истории и обществознания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убева Лидия Ивановна, учитель истории и обществознания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633F6E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BB1B0E" w:rsidRPr="007C1CE6" w:rsidRDefault="00BB1B0E" w:rsidP="0085690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убева Лидия Ивановна, председатель, учитель истории и обществознания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Тарабанько Елена Витальевна, секретарь, учитель истории и обществознания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лякова Светлана Геннад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3F6E">
        <w:rPr>
          <w:rFonts w:ascii="Times New Roman" w:hAnsi="Times New Roman" w:cs="Times New Roman"/>
        </w:rPr>
        <w:br/>
      </w:r>
      <w:r w:rsidRPr="00633F6E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нчаренко Наталья Николаевна, председатель, учитель информатики и ИКТ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Лавинова Татьяна Валерьевна, секретарь, учитель информатики и ИКТ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c>
          <w:tcPr>
            <w:tcW w:w="7479" w:type="dxa"/>
          </w:tcPr>
          <w:p w:rsidR="00633F6E" w:rsidRPr="00633F6E" w:rsidRDefault="00633F6E" w:rsidP="00633F6E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633F6E" w:rsidRPr="00633F6E" w:rsidRDefault="00633F6E" w:rsidP="00633F6E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Викулова Екатерина Андреевна, учитель информатики и ИКТ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633F6E" w:rsidRPr="00633F6E" w:rsidTr="00856905">
        <w:trPr>
          <w:trHeight w:val="218"/>
        </w:trPr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Шестопалов Дмитрий Васильевич, учитель информатики и ИКТ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 xml:space="preserve">Китайс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pacing w:val="-2"/>
                <w:sz w:val="22"/>
                <w:szCs w:val="22"/>
              </w:rPr>
              <w:t xml:space="preserve">Горохов Константин Викторович, </w:t>
            </w:r>
            <w:r w:rsidRPr="00633F6E">
              <w:rPr>
                <w:sz w:val="22"/>
                <w:szCs w:val="22"/>
              </w:rPr>
              <w:t xml:space="preserve">председатель,  </w:t>
            </w:r>
            <w:r w:rsidRPr="00633F6E">
              <w:rPr>
                <w:spacing w:val="-2"/>
                <w:sz w:val="22"/>
                <w:szCs w:val="22"/>
              </w:rPr>
              <w:t>учитель английского языка и немецкого языков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lastRenderedPageBreak/>
              <w:t>Лысова Ираида Ивановна, секретарь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pacing w:val="-2"/>
                <w:sz w:val="22"/>
                <w:szCs w:val="22"/>
              </w:rPr>
              <w:t>Николаева Елена Владимировна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56905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633F6E" w:rsidP="00367069">
            <w:pPr>
              <w:rPr>
                <w:spacing w:val="-2"/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Бобкова Лариса Михайловна</w:t>
            </w:r>
            <w:r w:rsidRPr="00633F6E">
              <w:rPr>
                <w:spacing w:val="-2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дзорова Татьяна Евгеньевна, председатель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анилюк Ольга Александровна, секретарь, 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лякова Светлана Геннад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rPr>
          <w:trHeight w:val="218"/>
        </w:trPr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Короткова Валерия Владимиро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56905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естрикова Татьяна Дмитри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убинская Ирина Александровна, председатель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Вихрянова Евгения Юрьевна, секретарь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Шекера Галина Владимировна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ышная Наталья Анатольевна,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56905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Филонов Кирилл Eвгеньевич,  учитель математики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633F6E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6E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лякова Светлана Геннадьевна, председатель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Короткова Валерия Владимировна, секретарь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естрикова Татьяна Дмитри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7C1CE6" w:rsidRPr="00633F6E" w:rsidTr="00856905">
        <w:tc>
          <w:tcPr>
            <w:tcW w:w="7479" w:type="dxa"/>
            <w:vAlign w:val="center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Данилюк Ольга Александро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  <w:tr w:rsidR="00856905" w:rsidRPr="00633F6E" w:rsidTr="00856905">
        <w:tc>
          <w:tcPr>
            <w:tcW w:w="7479" w:type="dxa"/>
          </w:tcPr>
          <w:p w:rsidR="00856905" w:rsidRPr="00633F6E" w:rsidRDefault="00856905" w:rsidP="00367069">
            <w:pPr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Подзорова Татьяна Евген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633F6E" w:rsidRDefault="00856905" w:rsidP="00367069">
            <w:pPr>
              <w:jc w:val="center"/>
              <w:rPr>
                <w:sz w:val="22"/>
                <w:szCs w:val="22"/>
              </w:rPr>
            </w:pPr>
            <w:r w:rsidRPr="00633F6E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 xml:space="preserve">Немец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7F8A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pacing w:val="-2"/>
                <w:sz w:val="22"/>
                <w:szCs w:val="22"/>
              </w:rPr>
              <w:t xml:space="preserve">Горохов Константин Викторович, </w:t>
            </w:r>
            <w:r w:rsidRPr="00987F8A">
              <w:rPr>
                <w:sz w:val="22"/>
                <w:szCs w:val="22"/>
              </w:rPr>
              <w:t xml:space="preserve"> председатель,</w:t>
            </w:r>
            <w:r w:rsidRPr="00987F8A">
              <w:rPr>
                <w:spacing w:val="-2"/>
                <w:sz w:val="22"/>
                <w:szCs w:val="22"/>
              </w:rPr>
              <w:t xml:space="preserve"> учитель английского языка и немецкого языков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pacing w:val="-2"/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Лысова Ираида Ивановна, секретарь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pacing w:val="-2"/>
                <w:sz w:val="22"/>
                <w:szCs w:val="22"/>
              </w:rPr>
              <w:t>Николаева Елена Владимир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</w:tcPr>
          <w:p w:rsidR="00633F6E" w:rsidRPr="00987F8A" w:rsidRDefault="00633F6E" w:rsidP="00633F6E">
            <w:pPr>
              <w:rPr>
                <w:spacing w:val="-2"/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Бобкова Лариса Михайловна</w:t>
            </w:r>
            <w:r w:rsidRPr="00987F8A">
              <w:rPr>
                <w:spacing w:val="-2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410" w:type="dxa"/>
          </w:tcPr>
          <w:p w:rsidR="00633F6E" w:rsidRPr="00987F8A" w:rsidRDefault="00633F6E" w:rsidP="00633F6E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ЛИТ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7F8A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убева Лидия Ивановна, председател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Тарабанько Елена Витальевна, секретарь, 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  <w:vAlign w:val="center"/>
          </w:tcPr>
          <w:p w:rsidR="00987F8A" w:rsidRPr="00987F8A" w:rsidRDefault="00987F8A" w:rsidP="00987F8A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лимонова Наталья Васильевна, учитель географии</w:t>
            </w:r>
          </w:p>
        </w:tc>
        <w:tc>
          <w:tcPr>
            <w:tcW w:w="2410" w:type="dxa"/>
          </w:tcPr>
          <w:p w:rsidR="00987F8A" w:rsidRPr="00987F8A" w:rsidRDefault="00987F8A" w:rsidP="00987F8A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председатель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рстов Андрей Павлович, секретарь, учитель технологии и ИЗО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лаксий Алексей Анатольевич, учитель физкуль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Смирнова Нина Ивановна, учитель физкуль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lastRenderedPageBreak/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Тарабанько Елена Витальевна, председател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убева Лидия Ивановна, секретар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рстов Андрей Павлович, учитель технологии и ИЗО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Данилюк Ольга Александровна, председатель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олякова Светлана Геннад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одзорова Татьяна Евгень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ind w:right="-62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Короткова Валерия Владимировна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естрикова Татьяна Дмитриевна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рстов Андрей Павлович, председатель, учитель технологии и ИЗО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 xml:space="preserve">Крекотень Татьяна Васильевна, секретарь, учитель технологии и ИЗО 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Викулова Екатерина Андреевна, учитель информатики и ИКТ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Короткова Валерия Владимировна, учитель русского языка и литера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 xml:space="preserve">Физ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7F8A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Некрашевич Елена Александровна, председатель, учитель физ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c>
          <w:tcPr>
            <w:tcW w:w="7479" w:type="dxa"/>
          </w:tcPr>
          <w:p w:rsidR="00987F8A" w:rsidRPr="00987F8A" w:rsidRDefault="00987F8A" w:rsidP="00987F8A">
            <w:pPr>
              <w:rPr>
                <w:sz w:val="22"/>
                <w:szCs w:val="22"/>
              </w:rPr>
            </w:pPr>
            <w:r w:rsidRPr="00987F8A">
              <w:t>Е</w:t>
            </w:r>
            <w:r w:rsidRPr="00987F8A">
              <w:rPr>
                <w:sz w:val="22"/>
                <w:szCs w:val="22"/>
              </w:rPr>
              <w:t>рмолинский Леонид Владимирович, секретарь, учитель физики</w:t>
            </w:r>
          </w:p>
        </w:tc>
        <w:tc>
          <w:tcPr>
            <w:tcW w:w="2410" w:type="dxa"/>
          </w:tcPr>
          <w:p w:rsidR="00987F8A" w:rsidRPr="00987F8A" w:rsidRDefault="00987F8A" w:rsidP="00987F8A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ышная Наталья Анатольевна, учитель математ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лонов Кирилл Eвгеньевич,  учитель математ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  <w:spacing w:val="-2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987F8A" w:rsidTr="00856905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Плаксий Алексей Анатольевич, председатель, учитель физкуль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Смирнова Нина Ивановна, секретарь, учитель физкультуры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856905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987F8A" w:rsidTr="00856905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лонов Кирилл Eвгеньевич,  учитель математ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987F8A">
        <w:rPr>
          <w:rFonts w:ascii="Times New Roman" w:hAnsi="Times New Roman" w:cs="Times New Roman"/>
          <w:spacing w:val="-20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pacing w:val="-2"/>
                <w:sz w:val="22"/>
                <w:szCs w:val="22"/>
              </w:rPr>
              <w:t xml:space="preserve">Горохов Константин Викторович, </w:t>
            </w:r>
            <w:r w:rsidRPr="00987F8A">
              <w:rPr>
                <w:sz w:val="22"/>
                <w:szCs w:val="22"/>
              </w:rPr>
              <w:t>председатель,</w:t>
            </w:r>
            <w:r w:rsidRPr="00987F8A">
              <w:rPr>
                <w:spacing w:val="-2"/>
                <w:sz w:val="22"/>
                <w:szCs w:val="22"/>
              </w:rPr>
              <w:t xml:space="preserve"> учитель английского языка и немецкого языков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ЛИТ</w:t>
            </w:r>
          </w:p>
        </w:tc>
      </w:tr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pacing w:val="-2"/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Лысова Ираида Ивановна, секретарь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ЛИТ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ЛИТ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pacing w:val="-2"/>
                <w:sz w:val="22"/>
                <w:szCs w:val="22"/>
              </w:rPr>
              <w:t>Николаева Елена Владимир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987F8A" w:rsidRPr="00987F8A" w:rsidRDefault="00987F8A" w:rsidP="00987F8A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Бобкова Лариса Михайловна</w:t>
            </w:r>
            <w:r w:rsidRPr="00987F8A">
              <w:rPr>
                <w:spacing w:val="-2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410" w:type="dxa"/>
          </w:tcPr>
          <w:p w:rsidR="00987F8A" w:rsidRPr="00987F8A" w:rsidRDefault="00987F8A" w:rsidP="00987F8A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7C1CE6" w:rsidRDefault="00856905" w:rsidP="0085690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ирошниченко Светлана Николаевна,  председатель, учитель хим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Вдовина Елена Вячеславовна, секретарь, учитель биолог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Некрашевич Елена Александровна, учитель физ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987F8A" w:rsidRPr="00987F8A" w:rsidRDefault="00987F8A" w:rsidP="00987F8A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лонов Кирилл Eвгеньевич,  учитель математики</w:t>
            </w:r>
          </w:p>
        </w:tc>
        <w:tc>
          <w:tcPr>
            <w:tcW w:w="2410" w:type="dxa"/>
          </w:tcPr>
          <w:p w:rsidR="00987F8A" w:rsidRPr="00987F8A" w:rsidRDefault="00987F8A" w:rsidP="00987F8A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7F8A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lastRenderedPageBreak/>
              <w:t>Вдовина Елена Вячеславовна, председатель,  учитель биолог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ирошниченко Светлана Николаевна, секретарь,  учитель хим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987F8A" w:rsidRPr="00987F8A" w:rsidRDefault="00987F8A" w:rsidP="00987F8A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Филонов Кирилл Eвгеньевич,  учитель математики</w:t>
            </w:r>
          </w:p>
        </w:tc>
        <w:tc>
          <w:tcPr>
            <w:tcW w:w="2410" w:type="dxa"/>
          </w:tcPr>
          <w:p w:rsidR="00987F8A" w:rsidRPr="00987F8A" w:rsidRDefault="00987F8A" w:rsidP="00987F8A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987F8A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Дубинская Ирина Александровна, учитель математик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</w:rPr>
      </w:pPr>
    </w:p>
    <w:p w:rsidR="00856905" w:rsidRPr="00987F8A" w:rsidRDefault="00856905" w:rsidP="00856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 xml:space="preserve">Эконом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987F8A" w:rsidTr="00274186"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Тарабанько Елена Витальевна, председател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274186"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убева Лидия Ивановна, секретарь, учитель истории и обществознания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274186">
        <w:trPr>
          <w:trHeight w:val="218"/>
        </w:trPr>
        <w:tc>
          <w:tcPr>
            <w:tcW w:w="7479" w:type="dxa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7C1CE6" w:rsidRPr="00987F8A" w:rsidTr="00274186">
        <w:trPr>
          <w:trHeight w:val="218"/>
        </w:trPr>
        <w:tc>
          <w:tcPr>
            <w:tcW w:w="7479" w:type="dxa"/>
            <w:vAlign w:val="center"/>
          </w:tcPr>
          <w:p w:rsidR="00856905" w:rsidRPr="00987F8A" w:rsidRDefault="00856905" w:rsidP="00367069">
            <w:pPr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  <w:tr w:rsidR="00856905" w:rsidRPr="007C1CE6" w:rsidTr="00274186">
        <w:trPr>
          <w:trHeight w:val="218"/>
        </w:trPr>
        <w:tc>
          <w:tcPr>
            <w:tcW w:w="7479" w:type="dxa"/>
          </w:tcPr>
          <w:p w:rsidR="00856905" w:rsidRPr="007C1CE6" w:rsidRDefault="00987F8A" w:rsidP="00367069">
            <w:pPr>
              <w:rPr>
                <w:color w:val="FF0000"/>
                <w:sz w:val="22"/>
                <w:szCs w:val="22"/>
              </w:rPr>
            </w:pPr>
            <w:r w:rsidRPr="00C43585">
              <w:rPr>
                <w:sz w:val="22"/>
                <w:szCs w:val="22"/>
              </w:rPr>
              <w:t>Филимонова Наталья Васильевна, учитель географии</w:t>
            </w:r>
          </w:p>
        </w:tc>
        <w:tc>
          <w:tcPr>
            <w:tcW w:w="2410" w:type="dxa"/>
          </w:tcPr>
          <w:p w:rsidR="00856905" w:rsidRPr="00987F8A" w:rsidRDefault="00856905" w:rsidP="00367069">
            <w:pPr>
              <w:jc w:val="center"/>
              <w:rPr>
                <w:sz w:val="22"/>
                <w:szCs w:val="22"/>
              </w:rPr>
            </w:pPr>
            <w:r w:rsidRPr="00987F8A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873A4C" w:rsidRDefault="00886415" w:rsidP="00886415">
      <w:pPr>
        <w:pStyle w:val="ac"/>
        <w:jc w:val="left"/>
        <w:rPr>
          <w:szCs w:val="28"/>
          <w:u w:val="single"/>
        </w:rPr>
      </w:pPr>
      <w:r w:rsidRPr="00873A4C">
        <w:rPr>
          <w:szCs w:val="28"/>
          <w:u w:val="single"/>
        </w:rPr>
        <w:t>МАОУ «Математический лицей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Англий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873A4C" w:rsidRPr="00873A4C" w:rsidTr="000F162A">
        <w:tc>
          <w:tcPr>
            <w:tcW w:w="6912" w:type="dxa"/>
            <w:vAlign w:val="center"/>
          </w:tcPr>
          <w:p w:rsidR="000F162A" w:rsidRPr="00873A4C" w:rsidRDefault="00873A4C" w:rsidP="00FF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0F162A" w:rsidRPr="00873A4C" w:rsidRDefault="000F162A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873A4C" w:rsidRPr="00873A4C" w:rsidTr="000F162A">
        <w:tc>
          <w:tcPr>
            <w:tcW w:w="6912" w:type="dxa"/>
          </w:tcPr>
          <w:p w:rsidR="00873A4C" w:rsidRPr="00873A4C" w:rsidRDefault="00873A4C" w:rsidP="00873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кимова Ольга Владимировна, секретарь, учитель английского языка</w:t>
            </w:r>
          </w:p>
        </w:tc>
        <w:tc>
          <w:tcPr>
            <w:tcW w:w="2977" w:type="dxa"/>
            <w:vAlign w:val="center"/>
          </w:tcPr>
          <w:p w:rsidR="00873A4C" w:rsidRPr="00873A4C" w:rsidRDefault="00873A4C" w:rsidP="00873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873A4C" w:rsidRPr="00873A4C" w:rsidTr="000F162A">
        <w:trPr>
          <w:trHeight w:val="218"/>
        </w:trPr>
        <w:tc>
          <w:tcPr>
            <w:tcW w:w="6912" w:type="dxa"/>
          </w:tcPr>
          <w:p w:rsidR="00873A4C" w:rsidRPr="00873A4C" w:rsidRDefault="00873A4C" w:rsidP="00873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еменова Марина Олег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873A4C" w:rsidRPr="00873A4C" w:rsidRDefault="00873A4C" w:rsidP="00873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873A4C" w:rsidRPr="00873A4C" w:rsidTr="000F162A">
        <w:trPr>
          <w:trHeight w:val="218"/>
        </w:trPr>
        <w:tc>
          <w:tcPr>
            <w:tcW w:w="6912" w:type="dxa"/>
          </w:tcPr>
          <w:p w:rsidR="00873A4C" w:rsidRPr="00873A4C" w:rsidRDefault="00873A4C" w:rsidP="00873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авкуть Ольга Антоновна,  учитель английского языка</w:t>
            </w:r>
          </w:p>
        </w:tc>
        <w:tc>
          <w:tcPr>
            <w:tcW w:w="2977" w:type="dxa"/>
            <w:vAlign w:val="center"/>
          </w:tcPr>
          <w:p w:rsidR="00873A4C" w:rsidRPr="00873A4C" w:rsidRDefault="00873A4C" w:rsidP="00873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873A4C" w:rsidRPr="00873A4C" w:rsidTr="000F162A">
        <w:trPr>
          <w:trHeight w:val="218"/>
        </w:trPr>
        <w:tc>
          <w:tcPr>
            <w:tcW w:w="6912" w:type="dxa"/>
          </w:tcPr>
          <w:p w:rsidR="00873A4C" w:rsidRPr="00873A4C" w:rsidRDefault="00873A4C" w:rsidP="00873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озинова Ольга Викто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873A4C" w:rsidRPr="00873A4C" w:rsidRDefault="00873A4C" w:rsidP="00873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Астроном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25"/>
      </w:tblGrid>
      <w:tr w:rsidR="007C1CE6" w:rsidRPr="00873A4C" w:rsidTr="00906DCE">
        <w:tc>
          <w:tcPr>
            <w:tcW w:w="6912" w:type="dxa"/>
            <w:vAlign w:val="center"/>
          </w:tcPr>
          <w:p w:rsidR="00906DCE" w:rsidRPr="00873A4C" w:rsidRDefault="00A00FC9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5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906DCE" w:rsidRPr="00873A4C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 xml:space="preserve">Алексеева Наталья Юрьевна, </w:t>
            </w:r>
            <w:r w:rsidR="00596D8A" w:rsidRPr="00873A4C">
              <w:rPr>
                <w:rFonts w:ascii="Times New Roman" w:hAnsi="Times New Roman" w:cs="Times New Roman"/>
              </w:rPr>
              <w:t xml:space="preserve">секретарь, </w:t>
            </w:r>
            <w:r w:rsidRPr="00873A4C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2925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оманова Любовь Ивановна, учитель физ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CC3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Валькова Светлана Алексеевна, учитель географи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0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Дюмина Наталья Валерьевна, учитель математ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0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Би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596D8A" w:rsidRPr="00873A4C" w:rsidRDefault="00596D8A" w:rsidP="005008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Медведева Елена Львовна, </w:t>
            </w:r>
            <w:r w:rsidR="00A064BA" w:rsidRPr="00873A4C">
              <w:rPr>
                <w:rFonts w:ascii="Times New Roman" w:eastAsia="Times New Roman" w:hAnsi="Times New Roman" w:cs="Times New Roman"/>
              </w:rPr>
              <w:t xml:space="preserve">секретарь, </w:t>
            </w:r>
            <w:r w:rsidRPr="00873A4C">
              <w:rPr>
                <w:rFonts w:ascii="Times New Roman" w:eastAsia="Times New Roman" w:hAnsi="Times New Roman" w:cs="Times New Roman"/>
              </w:rPr>
              <w:t>учитель биологии</w:t>
            </w:r>
          </w:p>
        </w:tc>
        <w:tc>
          <w:tcPr>
            <w:tcW w:w="2977" w:type="dxa"/>
            <w:vAlign w:val="center"/>
          </w:tcPr>
          <w:p w:rsidR="00596D8A" w:rsidRPr="00873A4C" w:rsidRDefault="00596D8A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учитель физики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Рогова Ольга Юрьевна, учитель химии, 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500821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9227DF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Валькова Светлана Алексеевна, учитель географии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500821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pStyle w:val="ac"/>
        <w:jc w:val="left"/>
        <w:rPr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Географ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500821">
        <w:tc>
          <w:tcPr>
            <w:tcW w:w="6912" w:type="dxa"/>
          </w:tcPr>
          <w:p w:rsidR="00596D8A" w:rsidRPr="00873A4C" w:rsidRDefault="00A00FC9" w:rsidP="00500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lastRenderedPageBreak/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596D8A" w:rsidRPr="00873A4C" w:rsidRDefault="00596D8A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6272E9" w:rsidRPr="00873A4C" w:rsidRDefault="006272E9" w:rsidP="006272E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Валькова Светлана Алексеевна, секретарь, учитель географии, </w:t>
            </w:r>
          </w:p>
        </w:tc>
        <w:tc>
          <w:tcPr>
            <w:tcW w:w="2977" w:type="dxa"/>
            <w:vAlign w:val="center"/>
          </w:tcPr>
          <w:p w:rsidR="006272E9" w:rsidRPr="00873A4C" w:rsidRDefault="006272E9" w:rsidP="006272E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6272E9" w:rsidRPr="00873A4C" w:rsidRDefault="006272E9" w:rsidP="00627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учитель физики</w:t>
            </w:r>
          </w:p>
        </w:tc>
        <w:tc>
          <w:tcPr>
            <w:tcW w:w="2977" w:type="dxa"/>
            <w:vAlign w:val="center"/>
          </w:tcPr>
          <w:p w:rsidR="006272E9" w:rsidRPr="00873A4C" w:rsidRDefault="006272E9" w:rsidP="006272E9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6272E9" w:rsidRPr="00873A4C" w:rsidRDefault="006272E9" w:rsidP="006272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едведева Елена Львовна, учитель биологии</w:t>
            </w:r>
          </w:p>
        </w:tc>
        <w:tc>
          <w:tcPr>
            <w:tcW w:w="2977" w:type="dxa"/>
            <w:vAlign w:val="center"/>
          </w:tcPr>
          <w:p w:rsidR="006272E9" w:rsidRPr="00873A4C" w:rsidRDefault="006272E9" w:rsidP="006272E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6272E9" w:rsidRPr="00873A4C" w:rsidTr="009227DF">
        <w:tc>
          <w:tcPr>
            <w:tcW w:w="6912" w:type="dxa"/>
          </w:tcPr>
          <w:p w:rsidR="006272E9" w:rsidRPr="00873A4C" w:rsidRDefault="006272E9" w:rsidP="006272E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Рогова Ольга Юрьевна, учитель химии, </w:t>
            </w:r>
          </w:p>
        </w:tc>
        <w:tc>
          <w:tcPr>
            <w:tcW w:w="2977" w:type="dxa"/>
            <w:vAlign w:val="center"/>
          </w:tcPr>
          <w:p w:rsidR="006272E9" w:rsidRPr="00873A4C" w:rsidRDefault="006272E9" w:rsidP="006272E9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История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23"/>
      </w:tblGrid>
      <w:tr w:rsidR="007C1CE6" w:rsidRPr="00873A4C" w:rsidTr="00906DCE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3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A00FC9"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ихерева Нина Семеновна, секретарь,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873A4C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Ильина Ольга Викторовна,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CC395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Андрусенко Анастасия Дмитриевна, учитель начальных классов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A00FC9" w:rsidRPr="007C1CE6" w:rsidRDefault="00A00FC9" w:rsidP="00906DCE">
      <w:pPr>
        <w:pStyle w:val="ac"/>
        <w:jc w:val="left"/>
        <w:rPr>
          <w:b w:val="0"/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 xml:space="preserve">Информатика 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23"/>
      </w:tblGrid>
      <w:tr w:rsidR="007C1CE6" w:rsidRPr="00873A4C" w:rsidTr="00CC395D">
        <w:tc>
          <w:tcPr>
            <w:tcW w:w="6912" w:type="dxa"/>
          </w:tcPr>
          <w:p w:rsidR="00CC395D" w:rsidRPr="00873A4C" w:rsidRDefault="00A00FC9" w:rsidP="00CC395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3" w:type="dxa"/>
            <w:vAlign w:val="center"/>
          </w:tcPr>
          <w:p w:rsidR="00CC395D" w:rsidRPr="00873A4C" w:rsidRDefault="00CC395D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rPr>
          <w:trHeight w:val="218"/>
        </w:trPr>
        <w:tc>
          <w:tcPr>
            <w:tcW w:w="6912" w:type="dxa"/>
          </w:tcPr>
          <w:p w:rsidR="00A00FC9" w:rsidRPr="00873A4C" w:rsidRDefault="00A00FC9" w:rsidP="006272E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Лягина Ольга Николаевна,</w:t>
            </w:r>
            <w:r w:rsidR="006272E9" w:rsidRPr="00873A4C">
              <w:rPr>
                <w:rFonts w:ascii="Times New Roman" w:eastAsia="Times New Roman" w:hAnsi="Times New Roman" w:cs="Times New Roman"/>
              </w:rPr>
              <w:t xml:space="preserve"> секретарь,</w:t>
            </w:r>
            <w:r w:rsidRPr="00873A4C">
              <w:rPr>
                <w:rFonts w:ascii="Times New Roman" w:eastAsia="Times New Roman" w:hAnsi="Times New Roman" w:cs="Times New Roman"/>
              </w:rPr>
              <w:t xml:space="preserve"> учитель информатики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rPr>
          <w:trHeight w:val="218"/>
        </w:trPr>
        <w:tc>
          <w:tcPr>
            <w:tcW w:w="6912" w:type="dxa"/>
          </w:tcPr>
          <w:p w:rsidR="00A00FC9" w:rsidRPr="00873A4C" w:rsidRDefault="00A00FC9" w:rsidP="006272E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Строкач Наталья Петровна, учитель информатики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CC395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Лукашевич Виктор Сергеевич, учитель информатики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906DCE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Павленко Ольга Вячеславовна, учитель информатики</w:t>
            </w:r>
          </w:p>
        </w:tc>
        <w:tc>
          <w:tcPr>
            <w:tcW w:w="2923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Китай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0F162A">
        <w:tc>
          <w:tcPr>
            <w:tcW w:w="6912" w:type="dxa"/>
            <w:vAlign w:val="center"/>
          </w:tcPr>
          <w:p w:rsidR="00CC395D" w:rsidRPr="00873A4C" w:rsidRDefault="00873A4C" w:rsidP="00CC39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CC395D" w:rsidRPr="00873A4C" w:rsidRDefault="00CC395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0F162A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кимова Ольга Владимировна, секретарь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0F162A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авкуть Ольга Антоновна, 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0F162A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еменова Марина Олег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0F162A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озинова Ольга Викто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 xml:space="preserve">Литератур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CC395D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Пак Елена Анатолье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CC395D" w:rsidRPr="00873A4C" w:rsidRDefault="006272E9" w:rsidP="006272E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Попова Елена Георгиевна,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CC395D" w:rsidRPr="00873A4C" w:rsidRDefault="00CC395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CC395D" w:rsidRPr="00873A4C" w:rsidRDefault="00CC395D" w:rsidP="00CC395D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ркина Татьяна Олего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CC395D" w:rsidRPr="00873A4C" w:rsidRDefault="00CC395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CC395D" w:rsidRPr="00873A4C" w:rsidRDefault="006272E9" w:rsidP="00CC395D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Оганесян Галина Михайло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CC395D" w:rsidRPr="00873A4C" w:rsidRDefault="00CC395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CC395D" w:rsidRPr="00873A4C" w:rsidTr="009227DF">
        <w:trPr>
          <w:trHeight w:val="218"/>
        </w:trPr>
        <w:tc>
          <w:tcPr>
            <w:tcW w:w="6912" w:type="dxa"/>
          </w:tcPr>
          <w:p w:rsidR="00CC395D" w:rsidRPr="00873A4C" w:rsidRDefault="00CC395D" w:rsidP="00CC395D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lastRenderedPageBreak/>
              <w:t>Тупикина Ольга Никола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CC395D" w:rsidRPr="00873A4C" w:rsidRDefault="00CC395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Математ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Дюмина Наталья Валерьевна,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906DCE" w:rsidRPr="00873A4C" w:rsidRDefault="00873A4C" w:rsidP="00627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Темченко Анна Владимировна</w:t>
            </w:r>
            <w:r w:rsidR="006272E9" w:rsidRPr="00873A4C">
              <w:rPr>
                <w:rFonts w:ascii="Times New Roman" w:hAnsi="Times New Roman" w:cs="Times New Roman"/>
              </w:rPr>
              <w:t xml:space="preserve">, секретарь, </w:t>
            </w:r>
            <w:r w:rsidRPr="00873A4C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906DCE" w:rsidRPr="00873A4C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Трубачева Татьяна Николаевна, учитель математики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906DCE" w:rsidRPr="00873A4C" w:rsidRDefault="006272E9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Зотова Ирина Александровна, учитель математики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CC395D" w:rsidRPr="00873A4C" w:rsidTr="009227DF">
        <w:tc>
          <w:tcPr>
            <w:tcW w:w="6912" w:type="dxa"/>
          </w:tcPr>
          <w:p w:rsidR="00CC395D" w:rsidRPr="00873A4C" w:rsidRDefault="00CC395D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Леонтьев Александр Вячеславович, учитель математики</w:t>
            </w:r>
          </w:p>
        </w:tc>
        <w:tc>
          <w:tcPr>
            <w:tcW w:w="2977" w:type="dxa"/>
            <w:vAlign w:val="center"/>
          </w:tcPr>
          <w:p w:rsidR="00CC395D" w:rsidRPr="00873A4C" w:rsidRDefault="00CC395D" w:rsidP="00CC3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2508C9" w:rsidRPr="00873A4C" w:rsidRDefault="002508C9" w:rsidP="00906DCE">
      <w:pPr>
        <w:pStyle w:val="ac"/>
        <w:jc w:val="left"/>
        <w:rPr>
          <w:b w:val="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Мировая художественная куль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ркина Татьяна Олего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906DCE" w:rsidRPr="00873A4C" w:rsidRDefault="006272E9" w:rsidP="00627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Пак Елена Анатольевна,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906DCE" w:rsidRPr="00873A4C" w:rsidRDefault="006272E9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Оганесян Галина Михайло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Тупикина Ольга Никола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9227DF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меян Елена Анатольевна, учитель музыки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4D11D3" w:rsidRPr="007C1CE6" w:rsidRDefault="004D11D3" w:rsidP="00906DCE">
      <w:pPr>
        <w:pStyle w:val="ac"/>
        <w:jc w:val="left"/>
        <w:rPr>
          <w:b w:val="0"/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Немец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4149FD">
        <w:tc>
          <w:tcPr>
            <w:tcW w:w="6912" w:type="dxa"/>
            <w:vAlign w:val="center"/>
          </w:tcPr>
          <w:p w:rsidR="004149FD" w:rsidRPr="00873A4C" w:rsidRDefault="00873A4C" w:rsidP="00FF5FE6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4149FD" w:rsidRPr="00873A4C" w:rsidRDefault="004149F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кимова Ольга Владимировна, секретарь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авкуть Ольга Антоновна, 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еменова Марина Олег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4149FD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озинова Ольга Викто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Обществознание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41"/>
      </w:tblGrid>
      <w:tr w:rsidR="007C1CE6" w:rsidRPr="00873A4C" w:rsidTr="00906DCE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41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A00FC9"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ихерева Нина Семеновна, секретарь, учитель истории и обществознания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873A4C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 xml:space="preserve">Ильина Ольга Викторовна, учитель истории и обществознания </w:t>
            </w:r>
            <w:r w:rsidR="00A00FC9" w:rsidRPr="00873A4C">
              <w:rPr>
                <w:rFonts w:ascii="Times New Roman" w:eastAsia="Times New Roman" w:hAnsi="Times New Roman" w:cs="Times New Roman"/>
              </w:rPr>
              <w:t>нания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Андрусенко Анастасия Дмитриевна, учитель начальных классов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Основы безопасности жизнедеятель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Дудкина Инга Геннадьевна, секретарь, учитель физкуль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lastRenderedPageBreak/>
              <w:t>Капран Светлана Юрьевна, учитель ОБЖ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B4161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A00FC9">
        <w:trPr>
          <w:trHeight w:val="218"/>
        </w:trPr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Шишкина Наталья Александровна, учитель физкуль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A00FC9">
        <w:trPr>
          <w:trHeight w:val="218"/>
        </w:trPr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Стуков Дмитрий Валерьевич, учитель физкуль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Право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41"/>
      </w:tblGrid>
      <w:tr w:rsidR="007C1CE6" w:rsidRPr="00873A4C" w:rsidTr="00906DCE">
        <w:tc>
          <w:tcPr>
            <w:tcW w:w="6912" w:type="dxa"/>
            <w:vAlign w:val="center"/>
          </w:tcPr>
          <w:p w:rsidR="00906DCE" w:rsidRPr="00873A4C" w:rsidRDefault="00A00FC9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41" w:type="dxa"/>
            <w:vAlign w:val="center"/>
          </w:tcPr>
          <w:p w:rsidR="00906DCE" w:rsidRPr="00873A4C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A00FC9"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ихерева Нина Семеновна, секретарь,  учитель истории и обществознания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873A4C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Ильина Ольга Викторовна, учитель истории и обществознания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B4161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A00FC9" w:rsidRPr="00873A4C" w:rsidTr="00906DCE"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Андрусенко Анастасия Дмитриевна, учитель начальных классов</w:t>
            </w:r>
          </w:p>
        </w:tc>
        <w:tc>
          <w:tcPr>
            <w:tcW w:w="2941" w:type="dxa"/>
            <w:vAlign w:val="center"/>
          </w:tcPr>
          <w:p w:rsidR="00A00FC9" w:rsidRPr="00873A4C" w:rsidRDefault="00A00FC9" w:rsidP="00A00FC9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Рус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906DCE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 xml:space="preserve">Пак Елена Анатольевна, председатель, учитель русского языка и литературы </w:t>
            </w:r>
          </w:p>
        </w:tc>
        <w:tc>
          <w:tcPr>
            <w:tcW w:w="2977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A00FC9">
        <w:tc>
          <w:tcPr>
            <w:tcW w:w="6912" w:type="dxa"/>
            <w:vAlign w:val="center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ркина Татьяна Олеговна,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Оганесян Галина Михайло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ологуб Наталья Анатольевна, учитель начальной школы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A42EE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9227DF">
        <w:trPr>
          <w:trHeight w:val="218"/>
        </w:trPr>
        <w:tc>
          <w:tcPr>
            <w:tcW w:w="6912" w:type="dxa"/>
          </w:tcPr>
          <w:p w:rsidR="00A00FC9" w:rsidRPr="00873A4C" w:rsidRDefault="00A00FC9" w:rsidP="00A00FC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Попова Елена Георгиевна, учитель русского языка</w:t>
            </w:r>
          </w:p>
        </w:tc>
        <w:tc>
          <w:tcPr>
            <w:tcW w:w="2977" w:type="dxa"/>
            <w:vAlign w:val="center"/>
          </w:tcPr>
          <w:p w:rsidR="00A00FC9" w:rsidRPr="00873A4C" w:rsidRDefault="00A00FC9" w:rsidP="00A42EE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B0E" w:rsidRPr="00873A4C" w:rsidRDefault="00BB1B0E" w:rsidP="00906DCE">
      <w:pPr>
        <w:pStyle w:val="ac"/>
        <w:jc w:val="left"/>
        <w:rPr>
          <w:b w:val="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Физика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25"/>
      </w:tblGrid>
      <w:tr w:rsidR="007C1CE6" w:rsidRPr="00873A4C" w:rsidTr="004D11D3">
        <w:tc>
          <w:tcPr>
            <w:tcW w:w="6912" w:type="dxa"/>
            <w:vAlign w:val="center"/>
          </w:tcPr>
          <w:p w:rsidR="00906DCE" w:rsidRPr="00873A4C" w:rsidRDefault="00A00FC9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5" w:type="dxa"/>
            <w:vAlign w:val="center"/>
          </w:tcPr>
          <w:p w:rsidR="00906DCE" w:rsidRPr="00873A4C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D11D3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секретарь, учитель физ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D11D3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оманова Любовь Ивановна, учитель физ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42EE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D11D3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Валькова Светлана Алексеевна, учитель географи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0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A00FC9" w:rsidRPr="00873A4C" w:rsidTr="004D11D3">
        <w:tc>
          <w:tcPr>
            <w:tcW w:w="6912" w:type="dxa"/>
          </w:tcPr>
          <w:p w:rsidR="00A00FC9" w:rsidRPr="00873A4C" w:rsidRDefault="00A00FC9" w:rsidP="00A0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Дюмина Наталья Валерьевна, учитель математики</w:t>
            </w:r>
          </w:p>
        </w:tc>
        <w:tc>
          <w:tcPr>
            <w:tcW w:w="2925" w:type="dxa"/>
            <w:vAlign w:val="center"/>
          </w:tcPr>
          <w:p w:rsidR="00A00FC9" w:rsidRPr="00873A4C" w:rsidRDefault="00A00FC9" w:rsidP="00A0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Француз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4149FD">
        <w:tc>
          <w:tcPr>
            <w:tcW w:w="6912" w:type="dxa"/>
            <w:vAlign w:val="center"/>
          </w:tcPr>
          <w:p w:rsidR="004149FD" w:rsidRPr="00873A4C" w:rsidRDefault="00873A4C" w:rsidP="00FF5FE6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4149FD" w:rsidRPr="00873A4C" w:rsidRDefault="004149FD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c>
          <w:tcPr>
            <w:tcW w:w="6912" w:type="dxa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кимова Ольга Владимировна, секретарь, учитель английского языка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rPr>
          <w:trHeight w:val="218"/>
        </w:trPr>
        <w:tc>
          <w:tcPr>
            <w:tcW w:w="6912" w:type="dxa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авкуть Ольга Антоновна,  учитель английского языка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4149FD">
        <w:trPr>
          <w:trHeight w:val="218"/>
        </w:trPr>
        <w:tc>
          <w:tcPr>
            <w:tcW w:w="6912" w:type="dxa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еменова Марина Олег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166E65" w:rsidRPr="00873A4C" w:rsidTr="004149FD">
        <w:trPr>
          <w:trHeight w:val="218"/>
        </w:trPr>
        <w:tc>
          <w:tcPr>
            <w:tcW w:w="6912" w:type="dxa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Созинова Ольга Викто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4D11D3" w:rsidRPr="007C1CE6" w:rsidRDefault="004D11D3" w:rsidP="00906DCE">
      <w:pPr>
        <w:pStyle w:val="ac"/>
        <w:jc w:val="left"/>
        <w:rPr>
          <w:b w:val="0"/>
          <w:color w:val="FF0000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 xml:space="preserve">Физическая культур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Дудкина Инга Геннадьевна, секретарь, учитель физкультуры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rPr>
          <w:trHeight w:val="218"/>
        </w:trPr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Капран Светлана Юрьевна, учитель ОБЖ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4F43B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6E2FFE">
        <w:trPr>
          <w:trHeight w:val="218"/>
        </w:trPr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Шишкина Наталья Александровна, учитель физкультуры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166E65" w:rsidRPr="00873A4C" w:rsidTr="006E2FFE">
        <w:trPr>
          <w:trHeight w:val="218"/>
        </w:trPr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Стуков Дмитрий Валерьевич, учитель физкультуры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pStyle w:val="ac"/>
        <w:jc w:val="left"/>
        <w:rPr>
          <w:b w:val="0"/>
          <w:sz w:val="24"/>
          <w:szCs w:val="24"/>
        </w:rPr>
      </w:pPr>
    </w:p>
    <w:p w:rsidR="00906DCE" w:rsidRPr="00873A4C" w:rsidRDefault="00906DCE" w:rsidP="00906DCE">
      <w:pPr>
        <w:pStyle w:val="ac"/>
        <w:jc w:val="left"/>
        <w:rPr>
          <w:b w:val="0"/>
          <w:szCs w:val="28"/>
        </w:rPr>
      </w:pPr>
      <w:r w:rsidRPr="00873A4C">
        <w:rPr>
          <w:b w:val="0"/>
          <w:szCs w:val="28"/>
        </w:rPr>
        <w:t xml:space="preserve">Хим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9227DF">
        <w:tc>
          <w:tcPr>
            <w:tcW w:w="6912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огова Ольга Юрьевна, секретарь, учитель хим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едведева Елена Львовна, учитель биолог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FF5FE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6E2FFE"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учитель физик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166E65" w:rsidRPr="00873A4C" w:rsidTr="006E2FFE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Валькова Светлана Алексеевна, учитель географ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7C1CE6" w:rsidRDefault="00906DCE" w:rsidP="00906D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  <w:lang w:val="en-US"/>
        </w:rPr>
      </w:pPr>
      <w:r w:rsidRPr="00873A4C">
        <w:rPr>
          <w:b w:val="0"/>
        </w:rPr>
        <w:t>Эк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873A4C" w:rsidTr="006E2FFE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огова Ольга Юрьевна, председатель, учитель хим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9227DF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едведева Елена Львовна, секретарь, учитель биолог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6E2FFE"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Алексеева Наталья Юрьевна, учитель физик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6E2FFE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Валькова Светлана Алексеевна, учитель географии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166E65" w:rsidRPr="00873A4C" w:rsidTr="006E2FFE">
        <w:tc>
          <w:tcPr>
            <w:tcW w:w="6912" w:type="dxa"/>
            <w:vAlign w:val="center"/>
          </w:tcPr>
          <w:p w:rsidR="00166E65" w:rsidRPr="00873A4C" w:rsidRDefault="00873A4C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Власова Светлана Семен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166E65" w:rsidRPr="00873A4C" w:rsidRDefault="00166E65" w:rsidP="006E2FF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873A4C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873A4C" w:rsidRDefault="00906DCE" w:rsidP="00906DCE">
      <w:pPr>
        <w:pStyle w:val="ac"/>
        <w:jc w:val="left"/>
        <w:rPr>
          <w:b w:val="0"/>
        </w:rPr>
      </w:pPr>
      <w:r w:rsidRPr="00873A4C">
        <w:rPr>
          <w:b w:val="0"/>
        </w:rPr>
        <w:t>Экономика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23"/>
      </w:tblGrid>
      <w:tr w:rsidR="007C1CE6" w:rsidRPr="00873A4C" w:rsidTr="002E4068">
        <w:tc>
          <w:tcPr>
            <w:tcW w:w="6912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Ртищева Светлана Юрьевна, председатель, заместитель директора по УВР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6E2FFE">
        <w:tc>
          <w:tcPr>
            <w:tcW w:w="6912" w:type="dxa"/>
            <w:vAlign w:val="center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Михерева Нина Семеновна, секретарь, 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7C1CE6" w:rsidRPr="00873A4C" w:rsidTr="002E4068">
        <w:tc>
          <w:tcPr>
            <w:tcW w:w="6912" w:type="dxa"/>
          </w:tcPr>
          <w:p w:rsidR="00166E65" w:rsidRPr="00873A4C" w:rsidRDefault="00873A4C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Ильина Ольга Викторовна,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B4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7C1CE6" w:rsidRPr="00873A4C" w:rsidTr="002E4068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6E2FFE">
            <w:pPr>
              <w:pStyle w:val="ac"/>
              <w:rPr>
                <w:b w:val="0"/>
                <w:sz w:val="22"/>
                <w:szCs w:val="22"/>
              </w:rPr>
            </w:pPr>
            <w:r w:rsidRPr="00873A4C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166E65" w:rsidRPr="00873A4C" w:rsidTr="002E4068">
        <w:tc>
          <w:tcPr>
            <w:tcW w:w="6912" w:type="dxa"/>
          </w:tcPr>
          <w:p w:rsidR="00166E65" w:rsidRPr="00873A4C" w:rsidRDefault="00166E65" w:rsidP="006E2F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eastAsia="Times New Roman" w:hAnsi="Times New Roman" w:cs="Times New Roman"/>
              </w:rPr>
              <w:t>Андрусенко Анастасия Дмитриевна, учитель начальных классов</w:t>
            </w:r>
          </w:p>
        </w:tc>
        <w:tc>
          <w:tcPr>
            <w:tcW w:w="2923" w:type="dxa"/>
            <w:vAlign w:val="center"/>
          </w:tcPr>
          <w:p w:rsidR="00166E65" w:rsidRPr="00873A4C" w:rsidRDefault="00166E65" w:rsidP="006E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3A4C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825B99" w:rsidRPr="007C1CE6" w:rsidRDefault="00825B99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84287" w:rsidRDefault="00684287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6415" w:rsidRPr="003774C6" w:rsidRDefault="00886415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4C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ОУ «Политехнический лицей» </w:t>
      </w: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Английский язы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CC7117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рушева Галина Павловна, председатель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ЮркинаТатьяна Сергеевна, секретарь</w:t>
            </w:r>
            <w:r w:rsidR="00CC7117" w:rsidRPr="003774C6">
              <w:rPr>
                <w:rFonts w:ascii="Times New Roman" w:hAnsi="Times New Roman"/>
              </w:rPr>
              <w:t>, у</w:t>
            </w:r>
            <w:r w:rsidRPr="003774C6">
              <w:rPr>
                <w:rFonts w:ascii="Times New Roman" w:hAnsi="Times New Roman"/>
              </w:rPr>
              <w:t>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 xml:space="preserve">МАОУ «Политехнический </w:t>
            </w:r>
            <w:r w:rsidRPr="003774C6">
              <w:rPr>
                <w:rFonts w:ascii="Times New Roman" w:hAnsi="Times New Roman"/>
              </w:rPr>
              <w:lastRenderedPageBreak/>
              <w:t>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lastRenderedPageBreak/>
              <w:t>Куценко Ирина Владимиро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CC7117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Астроном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880483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ксимович Валентина Сергеевна, председатель, учитель физ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</w:t>
            </w:r>
            <w:r w:rsidR="00880483" w:rsidRPr="003774C6">
              <w:rPr>
                <w:rFonts w:ascii="Times New Roman" w:hAnsi="Times New Roman"/>
              </w:rPr>
              <w:t>, с</w:t>
            </w:r>
            <w:r w:rsidRPr="003774C6">
              <w:rPr>
                <w:rFonts w:ascii="Times New Roman" w:hAnsi="Times New Roman"/>
              </w:rPr>
              <w:t>екретарь,  учитель биологи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бина Елена Владимировна, учитель хими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3774C6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укреева Татьяна Владимировна, учитель географи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Жигжитова Ольга Виталье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Биолог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880483">
        <w:tc>
          <w:tcPr>
            <w:tcW w:w="6912" w:type="dxa"/>
            <w:vAlign w:val="center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, председатель, учитель биологи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бина Елена Владимировна, секретарь, учитель хими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ксимович Валентина Сергеевна, учитель физик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Жигжитова Ольга Виталье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80483">
        <w:trPr>
          <w:trHeight w:val="218"/>
        </w:trPr>
        <w:tc>
          <w:tcPr>
            <w:tcW w:w="6912" w:type="dxa"/>
          </w:tcPr>
          <w:p w:rsidR="00813782" w:rsidRPr="003774C6" w:rsidRDefault="003774C6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укреева Татьяна Владимировна, учитель географи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Географ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3774C6" w:rsidRPr="003774C6" w:rsidTr="00863F54">
        <w:tc>
          <w:tcPr>
            <w:tcW w:w="6912" w:type="dxa"/>
            <w:vAlign w:val="center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 xml:space="preserve">Букреева Татьяна Владимировна, председатель, председатель, </w:t>
            </w:r>
          </w:p>
          <w:p w:rsidR="00813782" w:rsidRPr="003774C6" w:rsidRDefault="003774C6" w:rsidP="003774C6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 xml:space="preserve">Ахтырко Вячеслав Николаевич, секретарь, учитель биологии 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Шубина Елена Владимировна, учитель хими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pStyle w:val="af4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Максимович Валентина Сергеевна,  учитель физик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 xml:space="preserve">История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863F54">
        <w:tc>
          <w:tcPr>
            <w:tcW w:w="6912" w:type="dxa"/>
            <w:vAlign w:val="center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итина Наталья Григорьевна, председатель, учитель истории и обществознания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огбаева Алия Тамирлановна, секретарь, учитель истории и обществознания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3774C6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Нагнибеда Наталья Иосифовна, учитель истории и обще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880483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880483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lastRenderedPageBreak/>
        <w:t>Китайский язы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863F54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рушева Галина Павловна, председатель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ЮркинаТатьяна Сергеевна, секретарь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 xml:space="preserve">Информатика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863F54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Печатнова Зинаида Николаевна, председатель, учитель инфор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 xml:space="preserve">Кострова Виктория Владимировна, секретарь, учитель информатики 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3774C6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Гладких Наталья Петро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Жигжитова Ольга Виталье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Литератур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3774C6" w:rsidTr="00863F54">
        <w:tc>
          <w:tcPr>
            <w:tcW w:w="6912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Травина Наталья Олего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елехова Лариса Юрьевна, секретарь, 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ороткова Елена Владимировна, учитель русского языка и литературы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63F54">
        <w:trPr>
          <w:trHeight w:val="218"/>
        </w:trPr>
        <w:tc>
          <w:tcPr>
            <w:tcW w:w="6912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Юркина Татьяна Сергеевна, учитель английского языка</w:t>
            </w:r>
          </w:p>
        </w:tc>
        <w:tc>
          <w:tcPr>
            <w:tcW w:w="2977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Математик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3774C6" w:rsidRPr="003774C6" w:rsidTr="00863F54">
        <w:tc>
          <w:tcPr>
            <w:tcW w:w="6912" w:type="dxa"/>
            <w:vAlign w:val="center"/>
          </w:tcPr>
          <w:p w:rsidR="00813782" w:rsidRPr="003774C6" w:rsidRDefault="003774C6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Жигжитова Ольга Витальевна,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Снежко Татьяна Валерьевна, секретарь, учитель математик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Калараш Наталья Валентиновна, учитель математики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  <w:vAlign w:val="center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Шумилова Мария Валерьевна, учитель начальных классов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Янина Екатерина Викторовна, учитель начальных классов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863F54">
        <w:trPr>
          <w:trHeight w:val="218"/>
        </w:trPr>
        <w:tc>
          <w:tcPr>
            <w:tcW w:w="6912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Шведова Лилия Николаевна, учитель начальных классов</w:t>
            </w:r>
          </w:p>
        </w:tc>
        <w:tc>
          <w:tcPr>
            <w:tcW w:w="297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684287" w:rsidRDefault="00684287" w:rsidP="00813782">
      <w:pPr>
        <w:pStyle w:val="ac"/>
        <w:jc w:val="left"/>
        <w:rPr>
          <w:b w:val="0"/>
          <w:szCs w:val="28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Мировая художественная культур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774C6" w:rsidTr="00CC7117">
        <w:tc>
          <w:tcPr>
            <w:tcW w:w="6771" w:type="dxa"/>
            <w:vAlign w:val="center"/>
          </w:tcPr>
          <w:p w:rsidR="00813782" w:rsidRPr="003774C6" w:rsidRDefault="00813782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рендаренко Галина Владимировна, председатель, учитель ИЗО</w:t>
            </w:r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c>
          <w:tcPr>
            <w:tcW w:w="6771" w:type="dxa"/>
          </w:tcPr>
          <w:p w:rsidR="00813782" w:rsidRPr="003774C6" w:rsidRDefault="00813782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Татаринова Ольга Александровна, секретарь, учитель ИЗО</w:t>
            </w:r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813782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lastRenderedPageBreak/>
              <w:t>Травина Наталья Олеговна, учитель русского языка и литературы</w:t>
            </w:r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813782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Пикуль Анна Владимировна, учитель МХК</w:t>
            </w:r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813782" w:rsidP="00863F54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Цыбан Елена Константиновна, учитель технологии</w:t>
            </w:r>
          </w:p>
        </w:tc>
        <w:tc>
          <w:tcPr>
            <w:tcW w:w="3118" w:type="dxa"/>
          </w:tcPr>
          <w:p w:rsidR="00813782" w:rsidRPr="003774C6" w:rsidRDefault="00813782" w:rsidP="0086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Немецкий язык</w:t>
      </w: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81"/>
      </w:tblGrid>
      <w:tr w:rsidR="007C1CE6" w:rsidRPr="003774C6" w:rsidTr="00863F54"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рушева Галина Павловна, председатель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ЮркинаТатьяна Сергеевна, секретарь,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863F54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863F54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 xml:space="preserve"> Обществознани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774C6" w:rsidTr="00CC7117">
        <w:tc>
          <w:tcPr>
            <w:tcW w:w="6771" w:type="dxa"/>
            <w:vAlign w:val="center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огбаева Алия Тамирлан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c>
          <w:tcPr>
            <w:tcW w:w="6771" w:type="dxa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итина Наталья Григорьевна, секретарь, учитель истории и обществознания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3774C6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Нагнибеда Наталья Иосифовна, учитель истории и обществознания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3774C6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Кудрешова Ольга Владимировна, учитель русского языка и литературы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CC7117">
        <w:trPr>
          <w:trHeight w:val="218"/>
        </w:trPr>
        <w:tc>
          <w:tcPr>
            <w:tcW w:w="6771" w:type="dxa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ороткова Еле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Основы безопасности жизнедеятельност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3774C6" w:rsidRPr="003774C6" w:rsidTr="00CC7117">
        <w:tc>
          <w:tcPr>
            <w:tcW w:w="6771" w:type="dxa"/>
            <w:vAlign w:val="center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Лебединский Владимир Михайлович, председатель, учитель ОБЖ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CC7117">
        <w:tc>
          <w:tcPr>
            <w:tcW w:w="6771" w:type="dxa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ельник Анатолий Владимирович, секретарь, учитель физический культуры</w:t>
            </w:r>
          </w:p>
        </w:tc>
        <w:tc>
          <w:tcPr>
            <w:tcW w:w="3118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CC7117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Лопухова Татьяна Петровна, учитель физической культуры</w:t>
            </w:r>
          </w:p>
        </w:tc>
        <w:tc>
          <w:tcPr>
            <w:tcW w:w="3118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CC7117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Ларёв Павел Владимирович, учитель физической культуры</w:t>
            </w:r>
          </w:p>
        </w:tc>
        <w:tc>
          <w:tcPr>
            <w:tcW w:w="3118" w:type="dxa"/>
          </w:tcPr>
          <w:p w:rsidR="003774C6" w:rsidRPr="003774C6" w:rsidRDefault="003774C6" w:rsidP="003774C6">
            <w:pPr>
              <w:spacing w:after="0" w:line="240" w:lineRule="auto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CC7117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3118" w:type="dxa"/>
          </w:tcPr>
          <w:p w:rsidR="003774C6" w:rsidRPr="003774C6" w:rsidRDefault="003774C6" w:rsidP="003774C6">
            <w:pPr>
              <w:spacing w:after="0" w:line="240" w:lineRule="auto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Право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66"/>
      </w:tblGrid>
      <w:tr w:rsidR="003774C6" w:rsidRPr="003774C6" w:rsidTr="00DD449F">
        <w:tc>
          <w:tcPr>
            <w:tcW w:w="6771" w:type="dxa"/>
            <w:vAlign w:val="center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огбаева Алия Тамирлановна, председатель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c>
          <w:tcPr>
            <w:tcW w:w="6771" w:type="dxa"/>
          </w:tcPr>
          <w:p w:rsidR="00813782" w:rsidRPr="003774C6" w:rsidRDefault="00813782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итина Наталья Григорьевна, секретарь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3774C6" w:rsidP="00394EE2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Нагнибеда Наталья Иосифовна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394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Короткова Елена Владимировна, учитель русского языка и литературы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Русский язык</w:t>
      </w: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81"/>
      </w:tblGrid>
      <w:tr w:rsidR="007C1CE6" w:rsidRPr="003774C6" w:rsidTr="00DD449F"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lastRenderedPageBreak/>
              <w:t>Травина Наталья Олеговна, председатель, учитель русского языка и литературы</w:t>
            </w:r>
          </w:p>
        </w:tc>
        <w:tc>
          <w:tcPr>
            <w:tcW w:w="308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елехова Лариса Юрьевна, секретарь. учитель русского языка и литературы</w:t>
            </w:r>
          </w:p>
        </w:tc>
        <w:tc>
          <w:tcPr>
            <w:tcW w:w="308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ороткова Елена Владимировна, учитель русского языка и литературы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3774C6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Шагимарданова Равиля Ринатовна, учитель начальных классов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218"/>
        </w:trPr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милова Мария Валерьевна, учитель начальных классов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Янина Екатерина Викторовна, учитель начальных классов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Технология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66"/>
      </w:tblGrid>
      <w:tr w:rsidR="003774C6" w:rsidRPr="003774C6" w:rsidTr="00DD449F">
        <w:tc>
          <w:tcPr>
            <w:tcW w:w="6771" w:type="dxa"/>
            <w:vAlign w:val="center"/>
          </w:tcPr>
          <w:p w:rsidR="00813782" w:rsidRPr="003774C6" w:rsidRDefault="003774C6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абаев Павел Александрович, председатель, учитель технологии</w:t>
            </w:r>
          </w:p>
        </w:tc>
        <w:tc>
          <w:tcPr>
            <w:tcW w:w="3066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Татаринова Ольга Александровна, секретарь, учитель ИЗО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Кузнецова Олеся Владимировна, учитель ИЗО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617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Арендаренко Галина Владимировна, учитель ИЗО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DD449F">
        <w:trPr>
          <w:trHeight w:val="615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Печатнова Зинаида Николаевна, учитель информатики и ИКТ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Физика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82"/>
      </w:tblGrid>
      <w:tr w:rsidR="007C1CE6" w:rsidRPr="003774C6" w:rsidTr="00DD449F">
        <w:tc>
          <w:tcPr>
            <w:tcW w:w="6771" w:type="dxa"/>
            <w:vAlign w:val="center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ксимович Валентина Сергеевна, председатель, учитель физики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c>
          <w:tcPr>
            <w:tcW w:w="6771" w:type="dxa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, секретарь, учитель биологии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Гладких Наталья Петровна, учитель математики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DD449F">
        <w:trPr>
          <w:trHeight w:val="645"/>
        </w:trPr>
        <w:tc>
          <w:tcPr>
            <w:tcW w:w="6771" w:type="dxa"/>
          </w:tcPr>
          <w:p w:rsidR="00813782" w:rsidRPr="003774C6" w:rsidRDefault="003774C6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Кострова Виктория Владимировна, учитель математики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DD449F">
        <w:trPr>
          <w:trHeight w:val="218"/>
        </w:trPr>
        <w:tc>
          <w:tcPr>
            <w:tcW w:w="6771" w:type="dxa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Печатнова Зинаида Николаевна, учитель информатики и ИКТ</w:t>
            </w:r>
          </w:p>
        </w:tc>
        <w:tc>
          <w:tcPr>
            <w:tcW w:w="3082" w:type="dxa"/>
          </w:tcPr>
          <w:p w:rsidR="00813782" w:rsidRPr="003774C6" w:rsidRDefault="00813782" w:rsidP="00DD449F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3774C6" w:rsidRDefault="00813782" w:rsidP="00813782">
      <w:pPr>
        <w:pStyle w:val="ac"/>
        <w:jc w:val="left"/>
        <w:rPr>
          <w:b w:val="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Физическая культура</w:t>
      </w: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67"/>
      </w:tblGrid>
      <w:tr w:rsidR="003774C6" w:rsidRPr="003774C6" w:rsidTr="009507E1">
        <w:tc>
          <w:tcPr>
            <w:tcW w:w="6771" w:type="dxa"/>
            <w:vAlign w:val="center"/>
          </w:tcPr>
          <w:p w:rsidR="00813782" w:rsidRPr="003774C6" w:rsidRDefault="00813782" w:rsidP="00DD449F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ельник Анатолий Владимирович, председатель, учитель физической культуры</w:t>
            </w:r>
          </w:p>
        </w:tc>
        <w:tc>
          <w:tcPr>
            <w:tcW w:w="3067" w:type="dxa"/>
          </w:tcPr>
          <w:p w:rsidR="00813782" w:rsidRPr="003774C6" w:rsidRDefault="00813782" w:rsidP="00DD4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Ларёв Павел Владимирович, секретарь, учитель физической культуры</w:t>
            </w:r>
          </w:p>
        </w:tc>
        <w:tc>
          <w:tcPr>
            <w:tcW w:w="306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Лопухова Татьяна Петровна, учитель физической культуры</w:t>
            </w:r>
          </w:p>
        </w:tc>
        <w:tc>
          <w:tcPr>
            <w:tcW w:w="3067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Лебединский Владимир Михайлович, учитель ОБЖ</w:t>
            </w:r>
          </w:p>
        </w:tc>
        <w:tc>
          <w:tcPr>
            <w:tcW w:w="3067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3067" w:type="dxa"/>
          </w:tcPr>
          <w:p w:rsidR="003774C6" w:rsidRPr="003774C6" w:rsidRDefault="003774C6" w:rsidP="003774C6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684287" w:rsidRDefault="00684287" w:rsidP="00813782">
      <w:pPr>
        <w:pStyle w:val="ac"/>
        <w:jc w:val="left"/>
        <w:rPr>
          <w:b w:val="0"/>
          <w:szCs w:val="28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Французский язык</w:t>
      </w: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81"/>
      </w:tblGrid>
      <w:tr w:rsidR="007C1CE6" w:rsidRPr="003774C6" w:rsidTr="009507E1"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рушева Галина Павловна, председатель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ЮркинаТатьяна Сергеевна, секретарь,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lastRenderedPageBreak/>
              <w:t>Куценко Ирина Владимировна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инник Юлия Николаевна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Бабаев Павел Александрович, учитель английского языка</w:t>
            </w:r>
          </w:p>
        </w:tc>
        <w:tc>
          <w:tcPr>
            <w:tcW w:w="308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9507E1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Химия</w:t>
      </w:r>
    </w:p>
    <w:tbl>
      <w:tblPr>
        <w:tblpPr w:leftFromText="180" w:rightFromText="180" w:vertAnchor="text" w:horzAnchor="margin" w:tblpY="146"/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67"/>
      </w:tblGrid>
      <w:tr w:rsidR="007C1CE6" w:rsidRPr="003774C6" w:rsidTr="009507E1">
        <w:tc>
          <w:tcPr>
            <w:tcW w:w="6771" w:type="dxa"/>
            <w:vAlign w:val="center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бина Елена Владимировна,  председатель, учитель химии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c>
          <w:tcPr>
            <w:tcW w:w="6771" w:type="dxa"/>
            <w:vAlign w:val="center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, секретарь, учитель биологии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 xml:space="preserve">Максимович Валентина Сергеевна, учитель физики 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3774C6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укреева Татьяна Владимировна, учитель географии</w:t>
            </w:r>
          </w:p>
        </w:tc>
        <w:tc>
          <w:tcPr>
            <w:tcW w:w="3067" w:type="dxa"/>
          </w:tcPr>
          <w:p w:rsidR="00813782" w:rsidRPr="003774C6" w:rsidRDefault="00813782" w:rsidP="009507E1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13782" w:rsidRPr="007C1CE6" w:rsidRDefault="00813782" w:rsidP="00813782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13782" w:rsidRPr="003774C6" w:rsidRDefault="00813782" w:rsidP="00813782">
      <w:pPr>
        <w:pStyle w:val="ac"/>
        <w:jc w:val="left"/>
        <w:rPr>
          <w:b w:val="0"/>
          <w:szCs w:val="28"/>
        </w:rPr>
      </w:pPr>
      <w:r w:rsidRPr="003774C6">
        <w:rPr>
          <w:b w:val="0"/>
          <w:szCs w:val="28"/>
        </w:rPr>
        <w:t>Экология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61"/>
      </w:tblGrid>
      <w:tr w:rsidR="007C1CE6" w:rsidRPr="003774C6" w:rsidTr="009507E1">
        <w:tc>
          <w:tcPr>
            <w:tcW w:w="6771" w:type="dxa"/>
            <w:vAlign w:val="center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Ахтырко Вячеслав Николаевич, председатель, учитель биологи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ксимович Валентина Сергеевна, секретарь, учитель физик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Шубина Елена Владимировна, учитель хими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7C1CE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араш Наталья Валентиновна, учитель математик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813782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CC7117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Жигжитова Ольга Витальевна, учитель математики</w:t>
            </w:r>
          </w:p>
        </w:tc>
        <w:tc>
          <w:tcPr>
            <w:tcW w:w="3061" w:type="dxa"/>
          </w:tcPr>
          <w:p w:rsidR="00813782" w:rsidRPr="003774C6" w:rsidRDefault="00813782" w:rsidP="00CC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166E65" w:rsidRPr="003774C6" w:rsidRDefault="00166E65" w:rsidP="0095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82" w:rsidRPr="003774C6" w:rsidRDefault="00813782" w:rsidP="0095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4C6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66"/>
      </w:tblGrid>
      <w:tr w:rsidR="003774C6" w:rsidRPr="003774C6" w:rsidTr="009507E1">
        <w:tc>
          <w:tcPr>
            <w:tcW w:w="6771" w:type="dxa"/>
            <w:vAlign w:val="center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Вогбаева Алия Тамирлановна, председатель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c>
          <w:tcPr>
            <w:tcW w:w="6771" w:type="dxa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Калитина Наталья Григорьевна,секретарь, учитель истории и обществознания</w:t>
            </w:r>
          </w:p>
        </w:tc>
        <w:tc>
          <w:tcPr>
            <w:tcW w:w="3066" w:type="dxa"/>
          </w:tcPr>
          <w:p w:rsidR="00813782" w:rsidRPr="003774C6" w:rsidRDefault="00813782" w:rsidP="00950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3774C6" w:rsidRPr="003774C6" w:rsidRDefault="003774C6" w:rsidP="003774C6">
            <w:pPr>
              <w:tabs>
                <w:tab w:val="left" w:pos="6379"/>
              </w:tabs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  <w:r w:rsidRPr="003774C6">
              <w:rPr>
                <w:rFonts w:ascii="Times New Roman" w:hAnsi="Times New Roman" w:cs="Times New Roman"/>
              </w:rPr>
              <w:t>Нагнибеда Наталья Иосифовна, учитель истории и обществознания</w:t>
            </w:r>
          </w:p>
        </w:tc>
        <w:tc>
          <w:tcPr>
            <w:tcW w:w="3066" w:type="dxa"/>
          </w:tcPr>
          <w:p w:rsidR="003774C6" w:rsidRPr="003774C6" w:rsidRDefault="003774C6" w:rsidP="00377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3774C6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 w:cs="Times New Roman"/>
              </w:rPr>
              <w:t>Букреева Татьяна Владимировна, учитель географии</w:t>
            </w:r>
            <w:r w:rsidRPr="003774C6">
              <w:rPr>
                <w:rFonts w:ascii="Times New Roman" w:hAnsi="Times New Roman"/>
              </w:rPr>
              <w:t xml:space="preserve"> </w:t>
            </w:r>
            <w:r w:rsidR="00813782" w:rsidRPr="003774C6">
              <w:rPr>
                <w:rFonts w:ascii="Times New Roman" w:hAnsi="Times New Roman"/>
              </w:rPr>
              <w:t>ия</w:t>
            </w:r>
          </w:p>
        </w:tc>
        <w:tc>
          <w:tcPr>
            <w:tcW w:w="3066" w:type="dxa"/>
          </w:tcPr>
          <w:p w:rsidR="00813782" w:rsidRPr="003774C6" w:rsidRDefault="00813782" w:rsidP="009507E1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  <w:tr w:rsidR="003774C6" w:rsidRPr="003774C6" w:rsidTr="009507E1">
        <w:trPr>
          <w:trHeight w:val="218"/>
        </w:trPr>
        <w:tc>
          <w:tcPr>
            <w:tcW w:w="6771" w:type="dxa"/>
          </w:tcPr>
          <w:p w:rsidR="00813782" w:rsidRPr="003774C6" w:rsidRDefault="00813782" w:rsidP="009507E1">
            <w:pPr>
              <w:spacing w:after="0" w:line="240" w:lineRule="auto"/>
              <w:rPr>
                <w:rFonts w:ascii="Times New Roman" w:hAnsi="Times New Roman"/>
              </w:rPr>
            </w:pPr>
            <w:r w:rsidRPr="003774C6">
              <w:rPr>
                <w:rFonts w:ascii="Times New Roman" w:hAnsi="Times New Roman"/>
              </w:rPr>
              <w:t>Снежко Татьяна Валерьевна, учитель математики</w:t>
            </w:r>
          </w:p>
        </w:tc>
        <w:tc>
          <w:tcPr>
            <w:tcW w:w="3066" w:type="dxa"/>
          </w:tcPr>
          <w:p w:rsidR="00813782" w:rsidRPr="003774C6" w:rsidRDefault="00813782" w:rsidP="009507E1">
            <w:pPr>
              <w:spacing w:after="0" w:line="240" w:lineRule="auto"/>
              <w:jc w:val="center"/>
            </w:pPr>
            <w:r w:rsidRPr="003774C6">
              <w:rPr>
                <w:rFonts w:ascii="Times New Roman" w:hAnsi="Times New Roman"/>
              </w:rPr>
              <w:t>МАОУ «Политехнический лицей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774C6" w:rsidRDefault="00886415" w:rsidP="00886415">
      <w:pPr>
        <w:pStyle w:val="ac"/>
        <w:jc w:val="left"/>
        <w:rPr>
          <w:szCs w:val="28"/>
          <w:u w:val="single"/>
        </w:rPr>
      </w:pPr>
      <w:r w:rsidRPr="003774C6">
        <w:rPr>
          <w:szCs w:val="28"/>
          <w:u w:val="single"/>
        </w:rPr>
        <w:t>МБОУ лицей «РИТМ»</w:t>
      </w:r>
    </w:p>
    <w:p w:rsidR="009227DF" w:rsidRPr="007C1CE6" w:rsidRDefault="009227DF" w:rsidP="009227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976"/>
      </w:tblGrid>
      <w:tr w:rsidR="007C1CE6" w:rsidRPr="00FA27F2" w:rsidTr="003076FA">
        <w:tc>
          <w:tcPr>
            <w:tcW w:w="6947" w:type="dxa"/>
            <w:shd w:val="clear" w:color="auto" w:fill="auto"/>
            <w:vAlign w:val="center"/>
          </w:tcPr>
          <w:p w:rsidR="003076FA" w:rsidRPr="00FA27F2" w:rsidRDefault="003076FA" w:rsidP="00FA27F2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Ворошилова Наталья Карловна, председатель, учитель английского языка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076FA">
        <w:tc>
          <w:tcPr>
            <w:tcW w:w="6947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Тьянникова Елена Анатольевна, секретарь, учитель английского языка и литерату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076FA">
        <w:trPr>
          <w:trHeight w:val="218"/>
        </w:trPr>
        <w:tc>
          <w:tcPr>
            <w:tcW w:w="6947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отовилова Галина Петровна, учитель английского язы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076FA">
        <w:trPr>
          <w:trHeight w:val="218"/>
        </w:trPr>
        <w:tc>
          <w:tcPr>
            <w:tcW w:w="6947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Алешкина Оксана Валентиновна, учитель английского язы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076FA">
        <w:trPr>
          <w:trHeight w:val="218"/>
        </w:trPr>
        <w:tc>
          <w:tcPr>
            <w:tcW w:w="6947" w:type="dxa"/>
            <w:shd w:val="clear" w:color="auto" w:fill="auto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</w:t>
            </w:r>
            <w:r w:rsidRPr="00FA27F2">
              <w:rPr>
                <w:rFonts w:ascii="Times New Roman" w:eastAsia="Times New Roman" w:hAnsi="Times New Roman" w:cs="Times New Roman"/>
              </w:rPr>
              <w:t xml:space="preserve"> и литературы</w:t>
            </w:r>
          </w:p>
        </w:tc>
        <w:tc>
          <w:tcPr>
            <w:tcW w:w="2976" w:type="dxa"/>
            <w:shd w:val="clear" w:color="auto" w:fill="auto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Астроном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lastRenderedPageBreak/>
              <w:t>Глухова Елена Леонидовна, председатель, учитель математики</w:t>
            </w:r>
            <w:r w:rsidRPr="00FA27F2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Сударкина Вера Андреевна, секретарь, учитель физ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Портнягина Людмила Витальевна, учитель математики</w:t>
            </w:r>
            <w:r w:rsidRPr="00FA27F2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Шаповалова Светлана Владимировна, учитель математики</w:t>
            </w:r>
            <w:r w:rsidRPr="00FA27F2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20491C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Кирсанова Инна Викторовна, у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A27F2" w:rsidTr="008432A4">
        <w:trPr>
          <w:trHeight w:val="319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2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Банзаракцаева  Цыцык  Дашинимаевна, секретарь,  учитель биолог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Драч Ольга Васильевна, учитель начальных клас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Бурычева Татьяна Александровна,  учитель химии 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3076FA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Географ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118"/>
      </w:tblGrid>
      <w:tr w:rsidR="007C1CE6" w:rsidRPr="00FA27F2" w:rsidTr="003B7885">
        <w:tc>
          <w:tcPr>
            <w:tcW w:w="6805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</w:tcPr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БОУ  лицей «РИТМ»</w:t>
            </w:r>
          </w:p>
        </w:tc>
      </w:tr>
      <w:tr w:rsidR="007C1CE6" w:rsidRPr="00FA27F2" w:rsidTr="003B7885">
        <w:tc>
          <w:tcPr>
            <w:tcW w:w="6805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секретарь, учитель географии</w:t>
            </w:r>
          </w:p>
        </w:tc>
        <w:tc>
          <w:tcPr>
            <w:tcW w:w="3118" w:type="dxa"/>
          </w:tcPr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БОУ 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805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Банзаракцаева Цыцык Дашинимаевна,  учитель  биологии</w:t>
            </w:r>
          </w:p>
        </w:tc>
        <w:tc>
          <w:tcPr>
            <w:tcW w:w="3118" w:type="dxa"/>
          </w:tcPr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БОУ 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805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Бурычева Татьяна Александровна,  учитель химии </w:t>
            </w:r>
          </w:p>
        </w:tc>
        <w:tc>
          <w:tcPr>
            <w:tcW w:w="3118" w:type="dxa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805" w:type="dxa"/>
            <w:shd w:val="clear" w:color="auto" w:fill="auto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Драч Ольга Васильевна, учитель начальных классов</w:t>
            </w:r>
          </w:p>
        </w:tc>
        <w:tc>
          <w:tcPr>
            <w:tcW w:w="3118" w:type="dxa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Зуева Ольга Брониславовна,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Ядыкина Светлана Евгеньевна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A27F2" w:rsidTr="008432A4">
        <w:trPr>
          <w:trHeight w:val="392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Кирсанова Инна Викторовна, секретарь,у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Богданович Татьяна Валерьевна, у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Шаповалова Светлана Владимировна, 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>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3076FA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Портнягина Людмила Витальевна, 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>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Ворошилова Наталья Карловна, председатель, учитель английского языка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Тьянникова Елена Анатольевна, секретарь, учитель англий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отовилова Галина Петровна, учитель английского язы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Алешкина Оксана Валентиновна, учитель английского язы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3076FA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Разакбергенова Галина Тахиро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Разакбергенова Галина Тахировна, председатель, учитель русского языка и литерат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lastRenderedPageBreak/>
              <w:t>Маркова Елена Владимир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7C1CE6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AA3619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3619">
              <w:rPr>
                <w:rFonts w:ascii="Times New Roman" w:eastAsia="Times New Roman" w:hAnsi="Times New Roman" w:cs="Times New Roman"/>
              </w:rPr>
              <w:t>Паутова Елена Вячеславовна, педагог-психолог</w:t>
            </w:r>
          </w:p>
        </w:tc>
        <w:tc>
          <w:tcPr>
            <w:tcW w:w="3118" w:type="dxa"/>
            <w:shd w:val="clear" w:color="auto" w:fill="auto"/>
          </w:tcPr>
          <w:p w:rsidR="00FA27F2" w:rsidRPr="00ED31F6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ED31F6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Портнягина Людмила Витальевна, секретар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8432A4">
        <w:trPr>
          <w:trHeight w:val="322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Шаповалова Светлана Владими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Кирсанова Инна Викторовна, у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Боброва Елен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Коваль Елен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Разакбергенова Галина Тахиро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FA27F2" w:rsidRPr="00FA27F2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Маркова Елена Владимир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Паутова Елена Вячеславовна, педагог-психолог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 xml:space="preserve">Ворошилова Наталья Карловна, председатель, учитель английского языка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Тьянникова Елена Анатольевна, секретарь, учитель английского языка и литера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Мотовилова Галина Петровна, учитель английского язы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Алешкина Оксана Валентиновна, учитель английского язы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3076FA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Паутова Елена Вячеслав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педагог-психолог</w:t>
            </w:r>
          </w:p>
        </w:tc>
        <w:tc>
          <w:tcPr>
            <w:tcW w:w="3118" w:type="dxa"/>
            <w:shd w:val="clear" w:color="auto" w:fill="auto"/>
          </w:tcPr>
          <w:p w:rsidR="003076FA" w:rsidRPr="00FA27F2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FA27F2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7F2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FA27F2" w:rsidRPr="00FA27F2" w:rsidTr="003B7885">
        <w:tc>
          <w:tcPr>
            <w:tcW w:w="6771" w:type="dxa"/>
            <w:shd w:val="clear" w:color="auto" w:fill="auto"/>
          </w:tcPr>
          <w:p w:rsidR="003076FA" w:rsidRPr="00FA27F2" w:rsidRDefault="00FA27F2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Зуева Ольга Брониславовна,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c>
          <w:tcPr>
            <w:tcW w:w="6771" w:type="dxa"/>
            <w:shd w:val="clear" w:color="auto" w:fill="auto"/>
            <w:vAlign w:val="center"/>
          </w:tcPr>
          <w:p w:rsidR="003076FA" w:rsidRPr="00FA27F2" w:rsidRDefault="003076FA" w:rsidP="0019584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Ядыкина Светлана Евгеньевна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FA27F2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FA27F2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учитель географ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FA27F2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FA27F2" w:rsidRPr="00FA27F2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FA27F2" w:rsidRDefault="00FA27F2" w:rsidP="00FA27F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A27F2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FA27F2" w:rsidRPr="00FA27F2" w:rsidRDefault="00FA27F2" w:rsidP="00FA27F2">
            <w:pPr>
              <w:pStyle w:val="ac"/>
              <w:rPr>
                <w:b w:val="0"/>
                <w:sz w:val="22"/>
                <w:szCs w:val="22"/>
              </w:rPr>
            </w:pPr>
            <w:r w:rsidRPr="00FA27F2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урычева Татьяна Александровна, секретарь, учитель ОБ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5D791C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олякова Александра Юрьевна,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Кузьменко Лариса Юрьевна,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8432A4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FA27F2" w:rsidRPr="005D791C" w:rsidRDefault="00FA27F2" w:rsidP="00FA27F2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анзаракцаева  Цыцык Дашинимаевна, учитель биологии</w:t>
            </w:r>
          </w:p>
        </w:tc>
        <w:tc>
          <w:tcPr>
            <w:tcW w:w="3118" w:type="dxa"/>
            <w:shd w:val="clear" w:color="auto" w:fill="auto"/>
          </w:tcPr>
          <w:p w:rsidR="00FA27F2" w:rsidRPr="005D791C" w:rsidRDefault="00FA27F2" w:rsidP="00FA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5D791C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Зуева Ольга Брониславовна,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Ядыкина Светлана Евгеньевна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91C">
              <w:rPr>
                <w:rFonts w:ascii="Times New Roman" w:eastAsia="Calibri" w:hAnsi="Times New Roman" w:cs="Times New Roman"/>
                <w:lang w:eastAsia="en-US"/>
              </w:rPr>
              <w:t>Суховей Людмила Владимировна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5D791C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91C">
              <w:rPr>
                <w:rFonts w:ascii="Times New Roman" w:eastAsia="Calibri" w:hAnsi="Times New Roman" w:cs="Times New Roman"/>
                <w:lang w:eastAsia="en-US"/>
              </w:rPr>
              <w:t xml:space="preserve">Размахнина Светлана Викторовна, учитель русского языка и </w:t>
            </w:r>
            <w:r w:rsidRPr="005D791C">
              <w:rPr>
                <w:rFonts w:ascii="Times New Roman" w:eastAsia="Calibri" w:hAnsi="Times New Roman" w:cs="Times New Roman"/>
                <w:lang w:eastAsia="en-US"/>
              </w:rPr>
              <w:lastRenderedPageBreak/>
              <w:t>литературы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lastRenderedPageBreak/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  <w:vAlign w:val="center"/>
          </w:tcPr>
          <w:p w:rsidR="003076FA" w:rsidRPr="005D791C" w:rsidRDefault="005D791C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Calibri" w:hAnsi="Times New Roman" w:cs="Times New Roman"/>
                <w:lang w:eastAsia="en-US"/>
              </w:rPr>
              <w:t>Разакбергенова Галина Тахиро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5D791C">
              <w:rPr>
                <w:rFonts w:ascii="Times New Roman" w:eastAsia="Calibri" w:hAnsi="Times New Roman" w:cs="Times New Roman"/>
                <w:lang w:eastAsia="en-US"/>
              </w:rPr>
              <w:t>Размахнина Светлана Викторовна,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Ляшук Елена Владимировна,</w:t>
            </w:r>
            <w:r w:rsidRPr="005D791C">
              <w:rPr>
                <w:rFonts w:ascii="Times New Roman" w:eastAsia="Calibri" w:hAnsi="Times New Roman" w:cs="Times New Roman"/>
                <w:lang w:eastAsia="en-US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Лукьянова Марина Сергее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крипник Лариса Юрье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9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ихайлова Людмила Алексеевна, секретарь, учитель технологи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Юрковский Владимир Николаевич, учитель технологи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ховей Людмила Владимировна, учитель географии</w:t>
            </w:r>
          </w:p>
        </w:tc>
        <w:tc>
          <w:tcPr>
            <w:tcW w:w="3119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олякова Александра Юрьевна, учитель физической культуры</w:t>
            </w:r>
          </w:p>
        </w:tc>
        <w:tc>
          <w:tcPr>
            <w:tcW w:w="3119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Физ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  <w:r w:rsidRPr="005D791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даркина Вера Андреевна, секретарь, учитель физики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ортнягина Людмила Витальевна, учитель математики</w:t>
            </w:r>
            <w:r w:rsidRPr="005D791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Шаповалова Светлана Владими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урычева Татьяна Александровна, учитель химии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5D791C" w:rsidTr="003B7885">
        <w:tc>
          <w:tcPr>
            <w:tcW w:w="6771" w:type="dxa"/>
            <w:shd w:val="clear" w:color="auto" w:fill="auto"/>
            <w:vAlign w:val="center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 xml:space="preserve">Ворошилова Наталья Карловна, председатель, учитель английского языка 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</w:p>
        </w:tc>
      </w:tr>
      <w:tr w:rsidR="007C1CE6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Тьянникова Елена Анатольевна, секретарь, учитель английского языка и литературы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</w:p>
        </w:tc>
      </w:tr>
      <w:tr w:rsidR="007C1CE6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отовилова Галина Петровна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7C1CE6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Алешкина Оксана Валентиновна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3076FA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 xml:space="preserve">Разакбергенова </w:t>
            </w:r>
            <w:r w:rsidR="005D791C" w:rsidRPr="005D791C">
              <w:rPr>
                <w:rFonts w:ascii="Times New Roman" w:eastAsia="Times New Roman" w:hAnsi="Times New Roman" w:cs="Times New Roman"/>
              </w:rPr>
              <w:t>Галина Тахировна, учитель русского языка и литературы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олякова Александра Юрьевна, секретарь, учитель физической куль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Кузьменко Лариса Юрьевна,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урычева Татьяна Александровна, учитель ОБЖ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аутова Елена Вячеславовна, педагог-психолог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9"/>
      </w:tblGrid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 xml:space="preserve">Бурычева Татьяна Александровна, секретарь,  учитель химии 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Паутова Елена Вячеславовна, педагог-психолог</w:t>
            </w:r>
          </w:p>
        </w:tc>
        <w:tc>
          <w:tcPr>
            <w:tcW w:w="3119" w:type="dxa"/>
            <w:shd w:val="clear" w:color="auto" w:fill="auto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анзаракцаева Цыцык Дашинимаевна,  учитель  биологи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95848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ховей Людмила Владимировна, учитель географии</w:t>
            </w:r>
          </w:p>
        </w:tc>
        <w:tc>
          <w:tcPr>
            <w:tcW w:w="3119" w:type="dxa"/>
            <w:shd w:val="clear" w:color="auto" w:fill="auto"/>
          </w:tcPr>
          <w:p w:rsidR="003076FA" w:rsidRPr="005D791C" w:rsidRDefault="003076FA" w:rsidP="001F4E32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7C1CE6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08"/>
      </w:tblGrid>
      <w:tr w:rsidR="005D791C" w:rsidRPr="005D791C" w:rsidTr="00E40A2D">
        <w:tc>
          <w:tcPr>
            <w:tcW w:w="6771" w:type="dxa"/>
          </w:tcPr>
          <w:p w:rsidR="00E40A2D" w:rsidRPr="005D791C" w:rsidRDefault="00E40A2D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Глухова Елена Леонидовна, председатель, учитель математики</w:t>
            </w:r>
          </w:p>
        </w:tc>
        <w:tc>
          <w:tcPr>
            <w:tcW w:w="3108" w:type="dxa"/>
          </w:tcPr>
          <w:p w:rsidR="00E40A2D" w:rsidRPr="005D791C" w:rsidRDefault="00E40A2D" w:rsidP="00E40A2D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E40A2D">
        <w:tc>
          <w:tcPr>
            <w:tcW w:w="6771" w:type="dxa"/>
          </w:tcPr>
          <w:p w:rsidR="00E40A2D" w:rsidRPr="005D791C" w:rsidRDefault="00E40A2D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анзаракцаева Цыцык Дашинимаевна,  секретарь,  учитель  биологии</w:t>
            </w:r>
          </w:p>
        </w:tc>
        <w:tc>
          <w:tcPr>
            <w:tcW w:w="3108" w:type="dxa"/>
          </w:tcPr>
          <w:p w:rsidR="00E40A2D" w:rsidRPr="005D791C" w:rsidRDefault="00E40A2D" w:rsidP="00E40A2D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E40A2D">
        <w:trPr>
          <w:trHeight w:val="218"/>
        </w:trPr>
        <w:tc>
          <w:tcPr>
            <w:tcW w:w="6771" w:type="dxa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lastRenderedPageBreak/>
              <w:t>Паутова Елена Вячеславовна, педагог-психолог</w:t>
            </w:r>
          </w:p>
        </w:tc>
        <w:tc>
          <w:tcPr>
            <w:tcW w:w="3108" w:type="dxa"/>
          </w:tcPr>
          <w:p w:rsidR="005D791C" w:rsidRPr="005D791C" w:rsidRDefault="005D791C" w:rsidP="005D791C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E40A2D">
        <w:trPr>
          <w:trHeight w:val="218"/>
        </w:trPr>
        <w:tc>
          <w:tcPr>
            <w:tcW w:w="6771" w:type="dxa"/>
          </w:tcPr>
          <w:p w:rsidR="00E40A2D" w:rsidRPr="005D791C" w:rsidRDefault="00E40A2D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Бурычева Татьяна Александровна, учитель химии</w:t>
            </w:r>
          </w:p>
        </w:tc>
        <w:tc>
          <w:tcPr>
            <w:tcW w:w="3108" w:type="dxa"/>
          </w:tcPr>
          <w:p w:rsidR="00E40A2D" w:rsidRPr="005D791C" w:rsidRDefault="00E40A2D" w:rsidP="00E40A2D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  <w:tr w:rsidR="005D791C" w:rsidRPr="005D791C" w:rsidTr="00E40A2D">
        <w:trPr>
          <w:trHeight w:val="218"/>
        </w:trPr>
        <w:tc>
          <w:tcPr>
            <w:tcW w:w="6771" w:type="dxa"/>
          </w:tcPr>
          <w:p w:rsidR="00E40A2D" w:rsidRPr="005D791C" w:rsidRDefault="00E40A2D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ховей Людмила Владимировна, учитель географии</w:t>
            </w:r>
          </w:p>
        </w:tc>
        <w:tc>
          <w:tcPr>
            <w:tcW w:w="3108" w:type="dxa"/>
          </w:tcPr>
          <w:p w:rsidR="00E40A2D" w:rsidRPr="005D791C" w:rsidRDefault="00E40A2D" w:rsidP="00E40A2D">
            <w:pPr>
              <w:pStyle w:val="ac"/>
              <w:rPr>
                <w:b w:val="0"/>
                <w:sz w:val="22"/>
                <w:szCs w:val="22"/>
              </w:rPr>
            </w:pPr>
            <w:r w:rsidRPr="005D791C">
              <w:rPr>
                <w:b w:val="0"/>
                <w:sz w:val="22"/>
                <w:szCs w:val="22"/>
              </w:rPr>
              <w:t>МБОУ лицей «РИТМ»</w:t>
            </w:r>
          </w:p>
        </w:tc>
      </w:tr>
    </w:tbl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6FA" w:rsidRPr="005D791C" w:rsidRDefault="003076FA" w:rsidP="00195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91C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D791C" w:rsidRPr="005D791C" w:rsidTr="00195848">
        <w:trPr>
          <w:trHeight w:val="484"/>
        </w:trPr>
        <w:tc>
          <w:tcPr>
            <w:tcW w:w="6771" w:type="dxa"/>
            <w:shd w:val="clear" w:color="auto" w:fill="auto"/>
          </w:tcPr>
          <w:p w:rsidR="003076FA" w:rsidRPr="005D791C" w:rsidRDefault="005D791C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Зуева Ольга Брониславовна,  председател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5D791C" w:rsidTr="003B7885">
        <w:tc>
          <w:tcPr>
            <w:tcW w:w="6771" w:type="dxa"/>
            <w:shd w:val="clear" w:color="auto" w:fill="auto"/>
          </w:tcPr>
          <w:p w:rsidR="003076FA" w:rsidRPr="005D791C" w:rsidRDefault="003076FA" w:rsidP="00195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Ядыкина Светлана Евгеньевна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FA" w:rsidRPr="005D791C" w:rsidRDefault="003076FA" w:rsidP="0019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ховей Людмила Владимировна, учитель географии</w:t>
            </w:r>
            <w:r w:rsidRPr="005D791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5D791C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Сударкина Вера Андреевна, учитель физики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  <w:tr w:rsidR="005D791C" w:rsidRPr="007C1CE6" w:rsidTr="003B7885">
        <w:trPr>
          <w:trHeight w:val="218"/>
        </w:trPr>
        <w:tc>
          <w:tcPr>
            <w:tcW w:w="6771" w:type="dxa"/>
            <w:shd w:val="clear" w:color="auto" w:fill="auto"/>
          </w:tcPr>
          <w:p w:rsidR="005D791C" w:rsidRPr="00AA3619" w:rsidRDefault="005D791C" w:rsidP="005D7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3619">
              <w:rPr>
                <w:rFonts w:ascii="Times New Roman" w:eastAsia="Times New Roman" w:hAnsi="Times New Roman" w:cs="Times New Roman"/>
              </w:rPr>
              <w:t>Глухова Елена Леонид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5D791C" w:rsidRPr="005D791C" w:rsidRDefault="005D791C" w:rsidP="005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91C">
              <w:rPr>
                <w:rFonts w:ascii="Times New Roman" w:eastAsia="Times New Roman" w:hAnsi="Times New Roman" w:cs="Times New Roman"/>
              </w:rPr>
              <w:t>МБОУ лицей «РИТМ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ED31F6" w:rsidRDefault="00886415" w:rsidP="00886415">
      <w:pPr>
        <w:pStyle w:val="ac"/>
        <w:jc w:val="left"/>
        <w:rPr>
          <w:szCs w:val="28"/>
          <w:u w:val="single"/>
        </w:rPr>
      </w:pPr>
      <w:r w:rsidRPr="00ED31F6">
        <w:rPr>
          <w:szCs w:val="28"/>
          <w:u w:val="single"/>
        </w:rPr>
        <w:t xml:space="preserve">МАОУ «Военно-морской лицей» </w:t>
      </w:r>
    </w:p>
    <w:p w:rsidR="00886415" w:rsidRPr="00ED31F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275632" w:rsidRDefault="00886415" w:rsidP="00A8709B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275632" w:rsidRDefault="00886415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275632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504" w:rsidRPr="00275632" w:rsidRDefault="00D262C7" w:rsidP="006E4D43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Сергеева Ольга Ивановна</w:t>
            </w:r>
            <w:r w:rsidR="00FD5504" w:rsidRPr="00275632">
              <w:rPr>
                <w:sz w:val="22"/>
                <w:szCs w:val="22"/>
              </w:rPr>
              <w:t xml:space="preserve">, секретарь, учитель </w:t>
            </w:r>
            <w:r w:rsidRPr="00275632">
              <w:rPr>
                <w:sz w:val="22"/>
                <w:szCs w:val="22"/>
              </w:rPr>
              <w:t>английского</w:t>
            </w:r>
            <w:r w:rsidR="00FD5504" w:rsidRPr="00275632">
              <w:rPr>
                <w:sz w:val="22"/>
                <w:szCs w:val="22"/>
              </w:rPr>
              <w:t xml:space="preserve">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5504" w:rsidRPr="00275632" w:rsidRDefault="00FD5504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D262C7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C7" w:rsidRPr="00275632" w:rsidRDefault="00D262C7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Брянских Екатерина Виталье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C7" w:rsidRPr="00275632" w:rsidRDefault="00D262C7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D262C7" w:rsidRPr="00275632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C7" w:rsidRPr="00275632" w:rsidRDefault="00D262C7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Дзагоева Евгения Викторовна, учитель истории и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2C7" w:rsidRPr="00275632" w:rsidRDefault="00D262C7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D262C7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C7" w:rsidRPr="00275632" w:rsidRDefault="00D262C7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Пасюта Анна Романовна, учитель английского языка, секрета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C7" w:rsidRPr="00275632" w:rsidRDefault="00D262C7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275632" w:rsidRDefault="00886415" w:rsidP="00A8709B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Алферова Ольга Анатольевна, председатель жюри,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275632" w:rsidRDefault="00886415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275632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2390" w:rsidRPr="00275632" w:rsidRDefault="00D262C7" w:rsidP="006E4D43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Коробкова Наталья Ивановна</w:t>
            </w:r>
            <w:r w:rsidR="005F2390" w:rsidRPr="00275632">
              <w:rPr>
                <w:sz w:val="22"/>
                <w:szCs w:val="22"/>
              </w:rPr>
              <w:t xml:space="preserve">, секретарь, учитель </w:t>
            </w:r>
            <w:r w:rsidRPr="00275632">
              <w:rPr>
                <w:sz w:val="22"/>
                <w:szCs w:val="22"/>
              </w:rPr>
              <w:t>физ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2390" w:rsidRPr="00275632" w:rsidRDefault="005F2390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D262C7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C7" w:rsidRPr="00275632" w:rsidRDefault="00D262C7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2C7" w:rsidRPr="00275632" w:rsidRDefault="00D262C7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D262C7" w:rsidRPr="00275632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C7" w:rsidRPr="00275632" w:rsidRDefault="00D262C7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Гацоева Наталья Александровна, учитель биологии, секрета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2C7" w:rsidRPr="00275632" w:rsidRDefault="00D262C7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D262C7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C7" w:rsidRPr="00275632" w:rsidRDefault="00D262C7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Вергун Екатерина Серге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C7" w:rsidRPr="00275632" w:rsidRDefault="00D262C7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275632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275632" w:rsidRDefault="00BB1A69" w:rsidP="00BB1A69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Гацоева Наталья Александровна</w:t>
            </w:r>
            <w:r w:rsidR="00886415" w:rsidRPr="00275632">
              <w:rPr>
                <w:sz w:val="22"/>
                <w:szCs w:val="22"/>
              </w:rPr>
              <w:t xml:space="preserve">, председатель жюри, учитель </w:t>
            </w:r>
            <w:r w:rsidRPr="00275632">
              <w:rPr>
                <w:sz w:val="22"/>
                <w:szCs w:val="22"/>
              </w:rPr>
              <w:t>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275632" w:rsidRDefault="00886415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137365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 xml:space="preserve">Фурман Виталий Витальевич, секретарь, учитель географии, секретар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632" w:rsidRPr="00275632" w:rsidRDefault="00275632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Козорог Любовь Алексе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Ремизова Инна Валерь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Свиридова Ирина Викторовна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27563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632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275632" w:rsidTr="00825B99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B99" w:rsidRPr="00275632" w:rsidRDefault="00825B99" w:rsidP="00825B99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Бобылева Татьяна Анатольевна, председатель жюри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B99" w:rsidRPr="00275632" w:rsidRDefault="00825B99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137365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Фурман Виталий Витальевич, секретарь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632" w:rsidRPr="00275632" w:rsidRDefault="00275632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Гацоева Наталья Александровна, учитель 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A8709B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Дзагоева Евгения Викторовна, учитель истории и обществознания, секрета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275632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137365">
            <w:pPr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Бледных Наталья Виталь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275632" w:rsidRDefault="00275632" w:rsidP="006E4D43">
            <w:pPr>
              <w:jc w:val="center"/>
              <w:rPr>
                <w:sz w:val="22"/>
                <w:szCs w:val="22"/>
              </w:rPr>
            </w:pPr>
            <w:r w:rsidRPr="00275632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EBB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A14EBB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A14EBB" w:rsidRDefault="00886415" w:rsidP="00A8709B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Алферова Ольга Анатольевна, председатель,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A14EBB" w:rsidRDefault="00886415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A14EBB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DDC" w:rsidRPr="00A14EBB" w:rsidRDefault="00295DDC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Вергун Екатерина Сергеевна, секретарь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DDC" w:rsidRPr="00A14EBB" w:rsidRDefault="00295DDC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A14EBB" w:rsidRDefault="00275632" w:rsidP="00137365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lastRenderedPageBreak/>
              <w:t>Альберг Надежда Юрь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A14EBB" w:rsidRDefault="00275632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A14EBB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A14EBB" w:rsidRDefault="00275632" w:rsidP="00137365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 xml:space="preserve">Сергеева Виктория Александровна, учитель математик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632" w:rsidRPr="00A14EBB" w:rsidRDefault="00275632" w:rsidP="006E4D43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275632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A14EBB" w:rsidRDefault="00275632" w:rsidP="00137365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Соколова Галина Венадьевна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632" w:rsidRPr="00A14EBB" w:rsidRDefault="00275632" w:rsidP="006E4D43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EBB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74"/>
        <w:gridCol w:w="3615"/>
      </w:tblGrid>
      <w:tr w:rsidR="007C1CE6" w:rsidRPr="00A14EBB" w:rsidTr="00A8709B"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A14EBB" w:rsidRDefault="00295DDC" w:rsidP="00295DDC">
            <w:r w:rsidRPr="00A14EBB">
              <w:rPr>
                <w:sz w:val="22"/>
                <w:szCs w:val="22"/>
              </w:rPr>
              <w:t>Рогачева Мария Леовна, председатель жюри, учитель английского языка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A14EBB" w:rsidRDefault="00886415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A14EBB" w:rsidTr="006E4D43"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3F4" w:rsidRPr="00A14EBB" w:rsidRDefault="00F463F4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Бледных Наталия Витальевна, секретарь, учитель начальных классов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3F4" w:rsidRPr="00A14EBB" w:rsidRDefault="00F463F4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A14EBB" w:rsidTr="00A8709B">
        <w:trPr>
          <w:trHeight w:val="218"/>
        </w:trPr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A14EBB" w:rsidTr="00A8709B">
        <w:trPr>
          <w:trHeight w:val="218"/>
        </w:trPr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Дзагоева Евгения Викторовна, учитель истории и английского языка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F463F4" w:rsidRPr="00A14EBB" w:rsidTr="00A8709B">
        <w:trPr>
          <w:trHeight w:val="218"/>
        </w:trPr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Бобылева Татьяна Анатольевна, учитель истории, обществознания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14EB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EBB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A14EBB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A14EBB" w:rsidRDefault="00886415" w:rsidP="00A8709B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A14EBB" w:rsidRDefault="00886415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A14EBB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3F4" w:rsidRPr="00A14EBB" w:rsidRDefault="00275632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 xml:space="preserve">Домахина </w:t>
            </w:r>
            <w:r w:rsidR="00F463F4" w:rsidRPr="00A14EBB">
              <w:rPr>
                <w:sz w:val="22"/>
                <w:szCs w:val="22"/>
              </w:rPr>
              <w:t>а Александра Вячеславовна, секретарь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3F4" w:rsidRPr="00A14EBB" w:rsidRDefault="00F463F4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 xml:space="preserve">Дзагоева Евгения Викторовна, учитель английского язы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A8709B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Сергеева Ольга Ивановна, учитель 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F463F4" w:rsidRPr="00A14EBB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Балданова Ирина Баировна, учитель кита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A14EBB" w:rsidRDefault="00F463F4" w:rsidP="006E4D43">
            <w:pPr>
              <w:jc w:val="center"/>
              <w:rPr>
                <w:sz w:val="22"/>
                <w:szCs w:val="22"/>
              </w:rPr>
            </w:pPr>
            <w:r w:rsidRPr="00A14EBB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3F24A0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4A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3F24A0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63F4" w:rsidRPr="003F24A0" w:rsidRDefault="00F463F4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Рогачева Мария Леовна, председатель жюри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3F4" w:rsidRPr="003F24A0" w:rsidRDefault="00F463F4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63F4" w:rsidRPr="003F24A0" w:rsidRDefault="00F463F4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Хомякова Оксана Викторовна, секретарь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3F4" w:rsidRPr="003F24A0" w:rsidRDefault="00F463F4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63F4" w:rsidRPr="003F24A0" w:rsidRDefault="00F463F4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Никонова Лариса Владимир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Шабанова Елена Петр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6E4D43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F463F4" w:rsidRPr="003F24A0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629CD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Домахина</w:t>
            </w:r>
            <w:r w:rsidR="00F463F4" w:rsidRPr="003F24A0">
              <w:rPr>
                <w:sz w:val="22"/>
                <w:szCs w:val="22"/>
              </w:rPr>
              <w:t xml:space="preserve"> Александра Вячеслав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6E4D43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3F24A0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3F24A0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4A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3F24A0" w:rsidTr="00825B99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B99" w:rsidRPr="003F24A0" w:rsidRDefault="00825B99" w:rsidP="00825B99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Соколова Галина Венадьевна, председатель жюри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B99" w:rsidRPr="003F24A0" w:rsidRDefault="00825B99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825B99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629CD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Коробкова Наталья Ивановна</w:t>
            </w:r>
            <w:r w:rsidR="00F463F4" w:rsidRPr="003F24A0">
              <w:rPr>
                <w:sz w:val="22"/>
                <w:szCs w:val="22"/>
              </w:rPr>
              <w:t>,  секретарь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3F4" w:rsidRPr="003F24A0" w:rsidRDefault="00F463F4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Легенкина Наталья Михайловна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F4" w:rsidRPr="003F24A0" w:rsidRDefault="00F463F4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F629CD" w:rsidRPr="003F24A0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9CD" w:rsidRPr="003F24A0" w:rsidRDefault="00F629CD" w:rsidP="00137365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Бледных Наталия Виталь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9CD" w:rsidRPr="003F24A0" w:rsidRDefault="00F629CD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F629CD" w:rsidRPr="003F24A0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9CD" w:rsidRPr="003F24A0" w:rsidRDefault="00F629CD" w:rsidP="00137365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Вергун Екатерина Серге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9CD" w:rsidRPr="003F24A0" w:rsidRDefault="00F629CD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F629CD" w:rsidRPr="003F24A0" w:rsidTr="00825B9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9CD" w:rsidRPr="003F24A0" w:rsidRDefault="00F629CD" w:rsidP="003F24A0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 xml:space="preserve">Альберг Надежда Юрьевна, учитель начальных классов,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9CD" w:rsidRPr="003F24A0" w:rsidRDefault="00F629CD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3F24A0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3F24A0" w:rsidRDefault="00404110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4A0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3F24A0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3F24A0" w:rsidRDefault="00886415" w:rsidP="00A8709B">
            <w:r w:rsidRPr="003F24A0">
              <w:t>Бобылева Татьяна Анатольевна, председатель жюри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F24A0" w:rsidRDefault="00886415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110" w:rsidRPr="003F24A0" w:rsidRDefault="00404110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Хомякова Оксана Викторовна, секретарь, учитель русского языка и литературы</w:t>
            </w:r>
            <w:r w:rsidRPr="003F24A0">
              <w:rPr>
                <w:sz w:val="22"/>
                <w:szCs w:val="22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0" w:rsidRPr="003F24A0" w:rsidRDefault="00404110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404110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Богомякова Раиса Николаевна, учитель музы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404110" w:rsidP="00A8709B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3F24A0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404110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Голубева Анна Юрьевна, учитель изобразительного искус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404110" w:rsidP="006E4D43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404110" w:rsidRPr="003F24A0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3F24A0" w:rsidP="006E4D43">
            <w:pPr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Зубко Мария Викторовна, учитель ИЗ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3F24A0" w:rsidRDefault="00404110" w:rsidP="006E4D43">
            <w:pPr>
              <w:jc w:val="center"/>
              <w:rPr>
                <w:sz w:val="22"/>
                <w:szCs w:val="22"/>
              </w:rPr>
            </w:pPr>
            <w:r w:rsidRPr="003F24A0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881766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766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881766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881766" w:rsidRDefault="00886415" w:rsidP="00A8709B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881766" w:rsidRDefault="00886415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3F24A0" w:rsidRPr="00881766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4A0" w:rsidRPr="00881766" w:rsidRDefault="003F24A0" w:rsidP="00137365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 xml:space="preserve">Пасюта Анна Романовна, секретарь, учитель английского язы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4A0" w:rsidRPr="00881766" w:rsidRDefault="003F24A0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3F24A0" w:rsidRPr="00881766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4A0" w:rsidRPr="00881766" w:rsidRDefault="003F24A0" w:rsidP="00137365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lastRenderedPageBreak/>
              <w:t>Дзагоева Евгения Викторовна, учитель истории и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4A0" w:rsidRPr="00881766" w:rsidRDefault="003F24A0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3F24A0" w:rsidRPr="00881766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4A0" w:rsidRPr="00881766" w:rsidRDefault="003F24A0" w:rsidP="00137365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Сергеева Ольга Ивано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4A0" w:rsidRPr="00881766" w:rsidRDefault="003F24A0" w:rsidP="006E4D43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3F24A0" w:rsidRPr="00881766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4A0" w:rsidRPr="00881766" w:rsidRDefault="003F24A0" w:rsidP="00137365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Брянских Екатерина Витальевна, учитель кита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4A0" w:rsidRPr="00881766" w:rsidRDefault="003F24A0" w:rsidP="006E4D43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881766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881766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766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881766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110" w:rsidRPr="00881766" w:rsidRDefault="00404110" w:rsidP="006E4D43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Рогачева Мария Леовна, председатель жюри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0" w:rsidRPr="00881766" w:rsidRDefault="00404110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881766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110" w:rsidRPr="00881766" w:rsidRDefault="00404110" w:rsidP="006E4D43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Шабанова Елена Петровна, секретарь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10" w:rsidRPr="00881766" w:rsidRDefault="00404110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881766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110" w:rsidRPr="00881766" w:rsidRDefault="00404110" w:rsidP="006E4D43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Бобылева Татьяна Анатольевна, учитель истории,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404110" w:rsidP="00A8709B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881766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404110" w:rsidP="006E4D43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404110" w:rsidP="006E4D43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404110" w:rsidRPr="00881766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404110" w:rsidP="006E4D43">
            <w:pPr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Дзагоева Евгения Викторовна, учитель истории и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10" w:rsidRPr="00881766" w:rsidRDefault="00404110" w:rsidP="006E4D43">
            <w:pPr>
              <w:jc w:val="center"/>
              <w:rPr>
                <w:sz w:val="22"/>
                <w:szCs w:val="22"/>
              </w:rPr>
            </w:pPr>
            <w:r w:rsidRPr="00881766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14333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обылева Татьяна Анатольевна, председатель жюри, учитель истории,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Рымар Павел Михайлович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Свиридова Ирина Викторовна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664E30" w:rsidRPr="00B8051D" w:rsidTr="006E4D43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еликов Евгений Олегович, учитель ОБЖ и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обылева Татьяна Анатольевна, председатель, учитель истории,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Дзагоева Евгения Викторовна, учитель истории и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176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766" w:rsidRPr="00B8051D" w:rsidRDefault="00881766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Алферова Ольга Анатольевна,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766" w:rsidRPr="00B8051D" w:rsidRDefault="00881766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166E65" w:rsidRPr="00B8051D" w:rsidRDefault="00166E6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Никонова Лариса Владимировна, председатель жюри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Шабанова Елена Петровна, секретарь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881766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Домахина</w:t>
            </w:r>
            <w:r w:rsidR="00664E30" w:rsidRPr="00B8051D">
              <w:rPr>
                <w:sz w:val="22"/>
                <w:szCs w:val="22"/>
              </w:rPr>
              <w:t xml:space="preserve"> Александра Вячеслав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Хомякова Оксана Андрее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E30" w:rsidRPr="00B8051D" w:rsidRDefault="00664E30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ледных Наталия Виталь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Гришукова Валентина Никола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Вергун Екатерина Серге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Алферова Ольга Анатольевна, председатель жюри,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AAC" w:rsidRPr="00B8051D" w:rsidRDefault="009F3AAC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Голубева Анна Юрьевна, педагог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9F3AAC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Павлинская Анастасия Валерь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4D11D3" w:rsidRPr="00B8051D" w:rsidRDefault="004D11D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lastRenderedPageBreak/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8051D" w:rsidRDefault="00212C5C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Соколова Галина Венадьевна, учитель математики, председатель жюр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AAC" w:rsidRPr="00B8051D" w:rsidRDefault="009F3AAC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Коробкова Наталья Ивановна, учитель физ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Сергеева Виктория Александровна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Легенкина Наталья Михайловна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Свиридова Ирина Викторовна, председатель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AAC" w:rsidRPr="00B8051D" w:rsidRDefault="009F3AAC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Рымар Павел Михайлович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еликов Евгений Олегович, учитель физической культуры и ОБЖ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9F3AAC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AAC" w:rsidRPr="00B8051D" w:rsidRDefault="009F3AAC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8051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1D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B8051D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8051D" w:rsidRDefault="00886415" w:rsidP="00A8709B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8051D" w:rsidRDefault="00886415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Брянских Екатерина Витальевна, секретарь, учитель кита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1D" w:rsidRPr="00B8051D" w:rsidRDefault="00B8051D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 xml:space="preserve">Сергеева Ольга Ивановна, учитель английского язы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A8709B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Пасюта Анна Романо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8051D" w:rsidRPr="00B8051D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137365">
            <w:pPr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Дзагоева Евгения Викторовна, учитель истории и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1D" w:rsidRPr="00B8051D" w:rsidRDefault="00B8051D" w:rsidP="006E4D43">
            <w:pPr>
              <w:jc w:val="center"/>
              <w:rPr>
                <w:sz w:val="22"/>
                <w:szCs w:val="22"/>
              </w:rPr>
            </w:pPr>
            <w:r w:rsidRPr="00B8051D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5473B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3B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5473B3" w:rsidTr="00212C5C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2C5C" w:rsidRPr="005473B3" w:rsidRDefault="00212C5C" w:rsidP="00923092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Гацоева Наталья Александровна, председатель жюри, учитель биологии, хим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C5C" w:rsidRPr="005473B3" w:rsidRDefault="00212C5C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5473B3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903" w:rsidRPr="005473B3" w:rsidRDefault="00616903" w:rsidP="006E4D43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903" w:rsidRPr="005473B3" w:rsidRDefault="00616903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5473B3" w:rsidRPr="005473B3" w:rsidTr="00212C5C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3B3" w:rsidRPr="005473B3" w:rsidRDefault="005473B3" w:rsidP="00137365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Коробкова Наталья Ивановна, учитель физ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3B3" w:rsidRPr="005473B3" w:rsidRDefault="005473B3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5473B3" w:rsidRPr="005473B3" w:rsidTr="00212C5C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3B3" w:rsidRPr="005473B3" w:rsidRDefault="005473B3" w:rsidP="00137365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Волкова Татьяна Николаевна, учитель хим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3B3" w:rsidRPr="005473B3" w:rsidRDefault="005473B3" w:rsidP="006E4D43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5473B3" w:rsidRPr="005473B3" w:rsidTr="00212C5C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3B3" w:rsidRPr="005473B3" w:rsidRDefault="005473B3" w:rsidP="00137365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3B3" w:rsidRPr="005473B3" w:rsidRDefault="005473B3" w:rsidP="006E4D43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166E65" w:rsidRPr="005473B3" w:rsidRDefault="00166E6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5473B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3B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5473B3" w:rsidTr="00BB1A69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A69" w:rsidRPr="005473B3" w:rsidRDefault="00BB1A69" w:rsidP="00BB1A69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Гацоева Наталья Александровна, председатель, учитель 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9" w:rsidRPr="005473B3" w:rsidRDefault="00BB1A69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5473B3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903" w:rsidRPr="005473B3" w:rsidRDefault="00616903" w:rsidP="006E4D43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903" w:rsidRPr="005473B3" w:rsidRDefault="00616903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5473B3" w:rsidTr="00BB1A6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6E4D43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5473B3" w:rsidTr="00BB1A6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6E4D43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Бобылева Татьяна Анатольевна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6E4D43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616903" w:rsidRPr="005473B3" w:rsidTr="00BB1A6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6E4D43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Бледных Наталия Виталь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6E4D43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5473B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4E" w:rsidRPr="005473B3" w:rsidRDefault="006C364E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5473B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3B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5473B3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5473B3" w:rsidRDefault="008C57EF" w:rsidP="00A8709B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Бобылева Татьяна Анатольевна</w:t>
            </w:r>
            <w:r w:rsidR="00886415" w:rsidRPr="005473B3">
              <w:rPr>
                <w:sz w:val="22"/>
                <w:szCs w:val="22"/>
              </w:rPr>
              <w:t xml:space="preserve">, председатель, учитель </w:t>
            </w:r>
            <w:r w:rsidRPr="005473B3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5473B3" w:rsidRDefault="00886415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5473B3" w:rsidTr="006E4D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6903" w:rsidRPr="005473B3" w:rsidRDefault="00616903" w:rsidP="006E4D43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Зубко Мария Викторовна, секретарь, 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903" w:rsidRPr="005473B3" w:rsidRDefault="00616903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7C1CE6" w:rsidRPr="005473B3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6E4D43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Дзагоева Евгения Викторовна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A8709B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5473B3" w:rsidRPr="005473B3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3B3" w:rsidRPr="005473B3" w:rsidRDefault="005473B3" w:rsidP="00137365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Вергун Екатерина Серге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3B3" w:rsidRPr="005473B3" w:rsidRDefault="005473B3" w:rsidP="006E4D43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616903" w:rsidRPr="005473B3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6E4D43">
            <w:pPr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Фурман Виталий Витальевич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903" w:rsidRPr="005473B3" w:rsidRDefault="00616903" w:rsidP="006E4D43">
            <w:pPr>
              <w:jc w:val="center"/>
              <w:rPr>
                <w:sz w:val="22"/>
                <w:szCs w:val="22"/>
              </w:rPr>
            </w:pPr>
            <w:r w:rsidRPr="005473B3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5D791C" w:rsidRDefault="00886415" w:rsidP="00886415">
      <w:pPr>
        <w:pStyle w:val="ac"/>
        <w:jc w:val="left"/>
        <w:rPr>
          <w:szCs w:val="28"/>
          <w:u w:val="single"/>
        </w:rPr>
      </w:pPr>
      <w:r w:rsidRPr="005D791C">
        <w:rPr>
          <w:szCs w:val="28"/>
          <w:u w:val="single"/>
        </w:rPr>
        <w:t>МБОУ лицей «Вектор»</w:t>
      </w:r>
    </w:p>
    <w:p w:rsidR="00886415" w:rsidRPr="005D791C" w:rsidRDefault="00886415" w:rsidP="00886415">
      <w:pPr>
        <w:pStyle w:val="ac"/>
        <w:jc w:val="left"/>
        <w:rPr>
          <w:b w:val="0"/>
        </w:rPr>
      </w:pPr>
    </w:p>
    <w:p w:rsidR="00AA0D76" w:rsidRPr="005D791C" w:rsidRDefault="00AA0D76" w:rsidP="00AA0D76">
      <w:pPr>
        <w:pStyle w:val="ac"/>
        <w:jc w:val="left"/>
        <w:rPr>
          <w:b w:val="0"/>
        </w:rPr>
      </w:pPr>
      <w:r w:rsidRPr="005D791C">
        <w:rPr>
          <w:b w:val="0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AA0D76">
        <w:tc>
          <w:tcPr>
            <w:tcW w:w="6487" w:type="dxa"/>
          </w:tcPr>
          <w:p w:rsidR="00AA0D76" w:rsidRPr="00ED4A0E" w:rsidRDefault="00F329BD" w:rsidP="001B54CB">
            <w:r w:rsidRPr="00ED4A0E">
              <w:rPr>
                <w:sz w:val="22"/>
                <w:szCs w:val="22"/>
              </w:rPr>
              <w:lastRenderedPageBreak/>
              <w:t>Шепелева Татьяна Николаевна,  председатель, учитель английского языка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7C1CE6" w:rsidRPr="00ED4A0E" w:rsidTr="00AA0D76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йсан Вера Ивановна, секретарь, учитель английского языка</w:t>
            </w:r>
          </w:p>
        </w:tc>
        <w:tc>
          <w:tcPr>
            <w:tcW w:w="3402" w:type="dxa"/>
            <w:vAlign w:val="center"/>
          </w:tcPr>
          <w:p w:rsidR="00F329BD" w:rsidRPr="00ED4A0E" w:rsidRDefault="00F329BD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7C1CE6" w:rsidRPr="00ED4A0E" w:rsidTr="00AA0D76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чкаенко Кристина Серге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F329BD" w:rsidRPr="00ED4A0E" w:rsidRDefault="00F329BD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7C1CE6" w:rsidRPr="00ED4A0E" w:rsidTr="00AA0D76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ескровная Ксения Эдуардовна, учитель английского языка</w:t>
            </w:r>
          </w:p>
        </w:tc>
        <w:tc>
          <w:tcPr>
            <w:tcW w:w="3402" w:type="dxa"/>
            <w:vAlign w:val="center"/>
          </w:tcPr>
          <w:p w:rsidR="00F329BD" w:rsidRPr="00ED4A0E" w:rsidRDefault="00F329BD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F329BD" w:rsidRPr="00ED4A0E" w:rsidTr="00AA0D76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изко Наталья Валер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F329BD" w:rsidRPr="00ED4A0E" w:rsidRDefault="00F329BD" w:rsidP="001B54CB">
            <w:pPr>
              <w:jc w:val="center"/>
            </w:pPr>
            <w:r w:rsidRPr="00ED4A0E"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председатель, учитель физик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секретарь, учитель математики</w:t>
            </w:r>
          </w:p>
        </w:tc>
        <w:tc>
          <w:tcPr>
            <w:tcW w:w="3402" w:type="dxa"/>
          </w:tcPr>
          <w:p w:rsidR="00F329BD" w:rsidRPr="00ED4A0E" w:rsidRDefault="00F329BD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Чипизубова Лариса Эдуардовна, учитель математики</w:t>
            </w:r>
          </w:p>
        </w:tc>
        <w:tc>
          <w:tcPr>
            <w:tcW w:w="3402" w:type="dxa"/>
          </w:tcPr>
          <w:p w:rsidR="00F329BD" w:rsidRPr="00ED4A0E" w:rsidRDefault="00F329BD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402" w:type="dxa"/>
          </w:tcPr>
          <w:p w:rsidR="00F329BD" w:rsidRPr="00ED4A0E" w:rsidRDefault="00F329BD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F329BD" w:rsidRPr="00ED4A0E" w:rsidTr="003A1FA7">
        <w:tc>
          <w:tcPr>
            <w:tcW w:w="6487" w:type="dxa"/>
          </w:tcPr>
          <w:p w:rsidR="00F329BD" w:rsidRPr="00ED4A0E" w:rsidRDefault="00F329BD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учитель биологии</w:t>
            </w:r>
          </w:p>
        </w:tc>
        <w:tc>
          <w:tcPr>
            <w:tcW w:w="3402" w:type="dxa"/>
          </w:tcPr>
          <w:p w:rsidR="00F329BD" w:rsidRPr="00ED4A0E" w:rsidRDefault="00F329BD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председатель,учитель биологи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секретарь, учитель географии</w:t>
            </w:r>
          </w:p>
        </w:tc>
        <w:tc>
          <w:tcPr>
            <w:tcW w:w="3402" w:type="dxa"/>
          </w:tcPr>
          <w:p w:rsidR="001A4756" w:rsidRPr="00ED4A0E" w:rsidRDefault="001A475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учитель химии и биологии</w:t>
            </w:r>
          </w:p>
        </w:tc>
        <w:tc>
          <w:tcPr>
            <w:tcW w:w="3402" w:type="dxa"/>
          </w:tcPr>
          <w:p w:rsidR="001A4756" w:rsidRPr="00ED4A0E" w:rsidRDefault="001A475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1A4756" w:rsidRPr="00ED4A0E" w:rsidRDefault="005D791C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ахорукова Любовь Михайловна, учитель физкультуры</w:t>
            </w:r>
          </w:p>
        </w:tc>
        <w:tc>
          <w:tcPr>
            <w:tcW w:w="3402" w:type="dxa"/>
          </w:tcPr>
          <w:p w:rsidR="001A4756" w:rsidRPr="00ED4A0E" w:rsidRDefault="001A4756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1A4756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</w:tcPr>
          <w:p w:rsidR="001A4756" w:rsidRPr="00ED4A0E" w:rsidRDefault="001A4756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5D097A" w:rsidRPr="007C1CE6" w:rsidRDefault="005D097A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 xml:space="preserve">Географ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D4A0E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председатель, учитель географи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секретарь, учитель географии и биологии</w:t>
            </w:r>
          </w:p>
        </w:tc>
        <w:tc>
          <w:tcPr>
            <w:tcW w:w="3402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учитель технологии</w:t>
            </w:r>
          </w:p>
        </w:tc>
        <w:tc>
          <w:tcPr>
            <w:tcW w:w="3402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учитель химии и биологии</w:t>
            </w:r>
          </w:p>
        </w:tc>
        <w:tc>
          <w:tcPr>
            <w:tcW w:w="3402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D4A0E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Кононенко Елена Викторовна, председатель, 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секретарь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1A4756" w:rsidRPr="00ED4A0E" w:rsidRDefault="001A475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A4756" w:rsidRPr="00ED4A0E" w:rsidRDefault="001A4756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1A4756" w:rsidRPr="00ED4A0E" w:rsidRDefault="001A4756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1A4756" w:rsidRPr="00ED4A0E" w:rsidRDefault="001A4756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AA0D76" w:rsidRPr="00ED4A0E" w:rsidRDefault="00AA0D76" w:rsidP="001B54CB">
            <w:r w:rsidRPr="00ED4A0E">
              <w:t>Ушакова Ирина Владимировна, председатель, учитель информатики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секретарь, учитель физ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Зайцева Вера Викторовна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</w:pPr>
            <w:r w:rsidRPr="00ED4A0E"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500821">
            <w:pPr>
              <w:jc w:val="center"/>
            </w:pPr>
            <w:r w:rsidRPr="00ED4A0E">
              <w:t>МБОУ лицей «Вектор»</w:t>
            </w:r>
          </w:p>
        </w:tc>
      </w:tr>
      <w:tr w:rsidR="000F5F69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Чипизубова Лариса Эдуардовна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500821">
            <w:pPr>
              <w:jc w:val="center"/>
            </w:pPr>
            <w:r w:rsidRPr="00ED4A0E"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684287" w:rsidRDefault="00684287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BB4F65" w:rsidRPr="00ED4A0E" w:rsidRDefault="00BB4F65" w:rsidP="00544730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йсан Вера Ивановна, председатель, учитель английского языка</w:t>
            </w:r>
          </w:p>
        </w:tc>
        <w:tc>
          <w:tcPr>
            <w:tcW w:w="3402" w:type="dxa"/>
            <w:vAlign w:val="center"/>
          </w:tcPr>
          <w:p w:rsidR="00BB4F65" w:rsidRPr="00ED4A0E" w:rsidRDefault="00BB4F65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ескровная Ксения Эдуардовна, секретарь, учитель английского языка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Шепелева Татьяна Никола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lastRenderedPageBreak/>
              <w:t>Мизко Наталья Валер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0F5F69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чкаенко Кристина Серге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D4A0E" w:rsidRPr="00ED4A0E" w:rsidTr="003A1FA7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председател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Литвинюк Нелли Викторовна, секретар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rPr>
          <w:trHeight w:val="218"/>
        </w:trPr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улейманова Оксана Александ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rPr>
          <w:trHeight w:val="218"/>
        </w:trPr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3A1FA7">
        <w:trPr>
          <w:trHeight w:val="218"/>
        </w:trPr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Елчева Наталья Николаевна, заведующая библиотекой</w:t>
            </w:r>
          </w:p>
        </w:tc>
        <w:tc>
          <w:tcPr>
            <w:tcW w:w="3402" w:type="dxa"/>
            <w:vAlign w:val="center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3A1FA7">
        <w:tc>
          <w:tcPr>
            <w:tcW w:w="6487" w:type="dxa"/>
          </w:tcPr>
          <w:p w:rsidR="00AA0D76" w:rsidRPr="00ED4A0E" w:rsidRDefault="00ED4A0E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председатель, учитель математики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Зайцева Вера Викторовна, секретарь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Чипизубова Лариса Эдуардовна, учитель мате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0F5F69" w:rsidRPr="00ED4A0E" w:rsidTr="003A1FA7">
        <w:tc>
          <w:tcPr>
            <w:tcW w:w="6487" w:type="dxa"/>
          </w:tcPr>
          <w:p w:rsidR="000F5F69" w:rsidRPr="00ED4A0E" w:rsidRDefault="000F5F6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Ушакова Ирина Владимировна, учитель информатики</w:t>
            </w:r>
          </w:p>
        </w:tc>
        <w:tc>
          <w:tcPr>
            <w:tcW w:w="3402" w:type="dxa"/>
            <w:vAlign w:val="center"/>
          </w:tcPr>
          <w:p w:rsidR="000F5F69" w:rsidRPr="00ED4A0E" w:rsidRDefault="000F5F69" w:rsidP="001B54CB">
            <w:pPr>
              <w:jc w:val="center"/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500821">
        <w:tc>
          <w:tcPr>
            <w:tcW w:w="6487" w:type="dxa"/>
          </w:tcPr>
          <w:p w:rsidR="00523B7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председател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Кононенко Елена Викторовна, секретарь, учитель истории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rPr>
          <w:trHeight w:val="218"/>
        </w:trPr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учитель русского языка и литературы</w:t>
            </w:r>
          </w:p>
        </w:tc>
        <w:tc>
          <w:tcPr>
            <w:tcW w:w="3402" w:type="dxa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500821">
        <w:trPr>
          <w:trHeight w:val="218"/>
        </w:trPr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учитель технологии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23B78" w:rsidRPr="00ED4A0E" w:rsidTr="003A1FA7">
        <w:trPr>
          <w:trHeight w:val="218"/>
        </w:trPr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учитель истории</w:t>
            </w:r>
          </w:p>
        </w:tc>
        <w:tc>
          <w:tcPr>
            <w:tcW w:w="3402" w:type="dxa"/>
          </w:tcPr>
          <w:p w:rsidR="00523B78" w:rsidRPr="00ED4A0E" w:rsidRDefault="00523B7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Немецкий язык</w:t>
      </w:r>
    </w:p>
    <w:tbl>
      <w:tblPr>
        <w:tblStyle w:val="af1"/>
        <w:tblW w:w="9860" w:type="dxa"/>
        <w:tblLook w:val="04A0" w:firstRow="1" w:lastRow="0" w:firstColumn="1" w:lastColumn="0" w:noHBand="0" w:noVBand="1"/>
      </w:tblPr>
      <w:tblGrid>
        <w:gridCol w:w="6487"/>
        <w:gridCol w:w="3373"/>
      </w:tblGrid>
      <w:tr w:rsidR="007C1CE6" w:rsidRPr="00ED4A0E" w:rsidTr="003A1FA7">
        <w:tc>
          <w:tcPr>
            <w:tcW w:w="6487" w:type="dxa"/>
          </w:tcPr>
          <w:p w:rsidR="00AA0D76" w:rsidRPr="00ED4A0E" w:rsidRDefault="00D83C59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йсан Вера Ивановна, председатель, учитель английского языка</w:t>
            </w:r>
          </w:p>
        </w:tc>
        <w:tc>
          <w:tcPr>
            <w:tcW w:w="3373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ескровная Ксения Эдуардовна, секретарь, учитель английского языка</w:t>
            </w:r>
          </w:p>
        </w:tc>
        <w:tc>
          <w:tcPr>
            <w:tcW w:w="3373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Шепелева Татьяна Николаевна, учитель английского языка</w:t>
            </w:r>
          </w:p>
        </w:tc>
        <w:tc>
          <w:tcPr>
            <w:tcW w:w="3373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A1FA7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изко Наталья Валерьевна, учитель английского языка</w:t>
            </w:r>
          </w:p>
        </w:tc>
        <w:tc>
          <w:tcPr>
            <w:tcW w:w="3373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23B78" w:rsidRPr="00ED4A0E" w:rsidTr="003A1FA7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чкаенко Кристина Сергеевна, учитель английского языка</w:t>
            </w:r>
          </w:p>
        </w:tc>
        <w:tc>
          <w:tcPr>
            <w:tcW w:w="3373" w:type="dxa"/>
            <w:vAlign w:val="center"/>
          </w:tcPr>
          <w:p w:rsidR="00523B78" w:rsidRPr="00ED4A0E" w:rsidRDefault="00523B78" w:rsidP="001B54CB">
            <w:pPr>
              <w:jc w:val="center"/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7F2A22" w:rsidRPr="00ED4A0E" w:rsidRDefault="007F2A22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36447B">
        <w:tc>
          <w:tcPr>
            <w:tcW w:w="6487" w:type="dxa"/>
          </w:tcPr>
          <w:p w:rsidR="0036447B" w:rsidRPr="00ED4A0E" w:rsidRDefault="00523B78" w:rsidP="0036447B">
            <w:r w:rsidRPr="00ED4A0E">
              <w:rPr>
                <w:sz w:val="22"/>
                <w:szCs w:val="22"/>
              </w:rPr>
              <w:t>Кононенко Елена Викторовна, председатель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36447B" w:rsidRPr="00ED4A0E" w:rsidRDefault="0036447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6447B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секретарь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6447B">
        <w:tc>
          <w:tcPr>
            <w:tcW w:w="6487" w:type="dxa"/>
          </w:tcPr>
          <w:p w:rsidR="00523B7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36447B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23B78" w:rsidRPr="00ED4A0E" w:rsidTr="0036447B">
        <w:tc>
          <w:tcPr>
            <w:tcW w:w="6487" w:type="dxa"/>
          </w:tcPr>
          <w:p w:rsidR="00523B78" w:rsidRPr="00ED4A0E" w:rsidRDefault="00523B7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523B78" w:rsidRPr="00ED4A0E" w:rsidRDefault="00523B7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684287" w:rsidRDefault="00684287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AA0D76" w:rsidRPr="00ED4A0E" w:rsidRDefault="00D83C59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ахорукова Любовь Михайловна, председатель, учитель физкультуры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имофеев Анатолий Алексеевич, секретарь, учитель физкультуры</w:t>
            </w:r>
          </w:p>
        </w:tc>
        <w:tc>
          <w:tcPr>
            <w:tcW w:w="3402" w:type="dxa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учитель технологии</w:t>
            </w:r>
          </w:p>
        </w:tc>
        <w:tc>
          <w:tcPr>
            <w:tcW w:w="3402" w:type="dxa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lastRenderedPageBreak/>
              <w:t>Стельмахова Ольга Александровна, учитель биологии</w:t>
            </w:r>
          </w:p>
        </w:tc>
        <w:tc>
          <w:tcPr>
            <w:tcW w:w="3402" w:type="dxa"/>
          </w:tcPr>
          <w:p w:rsidR="00BE1548" w:rsidRPr="00ED4A0E" w:rsidRDefault="00BE154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BE1548" w:rsidRPr="007C1CE6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учитель химии</w:t>
            </w:r>
          </w:p>
        </w:tc>
        <w:tc>
          <w:tcPr>
            <w:tcW w:w="3402" w:type="dxa"/>
          </w:tcPr>
          <w:p w:rsidR="00BE1548" w:rsidRPr="00ED4A0E" w:rsidRDefault="00BE154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200AF4" w:rsidRDefault="00200AF4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Право</w:t>
      </w:r>
    </w:p>
    <w:tbl>
      <w:tblPr>
        <w:tblStyle w:val="af1"/>
        <w:tblW w:w="9860" w:type="dxa"/>
        <w:tblLook w:val="04A0" w:firstRow="1" w:lastRow="0" w:firstColumn="1" w:lastColumn="0" w:noHBand="0" w:noVBand="1"/>
      </w:tblPr>
      <w:tblGrid>
        <w:gridCol w:w="6487"/>
        <w:gridCol w:w="3373"/>
      </w:tblGrid>
      <w:tr w:rsidR="007C1CE6" w:rsidRPr="00ED4A0E" w:rsidTr="006D2AE2">
        <w:tc>
          <w:tcPr>
            <w:tcW w:w="6487" w:type="dxa"/>
          </w:tcPr>
          <w:p w:rsidR="00011D93" w:rsidRPr="00ED4A0E" w:rsidRDefault="00011D93" w:rsidP="004C2E8A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ескровная Ксения Эдуардовна, председатель,  учитель права</w:t>
            </w:r>
          </w:p>
        </w:tc>
        <w:tc>
          <w:tcPr>
            <w:tcW w:w="3373" w:type="dxa"/>
            <w:vAlign w:val="center"/>
          </w:tcPr>
          <w:p w:rsidR="00011D93" w:rsidRPr="00ED4A0E" w:rsidRDefault="00011D93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 xml:space="preserve">Кононенко Елена Викторовна, секретарь,  учитель истории и обществознания 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учитель истории и обществознания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BE1548" w:rsidRPr="00ED4A0E" w:rsidTr="006D2AE2"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Русский язык</w:t>
      </w:r>
    </w:p>
    <w:tbl>
      <w:tblPr>
        <w:tblStyle w:val="af1"/>
        <w:tblW w:w="9860" w:type="dxa"/>
        <w:tblLook w:val="04A0" w:firstRow="1" w:lastRow="0" w:firstColumn="1" w:lastColumn="0" w:noHBand="0" w:noVBand="1"/>
      </w:tblPr>
      <w:tblGrid>
        <w:gridCol w:w="6487"/>
        <w:gridCol w:w="3373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ранова Марина Павловна, председатель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BE154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етрова Людмила Ивановна, секретарь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rPr>
          <w:trHeight w:val="218"/>
        </w:trPr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улейманова Оксана Александр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rPr>
          <w:trHeight w:val="218"/>
        </w:trPr>
        <w:tc>
          <w:tcPr>
            <w:tcW w:w="6487" w:type="dxa"/>
          </w:tcPr>
          <w:p w:rsidR="00BE1548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Шепелева Татьяна Николаевна, учитель английского языка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544730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BE1548" w:rsidRPr="00ED4A0E" w:rsidTr="006D2AE2">
        <w:trPr>
          <w:trHeight w:val="218"/>
        </w:trPr>
        <w:tc>
          <w:tcPr>
            <w:tcW w:w="6487" w:type="dxa"/>
          </w:tcPr>
          <w:p w:rsidR="00BE1548" w:rsidRPr="00ED4A0E" w:rsidRDefault="00BE1548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Литвинюк Нелли Виктор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BE1548" w:rsidRPr="00ED4A0E" w:rsidRDefault="00BE1548" w:rsidP="00544730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011D93">
        <w:tc>
          <w:tcPr>
            <w:tcW w:w="6487" w:type="dxa"/>
          </w:tcPr>
          <w:p w:rsidR="00011D93" w:rsidRPr="00ED4A0E" w:rsidRDefault="00ED4A0E" w:rsidP="004C2E8A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Зайцева Вера Викторовна, учитель математики</w:t>
            </w:r>
          </w:p>
        </w:tc>
        <w:tc>
          <w:tcPr>
            <w:tcW w:w="3402" w:type="dxa"/>
          </w:tcPr>
          <w:p w:rsidR="00011D93" w:rsidRPr="00ED4A0E" w:rsidRDefault="00011D93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011D93">
        <w:tc>
          <w:tcPr>
            <w:tcW w:w="6487" w:type="dxa"/>
          </w:tcPr>
          <w:p w:rsidR="00216AF9" w:rsidRPr="00ED4A0E" w:rsidRDefault="00216AF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секретарь, учитель технологии</w:t>
            </w:r>
          </w:p>
        </w:tc>
        <w:tc>
          <w:tcPr>
            <w:tcW w:w="3402" w:type="dxa"/>
          </w:tcPr>
          <w:p w:rsidR="00216AF9" w:rsidRPr="00ED4A0E" w:rsidRDefault="00216AF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011D93">
        <w:tc>
          <w:tcPr>
            <w:tcW w:w="6487" w:type="dxa"/>
          </w:tcPr>
          <w:p w:rsidR="00216AF9" w:rsidRPr="00ED4A0E" w:rsidRDefault="00216AF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</w:tcPr>
          <w:p w:rsidR="00216AF9" w:rsidRPr="00ED4A0E" w:rsidRDefault="00216AF9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011D93">
        <w:tc>
          <w:tcPr>
            <w:tcW w:w="6487" w:type="dxa"/>
          </w:tcPr>
          <w:p w:rsidR="00216AF9" w:rsidRPr="00ED4A0E" w:rsidRDefault="00216AF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 xml:space="preserve">Байсан Вера Ивановна, учитель английского языка </w:t>
            </w:r>
          </w:p>
        </w:tc>
        <w:tc>
          <w:tcPr>
            <w:tcW w:w="3402" w:type="dxa"/>
          </w:tcPr>
          <w:p w:rsidR="00216AF9" w:rsidRPr="00ED4A0E" w:rsidRDefault="00216AF9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216AF9" w:rsidRPr="00ED4A0E" w:rsidTr="00011D93">
        <w:tc>
          <w:tcPr>
            <w:tcW w:w="6487" w:type="dxa"/>
          </w:tcPr>
          <w:p w:rsidR="00216AF9" w:rsidRPr="00ED4A0E" w:rsidRDefault="00216AF9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Ушакова Ирина Владимировна, учитель информатики</w:t>
            </w:r>
          </w:p>
        </w:tc>
        <w:tc>
          <w:tcPr>
            <w:tcW w:w="3402" w:type="dxa"/>
          </w:tcPr>
          <w:p w:rsidR="00216AF9" w:rsidRPr="00ED4A0E" w:rsidRDefault="00216AF9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председатель, учитель физик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Чипизубова Лариса Эдуардовна, секретарь, учитель математики</w:t>
            </w:r>
          </w:p>
        </w:tc>
        <w:tc>
          <w:tcPr>
            <w:tcW w:w="3402" w:type="dxa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учитель математики</w:t>
            </w:r>
          </w:p>
        </w:tc>
        <w:tc>
          <w:tcPr>
            <w:tcW w:w="3402" w:type="dxa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учитель химии</w:t>
            </w:r>
          </w:p>
        </w:tc>
        <w:tc>
          <w:tcPr>
            <w:tcW w:w="3402" w:type="dxa"/>
          </w:tcPr>
          <w:p w:rsidR="008A2A0B" w:rsidRPr="00ED4A0E" w:rsidRDefault="008A2A0B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8A2A0B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Зайцева Вера Викторовна, учитель математики</w:t>
            </w:r>
          </w:p>
        </w:tc>
        <w:tc>
          <w:tcPr>
            <w:tcW w:w="3402" w:type="dxa"/>
          </w:tcPr>
          <w:p w:rsidR="008A2A0B" w:rsidRPr="00ED4A0E" w:rsidRDefault="008A2A0B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Шепелева Татьяна Николаевна, председатель, учитель французского языка</w:t>
            </w:r>
          </w:p>
        </w:tc>
        <w:tc>
          <w:tcPr>
            <w:tcW w:w="3402" w:type="dxa"/>
            <w:vAlign w:val="center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айсан Вера Ивановна, секретарь, учитель английского языка</w:t>
            </w:r>
          </w:p>
        </w:tc>
        <w:tc>
          <w:tcPr>
            <w:tcW w:w="3402" w:type="dxa"/>
            <w:vAlign w:val="center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изко Наталья Валер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чкаенко Кристина Серге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8A2A0B" w:rsidRPr="00ED4A0E" w:rsidRDefault="008A2A0B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8A2A0B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Бескровная Ксения Эдуардовна, учитель английского языка</w:t>
            </w:r>
          </w:p>
        </w:tc>
        <w:tc>
          <w:tcPr>
            <w:tcW w:w="3402" w:type="dxa"/>
            <w:vAlign w:val="center"/>
          </w:tcPr>
          <w:p w:rsidR="008A2A0B" w:rsidRPr="00ED4A0E" w:rsidRDefault="008A2A0B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имофеев Анатолий Алексеевич, председатель, учитель физкультуры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ахорукова Любовь Михайловна, секретарь, учитель физкультуры</w:t>
            </w:r>
          </w:p>
        </w:tc>
        <w:tc>
          <w:tcPr>
            <w:tcW w:w="3402" w:type="dxa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8A2A0B" w:rsidRPr="00ED4A0E" w:rsidRDefault="008A2A0B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учитель технологии</w:t>
            </w:r>
          </w:p>
        </w:tc>
        <w:tc>
          <w:tcPr>
            <w:tcW w:w="3402" w:type="dxa"/>
          </w:tcPr>
          <w:p w:rsidR="008A2A0B" w:rsidRPr="00ED4A0E" w:rsidRDefault="008A2A0B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учитель биологии</w:t>
            </w:r>
          </w:p>
        </w:tc>
        <w:tc>
          <w:tcPr>
            <w:tcW w:w="3402" w:type="dxa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56A32" w:rsidRPr="00ED4A0E" w:rsidTr="006D2AE2">
        <w:tc>
          <w:tcPr>
            <w:tcW w:w="6487" w:type="dxa"/>
          </w:tcPr>
          <w:p w:rsidR="00556A32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учитель математики</w:t>
            </w:r>
          </w:p>
        </w:tc>
        <w:tc>
          <w:tcPr>
            <w:tcW w:w="3402" w:type="dxa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lastRenderedPageBreak/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председатель, учитель химии и биологии</w:t>
            </w:r>
          </w:p>
        </w:tc>
        <w:tc>
          <w:tcPr>
            <w:tcW w:w="3402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секретарь, учитель географии и биологии</w:t>
            </w:r>
          </w:p>
        </w:tc>
        <w:tc>
          <w:tcPr>
            <w:tcW w:w="3402" w:type="dxa"/>
          </w:tcPr>
          <w:p w:rsidR="00556A32" w:rsidRPr="00ED4A0E" w:rsidRDefault="00556A32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</w:tcPr>
          <w:p w:rsidR="00556A32" w:rsidRPr="00ED4A0E" w:rsidRDefault="00556A32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Подолянчук Игорь Владимирович, учитель технологии</w:t>
            </w:r>
          </w:p>
        </w:tc>
        <w:tc>
          <w:tcPr>
            <w:tcW w:w="3402" w:type="dxa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56A32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402" w:type="dxa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ED4A0E" w:rsidRDefault="00AA0D76" w:rsidP="00AA0D76">
      <w:pPr>
        <w:pStyle w:val="ac"/>
        <w:jc w:val="left"/>
        <w:rPr>
          <w:b w:val="0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Экология</w:t>
      </w:r>
    </w:p>
    <w:tbl>
      <w:tblPr>
        <w:tblStyle w:val="af1"/>
        <w:tblW w:w="9860" w:type="dxa"/>
        <w:tblLook w:val="04A0" w:firstRow="1" w:lastRow="0" w:firstColumn="1" w:lastColumn="0" w:noHBand="0" w:noVBand="1"/>
      </w:tblPr>
      <w:tblGrid>
        <w:gridCol w:w="6487"/>
        <w:gridCol w:w="3373"/>
      </w:tblGrid>
      <w:tr w:rsidR="00ED4A0E" w:rsidRPr="00ED4A0E" w:rsidTr="006D2AE2">
        <w:tc>
          <w:tcPr>
            <w:tcW w:w="6487" w:type="dxa"/>
          </w:tcPr>
          <w:p w:rsidR="00AA0D76" w:rsidRPr="00ED4A0E" w:rsidRDefault="00011D93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Стельмахова Ольга Александровна, председатель, учитель биологии</w:t>
            </w:r>
          </w:p>
        </w:tc>
        <w:tc>
          <w:tcPr>
            <w:tcW w:w="3373" w:type="dxa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6D2AE2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373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6D2AE2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Толстоногова Дина Федоровна, секретарь, учитель химии и биологии</w:t>
            </w:r>
          </w:p>
        </w:tc>
        <w:tc>
          <w:tcPr>
            <w:tcW w:w="3373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6D2AE2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373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ED4A0E" w:rsidRPr="00ED4A0E" w:rsidTr="006D2AE2">
        <w:tc>
          <w:tcPr>
            <w:tcW w:w="6487" w:type="dxa"/>
          </w:tcPr>
          <w:p w:rsidR="00ED4A0E" w:rsidRPr="00ED4A0E" w:rsidRDefault="00ED4A0E" w:rsidP="00ED4A0E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изко Наталья Валерьевна? учитель английского языка</w:t>
            </w:r>
          </w:p>
        </w:tc>
        <w:tc>
          <w:tcPr>
            <w:tcW w:w="3373" w:type="dxa"/>
          </w:tcPr>
          <w:p w:rsidR="00ED4A0E" w:rsidRPr="00ED4A0E" w:rsidRDefault="00ED4A0E" w:rsidP="00ED4A0E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7C1CE6" w:rsidRDefault="00AA0D76" w:rsidP="00AA0D76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AA0D76" w:rsidRPr="00ED4A0E" w:rsidRDefault="00AA0D76" w:rsidP="00AA0D76">
      <w:pPr>
        <w:pStyle w:val="ac"/>
        <w:jc w:val="left"/>
        <w:rPr>
          <w:b w:val="0"/>
        </w:rPr>
      </w:pPr>
      <w:r w:rsidRPr="00ED4A0E">
        <w:rPr>
          <w:b w:val="0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D4A0E" w:rsidTr="006D2AE2">
        <w:tc>
          <w:tcPr>
            <w:tcW w:w="6487" w:type="dxa"/>
          </w:tcPr>
          <w:p w:rsidR="00AA0D76" w:rsidRPr="00ED4A0E" w:rsidRDefault="00AA0D76" w:rsidP="001B54CB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Кононенко Елена Викторовна, председатель, 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AA0D76" w:rsidRPr="00ED4A0E" w:rsidRDefault="00AA0D76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Радченко Екатерина Александровна, секретарь,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556A32" w:rsidRPr="00ED4A0E" w:rsidRDefault="00556A32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ED4A0E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Гурова Анна Сергеевна, учитель математики</w:t>
            </w:r>
          </w:p>
        </w:tc>
        <w:tc>
          <w:tcPr>
            <w:tcW w:w="3402" w:type="dxa"/>
            <w:vAlign w:val="center"/>
          </w:tcPr>
          <w:p w:rsidR="00556A32" w:rsidRPr="00ED4A0E" w:rsidRDefault="00556A32" w:rsidP="001B54CB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7C1CE6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402" w:type="dxa"/>
            <w:vAlign w:val="center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  <w:tr w:rsidR="00556A32" w:rsidRPr="00ED4A0E" w:rsidTr="006D2AE2">
        <w:tc>
          <w:tcPr>
            <w:tcW w:w="6487" w:type="dxa"/>
          </w:tcPr>
          <w:p w:rsidR="00556A32" w:rsidRPr="00ED4A0E" w:rsidRDefault="00556A32" w:rsidP="00500821">
            <w:pPr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Ковалева Марина Владимировна, учитель экономики</w:t>
            </w:r>
          </w:p>
        </w:tc>
        <w:tc>
          <w:tcPr>
            <w:tcW w:w="3402" w:type="dxa"/>
            <w:vAlign w:val="center"/>
          </w:tcPr>
          <w:p w:rsidR="00556A32" w:rsidRPr="00ED4A0E" w:rsidRDefault="00556A32" w:rsidP="00500821">
            <w:pPr>
              <w:jc w:val="center"/>
              <w:rPr>
                <w:sz w:val="22"/>
                <w:szCs w:val="22"/>
              </w:rPr>
            </w:pPr>
            <w:r w:rsidRPr="00ED4A0E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C6EA4" w:rsidRDefault="00886415" w:rsidP="00886415">
      <w:pPr>
        <w:pStyle w:val="ac"/>
        <w:jc w:val="left"/>
        <w:rPr>
          <w:szCs w:val="28"/>
          <w:u w:val="single"/>
          <w:lang w:val="en-US"/>
        </w:rPr>
      </w:pPr>
      <w:r w:rsidRPr="000D1570">
        <w:rPr>
          <w:szCs w:val="28"/>
          <w:u w:val="single"/>
        </w:rPr>
        <w:t>МАОУ «Лицей «Ступени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EA4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Ви Елена Денсоевна, председатель, учитель английского языка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</w:tcPr>
          <w:p w:rsidR="003B7885" w:rsidRPr="00FC6EA4" w:rsidRDefault="003B7885" w:rsidP="00654F82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Федоренко А</w:t>
            </w:r>
            <w:r w:rsidR="00654F82" w:rsidRPr="00FC6EA4">
              <w:rPr>
                <w:sz w:val="22"/>
                <w:szCs w:val="22"/>
              </w:rPr>
              <w:t>лина Дмитриевна,</w:t>
            </w:r>
            <w:r w:rsidRPr="00FC6EA4">
              <w:rPr>
                <w:sz w:val="22"/>
                <w:szCs w:val="22"/>
              </w:rPr>
              <w:t xml:space="preserve"> секретарь, учитель английского языка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  <w:vAlign w:val="center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Татаринович Иван Иванович, 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  <w:vAlign w:val="center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Нугаева Ксения Серге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FC6EA4" w:rsidTr="003B7885">
        <w:tc>
          <w:tcPr>
            <w:tcW w:w="6487" w:type="dxa"/>
            <w:vAlign w:val="center"/>
          </w:tcPr>
          <w:p w:rsidR="003B7885" w:rsidRPr="00FC6EA4" w:rsidRDefault="00FC6EA4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Татаринович Юлия Евгеньевна</w:t>
            </w:r>
            <w:r w:rsidR="003B7885" w:rsidRPr="00FC6EA4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EA4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FC6EA4" w:rsidRPr="00FC6EA4" w:rsidTr="003B7885">
        <w:tc>
          <w:tcPr>
            <w:tcW w:w="6487" w:type="dxa"/>
            <w:vAlign w:val="center"/>
          </w:tcPr>
          <w:p w:rsidR="003B7885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Немцев Аркадий Федорович</w:t>
            </w:r>
            <w:r w:rsidR="003B7885" w:rsidRPr="00FC6EA4">
              <w:rPr>
                <w:sz w:val="22"/>
                <w:szCs w:val="22"/>
              </w:rPr>
              <w:t>, председатель, учитель физик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FC6EA4" w:rsidRPr="00FC6EA4" w:rsidTr="003B7885">
        <w:tc>
          <w:tcPr>
            <w:tcW w:w="6487" w:type="dxa"/>
          </w:tcPr>
          <w:p w:rsidR="00FC6EA4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Скоблецкая Оксана Васильевна, секретарь, учитель физики</w:t>
            </w:r>
          </w:p>
        </w:tc>
        <w:tc>
          <w:tcPr>
            <w:tcW w:w="3402" w:type="dxa"/>
          </w:tcPr>
          <w:p w:rsidR="00FC6EA4" w:rsidRPr="00FC6EA4" w:rsidRDefault="00FC6EA4" w:rsidP="00FC6EA4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FC6EA4" w:rsidRPr="00FC6EA4" w:rsidTr="003B7885">
        <w:tc>
          <w:tcPr>
            <w:tcW w:w="6487" w:type="dxa"/>
          </w:tcPr>
          <w:p w:rsidR="00FC6EA4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Бадронова Марина Владимировна, учитель географии</w:t>
            </w:r>
          </w:p>
        </w:tc>
        <w:tc>
          <w:tcPr>
            <w:tcW w:w="3402" w:type="dxa"/>
          </w:tcPr>
          <w:p w:rsidR="00FC6EA4" w:rsidRPr="00FC6EA4" w:rsidRDefault="00FC6EA4" w:rsidP="00FC6EA4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FC6EA4" w:rsidRPr="00FC6EA4" w:rsidTr="003B7885">
        <w:tc>
          <w:tcPr>
            <w:tcW w:w="6487" w:type="dxa"/>
          </w:tcPr>
          <w:p w:rsidR="00FC6EA4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Сова-Золотаренко, учитель биологии и географии</w:t>
            </w:r>
          </w:p>
        </w:tc>
        <w:tc>
          <w:tcPr>
            <w:tcW w:w="3402" w:type="dxa"/>
          </w:tcPr>
          <w:p w:rsidR="00FC6EA4" w:rsidRPr="00FC6EA4" w:rsidRDefault="00FC6EA4" w:rsidP="00FC6EA4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FC6EA4" w:rsidRPr="00FC6EA4" w:rsidTr="003B7885">
        <w:tc>
          <w:tcPr>
            <w:tcW w:w="6487" w:type="dxa"/>
          </w:tcPr>
          <w:p w:rsidR="00FC6EA4" w:rsidRPr="00FC6EA4" w:rsidRDefault="00FC6EA4" w:rsidP="00FC6EA4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Иродов Олег Павлович, учитель физики</w:t>
            </w:r>
          </w:p>
        </w:tc>
        <w:tc>
          <w:tcPr>
            <w:tcW w:w="3402" w:type="dxa"/>
          </w:tcPr>
          <w:p w:rsidR="00FC6EA4" w:rsidRPr="00FC6EA4" w:rsidRDefault="00FC6EA4" w:rsidP="00FC6EA4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FC6EA4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EA4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FC6EA4" w:rsidTr="003B7885">
        <w:tc>
          <w:tcPr>
            <w:tcW w:w="6487" w:type="dxa"/>
            <w:vAlign w:val="center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Кудрявцева Наталья Львовна, председатель, учитель биологи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Выводцева Анна Николаевна, секретарь,учитель хими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Сова-Золотаренко Иван Александрович, учитель биологии, географи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Бадронова Марина Владимировна, учитель географии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FC6EA4" w:rsidTr="003B7885">
        <w:tc>
          <w:tcPr>
            <w:tcW w:w="6487" w:type="dxa"/>
          </w:tcPr>
          <w:p w:rsidR="003B7885" w:rsidRPr="00FC6EA4" w:rsidRDefault="003B7885" w:rsidP="003B7885">
            <w:pPr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Субботин Александр Дмитриевич, учитель физической культуры</w:t>
            </w:r>
          </w:p>
        </w:tc>
        <w:tc>
          <w:tcPr>
            <w:tcW w:w="3402" w:type="dxa"/>
          </w:tcPr>
          <w:p w:rsidR="003B7885" w:rsidRPr="00FC6EA4" w:rsidRDefault="003B7885" w:rsidP="003B7885">
            <w:pPr>
              <w:jc w:val="center"/>
              <w:rPr>
                <w:sz w:val="22"/>
                <w:szCs w:val="22"/>
              </w:rPr>
            </w:pPr>
            <w:r w:rsidRPr="00FC6EA4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3B788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 xml:space="preserve">Бадронова Мария  Владимировна, председатель, учитель </w:t>
            </w:r>
            <w:r w:rsidRPr="00E55DDE">
              <w:rPr>
                <w:sz w:val="22"/>
                <w:szCs w:val="22"/>
              </w:rPr>
              <w:lastRenderedPageBreak/>
              <w:t>географ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lastRenderedPageBreak/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секретарь, учитель биологии, географ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удрявцева Наталья Львовна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учитель ОБЖ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3B788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председател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Шатанова Анжелика Владимировна, секретар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я  Владимировна, председатель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учитель биологии, географи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кугарова Елена Федоровна, председатель, учитель инфор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орякина Ольга Владимировна, секретарь, учитель математики и инфор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улеш Тимофей Дмитриевич, учитель информатики и мате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3B788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езручко Павел Сергеевич, учитель физики и инфор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3B7885">
        <w:tc>
          <w:tcPr>
            <w:tcW w:w="6487" w:type="dxa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Харитонова Мария Владимировна, учитель физики и информатики</w:t>
            </w:r>
          </w:p>
        </w:tc>
        <w:tc>
          <w:tcPr>
            <w:tcW w:w="3402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и Елена Денсоевна, председател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Федоренко А.Д., секретар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Иван Иванович, 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Нугаева Ксения Серге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77615C">
        <w:tc>
          <w:tcPr>
            <w:tcW w:w="6487" w:type="dxa"/>
            <w:vAlign w:val="center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Юлия Евген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Дьяченко Ольга Адольфовна, председател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гкова Вера Владимировна, секретар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асильченко Инна Владими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льина Светлана Викто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нчар Софья Сергее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Радченко Ирина Борисовна, председатель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Парыгина Ольга Владимировна, секретарь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 xml:space="preserve">Козырева Инна Александровна, учитель математики 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кишева Юлия Евгеньевна, учитель начальных классов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77615C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Усова Виктория Евгеньевна, учитель начальных классов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Дзябук Ольга Анатольевна, председатель,  учитель ИЗО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 xml:space="preserve">Васильченко Инна Владимировна, секретарь, учитель русского </w:t>
            </w:r>
            <w:r w:rsidRPr="00E55DDE">
              <w:rPr>
                <w:sz w:val="22"/>
                <w:szCs w:val="22"/>
              </w:rPr>
              <w:lastRenderedPageBreak/>
              <w:t>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lastRenderedPageBreak/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ригорьева Елена Николае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77615C">
        <w:tc>
          <w:tcPr>
            <w:tcW w:w="6487" w:type="dxa"/>
            <w:vAlign w:val="center"/>
          </w:tcPr>
          <w:p w:rsidR="003B7885" w:rsidRPr="00E55DDE" w:rsidRDefault="003B7885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льина Светлана Викто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гкова Вера Владими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55DDE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и Елена Денсоевна, председател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77615C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Федоренко Алина Дмитриевна, секретар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Иван Иванович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77615C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Нугаева Ксения Серге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77615C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CD2528">
        <w:tc>
          <w:tcPr>
            <w:tcW w:w="6487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Юлия Евген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председател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Шатанова Анжелика Владимировна, секретар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кичко Василиса Андреевна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654F82">
        <w:tc>
          <w:tcPr>
            <w:tcW w:w="6487" w:type="dxa"/>
            <w:vAlign w:val="center"/>
          </w:tcPr>
          <w:p w:rsidR="003B7885" w:rsidRPr="00E55DDE" w:rsidRDefault="003B7885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я  Владимировна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председател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уговой Владимир Леонидович, секретарь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убботин Александр Дмитриевич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учитель биологии, географии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654F82">
        <w:tc>
          <w:tcPr>
            <w:tcW w:w="6487" w:type="dxa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родов Олег Павлович, учитель физики и информатики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председател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Шатанова Анжелика Владимировна, секретар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кичко Василиса Андреевна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Дзябук Ольга Анатольевна, учитель ИЗО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55DDE" w:rsidRPr="00E55DDE" w:rsidTr="00654F82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Дьяченко Ольга Адольфовна, председател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654F82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гкова Вера Владимировна, секретарь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654F82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асильченко Инна Владими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654F82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льина Светлана Викторовна, учитель русского языка и литературы</w:t>
            </w:r>
          </w:p>
        </w:tc>
        <w:tc>
          <w:tcPr>
            <w:tcW w:w="3402" w:type="dxa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654F82">
        <w:trPr>
          <w:trHeight w:val="218"/>
        </w:trPr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кишева Юлия Евгеньевна, учитель начальных классов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654F82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 xml:space="preserve">Технолог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430328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 xml:space="preserve">Дзябук Ольга Анатольевна, председатель,  учитель ИЗО и </w:t>
            </w:r>
            <w:r w:rsidRPr="00E55DDE">
              <w:rPr>
                <w:sz w:val="22"/>
                <w:szCs w:val="22"/>
              </w:rPr>
              <w:lastRenderedPageBreak/>
              <w:t>технологи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lastRenderedPageBreak/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Чупина Ирина Викторовна, секретарь, учитель ИЗО и технологи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Полякова Алена Дмитриевна, учитель ИЗО и технологи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Новикова Анастасия Викторовна, педагог доп. образования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430328">
        <w:tc>
          <w:tcPr>
            <w:tcW w:w="6487" w:type="dxa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якишева Юлия Евгеньевна, учитель начальных классов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E55DDE" w:rsidRPr="00E55DDE" w:rsidTr="00430328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Немцев Аркадий Федорович, председатель, учитель физик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430328">
        <w:tc>
          <w:tcPr>
            <w:tcW w:w="6487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родов Олег Павлович, секретарь, учитель физики</w:t>
            </w:r>
          </w:p>
        </w:tc>
        <w:tc>
          <w:tcPr>
            <w:tcW w:w="3402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ожанова Ольга Альбертовна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коблецка Оксана Васильевна, учитель физики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E55DDE" w:rsidRPr="00E55DDE" w:rsidTr="00430328">
        <w:tc>
          <w:tcPr>
            <w:tcW w:w="6487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заник Евгений Романович, учитель физики</w:t>
            </w:r>
          </w:p>
        </w:tc>
        <w:tc>
          <w:tcPr>
            <w:tcW w:w="3402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430328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уговой Владимир Леонидович, председатель, 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убботин Александр Дмитриевич, секретарь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ирзул Екатерина Вячеславовна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итюкова Альбина Александровна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и Елена Денсоевна, председатель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Федоренко Алина Дмитриевна, секретарь, 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Иван Иванович, учитель английского языка</w:t>
            </w:r>
          </w:p>
        </w:tc>
        <w:tc>
          <w:tcPr>
            <w:tcW w:w="3402" w:type="dxa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430328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Нугаева Ксения Серге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430328">
        <w:tc>
          <w:tcPr>
            <w:tcW w:w="6487" w:type="dxa"/>
            <w:vAlign w:val="center"/>
          </w:tcPr>
          <w:p w:rsidR="003B7885" w:rsidRPr="00E55DDE" w:rsidRDefault="00E55DDE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Татаринович Юлия Евген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3B7885" w:rsidRPr="00E55DDE" w:rsidRDefault="003B7885" w:rsidP="00430328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1940D4" w:rsidRPr="00E55DDE" w:rsidRDefault="001940D4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5B194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ыводцева Анна Николаевна, председатель, учитель хим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удрявцева Наталья Львовна, секретарь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убботин Александр Дмитриевич, учитель физкультуры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Немцев Аркадий Федорович, учитель физик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7C1CE6" w:rsidRDefault="003B7885" w:rsidP="003B7885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5B1945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удрявцева Наталья Львовна, председатель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Выводцева Анна Николаевна, секретарь, учитель хим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ва-Золотаренко Иван Александрович, учитель биолог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5B1945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Емельянова Татьяна Владимировна, учитель ОБЖ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5B1945">
        <w:tc>
          <w:tcPr>
            <w:tcW w:w="6487" w:type="dxa"/>
            <w:vAlign w:val="center"/>
          </w:tcPr>
          <w:p w:rsidR="003B7885" w:rsidRPr="00E55DDE" w:rsidRDefault="003B7885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на Владимировна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3B7885" w:rsidRPr="00E55DDE" w:rsidRDefault="003B7885" w:rsidP="003B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7C1CE6" w:rsidRPr="00E55DDE" w:rsidTr="00F75C4A">
        <w:tc>
          <w:tcPr>
            <w:tcW w:w="6487" w:type="dxa"/>
            <w:vAlign w:val="center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дронова Марина Владимировна председатель, учитель географии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F75C4A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Шатанова Анжелика Владимировна, секретарь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F75C4A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унов Максим Юрьевич, учитель истории и обществознания</w:t>
            </w:r>
          </w:p>
        </w:tc>
        <w:tc>
          <w:tcPr>
            <w:tcW w:w="3402" w:type="dxa"/>
          </w:tcPr>
          <w:p w:rsidR="003B7885" w:rsidRPr="00E55DDE" w:rsidRDefault="003B7885" w:rsidP="005B1945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7C1CE6" w:rsidRPr="00E55DDE" w:rsidTr="00F75C4A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озырева Инна Александровна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F75C4A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  <w:tr w:rsidR="003B7885" w:rsidRPr="00E55DDE" w:rsidTr="00F75C4A">
        <w:tc>
          <w:tcPr>
            <w:tcW w:w="6487" w:type="dxa"/>
          </w:tcPr>
          <w:p w:rsidR="003B7885" w:rsidRPr="00E55DDE" w:rsidRDefault="003B7885" w:rsidP="003B7885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Парыгина Ольга Владимировна, учитель математики</w:t>
            </w:r>
          </w:p>
        </w:tc>
        <w:tc>
          <w:tcPr>
            <w:tcW w:w="3402" w:type="dxa"/>
          </w:tcPr>
          <w:p w:rsidR="003B7885" w:rsidRPr="00E55DDE" w:rsidRDefault="003B7885" w:rsidP="00F75C4A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E55DDE" w:rsidRDefault="00886415" w:rsidP="00886415">
      <w:pPr>
        <w:pStyle w:val="ac"/>
        <w:jc w:val="left"/>
        <w:rPr>
          <w:szCs w:val="28"/>
          <w:u w:val="single"/>
        </w:rPr>
      </w:pPr>
      <w:r w:rsidRPr="00E55DDE">
        <w:rPr>
          <w:szCs w:val="28"/>
          <w:u w:val="single"/>
        </w:rPr>
        <w:t>МАОУ «МПЛ»</w:t>
      </w:r>
    </w:p>
    <w:p w:rsidR="00886415" w:rsidRPr="00E55DDE" w:rsidRDefault="00886415" w:rsidP="00886415">
      <w:pPr>
        <w:pStyle w:val="ac"/>
        <w:jc w:val="left"/>
        <w:rPr>
          <w:b w:val="0"/>
        </w:rPr>
      </w:pPr>
    </w:p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C1CE6" w:rsidTr="00A8709B">
        <w:tc>
          <w:tcPr>
            <w:tcW w:w="6771" w:type="dxa"/>
          </w:tcPr>
          <w:p w:rsidR="00886415" w:rsidRPr="00E55DDE" w:rsidRDefault="00886415" w:rsidP="00A8709B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886415" w:rsidRPr="00E55DDE" w:rsidRDefault="00886415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7C1CE6" w:rsidRPr="007C1CE6" w:rsidTr="00A8709B">
        <w:tc>
          <w:tcPr>
            <w:tcW w:w="6771" w:type="dxa"/>
          </w:tcPr>
          <w:p w:rsidR="005F42CB" w:rsidRPr="00E55DDE" w:rsidRDefault="00E55DDE" w:rsidP="00B270E1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итвак Светлана Викторовна</w:t>
            </w:r>
            <w:r w:rsidR="005F42CB" w:rsidRPr="00E55DDE">
              <w:rPr>
                <w:sz w:val="22"/>
                <w:szCs w:val="22"/>
              </w:rPr>
              <w:t>, секретарь жюри, учитель английского языка</w:t>
            </w:r>
          </w:p>
        </w:tc>
        <w:tc>
          <w:tcPr>
            <w:tcW w:w="3118" w:type="dxa"/>
          </w:tcPr>
          <w:p w:rsidR="005F42CB" w:rsidRPr="00E55DDE" w:rsidRDefault="005F42CB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7C1CE6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Арутюнян Диана Мовсесовна, учитель английского языка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7C1CE6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едная Наталья Андреевна, учитель английского языка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7C1CE6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бачева Алевтина Алексеевна, учитель английского языка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55DDE" w:rsidTr="00A8709B">
        <w:tc>
          <w:tcPr>
            <w:tcW w:w="6771" w:type="dxa"/>
          </w:tcPr>
          <w:p w:rsidR="00886415" w:rsidRPr="00E55DDE" w:rsidRDefault="00886415" w:rsidP="00A8709B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Соцкова Галина Николаевна,, председатель, учитель математики</w:t>
            </w:r>
          </w:p>
        </w:tc>
        <w:tc>
          <w:tcPr>
            <w:tcW w:w="3118" w:type="dxa"/>
          </w:tcPr>
          <w:p w:rsidR="00886415" w:rsidRPr="00E55DDE" w:rsidRDefault="00886415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7C1CE6" w:rsidRPr="00E55DDE" w:rsidTr="00A8709B">
        <w:tc>
          <w:tcPr>
            <w:tcW w:w="6771" w:type="dxa"/>
          </w:tcPr>
          <w:p w:rsidR="005F42CB" w:rsidRPr="00E55DDE" w:rsidRDefault="005F42CB" w:rsidP="00B270E1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Баранова Елена Александровна, секретарь жюри,  учитель информатики</w:t>
            </w:r>
          </w:p>
        </w:tc>
        <w:tc>
          <w:tcPr>
            <w:tcW w:w="3118" w:type="dxa"/>
          </w:tcPr>
          <w:p w:rsidR="005F42CB" w:rsidRPr="00E55DDE" w:rsidRDefault="005F42CB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7C1CE6" w:rsidRPr="00E55DDE" w:rsidTr="00A8709B">
        <w:trPr>
          <w:trHeight w:val="218"/>
        </w:trPr>
        <w:tc>
          <w:tcPr>
            <w:tcW w:w="6771" w:type="dxa"/>
          </w:tcPr>
          <w:p w:rsidR="005F42CB" w:rsidRPr="00E55DDE" w:rsidRDefault="005F42CB" w:rsidP="00B270E1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Гориванова Татьяна Владимировна, учитель физики</w:t>
            </w:r>
          </w:p>
        </w:tc>
        <w:tc>
          <w:tcPr>
            <w:tcW w:w="3118" w:type="dxa"/>
          </w:tcPr>
          <w:p w:rsidR="005F42CB" w:rsidRPr="00E55DDE" w:rsidRDefault="005F42CB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7C1CE6" w:rsidRPr="00E55DDE" w:rsidTr="00A8709B">
        <w:trPr>
          <w:trHeight w:val="218"/>
        </w:trPr>
        <w:tc>
          <w:tcPr>
            <w:tcW w:w="6771" w:type="dxa"/>
          </w:tcPr>
          <w:p w:rsidR="005F42CB" w:rsidRPr="00E55DDE" w:rsidRDefault="005F42CB" w:rsidP="00B270E1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Жилина Лилия Викторовна, учитель физики</w:t>
            </w:r>
          </w:p>
        </w:tc>
        <w:tc>
          <w:tcPr>
            <w:tcW w:w="3118" w:type="dxa"/>
          </w:tcPr>
          <w:p w:rsidR="005F42CB" w:rsidRPr="00E55DDE" w:rsidRDefault="005F42CB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5F42CB" w:rsidRPr="00E55DDE" w:rsidTr="00A8709B">
        <w:trPr>
          <w:trHeight w:val="218"/>
        </w:trPr>
        <w:tc>
          <w:tcPr>
            <w:tcW w:w="6771" w:type="dxa"/>
          </w:tcPr>
          <w:p w:rsidR="005F42CB" w:rsidRPr="00E55DDE" w:rsidRDefault="005F42CB" w:rsidP="00B270E1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Овчинникова Анна Михайловна,  учитель математики</w:t>
            </w:r>
          </w:p>
        </w:tc>
        <w:tc>
          <w:tcPr>
            <w:tcW w:w="3118" w:type="dxa"/>
          </w:tcPr>
          <w:p w:rsidR="005F42CB" w:rsidRPr="00E55DDE" w:rsidRDefault="005F42CB" w:rsidP="00A8709B">
            <w:pPr>
              <w:jc w:val="center"/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55DDE" w:rsidRPr="00E55DDE" w:rsidTr="00A8709B">
        <w:tc>
          <w:tcPr>
            <w:tcW w:w="6771" w:type="dxa"/>
          </w:tcPr>
          <w:p w:rsidR="00886415" w:rsidRPr="00E55DDE" w:rsidRDefault="00886415" w:rsidP="00A8709B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E55DDE" w:rsidRDefault="00886415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Жилина Лилия Викторовна , секретарь жюри, учитель физик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ихайлова Вероника Алексеевна, учитель биологии и хим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вандикова Ирина Николаевна, учитель географ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E55DDE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D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55DDE" w:rsidRPr="00E55DDE" w:rsidTr="00A8709B">
        <w:tc>
          <w:tcPr>
            <w:tcW w:w="6771" w:type="dxa"/>
            <w:vAlign w:val="center"/>
          </w:tcPr>
          <w:p w:rsidR="00886415" w:rsidRPr="00E55DDE" w:rsidRDefault="00886415" w:rsidP="00A8709B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E55DDE" w:rsidRDefault="00886415" w:rsidP="00A8709B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Жилина Лилия Викторовна , секретарь жюри, учитель физик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Ивандикова Ирина Николаевна, учитель географ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  <w:tr w:rsidR="00E55DDE" w:rsidRPr="00E55DDE" w:rsidTr="00A8709B">
        <w:trPr>
          <w:trHeight w:val="218"/>
        </w:trPr>
        <w:tc>
          <w:tcPr>
            <w:tcW w:w="6771" w:type="dxa"/>
          </w:tcPr>
          <w:p w:rsidR="00E55DDE" w:rsidRPr="00E55DDE" w:rsidRDefault="00E55DDE" w:rsidP="00E55DDE">
            <w:pPr>
              <w:rPr>
                <w:sz w:val="22"/>
                <w:szCs w:val="22"/>
              </w:rPr>
            </w:pPr>
            <w:r w:rsidRPr="00E55DDE">
              <w:rPr>
                <w:sz w:val="22"/>
                <w:szCs w:val="22"/>
              </w:rPr>
              <w:t>Михайлова Вероника Алексеевна, учитель биологии и химии</w:t>
            </w:r>
          </w:p>
        </w:tc>
        <w:tc>
          <w:tcPr>
            <w:tcW w:w="3118" w:type="dxa"/>
          </w:tcPr>
          <w:p w:rsidR="00E55DDE" w:rsidRPr="00E55DDE" w:rsidRDefault="00E55DDE" w:rsidP="00E55DDE">
            <w:pPr>
              <w:jc w:val="center"/>
            </w:pPr>
            <w:r w:rsidRPr="00E55DDE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авленко Марина Викторовна,  председатель, учитель истории и обществознания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бузенко Маргарита Викторовна, секретарь жюри, учитель  истории и обществознания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Кайдалова Нина Ильинична, учитель географии 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одина Ольга Борисовна, учитель  истории и обществознания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5F42CB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уховеев Евгений Изральевич,учитель  истории и обществознания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оцкова Галина Николаевна, председатель, учитель  математики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аранова Елена Александровна, секретарь жюри, учитель информатики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лешкова Наталья Алексеевна, учитель ИЗО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Жилина Лилия Викторовна, учитель физики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5F42CB" w:rsidRPr="002B61E0" w:rsidTr="00A8709B">
        <w:trPr>
          <w:trHeight w:val="218"/>
        </w:trPr>
        <w:tc>
          <w:tcPr>
            <w:tcW w:w="6771" w:type="dxa"/>
          </w:tcPr>
          <w:p w:rsidR="005F42CB" w:rsidRPr="002B61E0" w:rsidRDefault="005F42C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Овчинникова Анна Михайловна,  учитель математики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7C2815" w:rsidRPr="002B61E0" w:rsidRDefault="007C28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c>
          <w:tcPr>
            <w:tcW w:w="6771" w:type="dxa"/>
          </w:tcPr>
          <w:p w:rsidR="005F42CB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итвак Светлана Викторовна</w:t>
            </w:r>
            <w:r w:rsidR="005F42CB" w:rsidRPr="002B61E0">
              <w:rPr>
                <w:sz w:val="22"/>
                <w:szCs w:val="22"/>
              </w:rPr>
              <w:t xml:space="preserve">, секретарь жюри, учитель английского </w:t>
            </w:r>
            <w:r w:rsidR="005F42CB" w:rsidRPr="002B61E0">
              <w:rPr>
                <w:sz w:val="22"/>
                <w:szCs w:val="22"/>
              </w:rPr>
              <w:lastRenderedPageBreak/>
              <w:t>языка</w:t>
            </w:r>
          </w:p>
        </w:tc>
        <w:tc>
          <w:tcPr>
            <w:tcW w:w="3118" w:type="dxa"/>
          </w:tcPr>
          <w:p w:rsidR="005F42CB" w:rsidRPr="002B61E0" w:rsidRDefault="005F42C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lastRenderedPageBreak/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Арутюнян Диана Мовсесо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едная Наталья Андрее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Горбачева Алевтина Алексее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063A04" w:rsidP="00A8709B">
            <w:bookmarkStart w:id="3" w:name="OLE_LINK1"/>
            <w:bookmarkStart w:id="4" w:name="OLE_LINK2"/>
            <w:r w:rsidRPr="002B61E0">
              <w:rPr>
                <w:sz w:val="22"/>
                <w:szCs w:val="22"/>
              </w:rPr>
              <w:t>Бычина Людмила Федоровна, председатель, учитель русского языка и литературы</w:t>
            </w:r>
            <w:bookmarkEnd w:id="3"/>
            <w:bookmarkEnd w:id="4"/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Воронова Светлана Владимировна, секретарь жюри, учитель русского языка и литературы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утина Анна Александровна, учитель русского языка и литературы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Истомина Ольга Николаевна, учитель русского языка и литературы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063A04" w:rsidRPr="002B61E0" w:rsidTr="00A8709B">
        <w:trPr>
          <w:trHeight w:val="218"/>
        </w:trPr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ещерякова Гал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Баранова Елена Александровна, председатель, учитель математики 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Овчинникова Анна Михайловна,  секретарь жюри, учитель математики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Караванова Ирина Анатольевна, учитель начальных классов 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овнер Инна Владимировна, учитель начальных классов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063A04" w:rsidRPr="002B61E0" w:rsidTr="00A8709B">
        <w:trPr>
          <w:trHeight w:val="218"/>
        </w:trPr>
        <w:tc>
          <w:tcPr>
            <w:tcW w:w="6771" w:type="dxa"/>
          </w:tcPr>
          <w:p w:rsidR="00063A04" w:rsidRPr="002B61E0" w:rsidRDefault="00063A04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Шереметьева Елена Васильевна, учитель математики</w:t>
            </w:r>
          </w:p>
        </w:tc>
        <w:tc>
          <w:tcPr>
            <w:tcW w:w="3118" w:type="dxa"/>
          </w:tcPr>
          <w:p w:rsidR="00063A04" w:rsidRPr="002B61E0" w:rsidRDefault="00063A04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3913DB" w:rsidP="00A8709B">
            <w:r w:rsidRPr="002B61E0">
              <w:rPr>
                <w:sz w:val="22"/>
                <w:szCs w:val="22"/>
              </w:rPr>
              <w:t>Бычина Людмила Федор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Воронова Светлана Владимировна, секретарь жюри, учитель русского языка и литера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авленко Марина Викторовна,учитель истории и обществознания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Истомина Ольга Николаевна, учитель русского языка и литера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3913DB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утина Анна Александровна, учитель русского языка и литера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61E0" w:rsidRPr="002B61E0" w:rsidTr="003D3905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886415" w:rsidRPr="002B61E0" w:rsidRDefault="003D3905" w:rsidP="003D3905">
            <w:pPr>
              <w:tabs>
                <w:tab w:val="left" w:pos="234"/>
                <w:tab w:val="center" w:pos="1403"/>
              </w:tabs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ab/>
            </w:r>
            <w:r w:rsidRPr="002B61E0">
              <w:rPr>
                <w:sz w:val="22"/>
                <w:szCs w:val="22"/>
              </w:rPr>
              <w:tab/>
            </w:r>
            <w:r w:rsidR="00886415"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3D3905">
        <w:tc>
          <w:tcPr>
            <w:tcW w:w="6771" w:type="dxa"/>
          </w:tcPr>
          <w:p w:rsidR="003913DB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итвак Светлана Викторовна</w:t>
            </w:r>
            <w:r w:rsidR="003913DB" w:rsidRPr="002B61E0">
              <w:rPr>
                <w:sz w:val="22"/>
                <w:szCs w:val="22"/>
              </w:rPr>
              <w:t>, секретарь жюри,  учитель английского языка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3D3905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Арутюнян Диана Мовсесо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3D3905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едная Наталья Андрее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3D3905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Горбачева Алевтина Алексее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авленко Марина Викторовна,  председатель, учитель истории и обществознания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йдалова Нина Ильинична,  секретарь жюри, учитель географии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одина Ольга Борисовна, учитель  истории и обществознания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бузенко Маргарита Викторовна, учитель  истории и обществознания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3913DB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уховеев Евгений Изральевич,учитель  истории и обществознания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691337" w:rsidRPr="002B61E0" w:rsidRDefault="00691337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опова Людмила Сергеевна, председатель, учитель физической  куль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Чеунина Валентина Александровна, секретарь жюри, учитель </w:t>
            </w:r>
            <w:r w:rsidRPr="002B61E0">
              <w:rPr>
                <w:sz w:val="22"/>
                <w:szCs w:val="22"/>
              </w:rPr>
              <w:lastRenderedPageBreak/>
              <w:t>физической куль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lastRenderedPageBreak/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теблич Людмила Геннадьевна,  учитель технологии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Токайская Ирина Владимировна, учитель физической куль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3913DB" w:rsidRPr="007C1CE6" w:rsidTr="00A8709B">
        <w:trPr>
          <w:trHeight w:val="218"/>
        </w:trPr>
        <w:tc>
          <w:tcPr>
            <w:tcW w:w="6771" w:type="dxa"/>
          </w:tcPr>
          <w:p w:rsidR="003913DB" w:rsidRPr="007C1CE6" w:rsidRDefault="002B61E0" w:rsidP="00B270E1">
            <w:pPr>
              <w:rPr>
                <w:color w:val="FF0000"/>
                <w:sz w:val="22"/>
                <w:szCs w:val="22"/>
              </w:rPr>
            </w:pPr>
            <w:r w:rsidRPr="00EB38D3">
              <w:rPr>
                <w:sz w:val="22"/>
                <w:szCs w:val="22"/>
              </w:rPr>
              <w:t>Суховеев Евгений Изральевич  , учитель ОБЖ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авленко Марина Викторовна,  председатель, учитель истории и обществознания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йдалова Нина Ильинична,  секретарь жюри, учитель географии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одина Ольга Борисовна, учитель  истории и обществознания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бузенко Маргарита Викторовна, учитель  истории и обществознания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3913DB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уховеев Евгений Изральевич, учитель  истории и обществознания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  <w:vAlign w:val="center"/>
          </w:tcPr>
          <w:p w:rsidR="00886415" w:rsidRPr="002B61E0" w:rsidRDefault="003913DB" w:rsidP="00A8709B">
            <w:r w:rsidRPr="002B61E0">
              <w:rPr>
                <w:sz w:val="22"/>
                <w:szCs w:val="22"/>
              </w:rPr>
              <w:t>Бычина Людмила Федор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Воронова Светлана Владимировна, секретарь жюри, учитель русского языка и литературы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Караванова Ирина Анатольевна, учитель начальных классов 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узнецова Альбина Алексеевна, учитель начальных классов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3913DB" w:rsidRPr="002B61E0" w:rsidRDefault="003913DB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овнер Инна Владимировна, учитель начальных классов</w:t>
            </w:r>
          </w:p>
        </w:tc>
        <w:tc>
          <w:tcPr>
            <w:tcW w:w="3118" w:type="dxa"/>
          </w:tcPr>
          <w:p w:rsidR="003913DB" w:rsidRPr="002B61E0" w:rsidRDefault="003913DB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D82B7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опова Людмила Сергеевна, председатель, учитель физической  куль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Терехов Александр Вячеславович, секретарь жюри, учитель технологи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теблич Людмила Геннадьевна, учитель технологи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Токайская Ирина Владимировна, учитель физической культуры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D77845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лешкова Наталья Алексеевна, учитель ИЗО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Гориванова Татьяна Владимировна, председатель, учитель физики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аранова Елена Александровна,  секретарь жюри, учитель информатик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Овчинникова Анна Михайловна, учитель математик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Жилина Лилия Викторовна, учитель физик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D77845" w:rsidRPr="002B61E0" w:rsidTr="00A8709B">
        <w:trPr>
          <w:trHeight w:val="218"/>
        </w:trPr>
        <w:tc>
          <w:tcPr>
            <w:tcW w:w="6771" w:type="dxa"/>
          </w:tcPr>
          <w:p w:rsidR="00D77845" w:rsidRPr="002B61E0" w:rsidRDefault="00D77845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Шереметьева Елена Васильевна, учитель математик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итвак Светлана Викторо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Арутюнян Диана Мовсесо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Бедная Наталья Андрее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Горбачева Алевтина Алексеевна, учитель английского языка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0AF4" w:rsidRDefault="00200AF4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00AF4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0AF4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опова Людмила Сергеевна, председатель, учитель физической  культуры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c>
          <w:tcPr>
            <w:tcW w:w="6771" w:type="dxa"/>
          </w:tcPr>
          <w:p w:rsidR="00D77845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Терехов Александр Вячеславович, секретарь жюри, учитель технологии</w:t>
            </w:r>
          </w:p>
        </w:tc>
        <w:tc>
          <w:tcPr>
            <w:tcW w:w="3118" w:type="dxa"/>
          </w:tcPr>
          <w:p w:rsidR="00D77845" w:rsidRPr="002B61E0" w:rsidRDefault="00D7784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lastRenderedPageBreak/>
              <w:t>Стеблич Людмила Геннадьевна, учитель</w:t>
            </w:r>
            <w:r w:rsidRPr="002B61E0">
              <w:rPr>
                <w:b/>
                <w:sz w:val="22"/>
                <w:szCs w:val="22"/>
              </w:rPr>
              <w:t xml:space="preserve"> </w:t>
            </w:r>
            <w:r w:rsidRPr="002B61E0">
              <w:rPr>
                <w:sz w:val="22"/>
                <w:szCs w:val="22"/>
              </w:rPr>
              <w:t>технологии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Токайская Ирина Владимировна, учитель</w:t>
            </w:r>
            <w:r w:rsidRPr="002B61E0">
              <w:rPr>
                <w:b/>
                <w:sz w:val="22"/>
                <w:szCs w:val="22"/>
              </w:rPr>
              <w:t xml:space="preserve"> </w:t>
            </w:r>
            <w:r w:rsidRPr="002B61E0">
              <w:rPr>
                <w:sz w:val="22"/>
                <w:szCs w:val="22"/>
              </w:rPr>
              <w:t>физической культуры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Плешкова Наталья Алексеевна, учитель ИЗО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7C1CE6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831A29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Жилина Лилия Викторовна , секретарь жюри, учитель физик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ихайлова Вероника Алексеевна, учитель химии и биологи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831A29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Ивандикова Ирина Николаевна, учитель географи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B61E0">
        <w:rPr>
          <w:rFonts w:ascii="Times New Roman" w:hAnsi="Times New Roman" w:cs="Times New Roman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61E0" w:rsidTr="00A8709B">
        <w:tc>
          <w:tcPr>
            <w:tcW w:w="6771" w:type="dxa"/>
            <w:vAlign w:val="center"/>
          </w:tcPr>
          <w:p w:rsidR="00886415" w:rsidRPr="002B61E0" w:rsidRDefault="00886415" w:rsidP="00A8709B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c>
          <w:tcPr>
            <w:tcW w:w="6771" w:type="dxa"/>
          </w:tcPr>
          <w:p w:rsidR="00831A29" w:rsidRPr="002B61E0" w:rsidRDefault="002B61E0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Жилина Лилия Викторовна , секретарь жюри, учитель физик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7C1CE6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 xml:space="preserve">Михайлова Вероника Алексеевна, учитель химии и биологии 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831A29" w:rsidRPr="002B61E0" w:rsidTr="00A8709B">
        <w:trPr>
          <w:trHeight w:val="218"/>
        </w:trPr>
        <w:tc>
          <w:tcPr>
            <w:tcW w:w="6771" w:type="dxa"/>
          </w:tcPr>
          <w:p w:rsidR="00831A29" w:rsidRPr="002B61E0" w:rsidRDefault="00831A29" w:rsidP="00B270E1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Ивандикова Ирина Николаевна, учитель географии</w:t>
            </w:r>
          </w:p>
        </w:tc>
        <w:tc>
          <w:tcPr>
            <w:tcW w:w="3118" w:type="dxa"/>
          </w:tcPr>
          <w:p w:rsidR="00831A29" w:rsidRPr="002B61E0" w:rsidRDefault="00831A29" w:rsidP="00A8709B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7C2815" w:rsidRPr="002B61E0" w:rsidRDefault="007C28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2B61E0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1E0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61E0" w:rsidRPr="002B61E0" w:rsidTr="00A8709B">
        <w:tc>
          <w:tcPr>
            <w:tcW w:w="6771" w:type="dxa"/>
            <w:vAlign w:val="center"/>
          </w:tcPr>
          <w:p w:rsidR="00886415" w:rsidRPr="002B61E0" w:rsidRDefault="00831A29" w:rsidP="00A8709B">
            <w:r w:rsidRPr="002B61E0">
              <w:rPr>
                <w:sz w:val="22"/>
                <w:szCs w:val="22"/>
              </w:rPr>
              <w:t>Павленко Марина Викторовна, председатель, учитель обществознания</w:t>
            </w:r>
          </w:p>
        </w:tc>
        <w:tc>
          <w:tcPr>
            <w:tcW w:w="3118" w:type="dxa"/>
          </w:tcPr>
          <w:p w:rsidR="00886415" w:rsidRPr="002B61E0" w:rsidRDefault="00886415" w:rsidP="00A8709B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йдалова Нина Ильинична,  секретарь жюри, учитель географии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одина Ольга Борисовна, учитель  истории и обществознания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Кабузенко Маргарита Викторовна, учитель  истории и обществознания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  <w:tr w:rsidR="002B61E0" w:rsidRPr="002B61E0" w:rsidTr="00A8709B">
        <w:trPr>
          <w:trHeight w:val="218"/>
        </w:trPr>
        <w:tc>
          <w:tcPr>
            <w:tcW w:w="6771" w:type="dxa"/>
          </w:tcPr>
          <w:p w:rsidR="002B61E0" w:rsidRPr="002B61E0" w:rsidRDefault="002B61E0" w:rsidP="002B61E0">
            <w:pPr>
              <w:rPr>
                <w:sz w:val="22"/>
                <w:szCs w:val="22"/>
              </w:rPr>
            </w:pPr>
            <w:r w:rsidRPr="002B61E0">
              <w:rPr>
                <w:sz w:val="22"/>
                <w:szCs w:val="22"/>
              </w:rPr>
              <w:t>Суховеев Евгений Изральевич  учитель  истории и обществознания</w:t>
            </w:r>
          </w:p>
        </w:tc>
        <w:tc>
          <w:tcPr>
            <w:tcW w:w="3118" w:type="dxa"/>
          </w:tcPr>
          <w:p w:rsidR="002B61E0" w:rsidRPr="002B61E0" w:rsidRDefault="002B61E0" w:rsidP="002B61E0">
            <w:pPr>
              <w:jc w:val="center"/>
            </w:pPr>
            <w:r w:rsidRPr="002B61E0">
              <w:rPr>
                <w:sz w:val="22"/>
                <w:szCs w:val="22"/>
              </w:rPr>
              <w:t>МАОУ «МПЛ»</w:t>
            </w:r>
          </w:p>
        </w:tc>
      </w:tr>
    </w:tbl>
    <w:p w:rsidR="001940D4" w:rsidRPr="007C1CE6" w:rsidRDefault="001940D4" w:rsidP="00886415">
      <w:pPr>
        <w:pStyle w:val="ac"/>
        <w:jc w:val="left"/>
        <w:rPr>
          <w:color w:val="FF0000"/>
          <w:szCs w:val="28"/>
          <w:u w:val="single"/>
        </w:rPr>
      </w:pPr>
    </w:p>
    <w:p w:rsidR="00D82B75" w:rsidRPr="00F96212" w:rsidRDefault="00D82B75" w:rsidP="00886415">
      <w:pPr>
        <w:pStyle w:val="ac"/>
        <w:jc w:val="left"/>
        <w:rPr>
          <w:szCs w:val="28"/>
          <w:u w:val="single"/>
        </w:rPr>
      </w:pPr>
      <w:r w:rsidRPr="00F96212">
        <w:rPr>
          <w:szCs w:val="28"/>
          <w:u w:val="single"/>
        </w:rPr>
        <w:t>МАОУ «Лицей «Звездный»</w:t>
      </w:r>
    </w:p>
    <w:p w:rsidR="00D82B75" w:rsidRPr="007C1CE6" w:rsidRDefault="00D82B7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A9194B" w:rsidRPr="00F96212" w:rsidRDefault="00E2288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A9194B">
        <w:tc>
          <w:tcPr>
            <w:tcW w:w="6771" w:type="dxa"/>
            <w:vAlign w:val="center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слянчук Наталья Владимировна, председатель, английского языка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9194B">
        <w:tc>
          <w:tcPr>
            <w:tcW w:w="6771" w:type="dxa"/>
          </w:tcPr>
          <w:p w:rsidR="00A9194B" w:rsidRPr="00F96212" w:rsidRDefault="00F96212" w:rsidP="00E22880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Рейн Юлия Николаевна, секретарь, учитель английского языка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9194B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Голомыздо Екатерина Сергеевна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9194B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Дорофеева Полина Сергеевна, учитель английского и китайского языков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9194B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Куконос Анастасия Вадимовна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9194B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ермякова Ирина Игоревна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ригара Татьяна Евген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9194B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рокубовская Оксана Анатольевна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9194B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Шудина Диана Дмитриевна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E2288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E22880">
        <w:tc>
          <w:tcPr>
            <w:tcW w:w="6771" w:type="dxa"/>
            <w:vAlign w:val="center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Образцов Евгений Витальевич, председатель, учитель физики, астрономии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E22880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ономаренко Надежда Алексеевна, секретарь, учитель математик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E22880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Бобрусь Кристина Олеговна, учитель хими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E22880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Величко Эльмира Шакировна, учитель математик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8" w:type="dxa"/>
            <w:vAlign w:val="center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F96212" w:rsidRDefault="00A114F9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A114F9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Бобрусь Кристина Олеговна, председатель, учитель химии и биологии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114F9">
        <w:tc>
          <w:tcPr>
            <w:tcW w:w="6771" w:type="dxa"/>
            <w:vAlign w:val="center"/>
          </w:tcPr>
          <w:p w:rsidR="00A9194B" w:rsidRPr="00F96212" w:rsidRDefault="00A9194B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 xml:space="preserve">Давлетова Анна Григорьевна, </w:t>
            </w:r>
            <w:r w:rsidR="00A114F9" w:rsidRPr="00F96212">
              <w:rPr>
                <w:sz w:val="22"/>
                <w:szCs w:val="22"/>
              </w:rPr>
              <w:t xml:space="preserve">секретарь, </w:t>
            </w:r>
            <w:r w:rsidRPr="00F96212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114F9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Образцов Евгений Витальевич, учитель физики и астрономи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114F9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lastRenderedPageBreak/>
              <w:t>Пономаренко Надежда Алексеевна, учитель математик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A114F9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474935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474935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Карпунина Светлана Ивановна, председатель, учитель географии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474935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Давлетова Анна Григорье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474935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Бобрусь Кристина Олеговна, учитель химии и биологии</w:t>
            </w:r>
          </w:p>
        </w:tc>
        <w:tc>
          <w:tcPr>
            <w:tcW w:w="3118" w:type="dxa"/>
            <w:vAlign w:val="center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474935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Образцов Евгений Витальевич, учитель физики и астрономи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474935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2A503C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F96212" w:rsidRPr="00F96212" w:rsidTr="002A503C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гденко Анжела Александровна, председатель, учитель истории и обществознания</w:t>
            </w:r>
          </w:p>
        </w:tc>
        <w:tc>
          <w:tcPr>
            <w:tcW w:w="3119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A503C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ирошниченко Никита Олегович, секретарь, учитель истории и обществознания</w:t>
            </w:r>
          </w:p>
        </w:tc>
        <w:tc>
          <w:tcPr>
            <w:tcW w:w="3119" w:type="dxa"/>
            <w:vAlign w:val="center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Смирнова Анна Анатольевна, учитель истории и обществознания</w:t>
            </w:r>
          </w:p>
        </w:tc>
        <w:tc>
          <w:tcPr>
            <w:tcW w:w="3119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A503C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9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A503C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альникова Мария Александровна, учитель русского языка и литературы</w:t>
            </w:r>
          </w:p>
        </w:tc>
        <w:tc>
          <w:tcPr>
            <w:tcW w:w="3119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F96212" w:rsidRDefault="00153773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F96212" w:rsidRPr="00F96212" w:rsidTr="00153773">
        <w:tc>
          <w:tcPr>
            <w:tcW w:w="6771" w:type="dxa"/>
            <w:vAlign w:val="center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Тюменцев Сергей Константинович, председатель, учитель информатики</w:t>
            </w:r>
          </w:p>
        </w:tc>
        <w:tc>
          <w:tcPr>
            <w:tcW w:w="3119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c>
          <w:tcPr>
            <w:tcW w:w="6771" w:type="dxa"/>
            <w:vAlign w:val="center"/>
          </w:tcPr>
          <w:p w:rsidR="00A9194B" w:rsidRPr="00F96212" w:rsidRDefault="00A9194B" w:rsidP="00153773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 xml:space="preserve">Примак Никита Юрьевич, </w:t>
            </w:r>
            <w:r w:rsidR="00153773" w:rsidRPr="00F96212">
              <w:rPr>
                <w:sz w:val="22"/>
                <w:szCs w:val="22"/>
              </w:rPr>
              <w:t>секретарь</w:t>
            </w:r>
            <w:r w:rsidRPr="00F96212">
              <w:rPr>
                <w:sz w:val="22"/>
                <w:szCs w:val="22"/>
              </w:rPr>
              <w:t>, учитель информатики</w:t>
            </w:r>
          </w:p>
        </w:tc>
        <w:tc>
          <w:tcPr>
            <w:tcW w:w="3119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9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Образцов Евгений Витальевич, учитель физики и астрономии</w:t>
            </w:r>
          </w:p>
        </w:tc>
        <w:tc>
          <w:tcPr>
            <w:tcW w:w="3119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7C1CE6" w:rsidTr="00153773">
        <w:trPr>
          <w:trHeight w:val="218"/>
        </w:trPr>
        <w:tc>
          <w:tcPr>
            <w:tcW w:w="6771" w:type="dxa"/>
          </w:tcPr>
          <w:p w:rsidR="00F96212" w:rsidRPr="00302FC8" w:rsidRDefault="00F96212" w:rsidP="00F96212">
            <w:pPr>
              <w:rPr>
                <w:sz w:val="22"/>
                <w:szCs w:val="22"/>
              </w:rPr>
            </w:pPr>
            <w:r w:rsidRPr="00302FC8"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9" w:type="dxa"/>
          </w:tcPr>
          <w:p w:rsidR="00F96212" w:rsidRPr="00F66327" w:rsidRDefault="00F96212" w:rsidP="00F96212">
            <w:pPr>
              <w:jc w:val="center"/>
              <w:rPr>
                <w:sz w:val="22"/>
                <w:szCs w:val="22"/>
              </w:rPr>
            </w:pPr>
            <w:r w:rsidRPr="00F66327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F96212" w:rsidRDefault="00F96212" w:rsidP="00A9194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9194B" w:rsidRPr="00F96212" w:rsidRDefault="00153773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153773">
        <w:tc>
          <w:tcPr>
            <w:tcW w:w="6771" w:type="dxa"/>
            <w:vAlign w:val="center"/>
          </w:tcPr>
          <w:p w:rsidR="00A9194B" w:rsidRPr="00F96212" w:rsidRDefault="00F96212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Дорофеева Полина Сергеевна, председатель, учитель английского и китайского языков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 xml:space="preserve">Пригара Татьяна Евгеньевна, </w:t>
            </w:r>
            <w:r w:rsidR="00153773" w:rsidRPr="00F96212">
              <w:rPr>
                <w:sz w:val="22"/>
                <w:szCs w:val="22"/>
              </w:rPr>
              <w:t xml:space="preserve">секретарь, </w:t>
            </w:r>
            <w:r w:rsidRPr="00F96212">
              <w:rPr>
                <w:sz w:val="22"/>
                <w:szCs w:val="22"/>
              </w:rPr>
              <w:t>учитель английского и китайского языков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слянчук Наталья Владимировна, председатель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ермякова Ирина Игоревна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рокубовская Оксана Анатольевна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F96212" w:rsidRDefault="00153773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153773">
        <w:tc>
          <w:tcPr>
            <w:tcW w:w="6771" w:type="dxa"/>
            <w:vAlign w:val="center"/>
          </w:tcPr>
          <w:p w:rsidR="00A9194B" w:rsidRPr="00F96212" w:rsidRDefault="00F96212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альникова Мария Александр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ирошниченко Никита Олегович, секретарь, учитель истории и обществознания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rPr>
          <w:trHeight w:val="218"/>
        </w:trPr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Шимохина Елена Иннекетьевна, учитель русского языка и литературы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гденко Анжела Александровна, учитель истории и обществознания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153773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Шудина Диана Дмитриевна, учитель начальных классов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200AF4" w:rsidRDefault="00200AF4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94B" w:rsidRPr="00F96212" w:rsidRDefault="0020462E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20462E">
        <w:tc>
          <w:tcPr>
            <w:tcW w:w="6771" w:type="dxa"/>
          </w:tcPr>
          <w:p w:rsidR="00A9194B" w:rsidRPr="00F96212" w:rsidRDefault="00F96212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Никонова Елена Андреевна, председатель, учитель математики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ономаренко Надежда Алексеевна, секретарь, учитель математик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Бобрусь Кристина Олеговна, учитель химии и биологи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Величко Эльмира Шакировна, учитель математик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lastRenderedPageBreak/>
              <w:t>Маскаева Ирина Владимировна, учитель начальных классов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Мировая художественная лите</w:t>
      </w:r>
      <w:r w:rsidR="0020462E" w:rsidRPr="00F96212">
        <w:rPr>
          <w:rFonts w:ascii="Times New Roman" w:hAnsi="Times New Roman" w:cs="Times New Roman"/>
          <w:sz w:val="28"/>
          <w:szCs w:val="28"/>
        </w:rPr>
        <w:t>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20462E">
        <w:tc>
          <w:tcPr>
            <w:tcW w:w="6771" w:type="dxa"/>
          </w:tcPr>
          <w:p w:rsidR="00A9194B" w:rsidRPr="00F96212" w:rsidRDefault="00F96212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Викина Ульяна Сергеевна, председатель, учитель ИЗО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Старцева Марина Сергеевна, секретарь, учитель ИЗО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альникова Мария Александр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Чёрная Екатерина Николаевна, учитель музык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гденко Анжела Александровна, учитель истории и обществознания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F96212" w:rsidRDefault="0020462E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20462E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Рейн Юлия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c>
          <w:tcPr>
            <w:tcW w:w="6771" w:type="dxa"/>
            <w:vAlign w:val="center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 xml:space="preserve">Маслянчук Наталья Владимировна, </w:t>
            </w:r>
            <w:r w:rsidR="0020462E" w:rsidRPr="00F96212">
              <w:rPr>
                <w:sz w:val="22"/>
                <w:szCs w:val="22"/>
              </w:rPr>
              <w:t xml:space="preserve">секретарь, </w:t>
            </w:r>
            <w:r w:rsidRPr="00F96212">
              <w:rPr>
                <w:sz w:val="22"/>
                <w:szCs w:val="22"/>
              </w:rPr>
              <w:t>английского языка</w:t>
            </w:r>
          </w:p>
        </w:tc>
        <w:tc>
          <w:tcPr>
            <w:tcW w:w="3118" w:type="dxa"/>
            <w:vAlign w:val="center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Голомыздо Екатерина Сергеевна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Дорофеева Полина Сергеевна, учитель английского и китайского языков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20462E">
        <w:trPr>
          <w:trHeight w:val="218"/>
        </w:trPr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ермякова Ирина Игоревна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F96212" w:rsidRDefault="00CC0F5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CC0F50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Смирнова Анна Анатольевна, председатель, учитель истории и обществознания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C0F50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гденко Анжела Александро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c>
          <w:tcPr>
            <w:tcW w:w="6771" w:type="dxa"/>
            <w:vAlign w:val="center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ирошниченко Никита Олегович, учитель истории и обществознания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C0F50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C0F50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Пальникова Мария Александровна, учитель русского языка и литературы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FD1627" w:rsidRPr="00F96212" w:rsidRDefault="00FD1627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94B" w:rsidRPr="00F96212" w:rsidRDefault="00A9194B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12">
        <w:rPr>
          <w:rFonts w:ascii="Times New Roman" w:hAnsi="Times New Roman" w:cs="Times New Roman"/>
          <w:sz w:val="28"/>
          <w:szCs w:val="28"/>
        </w:rPr>
        <w:t>Основы</w:t>
      </w:r>
      <w:r w:rsidR="00CC0F50" w:rsidRPr="00F96212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96212" w:rsidRPr="00F96212" w:rsidTr="00CC0F50">
        <w:tc>
          <w:tcPr>
            <w:tcW w:w="6771" w:type="dxa"/>
          </w:tcPr>
          <w:p w:rsidR="00A9194B" w:rsidRPr="00F96212" w:rsidRDefault="00A9194B" w:rsidP="00A9194B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Цветов Игорь Валерьевич, председатель, учитель основ безопасности жизнедеятельности</w:t>
            </w:r>
          </w:p>
        </w:tc>
        <w:tc>
          <w:tcPr>
            <w:tcW w:w="3118" w:type="dxa"/>
          </w:tcPr>
          <w:p w:rsidR="00A9194B" w:rsidRPr="00F96212" w:rsidRDefault="00A9194B" w:rsidP="00A9194B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C0F50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Бирюкова Светлана Валериевна, секретарь, учитель физической культуры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D2528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Коршунова Татьяна Александровна, учитель физической культуры</w:t>
            </w:r>
          </w:p>
        </w:tc>
        <w:tc>
          <w:tcPr>
            <w:tcW w:w="3118" w:type="dxa"/>
            <w:vAlign w:val="center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C0F50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Смирнов Александр Владимирович, учитель английского языка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  <w:tr w:rsidR="00F96212" w:rsidRPr="00F96212" w:rsidTr="00CC0F50">
        <w:tc>
          <w:tcPr>
            <w:tcW w:w="6771" w:type="dxa"/>
          </w:tcPr>
          <w:p w:rsidR="00F96212" w:rsidRPr="00F96212" w:rsidRDefault="00F96212" w:rsidP="00F96212">
            <w:pPr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Сычевская Юлия Анатольевна, учитель физической культуры</w:t>
            </w:r>
          </w:p>
        </w:tc>
        <w:tc>
          <w:tcPr>
            <w:tcW w:w="3118" w:type="dxa"/>
          </w:tcPr>
          <w:p w:rsidR="00F96212" w:rsidRPr="00F96212" w:rsidRDefault="00F96212" w:rsidP="00F96212">
            <w:pPr>
              <w:jc w:val="center"/>
              <w:rPr>
                <w:sz w:val="22"/>
                <w:szCs w:val="22"/>
              </w:rPr>
            </w:pPr>
            <w:r w:rsidRPr="00F96212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5327D3" w:rsidRDefault="00CC0F5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5327D3" w:rsidRPr="005327D3" w:rsidTr="00CC0F50">
        <w:tc>
          <w:tcPr>
            <w:tcW w:w="6771" w:type="dxa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гденко Анжела Александровна, председатель, учитель истории и обществознания</w:t>
            </w:r>
          </w:p>
        </w:tc>
        <w:tc>
          <w:tcPr>
            <w:tcW w:w="3119" w:type="dxa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C0F50">
        <w:tc>
          <w:tcPr>
            <w:tcW w:w="6771" w:type="dxa"/>
            <w:vAlign w:val="center"/>
          </w:tcPr>
          <w:p w:rsidR="00F96212" w:rsidRPr="005327D3" w:rsidRDefault="00F96212" w:rsidP="00F96212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ирошниченко Никита Олегович, секретарь, учитель истории и обществознания</w:t>
            </w:r>
          </w:p>
        </w:tc>
        <w:tc>
          <w:tcPr>
            <w:tcW w:w="3119" w:type="dxa"/>
            <w:vAlign w:val="center"/>
          </w:tcPr>
          <w:p w:rsidR="00F96212" w:rsidRPr="005327D3" w:rsidRDefault="00F96212" w:rsidP="00F96212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c>
          <w:tcPr>
            <w:tcW w:w="6771" w:type="dxa"/>
            <w:vAlign w:val="center"/>
          </w:tcPr>
          <w:p w:rsidR="00F96212" w:rsidRPr="005327D3" w:rsidRDefault="00F96212" w:rsidP="00F96212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Смирнова Анна Анатольевна, учитель истории и обществознания</w:t>
            </w:r>
          </w:p>
        </w:tc>
        <w:tc>
          <w:tcPr>
            <w:tcW w:w="3119" w:type="dxa"/>
          </w:tcPr>
          <w:p w:rsidR="00F96212" w:rsidRPr="005327D3" w:rsidRDefault="00F96212" w:rsidP="00F96212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C0F50">
        <w:tc>
          <w:tcPr>
            <w:tcW w:w="6771" w:type="dxa"/>
          </w:tcPr>
          <w:p w:rsidR="00F96212" w:rsidRPr="005327D3" w:rsidRDefault="00F96212" w:rsidP="00F96212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9" w:type="dxa"/>
          </w:tcPr>
          <w:p w:rsidR="00F96212" w:rsidRPr="005327D3" w:rsidRDefault="00F96212" w:rsidP="00F96212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C0F50">
        <w:tc>
          <w:tcPr>
            <w:tcW w:w="6771" w:type="dxa"/>
          </w:tcPr>
          <w:p w:rsidR="00F96212" w:rsidRPr="005327D3" w:rsidRDefault="00F96212" w:rsidP="00F96212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альникова Мария Александровна, учитель русского языка и литературы</w:t>
            </w:r>
          </w:p>
        </w:tc>
        <w:tc>
          <w:tcPr>
            <w:tcW w:w="3119" w:type="dxa"/>
          </w:tcPr>
          <w:p w:rsidR="00F96212" w:rsidRPr="005327D3" w:rsidRDefault="00F96212" w:rsidP="00F96212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200AF4" w:rsidRDefault="00200AF4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94B" w:rsidRPr="005327D3" w:rsidRDefault="00CC0F50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B15CCA">
        <w:tc>
          <w:tcPr>
            <w:tcW w:w="6771" w:type="dxa"/>
            <w:vAlign w:val="center"/>
          </w:tcPr>
          <w:p w:rsidR="00A9194B" w:rsidRPr="005327D3" w:rsidRDefault="00F96212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альникова Мария Александр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c>
          <w:tcPr>
            <w:tcW w:w="6771" w:type="dxa"/>
            <w:vAlign w:val="center"/>
          </w:tcPr>
          <w:p w:rsidR="00F96212" w:rsidRPr="005327D3" w:rsidRDefault="00F96212" w:rsidP="00F96212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Шудина Диана Дмитриевна, секретарь, учитель начальных классов</w:t>
            </w:r>
          </w:p>
        </w:tc>
        <w:tc>
          <w:tcPr>
            <w:tcW w:w="3118" w:type="dxa"/>
          </w:tcPr>
          <w:p w:rsidR="00F96212" w:rsidRPr="005327D3" w:rsidRDefault="00F96212" w:rsidP="00F96212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rPr>
          <w:trHeight w:val="218"/>
        </w:trPr>
        <w:tc>
          <w:tcPr>
            <w:tcW w:w="6771" w:type="dxa"/>
            <w:vAlign w:val="center"/>
          </w:tcPr>
          <w:p w:rsidR="00F96212" w:rsidRPr="005327D3" w:rsidRDefault="00F96212" w:rsidP="00F96212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 xml:space="preserve">Шимохина Елена Иннекетьевна, учитель русского языка и </w:t>
            </w:r>
            <w:r w:rsidRPr="005327D3">
              <w:rPr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3118" w:type="dxa"/>
          </w:tcPr>
          <w:p w:rsidR="00F96212" w:rsidRPr="005327D3" w:rsidRDefault="00F96212" w:rsidP="00F96212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lastRenderedPageBreak/>
              <w:t>МАОУ «Лицей «Звёздный»</w:t>
            </w:r>
          </w:p>
        </w:tc>
      </w:tr>
      <w:tr w:rsidR="005327D3" w:rsidRPr="005327D3" w:rsidTr="00B15CCA">
        <w:trPr>
          <w:trHeight w:val="218"/>
        </w:trPr>
        <w:tc>
          <w:tcPr>
            <w:tcW w:w="6771" w:type="dxa"/>
          </w:tcPr>
          <w:p w:rsidR="00F96212" w:rsidRPr="005327D3" w:rsidRDefault="00F96212" w:rsidP="00F96212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Фисенко Юлия Сергеевна, учитель начальных классов</w:t>
            </w:r>
          </w:p>
        </w:tc>
        <w:tc>
          <w:tcPr>
            <w:tcW w:w="3118" w:type="dxa"/>
          </w:tcPr>
          <w:p w:rsidR="00F96212" w:rsidRPr="005327D3" w:rsidRDefault="00F96212" w:rsidP="00F96212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rPr>
          <w:trHeight w:val="218"/>
        </w:trPr>
        <w:tc>
          <w:tcPr>
            <w:tcW w:w="6771" w:type="dxa"/>
          </w:tcPr>
          <w:p w:rsidR="00F96212" w:rsidRPr="005327D3" w:rsidRDefault="00F96212" w:rsidP="00F96212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Колотилина Татьяна Ивановна, учитель начальных классов</w:t>
            </w:r>
          </w:p>
        </w:tc>
        <w:tc>
          <w:tcPr>
            <w:tcW w:w="3118" w:type="dxa"/>
          </w:tcPr>
          <w:p w:rsidR="00F96212" w:rsidRPr="005327D3" w:rsidRDefault="00F96212" w:rsidP="00F96212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5327D3" w:rsidRDefault="00B15CCA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B15CCA">
        <w:tc>
          <w:tcPr>
            <w:tcW w:w="6771" w:type="dxa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Старцева Марина Сергеевна, председатель, учитель ИЗО, черчения</w:t>
            </w:r>
          </w:p>
        </w:tc>
        <w:tc>
          <w:tcPr>
            <w:tcW w:w="3118" w:type="dxa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c>
          <w:tcPr>
            <w:tcW w:w="6771" w:type="dxa"/>
            <w:vAlign w:val="center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Викина Ульяна Сергеевна,, секретарь, учитель ИЗО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c>
          <w:tcPr>
            <w:tcW w:w="6771" w:type="dxa"/>
            <w:vAlign w:val="center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Шудин Фёдор Сергеевич, учитель технологии</w:t>
            </w:r>
          </w:p>
        </w:tc>
        <w:tc>
          <w:tcPr>
            <w:tcW w:w="3118" w:type="dxa"/>
            <w:vAlign w:val="center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раздник Татьяна Геннадьевна, учитель технологии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Цветов Игорь Валерьевич, учитель ОБЖ</w:t>
            </w:r>
          </w:p>
        </w:tc>
        <w:tc>
          <w:tcPr>
            <w:tcW w:w="3118" w:type="dxa"/>
            <w:vAlign w:val="center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5327D3" w:rsidRDefault="00B15CCA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5327D3" w:rsidRPr="005327D3" w:rsidTr="00B15CCA">
        <w:tc>
          <w:tcPr>
            <w:tcW w:w="6771" w:type="dxa"/>
            <w:vAlign w:val="center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Образцов Евгений Витальевич, председатель, учитель физики, астрономии</w:t>
            </w:r>
          </w:p>
        </w:tc>
        <w:tc>
          <w:tcPr>
            <w:tcW w:w="3119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ономаренко Надежда Алексеевна, секретарь, учитель математики</w:t>
            </w:r>
          </w:p>
        </w:tc>
        <w:tc>
          <w:tcPr>
            <w:tcW w:w="3119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Бобрусь Кристина Олеговна, учитель химии</w:t>
            </w:r>
          </w:p>
        </w:tc>
        <w:tc>
          <w:tcPr>
            <w:tcW w:w="3119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Величко Эльмира Шакировна, учитель математики</w:t>
            </w:r>
          </w:p>
        </w:tc>
        <w:tc>
          <w:tcPr>
            <w:tcW w:w="3119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Никонова Елена Андреевна, учитель математики</w:t>
            </w:r>
          </w:p>
        </w:tc>
        <w:tc>
          <w:tcPr>
            <w:tcW w:w="3119" w:type="dxa"/>
            <w:vAlign w:val="center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5327D3" w:rsidRDefault="00B15CCA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B15CCA">
        <w:tc>
          <w:tcPr>
            <w:tcW w:w="6771" w:type="dxa"/>
            <w:vAlign w:val="center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рокубовская Оксана Анатольевна, председатель, английского языка</w:t>
            </w:r>
          </w:p>
        </w:tc>
        <w:tc>
          <w:tcPr>
            <w:tcW w:w="3118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c>
          <w:tcPr>
            <w:tcW w:w="6771" w:type="dxa"/>
            <w:vAlign w:val="center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слянчук Наталья Владимировна, секретарь, учитель английского языка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Рейн Юлия Николаевна, учитель английского языка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Голомыздо Екатерина Сергеевна, учитель английского языка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B15CCA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Дорофеева Полина Сергеевна, учитель английского и китайского языков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5327D3" w:rsidRDefault="00B15CCA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68630C">
        <w:tc>
          <w:tcPr>
            <w:tcW w:w="6771" w:type="dxa"/>
          </w:tcPr>
          <w:p w:rsidR="00A9194B" w:rsidRPr="005327D3" w:rsidRDefault="005327D3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Бирюкова Светлана Валериевна, председатель, учитель физической культуры</w:t>
            </w:r>
          </w:p>
        </w:tc>
        <w:tc>
          <w:tcPr>
            <w:tcW w:w="3118" w:type="dxa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Смирнов Александр Владимирович, секретарь, учитель английского языка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Коршунова Татьяна Александровна, учитель физической культуры</w:t>
            </w:r>
          </w:p>
        </w:tc>
        <w:tc>
          <w:tcPr>
            <w:tcW w:w="3118" w:type="dxa"/>
            <w:vAlign w:val="center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Сычевская Юлия Анатольевна, учитель физической культуры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c>
          <w:tcPr>
            <w:tcW w:w="6771" w:type="dxa"/>
            <w:vAlign w:val="center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 xml:space="preserve">Цветов Игорь Валерьевич, учитель ОБЖ 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7C1CE6" w:rsidRDefault="00A9194B" w:rsidP="00A9194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94B" w:rsidRPr="005327D3" w:rsidRDefault="0068630C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68630C">
        <w:tc>
          <w:tcPr>
            <w:tcW w:w="6771" w:type="dxa"/>
            <w:vAlign w:val="center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Бобрусь Кристина Олеговна ,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c>
          <w:tcPr>
            <w:tcW w:w="6771" w:type="dxa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 xml:space="preserve">Давлетова Анна Григорьевна, </w:t>
            </w:r>
            <w:r w:rsidR="0068630C" w:rsidRPr="005327D3">
              <w:rPr>
                <w:sz w:val="22"/>
                <w:szCs w:val="22"/>
              </w:rPr>
              <w:t xml:space="preserve">секретарь, </w:t>
            </w:r>
            <w:r w:rsidRPr="005327D3">
              <w:rPr>
                <w:sz w:val="22"/>
                <w:szCs w:val="22"/>
              </w:rPr>
              <w:t>учитель химии и биологии</w:t>
            </w:r>
          </w:p>
        </w:tc>
        <w:tc>
          <w:tcPr>
            <w:tcW w:w="3118" w:type="dxa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Образцов Евгений Витальевич, учитель физики и астрономии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  <w:vAlign w:val="center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5327D3" w:rsidRDefault="0068630C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68630C">
        <w:tc>
          <w:tcPr>
            <w:tcW w:w="6771" w:type="dxa"/>
            <w:vAlign w:val="center"/>
          </w:tcPr>
          <w:p w:rsidR="00A9194B" w:rsidRPr="005327D3" w:rsidRDefault="00A9194B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Бобрусь Кристина Олеговна ,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c>
          <w:tcPr>
            <w:tcW w:w="6771" w:type="dxa"/>
          </w:tcPr>
          <w:p w:rsidR="00A9194B" w:rsidRPr="005327D3" w:rsidRDefault="00A9194B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 xml:space="preserve">Давлетова Анна Григорьевна, </w:t>
            </w:r>
            <w:r w:rsidR="0068630C" w:rsidRPr="005327D3">
              <w:rPr>
                <w:sz w:val="22"/>
                <w:szCs w:val="22"/>
              </w:rPr>
              <w:t xml:space="preserve">секретарь, </w:t>
            </w:r>
            <w:r w:rsidRPr="005327D3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3118" w:type="dxa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Образцов Евгений Витальевич, учитель физики и астрономии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  <w:vAlign w:val="center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rPr>
          <w:trHeight w:val="218"/>
        </w:trPr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A9194B" w:rsidRPr="005327D3" w:rsidRDefault="00A9194B" w:rsidP="00A9194B">
      <w:pPr>
        <w:spacing w:after="0" w:line="240" w:lineRule="auto"/>
        <w:rPr>
          <w:rFonts w:ascii="Times New Roman" w:hAnsi="Times New Roman" w:cs="Times New Roman"/>
        </w:rPr>
      </w:pPr>
    </w:p>
    <w:p w:rsidR="00A9194B" w:rsidRPr="005327D3" w:rsidRDefault="0068630C" w:rsidP="00A91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D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68630C">
        <w:tc>
          <w:tcPr>
            <w:tcW w:w="6771" w:type="dxa"/>
          </w:tcPr>
          <w:p w:rsidR="00A9194B" w:rsidRPr="005327D3" w:rsidRDefault="005327D3" w:rsidP="00A9194B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 xml:space="preserve">Бобрусь Кристина Олеговна, председатель, учитель химии и </w:t>
            </w:r>
            <w:r w:rsidRPr="005327D3">
              <w:rPr>
                <w:sz w:val="22"/>
                <w:szCs w:val="22"/>
              </w:rPr>
              <w:lastRenderedPageBreak/>
              <w:t>биологии</w:t>
            </w:r>
          </w:p>
        </w:tc>
        <w:tc>
          <w:tcPr>
            <w:tcW w:w="3118" w:type="dxa"/>
          </w:tcPr>
          <w:p w:rsidR="00A9194B" w:rsidRPr="005327D3" w:rsidRDefault="00A9194B" w:rsidP="00A9194B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lastRenderedPageBreak/>
              <w:t>МАОУ «Лицей «Звёздный»</w:t>
            </w:r>
          </w:p>
        </w:tc>
      </w:tr>
      <w:tr w:rsidR="005327D3" w:rsidRPr="005327D3" w:rsidTr="00CD2528">
        <w:tc>
          <w:tcPr>
            <w:tcW w:w="6771" w:type="dxa"/>
            <w:vAlign w:val="center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Давлетова Анна Григорьевна, секретарь, учитель биологии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CD2528"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Образцов Евгений Витальевич, учитель физики и астрономии</w:t>
            </w:r>
          </w:p>
        </w:tc>
        <w:tc>
          <w:tcPr>
            <w:tcW w:w="3118" w:type="dxa"/>
            <w:vAlign w:val="center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ономаренко Надежда Алексеевна, учитель математики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  <w:tr w:rsidR="005327D3" w:rsidRPr="005327D3" w:rsidTr="0068630C">
        <w:tc>
          <w:tcPr>
            <w:tcW w:w="6771" w:type="dxa"/>
          </w:tcPr>
          <w:p w:rsidR="005327D3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8" w:type="dxa"/>
          </w:tcPr>
          <w:p w:rsidR="005327D3" w:rsidRPr="005327D3" w:rsidRDefault="005327D3" w:rsidP="005327D3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Pr="007C1CE6" w:rsidRDefault="00D82B7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0A6479" w:rsidRPr="00F66327" w:rsidRDefault="000A6479" w:rsidP="000A6479">
      <w:pPr>
        <w:pStyle w:val="ac"/>
        <w:jc w:val="left"/>
        <w:rPr>
          <w:szCs w:val="28"/>
          <w:u w:val="single"/>
        </w:rPr>
      </w:pPr>
      <w:r w:rsidRPr="00F66327">
        <w:rPr>
          <w:szCs w:val="28"/>
          <w:u w:val="single"/>
        </w:rPr>
        <w:t>МАОУ «Академический лицей»</w:t>
      </w:r>
    </w:p>
    <w:p w:rsidR="000A6479" w:rsidRPr="007C1CE6" w:rsidRDefault="000A6479" w:rsidP="000A6479">
      <w:pPr>
        <w:pStyle w:val="ac"/>
        <w:jc w:val="left"/>
        <w:rPr>
          <w:b w:val="0"/>
          <w:color w:val="FF0000"/>
        </w:rPr>
      </w:pPr>
    </w:p>
    <w:p w:rsidR="000A6479" w:rsidRPr="00200AF4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AF4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00AF4" w:rsidTr="00D958BC">
        <w:tc>
          <w:tcPr>
            <w:tcW w:w="6771" w:type="dxa"/>
            <w:vAlign w:val="center"/>
          </w:tcPr>
          <w:p w:rsidR="00D82F81" w:rsidRPr="00200AF4" w:rsidRDefault="002518E0" w:rsidP="00F66327">
            <w:r w:rsidRPr="00200AF4">
              <w:rPr>
                <w:sz w:val="22"/>
                <w:szCs w:val="22"/>
              </w:rPr>
              <w:t>Меринова Анна Юрьевна,</w:t>
            </w:r>
            <w:r w:rsidR="00F66327" w:rsidRPr="00200AF4">
              <w:rPr>
                <w:sz w:val="22"/>
                <w:szCs w:val="22"/>
              </w:rPr>
              <w:t xml:space="preserve">председатель, </w:t>
            </w:r>
            <w:r w:rsidRPr="00200AF4">
              <w:rPr>
                <w:sz w:val="22"/>
                <w:szCs w:val="22"/>
              </w:rPr>
              <w:t xml:space="preserve"> заместитель директора по УВР</w:t>
            </w:r>
          </w:p>
        </w:tc>
        <w:tc>
          <w:tcPr>
            <w:tcW w:w="3118" w:type="dxa"/>
            <w:vAlign w:val="center"/>
          </w:tcPr>
          <w:p w:rsidR="00D82F81" w:rsidRPr="00200AF4" w:rsidRDefault="00D82F81" w:rsidP="000A6479">
            <w:pPr>
              <w:jc w:val="center"/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200AF4" w:rsidTr="00500821">
        <w:tc>
          <w:tcPr>
            <w:tcW w:w="6771" w:type="dxa"/>
            <w:vAlign w:val="center"/>
          </w:tcPr>
          <w:p w:rsidR="002518E0" w:rsidRPr="00200AF4" w:rsidRDefault="002518E0" w:rsidP="00F66327">
            <w:pPr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 xml:space="preserve">Дикунова Светлана Брониславовна, </w:t>
            </w:r>
            <w:r w:rsidR="00F66327" w:rsidRPr="00200AF4">
              <w:rPr>
                <w:sz w:val="22"/>
                <w:szCs w:val="22"/>
              </w:rPr>
              <w:t xml:space="preserve">секретарь, </w:t>
            </w:r>
            <w:r w:rsidRPr="00200AF4">
              <w:rPr>
                <w:sz w:val="22"/>
                <w:szCs w:val="22"/>
              </w:rPr>
              <w:t>учитель английского и немецкого языка</w:t>
            </w:r>
          </w:p>
        </w:tc>
        <w:tc>
          <w:tcPr>
            <w:tcW w:w="3118" w:type="dxa"/>
          </w:tcPr>
          <w:p w:rsidR="002518E0" w:rsidRPr="00200AF4" w:rsidRDefault="002518E0" w:rsidP="000A6479">
            <w:pPr>
              <w:jc w:val="center"/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200AF4" w:rsidTr="00D958BC">
        <w:trPr>
          <w:trHeight w:val="218"/>
        </w:trPr>
        <w:tc>
          <w:tcPr>
            <w:tcW w:w="6771" w:type="dxa"/>
          </w:tcPr>
          <w:p w:rsidR="002518E0" w:rsidRPr="00200AF4" w:rsidRDefault="002518E0" w:rsidP="00500821">
            <w:pPr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3118" w:type="dxa"/>
          </w:tcPr>
          <w:p w:rsidR="002518E0" w:rsidRPr="00200AF4" w:rsidRDefault="002518E0" w:rsidP="000A6479">
            <w:pPr>
              <w:jc w:val="center"/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200AF4" w:rsidTr="00D958BC">
        <w:trPr>
          <w:trHeight w:val="218"/>
        </w:trPr>
        <w:tc>
          <w:tcPr>
            <w:tcW w:w="6771" w:type="dxa"/>
          </w:tcPr>
          <w:p w:rsidR="002518E0" w:rsidRPr="00200AF4" w:rsidRDefault="002518E0" w:rsidP="00500821">
            <w:pPr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Коротков Денис Александрович, учитель английского и немецкого языка</w:t>
            </w:r>
          </w:p>
        </w:tc>
        <w:tc>
          <w:tcPr>
            <w:tcW w:w="3118" w:type="dxa"/>
          </w:tcPr>
          <w:p w:rsidR="002518E0" w:rsidRPr="00200AF4" w:rsidRDefault="002518E0" w:rsidP="000A6479">
            <w:pPr>
              <w:jc w:val="center"/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2518E0" w:rsidRPr="00200AF4" w:rsidTr="00D958BC">
        <w:trPr>
          <w:trHeight w:val="218"/>
        </w:trPr>
        <w:tc>
          <w:tcPr>
            <w:tcW w:w="6771" w:type="dxa"/>
          </w:tcPr>
          <w:p w:rsidR="002518E0" w:rsidRPr="00200AF4" w:rsidRDefault="002518E0" w:rsidP="00500821">
            <w:pPr>
              <w:rPr>
                <w:sz w:val="22"/>
                <w:szCs w:val="22"/>
              </w:rPr>
            </w:pPr>
            <w:r w:rsidRPr="00200AF4">
              <w:rPr>
                <w:sz w:val="22"/>
                <w:szCs w:val="22"/>
              </w:rPr>
              <w:t>Перфильева Елена Сергеевна, учитель английского языка</w:t>
            </w:r>
          </w:p>
        </w:tc>
        <w:tc>
          <w:tcPr>
            <w:tcW w:w="3118" w:type="dxa"/>
          </w:tcPr>
          <w:p w:rsidR="002518E0" w:rsidRPr="00200AF4" w:rsidRDefault="008B082E" w:rsidP="000A6479">
            <w:pPr>
              <w:jc w:val="center"/>
            </w:pPr>
            <w:r w:rsidRPr="00200AF4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660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45D82" w:rsidRPr="00A26660" w:rsidTr="00D82F81">
        <w:tc>
          <w:tcPr>
            <w:tcW w:w="6771" w:type="dxa"/>
            <w:vAlign w:val="center"/>
          </w:tcPr>
          <w:p w:rsidR="00E45D82" w:rsidRPr="00A26660" w:rsidRDefault="00E45D82" w:rsidP="007357B0">
            <w:r w:rsidRPr="00A26660">
              <w:rPr>
                <w:sz w:val="22"/>
                <w:szCs w:val="22"/>
              </w:rPr>
              <w:t>Меринова Анна Юрьевна,председатель,  заместитель директора по УВР</w:t>
            </w:r>
          </w:p>
        </w:tc>
        <w:tc>
          <w:tcPr>
            <w:tcW w:w="3118" w:type="dxa"/>
          </w:tcPr>
          <w:p w:rsidR="00E45D82" w:rsidRPr="00A26660" w:rsidRDefault="00E45D82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500821">
        <w:tc>
          <w:tcPr>
            <w:tcW w:w="6771" w:type="dxa"/>
            <w:vAlign w:val="center"/>
          </w:tcPr>
          <w:p w:rsidR="00C231AB" w:rsidRPr="00A26660" w:rsidRDefault="00C231AB" w:rsidP="00E45D82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 xml:space="preserve">Артамонова Елена Викторовна, </w:t>
            </w:r>
            <w:r w:rsidR="00E45D82" w:rsidRPr="00A26660">
              <w:rPr>
                <w:sz w:val="22"/>
                <w:szCs w:val="22"/>
              </w:rPr>
              <w:t xml:space="preserve">секретарь,  </w:t>
            </w:r>
            <w:r w:rsidRPr="00A26660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</w:tcPr>
          <w:p w:rsidR="00C231AB" w:rsidRPr="00A26660" w:rsidRDefault="00C231AB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500821">
        <w:trPr>
          <w:trHeight w:val="218"/>
        </w:trPr>
        <w:tc>
          <w:tcPr>
            <w:tcW w:w="6771" w:type="dxa"/>
            <w:vAlign w:val="center"/>
          </w:tcPr>
          <w:p w:rsidR="00C231AB" w:rsidRPr="00A26660" w:rsidRDefault="00C231AB" w:rsidP="00E45D82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 xml:space="preserve">Сергеева Наталья Владимировна, учитель математики, информатики и астрономии </w:t>
            </w:r>
          </w:p>
        </w:tc>
        <w:tc>
          <w:tcPr>
            <w:tcW w:w="3118" w:type="dxa"/>
          </w:tcPr>
          <w:p w:rsidR="00C231AB" w:rsidRPr="00A26660" w:rsidRDefault="00C231AB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C231AB" w:rsidRPr="00A26660" w:rsidTr="00500821">
        <w:trPr>
          <w:trHeight w:val="218"/>
        </w:trPr>
        <w:tc>
          <w:tcPr>
            <w:tcW w:w="6771" w:type="dxa"/>
          </w:tcPr>
          <w:p w:rsidR="00C231AB" w:rsidRPr="00A26660" w:rsidRDefault="00C231AB" w:rsidP="00500821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Савкина Алёна Владимировна, учитель физики</w:t>
            </w:r>
          </w:p>
        </w:tc>
        <w:tc>
          <w:tcPr>
            <w:tcW w:w="3118" w:type="dxa"/>
          </w:tcPr>
          <w:p w:rsidR="00C231AB" w:rsidRPr="00A26660" w:rsidRDefault="00C231AB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</w:rPr>
      </w:pPr>
    </w:p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660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26660" w:rsidTr="00D958BC">
        <w:tc>
          <w:tcPr>
            <w:tcW w:w="6771" w:type="dxa"/>
            <w:vAlign w:val="center"/>
          </w:tcPr>
          <w:p w:rsidR="000A6479" w:rsidRPr="00A26660" w:rsidRDefault="00C231AB" w:rsidP="000A6479">
            <w:r w:rsidRPr="00A26660">
              <w:rPr>
                <w:sz w:val="22"/>
                <w:szCs w:val="22"/>
              </w:rPr>
              <w:t>Меринова Анна Юрьевна, заместитель директора по УВР, председатель комиссии</w:t>
            </w:r>
          </w:p>
        </w:tc>
        <w:tc>
          <w:tcPr>
            <w:tcW w:w="3118" w:type="dxa"/>
          </w:tcPr>
          <w:p w:rsidR="000A6479" w:rsidRPr="00A26660" w:rsidRDefault="000A6479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45D82" w:rsidRPr="00A26660" w:rsidTr="00500821">
        <w:tc>
          <w:tcPr>
            <w:tcW w:w="6771" w:type="dxa"/>
            <w:vAlign w:val="center"/>
          </w:tcPr>
          <w:p w:rsidR="00E45D82" w:rsidRPr="00A26660" w:rsidRDefault="00E45D82" w:rsidP="007357B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E45D82" w:rsidRPr="00A26660" w:rsidRDefault="00E45D82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500821">
        <w:trPr>
          <w:trHeight w:val="218"/>
        </w:trPr>
        <w:tc>
          <w:tcPr>
            <w:tcW w:w="6771" w:type="dxa"/>
            <w:vAlign w:val="center"/>
          </w:tcPr>
          <w:p w:rsidR="00C231AB" w:rsidRPr="00A26660" w:rsidRDefault="00C231AB" w:rsidP="00500821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Лукьяненко Анна Сергеевна, учитель биологии</w:t>
            </w:r>
          </w:p>
        </w:tc>
        <w:tc>
          <w:tcPr>
            <w:tcW w:w="3118" w:type="dxa"/>
          </w:tcPr>
          <w:p w:rsidR="00C231AB" w:rsidRPr="00A26660" w:rsidRDefault="00C231AB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500821">
        <w:trPr>
          <w:trHeight w:val="218"/>
        </w:trPr>
        <w:tc>
          <w:tcPr>
            <w:tcW w:w="6771" w:type="dxa"/>
          </w:tcPr>
          <w:p w:rsidR="00C231AB" w:rsidRPr="00A26660" w:rsidRDefault="00C231AB" w:rsidP="00500821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ихальчи Виталий Леонидович, учитель химии и биологии</w:t>
            </w:r>
          </w:p>
        </w:tc>
        <w:tc>
          <w:tcPr>
            <w:tcW w:w="3118" w:type="dxa"/>
          </w:tcPr>
          <w:p w:rsidR="00C231AB" w:rsidRPr="00A26660" w:rsidRDefault="00C231AB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C231AB" w:rsidRPr="00A26660" w:rsidTr="00500821">
        <w:trPr>
          <w:trHeight w:val="218"/>
        </w:trPr>
        <w:tc>
          <w:tcPr>
            <w:tcW w:w="6771" w:type="dxa"/>
          </w:tcPr>
          <w:p w:rsidR="00C231AB" w:rsidRPr="00A26660" w:rsidRDefault="00C231AB" w:rsidP="00500821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Ульихина Анна Владимировна, педагог-психолог, учитель биологии и химии</w:t>
            </w:r>
          </w:p>
        </w:tc>
        <w:tc>
          <w:tcPr>
            <w:tcW w:w="3118" w:type="dxa"/>
          </w:tcPr>
          <w:p w:rsidR="00C231AB" w:rsidRPr="00A26660" w:rsidRDefault="00C231AB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</w:rPr>
      </w:pPr>
    </w:p>
    <w:p w:rsidR="000A6479" w:rsidRPr="00A26660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660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45D82" w:rsidRPr="00A26660" w:rsidTr="007357B0">
        <w:tc>
          <w:tcPr>
            <w:tcW w:w="6771" w:type="dxa"/>
            <w:vAlign w:val="center"/>
          </w:tcPr>
          <w:p w:rsidR="00E45D82" w:rsidRPr="00A26660" w:rsidRDefault="00E45D82" w:rsidP="007357B0">
            <w:r w:rsidRPr="00A26660">
              <w:rPr>
                <w:sz w:val="22"/>
                <w:szCs w:val="22"/>
              </w:rPr>
              <w:t>Меринова Анна Юрьевна,председатель,  заместитель директора по УВР</w:t>
            </w:r>
          </w:p>
        </w:tc>
        <w:tc>
          <w:tcPr>
            <w:tcW w:w="3118" w:type="dxa"/>
          </w:tcPr>
          <w:p w:rsidR="00E45D82" w:rsidRPr="00A26660" w:rsidRDefault="00E45D82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A26660" w:rsidTr="007E71AB">
        <w:tc>
          <w:tcPr>
            <w:tcW w:w="6771" w:type="dxa"/>
            <w:vAlign w:val="center"/>
          </w:tcPr>
          <w:p w:rsidR="00021E77" w:rsidRPr="00A26660" w:rsidRDefault="00021E77" w:rsidP="00A2666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 xml:space="preserve">Климовская Анастасия Викторовна, </w:t>
            </w:r>
            <w:r w:rsidR="00E45D82" w:rsidRPr="00A26660">
              <w:rPr>
                <w:sz w:val="22"/>
                <w:szCs w:val="22"/>
              </w:rPr>
              <w:t>секретарь</w:t>
            </w:r>
            <w:r w:rsidR="00A26660" w:rsidRPr="00A26660">
              <w:rPr>
                <w:sz w:val="22"/>
                <w:szCs w:val="22"/>
              </w:rPr>
              <w:t xml:space="preserve">, </w:t>
            </w:r>
            <w:r w:rsidR="00E45D82" w:rsidRPr="00A26660">
              <w:rPr>
                <w:sz w:val="22"/>
                <w:szCs w:val="22"/>
              </w:rPr>
              <w:t xml:space="preserve"> </w:t>
            </w:r>
            <w:r w:rsidRPr="00A26660">
              <w:rPr>
                <w:sz w:val="22"/>
                <w:szCs w:val="22"/>
              </w:rPr>
              <w:t xml:space="preserve">учитель русского языка и литературы </w:t>
            </w:r>
          </w:p>
        </w:tc>
        <w:tc>
          <w:tcPr>
            <w:tcW w:w="3118" w:type="dxa"/>
          </w:tcPr>
          <w:p w:rsidR="00021E77" w:rsidRPr="00A26660" w:rsidRDefault="00021E77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A26660" w:rsidTr="00500821">
        <w:trPr>
          <w:trHeight w:val="218"/>
        </w:trPr>
        <w:tc>
          <w:tcPr>
            <w:tcW w:w="6771" w:type="dxa"/>
            <w:vAlign w:val="center"/>
          </w:tcPr>
          <w:p w:rsidR="00A26660" w:rsidRPr="00A26660" w:rsidRDefault="00A26660" w:rsidP="007357B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Дмитрицова Елена Александровна, заведующий библиотекой, учитель географии</w:t>
            </w:r>
          </w:p>
        </w:tc>
        <w:tc>
          <w:tcPr>
            <w:tcW w:w="3118" w:type="dxa"/>
          </w:tcPr>
          <w:p w:rsidR="00A26660" w:rsidRPr="00A26660" w:rsidRDefault="00A26660" w:rsidP="00FF6205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A26660" w:rsidTr="00500821">
        <w:trPr>
          <w:trHeight w:val="218"/>
        </w:trPr>
        <w:tc>
          <w:tcPr>
            <w:tcW w:w="6771" w:type="dxa"/>
            <w:vAlign w:val="center"/>
          </w:tcPr>
          <w:p w:rsidR="00A26660" w:rsidRPr="00A26660" w:rsidRDefault="00A26660" w:rsidP="007357B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Прядкина Ольга Васильевна,  учитель географии, начальных классов</w:t>
            </w:r>
          </w:p>
        </w:tc>
        <w:tc>
          <w:tcPr>
            <w:tcW w:w="3118" w:type="dxa"/>
          </w:tcPr>
          <w:p w:rsidR="00A26660" w:rsidRPr="00A26660" w:rsidRDefault="00A26660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A26660" w:rsidTr="007357B0">
        <w:trPr>
          <w:trHeight w:val="218"/>
        </w:trPr>
        <w:tc>
          <w:tcPr>
            <w:tcW w:w="6771" w:type="dxa"/>
            <w:vAlign w:val="center"/>
          </w:tcPr>
          <w:p w:rsidR="00A26660" w:rsidRPr="00A26660" w:rsidRDefault="00A26660" w:rsidP="007357B0">
            <w:pPr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Лукьяненко Анна Сергеевна, учитель биологии</w:t>
            </w:r>
          </w:p>
        </w:tc>
        <w:tc>
          <w:tcPr>
            <w:tcW w:w="3118" w:type="dxa"/>
          </w:tcPr>
          <w:p w:rsidR="00A26660" w:rsidRPr="00A26660" w:rsidRDefault="00A26660" w:rsidP="00500821">
            <w:pPr>
              <w:jc w:val="center"/>
              <w:rPr>
                <w:sz w:val="22"/>
                <w:szCs w:val="22"/>
              </w:rPr>
            </w:pPr>
            <w:r w:rsidRPr="00A26660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583F86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F8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45D82" w:rsidRPr="00583F86" w:rsidTr="007E71AB">
        <w:tc>
          <w:tcPr>
            <w:tcW w:w="6771" w:type="dxa"/>
            <w:vAlign w:val="center"/>
          </w:tcPr>
          <w:p w:rsidR="00E45D82" w:rsidRPr="00583F86" w:rsidRDefault="00E45D82" w:rsidP="007357B0">
            <w:r w:rsidRPr="00583F86">
              <w:rPr>
                <w:sz w:val="22"/>
                <w:szCs w:val="22"/>
              </w:rPr>
              <w:lastRenderedPageBreak/>
              <w:t>Меринова Анна Юрьевна</w:t>
            </w:r>
            <w:r w:rsidR="00A26660" w:rsidRPr="00583F86">
              <w:rPr>
                <w:sz w:val="22"/>
                <w:szCs w:val="22"/>
              </w:rPr>
              <w:t>, п</w:t>
            </w:r>
            <w:r w:rsidRPr="00583F86">
              <w:rPr>
                <w:sz w:val="22"/>
                <w:szCs w:val="22"/>
              </w:rPr>
              <w:t>редседатель, заместитель директора по УВР</w:t>
            </w:r>
          </w:p>
        </w:tc>
        <w:tc>
          <w:tcPr>
            <w:tcW w:w="3118" w:type="dxa"/>
          </w:tcPr>
          <w:p w:rsidR="00E45D82" w:rsidRPr="00583F86" w:rsidRDefault="00E45D82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583F86" w:rsidTr="00500821">
        <w:tc>
          <w:tcPr>
            <w:tcW w:w="6771" w:type="dxa"/>
            <w:vAlign w:val="center"/>
          </w:tcPr>
          <w:p w:rsidR="00A26660" w:rsidRPr="00583F86" w:rsidRDefault="00A26660" w:rsidP="007357B0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A26660" w:rsidRPr="00583F86" w:rsidRDefault="00A26660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583F86" w:rsidTr="00500821">
        <w:trPr>
          <w:trHeight w:val="218"/>
        </w:trPr>
        <w:tc>
          <w:tcPr>
            <w:tcW w:w="6771" w:type="dxa"/>
            <w:vAlign w:val="center"/>
          </w:tcPr>
          <w:p w:rsidR="00021E77" w:rsidRPr="00583F86" w:rsidRDefault="00021E77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Акишина Виктория Григорьевна, учитель истории и обществознания</w:t>
            </w:r>
          </w:p>
        </w:tc>
        <w:tc>
          <w:tcPr>
            <w:tcW w:w="3118" w:type="dxa"/>
          </w:tcPr>
          <w:p w:rsidR="00021E77" w:rsidRPr="00583F86" w:rsidRDefault="00021E77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83F86" w:rsidRPr="00583F86" w:rsidTr="00500821">
        <w:trPr>
          <w:trHeight w:val="218"/>
        </w:trPr>
        <w:tc>
          <w:tcPr>
            <w:tcW w:w="6771" w:type="dxa"/>
            <w:vAlign w:val="center"/>
          </w:tcPr>
          <w:p w:rsidR="00583F86" w:rsidRPr="00583F86" w:rsidRDefault="00583F86" w:rsidP="007357B0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Башкирова Алина Александровна, учитель истории и обществознания</w:t>
            </w:r>
          </w:p>
        </w:tc>
        <w:tc>
          <w:tcPr>
            <w:tcW w:w="3118" w:type="dxa"/>
          </w:tcPr>
          <w:p w:rsidR="00583F86" w:rsidRPr="00583F86" w:rsidRDefault="00583F86" w:rsidP="00500821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1E77" w:rsidRPr="00583F86" w:rsidTr="00500821">
        <w:trPr>
          <w:trHeight w:val="218"/>
        </w:trPr>
        <w:tc>
          <w:tcPr>
            <w:tcW w:w="6771" w:type="dxa"/>
            <w:vAlign w:val="center"/>
          </w:tcPr>
          <w:p w:rsidR="00021E77" w:rsidRPr="00583F86" w:rsidRDefault="00021E77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021E77" w:rsidRPr="00583F86" w:rsidRDefault="00021E77" w:rsidP="00500821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583F86" w:rsidRDefault="000A6479" w:rsidP="000A6479">
      <w:pPr>
        <w:spacing w:after="0" w:line="240" w:lineRule="auto"/>
        <w:rPr>
          <w:rFonts w:ascii="Times New Roman" w:hAnsi="Times New Roman" w:cs="Times New Roman"/>
        </w:rPr>
      </w:pPr>
    </w:p>
    <w:p w:rsidR="000A6479" w:rsidRPr="00583F86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F8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A26660" w:rsidRPr="00583F86" w:rsidTr="00461E3D">
        <w:tc>
          <w:tcPr>
            <w:tcW w:w="6771" w:type="dxa"/>
            <w:vAlign w:val="center"/>
          </w:tcPr>
          <w:p w:rsidR="00A26660" w:rsidRPr="00583F86" w:rsidRDefault="00A26660" w:rsidP="007357B0">
            <w:r w:rsidRPr="00583F86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A26660" w:rsidRPr="00583F86" w:rsidRDefault="00A26660" w:rsidP="00691337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A26660" w:rsidRPr="00583F86" w:rsidTr="00461E3D">
        <w:tc>
          <w:tcPr>
            <w:tcW w:w="6771" w:type="dxa"/>
            <w:vAlign w:val="center"/>
          </w:tcPr>
          <w:p w:rsidR="00A26660" w:rsidRPr="00583F86" w:rsidRDefault="00A26660" w:rsidP="007357B0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  <w:vAlign w:val="center"/>
          </w:tcPr>
          <w:p w:rsidR="00A26660" w:rsidRPr="00583F86" w:rsidRDefault="00A26660" w:rsidP="00691337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583F86" w:rsidTr="00500821">
        <w:trPr>
          <w:trHeight w:val="218"/>
        </w:trPr>
        <w:tc>
          <w:tcPr>
            <w:tcW w:w="6771" w:type="dxa"/>
            <w:vAlign w:val="center"/>
          </w:tcPr>
          <w:p w:rsidR="00021E77" w:rsidRPr="00583F86" w:rsidRDefault="00021E77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Сергеева Наталья Владимировна, учитель математики, информатики и астрономии</w:t>
            </w:r>
          </w:p>
        </w:tc>
        <w:tc>
          <w:tcPr>
            <w:tcW w:w="3118" w:type="dxa"/>
            <w:vAlign w:val="center"/>
          </w:tcPr>
          <w:p w:rsidR="00021E77" w:rsidRPr="00583F86" w:rsidRDefault="00021E77" w:rsidP="00691337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583F86" w:rsidTr="007E71AB">
        <w:trPr>
          <w:trHeight w:val="218"/>
        </w:trPr>
        <w:tc>
          <w:tcPr>
            <w:tcW w:w="6771" w:type="dxa"/>
          </w:tcPr>
          <w:p w:rsidR="00021E77" w:rsidRPr="00583F86" w:rsidRDefault="00021E77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Колесникова Любовь Викторовна, учитель математики и информатики</w:t>
            </w:r>
          </w:p>
        </w:tc>
        <w:tc>
          <w:tcPr>
            <w:tcW w:w="3118" w:type="dxa"/>
            <w:vAlign w:val="center"/>
          </w:tcPr>
          <w:p w:rsidR="00021E77" w:rsidRPr="00583F86" w:rsidRDefault="00021E77" w:rsidP="00691337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1E77" w:rsidRPr="00583F86" w:rsidTr="007E71AB">
        <w:trPr>
          <w:trHeight w:val="218"/>
        </w:trPr>
        <w:tc>
          <w:tcPr>
            <w:tcW w:w="6771" w:type="dxa"/>
          </w:tcPr>
          <w:p w:rsidR="00021E77" w:rsidRPr="00583F86" w:rsidRDefault="00021E77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Усова Оксана Николаевна, учитель математики и информатики</w:t>
            </w:r>
          </w:p>
        </w:tc>
        <w:tc>
          <w:tcPr>
            <w:tcW w:w="3118" w:type="dxa"/>
            <w:vAlign w:val="center"/>
          </w:tcPr>
          <w:p w:rsidR="00021E77" w:rsidRPr="00583F86" w:rsidRDefault="00021E77" w:rsidP="00691337">
            <w:pPr>
              <w:jc w:val="center"/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583F86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F8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A26660" w:rsidRPr="00583F86" w:rsidTr="006A5BC4">
        <w:tc>
          <w:tcPr>
            <w:tcW w:w="6771" w:type="dxa"/>
            <w:vAlign w:val="center"/>
          </w:tcPr>
          <w:p w:rsidR="00A26660" w:rsidRPr="00583F86" w:rsidRDefault="00A26660" w:rsidP="007357B0">
            <w:r w:rsidRPr="00583F86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A26660" w:rsidRPr="00583F86" w:rsidRDefault="00A26660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583F86" w:rsidTr="00500821">
        <w:tc>
          <w:tcPr>
            <w:tcW w:w="6771" w:type="dxa"/>
            <w:vAlign w:val="center"/>
          </w:tcPr>
          <w:p w:rsidR="00500821" w:rsidRPr="00583F86" w:rsidRDefault="00500821" w:rsidP="00583F86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 xml:space="preserve">Дикунова Светлана Брониславовна, </w:t>
            </w:r>
            <w:r w:rsidR="00583F86" w:rsidRPr="00583F86">
              <w:rPr>
                <w:sz w:val="22"/>
                <w:szCs w:val="22"/>
              </w:rPr>
              <w:t xml:space="preserve">секретарь,  </w:t>
            </w:r>
            <w:r w:rsidRPr="00583F86">
              <w:rPr>
                <w:sz w:val="22"/>
                <w:szCs w:val="22"/>
              </w:rPr>
              <w:t xml:space="preserve">учитель английского и немецкого языка </w:t>
            </w:r>
          </w:p>
        </w:tc>
        <w:tc>
          <w:tcPr>
            <w:tcW w:w="3118" w:type="dxa"/>
          </w:tcPr>
          <w:p w:rsidR="00500821" w:rsidRPr="00583F86" w:rsidRDefault="00500821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583F86" w:rsidTr="006A5BC4">
        <w:trPr>
          <w:trHeight w:val="218"/>
        </w:trPr>
        <w:tc>
          <w:tcPr>
            <w:tcW w:w="6771" w:type="dxa"/>
          </w:tcPr>
          <w:p w:rsidR="00500821" w:rsidRPr="00583F86" w:rsidRDefault="00500821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3118" w:type="dxa"/>
          </w:tcPr>
          <w:p w:rsidR="00500821" w:rsidRPr="00583F86" w:rsidRDefault="00500821" w:rsidP="00FF6205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583F86" w:rsidTr="006A5BC4">
        <w:trPr>
          <w:trHeight w:val="218"/>
        </w:trPr>
        <w:tc>
          <w:tcPr>
            <w:tcW w:w="6771" w:type="dxa"/>
          </w:tcPr>
          <w:p w:rsidR="00500821" w:rsidRPr="00583F86" w:rsidRDefault="00500821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Коротков Денис Александрович, учитель английского и немецкого языка</w:t>
            </w:r>
          </w:p>
        </w:tc>
        <w:tc>
          <w:tcPr>
            <w:tcW w:w="3118" w:type="dxa"/>
          </w:tcPr>
          <w:p w:rsidR="00500821" w:rsidRPr="00583F86" w:rsidRDefault="00500821" w:rsidP="00500821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00821" w:rsidRPr="00583F86" w:rsidTr="006A5BC4">
        <w:trPr>
          <w:trHeight w:val="218"/>
        </w:trPr>
        <w:tc>
          <w:tcPr>
            <w:tcW w:w="6771" w:type="dxa"/>
          </w:tcPr>
          <w:p w:rsidR="00500821" w:rsidRPr="00583F86" w:rsidRDefault="00500821" w:rsidP="00500821">
            <w:pPr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Перфильева Елена Сергеевна, учитель английского языка</w:t>
            </w:r>
          </w:p>
        </w:tc>
        <w:tc>
          <w:tcPr>
            <w:tcW w:w="3118" w:type="dxa"/>
          </w:tcPr>
          <w:p w:rsidR="00500821" w:rsidRPr="00583F86" w:rsidRDefault="00500821" w:rsidP="00500821">
            <w:pPr>
              <w:jc w:val="center"/>
              <w:rPr>
                <w:sz w:val="22"/>
                <w:szCs w:val="22"/>
              </w:rPr>
            </w:pPr>
            <w:r w:rsidRPr="00583F86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B7E49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E49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83F86" w:rsidRPr="00FB7E49" w:rsidTr="007357B0">
        <w:tc>
          <w:tcPr>
            <w:tcW w:w="6771" w:type="dxa"/>
            <w:vAlign w:val="center"/>
          </w:tcPr>
          <w:p w:rsidR="00583F86" w:rsidRPr="00FB7E49" w:rsidRDefault="00583F86" w:rsidP="007357B0">
            <w:r w:rsidRPr="00FB7E49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83F86" w:rsidRPr="00FB7E49" w:rsidRDefault="00583F86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83F86" w:rsidRPr="00FB7E49" w:rsidTr="007E71AB">
        <w:tc>
          <w:tcPr>
            <w:tcW w:w="6771" w:type="dxa"/>
            <w:vAlign w:val="center"/>
          </w:tcPr>
          <w:p w:rsidR="00583F86" w:rsidRPr="00FB7E49" w:rsidRDefault="00583F86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583F86" w:rsidRPr="00FB7E49" w:rsidRDefault="00583F86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FB7E49" w:rsidTr="007E71AB">
        <w:tc>
          <w:tcPr>
            <w:tcW w:w="6771" w:type="dxa"/>
            <w:vAlign w:val="center"/>
          </w:tcPr>
          <w:p w:rsidR="00500821" w:rsidRPr="00FB7E49" w:rsidRDefault="00500821" w:rsidP="00FB7E49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Григоренко Инга Борисовна, учитель русского языка и литературы</w:t>
            </w:r>
          </w:p>
        </w:tc>
        <w:tc>
          <w:tcPr>
            <w:tcW w:w="3118" w:type="dxa"/>
          </w:tcPr>
          <w:p w:rsidR="00500821" w:rsidRPr="00FB7E49" w:rsidRDefault="00500821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FB7E49" w:rsidTr="00500821">
        <w:trPr>
          <w:trHeight w:val="218"/>
        </w:trPr>
        <w:tc>
          <w:tcPr>
            <w:tcW w:w="6771" w:type="dxa"/>
            <w:vAlign w:val="center"/>
          </w:tcPr>
          <w:p w:rsidR="00500821" w:rsidRPr="00FB7E49" w:rsidRDefault="00500821" w:rsidP="00500821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500821" w:rsidRPr="00FB7E49" w:rsidRDefault="00500821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00821" w:rsidRPr="00FB7E49" w:rsidTr="00500821">
        <w:trPr>
          <w:trHeight w:val="218"/>
        </w:trPr>
        <w:tc>
          <w:tcPr>
            <w:tcW w:w="6771" w:type="dxa"/>
            <w:vAlign w:val="center"/>
          </w:tcPr>
          <w:p w:rsidR="00500821" w:rsidRPr="00FB7E49" w:rsidRDefault="00FB7E49" w:rsidP="00500821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Р</w:t>
            </w:r>
            <w:r w:rsidR="00500821" w:rsidRPr="00FB7E49">
              <w:rPr>
                <w:sz w:val="22"/>
                <w:szCs w:val="22"/>
              </w:rPr>
              <w:t>я</w:t>
            </w:r>
            <w:r w:rsidRPr="00FB7E49">
              <w:rPr>
                <w:sz w:val="22"/>
                <w:szCs w:val="22"/>
              </w:rPr>
              <w:t>б</w:t>
            </w:r>
            <w:r w:rsidR="00500821" w:rsidRPr="00FB7E49">
              <w:rPr>
                <w:sz w:val="22"/>
                <w:szCs w:val="22"/>
              </w:rPr>
              <w:t>цун Анастасия Павловна, учитель русского языка и литературы</w:t>
            </w:r>
          </w:p>
        </w:tc>
        <w:tc>
          <w:tcPr>
            <w:tcW w:w="3118" w:type="dxa"/>
          </w:tcPr>
          <w:p w:rsidR="00500821" w:rsidRPr="00FB7E49" w:rsidRDefault="00500821" w:rsidP="00FF6205">
            <w:pPr>
              <w:jc w:val="center"/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B7E49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E4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83F86" w:rsidRPr="00FB7E49" w:rsidTr="007357B0">
        <w:tc>
          <w:tcPr>
            <w:tcW w:w="6771" w:type="dxa"/>
            <w:vAlign w:val="center"/>
          </w:tcPr>
          <w:p w:rsidR="00583F86" w:rsidRPr="00FB7E49" w:rsidRDefault="00583F86" w:rsidP="007357B0">
            <w:r w:rsidRPr="00FB7E49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83F86" w:rsidRPr="00FB7E49" w:rsidRDefault="00583F86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83F86" w:rsidRPr="00FB7E49" w:rsidTr="006A5BC4">
        <w:tc>
          <w:tcPr>
            <w:tcW w:w="6771" w:type="dxa"/>
            <w:vAlign w:val="center"/>
          </w:tcPr>
          <w:p w:rsidR="00583F86" w:rsidRPr="00FB7E49" w:rsidRDefault="00583F86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583F86" w:rsidRPr="00FB7E49" w:rsidRDefault="00583F86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FB7E49" w:rsidTr="006A5BC4">
        <w:trPr>
          <w:trHeight w:val="218"/>
        </w:trPr>
        <w:tc>
          <w:tcPr>
            <w:tcW w:w="6771" w:type="dxa"/>
            <w:vAlign w:val="center"/>
          </w:tcPr>
          <w:p w:rsidR="00D93934" w:rsidRPr="00FB7E49" w:rsidRDefault="00D93934" w:rsidP="00FB7E49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 xml:space="preserve">Прядкина Ольга Васильевна, учитель начальных классов, </w:t>
            </w:r>
          </w:p>
        </w:tc>
        <w:tc>
          <w:tcPr>
            <w:tcW w:w="3118" w:type="dxa"/>
          </w:tcPr>
          <w:p w:rsidR="00D93934" w:rsidRPr="00FB7E49" w:rsidRDefault="00D93934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FB7E49" w:rsidRPr="00FB7E49" w:rsidTr="006A5BC4">
        <w:trPr>
          <w:trHeight w:val="218"/>
        </w:trPr>
        <w:tc>
          <w:tcPr>
            <w:tcW w:w="6771" w:type="dxa"/>
            <w:vAlign w:val="center"/>
          </w:tcPr>
          <w:p w:rsidR="00FB7E49" w:rsidRPr="00FB7E49" w:rsidRDefault="00FB7E49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Сысоева Алина Сергеевна, учитель математики</w:t>
            </w:r>
          </w:p>
        </w:tc>
        <w:tc>
          <w:tcPr>
            <w:tcW w:w="3118" w:type="dxa"/>
          </w:tcPr>
          <w:p w:rsidR="00FB7E49" w:rsidRPr="00FB7E49" w:rsidRDefault="00FB7E49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FB7E49" w:rsidRPr="00FB7E49" w:rsidTr="000F334D">
        <w:trPr>
          <w:trHeight w:val="218"/>
        </w:trPr>
        <w:tc>
          <w:tcPr>
            <w:tcW w:w="6771" w:type="dxa"/>
            <w:vAlign w:val="center"/>
          </w:tcPr>
          <w:p w:rsidR="00FB7E49" w:rsidRPr="00FB7E49" w:rsidRDefault="00FB7E49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 xml:space="preserve">Сергеева Наталья Владимировна, учитель математики, информатики </w:t>
            </w:r>
            <w:r w:rsidRPr="00FB7E49">
              <w:rPr>
                <w:sz w:val="22"/>
                <w:szCs w:val="22"/>
              </w:rPr>
              <w:lastRenderedPageBreak/>
              <w:t xml:space="preserve">и астрономии </w:t>
            </w:r>
          </w:p>
        </w:tc>
        <w:tc>
          <w:tcPr>
            <w:tcW w:w="3118" w:type="dxa"/>
          </w:tcPr>
          <w:p w:rsidR="00FB7E49" w:rsidRPr="00FB7E49" w:rsidRDefault="00FB7E49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lastRenderedPageBreak/>
              <w:t xml:space="preserve">МАОУ «Академический </w:t>
            </w:r>
            <w:r w:rsidRPr="00FB7E49">
              <w:rPr>
                <w:sz w:val="22"/>
                <w:szCs w:val="22"/>
              </w:rPr>
              <w:lastRenderedPageBreak/>
              <w:t>лицей»</w:t>
            </w:r>
          </w:p>
        </w:tc>
      </w:tr>
      <w:tr w:rsidR="00FB7E49" w:rsidRPr="00FB7E49" w:rsidTr="006A5BC4">
        <w:trPr>
          <w:trHeight w:val="218"/>
        </w:trPr>
        <w:tc>
          <w:tcPr>
            <w:tcW w:w="6771" w:type="dxa"/>
          </w:tcPr>
          <w:p w:rsidR="00FB7E49" w:rsidRPr="00FB7E49" w:rsidRDefault="00FB7E49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lastRenderedPageBreak/>
              <w:t>Колесникова Любовь Викторовна, учитель математики и информатики</w:t>
            </w:r>
          </w:p>
        </w:tc>
        <w:tc>
          <w:tcPr>
            <w:tcW w:w="3118" w:type="dxa"/>
          </w:tcPr>
          <w:p w:rsidR="00FB7E49" w:rsidRPr="00FB7E49" w:rsidRDefault="00FB7E49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FB7E49" w:rsidRPr="00FB7E49" w:rsidTr="006A5BC4">
        <w:trPr>
          <w:trHeight w:val="218"/>
        </w:trPr>
        <w:tc>
          <w:tcPr>
            <w:tcW w:w="6771" w:type="dxa"/>
          </w:tcPr>
          <w:p w:rsidR="00FB7E49" w:rsidRPr="00FB7E49" w:rsidRDefault="00FB7E49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Усова Оксана Николаевна, учитель математики и информатики</w:t>
            </w:r>
          </w:p>
        </w:tc>
        <w:tc>
          <w:tcPr>
            <w:tcW w:w="3118" w:type="dxa"/>
          </w:tcPr>
          <w:p w:rsidR="00FB7E49" w:rsidRPr="00FB7E49" w:rsidRDefault="00FB7E49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FB7E49" w:rsidRPr="00FB7E49" w:rsidTr="006A5BC4">
        <w:trPr>
          <w:trHeight w:val="218"/>
        </w:trPr>
        <w:tc>
          <w:tcPr>
            <w:tcW w:w="6771" w:type="dxa"/>
          </w:tcPr>
          <w:p w:rsidR="00FB7E49" w:rsidRPr="00FB7E49" w:rsidRDefault="00FB7E49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Семенова Наталья Владимировна, учитель начальных классов</w:t>
            </w:r>
          </w:p>
        </w:tc>
        <w:tc>
          <w:tcPr>
            <w:tcW w:w="3118" w:type="dxa"/>
          </w:tcPr>
          <w:p w:rsidR="00FB7E49" w:rsidRPr="00FB7E49" w:rsidRDefault="00FB7E49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FB7E49" w:rsidRPr="00FB7E49" w:rsidTr="006A5BC4">
        <w:trPr>
          <w:trHeight w:val="218"/>
        </w:trPr>
        <w:tc>
          <w:tcPr>
            <w:tcW w:w="6771" w:type="dxa"/>
          </w:tcPr>
          <w:p w:rsidR="00FB7E49" w:rsidRPr="00FB7E49" w:rsidRDefault="00FB7E49" w:rsidP="007357B0">
            <w:pPr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Кучеренко Ирина Николаевна, учитель начальных классов</w:t>
            </w:r>
          </w:p>
        </w:tc>
        <w:tc>
          <w:tcPr>
            <w:tcW w:w="3118" w:type="dxa"/>
          </w:tcPr>
          <w:p w:rsidR="00FB7E49" w:rsidRPr="00FB7E49" w:rsidRDefault="00FB7E49" w:rsidP="00FF6205">
            <w:pPr>
              <w:jc w:val="center"/>
              <w:rPr>
                <w:sz w:val="22"/>
                <w:szCs w:val="22"/>
              </w:rPr>
            </w:pPr>
            <w:r w:rsidRPr="00FB7E49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6018A7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A7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018A7" w:rsidRPr="006018A7" w:rsidTr="007357B0">
        <w:tc>
          <w:tcPr>
            <w:tcW w:w="6771" w:type="dxa"/>
            <w:vAlign w:val="center"/>
          </w:tcPr>
          <w:p w:rsidR="006018A7" w:rsidRPr="006018A7" w:rsidRDefault="006018A7" w:rsidP="007357B0">
            <w:r w:rsidRPr="006018A7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6018A7" w:rsidRPr="006018A7" w:rsidRDefault="006018A7" w:rsidP="00FF6205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6018A7" w:rsidRPr="006018A7" w:rsidTr="006A5BC4">
        <w:tc>
          <w:tcPr>
            <w:tcW w:w="6771" w:type="dxa"/>
            <w:vAlign w:val="center"/>
          </w:tcPr>
          <w:p w:rsidR="006018A7" w:rsidRPr="006018A7" w:rsidRDefault="006018A7" w:rsidP="007357B0">
            <w:pPr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6018A7" w:rsidRPr="006018A7" w:rsidRDefault="006018A7" w:rsidP="00FF6205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6018A7" w:rsidTr="006A5BC4">
        <w:trPr>
          <w:trHeight w:val="218"/>
        </w:trPr>
        <w:tc>
          <w:tcPr>
            <w:tcW w:w="6771" w:type="dxa"/>
            <w:vAlign w:val="center"/>
          </w:tcPr>
          <w:p w:rsidR="00D93934" w:rsidRPr="006018A7" w:rsidRDefault="00D93934" w:rsidP="000F334D">
            <w:pPr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Григоренко Инга Борисовна, заместитель директора по ВР, учитель русского языка и литературы</w:t>
            </w:r>
          </w:p>
        </w:tc>
        <w:tc>
          <w:tcPr>
            <w:tcW w:w="3118" w:type="dxa"/>
          </w:tcPr>
          <w:p w:rsidR="00D93934" w:rsidRPr="006018A7" w:rsidRDefault="00D93934" w:rsidP="00FF6205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6018A7" w:rsidTr="006A5BC4">
        <w:trPr>
          <w:trHeight w:val="218"/>
        </w:trPr>
        <w:tc>
          <w:tcPr>
            <w:tcW w:w="6771" w:type="dxa"/>
            <w:vAlign w:val="center"/>
          </w:tcPr>
          <w:p w:rsidR="00D93934" w:rsidRPr="006018A7" w:rsidRDefault="00D93934" w:rsidP="000F334D">
            <w:pPr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D93934" w:rsidRPr="006018A7" w:rsidRDefault="00D93934" w:rsidP="000F334D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6018A7" w:rsidRPr="006018A7" w:rsidTr="006A5BC4">
        <w:trPr>
          <w:trHeight w:val="218"/>
        </w:trPr>
        <w:tc>
          <w:tcPr>
            <w:tcW w:w="6771" w:type="dxa"/>
            <w:vAlign w:val="center"/>
          </w:tcPr>
          <w:p w:rsidR="006018A7" w:rsidRPr="006018A7" w:rsidRDefault="006018A7" w:rsidP="007357B0">
            <w:pPr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Рябцун Анастасия Павловна, учитель русского языка и литературы</w:t>
            </w:r>
          </w:p>
        </w:tc>
        <w:tc>
          <w:tcPr>
            <w:tcW w:w="3118" w:type="dxa"/>
          </w:tcPr>
          <w:p w:rsidR="006018A7" w:rsidRPr="006018A7" w:rsidRDefault="006018A7" w:rsidP="000F334D">
            <w:pPr>
              <w:jc w:val="center"/>
              <w:rPr>
                <w:sz w:val="22"/>
                <w:szCs w:val="22"/>
              </w:rPr>
            </w:pPr>
            <w:r w:rsidRPr="006018A7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EE17A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7AC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018A7" w:rsidRPr="00EE17AC" w:rsidTr="007357B0">
        <w:tc>
          <w:tcPr>
            <w:tcW w:w="6771" w:type="dxa"/>
            <w:vAlign w:val="center"/>
          </w:tcPr>
          <w:p w:rsidR="006018A7" w:rsidRPr="00EE17AC" w:rsidRDefault="006018A7" w:rsidP="007357B0">
            <w:r w:rsidRPr="00EE17A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6018A7" w:rsidRPr="00EE17AC" w:rsidRDefault="006018A7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6018A7" w:rsidRPr="00EE17AC" w:rsidTr="000F334D">
        <w:tc>
          <w:tcPr>
            <w:tcW w:w="6771" w:type="dxa"/>
            <w:vAlign w:val="center"/>
          </w:tcPr>
          <w:p w:rsidR="006018A7" w:rsidRPr="00EE17AC" w:rsidRDefault="006018A7" w:rsidP="007357B0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 xml:space="preserve">Дикунова Светлана Брониславовна, секретарь,  учитель английского и немецкого языка </w:t>
            </w:r>
          </w:p>
        </w:tc>
        <w:tc>
          <w:tcPr>
            <w:tcW w:w="3118" w:type="dxa"/>
          </w:tcPr>
          <w:p w:rsidR="006018A7" w:rsidRPr="00EE17AC" w:rsidRDefault="006018A7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EE17AC" w:rsidTr="006A5BC4">
        <w:trPr>
          <w:trHeight w:val="218"/>
        </w:trPr>
        <w:tc>
          <w:tcPr>
            <w:tcW w:w="6771" w:type="dxa"/>
          </w:tcPr>
          <w:p w:rsidR="00D93934" w:rsidRPr="00EE17AC" w:rsidRDefault="00D93934" w:rsidP="000F334D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3118" w:type="dxa"/>
          </w:tcPr>
          <w:p w:rsidR="00D93934" w:rsidRPr="00EE17AC" w:rsidRDefault="00D93934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EE17AC" w:rsidTr="006A5BC4">
        <w:trPr>
          <w:trHeight w:val="218"/>
        </w:trPr>
        <w:tc>
          <w:tcPr>
            <w:tcW w:w="6771" w:type="dxa"/>
          </w:tcPr>
          <w:p w:rsidR="00D93934" w:rsidRPr="00EE17AC" w:rsidRDefault="00D93934" w:rsidP="000F334D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Коротков Денис Александрович, учитель английского и немецкого языка</w:t>
            </w:r>
          </w:p>
        </w:tc>
        <w:tc>
          <w:tcPr>
            <w:tcW w:w="3118" w:type="dxa"/>
          </w:tcPr>
          <w:p w:rsidR="00D93934" w:rsidRPr="00EE17AC" w:rsidRDefault="00D93934" w:rsidP="000F334D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D93934" w:rsidRPr="00EE17AC" w:rsidTr="006A5BC4">
        <w:trPr>
          <w:trHeight w:val="218"/>
        </w:trPr>
        <w:tc>
          <w:tcPr>
            <w:tcW w:w="6771" w:type="dxa"/>
          </w:tcPr>
          <w:p w:rsidR="00D93934" w:rsidRPr="00EE17AC" w:rsidRDefault="00D93934" w:rsidP="000F334D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Перфильева Елена Сергеевна, учитель английского языка</w:t>
            </w:r>
          </w:p>
        </w:tc>
        <w:tc>
          <w:tcPr>
            <w:tcW w:w="3118" w:type="dxa"/>
          </w:tcPr>
          <w:p w:rsidR="00D93934" w:rsidRPr="00EE17AC" w:rsidRDefault="00D93934" w:rsidP="000F334D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EE17A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7AC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E17AC" w:rsidRPr="00EE17AC" w:rsidTr="007357B0">
        <w:tc>
          <w:tcPr>
            <w:tcW w:w="6771" w:type="dxa"/>
            <w:vAlign w:val="center"/>
          </w:tcPr>
          <w:p w:rsidR="00EE17AC" w:rsidRPr="00EE17AC" w:rsidRDefault="00EE17AC" w:rsidP="007357B0">
            <w:r w:rsidRPr="00EE17A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EE17AC" w:rsidRPr="00EE17AC" w:rsidRDefault="00EE17AC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E17AC" w:rsidRPr="00EE17AC" w:rsidTr="000F334D">
        <w:tc>
          <w:tcPr>
            <w:tcW w:w="6771" w:type="dxa"/>
            <w:vAlign w:val="center"/>
          </w:tcPr>
          <w:p w:rsidR="00EE17AC" w:rsidRPr="00EE17AC" w:rsidRDefault="00EE17AC" w:rsidP="007357B0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EE17AC" w:rsidRPr="00EE17AC" w:rsidRDefault="00EE17AC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EE17AC" w:rsidTr="000F334D">
        <w:trPr>
          <w:trHeight w:val="218"/>
        </w:trPr>
        <w:tc>
          <w:tcPr>
            <w:tcW w:w="6771" w:type="dxa"/>
            <w:vAlign w:val="center"/>
          </w:tcPr>
          <w:p w:rsidR="005D4499" w:rsidRPr="00EE17AC" w:rsidRDefault="005D4499" w:rsidP="000F334D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Акишина Виктория Григорьевна, учитель истории и обществознания</w:t>
            </w:r>
          </w:p>
        </w:tc>
        <w:tc>
          <w:tcPr>
            <w:tcW w:w="3118" w:type="dxa"/>
          </w:tcPr>
          <w:p w:rsidR="005D4499" w:rsidRPr="00EE17AC" w:rsidRDefault="005D4499" w:rsidP="00FF6205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E17AC" w:rsidRPr="00EE17AC" w:rsidTr="000F334D">
        <w:trPr>
          <w:trHeight w:val="218"/>
        </w:trPr>
        <w:tc>
          <w:tcPr>
            <w:tcW w:w="6771" w:type="dxa"/>
            <w:vAlign w:val="center"/>
          </w:tcPr>
          <w:p w:rsidR="00EE17AC" w:rsidRPr="00EE17AC" w:rsidRDefault="00EE17AC" w:rsidP="007357B0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Башкирова Алина Александровна, учитель истории и обществознания</w:t>
            </w:r>
          </w:p>
        </w:tc>
        <w:tc>
          <w:tcPr>
            <w:tcW w:w="3118" w:type="dxa"/>
          </w:tcPr>
          <w:p w:rsidR="00EE17AC" w:rsidRPr="00EE17AC" w:rsidRDefault="00EE17AC" w:rsidP="000F334D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D4499" w:rsidRPr="00EE17AC" w:rsidTr="000F334D">
        <w:trPr>
          <w:trHeight w:val="218"/>
        </w:trPr>
        <w:tc>
          <w:tcPr>
            <w:tcW w:w="6771" w:type="dxa"/>
            <w:vAlign w:val="center"/>
          </w:tcPr>
          <w:p w:rsidR="005D4499" w:rsidRPr="00EE17AC" w:rsidRDefault="005D4499" w:rsidP="000F334D">
            <w:pPr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5D4499" w:rsidRPr="00EE17AC" w:rsidRDefault="005D4499" w:rsidP="000F334D">
            <w:pPr>
              <w:jc w:val="center"/>
              <w:rPr>
                <w:sz w:val="22"/>
                <w:szCs w:val="22"/>
              </w:rPr>
            </w:pPr>
            <w:r w:rsidRPr="00EE17A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0F70C3" w:rsidRDefault="000A6479" w:rsidP="000A6479">
      <w:pPr>
        <w:spacing w:after="0" w:line="240" w:lineRule="auto"/>
        <w:rPr>
          <w:rFonts w:ascii="Times New Roman" w:hAnsi="Times New Roman" w:cs="Times New Roman"/>
        </w:rPr>
      </w:pPr>
      <w:r w:rsidRPr="000F70C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E17AC" w:rsidRPr="000F70C3" w:rsidTr="007357B0">
        <w:tc>
          <w:tcPr>
            <w:tcW w:w="6771" w:type="dxa"/>
            <w:vAlign w:val="center"/>
          </w:tcPr>
          <w:p w:rsidR="00EE17AC" w:rsidRPr="000F70C3" w:rsidRDefault="00EE17AC" w:rsidP="007357B0">
            <w:r w:rsidRPr="000F70C3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EE17AC" w:rsidRPr="000F70C3" w:rsidRDefault="00EE17AC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F70C3" w:rsidTr="007E71AB">
        <w:tc>
          <w:tcPr>
            <w:tcW w:w="6771" w:type="dxa"/>
            <w:vAlign w:val="center"/>
          </w:tcPr>
          <w:p w:rsidR="005D4499" w:rsidRPr="000F70C3" w:rsidRDefault="005D4499" w:rsidP="00EE17AC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 xml:space="preserve">Мурачева Татьяна Степановна, </w:t>
            </w:r>
            <w:r w:rsidR="00EE17AC" w:rsidRPr="000F70C3">
              <w:rPr>
                <w:sz w:val="22"/>
                <w:szCs w:val="22"/>
              </w:rPr>
              <w:t>секретарь</w:t>
            </w:r>
            <w:r w:rsidR="000F70C3" w:rsidRPr="000F70C3">
              <w:rPr>
                <w:sz w:val="22"/>
                <w:szCs w:val="22"/>
              </w:rPr>
              <w:t xml:space="preserve">, </w:t>
            </w:r>
            <w:r w:rsidR="00EE17AC" w:rsidRPr="000F70C3">
              <w:rPr>
                <w:sz w:val="22"/>
                <w:szCs w:val="22"/>
              </w:rPr>
              <w:t xml:space="preserve"> </w:t>
            </w:r>
            <w:r w:rsidRPr="000F70C3">
              <w:rPr>
                <w:sz w:val="22"/>
                <w:szCs w:val="22"/>
              </w:rPr>
              <w:t xml:space="preserve">учитель физической культуры, руководитель МО, </w:t>
            </w:r>
          </w:p>
        </w:tc>
        <w:tc>
          <w:tcPr>
            <w:tcW w:w="3118" w:type="dxa"/>
          </w:tcPr>
          <w:p w:rsidR="005D4499" w:rsidRPr="000F70C3" w:rsidRDefault="005D4499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F70C3" w:rsidTr="000F334D">
        <w:trPr>
          <w:trHeight w:val="218"/>
        </w:trPr>
        <w:tc>
          <w:tcPr>
            <w:tcW w:w="6771" w:type="dxa"/>
            <w:vAlign w:val="center"/>
          </w:tcPr>
          <w:p w:rsidR="005D4499" w:rsidRPr="000F70C3" w:rsidRDefault="005D4499" w:rsidP="000F334D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Лукьяненко Анна Сергеевна, учитель биологии и ОБЖ</w:t>
            </w:r>
          </w:p>
        </w:tc>
        <w:tc>
          <w:tcPr>
            <w:tcW w:w="3118" w:type="dxa"/>
          </w:tcPr>
          <w:p w:rsidR="005D4499" w:rsidRPr="000F70C3" w:rsidRDefault="005D4499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F70C3" w:rsidTr="000F334D">
        <w:trPr>
          <w:trHeight w:val="218"/>
        </w:trPr>
        <w:tc>
          <w:tcPr>
            <w:tcW w:w="6771" w:type="dxa"/>
          </w:tcPr>
          <w:p w:rsidR="005D4499" w:rsidRPr="000F70C3" w:rsidRDefault="005D4499" w:rsidP="000F334D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Королёва Виктория Станиславовна, учитель физической культуры</w:t>
            </w:r>
          </w:p>
        </w:tc>
        <w:tc>
          <w:tcPr>
            <w:tcW w:w="3118" w:type="dxa"/>
          </w:tcPr>
          <w:p w:rsidR="005D4499" w:rsidRPr="000F70C3" w:rsidRDefault="005D4499" w:rsidP="000F334D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D4499" w:rsidRPr="000F70C3" w:rsidTr="000F334D">
        <w:trPr>
          <w:trHeight w:val="218"/>
        </w:trPr>
        <w:tc>
          <w:tcPr>
            <w:tcW w:w="6771" w:type="dxa"/>
          </w:tcPr>
          <w:p w:rsidR="005D4499" w:rsidRPr="000F70C3" w:rsidRDefault="005D4499" w:rsidP="000F334D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ихальчи Виталий Леонидович, учитель химии</w:t>
            </w:r>
          </w:p>
        </w:tc>
        <w:tc>
          <w:tcPr>
            <w:tcW w:w="3118" w:type="dxa"/>
          </w:tcPr>
          <w:p w:rsidR="005D4499" w:rsidRPr="000F70C3" w:rsidRDefault="005D4499" w:rsidP="000F334D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A6479" w:rsidRPr="000F70C3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0C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E17AC" w:rsidRPr="000F70C3" w:rsidTr="007357B0">
        <w:tc>
          <w:tcPr>
            <w:tcW w:w="6771" w:type="dxa"/>
            <w:vAlign w:val="center"/>
          </w:tcPr>
          <w:p w:rsidR="00EE17AC" w:rsidRPr="000F70C3" w:rsidRDefault="00EE17AC" w:rsidP="007357B0">
            <w:r w:rsidRPr="000F70C3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EE17AC" w:rsidRPr="000F70C3" w:rsidRDefault="00EE17AC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F70C3" w:rsidRPr="000F70C3" w:rsidTr="000F334D">
        <w:tc>
          <w:tcPr>
            <w:tcW w:w="6771" w:type="dxa"/>
            <w:vAlign w:val="center"/>
          </w:tcPr>
          <w:p w:rsidR="000F70C3" w:rsidRPr="000F70C3" w:rsidRDefault="000F70C3" w:rsidP="007357B0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0F70C3" w:rsidRPr="000F70C3" w:rsidRDefault="000F70C3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F70C3" w:rsidTr="000F334D">
        <w:trPr>
          <w:trHeight w:val="218"/>
        </w:trPr>
        <w:tc>
          <w:tcPr>
            <w:tcW w:w="6771" w:type="dxa"/>
            <w:vAlign w:val="center"/>
          </w:tcPr>
          <w:p w:rsidR="005D4499" w:rsidRPr="000F70C3" w:rsidRDefault="005D4499" w:rsidP="000F334D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Акишина Виктория Григорьевна, учитель истории и обществознания</w:t>
            </w:r>
          </w:p>
        </w:tc>
        <w:tc>
          <w:tcPr>
            <w:tcW w:w="3118" w:type="dxa"/>
          </w:tcPr>
          <w:p w:rsidR="005D4499" w:rsidRPr="000F70C3" w:rsidRDefault="005D4499" w:rsidP="00FF6205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F70C3" w:rsidRPr="000F70C3" w:rsidTr="000F334D">
        <w:trPr>
          <w:trHeight w:val="218"/>
        </w:trPr>
        <w:tc>
          <w:tcPr>
            <w:tcW w:w="6771" w:type="dxa"/>
            <w:vAlign w:val="center"/>
          </w:tcPr>
          <w:p w:rsidR="000F70C3" w:rsidRPr="000F70C3" w:rsidRDefault="000F70C3" w:rsidP="007357B0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Башкирова Алина Александровна, учитель истории и обществознания</w:t>
            </w:r>
          </w:p>
        </w:tc>
        <w:tc>
          <w:tcPr>
            <w:tcW w:w="3118" w:type="dxa"/>
          </w:tcPr>
          <w:p w:rsidR="000F70C3" w:rsidRPr="000F70C3" w:rsidRDefault="000F70C3" w:rsidP="000F334D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D4499" w:rsidRPr="000F70C3" w:rsidTr="000F334D">
        <w:trPr>
          <w:trHeight w:val="218"/>
        </w:trPr>
        <w:tc>
          <w:tcPr>
            <w:tcW w:w="6771" w:type="dxa"/>
            <w:vAlign w:val="center"/>
          </w:tcPr>
          <w:p w:rsidR="005D4499" w:rsidRPr="000F70C3" w:rsidRDefault="005D4499" w:rsidP="000F334D">
            <w:pPr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5D4499" w:rsidRPr="000F70C3" w:rsidRDefault="005D4499" w:rsidP="000F334D">
            <w:pPr>
              <w:jc w:val="center"/>
              <w:rPr>
                <w:sz w:val="22"/>
                <w:szCs w:val="22"/>
              </w:rPr>
            </w:pPr>
            <w:r w:rsidRPr="000F70C3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02292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92C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F70C3" w:rsidRPr="0002292C" w:rsidTr="007357B0">
        <w:tc>
          <w:tcPr>
            <w:tcW w:w="6771" w:type="dxa"/>
            <w:vAlign w:val="center"/>
          </w:tcPr>
          <w:p w:rsidR="000F70C3" w:rsidRPr="0002292C" w:rsidRDefault="000F70C3" w:rsidP="007357B0">
            <w:r w:rsidRPr="0002292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0F70C3" w:rsidRPr="0002292C" w:rsidRDefault="000F70C3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F70C3" w:rsidRPr="0002292C" w:rsidTr="0094528E">
        <w:tc>
          <w:tcPr>
            <w:tcW w:w="6771" w:type="dxa"/>
            <w:vAlign w:val="center"/>
          </w:tcPr>
          <w:p w:rsidR="000F70C3" w:rsidRPr="0002292C" w:rsidRDefault="000F70C3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0F70C3" w:rsidRPr="0002292C" w:rsidRDefault="000F70C3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94528E">
        <w:trPr>
          <w:trHeight w:val="218"/>
        </w:trPr>
        <w:tc>
          <w:tcPr>
            <w:tcW w:w="6771" w:type="dxa"/>
            <w:vAlign w:val="center"/>
          </w:tcPr>
          <w:p w:rsidR="00B15F99" w:rsidRPr="0002292C" w:rsidRDefault="00B15F99" w:rsidP="000F70C3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 xml:space="preserve">Прядкина Ольга Васильевна, учитель начальных классов, </w:t>
            </w:r>
          </w:p>
        </w:tc>
        <w:tc>
          <w:tcPr>
            <w:tcW w:w="3118" w:type="dxa"/>
          </w:tcPr>
          <w:p w:rsidR="00B15F99" w:rsidRPr="0002292C" w:rsidRDefault="00B15F99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94528E">
        <w:trPr>
          <w:trHeight w:val="218"/>
        </w:trPr>
        <w:tc>
          <w:tcPr>
            <w:tcW w:w="6771" w:type="dxa"/>
            <w:vAlign w:val="center"/>
          </w:tcPr>
          <w:p w:rsidR="00B15F99" w:rsidRPr="0002292C" w:rsidRDefault="00B15F99" w:rsidP="000F70C3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Григоренко Инга Борисовна, учитель русского языка и литературы</w:t>
            </w:r>
          </w:p>
        </w:tc>
        <w:tc>
          <w:tcPr>
            <w:tcW w:w="3118" w:type="dxa"/>
          </w:tcPr>
          <w:p w:rsidR="00B15F99" w:rsidRPr="0002292C" w:rsidRDefault="00B15F99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0F334D">
        <w:trPr>
          <w:trHeight w:val="218"/>
        </w:trPr>
        <w:tc>
          <w:tcPr>
            <w:tcW w:w="6771" w:type="dxa"/>
            <w:vAlign w:val="center"/>
          </w:tcPr>
          <w:p w:rsidR="00B15F99" w:rsidRPr="0002292C" w:rsidRDefault="00B15F99" w:rsidP="000F334D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B15F99" w:rsidRPr="0002292C" w:rsidRDefault="00B15F99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94528E">
        <w:trPr>
          <w:trHeight w:val="218"/>
        </w:trPr>
        <w:tc>
          <w:tcPr>
            <w:tcW w:w="6771" w:type="dxa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Семенова Наталья Владимировна, учитель начальных классов</w:t>
            </w:r>
          </w:p>
        </w:tc>
        <w:tc>
          <w:tcPr>
            <w:tcW w:w="3118" w:type="dxa"/>
          </w:tcPr>
          <w:p w:rsidR="0002292C" w:rsidRPr="0002292C" w:rsidRDefault="0002292C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94528E">
        <w:trPr>
          <w:trHeight w:val="218"/>
        </w:trPr>
        <w:tc>
          <w:tcPr>
            <w:tcW w:w="6771" w:type="dxa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Кучеренко Ирина Николаевна, учитель начальных классов</w:t>
            </w:r>
          </w:p>
        </w:tc>
        <w:tc>
          <w:tcPr>
            <w:tcW w:w="3118" w:type="dxa"/>
          </w:tcPr>
          <w:p w:rsidR="0002292C" w:rsidRPr="0002292C" w:rsidRDefault="0002292C" w:rsidP="00FF6205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02292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92C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F70C3" w:rsidRPr="0002292C" w:rsidTr="007357B0">
        <w:tc>
          <w:tcPr>
            <w:tcW w:w="6771" w:type="dxa"/>
            <w:vAlign w:val="center"/>
          </w:tcPr>
          <w:p w:rsidR="000F70C3" w:rsidRPr="0002292C" w:rsidRDefault="000F70C3" w:rsidP="007357B0">
            <w:r w:rsidRPr="0002292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0F70C3" w:rsidRPr="0002292C" w:rsidRDefault="000F70C3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0F334D">
        <w:tc>
          <w:tcPr>
            <w:tcW w:w="6771" w:type="dxa"/>
            <w:vAlign w:val="center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02292C" w:rsidRPr="0002292C" w:rsidRDefault="0002292C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7E71AB">
        <w:trPr>
          <w:trHeight w:val="218"/>
        </w:trPr>
        <w:tc>
          <w:tcPr>
            <w:tcW w:w="6771" w:type="dxa"/>
          </w:tcPr>
          <w:p w:rsidR="005C6395" w:rsidRPr="0002292C" w:rsidRDefault="005C6395" w:rsidP="000F334D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Сергеева Наталья Владимировна, учитель технологии</w:t>
            </w:r>
          </w:p>
        </w:tc>
        <w:tc>
          <w:tcPr>
            <w:tcW w:w="3118" w:type="dxa"/>
          </w:tcPr>
          <w:p w:rsidR="005C6395" w:rsidRPr="0002292C" w:rsidRDefault="005C6395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02292C" w:rsidTr="007E71AB">
        <w:trPr>
          <w:trHeight w:val="218"/>
        </w:trPr>
        <w:tc>
          <w:tcPr>
            <w:tcW w:w="6771" w:type="dxa"/>
          </w:tcPr>
          <w:p w:rsidR="005C6395" w:rsidRPr="0002292C" w:rsidRDefault="005C6395" w:rsidP="000F334D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Канчуга Ирина Валерьевна, учитель ИЗО, технологии</w:t>
            </w:r>
          </w:p>
        </w:tc>
        <w:tc>
          <w:tcPr>
            <w:tcW w:w="3118" w:type="dxa"/>
          </w:tcPr>
          <w:p w:rsidR="005C6395" w:rsidRPr="0002292C" w:rsidRDefault="005C6395" w:rsidP="000F334D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C6395" w:rsidRPr="0002292C" w:rsidTr="007E71AB">
        <w:trPr>
          <w:trHeight w:val="218"/>
        </w:trPr>
        <w:tc>
          <w:tcPr>
            <w:tcW w:w="6771" w:type="dxa"/>
          </w:tcPr>
          <w:p w:rsidR="005C6395" w:rsidRPr="0002292C" w:rsidRDefault="005C6395" w:rsidP="000F334D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Колесникова Любовь Викторовна, учитель математики, информатики, технологии</w:t>
            </w:r>
          </w:p>
        </w:tc>
        <w:tc>
          <w:tcPr>
            <w:tcW w:w="3118" w:type="dxa"/>
          </w:tcPr>
          <w:p w:rsidR="005C6395" w:rsidRPr="0002292C" w:rsidRDefault="005C6395" w:rsidP="000F334D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02292C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92C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F70C3" w:rsidRPr="0002292C" w:rsidTr="007357B0">
        <w:tc>
          <w:tcPr>
            <w:tcW w:w="6771" w:type="dxa"/>
            <w:vAlign w:val="center"/>
          </w:tcPr>
          <w:p w:rsidR="000F70C3" w:rsidRPr="0002292C" w:rsidRDefault="000F70C3" w:rsidP="007357B0">
            <w:r w:rsidRPr="0002292C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0F70C3" w:rsidRPr="0002292C" w:rsidRDefault="000F70C3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94528E">
        <w:tc>
          <w:tcPr>
            <w:tcW w:w="6771" w:type="dxa"/>
            <w:vAlign w:val="center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02292C" w:rsidRPr="0002292C" w:rsidRDefault="0002292C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0F334D">
        <w:trPr>
          <w:trHeight w:val="218"/>
        </w:trPr>
        <w:tc>
          <w:tcPr>
            <w:tcW w:w="6771" w:type="dxa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Савкина Алёна Владимировна, учитель физики</w:t>
            </w:r>
          </w:p>
        </w:tc>
        <w:tc>
          <w:tcPr>
            <w:tcW w:w="3118" w:type="dxa"/>
          </w:tcPr>
          <w:p w:rsidR="0002292C" w:rsidRPr="0002292C" w:rsidRDefault="0002292C" w:rsidP="00C92BF3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7357B0">
        <w:trPr>
          <w:trHeight w:val="218"/>
        </w:trPr>
        <w:tc>
          <w:tcPr>
            <w:tcW w:w="6771" w:type="dxa"/>
            <w:vAlign w:val="center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 xml:space="preserve">Сергеева Наталья Владимировна, учитель математики, информатики и астрономии </w:t>
            </w:r>
          </w:p>
        </w:tc>
        <w:tc>
          <w:tcPr>
            <w:tcW w:w="3118" w:type="dxa"/>
          </w:tcPr>
          <w:p w:rsidR="0002292C" w:rsidRPr="0002292C" w:rsidRDefault="0002292C" w:rsidP="000F334D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02292C" w:rsidTr="000F334D">
        <w:trPr>
          <w:trHeight w:val="218"/>
        </w:trPr>
        <w:tc>
          <w:tcPr>
            <w:tcW w:w="6771" w:type="dxa"/>
            <w:vAlign w:val="center"/>
          </w:tcPr>
          <w:p w:rsidR="0002292C" w:rsidRPr="0002292C" w:rsidRDefault="0002292C" w:rsidP="007357B0">
            <w:pPr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Колесникова Любовь Викторовна, учитель информатики и математики</w:t>
            </w:r>
          </w:p>
        </w:tc>
        <w:tc>
          <w:tcPr>
            <w:tcW w:w="3118" w:type="dxa"/>
          </w:tcPr>
          <w:p w:rsidR="0002292C" w:rsidRPr="0002292C" w:rsidRDefault="0002292C" w:rsidP="000F334D">
            <w:pPr>
              <w:jc w:val="center"/>
              <w:rPr>
                <w:sz w:val="22"/>
                <w:szCs w:val="22"/>
              </w:rPr>
            </w:pPr>
            <w:r w:rsidRPr="0002292C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5B7AF8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AF8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2292C" w:rsidRPr="005B7AF8" w:rsidTr="007357B0">
        <w:tc>
          <w:tcPr>
            <w:tcW w:w="6771" w:type="dxa"/>
            <w:vAlign w:val="center"/>
          </w:tcPr>
          <w:p w:rsidR="0002292C" w:rsidRPr="005B7AF8" w:rsidRDefault="0002292C" w:rsidP="007357B0">
            <w:r w:rsidRPr="005B7AF8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02292C" w:rsidRPr="005B7AF8" w:rsidRDefault="0002292C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5B7AF8" w:rsidTr="000F334D">
        <w:trPr>
          <w:trHeight w:val="218"/>
        </w:trPr>
        <w:tc>
          <w:tcPr>
            <w:tcW w:w="6771" w:type="dxa"/>
            <w:vAlign w:val="center"/>
          </w:tcPr>
          <w:p w:rsidR="0002292C" w:rsidRPr="005B7AF8" w:rsidRDefault="0002292C" w:rsidP="007357B0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lastRenderedPageBreak/>
              <w:t xml:space="preserve">Мурачева Татьяна Степановна, секретарь,  учитель физической культуры, руководитель МО, </w:t>
            </w:r>
          </w:p>
        </w:tc>
        <w:tc>
          <w:tcPr>
            <w:tcW w:w="3118" w:type="dxa"/>
          </w:tcPr>
          <w:p w:rsidR="0002292C" w:rsidRPr="005B7AF8" w:rsidRDefault="0002292C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5B7AF8" w:rsidTr="007E71AB">
        <w:trPr>
          <w:trHeight w:val="218"/>
        </w:trPr>
        <w:tc>
          <w:tcPr>
            <w:tcW w:w="6771" w:type="dxa"/>
          </w:tcPr>
          <w:p w:rsidR="0002292C" w:rsidRPr="005B7AF8" w:rsidRDefault="0002292C" w:rsidP="005B7AF8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Королёва Виктория Станиславовна, учитель физической культуры</w:t>
            </w:r>
          </w:p>
        </w:tc>
        <w:tc>
          <w:tcPr>
            <w:tcW w:w="3118" w:type="dxa"/>
          </w:tcPr>
          <w:p w:rsidR="0002292C" w:rsidRPr="005B7AF8" w:rsidRDefault="0002292C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5B7AF8" w:rsidTr="007E71AB">
        <w:trPr>
          <w:trHeight w:val="218"/>
        </w:trPr>
        <w:tc>
          <w:tcPr>
            <w:tcW w:w="6771" w:type="dxa"/>
          </w:tcPr>
          <w:p w:rsidR="0002292C" w:rsidRPr="005B7AF8" w:rsidRDefault="0002292C" w:rsidP="000F334D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ихальчи Виталий Леонидович, учитель химии</w:t>
            </w:r>
          </w:p>
        </w:tc>
        <w:tc>
          <w:tcPr>
            <w:tcW w:w="3118" w:type="dxa"/>
          </w:tcPr>
          <w:p w:rsidR="0002292C" w:rsidRPr="005B7AF8" w:rsidRDefault="0002292C" w:rsidP="000F334D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2292C" w:rsidRPr="005B7AF8" w:rsidTr="007E71AB">
        <w:trPr>
          <w:trHeight w:val="218"/>
        </w:trPr>
        <w:tc>
          <w:tcPr>
            <w:tcW w:w="6771" w:type="dxa"/>
          </w:tcPr>
          <w:p w:rsidR="0002292C" w:rsidRPr="005B7AF8" w:rsidRDefault="0002292C" w:rsidP="000F334D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Лукьяенко Анна Сергеевна, учитель биологии и ОБЖ</w:t>
            </w:r>
          </w:p>
        </w:tc>
        <w:tc>
          <w:tcPr>
            <w:tcW w:w="3118" w:type="dxa"/>
          </w:tcPr>
          <w:p w:rsidR="0002292C" w:rsidRPr="005B7AF8" w:rsidRDefault="0002292C" w:rsidP="000F334D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5B7AF8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AF8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B7AF8" w:rsidRPr="005B7AF8" w:rsidTr="007357B0">
        <w:tc>
          <w:tcPr>
            <w:tcW w:w="6771" w:type="dxa"/>
            <w:vAlign w:val="center"/>
          </w:tcPr>
          <w:p w:rsidR="005B7AF8" w:rsidRPr="005B7AF8" w:rsidRDefault="005B7AF8" w:rsidP="007357B0">
            <w:r w:rsidRPr="005B7AF8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B7AF8" w:rsidRPr="005B7AF8" w:rsidRDefault="005B7AF8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B7AF8" w:rsidRPr="005B7AF8" w:rsidTr="000F334D">
        <w:tc>
          <w:tcPr>
            <w:tcW w:w="6771" w:type="dxa"/>
            <w:vAlign w:val="center"/>
          </w:tcPr>
          <w:p w:rsidR="005B7AF8" w:rsidRPr="005B7AF8" w:rsidRDefault="005B7AF8" w:rsidP="007357B0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 xml:space="preserve">Дикунова Светлана Брониславовна, секретарь,  учитель английского и немецкого языка </w:t>
            </w:r>
          </w:p>
        </w:tc>
        <w:tc>
          <w:tcPr>
            <w:tcW w:w="3118" w:type="dxa"/>
          </w:tcPr>
          <w:p w:rsidR="005B7AF8" w:rsidRPr="005B7AF8" w:rsidRDefault="005B7AF8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B7AF8" w:rsidRPr="005B7AF8" w:rsidTr="0094528E">
        <w:trPr>
          <w:trHeight w:val="218"/>
        </w:trPr>
        <w:tc>
          <w:tcPr>
            <w:tcW w:w="6771" w:type="dxa"/>
          </w:tcPr>
          <w:p w:rsidR="005B7AF8" w:rsidRPr="005B7AF8" w:rsidRDefault="005B7AF8" w:rsidP="000F334D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3118" w:type="dxa"/>
          </w:tcPr>
          <w:p w:rsidR="005B7AF8" w:rsidRPr="005B7AF8" w:rsidRDefault="005B7AF8" w:rsidP="00C92BF3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B7AF8" w:rsidRPr="005B7AF8" w:rsidTr="0094528E">
        <w:trPr>
          <w:trHeight w:val="218"/>
        </w:trPr>
        <w:tc>
          <w:tcPr>
            <w:tcW w:w="6771" w:type="dxa"/>
          </w:tcPr>
          <w:p w:rsidR="005B7AF8" w:rsidRPr="005B7AF8" w:rsidRDefault="005B7AF8" w:rsidP="000F334D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Коротков Денис Александрович, учитель английского и немецкого языка</w:t>
            </w:r>
          </w:p>
        </w:tc>
        <w:tc>
          <w:tcPr>
            <w:tcW w:w="3118" w:type="dxa"/>
          </w:tcPr>
          <w:p w:rsidR="005B7AF8" w:rsidRPr="005B7AF8" w:rsidRDefault="005B7AF8" w:rsidP="000F334D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B7AF8" w:rsidRPr="005B7AF8" w:rsidTr="0094528E">
        <w:trPr>
          <w:trHeight w:val="218"/>
        </w:trPr>
        <w:tc>
          <w:tcPr>
            <w:tcW w:w="6771" w:type="dxa"/>
          </w:tcPr>
          <w:p w:rsidR="005B7AF8" w:rsidRPr="005B7AF8" w:rsidRDefault="005B7AF8" w:rsidP="000F334D">
            <w:pPr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Перфильева Елена Сергеевна, учитель английского языка</w:t>
            </w:r>
          </w:p>
        </w:tc>
        <w:tc>
          <w:tcPr>
            <w:tcW w:w="3118" w:type="dxa"/>
          </w:tcPr>
          <w:p w:rsidR="005B7AF8" w:rsidRPr="005B7AF8" w:rsidRDefault="005B7AF8" w:rsidP="000F334D">
            <w:pPr>
              <w:jc w:val="center"/>
              <w:rPr>
                <w:sz w:val="22"/>
                <w:szCs w:val="22"/>
              </w:rPr>
            </w:pPr>
            <w:r w:rsidRPr="005B7AF8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7C270F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0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B7AF8" w:rsidRPr="007C270F" w:rsidTr="007357B0">
        <w:tc>
          <w:tcPr>
            <w:tcW w:w="6771" w:type="dxa"/>
            <w:vAlign w:val="center"/>
          </w:tcPr>
          <w:p w:rsidR="005B7AF8" w:rsidRPr="007C270F" w:rsidRDefault="005B7AF8" w:rsidP="007357B0">
            <w:r w:rsidRPr="007C270F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B7AF8" w:rsidRPr="007C270F" w:rsidTr="007E71AB">
        <w:tc>
          <w:tcPr>
            <w:tcW w:w="6771" w:type="dxa"/>
            <w:vAlign w:val="center"/>
          </w:tcPr>
          <w:p w:rsidR="005B7AF8" w:rsidRPr="007C270F" w:rsidRDefault="005B7AF8" w:rsidP="007357B0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  <w:vAlign w:val="center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Лукьяненко Анна Сергеевна, учитель биологии</w:t>
            </w:r>
          </w:p>
        </w:tc>
        <w:tc>
          <w:tcPr>
            <w:tcW w:w="3118" w:type="dxa"/>
          </w:tcPr>
          <w:p w:rsidR="00ED2BF9" w:rsidRPr="007C270F" w:rsidRDefault="00ED2BF9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ихальчи Виталий Леонидович, учитель химии и биологии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D2BF9" w:rsidRPr="007C270F" w:rsidTr="000F334D">
        <w:trPr>
          <w:trHeight w:val="218"/>
        </w:trPr>
        <w:tc>
          <w:tcPr>
            <w:tcW w:w="6771" w:type="dxa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Ульихина Анна Владимировна, педагог-психолог, учитель биологии и химии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A6479" w:rsidRPr="007C270F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0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B7AF8" w:rsidRPr="007C270F" w:rsidTr="007357B0">
        <w:tc>
          <w:tcPr>
            <w:tcW w:w="6771" w:type="dxa"/>
            <w:vAlign w:val="center"/>
          </w:tcPr>
          <w:p w:rsidR="005B7AF8" w:rsidRPr="007C270F" w:rsidRDefault="005B7AF8" w:rsidP="007357B0">
            <w:r w:rsidRPr="007C270F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5B7AF8" w:rsidRPr="007C270F" w:rsidTr="000F334D">
        <w:tc>
          <w:tcPr>
            <w:tcW w:w="6771" w:type="dxa"/>
            <w:vAlign w:val="center"/>
          </w:tcPr>
          <w:p w:rsidR="005B7AF8" w:rsidRPr="007C270F" w:rsidRDefault="005B7AF8" w:rsidP="007357B0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Артамонова Елена Викторовна, секретарь,  учитель математики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  <w:vAlign w:val="center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Лукьяненко Анна Сергеевна, учитель биологии</w:t>
            </w:r>
          </w:p>
        </w:tc>
        <w:tc>
          <w:tcPr>
            <w:tcW w:w="3118" w:type="dxa"/>
          </w:tcPr>
          <w:p w:rsidR="00ED2BF9" w:rsidRPr="007C270F" w:rsidRDefault="00ED2BF9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ихальчи Виталий Леонидович, учитель химии и биологии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D2BF9" w:rsidRPr="007C270F" w:rsidTr="000F334D">
        <w:trPr>
          <w:trHeight w:val="218"/>
        </w:trPr>
        <w:tc>
          <w:tcPr>
            <w:tcW w:w="6771" w:type="dxa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Ульихина Анна Владимировна, педагог-психолог, учитель биологии и химии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A6479" w:rsidRPr="007C270F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0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B7AF8" w:rsidRPr="007C270F" w:rsidTr="007357B0">
        <w:tc>
          <w:tcPr>
            <w:tcW w:w="6771" w:type="dxa"/>
            <w:vAlign w:val="center"/>
          </w:tcPr>
          <w:p w:rsidR="005B7AF8" w:rsidRPr="007C270F" w:rsidRDefault="005B7AF8" w:rsidP="007357B0">
            <w:r w:rsidRPr="007C270F">
              <w:rPr>
                <w:sz w:val="22"/>
                <w:szCs w:val="22"/>
              </w:rPr>
              <w:t>Меринова Анна Юрьевна, председатель, заместитель директора по УВР</w:t>
            </w:r>
          </w:p>
        </w:tc>
        <w:tc>
          <w:tcPr>
            <w:tcW w:w="3118" w:type="dxa"/>
          </w:tcPr>
          <w:p w:rsidR="005B7AF8" w:rsidRPr="007C270F" w:rsidRDefault="005B7AF8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270F" w:rsidRPr="007C270F" w:rsidTr="000F334D">
        <w:tc>
          <w:tcPr>
            <w:tcW w:w="6771" w:type="dxa"/>
            <w:vAlign w:val="center"/>
          </w:tcPr>
          <w:p w:rsidR="007C270F" w:rsidRPr="007C270F" w:rsidRDefault="007C270F" w:rsidP="007357B0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 xml:space="preserve">Климовская Анастасия Викторовна, секретарь,  учитель русского языка и литературы </w:t>
            </w:r>
          </w:p>
        </w:tc>
        <w:tc>
          <w:tcPr>
            <w:tcW w:w="3118" w:type="dxa"/>
          </w:tcPr>
          <w:p w:rsidR="007C270F" w:rsidRPr="007C270F" w:rsidRDefault="007C270F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1CE6" w:rsidRPr="007C270F" w:rsidTr="000F334D">
        <w:trPr>
          <w:trHeight w:val="218"/>
        </w:trPr>
        <w:tc>
          <w:tcPr>
            <w:tcW w:w="6771" w:type="dxa"/>
            <w:vAlign w:val="center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Акишина Виктория Григорьевна, учитель истории и обществознания</w:t>
            </w:r>
          </w:p>
        </w:tc>
        <w:tc>
          <w:tcPr>
            <w:tcW w:w="3118" w:type="dxa"/>
          </w:tcPr>
          <w:p w:rsidR="00ED2BF9" w:rsidRPr="007C270F" w:rsidRDefault="00ED2BF9" w:rsidP="00C92BF3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7C270F" w:rsidRPr="007C270F" w:rsidTr="000F334D">
        <w:trPr>
          <w:trHeight w:val="218"/>
        </w:trPr>
        <w:tc>
          <w:tcPr>
            <w:tcW w:w="6771" w:type="dxa"/>
            <w:vAlign w:val="center"/>
          </w:tcPr>
          <w:p w:rsidR="007C270F" w:rsidRPr="007C270F" w:rsidRDefault="007C270F" w:rsidP="007357B0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Башкирова Алина Александровна, учитель истории и обществознания</w:t>
            </w:r>
          </w:p>
        </w:tc>
        <w:tc>
          <w:tcPr>
            <w:tcW w:w="3118" w:type="dxa"/>
          </w:tcPr>
          <w:p w:rsidR="007C270F" w:rsidRPr="007C270F" w:rsidRDefault="007C270F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ED2BF9" w:rsidRPr="007C270F" w:rsidTr="000F334D">
        <w:trPr>
          <w:trHeight w:val="218"/>
        </w:trPr>
        <w:tc>
          <w:tcPr>
            <w:tcW w:w="6771" w:type="dxa"/>
            <w:vAlign w:val="center"/>
          </w:tcPr>
          <w:p w:rsidR="00ED2BF9" w:rsidRPr="007C270F" w:rsidRDefault="00ED2BF9" w:rsidP="000F334D">
            <w:pPr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Акулова Евгения Олеговна, учитель русского языка и литературы</w:t>
            </w:r>
          </w:p>
        </w:tc>
        <w:tc>
          <w:tcPr>
            <w:tcW w:w="3118" w:type="dxa"/>
          </w:tcPr>
          <w:p w:rsidR="00ED2BF9" w:rsidRPr="007C270F" w:rsidRDefault="00ED2BF9" w:rsidP="000F334D">
            <w:pPr>
              <w:jc w:val="center"/>
              <w:rPr>
                <w:sz w:val="22"/>
                <w:szCs w:val="22"/>
              </w:rPr>
            </w:pPr>
            <w:r w:rsidRPr="007C270F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7C1CE6" w:rsidRDefault="000A6479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4C1FCF" w:rsidRPr="005434D2" w:rsidRDefault="004C1FCF" w:rsidP="004C1FCF">
      <w:pPr>
        <w:pStyle w:val="ac"/>
        <w:jc w:val="left"/>
        <w:rPr>
          <w:szCs w:val="28"/>
          <w:u w:val="single"/>
        </w:rPr>
      </w:pPr>
      <w:r w:rsidRPr="005434D2">
        <w:rPr>
          <w:szCs w:val="28"/>
          <w:u w:val="single"/>
        </w:rPr>
        <w:t>МБОУ «Правовой лицей»</w:t>
      </w:r>
    </w:p>
    <w:p w:rsidR="004C1FCF" w:rsidRPr="007C1CE6" w:rsidRDefault="004C1FCF" w:rsidP="004C1FCF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328B9">
        <w:rPr>
          <w:rFonts w:ascii="Times New Roman" w:eastAsia="Times New Roman" w:hAnsi="Times New Roman" w:cs="Times New Roman"/>
          <w:sz w:val="28"/>
        </w:rPr>
        <w:t>Английский 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6328B9" w:rsidTr="00166E65">
        <w:tc>
          <w:tcPr>
            <w:tcW w:w="7054" w:type="dxa"/>
            <w:vAlign w:val="center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Левкова Людмила Николаевна, председатель, учитель английского, немецкого и французского  языков</w:t>
            </w:r>
          </w:p>
        </w:tc>
        <w:tc>
          <w:tcPr>
            <w:tcW w:w="2835" w:type="dxa"/>
            <w:vAlign w:val="center"/>
          </w:tcPr>
          <w:p w:rsidR="00403F3C" w:rsidRPr="006328B9" w:rsidRDefault="00403F3C" w:rsidP="00166E65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5434D2" w:rsidRPr="006328B9" w:rsidTr="00166E65">
        <w:tc>
          <w:tcPr>
            <w:tcW w:w="7054" w:type="dxa"/>
          </w:tcPr>
          <w:p w:rsidR="005434D2" w:rsidRPr="006328B9" w:rsidRDefault="005434D2" w:rsidP="005434D2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 xml:space="preserve">Ковальчук Наталья Федоровна, секретарь, учитель немецкого, английского, французского языков </w:t>
            </w:r>
          </w:p>
        </w:tc>
        <w:tc>
          <w:tcPr>
            <w:tcW w:w="2835" w:type="dxa"/>
            <w:vAlign w:val="center"/>
          </w:tcPr>
          <w:p w:rsidR="005434D2" w:rsidRPr="006328B9" w:rsidRDefault="005434D2" w:rsidP="005434D2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5434D2" w:rsidRPr="006328B9" w:rsidTr="00166E65">
        <w:tc>
          <w:tcPr>
            <w:tcW w:w="7054" w:type="dxa"/>
          </w:tcPr>
          <w:p w:rsidR="005434D2" w:rsidRPr="006328B9" w:rsidRDefault="005434D2" w:rsidP="005434D2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Пешкова Ольга Олеговна, учитель английского и немецкого языков</w:t>
            </w:r>
          </w:p>
        </w:tc>
        <w:tc>
          <w:tcPr>
            <w:tcW w:w="2835" w:type="dxa"/>
            <w:vAlign w:val="center"/>
          </w:tcPr>
          <w:p w:rsidR="005434D2" w:rsidRPr="006328B9" w:rsidRDefault="005434D2" w:rsidP="005434D2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5434D2" w:rsidRPr="006328B9" w:rsidTr="00166E65">
        <w:trPr>
          <w:trHeight w:val="218"/>
        </w:trPr>
        <w:tc>
          <w:tcPr>
            <w:tcW w:w="7054" w:type="dxa"/>
          </w:tcPr>
          <w:p w:rsidR="005434D2" w:rsidRPr="006328B9" w:rsidRDefault="005434D2" w:rsidP="005434D2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Варкентин Виктория Викторовна, учитель французского и английского языка</w:t>
            </w:r>
          </w:p>
        </w:tc>
        <w:tc>
          <w:tcPr>
            <w:tcW w:w="2835" w:type="dxa"/>
            <w:vAlign w:val="center"/>
          </w:tcPr>
          <w:p w:rsidR="005434D2" w:rsidRPr="006328B9" w:rsidRDefault="005434D2" w:rsidP="005434D2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5434D2" w:rsidRPr="006328B9" w:rsidTr="00166E65">
        <w:trPr>
          <w:trHeight w:val="218"/>
        </w:trPr>
        <w:tc>
          <w:tcPr>
            <w:tcW w:w="7054" w:type="dxa"/>
          </w:tcPr>
          <w:p w:rsidR="005434D2" w:rsidRPr="006328B9" w:rsidRDefault="005434D2" w:rsidP="005434D2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Ненашева Татьяна Владимировна, учитель английского языка</w:t>
            </w:r>
          </w:p>
        </w:tc>
        <w:tc>
          <w:tcPr>
            <w:tcW w:w="2835" w:type="dxa"/>
            <w:vAlign w:val="center"/>
          </w:tcPr>
          <w:p w:rsidR="005434D2" w:rsidRPr="006328B9" w:rsidRDefault="005434D2" w:rsidP="005434D2">
            <w:pPr>
              <w:jc w:val="center"/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328B9">
        <w:rPr>
          <w:rFonts w:ascii="Times New Roman" w:eastAsia="Times New Roman" w:hAnsi="Times New Roman" w:cs="Times New Roman"/>
          <w:sz w:val="28"/>
          <w:szCs w:val="20"/>
        </w:rPr>
        <w:t>Астрономия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6328B9" w:rsidTr="00166E65">
        <w:tc>
          <w:tcPr>
            <w:tcW w:w="7054" w:type="dxa"/>
            <w:vAlign w:val="center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6328B9" w:rsidTr="00166E65">
        <w:tc>
          <w:tcPr>
            <w:tcW w:w="7054" w:type="dxa"/>
          </w:tcPr>
          <w:p w:rsidR="00403F3C" w:rsidRPr="006328B9" w:rsidRDefault="005434D2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 xml:space="preserve">Пешкова Ольга Олеговна </w:t>
            </w:r>
            <w:r w:rsidR="00403F3C" w:rsidRPr="006328B9">
              <w:rPr>
                <w:rFonts w:ascii="Times New Roman" w:hAnsi="Times New Roman" w:cs="Times New Roman"/>
              </w:rPr>
              <w:t xml:space="preserve">, секретарь, учитель </w:t>
            </w:r>
            <w:r w:rsidR="006328B9" w:rsidRPr="006328B9">
              <w:rPr>
                <w:rFonts w:ascii="Times New Roman" w:hAnsi="Times New Roman" w:cs="Times New Roman"/>
              </w:rPr>
              <w:t xml:space="preserve"> иностранного языка </w:t>
            </w:r>
            <w:r w:rsidR="00403F3C" w:rsidRPr="006328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6328B9" w:rsidRPr="006328B9" w:rsidTr="00166E65">
        <w:trPr>
          <w:trHeight w:val="218"/>
        </w:trPr>
        <w:tc>
          <w:tcPr>
            <w:tcW w:w="7054" w:type="dxa"/>
          </w:tcPr>
          <w:p w:rsidR="006328B9" w:rsidRPr="006328B9" w:rsidRDefault="006328B9" w:rsidP="006328B9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Ярунина Людмила Федоровна, учитель химии и биологии</w:t>
            </w:r>
          </w:p>
        </w:tc>
        <w:tc>
          <w:tcPr>
            <w:tcW w:w="2835" w:type="dxa"/>
          </w:tcPr>
          <w:p w:rsidR="006328B9" w:rsidRPr="006328B9" w:rsidRDefault="006328B9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6328B9" w:rsidRPr="006328B9" w:rsidTr="00166E65">
        <w:trPr>
          <w:trHeight w:val="218"/>
        </w:trPr>
        <w:tc>
          <w:tcPr>
            <w:tcW w:w="7054" w:type="dxa"/>
          </w:tcPr>
          <w:p w:rsidR="006328B9" w:rsidRPr="006328B9" w:rsidRDefault="006328B9" w:rsidP="001373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Смолина Ирина Владимировна, учитель биологии, географии</w:t>
            </w:r>
          </w:p>
        </w:tc>
        <w:tc>
          <w:tcPr>
            <w:tcW w:w="2835" w:type="dxa"/>
          </w:tcPr>
          <w:p w:rsidR="006328B9" w:rsidRPr="006328B9" w:rsidRDefault="006328B9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6328B9" w:rsidRPr="006328B9" w:rsidTr="00166E65">
        <w:trPr>
          <w:trHeight w:val="218"/>
        </w:trPr>
        <w:tc>
          <w:tcPr>
            <w:tcW w:w="7054" w:type="dxa"/>
          </w:tcPr>
          <w:p w:rsidR="006328B9" w:rsidRPr="006328B9" w:rsidRDefault="006328B9" w:rsidP="001373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Канарская Ирина Константиновна, учитель географии и биологии</w:t>
            </w:r>
          </w:p>
        </w:tc>
        <w:tc>
          <w:tcPr>
            <w:tcW w:w="2835" w:type="dxa"/>
          </w:tcPr>
          <w:p w:rsidR="006328B9" w:rsidRPr="006328B9" w:rsidRDefault="006328B9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328B9">
        <w:rPr>
          <w:rFonts w:ascii="Times New Roman" w:eastAsia="Times New Roman" w:hAnsi="Times New Roman" w:cs="Times New Roman"/>
          <w:sz w:val="28"/>
          <w:szCs w:val="20"/>
        </w:rPr>
        <w:t>Биология</w:t>
      </w:r>
    </w:p>
    <w:tbl>
      <w:tblPr>
        <w:tblStyle w:val="11"/>
        <w:tblpPr w:leftFromText="180" w:rightFromText="180" w:vertAnchor="text" w:tblpX="-102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6328B9" w:rsidTr="00166E65">
        <w:tc>
          <w:tcPr>
            <w:tcW w:w="7054" w:type="dxa"/>
            <w:vAlign w:val="center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Трифонова Екатерина Михайловна, председатель, учитель математики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6328B9" w:rsidTr="00166E65">
        <w:tc>
          <w:tcPr>
            <w:tcW w:w="7054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 xml:space="preserve">Ярунина Людмила Федоровна,  секретарь, учитель химии и биологии 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6328B9" w:rsidTr="00166E65">
        <w:trPr>
          <w:trHeight w:val="218"/>
        </w:trPr>
        <w:tc>
          <w:tcPr>
            <w:tcW w:w="7054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Вострикова Екатерина Юрьевна, учитель географии, биологии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6328B9" w:rsidTr="00166E65">
        <w:trPr>
          <w:trHeight w:val="218"/>
        </w:trPr>
        <w:tc>
          <w:tcPr>
            <w:tcW w:w="7054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Смолина Ирина Владимировна, учитель биологии, географии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6328B9" w:rsidTr="00166E65">
        <w:trPr>
          <w:trHeight w:val="218"/>
        </w:trPr>
        <w:tc>
          <w:tcPr>
            <w:tcW w:w="7054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Канарская Ирина Константиновна, учитель географии и биологии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328B9">
        <w:rPr>
          <w:rFonts w:ascii="Times New Roman" w:eastAsia="Times New Roman" w:hAnsi="Times New Roman" w:cs="Times New Roman"/>
          <w:sz w:val="28"/>
          <w:szCs w:val="20"/>
        </w:rPr>
        <w:t>География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6328B9" w:rsidTr="00166E65">
        <w:tc>
          <w:tcPr>
            <w:tcW w:w="7054" w:type="dxa"/>
            <w:vAlign w:val="center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Трифонова Екатерина Михайловна, председатель, учитель математики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7C1CE6" w:rsidRPr="006328B9" w:rsidTr="00166E65">
        <w:tc>
          <w:tcPr>
            <w:tcW w:w="7054" w:type="dxa"/>
          </w:tcPr>
          <w:p w:rsidR="00403F3C" w:rsidRPr="006328B9" w:rsidRDefault="006328B9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</w:rPr>
              <w:t xml:space="preserve">Пешкова Ольга Олеговна , секретарь, учитель  иностранного языка   </w:t>
            </w:r>
          </w:p>
        </w:tc>
        <w:tc>
          <w:tcPr>
            <w:tcW w:w="2835" w:type="dxa"/>
          </w:tcPr>
          <w:p w:rsidR="00403F3C" w:rsidRPr="006328B9" w:rsidRDefault="00403F3C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6328B9" w:rsidRPr="006328B9" w:rsidTr="00166E65">
        <w:trPr>
          <w:trHeight w:val="218"/>
        </w:trPr>
        <w:tc>
          <w:tcPr>
            <w:tcW w:w="7054" w:type="dxa"/>
          </w:tcPr>
          <w:p w:rsidR="006328B9" w:rsidRPr="006328B9" w:rsidRDefault="006328B9" w:rsidP="006328B9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Ярунина Людмила Федоровна,  учитель химии и биологии</w:t>
            </w:r>
          </w:p>
        </w:tc>
        <w:tc>
          <w:tcPr>
            <w:tcW w:w="2835" w:type="dxa"/>
          </w:tcPr>
          <w:p w:rsidR="006328B9" w:rsidRPr="006328B9" w:rsidRDefault="006328B9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6328B9" w:rsidRPr="006328B9" w:rsidTr="00166E65">
        <w:trPr>
          <w:trHeight w:val="218"/>
        </w:trPr>
        <w:tc>
          <w:tcPr>
            <w:tcW w:w="7054" w:type="dxa"/>
          </w:tcPr>
          <w:p w:rsidR="006328B9" w:rsidRPr="006328B9" w:rsidRDefault="006328B9" w:rsidP="001373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Канарская Ирина Константиновна, учитель географии</w:t>
            </w:r>
          </w:p>
        </w:tc>
        <w:tc>
          <w:tcPr>
            <w:tcW w:w="2835" w:type="dxa"/>
          </w:tcPr>
          <w:p w:rsidR="006328B9" w:rsidRPr="006328B9" w:rsidRDefault="006328B9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6328B9" w:rsidRPr="006328B9" w:rsidTr="00166E65">
        <w:trPr>
          <w:trHeight w:val="218"/>
        </w:trPr>
        <w:tc>
          <w:tcPr>
            <w:tcW w:w="7054" w:type="dxa"/>
          </w:tcPr>
          <w:p w:rsidR="006328B9" w:rsidRPr="006328B9" w:rsidRDefault="006328B9" w:rsidP="00137365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Смолина Ирина Владимировна, учитель биологии, географии</w:t>
            </w:r>
          </w:p>
        </w:tc>
        <w:tc>
          <w:tcPr>
            <w:tcW w:w="2835" w:type="dxa"/>
          </w:tcPr>
          <w:p w:rsidR="006328B9" w:rsidRPr="006328B9" w:rsidRDefault="006328B9" w:rsidP="00166E65">
            <w:pPr>
              <w:rPr>
                <w:rFonts w:ascii="Times New Roman" w:hAnsi="Times New Roman" w:cs="Times New Roman"/>
                <w:szCs w:val="28"/>
              </w:rPr>
            </w:pPr>
            <w:r w:rsidRPr="006328B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</w:tbl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6328B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328B9">
        <w:rPr>
          <w:rFonts w:ascii="Times New Roman" w:eastAsia="Times New Roman" w:hAnsi="Times New Roman" w:cs="Times New Roman"/>
          <w:sz w:val="28"/>
          <w:szCs w:val="20"/>
        </w:rPr>
        <w:t>Информатик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6328B9" w:rsidTr="001940D4">
        <w:tc>
          <w:tcPr>
            <w:tcW w:w="7054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Трифонова Екатерина Михайловна, председатель, учитель информатики и ИКТ</w:t>
            </w:r>
          </w:p>
        </w:tc>
        <w:tc>
          <w:tcPr>
            <w:tcW w:w="2835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6328B9" w:rsidTr="001940D4">
        <w:tc>
          <w:tcPr>
            <w:tcW w:w="7054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Канчуга Владимир Юрьевич, секретарь, учитель информатики и ИКТ</w:t>
            </w:r>
          </w:p>
        </w:tc>
        <w:tc>
          <w:tcPr>
            <w:tcW w:w="2835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6328B9" w:rsidTr="001940D4">
        <w:trPr>
          <w:trHeight w:val="218"/>
        </w:trPr>
        <w:tc>
          <w:tcPr>
            <w:tcW w:w="7054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аркина Марина Анатольевна, учитель физики и информатики</w:t>
            </w:r>
          </w:p>
        </w:tc>
        <w:tc>
          <w:tcPr>
            <w:tcW w:w="2835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6328B9" w:rsidTr="001940D4">
        <w:trPr>
          <w:trHeight w:val="218"/>
        </w:trPr>
        <w:tc>
          <w:tcPr>
            <w:tcW w:w="7054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итюгина Ксения Александровна, учитель физики</w:t>
            </w:r>
          </w:p>
        </w:tc>
        <w:tc>
          <w:tcPr>
            <w:tcW w:w="2835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6328B9" w:rsidTr="001940D4">
        <w:trPr>
          <w:trHeight w:val="218"/>
        </w:trPr>
        <w:tc>
          <w:tcPr>
            <w:tcW w:w="7054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Лопатина Марина Орестовна, учитель математики</w:t>
            </w:r>
          </w:p>
        </w:tc>
        <w:tc>
          <w:tcPr>
            <w:tcW w:w="2835" w:type="dxa"/>
          </w:tcPr>
          <w:p w:rsidR="00403F3C" w:rsidRPr="006328B9" w:rsidRDefault="00403F3C" w:rsidP="001940D4">
            <w:pPr>
              <w:rPr>
                <w:rFonts w:ascii="Times New Roman" w:hAnsi="Times New Roman" w:cs="Times New Roman"/>
              </w:rPr>
            </w:pPr>
            <w:r w:rsidRPr="006328B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E61A9">
        <w:rPr>
          <w:rFonts w:ascii="Times New Roman" w:eastAsia="Times New Roman" w:hAnsi="Times New Roman" w:cs="Times New Roman"/>
          <w:sz w:val="28"/>
          <w:szCs w:val="20"/>
        </w:rPr>
        <w:t>История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9E61A9" w:rsidTr="00A86157">
        <w:tc>
          <w:tcPr>
            <w:tcW w:w="7054" w:type="dxa"/>
            <w:vAlign w:val="center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Лобанов Сергей Кимович, председатель, учитель обществознания, права, истории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Егорова Варвара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Супрунова Раиса Мазитовна, учитель истории, начальных классов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Радаева Ирина Виссарионовна, учитель истории, обществознания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9E61A9" w:rsidRPr="009E61A9" w:rsidTr="00A86157">
        <w:trPr>
          <w:trHeight w:val="218"/>
        </w:trPr>
        <w:tc>
          <w:tcPr>
            <w:tcW w:w="7054" w:type="dxa"/>
          </w:tcPr>
          <w:p w:rsidR="009E61A9" w:rsidRPr="009E61A9" w:rsidRDefault="009E61A9" w:rsidP="00137365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Денисова Лариса Викторовна, учитель истории и английского языка</w:t>
            </w:r>
          </w:p>
        </w:tc>
        <w:tc>
          <w:tcPr>
            <w:tcW w:w="2835" w:type="dxa"/>
          </w:tcPr>
          <w:p w:rsidR="009E61A9" w:rsidRPr="009E61A9" w:rsidRDefault="009E61A9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E61A9">
        <w:rPr>
          <w:rFonts w:ascii="Times New Roman" w:eastAsia="Times New Roman" w:hAnsi="Times New Roman" w:cs="Times New Roman"/>
          <w:sz w:val="28"/>
          <w:szCs w:val="20"/>
        </w:rPr>
        <w:t>Китайский 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9E61A9" w:rsidTr="00A86157">
        <w:tc>
          <w:tcPr>
            <w:tcW w:w="7054" w:type="dxa"/>
            <w:vAlign w:val="center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 xml:space="preserve">Левкова Людмила Николаевна, председатель, учитель английского, </w:t>
            </w:r>
            <w:r w:rsidRPr="009E61A9">
              <w:rPr>
                <w:rFonts w:ascii="Times New Roman" w:hAnsi="Times New Roman" w:cs="Times New Roman"/>
              </w:rPr>
              <w:lastRenderedPageBreak/>
              <w:t>немецкого и французского  языков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lastRenderedPageBreak/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 xml:space="preserve">Ковальчук Наталья Федоровна, секретарь, учитель немецкого, английского, французского языков 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rPr>
          <w:trHeight w:val="218"/>
        </w:trPr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Пешкова Ольга Олеговна, учитель английского и немецкого языков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rPr>
          <w:trHeight w:val="218"/>
        </w:trPr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Варкентин Виктория Викторовна, учитель французского и английского языка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9E61A9" w:rsidTr="00A86157">
        <w:trPr>
          <w:trHeight w:val="218"/>
        </w:trPr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Ненашева Татьяна Владимировна, учитель английского языка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9E61A9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E61A9">
        <w:rPr>
          <w:rFonts w:ascii="Times New Roman" w:eastAsia="Times New Roman" w:hAnsi="Times New Roman" w:cs="Times New Roman"/>
          <w:sz w:val="28"/>
          <w:szCs w:val="20"/>
        </w:rPr>
        <w:t xml:space="preserve">Литература 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Пешкова Ольга Олеговна,  председатель, учитель английского и немецкого языков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Бурдина Елена Николаевна,  секретарь, учитель русского языка и литературы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7C1CE6" w:rsidRPr="009E61A9" w:rsidTr="00A86157"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Толстова Тамара Николаевна, учитель русского языка и литературы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7C1CE6" w:rsidRPr="009E61A9" w:rsidTr="00A86157">
        <w:trPr>
          <w:trHeight w:val="218"/>
        </w:trPr>
        <w:tc>
          <w:tcPr>
            <w:tcW w:w="7054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Кошкина Татьяна Ивановна, учитель русского языка и литературы</w:t>
            </w:r>
          </w:p>
        </w:tc>
        <w:tc>
          <w:tcPr>
            <w:tcW w:w="2835" w:type="dxa"/>
          </w:tcPr>
          <w:p w:rsidR="00403F3C" w:rsidRPr="009E61A9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  <w:tr w:rsidR="009E61A9" w:rsidRPr="009E61A9" w:rsidTr="00A86157">
        <w:trPr>
          <w:trHeight w:val="218"/>
        </w:trPr>
        <w:tc>
          <w:tcPr>
            <w:tcW w:w="7054" w:type="dxa"/>
          </w:tcPr>
          <w:p w:rsidR="009E61A9" w:rsidRPr="009E61A9" w:rsidRDefault="009E61A9" w:rsidP="00137365">
            <w:pPr>
              <w:rPr>
                <w:rFonts w:ascii="Times New Roman" w:hAnsi="Times New Roman" w:cs="Times New Roman"/>
              </w:rPr>
            </w:pPr>
            <w:r w:rsidRPr="009E61A9">
              <w:rPr>
                <w:rFonts w:ascii="Times New Roman" w:hAnsi="Times New Roman" w:cs="Times New Roman"/>
              </w:rPr>
              <w:t>Радаева Ирина Виссарионовна,  учитель русского языка и литературы</w:t>
            </w:r>
          </w:p>
        </w:tc>
        <w:tc>
          <w:tcPr>
            <w:tcW w:w="2835" w:type="dxa"/>
          </w:tcPr>
          <w:p w:rsidR="009E61A9" w:rsidRPr="009E61A9" w:rsidRDefault="009E61A9" w:rsidP="00A86157">
            <w:pPr>
              <w:rPr>
                <w:rFonts w:ascii="Times New Roman" w:hAnsi="Times New Roman" w:cs="Times New Roman"/>
                <w:szCs w:val="28"/>
              </w:rPr>
            </w:pPr>
            <w:r w:rsidRPr="009E61A9">
              <w:rPr>
                <w:rFonts w:ascii="Times New Roman" w:hAnsi="Times New Roman" w:cs="Times New Roman"/>
                <w:szCs w:val="28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240375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40375">
        <w:rPr>
          <w:rFonts w:ascii="Times New Roman" w:eastAsia="Times New Roman" w:hAnsi="Times New Roman" w:cs="Times New Roman"/>
          <w:sz w:val="28"/>
          <w:szCs w:val="20"/>
        </w:rPr>
        <w:t>Математик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240375" w:rsidTr="00A86157">
        <w:tc>
          <w:tcPr>
            <w:tcW w:w="7054" w:type="dxa"/>
            <w:vAlign w:val="center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Трифонова Екатерина Михайловна, председатель, учитель математики    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c>
          <w:tcPr>
            <w:tcW w:w="7054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Дедова Оксана Викторовна, секретарь, учитель математики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9E61A9" w:rsidRPr="00240375" w:rsidTr="00A86157">
        <w:trPr>
          <w:trHeight w:val="218"/>
        </w:trPr>
        <w:tc>
          <w:tcPr>
            <w:tcW w:w="7054" w:type="dxa"/>
          </w:tcPr>
          <w:p w:rsidR="009E61A9" w:rsidRPr="00240375" w:rsidRDefault="009E61A9" w:rsidP="009E61A9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Ярунина Людмила Федоровна, учитель химии, биологии</w:t>
            </w:r>
          </w:p>
        </w:tc>
        <w:tc>
          <w:tcPr>
            <w:tcW w:w="2835" w:type="dxa"/>
          </w:tcPr>
          <w:p w:rsidR="009E61A9" w:rsidRPr="00240375" w:rsidRDefault="009E61A9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9E61A9" w:rsidRPr="00240375" w:rsidTr="00A86157">
        <w:trPr>
          <w:trHeight w:val="218"/>
        </w:trPr>
        <w:tc>
          <w:tcPr>
            <w:tcW w:w="7054" w:type="dxa"/>
          </w:tcPr>
          <w:p w:rsidR="009E61A9" w:rsidRPr="00240375" w:rsidRDefault="009E61A9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 Боровикова Юлия Александровна, учитель начальных классов</w:t>
            </w:r>
          </w:p>
        </w:tc>
        <w:tc>
          <w:tcPr>
            <w:tcW w:w="2835" w:type="dxa"/>
          </w:tcPr>
          <w:p w:rsidR="009E61A9" w:rsidRPr="00240375" w:rsidRDefault="009E61A9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9E61A9" w:rsidRPr="00240375" w:rsidTr="00A86157">
        <w:trPr>
          <w:trHeight w:val="218"/>
        </w:trPr>
        <w:tc>
          <w:tcPr>
            <w:tcW w:w="7054" w:type="dxa"/>
          </w:tcPr>
          <w:p w:rsidR="009E61A9" w:rsidRPr="00240375" w:rsidRDefault="009E61A9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 xml:space="preserve"> Савицкая Инна Константиновна, учитель начальных классов</w:t>
            </w:r>
          </w:p>
        </w:tc>
        <w:tc>
          <w:tcPr>
            <w:tcW w:w="2835" w:type="dxa"/>
          </w:tcPr>
          <w:p w:rsidR="009E61A9" w:rsidRPr="00240375" w:rsidRDefault="009E61A9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>Мировая художественная культур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Пешкова Ольга Олеговна,  председатель, учитель английского и немецкого языков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Бурдина Елена Николаевна, секретарь,  учитель русского языка и литера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Толстова Тамара Николаевна, учитель русского языка и литера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Кошкина Татьяна Ивановна , учитель русского языка и литера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 xml:space="preserve"> Кичигина Наталья Викторовна, учитель ИЗО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240375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40375">
        <w:rPr>
          <w:rFonts w:ascii="Times New Roman" w:eastAsia="Times New Roman" w:hAnsi="Times New Roman" w:cs="Times New Roman"/>
          <w:sz w:val="28"/>
          <w:szCs w:val="20"/>
        </w:rPr>
        <w:t>Немецкий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240375" w:rsidTr="00A86157">
        <w:tc>
          <w:tcPr>
            <w:tcW w:w="7054" w:type="dxa"/>
            <w:vAlign w:val="center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Пешкова Ольга Олеговна, председатель, учитель английского и немецкого  языков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c>
          <w:tcPr>
            <w:tcW w:w="7054" w:type="dxa"/>
            <w:vAlign w:val="center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Ковальчук Наталья Федоровна, секретарь, учитель немецкого, английского, французского языков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240375" w:rsidRPr="00240375" w:rsidTr="00A86157">
        <w:tc>
          <w:tcPr>
            <w:tcW w:w="7054" w:type="dxa"/>
          </w:tcPr>
          <w:p w:rsidR="00240375" w:rsidRPr="00240375" w:rsidRDefault="00240375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аруцкая Людмила Владимировна, учитель английского, французского языков</w:t>
            </w:r>
          </w:p>
        </w:tc>
        <w:tc>
          <w:tcPr>
            <w:tcW w:w="2835" w:type="dxa"/>
          </w:tcPr>
          <w:p w:rsidR="00240375" w:rsidRPr="00240375" w:rsidRDefault="00240375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240375" w:rsidRPr="00240375" w:rsidTr="00A86157">
        <w:trPr>
          <w:trHeight w:val="218"/>
        </w:trPr>
        <w:tc>
          <w:tcPr>
            <w:tcW w:w="7054" w:type="dxa"/>
          </w:tcPr>
          <w:p w:rsidR="00240375" w:rsidRPr="00240375" w:rsidRDefault="00240375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Ненешева Татьяна Владимировна,  учитель английского и немецкого  языков</w:t>
            </w:r>
          </w:p>
        </w:tc>
        <w:tc>
          <w:tcPr>
            <w:tcW w:w="2835" w:type="dxa"/>
          </w:tcPr>
          <w:p w:rsidR="00240375" w:rsidRPr="00240375" w:rsidRDefault="00240375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240375" w:rsidRPr="00240375" w:rsidTr="00A86157">
        <w:trPr>
          <w:trHeight w:val="218"/>
        </w:trPr>
        <w:tc>
          <w:tcPr>
            <w:tcW w:w="7054" w:type="dxa"/>
          </w:tcPr>
          <w:p w:rsidR="00240375" w:rsidRPr="00240375" w:rsidRDefault="00240375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Варкентин Виктория Викторовна, учитель французского и английского языка</w:t>
            </w:r>
          </w:p>
        </w:tc>
        <w:tc>
          <w:tcPr>
            <w:tcW w:w="2835" w:type="dxa"/>
          </w:tcPr>
          <w:p w:rsidR="00240375" w:rsidRPr="00240375" w:rsidRDefault="00240375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240375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40375">
        <w:rPr>
          <w:rFonts w:ascii="Times New Roman" w:eastAsia="Times New Roman" w:hAnsi="Times New Roman" w:cs="Times New Roman"/>
          <w:sz w:val="28"/>
          <w:szCs w:val="20"/>
        </w:rPr>
        <w:t>Обществознание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240375" w:rsidTr="00A86157">
        <w:tc>
          <w:tcPr>
            <w:tcW w:w="7054" w:type="dxa"/>
            <w:vAlign w:val="center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Пешкова Ольга Олеговна, председатель, учитель английского и немецкого  языков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c>
          <w:tcPr>
            <w:tcW w:w="7054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Лобанов Сергей Кимович, секретарь, учитель обществознания, права, истории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rPr>
          <w:trHeight w:val="218"/>
        </w:trPr>
        <w:tc>
          <w:tcPr>
            <w:tcW w:w="7054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Радаева Ирина Виссарионовна, учитель истории, обществознания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240375" w:rsidTr="00A86157">
        <w:trPr>
          <w:trHeight w:val="218"/>
        </w:trPr>
        <w:tc>
          <w:tcPr>
            <w:tcW w:w="7054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Егорова Варвара Викторовна, учитель истории и обществознания</w:t>
            </w:r>
          </w:p>
        </w:tc>
        <w:tc>
          <w:tcPr>
            <w:tcW w:w="2835" w:type="dxa"/>
          </w:tcPr>
          <w:p w:rsidR="00403F3C" w:rsidRPr="00240375" w:rsidRDefault="00403F3C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240375" w:rsidRPr="00240375" w:rsidTr="00A86157">
        <w:trPr>
          <w:trHeight w:val="218"/>
        </w:trPr>
        <w:tc>
          <w:tcPr>
            <w:tcW w:w="7054" w:type="dxa"/>
          </w:tcPr>
          <w:p w:rsidR="00240375" w:rsidRPr="00240375" w:rsidRDefault="00240375" w:rsidP="00137365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Денисова Лариса Викторовна, учитель истории и английского языка</w:t>
            </w:r>
          </w:p>
        </w:tc>
        <w:tc>
          <w:tcPr>
            <w:tcW w:w="2835" w:type="dxa"/>
          </w:tcPr>
          <w:p w:rsidR="00240375" w:rsidRPr="00240375" w:rsidRDefault="00240375" w:rsidP="00A86157">
            <w:pPr>
              <w:rPr>
                <w:rFonts w:ascii="Times New Roman" w:hAnsi="Times New Roman" w:cs="Times New Roman"/>
              </w:rPr>
            </w:pPr>
            <w:r w:rsidRPr="00240375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Основы безопасности жизнедеятельности 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Лунина Наталья Викторовна, председатель, учитель физкуль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Соколов Вадим Анатольевич, секретарь, учитель физкуль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 xml:space="preserve"> Азеев Олег Николаевич, учитель физкуль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Кузнецова Анастасия Евгеньевна, учитель физкуль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Канарская Ирина Константиновна, учитель географ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>Право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67977" w:rsidTr="00A86157">
        <w:tc>
          <w:tcPr>
            <w:tcW w:w="7054" w:type="dxa"/>
            <w:vAlign w:val="center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Лобанов Сергей Кимович, председатель, учитель обществознания, права, истор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c>
          <w:tcPr>
            <w:tcW w:w="7054" w:type="dxa"/>
            <w:vAlign w:val="center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Егорова Варвара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67977" w:rsidRPr="00467977" w:rsidTr="00A86157">
        <w:tc>
          <w:tcPr>
            <w:tcW w:w="7054" w:type="dxa"/>
            <w:vAlign w:val="center"/>
          </w:tcPr>
          <w:p w:rsidR="00467977" w:rsidRPr="00467977" w:rsidRDefault="00467977" w:rsidP="00137365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Радаева Ирина Виссарионовна, учитель русского языка и истории</w:t>
            </w:r>
          </w:p>
        </w:tc>
        <w:tc>
          <w:tcPr>
            <w:tcW w:w="2835" w:type="dxa"/>
          </w:tcPr>
          <w:p w:rsidR="00467977" w:rsidRPr="00467977" w:rsidRDefault="00467977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67977" w:rsidRPr="00467977" w:rsidTr="00A86157">
        <w:tc>
          <w:tcPr>
            <w:tcW w:w="7054" w:type="dxa"/>
            <w:vAlign w:val="center"/>
          </w:tcPr>
          <w:p w:rsidR="00467977" w:rsidRPr="00467977" w:rsidRDefault="00467977" w:rsidP="00137365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Супрунова Раиса Мазитовна, учитель истории, начальных классов</w:t>
            </w:r>
          </w:p>
        </w:tc>
        <w:tc>
          <w:tcPr>
            <w:tcW w:w="2835" w:type="dxa"/>
          </w:tcPr>
          <w:p w:rsidR="00467977" w:rsidRPr="00467977" w:rsidRDefault="00467977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67977" w:rsidRPr="00467977" w:rsidTr="00A86157">
        <w:tc>
          <w:tcPr>
            <w:tcW w:w="7054" w:type="dxa"/>
          </w:tcPr>
          <w:p w:rsidR="00467977" w:rsidRPr="00467977" w:rsidRDefault="00467977" w:rsidP="00137365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Радаева Ирина Виссарионовна, учитель истории, обществознания</w:t>
            </w:r>
          </w:p>
        </w:tc>
        <w:tc>
          <w:tcPr>
            <w:tcW w:w="2835" w:type="dxa"/>
          </w:tcPr>
          <w:p w:rsidR="00467977" w:rsidRPr="00467977" w:rsidRDefault="00467977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67977" w:rsidRDefault="00467977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>Русский 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Пешкова Ольга Олеговна, председатель,  учитель английского и немецкого  языков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467977">
              <w:rPr>
                <w:rFonts w:ascii="Times New Roman" w:hAnsi="Times New Roman" w:cs="Times New Roman"/>
              </w:rPr>
              <w:t>Бурдина Елена Николаевна, секретарь, учитель русского языка и литературы,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  <w:szCs w:val="28"/>
              </w:rPr>
            </w:pPr>
            <w:r w:rsidRPr="00467977">
              <w:rPr>
                <w:rFonts w:ascii="Times New Roman" w:hAnsi="Times New Roman" w:cs="Times New Roman"/>
              </w:rPr>
              <w:t>Галий Ирина Георгиевна,  учитель русского языка и литературы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Боровикова Юлия Александровна, учитель начальных классов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67977" w:rsidRPr="00467977" w:rsidTr="00A86157">
        <w:trPr>
          <w:trHeight w:val="218"/>
        </w:trPr>
        <w:tc>
          <w:tcPr>
            <w:tcW w:w="7054" w:type="dxa"/>
          </w:tcPr>
          <w:p w:rsidR="00467977" w:rsidRPr="00467977" w:rsidRDefault="00467977" w:rsidP="00137365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Супрунова Раиса Мазитовна, учитель начальных классов</w:t>
            </w:r>
          </w:p>
        </w:tc>
        <w:tc>
          <w:tcPr>
            <w:tcW w:w="2835" w:type="dxa"/>
          </w:tcPr>
          <w:p w:rsidR="00467977" w:rsidRPr="00467977" w:rsidRDefault="00467977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A86157" w:rsidRPr="00467977" w:rsidRDefault="00A86157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67977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67977">
        <w:rPr>
          <w:rFonts w:ascii="Times New Roman" w:eastAsia="Times New Roman" w:hAnsi="Times New Roman" w:cs="Times New Roman"/>
          <w:sz w:val="28"/>
          <w:szCs w:val="20"/>
        </w:rPr>
        <w:t>Технология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Пешкова Ольга Олеговна, председатель, учитель изо и технолог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азина Ольга Максимовна, секретарь,  учитель технолог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Лавриненко Алексей Иванович, учитель технолог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Кичигига Наталья Викторовна,  учитель изо и технолог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67977" w:rsidTr="00A86157">
        <w:trPr>
          <w:trHeight w:val="218"/>
        </w:trPr>
        <w:tc>
          <w:tcPr>
            <w:tcW w:w="7054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Трифонова Екатерина Михайловна, учитель математики и технологии</w:t>
            </w:r>
          </w:p>
        </w:tc>
        <w:tc>
          <w:tcPr>
            <w:tcW w:w="2835" w:type="dxa"/>
          </w:tcPr>
          <w:p w:rsidR="00403F3C" w:rsidRPr="00467977" w:rsidRDefault="00403F3C" w:rsidP="00A86157">
            <w:pPr>
              <w:rPr>
                <w:rFonts w:ascii="Times New Roman" w:hAnsi="Times New Roman" w:cs="Times New Roman"/>
              </w:rPr>
            </w:pPr>
            <w:r w:rsidRPr="00467977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Физик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F1F32" w:rsidTr="00A86157">
        <w:tc>
          <w:tcPr>
            <w:tcW w:w="7054" w:type="dxa"/>
            <w:vAlign w:val="center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Трифонова Екатерина Михайловна, председатель, учитель математики и технологи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A86157">
        <w:tc>
          <w:tcPr>
            <w:tcW w:w="7054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аркина Марина Анатольевна, секретарь,  учитель физик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A86157">
        <w:tc>
          <w:tcPr>
            <w:tcW w:w="7054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Евсеенко Ирина Викторовна, учитель физики и математик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A86157">
        <w:trPr>
          <w:trHeight w:val="218"/>
        </w:trPr>
        <w:tc>
          <w:tcPr>
            <w:tcW w:w="7054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итюгина Ксения Александровна, учитель физики и информатик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A86157">
        <w:trPr>
          <w:trHeight w:val="218"/>
        </w:trPr>
        <w:tc>
          <w:tcPr>
            <w:tcW w:w="7054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Николаева Лидия Ивановна, учитель физики и математики</w:t>
            </w:r>
          </w:p>
        </w:tc>
        <w:tc>
          <w:tcPr>
            <w:tcW w:w="2835" w:type="dxa"/>
          </w:tcPr>
          <w:p w:rsidR="00403F3C" w:rsidRPr="004F1F32" w:rsidRDefault="00403F3C" w:rsidP="00A86157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Физическая культур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Лунина Наталья Викторовна, председатель, учитель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Соколов Вадим Анатольевич, секретарь, учитель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Повод Юлия Викторовна, учитель начальных классов,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rPr>
          <w:trHeight w:val="218"/>
        </w:trPr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Азеев Олег Николаевич, учитель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rPr>
          <w:trHeight w:val="218"/>
        </w:trPr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Кузнецова Анастасия Евгеньевна, учитель физкультуры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Французский язык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F1F32" w:rsidTr="007839D1">
        <w:tc>
          <w:tcPr>
            <w:tcW w:w="7054" w:type="dxa"/>
            <w:vAlign w:val="center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Левкова Людмила Николаевна, председатель, учитель английского, немецкого и французского  языков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Варкентин Виктория Викторовна, секретарь,  учитель французского и английского языка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 xml:space="preserve"> Маруцкая Людмила Владимировна, учитель английского и французского языков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rPr>
          <w:trHeight w:val="218"/>
        </w:trPr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lastRenderedPageBreak/>
              <w:t>Ковальчук Наталья Федоровна, учитель немецкого, английского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7839D1">
        <w:trPr>
          <w:trHeight w:val="218"/>
        </w:trPr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Ненашева Татьяна Владимировна,  учитель английского и французского  языков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7C1CE6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Химия</w:t>
      </w:r>
    </w:p>
    <w:tbl>
      <w:tblPr>
        <w:tblStyle w:val="11"/>
        <w:tblpPr w:leftFromText="180" w:rightFromText="180" w:vertAnchor="text" w:tblpX="-102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F1F32" w:rsidTr="007839D1">
        <w:tc>
          <w:tcPr>
            <w:tcW w:w="7054" w:type="dxa"/>
            <w:vAlign w:val="center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Трифонова Екатерина Михайловна, председатель, учитель математики, биологии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137365">
        <w:tc>
          <w:tcPr>
            <w:tcW w:w="7054" w:type="dxa"/>
            <w:vAlign w:val="center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Пешкова Ольга Олеговна, учитель иностранного языка, секретарь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Ярунина Людмила Федоровна, учитель химии и биолог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Канарская Ирина Константиновна, учитель географии и биолог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Смолина Ирина Владимировна, учитель биологии, географ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Экология</w:t>
      </w:r>
    </w:p>
    <w:tbl>
      <w:tblPr>
        <w:tblStyle w:val="11"/>
        <w:tblpPr w:leftFromText="180" w:rightFromText="180" w:vertAnchor="text" w:tblpX="-102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F1F32" w:rsidTr="007839D1">
        <w:tc>
          <w:tcPr>
            <w:tcW w:w="7054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Трифонова Екатерина Михайловна, председатель, учитель математики</w:t>
            </w:r>
          </w:p>
        </w:tc>
        <w:tc>
          <w:tcPr>
            <w:tcW w:w="2835" w:type="dxa"/>
          </w:tcPr>
          <w:p w:rsidR="00403F3C" w:rsidRPr="004F1F32" w:rsidRDefault="00403F3C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137365">
        <w:tc>
          <w:tcPr>
            <w:tcW w:w="7054" w:type="dxa"/>
            <w:vAlign w:val="center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Пешкова Ольга Олеговна, учитель иностранного языка, секретарь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Ярунина Людмила Федоровна, учитель химии и биолог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Канарская Ирина Константиновна, учитель географии и биолог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4F1F32" w:rsidRPr="004F1F32" w:rsidTr="007839D1">
        <w:trPr>
          <w:trHeight w:val="218"/>
        </w:trPr>
        <w:tc>
          <w:tcPr>
            <w:tcW w:w="7054" w:type="dxa"/>
          </w:tcPr>
          <w:p w:rsidR="004F1F32" w:rsidRPr="004F1F32" w:rsidRDefault="004F1F32" w:rsidP="001373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Смолина Ирина Владимировна, учитель биологии, географии</w:t>
            </w:r>
          </w:p>
        </w:tc>
        <w:tc>
          <w:tcPr>
            <w:tcW w:w="2835" w:type="dxa"/>
          </w:tcPr>
          <w:p w:rsidR="004F1F32" w:rsidRPr="004F1F32" w:rsidRDefault="004F1F32" w:rsidP="007839D1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03F3C" w:rsidRPr="004F1F32" w:rsidRDefault="00403F3C" w:rsidP="0040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F1F32">
        <w:rPr>
          <w:rFonts w:ascii="Times New Roman" w:eastAsia="Times New Roman" w:hAnsi="Times New Roman" w:cs="Times New Roman"/>
          <w:sz w:val="28"/>
          <w:szCs w:val="20"/>
        </w:rPr>
        <w:t>Экономика</w:t>
      </w:r>
    </w:p>
    <w:tbl>
      <w:tblPr>
        <w:tblStyle w:val="11"/>
        <w:tblpPr w:leftFromText="180" w:rightFromText="180" w:vertAnchor="text" w:tblpX="-6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4F1F32" w:rsidTr="00E14C6F">
        <w:tc>
          <w:tcPr>
            <w:tcW w:w="7054" w:type="dxa"/>
            <w:vAlign w:val="center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Лобанов Сергей Кимович, председатель, учитель обществознания, права, истории</w:t>
            </w:r>
          </w:p>
        </w:tc>
        <w:tc>
          <w:tcPr>
            <w:tcW w:w="2835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E14C6F">
        <w:tc>
          <w:tcPr>
            <w:tcW w:w="7054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Егорова Варвара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E14C6F">
        <w:tc>
          <w:tcPr>
            <w:tcW w:w="7054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Радаева Ирина Виссарионовна, учитель истории, обществознания</w:t>
            </w:r>
          </w:p>
        </w:tc>
        <w:tc>
          <w:tcPr>
            <w:tcW w:w="2835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E14C6F">
        <w:tc>
          <w:tcPr>
            <w:tcW w:w="7054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Канарская Ирина Константиновна, учитель географии и биологии</w:t>
            </w:r>
          </w:p>
        </w:tc>
        <w:tc>
          <w:tcPr>
            <w:tcW w:w="2835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  <w:tr w:rsidR="007C1CE6" w:rsidRPr="004F1F32" w:rsidTr="00E14C6F">
        <w:trPr>
          <w:trHeight w:val="218"/>
        </w:trPr>
        <w:tc>
          <w:tcPr>
            <w:tcW w:w="7054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Дедова Оксана Викторовна, учитель математики</w:t>
            </w:r>
          </w:p>
        </w:tc>
        <w:tc>
          <w:tcPr>
            <w:tcW w:w="2835" w:type="dxa"/>
          </w:tcPr>
          <w:p w:rsidR="00403F3C" w:rsidRPr="004F1F32" w:rsidRDefault="00403F3C" w:rsidP="00166E65">
            <w:pPr>
              <w:rPr>
                <w:rFonts w:ascii="Times New Roman" w:hAnsi="Times New Roman" w:cs="Times New Roman"/>
              </w:rPr>
            </w:pPr>
            <w:r w:rsidRPr="004F1F32">
              <w:rPr>
                <w:rFonts w:ascii="Times New Roman" w:hAnsi="Times New Roman" w:cs="Times New Roman"/>
              </w:rPr>
              <w:t>МБОУ «Правовой лицей»</w:t>
            </w:r>
          </w:p>
        </w:tc>
      </w:tr>
    </w:tbl>
    <w:p w:rsidR="004C1FCF" w:rsidRPr="007C1CE6" w:rsidRDefault="004C1FCF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7939DF" w:rsidRPr="005327D3" w:rsidRDefault="007939DF" w:rsidP="00886415">
      <w:pPr>
        <w:pStyle w:val="ac"/>
        <w:jc w:val="left"/>
        <w:rPr>
          <w:szCs w:val="28"/>
          <w:u w:val="single"/>
        </w:rPr>
      </w:pPr>
      <w:r w:rsidRPr="005327D3">
        <w:rPr>
          <w:szCs w:val="28"/>
          <w:u w:val="single"/>
        </w:rPr>
        <w:t>МБОУ «Волочаевский лицей»</w:t>
      </w:r>
    </w:p>
    <w:p w:rsidR="007939DF" w:rsidRPr="007C1CE6" w:rsidRDefault="007939DF" w:rsidP="00886415">
      <w:pPr>
        <w:pStyle w:val="ac"/>
        <w:jc w:val="left"/>
        <w:rPr>
          <w:color w:val="FF0000"/>
          <w:szCs w:val="28"/>
          <w:u w:val="single"/>
        </w:rPr>
      </w:pPr>
    </w:p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27D3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5327D3" w:rsidTr="00403F3C">
        <w:tc>
          <w:tcPr>
            <w:tcW w:w="6771" w:type="dxa"/>
            <w:hideMark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Свирщ Виктория Валерьевна, председатель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c>
          <w:tcPr>
            <w:tcW w:w="6771" w:type="dxa"/>
            <w:hideMark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Ильченко Елена Владимировна, секретарь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  <w:hideMark/>
          </w:tcPr>
          <w:p w:rsidR="007939DF" w:rsidRPr="005327D3" w:rsidRDefault="005327D3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Корольчук Любовь Юрьевна</w:t>
            </w:r>
            <w:r w:rsidR="007939DF" w:rsidRPr="005327D3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  <w:hideMark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Чаплыгина Любовь Васильевна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5327D3" w:rsidTr="00403F3C">
        <w:trPr>
          <w:trHeight w:val="218"/>
        </w:trPr>
        <w:tc>
          <w:tcPr>
            <w:tcW w:w="6771" w:type="dxa"/>
            <w:hideMark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едовщук Елена Владимировна, учитель английского языка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327D3">
        <w:rPr>
          <w:rFonts w:ascii="Times New Roman" w:eastAsia="Times New Roman" w:hAnsi="Times New Roman" w:cs="Times New Roman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5327D3" w:rsidTr="00403F3C">
        <w:tc>
          <w:tcPr>
            <w:tcW w:w="6771" w:type="dxa"/>
          </w:tcPr>
          <w:p w:rsidR="007939DF" w:rsidRPr="005327D3" w:rsidRDefault="005327D3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етрова Елена Владимировна, председатель, учитель математ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Смолина Ирина Станиславовна, секретарь, учитель физ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Лапина Марина Константиновна, учитель математики и физ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Сухопарова Светлана Анатольевна, учитель математ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5327D3" w:rsidTr="00403F3C">
        <w:trPr>
          <w:trHeight w:val="218"/>
        </w:trPr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ещерякова Елена Владимировна, учитель математик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407" w:rsidRDefault="00504407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5327D3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27D3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327D3" w:rsidRPr="005327D3" w:rsidTr="00403F3C"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Даруга Юлия Ивановна, председатель, учитель биологии и химии</w:t>
            </w:r>
          </w:p>
        </w:tc>
        <w:tc>
          <w:tcPr>
            <w:tcW w:w="3118" w:type="dxa"/>
            <w:vAlign w:val="center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c>
          <w:tcPr>
            <w:tcW w:w="6771" w:type="dxa"/>
          </w:tcPr>
          <w:p w:rsidR="007939DF" w:rsidRPr="005327D3" w:rsidRDefault="005327D3" w:rsidP="005327D3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аламарчук Галина Петровна</w:t>
            </w:r>
            <w:r w:rsidR="007939DF" w:rsidRPr="005327D3">
              <w:rPr>
                <w:sz w:val="22"/>
                <w:szCs w:val="22"/>
              </w:rPr>
              <w:t xml:space="preserve">, </w:t>
            </w:r>
            <w:r w:rsidRPr="005327D3">
              <w:rPr>
                <w:sz w:val="22"/>
                <w:szCs w:val="22"/>
              </w:rPr>
              <w:t xml:space="preserve">секретарь, учитель биологии </w:t>
            </w:r>
          </w:p>
        </w:tc>
        <w:tc>
          <w:tcPr>
            <w:tcW w:w="3118" w:type="dxa"/>
            <w:vAlign w:val="center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Краснокутская Рада Тимеровна, учитель географии и биологи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5327D3" w:rsidTr="00403F3C">
        <w:trPr>
          <w:trHeight w:val="218"/>
        </w:trPr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ономарева Диана Николаевна, секретарь, учитель географии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5327D3" w:rsidTr="00403F3C">
        <w:trPr>
          <w:trHeight w:val="218"/>
        </w:trPr>
        <w:tc>
          <w:tcPr>
            <w:tcW w:w="6771" w:type="dxa"/>
          </w:tcPr>
          <w:p w:rsidR="007939DF" w:rsidRPr="005327D3" w:rsidRDefault="007939DF" w:rsidP="00403F3C">
            <w:pPr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5327D3" w:rsidRDefault="007939DF" w:rsidP="00403F3C">
            <w:pPr>
              <w:jc w:val="center"/>
              <w:rPr>
                <w:sz w:val="22"/>
                <w:szCs w:val="22"/>
              </w:rPr>
            </w:pPr>
            <w:r w:rsidRPr="005327D3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C270F" w:rsidRDefault="007C270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Даруга Юлия Ивановна, председатель, учитель биологии 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ономарева Диана Николае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раснокутская Рада Тимеровна, учитель географ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аламарчук Галина Петровна, учитель биологии</w:t>
            </w:r>
          </w:p>
        </w:tc>
        <w:tc>
          <w:tcPr>
            <w:tcW w:w="3118" w:type="dxa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</w:tcPr>
          <w:p w:rsidR="007939DF" w:rsidRPr="00B67C1C" w:rsidRDefault="00B67C1C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трова Елена Владимир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щерякова Елена Владимировна, секретарь,учитель инфор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B67C1C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Дадабекова Аида Дагировна, учитель мате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хопарова Светлана Анатольевна, учитель мате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рашенинникова Д.М., учитель математик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  <w:vAlign w:val="center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вирщ Виктория Валерь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льченко Елена Владимир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рминова Анастасия Владимировна, учитель английского языка</w:t>
            </w:r>
          </w:p>
        </w:tc>
        <w:tc>
          <w:tcPr>
            <w:tcW w:w="3118" w:type="dxa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Чаплыгина Любовь Васильевна, учитель английского языка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довщук Елена Владимировна, учитель английского языка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vAlign w:val="center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Гладких Наталья Валер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Данилова Елена Владими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Резникова Наталья Анатольевна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Завелицкая Елена Викторовна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мирнова Елена Юрьевна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трова Елена Владимир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Гридяева Ольга Валентин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Лапина марина Константиновна, учитель математик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олякова Наталья Евгень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ванич Елена Сергеевна, учитель начальных классов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Воробьева Александра Владимировна, учитель русского языка и </w:t>
            </w:r>
            <w:r w:rsidRPr="00B67C1C">
              <w:rPr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lastRenderedPageBreak/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вирщ Виктория Валерь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рминова Анастасия Владимир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льченко Елена Владими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Чаплыгина Любовь Васил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7C1CE6" w:rsidTr="00403F3C">
        <w:trPr>
          <w:trHeight w:val="218"/>
        </w:trPr>
        <w:tc>
          <w:tcPr>
            <w:tcW w:w="6771" w:type="dxa"/>
          </w:tcPr>
          <w:p w:rsidR="00B67C1C" w:rsidRPr="00CB4538" w:rsidRDefault="00B67C1C" w:rsidP="00B67C1C">
            <w:pPr>
              <w:rPr>
                <w:sz w:val="22"/>
                <w:szCs w:val="22"/>
              </w:rPr>
            </w:pPr>
            <w:r w:rsidRPr="00CB4538">
              <w:rPr>
                <w:sz w:val="22"/>
                <w:szCs w:val="22"/>
              </w:rPr>
              <w:t>Корольчук Любовь Юр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Васильчук Ольга Александро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Ханцевич Андрей Александрович, секретарь, учитель основ безопасности жизнедеятельност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орень Валентина Сергеевна, учитель основ безопасности жизнедеятельност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алышева Нина Павловна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крипаченко Сергей Леонидович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Богатырева Светлана Валентиновна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Гладких Наталья Валерь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  <w:hideMark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Резникова Наталья Анатольевна, учитель русского языка и литера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олякова Наталья Евгеньевна, учитель начальных классов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ванич Елена Сергеевна, учитель начальных классов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озлова Анастасия Васильевна, председатель, учитель ИЗО</w:t>
            </w:r>
          </w:p>
        </w:tc>
        <w:tc>
          <w:tcPr>
            <w:tcW w:w="3119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ванова Татьяна Владимировна, секретарь, учитель ИЗО</w:t>
            </w:r>
          </w:p>
        </w:tc>
        <w:tc>
          <w:tcPr>
            <w:tcW w:w="3119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Чеунина Анна Евгеньевна, учитель технологи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Андреев Юрий Николаевич, учитель технологи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илипенко Светлана Валентиновна, учитель музык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lastRenderedPageBreak/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B67C1C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трова Елена Владимировна</w:t>
            </w:r>
            <w:r w:rsidR="007939DF" w:rsidRPr="00B67C1C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молина Ирина Станиславовна, секретарь, учитель физик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Лапина Марина Константиновна, учитель математики и физик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хопарова Светлана Анатольевна, учитель математик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щерякова Елена Владимировна, учитель математик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B67C1C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вирщ Виктория Валерьевна, председатель, учитель английского языка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льченко Елена Владимировна, секретарь, учитель английского языка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  <w:hideMark/>
          </w:tcPr>
          <w:p w:rsidR="00B67C1C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орольчук Любовь Юрьевна, учитель английского языка</w:t>
            </w:r>
          </w:p>
        </w:tc>
        <w:tc>
          <w:tcPr>
            <w:tcW w:w="3119" w:type="dxa"/>
          </w:tcPr>
          <w:p w:rsidR="00B67C1C" w:rsidRPr="00B67C1C" w:rsidRDefault="00B67C1C" w:rsidP="00B67C1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Чаплыгина Любовь Васильевна, учитель английского языка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B67C1C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довщук Елена Владимировна, учитель английского языка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Васильчук Ольга Александровна, председатель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алышева Нина Павловна, секретарь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крипаченко Сергей Леонидович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Богатырева Светлана Валентиновна, учитель физической культуры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Ханцевич Андрей Александрович, учитель основ безопасности жизнедеятельности</w:t>
            </w:r>
          </w:p>
        </w:tc>
        <w:tc>
          <w:tcPr>
            <w:tcW w:w="3118" w:type="dxa"/>
            <w:vAlign w:val="center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B67C1C" w:rsidRPr="00B67C1C" w:rsidTr="00403F3C"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Даруга Юлия Ивановна, председатель, учитель биологии и хими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</w:tcPr>
          <w:p w:rsidR="007939DF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Паламарчук Галина Петровна, </w:t>
            </w:r>
            <w:r w:rsidR="007939DF" w:rsidRPr="00B67C1C">
              <w:rPr>
                <w:sz w:val="22"/>
                <w:szCs w:val="22"/>
              </w:rPr>
              <w:t xml:space="preserve">учитель биологии 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раснокутская Рада Тимеровна, учитель географии и биологи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ономарева Диана Николаевна, секретарь, учитель географии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9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67C1C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Даруга Юлия Ивановна, председатель, учитель биологии и хим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B67C1C" w:rsidP="00B67C1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аламарчук Галина Петровна</w:t>
            </w:r>
            <w:r w:rsidR="007939DF" w:rsidRPr="00B67C1C">
              <w:rPr>
                <w:sz w:val="22"/>
                <w:szCs w:val="22"/>
              </w:rPr>
              <w:t xml:space="preserve">, учитель биологии 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раснокутская Рада Тимеровна, учитель географии и биолог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ономарева Диана Николаевна, секретарь, учитель географ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9DF" w:rsidRPr="00B67C1C" w:rsidRDefault="007939DF" w:rsidP="0079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C1C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рлова Татьяна Анатольевна, секретарь, учитель обществознания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C1CE6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окмакова Елена Викторовна, учитель истории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  <w:tr w:rsidR="007939DF" w:rsidRPr="00B67C1C" w:rsidTr="00403F3C">
        <w:trPr>
          <w:trHeight w:val="218"/>
        </w:trPr>
        <w:tc>
          <w:tcPr>
            <w:tcW w:w="6771" w:type="dxa"/>
            <w:hideMark/>
          </w:tcPr>
          <w:p w:rsidR="007939DF" w:rsidRPr="00B67C1C" w:rsidRDefault="007939DF" w:rsidP="00403F3C">
            <w:pPr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ченицина Светлана Владимировна, заместитель директора по УВР</w:t>
            </w:r>
          </w:p>
        </w:tc>
        <w:tc>
          <w:tcPr>
            <w:tcW w:w="3118" w:type="dxa"/>
          </w:tcPr>
          <w:p w:rsidR="007939DF" w:rsidRPr="00B67C1C" w:rsidRDefault="007939DF" w:rsidP="00403F3C">
            <w:pPr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БОУ «Волочаевский лицей»</w:t>
            </w:r>
          </w:p>
        </w:tc>
      </w:tr>
    </w:tbl>
    <w:p w:rsidR="007939DF" w:rsidRPr="007C1CE6" w:rsidRDefault="007939DF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504407" w:rsidRDefault="00504407" w:rsidP="00886415">
      <w:pPr>
        <w:pStyle w:val="ac"/>
        <w:jc w:val="left"/>
        <w:rPr>
          <w:szCs w:val="28"/>
          <w:u w:val="single"/>
        </w:rPr>
      </w:pPr>
    </w:p>
    <w:p w:rsidR="00504407" w:rsidRDefault="00504407" w:rsidP="00886415">
      <w:pPr>
        <w:pStyle w:val="ac"/>
        <w:jc w:val="left"/>
        <w:rPr>
          <w:szCs w:val="28"/>
          <w:u w:val="single"/>
        </w:rPr>
      </w:pPr>
    </w:p>
    <w:p w:rsidR="00886415" w:rsidRPr="00CD2528" w:rsidRDefault="00886415" w:rsidP="00886415">
      <w:pPr>
        <w:pStyle w:val="ac"/>
        <w:jc w:val="left"/>
        <w:rPr>
          <w:szCs w:val="28"/>
          <w:u w:val="single"/>
        </w:rPr>
      </w:pPr>
      <w:r w:rsidRPr="00CD2528">
        <w:rPr>
          <w:szCs w:val="28"/>
          <w:u w:val="single"/>
        </w:rPr>
        <w:t xml:space="preserve">МБОУ кадетская школа № 1 Ф.Ф. Ушакова 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E14C6F">
        <w:tc>
          <w:tcPr>
            <w:tcW w:w="6771" w:type="dxa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Почечуева Наталья Александровна, председатель, заместитель директора по УВР </w:t>
            </w:r>
          </w:p>
        </w:tc>
        <w:tc>
          <w:tcPr>
            <w:tcW w:w="3152" w:type="dxa"/>
            <w:vAlign w:val="center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МБОУ кадетская школа №1 Ф.Ф.Ушакова </w:t>
            </w:r>
          </w:p>
        </w:tc>
      </w:tr>
      <w:tr w:rsidR="007C1CE6" w:rsidRPr="00CD2528" w:rsidTr="00E14C6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lastRenderedPageBreak/>
              <w:t>Акуленко Наталья Владимировна, секретарь, учитель англи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E14C6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E14C6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E14C6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Щербак Наталья Геннад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  <w:vAlign w:val="center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МБОУ кадетская школа №1 Ф.Ф.Ушакова 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Лукьяненко Ирина Константиновна, секретарь, учитель математики и физ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учитель информат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Алексе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  <w:vAlign w:val="center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МБОУ кадетская школа №1 Ф.Ф.Ушакова 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секретарь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Никола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секретарь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Никола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ербина Ирина Сергеевна, учитель истории и обществознания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у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учитель русского языка и литератур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секретарь, учитель информат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Лукьяненко Ирина Константиновна, учитель математики и физ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рман Андрей Юрьевич, учитель ОВП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525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 у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7839D1">
        <w:tc>
          <w:tcPr>
            <w:tcW w:w="6771" w:type="dxa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Почечуева Наталья Александровна, председатель, заместитель директора по УВР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куленко Наталья Владимировна, секретарь, учитель англи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Щербак Наталья Геннад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97"/>
        <w:gridCol w:w="3126"/>
      </w:tblGrid>
      <w:tr w:rsidR="007C1CE6" w:rsidRPr="00CD2528" w:rsidTr="007839D1">
        <w:tc>
          <w:tcPr>
            <w:tcW w:w="0" w:type="auto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председатель, учитель русского языка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шина Ирина Федоровна, секретарь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Щербак Наталья Газизовна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ссонова Анна Евгеньевна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CD2528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7839D1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Лукьяненко Ирина Константиновна, секретарь, учитель математики и физ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7839D1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учитель информат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7839D1">
        <w:trPr>
          <w:trHeight w:val="218"/>
        </w:trPr>
        <w:tc>
          <w:tcPr>
            <w:tcW w:w="6771" w:type="dxa"/>
          </w:tcPr>
          <w:p w:rsidR="00CD2528" w:rsidRPr="00E733F7" w:rsidRDefault="00CD2528" w:rsidP="00CD2528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Романенко Александра Николаевна, учитель начальных классов</w:t>
            </w:r>
          </w:p>
          <w:p w:rsidR="00CD2528" w:rsidRPr="00E733F7" w:rsidRDefault="00CD2528" w:rsidP="00CD2528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CD2528" w:rsidRPr="00E733F7" w:rsidRDefault="00CD2528" w:rsidP="00CD2528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7839D1">
        <w:trPr>
          <w:trHeight w:val="218"/>
        </w:trPr>
        <w:tc>
          <w:tcPr>
            <w:tcW w:w="6771" w:type="dxa"/>
          </w:tcPr>
          <w:p w:rsidR="00CD2528" w:rsidRPr="00E733F7" w:rsidRDefault="00CD2528" w:rsidP="00CD2528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Емельянова Светлана Владимировна, учитель начальных классов</w:t>
            </w:r>
          </w:p>
        </w:tc>
        <w:tc>
          <w:tcPr>
            <w:tcW w:w="3152" w:type="dxa"/>
          </w:tcPr>
          <w:p w:rsidR="00CD2528" w:rsidRPr="00E733F7" w:rsidRDefault="00CD2528" w:rsidP="00CD2528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97"/>
        <w:gridCol w:w="3126"/>
      </w:tblGrid>
      <w:tr w:rsidR="007C1CE6" w:rsidRPr="00CD2528" w:rsidTr="007839D1">
        <w:tc>
          <w:tcPr>
            <w:tcW w:w="0" w:type="auto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председатель, учитель русского языка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шина Ирина Федоровна, секретарь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Щербак Наталья Газизовна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МБОУ кадетская школа №1 </w:t>
            </w:r>
            <w:r w:rsidRPr="00E733F7">
              <w:rPr>
                <w:sz w:val="22"/>
                <w:szCs w:val="22"/>
              </w:rPr>
              <w:lastRenderedPageBreak/>
              <w:t>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lastRenderedPageBreak/>
              <w:t>Бессонова Анна Евгеньевна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7839D1">
        <w:trPr>
          <w:trHeight w:val="218"/>
        </w:trPr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Почечуева Наталья Александровна, председатель, заместитель директора по УВР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куленко Наталья Владимировна, секретарь, учитель англи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Щербак Наталья Геннад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ербина Ирина Сергеевна, учитель истории и обществознания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ссонова Анна Евген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у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учитель русского языка и литератур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Васильченко Роман Геннадьевич,секретарь, учитель  ОБЖ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рман Андрей Юрьевич, учитель ОВП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окур Елена Владимировна, учитель физической куль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Беликова Диана Андреевна, учитель физической культуры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ербина Ирина Сергеевна, учитель истории и обществознания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ссонова Анна Евген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 у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97"/>
        <w:gridCol w:w="3126"/>
      </w:tblGrid>
      <w:tr w:rsidR="00CD2528" w:rsidRPr="00CD2528" w:rsidTr="005C32FF">
        <w:tc>
          <w:tcPr>
            <w:tcW w:w="0" w:type="auto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lastRenderedPageBreak/>
              <w:t>Третьякова Евгения Владиславовна, председатель, учитель русского языка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5C32FF"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шина Ирина Федоровна, секретарь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5C32FF">
        <w:trPr>
          <w:trHeight w:val="218"/>
        </w:trPr>
        <w:tc>
          <w:tcPr>
            <w:tcW w:w="0" w:type="auto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Щербак Наталья Газизовна, учитель русского языка и литературы</w:t>
            </w:r>
          </w:p>
        </w:tc>
        <w:tc>
          <w:tcPr>
            <w:tcW w:w="3126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5C32FF">
        <w:trPr>
          <w:trHeight w:val="218"/>
        </w:trPr>
        <w:tc>
          <w:tcPr>
            <w:tcW w:w="0" w:type="auto"/>
          </w:tcPr>
          <w:p w:rsidR="00CD2528" w:rsidRPr="00E733F7" w:rsidRDefault="00CD2528" w:rsidP="00CD2528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ссонова Анна Евгеньевна, учитель русского языка и литературы</w:t>
            </w:r>
          </w:p>
        </w:tc>
        <w:tc>
          <w:tcPr>
            <w:tcW w:w="3126" w:type="dxa"/>
          </w:tcPr>
          <w:p w:rsidR="00CD2528" w:rsidRPr="00E733F7" w:rsidRDefault="00CD2528" w:rsidP="00CD2528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CD2528" w:rsidRPr="00CD2528" w:rsidTr="005C32FF">
        <w:trPr>
          <w:trHeight w:val="218"/>
        </w:trPr>
        <w:tc>
          <w:tcPr>
            <w:tcW w:w="0" w:type="auto"/>
          </w:tcPr>
          <w:p w:rsidR="00CD2528" w:rsidRPr="00E733F7" w:rsidRDefault="00CD2528" w:rsidP="00CD2528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Романенко Александра Николаевна, учитель начальных классов</w:t>
            </w:r>
          </w:p>
        </w:tc>
        <w:tc>
          <w:tcPr>
            <w:tcW w:w="3126" w:type="dxa"/>
          </w:tcPr>
          <w:p w:rsidR="00CD2528" w:rsidRPr="00E733F7" w:rsidRDefault="00CD2528" w:rsidP="00CD2528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учитель информатики и техн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лоусова Евгения Алексеевна, учитель техн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Берман Андрей Юрьевич, учитель ОВП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CD2528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вдеева Светлана Константиновна, учитель изо и техн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Лукьяненко Ирина Константиновна, секретарь , учитель математики и физ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авлюков Иван Андреевич, учитель информатики и техн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CD2528" w:rsidRPr="00E733F7" w:rsidRDefault="00CD2528" w:rsidP="00CD2528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 учитель географии</w:t>
            </w:r>
          </w:p>
          <w:p w:rsidR="00A332DC" w:rsidRPr="00E733F7" w:rsidRDefault="00A332DC" w:rsidP="00A332DC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  <w:vAlign w:val="center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Почечуева Наталья Александровна, председатель, заместитель директора по УВР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куленко Наталья Владимировна, секретарь, учитель англи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Осипова Маргарита Анатольевна, учитель английского и китайского язык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Щербак Наталья Геннадьевна, учитель русского языка и литера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Беликова Диана Андреевна, секретарь, учитель физической культуры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Ефимов Андрей Владимирович, учитель физической куль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окур Елена Владимировна, учитель физической культуры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lastRenderedPageBreak/>
              <w:t>Васильченко Роман Геннадьевич, учитель  ОБЖ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секретарь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Никола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1C58BA" w:rsidRPr="00CD2528" w:rsidRDefault="001C58BA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рудаева Людмила Ивановна, секретарь, учитель биологии и географ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Коношко Николай Николаевич, учитель географии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ицкая Виктория Валерьевна, учитель начальных классов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A332DC" w:rsidRPr="007C1CE6" w:rsidRDefault="00A332DC" w:rsidP="00A332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32DC" w:rsidRPr="00CD2528" w:rsidRDefault="00A332DC" w:rsidP="00A3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528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очечуева Наталья Александровна, председатель, заместитель директора по УВР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ербина Ирина Сергеевна, учитель истории и обществознания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 xml:space="preserve">Насонова Екатерина Афанасьевна, учитель истории и обществознания 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ошко Николай Алексеевич, учитель географии и экономики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  <w:tr w:rsidR="007C1CE6" w:rsidRPr="00CD2528" w:rsidTr="005C32FF">
        <w:trPr>
          <w:trHeight w:val="218"/>
        </w:trPr>
        <w:tc>
          <w:tcPr>
            <w:tcW w:w="6771" w:type="dxa"/>
          </w:tcPr>
          <w:p w:rsidR="00A332DC" w:rsidRPr="00E733F7" w:rsidRDefault="00A332DC" w:rsidP="00A332DC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Третьякова Евгения Владиславовна, учитель русского языка и литература</w:t>
            </w:r>
          </w:p>
        </w:tc>
        <w:tc>
          <w:tcPr>
            <w:tcW w:w="3152" w:type="dxa"/>
          </w:tcPr>
          <w:p w:rsidR="00A332DC" w:rsidRPr="00E733F7" w:rsidRDefault="00A332DC" w:rsidP="00A332DC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кадетская школа №1 Ф.Ф.Уша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D2528" w:rsidRDefault="00886415" w:rsidP="00886415">
      <w:pPr>
        <w:pStyle w:val="ac"/>
        <w:jc w:val="left"/>
        <w:rPr>
          <w:szCs w:val="28"/>
          <w:u w:val="single"/>
        </w:rPr>
      </w:pPr>
      <w:r w:rsidRPr="00CD2528">
        <w:rPr>
          <w:szCs w:val="28"/>
          <w:u w:val="single"/>
        </w:rPr>
        <w:t xml:space="preserve">МБОУ </w:t>
      </w:r>
      <w:r w:rsidR="00160385" w:rsidRPr="00CD2528">
        <w:rPr>
          <w:szCs w:val="28"/>
          <w:u w:val="single"/>
        </w:rPr>
        <w:t>«СОШ № 1 им. С.В. Орлова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ихеева Татьяна Александровна, председател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0F334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Жайворонок Татьяна Геннадьевна, секретарь,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сина Елена Николае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Якибчук Елена Борисовна, учитель рус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меренко Светлана Викторовна, председатель,</w:t>
            </w:r>
          </w:p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lastRenderedPageBreak/>
              <w:t>учитель астрономии и географи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lastRenderedPageBreak/>
              <w:t xml:space="preserve">МБОУ «СОШ № 1 им. </w:t>
            </w:r>
            <w:r w:rsidRPr="00E733F7">
              <w:rPr>
                <w:sz w:val="22"/>
                <w:szCs w:val="22"/>
              </w:rPr>
              <w:lastRenderedPageBreak/>
              <w:t>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lastRenderedPageBreak/>
              <w:t>Романенко Алена Юрьевна, секретарь,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геева Елена Викто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Черенкова Наталья Владимировна, у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Заблоцкая Ирина Александ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лимова Ирина Александровна, председатель, учитель биологи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челкина Наталья Павловна,секретарь, учитель химии и биологи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меренко Светлана Викторовна, учитель географии и биологи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алько Тамар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лимова Ирина Александровна, председатель, учитель биологи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меренко Светлана Викторовна, секретарь,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Пчелкина Наталья Павловна, учитель биологии и хими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Заблоцкая Ирина Александ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сина Елена Николае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иводед Виталий Сергеевич, секретарь,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ькова Ирина Васильевна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алько Тамар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Романенко Алена Юрье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Черенкова Наталья Владимировна, секретарь,учитель инфор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геева Елена Викто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Заблоцкая Ирина Александ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733F7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ихеева Татьяна Александровна, председател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Жайворонок Татьяна Геннадьевна, секретарь,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сина Елена Николае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E733F7" w:rsidRPr="00E733F7" w:rsidRDefault="00E733F7" w:rsidP="00E733F7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одарджонова Рузафзун Сейбурхоновна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E733F7" w:rsidRPr="00E733F7" w:rsidRDefault="00E733F7" w:rsidP="00E733F7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Якибчук Елена Борисовна, учитель рус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733F7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сина Елена Николае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E733F7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Якибчук Елена Борисовна,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E733F7" w:rsidRPr="00E733F7" w:rsidRDefault="00E733F7" w:rsidP="00E733F7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ькова Ирина Васильевна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E733F7" w:rsidRPr="00E733F7" w:rsidRDefault="00E733F7" w:rsidP="00E733F7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E733F7" w:rsidRPr="00E733F7" w:rsidRDefault="00E733F7" w:rsidP="00E733F7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E733F7" w:rsidRPr="00E733F7" w:rsidRDefault="00E733F7" w:rsidP="00E733F7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E733F7" w:rsidRPr="00E733F7" w:rsidRDefault="00E733F7" w:rsidP="00E733F7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алько Тамар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E733F7" w:rsidRPr="00E733F7" w:rsidRDefault="00E733F7" w:rsidP="00E733F7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Заблоцкая Ирина Александровна, председател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Романенко Алена Юрьевна, секретарь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геева Елена Викторовна, 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алько Тамар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сина Елена Николае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трук Наталья Анатольевна, секретарь, учитель МХК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Якибчук Елена Борисовна, учитель рус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иводед Виталий Сергеевич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ькова Ирина Васильевна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733F7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ихеева Татьяна Александровна, председател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Жайворонок Татьяна Геннадьевна, секретарь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E733F7" w:rsidRPr="00E733F7" w:rsidRDefault="00E733F7" w:rsidP="00E733F7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Додарджонова Рузафзун Сейбурхоновна, учитель английского языка</w:t>
            </w:r>
          </w:p>
        </w:tc>
        <w:tc>
          <w:tcPr>
            <w:tcW w:w="3118" w:type="dxa"/>
            <w:shd w:val="clear" w:color="auto" w:fill="auto"/>
          </w:tcPr>
          <w:p w:rsidR="00E733F7" w:rsidRPr="00E733F7" w:rsidRDefault="00E733F7" w:rsidP="00E733F7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lastRenderedPageBreak/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алько Тамар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сина Елена Николае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иводед Виталий Сергеевич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ькова Ирина Васильевна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алько Тамар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733F7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Шестакова Ирина Николаевна, учитель физической культуры, председатель жюри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Хороших Анастасия Андреевна, секретарь, учитель ОБЖ и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Ищенко Любовь Ивановна,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E733F7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E733F7" w:rsidRPr="00E733F7" w:rsidRDefault="00E733F7" w:rsidP="00E733F7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Кондратьев Александр Викторович, учитель технологии и ОБЖ</w:t>
            </w:r>
          </w:p>
        </w:tc>
        <w:tc>
          <w:tcPr>
            <w:tcW w:w="3118" w:type="dxa"/>
            <w:shd w:val="clear" w:color="auto" w:fill="auto"/>
          </w:tcPr>
          <w:p w:rsidR="00E733F7" w:rsidRPr="00E733F7" w:rsidRDefault="00E733F7" w:rsidP="00E733F7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E733F7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3F7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Алесина Елена Николае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Сиводед Виталий Сергеевич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Галькова Ирина Васильевна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Обломова Любовь Николаевна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E733F7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E733F7" w:rsidRDefault="0073641D" w:rsidP="000F334D">
            <w:pPr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Якибчук Елена Борисовна, учитель рус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E733F7" w:rsidRDefault="0073641D" w:rsidP="0073641D">
            <w:pPr>
              <w:jc w:val="center"/>
              <w:rPr>
                <w:sz w:val="22"/>
                <w:szCs w:val="22"/>
              </w:rPr>
            </w:pPr>
            <w:r w:rsidRPr="00E733F7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Алесина Елена Николае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Обломова Любовь Николаевна, секретар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Якибчук Елена Борисовна, учитель русского языка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алько Тамара Владимировна, учитель начальных классов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B603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Черенкова Наталья Владимировна, учитель информатики, председатель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lastRenderedPageBreak/>
              <w:t>Хридина Валентина Викторовна, секретарь, учитель ИЗО и черчения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трельцова Анна Александровна, учитель технологии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ердюк Елена Михайловна, 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ондратьев Александр Викторович, учитель технологии и ОБЖ</w:t>
            </w:r>
          </w:p>
        </w:tc>
        <w:tc>
          <w:tcPr>
            <w:tcW w:w="3119" w:type="dxa"/>
            <w:shd w:val="clear" w:color="auto" w:fill="auto"/>
          </w:tcPr>
          <w:p w:rsidR="007B6036" w:rsidRPr="007B6036" w:rsidRDefault="007B6036" w:rsidP="007B6036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Черенкова Наталья Владимировна, учитель информатики, председатель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Заблоцкая Ирина Александровна,  секретарь,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челкина Наталья Павловна, учитель химии и биологи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Романенко Алена Юрье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ергеева Елена Викторовна, 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B603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ихеева Татьяна Александровна, председатель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Жайворонок Татьяна Геннадьевна, секретарь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Зуенко Елизавета Юрьевна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Додарджонова Рузафзун Сейбурхоновна, 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7B6036" w:rsidRPr="007B6036" w:rsidRDefault="007B6036" w:rsidP="007B6036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челкина Наталья Павловна, учитель химии и биологии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 xml:space="preserve">Шестакова Ирина Николаевна, председатель, учитель физической культуры 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Хороших Анастасия Андреевна, секретарь,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Ищенко Любовь Ивановна, учитель физической культуры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Заблоцкая Ирина Александровна, 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ондратьев Александр Викторович, учитель технологии и ОБЖ</w:t>
            </w:r>
          </w:p>
        </w:tc>
        <w:tc>
          <w:tcPr>
            <w:tcW w:w="3118" w:type="dxa"/>
            <w:shd w:val="clear" w:color="auto" w:fill="auto"/>
          </w:tcPr>
          <w:p w:rsidR="007B6036" w:rsidRPr="007B6036" w:rsidRDefault="007B6036" w:rsidP="007B6036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лимова Ирина Александровна, председатель, учитель биологии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челкина Наталья Павловна, секретарь, учитель химии и биологии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емеренко Светлана Викторовна, учитель географии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Романенко Алена Юрьевна, учитель математики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ергеева Елена Викторовна,  учитель математики</w:t>
            </w:r>
          </w:p>
        </w:tc>
        <w:tc>
          <w:tcPr>
            <w:tcW w:w="3119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C1CE6" w:rsidRDefault="0073641D" w:rsidP="0073641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lastRenderedPageBreak/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лимова Ирина Александровна, председатель, учитель биологи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челкина Наталья Павловна, секретарь,  учитель химии и биологи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емеренко Светлана Викторовна, 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Романенко Алена Юрье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3641D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ергеева Елена Викторо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</w:rPr>
      </w:pPr>
    </w:p>
    <w:p w:rsidR="0073641D" w:rsidRPr="007B6036" w:rsidRDefault="0073641D" w:rsidP="00736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Алесина Елена Николаевна, председатель, учитель русского языка и литературы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иводед Виталий Сергеевич, секретарь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Галькова Ирина Васильевна, 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Романенко Алена Юрьевна,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  <w:shd w:val="clear" w:color="auto" w:fill="auto"/>
          </w:tcPr>
          <w:p w:rsidR="0073641D" w:rsidRPr="007B6036" w:rsidRDefault="0073641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ергеева Елена Викторовна,  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73641D" w:rsidRPr="007B6036" w:rsidRDefault="0073641D" w:rsidP="0073641D">
            <w:pPr>
              <w:jc w:val="center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«СОШ № 1 им. С.В.Орлова»</w:t>
            </w:r>
          </w:p>
        </w:tc>
      </w:tr>
    </w:tbl>
    <w:p w:rsidR="00A42EE6" w:rsidRPr="007C1CE6" w:rsidRDefault="00A42EE6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7B6036" w:rsidRDefault="00886415" w:rsidP="00886415">
      <w:pPr>
        <w:pStyle w:val="ac"/>
        <w:jc w:val="left"/>
        <w:rPr>
          <w:szCs w:val="28"/>
          <w:u w:val="single"/>
        </w:rPr>
      </w:pPr>
      <w:r w:rsidRPr="007B6036">
        <w:rPr>
          <w:szCs w:val="28"/>
          <w:u w:val="single"/>
        </w:rPr>
        <w:t>МБОУ СОШ № 2 п. Березовка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  <w:vAlign w:val="center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 xml:space="preserve">Гресева Светлана Владимировна,  председатель, учитель английского языка </w:t>
            </w:r>
          </w:p>
        </w:tc>
        <w:tc>
          <w:tcPr>
            <w:tcW w:w="3118" w:type="dxa"/>
            <w:vAlign w:val="center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  <w:p w:rsidR="000F334D" w:rsidRPr="007B6036" w:rsidRDefault="000F334D" w:rsidP="000F334D">
            <w:pPr>
              <w:jc w:val="center"/>
              <w:rPr>
                <w:sz w:val="22"/>
                <w:szCs w:val="22"/>
              </w:rPr>
            </w:pPr>
          </w:p>
        </w:tc>
      </w:tr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Алимова Елена Михайл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Швыдченко Анастасия Валерьевна, учитель английского языка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7B6036" w:rsidRPr="007B6036" w:rsidRDefault="007B6036" w:rsidP="007B6036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алей Юлия Степановна,  учитель английского языка</w:t>
            </w:r>
          </w:p>
        </w:tc>
        <w:tc>
          <w:tcPr>
            <w:tcW w:w="3118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аксимчук Александра Ивановна,  учитель английского языка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туденикина Людмила Александровна, председатель, учитель физ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spacing w:line="312" w:lineRule="atLeast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арбушева Татьяна Викторовна, секретарь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Лай Любовь Борисовна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Ишмаев Евгений Юсефович, учитель математики</w:t>
            </w:r>
          </w:p>
        </w:tc>
        <w:tc>
          <w:tcPr>
            <w:tcW w:w="3118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7B6036" w:rsidRDefault="007B6036" w:rsidP="000F33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Демченко Ирина Владимировна, председатель, учитель биолог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Воплюшкина Светлана Юрьевна, секретарь, учитель географ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 xml:space="preserve">Гончарова Валентина Николаевна, учитель химии 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арбушева Татьяна Викторовна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Воплюшкина Светлана Юрьевна, председатель, учитель обществознания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lastRenderedPageBreak/>
              <w:t>Куликов Игорь Васильевич, секретарь, учитель обществознания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аксимчук Александра Ивановна, учитель обществознания и истор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 xml:space="preserve">Гончарова Валентина Николаевна, учитель химии 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арбушева Татьяна Викторовна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уликов Игорь Васильевич, председатель, учитель обществознания и истор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аксимчук Александра Ивановна, секретарь, учитель обществознания и истор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Воплюшкина Светлана Юрьевна, учитель обществознания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лимчук Евгения Петр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Алимова Елена Михайл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Василенко Наталья Андреевна, председатель, учитель инфор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spacing w:line="312" w:lineRule="atLeast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Студеникина Людмила Александровна, учитель физ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арбушева Татьяна Викторовна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spacing w:line="312" w:lineRule="atLeast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7B6036" w:rsidP="000F334D">
            <w:pPr>
              <w:spacing w:line="312" w:lineRule="atLeast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Ишмаев Евгений Юсефович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Швыдченко Анастасия Валерьевна, председатель учитель китайского языка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c>
          <w:tcPr>
            <w:tcW w:w="6771" w:type="dxa"/>
          </w:tcPr>
          <w:p w:rsidR="007B6036" w:rsidRPr="007B6036" w:rsidRDefault="007B6036" w:rsidP="007B6036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алей Юлия Степановна, секретарь, учитель русского языка</w:t>
            </w:r>
          </w:p>
        </w:tc>
        <w:tc>
          <w:tcPr>
            <w:tcW w:w="3118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авлова Галина Иван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аксимчук Александра Ивановна, учитель английского языка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Гресева Светлана Владимировна, учитель английского языка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B6036" w:rsidTr="000F334D">
        <w:tc>
          <w:tcPr>
            <w:tcW w:w="6771" w:type="dxa"/>
            <w:vAlign w:val="center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авлова Галина Иван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 xml:space="preserve">Климчук Евгения Петровна, секретарь, учитель русского языка и литературы 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Алимова Елена Михайл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уликов Игорь Васильевич, учитель обществознания и истор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аксимчук Александра Ивановна, учитель обществознания и истори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spacing w:before="100" w:beforeAutospacing="1" w:line="312" w:lineRule="atLeast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арбушева Татьяна Викторовна, председатель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c>
          <w:tcPr>
            <w:tcW w:w="6771" w:type="dxa"/>
          </w:tcPr>
          <w:p w:rsidR="000F334D" w:rsidRPr="007B6036" w:rsidRDefault="007B6036" w:rsidP="000F334D">
            <w:pPr>
              <w:spacing w:line="312" w:lineRule="atLeast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Иванова Светлана Алексеевна</w:t>
            </w:r>
            <w:r w:rsidR="000F334D" w:rsidRPr="007B6036">
              <w:rPr>
                <w:sz w:val="22"/>
                <w:szCs w:val="22"/>
              </w:rPr>
              <w:t>, секретарь, учитель математики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spacing w:line="312" w:lineRule="atLeast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узалевская Диана Васильевна, учитель начальных классов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Лай Любовь Борисовна, учитель математики</w:t>
            </w:r>
          </w:p>
        </w:tc>
        <w:tc>
          <w:tcPr>
            <w:tcW w:w="3118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7B6036" w:rsidRPr="007B6036" w:rsidRDefault="007B6036" w:rsidP="007B6036">
            <w:pPr>
              <w:spacing w:line="312" w:lineRule="atLeast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Ишмаев Евгений Юсефович, учитель математики</w:t>
            </w:r>
          </w:p>
        </w:tc>
        <w:tc>
          <w:tcPr>
            <w:tcW w:w="3118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  <w:vAlign w:val="center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остылева Людмила Александровна, председатель, учитель МХК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лимчук Евгения Пет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Алимова Елена Михайл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им Яна Александровна, учитель музыки</w:t>
            </w:r>
          </w:p>
        </w:tc>
        <w:tc>
          <w:tcPr>
            <w:tcW w:w="3118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  <w:vAlign w:val="center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lastRenderedPageBreak/>
              <w:t>Павлова Галина Иван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7B6036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036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Швыдченко Анастасия Валерьевна, председатель, учитель английского языка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c>
          <w:tcPr>
            <w:tcW w:w="6771" w:type="dxa"/>
          </w:tcPr>
          <w:p w:rsidR="007B6036" w:rsidRPr="007B6036" w:rsidRDefault="007B6036" w:rsidP="007B6036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Палей Юлия Степановна, секретарь, учитель русского языка</w:t>
            </w:r>
          </w:p>
        </w:tc>
        <w:tc>
          <w:tcPr>
            <w:tcW w:w="3118" w:type="dxa"/>
          </w:tcPr>
          <w:p w:rsidR="007B6036" w:rsidRPr="007B6036" w:rsidRDefault="007B6036" w:rsidP="007B6036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Климчук Евгения Петр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Гресева Светлана Владимировна, учитель английского языка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B6036" w:rsidRPr="007B6036" w:rsidTr="000F334D">
        <w:trPr>
          <w:trHeight w:val="218"/>
        </w:trPr>
        <w:tc>
          <w:tcPr>
            <w:tcW w:w="6771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аксимчук Александра Ивановна, учитель английского языка</w:t>
            </w:r>
          </w:p>
        </w:tc>
        <w:tc>
          <w:tcPr>
            <w:tcW w:w="3118" w:type="dxa"/>
          </w:tcPr>
          <w:p w:rsidR="000F334D" w:rsidRPr="007B6036" w:rsidRDefault="000F334D" w:rsidP="000F334D">
            <w:pPr>
              <w:rPr>
                <w:sz w:val="22"/>
                <w:szCs w:val="22"/>
              </w:rPr>
            </w:pPr>
            <w:r w:rsidRPr="007B6036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аксимчук Александра Ивановна, председател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уликов Игорь Васильевич, секретар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Воплюшкина Светлана Юрьевна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лимчук Евгения Петр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Алимова Елена Михайл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алашникова Анна Юрьевна, председатель, учитель ОБЖ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Алимова Юлия Серверовна, секретарь, учитель физической куль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уликов Игорь Васильевич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ind w:left="0"/>
              <w:rPr>
                <w:b/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Горбачев Дмитрий Владимирович, учитель физической куль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Сазонова Яна Александровна, учитель музы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Воплюшкина Светлана Юрьевна, председател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уликов Игорь Васильевич, секретар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аксимчук  Александра Ивановна, учитель обществознания и истори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  <w:vAlign w:val="center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Павлова Галина Иван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лимчук Евгения Петр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  <w:vAlign w:val="center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Павлова Галина Иван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лимчук Евгения Пет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Алексеева Людмила Михайловна, учитель начальных классов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Алимова Елена Михайловна, учитель русского языка и литера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Василенко Наталья Андреевна, учитель информат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4407" w:rsidRDefault="00504407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407" w:rsidRDefault="00504407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Хомяк Ирина Николаевна, председатель, учитель технологии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Василенко Галина Леонидовна, секретарь, учитель технологии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Щелупанова Надежда Викторовна, учитель начальной школы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Алексеева Людмила Михайловна, учитель начальных классов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Алимова Юлия Серверовна, учитель физической культуры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lastRenderedPageBreak/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Студеникина Людмила Александровна, председатель, учитель физ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spacing w:line="312" w:lineRule="atLeast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арбушева Татьяна Викторовна, секретарь, учитель математ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Лай Любовь Борисовна, учитель математ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Беляева Светлана Борисовна, учитель математ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Швыдченко Анастасия Валерьевна, председатель, учитель английского языка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лимчук Евгения Петровна, секретарь, учитель русского языка и литературы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Гресева Светлана Владимировна, учитель английского языка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Бохан Максим Вячеславович, учитель китайского языка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аксимчук Александра Ивановна, учитель английского языка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Горбачев Дмитрий Владимирович, председатель, учитель физической куль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алашникова Анна Юрьевна, секретарь, учитель физической куль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b/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Демченко Ирина Владимировна, учитель биологи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b/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Студеникина Людмила Александровна, учитель физ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Алимова Юлия Серверовна, учитель физической культуры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7C1CE6" w:rsidRDefault="000F334D" w:rsidP="000F334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Гончарова Валентина Николаевна, председатель, учитель химии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Демченко Ирина Владимировна, секретарь, учитель биологии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b/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Студеникина Людмила Александровна, учитель физики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9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pStyle w:val="af5"/>
              <w:shd w:val="clear" w:color="auto" w:fill="FFFFFF"/>
              <w:spacing w:before="100" w:beforeAutospacing="1" w:line="312" w:lineRule="atLeast"/>
              <w:ind w:left="0"/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Демченко Ирина Владимировна, председатель, учитель биологи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Воплюшкина Светлана Юрьевна, секретарь, учитель географи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Гончарова Валентина Николаевна, учитель хими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уликов Игорь Васильевич, учитель обществознания и истори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</w:rPr>
      </w:pPr>
    </w:p>
    <w:p w:rsidR="000F334D" w:rsidRPr="008E34EF" w:rsidRDefault="000F334D" w:rsidP="000F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E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Воплюшкина Светлана Юрьевна, председател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Куликов Игорь Васильевич, секретарь, учитель обществознания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аксимчук Александра Ивановна, учитель обществознания и истори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7C1CE6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Гончарова Валентина Николаевна, учитель хими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  <w:tr w:rsidR="000F334D" w:rsidRPr="008E34EF" w:rsidTr="000F334D">
        <w:trPr>
          <w:trHeight w:val="218"/>
        </w:trPr>
        <w:tc>
          <w:tcPr>
            <w:tcW w:w="6771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118" w:type="dxa"/>
          </w:tcPr>
          <w:p w:rsidR="000F334D" w:rsidRPr="008E34EF" w:rsidRDefault="000F334D" w:rsidP="000F334D">
            <w:pPr>
              <w:rPr>
                <w:sz w:val="22"/>
                <w:szCs w:val="22"/>
              </w:rPr>
            </w:pPr>
            <w:r w:rsidRPr="008E34EF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E51539" w:rsidRDefault="00886415" w:rsidP="00886415">
      <w:pPr>
        <w:pStyle w:val="ac"/>
        <w:jc w:val="left"/>
        <w:rPr>
          <w:szCs w:val="28"/>
          <w:u w:val="single"/>
        </w:rPr>
      </w:pPr>
      <w:r w:rsidRPr="00E51539">
        <w:rPr>
          <w:szCs w:val="28"/>
          <w:u w:val="single"/>
        </w:rPr>
        <w:t>МАОУ СОШ № 1 имени Героя Советского Союза В.П. Чкалова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B10095" w:rsidRPr="00E51539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53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B10095" w:rsidRPr="00E51539">
        <w:rPr>
          <w:rFonts w:ascii="Times New Roman" w:hAnsi="Times New Roman" w:cs="Times New Roman"/>
          <w:sz w:val="28"/>
          <w:szCs w:val="28"/>
        </w:rPr>
        <w:t>нглий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E51539" w:rsidRPr="00E51539" w:rsidTr="00F82881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Бабич Ольга Вячеславовна, председатель, учитель иностранного языка</w:t>
            </w:r>
          </w:p>
        </w:tc>
        <w:tc>
          <w:tcPr>
            <w:tcW w:w="3686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E51539" w:rsidRPr="00E51539" w:rsidTr="00F82881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Галактионова Анна Сергеевна, </w:t>
            </w:r>
            <w:r w:rsidR="00F82881" w:rsidRPr="00E51539">
              <w:rPr>
                <w:sz w:val="22"/>
                <w:szCs w:val="22"/>
              </w:rPr>
              <w:t xml:space="preserve">секретарь, </w:t>
            </w:r>
            <w:r w:rsidRPr="00E51539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6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E51539" w:rsidRPr="00E51539" w:rsidTr="00750CC3">
        <w:tc>
          <w:tcPr>
            <w:tcW w:w="6204" w:type="dxa"/>
            <w:shd w:val="clear" w:color="auto" w:fill="auto"/>
          </w:tcPr>
          <w:p w:rsidR="00E51539" w:rsidRPr="00E51539" w:rsidRDefault="00E51539" w:rsidP="00E51539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E51539" w:rsidRPr="00E51539" w:rsidRDefault="00E51539" w:rsidP="00E51539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E51539" w:rsidRPr="00E51539" w:rsidTr="00750CC3">
        <w:tc>
          <w:tcPr>
            <w:tcW w:w="6204" w:type="dxa"/>
            <w:vAlign w:val="center"/>
          </w:tcPr>
          <w:p w:rsidR="00E51539" w:rsidRPr="00E51539" w:rsidRDefault="00E51539" w:rsidP="00E51539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иронова Татьяна Александровна, учитель иностранного языка</w:t>
            </w:r>
          </w:p>
        </w:tc>
        <w:tc>
          <w:tcPr>
            <w:tcW w:w="3686" w:type="dxa"/>
          </w:tcPr>
          <w:p w:rsidR="00E51539" w:rsidRPr="00E51539" w:rsidRDefault="00E51539" w:rsidP="00E51539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E51539" w:rsidRPr="00E51539" w:rsidTr="00750CC3">
        <w:tc>
          <w:tcPr>
            <w:tcW w:w="6204" w:type="dxa"/>
          </w:tcPr>
          <w:p w:rsidR="00E51539" w:rsidRPr="00E51539" w:rsidRDefault="00E51539" w:rsidP="00E51539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E51539" w:rsidRPr="00E51539" w:rsidRDefault="00E51539" w:rsidP="00E51539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E51539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539">
        <w:rPr>
          <w:rFonts w:ascii="Times New Roman" w:hAnsi="Times New Roman" w:cs="Times New Roman"/>
          <w:sz w:val="28"/>
          <w:szCs w:val="28"/>
        </w:rPr>
        <w:t>А</w:t>
      </w:r>
      <w:r w:rsidR="00B10095" w:rsidRPr="00E51539">
        <w:rPr>
          <w:rFonts w:ascii="Times New Roman" w:hAnsi="Times New Roman" w:cs="Times New Roman"/>
          <w:sz w:val="28"/>
          <w:szCs w:val="28"/>
        </w:rPr>
        <w:t>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7C1CE6" w:rsidRPr="00E51539" w:rsidTr="00F82881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Гладыч Марина Яковлевна, председатель, учитель математики </w:t>
            </w:r>
          </w:p>
        </w:tc>
        <w:tc>
          <w:tcPr>
            <w:tcW w:w="3685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E51539" w:rsidTr="00F82881">
        <w:tc>
          <w:tcPr>
            <w:tcW w:w="6204" w:type="dxa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Ломако Лариса Николаевна, </w:t>
            </w:r>
            <w:r w:rsidR="009338C4" w:rsidRPr="00E51539">
              <w:rPr>
                <w:sz w:val="22"/>
                <w:szCs w:val="22"/>
              </w:rPr>
              <w:t xml:space="preserve">секретарь, </w:t>
            </w:r>
            <w:r w:rsidRPr="00E51539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685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E51539" w:rsidTr="00F82881">
        <w:tc>
          <w:tcPr>
            <w:tcW w:w="6204" w:type="dxa"/>
          </w:tcPr>
          <w:p w:rsidR="00B10095" w:rsidRPr="00E51539" w:rsidRDefault="00B10095" w:rsidP="00F82881">
            <w:r w:rsidRPr="00E51539">
              <w:t>Московская Ирина Геннадьевна, учитель математики</w:t>
            </w:r>
          </w:p>
        </w:tc>
        <w:tc>
          <w:tcPr>
            <w:tcW w:w="3685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E51539" w:rsidTr="00F82881">
        <w:tc>
          <w:tcPr>
            <w:tcW w:w="6204" w:type="dxa"/>
          </w:tcPr>
          <w:p w:rsidR="00B10095" w:rsidRPr="00E51539" w:rsidRDefault="00B10095" w:rsidP="00F82881">
            <w:r w:rsidRPr="00E51539"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E51539" w:rsidRPr="00E51539" w:rsidTr="00F82881">
        <w:tc>
          <w:tcPr>
            <w:tcW w:w="6204" w:type="dxa"/>
          </w:tcPr>
          <w:p w:rsidR="00B10095" w:rsidRPr="00E51539" w:rsidRDefault="00B10095" w:rsidP="00F82881">
            <w:r w:rsidRPr="00E51539">
              <w:t>Стороженко Ольга Павловна, учитель физики</w:t>
            </w:r>
          </w:p>
        </w:tc>
        <w:tc>
          <w:tcPr>
            <w:tcW w:w="3685" w:type="dxa"/>
          </w:tcPr>
          <w:p w:rsidR="00B10095" w:rsidRPr="00E51539" w:rsidRDefault="00B10095" w:rsidP="00F82881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E51539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539">
        <w:rPr>
          <w:rFonts w:ascii="Times New Roman" w:hAnsi="Times New Roman" w:cs="Times New Roman"/>
          <w:sz w:val="28"/>
          <w:szCs w:val="28"/>
        </w:rPr>
        <w:t>Б</w:t>
      </w:r>
      <w:r w:rsidR="00B10095" w:rsidRPr="00E51539">
        <w:rPr>
          <w:rFonts w:ascii="Times New Roman" w:hAnsi="Times New Roman" w:cs="Times New Roman"/>
          <w:sz w:val="28"/>
          <w:szCs w:val="28"/>
        </w:rPr>
        <w:t>и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7C1CE6" w:rsidRPr="00E51539" w:rsidTr="00965527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  <w:u w:val="single"/>
              </w:rPr>
            </w:pPr>
            <w:r w:rsidRPr="00E51539">
              <w:rPr>
                <w:sz w:val="22"/>
                <w:szCs w:val="22"/>
              </w:rPr>
              <w:t>Дронова Анна Олеговна, председатель, учитель биологии</w:t>
            </w:r>
          </w:p>
        </w:tc>
        <w:tc>
          <w:tcPr>
            <w:tcW w:w="3686" w:type="dxa"/>
          </w:tcPr>
          <w:p w:rsidR="00B10095" w:rsidRPr="00E51539" w:rsidRDefault="00B10095" w:rsidP="00965527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E51539" w:rsidTr="00965527">
        <w:tc>
          <w:tcPr>
            <w:tcW w:w="6204" w:type="dxa"/>
          </w:tcPr>
          <w:p w:rsidR="00B10095" w:rsidRPr="00E51539" w:rsidRDefault="00B10095" w:rsidP="00F82881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Ломако Лариса Николаевна, </w:t>
            </w:r>
            <w:r w:rsidR="009338C4" w:rsidRPr="00E51539">
              <w:rPr>
                <w:sz w:val="22"/>
                <w:szCs w:val="22"/>
              </w:rPr>
              <w:t xml:space="preserve">секретарь, </w:t>
            </w:r>
            <w:r w:rsidRPr="00E51539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686" w:type="dxa"/>
          </w:tcPr>
          <w:p w:rsidR="00B10095" w:rsidRPr="00E51539" w:rsidRDefault="00B10095" w:rsidP="00965527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E51539" w:rsidTr="00965527">
        <w:tc>
          <w:tcPr>
            <w:tcW w:w="6204" w:type="dxa"/>
          </w:tcPr>
          <w:p w:rsidR="00B10095" w:rsidRPr="00E51539" w:rsidRDefault="00B10095" w:rsidP="00F82881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B10095" w:rsidRPr="00E51539" w:rsidRDefault="00B10095" w:rsidP="00965527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E51539" w:rsidTr="00965527">
        <w:tc>
          <w:tcPr>
            <w:tcW w:w="6204" w:type="dxa"/>
          </w:tcPr>
          <w:p w:rsidR="00B10095" w:rsidRPr="00E51539" w:rsidRDefault="00B10095" w:rsidP="00F82881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Пивоварова Елена Сергеевна, учитель географии</w:t>
            </w:r>
          </w:p>
        </w:tc>
        <w:tc>
          <w:tcPr>
            <w:tcW w:w="3686" w:type="dxa"/>
          </w:tcPr>
          <w:p w:rsidR="00B10095" w:rsidRPr="00E51539" w:rsidRDefault="00B10095" w:rsidP="00965527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E51539" w:rsidTr="00965527">
        <w:tc>
          <w:tcPr>
            <w:tcW w:w="6204" w:type="dxa"/>
          </w:tcPr>
          <w:p w:rsidR="00B10095" w:rsidRPr="00E51539" w:rsidRDefault="00B10095" w:rsidP="00F82881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Суранова Елена Викторовна, учитель химии </w:t>
            </w:r>
          </w:p>
        </w:tc>
        <w:tc>
          <w:tcPr>
            <w:tcW w:w="3686" w:type="dxa"/>
          </w:tcPr>
          <w:p w:rsidR="00B10095" w:rsidRPr="00E51539" w:rsidRDefault="00B10095" w:rsidP="00965527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E51539" w:rsidRDefault="00B10095" w:rsidP="00B10095">
      <w:pPr>
        <w:spacing w:after="0"/>
        <w:rPr>
          <w:rFonts w:ascii="Times New Roman" w:hAnsi="Times New Roman" w:cs="Times New Roman"/>
        </w:rPr>
      </w:pPr>
    </w:p>
    <w:p w:rsidR="00B10095" w:rsidRPr="00E51539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539">
        <w:rPr>
          <w:rFonts w:ascii="Times New Roman" w:hAnsi="Times New Roman" w:cs="Times New Roman"/>
          <w:sz w:val="28"/>
          <w:szCs w:val="28"/>
        </w:rPr>
        <w:t>Г</w:t>
      </w:r>
      <w:r w:rsidR="00B10095" w:rsidRPr="00E51539">
        <w:rPr>
          <w:rFonts w:ascii="Times New Roman" w:hAnsi="Times New Roman" w:cs="Times New Roman"/>
          <w:sz w:val="28"/>
          <w:szCs w:val="28"/>
        </w:rPr>
        <w:t>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7C1CE6" w:rsidRPr="00E51539" w:rsidTr="00E0728A">
        <w:tc>
          <w:tcPr>
            <w:tcW w:w="6204" w:type="dxa"/>
            <w:vAlign w:val="center"/>
          </w:tcPr>
          <w:p w:rsidR="00B10095" w:rsidRPr="00E51539" w:rsidRDefault="00B10095" w:rsidP="00F82881">
            <w:pPr>
              <w:pStyle w:val="a5"/>
              <w:jc w:val="left"/>
              <w:rPr>
                <w:sz w:val="22"/>
                <w:szCs w:val="22"/>
                <w:u w:val="single"/>
              </w:rPr>
            </w:pPr>
            <w:r w:rsidRPr="00E51539">
              <w:rPr>
                <w:sz w:val="22"/>
                <w:szCs w:val="22"/>
              </w:rPr>
              <w:t>Дронова Анна Олеговна, председатель, учитель биологии</w:t>
            </w:r>
          </w:p>
        </w:tc>
        <w:tc>
          <w:tcPr>
            <w:tcW w:w="3685" w:type="dxa"/>
          </w:tcPr>
          <w:p w:rsidR="00B10095" w:rsidRPr="00E51539" w:rsidRDefault="00B10095" w:rsidP="00E0728A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E51539" w:rsidTr="00E0728A">
        <w:tc>
          <w:tcPr>
            <w:tcW w:w="6204" w:type="dxa"/>
          </w:tcPr>
          <w:p w:rsidR="00B10095" w:rsidRPr="00E51539" w:rsidRDefault="00B10095" w:rsidP="00F82881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Ломако Лариса Николаевна, </w:t>
            </w:r>
            <w:r w:rsidR="00633AA8" w:rsidRPr="00E51539">
              <w:rPr>
                <w:sz w:val="22"/>
                <w:szCs w:val="22"/>
              </w:rPr>
              <w:t xml:space="preserve">секретарь, </w:t>
            </w:r>
            <w:r w:rsidRPr="00E51539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685" w:type="dxa"/>
          </w:tcPr>
          <w:p w:rsidR="00B10095" w:rsidRPr="00E51539" w:rsidRDefault="00B10095" w:rsidP="00E0728A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E51539" w:rsidTr="00E0728A">
        <w:tc>
          <w:tcPr>
            <w:tcW w:w="6204" w:type="dxa"/>
          </w:tcPr>
          <w:p w:rsidR="00B10095" w:rsidRPr="00E51539" w:rsidRDefault="00B10095" w:rsidP="00F82881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B10095" w:rsidRPr="00E51539" w:rsidRDefault="00B10095" w:rsidP="00E0728A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E51539" w:rsidTr="00E0728A">
        <w:tc>
          <w:tcPr>
            <w:tcW w:w="6204" w:type="dxa"/>
          </w:tcPr>
          <w:p w:rsidR="00B10095" w:rsidRPr="00E51539" w:rsidRDefault="00B10095" w:rsidP="00F82881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Пивоварова Елена Сергеевна, учитель географии</w:t>
            </w:r>
          </w:p>
        </w:tc>
        <w:tc>
          <w:tcPr>
            <w:tcW w:w="3685" w:type="dxa"/>
          </w:tcPr>
          <w:p w:rsidR="00B10095" w:rsidRPr="00E51539" w:rsidRDefault="00B10095" w:rsidP="00E0728A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E51539" w:rsidTr="00E0728A">
        <w:tc>
          <w:tcPr>
            <w:tcW w:w="6204" w:type="dxa"/>
          </w:tcPr>
          <w:p w:rsidR="00B10095" w:rsidRPr="00E51539" w:rsidRDefault="00B10095" w:rsidP="00F82881">
            <w:pPr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 xml:space="preserve">Суранова Елена Викторовна, учитель химии </w:t>
            </w:r>
          </w:p>
        </w:tc>
        <w:tc>
          <w:tcPr>
            <w:tcW w:w="3685" w:type="dxa"/>
          </w:tcPr>
          <w:p w:rsidR="00B10095" w:rsidRPr="00E51539" w:rsidRDefault="00B10095" w:rsidP="00E0728A">
            <w:pPr>
              <w:jc w:val="center"/>
              <w:rPr>
                <w:sz w:val="22"/>
                <w:szCs w:val="22"/>
              </w:rPr>
            </w:pPr>
            <w:r w:rsidRPr="00E51539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E14C6F" w:rsidRPr="007C1CE6" w:rsidRDefault="00E14C6F" w:rsidP="00B1009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И</w:t>
      </w:r>
      <w:r w:rsidR="00B10095" w:rsidRPr="003553DC">
        <w:rPr>
          <w:rFonts w:ascii="Times New Roman" w:hAnsi="Times New Roman" w:cs="Times New Roman"/>
          <w:sz w:val="28"/>
          <w:szCs w:val="28"/>
        </w:rPr>
        <w:t>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3553DC" w:rsidRPr="003553DC" w:rsidTr="00E0728A">
        <w:tc>
          <w:tcPr>
            <w:tcW w:w="6204" w:type="dxa"/>
          </w:tcPr>
          <w:p w:rsidR="00B10095" w:rsidRPr="003553DC" w:rsidRDefault="00B10095" w:rsidP="00F82881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Жевжикова Валентина Михайловна, председатель, учитель истории и обществознания</w:t>
            </w:r>
          </w:p>
        </w:tc>
        <w:tc>
          <w:tcPr>
            <w:tcW w:w="3685" w:type="dxa"/>
          </w:tcPr>
          <w:p w:rsidR="00B10095" w:rsidRPr="003553DC" w:rsidRDefault="00B10095" w:rsidP="00E0728A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3553DC" w:rsidRPr="003553DC" w:rsidTr="00E0728A">
        <w:tc>
          <w:tcPr>
            <w:tcW w:w="6204" w:type="dxa"/>
          </w:tcPr>
          <w:p w:rsidR="00B10095" w:rsidRPr="003553DC" w:rsidRDefault="00B10095" w:rsidP="00F82881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абич Ольга Вячеславо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5" w:type="dxa"/>
          </w:tcPr>
          <w:p w:rsidR="00B10095" w:rsidRPr="003553DC" w:rsidRDefault="00B10095" w:rsidP="00E0728A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E0728A">
        <w:tc>
          <w:tcPr>
            <w:tcW w:w="6204" w:type="dxa"/>
          </w:tcPr>
          <w:p w:rsidR="00E51539" w:rsidRPr="003553DC" w:rsidRDefault="00E51539" w:rsidP="00E51539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Дмитриева Светлана Александровна, учитель географии, </w:t>
            </w:r>
            <w:r w:rsidRPr="003553DC">
              <w:rPr>
                <w:sz w:val="22"/>
                <w:szCs w:val="22"/>
              </w:rPr>
              <w:lastRenderedPageBreak/>
              <w:t>истории и обществознания</w:t>
            </w:r>
          </w:p>
        </w:tc>
        <w:tc>
          <w:tcPr>
            <w:tcW w:w="3685" w:type="dxa"/>
          </w:tcPr>
          <w:p w:rsidR="00E51539" w:rsidRPr="003553DC" w:rsidRDefault="00E51539" w:rsidP="00E51539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lastRenderedPageBreak/>
              <w:t xml:space="preserve">МАОУ СОШ № 1 имени Героя </w:t>
            </w:r>
            <w:r w:rsidRPr="003553DC">
              <w:rPr>
                <w:sz w:val="22"/>
                <w:szCs w:val="22"/>
              </w:rPr>
              <w:lastRenderedPageBreak/>
              <w:t>Советского Союза В.П. Чкалова</w:t>
            </w:r>
          </w:p>
        </w:tc>
      </w:tr>
      <w:tr w:rsidR="003553DC" w:rsidRPr="003553DC" w:rsidTr="00E0728A">
        <w:tc>
          <w:tcPr>
            <w:tcW w:w="6204" w:type="dxa"/>
          </w:tcPr>
          <w:p w:rsidR="00E51539" w:rsidRPr="003553DC" w:rsidRDefault="00E51539" w:rsidP="00E51539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lastRenderedPageBreak/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E51539" w:rsidRPr="003553DC" w:rsidRDefault="00E51539" w:rsidP="00E51539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3553DC" w:rsidRPr="003553DC" w:rsidTr="00E0728A">
        <w:tc>
          <w:tcPr>
            <w:tcW w:w="6204" w:type="dxa"/>
          </w:tcPr>
          <w:p w:rsidR="00E51539" w:rsidRPr="003553DC" w:rsidRDefault="00E51539" w:rsidP="00E51539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E51539" w:rsidRPr="003553DC" w:rsidRDefault="00E51539" w:rsidP="00E51539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И</w:t>
      </w:r>
      <w:r w:rsidR="00B10095" w:rsidRPr="003553DC">
        <w:rPr>
          <w:rFonts w:ascii="Times New Roman" w:hAnsi="Times New Roman" w:cs="Times New Roman"/>
          <w:sz w:val="28"/>
          <w:szCs w:val="28"/>
        </w:rPr>
        <w:t>нфор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3553DC" w:rsidRPr="003553DC" w:rsidTr="00E0728A">
        <w:tc>
          <w:tcPr>
            <w:tcW w:w="6204" w:type="dxa"/>
            <w:shd w:val="clear" w:color="auto" w:fill="auto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Ломако Лариса Николаевна, председатель, учитель информатики </w:t>
            </w:r>
          </w:p>
        </w:tc>
        <w:tc>
          <w:tcPr>
            <w:tcW w:w="3685" w:type="dxa"/>
          </w:tcPr>
          <w:p w:rsidR="00B10095" w:rsidRPr="003553DC" w:rsidRDefault="00B10095" w:rsidP="00E0728A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E0728A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Гейкер Елена Василье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форматики и технологии</w:t>
            </w:r>
          </w:p>
        </w:tc>
        <w:tc>
          <w:tcPr>
            <w:tcW w:w="3685" w:type="dxa"/>
          </w:tcPr>
          <w:p w:rsidR="00B10095" w:rsidRPr="003553DC" w:rsidRDefault="00B10095" w:rsidP="00E0728A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E0728A">
        <w:tc>
          <w:tcPr>
            <w:tcW w:w="6204" w:type="dxa"/>
          </w:tcPr>
          <w:p w:rsidR="00B10095" w:rsidRPr="003553DC" w:rsidRDefault="00B10095" w:rsidP="00F82881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Гладыч Марина Яковлевна, учитель математики</w:t>
            </w:r>
          </w:p>
        </w:tc>
        <w:tc>
          <w:tcPr>
            <w:tcW w:w="3685" w:type="dxa"/>
          </w:tcPr>
          <w:p w:rsidR="00B10095" w:rsidRPr="003553DC" w:rsidRDefault="00B10095" w:rsidP="00E0728A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E0728A">
        <w:tc>
          <w:tcPr>
            <w:tcW w:w="6204" w:type="dxa"/>
          </w:tcPr>
          <w:p w:rsidR="00B10095" w:rsidRPr="003553DC" w:rsidRDefault="00B10095" w:rsidP="00F82881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B10095" w:rsidRPr="003553DC" w:rsidRDefault="00B10095" w:rsidP="00E0728A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E0728A">
        <w:tc>
          <w:tcPr>
            <w:tcW w:w="6204" w:type="dxa"/>
          </w:tcPr>
          <w:p w:rsidR="00B10095" w:rsidRPr="003553DC" w:rsidRDefault="00B10095" w:rsidP="00F82881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Стороженко Ольга Павловна, учитель физики</w:t>
            </w:r>
          </w:p>
        </w:tc>
        <w:tc>
          <w:tcPr>
            <w:tcW w:w="3685" w:type="dxa"/>
          </w:tcPr>
          <w:p w:rsidR="00B10095" w:rsidRPr="003553DC" w:rsidRDefault="00B10095" w:rsidP="00E0728A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К</w:t>
      </w:r>
      <w:r w:rsidR="00B10095" w:rsidRPr="003553DC">
        <w:rPr>
          <w:rFonts w:ascii="Times New Roman" w:hAnsi="Times New Roman" w:cs="Times New Roman"/>
          <w:sz w:val="28"/>
          <w:szCs w:val="28"/>
        </w:rPr>
        <w:t>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3553DC" w:rsidRPr="003553DC" w:rsidTr="009338C4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Бабич Ольга Вячеславовна, председатель, учитель иностранного языка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9338C4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Галактионова Анна Сергее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  <w:vAlign w:val="center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иронова Татьяна Александровна, учитель иностранного языка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Л</w:t>
      </w:r>
      <w:r w:rsidR="00B10095" w:rsidRPr="003553DC">
        <w:rPr>
          <w:rFonts w:ascii="Times New Roman" w:hAnsi="Times New Roman" w:cs="Times New Roman"/>
          <w:sz w:val="28"/>
          <w:szCs w:val="28"/>
        </w:rPr>
        <w:t>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3553DC" w:rsidRPr="003553DC" w:rsidTr="009338C4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Картамышева Светлана Александровна, председатель, учитель русского языка и литературы 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9338C4">
        <w:tc>
          <w:tcPr>
            <w:tcW w:w="6204" w:type="dxa"/>
            <w:shd w:val="clear" w:color="auto" w:fill="auto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огданова Татьяна Валерье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и.о.заместителя директора по ВР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  <w:shd w:val="clear" w:color="auto" w:fill="auto"/>
            <w:vAlign w:val="center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отолова Оксана Владимировна, учитель начальных классов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  <w:shd w:val="clear" w:color="auto" w:fill="auto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3553DC" w:rsidRDefault="008C5C9D" w:rsidP="00B1009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М</w:t>
      </w:r>
      <w:r w:rsidR="00B10095" w:rsidRPr="003553DC">
        <w:rPr>
          <w:rFonts w:ascii="Times New Roman" w:hAnsi="Times New Roman" w:cs="Times New Roman"/>
          <w:sz w:val="28"/>
          <w:szCs w:val="28"/>
        </w:rPr>
        <w:t>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3553DC" w:rsidRPr="003553DC" w:rsidTr="00633AA8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Гладыч Марина Яковлевна, председатель, учитель математики 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33AA8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Демчук Наталья Анатолье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685" w:type="dxa"/>
          </w:tcPr>
          <w:p w:rsidR="00B10095" w:rsidRPr="003553DC" w:rsidRDefault="00B10095" w:rsidP="009338C4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33AA8">
        <w:tc>
          <w:tcPr>
            <w:tcW w:w="6204" w:type="dxa"/>
            <w:shd w:val="clear" w:color="auto" w:fill="auto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33AA8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Московская Ирина Геннадьевна, учитель математики 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33AA8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М</w:t>
      </w:r>
      <w:r w:rsidR="00B10095" w:rsidRPr="003553DC">
        <w:rPr>
          <w:rFonts w:ascii="Times New Roman" w:hAnsi="Times New Roman" w:cs="Times New Roman"/>
          <w:sz w:val="28"/>
          <w:szCs w:val="28"/>
        </w:rPr>
        <w:t>ировая художественная культура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3553DC" w:rsidRPr="003553DC" w:rsidTr="00633AA8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lastRenderedPageBreak/>
              <w:t xml:space="preserve">Картамышева Светлана Александровна, председатель, учитель русского языка и литературы </w:t>
            </w:r>
          </w:p>
        </w:tc>
        <w:tc>
          <w:tcPr>
            <w:tcW w:w="3686" w:type="dxa"/>
          </w:tcPr>
          <w:p w:rsidR="00B10095" w:rsidRPr="003553DC" w:rsidRDefault="00B10095" w:rsidP="00633AA8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33AA8">
        <w:tc>
          <w:tcPr>
            <w:tcW w:w="6204" w:type="dxa"/>
            <w:shd w:val="clear" w:color="auto" w:fill="auto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огданова Татьяна Валерье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и.о.заместителя директора по ВР</w:t>
            </w:r>
          </w:p>
        </w:tc>
        <w:tc>
          <w:tcPr>
            <w:tcW w:w="3686" w:type="dxa"/>
          </w:tcPr>
          <w:p w:rsidR="00B10095" w:rsidRPr="003553DC" w:rsidRDefault="00B10095" w:rsidP="00633AA8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33AA8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отолова Оксана Владимировна, учитель начальных классов</w:t>
            </w:r>
          </w:p>
        </w:tc>
        <w:tc>
          <w:tcPr>
            <w:tcW w:w="3686" w:type="dxa"/>
          </w:tcPr>
          <w:p w:rsidR="00B10095" w:rsidRPr="003553DC" w:rsidRDefault="00B10095" w:rsidP="00633AA8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33AA8">
        <w:tc>
          <w:tcPr>
            <w:tcW w:w="6204" w:type="dxa"/>
            <w:shd w:val="clear" w:color="auto" w:fill="auto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B10095" w:rsidRPr="003553DC" w:rsidRDefault="00B10095" w:rsidP="00633AA8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33AA8">
        <w:tc>
          <w:tcPr>
            <w:tcW w:w="6204" w:type="dxa"/>
            <w:shd w:val="clear" w:color="auto" w:fill="auto"/>
            <w:vAlign w:val="center"/>
          </w:tcPr>
          <w:p w:rsidR="00B10095" w:rsidRPr="003553DC" w:rsidRDefault="003553DC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B10095" w:rsidRPr="003553DC" w:rsidRDefault="00B10095" w:rsidP="00633AA8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Н</w:t>
      </w:r>
      <w:r w:rsidR="00B10095" w:rsidRPr="003553DC">
        <w:rPr>
          <w:rFonts w:ascii="Times New Roman" w:hAnsi="Times New Roman" w:cs="Times New Roman"/>
          <w:sz w:val="28"/>
          <w:szCs w:val="28"/>
        </w:rPr>
        <w:t>емец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3553DC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Бабич Ольга Вячеславовна, председатель, учитель иностранного языка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Галактионова Анна Сергеевна, </w:t>
            </w:r>
            <w:r w:rsidR="00633AA8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  <w:vAlign w:val="center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иронова Татьяна Александровна, учитель иностранного языка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 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О</w:t>
      </w:r>
      <w:r w:rsidR="00B10095" w:rsidRPr="003553DC">
        <w:rPr>
          <w:rFonts w:ascii="Times New Roman" w:hAnsi="Times New Roman" w:cs="Times New Roman"/>
          <w:sz w:val="28"/>
          <w:szCs w:val="28"/>
        </w:rPr>
        <w:t>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3553DC" w:rsidRPr="003553DC" w:rsidTr="007A4AF0">
        <w:tc>
          <w:tcPr>
            <w:tcW w:w="6204" w:type="dxa"/>
          </w:tcPr>
          <w:p w:rsidR="00B10095" w:rsidRPr="003553DC" w:rsidRDefault="00B10095" w:rsidP="00F82881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Жевжикова Валентина Михайловна, председатель, учитель истории и обществознания</w:t>
            </w:r>
          </w:p>
        </w:tc>
        <w:tc>
          <w:tcPr>
            <w:tcW w:w="3685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абич Ольга Вячеславовна, </w:t>
            </w:r>
            <w:r w:rsidR="007A4AF0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5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Дмитриева Светлана Александровна, учитель географии, истории и обществознания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A4AF0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О</w:t>
      </w:r>
      <w:r w:rsidR="00B10095" w:rsidRPr="003553DC">
        <w:rPr>
          <w:rFonts w:ascii="Times New Roman" w:hAnsi="Times New Roman" w:cs="Times New Roman"/>
          <w:sz w:val="28"/>
          <w:szCs w:val="28"/>
        </w:rPr>
        <w:t>сновы безопасности жизнедеятельности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7C1CE6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Клиз Людмила Владимировна, председатель, учитель физической культуры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елошицкая Наталья Александровна, </w:t>
            </w:r>
            <w:r w:rsidR="007A4AF0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Карзакова Светлана Александровна, учитель физической культуры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3553DC" w:rsidTr="007A4AF0">
        <w:tc>
          <w:tcPr>
            <w:tcW w:w="6204" w:type="dxa"/>
            <w:shd w:val="clear" w:color="auto" w:fill="auto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3553DC" w:rsidTr="007A4AF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3553DC" w:rsidRDefault="00B10095" w:rsidP="00B10095">
      <w:pPr>
        <w:spacing w:after="0"/>
        <w:rPr>
          <w:rFonts w:ascii="Times New Roman" w:hAnsi="Times New Roman" w:cs="Times New Roman"/>
        </w:rPr>
      </w:pPr>
    </w:p>
    <w:p w:rsidR="00010D01" w:rsidRDefault="00010D01" w:rsidP="00B10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П</w:t>
      </w:r>
      <w:r w:rsidR="00B10095" w:rsidRPr="003553DC">
        <w:rPr>
          <w:rFonts w:ascii="Times New Roman" w:hAnsi="Times New Roman" w:cs="Times New Roman"/>
          <w:sz w:val="28"/>
          <w:szCs w:val="28"/>
        </w:rPr>
        <w:t>раво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3553DC" w:rsidRPr="003553DC" w:rsidTr="00643FD0">
        <w:tc>
          <w:tcPr>
            <w:tcW w:w="6204" w:type="dxa"/>
          </w:tcPr>
          <w:p w:rsidR="00B10095" w:rsidRPr="003553DC" w:rsidRDefault="00B10095" w:rsidP="00F82881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Жевжикова Валентина Михайловна, председатель, учитель истории и обществознания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абич Ольга Вячеславовна, </w:t>
            </w:r>
            <w:r w:rsidR="007A4AF0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Дмитриева Светлана Александровна, учитель географии, истории и обществознания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</w:tcPr>
          <w:p w:rsidR="003553DC" w:rsidRPr="003553DC" w:rsidRDefault="003553DC" w:rsidP="003553DC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lastRenderedPageBreak/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7C270F" w:rsidRDefault="007C270F" w:rsidP="00B10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Р</w:t>
      </w:r>
      <w:r w:rsidR="00B10095" w:rsidRPr="003553DC">
        <w:rPr>
          <w:rFonts w:ascii="Times New Roman" w:hAnsi="Times New Roman" w:cs="Times New Roman"/>
          <w:sz w:val="28"/>
          <w:szCs w:val="28"/>
        </w:rPr>
        <w:t>ус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3553DC" w:rsidRPr="003553DC" w:rsidTr="00643FD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Картамышева Светлана Александровна, председатель, учитель русского языка и литературы 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  <w:shd w:val="clear" w:color="auto" w:fill="auto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Богданова Татьяна Валерьевна, </w:t>
            </w:r>
            <w:r w:rsidR="00643FD0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и.о.заместителя директора по ВР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Демчук Наталья Анатольевна, учитель начальных классов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отолова Оксана Владимировна, учитель начальных классов</w:t>
            </w:r>
          </w:p>
        </w:tc>
        <w:tc>
          <w:tcPr>
            <w:tcW w:w="3686" w:type="dxa"/>
          </w:tcPr>
          <w:p w:rsidR="00B10095" w:rsidRPr="003553DC" w:rsidRDefault="00B10095" w:rsidP="007A4AF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750CC3">
        <w:tc>
          <w:tcPr>
            <w:tcW w:w="6204" w:type="dxa"/>
            <w:shd w:val="clear" w:color="auto" w:fill="auto"/>
          </w:tcPr>
          <w:p w:rsidR="003553DC" w:rsidRPr="003553DC" w:rsidRDefault="003553DC" w:rsidP="003553DC">
            <w:pPr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3553DC" w:rsidRPr="003553DC" w:rsidRDefault="003553DC" w:rsidP="003553DC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3553DC" w:rsidRDefault="00B10095" w:rsidP="00B10095">
      <w:pPr>
        <w:spacing w:after="0"/>
        <w:rPr>
          <w:rFonts w:ascii="Times New Roman" w:hAnsi="Times New Roman" w:cs="Times New Roman"/>
        </w:rPr>
      </w:pPr>
    </w:p>
    <w:p w:rsidR="00B10095" w:rsidRPr="003553DC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3DC">
        <w:rPr>
          <w:rFonts w:ascii="Times New Roman" w:hAnsi="Times New Roman" w:cs="Times New Roman"/>
          <w:sz w:val="28"/>
          <w:szCs w:val="28"/>
        </w:rPr>
        <w:t>Т</w:t>
      </w:r>
      <w:r w:rsidR="00B10095" w:rsidRPr="003553DC">
        <w:rPr>
          <w:rFonts w:ascii="Times New Roman" w:hAnsi="Times New Roman" w:cs="Times New Roman"/>
          <w:sz w:val="28"/>
          <w:szCs w:val="28"/>
        </w:rPr>
        <w:t>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7C1CE6" w:rsidRPr="003553DC" w:rsidTr="00643FD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Педоренко Марина Викторовна, </w:t>
            </w:r>
            <w:r w:rsidR="00643FD0" w:rsidRPr="003553DC">
              <w:rPr>
                <w:sz w:val="22"/>
                <w:szCs w:val="22"/>
              </w:rPr>
              <w:t xml:space="preserve">председатель, </w:t>
            </w:r>
            <w:r w:rsidRPr="003553DC">
              <w:rPr>
                <w:sz w:val="22"/>
                <w:szCs w:val="22"/>
              </w:rPr>
              <w:t>учитель изобразительного искусства и технологии, председатель</w:t>
            </w:r>
          </w:p>
        </w:tc>
        <w:tc>
          <w:tcPr>
            <w:tcW w:w="3686" w:type="dxa"/>
          </w:tcPr>
          <w:p w:rsidR="00B10095" w:rsidRPr="003553DC" w:rsidRDefault="00B10095" w:rsidP="00643FD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3553DC" w:rsidTr="00643FD0">
        <w:tc>
          <w:tcPr>
            <w:tcW w:w="6204" w:type="dxa"/>
            <w:vAlign w:val="center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 xml:space="preserve">Гейкер Елена Васильевна, </w:t>
            </w:r>
            <w:r w:rsidR="00643FD0" w:rsidRPr="003553DC">
              <w:rPr>
                <w:sz w:val="22"/>
                <w:szCs w:val="22"/>
              </w:rPr>
              <w:t xml:space="preserve">секретарь, </w:t>
            </w:r>
            <w:r w:rsidRPr="003553DC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3686" w:type="dxa"/>
          </w:tcPr>
          <w:p w:rsidR="00B10095" w:rsidRPr="003553DC" w:rsidRDefault="00B10095" w:rsidP="00643FD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3553DC" w:rsidTr="00643FD0">
        <w:tc>
          <w:tcPr>
            <w:tcW w:w="6204" w:type="dxa"/>
            <w:shd w:val="clear" w:color="auto" w:fill="auto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6" w:type="dxa"/>
          </w:tcPr>
          <w:p w:rsidR="00B10095" w:rsidRPr="003553DC" w:rsidRDefault="00B10095" w:rsidP="00643FD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3553DC" w:rsidTr="00643FD0">
        <w:tc>
          <w:tcPr>
            <w:tcW w:w="6204" w:type="dxa"/>
            <w:shd w:val="clear" w:color="auto" w:fill="auto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B10095" w:rsidRPr="003553DC" w:rsidRDefault="00B10095" w:rsidP="00643FD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3553DC" w:rsidRPr="003553DC" w:rsidTr="00643FD0">
        <w:tc>
          <w:tcPr>
            <w:tcW w:w="6204" w:type="dxa"/>
            <w:shd w:val="clear" w:color="auto" w:fill="auto"/>
          </w:tcPr>
          <w:p w:rsidR="00B10095" w:rsidRPr="003553DC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Статёнина Алла Ивановна, учитель технологии</w:t>
            </w:r>
          </w:p>
        </w:tc>
        <w:tc>
          <w:tcPr>
            <w:tcW w:w="3686" w:type="dxa"/>
          </w:tcPr>
          <w:p w:rsidR="00B10095" w:rsidRPr="003553DC" w:rsidRDefault="00B10095" w:rsidP="00643FD0">
            <w:pPr>
              <w:jc w:val="center"/>
              <w:rPr>
                <w:sz w:val="22"/>
                <w:szCs w:val="22"/>
              </w:rPr>
            </w:pPr>
            <w:r w:rsidRPr="003553DC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Ф</w:t>
      </w:r>
      <w:r w:rsidR="00B10095" w:rsidRPr="009743DB">
        <w:rPr>
          <w:rFonts w:ascii="Times New Roman" w:hAnsi="Times New Roman" w:cs="Times New Roman"/>
          <w:sz w:val="28"/>
          <w:szCs w:val="28"/>
        </w:rPr>
        <w:t>изика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7C1CE6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Гладыч Марина Яковлевна, председатель, учитель математики 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Ломако Лариса Николаевна, </w:t>
            </w:r>
            <w:r w:rsidR="00BE1CF8" w:rsidRPr="009743DB">
              <w:rPr>
                <w:sz w:val="22"/>
                <w:szCs w:val="22"/>
              </w:rPr>
              <w:t xml:space="preserve">секретарь, </w:t>
            </w:r>
            <w:r w:rsidRPr="009743DB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Московская Ирина Геннадьевна, учитель математики 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</w:tcPr>
          <w:p w:rsidR="00B10095" w:rsidRPr="009743DB" w:rsidRDefault="00B10095" w:rsidP="00F82881">
            <w:r w:rsidRPr="009743DB">
              <w:t>Омельченко Наталья Геннадьевна, заместитель директора по УВР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9743DB" w:rsidTr="00BE1CF8">
        <w:tc>
          <w:tcPr>
            <w:tcW w:w="6204" w:type="dxa"/>
          </w:tcPr>
          <w:p w:rsidR="00B10095" w:rsidRPr="009743DB" w:rsidRDefault="00B10095" w:rsidP="00F82881">
            <w:r w:rsidRPr="009743DB">
              <w:t>Стороженко Ольга Павловна, учитель физики</w:t>
            </w:r>
          </w:p>
        </w:tc>
        <w:tc>
          <w:tcPr>
            <w:tcW w:w="3686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9743DB" w:rsidRDefault="00B10095" w:rsidP="00B10095">
      <w:pPr>
        <w:spacing w:after="0"/>
        <w:rPr>
          <w:rFonts w:ascii="Times New Roman" w:hAnsi="Times New Roman" w:cs="Times New Roman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Ф</w:t>
      </w:r>
      <w:r w:rsidR="00B10095" w:rsidRPr="009743DB">
        <w:rPr>
          <w:rFonts w:ascii="Times New Roman" w:hAnsi="Times New Roman" w:cs="Times New Roman"/>
          <w:sz w:val="28"/>
          <w:szCs w:val="28"/>
        </w:rPr>
        <w:t>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9743DB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Бабич Ольга Вячеславовна, председатель, учитель иностранного языка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Галактионова Анна Сергеевна, </w:t>
            </w:r>
            <w:r w:rsidR="00BE1CF8" w:rsidRPr="009743DB">
              <w:rPr>
                <w:sz w:val="22"/>
                <w:szCs w:val="22"/>
              </w:rPr>
              <w:t xml:space="preserve">секретарь, </w:t>
            </w:r>
            <w:r w:rsidRPr="009743DB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750CC3">
        <w:tc>
          <w:tcPr>
            <w:tcW w:w="6204" w:type="dxa"/>
          </w:tcPr>
          <w:p w:rsidR="009743DB" w:rsidRPr="009743DB" w:rsidRDefault="009743DB" w:rsidP="009743DB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  <w:vAlign w:val="center"/>
          </w:tcPr>
          <w:p w:rsidR="009743DB" w:rsidRPr="009743DB" w:rsidRDefault="009743DB" w:rsidP="009743DB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иронова Татьяна Александровна, учитель иностранного языка</w:t>
            </w:r>
          </w:p>
        </w:tc>
        <w:tc>
          <w:tcPr>
            <w:tcW w:w="3685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750CC3">
        <w:tc>
          <w:tcPr>
            <w:tcW w:w="6204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Ф</w:t>
      </w:r>
      <w:r w:rsidR="00B10095" w:rsidRPr="009743DB">
        <w:rPr>
          <w:rFonts w:ascii="Times New Roman" w:hAnsi="Times New Roman" w:cs="Times New Roman"/>
          <w:sz w:val="28"/>
          <w:szCs w:val="28"/>
        </w:rPr>
        <w:t>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7C1CE6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lastRenderedPageBreak/>
              <w:t>Клиз Людмила Владимировна, председатель, учитель физической культуры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Белошицкая Наталья Александровна, </w:t>
            </w:r>
            <w:r w:rsidR="00BE1CF8" w:rsidRPr="009743DB">
              <w:rPr>
                <w:sz w:val="22"/>
                <w:szCs w:val="22"/>
              </w:rPr>
              <w:t xml:space="preserve">секретарь, </w:t>
            </w:r>
            <w:r w:rsidRPr="009743DB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  <w:shd w:val="clear" w:color="auto" w:fill="auto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арзакова Светлана Александровна, учитель физической культуры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7C1CE6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Ломако Лариса Николаевна, учитель информатик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7C1CE6" w:rsidRDefault="00B10095" w:rsidP="00B10095">
      <w:pPr>
        <w:spacing w:after="0"/>
        <w:rPr>
          <w:rFonts w:ascii="Times New Roman" w:hAnsi="Times New Roman" w:cs="Times New Roman"/>
          <w:color w:val="FF0000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Х</w:t>
      </w:r>
      <w:r w:rsidR="00B10095" w:rsidRPr="009743DB">
        <w:rPr>
          <w:rFonts w:ascii="Times New Roman" w:hAnsi="Times New Roman" w:cs="Times New Roman"/>
          <w:sz w:val="28"/>
          <w:szCs w:val="28"/>
        </w:rPr>
        <w:t>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9743DB" w:rsidRPr="009743DB" w:rsidTr="00BE1CF8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  <w:u w:val="single"/>
              </w:rPr>
            </w:pPr>
            <w:r w:rsidRPr="009743DB">
              <w:rPr>
                <w:sz w:val="22"/>
                <w:szCs w:val="22"/>
              </w:rPr>
              <w:t>Суранова Елена Викторовна, председатель, учитель хими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Дронова Анна Олеговна, </w:t>
            </w:r>
            <w:r w:rsidR="00BE1CF8" w:rsidRPr="009743DB">
              <w:rPr>
                <w:sz w:val="22"/>
                <w:szCs w:val="22"/>
              </w:rPr>
              <w:t xml:space="preserve">секретарь, </w:t>
            </w:r>
            <w:r w:rsidRPr="009743DB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Пивоварова Елена Сергеевна, учитель географи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9743DB" w:rsidTr="00BE1CF8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Стороженко Ольга Павловна, учитель физики</w:t>
            </w:r>
          </w:p>
        </w:tc>
        <w:tc>
          <w:tcPr>
            <w:tcW w:w="3685" w:type="dxa"/>
          </w:tcPr>
          <w:p w:rsidR="00B10095" w:rsidRPr="009743DB" w:rsidRDefault="00B10095" w:rsidP="00BE1CF8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9743DB" w:rsidRDefault="00B10095" w:rsidP="00B10095">
      <w:pPr>
        <w:spacing w:after="0"/>
        <w:rPr>
          <w:rFonts w:ascii="Times New Roman" w:hAnsi="Times New Roman" w:cs="Times New Roman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Э</w:t>
      </w:r>
      <w:r w:rsidR="00B10095" w:rsidRPr="009743DB">
        <w:rPr>
          <w:rFonts w:ascii="Times New Roman" w:hAnsi="Times New Roman" w:cs="Times New Roman"/>
          <w:sz w:val="28"/>
          <w:szCs w:val="28"/>
        </w:rPr>
        <w:t>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9743DB" w:rsidRPr="009743DB" w:rsidTr="00A74DAD">
        <w:tc>
          <w:tcPr>
            <w:tcW w:w="6204" w:type="dxa"/>
            <w:vAlign w:val="center"/>
          </w:tcPr>
          <w:p w:rsidR="00B10095" w:rsidRPr="009743DB" w:rsidRDefault="00B10095" w:rsidP="00F82881">
            <w:pPr>
              <w:pStyle w:val="a5"/>
              <w:jc w:val="left"/>
              <w:rPr>
                <w:sz w:val="22"/>
                <w:szCs w:val="22"/>
                <w:u w:val="single"/>
              </w:rPr>
            </w:pPr>
            <w:r w:rsidRPr="009743DB">
              <w:rPr>
                <w:sz w:val="22"/>
                <w:szCs w:val="22"/>
              </w:rPr>
              <w:t>Дронова Анна Олеговна, председатель, учитель биологии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Омельченко Наталья Геннадьевна, </w:t>
            </w:r>
            <w:r w:rsidR="00A74DAD" w:rsidRPr="009743DB">
              <w:rPr>
                <w:sz w:val="22"/>
                <w:szCs w:val="22"/>
              </w:rPr>
              <w:t xml:space="preserve">секрктарь, </w:t>
            </w:r>
            <w:r w:rsidRPr="009743DB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Пивоварова Елена Сергеевна, учитель географии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Стороженко Ольга Павловна, учитель физики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B10095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Суранова Елена Викторовна, учитель химии 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B10095" w:rsidRPr="009743DB" w:rsidRDefault="00B10095" w:rsidP="00B10095">
      <w:pPr>
        <w:spacing w:after="0"/>
        <w:rPr>
          <w:rFonts w:ascii="Times New Roman" w:hAnsi="Times New Roman" w:cs="Times New Roman"/>
        </w:rPr>
      </w:pPr>
    </w:p>
    <w:p w:rsidR="00B10095" w:rsidRPr="009743DB" w:rsidRDefault="008C5C9D" w:rsidP="00B100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Э</w:t>
      </w:r>
      <w:r w:rsidR="00B10095" w:rsidRPr="009743DB">
        <w:rPr>
          <w:rFonts w:ascii="Times New Roman" w:hAnsi="Times New Roman" w:cs="Times New Roman"/>
          <w:sz w:val="28"/>
          <w:szCs w:val="28"/>
        </w:rPr>
        <w:t>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Жевжикова Валентина Михайловна, председатель, учитель истории и обществознания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 xml:space="preserve">Борисова Лариса Ивановна, </w:t>
            </w:r>
            <w:r w:rsidR="00A74DAD" w:rsidRPr="009743DB">
              <w:rPr>
                <w:sz w:val="22"/>
                <w:szCs w:val="22"/>
              </w:rPr>
              <w:t xml:space="preserve">секретарь, </w:t>
            </w:r>
            <w:r w:rsidRPr="009743DB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Дмитриева Светлана Александровна, учитель географии, истории и обществознания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B10095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мельченко Наталья Геннадьевна, заместитель директора по УВР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  <w:tr w:rsidR="009743DB" w:rsidRPr="009743DB" w:rsidTr="00A74DAD">
        <w:tc>
          <w:tcPr>
            <w:tcW w:w="6204" w:type="dxa"/>
          </w:tcPr>
          <w:p w:rsidR="00B10095" w:rsidRPr="009743DB" w:rsidRDefault="009743DB" w:rsidP="00F82881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Ломако Лариса Николаевна, заместитель директора по УВР</w:t>
            </w:r>
          </w:p>
        </w:tc>
        <w:tc>
          <w:tcPr>
            <w:tcW w:w="3685" w:type="dxa"/>
          </w:tcPr>
          <w:p w:rsidR="00B10095" w:rsidRPr="009743DB" w:rsidRDefault="00B10095" w:rsidP="00A74DAD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СОШ №1 имени Героя Советского Союза В.П. Чкал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010D01" w:rsidRDefault="00010D01" w:rsidP="00886415">
      <w:pPr>
        <w:pStyle w:val="ac"/>
        <w:jc w:val="left"/>
        <w:rPr>
          <w:szCs w:val="28"/>
          <w:u w:val="single"/>
        </w:rPr>
      </w:pPr>
    </w:p>
    <w:p w:rsidR="00886415" w:rsidRPr="009743DB" w:rsidRDefault="00886415" w:rsidP="00886415">
      <w:pPr>
        <w:pStyle w:val="ac"/>
        <w:jc w:val="left"/>
        <w:rPr>
          <w:szCs w:val="28"/>
          <w:u w:val="single"/>
        </w:rPr>
      </w:pPr>
      <w:r w:rsidRPr="009743DB">
        <w:rPr>
          <w:szCs w:val="28"/>
          <w:u w:val="single"/>
        </w:rPr>
        <w:t>МАОУ «</w:t>
      </w:r>
      <w:r w:rsidR="00322CB8" w:rsidRPr="009743DB">
        <w:rPr>
          <w:szCs w:val="28"/>
          <w:u w:val="single"/>
        </w:rPr>
        <w:t>Школа МЧС</w:t>
      </w:r>
      <w:r w:rsidRPr="009743DB">
        <w:rPr>
          <w:szCs w:val="28"/>
          <w:u w:val="single"/>
        </w:rPr>
        <w:t>»</w:t>
      </w:r>
    </w:p>
    <w:p w:rsidR="00886415" w:rsidRPr="007C1CE6" w:rsidRDefault="00886415" w:rsidP="00886415">
      <w:pPr>
        <w:pStyle w:val="ac"/>
        <w:jc w:val="left"/>
        <w:rPr>
          <w:color w:val="FF0000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9743DB" w:rsidRPr="009743DB" w:rsidTr="00FC2639">
        <w:tc>
          <w:tcPr>
            <w:tcW w:w="6771" w:type="dxa"/>
            <w:vAlign w:val="center"/>
          </w:tcPr>
          <w:p w:rsidR="001E7CB7" w:rsidRPr="009743DB" w:rsidRDefault="001E7CB7" w:rsidP="00FC2639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2863" w:type="dxa"/>
            <w:vAlign w:val="center"/>
          </w:tcPr>
          <w:p w:rsidR="001E7CB7" w:rsidRPr="009743DB" w:rsidRDefault="001E7CB7" w:rsidP="00FC2639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c>
          <w:tcPr>
            <w:tcW w:w="6771" w:type="dxa"/>
          </w:tcPr>
          <w:p w:rsidR="001E7CB7" w:rsidRPr="009743DB" w:rsidRDefault="001E7CB7" w:rsidP="00FC2639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Парамонова Елена Николаевна, секретарь, учитель английского языка</w:t>
            </w:r>
          </w:p>
        </w:tc>
        <w:tc>
          <w:tcPr>
            <w:tcW w:w="2863" w:type="dxa"/>
            <w:vAlign w:val="center"/>
          </w:tcPr>
          <w:p w:rsidR="001E7CB7" w:rsidRPr="009743DB" w:rsidRDefault="001E7CB7" w:rsidP="00FC2639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1E7CB7" w:rsidRPr="009743DB" w:rsidRDefault="001E7CB7" w:rsidP="00FC2639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lastRenderedPageBreak/>
              <w:t>Прозорова Маргарита Юрьевна, учитель английского языка</w:t>
            </w:r>
          </w:p>
        </w:tc>
        <w:tc>
          <w:tcPr>
            <w:tcW w:w="2863" w:type="dxa"/>
          </w:tcPr>
          <w:p w:rsidR="001E7CB7" w:rsidRPr="009743DB" w:rsidRDefault="001E7CB7" w:rsidP="00FC2639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Алешкина Наталья Сергеевна, учитель английского языка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750CC3">
        <w:trPr>
          <w:trHeight w:val="218"/>
        </w:trPr>
        <w:tc>
          <w:tcPr>
            <w:tcW w:w="6771" w:type="dxa"/>
            <w:vAlign w:val="center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Шабурина Наталья Николаевна, учитель русского языка и литературы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B028D5" w:rsidRPr="007C1CE6" w:rsidRDefault="00B028D5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9743DB" w:rsidRPr="009743DB" w:rsidTr="00FC2639">
        <w:tc>
          <w:tcPr>
            <w:tcW w:w="6771" w:type="dxa"/>
          </w:tcPr>
          <w:p w:rsidR="001E7CB7" w:rsidRPr="009743DB" w:rsidRDefault="009743DB" w:rsidP="00FC2639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Березюк Галина Витальевна, председатель, учитель математики</w:t>
            </w:r>
          </w:p>
        </w:tc>
        <w:tc>
          <w:tcPr>
            <w:tcW w:w="2863" w:type="dxa"/>
            <w:vAlign w:val="center"/>
          </w:tcPr>
          <w:p w:rsidR="001E7CB7" w:rsidRPr="009743DB" w:rsidRDefault="001E7CB7" w:rsidP="00FC2639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нищук Елена Маратовна, секретарь, учитель математики</w:t>
            </w:r>
          </w:p>
        </w:tc>
        <w:tc>
          <w:tcPr>
            <w:tcW w:w="2863" w:type="dxa"/>
            <w:vAlign w:val="center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орнеенко Татьяна Николаевна, учитель физик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азарова Ирина Александровна, учитель химии и биологи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Шайдарова Мария Сергеевна, секретарь, учитель биологии и хими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9743DB" w:rsidRPr="009743DB" w:rsidTr="00FC2639">
        <w:tc>
          <w:tcPr>
            <w:tcW w:w="6771" w:type="dxa"/>
          </w:tcPr>
          <w:p w:rsidR="001E7CB7" w:rsidRPr="009743DB" w:rsidRDefault="001E7CB7" w:rsidP="00FC2639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азарова Ирина Александровна, председатель, учитель биологии</w:t>
            </w:r>
          </w:p>
        </w:tc>
        <w:tc>
          <w:tcPr>
            <w:tcW w:w="2863" w:type="dxa"/>
            <w:vAlign w:val="center"/>
          </w:tcPr>
          <w:p w:rsidR="001E7CB7" w:rsidRPr="009743DB" w:rsidRDefault="001E7CB7" w:rsidP="00FC2639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Шайдарова Мария Сергеевна, секретарь, учитель биологии и химии</w:t>
            </w:r>
          </w:p>
        </w:tc>
        <w:tc>
          <w:tcPr>
            <w:tcW w:w="2863" w:type="dxa"/>
            <w:vAlign w:val="center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Якушева Галина Федоровна, заместитель директора по безопасност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Березюк Галина Витальевна,  учитель математик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9743DB" w:rsidRPr="009743DB" w:rsidTr="00FC2639">
        <w:tc>
          <w:tcPr>
            <w:tcW w:w="6771" w:type="dxa"/>
          </w:tcPr>
          <w:p w:rsidR="001E7CB7" w:rsidRPr="009743DB" w:rsidRDefault="001E7CB7" w:rsidP="00FC2639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азарова Ирина Александровна, председатель, учитель биологии</w:t>
            </w:r>
          </w:p>
        </w:tc>
        <w:tc>
          <w:tcPr>
            <w:tcW w:w="2863" w:type="dxa"/>
          </w:tcPr>
          <w:p w:rsidR="001E7CB7" w:rsidRPr="009743DB" w:rsidRDefault="001E7CB7" w:rsidP="00FC2639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оновалова Мария Сергеевна, секретарь, учитель биологии и хими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Якушева Галина Федоровна, заместитель директора по безопасност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Березюк Галина Витальевна,  учитель математик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9743DB" w:rsidRPr="009743DB" w:rsidTr="00FC2639">
        <w:tc>
          <w:tcPr>
            <w:tcW w:w="6771" w:type="dxa"/>
          </w:tcPr>
          <w:p w:rsidR="001E7CB7" w:rsidRPr="009743DB" w:rsidRDefault="009743DB" w:rsidP="00FC2639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2863" w:type="dxa"/>
            <w:vAlign w:val="center"/>
          </w:tcPr>
          <w:p w:rsidR="001E7CB7" w:rsidRPr="009743DB" w:rsidRDefault="001E7CB7" w:rsidP="00FC2639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Потапеня Екатерина Юрьевна, секретарь, учитель истории и обществознания</w:t>
            </w:r>
          </w:p>
        </w:tc>
        <w:tc>
          <w:tcPr>
            <w:tcW w:w="2863" w:type="dxa"/>
            <w:vAlign w:val="center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750CC3">
        <w:trPr>
          <w:trHeight w:val="218"/>
        </w:trPr>
        <w:tc>
          <w:tcPr>
            <w:tcW w:w="6771" w:type="dxa"/>
            <w:vAlign w:val="center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Шабурина Наталья Николаевна, учитель русского языка и литературы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Збирун Светлана Николаевна, педагог-психолог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9743DB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3DB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9743DB" w:rsidRPr="009743DB" w:rsidTr="00FC2639"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  <w:shd w:val="clear" w:color="auto" w:fill="FFFFFF"/>
              </w:rPr>
              <w:t>Шадура Сергей Александрович, председатель, учитель информатики</w:t>
            </w:r>
          </w:p>
        </w:tc>
        <w:tc>
          <w:tcPr>
            <w:tcW w:w="2863" w:type="dxa"/>
            <w:vAlign w:val="center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Онищук Елена Маратовна, секретарь, учитель математика и физики</w:t>
            </w:r>
          </w:p>
        </w:tc>
        <w:tc>
          <w:tcPr>
            <w:tcW w:w="2863" w:type="dxa"/>
            <w:vAlign w:val="center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Пестова Наталья Николаевна, учитель начальных классов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r w:rsidRPr="009743DB">
              <w:rPr>
                <w:sz w:val="22"/>
                <w:szCs w:val="22"/>
              </w:rPr>
              <w:t>Березюк Галина Витальевна,  учитель математик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  <w:tr w:rsidR="009743DB" w:rsidRPr="009743DB" w:rsidTr="00FC2639">
        <w:trPr>
          <w:trHeight w:val="218"/>
        </w:trPr>
        <w:tc>
          <w:tcPr>
            <w:tcW w:w="6771" w:type="dxa"/>
          </w:tcPr>
          <w:p w:rsidR="009743DB" w:rsidRPr="009743DB" w:rsidRDefault="009743DB" w:rsidP="009743DB">
            <w:pPr>
              <w:rPr>
                <w:sz w:val="22"/>
                <w:szCs w:val="22"/>
              </w:rPr>
            </w:pPr>
            <w:r w:rsidRPr="009743DB">
              <w:rPr>
                <w:sz w:val="22"/>
                <w:szCs w:val="22"/>
                <w:shd w:val="clear" w:color="auto" w:fill="FFFFFF"/>
              </w:rPr>
              <w:t>Андрушко Галина Николаевна, учитель математики</w:t>
            </w:r>
          </w:p>
        </w:tc>
        <w:tc>
          <w:tcPr>
            <w:tcW w:w="2863" w:type="dxa"/>
          </w:tcPr>
          <w:p w:rsidR="009743DB" w:rsidRPr="009743DB" w:rsidRDefault="009743DB" w:rsidP="009743DB">
            <w:pPr>
              <w:jc w:val="center"/>
            </w:pPr>
            <w:r w:rsidRPr="009743DB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6771"/>
        <w:gridCol w:w="3147"/>
      </w:tblGrid>
      <w:tr w:rsidR="00750CC3" w:rsidRPr="00750CC3" w:rsidTr="00FC2639">
        <w:tc>
          <w:tcPr>
            <w:tcW w:w="6771" w:type="dxa"/>
            <w:vAlign w:val="center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3147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арамонова Елена Николаевна, секретарь, учитель английского языка</w:t>
            </w:r>
          </w:p>
        </w:tc>
        <w:tc>
          <w:tcPr>
            <w:tcW w:w="3147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розорова Маргарита Юрьевна, учитель английского языка</w:t>
            </w:r>
          </w:p>
        </w:tc>
        <w:tc>
          <w:tcPr>
            <w:tcW w:w="3147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9743DB" w:rsidRPr="00750CC3" w:rsidRDefault="009743DB" w:rsidP="009743DB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Алешкина Наталья Сергеевна, учитель английского языка</w:t>
            </w:r>
          </w:p>
        </w:tc>
        <w:tc>
          <w:tcPr>
            <w:tcW w:w="3147" w:type="dxa"/>
          </w:tcPr>
          <w:p w:rsidR="009743DB" w:rsidRPr="00750CC3" w:rsidRDefault="009743DB" w:rsidP="009743D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750CC3">
        <w:trPr>
          <w:trHeight w:val="218"/>
        </w:trPr>
        <w:tc>
          <w:tcPr>
            <w:tcW w:w="6771" w:type="dxa"/>
            <w:vAlign w:val="center"/>
          </w:tcPr>
          <w:p w:rsidR="009743DB" w:rsidRPr="00750CC3" w:rsidRDefault="009743DB" w:rsidP="009743DB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бурина Наталья Николаевна, учитель русского языка и литературы</w:t>
            </w:r>
          </w:p>
        </w:tc>
        <w:tc>
          <w:tcPr>
            <w:tcW w:w="3147" w:type="dxa"/>
          </w:tcPr>
          <w:p w:rsidR="009743DB" w:rsidRPr="00750CC3" w:rsidRDefault="009743DB" w:rsidP="009743DB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  <w:vAlign w:val="center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председатель, заместитель директора по воспитательной работе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бурина Наталья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лиснык Екатерина Альфредовна, учитель русского языка и литературы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Гладнева Елена Анатольевна, учитель начальных классов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Бандура Татьяна Григорьевна, учитель начальных классов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</w:tcPr>
          <w:p w:rsidR="001E7CB7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Березюк Галина Виталь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нищук Елена Марат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  <w:shd w:val="clear" w:color="auto" w:fill="FFFFFF"/>
              </w:rPr>
              <w:t>Андрушко Галина Николаевна, учитель математики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Гладнева Елена Анатольевна, учитель начальных классов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Бандура Татьяна Григорьевна, учитель начальных классов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  <w:vAlign w:val="center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председатель, заместитель директора по воспитательной работе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бурина Наталья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Фомичева Алина Эдуардовна, учитель изо, технологии и черчения</w:t>
            </w:r>
          </w:p>
        </w:tc>
        <w:tc>
          <w:tcPr>
            <w:tcW w:w="3118" w:type="dxa"/>
            <w:vAlign w:val="center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750CC3">
        <w:trPr>
          <w:trHeight w:val="218"/>
        </w:trPr>
        <w:tc>
          <w:tcPr>
            <w:tcW w:w="6771" w:type="dxa"/>
            <w:vAlign w:val="center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отапеня Екатерина Юрь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771"/>
        <w:gridCol w:w="3005"/>
      </w:tblGrid>
      <w:tr w:rsidR="00750CC3" w:rsidRPr="00750CC3" w:rsidTr="00FC2639">
        <w:tc>
          <w:tcPr>
            <w:tcW w:w="6771" w:type="dxa"/>
            <w:vAlign w:val="center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3005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арамонова Елена Николаевна, секретарь, учитель английского языка</w:t>
            </w:r>
          </w:p>
        </w:tc>
        <w:tc>
          <w:tcPr>
            <w:tcW w:w="3005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розорова Маргарита Юрьевна, учитель английского языка</w:t>
            </w:r>
          </w:p>
        </w:tc>
        <w:tc>
          <w:tcPr>
            <w:tcW w:w="3005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Алешкина Наталья Сергеевна, учитель английского языка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750CC3">
        <w:trPr>
          <w:trHeight w:val="218"/>
        </w:trPr>
        <w:tc>
          <w:tcPr>
            <w:tcW w:w="6771" w:type="dxa"/>
            <w:vAlign w:val="center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бурина Наталья Николаевна, учитель русского языка и литературы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771"/>
        <w:gridCol w:w="3005"/>
      </w:tblGrid>
      <w:tr w:rsidR="00750CC3" w:rsidRPr="00750CC3" w:rsidTr="00FC2639">
        <w:tc>
          <w:tcPr>
            <w:tcW w:w="6771" w:type="dxa"/>
          </w:tcPr>
          <w:p w:rsidR="001E7CB7" w:rsidRPr="00750CC3" w:rsidRDefault="00750CC3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3005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отапеня Екатерина Юрьевна, секретарь, учитель истории и обществознания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750CC3">
        <w:trPr>
          <w:trHeight w:val="218"/>
        </w:trPr>
        <w:tc>
          <w:tcPr>
            <w:tcW w:w="6771" w:type="dxa"/>
            <w:vAlign w:val="center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бурина Наталья Николаевна, учитель русского языка и литературы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Збирун Светлана Николаевна, педагог-психолог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Якушева Галина Федоровна, председатель, заместитель директора по безопасности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Збирун Светлана Николаевна, секретарь, педагог-психолог</w:t>
            </w:r>
          </w:p>
        </w:tc>
        <w:tc>
          <w:tcPr>
            <w:tcW w:w="3118" w:type="dxa"/>
            <w:vAlign w:val="center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  <w:shd w:val="clear" w:color="auto" w:fill="FFFFFF"/>
              </w:rPr>
              <w:t>Чечелева Наталья Владимировна, учитель физической культуры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  <w:shd w:val="clear" w:color="auto" w:fill="FFFFFF"/>
              </w:rPr>
              <w:lastRenderedPageBreak/>
              <w:t>Ломов Андрей Леонидович, учитель физкультуры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Дидяев Игорь Леонидович, учитель внеурочной деятельности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771"/>
        <w:gridCol w:w="3005"/>
      </w:tblGrid>
      <w:tr w:rsidR="00750CC3" w:rsidRPr="00750CC3" w:rsidTr="00FC2639">
        <w:tc>
          <w:tcPr>
            <w:tcW w:w="6771" w:type="dxa"/>
          </w:tcPr>
          <w:p w:rsidR="001E7CB7" w:rsidRPr="00750CC3" w:rsidRDefault="00750CC3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3005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отапеня Екатерина Юрьевна, секретарь, учитель истории и обществознания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750CC3">
        <w:trPr>
          <w:trHeight w:val="218"/>
        </w:trPr>
        <w:tc>
          <w:tcPr>
            <w:tcW w:w="6771" w:type="dxa"/>
            <w:vAlign w:val="center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бурина Наталья Николаевна, учитель русского языка и литературы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Збирун Светлана Николаевна, педагог-психолог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  <w:vAlign w:val="center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председатель, заместитель директора по воспитательной работе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бурина Наталья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лиснык Екатерина Альфредовна, учитель русского языка и литературы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Гладнева Елена Анатольевна, учитель начальных классов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Бандура Татьяна Григорьевна, учитель начальных классов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50CC3" w:rsidRPr="00750CC3" w:rsidTr="00FC2639">
        <w:tc>
          <w:tcPr>
            <w:tcW w:w="6771" w:type="dxa"/>
          </w:tcPr>
          <w:p w:rsidR="001E7CB7" w:rsidRPr="00750CC3" w:rsidRDefault="00750CC3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Якушева Галина Федоровна, председатель, заместитель директора по безопасности</w:t>
            </w:r>
          </w:p>
        </w:tc>
        <w:tc>
          <w:tcPr>
            <w:tcW w:w="3119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Фомичева Алина Эдуардовна, секретарь, учитель технологии</w:t>
            </w:r>
          </w:p>
        </w:tc>
        <w:tc>
          <w:tcPr>
            <w:tcW w:w="3119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3119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Збирун Светлана Николаевна, педагог-психолог</w:t>
            </w:r>
          </w:p>
        </w:tc>
        <w:tc>
          <w:tcPr>
            <w:tcW w:w="3119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естова Наталья Николаевна, учитель начальных классов</w:t>
            </w:r>
          </w:p>
        </w:tc>
        <w:tc>
          <w:tcPr>
            <w:tcW w:w="3119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нищук Елена Марат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 xml:space="preserve">Березюк Галина Витальевна, секретарь, учитель физики  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  <w:shd w:val="clear" w:color="auto" w:fill="FFFFFF"/>
              </w:rPr>
              <w:t>Андрушко Галина Николаевна, учитель математики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Гладнева Елена Анатольевна, учитель начальных классов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4"/>
                <w:szCs w:val="24"/>
              </w:rPr>
            </w:pPr>
            <w:r w:rsidRPr="00750CC3">
              <w:rPr>
                <w:sz w:val="24"/>
                <w:szCs w:val="24"/>
              </w:rPr>
              <w:t>Казарова Ирина Александровна, учитель химии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771"/>
        <w:gridCol w:w="3005"/>
      </w:tblGrid>
      <w:tr w:rsidR="00750CC3" w:rsidRPr="00750CC3" w:rsidTr="00FC2639">
        <w:tc>
          <w:tcPr>
            <w:tcW w:w="6771" w:type="dxa"/>
            <w:vAlign w:val="center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3005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арамонова Елена Николаевна, секретарь, учитель английского языка</w:t>
            </w:r>
          </w:p>
        </w:tc>
        <w:tc>
          <w:tcPr>
            <w:tcW w:w="3005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розорова Маргарита Юрьевна, учитель английского языка</w:t>
            </w:r>
          </w:p>
        </w:tc>
        <w:tc>
          <w:tcPr>
            <w:tcW w:w="3005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Алешкина Наталья Сергеевна, учитель английского языка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750CC3">
        <w:trPr>
          <w:trHeight w:val="218"/>
        </w:trPr>
        <w:tc>
          <w:tcPr>
            <w:tcW w:w="6771" w:type="dxa"/>
            <w:vAlign w:val="center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бурина Наталья Николаевна, учитель русского языка и литературы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Якушева Галина Федоровна, председатель, заместитель директора по безопасности</w:t>
            </w:r>
          </w:p>
        </w:tc>
        <w:tc>
          <w:tcPr>
            <w:tcW w:w="3118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Збирун Светлана Николаевна, секретарь, педагог-психолог</w:t>
            </w:r>
          </w:p>
        </w:tc>
        <w:tc>
          <w:tcPr>
            <w:tcW w:w="3118" w:type="dxa"/>
            <w:vAlign w:val="center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  <w:shd w:val="clear" w:color="auto" w:fill="FFFFFF"/>
              </w:rPr>
              <w:t>Чечелева Наталья Владимировна, учитель физической культуры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  <w:shd w:val="clear" w:color="auto" w:fill="FFFFFF"/>
              </w:rPr>
              <w:lastRenderedPageBreak/>
              <w:t>Ломов Андрей Леонидович, учитель физкультуры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Дидяев Игорь Леонидович, учитель внеурочной деятельности</w:t>
            </w:r>
          </w:p>
        </w:tc>
        <w:tc>
          <w:tcPr>
            <w:tcW w:w="3118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азарова Ирина Александровна, председатель, учитель химии</w:t>
            </w:r>
          </w:p>
        </w:tc>
        <w:tc>
          <w:tcPr>
            <w:tcW w:w="3119" w:type="dxa"/>
            <w:vAlign w:val="center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йдарова Мария Сергеевна, секретарь, учитель биологии и химии</w:t>
            </w:r>
          </w:p>
        </w:tc>
        <w:tc>
          <w:tcPr>
            <w:tcW w:w="3119" w:type="dxa"/>
            <w:vAlign w:val="center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Якушева Галина Федоровна, заместитель директора по безопасности</w:t>
            </w:r>
          </w:p>
        </w:tc>
        <w:tc>
          <w:tcPr>
            <w:tcW w:w="3119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Березюк Галина Витальевна,  учитель математики</w:t>
            </w:r>
          </w:p>
        </w:tc>
        <w:tc>
          <w:tcPr>
            <w:tcW w:w="3119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3119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771"/>
        <w:gridCol w:w="3005"/>
      </w:tblGrid>
      <w:tr w:rsidR="00750CC3" w:rsidRPr="00750CC3" w:rsidTr="00FC2639">
        <w:tc>
          <w:tcPr>
            <w:tcW w:w="6771" w:type="dxa"/>
          </w:tcPr>
          <w:p w:rsidR="001E7CB7" w:rsidRPr="00750CC3" w:rsidRDefault="001E7CB7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азарова Ирина Александровна, председатель, учитель химии</w:t>
            </w:r>
          </w:p>
        </w:tc>
        <w:tc>
          <w:tcPr>
            <w:tcW w:w="3005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йдарова Мария Сергеевна, секретарь, учитель биологии и химии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Якушева Галина Федоровна, заместитель директора по безопасности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Березюк Галина Витальевна,  учитель математики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Содоль Татьяна Александровна, учитель начальных классов</w:t>
            </w:r>
          </w:p>
        </w:tc>
        <w:tc>
          <w:tcPr>
            <w:tcW w:w="3005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1E7CB7" w:rsidRPr="007C1CE6" w:rsidRDefault="001E7CB7" w:rsidP="001E7C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CB7" w:rsidRPr="00750CC3" w:rsidRDefault="001E7CB7" w:rsidP="001E7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CC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6771"/>
        <w:gridCol w:w="3147"/>
      </w:tblGrid>
      <w:tr w:rsidR="00750CC3" w:rsidRPr="00750CC3" w:rsidTr="00FC2639">
        <w:tc>
          <w:tcPr>
            <w:tcW w:w="6771" w:type="dxa"/>
          </w:tcPr>
          <w:p w:rsidR="001E7CB7" w:rsidRPr="00750CC3" w:rsidRDefault="00750CC3" w:rsidP="00FC2639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Коновалова Надежда Александровна, председатель, заместитель директора по УВР</w:t>
            </w:r>
          </w:p>
        </w:tc>
        <w:tc>
          <w:tcPr>
            <w:tcW w:w="3147" w:type="dxa"/>
          </w:tcPr>
          <w:p w:rsidR="001E7CB7" w:rsidRPr="00750CC3" w:rsidRDefault="001E7CB7" w:rsidP="00FC2639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Потапеня Екатерина Юрьевна, секретарь, учитель истории и обществознания</w:t>
            </w:r>
          </w:p>
        </w:tc>
        <w:tc>
          <w:tcPr>
            <w:tcW w:w="3147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Олейник Татьяна Владимировна, учитель русского языка и литературы</w:t>
            </w:r>
          </w:p>
        </w:tc>
        <w:tc>
          <w:tcPr>
            <w:tcW w:w="3147" w:type="dxa"/>
          </w:tcPr>
          <w:p w:rsidR="00750CC3" w:rsidRPr="00750CC3" w:rsidRDefault="00750CC3" w:rsidP="00750CC3">
            <w:pPr>
              <w:jc w:val="center"/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750CC3">
        <w:trPr>
          <w:trHeight w:val="218"/>
        </w:trPr>
        <w:tc>
          <w:tcPr>
            <w:tcW w:w="6771" w:type="dxa"/>
            <w:vAlign w:val="center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Шабурина Наталья Николаевна, учитель русского языка и литературы</w:t>
            </w:r>
          </w:p>
        </w:tc>
        <w:tc>
          <w:tcPr>
            <w:tcW w:w="3147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  <w:tr w:rsidR="00750CC3" w:rsidRPr="00750CC3" w:rsidTr="00FC2639">
        <w:trPr>
          <w:trHeight w:val="218"/>
        </w:trPr>
        <w:tc>
          <w:tcPr>
            <w:tcW w:w="6771" w:type="dxa"/>
          </w:tcPr>
          <w:p w:rsidR="00750CC3" w:rsidRPr="00750CC3" w:rsidRDefault="00750CC3" w:rsidP="00750CC3">
            <w:pPr>
              <w:rPr>
                <w:sz w:val="22"/>
                <w:szCs w:val="22"/>
              </w:rPr>
            </w:pPr>
            <w:r w:rsidRPr="00750CC3">
              <w:rPr>
                <w:sz w:val="22"/>
                <w:szCs w:val="22"/>
              </w:rPr>
              <w:t>Збирун Светлана Николаевна, педагог-психолог</w:t>
            </w:r>
          </w:p>
        </w:tc>
        <w:tc>
          <w:tcPr>
            <w:tcW w:w="3147" w:type="dxa"/>
          </w:tcPr>
          <w:p w:rsidR="00750CC3" w:rsidRPr="00750CC3" w:rsidRDefault="00750CC3" w:rsidP="00750CC3">
            <w:pPr>
              <w:jc w:val="center"/>
            </w:pPr>
            <w:r w:rsidRPr="00750CC3">
              <w:rPr>
                <w:sz w:val="22"/>
                <w:szCs w:val="22"/>
              </w:rPr>
              <w:t>МАОУ «Школа МЧС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7357B0" w:rsidRDefault="00886415" w:rsidP="00886415">
      <w:pPr>
        <w:pStyle w:val="ac"/>
        <w:jc w:val="left"/>
        <w:rPr>
          <w:szCs w:val="28"/>
          <w:u w:val="single"/>
        </w:rPr>
      </w:pPr>
      <w:r w:rsidRPr="007357B0">
        <w:rPr>
          <w:szCs w:val="28"/>
          <w:u w:val="single"/>
        </w:rPr>
        <w:t>МБОУ СОШ № 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Распопова Светлана Леонидовна, председатель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Пушкарёв Никита Андреевич, секретарь, учитель немецкого языка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Сергеева Анн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18"/>
        </w:trPr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7357B0" w:rsidTr="00FC2639">
        <w:tc>
          <w:tcPr>
            <w:tcW w:w="6912" w:type="dxa"/>
            <w:vAlign w:val="center"/>
          </w:tcPr>
          <w:p w:rsidR="00E979A9" w:rsidRPr="007357B0" w:rsidRDefault="00E979A9" w:rsidP="00FC2639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Орлова Татьяна Геннадьевна, председатель, учитель физики</w:t>
            </w:r>
          </w:p>
        </w:tc>
        <w:tc>
          <w:tcPr>
            <w:tcW w:w="2977" w:type="dxa"/>
            <w:vAlign w:val="center"/>
          </w:tcPr>
          <w:p w:rsidR="00E979A9" w:rsidRPr="007357B0" w:rsidRDefault="00E979A9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7357B0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турина Светлана Геннадьевна, секретарь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Лёвкина Юлия Фёдоровна, учитель инфор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рмина Ирина Вячеславо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18"/>
        </w:trPr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10D01" w:rsidRDefault="00010D01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едведева Валентина Александровна, председатель, учитель  би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зуева Мария Евгеньевна, секретарь,  учитель географ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7357B0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7357B0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18"/>
        </w:trPr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еограф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7357B0" w:rsidTr="00FC2639">
        <w:trPr>
          <w:trHeight w:val="241"/>
        </w:trPr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зуева Мария Евгеньевна, председатель,  учитель географ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41"/>
        </w:trPr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едведева Валентина Александровна, секретарь, учитель би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41"/>
        </w:trPr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7357B0" w:rsidTr="007357B0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Лёвкина Юлия Федоровна, председатель, учитель информатики и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Щербак Екатерина Леонидовна,  секретарь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рмина Ирина Вячеславо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18"/>
        </w:trPr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357B0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7B0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  <w:vAlign w:val="center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зуева Мария Евгеньевна,   учитель географии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Пушкарёв Никита Андреевич,  учитель немецкого языка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  <w:tr w:rsidR="007357B0" w:rsidRPr="007357B0" w:rsidTr="00FC2639">
        <w:trPr>
          <w:trHeight w:val="218"/>
        </w:trPr>
        <w:tc>
          <w:tcPr>
            <w:tcW w:w="6912" w:type="dxa"/>
          </w:tcPr>
          <w:p w:rsidR="007357B0" w:rsidRPr="007357B0" w:rsidRDefault="007357B0" w:rsidP="007357B0">
            <w:pPr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7357B0" w:rsidRDefault="007357B0" w:rsidP="00FC2639">
            <w:pPr>
              <w:jc w:val="center"/>
              <w:rPr>
                <w:sz w:val="22"/>
                <w:szCs w:val="22"/>
              </w:rPr>
            </w:pPr>
            <w:r w:rsidRPr="007357B0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41A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E2241A" w:rsidTr="00FC2639"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Распопова Светлана Леонидовна, председатель,  учитель английского  языка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7357B0" w:rsidRPr="00E2241A" w:rsidTr="00FC2639"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Пушкарёв Никита Андреевич, секретарь, учитель немецкого языка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7357B0" w:rsidRPr="00E2241A" w:rsidTr="00FC2639"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7357B0" w:rsidRPr="00E2241A" w:rsidTr="00FC2639"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7357B0" w:rsidRPr="00E2241A" w:rsidTr="00FC2639">
        <w:trPr>
          <w:trHeight w:val="218"/>
        </w:trPr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Сергеева Анн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41A">
        <w:rPr>
          <w:rFonts w:ascii="Times New Roman" w:eastAsia="Times New Roman" w:hAnsi="Times New Roman" w:cs="Times New Roman"/>
          <w:sz w:val="28"/>
          <w:szCs w:val="28"/>
        </w:rPr>
        <w:t xml:space="preserve">Мировая художественная культур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357B0" w:rsidRPr="00E2241A" w:rsidTr="00FC2639"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7357B0" w:rsidRPr="00E2241A" w:rsidTr="00FC2639">
        <w:tc>
          <w:tcPr>
            <w:tcW w:w="6912" w:type="dxa"/>
            <w:vAlign w:val="center"/>
          </w:tcPr>
          <w:p w:rsidR="007357B0" w:rsidRPr="00E2241A" w:rsidRDefault="007357B0" w:rsidP="007357B0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357B0" w:rsidRPr="00E2241A" w:rsidRDefault="007357B0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c>
          <w:tcPr>
            <w:tcW w:w="6912" w:type="dxa"/>
            <w:vAlign w:val="center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Пушкарёв Никита Андреевич,  учитель немецкого языка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Базуева Мария Евгеньевна, учитель истории и обществоведения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rPr>
          <w:trHeight w:val="218"/>
        </w:trPr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41A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E2241A" w:rsidRPr="00E2241A" w:rsidTr="00FC2639">
        <w:tc>
          <w:tcPr>
            <w:tcW w:w="6912" w:type="dxa"/>
            <w:vAlign w:val="center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Галюк Елена Николаевна, 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1E61"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Лоенко Алёна Юрьевна,  секретар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1E61"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Выдыш Нина Ильинич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Радыгина Марина Алексеевна. Учитель начальных классов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Киришун Евгения Виктор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E2241A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41A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E2241A" w:rsidRPr="00E2241A" w:rsidTr="00FC2639">
        <w:tc>
          <w:tcPr>
            <w:tcW w:w="6912" w:type="dxa"/>
            <w:vAlign w:val="center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Бармина Ирина Вячеславовна, 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c>
          <w:tcPr>
            <w:tcW w:w="6912" w:type="dxa"/>
            <w:vAlign w:val="center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Батурина Светлана Геннадьевна,  секретарь, учитель математики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c>
          <w:tcPr>
            <w:tcW w:w="6912" w:type="dxa"/>
            <w:vAlign w:val="center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Лёвкина Юлия Фёдоровна, учитель математики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rPr>
          <w:trHeight w:val="218"/>
        </w:trPr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Радыгина Марина Алексе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  <w:tr w:rsidR="00E2241A" w:rsidRPr="00E2241A" w:rsidTr="00FC2639">
        <w:trPr>
          <w:trHeight w:val="218"/>
        </w:trPr>
        <w:tc>
          <w:tcPr>
            <w:tcW w:w="6912" w:type="dxa"/>
          </w:tcPr>
          <w:p w:rsidR="00E2241A" w:rsidRPr="00E2241A" w:rsidRDefault="00E2241A" w:rsidP="00FC1E61">
            <w:pPr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lastRenderedPageBreak/>
              <w:t>Киришун Евгения Виктор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E2241A" w:rsidRPr="00E2241A" w:rsidRDefault="00E2241A" w:rsidP="00FC2639">
            <w:pPr>
              <w:jc w:val="center"/>
              <w:rPr>
                <w:sz w:val="22"/>
                <w:szCs w:val="22"/>
              </w:rPr>
            </w:pPr>
            <w:r w:rsidRPr="00E2241A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C6F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E2241A" w:rsidRPr="007C1C6F" w:rsidTr="00FC2639">
        <w:tc>
          <w:tcPr>
            <w:tcW w:w="6912" w:type="dxa"/>
            <w:vAlign w:val="center"/>
          </w:tcPr>
          <w:p w:rsidR="00E2241A" w:rsidRPr="007C1C6F" w:rsidRDefault="00E2241A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Пушкарёв Никита Андреевич, председатель, учитель немецкого языка</w:t>
            </w:r>
          </w:p>
        </w:tc>
        <w:tc>
          <w:tcPr>
            <w:tcW w:w="2977" w:type="dxa"/>
            <w:vAlign w:val="center"/>
          </w:tcPr>
          <w:p w:rsidR="00E2241A" w:rsidRPr="007C1C6F" w:rsidRDefault="00E2241A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E2241A" w:rsidRPr="007C1C6F" w:rsidTr="00FC2639">
        <w:tc>
          <w:tcPr>
            <w:tcW w:w="6912" w:type="dxa"/>
            <w:vAlign w:val="center"/>
          </w:tcPr>
          <w:p w:rsidR="00E2241A" w:rsidRPr="007C1C6F" w:rsidRDefault="00E2241A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Шлома Кристина Дмитриевна, секретарь, учитель английского языка</w:t>
            </w:r>
          </w:p>
        </w:tc>
        <w:tc>
          <w:tcPr>
            <w:tcW w:w="2977" w:type="dxa"/>
            <w:vAlign w:val="center"/>
          </w:tcPr>
          <w:p w:rsidR="00E2241A" w:rsidRPr="007C1C6F" w:rsidRDefault="00E2241A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E2241A" w:rsidRPr="007C1C6F" w:rsidTr="00FC2639">
        <w:tc>
          <w:tcPr>
            <w:tcW w:w="6912" w:type="dxa"/>
            <w:vAlign w:val="center"/>
          </w:tcPr>
          <w:p w:rsidR="00E2241A" w:rsidRPr="007C1C6F" w:rsidRDefault="00E2241A" w:rsidP="00FC2639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Распопова Светлана Леонидовна, учитель немецкого языка</w:t>
            </w:r>
          </w:p>
        </w:tc>
        <w:tc>
          <w:tcPr>
            <w:tcW w:w="2977" w:type="dxa"/>
            <w:vAlign w:val="center"/>
          </w:tcPr>
          <w:p w:rsidR="00E2241A" w:rsidRPr="007C1C6F" w:rsidRDefault="00E2241A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E2241A" w:rsidRPr="007C1C6F" w:rsidTr="00FC2639">
        <w:tc>
          <w:tcPr>
            <w:tcW w:w="6912" w:type="dxa"/>
            <w:vAlign w:val="center"/>
          </w:tcPr>
          <w:p w:rsidR="00E2241A" w:rsidRPr="007C1C6F" w:rsidRDefault="00E2241A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Сергеева Анн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E2241A" w:rsidRPr="007C1C6F" w:rsidRDefault="00E2241A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E2241A" w:rsidRPr="007C1C6F" w:rsidTr="00FC2639">
        <w:trPr>
          <w:trHeight w:val="218"/>
        </w:trPr>
        <w:tc>
          <w:tcPr>
            <w:tcW w:w="6912" w:type="dxa"/>
            <w:vAlign w:val="center"/>
          </w:tcPr>
          <w:p w:rsidR="00E2241A" w:rsidRPr="007C1C6F" w:rsidRDefault="00E2241A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E2241A" w:rsidRPr="007C1C6F" w:rsidRDefault="00E2241A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C6F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Пушкарёв Никита Андреевич,  учитель немецкого языка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Базуева Мария Евгеньевна, учитель истории и обществоведения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rPr>
          <w:trHeight w:val="218"/>
        </w:trPr>
        <w:tc>
          <w:tcPr>
            <w:tcW w:w="6912" w:type="dxa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7C1C6F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C6F">
        <w:rPr>
          <w:rFonts w:ascii="Times New Roman" w:eastAsia="Times New Roman" w:hAnsi="Times New Roman" w:cs="Times New Roman"/>
          <w:sz w:val="28"/>
          <w:szCs w:val="28"/>
        </w:rPr>
        <w:t xml:space="preserve">Основы безопасности жизнедеятельности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Дмитриченко Дмитрий Александрович, председатель,  учитель физической культуры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 xml:space="preserve"> Бойко Дмитрий Сергеевич, секретарь, учитель физической культуры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Стуков Дмитрий Валерьевич, учитель физической культуры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Твалчрелидзе Давид Джандоевич, учитель физической культуры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  <w:tr w:rsidR="007C1C6F" w:rsidRPr="007C1C6F" w:rsidTr="00FC2639">
        <w:trPr>
          <w:trHeight w:val="218"/>
        </w:trPr>
        <w:tc>
          <w:tcPr>
            <w:tcW w:w="6912" w:type="dxa"/>
            <w:vAlign w:val="center"/>
          </w:tcPr>
          <w:p w:rsidR="007C1C6F" w:rsidRPr="007C1C6F" w:rsidRDefault="007C1C6F" w:rsidP="00FC1E61">
            <w:pPr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Пушкарёв Никита Андреевич,  учитель немецкого языка</w:t>
            </w:r>
          </w:p>
        </w:tc>
        <w:tc>
          <w:tcPr>
            <w:tcW w:w="2977" w:type="dxa"/>
            <w:vAlign w:val="center"/>
          </w:tcPr>
          <w:p w:rsidR="007C1C6F" w:rsidRPr="007C1C6F" w:rsidRDefault="007C1C6F" w:rsidP="00FC2639">
            <w:pPr>
              <w:jc w:val="center"/>
              <w:rPr>
                <w:sz w:val="22"/>
                <w:szCs w:val="22"/>
              </w:rPr>
            </w:pPr>
            <w:r w:rsidRPr="007C1C6F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6F" w:rsidRPr="00996B1B" w:rsidTr="00FC1E61"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6F" w:rsidRPr="00996B1B" w:rsidTr="00FC1E61"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6F" w:rsidRPr="00996B1B" w:rsidTr="00FC1E61"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Пушкарёв Никита Андреевич,  учитель немецкого языка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6F" w:rsidRPr="00996B1B" w:rsidTr="00FC2639"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зуева Мария Евгеньевна, учитель истории и обществоведения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6F" w:rsidRPr="00996B1B" w:rsidTr="00FC2639">
        <w:trPr>
          <w:trHeight w:val="218"/>
        </w:trPr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6F" w:rsidRPr="00996B1B" w:rsidTr="00FC1E61"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Галюк Елена Николаевна, 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6F" w:rsidRPr="00996B1B" w:rsidTr="00FC1E61">
        <w:tc>
          <w:tcPr>
            <w:tcW w:w="6912" w:type="dxa"/>
          </w:tcPr>
          <w:p w:rsidR="007C1C6F" w:rsidRPr="00996B1B" w:rsidRDefault="007C1C6F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Лоенко Алёна Юрьевна,  секретарь 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7C1C6F" w:rsidRPr="00996B1B" w:rsidRDefault="007C1C6F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Выдыш Нина Ильинич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Радыгина Марина Алексеевна. Учитель начальных классов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rPr>
          <w:trHeight w:val="218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Киришун Евгения Виктор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996B1B" w:rsidRPr="00996B1B" w:rsidTr="00FC1E61">
        <w:trPr>
          <w:trHeight w:val="295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Шишкина Светлана Борисовна,  председатель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rPr>
          <w:trHeight w:val="295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Лёвкина Юлия Фёдоровна,  учитель  инфор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rPr>
          <w:trHeight w:val="295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  <w:vAlign w:val="center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c>
          <w:tcPr>
            <w:tcW w:w="6912" w:type="dxa"/>
            <w:vAlign w:val="center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Пушкарёв Никита Андреевич,  учитель немецкого языка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996B1B" w:rsidTr="00FC2639">
        <w:tc>
          <w:tcPr>
            <w:tcW w:w="6912" w:type="dxa"/>
            <w:vAlign w:val="center"/>
          </w:tcPr>
          <w:p w:rsidR="00E979A9" w:rsidRPr="00996B1B" w:rsidRDefault="00E979A9" w:rsidP="00FC2639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Орлова Татьяна Геннадьевна, председатель, учитель физики</w:t>
            </w:r>
          </w:p>
        </w:tc>
        <w:tc>
          <w:tcPr>
            <w:tcW w:w="2977" w:type="dxa"/>
            <w:vAlign w:val="center"/>
          </w:tcPr>
          <w:p w:rsidR="00E979A9" w:rsidRPr="00996B1B" w:rsidRDefault="00E979A9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турина Светлана Геннадьевна, секретарь, учитель мате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Лёвкина Юлия Фёдоровна, учитель инфор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lastRenderedPageBreak/>
              <w:t>Бармина Ирина Вячеславовна, учитель мате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rPr>
          <w:trHeight w:val="218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7C1CE6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Распопова Светлана Леонидовна, председатель,  учитель английского  языка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Пушкарёв Никита Андреевич, секретарь, учитель немецкого языка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rPr>
          <w:trHeight w:val="218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Сергеева Анн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996B1B" w:rsidTr="00FC2639">
        <w:tc>
          <w:tcPr>
            <w:tcW w:w="6912" w:type="dxa"/>
            <w:vAlign w:val="center"/>
          </w:tcPr>
          <w:p w:rsidR="00E979A9" w:rsidRPr="00996B1B" w:rsidRDefault="00E979A9" w:rsidP="00FC2639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Орлова Татьяна Геннадьевна, председатель, учитель физики</w:t>
            </w:r>
          </w:p>
        </w:tc>
        <w:tc>
          <w:tcPr>
            <w:tcW w:w="2977" w:type="dxa"/>
            <w:vAlign w:val="center"/>
          </w:tcPr>
          <w:p w:rsidR="00E979A9" w:rsidRPr="00996B1B" w:rsidRDefault="00E979A9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E6" w:rsidRPr="00996B1B" w:rsidTr="00FC2639">
        <w:tc>
          <w:tcPr>
            <w:tcW w:w="6912" w:type="dxa"/>
            <w:vAlign w:val="center"/>
          </w:tcPr>
          <w:p w:rsidR="00E979A9" w:rsidRPr="00996B1B" w:rsidRDefault="00E979A9" w:rsidP="00FC2639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Кутепова Алёна Владимировна, секретарь, учитель истории</w:t>
            </w:r>
          </w:p>
        </w:tc>
        <w:tc>
          <w:tcPr>
            <w:tcW w:w="2977" w:type="dxa"/>
            <w:vAlign w:val="center"/>
          </w:tcPr>
          <w:p w:rsidR="00E979A9" w:rsidRPr="00996B1B" w:rsidRDefault="00E979A9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E6" w:rsidRPr="00996B1B" w:rsidTr="00FC2639">
        <w:tc>
          <w:tcPr>
            <w:tcW w:w="6912" w:type="dxa"/>
            <w:vAlign w:val="center"/>
          </w:tcPr>
          <w:p w:rsidR="00E979A9" w:rsidRPr="00996B1B" w:rsidRDefault="00E979A9" w:rsidP="00FC2639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Дмитриченко Дмитрий Александрович, учитель физической культуры</w:t>
            </w:r>
          </w:p>
        </w:tc>
        <w:tc>
          <w:tcPr>
            <w:tcW w:w="2977" w:type="dxa"/>
            <w:vAlign w:val="center"/>
          </w:tcPr>
          <w:p w:rsidR="00E979A9" w:rsidRPr="00996B1B" w:rsidRDefault="00E979A9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7C1CE6" w:rsidRPr="00996B1B" w:rsidTr="00FC2639">
        <w:tc>
          <w:tcPr>
            <w:tcW w:w="6912" w:type="dxa"/>
            <w:vAlign w:val="center"/>
          </w:tcPr>
          <w:p w:rsidR="00E979A9" w:rsidRPr="00996B1B" w:rsidRDefault="00E979A9" w:rsidP="00FC2639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 xml:space="preserve"> Бойко Дмитрий Сергеевич, учитель физической культуры</w:t>
            </w:r>
          </w:p>
        </w:tc>
        <w:tc>
          <w:tcPr>
            <w:tcW w:w="2977" w:type="dxa"/>
            <w:vAlign w:val="center"/>
          </w:tcPr>
          <w:p w:rsidR="00E979A9" w:rsidRPr="00996B1B" w:rsidRDefault="00E979A9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E979A9" w:rsidRPr="00996B1B" w:rsidTr="00FC2639">
        <w:trPr>
          <w:trHeight w:val="218"/>
        </w:trPr>
        <w:tc>
          <w:tcPr>
            <w:tcW w:w="6912" w:type="dxa"/>
            <w:vAlign w:val="center"/>
          </w:tcPr>
          <w:p w:rsidR="00E979A9" w:rsidRPr="00996B1B" w:rsidRDefault="00E979A9" w:rsidP="00FC2639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Стукова Екатерина Аркадьевна, учитель физической культуры</w:t>
            </w:r>
          </w:p>
        </w:tc>
        <w:tc>
          <w:tcPr>
            <w:tcW w:w="2977" w:type="dxa"/>
            <w:vAlign w:val="center"/>
          </w:tcPr>
          <w:p w:rsidR="00E979A9" w:rsidRPr="00996B1B" w:rsidRDefault="00E979A9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996B1B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B1B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едведева Валентина Александровна, председатель, учитель  би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зуева Мария Евгеньевна, секретарь,  учитель географ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1E61"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  <w:tr w:rsidR="00996B1B" w:rsidRPr="00996B1B" w:rsidTr="00FC2639">
        <w:trPr>
          <w:trHeight w:val="218"/>
        </w:trPr>
        <w:tc>
          <w:tcPr>
            <w:tcW w:w="6912" w:type="dxa"/>
          </w:tcPr>
          <w:p w:rsidR="00996B1B" w:rsidRPr="00996B1B" w:rsidRDefault="00996B1B" w:rsidP="00FC1E61">
            <w:pPr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996B1B" w:rsidRDefault="00996B1B" w:rsidP="00FC2639">
            <w:pPr>
              <w:jc w:val="center"/>
              <w:rPr>
                <w:sz w:val="22"/>
                <w:szCs w:val="22"/>
              </w:rPr>
            </w:pPr>
            <w:r w:rsidRPr="00996B1B">
              <w:rPr>
                <w:sz w:val="22"/>
                <w:szCs w:val="22"/>
              </w:rPr>
              <w:t>МБОУ СОШ № 6</w:t>
            </w:r>
          </w:p>
        </w:tc>
      </w:tr>
    </w:tbl>
    <w:p w:rsidR="00B028D5" w:rsidRPr="007C1CE6" w:rsidRDefault="00B028D5" w:rsidP="00E979A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979A9" w:rsidRPr="00684CF8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CF8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996B1B" w:rsidRPr="00684CF8" w:rsidTr="00FC1E61"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едведева Валентина Александровна, председатель, учитель  биологи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996B1B" w:rsidRPr="00684CF8" w:rsidTr="00FC1E61"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Базуева Мария Евгеньевна, секретарь,  учитель географи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996B1B" w:rsidRPr="00684CF8" w:rsidTr="00FC1E61"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996B1B" w:rsidRPr="00684CF8" w:rsidTr="00FC2639"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Шишкина Светлана Борис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996B1B" w:rsidRPr="00684CF8" w:rsidTr="00FC1E61">
        <w:trPr>
          <w:trHeight w:val="218"/>
        </w:trPr>
        <w:tc>
          <w:tcPr>
            <w:tcW w:w="6912" w:type="dxa"/>
          </w:tcPr>
          <w:p w:rsidR="00996B1B" w:rsidRPr="00684CF8" w:rsidRDefault="00996B1B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Щербак Екатерина Леонидовна, учитель технологии</w:t>
            </w:r>
          </w:p>
        </w:tc>
        <w:tc>
          <w:tcPr>
            <w:tcW w:w="2977" w:type="dxa"/>
            <w:vAlign w:val="center"/>
          </w:tcPr>
          <w:p w:rsidR="00996B1B" w:rsidRPr="00684CF8" w:rsidRDefault="00996B1B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</w:tbl>
    <w:p w:rsidR="00E979A9" w:rsidRPr="00684CF8" w:rsidRDefault="00E979A9" w:rsidP="00E97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9A9" w:rsidRPr="00684CF8" w:rsidRDefault="00E979A9" w:rsidP="00E9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CF8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684CF8" w:rsidRPr="00684CF8" w:rsidTr="00FC1E61">
        <w:tc>
          <w:tcPr>
            <w:tcW w:w="6912" w:type="dxa"/>
          </w:tcPr>
          <w:p w:rsidR="00684CF8" w:rsidRPr="00684CF8" w:rsidRDefault="00684CF8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Толмачёва Валерия Серге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684CF8" w:rsidRPr="00684CF8" w:rsidRDefault="00684CF8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684CF8" w:rsidRPr="00684CF8" w:rsidTr="00FC1E61">
        <w:tc>
          <w:tcPr>
            <w:tcW w:w="6912" w:type="dxa"/>
          </w:tcPr>
          <w:p w:rsidR="00684CF8" w:rsidRPr="00684CF8" w:rsidRDefault="00684CF8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ихолап Олеся Юрь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684CF8" w:rsidRPr="00684CF8" w:rsidRDefault="00684CF8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684CF8" w:rsidRPr="00684CF8" w:rsidTr="00FC1E61">
        <w:tc>
          <w:tcPr>
            <w:tcW w:w="6912" w:type="dxa"/>
          </w:tcPr>
          <w:p w:rsidR="00684CF8" w:rsidRPr="00684CF8" w:rsidRDefault="00684CF8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Пушкарёв Никита Андреевич,  учитель немецкого языка</w:t>
            </w:r>
          </w:p>
        </w:tc>
        <w:tc>
          <w:tcPr>
            <w:tcW w:w="2977" w:type="dxa"/>
            <w:vAlign w:val="center"/>
          </w:tcPr>
          <w:p w:rsidR="00684CF8" w:rsidRPr="00684CF8" w:rsidRDefault="00684CF8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684CF8" w:rsidRPr="00684CF8" w:rsidTr="00FC2639">
        <w:tc>
          <w:tcPr>
            <w:tcW w:w="6912" w:type="dxa"/>
          </w:tcPr>
          <w:p w:rsidR="00684CF8" w:rsidRPr="00684CF8" w:rsidRDefault="00684CF8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Базуева Мария Евгеньевна, учитель истории и обществоведения</w:t>
            </w:r>
          </w:p>
        </w:tc>
        <w:tc>
          <w:tcPr>
            <w:tcW w:w="2977" w:type="dxa"/>
            <w:vAlign w:val="center"/>
          </w:tcPr>
          <w:p w:rsidR="00684CF8" w:rsidRPr="00684CF8" w:rsidRDefault="00684CF8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  <w:tr w:rsidR="00684CF8" w:rsidRPr="00684CF8" w:rsidTr="00FC2639">
        <w:trPr>
          <w:trHeight w:val="218"/>
        </w:trPr>
        <w:tc>
          <w:tcPr>
            <w:tcW w:w="6912" w:type="dxa"/>
          </w:tcPr>
          <w:p w:rsidR="00684CF8" w:rsidRPr="00684CF8" w:rsidRDefault="00684CF8" w:rsidP="00FC1E61">
            <w:pPr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Шлома Кристина Дмитри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684CF8" w:rsidRPr="00684CF8" w:rsidRDefault="00684CF8" w:rsidP="00FC2639">
            <w:pPr>
              <w:jc w:val="center"/>
              <w:rPr>
                <w:sz w:val="22"/>
                <w:szCs w:val="22"/>
              </w:rPr>
            </w:pPr>
            <w:r w:rsidRPr="00684CF8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010D01" w:rsidRDefault="00010D01" w:rsidP="00886415">
      <w:pPr>
        <w:pStyle w:val="ac"/>
        <w:jc w:val="left"/>
        <w:rPr>
          <w:szCs w:val="28"/>
          <w:u w:val="single"/>
        </w:rPr>
      </w:pPr>
    </w:p>
    <w:p w:rsidR="00010D01" w:rsidRDefault="00010D01" w:rsidP="00886415">
      <w:pPr>
        <w:pStyle w:val="ac"/>
        <w:jc w:val="left"/>
        <w:rPr>
          <w:szCs w:val="28"/>
          <w:u w:val="single"/>
        </w:rPr>
      </w:pPr>
    </w:p>
    <w:p w:rsidR="00010D01" w:rsidRDefault="00010D01" w:rsidP="00886415">
      <w:pPr>
        <w:pStyle w:val="ac"/>
        <w:jc w:val="left"/>
        <w:rPr>
          <w:szCs w:val="28"/>
          <w:u w:val="single"/>
        </w:rPr>
      </w:pPr>
    </w:p>
    <w:p w:rsidR="00886415" w:rsidRPr="00684A49" w:rsidRDefault="00886415" w:rsidP="00886415">
      <w:pPr>
        <w:pStyle w:val="ac"/>
        <w:jc w:val="left"/>
        <w:rPr>
          <w:szCs w:val="28"/>
          <w:u w:val="single"/>
        </w:rPr>
      </w:pPr>
      <w:r w:rsidRPr="00684A49">
        <w:rPr>
          <w:szCs w:val="28"/>
          <w:u w:val="single"/>
        </w:rPr>
        <w:t>МБОУ СОШ № 9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684A49" w:rsidRPr="00684A49" w:rsidTr="00FC2639">
        <w:tc>
          <w:tcPr>
            <w:tcW w:w="6912" w:type="dxa"/>
            <w:vAlign w:val="center"/>
          </w:tcPr>
          <w:p w:rsidR="00FC2639" w:rsidRPr="00684A49" w:rsidRDefault="00FC2639" w:rsidP="00FC2639">
            <w:pPr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Хромых Татьяна Анатоль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FC2639" w:rsidRPr="00684A49" w:rsidRDefault="00FC2639" w:rsidP="001A7DA5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684A49" w:rsidRPr="00684A49" w:rsidTr="00FC2639">
        <w:tc>
          <w:tcPr>
            <w:tcW w:w="6912" w:type="dxa"/>
          </w:tcPr>
          <w:p w:rsidR="00684A49" w:rsidRPr="00684A49" w:rsidRDefault="00684A49" w:rsidP="00684A49">
            <w:pPr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Ковалева Любовь Николаевна, секретар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684A49" w:rsidRPr="00684A49" w:rsidRDefault="00684A49" w:rsidP="00684A49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912" w:type="dxa"/>
          </w:tcPr>
          <w:p w:rsidR="00684A49" w:rsidRPr="00684A49" w:rsidRDefault="00684A49" w:rsidP="00684A49">
            <w:pPr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Данзанова Ирина Васильевна, учитель иностранного языка</w:t>
            </w:r>
          </w:p>
        </w:tc>
        <w:tc>
          <w:tcPr>
            <w:tcW w:w="2977" w:type="dxa"/>
            <w:vAlign w:val="center"/>
          </w:tcPr>
          <w:p w:rsidR="00684A49" w:rsidRPr="00684A49" w:rsidRDefault="00684A49" w:rsidP="00684A49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912" w:type="dxa"/>
          </w:tcPr>
          <w:p w:rsidR="00684A49" w:rsidRPr="00684A49" w:rsidRDefault="00684A49" w:rsidP="00684A49">
            <w:pPr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lastRenderedPageBreak/>
              <w:t>Брусенко Мария Алексеевна, учитель иностранного языка</w:t>
            </w:r>
          </w:p>
        </w:tc>
        <w:tc>
          <w:tcPr>
            <w:tcW w:w="2977" w:type="dxa"/>
            <w:vAlign w:val="center"/>
          </w:tcPr>
          <w:p w:rsidR="00684A49" w:rsidRPr="00684A49" w:rsidRDefault="00684A49" w:rsidP="00684A49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912" w:type="dxa"/>
          </w:tcPr>
          <w:p w:rsidR="00684A49" w:rsidRPr="00684A49" w:rsidRDefault="00684A49" w:rsidP="00684A49">
            <w:pPr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Климова Наталья Федоровна, учитель иностранного языка</w:t>
            </w:r>
          </w:p>
        </w:tc>
        <w:tc>
          <w:tcPr>
            <w:tcW w:w="2977" w:type="dxa"/>
            <w:vAlign w:val="center"/>
          </w:tcPr>
          <w:p w:rsidR="00684A49" w:rsidRPr="00684A49" w:rsidRDefault="00684A49" w:rsidP="00684A49">
            <w:pPr>
              <w:jc w:val="center"/>
              <w:rPr>
                <w:rFonts w:ascii="Times New Roman" w:hAnsi="Times New Roman" w:cs="Times New Roman"/>
              </w:rPr>
            </w:pPr>
            <w:r w:rsidRPr="00684A49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684A49" w:rsidRPr="00684A49" w:rsidTr="00FC2639">
        <w:tc>
          <w:tcPr>
            <w:tcW w:w="6912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знецова Ольга Викторовна,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912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 xml:space="preserve">Кругликова Ирина Викторовна, секретарь, учитель биологии и географии </w:t>
            </w:r>
          </w:p>
        </w:tc>
        <w:tc>
          <w:tcPr>
            <w:tcW w:w="2977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912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2977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912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географии и биологии</w:t>
            </w:r>
          </w:p>
        </w:tc>
        <w:tc>
          <w:tcPr>
            <w:tcW w:w="2977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912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2977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знецова Ольга Викторовна, председатель, учитель мате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биолог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знецова Ольга Викторовна, председатель, учитель мате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биолог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ромых Татьяна Анатоль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знецова Ольга Викторовна, председатель, учитель мате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Румянцева Татьяна Юрьевна, учитель математики и инфор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Шепелева Надежда Сергеевна, учитель математ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ромых Татьяна Анатоль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анзанова Ирина Василье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русенко Мария Алексее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лимова Наталья Федоро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lastRenderedPageBreak/>
              <w:t>Сюлина Ольга Дмитри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игута Людмила Анатольевна, 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еркаева Нина Николаевна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знецова Ольга Виктор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Румянцева Татьяна Юрьевна, секретарь, учитель математики и инфор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Шепелева Надежда Сергеевна, учитель математ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ыгденова Дорима Сая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юбишева Юлия Сергеевна, учитель начальных классов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Глечикова Елена Юрьевна, учитель начальных классов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ромых Татьяна Анатоль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еонова Олеся Витальевна, учитель музыки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ромых Татьяна Анатоль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анзанова Ирина Василье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русенко Мария Алексее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лимова Наталья Федоровна, учитель иностранного языка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ромых Татьяна Анатоль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олодкова Елена Николае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ыйдин Янис Валентинович, учитель физической куль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Панченко Людмила Петровна, преподаватель-организатор ОБЖ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твеева Надежда Ивановна, учитель физической куль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ромых Татьяна Анатоль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юлина Ольга Дмитрие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игута Людмила Анатольевна, 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еркаева Нина Николаевна, учитель русского языка и литера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ыгденова Дорима Сая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юбишева Юлия Сергеевна, учитель начальных классов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7C1CE6" w:rsidTr="00FC2639">
        <w:trPr>
          <w:trHeight w:val="218"/>
        </w:trPr>
        <w:tc>
          <w:tcPr>
            <w:tcW w:w="6771" w:type="dxa"/>
            <w:vAlign w:val="center"/>
          </w:tcPr>
          <w:p w:rsidR="00684A49" w:rsidRPr="008108AD" w:rsidRDefault="00684A49" w:rsidP="00684A49">
            <w:pPr>
              <w:rPr>
                <w:sz w:val="22"/>
                <w:szCs w:val="22"/>
              </w:rPr>
            </w:pPr>
            <w:r w:rsidRPr="008108AD">
              <w:rPr>
                <w:sz w:val="22"/>
                <w:szCs w:val="22"/>
              </w:rPr>
              <w:t>Глечикова Елена Юрьевна, учитель начальных классов</w:t>
            </w:r>
          </w:p>
        </w:tc>
        <w:tc>
          <w:tcPr>
            <w:tcW w:w="3118" w:type="dxa"/>
          </w:tcPr>
          <w:p w:rsidR="00684A49" w:rsidRPr="007C1CE6" w:rsidRDefault="00684A49" w:rsidP="00684A49">
            <w:pPr>
              <w:jc w:val="center"/>
              <w:rPr>
                <w:color w:val="FF0000"/>
                <w:sz w:val="22"/>
                <w:szCs w:val="22"/>
              </w:rPr>
            </w:pPr>
            <w:r w:rsidRPr="007C1CE6">
              <w:rPr>
                <w:color w:val="FF0000"/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еонова Олеся Витальевна, председатель, учитель музыки</w:t>
            </w:r>
          </w:p>
        </w:tc>
        <w:tc>
          <w:tcPr>
            <w:tcW w:w="3119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шева Людмила Валерьевна, учитель  ИЗО и технологии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Павлова Ольга Вячеславовна, учитель  ИЗО и технологии</w:t>
            </w:r>
          </w:p>
        </w:tc>
        <w:tc>
          <w:tcPr>
            <w:tcW w:w="3119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583257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олодкова Елена Николаевна, учитель физической культуры</w:t>
            </w:r>
          </w:p>
        </w:tc>
        <w:tc>
          <w:tcPr>
            <w:tcW w:w="3119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знецова Ольга Виктор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Румянцева Татьяна Юрьевна, секретарь, учитель математики и инфор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Шепелева Надежда Сергеевна, учитель математ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ленкова Наталья Александровна, учитель математ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обанов Вячеслав Олегович, учитель физик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ромых Татьяна Анатольевна, председатель, учитель истории и обществознания</w:t>
            </w:r>
          </w:p>
        </w:tc>
        <w:tc>
          <w:tcPr>
            <w:tcW w:w="3119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секретарь, учитель истории и обществознания</w:t>
            </w:r>
          </w:p>
        </w:tc>
        <w:tc>
          <w:tcPr>
            <w:tcW w:w="3119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анзанова Ирина Васильевна, учитель иностранного языка</w:t>
            </w:r>
          </w:p>
        </w:tc>
        <w:tc>
          <w:tcPr>
            <w:tcW w:w="3119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русенко Мария Алексеевна, учитель иностранного языка</w:t>
            </w:r>
          </w:p>
        </w:tc>
        <w:tc>
          <w:tcPr>
            <w:tcW w:w="3119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лимова Наталья Федоровна, учитель иностранного языка</w:t>
            </w:r>
          </w:p>
        </w:tc>
        <w:tc>
          <w:tcPr>
            <w:tcW w:w="3119" w:type="dxa"/>
            <w:vAlign w:val="center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олодкова Елена Николае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ыйдин Янис Валентинович, учитель физической куль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lastRenderedPageBreak/>
              <w:t>Панченко Людмила Петровна, преподаватель-организатор ОБЖ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твеева Надежда Ивановна, учитель физической культуры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знецова Ольга Викторовна, председатель, учитель математики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ихайлова Вероника Алексеевна, учитель химии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биологии</w:t>
            </w:r>
          </w:p>
        </w:tc>
        <w:tc>
          <w:tcPr>
            <w:tcW w:w="3119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3119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знецова Ольга Викторовна, председатель, учитель математик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ругликова Ирина Викторовна, секретарь, учитель биологии и географии</w:t>
            </w:r>
          </w:p>
        </w:tc>
        <w:tc>
          <w:tcPr>
            <w:tcW w:w="3118" w:type="dxa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  <w:vAlign w:val="center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ихайлова Вероника Алексеевна, учитель хими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ушуева Марина Ивановна, учитель географии и биологи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684A49" w:rsidRPr="00684A49" w:rsidTr="00FC2639">
        <w:trPr>
          <w:trHeight w:val="218"/>
        </w:trPr>
        <w:tc>
          <w:tcPr>
            <w:tcW w:w="6771" w:type="dxa"/>
          </w:tcPr>
          <w:p w:rsidR="00684A49" w:rsidRPr="00684A49" w:rsidRDefault="00684A49" w:rsidP="00684A4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Дыренко Ирина Васильевна, учитель географии</w:t>
            </w:r>
          </w:p>
        </w:tc>
        <w:tc>
          <w:tcPr>
            <w:tcW w:w="3118" w:type="dxa"/>
          </w:tcPr>
          <w:p w:rsidR="00684A49" w:rsidRPr="00684A49" w:rsidRDefault="00684A49" w:rsidP="00684A49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FC2639" w:rsidRPr="007C1CE6" w:rsidRDefault="00FC2639" w:rsidP="00FC263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C2639" w:rsidRPr="00684A49" w:rsidRDefault="00FC2639" w:rsidP="00FC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FC2639">
        <w:tc>
          <w:tcPr>
            <w:tcW w:w="6771" w:type="dxa"/>
            <w:vAlign w:val="center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Хромых Татьяна Анатоль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рина Ольга Александро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Сунцова Тамара Филипп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7C1CE6" w:rsidRPr="00684A49" w:rsidTr="008411B2">
        <w:trPr>
          <w:trHeight w:val="571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овалева Любовь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  <w:tr w:rsidR="00FC2639" w:rsidRPr="00684A49" w:rsidTr="00FC2639">
        <w:trPr>
          <w:trHeight w:val="218"/>
        </w:trPr>
        <w:tc>
          <w:tcPr>
            <w:tcW w:w="6771" w:type="dxa"/>
          </w:tcPr>
          <w:p w:rsidR="00FC2639" w:rsidRPr="00684A49" w:rsidRDefault="00FC2639" w:rsidP="00FC263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FC2639" w:rsidRPr="00684A49" w:rsidRDefault="00FC2639" w:rsidP="001A7DA5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БОУ СОШ № 9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377C9" w:rsidRPr="00684A49" w:rsidRDefault="005377C9" w:rsidP="005377C9">
      <w:pPr>
        <w:pStyle w:val="ac"/>
        <w:jc w:val="left"/>
        <w:rPr>
          <w:szCs w:val="28"/>
          <w:u w:val="single"/>
        </w:rPr>
      </w:pPr>
      <w:r w:rsidRPr="00684A49">
        <w:rPr>
          <w:szCs w:val="28"/>
          <w:u w:val="single"/>
        </w:rPr>
        <w:t>МАОУ «СШ № 10»</w:t>
      </w:r>
    </w:p>
    <w:p w:rsidR="005377C9" w:rsidRPr="007C1CE6" w:rsidRDefault="005377C9" w:rsidP="005377C9">
      <w:pPr>
        <w:pStyle w:val="ac"/>
        <w:jc w:val="left"/>
        <w:rPr>
          <w:b w:val="0"/>
          <w:color w:val="FF0000"/>
        </w:rPr>
      </w:pPr>
    </w:p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7004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700442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Яковлева Юлия Анатольевна, секретарь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700442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еханошина Ольга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700442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Евтихова Светлана Валер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684A49" w:rsidTr="00700442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5377C9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Акулова Светлана Анатол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олилая Елена Анатольевна, секретарь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Евплова Олеся Александровна, учитель хи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684A49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684A49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A4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Болилая Елена Анатольевна, секретарь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684A49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Евплова Олеся Александровна, учитель хи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684A49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684A49" w:rsidRDefault="005377C9" w:rsidP="00700442">
            <w:pPr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lastRenderedPageBreak/>
              <w:t>Лихтина Инна Борисовна, учитель б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684A49" w:rsidRDefault="005377C9" w:rsidP="00700442">
            <w:pPr>
              <w:jc w:val="center"/>
              <w:rPr>
                <w:sz w:val="22"/>
                <w:szCs w:val="22"/>
              </w:rPr>
            </w:pPr>
            <w:r w:rsidRPr="00684A49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плова Олеся Александровна, секретарь, учитель хи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70044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70044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D7358D">
        <w:tc>
          <w:tcPr>
            <w:tcW w:w="6771" w:type="dxa"/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D7358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, руководитель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D7358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каревская Вера Ивановна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D7358D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аптева Юлия Борисовна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D7358D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C2CB1" w:rsidRPr="00BC2CB1" w:rsidTr="00D7358D">
        <w:tc>
          <w:tcPr>
            <w:tcW w:w="6771" w:type="dxa"/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7358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Зубок Ольга Евгеньевна, секретарь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7358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Чернышова Елена Ивановна, учитель инфор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7358D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горова Анастасия Андрее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7358D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Девяткова Ольга Павло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Яковлева Юлия Анатольевна, секретарь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еханошина Ольга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тихова Светлана Валер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7358D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кулова Светлана Анатол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7358D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Сапожникова Виктория Васильевна, секретар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огатина Галина Борис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лексеева Наталья Михайл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BC2CB1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Дубовик Елена Александр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C2CB1" w:rsidRPr="00BC2CB1" w:rsidTr="00DD3D7B">
        <w:tc>
          <w:tcPr>
            <w:tcW w:w="6771" w:type="dxa"/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D3D7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Зубок Ольга Евгеньевна, секретарь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D3D7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Девяткова Ольга Павловна, учитель инфор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D3D7B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ндрушко Наталья Анатольевна, учитель начальных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DD3D7B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горова Анастасия Андрее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lastRenderedPageBreak/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Сапожникова Виктория Васильевна, секретар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огатина Галина Борис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лексеева Наталья Михайл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BC2CB1" w:rsidP="00DD3D7B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Дубовик Елена Александр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DD3D7B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Яковлева Юлия Анатольевна, секретарь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еханошина Ольга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тихова Светлана Валер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кулова Светлана Анатолье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, руководитель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каревская Вера Ивановна, учитель истории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аптева Юлия Борисовна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E14C6F" w:rsidRPr="007C1CE6" w:rsidRDefault="00E14C6F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арсукова Светлана Андреевна, учитель физической культуры, руководитель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Нестеренко Сергей Борисович, учитель 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асторгуев Николай Леонидович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, руководитель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каревская Вера Ивановна, учитель истории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аптева Юлия Борисовна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Сапожникова Виктория Васильевна, секретар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огатина Галина Борис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лексеева Наталья Михайло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01732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lastRenderedPageBreak/>
              <w:t>Дубовик Елена Александровна, учитель начальных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01732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Зубок Ольга Евгеньевна, секретарь, заместитель директора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Гапоненко Елена Константиновна, учитель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Гундарь Александр Павлович, учитель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ндрушко Наталья Анатольевна, учитель началь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Зубок Ольга Евгеньевна, секретарь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горова Анастасия Андрее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BC2CB1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1" w:rsidRPr="00BC2CB1" w:rsidRDefault="00BC2CB1" w:rsidP="00BC2CB1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Девяткова Ольга Павловна, учитель мате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B1" w:rsidRPr="00BC2CB1" w:rsidRDefault="00BC2CB1" w:rsidP="00BC2CB1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Яковлева Юлия Анатольевна, секретарь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еханошина Ольга Викторовна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тихова Светлана Валерьевна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Акулова Светлана Анатольевна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арсукова Светлана Андреевна, учитель физической культуры, руководитель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Нестеренко Сергей Борисович, учитель 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BC2CB1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Расторгуев Николай Леонидович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плова Олеся Александровна, учитель хим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412032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412032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руцкая Оксана Анатольевна, председатель, заместитель директора 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Кудревская Татьяна Евгеньевна, учитель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Евплова Олеся Александровна, учитель хи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5377C9" w:rsidRPr="007C1CE6" w:rsidRDefault="005377C9" w:rsidP="005377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377C9" w:rsidRPr="00BC2CB1" w:rsidRDefault="005377C9" w:rsidP="005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CB1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 xml:space="preserve">Бруцкая Оксана Анатольевна, председатель, заместитель директора </w:t>
            </w:r>
            <w:r w:rsidRPr="00BC2CB1">
              <w:rPr>
                <w:sz w:val="22"/>
                <w:szCs w:val="22"/>
              </w:rPr>
              <w:lastRenderedPageBreak/>
              <w:t>по 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lastRenderedPageBreak/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Болилая Елена Анатольевна, секретарь, учитель геогра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каревская Вера Ивановна, учитель истории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7C1CE6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аптева Юлия Борисовна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  <w:tr w:rsidR="005377C9" w:rsidRPr="00BC2CB1" w:rsidTr="005377C9">
        <w:trPr>
          <w:trHeight w:val="2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9" w:rsidRPr="00BC2CB1" w:rsidRDefault="005377C9" w:rsidP="0090642C">
            <w:pPr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Лосев Илья Викторович, учитель истории  и общ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9" w:rsidRPr="00BC2CB1" w:rsidRDefault="005377C9" w:rsidP="0090642C">
            <w:pPr>
              <w:jc w:val="center"/>
              <w:rPr>
                <w:sz w:val="22"/>
                <w:szCs w:val="22"/>
              </w:rPr>
            </w:pPr>
            <w:r w:rsidRPr="00BC2CB1">
              <w:rPr>
                <w:sz w:val="22"/>
                <w:szCs w:val="22"/>
              </w:rPr>
              <w:t>МАОУ «СШ № 10»</w:t>
            </w:r>
          </w:p>
        </w:tc>
      </w:tr>
    </w:tbl>
    <w:p w:rsidR="007E4109" w:rsidRPr="007C1CE6" w:rsidRDefault="007E4109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81193E" w:rsidRDefault="00886415" w:rsidP="00886415">
      <w:pPr>
        <w:pStyle w:val="ac"/>
        <w:jc w:val="left"/>
        <w:rPr>
          <w:szCs w:val="28"/>
          <w:u w:val="single"/>
        </w:rPr>
      </w:pPr>
      <w:r w:rsidRPr="0081193E">
        <w:rPr>
          <w:szCs w:val="28"/>
          <w:u w:val="single"/>
        </w:rPr>
        <w:t>МБОУ СОШ № 12</w:t>
      </w:r>
    </w:p>
    <w:p w:rsidR="00886415" w:rsidRPr="0081193E" w:rsidRDefault="00886415" w:rsidP="00886415">
      <w:pPr>
        <w:pStyle w:val="ac"/>
        <w:jc w:val="left"/>
        <w:rPr>
          <w:b w:val="0"/>
        </w:rPr>
      </w:pPr>
    </w:p>
    <w:p w:rsidR="00886415" w:rsidRPr="0081193E" w:rsidRDefault="00886415" w:rsidP="00886415">
      <w:pPr>
        <w:pStyle w:val="ac"/>
        <w:jc w:val="left"/>
        <w:rPr>
          <w:b w:val="0"/>
        </w:rPr>
      </w:pPr>
      <w:r w:rsidRPr="0081193E">
        <w:rPr>
          <w:b w:val="0"/>
        </w:rPr>
        <w:t>Англий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81193E" w:rsidTr="006E2FFE">
        <w:tc>
          <w:tcPr>
            <w:tcW w:w="7088" w:type="dxa"/>
          </w:tcPr>
          <w:p w:rsidR="00886415" w:rsidRPr="0081193E" w:rsidRDefault="00DF7AEF" w:rsidP="00A8709B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Ушакова Ирина Валентиновна, председатель, учитель английского языка</w:t>
            </w:r>
          </w:p>
        </w:tc>
        <w:tc>
          <w:tcPr>
            <w:tcW w:w="2835" w:type="dxa"/>
          </w:tcPr>
          <w:p w:rsidR="00886415" w:rsidRPr="0081193E" w:rsidRDefault="00886415" w:rsidP="00A8709B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88" w:type="dxa"/>
          </w:tcPr>
          <w:p w:rsidR="0081193E" w:rsidRPr="0081193E" w:rsidRDefault="00DF7AEF" w:rsidP="00B163F7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 xml:space="preserve">Кобзар Светлана Петро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81193E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81193E" w:rsidRPr="0081193E" w:rsidRDefault="0081193E" w:rsidP="00A8709B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88" w:type="dxa"/>
          </w:tcPr>
          <w:p w:rsidR="0081193E" w:rsidRPr="0081193E" w:rsidRDefault="0081193E" w:rsidP="00B163F7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Чухланцева Елизавета Игоревна, учитель английского языка</w:t>
            </w:r>
          </w:p>
        </w:tc>
        <w:tc>
          <w:tcPr>
            <w:tcW w:w="2835" w:type="dxa"/>
          </w:tcPr>
          <w:p w:rsidR="0081193E" w:rsidRPr="0081193E" w:rsidRDefault="0081193E" w:rsidP="00A8709B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88" w:type="dxa"/>
          </w:tcPr>
          <w:p w:rsidR="0081193E" w:rsidRPr="0081193E" w:rsidRDefault="0081193E" w:rsidP="00B163F7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Жукатинская Марина Владимировна, учитель английского языка</w:t>
            </w:r>
          </w:p>
        </w:tc>
        <w:tc>
          <w:tcPr>
            <w:tcW w:w="2835" w:type="dxa"/>
          </w:tcPr>
          <w:p w:rsidR="0081193E" w:rsidRPr="0081193E" w:rsidRDefault="0081193E" w:rsidP="00A8709B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88" w:type="dxa"/>
          </w:tcPr>
          <w:p w:rsidR="0081193E" w:rsidRPr="0081193E" w:rsidRDefault="0081193E" w:rsidP="00B163F7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Аверьянова Диана Гадировна, учитель английского языка</w:t>
            </w:r>
          </w:p>
        </w:tc>
        <w:tc>
          <w:tcPr>
            <w:tcW w:w="2835" w:type="dxa"/>
          </w:tcPr>
          <w:p w:rsidR="0081193E" w:rsidRPr="0081193E" w:rsidRDefault="0081193E" w:rsidP="00A8709B">
            <w:pPr>
              <w:jc w:val="center"/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81193E" w:rsidRDefault="00886415" w:rsidP="00886415">
      <w:pPr>
        <w:pStyle w:val="ac"/>
        <w:jc w:val="left"/>
        <w:rPr>
          <w:b w:val="0"/>
        </w:rPr>
      </w:pP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81193E" w:rsidTr="006E2FFE">
        <w:tc>
          <w:tcPr>
            <w:tcW w:w="9889" w:type="dxa"/>
            <w:gridSpan w:val="2"/>
            <w:tcBorders>
              <w:top w:val="nil"/>
              <w:left w:val="nil"/>
              <w:right w:val="nil"/>
            </w:tcBorders>
          </w:tcPr>
          <w:p w:rsidR="006E2FFE" w:rsidRPr="0081193E" w:rsidRDefault="006E2FFE" w:rsidP="006E2FFE">
            <w:pPr>
              <w:rPr>
                <w:sz w:val="28"/>
                <w:szCs w:val="28"/>
              </w:rPr>
            </w:pPr>
            <w:r w:rsidRPr="0081193E">
              <w:rPr>
                <w:sz w:val="28"/>
                <w:szCs w:val="28"/>
              </w:rPr>
              <w:t>Астрономия</w:t>
            </w:r>
          </w:p>
        </w:tc>
      </w:tr>
      <w:tr w:rsidR="007C1CE6" w:rsidRPr="0081193E" w:rsidTr="006E2FFE">
        <w:tc>
          <w:tcPr>
            <w:tcW w:w="7054" w:type="dxa"/>
          </w:tcPr>
          <w:p w:rsidR="006E2FFE" w:rsidRPr="0081193E" w:rsidRDefault="00DF7AEF" w:rsidP="006E2FFE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Титкова Виктория Александровна, председатель, учитель математики</w:t>
            </w:r>
          </w:p>
        </w:tc>
        <w:tc>
          <w:tcPr>
            <w:tcW w:w="2835" w:type="dxa"/>
          </w:tcPr>
          <w:p w:rsidR="006E2FFE" w:rsidRPr="0081193E" w:rsidRDefault="006E2FFE" w:rsidP="006E2FF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54" w:type="dxa"/>
          </w:tcPr>
          <w:p w:rsidR="0081193E" w:rsidRPr="0081193E" w:rsidRDefault="00DF7AEF" w:rsidP="00B163F7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 xml:space="preserve">Страхомаха Елена Николаевна, </w:t>
            </w:r>
            <w:r>
              <w:rPr>
                <w:sz w:val="22"/>
                <w:szCs w:val="22"/>
              </w:rPr>
              <w:t xml:space="preserve">секретарь, </w:t>
            </w:r>
            <w:r w:rsidRPr="0081193E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81193E" w:rsidRPr="0081193E" w:rsidRDefault="0081193E" w:rsidP="0081193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54" w:type="dxa"/>
          </w:tcPr>
          <w:p w:rsidR="0081193E" w:rsidRPr="0081193E" w:rsidRDefault="0081193E" w:rsidP="00B163F7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Терскова Людмила Николаевна, учитель физики</w:t>
            </w:r>
          </w:p>
        </w:tc>
        <w:tc>
          <w:tcPr>
            <w:tcW w:w="2835" w:type="dxa"/>
          </w:tcPr>
          <w:p w:rsidR="0081193E" w:rsidRPr="0081193E" w:rsidRDefault="0081193E" w:rsidP="0081193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54" w:type="dxa"/>
          </w:tcPr>
          <w:p w:rsidR="0081193E" w:rsidRPr="0081193E" w:rsidRDefault="0081193E" w:rsidP="00B163F7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Попова Людмила Юрьевна, учитель математики</w:t>
            </w:r>
          </w:p>
        </w:tc>
        <w:tc>
          <w:tcPr>
            <w:tcW w:w="2835" w:type="dxa"/>
          </w:tcPr>
          <w:p w:rsidR="0081193E" w:rsidRPr="0081193E" w:rsidRDefault="0081193E" w:rsidP="0081193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54" w:type="dxa"/>
          </w:tcPr>
          <w:p w:rsidR="0081193E" w:rsidRPr="0081193E" w:rsidRDefault="0081193E" w:rsidP="00B163F7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Зыкова Анастасия Алексеевна, учитель математики</w:t>
            </w:r>
          </w:p>
        </w:tc>
        <w:tc>
          <w:tcPr>
            <w:tcW w:w="2835" w:type="dxa"/>
          </w:tcPr>
          <w:p w:rsidR="0081193E" w:rsidRPr="0081193E" w:rsidRDefault="0081193E" w:rsidP="0081193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</w:tbl>
    <w:p w:rsidR="006E2FFE" w:rsidRPr="0081193E" w:rsidRDefault="006E2FFE" w:rsidP="00886415">
      <w:pPr>
        <w:pStyle w:val="ac"/>
        <w:jc w:val="left"/>
        <w:rPr>
          <w:b w:val="0"/>
        </w:rPr>
      </w:pPr>
    </w:p>
    <w:p w:rsidR="00886415" w:rsidRPr="0081193E" w:rsidRDefault="00886415" w:rsidP="00886415">
      <w:pPr>
        <w:pStyle w:val="ac"/>
        <w:jc w:val="left"/>
        <w:rPr>
          <w:b w:val="0"/>
        </w:rPr>
      </w:pPr>
      <w:r w:rsidRPr="0081193E">
        <w:rPr>
          <w:b w:val="0"/>
        </w:rPr>
        <w:t>Би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81193E" w:rsidRPr="0081193E" w:rsidTr="006E2FFE">
        <w:tc>
          <w:tcPr>
            <w:tcW w:w="7088" w:type="dxa"/>
          </w:tcPr>
          <w:p w:rsidR="0081193E" w:rsidRPr="0081193E" w:rsidRDefault="0081193E" w:rsidP="0081193E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 xml:space="preserve">Старовойт Тамара Николаевна, </w:t>
            </w:r>
            <w:r w:rsidR="00DF7AEF" w:rsidRPr="0081193E">
              <w:rPr>
                <w:sz w:val="22"/>
                <w:szCs w:val="22"/>
              </w:rPr>
              <w:t xml:space="preserve">председатель, </w:t>
            </w:r>
            <w:r w:rsidRPr="0081193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</w:tcPr>
          <w:p w:rsidR="0081193E" w:rsidRPr="0081193E" w:rsidRDefault="0081193E" w:rsidP="0081193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88" w:type="dxa"/>
          </w:tcPr>
          <w:p w:rsidR="0081193E" w:rsidRPr="0081193E" w:rsidRDefault="0081193E" w:rsidP="00DF7AEF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 xml:space="preserve">Шелемеха Оксана Викторовна, </w:t>
            </w:r>
            <w:r w:rsidR="00DF7AEF">
              <w:rPr>
                <w:sz w:val="22"/>
                <w:szCs w:val="22"/>
              </w:rPr>
              <w:t xml:space="preserve">секретарь, </w:t>
            </w:r>
            <w:r w:rsidRPr="0081193E">
              <w:rPr>
                <w:sz w:val="22"/>
                <w:szCs w:val="22"/>
              </w:rPr>
              <w:t xml:space="preserve">учитель химии и биологии </w:t>
            </w:r>
          </w:p>
        </w:tc>
        <w:tc>
          <w:tcPr>
            <w:tcW w:w="2835" w:type="dxa"/>
          </w:tcPr>
          <w:p w:rsidR="0081193E" w:rsidRPr="0081193E" w:rsidRDefault="0081193E" w:rsidP="0081193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88" w:type="dxa"/>
          </w:tcPr>
          <w:p w:rsidR="0081193E" w:rsidRPr="0081193E" w:rsidRDefault="0081193E" w:rsidP="0081193E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Назаренко Полина Сергеевна, учитель физической культуры</w:t>
            </w:r>
          </w:p>
        </w:tc>
        <w:tc>
          <w:tcPr>
            <w:tcW w:w="2835" w:type="dxa"/>
          </w:tcPr>
          <w:p w:rsidR="0081193E" w:rsidRPr="0081193E" w:rsidRDefault="0081193E" w:rsidP="0081193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88" w:type="dxa"/>
          </w:tcPr>
          <w:p w:rsidR="0081193E" w:rsidRPr="0081193E" w:rsidRDefault="0081193E" w:rsidP="0081193E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Сон Екатерина Сергеевна,  учитель физической культуры</w:t>
            </w:r>
          </w:p>
        </w:tc>
        <w:tc>
          <w:tcPr>
            <w:tcW w:w="2835" w:type="dxa"/>
          </w:tcPr>
          <w:p w:rsidR="0081193E" w:rsidRPr="0081193E" w:rsidRDefault="0081193E" w:rsidP="0081193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  <w:tr w:rsidR="0081193E" w:rsidRPr="0081193E" w:rsidTr="006E2FFE">
        <w:tc>
          <w:tcPr>
            <w:tcW w:w="7088" w:type="dxa"/>
          </w:tcPr>
          <w:p w:rsidR="0081193E" w:rsidRPr="0081193E" w:rsidRDefault="0081193E" w:rsidP="0081193E">
            <w:pPr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835" w:type="dxa"/>
          </w:tcPr>
          <w:p w:rsidR="0081193E" w:rsidRPr="0081193E" w:rsidRDefault="0081193E" w:rsidP="0081193E">
            <w:pPr>
              <w:jc w:val="center"/>
              <w:rPr>
                <w:sz w:val="22"/>
                <w:szCs w:val="22"/>
              </w:rPr>
            </w:pPr>
            <w:r w:rsidRPr="0081193E">
              <w:rPr>
                <w:sz w:val="22"/>
                <w:szCs w:val="22"/>
              </w:rPr>
              <w:t>МБОУ СОШ №12</w:t>
            </w:r>
          </w:p>
        </w:tc>
      </w:tr>
    </w:tbl>
    <w:p w:rsidR="00A42EE6" w:rsidRPr="007C1CE6" w:rsidRDefault="00A42EE6" w:rsidP="00886415">
      <w:pPr>
        <w:pStyle w:val="ac"/>
        <w:jc w:val="left"/>
        <w:rPr>
          <w:b w:val="0"/>
          <w:color w:val="FF0000"/>
        </w:rPr>
      </w:pPr>
    </w:p>
    <w:p w:rsidR="00886415" w:rsidRPr="00074386" w:rsidRDefault="00886415" w:rsidP="00886415">
      <w:pPr>
        <w:pStyle w:val="ac"/>
        <w:jc w:val="left"/>
        <w:rPr>
          <w:b w:val="0"/>
        </w:rPr>
      </w:pPr>
      <w:r w:rsidRPr="00074386">
        <w:rPr>
          <w:b w:val="0"/>
        </w:rPr>
        <w:t>Географ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DF7AEF" w:rsidRPr="00074386" w:rsidTr="006E2FFE">
        <w:tc>
          <w:tcPr>
            <w:tcW w:w="7088" w:type="dxa"/>
          </w:tcPr>
          <w:p w:rsidR="00DF7AEF" w:rsidRPr="00074386" w:rsidRDefault="00DF7AEF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Старовойт Тамара Николаевна, председатель, заместитель директора</w:t>
            </w:r>
          </w:p>
        </w:tc>
        <w:tc>
          <w:tcPr>
            <w:tcW w:w="2835" w:type="dxa"/>
          </w:tcPr>
          <w:p w:rsidR="00DF7AEF" w:rsidRPr="00074386" w:rsidRDefault="00DF7AEF" w:rsidP="0081193E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DF7AEF" w:rsidRPr="00074386" w:rsidTr="006E2FFE">
        <w:tc>
          <w:tcPr>
            <w:tcW w:w="7088" w:type="dxa"/>
          </w:tcPr>
          <w:p w:rsidR="00DF7AEF" w:rsidRPr="00074386" w:rsidRDefault="00DF7AEF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 xml:space="preserve">Шелемеха Оксана Викторовна, секретарь, учитель химии и биологии </w:t>
            </w:r>
          </w:p>
        </w:tc>
        <w:tc>
          <w:tcPr>
            <w:tcW w:w="2835" w:type="dxa"/>
          </w:tcPr>
          <w:p w:rsidR="00DF7AEF" w:rsidRPr="00074386" w:rsidRDefault="00DF7AEF" w:rsidP="0081193E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DF7AEF" w:rsidRPr="00074386" w:rsidTr="006E2FFE">
        <w:tc>
          <w:tcPr>
            <w:tcW w:w="7088" w:type="dxa"/>
          </w:tcPr>
          <w:p w:rsidR="00DF7AEF" w:rsidRPr="00074386" w:rsidRDefault="00DF7AEF" w:rsidP="0081193E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 xml:space="preserve">Гаева Елизавета Александровна,  учитель истории и обществознания </w:t>
            </w:r>
          </w:p>
        </w:tc>
        <w:tc>
          <w:tcPr>
            <w:tcW w:w="2835" w:type="dxa"/>
          </w:tcPr>
          <w:p w:rsidR="00DF7AEF" w:rsidRPr="00074386" w:rsidRDefault="00DF7AEF" w:rsidP="0081193E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DF7AEF" w:rsidRPr="00074386" w:rsidTr="006E2FFE">
        <w:tc>
          <w:tcPr>
            <w:tcW w:w="7088" w:type="dxa"/>
          </w:tcPr>
          <w:p w:rsidR="00DF7AEF" w:rsidRPr="00074386" w:rsidRDefault="00DF7AEF" w:rsidP="0081193E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ухамедова Елена Емельяновна, учитель истории и обществознания</w:t>
            </w:r>
          </w:p>
        </w:tc>
        <w:tc>
          <w:tcPr>
            <w:tcW w:w="2835" w:type="dxa"/>
          </w:tcPr>
          <w:p w:rsidR="00DF7AEF" w:rsidRPr="00074386" w:rsidRDefault="00DF7AEF" w:rsidP="0081193E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DF7AEF" w:rsidRPr="00074386" w:rsidTr="006E2FFE">
        <w:tc>
          <w:tcPr>
            <w:tcW w:w="7088" w:type="dxa"/>
          </w:tcPr>
          <w:p w:rsidR="00DF7AEF" w:rsidRPr="00074386" w:rsidRDefault="00DF7AEF" w:rsidP="0081193E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Вааль Маргарита Вадимовна, учитель истории и обществознания</w:t>
            </w:r>
          </w:p>
        </w:tc>
        <w:tc>
          <w:tcPr>
            <w:tcW w:w="2835" w:type="dxa"/>
          </w:tcPr>
          <w:p w:rsidR="00DF7AEF" w:rsidRPr="00074386" w:rsidRDefault="00DF7AEF" w:rsidP="0081193E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A96AB8" w:rsidRPr="00074386" w:rsidRDefault="00A96AB8" w:rsidP="00886415">
      <w:pPr>
        <w:pStyle w:val="ac"/>
        <w:jc w:val="left"/>
        <w:rPr>
          <w:b w:val="0"/>
        </w:rPr>
      </w:pPr>
    </w:p>
    <w:p w:rsidR="00886415" w:rsidRPr="00074386" w:rsidRDefault="00886415" w:rsidP="00886415">
      <w:pPr>
        <w:pStyle w:val="ac"/>
        <w:jc w:val="left"/>
        <w:rPr>
          <w:b w:val="0"/>
        </w:rPr>
      </w:pPr>
      <w:r w:rsidRPr="00074386">
        <w:rPr>
          <w:b w:val="0"/>
        </w:rPr>
        <w:t>Истор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074386" w:rsidTr="006E2FFE">
        <w:tc>
          <w:tcPr>
            <w:tcW w:w="7088" w:type="dxa"/>
          </w:tcPr>
          <w:p w:rsidR="00886415" w:rsidRPr="00074386" w:rsidRDefault="0081193E" w:rsidP="00A8709B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 xml:space="preserve">Пишук Ольга Александровна, </w:t>
            </w:r>
            <w:r w:rsidR="00DF7AEF" w:rsidRPr="00074386">
              <w:rPr>
                <w:sz w:val="22"/>
                <w:szCs w:val="22"/>
              </w:rPr>
              <w:t xml:space="preserve">председатель, </w:t>
            </w:r>
            <w:r w:rsidRPr="00074386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2835" w:type="dxa"/>
          </w:tcPr>
          <w:p w:rsidR="00886415" w:rsidRPr="00074386" w:rsidRDefault="00886415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81193E" w:rsidRPr="00074386" w:rsidTr="006E2FFE">
        <w:tc>
          <w:tcPr>
            <w:tcW w:w="7088" w:type="dxa"/>
          </w:tcPr>
          <w:p w:rsidR="0081193E" w:rsidRPr="00074386" w:rsidRDefault="0081193E" w:rsidP="00DF7AEF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 xml:space="preserve">Мухамедова Елена Емельяновна, </w:t>
            </w:r>
            <w:r w:rsidR="00DF7AEF" w:rsidRPr="00074386">
              <w:rPr>
                <w:sz w:val="22"/>
                <w:szCs w:val="22"/>
              </w:rPr>
              <w:t>секрктарь</w:t>
            </w:r>
            <w:r w:rsidR="00590872" w:rsidRPr="00074386">
              <w:rPr>
                <w:sz w:val="22"/>
                <w:szCs w:val="22"/>
              </w:rPr>
              <w:t xml:space="preserve">, </w:t>
            </w:r>
            <w:r w:rsidRPr="00074386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2835" w:type="dxa"/>
          </w:tcPr>
          <w:p w:rsidR="0081193E" w:rsidRPr="00074386" w:rsidRDefault="0081193E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81193E" w:rsidRPr="00074386" w:rsidTr="006E2FFE">
        <w:tc>
          <w:tcPr>
            <w:tcW w:w="7088" w:type="dxa"/>
          </w:tcPr>
          <w:p w:rsidR="0081193E" w:rsidRPr="00074386" w:rsidRDefault="0081193E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Вааль Маргарита Вадимовна, учитель истории и обществознания</w:t>
            </w:r>
          </w:p>
        </w:tc>
        <w:tc>
          <w:tcPr>
            <w:tcW w:w="2835" w:type="dxa"/>
          </w:tcPr>
          <w:p w:rsidR="0081193E" w:rsidRPr="00074386" w:rsidRDefault="0081193E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81193E" w:rsidRPr="00074386" w:rsidTr="006E2FFE">
        <w:tc>
          <w:tcPr>
            <w:tcW w:w="7088" w:type="dxa"/>
          </w:tcPr>
          <w:p w:rsidR="0081193E" w:rsidRPr="00074386" w:rsidRDefault="0081193E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 xml:space="preserve">Гаева Елизавета Александровна,   учитель истории и обществознания </w:t>
            </w:r>
          </w:p>
        </w:tc>
        <w:tc>
          <w:tcPr>
            <w:tcW w:w="2835" w:type="dxa"/>
          </w:tcPr>
          <w:p w:rsidR="0081193E" w:rsidRPr="00074386" w:rsidRDefault="0081193E" w:rsidP="00062B50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81193E" w:rsidRPr="00074386" w:rsidTr="006E2FFE">
        <w:tc>
          <w:tcPr>
            <w:tcW w:w="7088" w:type="dxa"/>
          </w:tcPr>
          <w:p w:rsidR="0081193E" w:rsidRPr="00074386" w:rsidRDefault="0081193E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Крестинская Валентина Павловна, учитель истории и обществознания</w:t>
            </w:r>
          </w:p>
        </w:tc>
        <w:tc>
          <w:tcPr>
            <w:tcW w:w="2835" w:type="dxa"/>
          </w:tcPr>
          <w:p w:rsidR="0081193E" w:rsidRPr="00074386" w:rsidRDefault="0081193E" w:rsidP="00062B50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074386" w:rsidRDefault="00886415" w:rsidP="00886415">
      <w:pPr>
        <w:pStyle w:val="ac"/>
        <w:jc w:val="left"/>
        <w:rPr>
          <w:b w:val="0"/>
        </w:rPr>
      </w:pPr>
    </w:p>
    <w:p w:rsidR="00886415" w:rsidRPr="00074386" w:rsidRDefault="00886415" w:rsidP="00886415">
      <w:pPr>
        <w:pStyle w:val="ac"/>
        <w:jc w:val="left"/>
        <w:rPr>
          <w:b w:val="0"/>
        </w:rPr>
      </w:pPr>
      <w:r w:rsidRPr="00074386">
        <w:rPr>
          <w:b w:val="0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074386" w:rsidTr="006E2FFE">
        <w:tc>
          <w:tcPr>
            <w:tcW w:w="7088" w:type="dxa"/>
          </w:tcPr>
          <w:p w:rsidR="00886415" w:rsidRPr="00074386" w:rsidRDefault="00590872" w:rsidP="00A8709B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Титкова Виктория Александровна, председатель, учитель математики</w:t>
            </w:r>
          </w:p>
        </w:tc>
        <w:tc>
          <w:tcPr>
            <w:tcW w:w="2835" w:type="dxa"/>
          </w:tcPr>
          <w:p w:rsidR="00886415" w:rsidRPr="00074386" w:rsidRDefault="00886415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590872" w:rsidRPr="00074386" w:rsidTr="006E2FFE">
        <w:tc>
          <w:tcPr>
            <w:tcW w:w="7088" w:type="dxa"/>
          </w:tcPr>
          <w:p w:rsidR="00590872" w:rsidRPr="00074386" w:rsidRDefault="00590872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Страхомаха Елена Николаевна, секрктарь, заместитель директора по УВР</w:t>
            </w:r>
          </w:p>
        </w:tc>
        <w:tc>
          <w:tcPr>
            <w:tcW w:w="2835" w:type="dxa"/>
          </w:tcPr>
          <w:p w:rsidR="00590872" w:rsidRPr="00074386" w:rsidRDefault="00590872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590872" w:rsidRPr="00074386" w:rsidTr="006E2FFE">
        <w:tc>
          <w:tcPr>
            <w:tcW w:w="7088" w:type="dxa"/>
          </w:tcPr>
          <w:p w:rsidR="00590872" w:rsidRPr="00074386" w:rsidRDefault="00590872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Терскова Людмила Николаевна, учитель физики</w:t>
            </w:r>
          </w:p>
        </w:tc>
        <w:tc>
          <w:tcPr>
            <w:tcW w:w="2835" w:type="dxa"/>
          </w:tcPr>
          <w:p w:rsidR="00590872" w:rsidRPr="00074386" w:rsidRDefault="00590872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590872" w:rsidRPr="00074386" w:rsidTr="006E2FFE">
        <w:tc>
          <w:tcPr>
            <w:tcW w:w="7088" w:type="dxa"/>
          </w:tcPr>
          <w:p w:rsidR="00590872" w:rsidRPr="00074386" w:rsidRDefault="00590872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Зыкова Анастасия Анатольевна, учитель математики</w:t>
            </w:r>
          </w:p>
        </w:tc>
        <w:tc>
          <w:tcPr>
            <w:tcW w:w="2835" w:type="dxa"/>
          </w:tcPr>
          <w:p w:rsidR="00590872" w:rsidRPr="00074386" w:rsidRDefault="00590872" w:rsidP="00062B50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590872" w:rsidRPr="00074386" w:rsidTr="006E2FFE">
        <w:tc>
          <w:tcPr>
            <w:tcW w:w="7088" w:type="dxa"/>
          </w:tcPr>
          <w:p w:rsidR="00590872" w:rsidRPr="00074386" w:rsidRDefault="00590872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lastRenderedPageBreak/>
              <w:t>Воеводина Ирина Васильевна, учитель математики</w:t>
            </w:r>
          </w:p>
        </w:tc>
        <w:tc>
          <w:tcPr>
            <w:tcW w:w="2835" w:type="dxa"/>
          </w:tcPr>
          <w:p w:rsidR="00590872" w:rsidRPr="00074386" w:rsidRDefault="00590872" w:rsidP="00062B50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074386" w:rsidRDefault="00886415" w:rsidP="00886415">
      <w:pPr>
        <w:pStyle w:val="ac"/>
        <w:jc w:val="left"/>
        <w:rPr>
          <w:b w:val="0"/>
        </w:rPr>
      </w:pPr>
    </w:p>
    <w:p w:rsidR="00B82AD3" w:rsidRPr="00074386" w:rsidRDefault="00B82AD3" w:rsidP="00B82AD3">
      <w:pPr>
        <w:pStyle w:val="ac"/>
        <w:jc w:val="left"/>
        <w:rPr>
          <w:b w:val="0"/>
        </w:rPr>
      </w:pPr>
      <w:r w:rsidRPr="00074386">
        <w:rPr>
          <w:b w:val="0"/>
        </w:rPr>
        <w:t>Китай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074386" w:rsidTr="006E2FFE">
        <w:tc>
          <w:tcPr>
            <w:tcW w:w="7088" w:type="dxa"/>
          </w:tcPr>
          <w:p w:rsidR="00B82AD3" w:rsidRPr="00074386" w:rsidRDefault="00B82AD3" w:rsidP="00B82AD3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Ушакова Ирина Валерьевна, председатель, учитель английского языка</w:t>
            </w:r>
          </w:p>
        </w:tc>
        <w:tc>
          <w:tcPr>
            <w:tcW w:w="2835" w:type="dxa"/>
          </w:tcPr>
          <w:p w:rsidR="00B82AD3" w:rsidRPr="00074386" w:rsidRDefault="00B82AD3" w:rsidP="00B82AD3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7C1CE6" w:rsidRPr="00074386" w:rsidTr="006E2FFE">
        <w:tc>
          <w:tcPr>
            <w:tcW w:w="7088" w:type="dxa"/>
          </w:tcPr>
          <w:p w:rsidR="00EB204C" w:rsidRPr="00074386" w:rsidRDefault="00590872" w:rsidP="00062B50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Старовойт Тамара Николаевна, секретарь, заместитель директора по УВР</w:t>
            </w:r>
          </w:p>
        </w:tc>
        <w:tc>
          <w:tcPr>
            <w:tcW w:w="2835" w:type="dxa"/>
          </w:tcPr>
          <w:p w:rsidR="00EB204C" w:rsidRPr="00074386" w:rsidRDefault="00EB204C" w:rsidP="00B82AD3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590872" w:rsidRPr="00074386" w:rsidTr="006E2FFE">
        <w:tc>
          <w:tcPr>
            <w:tcW w:w="7088" w:type="dxa"/>
          </w:tcPr>
          <w:p w:rsidR="00590872" w:rsidRPr="00074386" w:rsidRDefault="00590872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Чухланцева Елизавета Игоревна, учитель китайского языка</w:t>
            </w:r>
          </w:p>
        </w:tc>
        <w:tc>
          <w:tcPr>
            <w:tcW w:w="2835" w:type="dxa"/>
          </w:tcPr>
          <w:p w:rsidR="00590872" w:rsidRPr="00074386" w:rsidRDefault="00590872" w:rsidP="00B82AD3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590872" w:rsidRPr="00074386" w:rsidTr="006E2FFE">
        <w:tc>
          <w:tcPr>
            <w:tcW w:w="7088" w:type="dxa"/>
          </w:tcPr>
          <w:p w:rsidR="00590872" w:rsidRPr="00074386" w:rsidRDefault="00590872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Аверьянова Диана Гадировна, учитель английского языка</w:t>
            </w:r>
          </w:p>
        </w:tc>
        <w:tc>
          <w:tcPr>
            <w:tcW w:w="2835" w:type="dxa"/>
          </w:tcPr>
          <w:p w:rsidR="00590872" w:rsidRPr="00074386" w:rsidRDefault="00590872" w:rsidP="00062B50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590872" w:rsidRPr="00074386" w:rsidTr="006E2FFE">
        <w:tc>
          <w:tcPr>
            <w:tcW w:w="7088" w:type="dxa"/>
          </w:tcPr>
          <w:p w:rsidR="00590872" w:rsidRPr="00074386" w:rsidRDefault="00590872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Жукатинская Марина Владимировна, учитель английского языка</w:t>
            </w:r>
          </w:p>
        </w:tc>
        <w:tc>
          <w:tcPr>
            <w:tcW w:w="2835" w:type="dxa"/>
          </w:tcPr>
          <w:p w:rsidR="00590872" w:rsidRPr="00074386" w:rsidRDefault="00590872" w:rsidP="00062B50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B82AD3" w:rsidRPr="00074386" w:rsidRDefault="00B82AD3" w:rsidP="00886415">
      <w:pPr>
        <w:pStyle w:val="ac"/>
        <w:jc w:val="left"/>
        <w:rPr>
          <w:b w:val="0"/>
        </w:rPr>
      </w:pPr>
    </w:p>
    <w:p w:rsidR="00886415" w:rsidRPr="00074386" w:rsidRDefault="00886415" w:rsidP="00886415">
      <w:pPr>
        <w:pStyle w:val="ac"/>
        <w:jc w:val="left"/>
        <w:rPr>
          <w:b w:val="0"/>
        </w:rPr>
      </w:pPr>
      <w:r w:rsidRPr="00074386">
        <w:rPr>
          <w:b w:val="0"/>
        </w:rPr>
        <w:t>Литера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074386" w:rsidTr="00EB204C">
        <w:tc>
          <w:tcPr>
            <w:tcW w:w="7088" w:type="dxa"/>
          </w:tcPr>
          <w:p w:rsidR="00886415" w:rsidRPr="00074386" w:rsidRDefault="00886415" w:rsidP="00A8709B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Отводникова Елена Геннадьевна, председатель, учитель русского языка и литературы</w:t>
            </w:r>
          </w:p>
        </w:tc>
        <w:tc>
          <w:tcPr>
            <w:tcW w:w="2835" w:type="dxa"/>
          </w:tcPr>
          <w:p w:rsidR="00886415" w:rsidRPr="00074386" w:rsidRDefault="00886415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7C1CE6" w:rsidRPr="00074386" w:rsidTr="00EB204C">
        <w:tc>
          <w:tcPr>
            <w:tcW w:w="7088" w:type="dxa"/>
          </w:tcPr>
          <w:p w:rsidR="00EB204C" w:rsidRPr="00074386" w:rsidRDefault="00074386" w:rsidP="00062B50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Пишук Ольга Александровна, секретарь, заместитель директора по ВР</w:t>
            </w:r>
          </w:p>
        </w:tc>
        <w:tc>
          <w:tcPr>
            <w:tcW w:w="2835" w:type="dxa"/>
          </w:tcPr>
          <w:p w:rsidR="00EB204C" w:rsidRPr="00074386" w:rsidRDefault="00EB204C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4386" w:rsidRPr="00074386" w:rsidTr="00EB204C">
        <w:tc>
          <w:tcPr>
            <w:tcW w:w="7088" w:type="dxa"/>
          </w:tcPr>
          <w:p w:rsidR="00074386" w:rsidRPr="00074386" w:rsidRDefault="00074386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Савина Наталья Валерьевна, учитель русского языка и литературы</w:t>
            </w:r>
          </w:p>
        </w:tc>
        <w:tc>
          <w:tcPr>
            <w:tcW w:w="2835" w:type="dxa"/>
          </w:tcPr>
          <w:p w:rsidR="00074386" w:rsidRPr="00074386" w:rsidRDefault="00074386" w:rsidP="00A8709B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4386" w:rsidRPr="00074386" w:rsidTr="00EB204C">
        <w:tc>
          <w:tcPr>
            <w:tcW w:w="7088" w:type="dxa"/>
          </w:tcPr>
          <w:p w:rsidR="00074386" w:rsidRPr="00074386" w:rsidRDefault="00074386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Шаповалова Татьяна Викторовна, учитель русского языка и литературы</w:t>
            </w:r>
          </w:p>
        </w:tc>
        <w:tc>
          <w:tcPr>
            <w:tcW w:w="2835" w:type="dxa"/>
          </w:tcPr>
          <w:p w:rsidR="00074386" w:rsidRPr="00074386" w:rsidRDefault="00074386" w:rsidP="00062B50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  <w:tr w:rsidR="00074386" w:rsidRPr="00074386" w:rsidTr="00EB204C">
        <w:tc>
          <w:tcPr>
            <w:tcW w:w="7088" w:type="dxa"/>
          </w:tcPr>
          <w:p w:rsidR="00074386" w:rsidRPr="00074386" w:rsidRDefault="00074386" w:rsidP="00B163F7">
            <w:pPr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Кинзерская Злата Андреевна, учитель русского языка и литературы</w:t>
            </w:r>
          </w:p>
        </w:tc>
        <w:tc>
          <w:tcPr>
            <w:tcW w:w="2835" w:type="dxa"/>
          </w:tcPr>
          <w:p w:rsidR="00074386" w:rsidRPr="00074386" w:rsidRDefault="00074386" w:rsidP="00062B50">
            <w:pPr>
              <w:jc w:val="center"/>
              <w:rPr>
                <w:sz w:val="22"/>
                <w:szCs w:val="22"/>
              </w:rPr>
            </w:pPr>
            <w:r w:rsidRPr="00074386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45EC9" w:rsidRDefault="00886415" w:rsidP="00886415">
      <w:pPr>
        <w:pStyle w:val="ac"/>
        <w:jc w:val="left"/>
        <w:rPr>
          <w:b w:val="0"/>
        </w:rPr>
      </w:pPr>
      <w:r w:rsidRPr="00B45EC9">
        <w:rPr>
          <w:b w:val="0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B45EC9" w:rsidTr="00EE1B40">
        <w:tc>
          <w:tcPr>
            <w:tcW w:w="7196" w:type="dxa"/>
          </w:tcPr>
          <w:p w:rsidR="00886415" w:rsidRPr="00B45EC9" w:rsidRDefault="00886415" w:rsidP="00A8709B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Титкова Виктория Александровна, председатель, учитель математики</w:t>
            </w:r>
          </w:p>
        </w:tc>
        <w:tc>
          <w:tcPr>
            <w:tcW w:w="2693" w:type="dxa"/>
          </w:tcPr>
          <w:p w:rsidR="00886415" w:rsidRPr="00B45EC9" w:rsidRDefault="00886415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7C1CE6" w:rsidRPr="00B45EC9" w:rsidTr="00EE1B40">
        <w:tc>
          <w:tcPr>
            <w:tcW w:w="7196" w:type="dxa"/>
          </w:tcPr>
          <w:p w:rsidR="00886415" w:rsidRPr="00B45EC9" w:rsidRDefault="00886415" w:rsidP="00A8709B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Попова Людмила Юрьевна</w:t>
            </w:r>
            <w:r w:rsidR="00074386" w:rsidRPr="00B45EC9">
              <w:rPr>
                <w:sz w:val="22"/>
                <w:szCs w:val="22"/>
              </w:rPr>
              <w:t>, с</w:t>
            </w:r>
            <w:r w:rsidR="00EB204C" w:rsidRPr="00B45EC9">
              <w:rPr>
                <w:sz w:val="22"/>
                <w:szCs w:val="22"/>
              </w:rPr>
              <w:t xml:space="preserve">екретарь, </w:t>
            </w:r>
            <w:r w:rsidRPr="00B45EC9">
              <w:rPr>
                <w:sz w:val="22"/>
                <w:szCs w:val="22"/>
              </w:rPr>
              <w:t xml:space="preserve"> учитель математики</w:t>
            </w:r>
          </w:p>
        </w:tc>
        <w:tc>
          <w:tcPr>
            <w:tcW w:w="2693" w:type="dxa"/>
          </w:tcPr>
          <w:p w:rsidR="00886415" w:rsidRPr="00B45EC9" w:rsidRDefault="00886415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7C1CE6" w:rsidRPr="00B45EC9" w:rsidTr="00EE1B40">
        <w:tc>
          <w:tcPr>
            <w:tcW w:w="7196" w:type="dxa"/>
          </w:tcPr>
          <w:p w:rsidR="00A96AB8" w:rsidRPr="00B45EC9" w:rsidRDefault="00A96AB8" w:rsidP="00154D0F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Зыкова Анастасия Анатольевна, учитель математики и информатики</w:t>
            </w:r>
          </w:p>
        </w:tc>
        <w:tc>
          <w:tcPr>
            <w:tcW w:w="2693" w:type="dxa"/>
          </w:tcPr>
          <w:p w:rsidR="00A96AB8" w:rsidRPr="00B45EC9" w:rsidRDefault="00A96AB8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074386" w:rsidRPr="00B45EC9" w:rsidTr="00EE1B40">
        <w:tc>
          <w:tcPr>
            <w:tcW w:w="7196" w:type="dxa"/>
          </w:tcPr>
          <w:p w:rsidR="00074386" w:rsidRPr="00B45EC9" w:rsidRDefault="00074386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Воеводина Ирина Васильевна, учитель математики</w:t>
            </w:r>
          </w:p>
        </w:tc>
        <w:tc>
          <w:tcPr>
            <w:tcW w:w="2693" w:type="dxa"/>
          </w:tcPr>
          <w:p w:rsidR="00074386" w:rsidRPr="00B45EC9" w:rsidRDefault="00074386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074386" w:rsidRPr="00B45EC9" w:rsidTr="00EE1B40">
        <w:tc>
          <w:tcPr>
            <w:tcW w:w="7196" w:type="dxa"/>
          </w:tcPr>
          <w:p w:rsidR="00074386" w:rsidRPr="00B45EC9" w:rsidRDefault="00074386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Кобзар Светлана Петровна, учитель начальных классов</w:t>
            </w:r>
          </w:p>
        </w:tc>
        <w:tc>
          <w:tcPr>
            <w:tcW w:w="2693" w:type="dxa"/>
          </w:tcPr>
          <w:p w:rsidR="00074386" w:rsidRPr="00B45EC9" w:rsidRDefault="00074386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074386" w:rsidRPr="00B45EC9" w:rsidTr="00EE1B40">
        <w:tc>
          <w:tcPr>
            <w:tcW w:w="7196" w:type="dxa"/>
          </w:tcPr>
          <w:p w:rsidR="00074386" w:rsidRPr="00B45EC9" w:rsidRDefault="00074386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Григорьева Наталья Григорьевна, учитель начальных классов</w:t>
            </w:r>
          </w:p>
        </w:tc>
        <w:tc>
          <w:tcPr>
            <w:tcW w:w="2693" w:type="dxa"/>
          </w:tcPr>
          <w:p w:rsidR="00074386" w:rsidRPr="00B45EC9" w:rsidRDefault="00074386" w:rsidP="00B163F7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074386" w:rsidRPr="00B45EC9" w:rsidTr="00EE1B40">
        <w:tc>
          <w:tcPr>
            <w:tcW w:w="7196" w:type="dxa"/>
          </w:tcPr>
          <w:p w:rsidR="00074386" w:rsidRPr="00B45EC9" w:rsidRDefault="00074386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Фишер Светлана Георгиевна, учитель начальных классов</w:t>
            </w:r>
          </w:p>
        </w:tc>
        <w:tc>
          <w:tcPr>
            <w:tcW w:w="2693" w:type="dxa"/>
          </w:tcPr>
          <w:p w:rsidR="00074386" w:rsidRPr="00B45EC9" w:rsidRDefault="00074386" w:rsidP="00B163F7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B45EC9" w:rsidRDefault="00886415" w:rsidP="00886415">
      <w:pPr>
        <w:pStyle w:val="ac"/>
        <w:jc w:val="left"/>
        <w:rPr>
          <w:b w:val="0"/>
        </w:rPr>
      </w:pPr>
    </w:p>
    <w:p w:rsidR="00886415" w:rsidRPr="00B45EC9" w:rsidRDefault="00886415" w:rsidP="00886415">
      <w:pPr>
        <w:pStyle w:val="ac"/>
        <w:jc w:val="left"/>
        <w:rPr>
          <w:b w:val="0"/>
        </w:rPr>
      </w:pPr>
      <w:r w:rsidRPr="00B45EC9">
        <w:rPr>
          <w:b w:val="0"/>
        </w:rPr>
        <w:t>Мировая художественн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B45EC9" w:rsidTr="00EE1B40">
        <w:tc>
          <w:tcPr>
            <w:tcW w:w="7230" w:type="dxa"/>
          </w:tcPr>
          <w:p w:rsidR="00886415" w:rsidRPr="00B45EC9" w:rsidRDefault="00886415" w:rsidP="00A8709B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Отводникова Елена Геннадье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B45EC9" w:rsidRDefault="00886415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7C1CE6" w:rsidRPr="00B45EC9" w:rsidTr="00EE1B40">
        <w:tc>
          <w:tcPr>
            <w:tcW w:w="7230" w:type="dxa"/>
          </w:tcPr>
          <w:p w:rsidR="00886415" w:rsidRPr="00B45EC9" w:rsidRDefault="00B45EC9" w:rsidP="00A8709B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Пишук Ольга Александровна, секретарь, заместитель директора по ВР</w:t>
            </w:r>
          </w:p>
        </w:tc>
        <w:tc>
          <w:tcPr>
            <w:tcW w:w="2693" w:type="dxa"/>
          </w:tcPr>
          <w:p w:rsidR="00886415" w:rsidRPr="00B45EC9" w:rsidRDefault="00886415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B45EC9" w:rsidRPr="00B45EC9" w:rsidTr="00EE1B40">
        <w:tc>
          <w:tcPr>
            <w:tcW w:w="7230" w:type="dxa"/>
          </w:tcPr>
          <w:p w:rsidR="00B45EC9" w:rsidRPr="00B45EC9" w:rsidRDefault="00B45EC9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Шаповалова Татьяна Викторовна, учитель русского языка и литературы</w:t>
            </w:r>
          </w:p>
        </w:tc>
        <w:tc>
          <w:tcPr>
            <w:tcW w:w="2693" w:type="dxa"/>
          </w:tcPr>
          <w:p w:rsidR="00B45EC9" w:rsidRPr="00B45EC9" w:rsidRDefault="00B45EC9" w:rsidP="00A8709B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B45EC9" w:rsidRPr="00B45EC9" w:rsidTr="00EE1B40">
        <w:tc>
          <w:tcPr>
            <w:tcW w:w="7230" w:type="dxa"/>
          </w:tcPr>
          <w:p w:rsidR="00B45EC9" w:rsidRPr="00B45EC9" w:rsidRDefault="00B45EC9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Хохлова Ольга Владимировна, учитель ИЗО и музыки</w:t>
            </w:r>
          </w:p>
        </w:tc>
        <w:tc>
          <w:tcPr>
            <w:tcW w:w="2693" w:type="dxa"/>
          </w:tcPr>
          <w:p w:rsidR="00B45EC9" w:rsidRPr="00B45EC9" w:rsidRDefault="00B45EC9" w:rsidP="00062B50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B45EC9" w:rsidRPr="00B45EC9" w:rsidTr="00EE1B40">
        <w:tc>
          <w:tcPr>
            <w:tcW w:w="7230" w:type="dxa"/>
          </w:tcPr>
          <w:p w:rsidR="00B45EC9" w:rsidRPr="00B45EC9" w:rsidRDefault="00B45EC9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Кинзерская Злата Андреевна, учитель русского языка и литературы</w:t>
            </w:r>
          </w:p>
        </w:tc>
        <w:tc>
          <w:tcPr>
            <w:tcW w:w="2693" w:type="dxa"/>
          </w:tcPr>
          <w:p w:rsidR="00B45EC9" w:rsidRPr="00B45EC9" w:rsidRDefault="00B45EC9" w:rsidP="00062B50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B45EC9" w:rsidRDefault="00886415" w:rsidP="00886415">
      <w:pPr>
        <w:pStyle w:val="ac"/>
        <w:jc w:val="left"/>
        <w:rPr>
          <w:b w:val="0"/>
        </w:rPr>
      </w:pPr>
    </w:p>
    <w:p w:rsidR="00A96AB8" w:rsidRPr="00B45EC9" w:rsidRDefault="00A96AB8" w:rsidP="00A96AB8">
      <w:pPr>
        <w:pStyle w:val="ac"/>
        <w:jc w:val="left"/>
        <w:rPr>
          <w:b w:val="0"/>
        </w:rPr>
      </w:pPr>
      <w:r w:rsidRPr="00B45EC9">
        <w:rPr>
          <w:b w:val="0"/>
        </w:rPr>
        <w:t>Немец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B45EC9" w:rsidTr="00EC09C3">
        <w:tc>
          <w:tcPr>
            <w:tcW w:w="7230" w:type="dxa"/>
          </w:tcPr>
          <w:p w:rsidR="00A96AB8" w:rsidRPr="00B45EC9" w:rsidRDefault="00A96AB8" w:rsidP="00154D0F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Ушакова Ирина Валерьевна, председатель, учитель английского языка</w:t>
            </w:r>
          </w:p>
        </w:tc>
        <w:tc>
          <w:tcPr>
            <w:tcW w:w="2693" w:type="dxa"/>
          </w:tcPr>
          <w:p w:rsidR="00A96AB8" w:rsidRPr="00B45EC9" w:rsidRDefault="00A96AB8" w:rsidP="00154D0F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7C1CE6" w:rsidRPr="00B45EC9" w:rsidTr="00EC09C3">
        <w:tc>
          <w:tcPr>
            <w:tcW w:w="7230" w:type="dxa"/>
          </w:tcPr>
          <w:p w:rsidR="00572B3A" w:rsidRPr="00B45EC9" w:rsidRDefault="00B45EC9" w:rsidP="00062B50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Старовойт Тамара Николаевна, секретарь, заместитель директора по УВР</w:t>
            </w:r>
          </w:p>
        </w:tc>
        <w:tc>
          <w:tcPr>
            <w:tcW w:w="2693" w:type="dxa"/>
          </w:tcPr>
          <w:p w:rsidR="00572B3A" w:rsidRPr="00B45EC9" w:rsidRDefault="00572B3A" w:rsidP="00154D0F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B45EC9" w:rsidRPr="00B45EC9" w:rsidTr="00EC09C3">
        <w:tc>
          <w:tcPr>
            <w:tcW w:w="7230" w:type="dxa"/>
          </w:tcPr>
          <w:p w:rsidR="00B45EC9" w:rsidRPr="00B45EC9" w:rsidRDefault="00B45EC9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Чухланцева Елизавета Игоревна, учитель китайского языка</w:t>
            </w:r>
          </w:p>
        </w:tc>
        <w:tc>
          <w:tcPr>
            <w:tcW w:w="2693" w:type="dxa"/>
          </w:tcPr>
          <w:p w:rsidR="00B45EC9" w:rsidRPr="00B45EC9" w:rsidRDefault="00B45EC9" w:rsidP="00154D0F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B45EC9" w:rsidRPr="00B45EC9" w:rsidTr="00EC09C3">
        <w:tc>
          <w:tcPr>
            <w:tcW w:w="7230" w:type="dxa"/>
          </w:tcPr>
          <w:p w:rsidR="00B45EC9" w:rsidRPr="00B45EC9" w:rsidRDefault="00B45EC9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Аверьянова Диана Гадировна, учитель английского языка</w:t>
            </w:r>
          </w:p>
        </w:tc>
        <w:tc>
          <w:tcPr>
            <w:tcW w:w="2693" w:type="dxa"/>
          </w:tcPr>
          <w:p w:rsidR="00B45EC9" w:rsidRPr="00B45EC9" w:rsidRDefault="00B45EC9" w:rsidP="00062B50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  <w:tr w:rsidR="00B45EC9" w:rsidRPr="00B45EC9" w:rsidTr="00EC09C3">
        <w:tc>
          <w:tcPr>
            <w:tcW w:w="7230" w:type="dxa"/>
          </w:tcPr>
          <w:p w:rsidR="00B45EC9" w:rsidRPr="00B45EC9" w:rsidRDefault="00B45EC9" w:rsidP="00B163F7">
            <w:pPr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Жукатинская Марина Владимировна, учитель английского языка</w:t>
            </w:r>
          </w:p>
        </w:tc>
        <w:tc>
          <w:tcPr>
            <w:tcW w:w="2693" w:type="dxa"/>
          </w:tcPr>
          <w:p w:rsidR="00B45EC9" w:rsidRPr="00B45EC9" w:rsidRDefault="00B45EC9" w:rsidP="00062B50">
            <w:pPr>
              <w:jc w:val="center"/>
              <w:rPr>
                <w:sz w:val="22"/>
                <w:szCs w:val="22"/>
              </w:rPr>
            </w:pPr>
            <w:r w:rsidRPr="00B45EC9">
              <w:rPr>
                <w:sz w:val="22"/>
                <w:szCs w:val="22"/>
              </w:rPr>
              <w:t>МБОУ СОШ №12</w:t>
            </w:r>
          </w:p>
        </w:tc>
      </w:tr>
    </w:tbl>
    <w:p w:rsidR="00A96AB8" w:rsidRPr="007C1CE6" w:rsidRDefault="00A96AB8" w:rsidP="00886415">
      <w:pPr>
        <w:pStyle w:val="ac"/>
        <w:jc w:val="left"/>
        <w:rPr>
          <w:b w:val="0"/>
          <w:color w:val="FF0000"/>
        </w:rPr>
      </w:pP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7C1CE6" w:rsidRPr="00ED4059" w:rsidTr="00572B3A">
        <w:tc>
          <w:tcPr>
            <w:tcW w:w="10031" w:type="dxa"/>
            <w:gridSpan w:val="2"/>
            <w:tcBorders>
              <w:top w:val="nil"/>
              <w:left w:val="nil"/>
              <w:right w:val="nil"/>
            </w:tcBorders>
          </w:tcPr>
          <w:p w:rsidR="00572B3A" w:rsidRPr="00ED4059" w:rsidRDefault="00572B3A" w:rsidP="00572B3A">
            <w:pPr>
              <w:rPr>
                <w:sz w:val="28"/>
                <w:szCs w:val="28"/>
              </w:rPr>
            </w:pPr>
            <w:r w:rsidRPr="00ED4059">
              <w:rPr>
                <w:sz w:val="28"/>
                <w:szCs w:val="28"/>
              </w:rPr>
              <w:t>Обществознание</w:t>
            </w:r>
          </w:p>
        </w:tc>
      </w:tr>
      <w:tr w:rsidR="007C1CE6" w:rsidRPr="00ED4059" w:rsidTr="00572B3A">
        <w:tc>
          <w:tcPr>
            <w:tcW w:w="7196" w:type="dxa"/>
          </w:tcPr>
          <w:p w:rsidR="00572B3A" w:rsidRPr="00ED4059" w:rsidRDefault="00572B3A" w:rsidP="00062B50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ухамедова Елена Емельян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572B3A" w:rsidRPr="00ED4059" w:rsidRDefault="00572B3A" w:rsidP="00572B3A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7C1CE6" w:rsidRPr="00ED4059" w:rsidTr="00572B3A">
        <w:tc>
          <w:tcPr>
            <w:tcW w:w="7196" w:type="dxa"/>
          </w:tcPr>
          <w:p w:rsidR="00572B3A" w:rsidRPr="00ED4059" w:rsidRDefault="00B45EC9" w:rsidP="00062B50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Пишук Ольга Александровна, секретарь, заместитель директора по ВР</w:t>
            </w:r>
          </w:p>
        </w:tc>
        <w:tc>
          <w:tcPr>
            <w:tcW w:w="2835" w:type="dxa"/>
          </w:tcPr>
          <w:p w:rsidR="00572B3A" w:rsidRPr="00ED4059" w:rsidRDefault="00572B3A" w:rsidP="00572B3A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B45EC9" w:rsidRPr="00ED4059" w:rsidTr="00572B3A">
        <w:tc>
          <w:tcPr>
            <w:tcW w:w="7196" w:type="dxa"/>
          </w:tcPr>
          <w:p w:rsidR="00B45EC9" w:rsidRPr="00ED4059" w:rsidRDefault="00B45EC9" w:rsidP="00B163F7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Вааль Маргарита Вадимовна, учитель истории и обществознания</w:t>
            </w:r>
          </w:p>
        </w:tc>
        <w:tc>
          <w:tcPr>
            <w:tcW w:w="2835" w:type="dxa"/>
          </w:tcPr>
          <w:p w:rsidR="00B45EC9" w:rsidRPr="00ED4059" w:rsidRDefault="00B45EC9" w:rsidP="00572B3A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B45EC9" w:rsidRPr="00ED4059" w:rsidTr="00572B3A">
        <w:tc>
          <w:tcPr>
            <w:tcW w:w="7196" w:type="dxa"/>
          </w:tcPr>
          <w:p w:rsidR="00B45EC9" w:rsidRPr="00ED4059" w:rsidRDefault="00B45EC9" w:rsidP="00B163F7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 xml:space="preserve">Гаева Елизавета Александровна,   учитель истории и обществознания </w:t>
            </w:r>
          </w:p>
        </w:tc>
        <w:tc>
          <w:tcPr>
            <w:tcW w:w="2835" w:type="dxa"/>
          </w:tcPr>
          <w:p w:rsidR="00B45EC9" w:rsidRPr="00ED4059" w:rsidRDefault="00B45EC9" w:rsidP="00572B3A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B45EC9" w:rsidRPr="00ED4059" w:rsidTr="00572B3A">
        <w:tc>
          <w:tcPr>
            <w:tcW w:w="7196" w:type="dxa"/>
          </w:tcPr>
          <w:p w:rsidR="00B45EC9" w:rsidRPr="00ED4059" w:rsidRDefault="00B45EC9" w:rsidP="00B163F7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Крестинская Валентина Павловна, учитель истории и обществознания</w:t>
            </w:r>
          </w:p>
        </w:tc>
        <w:tc>
          <w:tcPr>
            <w:tcW w:w="2835" w:type="dxa"/>
          </w:tcPr>
          <w:p w:rsidR="00B45EC9" w:rsidRPr="00ED4059" w:rsidRDefault="00B45EC9" w:rsidP="00572B3A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</w:tbl>
    <w:p w:rsidR="00572B3A" w:rsidRPr="00ED4059" w:rsidRDefault="00572B3A" w:rsidP="00886415">
      <w:pPr>
        <w:pStyle w:val="ac"/>
        <w:jc w:val="left"/>
        <w:rPr>
          <w:b w:val="0"/>
        </w:rPr>
      </w:pPr>
    </w:p>
    <w:p w:rsidR="00886415" w:rsidRPr="00ED4059" w:rsidRDefault="00886415" w:rsidP="00886415">
      <w:pPr>
        <w:pStyle w:val="ac"/>
        <w:jc w:val="left"/>
        <w:rPr>
          <w:b w:val="0"/>
        </w:rPr>
      </w:pPr>
      <w:r w:rsidRPr="00ED4059">
        <w:rPr>
          <w:b w:val="0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D4059" w:rsidTr="00EE1B40">
        <w:tc>
          <w:tcPr>
            <w:tcW w:w="7196" w:type="dxa"/>
          </w:tcPr>
          <w:p w:rsidR="00B82AD3" w:rsidRPr="00ED4059" w:rsidRDefault="00ED4059" w:rsidP="00B82AD3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Шелемеха Оксана Викторовна, председатель, учитель химии и биологии</w:t>
            </w:r>
          </w:p>
        </w:tc>
        <w:tc>
          <w:tcPr>
            <w:tcW w:w="2693" w:type="dxa"/>
          </w:tcPr>
          <w:p w:rsidR="00B82AD3" w:rsidRPr="00ED4059" w:rsidRDefault="00B82AD3" w:rsidP="00A8709B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7C1CE6" w:rsidRPr="00ED4059" w:rsidTr="00EE1B40">
        <w:tc>
          <w:tcPr>
            <w:tcW w:w="7196" w:type="dxa"/>
          </w:tcPr>
          <w:p w:rsidR="00572B3A" w:rsidRPr="00ED4059" w:rsidRDefault="00ED4059" w:rsidP="00062B50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Пишук Ольга Александровна, секретарь, заместитель директора по ВР</w:t>
            </w:r>
          </w:p>
        </w:tc>
        <w:tc>
          <w:tcPr>
            <w:tcW w:w="2693" w:type="dxa"/>
          </w:tcPr>
          <w:p w:rsidR="00572B3A" w:rsidRPr="00ED4059" w:rsidRDefault="00572B3A" w:rsidP="00A8709B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ED4059" w:rsidRPr="00ED4059" w:rsidTr="00EE1B40">
        <w:tc>
          <w:tcPr>
            <w:tcW w:w="7196" w:type="dxa"/>
          </w:tcPr>
          <w:p w:rsidR="00ED4059" w:rsidRPr="00ED4059" w:rsidRDefault="00ED4059" w:rsidP="00B163F7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lastRenderedPageBreak/>
              <w:t>Назаренко Полина Сергеевна, учитель физической культуры</w:t>
            </w:r>
          </w:p>
        </w:tc>
        <w:tc>
          <w:tcPr>
            <w:tcW w:w="2693" w:type="dxa"/>
          </w:tcPr>
          <w:p w:rsidR="00ED4059" w:rsidRPr="00ED4059" w:rsidRDefault="00ED4059" w:rsidP="00A8709B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ED4059" w:rsidRPr="00ED4059" w:rsidTr="00EE1B40">
        <w:tc>
          <w:tcPr>
            <w:tcW w:w="7196" w:type="dxa"/>
          </w:tcPr>
          <w:p w:rsidR="00ED4059" w:rsidRPr="00ED4059" w:rsidRDefault="00ED4059" w:rsidP="00B163F7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693" w:type="dxa"/>
          </w:tcPr>
          <w:p w:rsidR="00ED4059" w:rsidRPr="00ED4059" w:rsidRDefault="00ED4059" w:rsidP="00062B50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ED4059" w:rsidRPr="00ED4059" w:rsidTr="00EE1B40">
        <w:tc>
          <w:tcPr>
            <w:tcW w:w="7196" w:type="dxa"/>
          </w:tcPr>
          <w:p w:rsidR="00ED4059" w:rsidRPr="00ED4059" w:rsidRDefault="00ED4059" w:rsidP="00B163F7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Сон Екатерина Сергеевна, учитель физической культуры</w:t>
            </w:r>
          </w:p>
        </w:tc>
        <w:tc>
          <w:tcPr>
            <w:tcW w:w="2693" w:type="dxa"/>
          </w:tcPr>
          <w:p w:rsidR="00ED4059" w:rsidRPr="00ED4059" w:rsidRDefault="00ED4059" w:rsidP="00062B50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ED4059" w:rsidRDefault="00886415" w:rsidP="00886415">
      <w:pPr>
        <w:pStyle w:val="ac"/>
        <w:jc w:val="left"/>
        <w:rPr>
          <w:b w:val="0"/>
        </w:rPr>
      </w:pPr>
    </w:p>
    <w:p w:rsidR="00886415" w:rsidRPr="00ED4059" w:rsidRDefault="00886415" w:rsidP="00886415">
      <w:pPr>
        <w:pStyle w:val="ac"/>
        <w:jc w:val="left"/>
        <w:rPr>
          <w:b w:val="0"/>
        </w:rPr>
      </w:pPr>
      <w:r w:rsidRPr="00ED4059">
        <w:rPr>
          <w:b w:val="0"/>
        </w:rPr>
        <w:t>Право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ED4059" w:rsidTr="00EC09C3">
        <w:tc>
          <w:tcPr>
            <w:tcW w:w="7230" w:type="dxa"/>
          </w:tcPr>
          <w:p w:rsidR="00886415" w:rsidRPr="00ED4059" w:rsidRDefault="00886415" w:rsidP="00A8709B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ухамедова Елена Емельян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886415" w:rsidRPr="00ED4059" w:rsidRDefault="00886415" w:rsidP="00A8709B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7C1CE6" w:rsidRPr="00ED4059" w:rsidTr="00EC09C3">
        <w:tc>
          <w:tcPr>
            <w:tcW w:w="7230" w:type="dxa"/>
          </w:tcPr>
          <w:p w:rsidR="00572B3A" w:rsidRPr="00ED4059" w:rsidRDefault="00ED4059" w:rsidP="00062B50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Пишук Ольга Александровна, секретарь, заместитель директора по ВР</w:t>
            </w:r>
          </w:p>
        </w:tc>
        <w:tc>
          <w:tcPr>
            <w:tcW w:w="2693" w:type="dxa"/>
          </w:tcPr>
          <w:p w:rsidR="00572B3A" w:rsidRPr="00ED4059" w:rsidRDefault="00572B3A" w:rsidP="00A8709B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ED4059" w:rsidRPr="00ED4059" w:rsidTr="00EC09C3">
        <w:tc>
          <w:tcPr>
            <w:tcW w:w="7230" w:type="dxa"/>
          </w:tcPr>
          <w:p w:rsidR="00ED4059" w:rsidRPr="00ED4059" w:rsidRDefault="00ED4059" w:rsidP="00B163F7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Вааль Маргарита Вадимовна, учитель истории и обществознания</w:t>
            </w:r>
          </w:p>
        </w:tc>
        <w:tc>
          <w:tcPr>
            <w:tcW w:w="2693" w:type="dxa"/>
          </w:tcPr>
          <w:p w:rsidR="00ED4059" w:rsidRPr="00ED4059" w:rsidRDefault="00ED4059" w:rsidP="00A8709B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ED4059" w:rsidRPr="00ED4059" w:rsidTr="00EC09C3">
        <w:tc>
          <w:tcPr>
            <w:tcW w:w="7230" w:type="dxa"/>
          </w:tcPr>
          <w:p w:rsidR="00ED4059" w:rsidRPr="00ED4059" w:rsidRDefault="00ED4059" w:rsidP="00B163F7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 xml:space="preserve">Гаева Елизавета Александровна,   учитель истории и обществознания </w:t>
            </w:r>
          </w:p>
        </w:tc>
        <w:tc>
          <w:tcPr>
            <w:tcW w:w="2693" w:type="dxa"/>
          </w:tcPr>
          <w:p w:rsidR="00ED4059" w:rsidRPr="00ED4059" w:rsidRDefault="00ED4059" w:rsidP="00062B50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  <w:tr w:rsidR="00ED4059" w:rsidRPr="00ED4059" w:rsidTr="00EC09C3">
        <w:tc>
          <w:tcPr>
            <w:tcW w:w="7230" w:type="dxa"/>
          </w:tcPr>
          <w:p w:rsidR="00ED4059" w:rsidRPr="00ED4059" w:rsidRDefault="00ED4059" w:rsidP="00B163F7">
            <w:pPr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Крестинская Валентина Павловна, учитель истории и обществознания</w:t>
            </w:r>
          </w:p>
        </w:tc>
        <w:tc>
          <w:tcPr>
            <w:tcW w:w="2693" w:type="dxa"/>
          </w:tcPr>
          <w:p w:rsidR="00ED4059" w:rsidRPr="00ED4059" w:rsidRDefault="00ED4059" w:rsidP="00062B50">
            <w:pPr>
              <w:jc w:val="center"/>
              <w:rPr>
                <w:sz w:val="22"/>
                <w:szCs w:val="22"/>
              </w:rPr>
            </w:pPr>
            <w:r w:rsidRPr="00ED4059">
              <w:rPr>
                <w:sz w:val="22"/>
                <w:szCs w:val="22"/>
              </w:rPr>
              <w:t>МБОУ СОШ №12</w:t>
            </w:r>
          </w:p>
        </w:tc>
      </w:tr>
    </w:tbl>
    <w:p w:rsidR="00945F3C" w:rsidRPr="007C1CE6" w:rsidRDefault="00945F3C" w:rsidP="00886415">
      <w:pPr>
        <w:pStyle w:val="ac"/>
        <w:jc w:val="left"/>
        <w:rPr>
          <w:b w:val="0"/>
          <w:color w:val="FF0000"/>
        </w:rPr>
      </w:pPr>
    </w:p>
    <w:p w:rsidR="00886415" w:rsidRPr="00C4352E" w:rsidRDefault="00886415" w:rsidP="00886415">
      <w:pPr>
        <w:pStyle w:val="ac"/>
        <w:jc w:val="left"/>
        <w:rPr>
          <w:b w:val="0"/>
        </w:rPr>
      </w:pPr>
      <w:r w:rsidRPr="00C4352E">
        <w:rPr>
          <w:b w:val="0"/>
        </w:rPr>
        <w:t>Рус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C4352E" w:rsidTr="00EC09C3">
        <w:tc>
          <w:tcPr>
            <w:tcW w:w="7230" w:type="dxa"/>
          </w:tcPr>
          <w:p w:rsidR="00886415" w:rsidRPr="00C4352E" w:rsidRDefault="00886415" w:rsidP="00A8709B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Отводникова Елена Геннадье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C4352E" w:rsidRDefault="00886415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7C1CE6" w:rsidRPr="00C4352E" w:rsidTr="00EC09C3">
        <w:tc>
          <w:tcPr>
            <w:tcW w:w="7230" w:type="dxa"/>
          </w:tcPr>
          <w:p w:rsidR="00886415" w:rsidRPr="00C4352E" w:rsidRDefault="00886415" w:rsidP="00A8709B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 xml:space="preserve">Савина Наталья Валерьевна, </w:t>
            </w:r>
            <w:r w:rsidR="00F23E86" w:rsidRPr="00C4352E">
              <w:rPr>
                <w:sz w:val="22"/>
                <w:szCs w:val="22"/>
              </w:rPr>
              <w:t xml:space="preserve">секретарь, </w:t>
            </w:r>
            <w:r w:rsidRPr="00C4352E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886415" w:rsidRPr="00C4352E" w:rsidRDefault="00886415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7C1CE6" w:rsidRPr="00C4352E" w:rsidTr="00EC09C3">
        <w:tc>
          <w:tcPr>
            <w:tcW w:w="7230" w:type="dxa"/>
          </w:tcPr>
          <w:p w:rsidR="00886415" w:rsidRPr="00C4352E" w:rsidRDefault="00886415" w:rsidP="00A8709B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Шаповалова Татьяна Викторовна, учитель русского языка и литературы</w:t>
            </w:r>
          </w:p>
        </w:tc>
        <w:tc>
          <w:tcPr>
            <w:tcW w:w="2693" w:type="dxa"/>
          </w:tcPr>
          <w:p w:rsidR="00886415" w:rsidRPr="00C4352E" w:rsidRDefault="00886415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C4352E" w:rsidRPr="00C4352E" w:rsidTr="00EC09C3">
        <w:tc>
          <w:tcPr>
            <w:tcW w:w="7230" w:type="dxa"/>
          </w:tcPr>
          <w:p w:rsidR="00C4352E" w:rsidRPr="00C4352E" w:rsidRDefault="00C4352E" w:rsidP="00B163F7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Кинзерская Злата Андреевна, учитель русского языка и литературы</w:t>
            </w:r>
          </w:p>
        </w:tc>
        <w:tc>
          <w:tcPr>
            <w:tcW w:w="2693" w:type="dxa"/>
          </w:tcPr>
          <w:p w:rsidR="00C4352E" w:rsidRPr="00C4352E" w:rsidRDefault="00C4352E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C4352E" w:rsidRPr="00C4352E" w:rsidTr="00EC09C3">
        <w:tc>
          <w:tcPr>
            <w:tcW w:w="7230" w:type="dxa"/>
          </w:tcPr>
          <w:p w:rsidR="00C4352E" w:rsidRPr="00C4352E" w:rsidRDefault="00C4352E" w:rsidP="00B163F7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Кобзар Светлана Петровна, заместитель директора по УВР, учитель начальных классов</w:t>
            </w:r>
          </w:p>
        </w:tc>
        <w:tc>
          <w:tcPr>
            <w:tcW w:w="2693" w:type="dxa"/>
          </w:tcPr>
          <w:p w:rsidR="00C4352E" w:rsidRPr="00C4352E" w:rsidRDefault="00C4352E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C4352E" w:rsidRPr="00C4352E" w:rsidTr="00EC09C3">
        <w:tc>
          <w:tcPr>
            <w:tcW w:w="7230" w:type="dxa"/>
          </w:tcPr>
          <w:p w:rsidR="00C4352E" w:rsidRPr="00C4352E" w:rsidRDefault="00C4352E" w:rsidP="00B163F7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Григорьева Наталья Григорьевна, учитель начальных классов</w:t>
            </w:r>
          </w:p>
        </w:tc>
        <w:tc>
          <w:tcPr>
            <w:tcW w:w="2693" w:type="dxa"/>
          </w:tcPr>
          <w:p w:rsidR="00C4352E" w:rsidRPr="00C4352E" w:rsidRDefault="00C4352E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C4352E" w:rsidRPr="00C4352E" w:rsidTr="00EC09C3">
        <w:tc>
          <w:tcPr>
            <w:tcW w:w="7230" w:type="dxa"/>
          </w:tcPr>
          <w:p w:rsidR="00C4352E" w:rsidRPr="00C4352E" w:rsidRDefault="00C4352E" w:rsidP="00B163F7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Фишер Светлана Георгиевна, учитель начальных классов</w:t>
            </w:r>
          </w:p>
        </w:tc>
        <w:tc>
          <w:tcPr>
            <w:tcW w:w="2693" w:type="dxa"/>
          </w:tcPr>
          <w:p w:rsidR="00C4352E" w:rsidRPr="00C4352E" w:rsidRDefault="00C4352E" w:rsidP="00A8709B">
            <w:pPr>
              <w:jc w:val="center"/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</w:tbl>
    <w:p w:rsidR="009A337E" w:rsidRDefault="009A337E" w:rsidP="00886415">
      <w:pPr>
        <w:pStyle w:val="ac"/>
        <w:jc w:val="left"/>
        <w:rPr>
          <w:b w:val="0"/>
        </w:rPr>
      </w:pPr>
    </w:p>
    <w:p w:rsidR="00886415" w:rsidRPr="00C4352E" w:rsidRDefault="00886415" w:rsidP="00886415">
      <w:pPr>
        <w:pStyle w:val="ac"/>
        <w:jc w:val="left"/>
        <w:rPr>
          <w:b w:val="0"/>
        </w:rPr>
      </w:pPr>
      <w:r w:rsidRPr="00C4352E">
        <w:rPr>
          <w:b w:val="0"/>
        </w:rPr>
        <w:t>Техн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C4352E" w:rsidTr="00EC09C3">
        <w:tc>
          <w:tcPr>
            <w:tcW w:w="7230" w:type="dxa"/>
          </w:tcPr>
          <w:p w:rsidR="00886415" w:rsidRPr="00C4352E" w:rsidRDefault="00F23E86" w:rsidP="00F23E86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 xml:space="preserve">Титкова Виктория Александровна, председатель, учитель математики </w:t>
            </w:r>
          </w:p>
        </w:tc>
        <w:tc>
          <w:tcPr>
            <w:tcW w:w="2693" w:type="dxa"/>
          </w:tcPr>
          <w:p w:rsidR="00886415" w:rsidRPr="00C4352E" w:rsidRDefault="00886415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7C1CE6" w:rsidRPr="00C4352E" w:rsidTr="00EC09C3">
        <w:tc>
          <w:tcPr>
            <w:tcW w:w="7230" w:type="dxa"/>
          </w:tcPr>
          <w:p w:rsidR="00886415" w:rsidRPr="00C4352E" w:rsidRDefault="00C4352E" w:rsidP="00A8709B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Страхомаха Елена Николаевна, секрктарь, заместитель директора по УВР</w:t>
            </w:r>
          </w:p>
        </w:tc>
        <w:tc>
          <w:tcPr>
            <w:tcW w:w="2693" w:type="dxa"/>
          </w:tcPr>
          <w:p w:rsidR="00886415" w:rsidRPr="00C4352E" w:rsidRDefault="00886415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C4352E" w:rsidRPr="00C4352E" w:rsidTr="00EC09C3">
        <w:tc>
          <w:tcPr>
            <w:tcW w:w="7230" w:type="dxa"/>
          </w:tcPr>
          <w:p w:rsidR="00C4352E" w:rsidRPr="00C4352E" w:rsidRDefault="00C4352E" w:rsidP="00B163F7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Амосова Валерия Алексеевна, учитель технологии</w:t>
            </w:r>
          </w:p>
        </w:tc>
        <w:tc>
          <w:tcPr>
            <w:tcW w:w="2693" w:type="dxa"/>
          </w:tcPr>
          <w:p w:rsidR="00C4352E" w:rsidRPr="00C4352E" w:rsidRDefault="00C4352E" w:rsidP="00A8709B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C4352E" w:rsidRPr="00C4352E" w:rsidTr="00EC09C3">
        <w:tc>
          <w:tcPr>
            <w:tcW w:w="7230" w:type="dxa"/>
          </w:tcPr>
          <w:p w:rsidR="00C4352E" w:rsidRPr="00C4352E" w:rsidRDefault="00C4352E" w:rsidP="00B163F7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Зыкова Анастасия Анатольевна, учитель математики</w:t>
            </w:r>
          </w:p>
        </w:tc>
        <w:tc>
          <w:tcPr>
            <w:tcW w:w="2693" w:type="dxa"/>
          </w:tcPr>
          <w:p w:rsidR="00C4352E" w:rsidRPr="00C4352E" w:rsidRDefault="00C4352E" w:rsidP="00062B50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  <w:tr w:rsidR="00C4352E" w:rsidRPr="00C4352E" w:rsidTr="00EC09C3">
        <w:tc>
          <w:tcPr>
            <w:tcW w:w="7230" w:type="dxa"/>
          </w:tcPr>
          <w:p w:rsidR="00C4352E" w:rsidRPr="00C4352E" w:rsidRDefault="00C4352E" w:rsidP="00B163F7">
            <w:pPr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Терскова Людмила Николаевна, учитель физики</w:t>
            </w:r>
          </w:p>
        </w:tc>
        <w:tc>
          <w:tcPr>
            <w:tcW w:w="2693" w:type="dxa"/>
          </w:tcPr>
          <w:p w:rsidR="00C4352E" w:rsidRPr="00C4352E" w:rsidRDefault="00C4352E" w:rsidP="00062B50">
            <w:pPr>
              <w:jc w:val="center"/>
              <w:rPr>
                <w:sz w:val="22"/>
                <w:szCs w:val="22"/>
              </w:rPr>
            </w:pPr>
            <w:r w:rsidRPr="00C4352E">
              <w:rPr>
                <w:sz w:val="22"/>
                <w:szCs w:val="22"/>
              </w:rPr>
              <w:t>МБОУ СОШ №12</w:t>
            </w:r>
          </w:p>
        </w:tc>
      </w:tr>
    </w:tbl>
    <w:p w:rsidR="00C4352E" w:rsidRDefault="00C4352E" w:rsidP="00886415">
      <w:pPr>
        <w:pStyle w:val="ac"/>
        <w:jc w:val="left"/>
        <w:rPr>
          <w:b w:val="0"/>
          <w:color w:val="FF000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t>Физ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420614" w:rsidTr="00EC09C3">
        <w:tc>
          <w:tcPr>
            <w:tcW w:w="7230" w:type="dxa"/>
          </w:tcPr>
          <w:p w:rsidR="00886415" w:rsidRPr="00420614" w:rsidRDefault="00886415" w:rsidP="00A8709B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Титкова Виктория Александровна, председатель, учитель математики</w:t>
            </w:r>
          </w:p>
        </w:tc>
        <w:tc>
          <w:tcPr>
            <w:tcW w:w="2693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7C1CE6" w:rsidRPr="00420614" w:rsidTr="00EC09C3">
        <w:tc>
          <w:tcPr>
            <w:tcW w:w="7230" w:type="dxa"/>
          </w:tcPr>
          <w:p w:rsidR="00886415" w:rsidRPr="00420614" w:rsidRDefault="00DF0FC4" w:rsidP="00A8709B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Страхомаха Елена Николаевна, секрктарь, заместитель директора по УВР</w:t>
            </w:r>
          </w:p>
        </w:tc>
        <w:tc>
          <w:tcPr>
            <w:tcW w:w="2693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DF0FC4" w:rsidRPr="00420614" w:rsidTr="00EC09C3">
        <w:tc>
          <w:tcPr>
            <w:tcW w:w="7230" w:type="dxa"/>
          </w:tcPr>
          <w:p w:rsidR="00DF0FC4" w:rsidRPr="00420614" w:rsidRDefault="00DF0FC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Амосова Валерия Алексеевна, учитель технологии</w:t>
            </w:r>
          </w:p>
        </w:tc>
        <w:tc>
          <w:tcPr>
            <w:tcW w:w="2693" w:type="dxa"/>
          </w:tcPr>
          <w:p w:rsidR="00DF0FC4" w:rsidRPr="00420614" w:rsidRDefault="00DF0FC4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DF0FC4" w:rsidRPr="00420614" w:rsidTr="00EC09C3">
        <w:tc>
          <w:tcPr>
            <w:tcW w:w="7230" w:type="dxa"/>
          </w:tcPr>
          <w:p w:rsidR="00DF0FC4" w:rsidRPr="00420614" w:rsidRDefault="00DF0FC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Зыкова Анастасия Анатольевна, учитель математики</w:t>
            </w:r>
          </w:p>
        </w:tc>
        <w:tc>
          <w:tcPr>
            <w:tcW w:w="2693" w:type="dxa"/>
          </w:tcPr>
          <w:p w:rsidR="00DF0FC4" w:rsidRPr="00420614" w:rsidRDefault="00DF0FC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DF0FC4" w:rsidRPr="00420614" w:rsidTr="00EC09C3">
        <w:tc>
          <w:tcPr>
            <w:tcW w:w="7230" w:type="dxa"/>
          </w:tcPr>
          <w:p w:rsidR="00DF0FC4" w:rsidRPr="00420614" w:rsidRDefault="00DF0FC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Терскова Людмила Николаевна, учитель физики</w:t>
            </w:r>
          </w:p>
        </w:tc>
        <w:tc>
          <w:tcPr>
            <w:tcW w:w="2693" w:type="dxa"/>
          </w:tcPr>
          <w:p w:rsidR="00DF0FC4" w:rsidRPr="00420614" w:rsidRDefault="00DF0FC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2C4BBE" w:rsidRPr="00420614" w:rsidRDefault="002C4BBE" w:rsidP="00886415">
      <w:pPr>
        <w:pStyle w:val="ac"/>
        <w:jc w:val="left"/>
        <w:rPr>
          <w:b w:val="0"/>
        </w:rPr>
      </w:pP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0614" w:rsidTr="001B51FF">
        <w:tc>
          <w:tcPr>
            <w:tcW w:w="9889" w:type="dxa"/>
            <w:gridSpan w:val="2"/>
            <w:tcBorders>
              <w:top w:val="nil"/>
              <w:left w:val="nil"/>
              <w:right w:val="nil"/>
            </w:tcBorders>
          </w:tcPr>
          <w:p w:rsidR="001B51FF" w:rsidRPr="00420614" w:rsidRDefault="001B51FF" w:rsidP="001B51FF">
            <w:pPr>
              <w:rPr>
                <w:sz w:val="28"/>
                <w:szCs w:val="28"/>
              </w:rPr>
            </w:pPr>
            <w:r w:rsidRPr="00420614">
              <w:rPr>
                <w:sz w:val="28"/>
                <w:szCs w:val="28"/>
              </w:rPr>
              <w:t>Французский язык</w:t>
            </w:r>
          </w:p>
        </w:tc>
      </w:tr>
      <w:tr w:rsidR="007C1CE6" w:rsidRPr="00420614" w:rsidTr="001B51FF">
        <w:tc>
          <w:tcPr>
            <w:tcW w:w="7196" w:type="dxa"/>
          </w:tcPr>
          <w:p w:rsidR="001B51FF" w:rsidRPr="00420614" w:rsidRDefault="001B51FF" w:rsidP="00062B50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Ушакова Ирина Валерьевна, председатель, учитель английского языка</w:t>
            </w:r>
          </w:p>
        </w:tc>
        <w:tc>
          <w:tcPr>
            <w:tcW w:w="2693" w:type="dxa"/>
          </w:tcPr>
          <w:p w:rsidR="001B51FF" w:rsidRPr="00420614" w:rsidRDefault="001B51FF" w:rsidP="001B51FF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7C1CE6" w:rsidRPr="00420614" w:rsidTr="001B51FF">
        <w:tc>
          <w:tcPr>
            <w:tcW w:w="7196" w:type="dxa"/>
          </w:tcPr>
          <w:p w:rsidR="001B51FF" w:rsidRPr="00420614" w:rsidRDefault="00DF0FC4" w:rsidP="00062B50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Старовойт Тамара Николаевна, секретарь, заместитель директора по УВР</w:t>
            </w:r>
          </w:p>
        </w:tc>
        <w:tc>
          <w:tcPr>
            <w:tcW w:w="2693" w:type="dxa"/>
          </w:tcPr>
          <w:p w:rsidR="001B51FF" w:rsidRPr="00420614" w:rsidRDefault="001B51FF" w:rsidP="001B51FF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1B51FF">
        <w:tc>
          <w:tcPr>
            <w:tcW w:w="7196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Чухланцева Елизавета Игоревна, учитель китайского языка</w:t>
            </w:r>
          </w:p>
        </w:tc>
        <w:tc>
          <w:tcPr>
            <w:tcW w:w="2693" w:type="dxa"/>
          </w:tcPr>
          <w:p w:rsidR="00420614" w:rsidRPr="00420614" w:rsidRDefault="00420614" w:rsidP="001B51FF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1B51FF">
        <w:tc>
          <w:tcPr>
            <w:tcW w:w="7196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Аверьянова Диана Гадировна, учитель английского языка</w:t>
            </w:r>
          </w:p>
        </w:tc>
        <w:tc>
          <w:tcPr>
            <w:tcW w:w="2693" w:type="dxa"/>
          </w:tcPr>
          <w:p w:rsidR="00420614" w:rsidRPr="00420614" w:rsidRDefault="00420614" w:rsidP="001B51FF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1B51FF">
        <w:tc>
          <w:tcPr>
            <w:tcW w:w="7196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Жукатинская Марина Владимировна, учитель английского языка</w:t>
            </w:r>
          </w:p>
        </w:tc>
        <w:tc>
          <w:tcPr>
            <w:tcW w:w="2693" w:type="dxa"/>
          </w:tcPr>
          <w:p w:rsidR="00420614" w:rsidRPr="00420614" w:rsidRDefault="00420614" w:rsidP="001B51FF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1B51FF" w:rsidRPr="00420614" w:rsidRDefault="001B51FF" w:rsidP="00886415">
      <w:pPr>
        <w:pStyle w:val="ac"/>
        <w:jc w:val="left"/>
        <w:rPr>
          <w:b w:val="0"/>
        </w:rPr>
      </w:pPr>
    </w:p>
    <w:p w:rsidR="00010D01" w:rsidRDefault="00010D01" w:rsidP="00886415">
      <w:pPr>
        <w:pStyle w:val="ac"/>
        <w:jc w:val="left"/>
        <w:rPr>
          <w:b w:val="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t>Физическая культур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420614" w:rsidTr="00EC09C3">
        <w:tc>
          <w:tcPr>
            <w:tcW w:w="7230" w:type="dxa"/>
          </w:tcPr>
          <w:p w:rsidR="00886415" w:rsidRPr="00420614" w:rsidRDefault="00325C72" w:rsidP="00A8709B">
            <w:r w:rsidRPr="00420614">
              <w:rPr>
                <w:sz w:val="22"/>
                <w:szCs w:val="22"/>
              </w:rPr>
              <w:t>Шелемеха Оксана Викторовна, председатель, учитель биологии и химии</w:t>
            </w:r>
          </w:p>
        </w:tc>
        <w:tc>
          <w:tcPr>
            <w:tcW w:w="2693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7C1CE6" w:rsidRPr="00420614" w:rsidTr="00EC09C3">
        <w:tc>
          <w:tcPr>
            <w:tcW w:w="7230" w:type="dxa"/>
          </w:tcPr>
          <w:p w:rsidR="00325C72" w:rsidRPr="00420614" w:rsidRDefault="00DF0FC4" w:rsidP="00062B50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Старовойт Тамара Николаевна, секретарь, заместитель директора по УВР</w:t>
            </w:r>
          </w:p>
        </w:tc>
        <w:tc>
          <w:tcPr>
            <w:tcW w:w="2693" w:type="dxa"/>
          </w:tcPr>
          <w:p w:rsidR="00325C72" w:rsidRPr="00420614" w:rsidRDefault="00325C72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Назаренко Полина Сергеевна, учитель физической культуры</w:t>
            </w:r>
          </w:p>
        </w:tc>
        <w:tc>
          <w:tcPr>
            <w:tcW w:w="2693" w:type="dxa"/>
          </w:tcPr>
          <w:p w:rsidR="00420614" w:rsidRPr="00420614" w:rsidRDefault="00420614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Сон Екатерина Сергеевна, учитель физической культуры</w:t>
            </w:r>
          </w:p>
        </w:tc>
        <w:tc>
          <w:tcPr>
            <w:tcW w:w="2693" w:type="dxa"/>
          </w:tcPr>
          <w:p w:rsidR="00420614" w:rsidRPr="00420614" w:rsidRDefault="0042061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Кельнер Алексей Михайлович, заместитель директора по безопасности</w:t>
            </w:r>
          </w:p>
        </w:tc>
        <w:tc>
          <w:tcPr>
            <w:tcW w:w="2693" w:type="dxa"/>
          </w:tcPr>
          <w:p w:rsidR="00420614" w:rsidRPr="00420614" w:rsidRDefault="0042061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420614" w:rsidRDefault="00886415" w:rsidP="00886415">
      <w:pPr>
        <w:pStyle w:val="ac"/>
        <w:jc w:val="left"/>
        <w:rPr>
          <w:b w:val="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lastRenderedPageBreak/>
        <w:t>Хим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420614" w:rsidTr="00EC09C3">
        <w:tc>
          <w:tcPr>
            <w:tcW w:w="7230" w:type="dxa"/>
          </w:tcPr>
          <w:p w:rsidR="00886415" w:rsidRPr="00420614" w:rsidRDefault="00A25802" w:rsidP="00A8709B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Шелемеха Оксана Викторовна</w:t>
            </w:r>
            <w:r w:rsidR="00886415" w:rsidRPr="00420614">
              <w:rPr>
                <w:sz w:val="22"/>
                <w:szCs w:val="22"/>
              </w:rPr>
              <w:t>, председатель, учитель биологии</w:t>
            </w:r>
            <w:r w:rsidRPr="00420614">
              <w:rPr>
                <w:sz w:val="22"/>
                <w:szCs w:val="22"/>
              </w:rPr>
              <w:t xml:space="preserve"> и химии</w:t>
            </w:r>
          </w:p>
        </w:tc>
        <w:tc>
          <w:tcPr>
            <w:tcW w:w="2693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7C1CE6" w:rsidRPr="00420614" w:rsidTr="00EC09C3">
        <w:tc>
          <w:tcPr>
            <w:tcW w:w="7230" w:type="dxa"/>
          </w:tcPr>
          <w:p w:rsidR="00325C72" w:rsidRPr="00420614" w:rsidRDefault="00420614" w:rsidP="00420614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 xml:space="preserve">Кельнер Алексей Михайлович, секретарь, заместитель директора по безопасности </w:t>
            </w:r>
          </w:p>
        </w:tc>
        <w:tc>
          <w:tcPr>
            <w:tcW w:w="2693" w:type="dxa"/>
          </w:tcPr>
          <w:p w:rsidR="00325C72" w:rsidRPr="00420614" w:rsidRDefault="00325C72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693" w:type="dxa"/>
          </w:tcPr>
          <w:p w:rsidR="00420614" w:rsidRPr="00420614" w:rsidRDefault="0042061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Назаренко Полина Сергеевна, учитель физической культуры</w:t>
            </w:r>
          </w:p>
        </w:tc>
        <w:tc>
          <w:tcPr>
            <w:tcW w:w="2693" w:type="dxa"/>
          </w:tcPr>
          <w:p w:rsidR="00420614" w:rsidRPr="00420614" w:rsidRDefault="0042061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Сон Екатерина Сергеевна, учитель физической культуры</w:t>
            </w:r>
          </w:p>
        </w:tc>
        <w:tc>
          <w:tcPr>
            <w:tcW w:w="2693" w:type="dxa"/>
          </w:tcPr>
          <w:p w:rsidR="00420614" w:rsidRPr="00420614" w:rsidRDefault="0042061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t>Экология</w:t>
      </w:r>
    </w:p>
    <w:tbl>
      <w:tblPr>
        <w:tblStyle w:val="af1"/>
        <w:tblW w:w="9866" w:type="dxa"/>
        <w:tblInd w:w="-34" w:type="dxa"/>
        <w:tblLook w:val="04A0" w:firstRow="1" w:lastRow="0" w:firstColumn="1" w:lastColumn="0" w:noHBand="0" w:noVBand="1"/>
      </w:tblPr>
      <w:tblGrid>
        <w:gridCol w:w="7230"/>
        <w:gridCol w:w="2636"/>
      </w:tblGrid>
      <w:tr w:rsidR="007C1CE6" w:rsidRPr="00420614" w:rsidTr="00EC09C3">
        <w:tc>
          <w:tcPr>
            <w:tcW w:w="7230" w:type="dxa"/>
          </w:tcPr>
          <w:p w:rsidR="00886415" w:rsidRPr="00420614" w:rsidRDefault="00886415" w:rsidP="00A8709B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 xml:space="preserve">Шелемеха Оксана Викторовна, </w:t>
            </w:r>
            <w:r w:rsidR="00A25802" w:rsidRPr="00420614">
              <w:rPr>
                <w:sz w:val="22"/>
                <w:szCs w:val="22"/>
              </w:rPr>
              <w:t xml:space="preserve">председатель, </w:t>
            </w:r>
            <w:r w:rsidRPr="00420614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2636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 xml:space="preserve">Кельнер Алексей Михайлович, секретарь, заместитель директора по безопасности </w:t>
            </w:r>
          </w:p>
        </w:tc>
        <w:tc>
          <w:tcPr>
            <w:tcW w:w="2636" w:type="dxa"/>
          </w:tcPr>
          <w:p w:rsidR="00420614" w:rsidRPr="00420614" w:rsidRDefault="00420614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Старовойт Тамара Николаевна, заместитель директора</w:t>
            </w:r>
          </w:p>
        </w:tc>
        <w:tc>
          <w:tcPr>
            <w:tcW w:w="2636" w:type="dxa"/>
          </w:tcPr>
          <w:p w:rsidR="00420614" w:rsidRPr="00420614" w:rsidRDefault="0042061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Назаренко Полина Сергеевна, учитель физической культуры</w:t>
            </w:r>
          </w:p>
        </w:tc>
        <w:tc>
          <w:tcPr>
            <w:tcW w:w="2636" w:type="dxa"/>
          </w:tcPr>
          <w:p w:rsidR="00420614" w:rsidRPr="00420614" w:rsidRDefault="0042061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420614" w:rsidRPr="00420614" w:rsidTr="00EC09C3">
        <w:tc>
          <w:tcPr>
            <w:tcW w:w="7230" w:type="dxa"/>
          </w:tcPr>
          <w:p w:rsidR="00420614" w:rsidRPr="00420614" w:rsidRDefault="00420614" w:rsidP="00B163F7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Сон Екатерина Сергеевна, учитель физической культуры</w:t>
            </w:r>
          </w:p>
        </w:tc>
        <w:tc>
          <w:tcPr>
            <w:tcW w:w="2636" w:type="dxa"/>
          </w:tcPr>
          <w:p w:rsidR="00420614" w:rsidRPr="00420614" w:rsidRDefault="00420614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AC115A" w:rsidRPr="00420614" w:rsidRDefault="00AC115A" w:rsidP="00886415">
      <w:pPr>
        <w:pStyle w:val="ac"/>
        <w:jc w:val="left"/>
        <w:rPr>
          <w:b w:val="0"/>
        </w:rPr>
      </w:pPr>
    </w:p>
    <w:p w:rsidR="00886415" w:rsidRPr="00420614" w:rsidRDefault="00886415" w:rsidP="00886415">
      <w:pPr>
        <w:pStyle w:val="ac"/>
        <w:jc w:val="left"/>
        <w:rPr>
          <w:b w:val="0"/>
        </w:rPr>
      </w:pPr>
      <w:r w:rsidRPr="00420614">
        <w:rPr>
          <w:b w:val="0"/>
        </w:rPr>
        <w:t>Эконом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7C1CE6" w:rsidRPr="00420614" w:rsidTr="00EC09C3">
        <w:tc>
          <w:tcPr>
            <w:tcW w:w="7230" w:type="dxa"/>
          </w:tcPr>
          <w:p w:rsidR="00886415" w:rsidRPr="00420614" w:rsidRDefault="00886415" w:rsidP="00A8709B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Пишук Ольга Александровна, председатель, учитель истории, обществознания, экономики</w:t>
            </w:r>
          </w:p>
        </w:tc>
        <w:tc>
          <w:tcPr>
            <w:tcW w:w="2693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7C1CE6" w:rsidRPr="00420614" w:rsidTr="00EC09C3">
        <w:tc>
          <w:tcPr>
            <w:tcW w:w="7230" w:type="dxa"/>
          </w:tcPr>
          <w:p w:rsidR="00886415" w:rsidRPr="00420614" w:rsidRDefault="00886415" w:rsidP="00A8709B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 xml:space="preserve">Мухамедова Елена Емельяновна, </w:t>
            </w:r>
            <w:r w:rsidR="00325C72" w:rsidRPr="00420614">
              <w:rPr>
                <w:sz w:val="22"/>
                <w:szCs w:val="22"/>
              </w:rPr>
              <w:t xml:space="preserve">секретарь, </w:t>
            </w:r>
            <w:r w:rsidRPr="00420614">
              <w:rPr>
                <w:sz w:val="22"/>
                <w:szCs w:val="22"/>
              </w:rPr>
              <w:t>учитель обществознания</w:t>
            </w:r>
          </w:p>
        </w:tc>
        <w:tc>
          <w:tcPr>
            <w:tcW w:w="2693" w:type="dxa"/>
          </w:tcPr>
          <w:p w:rsidR="00886415" w:rsidRPr="00420614" w:rsidRDefault="00886415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7C1CE6" w:rsidRPr="00420614" w:rsidTr="00EC09C3">
        <w:tc>
          <w:tcPr>
            <w:tcW w:w="7230" w:type="dxa"/>
          </w:tcPr>
          <w:p w:rsidR="00325C72" w:rsidRPr="00420614" w:rsidRDefault="00325C72" w:rsidP="00062B50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Вааль Маргарита Вадимовна, учитель истории и обществознания</w:t>
            </w:r>
          </w:p>
        </w:tc>
        <w:tc>
          <w:tcPr>
            <w:tcW w:w="2693" w:type="dxa"/>
          </w:tcPr>
          <w:p w:rsidR="00325C72" w:rsidRPr="00420614" w:rsidRDefault="00325C72" w:rsidP="00A8709B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7C1CE6" w:rsidRPr="00420614" w:rsidTr="00EC09C3">
        <w:tc>
          <w:tcPr>
            <w:tcW w:w="7230" w:type="dxa"/>
          </w:tcPr>
          <w:p w:rsidR="00325C72" w:rsidRPr="00420614" w:rsidRDefault="00325C72" w:rsidP="00062B50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Гаева Елизавета Александровна,, учитель истории и обществознания</w:t>
            </w:r>
          </w:p>
        </w:tc>
        <w:tc>
          <w:tcPr>
            <w:tcW w:w="2693" w:type="dxa"/>
          </w:tcPr>
          <w:p w:rsidR="00325C72" w:rsidRPr="00420614" w:rsidRDefault="00325C72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  <w:tr w:rsidR="007C1CE6" w:rsidRPr="00420614" w:rsidTr="00EC09C3">
        <w:tc>
          <w:tcPr>
            <w:tcW w:w="7230" w:type="dxa"/>
          </w:tcPr>
          <w:p w:rsidR="00325C72" w:rsidRPr="00420614" w:rsidRDefault="00325C72" w:rsidP="00062B50">
            <w:pPr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Крестинская Валентина Павловна, учитель истории и обществознания</w:t>
            </w:r>
          </w:p>
        </w:tc>
        <w:tc>
          <w:tcPr>
            <w:tcW w:w="2693" w:type="dxa"/>
          </w:tcPr>
          <w:p w:rsidR="00325C72" w:rsidRPr="00420614" w:rsidRDefault="00325C72" w:rsidP="00062B50">
            <w:pPr>
              <w:jc w:val="center"/>
              <w:rPr>
                <w:sz w:val="22"/>
                <w:szCs w:val="22"/>
              </w:rPr>
            </w:pPr>
            <w:r w:rsidRPr="00420614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7F5A30" w:rsidRDefault="00886415" w:rsidP="00886415">
      <w:pPr>
        <w:pStyle w:val="ac"/>
        <w:jc w:val="left"/>
        <w:rPr>
          <w:szCs w:val="28"/>
          <w:u w:val="single"/>
        </w:rPr>
      </w:pPr>
      <w:r w:rsidRPr="007F5A30">
        <w:rPr>
          <w:szCs w:val="28"/>
          <w:u w:val="single"/>
        </w:rPr>
        <w:t>МАОУ «СШ № 1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227225" w:rsidRPr="001550E5" w:rsidRDefault="00227225" w:rsidP="000D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Салтыкова Марина Александровна, председатель,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 xml:space="preserve">Бочкарева Янина Юрьевна, секретарь, учитель английского языка. 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Егиозарян Гоарик Норайровна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0D7837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Антонченко Виктория Александровна, учитель начальных классов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0D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Астроном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 xml:space="preserve">Елфимова Лариса Владимировна, председатель, учитель физики и инфор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Шупило Крестина Петровна, секретарь, учитель информатик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Балашова Юлия Викторовна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Савельева Галина Александровна, учитель химии и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0D7837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овалева Татьяна Владимировна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5D097A" w:rsidRPr="001550E5" w:rsidRDefault="005D097A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Назарова Татьяна Васильевна, председатель, учитель химии и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Савельева Галина Александровна, секретарь, учитель химии и биологи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Елфимова Лариса Владимировна,учитель физики и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уклина Любовь Александр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0D7837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Реджаметова Саида Мирахмет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Географ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Назарова Татьяна Васильевна, председатель, учитель химии и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Савельева Галина Александровна, секретарь, учитель химии и биологи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уклина Любовь Александр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Реджаметова Саида Мирахмет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0D7837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lastRenderedPageBreak/>
              <w:t>Елфимова Лариса Владимировна,учитель физики и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AA1D10" w:rsidP="000D7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Куклина Любовь Александровна</w:t>
            </w:r>
            <w:r w:rsidR="00227225" w:rsidRPr="001550E5">
              <w:rPr>
                <w:rFonts w:ascii="Times New Roman" w:eastAsia="Times New Roman" w:hAnsi="Times New Roman" w:cs="Times New Roman"/>
              </w:rPr>
              <w:t>, председатель, учитель истории и обществознания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аюмова Мария Александровна, секретарь, учитель истории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Шелковникова Ольга Владимир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Назарова Татьяна Васильевна,  учитель химии и биолог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0D7837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Визгалова Анастасия Владимир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Елфимова Лариса Владимировна, председатель, учитель физики и информатики ИТ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Шупило Крестина Петровна, секретарь, учитель информатик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Балашова Юлия Викторовна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уклина Любовь Александр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0D7837" w:rsidRPr="001550E5" w:rsidTr="000D783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овалева Татьяна Владимировна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37" w:rsidRPr="001550E5" w:rsidRDefault="000D7837" w:rsidP="000D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C10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Салтыкова Марина Александровна, председатель,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Бочкарева Янина Юрьевна, секретарь, учитель английск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Егиозарян Гоарик Норайровна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C10E75" w:rsidRPr="001550E5" w:rsidTr="00C10E75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Антонченко Виктория Александровна Александровн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W w:w="9889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550E5" w:rsidTr="00C10E75">
        <w:tc>
          <w:tcPr>
            <w:tcW w:w="7196" w:type="dxa"/>
          </w:tcPr>
          <w:p w:rsidR="00227225" w:rsidRPr="001550E5" w:rsidRDefault="00227225" w:rsidP="00C10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 xml:space="preserve">Соромытько Елена Владимировна, председатель, учитель русского языка и литературы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rPr>
          <w:trHeight w:val="227"/>
        </w:trPr>
        <w:tc>
          <w:tcPr>
            <w:tcW w:w="7196" w:type="dxa"/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Маркиза Елена Викторовна, секретарь, учитель русского языка и литературы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rPr>
          <w:trHeight w:val="315"/>
        </w:trPr>
        <w:tc>
          <w:tcPr>
            <w:tcW w:w="7196" w:type="dxa"/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Музыка Елена Евгеньевна, учитель русского языка и литературы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rPr>
          <w:trHeight w:val="315"/>
        </w:trPr>
        <w:tc>
          <w:tcPr>
            <w:tcW w:w="7196" w:type="dxa"/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rPr>
          <w:trHeight w:val="315"/>
        </w:trPr>
        <w:tc>
          <w:tcPr>
            <w:tcW w:w="7196" w:type="dxa"/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Грищенко Елена Александровна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W w:w="9889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550E5" w:rsidTr="00C10E75">
        <w:tc>
          <w:tcPr>
            <w:tcW w:w="7196" w:type="dxa"/>
          </w:tcPr>
          <w:p w:rsidR="00227225" w:rsidRPr="001550E5" w:rsidRDefault="00227225" w:rsidP="00C10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 xml:space="preserve">Шупило Крестина Петровна, председатель, учитель мате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c>
          <w:tcPr>
            <w:tcW w:w="7196" w:type="dxa"/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Балашова Юлия Викторовна, секретарь, учитель математик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c>
          <w:tcPr>
            <w:tcW w:w="7196" w:type="dxa"/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 xml:space="preserve">Лиходед Людмила Петровна учитель мате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c>
          <w:tcPr>
            <w:tcW w:w="7196" w:type="dxa"/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C10E75">
        <w:tc>
          <w:tcPr>
            <w:tcW w:w="7196" w:type="dxa"/>
          </w:tcPr>
          <w:p w:rsidR="00C10E75" w:rsidRPr="001550E5" w:rsidRDefault="00C10E75" w:rsidP="00C10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Елфимова Лариса Владимировна, учитель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75" w:rsidRPr="001550E5" w:rsidRDefault="00C10E75" w:rsidP="00C1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7C1CE6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W w:w="9889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550E5" w:rsidTr="00E4362B">
        <w:tc>
          <w:tcPr>
            <w:tcW w:w="7196" w:type="dxa"/>
          </w:tcPr>
          <w:p w:rsidR="00227225" w:rsidRPr="001550E5" w:rsidRDefault="00227225" w:rsidP="00E43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 xml:space="preserve">Соромытько Елена Владимировна, председатель, учитель русского языка и литературы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rPr>
          <w:trHeight w:val="227"/>
        </w:trPr>
        <w:tc>
          <w:tcPr>
            <w:tcW w:w="7196" w:type="dxa"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Маркиза Елена Викторовна, секретарь, учитель русского языка и литературы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rPr>
          <w:trHeight w:val="315"/>
        </w:trPr>
        <w:tc>
          <w:tcPr>
            <w:tcW w:w="7196" w:type="dxa"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Музыка Елена Евгеньевна, учитель русского языка и литературы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rPr>
          <w:trHeight w:val="315"/>
        </w:trPr>
        <w:tc>
          <w:tcPr>
            <w:tcW w:w="7196" w:type="dxa"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rPr>
          <w:trHeight w:val="315"/>
        </w:trPr>
        <w:tc>
          <w:tcPr>
            <w:tcW w:w="7196" w:type="dxa"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Грищенко Елена Александровна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A42EE6" w:rsidRPr="001550E5" w:rsidRDefault="00A42EE6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Салтыкова Марина Александровна, председатель,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lastRenderedPageBreak/>
              <w:t>Бочкарева Янина Юрьевна, секретарь,  учитель английского языка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Егиозарян Гоарик Норайровна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E4362B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Антонченко Виктория Александровна Александровн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W w:w="989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1550E5" w:rsidTr="00E4362B">
        <w:tc>
          <w:tcPr>
            <w:tcW w:w="7196" w:type="dxa"/>
          </w:tcPr>
          <w:p w:rsidR="00AA1D10" w:rsidRPr="001550E5" w:rsidRDefault="00AA1D10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уклина Любовь Александровна, председатель, учитель истории и обществознания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D10" w:rsidRPr="001550E5" w:rsidRDefault="00AA1D10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аюмова Мария Александровна, секретарь, учитель истории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Шелковникова Ольга Владимир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Назарова Татьяна Васильевна,  учитель химии и биолог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Визгалова Анастасия Владимир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Назарова Татьяна Васильевна, председатель, учитель химии и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Савельева Галина Александровна, секретарь, учитель химии и биологи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Елфимова Лариса Владимировна, учитель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уклина Любовь Александр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362B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Реджаметова Саида Мирахмет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AA1D10" w:rsidP="00E43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Куклина Любовь Александровна</w:t>
            </w:r>
            <w:r w:rsidR="00227225" w:rsidRPr="001550E5">
              <w:rPr>
                <w:rFonts w:ascii="Times New Roman" w:eastAsia="Times New Roman" w:hAnsi="Times New Roman" w:cs="Times New Roman"/>
              </w:rPr>
              <w:t>, председатель, учитель истории и обществознания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аюмова Мария Александровна, секретарь, учитель истории.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Шелковникова Ольга Владимир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Назарова Татьяна Васильевна,  учитель химии и биолог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Визгалова Анастасия Владимир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AA1D10" w:rsidP="00AA1D10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550E5">
        <w:rPr>
          <w:rFonts w:ascii="Times New Roman" w:eastAsia="Times New Roman" w:hAnsi="Times New Roman" w:cs="Times New Roman"/>
        </w:rPr>
        <w:tab/>
      </w: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 xml:space="preserve">Русский язык 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550E5" w:rsidTr="0036447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 xml:space="preserve">Соромытько Елена Владимировна, председатель, учитель русского языка и литера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36447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Маркиза Елена Викторовна, секретарь, учитель русского языка и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36447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Музыка Елена Евгень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36447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Антонченко Виктория Александровна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E4362B" w:rsidRPr="001550E5" w:rsidTr="0036447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E4362B" w:rsidP="00E43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Грищенко Елена Александровна, председатель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Яворский Вадим Владимирович секретарь, учитель физической культуры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Антонченко Виктория Александровна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E4362B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ожина Наталия Константиновна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10D01" w:rsidRDefault="00010D01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225" w:rsidRPr="001550E5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E5">
        <w:rPr>
          <w:rFonts w:ascii="Times New Roman" w:eastAsia="Times New Roman" w:hAnsi="Times New Roman" w:cs="Times New Roman"/>
          <w:sz w:val="28"/>
          <w:szCs w:val="28"/>
        </w:rPr>
        <w:t xml:space="preserve">Физик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550E5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Елфимова Лариса Владимировна, председатель, учит</w:t>
            </w:r>
            <w:r w:rsidR="00E4362B" w:rsidRPr="001550E5">
              <w:rPr>
                <w:rFonts w:ascii="Times New Roman" w:eastAsia="Times New Roman" w:hAnsi="Times New Roman" w:cs="Times New Roman"/>
              </w:rPr>
              <w:t xml:space="preserve">ель физики и инфор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1550E5" w:rsidRDefault="00227225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rPr>
          <w:trHeight w:val="300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Балашова Юлия Викторовна,  секретарь, учитель математик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rPr>
          <w:trHeight w:val="255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Шупило Крестина Петровна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1550E5" w:rsidTr="00E4362B">
        <w:trPr>
          <w:trHeight w:val="255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Шипилова Валентина Петровна, учитель физ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E4362B" w:rsidRPr="001550E5" w:rsidTr="00E4362B">
        <w:trPr>
          <w:trHeight w:val="255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0E5">
              <w:rPr>
                <w:rFonts w:ascii="Times New Roman" w:hAnsi="Times New Roman" w:cs="Times New Roman"/>
              </w:rPr>
              <w:t>Ковалева Татьяна Владимировна, учитель математики</w:t>
            </w:r>
            <w:r w:rsidRPr="001550E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1550E5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0E5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7C1CE6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943983" w:rsidRDefault="00227225" w:rsidP="00E43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Салтыкова Марина Александровна, председатель,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943983" w:rsidRDefault="00227225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Бочкарева Янина Юрьевна, секретарь,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Егиозарян Гоарик Норайровна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E4362B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Антонченко Виктория Александровна Александровн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943983" w:rsidRDefault="00AA1D10" w:rsidP="00E436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Хропач Тамара Владимировна, председатель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943983" w:rsidRDefault="00227225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943983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Шупило Крестина Петровна, секретарь, учитель математик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2B" w:rsidRPr="00943983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Яворский Вадим Владимирович  учитель физической культуры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E4362B" w:rsidRPr="00943983" w:rsidTr="00E4362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Назарова Татьяна Васильевна,  учитель химии и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2B" w:rsidRPr="00943983" w:rsidRDefault="00E4362B" w:rsidP="00E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943983" w:rsidRDefault="00227225" w:rsidP="00316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Назарова Татьяна Васильевна, председатель, учитель химии и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943983" w:rsidRDefault="00227225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Савельева Галина Александровна, секретарь, учитель химии и биологи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Елфимова Лариса Владимировна, учитель физики и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Шипилова Валентина Петровна, учитель физ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316327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Куклина Любовь Александр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943983" w:rsidRDefault="00227225" w:rsidP="00316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Назарова Татьяна Васильевна, председатель, учитель химии и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225" w:rsidRPr="00943983" w:rsidRDefault="00227225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 xml:space="preserve">Савельева Галина Александровна, секретарь, учитель химии и биологии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Елфимова Лариса Владимировна, учитель физики и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316327" w:rsidRPr="00943983" w:rsidTr="00316327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Куклина Любовь Александр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227225" w:rsidRPr="007C1CE6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227225" w:rsidRPr="00943983" w:rsidRDefault="00227225" w:rsidP="00227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983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W w:w="989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943983" w:rsidTr="00316327">
        <w:tc>
          <w:tcPr>
            <w:tcW w:w="7196" w:type="dxa"/>
          </w:tcPr>
          <w:p w:rsidR="00AA1D10" w:rsidRPr="00943983" w:rsidRDefault="00AA1D10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Куклина Любовь Александровна, председатель, учитель истории и обществознания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D10" w:rsidRPr="00943983" w:rsidRDefault="00AA1D10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316327">
        <w:tc>
          <w:tcPr>
            <w:tcW w:w="7196" w:type="dxa"/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 xml:space="preserve">Каюмова Мария Александровна, секретарь, учитель истории. 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316327">
        <w:tc>
          <w:tcPr>
            <w:tcW w:w="7196" w:type="dxa"/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316327">
        <w:tc>
          <w:tcPr>
            <w:tcW w:w="7196" w:type="dxa"/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 xml:space="preserve">Лиходед Людмила Петровна учитель математики 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  <w:tr w:rsidR="007C1CE6" w:rsidRPr="00943983" w:rsidTr="00316327">
        <w:tc>
          <w:tcPr>
            <w:tcW w:w="7196" w:type="dxa"/>
          </w:tcPr>
          <w:p w:rsidR="00316327" w:rsidRPr="00943983" w:rsidRDefault="00316327" w:rsidP="00316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983">
              <w:rPr>
                <w:rFonts w:ascii="Times New Roman" w:hAnsi="Times New Roman" w:cs="Times New Roman"/>
              </w:rPr>
              <w:t>Шипилова Валентина Петровна, учитель физик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27" w:rsidRPr="00943983" w:rsidRDefault="00316327" w:rsidP="0031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983">
              <w:rPr>
                <w:rFonts w:ascii="Times New Roman" w:eastAsia="Times New Roman" w:hAnsi="Times New Roman" w:cs="Times New Roman"/>
              </w:rPr>
              <w:t>МАОУ «СШ  №1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25551D" w:rsidRDefault="00886415" w:rsidP="00886415">
      <w:pPr>
        <w:pStyle w:val="ac"/>
        <w:jc w:val="left"/>
        <w:rPr>
          <w:szCs w:val="28"/>
          <w:u w:val="single"/>
        </w:rPr>
      </w:pPr>
      <w:r w:rsidRPr="0025551D">
        <w:rPr>
          <w:szCs w:val="28"/>
          <w:u w:val="single"/>
        </w:rPr>
        <w:t xml:space="preserve">МБОУ СОШ № 15 </w:t>
      </w:r>
    </w:p>
    <w:p w:rsidR="0025551D" w:rsidRPr="0025551D" w:rsidRDefault="0025551D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Английский язык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25551D" w:rsidTr="00A8709B">
        <w:tc>
          <w:tcPr>
            <w:tcW w:w="7088" w:type="dxa"/>
            <w:vAlign w:val="center"/>
          </w:tcPr>
          <w:p w:rsidR="00886415" w:rsidRPr="0025551D" w:rsidRDefault="00AF7EB0" w:rsidP="00AF7EB0">
            <w:r w:rsidRPr="0025551D">
              <w:rPr>
                <w:sz w:val="22"/>
                <w:szCs w:val="22"/>
              </w:rPr>
              <w:t>Пильщикова Владислава Фёдоровна, председатель, учитель английского языка</w:t>
            </w:r>
          </w:p>
        </w:tc>
        <w:tc>
          <w:tcPr>
            <w:tcW w:w="2727" w:type="dxa"/>
            <w:vAlign w:val="center"/>
          </w:tcPr>
          <w:p w:rsidR="00886415" w:rsidRPr="0025551D" w:rsidRDefault="00886415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верева Ольга Викторовна, секретарь, учитель английского языка</w:t>
            </w:r>
          </w:p>
        </w:tc>
        <w:tc>
          <w:tcPr>
            <w:tcW w:w="2727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727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A8709B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Волкова Людмила Леонидовна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25551D" w:rsidRPr="0025551D" w:rsidRDefault="0025551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AF7EB0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 xml:space="preserve">Бегун Любовь Владимировна, учитель английского языка </w:t>
            </w:r>
          </w:p>
        </w:tc>
        <w:tc>
          <w:tcPr>
            <w:tcW w:w="2727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 xml:space="preserve">Астрономия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  <w:vAlign w:val="center"/>
          </w:tcPr>
          <w:p w:rsidR="00886415" w:rsidRPr="0025551D" w:rsidRDefault="00F40B4B" w:rsidP="00A8709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Титаренко Алексей Анатольевич</w:t>
            </w:r>
            <w:r w:rsidR="00886415" w:rsidRPr="0025551D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25551D" w:rsidRDefault="00886415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Шумилкин Евгений Геннадьевич, секретарь, учитель физик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Новаков Юрий Михайлович, учитель физики</w:t>
            </w:r>
          </w:p>
        </w:tc>
        <w:tc>
          <w:tcPr>
            <w:tcW w:w="2693" w:type="dxa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A8709B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еленкова Стела Георгиевна, учитель физики, лаборант</w:t>
            </w:r>
          </w:p>
        </w:tc>
        <w:tc>
          <w:tcPr>
            <w:tcW w:w="2693" w:type="dxa"/>
          </w:tcPr>
          <w:p w:rsidR="0025551D" w:rsidRPr="0025551D" w:rsidRDefault="0025551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lastRenderedPageBreak/>
        <w:t>Би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  <w:vAlign w:val="center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уканова Татьяна Юр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усева Любовь Васильевна, секретарь, учитель  хими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Абакумец Татьяна Николаевна, учитель биологии и химии</w:t>
            </w:r>
          </w:p>
        </w:tc>
        <w:tc>
          <w:tcPr>
            <w:tcW w:w="2693" w:type="dxa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Новаков Юрий Михайлович, учитель физик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AF7EB0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Географ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</w:tcPr>
          <w:p w:rsidR="00886415" w:rsidRPr="0025551D" w:rsidRDefault="00886415" w:rsidP="00A8709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Абакумец Татьяна Николаевна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25551D" w:rsidRDefault="00886415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  <w:vAlign w:val="center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усева Любовь Васильевна, секретарь, учитель хими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A8709B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Соколова Валерия Павловна, учитель географии</w:t>
            </w:r>
          </w:p>
        </w:tc>
        <w:tc>
          <w:tcPr>
            <w:tcW w:w="2693" w:type="dxa"/>
          </w:tcPr>
          <w:p w:rsidR="0025551D" w:rsidRPr="0025551D" w:rsidRDefault="0025551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AF7EB0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Истор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усева Любовь Василье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  <w:vAlign w:val="center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Волкова Людмила Леонид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Абакумец Татьяна Николаевна, учитель биологии и химии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  <w:vAlign w:val="center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Пильщикова Владислава Фёдоровна,  учитель английского языка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AF7EB0" w:rsidRPr="0025551D" w:rsidTr="006E2FFE">
        <w:trPr>
          <w:trHeight w:val="218"/>
        </w:trPr>
        <w:tc>
          <w:tcPr>
            <w:tcW w:w="7088" w:type="dxa"/>
          </w:tcPr>
          <w:p w:rsidR="00AF7EB0" w:rsidRPr="0025551D" w:rsidRDefault="00AF7EB0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верева Ольга Викто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AF7EB0" w:rsidRPr="0025551D" w:rsidRDefault="00AF7EB0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76F1F" w:rsidP="00886415">
      <w:pPr>
        <w:pStyle w:val="ac"/>
        <w:jc w:val="left"/>
        <w:rPr>
          <w:b w:val="0"/>
        </w:rPr>
      </w:pPr>
      <w:r w:rsidRPr="0025551D">
        <w:rPr>
          <w:b w:val="0"/>
        </w:rPr>
        <w:t xml:space="preserve">Информатик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  <w:vAlign w:val="center"/>
          </w:tcPr>
          <w:p w:rsidR="00886415" w:rsidRPr="0025551D" w:rsidRDefault="00886415" w:rsidP="00A8709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 xml:space="preserve">Титаренко Алексей Анатольевич, председатель, учитель информатики </w:t>
            </w:r>
          </w:p>
        </w:tc>
        <w:tc>
          <w:tcPr>
            <w:tcW w:w="2693" w:type="dxa"/>
            <w:vAlign w:val="center"/>
          </w:tcPr>
          <w:p w:rsidR="00886415" w:rsidRPr="0025551D" w:rsidRDefault="00886415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 xml:space="preserve">Буканова Татьяна Юрьевна, секретарь, учитель математики </w:t>
            </w:r>
          </w:p>
        </w:tc>
        <w:tc>
          <w:tcPr>
            <w:tcW w:w="2693" w:type="dxa"/>
            <w:vAlign w:val="center"/>
          </w:tcPr>
          <w:p w:rsidR="004B444D" w:rsidRPr="0025551D" w:rsidRDefault="004B444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Шумилкин Евгений Геннадьевич, учитель физики</w:t>
            </w:r>
          </w:p>
        </w:tc>
        <w:tc>
          <w:tcPr>
            <w:tcW w:w="2693" w:type="dxa"/>
            <w:vAlign w:val="center"/>
          </w:tcPr>
          <w:p w:rsidR="004B444D" w:rsidRPr="0025551D" w:rsidRDefault="004B444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6E2FFE">
        <w:trPr>
          <w:trHeight w:val="218"/>
        </w:trPr>
        <w:tc>
          <w:tcPr>
            <w:tcW w:w="7088" w:type="dxa"/>
            <w:vAlign w:val="center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  <w:vAlign w:val="center"/>
          </w:tcPr>
          <w:p w:rsidR="004B444D" w:rsidRPr="0025551D" w:rsidRDefault="004B444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6E2FFE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Новаков Юрий Михайлович, учитель физики</w:t>
            </w:r>
          </w:p>
        </w:tc>
        <w:tc>
          <w:tcPr>
            <w:tcW w:w="2693" w:type="dxa"/>
            <w:vAlign w:val="center"/>
          </w:tcPr>
          <w:p w:rsidR="0025551D" w:rsidRPr="0025551D" w:rsidRDefault="0025551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D904F0" w:rsidRPr="0025551D" w:rsidRDefault="00D904F0" w:rsidP="0065619D">
      <w:pPr>
        <w:pStyle w:val="ac"/>
        <w:jc w:val="left"/>
        <w:rPr>
          <w:b w:val="0"/>
        </w:rPr>
      </w:pPr>
    </w:p>
    <w:p w:rsidR="0065619D" w:rsidRPr="0025551D" w:rsidRDefault="0065619D" w:rsidP="0065619D">
      <w:pPr>
        <w:pStyle w:val="ac"/>
        <w:jc w:val="left"/>
        <w:rPr>
          <w:b w:val="0"/>
        </w:rPr>
      </w:pPr>
      <w:r w:rsidRPr="0025551D">
        <w:rPr>
          <w:b w:val="0"/>
        </w:rPr>
        <w:t>Китайский язык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25551D" w:rsidTr="00B23CD3">
        <w:tc>
          <w:tcPr>
            <w:tcW w:w="7088" w:type="dxa"/>
            <w:vAlign w:val="center"/>
          </w:tcPr>
          <w:p w:rsidR="0065619D" w:rsidRPr="0025551D" w:rsidRDefault="0065619D" w:rsidP="00B23CD3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верева Ольга Викторовна, председатель, учитель английского языка</w:t>
            </w:r>
          </w:p>
        </w:tc>
        <w:tc>
          <w:tcPr>
            <w:tcW w:w="2727" w:type="dxa"/>
            <w:vAlign w:val="center"/>
          </w:tcPr>
          <w:p w:rsidR="0065619D" w:rsidRPr="0025551D" w:rsidRDefault="0065619D" w:rsidP="00B23CD3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B23CD3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Пильщикова Владислава Фёдоровна,  секретарь, учитель английского языка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B23CD3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B23CD3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егун Любовь Владимировна, учитель английского языка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B23CD3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B23CD3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B23CD3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Волкова Людмила Леонидовна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25551D" w:rsidRPr="0025551D" w:rsidRDefault="0025551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65619D" w:rsidRPr="0025551D" w:rsidRDefault="0065619D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Литература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25551D" w:rsidTr="00A8709B">
        <w:tc>
          <w:tcPr>
            <w:tcW w:w="7088" w:type="dxa"/>
          </w:tcPr>
          <w:p w:rsidR="0065619D" w:rsidRPr="0025551D" w:rsidRDefault="008D31A6" w:rsidP="00B23CD3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Артёменко Евгения Александровна, председатель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65619D" w:rsidRPr="0025551D" w:rsidRDefault="0065619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c>
          <w:tcPr>
            <w:tcW w:w="7088" w:type="dxa"/>
            <w:vAlign w:val="center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Цубенко Светлана Викторовна,  секретарь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лазкова Наталья Васильевна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7C1CE6" w:rsidRPr="0025551D" w:rsidTr="00A8709B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Фирсова Галина Николаевна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4B444D" w:rsidRPr="0025551D" w:rsidTr="00A8709B">
        <w:trPr>
          <w:trHeight w:val="218"/>
        </w:trPr>
        <w:tc>
          <w:tcPr>
            <w:tcW w:w="7088" w:type="dxa"/>
          </w:tcPr>
          <w:p w:rsidR="004B444D" w:rsidRPr="0025551D" w:rsidRDefault="004B444D" w:rsidP="006E2FFE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Зверева Ольга Викторовна, учитель английского языка</w:t>
            </w:r>
          </w:p>
        </w:tc>
        <w:tc>
          <w:tcPr>
            <w:tcW w:w="2727" w:type="dxa"/>
            <w:vAlign w:val="center"/>
          </w:tcPr>
          <w:p w:rsidR="004B444D" w:rsidRPr="0025551D" w:rsidRDefault="004B444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25551D" w:rsidRDefault="00886415" w:rsidP="00886415">
      <w:pPr>
        <w:pStyle w:val="ac"/>
        <w:jc w:val="left"/>
        <w:rPr>
          <w:b w:val="0"/>
        </w:rPr>
      </w:pPr>
    </w:p>
    <w:p w:rsidR="00886415" w:rsidRPr="0025551D" w:rsidRDefault="00886415" w:rsidP="00886415">
      <w:pPr>
        <w:pStyle w:val="ac"/>
        <w:jc w:val="left"/>
        <w:rPr>
          <w:b w:val="0"/>
        </w:rPr>
      </w:pPr>
      <w:r w:rsidRPr="0025551D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5551D" w:rsidTr="00A8709B">
        <w:tc>
          <w:tcPr>
            <w:tcW w:w="7088" w:type="dxa"/>
            <w:vAlign w:val="center"/>
          </w:tcPr>
          <w:p w:rsidR="00886415" w:rsidRPr="0025551D" w:rsidRDefault="00886415" w:rsidP="00A8709B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Буканова Татьяна Юр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25551D" w:rsidRDefault="00886415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A8709B"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 xml:space="preserve">Шевченко Елена Викторовна, секретарь, учитель начальных классов </w:t>
            </w:r>
          </w:p>
        </w:tc>
        <w:tc>
          <w:tcPr>
            <w:tcW w:w="2693" w:type="dxa"/>
            <w:vAlign w:val="center"/>
          </w:tcPr>
          <w:p w:rsidR="0025551D" w:rsidRPr="0025551D" w:rsidRDefault="0025551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A8709B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Шумилкин Евгений Геннадьевич, учитель физики</w:t>
            </w:r>
          </w:p>
        </w:tc>
        <w:tc>
          <w:tcPr>
            <w:tcW w:w="2693" w:type="dxa"/>
          </w:tcPr>
          <w:p w:rsidR="0025551D" w:rsidRPr="0025551D" w:rsidRDefault="0025551D" w:rsidP="00A8709B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6E2FFE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Галинская Наталья Вячеслав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25551D" w:rsidRPr="0025551D" w:rsidRDefault="0025551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  <w:tr w:rsidR="0025551D" w:rsidRPr="0025551D" w:rsidTr="006E2FFE">
        <w:trPr>
          <w:trHeight w:val="218"/>
        </w:trPr>
        <w:tc>
          <w:tcPr>
            <w:tcW w:w="7088" w:type="dxa"/>
          </w:tcPr>
          <w:p w:rsidR="0025551D" w:rsidRPr="0025551D" w:rsidRDefault="0025551D" w:rsidP="00FC1E61">
            <w:pPr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25551D" w:rsidRPr="0025551D" w:rsidRDefault="0025551D" w:rsidP="006E2FFE">
            <w:pPr>
              <w:jc w:val="center"/>
              <w:rPr>
                <w:sz w:val="22"/>
                <w:szCs w:val="22"/>
              </w:rPr>
            </w:pPr>
            <w:r w:rsidRPr="0025551D">
              <w:rPr>
                <w:sz w:val="22"/>
                <w:szCs w:val="22"/>
              </w:rPr>
              <w:t>МБОУ СОШ № 15</w:t>
            </w:r>
          </w:p>
        </w:tc>
      </w:tr>
    </w:tbl>
    <w:p w:rsidR="00EC09C3" w:rsidRPr="007C1CE6" w:rsidRDefault="00EC09C3" w:rsidP="00886415">
      <w:pPr>
        <w:pStyle w:val="ac"/>
        <w:jc w:val="left"/>
        <w:rPr>
          <w:b w:val="0"/>
          <w:color w:val="FF000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Мировая художественная куль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4B444D" w:rsidP="00A8709B">
            <w:r w:rsidRPr="008314D6">
              <w:rPr>
                <w:sz w:val="22"/>
                <w:szCs w:val="22"/>
              </w:rPr>
              <w:t>Цубенко Светлана Викторовна, 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Лесик Марина Геннадьевна, секретарь, учитель музыки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Кухарь Наталья Алексеевна, учитель технологии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8314D6" w:rsidRPr="008314D6" w:rsidTr="00A8709B">
        <w:trPr>
          <w:trHeight w:val="218"/>
        </w:trPr>
        <w:tc>
          <w:tcPr>
            <w:tcW w:w="7088" w:type="dxa"/>
          </w:tcPr>
          <w:p w:rsidR="008314D6" w:rsidRPr="008314D6" w:rsidRDefault="008314D6" w:rsidP="00FC1E61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ихеенко Елена Викторовна, учитель ИЗО</w:t>
            </w:r>
          </w:p>
        </w:tc>
        <w:tc>
          <w:tcPr>
            <w:tcW w:w="2693" w:type="dxa"/>
            <w:vAlign w:val="center"/>
          </w:tcPr>
          <w:p w:rsidR="008314D6" w:rsidRPr="008314D6" w:rsidRDefault="008314D6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8314D6" w:rsidRDefault="00886415" w:rsidP="00886415">
      <w:pPr>
        <w:pStyle w:val="ac"/>
        <w:jc w:val="left"/>
        <w:rPr>
          <w:b w:val="0"/>
        </w:rPr>
      </w:pPr>
    </w:p>
    <w:p w:rsidR="004B444D" w:rsidRPr="008314D6" w:rsidRDefault="004B444D" w:rsidP="00886415">
      <w:pPr>
        <w:pStyle w:val="ac"/>
        <w:jc w:val="left"/>
        <w:rPr>
          <w:b w:val="0"/>
        </w:rPr>
      </w:pPr>
      <w:r w:rsidRPr="008314D6">
        <w:rPr>
          <w:b w:val="0"/>
        </w:rPr>
        <w:t>Немец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196"/>
        <w:gridCol w:w="2585"/>
      </w:tblGrid>
      <w:tr w:rsidR="007C1CE6" w:rsidRPr="008314D6" w:rsidTr="004B444D">
        <w:tc>
          <w:tcPr>
            <w:tcW w:w="7196" w:type="dxa"/>
            <w:vAlign w:val="center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верева Ольга Викторовна, председатель, учитель английского языка</w:t>
            </w:r>
          </w:p>
        </w:tc>
        <w:tc>
          <w:tcPr>
            <w:tcW w:w="2585" w:type="dxa"/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4B444D">
        <w:tc>
          <w:tcPr>
            <w:tcW w:w="7196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Пильщикова Владислава Фёдоровна,  секретарь, учитель английского языка</w:t>
            </w:r>
          </w:p>
        </w:tc>
        <w:tc>
          <w:tcPr>
            <w:tcW w:w="2585" w:type="dxa"/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4B444D">
        <w:trPr>
          <w:trHeight w:val="321"/>
        </w:trPr>
        <w:tc>
          <w:tcPr>
            <w:tcW w:w="7196" w:type="dxa"/>
            <w:tcBorders>
              <w:bottom w:val="single" w:sz="4" w:space="0" w:color="auto"/>
            </w:tcBorders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8314D6" w:rsidRPr="008314D6" w:rsidTr="004B444D">
        <w:trPr>
          <w:trHeight w:val="287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314D6" w:rsidRPr="008314D6" w:rsidRDefault="008314D6" w:rsidP="00FC1E61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Волкова Людмила Леонидовна, учитель истории и обществознания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4D6" w:rsidRPr="008314D6" w:rsidRDefault="008314D6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B444D" w:rsidRPr="008314D6" w:rsidTr="004B444D">
        <w:trPr>
          <w:trHeight w:val="164"/>
        </w:trPr>
        <w:tc>
          <w:tcPr>
            <w:tcW w:w="7196" w:type="dxa"/>
            <w:tcBorders>
              <w:top w:val="single" w:sz="4" w:space="0" w:color="auto"/>
            </w:tcBorders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Бегун Любовь Владимировна, учитель английского языка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4B444D" w:rsidRPr="008314D6" w:rsidRDefault="004B444D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Обществознание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4B444D" w:rsidP="00A8709B">
            <w:r w:rsidRPr="008314D6">
              <w:rPr>
                <w:sz w:val="22"/>
                <w:szCs w:val="22"/>
              </w:rPr>
              <w:t>Гусева Любовь Василье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E2FFE">
        <w:tc>
          <w:tcPr>
            <w:tcW w:w="7088" w:type="dxa"/>
            <w:vAlign w:val="center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Волкова Людмила Леонид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E2FFE">
        <w:trPr>
          <w:trHeight w:val="218"/>
        </w:trPr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Абакумец Татьяна Николаевна, учитель биологии и химии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E2FFE">
        <w:trPr>
          <w:trHeight w:val="218"/>
        </w:trPr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Фирсова Галина Никола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4B444D" w:rsidRPr="008314D6" w:rsidTr="006E2FFE">
        <w:trPr>
          <w:trHeight w:val="218"/>
        </w:trPr>
        <w:tc>
          <w:tcPr>
            <w:tcW w:w="7088" w:type="dxa"/>
          </w:tcPr>
          <w:p w:rsidR="004B444D" w:rsidRPr="008314D6" w:rsidRDefault="004B444D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верева Ольга Викто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B444D" w:rsidRPr="008314D6" w:rsidRDefault="004B444D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A8709B" w:rsidRPr="008314D6" w:rsidRDefault="00A8709B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8D31A6" w:rsidP="00A8709B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Абакумец Татьяна Николаевна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Шилова Елена Анатольевна, секретарь,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азалова Галина Анатольевна,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Гусев Борис Олегович,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DA4CB2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B028D5" w:rsidRPr="007C1CE6" w:rsidRDefault="00B028D5" w:rsidP="00886415">
      <w:pPr>
        <w:pStyle w:val="ac"/>
        <w:jc w:val="left"/>
        <w:rPr>
          <w:b w:val="0"/>
          <w:color w:val="FF000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Право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886415" w:rsidP="00A8709B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Волкова Людмила Леонидо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Гусева Любовь Васильевна, секретарь, учитель химии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Фирсова Галина Никола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Зверева Ольга Викто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8314D6" w:rsidRPr="008314D6" w:rsidTr="00A8709B">
        <w:trPr>
          <w:trHeight w:val="218"/>
        </w:trPr>
        <w:tc>
          <w:tcPr>
            <w:tcW w:w="7088" w:type="dxa"/>
          </w:tcPr>
          <w:p w:rsidR="008314D6" w:rsidRPr="008314D6" w:rsidRDefault="008314D6" w:rsidP="00FC1E61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Фомин Андрей Анатольевич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314D6" w:rsidRPr="008314D6" w:rsidRDefault="008314D6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8314D6" w:rsidRDefault="00886415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Русский язык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8314D6" w:rsidTr="0065619D">
        <w:tc>
          <w:tcPr>
            <w:tcW w:w="7088" w:type="dxa"/>
            <w:vAlign w:val="center"/>
          </w:tcPr>
          <w:p w:rsidR="008D31A6" w:rsidRPr="008314D6" w:rsidRDefault="008D31A6" w:rsidP="00601A79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Артёменко  Евгения Александровна, председатель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D31A6" w:rsidRPr="008314D6" w:rsidRDefault="008D31A6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5619D"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Ковалик Елена Фёдоровна, секретарь, учитель начальных классов</w:t>
            </w:r>
          </w:p>
        </w:tc>
        <w:tc>
          <w:tcPr>
            <w:tcW w:w="2727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5619D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Степанова Ольга Геннадьевна, учитель начальных классов</w:t>
            </w:r>
          </w:p>
        </w:tc>
        <w:tc>
          <w:tcPr>
            <w:tcW w:w="2727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5619D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Цубенко Светлана Викторовна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DA4CB2" w:rsidRPr="008314D6" w:rsidTr="0065619D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Глазкова Наталья Васильевна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8314D6" w:rsidRDefault="00886415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>Технология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DA4CB2" w:rsidP="00A8709B">
            <w:r w:rsidRPr="008314D6">
              <w:rPr>
                <w:sz w:val="22"/>
                <w:szCs w:val="22"/>
              </w:rPr>
              <w:t>Зинович Ольга Юрьевна, председатель, учитель английского языка</w:t>
            </w:r>
          </w:p>
        </w:tc>
        <w:tc>
          <w:tcPr>
            <w:tcW w:w="2727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Кухарь Наталья Алексеевна, секретарь, учитель технологии</w:t>
            </w:r>
          </w:p>
        </w:tc>
        <w:tc>
          <w:tcPr>
            <w:tcW w:w="2727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Лесик Марина Геннадьевна, учитель музыки</w:t>
            </w:r>
          </w:p>
        </w:tc>
        <w:tc>
          <w:tcPr>
            <w:tcW w:w="2727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lastRenderedPageBreak/>
              <w:t>Мазалова Галина Анатольевна, учитель физкультуры</w:t>
            </w:r>
          </w:p>
        </w:tc>
        <w:tc>
          <w:tcPr>
            <w:tcW w:w="2727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8314D6" w:rsidRPr="008314D6" w:rsidTr="00A8709B">
        <w:trPr>
          <w:trHeight w:val="218"/>
        </w:trPr>
        <w:tc>
          <w:tcPr>
            <w:tcW w:w="7088" w:type="dxa"/>
          </w:tcPr>
          <w:p w:rsidR="008314D6" w:rsidRPr="008314D6" w:rsidRDefault="008314D6" w:rsidP="00FC1E61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ихеенко Елена Викторовна, учитель ИЗО</w:t>
            </w:r>
          </w:p>
        </w:tc>
        <w:tc>
          <w:tcPr>
            <w:tcW w:w="2727" w:type="dxa"/>
            <w:vAlign w:val="center"/>
          </w:tcPr>
          <w:p w:rsidR="008314D6" w:rsidRPr="008314D6" w:rsidRDefault="008314D6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8314D6" w:rsidRDefault="00886415" w:rsidP="00886415">
      <w:pPr>
        <w:pStyle w:val="ac"/>
        <w:jc w:val="left"/>
        <w:rPr>
          <w:b w:val="0"/>
        </w:rPr>
      </w:pPr>
    </w:p>
    <w:p w:rsidR="00886415" w:rsidRPr="008314D6" w:rsidRDefault="00886415" w:rsidP="00886415">
      <w:pPr>
        <w:pStyle w:val="ac"/>
        <w:jc w:val="left"/>
        <w:rPr>
          <w:b w:val="0"/>
        </w:rPr>
      </w:pPr>
      <w:r w:rsidRPr="008314D6">
        <w:rPr>
          <w:b w:val="0"/>
        </w:rPr>
        <w:t xml:space="preserve">Физик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314D6" w:rsidTr="00A8709B">
        <w:tc>
          <w:tcPr>
            <w:tcW w:w="7088" w:type="dxa"/>
            <w:vAlign w:val="center"/>
          </w:tcPr>
          <w:p w:rsidR="00886415" w:rsidRPr="008314D6" w:rsidRDefault="00F40B4B" w:rsidP="00A8709B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Титаренко Алексей Анатольевич, председатель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886415" w:rsidRPr="008314D6" w:rsidRDefault="00886415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Шумилкин Евгений Геннадьевич, секретарь, учитель физики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A8709B">
        <w:trPr>
          <w:trHeight w:val="218"/>
        </w:trPr>
        <w:tc>
          <w:tcPr>
            <w:tcW w:w="7088" w:type="dxa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Новаков Юрий Михайлович, учитель физики</w:t>
            </w:r>
          </w:p>
        </w:tc>
        <w:tc>
          <w:tcPr>
            <w:tcW w:w="2693" w:type="dxa"/>
          </w:tcPr>
          <w:p w:rsidR="00DA4CB2" w:rsidRPr="008314D6" w:rsidRDefault="00DA4CB2" w:rsidP="00A8709B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7C1CE6" w:rsidRPr="008314D6" w:rsidTr="006E2FFE">
        <w:trPr>
          <w:trHeight w:val="218"/>
        </w:trPr>
        <w:tc>
          <w:tcPr>
            <w:tcW w:w="7088" w:type="dxa"/>
            <w:vAlign w:val="center"/>
          </w:tcPr>
          <w:p w:rsidR="00DA4CB2" w:rsidRPr="008314D6" w:rsidRDefault="00DA4CB2" w:rsidP="006E2FFE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DA4CB2" w:rsidRPr="008314D6" w:rsidRDefault="00DA4CB2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  <w:tr w:rsidR="008314D6" w:rsidRPr="008314D6" w:rsidTr="006E2FFE">
        <w:trPr>
          <w:trHeight w:val="218"/>
        </w:trPr>
        <w:tc>
          <w:tcPr>
            <w:tcW w:w="7088" w:type="dxa"/>
          </w:tcPr>
          <w:p w:rsidR="008314D6" w:rsidRPr="008314D6" w:rsidRDefault="008314D6" w:rsidP="00FC1E61">
            <w:pPr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</w:tcPr>
          <w:p w:rsidR="008314D6" w:rsidRPr="008314D6" w:rsidRDefault="008314D6" w:rsidP="006E2FFE">
            <w:pPr>
              <w:jc w:val="center"/>
              <w:rPr>
                <w:sz w:val="22"/>
                <w:szCs w:val="22"/>
              </w:rPr>
            </w:pPr>
            <w:r w:rsidRPr="008314D6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DA4CB2" w:rsidRPr="001E1A4A" w:rsidRDefault="00DA4CB2" w:rsidP="00DA4CB2">
      <w:pPr>
        <w:spacing w:after="0" w:line="240" w:lineRule="auto"/>
        <w:rPr>
          <w:rFonts w:ascii="Times New Roman" w:hAnsi="Times New Roman" w:cs="Times New Roman"/>
        </w:rPr>
      </w:pPr>
      <w:r w:rsidRPr="001E1A4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1A4A" w:rsidTr="00DA4CB2">
        <w:tc>
          <w:tcPr>
            <w:tcW w:w="7088" w:type="dxa"/>
            <w:vAlign w:val="center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Зверева Ольга Викто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DA4CB2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Пильщикова Владислава Фёдоровна, 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DA4CB2">
        <w:trPr>
          <w:trHeight w:val="357"/>
        </w:trPr>
        <w:tc>
          <w:tcPr>
            <w:tcW w:w="7088" w:type="dxa"/>
            <w:tcBorders>
              <w:bottom w:val="single" w:sz="4" w:space="0" w:color="auto"/>
            </w:tcBorders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Зинович Ольга Юрьевна, учитель английского язы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1E1A4A" w:rsidRPr="001E1A4A" w:rsidTr="00DA4CB2">
        <w:trPr>
          <w:trHeight w:val="122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1E1A4A" w:rsidRPr="001E1A4A" w:rsidRDefault="001E1A4A" w:rsidP="00FC1E61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A4A" w:rsidRPr="001E1A4A" w:rsidRDefault="001E1A4A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DA4CB2" w:rsidRPr="001E1A4A" w:rsidTr="00DA4CB2">
        <w:trPr>
          <w:trHeight w:val="190"/>
        </w:trPr>
        <w:tc>
          <w:tcPr>
            <w:tcW w:w="7088" w:type="dxa"/>
            <w:tcBorders>
              <w:top w:val="single" w:sz="4" w:space="0" w:color="auto"/>
            </w:tcBorders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Бегун Любовь Владимиро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DA4CB2" w:rsidRPr="001E1A4A" w:rsidRDefault="00DA4CB2" w:rsidP="00886415">
      <w:pPr>
        <w:pStyle w:val="ac"/>
        <w:jc w:val="left"/>
        <w:rPr>
          <w:b w:val="0"/>
        </w:rPr>
      </w:pPr>
    </w:p>
    <w:p w:rsidR="00886415" w:rsidRPr="001E1A4A" w:rsidRDefault="00886415" w:rsidP="00886415">
      <w:pPr>
        <w:pStyle w:val="ac"/>
        <w:jc w:val="left"/>
        <w:rPr>
          <w:b w:val="0"/>
        </w:rPr>
      </w:pPr>
      <w:r w:rsidRPr="001E1A4A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1A4A" w:rsidTr="00A8709B">
        <w:tc>
          <w:tcPr>
            <w:tcW w:w="7088" w:type="dxa"/>
          </w:tcPr>
          <w:p w:rsidR="00886415" w:rsidRPr="001E1A4A" w:rsidRDefault="00886415" w:rsidP="00A8709B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азалова Галина Анатольевна, председатель, учитель физкультуры</w:t>
            </w:r>
          </w:p>
        </w:tc>
        <w:tc>
          <w:tcPr>
            <w:tcW w:w="2693" w:type="dxa"/>
            <w:vAlign w:val="center"/>
          </w:tcPr>
          <w:p w:rsidR="00886415" w:rsidRPr="001E1A4A" w:rsidRDefault="00886415" w:rsidP="00A8709B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 Борис Олегович, секретарь,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Шилова Елена Анатольевна,   учитель физкультуры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Шумилкин Евгений Геннадьевич, учитель физ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DA4CB2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1E1A4A" w:rsidRDefault="00886415" w:rsidP="00886415">
      <w:pPr>
        <w:pStyle w:val="ac"/>
        <w:jc w:val="left"/>
        <w:rPr>
          <w:b w:val="0"/>
        </w:rPr>
      </w:pPr>
    </w:p>
    <w:p w:rsidR="00886415" w:rsidRPr="001E1A4A" w:rsidRDefault="00886415" w:rsidP="00886415">
      <w:pPr>
        <w:pStyle w:val="ac"/>
        <w:jc w:val="left"/>
        <w:rPr>
          <w:b w:val="0"/>
        </w:rPr>
      </w:pPr>
      <w:r w:rsidRPr="001E1A4A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1A4A" w:rsidTr="00A8709B">
        <w:tc>
          <w:tcPr>
            <w:tcW w:w="7088" w:type="dxa"/>
          </w:tcPr>
          <w:p w:rsidR="00886415" w:rsidRPr="001E1A4A" w:rsidRDefault="00886415" w:rsidP="00A8709B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Абакумец Татьяна Николае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886415" w:rsidRPr="001E1A4A" w:rsidRDefault="00886415" w:rsidP="00A8709B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а Любовь Васильевна, секретарь, учитель хими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Шумилкин Евгений Геннадьевич, учитель физики</w:t>
            </w:r>
          </w:p>
        </w:tc>
        <w:tc>
          <w:tcPr>
            <w:tcW w:w="2693" w:type="dxa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6E2FFE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DA4CB2" w:rsidRPr="001E1A4A" w:rsidTr="006E2FFE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1E1A4A" w:rsidRDefault="00886415" w:rsidP="00886415">
      <w:pPr>
        <w:pStyle w:val="ac"/>
        <w:jc w:val="left"/>
        <w:rPr>
          <w:b w:val="0"/>
        </w:rPr>
      </w:pPr>
    </w:p>
    <w:p w:rsidR="008E00BE" w:rsidRPr="001E1A4A" w:rsidRDefault="008E00BE" w:rsidP="00886415">
      <w:pPr>
        <w:pStyle w:val="ac"/>
        <w:jc w:val="left"/>
        <w:rPr>
          <w:b w:val="0"/>
        </w:rPr>
      </w:pPr>
    </w:p>
    <w:p w:rsidR="00886415" w:rsidRPr="001E1A4A" w:rsidRDefault="00886415" w:rsidP="00886415">
      <w:pPr>
        <w:pStyle w:val="ac"/>
        <w:jc w:val="left"/>
        <w:rPr>
          <w:b w:val="0"/>
        </w:rPr>
      </w:pPr>
      <w:r w:rsidRPr="001E1A4A">
        <w:rPr>
          <w:b w:val="0"/>
        </w:rPr>
        <w:t>Эк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1A4A" w:rsidTr="00A8709B">
        <w:tc>
          <w:tcPr>
            <w:tcW w:w="7088" w:type="dxa"/>
          </w:tcPr>
          <w:p w:rsidR="00886415" w:rsidRPr="001E1A4A" w:rsidRDefault="00886415" w:rsidP="00A8709B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Абакумец Татьяна Николае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886415" w:rsidRPr="001E1A4A" w:rsidRDefault="00886415" w:rsidP="00A8709B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Зверева Ольга Викторовна, 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6E2FFE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Титаренко Алексей Анатольевич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DA4CB2" w:rsidRPr="001E1A4A" w:rsidTr="006E2FFE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E1A4A" w:rsidRDefault="00886415" w:rsidP="00886415">
      <w:pPr>
        <w:pStyle w:val="ac"/>
        <w:jc w:val="left"/>
        <w:rPr>
          <w:b w:val="0"/>
        </w:rPr>
      </w:pPr>
      <w:r w:rsidRPr="001E1A4A">
        <w:rPr>
          <w:b w:val="0"/>
        </w:rPr>
        <w:t>Эконом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1A4A" w:rsidTr="00A8709B">
        <w:tc>
          <w:tcPr>
            <w:tcW w:w="7088" w:type="dxa"/>
            <w:vAlign w:val="center"/>
          </w:tcPr>
          <w:p w:rsidR="00886415" w:rsidRPr="001E1A4A" w:rsidRDefault="00DA4CB2" w:rsidP="00A8709B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Волкова Людмила Леонидовна, председатель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1E1A4A" w:rsidRDefault="00886415" w:rsidP="00A8709B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Буканова Татьяна Юр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Зверева Ольга Викторовна, 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7C1CE6" w:rsidRPr="001E1A4A" w:rsidTr="00A8709B">
        <w:trPr>
          <w:trHeight w:val="218"/>
        </w:trPr>
        <w:tc>
          <w:tcPr>
            <w:tcW w:w="7088" w:type="dxa"/>
          </w:tcPr>
          <w:p w:rsidR="00DA4CB2" w:rsidRPr="001E1A4A" w:rsidRDefault="00DA4CB2" w:rsidP="006E2FFE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  <w:vAlign w:val="center"/>
          </w:tcPr>
          <w:p w:rsidR="00DA4CB2" w:rsidRPr="001E1A4A" w:rsidRDefault="00DA4CB2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  <w:tr w:rsidR="001E1A4A" w:rsidRPr="001E1A4A" w:rsidTr="00A8709B">
        <w:trPr>
          <w:trHeight w:val="218"/>
        </w:trPr>
        <w:tc>
          <w:tcPr>
            <w:tcW w:w="7088" w:type="dxa"/>
          </w:tcPr>
          <w:p w:rsidR="001E1A4A" w:rsidRPr="001E1A4A" w:rsidRDefault="001E1A4A" w:rsidP="00FC1E61">
            <w:pPr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Фомин Андрей Анатольевич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1E1A4A" w:rsidRPr="001E1A4A" w:rsidRDefault="001E1A4A" w:rsidP="006E2FFE">
            <w:pPr>
              <w:jc w:val="center"/>
              <w:rPr>
                <w:sz w:val="22"/>
                <w:szCs w:val="22"/>
              </w:rPr>
            </w:pPr>
            <w:r w:rsidRPr="001E1A4A">
              <w:rPr>
                <w:sz w:val="22"/>
                <w:szCs w:val="22"/>
              </w:rPr>
              <w:t>МБОУ СОШ № 15</w:t>
            </w:r>
          </w:p>
        </w:tc>
      </w:tr>
    </w:tbl>
    <w:p w:rsidR="00A8709B" w:rsidRPr="007C1CE6" w:rsidRDefault="00A8709B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0F248C" w:rsidRDefault="00886415" w:rsidP="00886415">
      <w:pPr>
        <w:pStyle w:val="ac"/>
        <w:jc w:val="left"/>
        <w:rPr>
          <w:szCs w:val="28"/>
          <w:u w:val="single"/>
        </w:rPr>
      </w:pPr>
      <w:r w:rsidRPr="000F248C">
        <w:rPr>
          <w:szCs w:val="28"/>
          <w:u w:val="single"/>
        </w:rPr>
        <w:t>МБОУ СОШ № 1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6111B6" w:rsidRPr="000F248C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48C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0F248C" w:rsidTr="00E310D0">
        <w:tc>
          <w:tcPr>
            <w:tcW w:w="7196" w:type="dxa"/>
          </w:tcPr>
          <w:p w:rsidR="006111B6" w:rsidRPr="000F248C" w:rsidRDefault="006111B6" w:rsidP="00062B50">
            <w:pPr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lastRenderedPageBreak/>
              <w:t>Козырева Валентина Васильевна, председатель учитель английского языка</w:t>
            </w:r>
          </w:p>
        </w:tc>
        <w:tc>
          <w:tcPr>
            <w:tcW w:w="2693" w:type="dxa"/>
            <w:vAlign w:val="center"/>
          </w:tcPr>
          <w:p w:rsidR="006111B6" w:rsidRPr="000F248C" w:rsidRDefault="006111B6" w:rsidP="00062B50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  <w:tr w:rsidR="007C1CE6" w:rsidRPr="000F248C" w:rsidTr="00E310D0">
        <w:tc>
          <w:tcPr>
            <w:tcW w:w="7196" w:type="dxa"/>
            <w:vAlign w:val="center"/>
          </w:tcPr>
          <w:p w:rsidR="006111B6" w:rsidRPr="000F248C" w:rsidRDefault="000F248C" w:rsidP="00062B50">
            <w:pPr>
              <w:rPr>
                <w:sz w:val="22"/>
                <w:szCs w:val="22"/>
                <w:highlight w:val="yellow"/>
              </w:rPr>
            </w:pPr>
            <w:r w:rsidRPr="000F248C">
              <w:rPr>
                <w:sz w:val="22"/>
                <w:szCs w:val="22"/>
              </w:rPr>
              <w:t>Козлова Ирина Евгеньевна</w:t>
            </w:r>
            <w:r w:rsidR="006111B6" w:rsidRPr="000F248C">
              <w:rPr>
                <w:sz w:val="22"/>
                <w:szCs w:val="22"/>
              </w:rPr>
              <w:t xml:space="preserve">, секретарь, учитель </w:t>
            </w:r>
            <w:r w:rsidRPr="000F248C">
              <w:rPr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2693" w:type="dxa"/>
          </w:tcPr>
          <w:p w:rsidR="006111B6" w:rsidRPr="000F248C" w:rsidRDefault="006111B6" w:rsidP="00062B50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  <w:tr w:rsidR="000F248C" w:rsidRPr="000F248C" w:rsidTr="00E310D0">
        <w:trPr>
          <w:trHeight w:val="218"/>
        </w:trPr>
        <w:tc>
          <w:tcPr>
            <w:tcW w:w="7196" w:type="dxa"/>
            <w:vAlign w:val="center"/>
          </w:tcPr>
          <w:p w:rsidR="000F248C" w:rsidRPr="000F248C" w:rsidRDefault="000F248C" w:rsidP="00B163F7">
            <w:pPr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Балашова Оксана Серге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0F248C" w:rsidRPr="000F248C" w:rsidRDefault="000F248C" w:rsidP="00062B50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  <w:tr w:rsidR="000F248C" w:rsidRPr="000F248C" w:rsidTr="00E310D0">
        <w:trPr>
          <w:trHeight w:val="218"/>
        </w:trPr>
        <w:tc>
          <w:tcPr>
            <w:tcW w:w="7196" w:type="dxa"/>
            <w:vAlign w:val="center"/>
          </w:tcPr>
          <w:p w:rsidR="000F248C" w:rsidRPr="000F248C" w:rsidRDefault="000F248C" w:rsidP="00B163F7">
            <w:pPr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</w:tcPr>
          <w:p w:rsidR="000F248C" w:rsidRPr="000F248C" w:rsidRDefault="000F248C" w:rsidP="00062B50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  <w:tr w:rsidR="000F248C" w:rsidRPr="000F248C" w:rsidTr="00E310D0">
        <w:trPr>
          <w:trHeight w:val="218"/>
        </w:trPr>
        <w:tc>
          <w:tcPr>
            <w:tcW w:w="7196" w:type="dxa"/>
            <w:vAlign w:val="center"/>
          </w:tcPr>
          <w:p w:rsidR="000F248C" w:rsidRPr="000F248C" w:rsidRDefault="000F248C" w:rsidP="00B163F7">
            <w:pPr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0F248C" w:rsidRPr="000F248C" w:rsidRDefault="000F248C" w:rsidP="00062B50">
            <w:pPr>
              <w:jc w:val="center"/>
              <w:rPr>
                <w:sz w:val="22"/>
                <w:szCs w:val="22"/>
              </w:rPr>
            </w:pPr>
            <w:r w:rsidRPr="000F248C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0E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D330E" w:rsidTr="00E310D0">
        <w:tc>
          <w:tcPr>
            <w:tcW w:w="7196" w:type="dxa"/>
          </w:tcPr>
          <w:p w:rsidR="006111B6" w:rsidRPr="005D330E" w:rsidRDefault="006111B6" w:rsidP="00062B5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Асташова Надежда Анатольевна, председатель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5D330E" w:rsidRDefault="006111B6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7C1CE6" w:rsidRPr="005D330E" w:rsidTr="00E310D0">
        <w:tc>
          <w:tcPr>
            <w:tcW w:w="7196" w:type="dxa"/>
          </w:tcPr>
          <w:p w:rsidR="006111B6" w:rsidRPr="005D330E" w:rsidRDefault="006111B6" w:rsidP="00062B5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Ганич Ольга Григор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5D330E" w:rsidRDefault="006111B6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0F248C" w:rsidRPr="005D330E" w:rsidTr="00E310D0">
        <w:trPr>
          <w:trHeight w:val="218"/>
        </w:trPr>
        <w:tc>
          <w:tcPr>
            <w:tcW w:w="7196" w:type="dxa"/>
          </w:tcPr>
          <w:p w:rsidR="000F248C" w:rsidRPr="005D330E" w:rsidRDefault="000F248C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0F248C" w:rsidRPr="005D330E" w:rsidRDefault="000F248C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0F248C" w:rsidRPr="005D330E" w:rsidTr="00E310D0">
        <w:trPr>
          <w:trHeight w:val="218"/>
        </w:trPr>
        <w:tc>
          <w:tcPr>
            <w:tcW w:w="7196" w:type="dxa"/>
          </w:tcPr>
          <w:p w:rsidR="000F248C" w:rsidRPr="005D330E" w:rsidRDefault="000F248C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Агаева Екатерина Николаевна,  учитель истории</w:t>
            </w:r>
          </w:p>
        </w:tc>
        <w:tc>
          <w:tcPr>
            <w:tcW w:w="2693" w:type="dxa"/>
            <w:vAlign w:val="center"/>
          </w:tcPr>
          <w:p w:rsidR="000F248C" w:rsidRPr="005D330E" w:rsidRDefault="000F248C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0F248C" w:rsidRPr="005D330E" w:rsidTr="00E310D0">
        <w:trPr>
          <w:trHeight w:val="218"/>
        </w:trPr>
        <w:tc>
          <w:tcPr>
            <w:tcW w:w="7196" w:type="dxa"/>
          </w:tcPr>
          <w:p w:rsidR="000F248C" w:rsidRPr="005D330E" w:rsidRDefault="000F248C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Вознесенская Анастасия Игоревна, учитель истории и географии</w:t>
            </w:r>
          </w:p>
        </w:tc>
        <w:tc>
          <w:tcPr>
            <w:tcW w:w="2693" w:type="dxa"/>
            <w:vAlign w:val="center"/>
          </w:tcPr>
          <w:p w:rsidR="000F248C" w:rsidRPr="005D330E" w:rsidRDefault="000F248C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0E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D330E" w:rsidTr="00E310D0">
        <w:tc>
          <w:tcPr>
            <w:tcW w:w="7196" w:type="dxa"/>
          </w:tcPr>
          <w:p w:rsidR="006111B6" w:rsidRPr="005D330E" w:rsidRDefault="00C107CE" w:rsidP="00062B5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Агаева Екатерина Николаевна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6111B6" w:rsidRPr="005D330E" w:rsidRDefault="006111B6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7C1CE6" w:rsidRPr="005D330E" w:rsidTr="00E310D0">
        <w:trPr>
          <w:trHeight w:val="218"/>
        </w:trPr>
        <w:tc>
          <w:tcPr>
            <w:tcW w:w="7196" w:type="dxa"/>
            <w:vAlign w:val="center"/>
          </w:tcPr>
          <w:p w:rsidR="006111B6" w:rsidRPr="005D330E" w:rsidRDefault="00C107CE" w:rsidP="00062B5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Захарченко Алексей Сергеевич</w:t>
            </w:r>
            <w:r w:rsidR="005A3D72" w:rsidRPr="005D330E">
              <w:rPr>
                <w:sz w:val="22"/>
                <w:szCs w:val="22"/>
              </w:rPr>
              <w:t>, с</w:t>
            </w:r>
            <w:r w:rsidR="006111B6" w:rsidRPr="005D330E">
              <w:rPr>
                <w:sz w:val="22"/>
                <w:szCs w:val="22"/>
              </w:rPr>
              <w:t>екретарь</w:t>
            </w:r>
            <w:r w:rsidRPr="005D330E">
              <w:rPr>
                <w:sz w:val="22"/>
                <w:szCs w:val="22"/>
              </w:rPr>
              <w:t xml:space="preserve"> </w:t>
            </w:r>
            <w:r w:rsidR="006111B6" w:rsidRPr="005D330E">
              <w:rPr>
                <w:sz w:val="22"/>
                <w:szCs w:val="22"/>
              </w:rPr>
              <w:t xml:space="preserve">,учитель </w:t>
            </w:r>
            <w:r w:rsidRPr="005D330E">
              <w:rPr>
                <w:sz w:val="22"/>
                <w:szCs w:val="22"/>
              </w:rPr>
              <w:t>физической культуры</w:t>
            </w:r>
          </w:p>
        </w:tc>
        <w:tc>
          <w:tcPr>
            <w:tcW w:w="2693" w:type="dxa"/>
            <w:vAlign w:val="center"/>
          </w:tcPr>
          <w:p w:rsidR="006111B6" w:rsidRPr="005D330E" w:rsidRDefault="006111B6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7C1CE6" w:rsidRPr="005D330E" w:rsidTr="00E310D0">
        <w:tc>
          <w:tcPr>
            <w:tcW w:w="7196" w:type="dxa"/>
          </w:tcPr>
          <w:p w:rsidR="006111B6" w:rsidRPr="005D330E" w:rsidRDefault="006111B6" w:rsidP="00062B5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Асташова Надежда Анатольевна,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5D330E" w:rsidRDefault="006111B6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C107CE" w:rsidRPr="005D330E" w:rsidTr="00E310D0">
        <w:trPr>
          <w:trHeight w:val="218"/>
        </w:trPr>
        <w:tc>
          <w:tcPr>
            <w:tcW w:w="7196" w:type="dxa"/>
          </w:tcPr>
          <w:p w:rsidR="00C107CE" w:rsidRPr="005D330E" w:rsidRDefault="00C107CE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атвеева Татьяна Михайл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C107CE" w:rsidRPr="005D330E" w:rsidRDefault="00C107CE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C107CE" w:rsidRPr="005D330E" w:rsidTr="00E310D0">
        <w:trPr>
          <w:trHeight w:val="218"/>
        </w:trPr>
        <w:tc>
          <w:tcPr>
            <w:tcW w:w="7196" w:type="dxa"/>
          </w:tcPr>
          <w:p w:rsidR="00C107CE" w:rsidRPr="005D330E" w:rsidRDefault="00C107CE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C107CE" w:rsidRPr="005D330E" w:rsidRDefault="00C107CE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0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D330E" w:rsidTr="00E310D0">
        <w:tc>
          <w:tcPr>
            <w:tcW w:w="7196" w:type="dxa"/>
          </w:tcPr>
          <w:p w:rsidR="006111B6" w:rsidRPr="005D330E" w:rsidRDefault="006111B6" w:rsidP="00062B5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Агаева Екатерина Николаевна,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111B6" w:rsidRPr="005D330E" w:rsidRDefault="006111B6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7C1CE6" w:rsidRPr="005D330E" w:rsidTr="00E310D0">
        <w:tc>
          <w:tcPr>
            <w:tcW w:w="7196" w:type="dxa"/>
            <w:vAlign w:val="center"/>
          </w:tcPr>
          <w:p w:rsidR="006111B6" w:rsidRPr="005D330E" w:rsidRDefault="00C107CE" w:rsidP="00062B5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Вознесенская Анастасия Игоревна</w:t>
            </w:r>
            <w:r w:rsidR="006111B6" w:rsidRPr="005D330E">
              <w:rPr>
                <w:sz w:val="22"/>
                <w:szCs w:val="22"/>
              </w:rPr>
              <w:t xml:space="preserve">, секретарь,  </w:t>
            </w:r>
            <w:r w:rsidRPr="005D330E">
              <w:rPr>
                <w:sz w:val="22"/>
                <w:szCs w:val="22"/>
              </w:rPr>
              <w:t>истории и географии</w:t>
            </w:r>
          </w:p>
        </w:tc>
        <w:tc>
          <w:tcPr>
            <w:tcW w:w="2693" w:type="dxa"/>
            <w:vAlign w:val="center"/>
          </w:tcPr>
          <w:p w:rsidR="006111B6" w:rsidRPr="005D330E" w:rsidRDefault="006111B6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C107CE" w:rsidRPr="005D330E" w:rsidTr="00E310D0">
        <w:trPr>
          <w:trHeight w:val="218"/>
        </w:trPr>
        <w:tc>
          <w:tcPr>
            <w:tcW w:w="7196" w:type="dxa"/>
          </w:tcPr>
          <w:p w:rsidR="00C107CE" w:rsidRPr="005D330E" w:rsidRDefault="00C107CE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Захарченко Алексей Сергеевич, учитель физической культуры</w:t>
            </w:r>
          </w:p>
        </w:tc>
        <w:tc>
          <w:tcPr>
            <w:tcW w:w="2693" w:type="dxa"/>
            <w:vAlign w:val="center"/>
          </w:tcPr>
          <w:p w:rsidR="00C107CE" w:rsidRPr="005D330E" w:rsidRDefault="00C107CE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C107CE" w:rsidRPr="005D330E" w:rsidTr="00E310D0">
        <w:trPr>
          <w:trHeight w:val="218"/>
        </w:trPr>
        <w:tc>
          <w:tcPr>
            <w:tcW w:w="7196" w:type="dxa"/>
          </w:tcPr>
          <w:p w:rsidR="00C107CE" w:rsidRPr="005D330E" w:rsidRDefault="00C107CE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атвеева Татьяна Михайл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C107CE" w:rsidRPr="005D330E" w:rsidRDefault="00C107CE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C107CE" w:rsidRPr="005D330E" w:rsidTr="00E310D0">
        <w:trPr>
          <w:trHeight w:val="218"/>
        </w:trPr>
        <w:tc>
          <w:tcPr>
            <w:tcW w:w="7196" w:type="dxa"/>
          </w:tcPr>
          <w:p w:rsidR="00C107CE" w:rsidRPr="005D330E" w:rsidRDefault="00C107CE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C107CE" w:rsidRPr="005D330E" w:rsidRDefault="00C107CE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5D330E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30E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D330E" w:rsidTr="00E310D0">
        <w:tc>
          <w:tcPr>
            <w:tcW w:w="7196" w:type="dxa"/>
          </w:tcPr>
          <w:p w:rsidR="006111B6" w:rsidRPr="005D330E" w:rsidRDefault="006111B6" w:rsidP="00062B5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Агаева Екатерина Николаевна,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111B6" w:rsidRPr="005D330E" w:rsidRDefault="006111B6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7C1CE6" w:rsidRPr="005D330E" w:rsidTr="00E310D0">
        <w:tc>
          <w:tcPr>
            <w:tcW w:w="7196" w:type="dxa"/>
            <w:vAlign w:val="center"/>
          </w:tcPr>
          <w:p w:rsidR="006111B6" w:rsidRPr="005D330E" w:rsidRDefault="005D330E" w:rsidP="00062B50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Вознесенская Анастасия Игоревна, секретарь,  истории и географии</w:t>
            </w:r>
          </w:p>
        </w:tc>
        <w:tc>
          <w:tcPr>
            <w:tcW w:w="2693" w:type="dxa"/>
            <w:vAlign w:val="center"/>
          </w:tcPr>
          <w:p w:rsidR="006111B6" w:rsidRPr="005D330E" w:rsidRDefault="006111B6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5D330E" w:rsidRPr="005D330E" w:rsidTr="00E310D0">
        <w:trPr>
          <w:trHeight w:val="218"/>
        </w:trPr>
        <w:tc>
          <w:tcPr>
            <w:tcW w:w="7196" w:type="dxa"/>
          </w:tcPr>
          <w:p w:rsidR="005D330E" w:rsidRPr="005D330E" w:rsidRDefault="005D330E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Козлова Ирина Евген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D330E" w:rsidRPr="005D330E" w:rsidRDefault="005D330E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5D330E" w:rsidRPr="005D330E" w:rsidTr="00E310D0">
        <w:trPr>
          <w:trHeight w:val="218"/>
        </w:trPr>
        <w:tc>
          <w:tcPr>
            <w:tcW w:w="7196" w:type="dxa"/>
          </w:tcPr>
          <w:p w:rsidR="005D330E" w:rsidRPr="005D330E" w:rsidRDefault="005D330E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Балашова Оксана Серге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D330E" w:rsidRPr="005D330E" w:rsidRDefault="005D330E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  <w:tr w:rsidR="005D330E" w:rsidRPr="005D330E" w:rsidTr="00E310D0">
        <w:trPr>
          <w:trHeight w:val="218"/>
        </w:trPr>
        <w:tc>
          <w:tcPr>
            <w:tcW w:w="7196" w:type="dxa"/>
          </w:tcPr>
          <w:p w:rsidR="005D330E" w:rsidRPr="005D330E" w:rsidRDefault="005D330E" w:rsidP="00B163F7">
            <w:pPr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5D330E" w:rsidRPr="005D330E" w:rsidRDefault="005D330E" w:rsidP="00062B50">
            <w:pPr>
              <w:jc w:val="center"/>
              <w:rPr>
                <w:sz w:val="22"/>
                <w:szCs w:val="22"/>
              </w:rPr>
            </w:pPr>
            <w:r w:rsidRPr="005D330E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A52C25" w:rsidRDefault="00876F1F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A52C25" w:rsidTr="00E310D0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Асташова Надежда Анатол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7C1CE6" w:rsidRPr="00A52C25" w:rsidTr="00E310D0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Ганич Ольга Григор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 xml:space="preserve">Котлярова Екатерина Николаевна, учитель физики 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Пупынина Зоя Яковлевна, учитель математики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A52C25" w:rsidTr="00E310D0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Козырева Валентина Васильевна, председатель учитель английского языка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c>
          <w:tcPr>
            <w:tcW w:w="7196" w:type="dxa"/>
            <w:vAlign w:val="center"/>
          </w:tcPr>
          <w:p w:rsidR="005D330E" w:rsidRPr="00A52C25" w:rsidRDefault="005D330E" w:rsidP="00B163F7">
            <w:pPr>
              <w:rPr>
                <w:sz w:val="22"/>
                <w:szCs w:val="22"/>
                <w:highlight w:val="yellow"/>
              </w:rPr>
            </w:pPr>
            <w:r w:rsidRPr="00A52C25">
              <w:rPr>
                <w:sz w:val="22"/>
                <w:szCs w:val="22"/>
              </w:rPr>
              <w:t>Козлова Ирина Евген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  <w:vAlign w:val="center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Балашова Оксана Серге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  <w:vAlign w:val="center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  <w:vAlign w:val="center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A52C25" w:rsidTr="00E310D0">
        <w:tc>
          <w:tcPr>
            <w:tcW w:w="7196" w:type="dxa"/>
            <w:vAlign w:val="center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lastRenderedPageBreak/>
              <w:t>Козлова Ирина Евген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7C1CE6" w:rsidRPr="00A52C25" w:rsidTr="00E310D0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Балашова Оксана Серге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  <w:vAlign w:val="center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5D330E" w:rsidRPr="00A52C25" w:rsidTr="00E310D0">
        <w:trPr>
          <w:trHeight w:val="218"/>
        </w:trPr>
        <w:tc>
          <w:tcPr>
            <w:tcW w:w="7196" w:type="dxa"/>
          </w:tcPr>
          <w:p w:rsidR="005D330E" w:rsidRPr="00A52C25" w:rsidRDefault="005D330E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5D330E" w:rsidRPr="00A52C25" w:rsidRDefault="005D330E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A52C25" w:rsidTr="00F43C22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Асташова Надежда Анатол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7C1CE6" w:rsidRPr="00A52C25" w:rsidTr="00F43C22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Ганич Ольга Григорьевна, секретарь, 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rPr>
          <w:trHeight w:val="218"/>
        </w:trPr>
        <w:tc>
          <w:tcPr>
            <w:tcW w:w="7196" w:type="dxa"/>
          </w:tcPr>
          <w:p w:rsidR="00A52C25" w:rsidRPr="00A52C25" w:rsidRDefault="00A52C25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rPr>
          <w:trHeight w:val="218"/>
        </w:trPr>
        <w:tc>
          <w:tcPr>
            <w:tcW w:w="7196" w:type="dxa"/>
          </w:tcPr>
          <w:p w:rsidR="00A52C25" w:rsidRPr="00A52C25" w:rsidRDefault="00A52C25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rPr>
          <w:trHeight w:val="218"/>
        </w:trPr>
        <w:tc>
          <w:tcPr>
            <w:tcW w:w="7196" w:type="dxa"/>
          </w:tcPr>
          <w:p w:rsidR="00A52C25" w:rsidRPr="00A52C25" w:rsidRDefault="00A52C25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Верещагина Любовь Васи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rPr>
          <w:trHeight w:val="218"/>
        </w:trPr>
        <w:tc>
          <w:tcPr>
            <w:tcW w:w="7196" w:type="dxa"/>
          </w:tcPr>
          <w:p w:rsidR="00A52C25" w:rsidRPr="00A52C25" w:rsidRDefault="00A52C25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</w:pPr>
          </w:p>
        </w:tc>
      </w:tr>
    </w:tbl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A52C25" w:rsidTr="00F43C22">
        <w:tc>
          <w:tcPr>
            <w:tcW w:w="7196" w:type="dxa"/>
            <w:vAlign w:val="center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Панасенко Инна Владимировна, председатель, учитель изо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7C1CE6" w:rsidRPr="00A52C25" w:rsidTr="00F43C22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 xml:space="preserve">Тузова Ирина Геннадьевна, секретарь, учитель музыки  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7C1CE6" w:rsidRPr="00A52C25" w:rsidTr="00F43C22">
        <w:trPr>
          <w:trHeight w:val="218"/>
        </w:trPr>
        <w:tc>
          <w:tcPr>
            <w:tcW w:w="7196" w:type="dxa"/>
            <w:vAlign w:val="center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Балашова Оксана Серге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rPr>
          <w:trHeight w:val="218"/>
        </w:trPr>
        <w:tc>
          <w:tcPr>
            <w:tcW w:w="7196" w:type="dxa"/>
          </w:tcPr>
          <w:p w:rsidR="00A52C25" w:rsidRPr="00A52C25" w:rsidRDefault="00A52C25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7C1CE6" w:rsidTr="00F43C22">
        <w:trPr>
          <w:trHeight w:val="218"/>
        </w:trPr>
        <w:tc>
          <w:tcPr>
            <w:tcW w:w="7196" w:type="dxa"/>
            <w:vAlign w:val="center"/>
          </w:tcPr>
          <w:p w:rsidR="00A52C25" w:rsidRPr="00054C1E" w:rsidRDefault="00A52C25" w:rsidP="00B163F7">
            <w:pPr>
              <w:rPr>
                <w:sz w:val="22"/>
                <w:szCs w:val="22"/>
              </w:rPr>
            </w:pPr>
            <w:r w:rsidRPr="00054C1E">
              <w:rPr>
                <w:sz w:val="22"/>
                <w:szCs w:val="22"/>
              </w:rPr>
              <w:t>Агаева Екате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A52C25" w:rsidRPr="00F43C22" w:rsidRDefault="00A52C25" w:rsidP="00062B50">
            <w:pPr>
              <w:jc w:val="center"/>
              <w:rPr>
                <w:sz w:val="22"/>
                <w:szCs w:val="22"/>
              </w:rPr>
            </w:pPr>
            <w:r w:rsidRPr="00F43C22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A52C25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25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A52C25" w:rsidTr="00F43C22">
        <w:tc>
          <w:tcPr>
            <w:tcW w:w="7196" w:type="dxa"/>
          </w:tcPr>
          <w:p w:rsidR="006111B6" w:rsidRPr="00A52C25" w:rsidRDefault="006111B6" w:rsidP="00062B50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Козырева Валентина Васильевна, председатель учитель английского языка</w:t>
            </w:r>
          </w:p>
        </w:tc>
        <w:tc>
          <w:tcPr>
            <w:tcW w:w="2693" w:type="dxa"/>
            <w:vAlign w:val="center"/>
          </w:tcPr>
          <w:p w:rsidR="006111B6" w:rsidRPr="00A52C25" w:rsidRDefault="006111B6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c>
          <w:tcPr>
            <w:tcW w:w="7196" w:type="dxa"/>
            <w:vAlign w:val="center"/>
          </w:tcPr>
          <w:p w:rsidR="00A52C25" w:rsidRPr="00A52C25" w:rsidRDefault="00A52C25" w:rsidP="00B163F7">
            <w:pPr>
              <w:rPr>
                <w:sz w:val="22"/>
                <w:szCs w:val="22"/>
                <w:highlight w:val="yellow"/>
              </w:rPr>
            </w:pPr>
            <w:r w:rsidRPr="00A52C25">
              <w:rPr>
                <w:sz w:val="22"/>
                <w:szCs w:val="22"/>
              </w:rPr>
              <w:t>Козлова Ирина Евген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rPr>
          <w:trHeight w:val="218"/>
        </w:trPr>
        <w:tc>
          <w:tcPr>
            <w:tcW w:w="7196" w:type="dxa"/>
            <w:vAlign w:val="center"/>
          </w:tcPr>
          <w:p w:rsidR="00A52C25" w:rsidRPr="00A52C25" w:rsidRDefault="00A52C25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Балашова Оксана Серге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rPr>
          <w:trHeight w:val="218"/>
        </w:trPr>
        <w:tc>
          <w:tcPr>
            <w:tcW w:w="7196" w:type="dxa"/>
            <w:vAlign w:val="center"/>
          </w:tcPr>
          <w:p w:rsidR="00A52C25" w:rsidRPr="00A52C25" w:rsidRDefault="00A52C25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  <w:tr w:rsidR="00A52C25" w:rsidRPr="00A52C25" w:rsidTr="00F43C22">
        <w:trPr>
          <w:trHeight w:val="218"/>
        </w:trPr>
        <w:tc>
          <w:tcPr>
            <w:tcW w:w="7196" w:type="dxa"/>
            <w:vAlign w:val="center"/>
          </w:tcPr>
          <w:p w:rsidR="00A52C25" w:rsidRPr="00A52C25" w:rsidRDefault="00A52C25" w:rsidP="00B163F7">
            <w:pPr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52C25" w:rsidRPr="00A52C25" w:rsidRDefault="00A52C25" w:rsidP="00062B50">
            <w:pPr>
              <w:jc w:val="center"/>
              <w:rPr>
                <w:sz w:val="22"/>
                <w:szCs w:val="22"/>
              </w:rPr>
            </w:pPr>
            <w:r w:rsidRPr="00A52C25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73779F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79F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73779F" w:rsidTr="00F43C22">
        <w:tc>
          <w:tcPr>
            <w:tcW w:w="7196" w:type="dxa"/>
          </w:tcPr>
          <w:p w:rsidR="006111B6" w:rsidRPr="0073779F" w:rsidRDefault="006111B6" w:rsidP="00062B50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Агаева Екатерина Николаевна,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111B6" w:rsidRPr="0073779F" w:rsidRDefault="006111B6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7C1CE6" w:rsidRPr="0073779F" w:rsidTr="00F43C22">
        <w:tc>
          <w:tcPr>
            <w:tcW w:w="7196" w:type="dxa"/>
            <w:vAlign w:val="center"/>
          </w:tcPr>
          <w:p w:rsidR="006111B6" w:rsidRPr="0073779F" w:rsidRDefault="00A52C25" w:rsidP="00062B50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Вознесенская Анастасия Игоревна, секретарь,  истории и географии</w:t>
            </w:r>
          </w:p>
        </w:tc>
        <w:tc>
          <w:tcPr>
            <w:tcW w:w="2693" w:type="dxa"/>
            <w:vAlign w:val="center"/>
          </w:tcPr>
          <w:p w:rsidR="006111B6" w:rsidRPr="0073779F" w:rsidRDefault="006111B6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A52C25" w:rsidRPr="0073779F" w:rsidTr="00F43C22">
        <w:trPr>
          <w:trHeight w:val="218"/>
        </w:trPr>
        <w:tc>
          <w:tcPr>
            <w:tcW w:w="7196" w:type="dxa"/>
          </w:tcPr>
          <w:p w:rsidR="00A52C25" w:rsidRPr="0073779F" w:rsidRDefault="00A52C25" w:rsidP="00B163F7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Козлова Ирина Евген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52C25" w:rsidRPr="0073779F" w:rsidRDefault="00A52C25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A52C25" w:rsidRPr="0073779F" w:rsidTr="00F43C22">
        <w:trPr>
          <w:trHeight w:val="218"/>
        </w:trPr>
        <w:tc>
          <w:tcPr>
            <w:tcW w:w="7196" w:type="dxa"/>
          </w:tcPr>
          <w:p w:rsidR="00A52C25" w:rsidRPr="0073779F" w:rsidRDefault="00A52C25" w:rsidP="00B163F7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52C25" w:rsidRPr="0073779F" w:rsidRDefault="00A52C25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A52C25" w:rsidRPr="0073779F" w:rsidTr="00F43C22">
        <w:trPr>
          <w:trHeight w:val="218"/>
        </w:trPr>
        <w:tc>
          <w:tcPr>
            <w:tcW w:w="7196" w:type="dxa"/>
            <w:vAlign w:val="center"/>
          </w:tcPr>
          <w:p w:rsidR="00A52C25" w:rsidRPr="0073779F" w:rsidRDefault="00A52C25" w:rsidP="00B163F7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52C25" w:rsidRPr="0073779F" w:rsidRDefault="00A52C25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3779F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73779F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79F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73779F" w:rsidTr="00F43C22">
        <w:tc>
          <w:tcPr>
            <w:tcW w:w="7196" w:type="dxa"/>
          </w:tcPr>
          <w:p w:rsidR="006111B6" w:rsidRPr="0073779F" w:rsidRDefault="0073779F" w:rsidP="00062B50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Захарченко Алексей Сергеевич, председатель, учитель физической культуры</w:t>
            </w:r>
          </w:p>
        </w:tc>
        <w:tc>
          <w:tcPr>
            <w:tcW w:w="2693" w:type="dxa"/>
            <w:vAlign w:val="center"/>
          </w:tcPr>
          <w:p w:rsidR="006111B6" w:rsidRPr="0073779F" w:rsidRDefault="006111B6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7C1CE6" w:rsidRPr="0073779F" w:rsidTr="00F43C22">
        <w:tc>
          <w:tcPr>
            <w:tcW w:w="7196" w:type="dxa"/>
          </w:tcPr>
          <w:p w:rsidR="006111B6" w:rsidRPr="0073779F" w:rsidRDefault="0073779F" w:rsidP="00062B50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Рудакова Галина Анатольевна</w:t>
            </w:r>
            <w:r w:rsidR="006111B6" w:rsidRPr="0073779F">
              <w:rPr>
                <w:sz w:val="22"/>
                <w:szCs w:val="22"/>
              </w:rPr>
              <w:t xml:space="preserve">, секретарь,  учитель </w:t>
            </w:r>
            <w:r w:rsidRPr="0073779F"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2693" w:type="dxa"/>
            <w:vAlign w:val="center"/>
          </w:tcPr>
          <w:p w:rsidR="006111B6" w:rsidRPr="0073779F" w:rsidRDefault="006111B6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73779F" w:rsidRPr="0073779F" w:rsidTr="00F43C22">
        <w:trPr>
          <w:trHeight w:val="218"/>
        </w:trPr>
        <w:tc>
          <w:tcPr>
            <w:tcW w:w="7196" w:type="dxa"/>
          </w:tcPr>
          <w:p w:rsidR="0073779F" w:rsidRPr="0073779F" w:rsidRDefault="0073779F" w:rsidP="00B163F7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Тузова Ирина Геннадьевна, учитель музыки</w:t>
            </w:r>
          </w:p>
        </w:tc>
        <w:tc>
          <w:tcPr>
            <w:tcW w:w="2693" w:type="dxa"/>
            <w:vAlign w:val="center"/>
          </w:tcPr>
          <w:p w:rsidR="0073779F" w:rsidRPr="0073779F" w:rsidRDefault="0073779F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73779F" w:rsidRPr="0073779F" w:rsidTr="00F43C22">
        <w:trPr>
          <w:trHeight w:val="218"/>
        </w:trPr>
        <w:tc>
          <w:tcPr>
            <w:tcW w:w="7196" w:type="dxa"/>
          </w:tcPr>
          <w:p w:rsidR="0073779F" w:rsidRPr="0073779F" w:rsidRDefault="0073779F" w:rsidP="00B163F7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атвеева Татьяна Михайл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73779F" w:rsidRPr="0073779F" w:rsidRDefault="0073779F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  <w:tr w:rsidR="0073779F" w:rsidRPr="0073779F" w:rsidTr="00F43C22">
        <w:trPr>
          <w:trHeight w:val="218"/>
        </w:trPr>
        <w:tc>
          <w:tcPr>
            <w:tcW w:w="7196" w:type="dxa"/>
          </w:tcPr>
          <w:p w:rsidR="0073779F" w:rsidRPr="0073779F" w:rsidRDefault="0073779F" w:rsidP="00B163F7">
            <w:pPr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Верещагина Любовь Васи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73779F" w:rsidRPr="0073779F" w:rsidRDefault="0073779F" w:rsidP="00062B50">
            <w:pPr>
              <w:jc w:val="center"/>
              <w:rPr>
                <w:sz w:val="22"/>
                <w:szCs w:val="22"/>
              </w:rPr>
            </w:pPr>
            <w:r w:rsidRPr="0073779F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F7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B163F7" w:rsidTr="00F43C22">
        <w:tc>
          <w:tcPr>
            <w:tcW w:w="7196" w:type="dxa"/>
          </w:tcPr>
          <w:p w:rsidR="006111B6" w:rsidRPr="00B163F7" w:rsidRDefault="006111B6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Агаева Екатерина Николаевна,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7C1CE6" w:rsidRPr="00B163F7" w:rsidTr="00F43C22">
        <w:tc>
          <w:tcPr>
            <w:tcW w:w="7196" w:type="dxa"/>
            <w:vAlign w:val="center"/>
          </w:tcPr>
          <w:p w:rsidR="006111B6" w:rsidRPr="00B163F7" w:rsidRDefault="00B163F7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Вознесенская Анастасия Игоревна, секретарь,  истории и географии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Козлова Ирина Евген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  <w:vAlign w:val="center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F7">
        <w:rPr>
          <w:rFonts w:ascii="Times New Roman" w:hAnsi="Times New Roman" w:cs="Times New Roman"/>
          <w:sz w:val="28"/>
          <w:szCs w:val="28"/>
        </w:rPr>
        <w:lastRenderedPageBreak/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B163F7" w:rsidTr="00F43C22">
        <w:tc>
          <w:tcPr>
            <w:tcW w:w="7196" w:type="dxa"/>
            <w:vAlign w:val="center"/>
          </w:tcPr>
          <w:p w:rsidR="006111B6" w:rsidRPr="00B163F7" w:rsidRDefault="006111B6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Козлова Ирина Евген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7C1CE6" w:rsidRPr="00B163F7" w:rsidTr="00F43C22">
        <w:tc>
          <w:tcPr>
            <w:tcW w:w="7196" w:type="dxa"/>
          </w:tcPr>
          <w:p w:rsidR="006111B6" w:rsidRPr="00B163F7" w:rsidRDefault="006111B6" w:rsidP="00062B50">
            <w:pPr>
              <w:rPr>
                <w:sz w:val="22"/>
                <w:szCs w:val="22"/>
                <w:highlight w:val="yellow"/>
              </w:rPr>
            </w:pPr>
            <w:r w:rsidRPr="00B163F7">
              <w:rPr>
                <w:sz w:val="22"/>
                <w:szCs w:val="22"/>
              </w:rPr>
              <w:t>Балашова Оксана Серге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Рудакова 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Верещагина Любовь Владими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F7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B163F7" w:rsidTr="00F43C22">
        <w:tc>
          <w:tcPr>
            <w:tcW w:w="7196" w:type="dxa"/>
            <w:vAlign w:val="center"/>
          </w:tcPr>
          <w:p w:rsidR="006111B6" w:rsidRPr="00B163F7" w:rsidRDefault="006111B6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Панасенко Инна Владимировна, председатель, учитель изо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7C1CE6" w:rsidRPr="00B163F7" w:rsidTr="00F43C22">
        <w:tc>
          <w:tcPr>
            <w:tcW w:w="7196" w:type="dxa"/>
          </w:tcPr>
          <w:p w:rsidR="006111B6" w:rsidRPr="00B163F7" w:rsidRDefault="006111B6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Тузова Ирина Геннадьевна, секретарь, учитель музыки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7C1CE6" w:rsidRPr="00B163F7" w:rsidTr="00F43C22">
        <w:trPr>
          <w:trHeight w:val="218"/>
        </w:trPr>
        <w:tc>
          <w:tcPr>
            <w:tcW w:w="7196" w:type="dxa"/>
            <w:vAlign w:val="center"/>
          </w:tcPr>
          <w:p w:rsidR="006111B6" w:rsidRPr="00B163F7" w:rsidRDefault="006111B6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Верещагина Любовь Васи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  <w:vAlign w:val="center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Сидяк Мария Алекс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B163F7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F7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B163F7" w:rsidTr="00F43C22">
        <w:tc>
          <w:tcPr>
            <w:tcW w:w="7196" w:type="dxa"/>
          </w:tcPr>
          <w:p w:rsidR="006111B6" w:rsidRPr="00B163F7" w:rsidRDefault="006111B6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Асташова Надежда Анатол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7C1CE6" w:rsidRPr="00B163F7" w:rsidTr="00F43C22">
        <w:tc>
          <w:tcPr>
            <w:tcW w:w="7196" w:type="dxa"/>
          </w:tcPr>
          <w:p w:rsidR="006111B6" w:rsidRPr="00B163F7" w:rsidRDefault="006111B6" w:rsidP="00062B50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Ганич Ольга Григорьевна, секретарь, 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B163F7" w:rsidRDefault="006111B6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Пупынина Зоя Яковлевна, учитель математики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  <w:tr w:rsidR="00B163F7" w:rsidRPr="00B163F7" w:rsidTr="00F43C22">
        <w:trPr>
          <w:trHeight w:val="218"/>
        </w:trPr>
        <w:tc>
          <w:tcPr>
            <w:tcW w:w="7196" w:type="dxa"/>
          </w:tcPr>
          <w:p w:rsidR="00B163F7" w:rsidRPr="00B163F7" w:rsidRDefault="00B163F7" w:rsidP="00B163F7">
            <w:pPr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Тузова Ирина Геннадьевна, учитель химии</w:t>
            </w:r>
          </w:p>
        </w:tc>
        <w:tc>
          <w:tcPr>
            <w:tcW w:w="2693" w:type="dxa"/>
            <w:vAlign w:val="center"/>
          </w:tcPr>
          <w:p w:rsidR="00B163F7" w:rsidRPr="00B163F7" w:rsidRDefault="00B163F7" w:rsidP="00062B50">
            <w:pPr>
              <w:jc w:val="center"/>
              <w:rPr>
                <w:sz w:val="22"/>
                <w:szCs w:val="22"/>
              </w:rPr>
            </w:pPr>
            <w:r w:rsidRPr="00B163F7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35D6D" w:rsidTr="00F43C22">
        <w:tc>
          <w:tcPr>
            <w:tcW w:w="7196" w:type="dxa"/>
          </w:tcPr>
          <w:p w:rsidR="006111B6" w:rsidRPr="00C35D6D" w:rsidRDefault="006111B6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Козырева Валентина Васильевна, председатель учитель английского языка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7C1CE6" w:rsidRPr="00C35D6D" w:rsidTr="00F43C22">
        <w:tc>
          <w:tcPr>
            <w:tcW w:w="7196" w:type="dxa"/>
            <w:vAlign w:val="center"/>
          </w:tcPr>
          <w:p w:rsidR="006111B6" w:rsidRPr="00C35D6D" w:rsidRDefault="00BA5BD8" w:rsidP="00062B50">
            <w:pPr>
              <w:rPr>
                <w:sz w:val="22"/>
                <w:szCs w:val="22"/>
                <w:highlight w:val="yellow"/>
              </w:rPr>
            </w:pPr>
            <w:r w:rsidRPr="00C35D6D">
              <w:rPr>
                <w:sz w:val="22"/>
                <w:szCs w:val="22"/>
              </w:rPr>
              <w:t>Козлова Ирина Евген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BA5BD8" w:rsidRPr="00C35D6D" w:rsidTr="00F43C22">
        <w:trPr>
          <w:trHeight w:val="218"/>
        </w:trPr>
        <w:tc>
          <w:tcPr>
            <w:tcW w:w="7196" w:type="dxa"/>
          </w:tcPr>
          <w:p w:rsidR="00BA5BD8" w:rsidRPr="00C35D6D" w:rsidRDefault="00BA5BD8" w:rsidP="004E23BD">
            <w:pPr>
              <w:rPr>
                <w:sz w:val="22"/>
                <w:szCs w:val="22"/>
                <w:highlight w:val="yellow"/>
              </w:rPr>
            </w:pPr>
            <w:r w:rsidRPr="00C35D6D">
              <w:rPr>
                <w:sz w:val="22"/>
                <w:szCs w:val="22"/>
              </w:rPr>
              <w:t>Балашова Оксана Серге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A5BD8" w:rsidRPr="00C35D6D" w:rsidRDefault="00BA5BD8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BA5BD8" w:rsidRPr="00C35D6D" w:rsidTr="00F43C22">
        <w:trPr>
          <w:trHeight w:val="218"/>
        </w:trPr>
        <w:tc>
          <w:tcPr>
            <w:tcW w:w="7196" w:type="dxa"/>
          </w:tcPr>
          <w:p w:rsidR="00BA5BD8" w:rsidRPr="00C35D6D" w:rsidRDefault="00BA5BD8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Ганич Ольга Григорьевна, учитель математики</w:t>
            </w:r>
          </w:p>
        </w:tc>
        <w:tc>
          <w:tcPr>
            <w:tcW w:w="2693" w:type="dxa"/>
            <w:vAlign w:val="center"/>
          </w:tcPr>
          <w:p w:rsidR="00BA5BD8" w:rsidRPr="00C35D6D" w:rsidRDefault="00BA5BD8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BA5BD8" w:rsidRPr="00C35D6D" w:rsidTr="00F43C22">
        <w:trPr>
          <w:trHeight w:val="218"/>
        </w:trPr>
        <w:tc>
          <w:tcPr>
            <w:tcW w:w="7196" w:type="dxa"/>
          </w:tcPr>
          <w:p w:rsidR="00BA5BD8" w:rsidRPr="00C35D6D" w:rsidRDefault="00BA5BD8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BA5BD8" w:rsidRPr="00C35D6D" w:rsidRDefault="00BA5BD8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35D6D" w:rsidTr="00F43C22">
        <w:tc>
          <w:tcPr>
            <w:tcW w:w="7196" w:type="dxa"/>
          </w:tcPr>
          <w:p w:rsidR="006111B6" w:rsidRPr="00C35D6D" w:rsidRDefault="00A7592B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Захарченко Алексей Сергеевич, председатель, учитель физической культуры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7C1CE6" w:rsidRPr="00C35D6D" w:rsidTr="00F43C22">
        <w:tc>
          <w:tcPr>
            <w:tcW w:w="7196" w:type="dxa"/>
          </w:tcPr>
          <w:p w:rsidR="006111B6" w:rsidRPr="00C35D6D" w:rsidRDefault="00A7592B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Рудакова Галина Анатольевна, секретарь,  учитель начальных классов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A7592B" w:rsidRPr="00C35D6D" w:rsidTr="00F43C22">
        <w:trPr>
          <w:trHeight w:val="218"/>
        </w:trPr>
        <w:tc>
          <w:tcPr>
            <w:tcW w:w="7196" w:type="dxa"/>
          </w:tcPr>
          <w:p w:rsidR="00A7592B" w:rsidRPr="00C35D6D" w:rsidRDefault="00A7592B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7592B" w:rsidRPr="00C35D6D" w:rsidRDefault="00A7592B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A7592B" w:rsidRPr="00C35D6D" w:rsidTr="00F43C22">
        <w:trPr>
          <w:trHeight w:val="218"/>
        </w:trPr>
        <w:tc>
          <w:tcPr>
            <w:tcW w:w="7196" w:type="dxa"/>
          </w:tcPr>
          <w:p w:rsidR="00A7592B" w:rsidRPr="00C35D6D" w:rsidRDefault="00A7592B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атвеева Татьяна Михайл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A7592B" w:rsidRPr="00C35D6D" w:rsidRDefault="00A7592B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A7592B" w:rsidRPr="00C35D6D" w:rsidTr="00F43C22">
        <w:trPr>
          <w:trHeight w:val="218"/>
        </w:trPr>
        <w:tc>
          <w:tcPr>
            <w:tcW w:w="7196" w:type="dxa"/>
          </w:tcPr>
          <w:p w:rsidR="00A7592B" w:rsidRPr="00C35D6D" w:rsidRDefault="00A7592B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Верещагина Любовь Васи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7592B" w:rsidRPr="00C35D6D" w:rsidRDefault="00A7592B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35D6D" w:rsidTr="00F43C22">
        <w:tc>
          <w:tcPr>
            <w:tcW w:w="7196" w:type="dxa"/>
          </w:tcPr>
          <w:p w:rsidR="006111B6" w:rsidRPr="00C35D6D" w:rsidRDefault="00A7592B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Тузова Ирина Геннадье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7C1CE6" w:rsidRPr="00C35D6D" w:rsidTr="00F43C22">
        <w:tc>
          <w:tcPr>
            <w:tcW w:w="7196" w:type="dxa"/>
            <w:vAlign w:val="center"/>
          </w:tcPr>
          <w:p w:rsidR="006111B6" w:rsidRPr="00C35D6D" w:rsidRDefault="00A7592B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Ганич Ольга Григорьевна, секретарь, 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7C1CE6" w:rsidRPr="00C35D6D" w:rsidTr="00F43C22">
        <w:trPr>
          <w:trHeight w:val="218"/>
        </w:trPr>
        <w:tc>
          <w:tcPr>
            <w:tcW w:w="7196" w:type="dxa"/>
          </w:tcPr>
          <w:p w:rsidR="006111B6" w:rsidRPr="00C35D6D" w:rsidRDefault="006111B6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Асташова Надежда Анатольевна, учитель математики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A7592B" w:rsidRPr="00C35D6D" w:rsidTr="00F43C22">
        <w:trPr>
          <w:trHeight w:val="218"/>
        </w:trPr>
        <w:tc>
          <w:tcPr>
            <w:tcW w:w="7196" w:type="dxa"/>
          </w:tcPr>
          <w:p w:rsidR="00A7592B" w:rsidRPr="00C35D6D" w:rsidRDefault="00A7592B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атвеева Татьяна Михайл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A7592B" w:rsidRPr="00C35D6D" w:rsidRDefault="00A7592B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A7592B" w:rsidRPr="00C35D6D" w:rsidTr="00F43C22">
        <w:trPr>
          <w:trHeight w:val="218"/>
        </w:trPr>
        <w:tc>
          <w:tcPr>
            <w:tcW w:w="7196" w:type="dxa"/>
          </w:tcPr>
          <w:p w:rsidR="00A7592B" w:rsidRPr="00C35D6D" w:rsidRDefault="00A7592B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Верещагина Любовь Васи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7592B" w:rsidRPr="00C35D6D" w:rsidRDefault="00A7592B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7C1CE6" w:rsidRDefault="006111B6" w:rsidP="006111B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35D6D" w:rsidTr="00392051">
        <w:tc>
          <w:tcPr>
            <w:tcW w:w="7196" w:type="dxa"/>
          </w:tcPr>
          <w:p w:rsidR="006111B6" w:rsidRPr="00C35D6D" w:rsidRDefault="00A7592B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Тузова Ирина Геннадье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7C1CE6" w:rsidRPr="00C35D6D" w:rsidTr="00392051">
        <w:tc>
          <w:tcPr>
            <w:tcW w:w="7196" w:type="dxa"/>
            <w:vAlign w:val="center"/>
          </w:tcPr>
          <w:p w:rsidR="006111B6" w:rsidRPr="00C35D6D" w:rsidRDefault="00C35D6D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Асташова Надежда Анатольевна</w:t>
            </w:r>
            <w:r w:rsidR="005A3D72" w:rsidRPr="00C35D6D">
              <w:rPr>
                <w:sz w:val="22"/>
                <w:szCs w:val="22"/>
              </w:rPr>
              <w:t>, с</w:t>
            </w:r>
            <w:r w:rsidR="006111B6" w:rsidRPr="00C35D6D">
              <w:rPr>
                <w:sz w:val="22"/>
                <w:szCs w:val="22"/>
              </w:rPr>
              <w:t xml:space="preserve">екретарь, учитель </w:t>
            </w:r>
            <w:r w:rsidRPr="00C35D6D">
              <w:rPr>
                <w:sz w:val="22"/>
                <w:szCs w:val="22"/>
              </w:rPr>
              <w:t>математики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C35D6D" w:rsidRPr="00C35D6D" w:rsidTr="00392051">
        <w:trPr>
          <w:trHeight w:val="218"/>
        </w:trPr>
        <w:tc>
          <w:tcPr>
            <w:tcW w:w="7196" w:type="dxa"/>
          </w:tcPr>
          <w:p w:rsidR="00C35D6D" w:rsidRPr="00C35D6D" w:rsidRDefault="00C35D6D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Захарченко Алексей Сергеевич, учитель физической культуры</w:t>
            </w:r>
          </w:p>
        </w:tc>
        <w:tc>
          <w:tcPr>
            <w:tcW w:w="2693" w:type="dxa"/>
            <w:vAlign w:val="center"/>
          </w:tcPr>
          <w:p w:rsidR="00C35D6D" w:rsidRPr="00C35D6D" w:rsidRDefault="00C35D6D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C35D6D" w:rsidRPr="00C35D6D" w:rsidTr="00392051">
        <w:trPr>
          <w:trHeight w:val="218"/>
        </w:trPr>
        <w:tc>
          <w:tcPr>
            <w:tcW w:w="7196" w:type="dxa"/>
          </w:tcPr>
          <w:p w:rsidR="00C35D6D" w:rsidRPr="00C35D6D" w:rsidRDefault="00C35D6D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Панасенко Инна Владимировна, учитель изо</w:t>
            </w:r>
          </w:p>
        </w:tc>
        <w:tc>
          <w:tcPr>
            <w:tcW w:w="2693" w:type="dxa"/>
            <w:vAlign w:val="center"/>
          </w:tcPr>
          <w:p w:rsidR="00C35D6D" w:rsidRPr="00C35D6D" w:rsidRDefault="00C35D6D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C35D6D" w:rsidRPr="00C35D6D" w:rsidTr="00392051">
        <w:trPr>
          <w:trHeight w:val="218"/>
        </w:trPr>
        <w:tc>
          <w:tcPr>
            <w:tcW w:w="7196" w:type="dxa"/>
          </w:tcPr>
          <w:p w:rsidR="00C35D6D" w:rsidRPr="00C35D6D" w:rsidRDefault="00C35D6D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Вознесенская Анастасия Игоревна, учитель истории</w:t>
            </w:r>
          </w:p>
        </w:tc>
        <w:tc>
          <w:tcPr>
            <w:tcW w:w="2693" w:type="dxa"/>
            <w:vAlign w:val="center"/>
          </w:tcPr>
          <w:p w:rsidR="00C35D6D" w:rsidRPr="00C35D6D" w:rsidRDefault="00C35D6D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</w:rPr>
      </w:pPr>
    </w:p>
    <w:p w:rsidR="006111B6" w:rsidRPr="00C35D6D" w:rsidRDefault="006111B6" w:rsidP="0061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6D">
        <w:rPr>
          <w:rFonts w:ascii="Times New Roman" w:hAnsi="Times New Roman" w:cs="Times New Roman"/>
          <w:sz w:val="28"/>
          <w:szCs w:val="28"/>
        </w:rPr>
        <w:lastRenderedPageBreak/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35D6D" w:rsidTr="00392051">
        <w:tc>
          <w:tcPr>
            <w:tcW w:w="7196" w:type="dxa"/>
          </w:tcPr>
          <w:p w:rsidR="006111B6" w:rsidRPr="00C35D6D" w:rsidRDefault="006111B6" w:rsidP="00062B50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Агаева Екатерина Николаевна,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111B6" w:rsidRPr="00C35D6D" w:rsidRDefault="006111B6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C35D6D" w:rsidRPr="00C35D6D" w:rsidTr="00392051">
        <w:tc>
          <w:tcPr>
            <w:tcW w:w="7196" w:type="dxa"/>
            <w:vAlign w:val="center"/>
          </w:tcPr>
          <w:p w:rsidR="00C35D6D" w:rsidRPr="00C35D6D" w:rsidRDefault="00C35D6D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Вознесенская Анастасия Игоревна, секретарь,  истории и географии</w:t>
            </w:r>
          </w:p>
        </w:tc>
        <w:tc>
          <w:tcPr>
            <w:tcW w:w="2693" w:type="dxa"/>
            <w:vAlign w:val="center"/>
          </w:tcPr>
          <w:p w:rsidR="00C35D6D" w:rsidRPr="00C35D6D" w:rsidRDefault="00C35D6D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C35D6D" w:rsidRPr="00C35D6D" w:rsidTr="00392051">
        <w:trPr>
          <w:trHeight w:val="218"/>
        </w:trPr>
        <w:tc>
          <w:tcPr>
            <w:tcW w:w="7196" w:type="dxa"/>
          </w:tcPr>
          <w:p w:rsidR="00C35D6D" w:rsidRPr="00C35D6D" w:rsidRDefault="00C35D6D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Козлова Ирина Евген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C35D6D" w:rsidRPr="00C35D6D" w:rsidRDefault="00C35D6D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C35D6D" w:rsidRPr="00C35D6D" w:rsidTr="00392051">
        <w:trPr>
          <w:trHeight w:val="218"/>
        </w:trPr>
        <w:tc>
          <w:tcPr>
            <w:tcW w:w="7196" w:type="dxa"/>
          </w:tcPr>
          <w:p w:rsidR="00C35D6D" w:rsidRPr="00C35D6D" w:rsidRDefault="00C35D6D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Котлярова Екатерина Николаевна, учитель физики</w:t>
            </w:r>
          </w:p>
        </w:tc>
        <w:tc>
          <w:tcPr>
            <w:tcW w:w="2693" w:type="dxa"/>
            <w:vAlign w:val="center"/>
          </w:tcPr>
          <w:p w:rsidR="00C35D6D" w:rsidRPr="00C35D6D" w:rsidRDefault="00C35D6D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  <w:tr w:rsidR="00C35D6D" w:rsidRPr="00C35D6D" w:rsidTr="00392051">
        <w:trPr>
          <w:trHeight w:val="218"/>
        </w:trPr>
        <w:tc>
          <w:tcPr>
            <w:tcW w:w="7196" w:type="dxa"/>
          </w:tcPr>
          <w:p w:rsidR="00C35D6D" w:rsidRPr="00C35D6D" w:rsidRDefault="00C35D6D" w:rsidP="004E23BD">
            <w:pPr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Панасенко Инна Владимировна, учитель изо</w:t>
            </w:r>
          </w:p>
        </w:tc>
        <w:tc>
          <w:tcPr>
            <w:tcW w:w="2693" w:type="dxa"/>
            <w:vAlign w:val="center"/>
          </w:tcPr>
          <w:p w:rsidR="00C35D6D" w:rsidRPr="00C35D6D" w:rsidRDefault="00C35D6D" w:rsidP="00062B50">
            <w:pPr>
              <w:jc w:val="center"/>
              <w:rPr>
                <w:sz w:val="22"/>
                <w:szCs w:val="22"/>
              </w:rPr>
            </w:pPr>
            <w:r w:rsidRPr="00C35D6D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C35D6D" w:rsidRDefault="00886415" w:rsidP="00886415">
      <w:pPr>
        <w:pStyle w:val="ac"/>
        <w:jc w:val="left"/>
        <w:rPr>
          <w:b w:val="0"/>
          <w:szCs w:val="28"/>
          <w:u w:val="single"/>
        </w:rPr>
      </w:pPr>
    </w:p>
    <w:p w:rsidR="00886415" w:rsidRPr="00836742" w:rsidRDefault="00886415" w:rsidP="00886415">
      <w:pPr>
        <w:pStyle w:val="ac"/>
        <w:jc w:val="left"/>
        <w:rPr>
          <w:szCs w:val="28"/>
          <w:u w:val="single"/>
        </w:rPr>
      </w:pPr>
      <w:r w:rsidRPr="00836742">
        <w:rPr>
          <w:szCs w:val="28"/>
          <w:u w:val="single"/>
        </w:rPr>
        <w:t>МАОУ «СШ № 19»</w:t>
      </w:r>
    </w:p>
    <w:p w:rsidR="006111B6" w:rsidRPr="007C1CE6" w:rsidRDefault="006111B6" w:rsidP="00D3756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3756A" w:rsidRPr="00A52531" w:rsidRDefault="00AA2D39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A52531" w:rsidTr="00AA2D39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Галькова Анна Михайловна, председатель, учитель английского и немецкого языков 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Хегай Валерия Викторовна,секретарь, учитель английского языка 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Тимошенко Виктория Сергеевна, учитель английского языка 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Сидорова Людмила Геннадьевна, учитель английского языка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озговая Людмила Васильевна, учитель английского языка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A52531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A52531" w:rsidRDefault="00AA2D39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A52531" w:rsidTr="00AA2D39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окучаева Наталья Сергеевна, председатель, учитель физ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Луканина Ирина Владимировна,секретарь, учитель мате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Бедина Алиса Вадимовна, учитель мате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егтянникова Олеся Сергеевна, учитель математики и инфор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Косогор Оксана Александровна, учитель технологи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A52531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A52531" w:rsidRDefault="00AA2D39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A52531" w:rsidTr="00AA2D39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охначева Наталья Александровна, председатель, учитель биолог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едур Татьяна Николаевна, секретарь, учитель хим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Ермолаева Надежда Григорьевна, учитель географии 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Косогор Оксана Александровна, учитель географ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Зинятов Назиф Абдулович, учитель ОБЖ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A52531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B028D5" w:rsidRPr="00A52531" w:rsidRDefault="00B028D5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56A" w:rsidRPr="00A52531" w:rsidRDefault="00AA2D39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A52531" w:rsidTr="00AA2D39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Ермолаева Надежда Григорьевна, председатель,  учитель географ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Косогор Оксана Александровна, секретарь, учитель географ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Зинятов Назиф Абдулович, учитель ОБЖ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AA2D39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охначева Наталья Александровна, учитель биолог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AA2D39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едур Татьяна Николаевна, учитель химии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A52531" w:rsidRDefault="006C6C3E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A52531" w:rsidTr="006C6C3E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Труханова Анастасия Александр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C6C3E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обровольская Елена Владимировна,  секретарь, учитель истории и обществознания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C6C3E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C6C3E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Константинова Ольга Михайловна, учитель русского языка и литературы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A52531" w:rsidRPr="00A52531" w:rsidTr="006C6C3E">
        <w:trPr>
          <w:trHeight w:val="218"/>
        </w:trPr>
        <w:tc>
          <w:tcPr>
            <w:tcW w:w="7088" w:type="dxa"/>
          </w:tcPr>
          <w:p w:rsidR="00A52531" w:rsidRPr="00A52531" w:rsidRDefault="00A52531" w:rsidP="004E23BD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Тимошенко Виктория Сергеевна, учитель английского языка</w:t>
            </w:r>
          </w:p>
        </w:tc>
        <w:tc>
          <w:tcPr>
            <w:tcW w:w="2693" w:type="dxa"/>
          </w:tcPr>
          <w:p w:rsidR="00A52531" w:rsidRPr="00A52531" w:rsidRDefault="00A52531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6C6C3E" w:rsidRPr="00A52531" w:rsidRDefault="006C6C3E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A52531" w:rsidRDefault="006C6C3E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A52531" w:rsidTr="006C6C3E">
        <w:tc>
          <w:tcPr>
            <w:tcW w:w="7088" w:type="dxa"/>
            <w:vAlign w:val="center"/>
          </w:tcPr>
          <w:p w:rsidR="00D3756A" w:rsidRPr="00A52531" w:rsidRDefault="00D3756A" w:rsidP="006C6C3E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егтянникова Олеся Сергеевна, председатель, учитель инфор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C6C3E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Луканина Ирина Владимировна,  секретарь, учитель мате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C6C3E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Бедина Алиса Вадимовна, учитель математики 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C6C3E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lastRenderedPageBreak/>
              <w:t>Дегтянникова Олеся Сергеевна, учитель математики и информат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6C6C3E">
        <w:trPr>
          <w:trHeight w:val="218"/>
        </w:trPr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Докучаева Наталья Сергеевна, учитель физики</w:t>
            </w:r>
          </w:p>
        </w:tc>
        <w:tc>
          <w:tcPr>
            <w:tcW w:w="2693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A52531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A52531" w:rsidRDefault="00680125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31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A52531" w:rsidTr="00680125">
        <w:tc>
          <w:tcPr>
            <w:tcW w:w="7088" w:type="dxa"/>
            <w:vAlign w:val="center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Галькова Анна Михайловна, председатель, учитель английского и немецкого языков 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80125"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Хегай Валерия Викторовна,</w:t>
            </w:r>
          </w:p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секретарь, учитель английского языка 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80125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 xml:space="preserve">Тимошенко Виктория Сергеевна, учитель английского языка 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A52531" w:rsidTr="00680125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Сидорова Людмила Геннадьевна, учитель английского языка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A52531" w:rsidTr="00680125">
        <w:trPr>
          <w:trHeight w:val="218"/>
        </w:trPr>
        <w:tc>
          <w:tcPr>
            <w:tcW w:w="7088" w:type="dxa"/>
          </w:tcPr>
          <w:p w:rsidR="00D3756A" w:rsidRPr="00A52531" w:rsidRDefault="00D3756A" w:rsidP="00337E13">
            <w:pPr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озговая Людмила Васильевна, учитель английского языка</w:t>
            </w:r>
          </w:p>
        </w:tc>
        <w:tc>
          <w:tcPr>
            <w:tcW w:w="2727" w:type="dxa"/>
          </w:tcPr>
          <w:p w:rsidR="00D3756A" w:rsidRPr="00A52531" w:rsidRDefault="00D3756A" w:rsidP="00337E13">
            <w:pPr>
              <w:jc w:val="center"/>
              <w:rPr>
                <w:sz w:val="22"/>
                <w:szCs w:val="22"/>
              </w:rPr>
            </w:pPr>
            <w:r w:rsidRPr="00A52531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CF1A18" w:rsidRDefault="00680125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A18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CF1A18" w:rsidTr="00F76842">
        <w:tc>
          <w:tcPr>
            <w:tcW w:w="7088" w:type="dxa"/>
            <w:vAlign w:val="center"/>
          </w:tcPr>
          <w:p w:rsidR="00D3756A" w:rsidRPr="00CF1A18" w:rsidRDefault="00A52531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ишина Наталья Алексеевна, председатель, учитель начальных классов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Константинова Ольга Михайловна, секретарь, учитель русского языка и литературы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Лысенко Алла Васильевна, учитель русского языка и литературы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CF1A18" w:rsidRPr="00CF1A18" w:rsidTr="00F76842">
        <w:trPr>
          <w:trHeight w:val="218"/>
        </w:trPr>
        <w:tc>
          <w:tcPr>
            <w:tcW w:w="7088" w:type="dxa"/>
          </w:tcPr>
          <w:p w:rsidR="00CF1A18" w:rsidRPr="00CF1A18" w:rsidRDefault="00CF1A18" w:rsidP="004E23BD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 xml:space="preserve">Хегай Валерия Викторовна, учитель английского языка </w:t>
            </w:r>
          </w:p>
        </w:tc>
        <w:tc>
          <w:tcPr>
            <w:tcW w:w="2693" w:type="dxa"/>
          </w:tcPr>
          <w:p w:rsidR="00CF1A18" w:rsidRPr="00CF1A18" w:rsidRDefault="00CF1A18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Тимошенко Виктория Сергеевна, учитель английского языка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1A18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CF1A18" w:rsidRDefault="00F76842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A1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CF1A18" w:rsidTr="00F76842">
        <w:tc>
          <w:tcPr>
            <w:tcW w:w="7088" w:type="dxa"/>
            <w:vAlign w:val="center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 xml:space="preserve">Луканина Ирина Владимировна, учитель председатель, математики 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Подхалюзина Юлия Анатольевна, секретарь, учитель начальных классов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Бедина  Алиса Вадимовна, учитель математики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Дегтянникова Олеся Сергеевна, учитель математики и информатики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CF1A18" w:rsidTr="00F76842">
        <w:trPr>
          <w:trHeight w:val="218"/>
        </w:trPr>
        <w:tc>
          <w:tcPr>
            <w:tcW w:w="7088" w:type="dxa"/>
            <w:vAlign w:val="center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Докучаева Наталья Сергеевна, учитель физики</w:t>
            </w:r>
          </w:p>
        </w:tc>
        <w:tc>
          <w:tcPr>
            <w:tcW w:w="2727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1A18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CF1A18" w:rsidRDefault="00F76842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A1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CF1A18" w:rsidTr="00F76842">
        <w:tc>
          <w:tcPr>
            <w:tcW w:w="7088" w:type="dxa"/>
            <w:vAlign w:val="center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Труханова Анастасия Александр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Добровольская Елена Владимировна,  секретарь, учитель истории и обществознания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Константинова Ольга Михайловна, учитель русского языка и литературы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CF1A18" w:rsidTr="00F76842">
        <w:trPr>
          <w:trHeight w:val="218"/>
        </w:trPr>
        <w:tc>
          <w:tcPr>
            <w:tcW w:w="7088" w:type="dxa"/>
          </w:tcPr>
          <w:p w:rsidR="00D3756A" w:rsidRPr="00CF1A18" w:rsidRDefault="00D3756A" w:rsidP="00337E13">
            <w:pPr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Васева Виктория Александровна, учитель ИЗО</w:t>
            </w:r>
          </w:p>
        </w:tc>
        <w:tc>
          <w:tcPr>
            <w:tcW w:w="2693" w:type="dxa"/>
          </w:tcPr>
          <w:p w:rsidR="00D3756A" w:rsidRPr="00CF1A18" w:rsidRDefault="00D3756A" w:rsidP="00337E13">
            <w:pPr>
              <w:jc w:val="center"/>
              <w:rPr>
                <w:sz w:val="22"/>
                <w:szCs w:val="22"/>
              </w:rPr>
            </w:pPr>
            <w:r w:rsidRPr="00CF1A18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CF2036" w:rsidRDefault="00F76842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CF2036" w:rsidTr="00F321CB">
        <w:tc>
          <w:tcPr>
            <w:tcW w:w="7088" w:type="dxa"/>
            <w:vAlign w:val="center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Галькова Анна Михайловна, председатель, учитель английского и немецкого языков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c>
          <w:tcPr>
            <w:tcW w:w="7088" w:type="dxa"/>
          </w:tcPr>
          <w:p w:rsidR="00D3756A" w:rsidRPr="00CF2036" w:rsidRDefault="00D3756A" w:rsidP="00CF1A18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Хегай Валерия Викторовна,</w:t>
            </w:r>
            <w:r w:rsidR="00CF1A18" w:rsidRPr="00CF2036">
              <w:rPr>
                <w:sz w:val="22"/>
                <w:szCs w:val="22"/>
              </w:rPr>
              <w:t xml:space="preserve"> </w:t>
            </w:r>
            <w:r w:rsidRPr="00CF2036">
              <w:rPr>
                <w:sz w:val="22"/>
                <w:szCs w:val="22"/>
              </w:rPr>
              <w:t xml:space="preserve">секретарь, учитель английского языка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Тимошенко Виктория Сергеевна, учитель английского языка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Сидорова Людмила Геннадьевна, учитель английского языка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озговая Людмила Васильевна, учитель английского языка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2036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010D01" w:rsidRDefault="00010D01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56A" w:rsidRPr="00CF2036" w:rsidRDefault="00F321CB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CF2036" w:rsidTr="00F321CB">
        <w:tc>
          <w:tcPr>
            <w:tcW w:w="7088" w:type="dxa"/>
            <w:vAlign w:val="center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Добровольская Елена Владимировна, председатель, учитель истории и обществознания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Труханова Анастасия Александровна, секретарь,  учитель истории и обществознания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1A18" w:rsidRPr="00CF2036" w:rsidTr="00F321CB">
        <w:trPr>
          <w:trHeight w:val="218"/>
        </w:trPr>
        <w:tc>
          <w:tcPr>
            <w:tcW w:w="7088" w:type="dxa"/>
          </w:tcPr>
          <w:p w:rsidR="00CF1A18" w:rsidRPr="00CF2036" w:rsidRDefault="00CF1A18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Тимошенко Виктория Сергеевна, учитель английского языка</w:t>
            </w:r>
          </w:p>
        </w:tc>
        <w:tc>
          <w:tcPr>
            <w:tcW w:w="2693" w:type="dxa"/>
          </w:tcPr>
          <w:p w:rsidR="00CF1A18" w:rsidRPr="00CF2036" w:rsidRDefault="00CF1A18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Константинова Ольга Михайловна, учитель русского языка и </w:t>
            </w:r>
            <w:r w:rsidRPr="00CF2036">
              <w:rPr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lastRenderedPageBreak/>
              <w:t>МАОУ «СШ № 19»</w:t>
            </w:r>
          </w:p>
        </w:tc>
      </w:tr>
    </w:tbl>
    <w:p w:rsidR="00D3756A" w:rsidRPr="00CF2036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CF2036" w:rsidRDefault="00D3756A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Основы</w:t>
      </w:r>
      <w:r w:rsidR="00F321CB" w:rsidRPr="00CF2036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CF2036" w:rsidTr="00F321CB">
        <w:tc>
          <w:tcPr>
            <w:tcW w:w="7088" w:type="dxa"/>
            <w:vAlign w:val="center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Ермолаева Надежда Григорьевна, председатель,  учитель географии и ОБЖ</w:t>
            </w:r>
          </w:p>
        </w:tc>
        <w:tc>
          <w:tcPr>
            <w:tcW w:w="2727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Косогор Оксана Александровна, секретарь, учитель технологии и ОБЖ</w:t>
            </w:r>
          </w:p>
        </w:tc>
        <w:tc>
          <w:tcPr>
            <w:tcW w:w="2727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727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  <w:vAlign w:val="center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Коновалова Марина Викторовна, председатель, учитель физической культуры </w:t>
            </w:r>
          </w:p>
        </w:tc>
        <w:tc>
          <w:tcPr>
            <w:tcW w:w="2727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1A18" w:rsidRPr="00CF2036" w:rsidTr="00F321CB">
        <w:trPr>
          <w:trHeight w:val="218"/>
        </w:trPr>
        <w:tc>
          <w:tcPr>
            <w:tcW w:w="7088" w:type="dxa"/>
          </w:tcPr>
          <w:p w:rsidR="00CF1A18" w:rsidRPr="00CF2036" w:rsidRDefault="00CF1A18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Гульм Артур Алексеевич, учитель физической культуры</w:t>
            </w:r>
          </w:p>
        </w:tc>
        <w:tc>
          <w:tcPr>
            <w:tcW w:w="2727" w:type="dxa"/>
          </w:tcPr>
          <w:p w:rsidR="00CF1A18" w:rsidRPr="00CF2036" w:rsidRDefault="00CF1A18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CF2036" w:rsidRDefault="00F321CB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CF2036" w:rsidTr="00F321CB">
        <w:tc>
          <w:tcPr>
            <w:tcW w:w="7088" w:type="dxa"/>
            <w:vAlign w:val="center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Добровольская Елена Владимировна, председатель, учитель истории и обществознания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Труханова Анастасия Александровна, секретарь,  учитель истории и обществознания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  <w:vAlign w:val="center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Ермолаева Надежда Григорьевна, председатель,  учитель географии и ОБЖ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CF2036" w:rsidTr="00F321CB">
        <w:trPr>
          <w:trHeight w:val="218"/>
        </w:trPr>
        <w:tc>
          <w:tcPr>
            <w:tcW w:w="7088" w:type="dxa"/>
          </w:tcPr>
          <w:p w:rsidR="00D3756A" w:rsidRPr="00CF2036" w:rsidRDefault="00D3756A" w:rsidP="00337E13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693" w:type="dxa"/>
          </w:tcPr>
          <w:p w:rsidR="00D3756A" w:rsidRPr="00CF2036" w:rsidRDefault="00D3756A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CF2036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CF2036" w:rsidRDefault="00F321CB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036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CF2036" w:rsidRPr="00CF2036" w:rsidTr="00F321CB">
        <w:tc>
          <w:tcPr>
            <w:tcW w:w="7088" w:type="dxa"/>
            <w:vAlign w:val="center"/>
          </w:tcPr>
          <w:p w:rsidR="00CF2036" w:rsidRPr="00CF2036" w:rsidRDefault="00CF2036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Константинова Ольга Михайло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CF2036" w:rsidRPr="00CF2036" w:rsidRDefault="00CF2036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2036" w:rsidRPr="00CF2036" w:rsidTr="00F321CB">
        <w:tc>
          <w:tcPr>
            <w:tcW w:w="7088" w:type="dxa"/>
          </w:tcPr>
          <w:p w:rsidR="00CF2036" w:rsidRPr="00CF2036" w:rsidRDefault="00CF2036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Добровольская Елена Владимировна, секретарь, учитель истории и обществознания</w:t>
            </w:r>
          </w:p>
        </w:tc>
        <w:tc>
          <w:tcPr>
            <w:tcW w:w="2693" w:type="dxa"/>
          </w:tcPr>
          <w:p w:rsidR="00CF2036" w:rsidRPr="00CF2036" w:rsidRDefault="00CF2036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2036" w:rsidRPr="00CF2036" w:rsidTr="00F321CB">
        <w:trPr>
          <w:trHeight w:val="218"/>
        </w:trPr>
        <w:tc>
          <w:tcPr>
            <w:tcW w:w="7088" w:type="dxa"/>
          </w:tcPr>
          <w:p w:rsidR="00CF2036" w:rsidRPr="00CF2036" w:rsidRDefault="00CF2036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ишина Наталья Алексеевна, учитель начальных классов</w:t>
            </w:r>
          </w:p>
        </w:tc>
        <w:tc>
          <w:tcPr>
            <w:tcW w:w="2693" w:type="dxa"/>
          </w:tcPr>
          <w:p w:rsidR="00CF2036" w:rsidRPr="00CF2036" w:rsidRDefault="00CF2036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2036" w:rsidRPr="00CF2036" w:rsidTr="00F321CB">
        <w:trPr>
          <w:trHeight w:val="218"/>
        </w:trPr>
        <w:tc>
          <w:tcPr>
            <w:tcW w:w="7088" w:type="dxa"/>
          </w:tcPr>
          <w:p w:rsidR="00CF2036" w:rsidRPr="00CF2036" w:rsidRDefault="00CF2036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Лысенко Алла Васильевна, учитель русского языка и литературы</w:t>
            </w:r>
          </w:p>
        </w:tc>
        <w:tc>
          <w:tcPr>
            <w:tcW w:w="2693" w:type="dxa"/>
          </w:tcPr>
          <w:p w:rsidR="00CF2036" w:rsidRPr="00CF2036" w:rsidRDefault="00CF2036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  <w:tr w:rsidR="00CF2036" w:rsidRPr="00CF2036" w:rsidTr="00F321CB">
        <w:trPr>
          <w:trHeight w:val="218"/>
        </w:trPr>
        <w:tc>
          <w:tcPr>
            <w:tcW w:w="7088" w:type="dxa"/>
          </w:tcPr>
          <w:p w:rsidR="00CF2036" w:rsidRPr="00CF2036" w:rsidRDefault="00CF2036" w:rsidP="004E23BD">
            <w:pPr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Тимошенко Виктория Сергеевна, учитель английского языка</w:t>
            </w:r>
          </w:p>
        </w:tc>
        <w:tc>
          <w:tcPr>
            <w:tcW w:w="2693" w:type="dxa"/>
          </w:tcPr>
          <w:p w:rsidR="00CF2036" w:rsidRPr="00CF2036" w:rsidRDefault="00CF2036" w:rsidP="00337E13">
            <w:pPr>
              <w:jc w:val="center"/>
              <w:rPr>
                <w:sz w:val="22"/>
                <w:szCs w:val="22"/>
              </w:rPr>
            </w:pPr>
            <w:r w:rsidRPr="00CF2036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9A337E" w:rsidRDefault="00F321CB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37E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9A337E" w:rsidTr="00624DB6">
        <w:tc>
          <w:tcPr>
            <w:tcW w:w="7088" w:type="dxa"/>
            <w:vAlign w:val="center"/>
          </w:tcPr>
          <w:p w:rsidR="00D3756A" w:rsidRPr="009A337E" w:rsidRDefault="00D3756A" w:rsidP="00337E13">
            <w:pPr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Косогор Оксана Александровна, председатель, учитель технологии</w:t>
            </w:r>
          </w:p>
        </w:tc>
        <w:tc>
          <w:tcPr>
            <w:tcW w:w="2727" w:type="dxa"/>
          </w:tcPr>
          <w:p w:rsidR="00D3756A" w:rsidRPr="009A337E" w:rsidRDefault="00D3756A" w:rsidP="00337E13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9A337E" w:rsidTr="00624DB6">
        <w:tc>
          <w:tcPr>
            <w:tcW w:w="7088" w:type="dxa"/>
          </w:tcPr>
          <w:p w:rsidR="00D3756A" w:rsidRPr="009A337E" w:rsidRDefault="00D3756A" w:rsidP="00337E13">
            <w:pPr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Волков Андрей Викторович, секретарь, учитель технологии</w:t>
            </w:r>
          </w:p>
        </w:tc>
        <w:tc>
          <w:tcPr>
            <w:tcW w:w="2727" w:type="dxa"/>
          </w:tcPr>
          <w:p w:rsidR="00D3756A" w:rsidRPr="009A337E" w:rsidRDefault="00D3756A" w:rsidP="00337E13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9A337E" w:rsidTr="00624DB6">
        <w:trPr>
          <w:trHeight w:val="218"/>
        </w:trPr>
        <w:tc>
          <w:tcPr>
            <w:tcW w:w="7088" w:type="dxa"/>
          </w:tcPr>
          <w:p w:rsidR="003B55F4" w:rsidRPr="009A337E" w:rsidRDefault="003B55F4" w:rsidP="004E23BD">
            <w:pPr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Гульм Артур Алексеевич, учитель физической культуры</w:t>
            </w:r>
          </w:p>
        </w:tc>
        <w:tc>
          <w:tcPr>
            <w:tcW w:w="2727" w:type="dxa"/>
          </w:tcPr>
          <w:p w:rsidR="003B55F4" w:rsidRPr="009A337E" w:rsidRDefault="003B55F4" w:rsidP="00337E13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9A337E" w:rsidTr="00624DB6">
        <w:trPr>
          <w:trHeight w:val="218"/>
        </w:trPr>
        <w:tc>
          <w:tcPr>
            <w:tcW w:w="7088" w:type="dxa"/>
          </w:tcPr>
          <w:p w:rsidR="003B55F4" w:rsidRPr="009A337E" w:rsidRDefault="003B55F4" w:rsidP="004E23BD">
            <w:pPr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727" w:type="dxa"/>
          </w:tcPr>
          <w:p w:rsidR="003B55F4" w:rsidRPr="009A337E" w:rsidRDefault="003B55F4" w:rsidP="00337E13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9A337E" w:rsidTr="00624DB6">
        <w:trPr>
          <w:trHeight w:val="218"/>
        </w:trPr>
        <w:tc>
          <w:tcPr>
            <w:tcW w:w="7088" w:type="dxa"/>
            <w:vAlign w:val="center"/>
          </w:tcPr>
          <w:p w:rsidR="003B55F4" w:rsidRPr="009A337E" w:rsidRDefault="003B55F4" w:rsidP="004E23BD">
            <w:pPr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Ермолаева Надежда Григорьевна, председатель,  учитель географии и ОБЖ</w:t>
            </w:r>
          </w:p>
        </w:tc>
        <w:tc>
          <w:tcPr>
            <w:tcW w:w="2727" w:type="dxa"/>
          </w:tcPr>
          <w:p w:rsidR="003B55F4" w:rsidRPr="009A337E" w:rsidRDefault="003B55F4" w:rsidP="00337E13">
            <w:pPr>
              <w:jc w:val="center"/>
              <w:rPr>
                <w:sz w:val="22"/>
                <w:szCs w:val="22"/>
              </w:rPr>
            </w:pPr>
            <w:r w:rsidRPr="009A337E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3B55F4" w:rsidRDefault="00624DB6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3B55F4" w:rsidTr="00624DB6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Докучаева Наталья Сергеевна, председатель, учитель физики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Луканина Ирина Владимировна, секретарь, учитель математики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Бедина Алиса Вадимовна, учитель математики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Дегтянникова Олеся Сергеевна, учитель математики и информатики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3B55F4" w:rsidTr="00624DB6">
        <w:trPr>
          <w:trHeight w:val="218"/>
        </w:trPr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Добровольская Елена Владимировна, истории и обществознания 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3B55F4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3B55F4" w:rsidRDefault="00624DB6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3B55F4" w:rsidRPr="003B55F4" w:rsidTr="003B55F4">
        <w:tc>
          <w:tcPr>
            <w:tcW w:w="7088" w:type="dxa"/>
            <w:vAlign w:val="center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Галькова Анна Михайловна, председатель, учитель английского и немецкого языков 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3B55F4" w:rsidTr="003B55F4">
        <w:tc>
          <w:tcPr>
            <w:tcW w:w="7088" w:type="dxa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Хегай Валерия Викторовна, секретарь, учитель английского языка 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3B55F4" w:rsidTr="003B55F4">
        <w:trPr>
          <w:trHeight w:val="218"/>
        </w:trPr>
        <w:tc>
          <w:tcPr>
            <w:tcW w:w="7088" w:type="dxa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Тимошенко Виктория Сергеевна, учитель английского языка 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3B55F4" w:rsidTr="003B55F4">
        <w:trPr>
          <w:trHeight w:val="218"/>
        </w:trPr>
        <w:tc>
          <w:tcPr>
            <w:tcW w:w="7088" w:type="dxa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Сидорова Людмила Геннадьевна, учитель английского языка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3B55F4" w:rsidRPr="003B55F4" w:rsidTr="003B55F4">
        <w:trPr>
          <w:trHeight w:val="218"/>
        </w:trPr>
        <w:tc>
          <w:tcPr>
            <w:tcW w:w="7088" w:type="dxa"/>
          </w:tcPr>
          <w:p w:rsidR="003B55F4" w:rsidRPr="003B55F4" w:rsidRDefault="003B55F4" w:rsidP="004E23BD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озговая Людмила Васильевна, учитель английского языка</w:t>
            </w:r>
          </w:p>
        </w:tc>
        <w:tc>
          <w:tcPr>
            <w:tcW w:w="2693" w:type="dxa"/>
          </w:tcPr>
          <w:p w:rsidR="003B55F4" w:rsidRPr="003B55F4" w:rsidRDefault="003B55F4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3B55F4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3B55F4" w:rsidRDefault="00624DB6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15" w:type="dxa"/>
        <w:tblInd w:w="108" w:type="dxa"/>
        <w:tblLook w:val="04A0" w:firstRow="1" w:lastRow="0" w:firstColumn="1" w:lastColumn="0" w:noHBand="0" w:noVBand="1"/>
      </w:tblPr>
      <w:tblGrid>
        <w:gridCol w:w="7088"/>
        <w:gridCol w:w="2727"/>
      </w:tblGrid>
      <w:tr w:rsidR="007C1CE6" w:rsidRPr="003B55F4" w:rsidTr="00624DB6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Коновалова Марина Викторовна, председатель, учитель физической </w:t>
            </w:r>
            <w:r w:rsidRPr="003B55F4">
              <w:rPr>
                <w:sz w:val="22"/>
                <w:szCs w:val="22"/>
              </w:rPr>
              <w:lastRenderedPageBreak/>
              <w:t xml:space="preserve">культуры 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lastRenderedPageBreak/>
              <w:t>МАОУ «СШ № 19»</w:t>
            </w:r>
          </w:p>
        </w:tc>
      </w:tr>
      <w:tr w:rsidR="007C1CE6" w:rsidRPr="003B55F4" w:rsidTr="00624DB6">
        <w:tc>
          <w:tcPr>
            <w:tcW w:w="7088" w:type="dxa"/>
          </w:tcPr>
          <w:p w:rsidR="00D3756A" w:rsidRPr="003B55F4" w:rsidRDefault="003B55F4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Гульм Артур Алексеевич, секретарь,  учитель физической культуры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rPr>
          <w:trHeight w:val="218"/>
        </w:trPr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Косогор Оксана Александровна, председатель, учитель технологии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3B55F4" w:rsidTr="00624DB6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Ермолаева Надежда Григорьевна, учитель географии </w:t>
            </w:r>
          </w:p>
        </w:tc>
        <w:tc>
          <w:tcPr>
            <w:tcW w:w="2727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3B55F4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3B55F4" w:rsidRDefault="00624DB6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B55F4" w:rsidTr="00624DB6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Дедур Татьяна Николаевна, председатель, учитель химии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охначева Наталья Александровна, секретарь, учитель биологи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Ермолаева Надежда Григорьевна, учитель географии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624DB6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Зинятов Назиф Абдулович, учитель физической культуры и ОБЖ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3B55F4" w:rsidTr="00624DB6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Ермолаева Надежда Григорьевна, учитель географии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3B55F4" w:rsidRDefault="00D3756A" w:rsidP="00D3756A">
      <w:pPr>
        <w:spacing w:after="0" w:line="240" w:lineRule="auto"/>
        <w:rPr>
          <w:rFonts w:ascii="Times New Roman" w:hAnsi="Times New Roman" w:cs="Times New Roman"/>
        </w:rPr>
      </w:pPr>
    </w:p>
    <w:p w:rsidR="00D3756A" w:rsidRPr="003B55F4" w:rsidRDefault="00BE67A0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B55F4" w:rsidTr="00BE67A0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охначева Наталья Александровна, председатель, учитель биологи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Дедур Татьяна Николаевна, секретарь, учитель хими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Ермолаева Надежда Григорьевна, учитель географии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rPr>
          <w:trHeight w:val="218"/>
        </w:trPr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Добровольская Елена Владимировна, истории и обществознания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3B55F4" w:rsidTr="00BE67A0">
        <w:trPr>
          <w:trHeight w:val="218"/>
        </w:trPr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Косогор Оксана Александровна, учитель технологи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D3756A" w:rsidRPr="007C1CE6" w:rsidRDefault="00D3756A" w:rsidP="00D3756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756A" w:rsidRPr="003B55F4" w:rsidRDefault="00BE67A0" w:rsidP="00D3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5F4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B55F4" w:rsidTr="00BE67A0">
        <w:tc>
          <w:tcPr>
            <w:tcW w:w="7088" w:type="dxa"/>
            <w:vAlign w:val="center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Добровольская Елена Владимировна, председатель, учитель истории и обществознания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Труханова Анастасия Александровна, секретарь, учитель истории и обществознания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7C1CE6" w:rsidRPr="003B55F4" w:rsidTr="00BE67A0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Бедина  Алиса Вадимовна, учитель математик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  <w:tr w:rsidR="00D3756A" w:rsidRPr="003B55F4" w:rsidTr="00BE67A0">
        <w:trPr>
          <w:trHeight w:val="218"/>
        </w:trPr>
        <w:tc>
          <w:tcPr>
            <w:tcW w:w="7088" w:type="dxa"/>
          </w:tcPr>
          <w:p w:rsidR="00D3756A" w:rsidRPr="003B55F4" w:rsidRDefault="00D3756A" w:rsidP="00337E13">
            <w:pPr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Дегтянникова Олеся Сергеевна, учитель математики и информатики</w:t>
            </w:r>
          </w:p>
        </w:tc>
        <w:tc>
          <w:tcPr>
            <w:tcW w:w="2693" w:type="dxa"/>
          </w:tcPr>
          <w:p w:rsidR="00D3756A" w:rsidRPr="003B55F4" w:rsidRDefault="00D3756A" w:rsidP="00337E13">
            <w:pPr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АОУ «СШ № 19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8C1DBD" w:rsidRDefault="00886415" w:rsidP="00886415">
      <w:pPr>
        <w:pStyle w:val="ac"/>
        <w:jc w:val="left"/>
        <w:rPr>
          <w:szCs w:val="28"/>
          <w:u w:val="single"/>
        </w:rPr>
      </w:pPr>
      <w:r w:rsidRPr="008C1DBD">
        <w:rPr>
          <w:szCs w:val="28"/>
          <w:u w:val="single"/>
        </w:rPr>
        <w:t>МБОУ «СШ № 2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 xml:space="preserve">Английс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C1DBD" w:rsidTr="00A8709B">
        <w:tc>
          <w:tcPr>
            <w:tcW w:w="7196" w:type="dxa"/>
            <w:vAlign w:val="center"/>
          </w:tcPr>
          <w:p w:rsidR="00886415" w:rsidRPr="008C1DBD" w:rsidRDefault="000F3C3A" w:rsidP="000F3C3A">
            <w:pPr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олухина Наталия Викторовна</w:t>
            </w:r>
            <w:r w:rsidR="00886415" w:rsidRPr="008C1DBD">
              <w:rPr>
                <w:sz w:val="22"/>
                <w:szCs w:val="22"/>
              </w:rPr>
              <w:t xml:space="preserve">, председатель, учитель </w:t>
            </w:r>
            <w:r w:rsidRPr="008C1DBD">
              <w:rPr>
                <w:sz w:val="22"/>
                <w:szCs w:val="22"/>
              </w:rPr>
              <w:t>английского языка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7C1CE6" w:rsidRPr="008C1DBD" w:rsidTr="00A8709B">
        <w:tc>
          <w:tcPr>
            <w:tcW w:w="7196" w:type="dxa"/>
          </w:tcPr>
          <w:p w:rsidR="00886415" w:rsidRPr="008C1DBD" w:rsidRDefault="000F3C3A" w:rsidP="000F3C3A">
            <w:pPr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ушкарева Олеся Николаевна</w:t>
            </w:r>
            <w:r w:rsidR="00886415" w:rsidRPr="008C1DBD">
              <w:rPr>
                <w:sz w:val="22"/>
                <w:szCs w:val="22"/>
              </w:rPr>
              <w:t xml:space="preserve">, </w:t>
            </w:r>
            <w:r w:rsidR="00AF329D" w:rsidRPr="008C1DBD">
              <w:rPr>
                <w:sz w:val="22"/>
                <w:szCs w:val="22"/>
              </w:rPr>
              <w:t xml:space="preserve">секретарь, </w:t>
            </w:r>
            <w:r w:rsidR="00886415" w:rsidRPr="008C1DBD">
              <w:rPr>
                <w:sz w:val="22"/>
                <w:szCs w:val="22"/>
              </w:rPr>
              <w:t xml:space="preserve">учитель </w:t>
            </w:r>
            <w:r w:rsidRPr="008C1DBD">
              <w:rPr>
                <w:sz w:val="22"/>
                <w:szCs w:val="22"/>
              </w:rPr>
              <w:t>английского и китайского языков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7C1CE6" w:rsidRPr="008C1DBD" w:rsidTr="00A8709B">
        <w:trPr>
          <w:trHeight w:val="218"/>
        </w:trPr>
        <w:tc>
          <w:tcPr>
            <w:tcW w:w="7196" w:type="dxa"/>
          </w:tcPr>
          <w:p w:rsidR="00886415" w:rsidRPr="008C1DBD" w:rsidRDefault="000F3C3A" w:rsidP="00A8709B">
            <w:pPr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ак Ирина Александровна</w:t>
            </w:r>
            <w:r w:rsidR="00886415" w:rsidRPr="008C1DBD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693" w:type="dxa"/>
          </w:tcPr>
          <w:p w:rsidR="00886415" w:rsidRPr="008C1DBD" w:rsidRDefault="00886415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7C1CE6" w:rsidRPr="008C1DBD" w:rsidTr="00A8709B">
        <w:trPr>
          <w:trHeight w:val="218"/>
        </w:trPr>
        <w:tc>
          <w:tcPr>
            <w:tcW w:w="7196" w:type="dxa"/>
          </w:tcPr>
          <w:p w:rsidR="00601A79" w:rsidRPr="008C1DBD" w:rsidRDefault="00601A79" w:rsidP="00601A79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Федоренко Ольга Олеговна, учитель английского языка</w:t>
            </w:r>
          </w:p>
        </w:tc>
        <w:tc>
          <w:tcPr>
            <w:tcW w:w="2693" w:type="dxa"/>
          </w:tcPr>
          <w:p w:rsidR="00601A79" w:rsidRPr="008C1DBD" w:rsidRDefault="00601A79" w:rsidP="00601A79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 23»</w:t>
            </w:r>
          </w:p>
        </w:tc>
      </w:tr>
      <w:tr w:rsidR="00AF329D" w:rsidRPr="008C1DBD" w:rsidTr="00A8709B">
        <w:trPr>
          <w:trHeight w:val="218"/>
        </w:trPr>
        <w:tc>
          <w:tcPr>
            <w:tcW w:w="7196" w:type="dxa"/>
          </w:tcPr>
          <w:p w:rsidR="00AF329D" w:rsidRPr="008C1DBD" w:rsidRDefault="00AF329D" w:rsidP="00405618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Брозьбу Инна Сергеевна, учитель английского языка</w:t>
            </w:r>
          </w:p>
        </w:tc>
        <w:tc>
          <w:tcPr>
            <w:tcW w:w="2693" w:type="dxa"/>
          </w:tcPr>
          <w:p w:rsidR="00AF329D" w:rsidRPr="008C1DBD" w:rsidRDefault="00AF329D" w:rsidP="00405618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 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>Астрономия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C1DBD" w:rsidTr="00A8709B">
        <w:tc>
          <w:tcPr>
            <w:tcW w:w="7196" w:type="dxa"/>
            <w:vAlign w:val="center"/>
          </w:tcPr>
          <w:p w:rsidR="00886415" w:rsidRPr="008C1DBD" w:rsidRDefault="00886415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Бабешко Елена Николаевна, председатель, учитель математики и физики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СОШ №23</w:t>
            </w:r>
          </w:p>
        </w:tc>
      </w:tr>
      <w:tr w:rsidR="007C1CE6" w:rsidRPr="008C1DBD" w:rsidTr="00A8709B">
        <w:tc>
          <w:tcPr>
            <w:tcW w:w="7196" w:type="dxa"/>
          </w:tcPr>
          <w:p w:rsidR="00886415" w:rsidRPr="008C1DBD" w:rsidRDefault="00886415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 xml:space="preserve">Клебанская Валентина Анатольевна, </w:t>
            </w:r>
            <w:r w:rsidR="00AF329D" w:rsidRPr="008C1DBD">
              <w:rPr>
                <w:rFonts w:ascii="Times New Roman" w:hAnsi="Times New Roman" w:cs="Times New Roman"/>
              </w:rPr>
              <w:t xml:space="preserve">секретарь, </w:t>
            </w:r>
            <w:r w:rsidRPr="008C1DBD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СОШ №23</w:t>
            </w:r>
          </w:p>
        </w:tc>
      </w:tr>
      <w:tr w:rsidR="007C1CE6" w:rsidRPr="008C1DBD" w:rsidTr="00A8709B">
        <w:trPr>
          <w:trHeight w:val="218"/>
        </w:trPr>
        <w:tc>
          <w:tcPr>
            <w:tcW w:w="7196" w:type="dxa"/>
          </w:tcPr>
          <w:p w:rsidR="00886415" w:rsidRPr="008C1DBD" w:rsidRDefault="00886415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Козленкова Ната</w:t>
            </w:r>
            <w:r w:rsidRPr="008C1DBD">
              <w:rPr>
                <w:rFonts w:ascii="Times New Roman" w:eastAsia="Times New Roman" w:hAnsi="Times New Roman" w:cs="Times New Roman"/>
              </w:rPr>
              <w:t>лья Александровна , учитель физики</w:t>
            </w:r>
            <w:r w:rsidR="00D67D32" w:rsidRPr="008C1DBD">
              <w:rPr>
                <w:rFonts w:ascii="Times New Roman" w:eastAsia="Times New Roman" w:hAnsi="Times New Roman" w:cs="Times New Roman"/>
              </w:rPr>
              <w:t xml:space="preserve"> и информатики</w:t>
            </w:r>
          </w:p>
        </w:tc>
        <w:tc>
          <w:tcPr>
            <w:tcW w:w="2693" w:type="dxa"/>
          </w:tcPr>
          <w:p w:rsidR="00886415" w:rsidRPr="008C1DB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СОШ №23</w:t>
            </w:r>
          </w:p>
        </w:tc>
      </w:tr>
      <w:tr w:rsidR="007C1CE6" w:rsidRPr="008C1DBD" w:rsidTr="00A8709B">
        <w:trPr>
          <w:trHeight w:val="218"/>
        </w:trPr>
        <w:tc>
          <w:tcPr>
            <w:tcW w:w="7196" w:type="dxa"/>
          </w:tcPr>
          <w:p w:rsidR="00AF329D" w:rsidRPr="008C1DBD" w:rsidRDefault="00AF329D" w:rsidP="00405618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Артеменко Галина Игоревна, учитель математики и информатики</w:t>
            </w:r>
          </w:p>
        </w:tc>
        <w:tc>
          <w:tcPr>
            <w:tcW w:w="2693" w:type="dxa"/>
          </w:tcPr>
          <w:p w:rsidR="00AF329D" w:rsidRPr="008C1DBD" w:rsidRDefault="00AF329D" w:rsidP="00405618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AF329D" w:rsidRPr="008C1DBD" w:rsidTr="00A8709B">
        <w:trPr>
          <w:trHeight w:val="218"/>
        </w:trPr>
        <w:tc>
          <w:tcPr>
            <w:tcW w:w="7196" w:type="dxa"/>
          </w:tcPr>
          <w:p w:rsidR="00AF329D" w:rsidRPr="008C1DBD" w:rsidRDefault="00AF329D" w:rsidP="00405618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Овчеренко Екатерина Викторовна, учитель информатики</w:t>
            </w:r>
          </w:p>
        </w:tc>
        <w:tc>
          <w:tcPr>
            <w:tcW w:w="2693" w:type="dxa"/>
          </w:tcPr>
          <w:p w:rsidR="00AF329D" w:rsidRPr="008C1DBD" w:rsidRDefault="00AF329D" w:rsidP="00405618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</w:tbl>
    <w:p w:rsidR="00D67D32" w:rsidRPr="008C1DBD" w:rsidRDefault="00D67D32" w:rsidP="00886415">
      <w:pPr>
        <w:pStyle w:val="ac"/>
        <w:jc w:val="left"/>
        <w:rPr>
          <w:b w:val="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>Биология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8C1DBD" w:rsidRPr="008C1DBD" w:rsidTr="007E71AB">
        <w:tc>
          <w:tcPr>
            <w:tcW w:w="7196" w:type="dxa"/>
            <w:vAlign w:val="center"/>
          </w:tcPr>
          <w:p w:rsidR="008C1DBD" w:rsidRPr="008C1DBD" w:rsidRDefault="008C1DBD" w:rsidP="004E23BD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Тагаева Наталья Юрьевна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8C1DBD" w:rsidRPr="008C1DBD" w:rsidRDefault="008C1DBD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C1DBD" w:rsidRPr="008C1DBD" w:rsidTr="007E71AB">
        <w:tc>
          <w:tcPr>
            <w:tcW w:w="7196" w:type="dxa"/>
          </w:tcPr>
          <w:p w:rsidR="008C1DBD" w:rsidRPr="008C1DBD" w:rsidRDefault="008C1DBD" w:rsidP="004E23BD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 xml:space="preserve">Лункин Юрий Геннадьевич, секретарь, учитель биологии и географии </w:t>
            </w:r>
          </w:p>
        </w:tc>
        <w:tc>
          <w:tcPr>
            <w:tcW w:w="2693" w:type="dxa"/>
            <w:vAlign w:val="center"/>
          </w:tcPr>
          <w:p w:rsidR="008C1DBD" w:rsidRPr="008C1DBD" w:rsidRDefault="008C1DBD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C1DBD" w:rsidRPr="008C1DBD" w:rsidTr="007E71AB">
        <w:trPr>
          <w:trHeight w:val="218"/>
        </w:trPr>
        <w:tc>
          <w:tcPr>
            <w:tcW w:w="7196" w:type="dxa"/>
          </w:tcPr>
          <w:p w:rsidR="008C1DBD" w:rsidRPr="008C1DBD" w:rsidRDefault="008C1DBD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</w:tcPr>
          <w:p w:rsidR="008C1DBD" w:rsidRPr="008C1DBD" w:rsidRDefault="008C1DBD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C1DBD" w:rsidRPr="008C1DBD" w:rsidTr="007E71AB">
        <w:trPr>
          <w:trHeight w:val="218"/>
        </w:trPr>
        <w:tc>
          <w:tcPr>
            <w:tcW w:w="7196" w:type="dxa"/>
          </w:tcPr>
          <w:p w:rsidR="008C1DBD" w:rsidRPr="008C1DBD" w:rsidRDefault="008C1DBD" w:rsidP="00405618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Коренева Анна Геннадьевна, учитель физической культуры</w:t>
            </w:r>
          </w:p>
        </w:tc>
        <w:tc>
          <w:tcPr>
            <w:tcW w:w="2693" w:type="dxa"/>
          </w:tcPr>
          <w:p w:rsidR="008C1DBD" w:rsidRPr="008C1DBD" w:rsidRDefault="008C1DBD" w:rsidP="00405618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8C1DBD" w:rsidRPr="008C1DBD" w:rsidTr="007E71AB">
        <w:trPr>
          <w:trHeight w:val="218"/>
        </w:trPr>
        <w:tc>
          <w:tcPr>
            <w:tcW w:w="7196" w:type="dxa"/>
          </w:tcPr>
          <w:p w:rsidR="008C1DBD" w:rsidRPr="008C1DBD" w:rsidRDefault="008C1DBD" w:rsidP="00405618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Ветчанин Александр Евгеньевич, учитель физической культуры</w:t>
            </w:r>
          </w:p>
        </w:tc>
        <w:tc>
          <w:tcPr>
            <w:tcW w:w="2693" w:type="dxa"/>
          </w:tcPr>
          <w:p w:rsidR="008C1DBD" w:rsidRPr="008C1DBD" w:rsidRDefault="008C1DBD" w:rsidP="00405618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</w:tbl>
    <w:p w:rsidR="00886415" w:rsidRPr="008C1DBD" w:rsidRDefault="00886415" w:rsidP="00886415">
      <w:pPr>
        <w:pStyle w:val="ac"/>
        <w:jc w:val="left"/>
        <w:rPr>
          <w:b w:val="0"/>
          <w:sz w:val="22"/>
          <w:szCs w:val="22"/>
        </w:rPr>
      </w:pPr>
    </w:p>
    <w:p w:rsidR="00886415" w:rsidRPr="008C1DBD" w:rsidRDefault="00886415" w:rsidP="00886415">
      <w:pPr>
        <w:pStyle w:val="ac"/>
        <w:jc w:val="left"/>
        <w:rPr>
          <w:b w:val="0"/>
          <w:szCs w:val="28"/>
        </w:rPr>
      </w:pPr>
      <w:r w:rsidRPr="008C1DBD">
        <w:rPr>
          <w:b w:val="0"/>
          <w:szCs w:val="28"/>
        </w:rPr>
        <w:t>География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C1DBD" w:rsidTr="007E71AB">
        <w:tc>
          <w:tcPr>
            <w:tcW w:w="7196" w:type="dxa"/>
            <w:vAlign w:val="center"/>
          </w:tcPr>
          <w:p w:rsidR="00601A79" w:rsidRPr="008C1DBD" w:rsidRDefault="00601A79" w:rsidP="00601A79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lastRenderedPageBreak/>
              <w:t>Лункин Юрий Геннадьевич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601A79" w:rsidRPr="008C1DBD" w:rsidRDefault="00601A79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7E71AB">
        <w:tc>
          <w:tcPr>
            <w:tcW w:w="7196" w:type="dxa"/>
          </w:tcPr>
          <w:p w:rsidR="00601A79" w:rsidRPr="008C1DBD" w:rsidRDefault="00601A79" w:rsidP="00601A79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 xml:space="preserve">Гончарова Наталья Павловна, </w:t>
            </w:r>
            <w:r w:rsidR="00405618" w:rsidRPr="008C1DBD">
              <w:rPr>
                <w:rFonts w:ascii="Times New Roman" w:hAnsi="Times New Roman"/>
              </w:rPr>
              <w:t xml:space="preserve">секретарь, </w:t>
            </w:r>
            <w:r w:rsidRPr="008C1DBD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2693" w:type="dxa"/>
            <w:vAlign w:val="center"/>
          </w:tcPr>
          <w:p w:rsidR="00601A79" w:rsidRPr="008C1DBD" w:rsidRDefault="00601A79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7E71AB">
        <w:trPr>
          <w:trHeight w:val="218"/>
        </w:trPr>
        <w:tc>
          <w:tcPr>
            <w:tcW w:w="7196" w:type="dxa"/>
          </w:tcPr>
          <w:p w:rsidR="00886415" w:rsidRPr="008C1DBD" w:rsidRDefault="00886415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 xml:space="preserve">Тагаева Наталья Юрьевна, учитель биологии </w:t>
            </w:r>
          </w:p>
        </w:tc>
        <w:tc>
          <w:tcPr>
            <w:tcW w:w="2693" w:type="dxa"/>
          </w:tcPr>
          <w:p w:rsidR="00886415" w:rsidRPr="008C1DB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7E71AB">
        <w:trPr>
          <w:trHeight w:val="218"/>
        </w:trPr>
        <w:tc>
          <w:tcPr>
            <w:tcW w:w="7196" w:type="dxa"/>
          </w:tcPr>
          <w:p w:rsidR="00405618" w:rsidRPr="008C1DBD" w:rsidRDefault="00405618" w:rsidP="00405618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Коренева Анна Геннадьевна, учитель физической культуры</w:t>
            </w:r>
          </w:p>
        </w:tc>
        <w:tc>
          <w:tcPr>
            <w:tcW w:w="2693" w:type="dxa"/>
          </w:tcPr>
          <w:p w:rsidR="00405618" w:rsidRPr="008C1DBD" w:rsidRDefault="00405618" w:rsidP="00405618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405618" w:rsidRPr="008C1DBD" w:rsidTr="007E71AB">
        <w:trPr>
          <w:trHeight w:val="218"/>
        </w:trPr>
        <w:tc>
          <w:tcPr>
            <w:tcW w:w="7196" w:type="dxa"/>
          </w:tcPr>
          <w:p w:rsidR="00405618" w:rsidRPr="008C1DBD" w:rsidRDefault="00405618" w:rsidP="00405618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Ветчанин Александр Евгеньевич, учитель физической культуры</w:t>
            </w:r>
          </w:p>
        </w:tc>
        <w:tc>
          <w:tcPr>
            <w:tcW w:w="2693" w:type="dxa"/>
          </w:tcPr>
          <w:p w:rsidR="00405618" w:rsidRPr="008C1DBD" w:rsidRDefault="00405618" w:rsidP="00405618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</w:tbl>
    <w:p w:rsidR="00886415" w:rsidRPr="008C1DBD" w:rsidRDefault="00886415" w:rsidP="00886415">
      <w:pPr>
        <w:pStyle w:val="ac"/>
        <w:jc w:val="left"/>
        <w:rPr>
          <w:b w:val="0"/>
          <w:sz w:val="22"/>
          <w:szCs w:val="22"/>
        </w:rPr>
      </w:pPr>
    </w:p>
    <w:p w:rsidR="00886415" w:rsidRPr="008C1DBD" w:rsidRDefault="00886415" w:rsidP="00886415">
      <w:pPr>
        <w:pStyle w:val="ac"/>
        <w:jc w:val="left"/>
        <w:rPr>
          <w:b w:val="0"/>
          <w:szCs w:val="28"/>
        </w:rPr>
      </w:pPr>
      <w:r w:rsidRPr="008C1DBD">
        <w:rPr>
          <w:b w:val="0"/>
          <w:szCs w:val="28"/>
        </w:rPr>
        <w:t>История</w:t>
      </w:r>
    </w:p>
    <w:tbl>
      <w:tblPr>
        <w:tblStyle w:val="1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8C1DBD" w:rsidTr="00601A79">
        <w:tc>
          <w:tcPr>
            <w:tcW w:w="7196" w:type="dxa"/>
            <w:vAlign w:val="center"/>
          </w:tcPr>
          <w:p w:rsidR="00601A79" w:rsidRPr="008C1DBD" w:rsidRDefault="00601A79" w:rsidP="00601A79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Китаева Татьяна Константиновна, председатель, 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601A79" w:rsidRPr="008C1DBD" w:rsidRDefault="00601A79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405618">
        <w:tc>
          <w:tcPr>
            <w:tcW w:w="7196" w:type="dxa"/>
          </w:tcPr>
          <w:p w:rsidR="00405618" w:rsidRPr="008C1DBD" w:rsidRDefault="00405618" w:rsidP="00405618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Синицына Наталья Сергеевна, секретарь, учитель истории и обществознания</w:t>
            </w:r>
          </w:p>
        </w:tc>
        <w:tc>
          <w:tcPr>
            <w:tcW w:w="2694" w:type="dxa"/>
          </w:tcPr>
          <w:p w:rsidR="00405618" w:rsidRPr="008C1DBD" w:rsidRDefault="00405618" w:rsidP="00405618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7C1CE6" w:rsidRPr="008C1DBD" w:rsidTr="00601A79">
        <w:tc>
          <w:tcPr>
            <w:tcW w:w="7196" w:type="dxa"/>
          </w:tcPr>
          <w:p w:rsidR="00405618" w:rsidRPr="008C1DBD" w:rsidRDefault="00405618" w:rsidP="00601A79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Свешникова Наталья Юрьевна, 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405618" w:rsidRPr="008C1DBD" w:rsidRDefault="00405618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405618">
        <w:trPr>
          <w:trHeight w:val="218"/>
        </w:trPr>
        <w:tc>
          <w:tcPr>
            <w:tcW w:w="7196" w:type="dxa"/>
            <w:vAlign w:val="center"/>
          </w:tcPr>
          <w:p w:rsidR="00405618" w:rsidRPr="008C1DBD" w:rsidRDefault="00405618" w:rsidP="00405618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Лункин Юрий Геннадьевич, учитель экономики</w:t>
            </w:r>
          </w:p>
        </w:tc>
        <w:tc>
          <w:tcPr>
            <w:tcW w:w="2694" w:type="dxa"/>
            <w:vAlign w:val="center"/>
          </w:tcPr>
          <w:p w:rsidR="00405618" w:rsidRPr="008C1DBD" w:rsidRDefault="00405618" w:rsidP="00405618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405618" w:rsidRPr="008C1DBD" w:rsidTr="00405618">
        <w:trPr>
          <w:trHeight w:val="218"/>
        </w:trPr>
        <w:tc>
          <w:tcPr>
            <w:tcW w:w="7196" w:type="dxa"/>
          </w:tcPr>
          <w:p w:rsidR="00405618" w:rsidRPr="008C1DBD" w:rsidRDefault="00405618" w:rsidP="00405618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Гончарова Наталья Павловна, учитель географии</w:t>
            </w:r>
          </w:p>
        </w:tc>
        <w:tc>
          <w:tcPr>
            <w:tcW w:w="2694" w:type="dxa"/>
            <w:vAlign w:val="center"/>
          </w:tcPr>
          <w:p w:rsidR="00405618" w:rsidRPr="008C1DBD" w:rsidRDefault="00405618" w:rsidP="00405618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</w:tbl>
    <w:p w:rsidR="00945F3C" w:rsidRPr="008C1DBD" w:rsidRDefault="00945F3C" w:rsidP="00886415">
      <w:pPr>
        <w:pStyle w:val="ac"/>
        <w:jc w:val="left"/>
        <w:rPr>
          <w:b w:val="0"/>
          <w:szCs w:val="28"/>
        </w:rPr>
      </w:pPr>
    </w:p>
    <w:p w:rsidR="00886415" w:rsidRPr="008C1DBD" w:rsidRDefault="00886415" w:rsidP="00886415">
      <w:pPr>
        <w:pStyle w:val="ac"/>
        <w:jc w:val="left"/>
        <w:rPr>
          <w:b w:val="0"/>
          <w:szCs w:val="28"/>
        </w:rPr>
      </w:pPr>
      <w:r w:rsidRPr="008C1DBD">
        <w:rPr>
          <w:b w:val="0"/>
          <w:szCs w:val="28"/>
        </w:rPr>
        <w:t xml:space="preserve">Информатика </w:t>
      </w:r>
    </w:p>
    <w:tbl>
      <w:tblPr>
        <w:tblStyle w:val="11"/>
        <w:tblW w:w="12584" w:type="dxa"/>
        <w:tblLook w:val="04A0" w:firstRow="1" w:lastRow="0" w:firstColumn="1" w:lastColumn="0" w:noHBand="0" w:noVBand="1"/>
      </w:tblPr>
      <w:tblGrid>
        <w:gridCol w:w="7196"/>
        <w:gridCol w:w="2694"/>
        <w:gridCol w:w="2694"/>
      </w:tblGrid>
      <w:tr w:rsidR="007C1CE6" w:rsidRPr="008C1DBD" w:rsidTr="00062B50">
        <w:tc>
          <w:tcPr>
            <w:tcW w:w="7196" w:type="dxa"/>
            <w:vAlign w:val="center"/>
          </w:tcPr>
          <w:p w:rsidR="00062B50" w:rsidRPr="008C1DBD" w:rsidRDefault="008C1DBD" w:rsidP="00A8709B">
            <w:pPr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Пименова Марина Юрьевна, председатель, учитель математики и информатики</w:t>
            </w:r>
          </w:p>
        </w:tc>
        <w:tc>
          <w:tcPr>
            <w:tcW w:w="2694" w:type="dxa"/>
            <w:vAlign w:val="center"/>
          </w:tcPr>
          <w:p w:rsidR="00062B50" w:rsidRPr="008C1DBD" w:rsidRDefault="00062B50" w:rsidP="00062B50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  <w:tc>
          <w:tcPr>
            <w:tcW w:w="2694" w:type="dxa"/>
            <w:vAlign w:val="center"/>
          </w:tcPr>
          <w:p w:rsidR="00062B50" w:rsidRPr="008C1DBD" w:rsidRDefault="00062B50" w:rsidP="00A87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CE6" w:rsidRPr="008C1DBD" w:rsidTr="00062B50">
        <w:tc>
          <w:tcPr>
            <w:tcW w:w="7196" w:type="dxa"/>
          </w:tcPr>
          <w:p w:rsidR="00062B50" w:rsidRPr="008C1DBD" w:rsidRDefault="00062B50" w:rsidP="00062B50">
            <w:pPr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 xml:space="preserve">Артёменко Галина Игоревна, секретарь, учитель математики и информатики </w:t>
            </w:r>
          </w:p>
        </w:tc>
        <w:tc>
          <w:tcPr>
            <w:tcW w:w="2694" w:type="dxa"/>
          </w:tcPr>
          <w:p w:rsidR="00062B50" w:rsidRPr="008C1DBD" w:rsidRDefault="00062B50" w:rsidP="00062B50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  <w:tc>
          <w:tcPr>
            <w:tcW w:w="2694" w:type="dxa"/>
          </w:tcPr>
          <w:p w:rsidR="00062B50" w:rsidRPr="008C1DBD" w:rsidRDefault="00062B50" w:rsidP="00A87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CE6" w:rsidRPr="008C1DBD" w:rsidTr="00062B50">
        <w:trPr>
          <w:trHeight w:val="218"/>
        </w:trPr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Овчеренко Екатерина Викторовна, учитель информатики</w:t>
            </w:r>
          </w:p>
        </w:tc>
        <w:tc>
          <w:tcPr>
            <w:tcW w:w="2694" w:type="dxa"/>
            <w:vAlign w:val="center"/>
          </w:tcPr>
          <w:p w:rsidR="00062B50" w:rsidRPr="008C1DBD" w:rsidRDefault="00062B50" w:rsidP="00062B50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  <w:tc>
          <w:tcPr>
            <w:tcW w:w="2694" w:type="dxa"/>
          </w:tcPr>
          <w:p w:rsidR="00062B50" w:rsidRPr="008C1DBD" w:rsidRDefault="00062B50" w:rsidP="00A87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CE6" w:rsidRPr="008C1DBD" w:rsidTr="00062B50">
        <w:trPr>
          <w:trHeight w:val="218"/>
        </w:trPr>
        <w:tc>
          <w:tcPr>
            <w:tcW w:w="7196" w:type="dxa"/>
            <w:vAlign w:val="center"/>
          </w:tcPr>
          <w:p w:rsidR="00062B50" w:rsidRPr="008C1DBD" w:rsidRDefault="00062B50" w:rsidP="00062B50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Бабешко Елена Николаевна, учитель математики и физики</w:t>
            </w:r>
          </w:p>
        </w:tc>
        <w:tc>
          <w:tcPr>
            <w:tcW w:w="2694" w:type="dxa"/>
            <w:vAlign w:val="center"/>
          </w:tcPr>
          <w:p w:rsidR="00062B50" w:rsidRPr="008C1DBD" w:rsidRDefault="00062B50" w:rsidP="00062B50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  <w:tc>
          <w:tcPr>
            <w:tcW w:w="2694" w:type="dxa"/>
          </w:tcPr>
          <w:p w:rsidR="00062B50" w:rsidRPr="008C1DBD" w:rsidRDefault="00062B50" w:rsidP="00A87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B50" w:rsidRPr="008C1DBD" w:rsidTr="00062B50">
        <w:trPr>
          <w:trHeight w:val="218"/>
        </w:trPr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 xml:space="preserve">Клебанская Валентина Анатольевна, учитель математики </w:t>
            </w:r>
          </w:p>
        </w:tc>
        <w:tc>
          <w:tcPr>
            <w:tcW w:w="2694" w:type="dxa"/>
            <w:vAlign w:val="center"/>
          </w:tcPr>
          <w:p w:rsidR="00062B50" w:rsidRPr="008C1DBD" w:rsidRDefault="00062B50" w:rsidP="00062B50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  <w:tc>
          <w:tcPr>
            <w:tcW w:w="2694" w:type="dxa"/>
          </w:tcPr>
          <w:p w:rsidR="00062B50" w:rsidRPr="008C1DBD" w:rsidRDefault="00062B50" w:rsidP="00A87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6F1F" w:rsidRPr="007C1CE6" w:rsidRDefault="00876F1F" w:rsidP="00886415">
      <w:pPr>
        <w:pStyle w:val="ac"/>
        <w:jc w:val="left"/>
        <w:rPr>
          <w:b w:val="0"/>
          <w:color w:val="FF000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 xml:space="preserve">Китайс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C1DBD" w:rsidTr="000F3C3A">
        <w:tc>
          <w:tcPr>
            <w:tcW w:w="7196" w:type="dxa"/>
            <w:vAlign w:val="center"/>
          </w:tcPr>
          <w:p w:rsidR="000F3C3A" w:rsidRPr="008C1DBD" w:rsidRDefault="000F3C3A" w:rsidP="000F3C3A">
            <w:pPr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ушкарева Олеся Николаевна, председатель, учитель английского и китайского языков</w:t>
            </w:r>
          </w:p>
        </w:tc>
        <w:tc>
          <w:tcPr>
            <w:tcW w:w="2693" w:type="dxa"/>
            <w:vAlign w:val="center"/>
          </w:tcPr>
          <w:p w:rsidR="000F3C3A" w:rsidRPr="008C1DBD" w:rsidRDefault="000F3C3A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7C1CE6" w:rsidRPr="008C1DBD" w:rsidTr="000F3C3A"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олухина Наталия Викторовна, секретарь, учитель английского языка</w:t>
            </w:r>
          </w:p>
        </w:tc>
        <w:tc>
          <w:tcPr>
            <w:tcW w:w="2693" w:type="dxa"/>
          </w:tcPr>
          <w:p w:rsidR="00062B50" w:rsidRPr="008C1DBD" w:rsidRDefault="00062B50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7C1CE6" w:rsidRPr="008C1DBD" w:rsidTr="000F3C3A">
        <w:trPr>
          <w:trHeight w:val="218"/>
        </w:trPr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Пак Ирина Александровна, учитель английского языка</w:t>
            </w:r>
          </w:p>
        </w:tc>
        <w:tc>
          <w:tcPr>
            <w:tcW w:w="2693" w:type="dxa"/>
          </w:tcPr>
          <w:p w:rsidR="00062B50" w:rsidRPr="008C1DBD" w:rsidRDefault="00062B50" w:rsidP="00A8709B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23»</w:t>
            </w:r>
          </w:p>
        </w:tc>
      </w:tr>
      <w:tr w:rsidR="007C1CE6" w:rsidRPr="008C1DBD" w:rsidTr="000F3C3A">
        <w:trPr>
          <w:trHeight w:val="218"/>
        </w:trPr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Федоренко Ольга Олеговна, учитель английского языка</w:t>
            </w:r>
          </w:p>
        </w:tc>
        <w:tc>
          <w:tcPr>
            <w:tcW w:w="2693" w:type="dxa"/>
          </w:tcPr>
          <w:p w:rsidR="00062B50" w:rsidRPr="008C1DBD" w:rsidRDefault="00062B50" w:rsidP="00601A79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 23»</w:t>
            </w:r>
          </w:p>
        </w:tc>
      </w:tr>
      <w:tr w:rsidR="00062B50" w:rsidRPr="008C1DBD" w:rsidTr="000F3C3A">
        <w:trPr>
          <w:trHeight w:val="218"/>
        </w:trPr>
        <w:tc>
          <w:tcPr>
            <w:tcW w:w="7196" w:type="dxa"/>
          </w:tcPr>
          <w:p w:rsidR="00062B50" w:rsidRPr="008C1DBD" w:rsidRDefault="00062B50" w:rsidP="00062B50">
            <w:pPr>
              <w:jc w:val="both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Брозьбу Инна Сергеевна, учитель английского языка</w:t>
            </w:r>
          </w:p>
        </w:tc>
        <w:tc>
          <w:tcPr>
            <w:tcW w:w="2693" w:type="dxa"/>
          </w:tcPr>
          <w:p w:rsidR="00062B50" w:rsidRPr="008C1DBD" w:rsidRDefault="00062B50" w:rsidP="00601A79">
            <w:pPr>
              <w:jc w:val="center"/>
              <w:rPr>
                <w:sz w:val="22"/>
                <w:szCs w:val="22"/>
              </w:rPr>
            </w:pPr>
            <w:r w:rsidRPr="008C1DBD">
              <w:rPr>
                <w:sz w:val="22"/>
                <w:szCs w:val="22"/>
              </w:rPr>
              <w:t>МБОУ «СШ № 23»</w:t>
            </w:r>
          </w:p>
        </w:tc>
      </w:tr>
    </w:tbl>
    <w:p w:rsidR="003E220B" w:rsidRPr="008C1DBD" w:rsidRDefault="003E220B" w:rsidP="00886415">
      <w:pPr>
        <w:pStyle w:val="ac"/>
        <w:jc w:val="left"/>
        <w:rPr>
          <w:b w:val="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 xml:space="preserve">Литература 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C1DBD" w:rsidTr="00A8709B">
        <w:tc>
          <w:tcPr>
            <w:tcW w:w="7196" w:type="dxa"/>
            <w:vAlign w:val="center"/>
          </w:tcPr>
          <w:p w:rsidR="00886415" w:rsidRPr="008C1DBD" w:rsidRDefault="00886415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Косова Жанна Альбиновна, председатель, учитель русского  языка и литературы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A8709B">
        <w:tc>
          <w:tcPr>
            <w:tcW w:w="7196" w:type="dxa"/>
          </w:tcPr>
          <w:p w:rsidR="000A133E" w:rsidRPr="008C1DBD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eastAsia="Times New Roman" w:hAnsi="Times New Roman" w:cs="Times New Roman"/>
              </w:rPr>
              <w:t>Василенко Юлия Ильинична, секретарь, учитель русского языка и литературы</w:t>
            </w:r>
          </w:p>
        </w:tc>
        <w:tc>
          <w:tcPr>
            <w:tcW w:w="2693" w:type="dxa"/>
          </w:tcPr>
          <w:p w:rsidR="000A133E" w:rsidRPr="008C1DBD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A8709B">
        <w:trPr>
          <w:trHeight w:val="218"/>
        </w:trPr>
        <w:tc>
          <w:tcPr>
            <w:tcW w:w="7196" w:type="dxa"/>
          </w:tcPr>
          <w:p w:rsidR="000A133E" w:rsidRPr="008C1DBD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eastAsia="Times New Roman" w:hAnsi="Times New Roman" w:cs="Times New Roman"/>
              </w:rPr>
              <w:t>Балашова Людмила Геннадьевна, учитель русского языка литературы</w:t>
            </w:r>
          </w:p>
        </w:tc>
        <w:tc>
          <w:tcPr>
            <w:tcW w:w="2693" w:type="dxa"/>
          </w:tcPr>
          <w:p w:rsidR="000A133E" w:rsidRPr="008C1DBD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C1DBD" w:rsidRPr="008C1DBD" w:rsidTr="00A8709B">
        <w:trPr>
          <w:trHeight w:val="218"/>
        </w:trPr>
        <w:tc>
          <w:tcPr>
            <w:tcW w:w="7196" w:type="dxa"/>
          </w:tcPr>
          <w:p w:rsidR="008C1DBD" w:rsidRPr="008C1DBD" w:rsidRDefault="008C1DBD" w:rsidP="004E23BD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Кожемякина Анна Владимировна, учитель русского языка и литературы</w:t>
            </w:r>
          </w:p>
        </w:tc>
        <w:tc>
          <w:tcPr>
            <w:tcW w:w="2693" w:type="dxa"/>
          </w:tcPr>
          <w:p w:rsidR="008C1DBD" w:rsidRPr="008C1DBD" w:rsidRDefault="008C1DBD" w:rsidP="00022193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/>
              </w:rPr>
              <w:t>МБОУ «СШ № 23»</w:t>
            </w:r>
          </w:p>
        </w:tc>
      </w:tr>
      <w:tr w:rsidR="008C1DBD" w:rsidRPr="008C1DBD" w:rsidTr="00A8709B">
        <w:trPr>
          <w:trHeight w:val="218"/>
        </w:trPr>
        <w:tc>
          <w:tcPr>
            <w:tcW w:w="7196" w:type="dxa"/>
          </w:tcPr>
          <w:p w:rsidR="008C1DBD" w:rsidRPr="008C1DBD" w:rsidRDefault="008C1DBD" w:rsidP="004E23BD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Третьякова Евгения Владимировна, учитель начальных классов</w:t>
            </w:r>
          </w:p>
        </w:tc>
        <w:tc>
          <w:tcPr>
            <w:tcW w:w="2693" w:type="dxa"/>
          </w:tcPr>
          <w:p w:rsidR="008C1DBD" w:rsidRPr="008C1DBD" w:rsidRDefault="008C1DBD" w:rsidP="00022193">
            <w:pPr>
              <w:jc w:val="center"/>
              <w:rPr>
                <w:rFonts w:ascii="Times New Roman" w:hAnsi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8C1DBD" w:rsidRDefault="00886415" w:rsidP="00886415">
      <w:pPr>
        <w:pStyle w:val="ac"/>
        <w:jc w:val="left"/>
        <w:rPr>
          <w:b w:val="0"/>
        </w:rPr>
      </w:pPr>
    </w:p>
    <w:p w:rsidR="00886415" w:rsidRPr="008C1DBD" w:rsidRDefault="00886415" w:rsidP="00886415">
      <w:pPr>
        <w:pStyle w:val="ac"/>
        <w:jc w:val="left"/>
        <w:rPr>
          <w:b w:val="0"/>
        </w:rPr>
      </w:pPr>
      <w:r w:rsidRPr="008C1DBD">
        <w:rPr>
          <w:b w:val="0"/>
        </w:rPr>
        <w:t>Математика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C1DBD" w:rsidTr="00D67D32">
        <w:tc>
          <w:tcPr>
            <w:tcW w:w="7196" w:type="dxa"/>
            <w:vAlign w:val="center"/>
          </w:tcPr>
          <w:p w:rsidR="00886415" w:rsidRPr="008C1DBD" w:rsidRDefault="00886415" w:rsidP="00A8709B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Клебанская Валентина Анатол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8C1DB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D67D32">
        <w:tc>
          <w:tcPr>
            <w:tcW w:w="7196" w:type="dxa"/>
          </w:tcPr>
          <w:p w:rsidR="000A133E" w:rsidRPr="008C1DBD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eastAsia="Times New Roman" w:hAnsi="Times New Roman" w:cs="Times New Roman"/>
              </w:rPr>
              <w:t>Артёменко Галина Игоревна, секретарь, учитель математики и информатики</w:t>
            </w:r>
          </w:p>
        </w:tc>
        <w:tc>
          <w:tcPr>
            <w:tcW w:w="2693" w:type="dxa"/>
          </w:tcPr>
          <w:p w:rsidR="000A133E" w:rsidRPr="008C1DBD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5A3D72">
        <w:trPr>
          <w:trHeight w:val="218"/>
        </w:trPr>
        <w:tc>
          <w:tcPr>
            <w:tcW w:w="7196" w:type="dxa"/>
            <w:vAlign w:val="center"/>
          </w:tcPr>
          <w:p w:rsidR="000A133E" w:rsidRPr="008C1DBD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eastAsia="Times New Roman" w:hAnsi="Times New Roman" w:cs="Times New Roman"/>
              </w:rPr>
              <w:t>Бабешко Елена Николаевна, учитель математики и физики</w:t>
            </w:r>
          </w:p>
        </w:tc>
        <w:tc>
          <w:tcPr>
            <w:tcW w:w="2693" w:type="dxa"/>
          </w:tcPr>
          <w:p w:rsidR="000A133E" w:rsidRPr="008C1DBD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8C1DBD" w:rsidTr="00D67D32">
        <w:trPr>
          <w:trHeight w:val="218"/>
        </w:trPr>
        <w:tc>
          <w:tcPr>
            <w:tcW w:w="7196" w:type="dxa"/>
          </w:tcPr>
          <w:p w:rsidR="000A133E" w:rsidRPr="008C1DBD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1DBD">
              <w:rPr>
                <w:rFonts w:ascii="Times New Roman" w:eastAsia="Times New Roman" w:hAnsi="Times New Roman" w:cs="Times New Roman"/>
              </w:rPr>
              <w:t>Лукашенко Ольга Михайловна, учитель начальных классов</w:t>
            </w:r>
          </w:p>
        </w:tc>
        <w:tc>
          <w:tcPr>
            <w:tcW w:w="2693" w:type="dxa"/>
          </w:tcPr>
          <w:p w:rsidR="000A133E" w:rsidRPr="008C1DBD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C1DBD" w:rsidRPr="008C1DBD" w:rsidTr="00D67D32">
        <w:trPr>
          <w:trHeight w:val="218"/>
        </w:trPr>
        <w:tc>
          <w:tcPr>
            <w:tcW w:w="7196" w:type="dxa"/>
          </w:tcPr>
          <w:p w:rsidR="008C1DBD" w:rsidRPr="008C1DBD" w:rsidRDefault="008C1DBD" w:rsidP="004E23BD">
            <w:pPr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Третьякова Евгения Владимировна, учитель начальных классов</w:t>
            </w:r>
          </w:p>
        </w:tc>
        <w:tc>
          <w:tcPr>
            <w:tcW w:w="2693" w:type="dxa"/>
          </w:tcPr>
          <w:p w:rsidR="008C1DBD" w:rsidRPr="008C1DBD" w:rsidRDefault="008C1DBD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1DBD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C7C2D" w:rsidRPr="004240D4" w:rsidRDefault="008C7C2D" w:rsidP="008C7C2D">
      <w:pPr>
        <w:pStyle w:val="ac"/>
        <w:jc w:val="left"/>
        <w:rPr>
          <w:b w:val="0"/>
        </w:rPr>
      </w:pPr>
      <w:r w:rsidRPr="004240D4">
        <w:rPr>
          <w:b w:val="0"/>
        </w:rPr>
        <w:t xml:space="preserve">Мировая художественная культура 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40D4" w:rsidTr="007D5461">
        <w:tc>
          <w:tcPr>
            <w:tcW w:w="7196" w:type="dxa"/>
            <w:vAlign w:val="center"/>
          </w:tcPr>
          <w:p w:rsidR="008C7C2D" w:rsidRPr="004240D4" w:rsidRDefault="008C7C2D" w:rsidP="007D5461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Балашова Людмила Геннадьевна, председатель, учитель русского  языка и литературы</w:t>
            </w:r>
          </w:p>
        </w:tc>
        <w:tc>
          <w:tcPr>
            <w:tcW w:w="2693" w:type="dxa"/>
            <w:vAlign w:val="center"/>
          </w:tcPr>
          <w:p w:rsidR="008C7C2D" w:rsidRPr="004240D4" w:rsidRDefault="008C7C2D" w:rsidP="007D5461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7D5461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Василенко Юлия Ильинична, секретарь, учитель русского языка и литературы</w:t>
            </w:r>
          </w:p>
        </w:tc>
        <w:tc>
          <w:tcPr>
            <w:tcW w:w="2693" w:type="dxa"/>
          </w:tcPr>
          <w:p w:rsidR="000A133E" w:rsidRPr="004240D4" w:rsidRDefault="000A133E" w:rsidP="007D5461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7D5461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lastRenderedPageBreak/>
              <w:t>Косова Жанна Альбиновна, учитель русского языка и литературы</w:t>
            </w:r>
          </w:p>
        </w:tc>
        <w:tc>
          <w:tcPr>
            <w:tcW w:w="2693" w:type="dxa"/>
          </w:tcPr>
          <w:p w:rsidR="000A133E" w:rsidRPr="004240D4" w:rsidRDefault="000A133E" w:rsidP="007D5461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C1DBD" w:rsidRPr="004240D4" w:rsidTr="005A3D72">
        <w:trPr>
          <w:trHeight w:val="218"/>
        </w:trPr>
        <w:tc>
          <w:tcPr>
            <w:tcW w:w="7196" w:type="dxa"/>
          </w:tcPr>
          <w:p w:rsidR="008C1DBD" w:rsidRPr="004240D4" w:rsidRDefault="008C1DBD" w:rsidP="004E23BD">
            <w:pPr>
              <w:jc w:val="both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Кожемякина Анна Владими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C1DBD" w:rsidRPr="004240D4" w:rsidRDefault="008C1DBD" w:rsidP="005A3D72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C1DBD" w:rsidRPr="004240D4" w:rsidTr="007D5461">
        <w:trPr>
          <w:trHeight w:val="218"/>
        </w:trPr>
        <w:tc>
          <w:tcPr>
            <w:tcW w:w="7196" w:type="dxa"/>
          </w:tcPr>
          <w:p w:rsidR="008C1DBD" w:rsidRPr="004240D4" w:rsidRDefault="008C1DBD" w:rsidP="004E23BD">
            <w:pPr>
              <w:jc w:val="both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Третьякова Евгения Владимировна, учитель начальных классов</w:t>
            </w:r>
          </w:p>
        </w:tc>
        <w:tc>
          <w:tcPr>
            <w:tcW w:w="2693" w:type="dxa"/>
          </w:tcPr>
          <w:p w:rsidR="008C1DBD" w:rsidRPr="004240D4" w:rsidRDefault="008C1DBD" w:rsidP="005A3D72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C7C2D" w:rsidRPr="004240D4" w:rsidRDefault="008C7C2D" w:rsidP="00886415">
      <w:pPr>
        <w:pStyle w:val="ac"/>
        <w:jc w:val="left"/>
        <w:rPr>
          <w:b w:val="0"/>
        </w:rPr>
      </w:pPr>
    </w:p>
    <w:p w:rsidR="008C7C2D" w:rsidRPr="004240D4" w:rsidRDefault="008C7C2D" w:rsidP="008C7C2D">
      <w:pPr>
        <w:pStyle w:val="ac"/>
        <w:jc w:val="left"/>
        <w:rPr>
          <w:b w:val="0"/>
        </w:rPr>
      </w:pPr>
      <w:r w:rsidRPr="004240D4">
        <w:rPr>
          <w:b w:val="0"/>
        </w:rPr>
        <w:t xml:space="preserve">Немец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40D4" w:rsidTr="007D5461">
        <w:tc>
          <w:tcPr>
            <w:tcW w:w="7196" w:type="dxa"/>
            <w:vAlign w:val="center"/>
          </w:tcPr>
          <w:p w:rsidR="008C7C2D" w:rsidRPr="004240D4" w:rsidRDefault="008C7C2D" w:rsidP="008C7C2D">
            <w:pPr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Полухина Наталия Викто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8C7C2D" w:rsidRPr="004240D4" w:rsidRDefault="008C7C2D" w:rsidP="007D5461">
            <w:pPr>
              <w:jc w:val="center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МБОУ «СШ №23»</w:t>
            </w:r>
          </w:p>
        </w:tc>
      </w:tr>
      <w:tr w:rsidR="007C1CE6" w:rsidRPr="004240D4" w:rsidTr="007D5461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Пушкарева Олеся Николаевна, секретарь, учитель английского и китайского языков</w:t>
            </w:r>
          </w:p>
        </w:tc>
        <w:tc>
          <w:tcPr>
            <w:tcW w:w="2693" w:type="dxa"/>
          </w:tcPr>
          <w:p w:rsidR="000A133E" w:rsidRPr="004240D4" w:rsidRDefault="000A133E" w:rsidP="007D5461">
            <w:pPr>
              <w:jc w:val="center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МБОУ «СШ №23»</w:t>
            </w:r>
          </w:p>
        </w:tc>
      </w:tr>
      <w:tr w:rsidR="007C1CE6" w:rsidRPr="004240D4" w:rsidTr="007D5461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Пак Ирина Александровна, учитель английского языка</w:t>
            </w:r>
          </w:p>
        </w:tc>
        <w:tc>
          <w:tcPr>
            <w:tcW w:w="2693" w:type="dxa"/>
          </w:tcPr>
          <w:p w:rsidR="000A133E" w:rsidRPr="004240D4" w:rsidRDefault="000A133E" w:rsidP="007D5461">
            <w:pPr>
              <w:jc w:val="center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МБОУ «СШ №23»</w:t>
            </w:r>
          </w:p>
        </w:tc>
      </w:tr>
      <w:tr w:rsidR="007C1CE6" w:rsidRPr="004240D4" w:rsidTr="007D5461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Федоренко Ольга Олеговна, учитель английского языка</w:t>
            </w:r>
          </w:p>
        </w:tc>
        <w:tc>
          <w:tcPr>
            <w:tcW w:w="2693" w:type="dxa"/>
          </w:tcPr>
          <w:p w:rsidR="000A133E" w:rsidRPr="004240D4" w:rsidRDefault="000A133E" w:rsidP="00022193">
            <w:pPr>
              <w:jc w:val="center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МБОУ «СШ № 23»</w:t>
            </w:r>
          </w:p>
        </w:tc>
      </w:tr>
      <w:tr w:rsidR="000A133E" w:rsidRPr="004240D4" w:rsidTr="007D5461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sz w:val="22"/>
                <w:szCs w:val="22"/>
              </w:rPr>
            </w:pPr>
            <w:r w:rsidRPr="004240D4">
              <w:rPr>
                <w:sz w:val="22"/>
                <w:szCs w:val="22"/>
              </w:rPr>
              <w:t>Брозьбу Инна Сергеевна, учитель английского языка</w:t>
            </w:r>
          </w:p>
        </w:tc>
        <w:tc>
          <w:tcPr>
            <w:tcW w:w="2693" w:type="dxa"/>
          </w:tcPr>
          <w:p w:rsidR="000A133E" w:rsidRPr="004240D4" w:rsidRDefault="000A133E" w:rsidP="00022193">
            <w:pPr>
              <w:jc w:val="center"/>
            </w:pPr>
            <w:r w:rsidRPr="004240D4">
              <w:rPr>
                <w:sz w:val="22"/>
                <w:szCs w:val="22"/>
              </w:rPr>
              <w:t>МБОУ «СШ № 23»</w:t>
            </w:r>
          </w:p>
        </w:tc>
      </w:tr>
    </w:tbl>
    <w:p w:rsidR="008C7C2D" w:rsidRPr="004240D4" w:rsidRDefault="008C7C2D" w:rsidP="00886415">
      <w:pPr>
        <w:pStyle w:val="ac"/>
        <w:jc w:val="left"/>
        <w:rPr>
          <w:b w:val="0"/>
        </w:rPr>
      </w:pPr>
    </w:p>
    <w:p w:rsidR="000A133E" w:rsidRPr="004240D4" w:rsidRDefault="000A133E" w:rsidP="00886415">
      <w:pPr>
        <w:pStyle w:val="ac"/>
        <w:jc w:val="left"/>
        <w:rPr>
          <w:b w:val="0"/>
        </w:rPr>
      </w:pPr>
      <w:r w:rsidRPr="004240D4">
        <w:rPr>
          <w:b w:val="0"/>
        </w:rPr>
        <w:t>Обществознани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40D4" w:rsidTr="000A133E">
        <w:trPr>
          <w:trHeight w:val="380"/>
        </w:trPr>
        <w:tc>
          <w:tcPr>
            <w:tcW w:w="7196" w:type="dxa"/>
            <w:shd w:val="clear" w:color="auto" w:fill="auto"/>
            <w:vAlign w:val="center"/>
          </w:tcPr>
          <w:p w:rsidR="000A133E" w:rsidRPr="004240D4" w:rsidRDefault="000A133E" w:rsidP="000A13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Китаева Татьяна Константиновна, председатель, учитель истории и обществозн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7C1CE6" w:rsidRPr="004240D4" w:rsidTr="000A133E">
        <w:tc>
          <w:tcPr>
            <w:tcW w:w="7196" w:type="dxa"/>
            <w:shd w:val="clear" w:color="auto" w:fill="auto"/>
          </w:tcPr>
          <w:p w:rsidR="000A133E" w:rsidRPr="004240D4" w:rsidRDefault="000A133E" w:rsidP="000A13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Синицына Наталья Сергеевна, секретарь, учитель истории и обществознания</w:t>
            </w:r>
          </w:p>
        </w:tc>
        <w:tc>
          <w:tcPr>
            <w:tcW w:w="2693" w:type="dxa"/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7C1CE6" w:rsidRPr="004240D4" w:rsidTr="000A133E">
        <w:tc>
          <w:tcPr>
            <w:tcW w:w="7196" w:type="dxa"/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Свешникова Наталья Юрьевна, учитель истории и обществозн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7C1CE6" w:rsidRPr="004240D4" w:rsidTr="000A133E">
        <w:trPr>
          <w:trHeight w:val="21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Лункин Юрий Геннадьевич, учитель эконом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A133E" w:rsidRPr="004240D4" w:rsidTr="000A133E">
        <w:trPr>
          <w:trHeight w:val="21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</w:tbl>
    <w:p w:rsidR="000A133E" w:rsidRPr="007C1CE6" w:rsidRDefault="000A133E" w:rsidP="00886415">
      <w:pPr>
        <w:pStyle w:val="ac"/>
        <w:jc w:val="left"/>
        <w:rPr>
          <w:b w:val="0"/>
          <w:color w:val="FF0000"/>
        </w:rPr>
      </w:pPr>
    </w:p>
    <w:p w:rsidR="00886415" w:rsidRPr="004240D4" w:rsidRDefault="00886415" w:rsidP="00886415">
      <w:pPr>
        <w:pStyle w:val="ac"/>
        <w:jc w:val="left"/>
        <w:rPr>
          <w:b w:val="0"/>
        </w:rPr>
      </w:pPr>
      <w:r w:rsidRPr="004240D4">
        <w:rPr>
          <w:b w:val="0"/>
        </w:rPr>
        <w:t>Основы безопасности жизнедеятельности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40D4" w:rsidTr="00D67D32">
        <w:tc>
          <w:tcPr>
            <w:tcW w:w="7196" w:type="dxa"/>
            <w:vAlign w:val="center"/>
          </w:tcPr>
          <w:p w:rsidR="00886415" w:rsidRPr="004240D4" w:rsidRDefault="00886415" w:rsidP="00A8709B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Лункин Юрий Геннадьевич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4240D4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D67D32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Коренева Анна Геннадьевна, секретарь, учитель физической культуры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D67D32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Кольтюкова Татьяна Тихоновна, учитель технологии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5A3D72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Ветчанин Александр Евгеньевич, учитель физической культуры</w:t>
            </w:r>
          </w:p>
        </w:tc>
        <w:tc>
          <w:tcPr>
            <w:tcW w:w="2693" w:type="dxa"/>
            <w:vAlign w:val="center"/>
          </w:tcPr>
          <w:p w:rsidR="000A133E" w:rsidRPr="004240D4" w:rsidRDefault="000A133E" w:rsidP="005A3D72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A133E" w:rsidRPr="004240D4" w:rsidTr="00D67D32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 xml:space="preserve">Овчеренко Екатерина Викторовна, учитель информатики </w:t>
            </w:r>
          </w:p>
        </w:tc>
        <w:tc>
          <w:tcPr>
            <w:tcW w:w="2693" w:type="dxa"/>
          </w:tcPr>
          <w:p w:rsidR="000A133E" w:rsidRPr="004240D4" w:rsidRDefault="000A133E" w:rsidP="005A3D72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4240D4" w:rsidRDefault="00886415" w:rsidP="00886415">
      <w:pPr>
        <w:pStyle w:val="ac"/>
        <w:jc w:val="left"/>
        <w:rPr>
          <w:b w:val="0"/>
        </w:rPr>
      </w:pPr>
    </w:p>
    <w:p w:rsidR="000A133E" w:rsidRPr="004240D4" w:rsidRDefault="000A133E" w:rsidP="00886415">
      <w:pPr>
        <w:pStyle w:val="ac"/>
        <w:jc w:val="left"/>
        <w:rPr>
          <w:b w:val="0"/>
        </w:rPr>
      </w:pPr>
      <w:r w:rsidRPr="004240D4">
        <w:rPr>
          <w:b w:val="0"/>
        </w:rPr>
        <w:t>Пра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40D4" w:rsidTr="000A133E">
        <w:tc>
          <w:tcPr>
            <w:tcW w:w="7196" w:type="dxa"/>
            <w:shd w:val="clear" w:color="auto" w:fill="auto"/>
            <w:vAlign w:val="center"/>
          </w:tcPr>
          <w:p w:rsidR="000A133E" w:rsidRPr="004240D4" w:rsidRDefault="000A133E" w:rsidP="000A13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Китаева Татьяна Константиновна, председатель, учитель истории и обществозн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7C1CE6" w:rsidRPr="004240D4" w:rsidTr="000A133E">
        <w:tc>
          <w:tcPr>
            <w:tcW w:w="7196" w:type="dxa"/>
            <w:shd w:val="clear" w:color="auto" w:fill="auto"/>
          </w:tcPr>
          <w:p w:rsidR="000A133E" w:rsidRPr="004240D4" w:rsidRDefault="000A133E" w:rsidP="000A13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Синицына Наталья Сергеевна, секретарь, учитель истории и обществознания</w:t>
            </w:r>
          </w:p>
        </w:tc>
        <w:tc>
          <w:tcPr>
            <w:tcW w:w="2693" w:type="dxa"/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7C1CE6" w:rsidRPr="004240D4" w:rsidTr="000A133E">
        <w:tc>
          <w:tcPr>
            <w:tcW w:w="7196" w:type="dxa"/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Свешникова Наталья Юрьевна, учитель истории и обществозн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7C1CE6" w:rsidRPr="004240D4" w:rsidTr="000A133E">
        <w:trPr>
          <w:trHeight w:val="218"/>
        </w:trPr>
        <w:tc>
          <w:tcPr>
            <w:tcW w:w="7196" w:type="dxa"/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Лункин Юрий Геннадьевич, учитель экономики</w:t>
            </w:r>
          </w:p>
        </w:tc>
        <w:tc>
          <w:tcPr>
            <w:tcW w:w="2693" w:type="dxa"/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A133E" w:rsidRPr="004240D4" w:rsidTr="000A133E">
        <w:trPr>
          <w:trHeight w:val="218"/>
        </w:trPr>
        <w:tc>
          <w:tcPr>
            <w:tcW w:w="7196" w:type="dxa"/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  <w:shd w:val="clear" w:color="auto" w:fill="auto"/>
          </w:tcPr>
          <w:p w:rsidR="000A133E" w:rsidRPr="004240D4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</w:tbl>
    <w:p w:rsidR="003E220B" w:rsidRPr="004240D4" w:rsidRDefault="003E220B" w:rsidP="00886415">
      <w:pPr>
        <w:pStyle w:val="ac"/>
        <w:jc w:val="left"/>
        <w:rPr>
          <w:b w:val="0"/>
        </w:rPr>
      </w:pPr>
    </w:p>
    <w:p w:rsidR="00886415" w:rsidRPr="004240D4" w:rsidRDefault="00886415" w:rsidP="00886415">
      <w:pPr>
        <w:pStyle w:val="ac"/>
        <w:jc w:val="left"/>
        <w:rPr>
          <w:b w:val="0"/>
        </w:rPr>
      </w:pPr>
      <w:r w:rsidRPr="004240D4">
        <w:rPr>
          <w:b w:val="0"/>
        </w:rPr>
        <w:t xml:space="preserve">Русский язык 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40D4" w:rsidTr="00A8709B">
        <w:tc>
          <w:tcPr>
            <w:tcW w:w="7196" w:type="dxa"/>
            <w:vAlign w:val="center"/>
          </w:tcPr>
          <w:p w:rsidR="00886415" w:rsidRPr="004240D4" w:rsidRDefault="00886415" w:rsidP="00A8709B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Косова Жанна Альбиновна, председатель, учитель русского  языка и литературы</w:t>
            </w:r>
          </w:p>
        </w:tc>
        <w:tc>
          <w:tcPr>
            <w:tcW w:w="2693" w:type="dxa"/>
            <w:vAlign w:val="center"/>
          </w:tcPr>
          <w:p w:rsidR="00886415" w:rsidRPr="004240D4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A8709B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Василенко Юлия Ильинична, секретарь, учитель русского языка и литературы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022193">
        <w:trPr>
          <w:trHeight w:val="218"/>
        </w:trPr>
        <w:tc>
          <w:tcPr>
            <w:tcW w:w="7196" w:type="dxa"/>
            <w:vAlign w:val="center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Балашова Людмила Геннадьевна, учитель русского языка и литературы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4240D4" w:rsidRPr="004240D4" w:rsidTr="00A8709B">
        <w:trPr>
          <w:trHeight w:val="218"/>
        </w:trPr>
        <w:tc>
          <w:tcPr>
            <w:tcW w:w="7196" w:type="dxa"/>
          </w:tcPr>
          <w:p w:rsidR="004240D4" w:rsidRPr="004240D4" w:rsidRDefault="004240D4" w:rsidP="004E23BD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Кожемякина Анна Владимировна, учитель русского языка и литературы</w:t>
            </w:r>
          </w:p>
        </w:tc>
        <w:tc>
          <w:tcPr>
            <w:tcW w:w="2693" w:type="dxa"/>
          </w:tcPr>
          <w:p w:rsidR="004240D4" w:rsidRPr="004240D4" w:rsidRDefault="004240D4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4240D4" w:rsidRPr="004240D4" w:rsidTr="00A8709B">
        <w:trPr>
          <w:trHeight w:val="218"/>
        </w:trPr>
        <w:tc>
          <w:tcPr>
            <w:tcW w:w="7196" w:type="dxa"/>
          </w:tcPr>
          <w:p w:rsidR="004240D4" w:rsidRPr="004240D4" w:rsidRDefault="004240D4" w:rsidP="004E23BD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Третьякова Евгения Владимировна, учитель начальных классов</w:t>
            </w:r>
          </w:p>
        </w:tc>
        <w:tc>
          <w:tcPr>
            <w:tcW w:w="2693" w:type="dxa"/>
          </w:tcPr>
          <w:p w:rsidR="004240D4" w:rsidRPr="004240D4" w:rsidRDefault="004240D4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240D4" w:rsidRDefault="00886415" w:rsidP="00886415">
      <w:pPr>
        <w:pStyle w:val="ac"/>
        <w:jc w:val="left"/>
        <w:rPr>
          <w:b w:val="0"/>
        </w:rPr>
      </w:pPr>
      <w:r w:rsidRPr="004240D4">
        <w:rPr>
          <w:b w:val="0"/>
        </w:rPr>
        <w:t>Технология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40D4" w:rsidTr="00D67D32">
        <w:tc>
          <w:tcPr>
            <w:tcW w:w="7196" w:type="dxa"/>
            <w:vAlign w:val="center"/>
          </w:tcPr>
          <w:p w:rsidR="00886415" w:rsidRPr="004240D4" w:rsidRDefault="00886415" w:rsidP="00A8709B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Кольтюкова  Татьяна Тихоновна, председатель, учитель технологии</w:t>
            </w:r>
          </w:p>
        </w:tc>
        <w:tc>
          <w:tcPr>
            <w:tcW w:w="2693" w:type="dxa"/>
            <w:vAlign w:val="center"/>
          </w:tcPr>
          <w:p w:rsidR="00886415" w:rsidRPr="004240D4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D67D32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Коренева Анна Геннадьевна, секретарь, учитель физической культуры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D67D32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Овчеренко Екатерина Викторовна, учитель информатики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D67D32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Ветчанин Александр Евгеньевич, учитель физической культуры</w:t>
            </w:r>
          </w:p>
        </w:tc>
        <w:tc>
          <w:tcPr>
            <w:tcW w:w="2693" w:type="dxa"/>
          </w:tcPr>
          <w:p w:rsidR="000A133E" w:rsidRPr="004240D4" w:rsidRDefault="000A133E" w:rsidP="005A3D72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A133E" w:rsidRPr="004240D4" w:rsidTr="00D67D32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Бабешко Елена Николаевна, учитель математики и физики</w:t>
            </w:r>
          </w:p>
        </w:tc>
        <w:tc>
          <w:tcPr>
            <w:tcW w:w="2693" w:type="dxa"/>
          </w:tcPr>
          <w:p w:rsidR="000A133E" w:rsidRPr="004240D4" w:rsidRDefault="000A133E" w:rsidP="005A3D72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4240D4" w:rsidRDefault="00886415" w:rsidP="00886415">
      <w:pPr>
        <w:pStyle w:val="ac"/>
        <w:jc w:val="left"/>
        <w:rPr>
          <w:b w:val="0"/>
        </w:rPr>
      </w:pPr>
    </w:p>
    <w:p w:rsidR="00886415" w:rsidRPr="004240D4" w:rsidRDefault="00886415" w:rsidP="00886415">
      <w:pPr>
        <w:pStyle w:val="ac"/>
        <w:jc w:val="left"/>
        <w:rPr>
          <w:b w:val="0"/>
        </w:rPr>
      </w:pPr>
      <w:r w:rsidRPr="004240D4">
        <w:rPr>
          <w:b w:val="0"/>
        </w:rPr>
        <w:lastRenderedPageBreak/>
        <w:t>Физика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40D4" w:rsidTr="00A8709B">
        <w:tc>
          <w:tcPr>
            <w:tcW w:w="7196" w:type="dxa"/>
            <w:vAlign w:val="center"/>
          </w:tcPr>
          <w:p w:rsidR="00886415" w:rsidRPr="004240D4" w:rsidRDefault="00886415" w:rsidP="00A8709B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Козленкова Наталья Александровна, председатель, учитель  физики и информатики</w:t>
            </w:r>
          </w:p>
        </w:tc>
        <w:tc>
          <w:tcPr>
            <w:tcW w:w="2693" w:type="dxa"/>
            <w:vAlign w:val="center"/>
          </w:tcPr>
          <w:p w:rsidR="00886415" w:rsidRPr="004240D4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A8709B"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 xml:space="preserve">Бабешко Елена Николаевна, секретарь, учитель математики и физики 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A8709B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 xml:space="preserve">Клебанская Валентина Анатольевна, учитель математики </w:t>
            </w:r>
          </w:p>
        </w:tc>
        <w:tc>
          <w:tcPr>
            <w:tcW w:w="2693" w:type="dxa"/>
          </w:tcPr>
          <w:p w:rsidR="000A133E" w:rsidRPr="004240D4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4240D4" w:rsidTr="00A8709B">
        <w:trPr>
          <w:trHeight w:val="218"/>
        </w:trPr>
        <w:tc>
          <w:tcPr>
            <w:tcW w:w="7196" w:type="dxa"/>
          </w:tcPr>
          <w:p w:rsidR="000A133E" w:rsidRPr="004240D4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40D4">
              <w:rPr>
                <w:rFonts w:ascii="Times New Roman" w:eastAsia="Times New Roman" w:hAnsi="Times New Roman" w:cs="Times New Roman"/>
              </w:rPr>
              <w:t>Артёменко Галина Игоревна, учитель математики и информатики</w:t>
            </w:r>
          </w:p>
        </w:tc>
        <w:tc>
          <w:tcPr>
            <w:tcW w:w="2693" w:type="dxa"/>
          </w:tcPr>
          <w:p w:rsidR="000A133E" w:rsidRPr="004240D4" w:rsidRDefault="000A133E" w:rsidP="005A3D72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4240D4" w:rsidRPr="004240D4" w:rsidTr="00A8709B">
        <w:trPr>
          <w:trHeight w:val="218"/>
        </w:trPr>
        <w:tc>
          <w:tcPr>
            <w:tcW w:w="7196" w:type="dxa"/>
          </w:tcPr>
          <w:p w:rsidR="004240D4" w:rsidRPr="004240D4" w:rsidRDefault="004240D4" w:rsidP="004E23BD">
            <w:pPr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Пименова Марина Юрьевна, учитель математики и информатики</w:t>
            </w:r>
          </w:p>
        </w:tc>
        <w:tc>
          <w:tcPr>
            <w:tcW w:w="2693" w:type="dxa"/>
          </w:tcPr>
          <w:p w:rsidR="004240D4" w:rsidRPr="004240D4" w:rsidRDefault="004240D4" w:rsidP="005A3D72">
            <w:pPr>
              <w:jc w:val="center"/>
              <w:rPr>
                <w:rFonts w:ascii="Times New Roman" w:hAnsi="Times New Roman" w:cs="Times New Roman"/>
              </w:rPr>
            </w:pPr>
            <w:r w:rsidRPr="004240D4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0A133E" w:rsidRPr="009A5436" w:rsidRDefault="000A133E" w:rsidP="00886415">
      <w:pPr>
        <w:pStyle w:val="ac"/>
        <w:jc w:val="left"/>
        <w:rPr>
          <w:b w:val="0"/>
        </w:rPr>
      </w:pPr>
      <w:r w:rsidRPr="009A5436">
        <w:rPr>
          <w:b w:val="0"/>
        </w:rPr>
        <w:t>Французский язы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A5436" w:rsidTr="00F550C9">
        <w:tc>
          <w:tcPr>
            <w:tcW w:w="7196" w:type="dxa"/>
            <w:shd w:val="clear" w:color="auto" w:fill="auto"/>
            <w:vAlign w:val="center"/>
          </w:tcPr>
          <w:p w:rsidR="000A133E" w:rsidRPr="009A5436" w:rsidRDefault="000A133E" w:rsidP="000A13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Полухина Наталия Викторовна, председатель, учитель английского язы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3E" w:rsidRPr="009A5436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7C1CE6" w:rsidRPr="009A5436" w:rsidTr="00F550C9">
        <w:tc>
          <w:tcPr>
            <w:tcW w:w="7196" w:type="dxa"/>
            <w:shd w:val="clear" w:color="auto" w:fill="auto"/>
          </w:tcPr>
          <w:p w:rsidR="000A133E" w:rsidRPr="009A5436" w:rsidRDefault="000A133E" w:rsidP="000A13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Пушкарева Олеся Николаевна, секретарь, учитель английского и китайского язык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3E" w:rsidRPr="009A5436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7C1CE6" w:rsidRPr="009A5436" w:rsidTr="00F550C9">
        <w:trPr>
          <w:trHeight w:val="218"/>
        </w:trPr>
        <w:tc>
          <w:tcPr>
            <w:tcW w:w="7196" w:type="dxa"/>
            <w:shd w:val="clear" w:color="auto" w:fill="auto"/>
          </w:tcPr>
          <w:p w:rsidR="000A133E" w:rsidRPr="009A5436" w:rsidRDefault="000A133E" w:rsidP="005A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Пак Ирина Александровна, учитель английского языка</w:t>
            </w:r>
          </w:p>
        </w:tc>
        <w:tc>
          <w:tcPr>
            <w:tcW w:w="2693" w:type="dxa"/>
            <w:shd w:val="clear" w:color="auto" w:fill="auto"/>
          </w:tcPr>
          <w:p w:rsidR="000A133E" w:rsidRPr="009A5436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7C1CE6" w:rsidRPr="009A5436" w:rsidTr="00F550C9">
        <w:trPr>
          <w:trHeight w:val="218"/>
        </w:trPr>
        <w:tc>
          <w:tcPr>
            <w:tcW w:w="7196" w:type="dxa"/>
            <w:shd w:val="clear" w:color="auto" w:fill="auto"/>
          </w:tcPr>
          <w:p w:rsidR="000A133E" w:rsidRPr="009A5436" w:rsidRDefault="000A133E" w:rsidP="005A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Федоренко Ольга Олеговна, учитель английского языка</w:t>
            </w:r>
            <w:r w:rsidRPr="009A5436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0A133E" w:rsidRPr="009A5436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  <w:tr w:rsidR="000A133E" w:rsidRPr="009A5436" w:rsidTr="00F550C9">
        <w:trPr>
          <w:trHeight w:val="218"/>
        </w:trPr>
        <w:tc>
          <w:tcPr>
            <w:tcW w:w="7196" w:type="dxa"/>
            <w:shd w:val="clear" w:color="auto" w:fill="auto"/>
          </w:tcPr>
          <w:p w:rsidR="000A133E" w:rsidRPr="009A5436" w:rsidRDefault="000A133E" w:rsidP="005A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Брозьбу Инна Сергеевна, учитель английского языка</w:t>
            </w:r>
          </w:p>
        </w:tc>
        <w:tc>
          <w:tcPr>
            <w:tcW w:w="2693" w:type="dxa"/>
            <w:shd w:val="clear" w:color="auto" w:fill="auto"/>
          </w:tcPr>
          <w:p w:rsidR="000A133E" w:rsidRPr="009A5436" w:rsidRDefault="000A133E" w:rsidP="005A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МБОУ «СШ № 23»</w:t>
            </w:r>
          </w:p>
        </w:tc>
      </w:tr>
    </w:tbl>
    <w:p w:rsidR="000A133E" w:rsidRPr="009A5436" w:rsidRDefault="000A133E" w:rsidP="00886415">
      <w:pPr>
        <w:pStyle w:val="ac"/>
        <w:jc w:val="left"/>
        <w:rPr>
          <w:b w:val="0"/>
        </w:rPr>
      </w:pPr>
    </w:p>
    <w:p w:rsidR="00886415" w:rsidRPr="009A5436" w:rsidRDefault="00886415" w:rsidP="00886415">
      <w:pPr>
        <w:pStyle w:val="ac"/>
        <w:jc w:val="left"/>
        <w:rPr>
          <w:b w:val="0"/>
        </w:rPr>
      </w:pPr>
      <w:r w:rsidRPr="009A5436">
        <w:rPr>
          <w:b w:val="0"/>
        </w:rPr>
        <w:t>Физическая культура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A5436" w:rsidTr="00A8709B">
        <w:tc>
          <w:tcPr>
            <w:tcW w:w="7196" w:type="dxa"/>
            <w:vAlign w:val="center"/>
          </w:tcPr>
          <w:p w:rsidR="00886415" w:rsidRPr="009A5436" w:rsidRDefault="00886415" w:rsidP="00A8709B">
            <w:pPr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Коренева Анна Геннадьевна, председатель, учитель физической культуры</w:t>
            </w:r>
          </w:p>
        </w:tc>
        <w:tc>
          <w:tcPr>
            <w:tcW w:w="2693" w:type="dxa"/>
          </w:tcPr>
          <w:p w:rsidR="00886415" w:rsidRPr="009A5436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9A5436" w:rsidTr="00A8709B">
        <w:tc>
          <w:tcPr>
            <w:tcW w:w="7196" w:type="dxa"/>
          </w:tcPr>
          <w:p w:rsidR="000A133E" w:rsidRPr="009A5436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Ветчанин Александр Евгеньевич, секретарь, учитель физической культуры</w:t>
            </w:r>
          </w:p>
        </w:tc>
        <w:tc>
          <w:tcPr>
            <w:tcW w:w="2693" w:type="dxa"/>
          </w:tcPr>
          <w:p w:rsidR="000A133E" w:rsidRPr="009A5436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9A5436" w:rsidTr="00A8709B">
        <w:trPr>
          <w:trHeight w:val="218"/>
        </w:trPr>
        <w:tc>
          <w:tcPr>
            <w:tcW w:w="7196" w:type="dxa"/>
          </w:tcPr>
          <w:p w:rsidR="000A133E" w:rsidRPr="009A5436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Кольтюкова Татьяна Тихоновна, председатель, учитель технологии</w:t>
            </w:r>
          </w:p>
        </w:tc>
        <w:tc>
          <w:tcPr>
            <w:tcW w:w="2693" w:type="dxa"/>
          </w:tcPr>
          <w:p w:rsidR="000A133E" w:rsidRPr="009A5436" w:rsidRDefault="000A133E" w:rsidP="00A8709B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9A5436" w:rsidTr="00A8709B">
        <w:trPr>
          <w:trHeight w:val="218"/>
        </w:trPr>
        <w:tc>
          <w:tcPr>
            <w:tcW w:w="7196" w:type="dxa"/>
          </w:tcPr>
          <w:p w:rsidR="000A133E" w:rsidRPr="009A5436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>Лункин Юрий Геннадьевич, учитель биологии</w:t>
            </w:r>
          </w:p>
        </w:tc>
        <w:tc>
          <w:tcPr>
            <w:tcW w:w="2693" w:type="dxa"/>
          </w:tcPr>
          <w:p w:rsidR="000A133E" w:rsidRPr="009A5436" w:rsidRDefault="000A133E" w:rsidP="005A3D72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0A133E" w:rsidRPr="009A5436" w:rsidTr="00A8709B">
        <w:trPr>
          <w:trHeight w:val="218"/>
        </w:trPr>
        <w:tc>
          <w:tcPr>
            <w:tcW w:w="7196" w:type="dxa"/>
          </w:tcPr>
          <w:p w:rsidR="000A133E" w:rsidRPr="009A5436" w:rsidRDefault="000A133E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A5436">
              <w:rPr>
                <w:rFonts w:ascii="Times New Roman" w:eastAsia="Times New Roman" w:hAnsi="Times New Roman" w:cs="Times New Roman"/>
              </w:rPr>
              <w:t xml:space="preserve">Тагаева Наталья Юрьевна, учитель биологии </w:t>
            </w:r>
          </w:p>
        </w:tc>
        <w:tc>
          <w:tcPr>
            <w:tcW w:w="2693" w:type="dxa"/>
          </w:tcPr>
          <w:p w:rsidR="000A133E" w:rsidRPr="009A5436" w:rsidRDefault="000A133E" w:rsidP="005A3D72">
            <w:pPr>
              <w:jc w:val="center"/>
              <w:rPr>
                <w:rFonts w:ascii="Times New Roman" w:hAnsi="Times New Roman" w:cs="Times New Roman"/>
              </w:rPr>
            </w:pPr>
            <w:r w:rsidRPr="009A5436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91FF5" w:rsidRDefault="00886415" w:rsidP="00886415">
      <w:pPr>
        <w:pStyle w:val="ac"/>
        <w:jc w:val="left"/>
        <w:rPr>
          <w:b w:val="0"/>
        </w:rPr>
      </w:pPr>
      <w:r w:rsidRPr="00E91FF5">
        <w:rPr>
          <w:b w:val="0"/>
        </w:rPr>
        <w:t>Химия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980A11" w:rsidRPr="00E91FF5" w:rsidTr="00A8709B">
        <w:tc>
          <w:tcPr>
            <w:tcW w:w="7196" w:type="dxa"/>
            <w:vAlign w:val="center"/>
          </w:tcPr>
          <w:p w:rsidR="00980A11" w:rsidRPr="00E91FF5" w:rsidRDefault="00980A11" w:rsidP="004E23BD">
            <w:pPr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Тагаева Наталья Юрьевна, председатель, учитель биологии и химии</w:t>
            </w:r>
          </w:p>
        </w:tc>
        <w:tc>
          <w:tcPr>
            <w:tcW w:w="2693" w:type="dxa"/>
          </w:tcPr>
          <w:p w:rsidR="00980A11" w:rsidRPr="00E91FF5" w:rsidRDefault="00980A11" w:rsidP="00A8709B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980A11" w:rsidRPr="00E91FF5" w:rsidTr="00A8709B">
        <w:tc>
          <w:tcPr>
            <w:tcW w:w="7196" w:type="dxa"/>
          </w:tcPr>
          <w:p w:rsidR="00980A11" w:rsidRPr="00E91FF5" w:rsidRDefault="00980A11" w:rsidP="004E23BD">
            <w:pPr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Лункин Юрий Геннадьевич, секретарь, учитель биологии и химии</w:t>
            </w:r>
          </w:p>
        </w:tc>
        <w:tc>
          <w:tcPr>
            <w:tcW w:w="2693" w:type="dxa"/>
          </w:tcPr>
          <w:p w:rsidR="00980A11" w:rsidRPr="00E91FF5" w:rsidRDefault="00980A11" w:rsidP="00A8709B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980A11" w:rsidRPr="00E91FF5" w:rsidTr="00A8709B">
        <w:trPr>
          <w:trHeight w:val="218"/>
        </w:trPr>
        <w:tc>
          <w:tcPr>
            <w:tcW w:w="7196" w:type="dxa"/>
          </w:tcPr>
          <w:p w:rsidR="00980A11" w:rsidRPr="00E91FF5" w:rsidRDefault="00980A11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FF5">
              <w:rPr>
                <w:rFonts w:ascii="Times New Roman" w:eastAsia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</w:tcPr>
          <w:p w:rsidR="00980A11" w:rsidRPr="00E91FF5" w:rsidRDefault="00980A11" w:rsidP="00A8709B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980A11" w:rsidRPr="00E91FF5" w:rsidTr="00A8709B">
        <w:trPr>
          <w:trHeight w:val="218"/>
        </w:trPr>
        <w:tc>
          <w:tcPr>
            <w:tcW w:w="7196" w:type="dxa"/>
          </w:tcPr>
          <w:p w:rsidR="00980A11" w:rsidRPr="00E91FF5" w:rsidRDefault="00980A11" w:rsidP="004E23BD">
            <w:pPr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Бабешко Елена Николаевна, учитель математики и физики</w:t>
            </w:r>
          </w:p>
        </w:tc>
        <w:tc>
          <w:tcPr>
            <w:tcW w:w="2693" w:type="dxa"/>
          </w:tcPr>
          <w:p w:rsidR="00980A11" w:rsidRPr="00E91FF5" w:rsidRDefault="00980A11" w:rsidP="005A3D72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980A11" w:rsidRPr="00E91FF5" w:rsidTr="00A8709B">
        <w:trPr>
          <w:trHeight w:val="218"/>
        </w:trPr>
        <w:tc>
          <w:tcPr>
            <w:tcW w:w="7196" w:type="dxa"/>
          </w:tcPr>
          <w:p w:rsidR="00980A11" w:rsidRPr="00E91FF5" w:rsidRDefault="00980A11" w:rsidP="004E23BD">
            <w:pPr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Коренева Анна Геннадьевна, учитель физической культуры</w:t>
            </w:r>
          </w:p>
        </w:tc>
        <w:tc>
          <w:tcPr>
            <w:tcW w:w="2693" w:type="dxa"/>
          </w:tcPr>
          <w:p w:rsidR="00980A11" w:rsidRPr="00E91FF5" w:rsidRDefault="00980A11" w:rsidP="005A3D72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E91FF5" w:rsidRDefault="00886415" w:rsidP="00886415">
      <w:pPr>
        <w:pStyle w:val="ac"/>
        <w:jc w:val="left"/>
        <w:rPr>
          <w:b w:val="0"/>
        </w:rPr>
      </w:pPr>
    </w:p>
    <w:p w:rsidR="00886415" w:rsidRPr="00E91FF5" w:rsidRDefault="00886415" w:rsidP="00886415">
      <w:pPr>
        <w:pStyle w:val="ac"/>
        <w:jc w:val="left"/>
        <w:rPr>
          <w:b w:val="0"/>
        </w:rPr>
      </w:pPr>
      <w:r w:rsidRPr="00E91FF5">
        <w:rPr>
          <w:b w:val="0"/>
        </w:rPr>
        <w:t>Экология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91FF5" w:rsidTr="00A8709B">
        <w:tc>
          <w:tcPr>
            <w:tcW w:w="7196" w:type="dxa"/>
            <w:vAlign w:val="center"/>
          </w:tcPr>
          <w:p w:rsidR="00886415" w:rsidRPr="00E91FF5" w:rsidRDefault="00886415" w:rsidP="00A8709B">
            <w:pPr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Тагаева Наталья  Юрьевна, председатель,учитель биологии</w:t>
            </w:r>
          </w:p>
        </w:tc>
        <w:tc>
          <w:tcPr>
            <w:tcW w:w="2693" w:type="dxa"/>
          </w:tcPr>
          <w:p w:rsidR="00886415" w:rsidRPr="00E91FF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E91FF5" w:rsidTr="00A8709B">
        <w:tc>
          <w:tcPr>
            <w:tcW w:w="7196" w:type="dxa"/>
          </w:tcPr>
          <w:p w:rsidR="00F550C9" w:rsidRPr="00E91FF5" w:rsidRDefault="00F550C9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FF5">
              <w:rPr>
                <w:rFonts w:ascii="Times New Roman" w:eastAsia="Times New Roman" w:hAnsi="Times New Roman" w:cs="Times New Roman"/>
              </w:rPr>
              <w:t>Лункин Юрий Геннадьевич, секретарь, учитель биологии и химии</w:t>
            </w:r>
          </w:p>
        </w:tc>
        <w:tc>
          <w:tcPr>
            <w:tcW w:w="2693" w:type="dxa"/>
          </w:tcPr>
          <w:p w:rsidR="00F550C9" w:rsidRPr="00E91FF5" w:rsidRDefault="00F550C9" w:rsidP="00A8709B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E91FF5" w:rsidTr="00A8709B">
        <w:trPr>
          <w:trHeight w:val="218"/>
        </w:trPr>
        <w:tc>
          <w:tcPr>
            <w:tcW w:w="7196" w:type="dxa"/>
          </w:tcPr>
          <w:p w:rsidR="00F550C9" w:rsidRPr="00E91FF5" w:rsidRDefault="00F550C9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FF5">
              <w:rPr>
                <w:rFonts w:ascii="Times New Roman" w:eastAsia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</w:tcPr>
          <w:p w:rsidR="00F550C9" w:rsidRPr="00E91FF5" w:rsidRDefault="00F550C9" w:rsidP="00A8709B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E91FF5" w:rsidTr="005A3D72">
        <w:trPr>
          <w:trHeight w:val="218"/>
        </w:trPr>
        <w:tc>
          <w:tcPr>
            <w:tcW w:w="7196" w:type="dxa"/>
            <w:vAlign w:val="center"/>
          </w:tcPr>
          <w:p w:rsidR="00F550C9" w:rsidRPr="00E91FF5" w:rsidRDefault="00F550C9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FF5">
              <w:rPr>
                <w:rFonts w:ascii="Times New Roman" w:eastAsia="Times New Roman" w:hAnsi="Times New Roman" w:cs="Times New Roman"/>
              </w:rPr>
              <w:t>Коренева Анна Геннадьевна, учитель физической культуры</w:t>
            </w:r>
          </w:p>
        </w:tc>
        <w:tc>
          <w:tcPr>
            <w:tcW w:w="2693" w:type="dxa"/>
          </w:tcPr>
          <w:p w:rsidR="00F550C9" w:rsidRPr="00E91FF5" w:rsidRDefault="00F550C9" w:rsidP="005A3D72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E91FF5" w:rsidTr="005A3D72">
        <w:trPr>
          <w:trHeight w:val="218"/>
        </w:trPr>
        <w:tc>
          <w:tcPr>
            <w:tcW w:w="7196" w:type="dxa"/>
          </w:tcPr>
          <w:p w:rsidR="00F550C9" w:rsidRPr="00E91FF5" w:rsidRDefault="00F550C9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FF5">
              <w:rPr>
                <w:rFonts w:ascii="Times New Roman" w:eastAsia="Times New Roman" w:hAnsi="Times New Roman" w:cs="Times New Roman"/>
              </w:rPr>
              <w:t>Ветчанин Александр Евгеньевич, учитель физической культуры</w:t>
            </w:r>
          </w:p>
        </w:tc>
        <w:tc>
          <w:tcPr>
            <w:tcW w:w="2693" w:type="dxa"/>
          </w:tcPr>
          <w:p w:rsidR="00F550C9" w:rsidRPr="00E91FF5" w:rsidRDefault="00F550C9" w:rsidP="005A3D72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3E220B" w:rsidRPr="00E91FF5" w:rsidRDefault="00886415" w:rsidP="00886415">
      <w:pPr>
        <w:pStyle w:val="ac"/>
        <w:jc w:val="left"/>
        <w:rPr>
          <w:b w:val="0"/>
        </w:rPr>
      </w:pPr>
      <w:r w:rsidRPr="00E91FF5">
        <w:rPr>
          <w:b w:val="0"/>
        </w:rPr>
        <w:t xml:space="preserve"> </w:t>
      </w:r>
    </w:p>
    <w:p w:rsidR="00886415" w:rsidRPr="00E91FF5" w:rsidRDefault="00886415" w:rsidP="00886415">
      <w:pPr>
        <w:pStyle w:val="ac"/>
        <w:jc w:val="left"/>
        <w:rPr>
          <w:b w:val="0"/>
        </w:rPr>
      </w:pPr>
      <w:r w:rsidRPr="00E91FF5">
        <w:rPr>
          <w:b w:val="0"/>
        </w:rPr>
        <w:t>Экономика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91FF5" w:rsidTr="00D364BB">
        <w:tc>
          <w:tcPr>
            <w:tcW w:w="7196" w:type="dxa"/>
          </w:tcPr>
          <w:p w:rsidR="00886415" w:rsidRPr="00E91FF5" w:rsidRDefault="00886415" w:rsidP="00A8709B">
            <w:pPr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Лункин Юрий Геннадьевич, учитель биологии и химии</w:t>
            </w:r>
          </w:p>
        </w:tc>
        <w:tc>
          <w:tcPr>
            <w:tcW w:w="2693" w:type="dxa"/>
          </w:tcPr>
          <w:p w:rsidR="00886415" w:rsidRPr="00E91FF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E91FF5" w:rsidTr="00D364BB">
        <w:tc>
          <w:tcPr>
            <w:tcW w:w="7196" w:type="dxa"/>
          </w:tcPr>
          <w:p w:rsidR="00F550C9" w:rsidRPr="00E91FF5" w:rsidRDefault="00F550C9" w:rsidP="00F550C9">
            <w:pPr>
              <w:rPr>
                <w:rFonts w:ascii="Times New Roman" w:eastAsia="Times New Roman" w:hAnsi="Times New Roman" w:cs="Times New Roman"/>
              </w:rPr>
            </w:pPr>
            <w:r w:rsidRPr="00E91FF5">
              <w:rPr>
                <w:rFonts w:ascii="Times New Roman" w:eastAsia="Times New Roman" w:hAnsi="Times New Roman" w:cs="Times New Roman"/>
              </w:rPr>
              <w:t>Синицына Наталья Сергеевна, секретарь, учитель истории и обществознания</w:t>
            </w:r>
          </w:p>
        </w:tc>
        <w:tc>
          <w:tcPr>
            <w:tcW w:w="2693" w:type="dxa"/>
          </w:tcPr>
          <w:p w:rsidR="00F550C9" w:rsidRPr="00E91FF5" w:rsidRDefault="00F550C9" w:rsidP="00A8709B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E91FF5" w:rsidTr="00D364BB">
        <w:trPr>
          <w:trHeight w:val="218"/>
        </w:trPr>
        <w:tc>
          <w:tcPr>
            <w:tcW w:w="7196" w:type="dxa"/>
          </w:tcPr>
          <w:p w:rsidR="00F550C9" w:rsidRPr="00E91FF5" w:rsidRDefault="00F550C9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FF5">
              <w:rPr>
                <w:rFonts w:ascii="Times New Roman" w:eastAsia="Times New Roman" w:hAnsi="Times New Roman" w:cs="Times New Roman"/>
              </w:rPr>
              <w:t>Гончарова Наталья Павловна, учитель географии</w:t>
            </w:r>
          </w:p>
        </w:tc>
        <w:tc>
          <w:tcPr>
            <w:tcW w:w="2693" w:type="dxa"/>
          </w:tcPr>
          <w:p w:rsidR="00F550C9" w:rsidRPr="00E91FF5" w:rsidRDefault="00F550C9" w:rsidP="00A8709B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7C1CE6" w:rsidRPr="00E91FF5" w:rsidTr="00D364BB">
        <w:trPr>
          <w:trHeight w:val="218"/>
        </w:trPr>
        <w:tc>
          <w:tcPr>
            <w:tcW w:w="7196" w:type="dxa"/>
          </w:tcPr>
          <w:p w:rsidR="00F550C9" w:rsidRPr="00E91FF5" w:rsidRDefault="00F550C9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FF5">
              <w:rPr>
                <w:rFonts w:ascii="Times New Roman" w:eastAsia="Times New Roman" w:hAnsi="Times New Roman" w:cs="Times New Roman"/>
              </w:rPr>
              <w:t>Свешникова Наталья Юрьевна, учитель истории и обществознания</w:t>
            </w:r>
          </w:p>
        </w:tc>
        <w:tc>
          <w:tcPr>
            <w:tcW w:w="2693" w:type="dxa"/>
          </w:tcPr>
          <w:p w:rsidR="00F550C9" w:rsidRPr="00E91FF5" w:rsidRDefault="00F550C9" w:rsidP="005A3D72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F550C9" w:rsidRPr="00E91FF5" w:rsidTr="00D364BB">
        <w:trPr>
          <w:trHeight w:val="218"/>
        </w:trPr>
        <w:tc>
          <w:tcPr>
            <w:tcW w:w="7196" w:type="dxa"/>
          </w:tcPr>
          <w:p w:rsidR="00F550C9" w:rsidRPr="00E91FF5" w:rsidRDefault="00F550C9" w:rsidP="005A3D7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1FF5">
              <w:rPr>
                <w:rFonts w:ascii="Times New Roman" w:eastAsia="Times New Roman" w:hAnsi="Times New Roman" w:cs="Times New Roman"/>
              </w:rPr>
              <w:t>Китаева Татьяна Константиновна, учитель истории и обществознания</w:t>
            </w:r>
          </w:p>
        </w:tc>
        <w:tc>
          <w:tcPr>
            <w:tcW w:w="2693" w:type="dxa"/>
          </w:tcPr>
          <w:p w:rsidR="00F550C9" w:rsidRPr="00E91FF5" w:rsidRDefault="00F550C9" w:rsidP="005A3D72">
            <w:pPr>
              <w:jc w:val="center"/>
              <w:rPr>
                <w:rFonts w:ascii="Times New Roman" w:hAnsi="Times New Roman" w:cs="Times New Roman"/>
              </w:rPr>
            </w:pPr>
            <w:r w:rsidRPr="00E91FF5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E91FF5" w:rsidRDefault="00886415" w:rsidP="00886415">
      <w:pPr>
        <w:pStyle w:val="ac"/>
        <w:jc w:val="left"/>
        <w:rPr>
          <w:szCs w:val="28"/>
          <w:u w:val="single"/>
        </w:rPr>
      </w:pPr>
      <w:r w:rsidRPr="00E91FF5">
        <w:rPr>
          <w:szCs w:val="28"/>
          <w:u w:val="single"/>
        </w:rPr>
        <w:t>МБОУ СОШ № 24 имени Д. Желудкова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915631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915631">
        <w:rPr>
          <w:b w:val="0"/>
        </w:rPr>
        <w:t>Английский язык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7C1CE6" w:rsidRPr="00915631" w:rsidTr="00D364BB">
        <w:tc>
          <w:tcPr>
            <w:tcW w:w="6663" w:type="dxa"/>
            <w:vAlign w:val="center"/>
          </w:tcPr>
          <w:p w:rsidR="00D364BB" w:rsidRPr="00915631" w:rsidRDefault="00D364BB" w:rsidP="00923092">
            <w:pPr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Горбатюк Елена Викторовна, председатель, учитель английского языка</w:t>
            </w:r>
          </w:p>
        </w:tc>
        <w:tc>
          <w:tcPr>
            <w:tcW w:w="3260" w:type="dxa"/>
            <w:vAlign w:val="center"/>
          </w:tcPr>
          <w:p w:rsidR="00D364BB" w:rsidRPr="00915631" w:rsidRDefault="00D364BB" w:rsidP="00D364BB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915631" w:rsidTr="00923092">
        <w:tc>
          <w:tcPr>
            <w:tcW w:w="6663" w:type="dxa"/>
            <w:vAlign w:val="center"/>
          </w:tcPr>
          <w:p w:rsidR="006B2B2B" w:rsidRPr="00915631" w:rsidRDefault="006B2B2B" w:rsidP="006B2B2B">
            <w:pPr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 xml:space="preserve">Марковец Александра Вячеславовна, секретарь, учитель </w:t>
            </w:r>
            <w:r w:rsidRPr="00915631">
              <w:rPr>
                <w:sz w:val="22"/>
                <w:szCs w:val="22"/>
              </w:rPr>
              <w:lastRenderedPageBreak/>
              <w:t>английского языка</w:t>
            </w:r>
          </w:p>
        </w:tc>
        <w:tc>
          <w:tcPr>
            <w:tcW w:w="3260" w:type="dxa"/>
          </w:tcPr>
          <w:p w:rsidR="006B2B2B" w:rsidRPr="00915631" w:rsidRDefault="006B2B2B" w:rsidP="006B2B2B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lastRenderedPageBreak/>
              <w:t xml:space="preserve">МБОУ СОШ № 24 им. Д. </w:t>
            </w:r>
            <w:r w:rsidRPr="00915631">
              <w:rPr>
                <w:sz w:val="22"/>
                <w:szCs w:val="22"/>
              </w:rPr>
              <w:lastRenderedPageBreak/>
              <w:t>Желудкова</w:t>
            </w:r>
          </w:p>
        </w:tc>
      </w:tr>
      <w:tr w:rsidR="00392051" w:rsidRPr="00915631" w:rsidTr="00FC1E61">
        <w:trPr>
          <w:trHeight w:val="218"/>
        </w:trPr>
        <w:tc>
          <w:tcPr>
            <w:tcW w:w="6663" w:type="dxa"/>
          </w:tcPr>
          <w:p w:rsidR="00392051" w:rsidRPr="00915631" w:rsidRDefault="00392051" w:rsidP="00FC1E61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lastRenderedPageBreak/>
              <w:t>Бортик Любовь Александровна, учитель английского языка</w:t>
            </w:r>
          </w:p>
        </w:tc>
        <w:tc>
          <w:tcPr>
            <w:tcW w:w="3260" w:type="dxa"/>
          </w:tcPr>
          <w:p w:rsidR="00392051" w:rsidRPr="00915631" w:rsidRDefault="00392051" w:rsidP="006B2B2B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392051" w:rsidRPr="00915631" w:rsidTr="00FC1E61">
        <w:trPr>
          <w:trHeight w:val="218"/>
        </w:trPr>
        <w:tc>
          <w:tcPr>
            <w:tcW w:w="6663" w:type="dxa"/>
          </w:tcPr>
          <w:p w:rsidR="00392051" w:rsidRPr="00915631" w:rsidRDefault="00392051" w:rsidP="00FC1E61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Никифорова Алина Игоревна, учитель английского языка</w:t>
            </w:r>
          </w:p>
        </w:tc>
        <w:tc>
          <w:tcPr>
            <w:tcW w:w="3260" w:type="dxa"/>
            <w:vAlign w:val="center"/>
          </w:tcPr>
          <w:p w:rsidR="00392051" w:rsidRPr="00915631" w:rsidRDefault="00392051" w:rsidP="006B2B2B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392051" w:rsidRPr="00915631" w:rsidTr="00FC1E61">
        <w:trPr>
          <w:trHeight w:val="218"/>
        </w:trPr>
        <w:tc>
          <w:tcPr>
            <w:tcW w:w="6663" w:type="dxa"/>
          </w:tcPr>
          <w:p w:rsidR="00392051" w:rsidRPr="00915631" w:rsidRDefault="00392051" w:rsidP="00FC1E61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Малинникова Софья Витальевна,</w:t>
            </w:r>
          </w:p>
        </w:tc>
        <w:tc>
          <w:tcPr>
            <w:tcW w:w="3260" w:type="dxa"/>
            <w:vAlign w:val="center"/>
          </w:tcPr>
          <w:p w:rsidR="00392051" w:rsidRPr="00915631" w:rsidRDefault="00915631" w:rsidP="006B2B2B">
            <w:pPr>
              <w:jc w:val="center"/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886415" w:rsidRPr="00915631" w:rsidRDefault="00886415" w:rsidP="00886415">
      <w:pPr>
        <w:pStyle w:val="ac"/>
        <w:jc w:val="left"/>
        <w:rPr>
          <w:b w:val="0"/>
        </w:rPr>
      </w:pPr>
    </w:p>
    <w:p w:rsidR="006B2B2B" w:rsidRPr="00915631" w:rsidRDefault="006B2B2B" w:rsidP="00886415">
      <w:pPr>
        <w:pStyle w:val="ac"/>
        <w:jc w:val="left"/>
        <w:rPr>
          <w:b w:val="0"/>
        </w:rPr>
      </w:pPr>
      <w:r w:rsidRPr="00915631">
        <w:rPr>
          <w:b w:val="0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7C1CE6" w:rsidRPr="00915631" w:rsidTr="006B2B2B">
        <w:tc>
          <w:tcPr>
            <w:tcW w:w="6629" w:type="dxa"/>
            <w:vAlign w:val="center"/>
          </w:tcPr>
          <w:p w:rsidR="006B2B2B" w:rsidRPr="00915631" w:rsidRDefault="00915631" w:rsidP="000F56A8">
            <w:pPr>
              <w:rPr>
                <w:sz w:val="22"/>
                <w:szCs w:val="22"/>
              </w:rPr>
            </w:pPr>
            <w:r w:rsidRPr="00915631">
              <w:rPr>
                <w:sz w:val="24"/>
                <w:szCs w:val="24"/>
              </w:rPr>
              <w:t>Денисов Борис Богданович, председатель, учитель физики</w:t>
            </w:r>
          </w:p>
        </w:tc>
        <w:tc>
          <w:tcPr>
            <w:tcW w:w="3260" w:type="dxa"/>
            <w:vAlign w:val="center"/>
          </w:tcPr>
          <w:p w:rsidR="006B2B2B" w:rsidRPr="00915631" w:rsidRDefault="006B2B2B" w:rsidP="000F56A8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915631" w:rsidRPr="00915631" w:rsidTr="00FC1E61">
        <w:tc>
          <w:tcPr>
            <w:tcW w:w="6629" w:type="dxa"/>
          </w:tcPr>
          <w:p w:rsidR="00915631" w:rsidRPr="00915631" w:rsidRDefault="00915631" w:rsidP="00FC1E61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Хачхарджи Юлия Ивановна,секретарь, учитель информатики</w:t>
            </w:r>
          </w:p>
        </w:tc>
        <w:tc>
          <w:tcPr>
            <w:tcW w:w="3260" w:type="dxa"/>
            <w:vAlign w:val="center"/>
          </w:tcPr>
          <w:p w:rsidR="00915631" w:rsidRPr="00915631" w:rsidRDefault="00915631" w:rsidP="000F56A8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915631" w:rsidRPr="00915631" w:rsidTr="00FC1E61">
        <w:tc>
          <w:tcPr>
            <w:tcW w:w="6629" w:type="dxa"/>
          </w:tcPr>
          <w:p w:rsidR="00915631" w:rsidRPr="00915631" w:rsidRDefault="00915631" w:rsidP="00FC1E61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Зверева Маргарита Ринатовна, учитель математики</w:t>
            </w:r>
          </w:p>
        </w:tc>
        <w:tc>
          <w:tcPr>
            <w:tcW w:w="3260" w:type="dxa"/>
            <w:vAlign w:val="center"/>
          </w:tcPr>
          <w:p w:rsidR="00915631" w:rsidRPr="00915631" w:rsidRDefault="00915631" w:rsidP="000F56A8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915631" w:rsidRPr="00915631" w:rsidTr="00FC1E61">
        <w:tc>
          <w:tcPr>
            <w:tcW w:w="6629" w:type="dxa"/>
          </w:tcPr>
          <w:p w:rsidR="00915631" w:rsidRPr="00915631" w:rsidRDefault="00915631" w:rsidP="00FC1E61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Прокина Татьяна Александровна,учитель математики</w:t>
            </w:r>
          </w:p>
        </w:tc>
        <w:tc>
          <w:tcPr>
            <w:tcW w:w="3260" w:type="dxa"/>
            <w:vAlign w:val="center"/>
          </w:tcPr>
          <w:p w:rsidR="00915631" w:rsidRPr="00915631" w:rsidRDefault="00915631" w:rsidP="000F56A8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915631" w:rsidRPr="00915631" w:rsidTr="00FC1E61">
        <w:tc>
          <w:tcPr>
            <w:tcW w:w="6629" w:type="dxa"/>
          </w:tcPr>
          <w:p w:rsidR="00915631" w:rsidRPr="00915631" w:rsidRDefault="00915631" w:rsidP="00FC1E61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Подойницына Ольга Владимировна, учитель математики</w:t>
            </w:r>
          </w:p>
        </w:tc>
        <w:tc>
          <w:tcPr>
            <w:tcW w:w="3260" w:type="dxa"/>
            <w:vAlign w:val="center"/>
          </w:tcPr>
          <w:p w:rsidR="00915631" w:rsidRPr="00915631" w:rsidRDefault="00915631" w:rsidP="000F56A8">
            <w:pPr>
              <w:jc w:val="center"/>
              <w:rPr>
                <w:sz w:val="22"/>
                <w:szCs w:val="22"/>
              </w:rPr>
            </w:pPr>
            <w:r w:rsidRPr="00915631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6B2B2B" w:rsidRPr="007C1CE6" w:rsidRDefault="006B2B2B" w:rsidP="00886415">
      <w:pPr>
        <w:pStyle w:val="ac"/>
        <w:jc w:val="left"/>
        <w:rPr>
          <w:b w:val="0"/>
          <w:color w:val="FF0000"/>
        </w:rPr>
      </w:pPr>
    </w:p>
    <w:p w:rsidR="00886415" w:rsidRPr="001B5636" w:rsidRDefault="00886415" w:rsidP="00886415">
      <w:pPr>
        <w:pStyle w:val="ac"/>
        <w:jc w:val="left"/>
        <w:rPr>
          <w:b w:val="0"/>
        </w:rPr>
      </w:pPr>
      <w:r w:rsidRPr="001B5636">
        <w:rPr>
          <w:b w:val="0"/>
        </w:rPr>
        <w:t>Би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915631" w:rsidRPr="001B5636" w:rsidTr="00FC1E61">
        <w:tc>
          <w:tcPr>
            <w:tcW w:w="6663" w:type="dxa"/>
          </w:tcPr>
          <w:p w:rsidR="00915631" w:rsidRPr="001B5636" w:rsidRDefault="00915631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Торконяк Екатерина Олеговна, председатель, учитель биологии</w:t>
            </w:r>
          </w:p>
        </w:tc>
        <w:tc>
          <w:tcPr>
            <w:tcW w:w="3260" w:type="dxa"/>
            <w:vAlign w:val="center"/>
          </w:tcPr>
          <w:p w:rsidR="00915631" w:rsidRPr="001B5636" w:rsidRDefault="00915631" w:rsidP="00923092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15631" w:rsidRPr="001B5636" w:rsidTr="00FC1E61">
        <w:tc>
          <w:tcPr>
            <w:tcW w:w="6663" w:type="dxa"/>
          </w:tcPr>
          <w:p w:rsidR="00915631" w:rsidRPr="001B5636" w:rsidRDefault="00915631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Стрелкова Алёна Александровна, секретарь, учитель географии</w:t>
            </w:r>
          </w:p>
        </w:tc>
        <w:tc>
          <w:tcPr>
            <w:tcW w:w="3260" w:type="dxa"/>
          </w:tcPr>
          <w:p w:rsidR="00915631" w:rsidRPr="001B5636" w:rsidRDefault="00915631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15631" w:rsidRPr="001B5636" w:rsidTr="00FC1E61">
        <w:trPr>
          <w:trHeight w:val="218"/>
        </w:trPr>
        <w:tc>
          <w:tcPr>
            <w:tcW w:w="6663" w:type="dxa"/>
          </w:tcPr>
          <w:p w:rsidR="00915631" w:rsidRPr="001B5636" w:rsidRDefault="00915631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Кононец Сергей Леонидович, учитель географии</w:t>
            </w:r>
          </w:p>
        </w:tc>
        <w:tc>
          <w:tcPr>
            <w:tcW w:w="3260" w:type="dxa"/>
          </w:tcPr>
          <w:p w:rsidR="00915631" w:rsidRPr="001B5636" w:rsidRDefault="00915631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15631" w:rsidRPr="001B5636" w:rsidTr="00FC1E61">
        <w:trPr>
          <w:trHeight w:val="218"/>
        </w:trPr>
        <w:tc>
          <w:tcPr>
            <w:tcW w:w="6663" w:type="dxa"/>
          </w:tcPr>
          <w:p w:rsidR="00915631" w:rsidRPr="001B5636" w:rsidRDefault="00915631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Николаева Елена Михайловна,учитель истории</w:t>
            </w:r>
          </w:p>
        </w:tc>
        <w:tc>
          <w:tcPr>
            <w:tcW w:w="3260" w:type="dxa"/>
          </w:tcPr>
          <w:p w:rsidR="00915631" w:rsidRPr="001B5636" w:rsidRDefault="00915631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15631" w:rsidRPr="001B5636" w:rsidTr="00FC1E61">
        <w:trPr>
          <w:trHeight w:val="218"/>
        </w:trPr>
        <w:tc>
          <w:tcPr>
            <w:tcW w:w="6663" w:type="dxa"/>
          </w:tcPr>
          <w:p w:rsidR="00915631" w:rsidRPr="001B5636" w:rsidRDefault="00915631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Медведева Ульяна Викторовна,учитель истории</w:t>
            </w:r>
          </w:p>
        </w:tc>
        <w:tc>
          <w:tcPr>
            <w:tcW w:w="3260" w:type="dxa"/>
          </w:tcPr>
          <w:p w:rsidR="00915631" w:rsidRPr="001B5636" w:rsidRDefault="00915631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1B5636" w:rsidRDefault="00886415" w:rsidP="00886415">
      <w:pPr>
        <w:pStyle w:val="ac"/>
        <w:jc w:val="left"/>
        <w:rPr>
          <w:b w:val="0"/>
        </w:rPr>
      </w:pPr>
    </w:p>
    <w:p w:rsidR="00886415" w:rsidRPr="001B5636" w:rsidRDefault="00886415" w:rsidP="00886415">
      <w:pPr>
        <w:pStyle w:val="ac"/>
        <w:jc w:val="left"/>
        <w:rPr>
          <w:b w:val="0"/>
        </w:rPr>
      </w:pPr>
      <w:r w:rsidRPr="001B5636">
        <w:rPr>
          <w:b w:val="0"/>
        </w:rPr>
        <w:t>Географ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915631" w:rsidRPr="001B5636" w:rsidTr="00FC1E61">
        <w:tc>
          <w:tcPr>
            <w:tcW w:w="6663" w:type="dxa"/>
          </w:tcPr>
          <w:p w:rsidR="00915631" w:rsidRPr="001B5636" w:rsidRDefault="00915631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Стрелкова Алёна Александровна, председатель, учитель географии</w:t>
            </w:r>
          </w:p>
        </w:tc>
        <w:tc>
          <w:tcPr>
            <w:tcW w:w="3260" w:type="dxa"/>
            <w:vAlign w:val="center"/>
          </w:tcPr>
          <w:p w:rsidR="00915631" w:rsidRPr="001B5636" w:rsidRDefault="00915631" w:rsidP="00923092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1B5636" w:rsidTr="000F56A8">
        <w:tc>
          <w:tcPr>
            <w:tcW w:w="6663" w:type="dxa"/>
            <w:vAlign w:val="center"/>
          </w:tcPr>
          <w:p w:rsidR="006B2B2B" w:rsidRPr="001B5636" w:rsidRDefault="006B2B2B" w:rsidP="006B2B2B">
            <w:pPr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Кононец Сергей Леонидович, секретарь, учитель географии</w:t>
            </w:r>
          </w:p>
        </w:tc>
        <w:tc>
          <w:tcPr>
            <w:tcW w:w="3260" w:type="dxa"/>
          </w:tcPr>
          <w:p w:rsidR="006B2B2B" w:rsidRPr="001B5636" w:rsidRDefault="006B2B2B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FC1E61">
        <w:trPr>
          <w:trHeight w:val="218"/>
        </w:trPr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Торконяк Екатерина Олеговна , учитель биологи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FC1E61">
        <w:trPr>
          <w:trHeight w:val="218"/>
        </w:trPr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Николаева Елена Михайловна, учитель истори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FC1E61">
        <w:trPr>
          <w:trHeight w:val="218"/>
        </w:trPr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Медведева Ульяна Викторовна, учитель истори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B5636" w:rsidRDefault="00886415" w:rsidP="00886415">
      <w:pPr>
        <w:pStyle w:val="ac"/>
        <w:jc w:val="left"/>
        <w:rPr>
          <w:b w:val="0"/>
        </w:rPr>
      </w:pPr>
      <w:r w:rsidRPr="001B5636">
        <w:rPr>
          <w:b w:val="0"/>
        </w:rPr>
        <w:t>Истор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7C1CE6" w:rsidRPr="001B5636" w:rsidTr="007770C6">
        <w:tc>
          <w:tcPr>
            <w:tcW w:w="6663" w:type="dxa"/>
            <w:vAlign w:val="center"/>
          </w:tcPr>
          <w:p w:rsidR="007770C6" w:rsidRPr="001B5636" w:rsidRDefault="007770C6" w:rsidP="00A8709B">
            <w:r w:rsidRPr="001B5636">
              <w:t>Николаева Елена Михайловна, председатель, учитель истории и обществознания</w:t>
            </w:r>
          </w:p>
        </w:tc>
        <w:tc>
          <w:tcPr>
            <w:tcW w:w="3260" w:type="dxa"/>
            <w:vAlign w:val="center"/>
          </w:tcPr>
          <w:p w:rsidR="007770C6" w:rsidRPr="001B5636" w:rsidRDefault="007770C6" w:rsidP="00923092">
            <w:pPr>
              <w:jc w:val="center"/>
            </w:pPr>
            <w:r w:rsidRPr="001B5636">
              <w:t>МБОУ СОШ № 24 им. Д. Желудкова</w:t>
            </w:r>
          </w:p>
        </w:tc>
      </w:tr>
      <w:tr w:rsidR="007C1CE6" w:rsidRPr="001B5636" w:rsidTr="000F56A8">
        <w:tc>
          <w:tcPr>
            <w:tcW w:w="6663" w:type="dxa"/>
            <w:vAlign w:val="center"/>
          </w:tcPr>
          <w:p w:rsidR="006B2B2B" w:rsidRPr="001B5636" w:rsidRDefault="006B2B2B" w:rsidP="006B2B2B">
            <w:pPr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Кононец Сергей Леонидович, секретарь, учитель истории и обществознания</w:t>
            </w:r>
          </w:p>
        </w:tc>
        <w:tc>
          <w:tcPr>
            <w:tcW w:w="3260" w:type="dxa"/>
          </w:tcPr>
          <w:p w:rsidR="006B2B2B" w:rsidRPr="001B5636" w:rsidRDefault="006B2B2B" w:rsidP="006B2B2B">
            <w:pPr>
              <w:jc w:val="center"/>
            </w:pPr>
            <w:r w:rsidRPr="001B5636">
              <w:t>МБОУ СОШ № 24 им. Д. Желудкова</w:t>
            </w:r>
          </w:p>
        </w:tc>
      </w:tr>
      <w:tr w:rsidR="007C1CE6" w:rsidRPr="001B5636" w:rsidTr="000F56A8">
        <w:trPr>
          <w:trHeight w:val="218"/>
        </w:trPr>
        <w:tc>
          <w:tcPr>
            <w:tcW w:w="6663" w:type="dxa"/>
            <w:vAlign w:val="center"/>
          </w:tcPr>
          <w:p w:rsidR="006B2B2B" w:rsidRPr="001B5636" w:rsidRDefault="006B2B2B" w:rsidP="006B2B2B">
            <w:pPr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едведева Ульяна Викторовна, учитель истории</w:t>
            </w:r>
          </w:p>
        </w:tc>
        <w:tc>
          <w:tcPr>
            <w:tcW w:w="3260" w:type="dxa"/>
          </w:tcPr>
          <w:p w:rsidR="006B2B2B" w:rsidRPr="001B5636" w:rsidRDefault="006B2B2B" w:rsidP="006B2B2B">
            <w:pPr>
              <w:jc w:val="center"/>
            </w:pPr>
            <w:r w:rsidRPr="001B5636">
              <w:t>МБОУ СОШ № 24 им. Д. Желудкова</w:t>
            </w:r>
          </w:p>
        </w:tc>
      </w:tr>
      <w:tr w:rsidR="001B5636" w:rsidRPr="001B5636" w:rsidTr="00FC1E61">
        <w:trPr>
          <w:trHeight w:val="218"/>
        </w:trPr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Стрелкова Алёна Александровна, учитель географи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</w:pPr>
            <w:r w:rsidRPr="001B5636">
              <w:t>МБОУ СОШ № 24 им. Д. Желудкова</w:t>
            </w:r>
          </w:p>
        </w:tc>
      </w:tr>
      <w:tr w:rsidR="001B5636" w:rsidRPr="001B5636" w:rsidTr="00FC1E61">
        <w:trPr>
          <w:trHeight w:val="218"/>
        </w:trPr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Довженко Ольга Дмитриевна, учитель ИЗО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</w:pPr>
            <w:r w:rsidRPr="001B5636">
              <w:t>МБОУ СОШ № 24 им. Д. Желудкова</w:t>
            </w:r>
          </w:p>
        </w:tc>
      </w:tr>
    </w:tbl>
    <w:p w:rsidR="00886415" w:rsidRPr="001B5636" w:rsidRDefault="00886415" w:rsidP="00886415">
      <w:pPr>
        <w:pStyle w:val="ac"/>
        <w:jc w:val="left"/>
        <w:rPr>
          <w:b w:val="0"/>
        </w:rPr>
      </w:pPr>
    </w:p>
    <w:p w:rsidR="00886415" w:rsidRPr="001B5636" w:rsidRDefault="00886415" w:rsidP="00886415">
      <w:pPr>
        <w:pStyle w:val="ac"/>
        <w:jc w:val="left"/>
        <w:rPr>
          <w:b w:val="0"/>
        </w:rPr>
      </w:pPr>
      <w:r w:rsidRPr="001B5636">
        <w:rPr>
          <w:b w:val="0"/>
        </w:rPr>
        <w:t xml:space="preserve">Информатик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1B5636" w:rsidRPr="001B5636" w:rsidTr="00FC1E61"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Хачхарджи Юлия Ивановна, председатель, учитель информатики</w:t>
            </w:r>
          </w:p>
        </w:tc>
        <w:tc>
          <w:tcPr>
            <w:tcW w:w="3260" w:type="dxa"/>
            <w:vAlign w:val="center"/>
          </w:tcPr>
          <w:p w:rsidR="001B5636" w:rsidRPr="001B5636" w:rsidRDefault="001B5636" w:rsidP="00923092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FC1E61"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Денисов Богдан Борисович, секретарь, учитель физик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0F56A8">
        <w:trPr>
          <w:trHeight w:val="218"/>
        </w:trPr>
        <w:tc>
          <w:tcPr>
            <w:tcW w:w="6663" w:type="dxa"/>
            <w:vAlign w:val="center"/>
          </w:tcPr>
          <w:p w:rsidR="001B5636" w:rsidRPr="001B5636" w:rsidRDefault="001B5636" w:rsidP="006B2B2B">
            <w:pPr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Подойницына Ольга Владимировна, учитель  математик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FC1E61">
        <w:trPr>
          <w:trHeight w:val="218"/>
        </w:trPr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Зверева Маргарита Ринатовна, учитель математик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1B5636" w:rsidTr="00FC1E61">
        <w:trPr>
          <w:trHeight w:val="218"/>
        </w:trPr>
        <w:tc>
          <w:tcPr>
            <w:tcW w:w="6663" w:type="dxa"/>
          </w:tcPr>
          <w:p w:rsidR="001B5636" w:rsidRPr="001B5636" w:rsidRDefault="001B5636" w:rsidP="00FC1E61">
            <w:pPr>
              <w:rPr>
                <w:sz w:val="24"/>
                <w:szCs w:val="24"/>
              </w:rPr>
            </w:pPr>
            <w:r w:rsidRPr="001B5636">
              <w:rPr>
                <w:sz w:val="24"/>
                <w:szCs w:val="24"/>
              </w:rPr>
              <w:t>Прокина Татьяна Александровна, учитель математики</w:t>
            </w:r>
          </w:p>
        </w:tc>
        <w:tc>
          <w:tcPr>
            <w:tcW w:w="3260" w:type="dxa"/>
          </w:tcPr>
          <w:p w:rsidR="001B5636" w:rsidRPr="001B5636" w:rsidRDefault="001B5636" w:rsidP="006B2B2B">
            <w:pPr>
              <w:jc w:val="center"/>
              <w:rPr>
                <w:sz w:val="22"/>
                <w:szCs w:val="22"/>
              </w:rPr>
            </w:pPr>
            <w:r w:rsidRPr="001B5636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EF36C3" w:rsidRPr="007C1CE6" w:rsidRDefault="00EF36C3" w:rsidP="00EF36C3">
      <w:pPr>
        <w:pStyle w:val="ac"/>
        <w:jc w:val="left"/>
        <w:rPr>
          <w:b w:val="0"/>
          <w:color w:val="FF0000"/>
        </w:rPr>
      </w:pPr>
    </w:p>
    <w:p w:rsidR="00EF36C3" w:rsidRPr="00880A74" w:rsidRDefault="00EF36C3" w:rsidP="00EF36C3">
      <w:pPr>
        <w:pStyle w:val="ac"/>
        <w:jc w:val="left"/>
        <w:rPr>
          <w:b w:val="0"/>
          <w:szCs w:val="28"/>
          <w:u w:val="single"/>
        </w:rPr>
      </w:pPr>
      <w:r w:rsidRPr="00880A74">
        <w:rPr>
          <w:b w:val="0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1B5636" w:rsidRPr="00880A74" w:rsidTr="000F56A8">
        <w:tc>
          <w:tcPr>
            <w:tcW w:w="6629" w:type="dxa"/>
            <w:vAlign w:val="center"/>
          </w:tcPr>
          <w:p w:rsidR="001B5636" w:rsidRPr="00880A74" w:rsidRDefault="001B5636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Горбатюк Елена Викторовна,председатель , учитель английского языка</w:t>
            </w:r>
          </w:p>
        </w:tc>
        <w:tc>
          <w:tcPr>
            <w:tcW w:w="3260" w:type="dxa"/>
            <w:vAlign w:val="center"/>
          </w:tcPr>
          <w:p w:rsidR="001B5636" w:rsidRPr="00880A74" w:rsidRDefault="001B5636" w:rsidP="000F56A8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B5636" w:rsidRPr="00880A74" w:rsidTr="00FC1E61">
        <w:tc>
          <w:tcPr>
            <w:tcW w:w="6629" w:type="dxa"/>
          </w:tcPr>
          <w:p w:rsidR="001B5636" w:rsidRPr="00880A74" w:rsidRDefault="001B5636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Марковец Александра Вячеславовна, секретарь , учитель английского языка</w:t>
            </w:r>
          </w:p>
        </w:tc>
        <w:tc>
          <w:tcPr>
            <w:tcW w:w="3260" w:type="dxa"/>
            <w:vAlign w:val="center"/>
          </w:tcPr>
          <w:p w:rsidR="001B5636" w:rsidRPr="00880A74" w:rsidRDefault="001B5636" w:rsidP="000F56A8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B5636" w:rsidRPr="00880A74" w:rsidTr="00FC1E61">
        <w:tc>
          <w:tcPr>
            <w:tcW w:w="6629" w:type="dxa"/>
          </w:tcPr>
          <w:p w:rsidR="001B5636" w:rsidRPr="00880A74" w:rsidRDefault="001B5636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Бортик Любовь Александровна, учитель английского языка</w:t>
            </w:r>
          </w:p>
        </w:tc>
        <w:tc>
          <w:tcPr>
            <w:tcW w:w="3260" w:type="dxa"/>
            <w:vAlign w:val="center"/>
          </w:tcPr>
          <w:p w:rsidR="001B5636" w:rsidRPr="00880A74" w:rsidRDefault="001B5636" w:rsidP="000F56A8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B5636" w:rsidRPr="00880A74" w:rsidTr="00FC1E61">
        <w:tc>
          <w:tcPr>
            <w:tcW w:w="6629" w:type="dxa"/>
          </w:tcPr>
          <w:p w:rsidR="001B5636" w:rsidRPr="00880A74" w:rsidRDefault="001B5636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Никифорова Алина Игоревна, учитель английского языка</w:t>
            </w:r>
          </w:p>
        </w:tc>
        <w:tc>
          <w:tcPr>
            <w:tcW w:w="3260" w:type="dxa"/>
            <w:vAlign w:val="center"/>
          </w:tcPr>
          <w:p w:rsidR="001B5636" w:rsidRPr="00880A74" w:rsidRDefault="001B5636" w:rsidP="000F56A8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1B5636" w:rsidRPr="00880A74" w:rsidTr="00FC1E61">
        <w:tc>
          <w:tcPr>
            <w:tcW w:w="6629" w:type="dxa"/>
          </w:tcPr>
          <w:p w:rsidR="001B5636" w:rsidRPr="00880A74" w:rsidRDefault="001B5636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Малинникова Софья Витальевна, учитель английского языка</w:t>
            </w:r>
          </w:p>
        </w:tc>
        <w:tc>
          <w:tcPr>
            <w:tcW w:w="3260" w:type="dxa"/>
            <w:vAlign w:val="center"/>
          </w:tcPr>
          <w:p w:rsidR="001B5636" w:rsidRPr="00880A74" w:rsidRDefault="001B5636" w:rsidP="000F56A8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5927DA" w:rsidRPr="00880A74" w:rsidRDefault="005927DA" w:rsidP="00886415">
      <w:pPr>
        <w:pStyle w:val="ac"/>
        <w:jc w:val="left"/>
        <w:rPr>
          <w:b w:val="0"/>
        </w:rPr>
      </w:pPr>
    </w:p>
    <w:p w:rsidR="00886415" w:rsidRPr="00880A74" w:rsidRDefault="00886415" w:rsidP="00886415">
      <w:pPr>
        <w:pStyle w:val="ac"/>
        <w:jc w:val="left"/>
        <w:rPr>
          <w:b w:val="0"/>
        </w:rPr>
      </w:pPr>
      <w:r w:rsidRPr="00880A74">
        <w:rPr>
          <w:b w:val="0"/>
        </w:rPr>
        <w:t xml:space="preserve">Литератур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1B5636" w:rsidRPr="00880A74" w:rsidTr="007770C6">
        <w:tc>
          <w:tcPr>
            <w:tcW w:w="7088" w:type="dxa"/>
            <w:vAlign w:val="center"/>
          </w:tcPr>
          <w:p w:rsidR="001B5636" w:rsidRPr="00880A74" w:rsidRDefault="001B5636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Варфоломеева Оксана Викторовна,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1B5636" w:rsidRPr="00880A74" w:rsidRDefault="001B5636" w:rsidP="0092309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1B5636" w:rsidRPr="00880A74" w:rsidTr="00FC1E61">
        <w:tc>
          <w:tcPr>
            <w:tcW w:w="7088" w:type="dxa"/>
          </w:tcPr>
          <w:p w:rsidR="001B5636" w:rsidRPr="00880A74" w:rsidRDefault="001B5636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Круглова Людмила Георгиевна, секретарь, учитель русского языка и литературы</w:t>
            </w:r>
          </w:p>
        </w:tc>
        <w:tc>
          <w:tcPr>
            <w:tcW w:w="2835" w:type="dxa"/>
          </w:tcPr>
          <w:p w:rsidR="001B5636" w:rsidRPr="00880A74" w:rsidRDefault="001B5636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880A74" w:rsidRPr="00880A74" w:rsidTr="00FC1E61">
        <w:trPr>
          <w:trHeight w:val="218"/>
        </w:trPr>
        <w:tc>
          <w:tcPr>
            <w:tcW w:w="7088" w:type="dxa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Воропаева Анастасия Борисовна, учитель русского языка и литературы</w:t>
            </w:r>
          </w:p>
        </w:tc>
        <w:tc>
          <w:tcPr>
            <w:tcW w:w="2835" w:type="dxa"/>
          </w:tcPr>
          <w:p w:rsidR="00880A74" w:rsidRPr="00880A74" w:rsidRDefault="00880A74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880A74" w:rsidRPr="00880A74" w:rsidTr="00FC1E61">
        <w:trPr>
          <w:trHeight w:val="218"/>
        </w:trPr>
        <w:tc>
          <w:tcPr>
            <w:tcW w:w="7088" w:type="dxa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Якушева Илона Вадимовна, учитель русского языка и литературы</w:t>
            </w:r>
          </w:p>
        </w:tc>
        <w:tc>
          <w:tcPr>
            <w:tcW w:w="2835" w:type="dxa"/>
          </w:tcPr>
          <w:p w:rsidR="00880A74" w:rsidRPr="00880A74" w:rsidRDefault="00880A74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880A74" w:rsidRPr="00880A74" w:rsidTr="00FC1E61">
        <w:trPr>
          <w:trHeight w:val="218"/>
        </w:trPr>
        <w:tc>
          <w:tcPr>
            <w:tcW w:w="7088" w:type="dxa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 xml:space="preserve">Никифорова Светлана Владимировна, учитель начальных классов </w:t>
            </w:r>
          </w:p>
        </w:tc>
        <w:tc>
          <w:tcPr>
            <w:tcW w:w="2835" w:type="dxa"/>
          </w:tcPr>
          <w:p w:rsidR="00880A74" w:rsidRPr="00880A74" w:rsidRDefault="00880A74" w:rsidP="006B2B2B">
            <w:pPr>
              <w:jc w:val="center"/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80A74" w:rsidRDefault="00886415" w:rsidP="00886415">
      <w:pPr>
        <w:pStyle w:val="ac"/>
        <w:jc w:val="left"/>
        <w:rPr>
          <w:b w:val="0"/>
        </w:rPr>
      </w:pPr>
      <w:r w:rsidRPr="00880A74">
        <w:rPr>
          <w:b w:val="0"/>
        </w:rPr>
        <w:t>Математ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880A74" w:rsidRPr="00880A74" w:rsidTr="007770C6">
        <w:tc>
          <w:tcPr>
            <w:tcW w:w="7088" w:type="dxa"/>
            <w:vAlign w:val="center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Подойницына Ольга Владимировна , председатель, учитель математики</w:t>
            </w:r>
          </w:p>
        </w:tc>
        <w:tc>
          <w:tcPr>
            <w:tcW w:w="2835" w:type="dxa"/>
            <w:vAlign w:val="center"/>
          </w:tcPr>
          <w:p w:rsidR="00880A74" w:rsidRPr="00880A74" w:rsidRDefault="00880A74" w:rsidP="00923092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880A74" w:rsidTr="007770C6">
        <w:tc>
          <w:tcPr>
            <w:tcW w:w="7088" w:type="dxa"/>
            <w:vAlign w:val="center"/>
          </w:tcPr>
          <w:p w:rsidR="006B2B2B" w:rsidRPr="00880A74" w:rsidRDefault="006B2B2B" w:rsidP="006B2B2B">
            <w:pPr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Зверева Маргарита Ринатовна, секретарь</w:t>
            </w:r>
            <w:r w:rsidR="00880A74" w:rsidRPr="00880A74">
              <w:rPr>
                <w:sz w:val="22"/>
                <w:szCs w:val="22"/>
              </w:rPr>
              <w:t>, у</w:t>
            </w:r>
            <w:r w:rsidRPr="00880A74">
              <w:rPr>
                <w:sz w:val="22"/>
                <w:szCs w:val="22"/>
              </w:rPr>
              <w:t>читель математики</w:t>
            </w:r>
          </w:p>
        </w:tc>
        <w:tc>
          <w:tcPr>
            <w:tcW w:w="2835" w:type="dxa"/>
          </w:tcPr>
          <w:p w:rsidR="006B2B2B" w:rsidRPr="00880A74" w:rsidRDefault="006B2B2B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880A74" w:rsidRPr="00880A74" w:rsidTr="00FC1E61">
        <w:trPr>
          <w:trHeight w:val="218"/>
        </w:trPr>
        <w:tc>
          <w:tcPr>
            <w:tcW w:w="7088" w:type="dxa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Прокина Татьяна Александровна, учитель математики</w:t>
            </w:r>
          </w:p>
        </w:tc>
        <w:tc>
          <w:tcPr>
            <w:tcW w:w="2835" w:type="dxa"/>
          </w:tcPr>
          <w:p w:rsidR="00880A74" w:rsidRPr="00880A74" w:rsidRDefault="00880A74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880A74" w:rsidRPr="00880A74" w:rsidTr="00FC1E61">
        <w:trPr>
          <w:trHeight w:val="218"/>
        </w:trPr>
        <w:tc>
          <w:tcPr>
            <w:tcW w:w="7088" w:type="dxa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Тимошенко Ирина Сергеевна,учитель начальных классов</w:t>
            </w:r>
          </w:p>
        </w:tc>
        <w:tc>
          <w:tcPr>
            <w:tcW w:w="2835" w:type="dxa"/>
          </w:tcPr>
          <w:p w:rsidR="00880A74" w:rsidRPr="00880A74" w:rsidRDefault="00880A74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880A74" w:rsidRPr="00880A74" w:rsidTr="00FC1E61">
        <w:trPr>
          <w:trHeight w:val="218"/>
        </w:trPr>
        <w:tc>
          <w:tcPr>
            <w:tcW w:w="7088" w:type="dxa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Табак Наталья Леонидовна, учитель начальных классов</w:t>
            </w:r>
          </w:p>
        </w:tc>
        <w:tc>
          <w:tcPr>
            <w:tcW w:w="2835" w:type="dxa"/>
          </w:tcPr>
          <w:p w:rsidR="00880A74" w:rsidRPr="00880A74" w:rsidRDefault="00880A74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880A74" w:rsidRDefault="00886415" w:rsidP="00886415">
      <w:pPr>
        <w:pStyle w:val="ac"/>
        <w:jc w:val="left"/>
        <w:rPr>
          <w:b w:val="0"/>
        </w:rPr>
      </w:pPr>
    </w:p>
    <w:p w:rsidR="00EF36C3" w:rsidRPr="00880A74" w:rsidRDefault="00EF36C3" w:rsidP="00EF36C3">
      <w:pPr>
        <w:pStyle w:val="ac"/>
        <w:jc w:val="left"/>
        <w:rPr>
          <w:b w:val="0"/>
        </w:rPr>
      </w:pPr>
      <w:r w:rsidRPr="00880A74">
        <w:rPr>
          <w:b w:val="0"/>
        </w:rPr>
        <w:t xml:space="preserve">Мировая художественная культур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880A74" w:rsidRPr="00880A74" w:rsidTr="00022193">
        <w:tc>
          <w:tcPr>
            <w:tcW w:w="7088" w:type="dxa"/>
            <w:vAlign w:val="center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Варфоломеева Оксана Викторовна,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0A74" w:rsidRPr="00880A74" w:rsidRDefault="00880A74" w:rsidP="00022193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880A74" w:rsidTr="00022193">
        <w:tc>
          <w:tcPr>
            <w:tcW w:w="7088" w:type="dxa"/>
            <w:vAlign w:val="center"/>
          </w:tcPr>
          <w:p w:rsidR="006B2B2B" w:rsidRPr="00880A74" w:rsidRDefault="006B2B2B" w:rsidP="006B2B2B">
            <w:pPr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Круглова Людмила Георгиевна, секретарь, учитель  русского  языка и литературы</w:t>
            </w:r>
          </w:p>
        </w:tc>
        <w:tc>
          <w:tcPr>
            <w:tcW w:w="2835" w:type="dxa"/>
          </w:tcPr>
          <w:p w:rsidR="006B2B2B" w:rsidRPr="00880A74" w:rsidRDefault="006B2B2B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880A74" w:rsidRPr="00880A74" w:rsidTr="00FC1E61">
        <w:trPr>
          <w:trHeight w:val="218"/>
        </w:trPr>
        <w:tc>
          <w:tcPr>
            <w:tcW w:w="7088" w:type="dxa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lastRenderedPageBreak/>
              <w:t>Воропаева Анастасия Борисовна, учитель русского языка и литературы</w:t>
            </w:r>
          </w:p>
        </w:tc>
        <w:tc>
          <w:tcPr>
            <w:tcW w:w="2835" w:type="dxa"/>
          </w:tcPr>
          <w:p w:rsidR="00880A74" w:rsidRPr="00880A74" w:rsidRDefault="00880A74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880A74" w:rsidRPr="00880A74" w:rsidTr="00FC1E61">
        <w:trPr>
          <w:trHeight w:val="218"/>
        </w:trPr>
        <w:tc>
          <w:tcPr>
            <w:tcW w:w="7088" w:type="dxa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Якушева Илона Вадимовна, учитель русского языка и литературы</w:t>
            </w:r>
          </w:p>
        </w:tc>
        <w:tc>
          <w:tcPr>
            <w:tcW w:w="2835" w:type="dxa"/>
          </w:tcPr>
          <w:p w:rsidR="00880A74" w:rsidRPr="00880A74" w:rsidRDefault="00880A74" w:rsidP="006B2B2B">
            <w:pPr>
              <w:jc w:val="center"/>
              <w:rPr>
                <w:sz w:val="22"/>
                <w:szCs w:val="22"/>
              </w:rPr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880A74" w:rsidRPr="00880A74" w:rsidTr="00FC1E61">
        <w:trPr>
          <w:trHeight w:val="218"/>
        </w:trPr>
        <w:tc>
          <w:tcPr>
            <w:tcW w:w="7088" w:type="dxa"/>
          </w:tcPr>
          <w:p w:rsidR="00880A74" w:rsidRPr="00880A74" w:rsidRDefault="00880A74" w:rsidP="00FC1E61">
            <w:pPr>
              <w:rPr>
                <w:sz w:val="24"/>
                <w:szCs w:val="24"/>
              </w:rPr>
            </w:pPr>
            <w:r w:rsidRPr="00880A74">
              <w:rPr>
                <w:sz w:val="24"/>
                <w:szCs w:val="24"/>
              </w:rPr>
              <w:t>Довженко Ольга Дмитриевна, учитель изобразительных искусств</w:t>
            </w:r>
          </w:p>
        </w:tc>
        <w:tc>
          <w:tcPr>
            <w:tcW w:w="2835" w:type="dxa"/>
          </w:tcPr>
          <w:p w:rsidR="00880A74" w:rsidRPr="00880A74" w:rsidRDefault="00880A74" w:rsidP="006B2B2B">
            <w:pPr>
              <w:jc w:val="center"/>
            </w:pPr>
            <w:r w:rsidRPr="00880A74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EF36C3" w:rsidRPr="007C1CE6" w:rsidRDefault="00EF36C3" w:rsidP="00886415">
      <w:pPr>
        <w:pStyle w:val="ac"/>
        <w:jc w:val="left"/>
        <w:rPr>
          <w:b w:val="0"/>
          <w:color w:val="FF0000"/>
        </w:rPr>
      </w:pPr>
    </w:p>
    <w:p w:rsidR="006B2B2B" w:rsidRPr="00FC1E61" w:rsidRDefault="006B2B2B" w:rsidP="00886415">
      <w:pPr>
        <w:pStyle w:val="ac"/>
        <w:jc w:val="left"/>
        <w:rPr>
          <w:b w:val="0"/>
        </w:rPr>
      </w:pPr>
      <w:r w:rsidRPr="00FC1E61">
        <w:rPr>
          <w:b w:val="0"/>
        </w:rPr>
        <w:t>Немецкий язык</w:t>
      </w:r>
      <w:r w:rsidR="00FA48B2">
        <w:rPr>
          <w:b w:val="0"/>
        </w:rPr>
        <w:t>, 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FC1E61" w:rsidTr="006B2B2B">
        <w:tc>
          <w:tcPr>
            <w:tcW w:w="7054" w:type="dxa"/>
            <w:vAlign w:val="center"/>
          </w:tcPr>
          <w:p w:rsidR="006B2B2B" w:rsidRPr="00FC1E61" w:rsidRDefault="006B2B2B" w:rsidP="000F56A8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Горбатюк Елена Викторовна, председатель, учитель английского языка</w:t>
            </w:r>
          </w:p>
        </w:tc>
        <w:tc>
          <w:tcPr>
            <w:tcW w:w="2835" w:type="dxa"/>
            <w:vAlign w:val="center"/>
          </w:tcPr>
          <w:p w:rsidR="006B2B2B" w:rsidRPr="00FC1E61" w:rsidRDefault="006B2B2B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7C1CE6" w:rsidRPr="00FC1E61" w:rsidTr="006B2B2B">
        <w:tc>
          <w:tcPr>
            <w:tcW w:w="7054" w:type="dxa"/>
            <w:vAlign w:val="center"/>
          </w:tcPr>
          <w:p w:rsidR="006B2B2B" w:rsidRPr="00FC1E61" w:rsidRDefault="006B2B2B" w:rsidP="000F56A8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арковец Александра Вячеславовна, секретарь,  учитель английского языка</w:t>
            </w:r>
          </w:p>
        </w:tc>
        <w:tc>
          <w:tcPr>
            <w:tcW w:w="2835" w:type="dxa"/>
            <w:vAlign w:val="center"/>
          </w:tcPr>
          <w:p w:rsidR="006B2B2B" w:rsidRPr="00FC1E61" w:rsidRDefault="006B2B2B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C1E61" w:rsidRPr="00FC1E61" w:rsidTr="00FC1E61">
        <w:tc>
          <w:tcPr>
            <w:tcW w:w="7054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Бортик Любовь Александровна, учитель английского языка</w:t>
            </w:r>
          </w:p>
        </w:tc>
        <w:tc>
          <w:tcPr>
            <w:tcW w:w="2835" w:type="dxa"/>
            <w:vAlign w:val="center"/>
          </w:tcPr>
          <w:p w:rsidR="00FC1E61" w:rsidRPr="00FC1E61" w:rsidRDefault="00FC1E61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C1E61" w:rsidRPr="00FC1E61" w:rsidTr="00FC1E61">
        <w:tc>
          <w:tcPr>
            <w:tcW w:w="7054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Никифорова Алина Игоревна, учитель английского языка</w:t>
            </w:r>
          </w:p>
        </w:tc>
        <w:tc>
          <w:tcPr>
            <w:tcW w:w="2835" w:type="dxa"/>
            <w:vAlign w:val="center"/>
          </w:tcPr>
          <w:p w:rsidR="00FC1E61" w:rsidRPr="00FC1E61" w:rsidRDefault="00FC1E61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C1E61" w:rsidRPr="00FC1E61" w:rsidTr="00FC1E61">
        <w:tc>
          <w:tcPr>
            <w:tcW w:w="7054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Малинникова Софья Витальевна, учитель английского языка</w:t>
            </w:r>
          </w:p>
        </w:tc>
        <w:tc>
          <w:tcPr>
            <w:tcW w:w="2835" w:type="dxa"/>
            <w:vAlign w:val="center"/>
          </w:tcPr>
          <w:p w:rsidR="00FC1E61" w:rsidRPr="00FC1E61" w:rsidRDefault="00FC1E61" w:rsidP="000F56A8">
            <w:pPr>
              <w:jc w:val="center"/>
            </w:pPr>
          </w:p>
        </w:tc>
      </w:tr>
    </w:tbl>
    <w:p w:rsidR="006B2B2B" w:rsidRPr="00FC1E61" w:rsidRDefault="006B2B2B" w:rsidP="00886415">
      <w:pPr>
        <w:pStyle w:val="ac"/>
        <w:jc w:val="left"/>
        <w:rPr>
          <w:b w:val="0"/>
        </w:rPr>
      </w:pPr>
    </w:p>
    <w:p w:rsidR="006B2B2B" w:rsidRPr="00FC1E61" w:rsidRDefault="006B2B2B" w:rsidP="00886415">
      <w:pPr>
        <w:pStyle w:val="ac"/>
        <w:jc w:val="left"/>
        <w:rPr>
          <w:b w:val="0"/>
        </w:rPr>
      </w:pPr>
      <w:r w:rsidRPr="00FC1E61">
        <w:rPr>
          <w:b w:val="0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7C1CE6" w:rsidRPr="00FC1E61" w:rsidTr="006B2B2B">
        <w:tc>
          <w:tcPr>
            <w:tcW w:w="7054" w:type="dxa"/>
            <w:vAlign w:val="center"/>
          </w:tcPr>
          <w:p w:rsidR="006B2B2B" w:rsidRPr="00FC1E61" w:rsidRDefault="006B2B2B" w:rsidP="000F56A8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Николаева Елена Михайл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6B2B2B" w:rsidRPr="00FC1E61" w:rsidRDefault="006B2B2B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7C1CE6" w:rsidRPr="00FC1E61" w:rsidTr="006B2B2B">
        <w:tc>
          <w:tcPr>
            <w:tcW w:w="7054" w:type="dxa"/>
            <w:vAlign w:val="center"/>
          </w:tcPr>
          <w:p w:rsidR="006B2B2B" w:rsidRPr="00FC1E61" w:rsidRDefault="006B2B2B" w:rsidP="000F56A8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Кононец Сергей Леонидович, секретарь,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6B2B2B" w:rsidRPr="00FC1E61" w:rsidRDefault="006B2B2B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7C1CE6" w:rsidRPr="00FC1E61" w:rsidTr="006B2B2B">
        <w:tc>
          <w:tcPr>
            <w:tcW w:w="7054" w:type="dxa"/>
            <w:vAlign w:val="center"/>
          </w:tcPr>
          <w:p w:rsidR="006B2B2B" w:rsidRPr="00FC1E61" w:rsidRDefault="006B2B2B" w:rsidP="000F56A8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едведева Ульяна Викторовна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6B2B2B" w:rsidRPr="00FC1E61" w:rsidRDefault="006B2B2B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C1E61" w:rsidRPr="00FC1E61" w:rsidTr="00FC1E61">
        <w:tc>
          <w:tcPr>
            <w:tcW w:w="7054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Стрелкова Алёна Александровна, учитель географии</w:t>
            </w:r>
          </w:p>
        </w:tc>
        <w:tc>
          <w:tcPr>
            <w:tcW w:w="2835" w:type="dxa"/>
            <w:vAlign w:val="center"/>
          </w:tcPr>
          <w:p w:rsidR="00FC1E61" w:rsidRPr="00FC1E61" w:rsidRDefault="00FC1E61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C1E61" w:rsidRPr="00FC1E61" w:rsidTr="00FC1E61">
        <w:tc>
          <w:tcPr>
            <w:tcW w:w="7054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Довженко Ольга Дмитриевна, учитель изобразительных искусств</w:t>
            </w:r>
          </w:p>
        </w:tc>
        <w:tc>
          <w:tcPr>
            <w:tcW w:w="2835" w:type="dxa"/>
            <w:vAlign w:val="center"/>
          </w:tcPr>
          <w:p w:rsidR="00FC1E61" w:rsidRPr="00FC1E61" w:rsidRDefault="00FC1E61" w:rsidP="000F56A8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6B2B2B" w:rsidRPr="007C1CE6" w:rsidRDefault="006B2B2B" w:rsidP="00886415">
      <w:pPr>
        <w:pStyle w:val="ac"/>
        <w:jc w:val="left"/>
        <w:rPr>
          <w:b w:val="0"/>
          <w:color w:val="FF0000"/>
        </w:rPr>
      </w:pPr>
    </w:p>
    <w:p w:rsidR="00886415" w:rsidRPr="00FC1E61" w:rsidRDefault="00886415" w:rsidP="00886415">
      <w:pPr>
        <w:pStyle w:val="ac"/>
        <w:jc w:val="left"/>
        <w:rPr>
          <w:b w:val="0"/>
        </w:rPr>
      </w:pPr>
      <w:r w:rsidRPr="00FC1E61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FC1E61" w:rsidTr="00923092">
        <w:tc>
          <w:tcPr>
            <w:tcW w:w="7088" w:type="dxa"/>
            <w:vAlign w:val="center"/>
          </w:tcPr>
          <w:p w:rsidR="007770C6" w:rsidRPr="00FC1E61" w:rsidRDefault="00EF36C3" w:rsidP="00A8709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Шмат Ольга Сергеевна, учитель физической культуры</w:t>
            </w:r>
          </w:p>
        </w:tc>
        <w:tc>
          <w:tcPr>
            <w:tcW w:w="2835" w:type="dxa"/>
          </w:tcPr>
          <w:p w:rsidR="007770C6" w:rsidRPr="00FC1E61" w:rsidRDefault="007770C6" w:rsidP="0092309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FC1E61" w:rsidTr="00923092">
        <w:tc>
          <w:tcPr>
            <w:tcW w:w="7088" w:type="dxa"/>
            <w:vAlign w:val="center"/>
          </w:tcPr>
          <w:p w:rsidR="006B2B2B" w:rsidRPr="00FC1E61" w:rsidRDefault="006B2B2B" w:rsidP="006B2B2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Басистая Светлана Валерьевна, секретарь,учитель  физической культуры</w:t>
            </w:r>
          </w:p>
        </w:tc>
        <w:tc>
          <w:tcPr>
            <w:tcW w:w="2835" w:type="dxa"/>
          </w:tcPr>
          <w:p w:rsidR="006B2B2B" w:rsidRPr="00FC1E61" w:rsidRDefault="006B2B2B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FC1E61" w:rsidTr="000F56A8">
        <w:trPr>
          <w:trHeight w:val="218"/>
        </w:trPr>
        <w:tc>
          <w:tcPr>
            <w:tcW w:w="7088" w:type="dxa"/>
            <w:vAlign w:val="center"/>
          </w:tcPr>
          <w:p w:rsidR="006B2B2B" w:rsidRPr="00FC1E61" w:rsidRDefault="006B2B2B" w:rsidP="006B2B2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Коваленко Ольга Ивановна, учитель  физической культуры</w:t>
            </w:r>
          </w:p>
        </w:tc>
        <w:tc>
          <w:tcPr>
            <w:tcW w:w="2835" w:type="dxa"/>
          </w:tcPr>
          <w:p w:rsidR="006B2B2B" w:rsidRPr="00FC1E61" w:rsidRDefault="006B2B2B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C1E61" w:rsidTr="00FC1E61">
        <w:trPr>
          <w:trHeight w:val="218"/>
        </w:trPr>
        <w:tc>
          <w:tcPr>
            <w:tcW w:w="7088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Пацюк Мария Владимировна, учитель технологии</w:t>
            </w:r>
          </w:p>
        </w:tc>
        <w:tc>
          <w:tcPr>
            <w:tcW w:w="2835" w:type="dxa"/>
          </w:tcPr>
          <w:p w:rsidR="00FC1E61" w:rsidRPr="00FC1E61" w:rsidRDefault="00FC1E61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C1E61" w:rsidTr="00FC1E61">
        <w:trPr>
          <w:trHeight w:val="218"/>
        </w:trPr>
        <w:tc>
          <w:tcPr>
            <w:tcW w:w="7088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Хрусталева Фарида Тохировна,  учитель физической культуры</w:t>
            </w:r>
          </w:p>
        </w:tc>
        <w:tc>
          <w:tcPr>
            <w:tcW w:w="2835" w:type="dxa"/>
          </w:tcPr>
          <w:p w:rsidR="00FC1E61" w:rsidRPr="00FC1E61" w:rsidRDefault="00FC1E61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FC1E61" w:rsidRDefault="00886415" w:rsidP="00886415">
      <w:pPr>
        <w:pStyle w:val="ac"/>
        <w:jc w:val="left"/>
        <w:rPr>
          <w:b w:val="0"/>
        </w:rPr>
      </w:pPr>
    </w:p>
    <w:p w:rsidR="00AE63D1" w:rsidRPr="00FC1E61" w:rsidRDefault="00AE63D1" w:rsidP="00AE63D1">
      <w:pPr>
        <w:pStyle w:val="ac"/>
        <w:jc w:val="left"/>
        <w:rPr>
          <w:b w:val="0"/>
        </w:rPr>
      </w:pPr>
      <w:r w:rsidRPr="00FC1E61">
        <w:rPr>
          <w:b w:val="0"/>
        </w:rPr>
        <w:t>Право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FC1E61" w:rsidTr="001D4753">
        <w:tc>
          <w:tcPr>
            <w:tcW w:w="7088" w:type="dxa"/>
            <w:vAlign w:val="center"/>
          </w:tcPr>
          <w:p w:rsidR="007770C6" w:rsidRPr="00FC1E61" w:rsidRDefault="007770C6" w:rsidP="007D5461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Николаева Елена Михайл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7770C6" w:rsidRPr="00FC1E61" w:rsidRDefault="007770C6" w:rsidP="0092309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FC1E61" w:rsidTr="00923092">
        <w:tc>
          <w:tcPr>
            <w:tcW w:w="7088" w:type="dxa"/>
            <w:vAlign w:val="center"/>
          </w:tcPr>
          <w:p w:rsidR="006B2B2B" w:rsidRPr="00FC1E61" w:rsidRDefault="006B2B2B" w:rsidP="006B2B2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Кононец Сергей Леонидович, секретарь,учитель истории и обществознания</w:t>
            </w:r>
          </w:p>
        </w:tc>
        <w:tc>
          <w:tcPr>
            <w:tcW w:w="2835" w:type="dxa"/>
          </w:tcPr>
          <w:p w:rsidR="006B2B2B" w:rsidRPr="00FC1E61" w:rsidRDefault="006B2B2B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FC1E61" w:rsidTr="00923092">
        <w:trPr>
          <w:trHeight w:val="218"/>
        </w:trPr>
        <w:tc>
          <w:tcPr>
            <w:tcW w:w="7088" w:type="dxa"/>
            <w:vAlign w:val="center"/>
          </w:tcPr>
          <w:p w:rsidR="006B2B2B" w:rsidRPr="00FC1E61" w:rsidRDefault="006B2B2B" w:rsidP="006B2B2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едведева Ульяна Викторовна, учитель истории и обществознания</w:t>
            </w:r>
          </w:p>
        </w:tc>
        <w:tc>
          <w:tcPr>
            <w:tcW w:w="2835" w:type="dxa"/>
          </w:tcPr>
          <w:p w:rsidR="006B2B2B" w:rsidRPr="00FC1E61" w:rsidRDefault="006B2B2B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C1E61" w:rsidTr="00FC1E61">
        <w:trPr>
          <w:trHeight w:val="218"/>
        </w:trPr>
        <w:tc>
          <w:tcPr>
            <w:tcW w:w="7088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Стрелкова Алёна Александровна,учитель географии</w:t>
            </w:r>
          </w:p>
        </w:tc>
        <w:tc>
          <w:tcPr>
            <w:tcW w:w="2835" w:type="dxa"/>
          </w:tcPr>
          <w:p w:rsidR="00FC1E61" w:rsidRPr="00FC1E61" w:rsidRDefault="00FC1E61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C1E61" w:rsidTr="00FC1E61">
        <w:trPr>
          <w:trHeight w:val="218"/>
        </w:trPr>
        <w:tc>
          <w:tcPr>
            <w:tcW w:w="7088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Денисов Борис Богданович,учитель математики</w:t>
            </w:r>
          </w:p>
        </w:tc>
        <w:tc>
          <w:tcPr>
            <w:tcW w:w="2835" w:type="dxa"/>
          </w:tcPr>
          <w:p w:rsidR="00FC1E61" w:rsidRPr="00FC1E61" w:rsidRDefault="00FC1E61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6B2B2B" w:rsidRPr="00FC1E61" w:rsidRDefault="006B2B2B" w:rsidP="00886415">
      <w:pPr>
        <w:pStyle w:val="ac"/>
        <w:jc w:val="left"/>
        <w:rPr>
          <w:b w:val="0"/>
        </w:rPr>
      </w:pPr>
    </w:p>
    <w:p w:rsidR="00886415" w:rsidRPr="00FC1E61" w:rsidRDefault="00886415" w:rsidP="00886415">
      <w:pPr>
        <w:pStyle w:val="ac"/>
        <w:jc w:val="left"/>
        <w:rPr>
          <w:b w:val="0"/>
        </w:rPr>
      </w:pPr>
      <w:r w:rsidRPr="00FC1E61">
        <w:rPr>
          <w:b w:val="0"/>
        </w:rPr>
        <w:t xml:space="preserve">Русский язык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FC1E61" w:rsidRPr="00FC1E61" w:rsidTr="006B2B2B">
        <w:tc>
          <w:tcPr>
            <w:tcW w:w="7088" w:type="dxa"/>
            <w:vAlign w:val="center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lastRenderedPageBreak/>
              <w:t>Варфоломеева Оксана Викторовна,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FC1E61" w:rsidRPr="00FC1E61" w:rsidRDefault="00FC1E61" w:rsidP="00923092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FC1E61" w:rsidTr="006B2B2B">
        <w:tc>
          <w:tcPr>
            <w:tcW w:w="7088" w:type="dxa"/>
            <w:vAlign w:val="center"/>
          </w:tcPr>
          <w:p w:rsidR="006B2B2B" w:rsidRPr="00FC1E61" w:rsidRDefault="006B2B2B" w:rsidP="006B2B2B">
            <w:pPr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Круглова Людмила Георгиевна, секретарь, учитель  русского  языка и литературы</w:t>
            </w:r>
          </w:p>
        </w:tc>
        <w:tc>
          <w:tcPr>
            <w:tcW w:w="2835" w:type="dxa"/>
          </w:tcPr>
          <w:p w:rsidR="006B2B2B" w:rsidRPr="00FC1E61" w:rsidRDefault="006B2B2B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C1E61" w:rsidTr="00FC1E61">
        <w:trPr>
          <w:trHeight w:val="218"/>
        </w:trPr>
        <w:tc>
          <w:tcPr>
            <w:tcW w:w="7088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Воропаева Анастасия Борисовна, учитель русского языка и литературы</w:t>
            </w:r>
          </w:p>
        </w:tc>
        <w:tc>
          <w:tcPr>
            <w:tcW w:w="2835" w:type="dxa"/>
          </w:tcPr>
          <w:p w:rsidR="00FC1E61" w:rsidRPr="00FC1E61" w:rsidRDefault="00FC1E61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C1E61" w:rsidTr="00FC1E61">
        <w:trPr>
          <w:trHeight w:val="218"/>
        </w:trPr>
        <w:tc>
          <w:tcPr>
            <w:tcW w:w="7088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Тимошенко Ирина Сергеевна, учитель начальных классов</w:t>
            </w:r>
          </w:p>
        </w:tc>
        <w:tc>
          <w:tcPr>
            <w:tcW w:w="2835" w:type="dxa"/>
          </w:tcPr>
          <w:p w:rsidR="00FC1E61" w:rsidRPr="00FC1E61" w:rsidRDefault="00FC1E61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C1E61" w:rsidTr="00FC1E61">
        <w:trPr>
          <w:trHeight w:val="218"/>
        </w:trPr>
        <w:tc>
          <w:tcPr>
            <w:tcW w:w="7088" w:type="dxa"/>
          </w:tcPr>
          <w:p w:rsidR="00FC1E61" w:rsidRPr="00FC1E61" w:rsidRDefault="00FC1E61" w:rsidP="00FC1E61">
            <w:pPr>
              <w:rPr>
                <w:sz w:val="24"/>
                <w:szCs w:val="24"/>
              </w:rPr>
            </w:pPr>
            <w:r w:rsidRPr="00FC1E61">
              <w:rPr>
                <w:sz w:val="24"/>
                <w:szCs w:val="24"/>
              </w:rPr>
              <w:t>Табак Наталья Леонидовна, учитель начальных классов</w:t>
            </w:r>
          </w:p>
        </w:tc>
        <w:tc>
          <w:tcPr>
            <w:tcW w:w="2835" w:type="dxa"/>
          </w:tcPr>
          <w:p w:rsidR="00FC1E61" w:rsidRPr="00FC1E61" w:rsidRDefault="00FC1E61" w:rsidP="006B2B2B">
            <w:pPr>
              <w:jc w:val="center"/>
              <w:rPr>
                <w:sz w:val="22"/>
                <w:szCs w:val="22"/>
              </w:rPr>
            </w:pPr>
            <w:r w:rsidRPr="00FC1E61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AC115A" w:rsidRPr="007C1CE6" w:rsidRDefault="00AC115A" w:rsidP="00886415">
      <w:pPr>
        <w:pStyle w:val="ac"/>
        <w:jc w:val="left"/>
        <w:rPr>
          <w:b w:val="0"/>
          <w:color w:val="FF0000"/>
        </w:rPr>
      </w:pPr>
    </w:p>
    <w:p w:rsidR="00886415" w:rsidRPr="00FA48B2" w:rsidRDefault="00886415" w:rsidP="00886415">
      <w:pPr>
        <w:pStyle w:val="ac"/>
        <w:jc w:val="left"/>
        <w:rPr>
          <w:b w:val="0"/>
        </w:rPr>
      </w:pPr>
      <w:r w:rsidRPr="00FA48B2">
        <w:rPr>
          <w:b w:val="0"/>
        </w:rPr>
        <w:t>Техн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FA48B2" w:rsidTr="001D4753">
        <w:tc>
          <w:tcPr>
            <w:tcW w:w="7088" w:type="dxa"/>
            <w:vAlign w:val="center"/>
          </w:tcPr>
          <w:p w:rsidR="001D4753" w:rsidRPr="00FA48B2" w:rsidRDefault="001D4753" w:rsidP="00923092">
            <w:pPr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Пацюк Мария Владимировна, председатель, учитель  технологии</w:t>
            </w:r>
          </w:p>
        </w:tc>
        <w:tc>
          <w:tcPr>
            <w:tcW w:w="2835" w:type="dxa"/>
          </w:tcPr>
          <w:p w:rsidR="001D4753" w:rsidRPr="00FA48B2" w:rsidRDefault="001D4753" w:rsidP="00923092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A48B2" w:rsidTr="00FC1E61">
        <w:tc>
          <w:tcPr>
            <w:tcW w:w="7088" w:type="dxa"/>
          </w:tcPr>
          <w:p w:rsidR="00FC1E61" w:rsidRPr="00FA48B2" w:rsidRDefault="00FC1E61" w:rsidP="00FC1E6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Довженко Ольга Дмитриевна, секретарь, учитель ИЗО</w:t>
            </w:r>
          </w:p>
        </w:tc>
        <w:tc>
          <w:tcPr>
            <w:tcW w:w="2835" w:type="dxa"/>
          </w:tcPr>
          <w:p w:rsidR="00FC1E61" w:rsidRPr="00FA48B2" w:rsidRDefault="00FC1E61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A48B2" w:rsidTr="00FC1E61">
        <w:trPr>
          <w:trHeight w:val="218"/>
        </w:trPr>
        <w:tc>
          <w:tcPr>
            <w:tcW w:w="7088" w:type="dxa"/>
          </w:tcPr>
          <w:p w:rsidR="00FC1E61" w:rsidRPr="00FA48B2" w:rsidRDefault="00FC1E61" w:rsidP="00FC1E6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 xml:space="preserve">Медведева Ульяна Викторовна, учитель истории </w:t>
            </w:r>
          </w:p>
        </w:tc>
        <w:tc>
          <w:tcPr>
            <w:tcW w:w="2835" w:type="dxa"/>
          </w:tcPr>
          <w:p w:rsidR="00FC1E61" w:rsidRPr="00FA48B2" w:rsidRDefault="00FC1E61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A48B2" w:rsidTr="00FC1E61">
        <w:trPr>
          <w:trHeight w:val="218"/>
        </w:trPr>
        <w:tc>
          <w:tcPr>
            <w:tcW w:w="7088" w:type="dxa"/>
          </w:tcPr>
          <w:p w:rsidR="00FC1E61" w:rsidRPr="00FA48B2" w:rsidRDefault="00FC1E61" w:rsidP="00FC1E6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Стрелкова Алёна Александровна, учитель географии</w:t>
            </w:r>
          </w:p>
        </w:tc>
        <w:tc>
          <w:tcPr>
            <w:tcW w:w="2835" w:type="dxa"/>
          </w:tcPr>
          <w:p w:rsidR="00FC1E61" w:rsidRPr="00FA48B2" w:rsidRDefault="00FC1E61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C1E61" w:rsidRPr="00FA48B2" w:rsidTr="00FC1E61">
        <w:trPr>
          <w:trHeight w:val="218"/>
        </w:trPr>
        <w:tc>
          <w:tcPr>
            <w:tcW w:w="7088" w:type="dxa"/>
          </w:tcPr>
          <w:p w:rsidR="00FC1E61" w:rsidRPr="00FA48B2" w:rsidRDefault="00FC1E61" w:rsidP="00FC1E6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Шаравина Ольга Константиновна, учитель музыки</w:t>
            </w:r>
          </w:p>
        </w:tc>
        <w:tc>
          <w:tcPr>
            <w:tcW w:w="2835" w:type="dxa"/>
          </w:tcPr>
          <w:p w:rsidR="00FC1E61" w:rsidRPr="00FA48B2" w:rsidRDefault="00FC1E61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FA48B2" w:rsidRDefault="00886415" w:rsidP="00886415">
      <w:pPr>
        <w:pStyle w:val="ac"/>
        <w:jc w:val="left"/>
        <w:rPr>
          <w:b w:val="0"/>
        </w:rPr>
      </w:pPr>
    </w:p>
    <w:p w:rsidR="00886415" w:rsidRPr="00FA48B2" w:rsidRDefault="00886415" w:rsidP="00886415">
      <w:pPr>
        <w:pStyle w:val="ac"/>
        <w:jc w:val="left"/>
        <w:rPr>
          <w:b w:val="0"/>
        </w:rPr>
      </w:pPr>
      <w:r w:rsidRPr="00FA48B2">
        <w:rPr>
          <w:b w:val="0"/>
        </w:rPr>
        <w:t>Физ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FA48B2" w:rsidRPr="00FA48B2" w:rsidTr="00923092">
        <w:tc>
          <w:tcPr>
            <w:tcW w:w="7088" w:type="dxa"/>
            <w:vAlign w:val="center"/>
          </w:tcPr>
          <w:p w:rsidR="00FA48B2" w:rsidRPr="00FA48B2" w:rsidRDefault="00FA48B2" w:rsidP="00BA60D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Денисов Богдан Борисович, председатель, учитель физики</w:t>
            </w:r>
          </w:p>
        </w:tc>
        <w:tc>
          <w:tcPr>
            <w:tcW w:w="2835" w:type="dxa"/>
          </w:tcPr>
          <w:p w:rsidR="00FA48B2" w:rsidRPr="00FA48B2" w:rsidRDefault="00FA48B2" w:rsidP="00923092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FA48B2" w:rsidTr="00BA60D1">
        <w:tc>
          <w:tcPr>
            <w:tcW w:w="7088" w:type="dxa"/>
          </w:tcPr>
          <w:p w:rsidR="00FA48B2" w:rsidRPr="00FA48B2" w:rsidRDefault="00FA48B2" w:rsidP="00BA60D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Подойницына Ольга Владимировна, секретарь, учитель математики</w:t>
            </w:r>
          </w:p>
        </w:tc>
        <w:tc>
          <w:tcPr>
            <w:tcW w:w="2835" w:type="dxa"/>
          </w:tcPr>
          <w:p w:rsidR="00FA48B2" w:rsidRPr="00FA48B2" w:rsidRDefault="00FA48B2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FA48B2" w:rsidTr="00BA60D1">
        <w:trPr>
          <w:trHeight w:val="218"/>
        </w:trPr>
        <w:tc>
          <w:tcPr>
            <w:tcW w:w="7088" w:type="dxa"/>
          </w:tcPr>
          <w:p w:rsidR="00FA48B2" w:rsidRPr="00FA48B2" w:rsidRDefault="00FA48B2" w:rsidP="00BA60D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Хачхарджи Юлия Ивановна, учитель информатики</w:t>
            </w:r>
          </w:p>
        </w:tc>
        <w:tc>
          <w:tcPr>
            <w:tcW w:w="2835" w:type="dxa"/>
          </w:tcPr>
          <w:p w:rsidR="00FA48B2" w:rsidRPr="00FA48B2" w:rsidRDefault="00FA48B2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FA48B2" w:rsidTr="00BA60D1">
        <w:trPr>
          <w:trHeight w:val="218"/>
        </w:trPr>
        <w:tc>
          <w:tcPr>
            <w:tcW w:w="7088" w:type="dxa"/>
          </w:tcPr>
          <w:p w:rsidR="00FA48B2" w:rsidRPr="00FA48B2" w:rsidRDefault="00FA48B2" w:rsidP="00BA60D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Зверева Маргарита Ринатовна, учитель математики</w:t>
            </w:r>
          </w:p>
        </w:tc>
        <w:tc>
          <w:tcPr>
            <w:tcW w:w="2835" w:type="dxa"/>
          </w:tcPr>
          <w:p w:rsidR="00FA48B2" w:rsidRPr="00FA48B2" w:rsidRDefault="00FA48B2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FA48B2" w:rsidTr="00BA60D1">
        <w:trPr>
          <w:trHeight w:val="218"/>
        </w:trPr>
        <w:tc>
          <w:tcPr>
            <w:tcW w:w="7088" w:type="dxa"/>
          </w:tcPr>
          <w:p w:rsidR="00FA48B2" w:rsidRPr="00FA48B2" w:rsidRDefault="00FA48B2" w:rsidP="00BA60D1">
            <w:pPr>
              <w:rPr>
                <w:sz w:val="24"/>
                <w:szCs w:val="24"/>
              </w:rPr>
            </w:pPr>
            <w:r w:rsidRPr="00FA48B2">
              <w:rPr>
                <w:sz w:val="24"/>
                <w:szCs w:val="24"/>
              </w:rPr>
              <w:t>Прокина Татьяна Александровна, учитель математики</w:t>
            </w:r>
          </w:p>
        </w:tc>
        <w:tc>
          <w:tcPr>
            <w:tcW w:w="2835" w:type="dxa"/>
          </w:tcPr>
          <w:p w:rsidR="00FA48B2" w:rsidRPr="00FA48B2" w:rsidRDefault="00FA48B2" w:rsidP="006B2B2B">
            <w:pPr>
              <w:jc w:val="center"/>
              <w:rPr>
                <w:sz w:val="22"/>
                <w:szCs w:val="22"/>
              </w:rPr>
            </w:pPr>
            <w:r w:rsidRPr="00FA48B2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50788" w:rsidRDefault="00886415" w:rsidP="00886415">
      <w:pPr>
        <w:pStyle w:val="ac"/>
        <w:jc w:val="left"/>
        <w:rPr>
          <w:b w:val="0"/>
        </w:rPr>
      </w:pPr>
      <w:r w:rsidRPr="00950788">
        <w:rPr>
          <w:b w:val="0"/>
        </w:rPr>
        <w:t xml:space="preserve">Физическая культура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FA48B2" w:rsidRPr="00950788" w:rsidTr="00692DEA">
        <w:tc>
          <w:tcPr>
            <w:tcW w:w="7088" w:type="dxa"/>
            <w:vAlign w:val="center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 xml:space="preserve">Шмат Ольга Сергеевна, председатель, учитель физической культуры </w:t>
            </w:r>
          </w:p>
        </w:tc>
        <w:tc>
          <w:tcPr>
            <w:tcW w:w="2835" w:type="dxa"/>
          </w:tcPr>
          <w:p w:rsidR="00FA48B2" w:rsidRPr="00950788" w:rsidRDefault="00FA48B2" w:rsidP="00923092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950788" w:rsidTr="00BA60D1">
        <w:tc>
          <w:tcPr>
            <w:tcW w:w="7088" w:type="dxa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Басистая Светлана Валерьевна, секретарь, учитель физической культуры</w:t>
            </w:r>
          </w:p>
        </w:tc>
        <w:tc>
          <w:tcPr>
            <w:tcW w:w="2835" w:type="dxa"/>
          </w:tcPr>
          <w:p w:rsidR="00FA48B2" w:rsidRPr="00950788" w:rsidRDefault="00FA48B2" w:rsidP="006B2B2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950788" w:rsidTr="00692DEA">
        <w:trPr>
          <w:trHeight w:val="218"/>
        </w:trPr>
        <w:tc>
          <w:tcPr>
            <w:tcW w:w="7088" w:type="dxa"/>
            <w:vAlign w:val="center"/>
          </w:tcPr>
          <w:p w:rsidR="00FA48B2" w:rsidRPr="00950788" w:rsidRDefault="00FA48B2" w:rsidP="006B2B2B">
            <w:pPr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Коваленко Ольга Ивановна, учитель физической культуры</w:t>
            </w:r>
          </w:p>
        </w:tc>
        <w:tc>
          <w:tcPr>
            <w:tcW w:w="2835" w:type="dxa"/>
          </w:tcPr>
          <w:p w:rsidR="00FA48B2" w:rsidRPr="00950788" w:rsidRDefault="00FA48B2" w:rsidP="006B2B2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950788" w:rsidTr="00BA60D1">
        <w:trPr>
          <w:trHeight w:val="218"/>
        </w:trPr>
        <w:tc>
          <w:tcPr>
            <w:tcW w:w="7088" w:type="dxa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Пацюк Мария Владимировна, учитель технологии</w:t>
            </w:r>
          </w:p>
        </w:tc>
        <w:tc>
          <w:tcPr>
            <w:tcW w:w="2835" w:type="dxa"/>
          </w:tcPr>
          <w:p w:rsidR="00FA48B2" w:rsidRPr="00950788" w:rsidRDefault="00FA48B2" w:rsidP="006B2B2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FA48B2" w:rsidRPr="00950788" w:rsidTr="00BA60D1">
        <w:trPr>
          <w:trHeight w:val="218"/>
        </w:trPr>
        <w:tc>
          <w:tcPr>
            <w:tcW w:w="7088" w:type="dxa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Хрусталева Фарида Тохировна, учитель физической культуры</w:t>
            </w:r>
          </w:p>
        </w:tc>
        <w:tc>
          <w:tcPr>
            <w:tcW w:w="2835" w:type="dxa"/>
          </w:tcPr>
          <w:p w:rsidR="00FA48B2" w:rsidRPr="00950788" w:rsidRDefault="00FA48B2" w:rsidP="006B2B2B">
            <w:pPr>
              <w:jc w:val="center"/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945F3C" w:rsidRPr="00950788" w:rsidRDefault="00945F3C" w:rsidP="00886415">
      <w:pPr>
        <w:pStyle w:val="ac"/>
        <w:jc w:val="left"/>
        <w:rPr>
          <w:b w:val="0"/>
        </w:rPr>
      </w:pPr>
    </w:p>
    <w:p w:rsidR="00886415" w:rsidRPr="00950788" w:rsidRDefault="00886415" w:rsidP="00886415">
      <w:pPr>
        <w:pStyle w:val="ac"/>
        <w:jc w:val="left"/>
        <w:rPr>
          <w:b w:val="0"/>
        </w:rPr>
      </w:pPr>
      <w:r w:rsidRPr="00950788">
        <w:rPr>
          <w:b w:val="0"/>
        </w:rPr>
        <w:t xml:space="preserve">Химия 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196"/>
        <w:gridCol w:w="2727"/>
      </w:tblGrid>
      <w:tr w:rsidR="00FA48B2" w:rsidRPr="00950788" w:rsidTr="000F56A8">
        <w:tc>
          <w:tcPr>
            <w:tcW w:w="7196" w:type="dxa"/>
            <w:vAlign w:val="center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Торконяк Екатерина Олеговна, председатель, учитель биолог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A48B2" w:rsidRPr="00950788" w:rsidTr="00BA60D1">
        <w:tc>
          <w:tcPr>
            <w:tcW w:w="7196" w:type="dxa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Стрелкова Алёна Александровна, секретарь, учитель географ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A48B2" w:rsidRPr="00950788" w:rsidTr="00BA60D1">
        <w:tc>
          <w:tcPr>
            <w:tcW w:w="7196" w:type="dxa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Кононец Сергей Леонидович , учитель географ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  <w:tr w:rsidR="00FA48B2" w:rsidRPr="00950788" w:rsidTr="00BA60D1">
        <w:tc>
          <w:tcPr>
            <w:tcW w:w="7196" w:type="dxa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Николаева Елена Михайловна, учитель истор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 xml:space="preserve">МБОУ СОШ № 24 имени </w:t>
            </w:r>
            <w:r w:rsidRPr="00950788">
              <w:rPr>
                <w:sz w:val="22"/>
                <w:szCs w:val="22"/>
              </w:rPr>
              <w:lastRenderedPageBreak/>
              <w:t>Д. Желудкова</w:t>
            </w:r>
          </w:p>
        </w:tc>
      </w:tr>
      <w:tr w:rsidR="00FA48B2" w:rsidRPr="00950788" w:rsidTr="00BA60D1">
        <w:tc>
          <w:tcPr>
            <w:tcW w:w="7196" w:type="dxa"/>
          </w:tcPr>
          <w:p w:rsidR="00FA48B2" w:rsidRPr="00950788" w:rsidRDefault="00FA48B2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lastRenderedPageBreak/>
              <w:t>Медведева Ульяна Викторовна, учитель истории</w:t>
            </w:r>
          </w:p>
        </w:tc>
        <w:tc>
          <w:tcPr>
            <w:tcW w:w="2727" w:type="dxa"/>
            <w:vAlign w:val="center"/>
          </w:tcPr>
          <w:p w:rsidR="00FA48B2" w:rsidRPr="00950788" w:rsidRDefault="00FA48B2" w:rsidP="008944EB">
            <w:pPr>
              <w:jc w:val="center"/>
            </w:pPr>
            <w:r w:rsidRPr="00950788">
              <w:rPr>
                <w:sz w:val="22"/>
                <w:szCs w:val="22"/>
              </w:rPr>
              <w:t>МБОУ СОШ № 24 имени Д. Желудкова</w:t>
            </w:r>
          </w:p>
        </w:tc>
      </w:tr>
    </w:tbl>
    <w:p w:rsidR="00886415" w:rsidRPr="00950788" w:rsidRDefault="00886415" w:rsidP="00886415">
      <w:pPr>
        <w:pStyle w:val="ac"/>
        <w:jc w:val="left"/>
        <w:rPr>
          <w:b w:val="0"/>
        </w:rPr>
      </w:pPr>
    </w:p>
    <w:p w:rsidR="007770C6" w:rsidRPr="00950788" w:rsidRDefault="007770C6" w:rsidP="007770C6">
      <w:pPr>
        <w:pStyle w:val="ac"/>
        <w:jc w:val="left"/>
        <w:rPr>
          <w:b w:val="0"/>
        </w:rPr>
      </w:pPr>
      <w:r w:rsidRPr="00950788">
        <w:rPr>
          <w:b w:val="0"/>
        </w:rPr>
        <w:t>Экология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950788" w:rsidRPr="00950788" w:rsidTr="00692DEA">
        <w:tc>
          <w:tcPr>
            <w:tcW w:w="7088" w:type="dxa"/>
            <w:vAlign w:val="center"/>
          </w:tcPr>
          <w:p w:rsidR="00950788" w:rsidRPr="00950788" w:rsidRDefault="00950788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Торконяк Екатерина Олеговна, председатель, учитель биологии</w:t>
            </w:r>
          </w:p>
        </w:tc>
        <w:tc>
          <w:tcPr>
            <w:tcW w:w="2835" w:type="dxa"/>
          </w:tcPr>
          <w:p w:rsidR="00950788" w:rsidRPr="00950788" w:rsidRDefault="00950788" w:rsidP="00923092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c>
          <w:tcPr>
            <w:tcW w:w="7088" w:type="dxa"/>
          </w:tcPr>
          <w:p w:rsidR="00950788" w:rsidRPr="00950788" w:rsidRDefault="00950788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Стрелкова Алёна Александровна, секретарь, учитель географ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950788" w:rsidRDefault="00950788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Кононец Сергей Леонидович , учитель географ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950788" w:rsidRDefault="00950788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Николаева Елена Михайловна, учитель истор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950788" w:rsidRDefault="00950788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Медведева Ульяна Викторовна, учитель истор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7770C6" w:rsidRPr="007C1CE6" w:rsidRDefault="007770C6" w:rsidP="00886415">
      <w:pPr>
        <w:pStyle w:val="ac"/>
        <w:jc w:val="left"/>
        <w:rPr>
          <w:b w:val="0"/>
          <w:color w:val="FF0000"/>
        </w:rPr>
      </w:pPr>
    </w:p>
    <w:p w:rsidR="005927DA" w:rsidRPr="00950788" w:rsidRDefault="005927DA" w:rsidP="005927DA">
      <w:pPr>
        <w:pStyle w:val="ac"/>
        <w:jc w:val="left"/>
        <w:rPr>
          <w:b w:val="0"/>
        </w:rPr>
      </w:pPr>
      <w:r w:rsidRPr="00950788">
        <w:rPr>
          <w:b w:val="0"/>
        </w:rPr>
        <w:t>Экономика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950788" w:rsidTr="00692DEA">
        <w:tc>
          <w:tcPr>
            <w:tcW w:w="7088" w:type="dxa"/>
            <w:vAlign w:val="center"/>
          </w:tcPr>
          <w:p w:rsidR="00692DEA" w:rsidRPr="00950788" w:rsidRDefault="00692DEA" w:rsidP="007D5461">
            <w:pPr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Николаева Елена Михайл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692DEA" w:rsidRPr="00950788" w:rsidRDefault="00692DEA" w:rsidP="00923092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950788" w:rsidTr="000F56A8">
        <w:tc>
          <w:tcPr>
            <w:tcW w:w="7088" w:type="dxa"/>
            <w:vAlign w:val="center"/>
          </w:tcPr>
          <w:p w:rsidR="008944EB" w:rsidRPr="00950788" w:rsidRDefault="008944EB" w:rsidP="008944EB">
            <w:pPr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Кононец Сергей Леонидович, секретарь, учитель истории и обществознания</w:t>
            </w:r>
          </w:p>
        </w:tc>
        <w:tc>
          <w:tcPr>
            <w:tcW w:w="2835" w:type="dxa"/>
          </w:tcPr>
          <w:p w:rsidR="008944EB" w:rsidRPr="00950788" w:rsidRDefault="008944EB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7C1CE6" w:rsidRPr="00950788" w:rsidTr="000F56A8">
        <w:trPr>
          <w:trHeight w:val="218"/>
        </w:trPr>
        <w:tc>
          <w:tcPr>
            <w:tcW w:w="7088" w:type="dxa"/>
            <w:vAlign w:val="center"/>
          </w:tcPr>
          <w:p w:rsidR="008944EB" w:rsidRPr="00950788" w:rsidRDefault="008944EB" w:rsidP="008944EB">
            <w:pPr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едведева Ульяна Викторовна, учитель истории и обществознания</w:t>
            </w:r>
          </w:p>
        </w:tc>
        <w:tc>
          <w:tcPr>
            <w:tcW w:w="2835" w:type="dxa"/>
          </w:tcPr>
          <w:p w:rsidR="008944EB" w:rsidRPr="00950788" w:rsidRDefault="008944EB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950788" w:rsidRDefault="00950788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Стрелкова Алёна Александровна, учитель географи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  <w:tr w:rsidR="00950788" w:rsidRPr="00950788" w:rsidTr="00BA60D1">
        <w:trPr>
          <w:trHeight w:val="218"/>
        </w:trPr>
        <w:tc>
          <w:tcPr>
            <w:tcW w:w="7088" w:type="dxa"/>
          </w:tcPr>
          <w:p w:rsidR="00950788" w:rsidRPr="00950788" w:rsidRDefault="00950788" w:rsidP="00BA60D1">
            <w:pPr>
              <w:rPr>
                <w:sz w:val="24"/>
                <w:szCs w:val="24"/>
              </w:rPr>
            </w:pPr>
            <w:r w:rsidRPr="00950788">
              <w:rPr>
                <w:sz w:val="24"/>
                <w:szCs w:val="24"/>
              </w:rPr>
              <w:t>Денисов Борис Богданович, учитель математики</w:t>
            </w:r>
          </w:p>
        </w:tc>
        <w:tc>
          <w:tcPr>
            <w:tcW w:w="2835" w:type="dxa"/>
          </w:tcPr>
          <w:p w:rsidR="00950788" w:rsidRPr="00950788" w:rsidRDefault="00950788" w:rsidP="008944EB">
            <w:pPr>
              <w:jc w:val="center"/>
              <w:rPr>
                <w:sz w:val="22"/>
                <w:szCs w:val="22"/>
              </w:rPr>
            </w:pPr>
            <w:r w:rsidRPr="00950788">
              <w:rPr>
                <w:sz w:val="22"/>
                <w:szCs w:val="22"/>
              </w:rPr>
              <w:t>МБОУ СОШ № 24 им. Д. Желудкова</w:t>
            </w:r>
          </w:p>
        </w:tc>
      </w:tr>
    </w:tbl>
    <w:p w:rsidR="005B1155" w:rsidRPr="007C1CE6" w:rsidRDefault="005B1155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BE52E2" w:rsidRDefault="008E00BE" w:rsidP="00886415">
      <w:pPr>
        <w:pStyle w:val="ac"/>
        <w:jc w:val="left"/>
        <w:rPr>
          <w:szCs w:val="28"/>
          <w:u w:val="single"/>
        </w:rPr>
      </w:pPr>
      <w:r w:rsidRPr="00BE52E2">
        <w:rPr>
          <w:szCs w:val="28"/>
          <w:u w:val="single"/>
        </w:rPr>
        <w:t>МАОУ «СШ № 26 имени Р.Н.Филипова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етрунина Елена Анатольевна, учитель иностранного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Абызова Алина Ильгаровна, учитель иностранного 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ончарук Маргарита Андреевна, учитель иностранного 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Ястребова Анна Петровна, учитель физик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lastRenderedPageBreak/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ушко Надежда Анатолье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ушко Надежда Анатолье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роле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трафун Валентина Юрьевна, учитель начальных классов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рдюхова Алина Вячеславовна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Яковенко Олеся Александровна, учитель информатик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Веселова Елена Романовна, педагог дополнительного образования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Шапенкова Наталья Владимировна, учитель математик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етрунина Елена Анатольевна, учитель иностранного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Абызова Алина Ильгаровна, учитель иностранного 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ончарук Маргарита Андреевна, учитель иностранного 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МАОУ «СШ № 26 имени </w:t>
            </w:r>
            <w:r w:rsidRPr="00BE52E2">
              <w:rPr>
                <w:sz w:val="22"/>
                <w:szCs w:val="22"/>
              </w:rPr>
              <w:lastRenderedPageBreak/>
              <w:t>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Губарева Светлана Александро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Чупракова Анастасия Валерье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BE52E2" w:rsidRPr="00BE52E2" w:rsidTr="00EF52F9">
        <w:trPr>
          <w:trHeight w:val="218"/>
        </w:trPr>
        <w:tc>
          <w:tcPr>
            <w:tcW w:w="6771" w:type="dxa"/>
          </w:tcPr>
          <w:p w:rsidR="00BE52E2" w:rsidRPr="00BE52E2" w:rsidRDefault="00BE52E2" w:rsidP="004E23BD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тарс Ирина Валентиновна, учитель русского языка и литературы</w:t>
            </w:r>
          </w:p>
        </w:tc>
        <w:tc>
          <w:tcPr>
            <w:tcW w:w="3118" w:type="dxa"/>
          </w:tcPr>
          <w:p w:rsidR="00BE52E2" w:rsidRPr="00BE52E2" w:rsidRDefault="00BE52E2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Андреева Жанна Витальевна, учитель начальных классов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Шапенкова Наталья Владимировна, учитель математики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BE52E2" w:rsidRPr="00BE52E2" w:rsidTr="00EF52F9">
        <w:trPr>
          <w:trHeight w:val="218"/>
        </w:trPr>
        <w:tc>
          <w:tcPr>
            <w:tcW w:w="6771" w:type="dxa"/>
          </w:tcPr>
          <w:p w:rsidR="00BE52E2" w:rsidRPr="00BE52E2" w:rsidRDefault="00BE52E2" w:rsidP="004E23BD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Царегородцева Олеся Александровна, учитель информатики</w:t>
            </w:r>
          </w:p>
        </w:tc>
        <w:tc>
          <w:tcPr>
            <w:tcW w:w="3118" w:type="dxa"/>
          </w:tcPr>
          <w:p w:rsidR="00BE52E2" w:rsidRPr="00BE52E2" w:rsidRDefault="00BE52E2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Губарева Светлана Александро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Чупракова Анастасия Валерье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BE52E2" w:rsidRPr="00BE52E2" w:rsidTr="00EF52F9">
        <w:trPr>
          <w:trHeight w:val="218"/>
        </w:trPr>
        <w:tc>
          <w:tcPr>
            <w:tcW w:w="6771" w:type="dxa"/>
          </w:tcPr>
          <w:p w:rsidR="00BE52E2" w:rsidRPr="00BE52E2" w:rsidRDefault="00BE52E2" w:rsidP="004E23BD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тарс Ирина Валентиновна, учитель русского языка и литературы</w:t>
            </w:r>
          </w:p>
        </w:tc>
        <w:tc>
          <w:tcPr>
            <w:tcW w:w="3118" w:type="dxa"/>
          </w:tcPr>
          <w:p w:rsidR="00BE52E2" w:rsidRPr="00BE52E2" w:rsidRDefault="00BE52E2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етрунина Елена Анатольевна, учитель иностранного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Абызова Алина Ильгаровна, учитель иностранного 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ончарук Маргарита Андреевна, учитель иностранного  языка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lastRenderedPageBreak/>
              <w:t>Короле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трафун Валентина Юрьевна, учитель начальных классов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рдюхова Алина Вячеславовна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мышников Евгений Владимирович, педагог по ОБЖ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фремова Ирина Алексеевна, учитель физической культуры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Ананьева Наталья Владимировна, учитель физической культуры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роле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Страфун Валентина Юрьевна, учитель начальных классов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рдюхова Алина Вячеславовна, учитель истории и обществознания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BE52E2" w:rsidRPr="00BE52E2" w:rsidTr="00EF52F9">
        <w:trPr>
          <w:trHeight w:val="218"/>
        </w:trPr>
        <w:tc>
          <w:tcPr>
            <w:tcW w:w="6771" w:type="dxa"/>
            <w:vAlign w:val="center"/>
          </w:tcPr>
          <w:p w:rsidR="00BE52E2" w:rsidRPr="00BE52E2" w:rsidRDefault="00BE52E2" w:rsidP="004E23BD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Губарева Светлана Александровна, учитель русского языка и литературы </w:t>
            </w:r>
          </w:p>
        </w:tc>
        <w:tc>
          <w:tcPr>
            <w:tcW w:w="3118" w:type="dxa"/>
          </w:tcPr>
          <w:p w:rsidR="00BE52E2" w:rsidRPr="00BE52E2" w:rsidRDefault="00BE52E2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 xml:space="preserve">Чупракова Анастасия Валерьевна, учитель русского языка и литературы 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BE52E2" w:rsidRPr="00BE52E2" w:rsidTr="00EF52F9">
        <w:trPr>
          <w:trHeight w:val="218"/>
        </w:trPr>
        <w:tc>
          <w:tcPr>
            <w:tcW w:w="6771" w:type="dxa"/>
          </w:tcPr>
          <w:p w:rsidR="00BE52E2" w:rsidRPr="00BE52E2" w:rsidRDefault="00BE52E2" w:rsidP="004E23BD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Ботарс Ирина Валентиновна, учитель русского языка и литературы</w:t>
            </w:r>
          </w:p>
        </w:tc>
        <w:tc>
          <w:tcPr>
            <w:tcW w:w="3118" w:type="dxa"/>
          </w:tcPr>
          <w:p w:rsidR="00BE52E2" w:rsidRPr="00BE52E2" w:rsidRDefault="00BE52E2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9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Шмигер Наталья Анатольевна, учитель технологии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рыгунова Наталья Евгеньевна, учитель технологии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алугина Светлана Викторовна, учитель начальных классов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lastRenderedPageBreak/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Ястребова Анна Петровна, учитель физик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E52E2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2E2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E52E2" w:rsidTr="00EF52F9"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9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  <w:vAlign w:val="center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Петрунина Елена Анатольевна, учитель иностранного языка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Абызова Алина Ильгаровна, учитель иностранного  языка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E52E2" w:rsidTr="00EF52F9">
        <w:trPr>
          <w:trHeight w:val="218"/>
        </w:trPr>
        <w:tc>
          <w:tcPr>
            <w:tcW w:w="6771" w:type="dxa"/>
          </w:tcPr>
          <w:p w:rsidR="008E00BE" w:rsidRPr="00BE52E2" w:rsidRDefault="008E00BE" w:rsidP="00EF52F9">
            <w:pPr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Гончарук Маргарита Андреевна, учитель иностранного  языка</w:t>
            </w:r>
          </w:p>
        </w:tc>
        <w:tc>
          <w:tcPr>
            <w:tcW w:w="3119" w:type="dxa"/>
          </w:tcPr>
          <w:p w:rsidR="008E00BE" w:rsidRPr="00BE52E2" w:rsidRDefault="008E00BE" w:rsidP="008E00BE">
            <w:pPr>
              <w:jc w:val="center"/>
              <w:rPr>
                <w:sz w:val="22"/>
                <w:szCs w:val="22"/>
              </w:rPr>
            </w:pPr>
            <w:r w:rsidRPr="00BE52E2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09B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3309B" w:rsidTr="00EF52F9">
        <w:tc>
          <w:tcPr>
            <w:tcW w:w="6771" w:type="dxa"/>
            <w:vAlign w:val="center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Смышников Евгений Владимирович, педагог по ОБЖ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фремова Ирина Алексеевна, учитель физической культуры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Ананьева Наталья Владимировна, учитель физической культуры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09B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3309B" w:rsidTr="00EF52F9">
        <w:tc>
          <w:tcPr>
            <w:tcW w:w="6771" w:type="dxa"/>
            <w:vAlign w:val="center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9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9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9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Сушко Надежда Анатольевна, учитель географии</w:t>
            </w:r>
          </w:p>
        </w:tc>
        <w:tc>
          <w:tcPr>
            <w:tcW w:w="3119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7C1CE6" w:rsidRDefault="008E00BE" w:rsidP="008E00B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09B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3309B" w:rsidTr="00EF52F9">
        <w:tc>
          <w:tcPr>
            <w:tcW w:w="6771" w:type="dxa"/>
            <w:vAlign w:val="center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</w:p>
        </w:tc>
      </w:tr>
      <w:tr w:rsidR="007C1CE6" w:rsidRPr="00B3309B" w:rsidTr="00EF52F9"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Веселова Елена Романовна, учитель географии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Колядюк Наталия Юрьевна, учитель биологии и химии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 xml:space="preserve">МАОУ «СШ № 26 имени </w:t>
            </w:r>
            <w:r w:rsidRPr="00B3309B">
              <w:rPr>
                <w:sz w:val="22"/>
                <w:szCs w:val="22"/>
              </w:rPr>
              <w:lastRenderedPageBreak/>
              <w:t>Р.Н.Филипова»</w:t>
            </w:r>
          </w:p>
        </w:tc>
      </w:tr>
      <w:tr w:rsidR="008E00BE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lastRenderedPageBreak/>
              <w:t>Сушко Надежда Анатольевна, учитель географии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</w:rPr>
      </w:pPr>
    </w:p>
    <w:p w:rsidR="008E00BE" w:rsidRPr="00B3309B" w:rsidRDefault="008E00BE" w:rsidP="008E0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09B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3309B" w:rsidTr="00EF52F9">
        <w:tc>
          <w:tcPr>
            <w:tcW w:w="6771" w:type="dxa"/>
            <w:vAlign w:val="center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Грязен Татьяна Валентиновна, председатель, зам.директора по УВР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Евграфова Виталина Анатол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Короле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7C1CE6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Страфун Валентина Юрьевна, учитель начальных классов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  <w:tr w:rsidR="008E00BE" w:rsidRPr="00B3309B" w:rsidTr="00EF52F9">
        <w:trPr>
          <w:trHeight w:val="218"/>
        </w:trPr>
        <w:tc>
          <w:tcPr>
            <w:tcW w:w="6771" w:type="dxa"/>
          </w:tcPr>
          <w:p w:rsidR="008E00BE" w:rsidRPr="00B3309B" w:rsidRDefault="008E00BE" w:rsidP="00EF52F9">
            <w:pPr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Бордюхова Алина Вячеславовна, учитель истории и обществознания</w:t>
            </w:r>
          </w:p>
        </w:tc>
        <w:tc>
          <w:tcPr>
            <w:tcW w:w="3118" w:type="dxa"/>
          </w:tcPr>
          <w:p w:rsidR="008E00BE" w:rsidRPr="00B3309B" w:rsidRDefault="008E00BE" w:rsidP="008E00BE">
            <w:pPr>
              <w:jc w:val="center"/>
              <w:rPr>
                <w:sz w:val="22"/>
                <w:szCs w:val="22"/>
              </w:rPr>
            </w:pPr>
            <w:r w:rsidRPr="00B3309B">
              <w:rPr>
                <w:sz w:val="22"/>
                <w:szCs w:val="22"/>
              </w:rPr>
              <w:t>МАОУ «СШ № 26 имени Р.Н.Филипова»</w:t>
            </w:r>
          </w:p>
        </w:tc>
      </w:tr>
    </w:tbl>
    <w:p w:rsidR="00A07F26" w:rsidRPr="007C1CE6" w:rsidRDefault="00A07F26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5C62A0" w:rsidRDefault="00886415" w:rsidP="00886415">
      <w:pPr>
        <w:pStyle w:val="ac"/>
        <w:jc w:val="left"/>
        <w:rPr>
          <w:szCs w:val="28"/>
          <w:u w:val="single"/>
        </w:rPr>
      </w:pPr>
      <w:r w:rsidRPr="005C62A0">
        <w:rPr>
          <w:szCs w:val="28"/>
          <w:u w:val="single"/>
        </w:rPr>
        <w:t>МАОУ СШ № 27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687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C62A0" w:rsidRPr="00495687" w:rsidTr="00C0299B">
        <w:tc>
          <w:tcPr>
            <w:tcW w:w="6771" w:type="dxa"/>
            <w:vAlign w:val="center"/>
          </w:tcPr>
          <w:p w:rsidR="005C62A0" w:rsidRPr="00495687" w:rsidRDefault="005C62A0" w:rsidP="00F06DD3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Потиенко Татьяна Александр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c>
          <w:tcPr>
            <w:tcW w:w="6771" w:type="dxa"/>
            <w:vAlign w:val="center"/>
          </w:tcPr>
          <w:p w:rsidR="005C62A0" w:rsidRPr="00495687" w:rsidRDefault="005C62A0" w:rsidP="00F06DD3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ихайлуца Татьяна Юрьевна, секретарь, учитель английского и французского языков</w:t>
            </w:r>
          </w:p>
        </w:tc>
        <w:tc>
          <w:tcPr>
            <w:tcW w:w="3118" w:type="dxa"/>
            <w:vAlign w:val="center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jc w:val="both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Ким Наталья Николаевна, учитель английского и французского языков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jc w:val="both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Федорова Вера Михайловна, учитель английского языка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jc w:val="both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Алексеева Ксения Владимировна, учитель английского и китайского языков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687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C62A0" w:rsidRPr="00495687" w:rsidTr="00C0299B">
        <w:tc>
          <w:tcPr>
            <w:tcW w:w="6771" w:type="dxa"/>
          </w:tcPr>
          <w:p w:rsidR="005C62A0" w:rsidRPr="00495687" w:rsidRDefault="005C62A0" w:rsidP="00F06DD3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c>
          <w:tcPr>
            <w:tcW w:w="6771" w:type="dxa"/>
          </w:tcPr>
          <w:p w:rsidR="005C62A0" w:rsidRPr="00495687" w:rsidRDefault="005C62A0" w:rsidP="00F06DD3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c>
          <w:tcPr>
            <w:tcW w:w="6771" w:type="dxa"/>
          </w:tcPr>
          <w:p w:rsidR="005C62A0" w:rsidRPr="00495687" w:rsidRDefault="005C62A0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Киле Евгения Владимировна, учитель математ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Якименко Людмила Анатольевна, учитель математики и физ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5C62A0" w:rsidRPr="00495687" w:rsidTr="00C0299B">
        <w:trPr>
          <w:trHeight w:val="218"/>
        </w:trPr>
        <w:tc>
          <w:tcPr>
            <w:tcW w:w="6771" w:type="dxa"/>
          </w:tcPr>
          <w:p w:rsidR="005C62A0" w:rsidRPr="00495687" w:rsidRDefault="005C62A0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Литвинцева Ирина Владимировна, учитель математики</w:t>
            </w:r>
          </w:p>
        </w:tc>
        <w:tc>
          <w:tcPr>
            <w:tcW w:w="3118" w:type="dxa"/>
          </w:tcPr>
          <w:p w:rsidR="005C62A0" w:rsidRPr="00495687" w:rsidRDefault="005C62A0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95687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687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95687" w:rsidTr="00C0299B">
        <w:tc>
          <w:tcPr>
            <w:tcW w:w="6771" w:type="dxa"/>
          </w:tcPr>
          <w:p w:rsidR="00600467" w:rsidRPr="00495687" w:rsidRDefault="00600467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Корсунская Светлана Степановна, председатель, заместитель .директора по УВР</w:t>
            </w:r>
          </w:p>
        </w:tc>
        <w:tc>
          <w:tcPr>
            <w:tcW w:w="3118" w:type="dxa"/>
          </w:tcPr>
          <w:p w:rsidR="00600467" w:rsidRPr="00495687" w:rsidRDefault="00600467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7C1CE6" w:rsidRPr="00495687" w:rsidTr="00C0299B">
        <w:tc>
          <w:tcPr>
            <w:tcW w:w="6771" w:type="dxa"/>
          </w:tcPr>
          <w:p w:rsidR="00600467" w:rsidRPr="00495687" w:rsidRDefault="00600467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Демина Татьяна Вячеславовна, секретарь, учитель химии</w:t>
            </w:r>
          </w:p>
        </w:tc>
        <w:tc>
          <w:tcPr>
            <w:tcW w:w="3118" w:type="dxa"/>
          </w:tcPr>
          <w:p w:rsidR="00600467" w:rsidRPr="00495687" w:rsidRDefault="00600467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7C1CE6" w:rsidRPr="00495687" w:rsidTr="00C0299B">
        <w:tc>
          <w:tcPr>
            <w:tcW w:w="6771" w:type="dxa"/>
          </w:tcPr>
          <w:p w:rsidR="00600467" w:rsidRPr="00495687" w:rsidRDefault="00600467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Козлова Анастасия Сергеевна, учитель географии и биологии</w:t>
            </w:r>
          </w:p>
        </w:tc>
        <w:tc>
          <w:tcPr>
            <w:tcW w:w="3118" w:type="dxa"/>
          </w:tcPr>
          <w:p w:rsidR="00600467" w:rsidRPr="00495687" w:rsidRDefault="00600467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7C1CE6" w:rsidRPr="00495687" w:rsidTr="00C0299B">
        <w:trPr>
          <w:trHeight w:val="218"/>
        </w:trPr>
        <w:tc>
          <w:tcPr>
            <w:tcW w:w="6771" w:type="dxa"/>
          </w:tcPr>
          <w:p w:rsidR="00600467" w:rsidRPr="00495687" w:rsidRDefault="00600467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Колчанова Людмила Дмитриевна, учитель биологии</w:t>
            </w:r>
          </w:p>
        </w:tc>
        <w:tc>
          <w:tcPr>
            <w:tcW w:w="3118" w:type="dxa"/>
          </w:tcPr>
          <w:p w:rsidR="00600467" w:rsidRPr="00495687" w:rsidRDefault="00600467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  <w:tr w:rsidR="00600467" w:rsidRPr="00495687" w:rsidTr="00C0299B">
        <w:trPr>
          <w:trHeight w:val="218"/>
        </w:trPr>
        <w:tc>
          <w:tcPr>
            <w:tcW w:w="6771" w:type="dxa"/>
          </w:tcPr>
          <w:p w:rsidR="00600467" w:rsidRPr="00495687" w:rsidRDefault="00600467" w:rsidP="00C0299B">
            <w:pPr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Ступникова Надежда Владимировна, учитель географии</w:t>
            </w:r>
          </w:p>
        </w:tc>
        <w:tc>
          <w:tcPr>
            <w:tcW w:w="3118" w:type="dxa"/>
          </w:tcPr>
          <w:p w:rsidR="00600467" w:rsidRPr="00495687" w:rsidRDefault="00600467" w:rsidP="00C0299B">
            <w:pPr>
              <w:jc w:val="center"/>
              <w:rPr>
                <w:sz w:val="22"/>
                <w:szCs w:val="22"/>
              </w:rPr>
            </w:pPr>
            <w:r w:rsidRPr="00495687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2C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0072C" w:rsidTr="00C0299B">
        <w:tc>
          <w:tcPr>
            <w:tcW w:w="6771" w:type="dxa"/>
          </w:tcPr>
          <w:p w:rsidR="00600467" w:rsidRPr="0040072C" w:rsidRDefault="00600467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Корсунская Светлана Степановна, председатель, заместитель .директора по УВР</w:t>
            </w:r>
          </w:p>
        </w:tc>
        <w:tc>
          <w:tcPr>
            <w:tcW w:w="3118" w:type="dxa"/>
          </w:tcPr>
          <w:p w:rsidR="00600467" w:rsidRPr="0040072C" w:rsidRDefault="00600467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7C1CE6" w:rsidRPr="0040072C" w:rsidTr="00C0299B">
        <w:tc>
          <w:tcPr>
            <w:tcW w:w="6771" w:type="dxa"/>
          </w:tcPr>
          <w:p w:rsidR="00600467" w:rsidRPr="0040072C" w:rsidRDefault="00600467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Демина Татьяна Вячеславовна, секретарь, учитель химии</w:t>
            </w:r>
          </w:p>
        </w:tc>
        <w:tc>
          <w:tcPr>
            <w:tcW w:w="3118" w:type="dxa"/>
          </w:tcPr>
          <w:p w:rsidR="00600467" w:rsidRPr="0040072C" w:rsidRDefault="00600467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7C1CE6" w:rsidRPr="0040072C" w:rsidTr="00C0299B">
        <w:trPr>
          <w:trHeight w:val="218"/>
        </w:trPr>
        <w:tc>
          <w:tcPr>
            <w:tcW w:w="6771" w:type="dxa"/>
          </w:tcPr>
          <w:p w:rsidR="00600467" w:rsidRPr="0040072C" w:rsidRDefault="00600467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Козлова Анастасия Сергеевна, учитель географии и биологии</w:t>
            </w:r>
          </w:p>
        </w:tc>
        <w:tc>
          <w:tcPr>
            <w:tcW w:w="3118" w:type="dxa"/>
          </w:tcPr>
          <w:p w:rsidR="00600467" w:rsidRPr="0040072C" w:rsidRDefault="00600467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7C1CE6" w:rsidRPr="0040072C" w:rsidTr="00C0299B">
        <w:trPr>
          <w:trHeight w:val="218"/>
        </w:trPr>
        <w:tc>
          <w:tcPr>
            <w:tcW w:w="6771" w:type="dxa"/>
          </w:tcPr>
          <w:p w:rsidR="00600467" w:rsidRPr="0040072C" w:rsidRDefault="00600467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Колчанова Людмила Дмитриевна, учитель биологии</w:t>
            </w:r>
          </w:p>
        </w:tc>
        <w:tc>
          <w:tcPr>
            <w:tcW w:w="3118" w:type="dxa"/>
          </w:tcPr>
          <w:p w:rsidR="00600467" w:rsidRPr="0040072C" w:rsidRDefault="00600467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600467" w:rsidRPr="0040072C" w:rsidTr="00C0299B">
        <w:trPr>
          <w:trHeight w:val="218"/>
        </w:trPr>
        <w:tc>
          <w:tcPr>
            <w:tcW w:w="6771" w:type="dxa"/>
          </w:tcPr>
          <w:p w:rsidR="00600467" w:rsidRPr="0040072C" w:rsidRDefault="00600467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Ступникова Надежда Владимировна, учитель географии</w:t>
            </w:r>
          </w:p>
        </w:tc>
        <w:tc>
          <w:tcPr>
            <w:tcW w:w="3118" w:type="dxa"/>
          </w:tcPr>
          <w:p w:rsidR="00600467" w:rsidRPr="0040072C" w:rsidRDefault="00600467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2C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0072C" w:rsidTr="00C0299B">
        <w:tc>
          <w:tcPr>
            <w:tcW w:w="6771" w:type="dxa"/>
          </w:tcPr>
          <w:p w:rsidR="00600467" w:rsidRPr="0040072C" w:rsidRDefault="00600467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 xml:space="preserve">Корсунская Светлана Степановна, председатель, заместитель </w:t>
            </w:r>
            <w:r w:rsidRPr="0040072C">
              <w:rPr>
                <w:sz w:val="22"/>
                <w:szCs w:val="22"/>
              </w:rPr>
              <w:lastRenderedPageBreak/>
              <w:t>.директора по УВР</w:t>
            </w:r>
          </w:p>
        </w:tc>
        <w:tc>
          <w:tcPr>
            <w:tcW w:w="3118" w:type="dxa"/>
            <w:vAlign w:val="center"/>
          </w:tcPr>
          <w:p w:rsidR="00600467" w:rsidRPr="0040072C" w:rsidRDefault="00600467" w:rsidP="00C0299B">
            <w:pPr>
              <w:jc w:val="center"/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lastRenderedPageBreak/>
              <w:t>МАОУ СШ № 27</w:t>
            </w:r>
          </w:p>
        </w:tc>
      </w:tr>
      <w:tr w:rsidR="007C1CE6" w:rsidRPr="0040072C" w:rsidTr="00C0299B">
        <w:tc>
          <w:tcPr>
            <w:tcW w:w="6771" w:type="dxa"/>
          </w:tcPr>
          <w:p w:rsidR="00600467" w:rsidRPr="0040072C" w:rsidRDefault="00600467" w:rsidP="00C0299B">
            <w:pPr>
              <w:jc w:val="both"/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Попенко Анна Викторовна, секретарь, учитель истории и обществознания</w:t>
            </w:r>
          </w:p>
        </w:tc>
        <w:tc>
          <w:tcPr>
            <w:tcW w:w="3118" w:type="dxa"/>
          </w:tcPr>
          <w:p w:rsidR="00600467" w:rsidRPr="0040072C" w:rsidRDefault="00600467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7C1CE6" w:rsidRPr="0040072C" w:rsidTr="00C0299B">
        <w:trPr>
          <w:trHeight w:val="218"/>
        </w:trPr>
        <w:tc>
          <w:tcPr>
            <w:tcW w:w="6771" w:type="dxa"/>
          </w:tcPr>
          <w:p w:rsidR="00600467" w:rsidRPr="0040072C" w:rsidRDefault="00600467" w:rsidP="00C0299B">
            <w:pPr>
              <w:jc w:val="both"/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3118" w:type="dxa"/>
          </w:tcPr>
          <w:p w:rsidR="00600467" w:rsidRPr="0040072C" w:rsidRDefault="00600467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7C1CE6" w:rsidRPr="0040072C" w:rsidTr="00C0299B">
        <w:trPr>
          <w:trHeight w:val="218"/>
        </w:trPr>
        <w:tc>
          <w:tcPr>
            <w:tcW w:w="6771" w:type="dxa"/>
          </w:tcPr>
          <w:p w:rsidR="00600467" w:rsidRPr="0040072C" w:rsidRDefault="00600467" w:rsidP="00C0299B">
            <w:pPr>
              <w:jc w:val="both"/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Марчук Ольга Александровна, учитель истории и обществознания</w:t>
            </w:r>
          </w:p>
        </w:tc>
        <w:tc>
          <w:tcPr>
            <w:tcW w:w="3118" w:type="dxa"/>
          </w:tcPr>
          <w:p w:rsidR="00600467" w:rsidRPr="0040072C" w:rsidRDefault="00600467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600467" w:rsidRPr="0040072C" w:rsidTr="00C0299B">
        <w:trPr>
          <w:trHeight w:val="218"/>
        </w:trPr>
        <w:tc>
          <w:tcPr>
            <w:tcW w:w="6771" w:type="dxa"/>
          </w:tcPr>
          <w:p w:rsidR="00600467" w:rsidRPr="0040072C" w:rsidRDefault="00600467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Александрова Александра Евгеньевна, учитель обществознания, экономики</w:t>
            </w:r>
          </w:p>
        </w:tc>
        <w:tc>
          <w:tcPr>
            <w:tcW w:w="3118" w:type="dxa"/>
          </w:tcPr>
          <w:p w:rsidR="00600467" w:rsidRPr="0040072C" w:rsidRDefault="00600467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2C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0072C" w:rsidRPr="0040072C" w:rsidTr="00C0299B"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Бондаренко Олеся Сергеевна, учитель  информатики и математики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Холявка Екатерина Сергеевна, учитель информатики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C0299B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Громенко Валентина Худиновна, учитель математики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40072C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72C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0072C" w:rsidRPr="0040072C" w:rsidTr="00F06DD3"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Потиенко Татьяна Александровна, председатель, учитель английского языка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F06DD3">
        <w:trPr>
          <w:trHeight w:val="218"/>
        </w:trPr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Михайлуца Татьяна Юрьевна, секретарь, учитель английского и французского языков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Ким Наталья Николаевна, учитель английского и французского языков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F06DD3">
            <w:pPr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Федорова Вера Михайловна, учитель английского языка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  <w:tr w:rsidR="0040072C" w:rsidRPr="0040072C" w:rsidTr="00C0299B">
        <w:trPr>
          <w:trHeight w:val="218"/>
        </w:trPr>
        <w:tc>
          <w:tcPr>
            <w:tcW w:w="6771" w:type="dxa"/>
          </w:tcPr>
          <w:p w:rsidR="0040072C" w:rsidRPr="0040072C" w:rsidRDefault="0040072C" w:rsidP="00C0299B">
            <w:pPr>
              <w:jc w:val="both"/>
              <w:rPr>
                <w:sz w:val="22"/>
                <w:szCs w:val="22"/>
              </w:rPr>
            </w:pPr>
            <w:r w:rsidRPr="0040072C">
              <w:rPr>
                <w:sz w:val="22"/>
                <w:szCs w:val="22"/>
              </w:rPr>
              <w:t>Алексеева Ксения Владимировна, учитель английского и китайского языков</w:t>
            </w:r>
          </w:p>
        </w:tc>
        <w:tc>
          <w:tcPr>
            <w:tcW w:w="3118" w:type="dxa"/>
          </w:tcPr>
          <w:p w:rsidR="0040072C" w:rsidRPr="0040072C" w:rsidRDefault="0040072C" w:rsidP="00C0299B">
            <w:pPr>
              <w:jc w:val="center"/>
            </w:pPr>
            <w:r w:rsidRPr="0040072C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3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0072C" w:rsidRPr="00111030" w:rsidTr="00C0299B">
        <w:tc>
          <w:tcPr>
            <w:tcW w:w="6771" w:type="dxa"/>
            <w:vAlign w:val="center"/>
          </w:tcPr>
          <w:p w:rsidR="0040072C" w:rsidRPr="00111030" w:rsidRDefault="0040072C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Брит Полина Михайл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40072C" w:rsidRPr="00111030" w:rsidRDefault="0040072C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c>
          <w:tcPr>
            <w:tcW w:w="6771" w:type="dxa"/>
          </w:tcPr>
          <w:p w:rsidR="0040072C" w:rsidRPr="00111030" w:rsidRDefault="0040072C" w:rsidP="00F06DD3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Куслина Елена Викто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rPr>
          <w:trHeight w:val="218"/>
        </w:trPr>
        <w:tc>
          <w:tcPr>
            <w:tcW w:w="6771" w:type="dxa"/>
          </w:tcPr>
          <w:p w:rsidR="0040072C" w:rsidRPr="00111030" w:rsidRDefault="0040072C" w:rsidP="00F06DD3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Кузнецов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rPr>
          <w:trHeight w:val="218"/>
        </w:trPr>
        <w:tc>
          <w:tcPr>
            <w:tcW w:w="6771" w:type="dxa"/>
          </w:tcPr>
          <w:p w:rsidR="0040072C" w:rsidRPr="00111030" w:rsidRDefault="0040072C" w:rsidP="00F06DD3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Ильюшко Марина Георгиевна, учитель русского языка и литературы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rPr>
          <w:trHeight w:val="218"/>
        </w:trPr>
        <w:tc>
          <w:tcPr>
            <w:tcW w:w="6771" w:type="dxa"/>
          </w:tcPr>
          <w:p w:rsidR="0040072C" w:rsidRPr="00111030" w:rsidRDefault="0040072C" w:rsidP="00C0299B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Грачева Ольга Владимировна, учитель русского языка и литературы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3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40072C" w:rsidRPr="00111030" w:rsidTr="00C0299B">
        <w:tc>
          <w:tcPr>
            <w:tcW w:w="6771" w:type="dxa"/>
          </w:tcPr>
          <w:p w:rsidR="0040072C" w:rsidRPr="00111030" w:rsidRDefault="0040072C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40072C" w:rsidRPr="00111030" w:rsidRDefault="0040072C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c>
          <w:tcPr>
            <w:tcW w:w="6771" w:type="dxa"/>
          </w:tcPr>
          <w:p w:rsidR="0040072C" w:rsidRPr="00111030" w:rsidRDefault="0040072C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40072C" w:rsidRPr="00111030" w:rsidTr="00C0299B">
        <w:trPr>
          <w:trHeight w:val="218"/>
        </w:trPr>
        <w:tc>
          <w:tcPr>
            <w:tcW w:w="6771" w:type="dxa"/>
          </w:tcPr>
          <w:p w:rsidR="0040072C" w:rsidRPr="00111030" w:rsidRDefault="0040072C" w:rsidP="00C0299B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Киле Евгения Владимировна, учитель математики</w:t>
            </w:r>
          </w:p>
        </w:tc>
        <w:tc>
          <w:tcPr>
            <w:tcW w:w="3118" w:type="dxa"/>
          </w:tcPr>
          <w:p w:rsidR="0040072C" w:rsidRPr="00111030" w:rsidRDefault="0040072C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111030" w:rsidRPr="00111030" w:rsidTr="00C0299B">
        <w:trPr>
          <w:trHeight w:val="218"/>
        </w:trPr>
        <w:tc>
          <w:tcPr>
            <w:tcW w:w="6771" w:type="dxa"/>
          </w:tcPr>
          <w:p w:rsidR="00111030" w:rsidRPr="00111030" w:rsidRDefault="00111030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Литвинцева Ирина Владимировна, учитель математики</w:t>
            </w:r>
          </w:p>
        </w:tc>
        <w:tc>
          <w:tcPr>
            <w:tcW w:w="3118" w:type="dxa"/>
          </w:tcPr>
          <w:p w:rsidR="00111030" w:rsidRPr="00111030" w:rsidRDefault="00111030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111030" w:rsidRPr="00111030" w:rsidTr="00C0299B">
        <w:trPr>
          <w:trHeight w:val="218"/>
        </w:trPr>
        <w:tc>
          <w:tcPr>
            <w:tcW w:w="6771" w:type="dxa"/>
          </w:tcPr>
          <w:p w:rsidR="00111030" w:rsidRPr="00111030" w:rsidRDefault="00111030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Чернова Наталья Михайловна, учитель начальных классов</w:t>
            </w:r>
          </w:p>
        </w:tc>
        <w:tc>
          <w:tcPr>
            <w:tcW w:w="3118" w:type="dxa"/>
          </w:tcPr>
          <w:p w:rsidR="00111030" w:rsidRPr="00111030" w:rsidRDefault="00111030" w:rsidP="00C0299B">
            <w:pPr>
              <w:jc w:val="center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111030" w:rsidRPr="00111030" w:rsidTr="00C0299B">
        <w:trPr>
          <w:trHeight w:val="218"/>
        </w:trPr>
        <w:tc>
          <w:tcPr>
            <w:tcW w:w="6771" w:type="dxa"/>
          </w:tcPr>
          <w:p w:rsidR="00111030" w:rsidRPr="00111030" w:rsidRDefault="00111030" w:rsidP="00F06DD3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Табанькова Марина Владимировна, учитель начальных классов</w:t>
            </w:r>
          </w:p>
        </w:tc>
        <w:tc>
          <w:tcPr>
            <w:tcW w:w="3118" w:type="dxa"/>
          </w:tcPr>
          <w:p w:rsidR="00111030" w:rsidRPr="00111030" w:rsidRDefault="00111030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111030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30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30" w:rsidTr="00C0299B">
        <w:tc>
          <w:tcPr>
            <w:tcW w:w="6771" w:type="dxa"/>
          </w:tcPr>
          <w:p w:rsidR="00600467" w:rsidRPr="00111030" w:rsidRDefault="00600467" w:rsidP="00C0299B">
            <w:pPr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Корсунская Светлана Степановна, председатель, заместитель .директора по УВР</w:t>
            </w:r>
          </w:p>
        </w:tc>
        <w:tc>
          <w:tcPr>
            <w:tcW w:w="3118" w:type="dxa"/>
          </w:tcPr>
          <w:p w:rsidR="00600467" w:rsidRPr="00111030" w:rsidRDefault="00600467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7C1CE6" w:rsidRPr="00111030" w:rsidTr="00C0299B">
        <w:trPr>
          <w:trHeight w:val="218"/>
        </w:trPr>
        <w:tc>
          <w:tcPr>
            <w:tcW w:w="6771" w:type="dxa"/>
          </w:tcPr>
          <w:p w:rsidR="00600467" w:rsidRPr="00111030" w:rsidRDefault="00600467" w:rsidP="00C0299B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Попенко Анна Викторовна, секретарь, учитель истории и обществознания</w:t>
            </w:r>
          </w:p>
        </w:tc>
        <w:tc>
          <w:tcPr>
            <w:tcW w:w="3118" w:type="dxa"/>
          </w:tcPr>
          <w:p w:rsidR="00600467" w:rsidRPr="00111030" w:rsidRDefault="00600467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7C1CE6" w:rsidRPr="00111030" w:rsidTr="00C0299B">
        <w:trPr>
          <w:trHeight w:val="218"/>
        </w:trPr>
        <w:tc>
          <w:tcPr>
            <w:tcW w:w="6771" w:type="dxa"/>
          </w:tcPr>
          <w:p w:rsidR="00600467" w:rsidRPr="00111030" w:rsidRDefault="00600467" w:rsidP="00C0299B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 xml:space="preserve">Марчук Ольга Александровна, учитель истории и обществознания </w:t>
            </w:r>
          </w:p>
        </w:tc>
        <w:tc>
          <w:tcPr>
            <w:tcW w:w="3118" w:type="dxa"/>
          </w:tcPr>
          <w:p w:rsidR="00600467" w:rsidRPr="00111030" w:rsidRDefault="00600467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7C1CE6" w:rsidRPr="00111030" w:rsidTr="00C0299B">
        <w:trPr>
          <w:trHeight w:val="218"/>
        </w:trPr>
        <w:tc>
          <w:tcPr>
            <w:tcW w:w="6771" w:type="dxa"/>
          </w:tcPr>
          <w:p w:rsidR="00600467" w:rsidRPr="00111030" w:rsidRDefault="00600467" w:rsidP="00C0299B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Кузнецов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600467" w:rsidRPr="00111030" w:rsidRDefault="00600467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  <w:tr w:rsidR="00600467" w:rsidRPr="00111030" w:rsidTr="00C0299B">
        <w:trPr>
          <w:trHeight w:val="218"/>
        </w:trPr>
        <w:tc>
          <w:tcPr>
            <w:tcW w:w="6771" w:type="dxa"/>
          </w:tcPr>
          <w:p w:rsidR="00600467" w:rsidRPr="00111030" w:rsidRDefault="00600467" w:rsidP="00C0299B">
            <w:pPr>
              <w:jc w:val="both"/>
              <w:rPr>
                <w:sz w:val="22"/>
                <w:szCs w:val="22"/>
              </w:rPr>
            </w:pPr>
            <w:r w:rsidRPr="00111030">
              <w:rPr>
                <w:sz w:val="22"/>
                <w:szCs w:val="22"/>
              </w:rPr>
              <w:t>Куслина Елена Викторовна, учитель русского языка и литературы</w:t>
            </w:r>
          </w:p>
        </w:tc>
        <w:tc>
          <w:tcPr>
            <w:tcW w:w="3118" w:type="dxa"/>
          </w:tcPr>
          <w:p w:rsidR="00600467" w:rsidRPr="00111030" w:rsidRDefault="00600467" w:rsidP="00C0299B">
            <w:pPr>
              <w:jc w:val="center"/>
            </w:pPr>
            <w:r w:rsidRPr="00111030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lastRenderedPageBreak/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111030" w:rsidRPr="000E2BFD" w:rsidTr="00F06DD3">
        <w:tc>
          <w:tcPr>
            <w:tcW w:w="6771" w:type="dxa"/>
          </w:tcPr>
          <w:p w:rsidR="00111030" w:rsidRPr="000E2BFD" w:rsidRDefault="00111030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Потиенко Татьяна Александровна, председатель, учитель английского языка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111030" w:rsidRPr="000E2BFD" w:rsidTr="00F06DD3">
        <w:trPr>
          <w:trHeight w:val="218"/>
        </w:trPr>
        <w:tc>
          <w:tcPr>
            <w:tcW w:w="6771" w:type="dxa"/>
          </w:tcPr>
          <w:p w:rsidR="00111030" w:rsidRPr="000E2BFD" w:rsidRDefault="00111030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Михайлуца Татьяна Юрьевна, секретарь, учитель английского и французского языков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111030" w:rsidRPr="000E2BFD" w:rsidTr="00600467">
        <w:trPr>
          <w:trHeight w:val="218"/>
        </w:trPr>
        <w:tc>
          <w:tcPr>
            <w:tcW w:w="6771" w:type="dxa"/>
          </w:tcPr>
          <w:p w:rsidR="00111030" w:rsidRPr="000E2BFD" w:rsidRDefault="00111030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Ким Наталья Николаевна, учитель английского и французского языков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111030" w:rsidRPr="000E2BFD" w:rsidTr="00600467">
        <w:trPr>
          <w:trHeight w:val="218"/>
        </w:trPr>
        <w:tc>
          <w:tcPr>
            <w:tcW w:w="6771" w:type="dxa"/>
          </w:tcPr>
          <w:p w:rsidR="00111030" w:rsidRPr="000E2BFD" w:rsidRDefault="00111030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Орлова Светлана Константиновна, учитель немецкого языка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111030" w:rsidRPr="000E2BFD" w:rsidTr="00600467">
        <w:trPr>
          <w:trHeight w:val="218"/>
        </w:trPr>
        <w:tc>
          <w:tcPr>
            <w:tcW w:w="6771" w:type="dxa"/>
          </w:tcPr>
          <w:p w:rsidR="00111030" w:rsidRPr="000E2BFD" w:rsidRDefault="00111030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Алексеева Ксения Владимировна, учитель английского и китайского языков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E2BFD" w:rsidTr="00C0299B">
        <w:tc>
          <w:tcPr>
            <w:tcW w:w="6771" w:type="dxa"/>
          </w:tcPr>
          <w:p w:rsidR="00600467" w:rsidRPr="000E2BFD" w:rsidRDefault="00600467" w:rsidP="00C0299B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Корсунская Светлана Степановна, председатель, заместитель .директора по УВР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7C1CE6" w:rsidRPr="000E2BFD" w:rsidTr="00C0299B">
        <w:trPr>
          <w:trHeight w:val="218"/>
        </w:trPr>
        <w:tc>
          <w:tcPr>
            <w:tcW w:w="6771" w:type="dxa"/>
          </w:tcPr>
          <w:p w:rsidR="00600467" w:rsidRPr="000E2BFD" w:rsidRDefault="00600467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Попенко Анна Викторовна, секретарь, учитель истории и обществознания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7C1CE6" w:rsidRPr="000E2BFD" w:rsidTr="00C0299B">
        <w:trPr>
          <w:trHeight w:val="218"/>
        </w:trPr>
        <w:tc>
          <w:tcPr>
            <w:tcW w:w="6771" w:type="dxa"/>
          </w:tcPr>
          <w:p w:rsidR="00600467" w:rsidRPr="000E2BFD" w:rsidRDefault="00600467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7C1CE6" w:rsidRPr="000E2BFD" w:rsidTr="00C0299B">
        <w:trPr>
          <w:trHeight w:val="218"/>
        </w:trPr>
        <w:tc>
          <w:tcPr>
            <w:tcW w:w="6771" w:type="dxa"/>
          </w:tcPr>
          <w:p w:rsidR="00600467" w:rsidRPr="000E2BFD" w:rsidRDefault="00600467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Марчук Ольга Александровна, учитель истории и обществознания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600467" w:rsidRPr="000E2BFD" w:rsidTr="00C0299B">
        <w:trPr>
          <w:trHeight w:val="218"/>
        </w:trPr>
        <w:tc>
          <w:tcPr>
            <w:tcW w:w="6771" w:type="dxa"/>
          </w:tcPr>
          <w:p w:rsidR="00600467" w:rsidRPr="000E2BFD" w:rsidRDefault="00600467" w:rsidP="00C0299B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Александрова Александра Евгеньевна, учитель обществознания, экономики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111030" w:rsidRPr="000E2BFD" w:rsidTr="00C0299B">
        <w:tc>
          <w:tcPr>
            <w:tcW w:w="6771" w:type="dxa"/>
          </w:tcPr>
          <w:p w:rsidR="00111030" w:rsidRPr="000E2BFD" w:rsidRDefault="00111030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Садковая Марина Михайловна, председатель, учитель физической культуры</w:t>
            </w:r>
          </w:p>
        </w:tc>
        <w:tc>
          <w:tcPr>
            <w:tcW w:w="3118" w:type="dxa"/>
          </w:tcPr>
          <w:p w:rsidR="00111030" w:rsidRPr="000E2BFD" w:rsidRDefault="00111030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c>
          <w:tcPr>
            <w:tcW w:w="6771" w:type="dxa"/>
          </w:tcPr>
          <w:p w:rsidR="000E2BFD" w:rsidRPr="000E2BFD" w:rsidRDefault="000E2BFD" w:rsidP="00F06DD3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Матвеенко Александра Владимировна, секретарь, учитель физической куль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Граб Надежда Юрьевна, преподаватель ОБЖ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Попова Светлана Витальевна, учитель физической куль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Плетина Лариса Григорьевна, учитель физической куль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E2BFD" w:rsidTr="00C0299B">
        <w:tc>
          <w:tcPr>
            <w:tcW w:w="6771" w:type="dxa"/>
          </w:tcPr>
          <w:p w:rsidR="00600467" w:rsidRPr="000E2BFD" w:rsidRDefault="00600467" w:rsidP="00C0299B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Корсунская Светлана Степановна, председатель, заместитель .директора по УВР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7C1CE6" w:rsidRPr="000E2BFD" w:rsidTr="00C0299B">
        <w:trPr>
          <w:trHeight w:val="218"/>
        </w:trPr>
        <w:tc>
          <w:tcPr>
            <w:tcW w:w="6771" w:type="dxa"/>
          </w:tcPr>
          <w:p w:rsidR="00600467" w:rsidRPr="000E2BFD" w:rsidRDefault="00600467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Попенко Анна Викторовна, секретарь, учитель истории и обществознания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7C1CE6" w:rsidRPr="000E2BFD" w:rsidTr="00C0299B">
        <w:trPr>
          <w:trHeight w:val="218"/>
        </w:trPr>
        <w:tc>
          <w:tcPr>
            <w:tcW w:w="6771" w:type="dxa"/>
          </w:tcPr>
          <w:p w:rsidR="00600467" w:rsidRPr="000E2BFD" w:rsidRDefault="00600467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7C1CE6" w:rsidRPr="000E2BFD" w:rsidTr="00C0299B">
        <w:trPr>
          <w:trHeight w:val="218"/>
        </w:trPr>
        <w:tc>
          <w:tcPr>
            <w:tcW w:w="6771" w:type="dxa"/>
          </w:tcPr>
          <w:p w:rsidR="00600467" w:rsidRPr="000E2BFD" w:rsidRDefault="00600467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Марчук Ольга Александровна, учитель истории и обществознания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600467" w:rsidRPr="000E2BFD" w:rsidTr="00C0299B">
        <w:trPr>
          <w:trHeight w:val="218"/>
        </w:trPr>
        <w:tc>
          <w:tcPr>
            <w:tcW w:w="6771" w:type="dxa"/>
          </w:tcPr>
          <w:p w:rsidR="00600467" w:rsidRPr="000E2BFD" w:rsidRDefault="00600467" w:rsidP="00C0299B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Александрова Александра Евгеньевна, учитель обществознания, экономики</w:t>
            </w:r>
          </w:p>
        </w:tc>
        <w:tc>
          <w:tcPr>
          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E2BFD" w:rsidRPr="000E2BFD" w:rsidTr="00F06DD3"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Брит Полина Михайл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Куслина Елена Викторовна, секретарь, учитель русского языка и литера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Кузнецов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Ильюшко Марина Георгиевна, учитель русского языка и литера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Грачева Ольга Владимировна, учитель русского языка и литературы</w:t>
            </w:r>
          </w:p>
        </w:tc>
        <w:tc>
          <w:tcPr>
            <w:tcW w:w="3118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Лунина Ирина Григорьевна, учитель начальных классов</w:t>
            </w:r>
          </w:p>
        </w:tc>
        <w:tc>
          <w:tcPr>
            <w:tcW w:w="3118" w:type="dxa"/>
          </w:tcPr>
          <w:p w:rsidR="000E2BFD" w:rsidRPr="000E2BFD" w:rsidRDefault="000E2BFD" w:rsidP="00F06DD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Мироненко Татьяна Александровна, учитель начальных классов</w:t>
            </w:r>
          </w:p>
        </w:tc>
        <w:tc>
          <w:tcPr>
            <w:tcW w:w="3118" w:type="dxa"/>
          </w:tcPr>
          <w:p w:rsidR="000E2BFD" w:rsidRPr="000E2BFD" w:rsidRDefault="000E2BFD" w:rsidP="00F06DD3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0E2BFD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0E2BFD" w:rsidRPr="000E2BFD" w:rsidTr="00C0299B"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Ильина Татьяна Павловна, председатель, учитель технологии</w:t>
            </w:r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c>
          <w:tcPr>
            <w:tcW w:w="6771" w:type="dxa"/>
          </w:tcPr>
          <w:p w:rsidR="000E2BFD" w:rsidRPr="000E2BFD" w:rsidRDefault="000E2BFD" w:rsidP="00F06DD3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lastRenderedPageBreak/>
              <w:t>Шастина Елена Владимировна, секретарь, учитель ИЗО</w:t>
            </w:r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Нигай Эдуард Ильич, учитель технологии</w:t>
            </w:r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C0299B">
            <w:pPr>
              <w:jc w:val="both"/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Лукашина Надежда Леонидовна, учитель технологии</w:t>
            </w:r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  <w:tr w:rsidR="000E2BFD" w:rsidRPr="000E2BFD" w:rsidTr="00C0299B">
        <w:trPr>
          <w:trHeight w:val="218"/>
        </w:trPr>
        <w:tc>
          <w:tcPr>
            <w:tcW w:w="6771" w:type="dxa"/>
          </w:tcPr>
          <w:p w:rsidR="000E2BFD" w:rsidRPr="000E2BFD" w:rsidRDefault="000E2BFD" w:rsidP="00F06DD3">
            <w:pPr>
              <w:rPr>
                <w:sz w:val="22"/>
                <w:szCs w:val="22"/>
              </w:rPr>
            </w:pPr>
            <w:r w:rsidRPr="000E2BFD">
              <w:rPr>
                <w:sz w:val="22"/>
                <w:szCs w:val="22"/>
              </w:rPr>
              <w:t>Маншилина Елена Анатольевна, учитель ИЗО</w:t>
            </w:r>
          </w:p>
        </w:tc>
        <w:tc>
          <w:tcPr>
            <w:tcW w:w="3119" w:type="dxa"/>
          </w:tcPr>
          <w:p w:rsidR="000E2BFD" w:rsidRPr="000E2BFD" w:rsidRDefault="000E2BFD" w:rsidP="00C0299B">
            <w:pPr>
              <w:jc w:val="center"/>
            </w:pPr>
            <w:r w:rsidRPr="000E2BFD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B65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72B65" w:rsidRPr="00F72B65" w:rsidTr="00C0299B"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Яловяк Юлия Евгеньевна, секретарь, учитель математ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C0299B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Киле Евгения Владимировна, учитель математ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C0299B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Якименко Людмила Анатольевна, учитель математики и физ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C0299B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Литвинцева Ирина Владимировна, учитель математики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B65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F72B65" w:rsidRPr="00F72B65" w:rsidTr="00F06DD3"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Потиенко Татьяна Александровна, председатель, учитель английского языка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F06DD3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Михайлуца Татьяна Юрьевна, секретарь, учитель английского и французского языков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Ким Наталья Николаевна, учитель английского и французского языков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Федорова Вера Михайловна, учитель английского языка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Алексеева Ксения Владимировна, учитель английского и китайского языков</w:t>
            </w:r>
          </w:p>
        </w:tc>
        <w:tc>
          <w:tcPr>
            <w:tcW w:w="3119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F72B65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B65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72B65" w:rsidRPr="00F72B65" w:rsidTr="00C0299B"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Садковая Марина Михайловна, председатель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Матвеенко Александра Владимировна, секретарь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Мороз Светлана Анатольевна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Попова Светлана Витальевна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  <w:tr w:rsidR="00F72B65" w:rsidRPr="00F72B65" w:rsidTr="00C0299B">
        <w:trPr>
          <w:trHeight w:val="218"/>
        </w:trPr>
        <w:tc>
          <w:tcPr>
            <w:tcW w:w="6771" w:type="dxa"/>
          </w:tcPr>
          <w:p w:rsidR="00F72B65" w:rsidRPr="00F72B65" w:rsidRDefault="00F72B65" w:rsidP="00F06DD3">
            <w:pPr>
              <w:rPr>
                <w:sz w:val="22"/>
                <w:szCs w:val="22"/>
              </w:rPr>
            </w:pPr>
            <w:r w:rsidRPr="00F72B65">
              <w:rPr>
                <w:sz w:val="22"/>
                <w:szCs w:val="22"/>
              </w:rPr>
              <w:t>Плетина Лариса Григорьевна, учитель физической культуры</w:t>
            </w:r>
          </w:p>
        </w:tc>
        <w:tc>
          <w:tcPr>
            <w:tcW w:w="3118" w:type="dxa"/>
          </w:tcPr>
          <w:p w:rsidR="00F72B65" w:rsidRPr="00F72B65" w:rsidRDefault="00F72B65" w:rsidP="00C0299B">
            <w:pPr>
              <w:jc w:val="center"/>
            </w:pPr>
            <w:r w:rsidRPr="00F72B65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7C1CE6" w:rsidRDefault="00600467" w:rsidP="006004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5D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D305DF" w:rsidTr="00C0299B"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Корсунская Светлана Степановна, председатель, заместитель .директора по УВР</w:t>
            </w:r>
          </w:p>
        </w:tc>
        <w:tc>
          <w:tcPr>
            <w:tcW w:w="3119" w:type="dxa"/>
            <w:vAlign w:val="center"/>
          </w:tcPr>
          <w:p w:rsidR="00600467" w:rsidRPr="00D305DF" w:rsidRDefault="00600467" w:rsidP="00C0299B">
            <w:pPr>
              <w:jc w:val="center"/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7C1CE6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Демина Татьяна Вячеславовна, секретарь, учитель химии</w:t>
            </w:r>
          </w:p>
        </w:tc>
        <w:tc>
          <w:tcPr>
            <w:tcW w:w="3119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7C1CE6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Козлова Анастасия Сергеевна, учитель географии и биологии</w:t>
            </w:r>
          </w:p>
        </w:tc>
        <w:tc>
          <w:tcPr>
            <w:tcW w:w="3119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7C1CE6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Колчанова Людмила Дмитриевна, учитель биологии</w:t>
            </w:r>
          </w:p>
        </w:tc>
        <w:tc>
          <w:tcPr>
            <w:tcW w:w="3119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600467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Ступникова Надежда Владимировна, учитель географии</w:t>
            </w:r>
          </w:p>
        </w:tc>
        <w:tc>
          <w:tcPr>
            <w:tcW w:w="3119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5D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D305DF" w:rsidTr="00C0299B"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Корсунская Светлана Степановна, председатель, заместитель .директора по УВР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7C1CE6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Демина Татьяна Вячеславовна, секретарь, учитель химии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7C1CE6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Козлова Анастасия Сергеевна, учитель географии и биологии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7C1CE6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Колчанова Людмила Дмитриевна, учитель биологии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600467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Ступникова Надежда Владимировна, учитель географии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</w:tbl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67" w:rsidRPr="00D305DF" w:rsidRDefault="00600467" w:rsidP="006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5D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D305DF" w:rsidTr="00C0299B"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Корсунская Светлана Степановна, председатель, заместитель .директора по УВР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7C1CE6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jc w:val="both"/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Попенко Анна Викторовна, секретарь, учитель истории и обществознания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7C1CE6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jc w:val="both"/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7C1CE6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jc w:val="both"/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lastRenderedPageBreak/>
              <w:t>Марчук Ольга Александровна, учитель истории и обществознания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  <w:tr w:rsidR="00600467" w:rsidRPr="00D305DF" w:rsidTr="00C0299B">
        <w:trPr>
          <w:trHeight w:val="218"/>
        </w:trPr>
        <w:tc>
          <w:tcPr>
            <w:tcW w:w="6771" w:type="dxa"/>
          </w:tcPr>
          <w:p w:rsidR="00600467" w:rsidRPr="00D305DF" w:rsidRDefault="00600467" w:rsidP="00C0299B">
            <w:pPr>
              <w:rPr>
                <w:sz w:val="22"/>
                <w:szCs w:val="22"/>
              </w:rPr>
            </w:pPr>
            <w:r w:rsidRPr="00D305DF">
              <w:rPr>
                <w:sz w:val="22"/>
                <w:szCs w:val="22"/>
              </w:rPr>
              <w:t>Александрова Александра Евгеньевна, учитель обществознания, экономики</w:t>
            </w:r>
          </w:p>
        </w:tc>
        <w:tc>
          <w:tcPr>
            <w:tcW w:w="3118" w:type="dxa"/>
          </w:tcPr>
          <w:p w:rsidR="00600467" w:rsidRPr="00D305DF" w:rsidRDefault="00600467" w:rsidP="00C0299B">
            <w:pPr>
              <w:jc w:val="center"/>
            </w:pPr>
            <w:r w:rsidRPr="00D305DF">
              <w:rPr>
                <w:sz w:val="22"/>
                <w:szCs w:val="22"/>
              </w:rPr>
              <w:t>МАОУ СШ № 27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B4547F" w:rsidRDefault="00886415" w:rsidP="00886415">
      <w:pPr>
        <w:pStyle w:val="ac"/>
        <w:jc w:val="left"/>
        <w:rPr>
          <w:szCs w:val="28"/>
          <w:u w:val="single"/>
        </w:rPr>
      </w:pPr>
      <w:r w:rsidRPr="00B4547F">
        <w:rPr>
          <w:szCs w:val="28"/>
          <w:u w:val="single"/>
        </w:rPr>
        <w:t>МБОУ СОШ № 29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 xml:space="preserve">Английский язык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Соснерж Олеся Евгеньевна, председатель ,зам директора по ВР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Радчук Ирина Владиславовна, секретарь ,учитель английского языка 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Чабунина Мария Пет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Колибаба Татьяна Юрье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Карабушина Мария Михайло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Бровко Елена Иван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Астроно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Заболоцкая Ирина Николаевна, председатель, зам.директора по УВР учитель математики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Болдырева Наталья Анатольевна,  секретарь,учитель математики и  физики,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 Колмыкова Светлана Юрьевна, учитель математики и информатики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Тарасова Маргарита Валентиновна, учитель информатики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EF52F9">
            <w:r w:rsidRPr="00B4547F">
              <w:rPr>
                <w:sz w:val="24"/>
                <w:szCs w:val="24"/>
              </w:rPr>
              <w:t xml:space="preserve">Ларионова Евгения Александровна, </w:t>
            </w:r>
            <w:r w:rsidRPr="00B4547F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 xml:space="preserve">Биология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еремет Татьяна Арнольдовна,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Садыкова Ольга Юрьевна,  секретарь, председатель, учитель биолог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Васин Игорь Валерьевич, учитель географии 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авирий Анна Андреевна, учитель географ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Одарчук Ольга Геннад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950788" w:rsidRDefault="00950788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Географ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еремет Татьяна Арнольдовна,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авирий Анна Андреевна, секретарь,учитель географ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Васин Игорь Валерьевич, учитель географ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Садыкова Ольга Юрьевна, председатель, учитель биолог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Фаткина Светлана Григор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 xml:space="preserve">История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Строгина Светлана Валерьевна, председатель,  зам. директора по УВР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Фаткина Светлана Григорьевна, секретарь, учитель истории и обществознания. 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contextualSpacing/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Григорьева Елена Владимировна, учитель истории, обществознания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contextualSpacing/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Бровко Елена Ивановна, учитель английского языка и истории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contextualSpacing/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contextualSpacing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Бумажникова Ольга Олег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4547F" w:rsidRPr="00B4547F" w:rsidRDefault="00B4547F" w:rsidP="00EF52F9">
            <w:pPr>
              <w:contextualSpacing/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Информатика и ИКТ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Очередник Анна Александровна, председатель, зам. директора по УВР, </w:t>
            </w:r>
            <w:r w:rsidRPr="00B4547F">
              <w:rPr>
                <w:sz w:val="22"/>
                <w:szCs w:val="22"/>
              </w:rPr>
              <w:lastRenderedPageBreak/>
              <w:t>учитель информатики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lastRenderedPageBreak/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Колмыкова Светлана Юрьевна, секретарь, учитель информатики, математики,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Тарасова Маргарита Валентиновна, учитель информатики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Ларионова Евгения Александровна, учитель математики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Болдырева Наталья Анатольевна ,учитель математики и  физики,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7C1CE6" w:rsidRDefault="00A22D5A" w:rsidP="00A22D5A">
      <w:pPr>
        <w:pStyle w:val="ac"/>
        <w:jc w:val="left"/>
        <w:rPr>
          <w:b w:val="0"/>
          <w:color w:val="FF000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Китай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4"/>
                <w:szCs w:val="24"/>
              </w:rPr>
              <w:t>Соснерж Олеся Евгеньевна,</w:t>
            </w:r>
            <w:r w:rsidRPr="00B4547F">
              <w:rPr>
                <w:sz w:val="22"/>
                <w:szCs w:val="22"/>
              </w:rPr>
              <w:t xml:space="preserve"> председатель,</w:t>
            </w:r>
            <w:r w:rsidRPr="00B4547F">
              <w:rPr>
                <w:sz w:val="24"/>
                <w:szCs w:val="24"/>
              </w:rPr>
              <w:t xml:space="preserve">  зам директора по ВР, </w:t>
            </w:r>
            <w:r w:rsidRPr="00B4547F">
              <w:rPr>
                <w:sz w:val="22"/>
                <w:szCs w:val="22"/>
              </w:rPr>
              <w:t>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Радчук Ирина Владиславовна, секретарь, учитель английского языка, 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Чабунина Мария Пет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Колибаба Татьяна Юрье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Карабушина Мария Михайло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4"/>
                <w:szCs w:val="24"/>
              </w:rPr>
            </w:pPr>
            <w:r w:rsidRPr="00B4547F">
              <w:rPr>
                <w:sz w:val="22"/>
                <w:szCs w:val="22"/>
              </w:rPr>
              <w:t>Бровко Елена Ивановна,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B4547F" w:rsidRDefault="00A22D5A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Литера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  <w:vAlign w:val="center"/>
          </w:tcPr>
          <w:p w:rsidR="00A22D5A" w:rsidRPr="00B4547F" w:rsidRDefault="00A22D5A" w:rsidP="00A22D5A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Гречишникова Елена Викторо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ind w:right="-426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    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  <w:vAlign w:val="center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Прохорова Юлия Александровна, секретарь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Гурьева Татьяна Владимир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Шадрина Нина Валентин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Жилина Светлана Владимир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4"/>
                <w:szCs w:val="24"/>
              </w:rPr>
            </w:pPr>
            <w:r w:rsidRPr="00B4547F">
              <w:rPr>
                <w:sz w:val="24"/>
                <w:szCs w:val="24"/>
              </w:rPr>
              <w:t>Демидова Светлана Борис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B4547F" w:rsidRDefault="00A22D5A" w:rsidP="00EF52F9">
            <w:pPr>
              <w:jc w:val="center"/>
              <w:rPr>
                <w:sz w:val="24"/>
                <w:szCs w:val="24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271542" w:rsidRDefault="00271542" w:rsidP="00A22D5A">
      <w:pPr>
        <w:pStyle w:val="ac"/>
        <w:jc w:val="left"/>
        <w:rPr>
          <w:b w:val="0"/>
        </w:rPr>
      </w:pPr>
    </w:p>
    <w:p w:rsidR="00A22D5A" w:rsidRPr="00B4547F" w:rsidRDefault="00A22D5A" w:rsidP="00A22D5A">
      <w:pPr>
        <w:pStyle w:val="ac"/>
        <w:jc w:val="left"/>
        <w:rPr>
          <w:b w:val="0"/>
        </w:rPr>
      </w:pPr>
      <w:r w:rsidRPr="00B4547F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B4547F" w:rsidTr="00EF52F9">
        <w:tc>
          <w:tcPr>
            <w:tcW w:w="7230" w:type="dxa"/>
            <w:vAlign w:val="center"/>
          </w:tcPr>
          <w:p w:rsidR="00A22D5A" w:rsidRPr="00B4547F" w:rsidRDefault="00A22D5A" w:rsidP="00B4547F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Заболоцкая Ирина Николаевна, председатель, учитель математики 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Супрунова Наталья Викторовна, секретарь, учитель математики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B4547F" w:rsidTr="00EF52F9">
        <w:tc>
          <w:tcPr>
            <w:tcW w:w="7230" w:type="dxa"/>
          </w:tcPr>
          <w:p w:rsidR="00A22D5A" w:rsidRPr="00B4547F" w:rsidRDefault="00A22D5A" w:rsidP="00EF52F9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Болдырева Наталья Анатольевна, учитель математики</w:t>
            </w:r>
          </w:p>
        </w:tc>
        <w:tc>
          <w:tcPr>
            <w:tcW w:w="2551" w:type="dxa"/>
          </w:tcPr>
          <w:p w:rsidR="00A22D5A" w:rsidRPr="00B4547F" w:rsidRDefault="00A22D5A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Мороз Виктория Валерьевна,  учитель начальных классов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Дербилова Наталья Павловна, учитель начальных классов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  <w:tr w:rsidR="00B4547F" w:rsidRPr="00B4547F" w:rsidTr="00EF52F9">
        <w:tc>
          <w:tcPr>
            <w:tcW w:w="7230" w:type="dxa"/>
          </w:tcPr>
          <w:p w:rsidR="00B4547F" w:rsidRPr="00B4547F" w:rsidRDefault="00B4547F" w:rsidP="004E23BD">
            <w:pPr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>Корнеева Марина Анатольевна, учитель начальных классов</w:t>
            </w:r>
          </w:p>
        </w:tc>
        <w:tc>
          <w:tcPr>
            <w:tcW w:w="2551" w:type="dxa"/>
          </w:tcPr>
          <w:p w:rsidR="00B4547F" w:rsidRPr="00B4547F" w:rsidRDefault="00B4547F" w:rsidP="00EF52F9">
            <w:pPr>
              <w:jc w:val="center"/>
              <w:rPr>
                <w:sz w:val="22"/>
                <w:szCs w:val="22"/>
              </w:rPr>
            </w:pPr>
            <w:r w:rsidRPr="00B4547F">
              <w:rPr>
                <w:sz w:val="22"/>
                <w:szCs w:val="22"/>
              </w:rPr>
              <w:t xml:space="preserve">МБОУ СОШ № </w:t>
            </w:r>
            <w:r w:rsidRPr="00B4547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3E220B" w:rsidRPr="007C1CE6" w:rsidRDefault="003E220B" w:rsidP="00A22D5A">
      <w:pPr>
        <w:pStyle w:val="ac"/>
        <w:jc w:val="left"/>
        <w:rPr>
          <w:b w:val="0"/>
          <w:color w:val="FF0000"/>
        </w:rPr>
      </w:pPr>
    </w:p>
    <w:p w:rsidR="00A22D5A" w:rsidRPr="00271542" w:rsidRDefault="00A22D5A" w:rsidP="00A22D5A">
      <w:pPr>
        <w:pStyle w:val="ac"/>
        <w:jc w:val="left"/>
        <w:rPr>
          <w:b w:val="0"/>
        </w:rPr>
      </w:pPr>
      <w:r w:rsidRPr="00271542">
        <w:rPr>
          <w:b w:val="0"/>
        </w:rPr>
        <w:t xml:space="preserve">Мировая художественная культур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271542" w:rsidTr="00EF52F9">
        <w:tc>
          <w:tcPr>
            <w:tcW w:w="7230" w:type="dxa"/>
          </w:tcPr>
          <w:p w:rsidR="00A22D5A" w:rsidRPr="00271542" w:rsidRDefault="00A22D5A" w:rsidP="00A22D5A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Строгина Светлана Валерьевна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  <w:vAlign w:val="center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Верещагина Елена Сергеевна,  секретарь, учитель ИЗО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Григорьева Елена Владимировна, учитель истории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271542" w:rsidRPr="00271542" w:rsidTr="00EF52F9">
        <w:tc>
          <w:tcPr>
            <w:tcW w:w="7230" w:type="dxa"/>
          </w:tcPr>
          <w:p w:rsidR="00271542" w:rsidRPr="00271542" w:rsidRDefault="00271542" w:rsidP="004E23BD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Тарасевич Вероника Андреевна, учитель музыки</w:t>
            </w:r>
          </w:p>
        </w:tc>
        <w:tc>
          <w:tcPr>
            <w:tcW w:w="2551" w:type="dxa"/>
            <w:vAlign w:val="center"/>
          </w:tcPr>
          <w:p w:rsidR="00271542" w:rsidRPr="00271542" w:rsidRDefault="00271542" w:rsidP="00EF52F9">
            <w:pPr>
              <w:jc w:val="center"/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271542" w:rsidRPr="00271542" w:rsidTr="00EF52F9">
        <w:tc>
          <w:tcPr>
            <w:tcW w:w="7230" w:type="dxa"/>
          </w:tcPr>
          <w:p w:rsidR="00271542" w:rsidRPr="00271542" w:rsidRDefault="00271542" w:rsidP="004E23BD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Благодатских Екатерина Григорьевна, учитель технологии</w:t>
            </w:r>
          </w:p>
        </w:tc>
        <w:tc>
          <w:tcPr>
            <w:tcW w:w="2551" w:type="dxa"/>
            <w:vAlign w:val="center"/>
          </w:tcPr>
          <w:p w:rsidR="00271542" w:rsidRPr="00271542" w:rsidRDefault="00271542" w:rsidP="00EF52F9">
            <w:pPr>
              <w:jc w:val="center"/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271542" w:rsidRDefault="00A22D5A" w:rsidP="00A22D5A">
      <w:pPr>
        <w:pStyle w:val="ac"/>
        <w:jc w:val="left"/>
        <w:rPr>
          <w:b w:val="0"/>
        </w:rPr>
      </w:pPr>
    </w:p>
    <w:p w:rsidR="00A22D5A" w:rsidRPr="00271542" w:rsidRDefault="00A22D5A" w:rsidP="00A22D5A">
      <w:pPr>
        <w:pStyle w:val="ac"/>
        <w:jc w:val="left"/>
        <w:rPr>
          <w:b w:val="0"/>
        </w:rPr>
      </w:pPr>
      <w:r w:rsidRPr="00271542">
        <w:rPr>
          <w:b w:val="0"/>
        </w:rPr>
        <w:t>Немец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Соснерж Олеся Евгеньевна</w:t>
            </w:r>
            <w:r w:rsidRPr="00271542">
              <w:rPr>
                <w:sz w:val="24"/>
                <w:szCs w:val="24"/>
              </w:rPr>
              <w:t xml:space="preserve">, </w:t>
            </w:r>
            <w:r w:rsidRPr="00271542">
              <w:rPr>
                <w:sz w:val="22"/>
                <w:szCs w:val="22"/>
              </w:rPr>
              <w:t>председатель,</w:t>
            </w:r>
            <w:r w:rsidRPr="00271542">
              <w:rPr>
                <w:sz w:val="24"/>
                <w:szCs w:val="24"/>
              </w:rPr>
              <w:t xml:space="preserve"> зам директора по ВР </w:t>
            </w:r>
            <w:r w:rsidRPr="00271542">
              <w:rPr>
                <w:sz w:val="22"/>
                <w:szCs w:val="22"/>
              </w:rPr>
              <w:t>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Радчук Ирина Владиславовна, секретарь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Чабунина Мария Пет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Колибаба Татьяна Юрье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Карабушина Мария Михайло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4"/>
                <w:szCs w:val="24"/>
              </w:rPr>
            </w:pPr>
            <w:r w:rsidRPr="00271542">
              <w:rPr>
                <w:sz w:val="22"/>
                <w:szCs w:val="22"/>
              </w:rPr>
              <w:t>Бровко Елена Иван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271542" w:rsidRDefault="00A22D5A" w:rsidP="00A22D5A">
      <w:pPr>
        <w:pStyle w:val="ac"/>
        <w:jc w:val="left"/>
        <w:rPr>
          <w:b w:val="0"/>
        </w:rPr>
      </w:pPr>
    </w:p>
    <w:p w:rsidR="00A22D5A" w:rsidRPr="00271542" w:rsidRDefault="00A22D5A" w:rsidP="00A22D5A">
      <w:pPr>
        <w:pStyle w:val="ac"/>
        <w:jc w:val="left"/>
        <w:rPr>
          <w:b w:val="0"/>
        </w:rPr>
      </w:pPr>
      <w:r w:rsidRPr="00271542">
        <w:rPr>
          <w:b w:val="0"/>
        </w:rPr>
        <w:lastRenderedPageBreak/>
        <w:t xml:space="preserve">Обществознание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271542" w:rsidTr="00EF52F9">
        <w:tc>
          <w:tcPr>
            <w:tcW w:w="7230" w:type="dxa"/>
          </w:tcPr>
          <w:p w:rsidR="00A22D5A" w:rsidRPr="00271542" w:rsidRDefault="00A22D5A" w:rsidP="00A22D5A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Строгина Светлана Валерьевна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Фаткина Светлана Григор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contextualSpacing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Григорьева Елена Владимировна, учитель истории, обществознания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contextualSpacing/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Бровко Елена Ивановна, учитель английского языка и истории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contextualSpacing/>
              <w:jc w:val="center"/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  <w:tr w:rsidR="00271542" w:rsidRPr="00271542" w:rsidTr="00EF52F9">
        <w:tc>
          <w:tcPr>
            <w:tcW w:w="7230" w:type="dxa"/>
          </w:tcPr>
          <w:p w:rsidR="00271542" w:rsidRPr="00271542" w:rsidRDefault="00271542" w:rsidP="004E23BD">
            <w:pPr>
              <w:contextualSpacing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Бумажникова Ольга Олег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271542" w:rsidRPr="00271542" w:rsidRDefault="00271542" w:rsidP="00EF52F9">
            <w:pPr>
              <w:contextualSpacing/>
              <w:jc w:val="center"/>
            </w:pPr>
            <w:r w:rsidRPr="00271542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271542" w:rsidRDefault="00A22D5A" w:rsidP="00A22D5A">
      <w:pPr>
        <w:pStyle w:val="ac"/>
        <w:jc w:val="left"/>
        <w:rPr>
          <w:b w:val="0"/>
        </w:rPr>
      </w:pPr>
    </w:p>
    <w:p w:rsidR="00A22D5A" w:rsidRPr="00271542" w:rsidRDefault="00A22D5A" w:rsidP="00A22D5A">
      <w:pPr>
        <w:pStyle w:val="ac"/>
        <w:jc w:val="left"/>
        <w:rPr>
          <w:b w:val="0"/>
        </w:rPr>
      </w:pPr>
      <w:r w:rsidRPr="00271542">
        <w:rPr>
          <w:b w:val="0"/>
        </w:rPr>
        <w:t>Основы безопасности жизнедеятельности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271542" w:rsidTr="00EF52F9">
        <w:tc>
          <w:tcPr>
            <w:tcW w:w="7230" w:type="dxa"/>
          </w:tcPr>
          <w:p w:rsidR="00A22D5A" w:rsidRPr="00271542" w:rsidRDefault="00A22D5A" w:rsidP="00A22D5A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Гречишникова Елена Викторовна, председатель, учитель русского языка и литературы 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Васин Игорь Валерьевич, секретарь, учитель ОБЖ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Баженова Татьяна Анатольевна, учитель 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>Одарчук Ольга Геннад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271542" w:rsidTr="00EF52F9">
        <w:tc>
          <w:tcPr>
            <w:tcW w:w="7230" w:type="dxa"/>
          </w:tcPr>
          <w:p w:rsidR="00A22D5A" w:rsidRPr="00271542" w:rsidRDefault="00A22D5A" w:rsidP="00EF52F9">
            <w:pPr>
              <w:rPr>
                <w:sz w:val="24"/>
                <w:szCs w:val="24"/>
              </w:rPr>
            </w:pPr>
            <w:r w:rsidRPr="00271542">
              <w:rPr>
                <w:sz w:val="24"/>
                <w:szCs w:val="24"/>
              </w:rPr>
              <w:t>Киденко Любовь Павло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271542" w:rsidRDefault="00A22D5A" w:rsidP="00EF52F9">
            <w:pPr>
              <w:jc w:val="center"/>
              <w:rPr>
                <w:sz w:val="22"/>
                <w:szCs w:val="22"/>
              </w:rPr>
            </w:pPr>
            <w:r w:rsidRPr="00271542">
              <w:rPr>
                <w:sz w:val="22"/>
                <w:szCs w:val="22"/>
              </w:rPr>
              <w:t xml:space="preserve">МБОУ СОШ № </w:t>
            </w:r>
            <w:r w:rsidRPr="00271542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7C1CE6" w:rsidRDefault="00A22D5A" w:rsidP="00A22D5A">
      <w:pPr>
        <w:pStyle w:val="ac"/>
        <w:jc w:val="left"/>
        <w:rPr>
          <w:b w:val="0"/>
          <w:color w:val="FF000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 xml:space="preserve">Право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трогина Светлана Валерьевна, председатель,  зам. директора по УВР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Фаткина Светлана Григорьевна, секретарь, учитель истории и обществознания. 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  <w:rPr>
                <w:sz w:val="24"/>
                <w:szCs w:val="24"/>
              </w:rPr>
            </w:pPr>
            <w:r w:rsidRPr="00D249C6">
              <w:rPr>
                <w:sz w:val="24"/>
                <w:szCs w:val="24"/>
              </w:rPr>
              <w:t>Григорьева Елена Владимировна, учитель истории, обществознания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  <w:rPr>
                <w:sz w:val="24"/>
                <w:szCs w:val="24"/>
              </w:rPr>
            </w:pPr>
            <w:r w:rsidRPr="00D249C6">
              <w:rPr>
                <w:sz w:val="24"/>
                <w:szCs w:val="24"/>
              </w:rPr>
              <w:t>Бровко Елена Ивановна, учитель английского языка и истор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contextualSpacing/>
              <w:jc w:val="center"/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271542" w:rsidRPr="00D249C6" w:rsidTr="00EF52F9">
        <w:tc>
          <w:tcPr>
            <w:tcW w:w="7230" w:type="dxa"/>
          </w:tcPr>
          <w:p w:rsidR="00271542" w:rsidRPr="00D249C6" w:rsidRDefault="00271542" w:rsidP="004E23BD">
            <w:pPr>
              <w:contextualSpacing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Бумажникова Ольга Олег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271542" w:rsidRPr="00D249C6" w:rsidRDefault="00271542" w:rsidP="00EF52F9">
            <w:pPr>
              <w:contextualSpacing/>
              <w:jc w:val="center"/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</w:tbl>
    <w:p w:rsidR="00A22D5A" w:rsidRPr="00D249C6" w:rsidRDefault="00A22D5A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Рус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A22D5A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Гречишникова Елена Викторо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ind w:right="-426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    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Прохорова Юлия Александровна, секретарь,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Гурьева Татьяна Владимир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адрина Нина Валентин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Жилина Светлана Владимир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4"/>
                <w:szCs w:val="24"/>
              </w:rPr>
            </w:pPr>
            <w:r w:rsidRPr="00D249C6">
              <w:rPr>
                <w:sz w:val="24"/>
                <w:szCs w:val="24"/>
              </w:rPr>
              <w:t>Демидова Светлана Борис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4"/>
                <w:szCs w:val="24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ороз Виктория Валерьевна,  учитель начальных классов</w:t>
            </w:r>
          </w:p>
        </w:tc>
        <w:tc>
          <w:tcPr>
            <w:tcW w:w="2551" w:type="dxa"/>
          </w:tcPr>
          <w:p w:rsidR="00D249C6" w:rsidRPr="00D249C6" w:rsidRDefault="00D249C6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Дербилова Наталья Павловна, учитель начальных классов</w:t>
            </w:r>
          </w:p>
        </w:tc>
        <w:tc>
          <w:tcPr>
            <w:tcW w:w="2551" w:type="dxa"/>
          </w:tcPr>
          <w:p w:rsidR="00D249C6" w:rsidRPr="00D249C6" w:rsidRDefault="00D249C6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Корнеева Марина Анатольевна, учитель начальных классов</w:t>
            </w:r>
          </w:p>
        </w:tc>
        <w:tc>
          <w:tcPr>
            <w:tcW w:w="2551" w:type="dxa"/>
          </w:tcPr>
          <w:p w:rsidR="00D249C6" w:rsidRPr="00D249C6" w:rsidRDefault="00D249C6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D249C6" w:rsidRDefault="00A22D5A" w:rsidP="00A22D5A">
      <w:pPr>
        <w:pStyle w:val="ac"/>
        <w:jc w:val="left"/>
        <w:rPr>
          <w:b w:val="0"/>
        </w:rPr>
      </w:pPr>
    </w:p>
    <w:p w:rsidR="00981547" w:rsidRDefault="00981547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Техн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еремет Татьяна Арнольдовна, 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Верещагина Елена Сергеевна, секретарь, учитель  ИЗО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Благодатских Екатерина Григорьевна , учитель технологии 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rPr>
                <w:sz w:val="22"/>
                <w:szCs w:val="22"/>
                <w:highlight w:val="yellow"/>
              </w:rPr>
            </w:pPr>
            <w:r w:rsidRPr="00D249C6">
              <w:rPr>
                <w:sz w:val="22"/>
                <w:szCs w:val="22"/>
              </w:rPr>
              <w:t>Прохорова Ю.А.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D249C6" w:rsidRPr="00D249C6" w:rsidRDefault="00D249C6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Тарасевич Вероника Андреевна, учитель музыки</w:t>
            </w:r>
          </w:p>
        </w:tc>
        <w:tc>
          <w:tcPr>
            <w:tcW w:w="2551" w:type="dxa"/>
            <w:vAlign w:val="center"/>
          </w:tcPr>
          <w:p w:rsidR="00D249C6" w:rsidRPr="00D249C6" w:rsidRDefault="00D249C6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7C1CE6" w:rsidRDefault="00A22D5A" w:rsidP="00A22D5A">
      <w:pPr>
        <w:pStyle w:val="ac"/>
        <w:jc w:val="left"/>
        <w:rPr>
          <w:b w:val="0"/>
          <w:color w:val="FF000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Физ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Заболоцкая Ирина Николаевна, председатель ,зам. директора по УВР, </w:t>
            </w:r>
            <w:r w:rsidRPr="00D249C6">
              <w:rPr>
                <w:sz w:val="22"/>
                <w:szCs w:val="22"/>
              </w:rPr>
              <w:lastRenderedPageBreak/>
              <w:t xml:space="preserve">учитель математики </w:t>
            </w:r>
          </w:p>
        </w:tc>
        <w:tc>
          <w:tcPr>
            <w:tcW w:w="2551" w:type="dxa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lastRenderedPageBreak/>
              <w:t>МБОУ СОШ № 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Болдырева Наталья Анатольевна, секретарь,учитель физики и математики</w:t>
            </w:r>
          </w:p>
        </w:tc>
        <w:tc>
          <w:tcPr>
            <w:tcW w:w="2551" w:type="dxa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contextualSpacing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Колмыкова Светлана Юрьевна, учитель математики и информатики</w:t>
            </w:r>
          </w:p>
        </w:tc>
        <w:tc>
          <w:tcPr>
            <w:tcW w:w="2551" w:type="dxa"/>
          </w:tcPr>
          <w:p w:rsidR="00D249C6" w:rsidRPr="00D249C6" w:rsidRDefault="00D249C6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упрунова Наталья Викторовна, учитель  математики</w:t>
            </w:r>
          </w:p>
        </w:tc>
        <w:tc>
          <w:tcPr>
            <w:tcW w:w="2551" w:type="dxa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</w:pPr>
            <w:r w:rsidRPr="00D249C6">
              <w:rPr>
                <w:sz w:val="24"/>
                <w:szCs w:val="24"/>
              </w:rPr>
              <w:t>Ларионова Евгения Александровна</w:t>
            </w:r>
            <w:r w:rsidRPr="00D249C6">
              <w:t>,</w:t>
            </w:r>
            <w:r w:rsidRPr="00D249C6">
              <w:rPr>
                <w:sz w:val="22"/>
                <w:szCs w:val="22"/>
              </w:rPr>
              <w:t xml:space="preserve"> учитель  математики</w:t>
            </w:r>
          </w:p>
        </w:tc>
        <w:tc>
          <w:tcPr>
            <w:tcW w:w="2551" w:type="dxa"/>
          </w:tcPr>
          <w:p w:rsidR="00A22D5A" w:rsidRPr="00D249C6" w:rsidRDefault="00A22D5A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D249C6" w:rsidRDefault="00A22D5A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еремет Татьяна Арнольдовна,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Баженова Татьяна Анатольевна, секретарь, учитель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Одарчук Ольга Геннад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4"/>
                <w:szCs w:val="24"/>
              </w:rPr>
            </w:pPr>
            <w:r w:rsidRPr="00D249C6">
              <w:rPr>
                <w:sz w:val="24"/>
                <w:szCs w:val="24"/>
              </w:rPr>
              <w:t>Васин Игорь Валерьевич, учитель ОБЖ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4"/>
                <w:szCs w:val="24"/>
              </w:rPr>
            </w:pPr>
            <w:r w:rsidRPr="00D249C6">
              <w:rPr>
                <w:sz w:val="24"/>
                <w:szCs w:val="24"/>
              </w:rPr>
              <w:t>Киденко  Любовь Павло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D249C6" w:rsidRDefault="00A22D5A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Француз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4"/>
                <w:szCs w:val="24"/>
              </w:rPr>
              <w:t>Соснерж Олеся Евгеньевна,</w:t>
            </w:r>
            <w:r w:rsidRPr="00D249C6">
              <w:rPr>
                <w:sz w:val="22"/>
                <w:szCs w:val="22"/>
              </w:rPr>
              <w:t xml:space="preserve"> председатель,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Радчук Ирина Владиславовна, секретарь, учитель английского языка, 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Чабунина Мария Пет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Колибаба Татьяна Юрье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Карабушина Мария Михайло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A22D5A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4"/>
                <w:szCs w:val="24"/>
              </w:rPr>
            </w:pPr>
            <w:r w:rsidRPr="00D249C6">
              <w:rPr>
                <w:sz w:val="22"/>
                <w:szCs w:val="22"/>
              </w:rPr>
              <w:t>Бровко Елена Ивановна,  учитель английского языка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662A48" w:rsidRPr="00D249C6" w:rsidRDefault="00662A48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Шеремет Татьяна Арнольдовна, председатель, зам. директора по УВР, учитель химии, 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адыкова Ольга Юрьевна, секретарь, учитель биолог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Васин Игорь Валерьевич, учитель географии и биолог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авирий Анна Андреевна, учитель географ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A22D5A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contextualSpacing/>
              <w:rPr>
                <w:sz w:val="24"/>
                <w:szCs w:val="24"/>
              </w:rPr>
            </w:pPr>
            <w:r w:rsidRPr="00D249C6">
              <w:rPr>
                <w:sz w:val="24"/>
                <w:szCs w:val="24"/>
              </w:rPr>
              <w:t>Григорьева Елена Владимировна, учитель истории и  обществознания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contextualSpacing/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</w:tbl>
    <w:p w:rsidR="003E220B" w:rsidRPr="007C1CE6" w:rsidRDefault="003E220B" w:rsidP="00A22D5A">
      <w:pPr>
        <w:pStyle w:val="ac"/>
        <w:jc w:val="left"/>
        <w:rPr>
          <w:b w:val="0"/>
          <w:color w:val="FF000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Эк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еремет Татьяна Арнольдовна, председатель, зам. директора по УВР, учитель хим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адыкова Ольга Юрьевна, секретарь, учитель биолог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Васин Игорь Валерьевич, учитель географии и биолог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Шавирий Анна Андреевна, учитель географии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A22D5A" w:rsidRPr="00D249C6" w:rsidTr="00EF52F9">
        <w:tc>
          <w:tcPr>
            <w:tcW w:w="7230" w:type="dxa"/>
            <w:vAlign w:val="center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Верещагина Елена Сергеевна,  учитель  ИЗО</w:t>
            </w:r>
          </w:p>
        </w:tc>
        <w:tc>
          <w:tcPr>
            <w:tcW w:w="2551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22D5A" w:rsidRPr="00D249C6" w:rsidRDefault="00A22D5A" w:rsidP="00A22D5A">
      <w:pPr>
        <w:pStyle w:val="ac"/>
        <w:jc w:val="left"/>
        <w:rPr>
          <w:b w:val="0"/>
        </w:rPr>
      </w:pPr>
    </w:p>
    <w:p w:rsidR="00A22D5A" w:rsidRPr="00D249C6" w:rsidRDefault="00A22D5A" w:rsidP="00A22D5A">
      <w:pPr>
        <w:pStyle w:val="ac"/>
        <w:jc w:val="left"/>
        <w:rPr>
          <w:b w:val="0"/>
        </w:rPr>
      </w:pPr>
      <w:r w:rsidRPr="00D249C6">
        <w:rPr>
          <w:b w:val="0"/>
        </w:rPr>
        <w:t>Экономика</w:t>
      </w:r>
    </w:p>
    <w:tbl>
      <w:tblPr>
        <w:tblStyle w:val="af1"/>
        <w:tblW w:w="9668" w:type="dxa"/>
        <w:tblInd w:w="108" w:type="dxa"/>
        <w:tblLook w:val="04A0" w:firstRow="1" w:lastRow="0" w:firstColumn="1" w:lastColumn="0" w:noHBand="0" w:noVBand="1"/>
      </w:tblPr>
      <w:tblGrid>
        <w:gridCol w:w="7230"/>
        <w:gridCol w:w="2438"/>
      </w:tblGrid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Строгина Светлана Валерьевна, председатель,  зам. директора по УВР, учитель истории и обществознания</w:t>
            </w:r>
          </w:p>
        </w:tc>
        <w:tc>
          <w:tcPr>
            <w:tcW w:w="2438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Шавирий Анна Андреевна, секретарь, учитель географии, </w:t>
            </w:r>
          </w:p>
        </w:tc>
        <w:tc>
          <w:tcPr>
            <w:tcW w:w="2438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D249C6" w:rsidRPr="00D249C6" w:rsidTr="00EF52F9">
        <w:tc>
          <w:tcPr>
            <w:tcW w:w="7230" w:type="dxa"/>
          </w:tcPr>
          <w:p w:rsidR="00D249C6" w:rsidRPr="00D249C6" w:rsidRDefault="00D249C6" w:rsidP="004E23BD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Бумажникова Ольга Олеговна, учитель истории и обществознания</w:t>
            </w:r>
          </w:p>
        </w:tc>
        <w:tc>
          <w:tcPr>
            <w:tcW w:w="2438" w:type="dxa"/>
            <w:vAlign w:val="center"/>
          </w:tcPr>
          <w:p w:rsidR="00D249C6" w:rsidRPr="00D249C6" w:rsidRDefault="00D249C6" w:rsidP="00EF52F9">
            <w:pPr>
              <w:jc w:val="center"/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  <w:tr w:rsidR="007C1CE6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Фаткина Светлана Григорьевна, учитель истории и обществознания. </w:t>
            </w:r>
          </w:p>
        </w:tc>
        <w:tc>
          <w:tcPr>
            <w:tcW w:w="2438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>МБОУ СОШ № 29</w:t>
            </w:r>
          </w:p>
        </w:tc>
      </w:tr>
      <w:tr w:rsidR="00A22D5A" w:rsidRPr="00D249C6" w:rsidTr="00EF52F9">
        <w:tc>
          <w:tcPr>
            <w:tcW w:w="7230" w:type="dxa"/>
          </w:tcPr>
          <w:p w:rsidR="00A22D5A" w:rsidRPr="00D249C6" w:rsidRDefault="00A22D5A" w:rsidP="00EF52F9">
            <w:pPr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Григорьева Елена Владимировна, учитель истории и обществознания </w:t>
            </w:r>
          </w:p>
        </w:tc>
        <w:tc>
          <w:tcPr>
            <w:tcW w:w="2438" w:type="dxa"/>
            <w:vAlign w:val="center"/>
          </w:tcPr>
          <w:p w:rsidR="00A22D5A" w:rsidRPr="00D249C6" w:rsidRDefault="00A22D5A" w:rsidP="00EF52F9">
            <w:pPr>
              <w:jc w:val="center"/>
              <w:rPr>
                <w:sz w:val="22"/>
                <w:szCs w:val="22"/>
              </w:rPr>
            </w:pPr>
            <w:r w:rsidRPr="00D249C6">
              <w:rPr>
                <w:sz w:val="22"/>
                <w:szCs w:val="22"/>
              </w:rPr>
              <w:t xml:space="preserve">МБОУ СОШ № </w:t>
            </w:r>
            <w:r w:rsidRPr="00D249C6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662A48" w:rsidRPr="007C1CE6" w:rsidRDefault="00662A48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ED0AEA" w:rsidRDefault="00886415" w:rsidP="00886415">
      <w:pPr>
        <w:pStyle w:val="ac"/>
        <w:jc w:val="left"/>
        <w:rPr>
          <w:szCs w:val="28"/>
          <w:u w:val="single"/>
        </w:rPr>
      </w:pPr>
      <w:r w:rsidRPr="00ED0AEA">
        <w:rPr>
          <w:szCs w:val="28"/>
          <w:u w:val="single"/>
        </w:rPr>
        <w:t>МБОУ СОШ № 30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02C6D" w:rsidRPr="00ED0AEA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EA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 xml:space="preserve">Мищак Елена Александровна, председатель, учитель английского язы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lastRenderedPageBreak/>
              <w:t>Багдасарян Светлана Юрьевна, секретар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Шахрай Анна Александро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Попенко Ирина Серге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502C6D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Качан Анастасия Васил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Pr="00ED0AEA" w:rsidRDefault="00886415" w:rsidP="00886415">
      <w:pPr>
        <w:pStyle w:val="ac"/>
        <w:jc w:val="left"/>
        <w:rPr>
          <w:b w:val="0"/>
        </w:rPr>
      </w:pPr>
    </w:p>
    <w:p w:rsidR="00502C6D" w:rsidRPr="00ED0AEA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EA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Лебедева Ирина Валерьевна, председатель, учитель 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алашенко Ирина Валентиновна,секретарь, 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Сухова Наталья Викторовна, учитель 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Куприкова Вера Ивановна, учитель 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502C6D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Баженова Наталья Леонидовна,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ED0AEA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ED0AEA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EA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алашенко Ирина Валентиновна, председатель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Бойко Евгения Александровна, секретарь, 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Дудченко Светлана Викторовна, учитель хим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7C1CE6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Баженова Наталья Леонидовна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  <w:tr w:rsidR="00502C6D" w:rsidRPr="00ED0AEA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Показаньева Юлия Анатольевна, 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D0AEA" w:rsidRDefault="00502C6D" w:rsidP="00C0299B">
            <w:pPr>
              <w:jc w:val="center"/>
              <w:rPr>
                <w:sz w:val="22"/>
                <w:szCs w:val="22"/>
              </w:rPr>
            </w:pPr>
            <w:r w:rsidRPr="00ED0AEA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EE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ED0AEA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AEA" w:rsidRPr="00E557EE" w:rsidRDefault="00ED0AEA">
            <w:pPr>
              <w:rPr>
                <w:rFonts w:eastAsiaTheme="minorEastAsia"/>
                <w:sz w:val="22"/>
                <w:szCs w:val="22"/>
              </w:rPr>
            </w:pPr>
            <w:r w:rsidRPr="00E557EE">
              <w:t>Бойко Евгения Александровна, председатель, 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AEA" w:rsidRPr="00E557EE" w:rsidRDefault="00ED0AEA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ED0AEA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AEA" w:rsidRPr="00E557EE" w:rsidRDefault="00ED0AEA">
            <w:pPr>
              <w:rPr>
                <w:rFonts w:eastAsiaTheme="minorEastAsia"/>
                <w:sz w:val="22"/>
                <w:szCs w:val="22"/>
              </w:rPr>
            </w:pPr>
            <w:r w:rsidRPr="00E557EE">
              <w:t>Показаньева Юлия Анатольевна, секретарь, 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AEA" w:rsidRPr="00E557EE" w:rsidRDefault="00ED0AEA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Лебедева Ирина Валерьевна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Куприкова Вера Ивановна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502C6D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Дудченко Светлана Викторовна, учитель хим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EE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7C1CE6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Литвинова Анна Борисовна, председатель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Чеботкевич Надежда Васильевна, секретарь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Курякина Наталья  Леонидовна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Нагайленко Анна Александровна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502C6D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Фатеева Оксана Владимировна, 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E557EE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7EE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Кайзер Майя  Борисовна, председатель, учитель математики и инфор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E557EE" w:rsidP="00C0299B">
            <w:r w:rsidRPr="00E557EE">
              <w:t>Четверикова Лариса Александровна, секретарь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Кулехин  Алексей Викторович, учитель инфор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7C1CE6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Швалова Елена Валерьевна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  <w:tr w:rsidR="00502C6D" w:rsidRPr="00E557EE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Головкова Татьяна Николаевна, учитель техн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E557EE" w:rsidRDefault="00502C6D" w:rsidP="00C0299B">
            <w:pPr>
              <w:jc w:val="center"/>
              <w:rPr>
                <w:sz w:val="22"/>
                <w:szCs w:val="22"/>
              </w:rPr>
            </w:pPr>
            <w:r w:rsidRPr="00E557EE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5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31575" w:rsidRPr="00731575" w:rsidTr="00137365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575" w:rsidRPr="00731575" w:rsidRDefault="00731575">
            <w:pPr>
              <w:rPr>
                <w:rFonts w:eastAsiaTheme="minorEastAsia"/>
                <w:sz w:val="22"/>
                <w:szCs w:val="22"/>
              </w:rPr>
            </w:pPr>
            <w:r w:rsidRPr="00731575">
              <w:t>Попенко Ирина Сергеевна, председатель, учитель английского и китайского язык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575" w:rsidRPr="00731575" w:rsidRDefault="00731575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31575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75" w:rsidRPr="00731575" w:rsidRDefault="00731575">
            <w:pPr>
              <w:rPr>
                <w:rFonts w:eastAsiaTheme="minorEastAsia"/>
                <w:sz w:val="22"/>
                <w:szCs w:val="22"/>
              </w:rPr>
            </w:pPr>
            <w:r w:rsidRPr="00731575">
              <w:t>Мищак Елена Александровна, секретар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575" w:rsidRPr="00731575" w:rsidRDefault="00731575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31575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75" w:rsidRPr="00731575" w:rsidRDefault="00731575">
            <w:pPr>
              <w:rPr>
                <w:rFonts w:eastAsiaTheme="minorEastAsia"/>
                <w:sz w:val="22"/>
                <w:szCs w:val="22"/>
              </w:rPr>
            </w:pPr>
            <w:r w:rsidRPr="00731575">
              <w:t>Багдасарян Светлана Юр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75" w:rsidRPr="00731575" w:rsidRDefault="00731575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Шлома Наталья Никола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502C6D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То Екатерина Васил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5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Ильчку  Марина  Владимировна, председатель, 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Нефедьева  Наталья  Владимировна, секретарь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Фисенко  Елена  Михайл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Эсенкулова Галина Александр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502C6D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Соломина Ольга Георгие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731575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5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Наумова  Татьяна  Евгеньевна, председатель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731575" w:rsidP="00C0299B">
            <w:r w:rsidRPr="00731575">
              <w:t>Сорокин Всеволод Владимирович, секретарь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Швалова  Елена  Валерьевна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7C1CE6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Гриб Светлана Ивановна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  <w:tr w:rsidR="00502C6D" w:rsidRPr="00731575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итрофанова Елена Анатольевна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731575" w:rsidRDefault="00502C6D" w:rsidP="00C0299B">
            <w:pPr>
              <w:jc w:val="center"/>
              <w:rPr>
                <w:sz w:val="22"/>
                <w:szCs w:val="22"/>
              </w:rPr>
            </w:pPr>
            <w:r w:rsidRPr="00731575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A155A0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0">
        <w:rPr>
          <w:rFonts w:ascii="Times New Roman" w:hAnsi="Times New Roman" w:cs="Times New Roman"/>
          <w:sz w:val="28"/>
          <w:szCs w:val="28"/>
        </w:rPr>
        <w:t>Мировая худ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A155A0" w:rsidRPr="00A155A0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Литвинова Анна Борисовна, председател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A155A0" w:rsidRDefault="00A155A0">
            <w:pPr>
              <w:rPr>
                <w:rFonts w:eastAsiaTheme="minorEastAsia"/>
                <w:sz w:val="22"/>
                <w:szCs w:val="22"/>
              </w:rPr>
            </w:pPr>
            <w:r w:rsidRPr="00A155A0">
              <w:t>Ильчук Марина Владимировна, секретарь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A0" w:rsidRPr="00A155A0" w:rsidRDefault="00A155A0" w:rsidP="00C0299B">
            <w:pPr>
              <w:jc w:val="center"/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МБОУ СОШ № 30</w:t>
            </w:r>
          </w:p>
        </w:tc>
      </w:tr>
      <w:tr w:rsidR="007C1CE6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Фисенко  Елена  Михайл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jc w:val="center"/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МБОУ СОШ № 30</w:t>
            </w:r>
          </w:p>
        </w:tc>
      </w:tr>
      <w:tr w:rsidR="007C1CE6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Нагайленко Анна Александро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jc w:val="center"/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МБОУ СОШ № 30</w:t>
            </w:r>
          </w:p>
        </w:tc>
      </w:tr>
      <w:tr w:rsidR="00502C6D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Чеботкевич Надежда Василье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A155A0" w:rsidRDefault="00502C6D" w:rsidP="00C0299B">
            <w:pPr>
              <w:jc w:val="center"/>
              <w:rPr>
                <w:sz w:val="22"/>
                <w:szCs w:val="22"/>
              </w:rPr>
            </w:pPr>
            <w:r w:rsidRPr="00A155A0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A155A0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C6D" w:rsidRPr="00A155A0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5A0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A155A0" w:rsidRPr="00A155A0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Тимошенко Ольга Юрьевна, председатель, учитель английского и немецкого язык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ищак Елена Александровна, секретар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Багдасарян Светлана Юр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Качан Анастасия Васил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A155A0" w:rsidRPr="00A155A0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Попенко Ирина Серге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5A0" w:rsidRPr="00211BC2" w:rsidRDefault="00A155A0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1A5263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26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1A5263" w:rsidRPr="001A5263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263" w:rsidRPr="00211BC2" w:rsidRDefault="001A5263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Нагайленко Анна Александровна, председател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263" w:rsidRPr="00211BC2" w:rsidRDefault="001A5263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1A5263" w:rsidRPr="001A5263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263" w:rsidRPr="00211BC2" w:rsidRDefault="001A5263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Литвинова Анна Борисовна, секретар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263" w:rsidRPr="00211BC2" w:rsidRDefault="001A5263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Курякина Наталья  Леонид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Чеботкевич Надежда Василье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502C6D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Фатеева Оксана Владимировна, учитель истории и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1A5263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26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1A5263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Левченко Валерий  Максимович, председатель, преподаватель-организатор основ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Авдеева  Светлана Александровна, секретарь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Парахин Семён Викторович  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7C1CE6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Шилова Евгения Михайловна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  <w:tr w:rsidR="00502C6D" w:rsidRPr="001A5263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036614" w:rsidRDefault="00036614" w:rsidP="00C0299B">
            <w:r>
              <w:t>Фисенко Елена Михайл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1A5263" w:rsidRDefault="00502C6D" w:rsidP="00C0299B">
            <w:pPr>
              <w:jc w:val="center"/>
              <w:rPr>
                <w:sz w:val="22"/>
                <w:szCs w:val="22"/>
              </w:rPr>
            </w:pPr>
            <w:r w:rsidRPr="001A5263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81547" w:rsidRDefault="00981547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C6D" w:rsidRPr="00036614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614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614" w:rsidRPr="00036614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Курякина Наталья Леонидовна, председател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  <w:tr w:rsidR="00036614" w:rsidRPr="00036614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Фатеева Оксана Владимировна, секретар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  <w:tr w:rsidR="00036614" w:rsidRPr="00036614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Нагайленко Анна Александр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  <w:tr w:rsidR="00036614" w:rsidRPr="00036614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Литвинова Анна Борис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  <w:tr w:rsidR="00036614" w:rsidRPr="00036614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>
            <w:pPr>
              <w:rPr>
                <w:rFonts w:eastAsiaTheme="minorEastAsia"/>
                <w:sz w:val="22"/>
                <w:szCs w:val="22"/>
              </w:rPr>
            </w:pPr>
            <w:r w:rsidRPr="00036614">
              <w:t>Чеботкевич Надежда Василье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036614" w:rsidRDefault="00036614" w:rsidP="00C0299B">
            <w:pPr>
              <w:jc w:val="center"/>
              <w:rPr>
                <w:sz w:val="22"/>
                <w:szCs w:val="22"/>
              </w:rPr>
            </w:pPr>
            <w:r w:rsidRPr="00036614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036614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036614" w:rsidRPr="00CF53B8" w:rsidTr="00137365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Захаревич Наталья Александровна, председатель, 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036614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211BC2" w:rsidRDefault="00036614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Соломина Ольга Георгиевна, секретарь, 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Лекина Ирина Александро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Сальникова Ирина Геннадье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Девяшина Ирина Евгенье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36614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211BC2" w:rsidRDefault="00036614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Головкова Татьяна Николаевна ,председатель, учитель техн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036614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614" w:rsidRPr="00211BC2" w:rsidRDefault="00036614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Кулаева Валентина Васильевна, секретарь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614" w:rsidRPr="00211BC2" w:rsidRDefault="00036614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211BC2" w:rsidRDefault="00CF53B8" w:rsidP="00C0299B">
            <w:pPr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Дорохова Екатерина Александровна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211BC2" w:rsidRDefault="00502C6D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211BC2" w:rsidRDefault="00502C6D" w:rsidP="00C0299B">
            <w:pPr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Швалова Елена Валерьевна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211BC2" w:rsidRDefault="00502C6D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211BC2" w:rsidRDefault="00502C6D" w:rsidP="00C0299B">
            <w:pPr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Сорокин Всеволод Владимирович, учитель математ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211BC2" w:rsidRDefault="00502C6D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Лебедева  Ирина Валерьевна, председатель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алашенко  Ирина  Валентиновна, секретарь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Сухова Наталья  Викторовна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Куприкова Вера Ивановна, учитель физ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Баженова Наталья Леонидовна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EF52F9" w:rsidRPr="00CF53B8" w:rsidRDefault="00EF52F9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 xml:space="preserve">Моисеева Ольга Михайловна, председатель, учитель французского язы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 xml:space="preserve">Мищак Елена Александровна, секретарь, учитель английского язы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Шахрай Анна Александро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Багдасарян Светлана Юр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То Екатерина Васил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 xml:space="preserve">Парахин Семён  Викторович, председатель, учитель физической культуры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Авдеева  Светлана Александровна, секретарь,  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Шилова Евгения Михайловна, 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CF53B8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B8" w:rsidRPr="00211BC2" w:rsidRDefault="00CF53B8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Левченко Валерий Максимович, учитель ОБЖ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B8" w:rsidRPr="00211BC2" w:rsidRDefault="00CF53B8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  <w:tr w:rsidR="00CF53B8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B8" w:rsidRPr="00211BC2" w:rsidRDefault="00CF53B8">
            <w:pPr>
              <w:rPr>
                <w:rFonts w:eastAsiaTheme="minorEastAsia"/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Фисенко Елена Михайловна, 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3B8" w:rsidRPr="00211BC2" w:rsidRDefault="00CF53B8" w:rsidP="00C0299B">
            <w:pPr>
              <w:jc w:val="center"/>
              <w:rPr>
                <w:sz w:val="22"/>
                <w:szCs w:val="22"/>
              </w:rPr>
            </w:pPr>
            <w:r w:rsidRPr="00211BC2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7C1CE6" w:rsidRDefault="00502C6D" w:rsidP="00502C6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Дудченко  Светлана  Викторовна, председатель, учитель хим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Бойко Евгения  Александровна, секретарь, 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Баженова  Наталья Леонидовна,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алашенко Ирина Валентиновна, 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Показаньева Юлия Анатольевна, учитель географ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алашенко Ирина Валентиновна, председатель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Бойко Евгения Александровна, секретарь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Баженова  Наталья Леонидовна, учитель биолог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Показаньева Юлия Анатольевна, учитель географ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Дудченко Светлана Викторовна, учитель хим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662A48" w:rsidRPr="00CF53B8" w:rsidRDefault="00662A48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C6D" w:rsidRPr="00CF53B8" w:rsidRDefault="00502C6D" w:rsidP="00502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3B8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Нагайленко Анна Александровна, председатель, 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Литвинова Анна  Борисовна, секретарь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Чеботкевич Надежда  Василье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7C1CE6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Курякина Наталья Леонидо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  <w:tr w:rsidR="00502C6D" w:rsidRPr="00CF53B8" w:rsidTr="00502C6D">
        <w:trPr>
          <w:trHeight w:val="21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Фатеева Оксана Владимировна, учитель истор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6D" w:rsidRPr="00CF53B8" w:rsidRDefault="00502C6D" w:rsidP="00C0299B">
            <w:pPr>
              <w:jc w:val="center"/>
              <w:rPr>
                <w:sz w:val="22"/>
                <w:szCs w:val="22"/>
              </w:rPr>
            </w:pPr>
            <w:r w:rsidRPr="00CF53B8">
              <w:rPr>
                <w:sz w:val="22"/>
                <w:szCs w:val="22"/>
              </w:rPr>
              <w:t>МБОУ СОШ № 30</w:t>
            </w:r>
          </w:p>
        </w:tc>
      </w:tr>
    </w:tbl>
    <w:p w:rsidR="00143A1C" w:rsidRPr="007C1CE6" w:rsidRDefault="00143A1C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1D6F6F" w:rsidRDefault="00886415" w:rsidP="00886415">
      <w:pPr>
        <w:pStyle w:val="ac"/>
        <w:jc w:val="left"/>
        <w:rPr>
          <w:szCs w:val="28"/>
          <w:u w:val="single"/>
        </w:rPr>
      </w:pPr>
      <w:r w:rsidRPr="001D6F6F">
        <w:rPr>
          <w:szCs w:val="28"/>
          <w:u w:val="single"/>
        </w:rPr>
        <w:t>МБОУ СОШ № 32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D61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1D6F6F" w:rsidRPr="00F07D61" w:rsidTr="004E23BD">
        <w:tc>
          <w:tcPr>
            <w:tcW w:w="7338" w:type="dxa"/>
          </w:tcPr>
          <w:p w:rsidR="001D6F6F" w:rsidRPr="00F07D61" w:rsidRDefault="001D6F6F" w:rsidP="004E23BD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Лычковская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  <w:vAlign w:val="center"/>
          </w:tcPr>
          <w:p w:rsidR="001D6F6F" w:rsidRPr="00F07D61" w:rsidRDefault="001D6F6F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c>
          <w:tcPr>
            <w:tcW w:w="7338" w:type="dxa"/>
          </w:tcPr>
          <w:p w:rsidR="00C0299B" w:rsidRPr="00F07D61" w:rsidRDefault="00C0299B" w:rsidP="008D3642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 xml:space="preserve">Мовчан Елена Анатольевна, </w:t>
            </w:r>
            <w:r w:rsidR="008D3642" w:rsidRPr="00F07D61">
              <w:rPr>
                <w:sz w:val="22"/>
                <w:szCs w:val="22"/>
              </w:rPr>
              <w:t>секретарь,учитель английского языка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исюра Елена Юрьевна, учитель английского языка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Семипятная Яна Александровна, учитель английского языка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C0299B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Чугунова Татьяна Витальевна,  учитель английского, французского языков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D61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07D61" w:rsidTr="00C0299B"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c>
          <w:tcPr>
            <w:tcW w:w="7338" w:type="dxa"/>
          </w:tcPr>
          <w:p w:rsidR="00C0299B" w:rsidRPr="00F07D61" w:rsidRDefault="00C0299B" w:rsidP="008D3642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 xml:space="preserve">Хоменко Татьяна Александровна, </w:t>
            </w:r>
            <w:r w:rsidR="008D3642" w:rsidRPr="00F07D61">
              <w:rPr>
                <w:sz w:val="22"/>
                <w:szCs w:val="22"/>
              </w:rPr>
              <w:t>секретарь,учитель информатик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акаров Константин Александрович, учитель физик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F07D61" w:rsidRPr="00F07D61" w:rsidTr="00C0299B">
        <w:trPr>
          <w:trHeight w:val="218"/>
        </w:trPr>
        <w:tc>
          <w:tcPr>
            <w:tcW w:w="7338" w:type="dxa"/>
          </w:tcPr>
          <w:p w:rsidR="00F07D61" w:rsidRPr="00F07D61" w:rsidRDefault="00F07D61" w:rsidP="004E23BD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Новгородова Вера Александровна, учитель физики</w:t>
            </w:r>
          </w:p>
        </w:tc>
        <w:tc>
          <w:tcPr>
            <w:tcW w:w="2551" w:type="dxa"/>
          </w:tcPr>
          <w:p w:rsidR="00F07D61" w:rsidRPr="00F07D61" w:rsidRDefault="00F07D61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C0299B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Зайцева Нина Григорьевна, учитель географии и биолог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D61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07D61" w:rsidTr="00C0299B"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c>
          <w:tcPr>
            <w:tcW w:w="7338" w:type="dxa"/>
          </w:tcPr>
          <w:p w:rsidR="00C0299B" w:rsidRPr="00F07D61" w:rsidRDefault="00C0299B" w:rsidP="008D3642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 xml:space="preserve">Черванёва Елена Фёдоровна, </w:t>
            </w:r>
            <w:r w:rsidR="008D3642" w:rsidRPr="00F07D61">
              <w:rPr>
                <w:sz w:val="22"/>
                <w:szCs w:val="22"/>
              </w:rPr>
              <w:t>секретарь,учитель хим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C0299B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едведева Татьяна Валентиновна, учитель географии, биолог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F07D61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D6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07D61" w:rsidTr="00C0299B"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c>
          <w:tcPr>
            <w:tcW w:w="7338" w:type="dxa"/>
          </w:tcPr>
          <w:p w:rsidR="00C0299B" w:rsidRPr="00F07D61" w:rsidRDefault="00C0299B" w:rsidP="008D3642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 xml:space="preserve">Черванёва Елена Фёдоровна, </w:t>
            </w:r>
            <w:r w:rsidR="008D3642" w:rsidRPr="00F07D61">
              <w:rPr>
                <w:sz w:val="22"/>
                <w:szCs w:val="22"/>
              </w:rPr>
              <w:t>секретарь,</w:t>
            </w:r>
            <w:r w:rsidRPr="00F07D61">
              <w:rPr>
                <w:sz w:val="22"/>
                <w:szCs w:val="22"/>
              </w:rPr>
              <w:t>учитель хим</w:t>
            </w:r>
            <w:r w:rsidR="008D3642" w:rsidRPr="00F07D61">
              <w:rPr>
                <w:sz w:val="22"/>
                <w:szCs w:val="22"/>
              </w:rPr>
              <w:t>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7C1CE6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  <w:tr w:rsidR="00C0299B" w:rsidRPr="00F07D61" w:rsidTr="00C0299B">
        <w:trPr>
          <w:trHeight w:val="218"/>
        </w:trPr>
        <w:tc>
          <w:tcPr>
            <w:tcW w:w="7338" w:type="dxa"/>
          </w:tcPr>
          <w:p w:rsidR="00C0299B" w:rsidRPr="00F07D61" w:rsidRDefault="00C0299B" w:rsidP="00C0299B">
            <w:pPr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едведева Татьяна Валентиновна, учитель географии, биологии</w:t>
            </w:r>
          </w:p>
        </w:tc>
        <w:tc>
          <w:tcPr>
            <w:tcW w:w="2551" w:type="dxa"/>
          </w:tcPr>
          <w:p w:rsidR="00C0299B" w:rsidRPr="00F07D61" w:rsidRDefault="00C0299B" w:rsidP="00C0299B">
            <w:pPr>
              <w:jc w:val="center"/>
              <w:rPr>
                <w:sz w:val="22"/>
                <w:szCs w:val="22"/>
              </w:rPr>
            </w:pPr>
            <w:r w:rsidRPr="00F07D61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7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07D61" w:rsidRPr="001D4C72" w:rsidTr="008D3642">
        <w:tc>
          <w:tcPr>
            <w:tcW w:w="7338" w:type="dxa"/>
          </w:tcPr>
          <w:p w:rsidR="00F07D61" w:rsidRPr="001D4C72" w:rsidRDefault="00F07D61" w:rsidP="004E23BD">
            <w:pPr>
              <w:spacing w:line="240" w:lineRule="atLeast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Неделько Наталья Аллановна, председатель жюри, учитель истории и обществознания</w:t>
            </w:r>
          </w:p>
        </w:tc>
        <w:tc>
          <w:tcPr>
            <w:tcW w:w="2551" w:type="dxa"/>
          </w:tcPr>
          <w:p w:rsidR="00F07D61" w:rsidRPr="001D4C72" w:rsidRDefault="00F07D61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07D61" w:rsidRPr="001D4C72" w:rsidTr="008D3642">
        <w:tc>
          <w:tcPr>
            <w:tcW w:w="7338" w:type="dxa"/>
          </w:tcPr>
          <w:p w:rsidR="00F07D61" w:rsidRPr="001D4C72" w:rsidRDefault="00F07D61" w:rsidP="004E23BD">
            <w:pPr>
              <w:spacing w:line="240" w:lineRule="atLeast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Донцова Ольга Владимировна, секретарь, учитель истории и обществознания</w:t>
            </w:r>
          </w:p>
        </w:tc>
        <w:tc>
          <w:tcPr>
            <w:tcW w:w="2551" w:type="dxa"/>
          </w:tcPr>
          <w:p w:rsidR="00F07D61" w:rsidRPr="001D4C72" w:rsidRDefault="00F07D61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07D61" w:rsidRPr="001D4C72" w:rsidTr="008D3642">
        <w:trPr>
          <w:trHeight w:val="218"/>
        </w:trPr>
        <w:tc>
          <w:tcPr>
            <w:tcW w:w="7338" w:type="dxa"/>
          </w:tcPr>
          <w:p w:rsidR="00F07D61" w:rsidRPr="001D4C72" w:rsidRDefault="00F07D61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Колосова Анна Александровна, учитель истории и обществознания</w:t>
            </w:r>
          </w:p>
        </w:tc>
        <w:tc>
          <w:tcPr>
            <w:tcW w:w="2551" w:type="dxa"/>
          </w:tcPr>
          <w:p w:rsidR="00F07D61" w:rsidRPr="001D4C72" w:rsidRDefault="00F07D61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07D61" w:rsidRPr="001D4C72" w:rsidTr="008D3642">
        <w:trPr>
          <w:trHeight w:val="218"/>
        </w:trPr>
        <w:tc>
          <w:tcPr>
            <w:tcW w:w="7338" w:type="dxa"/>
          </w:tcPr>
          <w:p w:rsidR="00F07D61" w:rsidRPr="001D4C72" w:rsidRDefault="00F07D61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F07D61" w:rsidRPr="001D4C72" w:rsidRDefault="00F07D61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F07D61" w:rsidRPr="001D4C72" w:rsidTr="008D3642">
        <w:trPr>
          <w:trHeight w:val="218"/>
        </w:trPr>
        <w:tc>
          <w:tcPr>
            <w:tcW w:w="7338" w:type="dxa"/>
          </w:tcPr>
          <w:p w:rsidR="00F07D61" w:rsidRPr="001D4C72" w:rsidRDefault="00F07D61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Коровина Елизавета Владимировна, учитель литературы</w:t>
            </w:r>
          </w:p>
        </w:tc>
        <w:tc>
          <w:tcPr>
            <w:tcW w:w="2551" w:type="dxa"/>
          </w:tcPr>
          <w:p w:rsidR="00F07D61" w:rsidRPr="001D4C72" w:rsidRDefault="00F07D61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72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1D4C72" w:rsidTr="008D3642">
        <w:tc>
          <w:tcPr>
            <w:tcW w:w="7338" w:type="dxa"/>
          </w:tcPr>
          <w:p w:rsidR="00C0299B" w:rsidRPr="001D4C72" w:rsidRDefault="00C0299B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1D4C72" w:rsidRDefault="00C0299B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7C1CE6" w:rsidRPr="001D4C72" w:rsidTr="008D3642">
        <w:tc>
          <w:tcPr>
            <w:tcW w:w="7338" w:type="dxa"/>
          </w:tcPr>
          <w:p w:rsidR="008D3642" w:rsidRPr="001D4C72" w:rsidRDefault="008D3642" w:rsidP="008D3642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 xml:space="preserve">Хоменко Татьяна Александровна, секретарь, учитель информатики, </w:t>
            </w:r>
          </w:p>
        </w:tc>
        <w:tc>
          <w:tcPr>
            <w:tcW w:w="2551" w:type="dxa"/>
          </w:tcPr>
          <w:p w:rsidR="008D3642" w:rsidRPr="001D4C72" w:rsidRDefault="008D364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7C1CE6" w:rsidRPr="001D4C72" w:rsidTr="008D3642">
        <w:tc>
          <w:tcPr>
            <w:tcW w:w="7338" w:type="dxa"/>
          </w:tcPr>
          <w:p w:rsidR="008D3642" w:rsidRPr="001D4C72" w:rsidRDefault="008D3642" w:rsidP="008D3642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акаров Константин Александрович, учитель информатики, физики</w:t>
            </w:r>
          </w:p>
        </w:tc>
        <w:tc>
          <w:tcPr>
            <w:tcW w:w="2551" w:type="dxa"/>
          </w:tcPr>
          <w:p w:rsidR="008D3642" w:rsidRPr="001D4C72" w:rsidRDefault="008D364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7C1CE6" w:rsidRPr="001D4C72" w:rsidTr="008D3642">
        <w:trPr>
          <w:trHeight w:val="218"/>
        </w:trPr>
        <w:tc>
          <w:tcPr>
            <w:tcW w:w="7338" w:type="dxa"/>
          </w:tcPr>
          <w:p w:rsidR="008D3642" w:rsidRPr="001D4C72" w:rsidRDefault="008D3642" w:rsidP="008D3642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Верин-Галицкий Дмитрий Вячеславович, учитель информатики</w:t>
            </w:r>
          </w:p>
        </w:tc>
        <w:tc>
          <w:tcPr>
            <w:tcW w:w="2551" w:type="dxa"/>
          </w:tcPr>
          <w:p w:rsidR="008D3642" w:rsidRPr="001D4C72" w:rsidRDefault="008D364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8D3642" w:rsidRPr="001D4C72" w:rsidTr="008D3642">
        <w:trPr>
          <w:trHeight w:val="218"/>
        </w:trPr>
        <w:tc>
          <w:tcPr>
            <w:tcW w:w="7338" w:type="dxa"/>
          </w:tcPr>
          <w:p w:rsidR="008D3642" w:rsidRPr="001D4C72" w:rsidRDefault="008D3642" w:rsidP="008D3642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Тараскина Светлана Владимировна, учитель математики</w:t>
            </w:r>
          </w:p>
        </w:tc>
        <w:tc>
          <w:tcPr>
            <w:tcW w:w="2551" w:type="dxa"/>
          </w:tcPr>
          <w:p w:rsidR="008D3642" w:rsidRPr="001D4C72" w:rsidRDefault="008D364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72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1D4C72" w:rsidTr="008D3642">
        <w:tc>
          <w:tcPr>
            <w:tcW w:w="7338" w:type="dxa"/>
            <w:vAlign w:val="center"/>
          </w:tcPr>
          <w:p w:rsidR="00C0299B" w:rsidRPr="001D4C72" w:rsidRDefault="00F07D61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Лычковская Валерия Викторовна, председатель, учитель английского, немецкого языков</w:t>
            </w:r>
          </w:p>
        </w:tc>
        <w:tc>
          <w:tcPr>
            <w:tcW w:w="2551" w:type="dxa"/>
          </w:tcPr>
          <w:p w:rsidR="00C0299B" w:rsidRPr="001D4C72" w:rsidRDefault="00C0299B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7C1CE6" w:rsidRPr="001D4C72" w:rsidTr="008D3642">
        <w:tc>
          <w:tcPr>
            <w:tcW w:w="7338" w:type="dxa"/>
          </w:tcPr>
          <w:p w:rsidR="008D3642" w:rsidRPr="001D4C72" w:rsidRDefault="008D3642" w:rsidP="008D3642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 xml:space="preserve">Павлова Василиса Максимовна, секретарь, учитель китайского языка, </w:t>
            </w:r>
          </w:p>
        </w:tc>
        <w:tc>
          <w:tcPr>
            <w:tcW w:w="2551" w:type="dxa"/>
          </w:tcPr>
          <w:p w:rsidR="008D3642" w:rsidRPr="001D4C72" w:rsidRDefault="008D364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1D4C72" w:rsidRPr="001D4C72" w:rsidTr="004E23BD">
        <w:trPr>
          <w:trHeight w:val="218"/>
        </w:trPr>
        <w:tc>
          <w:tcPr>
            <w:tcW w:w="7338" w:type="dxa"/>
          </w:tcPr>
          <w:p w:rsidR="001D4C72" w:rsidRPr="001D4C72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исюра Елена Юрьевна, учитель английского языка</w:t>
            </w:r>
          </w:p>
        </w:tc>
        <w:tc>
          <w:tcPr>
            <w:tcW w:w="2551" w:type="dxa"/>
          </w:tcPr>
          <w:p w:rsidR="001D4C72" w:rsidRPr="001D4C72" w:rsidRDefault="001D4C7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1D4C72" w:rsidRPr="001D4C72" w:rsidTr="008D3642">
        <w:trPr>
          <w:trHeight w:val="218"/>
        </w:trPr>
        <w:tc>
          <w:tcPr>
            <w:tcW w:w="7338" w:type="dxa"/>
          </w:tcPr>
          <w:p w:rsidR="001D4C72" w:rsidRPr="001D4C72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Семипятная Яна Александровна, учитель английского языка</w:t>
            </w:r>
          </w:p>
        </w:tc>
        <w:tc>
          <w:tcPr>
            <w:tcW w:w="2551" w:type="dxa"/>
          </w:tcPr>
          <w:p w:rsidR="001D4C72" w:rsidRPr="001D4C72" w:rsidRDefault="001D4C7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8D3642" w:rsidRPr="001D4C72" w:rsidTr="008D3642">
        <w:trPr>
          <w:trHeight w:val="218"/>
        </w:trPr>
        <w:tc>
          <w:tcPr>
            <w:tcW w:w="7338" w:type="dxa"/>
          </w:tcPr>
          <w:p w:rsidR="008D3642" w:rsidRPr="001D4C72" w:rsidRDefault="008D3642" w:rsidP="008D3642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овчан Елена Анатольевна, учитель иностранного языка</w:t>
            </w:r>
          </w:p>
        </w:tc>
        <w:tc>
          <w:tcPr>
            <w:tcW w:w="2551" w:type="dxa"/>
          </w:tcPr>
          <w:p w:rsidR="008D3642" w:rsidRPr="001D4C72" w:rsidRDefault="008D364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1D4C72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72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1D4C72" w:rsidTr="008D3642">
        <w:tc>
          <w:tcPr>
            <w:tcW w:w="7338" w:type="dxa"/>
            <w:vAlign w:val="center"/>
          </w:tcPr>
          <w:p w:rsidR="00C0299B" w:rsidRPr="001D4C72" w:rsidRDefault="00C0299B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Саченко Екатерина Викторовна, председатель, учитель русского языка и литературы</w:t>
            </w:r>
          </w:p>
        </w:tc>
        <w:tc>
          <w:tcPr>
            <w:tcW w:w="2551" w:type="dxa"/>
          </w:tcPr>
          <w:p w:rsidR="00C0299B" w:rsidRPr="001D4C72" w:rsidRDefault="00C0299B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7C1CE6" w:rsidRPr="001D4C72" w:rsidTr="008D3642">
        <w:tc>
          <w:tcPr>
            <w:tcW w:w="7338" w:type="dxa"/>
          </w:tcPr>
          <w:p w:rsidR="00C0299B" w:rsidRPr="001D4C72" w:rsidRDefault="008D3642" w:rsidP="00C0299B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Полищук Анна Евгеньевна, секретарь, учитель русского языка и литературы</w:t>
            </w:r>
          </w:p>
        </w:tc>
        <w:tc>
          <w:tcPr>
            <w:tcW w:w="2551" w:type="dxa"/>
          </w:tcPr>
          <w:p w:rsidR="00C0299B" w:rsidRPr="001D4C72" w:rsidRDefault="00C0299B" w:rsidP="00C0299B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7C1CE6" w:rsidRPr="001D4C72" w:rsidTr="008D3642">
        <w:trPr>
          <w:trHeight w:val="218"/>
        </w:trPr>
        <w:tc>
          <w:tcPr>
            <w:tcW w:w="7338" w:type="dxa"/>
          </w:tcPr>
          <w:p w:rsidR="008D3642" w:rsidRPr="001D4C72" w:rsidRDefault="008D3642" w:rsidP="008D3642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Живетьева Ольга Павловна, учитель русского языка и литературы</w:t>
            </w:r>
          </w:p>
        </w:tc>
        <w:tc>
          <w:tcPr>
            <w:tcW w:w="2551" w:type="dxa"/>
          </w:tcPr>
          <w:p w:rsidR="008D3642" w:rsidRPr="001D4C72" w:rsidRDefault="008D364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1D4C72" w:rsidRPr="001D4C72" w:rsidTr="008D3642">
        <w:trPr>
          <w:trHeight w:val="218"/>
        </w:trPr>
        <w:tc>
          <w:tcPr>
            <w:tcW w:w="7338" w:type="dxa"/>
          </w:tcPr>
          <w:p w:rsidR="001D4C72" w:rsidRPr="001D4C72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Коровина Елизавета Владимировна, учитель русского языка и литературы</w:t>
            </w:r>
          </w:p>
        </w:tc>
        <w:tc>
          <w:tcPr>
            <w:tcW w:w="2551" w:type="dxa"/>
          </w:tcPr>
          <w:p w:rsidR="001D4C72" w:rsidRPr="001D4C72" w:rsidRDefault="001D4C7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  <w:tr w:rsidR="008D3642" w:rsidRPr="001D4C72" w:rsidTr="008D3642">
        <w:trPr>
          <w:trHeight w:val="218"/>
        </w:trPr>
        <w:tc>
          <w:tcPr>
            <w:tcW w:w="7338" w:type="dxa"/>
          </w:tcPr>
          <w:p w:rsidR="008D3642" w:rsidRPr="001D4C72" w:rsidRDefault="008D3642" w:rsidP="008D3642">
            <w:pPr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Авешникова Людмила Георгиевна, учитель русского языка и литературы</w:t>
            </w:r>
          </w:p>
        </w:tc>
        <w:tc>
          <w:tcPr>
            <w:tcW w:w="2551" w:type="dxa"/>
          </w:tcPr>
          <w:p w:rsidR="008D3642" w:rsidRPr="001D4C72" w:rsidRDefault="008D3642" w:rsidP="008D3642">
            <w:pPr>
              <w:jc w:val="center"/>
              <w:rPr>
                <w:sz w:val="22"/>
                <w:szCs w:val="22"/>
              </w:rPr>
            </w:pPr>
            <w:r w:rsidRPr="001D4C72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8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DA2F88" w:rsidTr="008D3642">
        <w:tc>
          <w:tcPr>
            <w:tcW w:w="7338" w:type="dxa"/>
          </w:tcPr>
          <w:p w:rsidR="00C0299B" w:rsidRPr="00DA2F88" w:rsidRDefault="00C0299B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c>
          <w:tcPr>
            <w:tcW w:w="7338" w:type="dxa"/>
          </w:tcPr>
          <w:p w:rsidR="008D3642" w:rsidRPr="00DA2F88" w:rsidRDefault="008D3642" w:rsidP="008D3642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Тараскина Светлана Владимировна, секретарь, учитель математики</w:t>
            </w:r>
          </w:p>
        </w:tc>
        <w:tc>
          <w:tcPr>
            <w:tcW w:w="2551" w:type="dxa"/>
          </w:tcPr>
          <w:p w:rsidR="008D3642" w:rsidRPr="00DA2F88" w:rsidRDefault="008D364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rPr>
          <w:trHeight w:val="218"/>
        </w:trPr>
        <w:tc>
          <w:tcPr>
            <w:tcW w:w="7338" w:type="dxa"/>
          </w:tcPr>
          <w:p w:rsidR="008D3642" w:rsidRPr="00DA2F88" w:rsidRDefault="008D3642" w:rsidP="008D3642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Зайцева Елена Владимировна, учитель математики</w:t>
            </w:r>
          </w:p>
        </w:tc>
        <w:tc>
          <w:tcPr>
            <w:tcW w:w="2551" w:type="dxa"/>
          </w:tcPr>
          <w:p w:rsidR="008D3642" w:rsidRPr="00DA2F88" w:rsidRDefault="008D364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1D4C72" w:rsidRPr="00DA2F88" w:rsidTr="008D3642">
        <w:trPr>
          <w:trHeight w:val="218"/>
        </w:trPr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Пак Елена Михайловна, учитель математики</w:t>
            </w:r>
          </w:p>
        </w:tc>
        <w:tc>
          <w:tcPr>
            <w:tcW w:w="2551" w:type="dxa"/>
          </w:tcPr>
          <w:p w:rsidR="001D4C72" w:rsidRPr="00DA2F88" w:rsidRDefault="001D4C7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1D4C72" w:rsidRPr="00DA2F88" w:rsidTr="008D3642">
        <w:trPr>
          <w:trHeight w:val="218"/>
        </w:trPr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арцениус Екатерина Валерьевна, учитель математики</w:t>
            </w:r>
          </w:p>
        </w:tc>
        <w:tc>
          <w:tcPr>
            <w:tcW w:w="2551" w:type="dxa"/>
          </w:tcPr>
          <w:p w:rsidR="001D4C72" w:rsidRPr="00DA2F88" w:rsidRDefault="001D4C7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1D4C72" w:rsidRPr="00DA2F88" w:rsidTr="008D3642">
        <w:trPr>
          <w:trHeight w:val="218"/>
        </w:trPr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Калуцкая Галина Николаевна, учитель начальных классов</w:t>
            </w:r>
          </w:p>
        </w:tc>
        <w:tc>
          <w:tcPr>
            <w:tcW w:w="2551" w:type="dxa"/>
          </w:tcPr>
          <w:p w:rsidR="001D4C72" w:rsidRPr="00DA2F88" w:rsidRDefault="001D4C7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1D4C72" w:rsidRPr="00DA2F88" w:rsidTr="008D3642">
        <w:trPr>
          <w:trHeight w:val="218"/>
        </w:trPr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Игнатюк Ольга Валентиновна, учитель начальных классов</w:t>
            </w:r>
          </w:p>
        </w:tc>
        <w:tc>
          <w:tcPr>
            <w:tcW w:w="2551" w:type="dxa"/>
          </w:tcPr>
          <w:p w:rsidR="001D4C72" w:rsidRPr="00DA2F88" w:rsidRDefault="001D4C7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1D4C72" w:rsidRPr="00DA2F88" w:rsidTr="008D3642">
        <w:trPr>
          <w:trHeight w:val="218"/>
        </w:trPr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Шешукова Екатерина Николаевна, учитель начальных классов</w:t>
            </w:r>
          </w:p>
        </w:tc>
        <w:tc>
          <w:tcPr>
            <w:tcW w:w="2551" w:type="dxa"/>
          </w:tcPr>
          <w:p w:rsidR="001D4C72" w:rsidRPr="00DA2F88" w:rsidRDefault="001D4C72" w:rsidP="008D3642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1D4C72" w:rsidRPr="00DA2F88" w:rsidTr="008D3642">
        <w:trPr>
          <w:trHeight w:val="218"/>
        </w:trPr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Якина Лидия Тимофеевна, учитель начальных классов</w:t>
            </w:r>
          </w:p>
        </w:tc>
        <w:tc>
          <w:tcPr>
            <w:tcW w:w="2551" w:type="dxa"/>
          </w:tcPr>
          <w:p w:rsidR="001D4C72" w:rsidRPr="00DA2F88" w:rsidRDefault="001D4C72" w:rsidP="004E23BD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1D4C72" w:rsidRPr="00DA2F88" w:rsidTr="008D3642">
        <w:trPr>
          <w:trHeight w:val="218"/>
        </w:trPr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Теплицкая Екатерина Юрьевна, учитель начальных классов</w:t>
            </w:r>
          </w:p>
        </w:tc>
        <w:tc>
          <w:tcPr>
            <w:tcW w:w="2551" w:type="dxa"/>
          </w:tcPr>
          <w:p w:rsidR="001D4C72" w:rsidRPr="00DA2F88" w:rsidRDefault="001D4C72" w:rsidP="004E23BD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8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1D4C72" w:rsidRPr="00DA2F88" w:rsidTr="008D3642">
        <w:tc>
          <w:tcPr>
            <w:tcW w:w="7338" w:type="dxa"/>
          </w:tcPr>
          <w:p w:rsidR="001D4C72" w:rsidRPr="00DA2F88" w:rsidRDefault="001D4C72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Петрова Светлана Леонидовна, председатель жюри, заместитель директора по УВР</w:t>
            </w:r>
          </w:p>
        </w:tc>
        <w:tc>
          <w:tcPr>
            <w:tcW w:w="2551" w:type="dxa"/>
          </w:tcPr>
          <w:p w:rsidR="001D4C72" w:rsidRPr="00DA2F88" w:rsidRDefault="001D4C72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c>
          <w:tcPr>
            <w:tcW w:w="7338" w:type="dxa"/>
          </w:tcPr>
          <w:p w:rsidR="00C0299B" w:rsidRPr="00DA2F88" w:rsidRDefault="00C0299B" w:rsidP="008D3642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 xml:space="preserve">Неделько Наталья Аллановна, </w:t>
            </w:r>
            <w:r w:rsidR="008D3642" w:rsidRPr="00DA2F88">
              <w:rPr>
                <w:sz w:val="22"/>
                <w:szCs w:val="22"/>
              </w:rPr>
              <w:t>секретарь,</w:t>
            </w:r>
            <w:r w:rsidRPr="00DA2F88">
              <w:rPr>
                <w:sz w:val="22"/>
                <w:szCs w:val="22"/>
              </w:rPr>
              <w:t>у</w:t>
            </w:r>
            <w:r w:rsidR="008D3642" w:rsidRPr="00DA2F88">
              <w:rPr>
                <w:sz w:val="22"/>
                <w:szCs w:val="22"/>
              </w:rPr>
              <w:t>читель истории и обществознания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rPr>
          <w:trHeight w:val="218"/>
        </w:trPr>
        <w:tc>
          <w:tcPr>
            <w:tcW w:w="7338" w:type="dxa"/>
          </w:tcPr>
          <w:p w:rsidR="00C0299B" w:rsidRPr="00DA2F88" w:rsidRDefault="00C0299B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Донцова Ольга Владимировна,  учитель истории и обществознания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C0299B" w:rsidRPr="00DA2F88" w:rsidTr="008D3642">
        <w:trPr>
          <w:trHeight w:val="218"/>
        </w:trPr>
        <w:tc>
          <w:tcPr>
            <w:tcW w:w="7338" w:type="dxa"/>
          </w:tcPr>
          <w:p w:rsidR="00C0299B" w:rsidRPr="00DA2F88" w:rsidRDefault="00C0299B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Головкова Анжела Хафизовна, учитель музыки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88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DA2F88" w:rsidRPr="00DA2F88" w:rsidTr="008D3642"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Лычковская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7C1CE6" w:rsidRPr="00DA2F88" w:rsidTr="008D3642">
        <w:tc>
          <w:tcPr>
            <w:tcW w:w="7338" w:type="dxa"/>
          </w:tcPr>
          <w:p w:rsidR="00C0299B" w:rsidRPr="00DA2F88" w:rsidRDefault="008D3642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овчан Елена Юрьевна, секретарь,учитель английского языка</w:t>
            </w:r>
          </w:p>
        </w:tc>
        <w:tc>
          <w:tcPr>
            <w:tcW w:w="2551" w:type="dxa"/>
          </w:tcPr>
          <w:p w:rsidR="00C0299B" w:rsidRPr="00DA2F88" w:rsidRDefault="00C0299B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исюра Елена Юрьевна, учитель английского языка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Семипятная Яна Александровна, учитель английского языка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Чугунова Татьяна Витальевна,  учитель английского, французского языков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DA2F88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88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DA2F88" w:rsidRPr="00DA2F88" w:rsidTr="008D3642"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Неделько Наталья Аллановна, председатель жюри, учитель истории и обществознания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c>
          <w:tcPr>
            <w:tcW w:w="7338" w:type="dxa"/>
          </w:tcPr>
          <w:p w:rsidR="00DA2F88" w:rsidRPr="00DA2F88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Донцова Ольга Владимировна, секретарь, учитель истории и обществознания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8D3642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Колосова Анна Александровна, учитель истории и обществознания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  <w:tr w:rsidR="00DA2F88" w:rsidRPr="00DA2F88" w:rsidTr="008D3642">
        <w:trPr>
          <w:trHeight w:val="218"/>
        </w:trPr>
        <w:tc>
          <w:tcPr>
            <w:tcW w:w="7338" w:type="dxa"/>
          </w:tcPr>
          <w:p w:rsidR="00DA2F88" w:rsidRPr="00DA2F88" w:rsidRDefault="00DA2F88" w:rsidP="00C0299B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Коровина Елизавета Владимировна, учитель литературы</w:t>
            </w:r>
          </w:p>
        </w:tc>
        <w:tc>
          <w:tcPr>
            <w:tcW w:w="2551" w:type="dxa"/>
          </w:tcPr>
          <w:p w:rsidR="00DA2F88" w:rsidRPr="00DA2F88" w:rsidRDefault="00DA2F88" w:rsidP="00C0299B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B59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87B59" w:rsidTr="008D3642">
        <w:tc>
          <w:tcPr>
            <w:tcW w:w="7338" w:type="dxa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E87B59" w:rsidRDefault="00C0299B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c>
          <w:tcPr>
            <w:tcW w:w="7338" w:type="dxa"/>
          </w:tcPr>
          <w:p w:rsidR="00C0299B" w:rsidRPr="00E87B59" w:rsidRDefault="00C0299B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 xml:space="preserve">Деминова Ольга Станиславовна, </w:t>
            </w:r>
            <w:r w:rsidR="008D3642" w:rsidRPr="00E87B59">
              <w:rPr>
                <w:sz w:val="22"/>
                <w:szCs w:val="22"/>
              </w:rPr>
              <w:t>секретарь,учитель ОБЖ</w:t>
            </w:r>
          </w:p>
        </w:tc>
        <w:tc>
          <w:tcPr>
            <w:tcW w:w="2551" w:type="dxa"/>
          </w:tcPr>
          <w:p w:rsidR="00C0299B" w:rsidRPr="00E87B59" w:rsidRDefault="00C0299B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rPr>
          <w:trHeight w:val="218"/>
        </w:trPr>
        <w:tc>
          <w:tcPr>
            <w:tcW w:w="7338" w:type="dxa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Дмитренко Татьяна Валентиновна, учитель физической культуры</w:t>
            </w:r>
          </w:p>
        </w:tc>
        <w:tc>
          <w:tcPr>
            <w:tcW w:w="2551" w:type="dxa"/>
          </w:tcPr>
          <w:p w:rsidR="00C0299B" w:rsidRPr="00E87B59" w:rsidRDefault="00C0299B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rPr>
          <w:trHeight w:val="218"/>
        </w:trPr>
        <w:tc>
          <w:tcPr>
            <w:tcW w:w="7338" w:type="dxa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Дергаченко Елена Александровна, учитель физической культуры</w:t>
            </w:r>
          </w:p>
        </w:tc>
        <w:tc>
          <w:tcPr>
            <w:tcW w:w="2551" w:type="dxa"/>
          </w:tcPr>
          <w:p w:rsidR="00C0299B" w:rsidRPr="00E87B59" w:rsidRDefault="00C0299B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C0299B" w:rsidRPr="00E87B59" w:rsidTr="008D3642">
        <w:trPr>
          <w:trHeight w:val="218"/>
        </w:trPr>
        <w:tc>
          <w:tcPr>
            <w:tcW w:w="7338" w:type="dxa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Березюк Виталий Александрович,учитель физической культуры</w:t>
            </w:r>
          </w:p>
        </w:tc>
        <w:tc>
          <w:tcPr>
            <w:tcW w:w="2551" w:type="dxa"/>
          </w:tcPr>
          <w:p w:rsidR="00C0299B" w:rsidRPr="00E87B59" w:rsidRDefault="00C0299B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B59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DA2F88" w:rsidRPr="00E87B59" w:rsidTr="008D3642">
        <w:tc>
          <w:tcPr>
            <w:tcW w:w="7338" w:type="dxa"/>
          </w:tcPr>
          <w:p w:rsidR="00DA2F88" w:rsidRPr="00E87B59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Неделько Наталья Аллановна, председатель жюри, учитель истории и обществознания</w:t>
            </w:r>
          </w:p>
        </w:tc>
        <w:tc>
          <w:tcPr>
            <w:tcW w:w="2551" w:type="dxa"/>
          </w:tcPr>
          <w:p w:rsidR="00DA2F88" w:rsidRPr="00E87B59" w:rsidRDefault="00DA2F88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DA2F88" w:rsidRPr="00E87B59" w:rsidTr="008D3642">
        <w:tc>
          <w:tcPr>
            <w:tcW w:w="7338" w:type="dxa"/>
          </w:tcPr>
          <w:p w:rsidR="00DA2F88" w:rsidRPr="00E87B59" w:rsidRDefault="00DA2F88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Донцова Ольга Владимировна, секретарь, учитель истории и обществознания</w:t>
            </w:r>
          </w:p>
        </w:tc>
        <w:tc>
          <w:tcPr>
            <w:tcW w:w="2551" w:type="dxa"/>
          </w:tcPr>
          <w:p w:rsidR="00DA2F88" w:rsidRPr="00E87B59" w:rsidRDefault="00DA2F88" w:rsidP="00C0299B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DA2F88" w:rsidRPr="00E87B59" w:rsidTr="008D3642">
        <w:trPr>
          <w:trHeight w:val="218"/>
        </w:trPr>
        <w:tc>
          <w:tcPr>
            <w:tcW w:w="7338" w:type="dxa"/>
          </w:tcPr>
          <w:p w:rsidR="00DA2F88" w:rsidRPr="00E87B59" w:rsidRDefault="00DA2F88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Колосова Анна Александровна, учитель истории и обществознания</w:t>
            </w:r>
          </w:p>
        </w:tc>
        <w:tc>
          <w:tcPr>
            <w:tcW w:w="2551" w:type="dxa"/>
          </w:tcPr>
          <w:p w:rsidR="00DA2F88" w:rsidRPr="00E87B59" w:rsidRDefault="00DA2F88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DA2F88" w:rsidRPr="00E87B59" w:rsidTr="008D3642">
        <w:trPr>
          <w:trHeight w:val="218"/>
        </w:trPr>
        <w:tc>
          <w:tcPr>
            <w:tcW w:w="7338" w:type="dxa"/>
          </w:tcPr>
          <w:p w:rsidR="00DA2F88" w:rsidRPr="00E87B59" w:rsidRDefault="00DA2F88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DA2F88" w:rsidRPr="00E87B59" w:rsidRDefault="00DA2F88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DA2F88" w:rsidRPr="00E87B59" w:rsidTr="008D3642">
        <w:trPr>
          <w:trHeight w:val="218"/>
        </w:trPr>
        <w:tc>
          <w:tcPr>
            <w:tcW w:w="7338" w:type="dxa"/>
          </w:tcPr>
          <w:p w:rsidR="00DA2F88" w:rsidRPr="00E87B59" w:rsidRDefault="00DA2F88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Коровина Елизавета Владимировна, учитель литературы</w:t>
            </w:r>
          </w:p>
        </w:tc>
        <w:tc>
          <w:tcPr>
            <w:tcW w:w="2551" w:type="dxa"/>
          </w:tcPr>
          <w:p w:rsidR="00DA2F88" w:rsidRPr="00E87B59" w:rsidRDefault="00DA2F88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B5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87B59" w:rsidTr="008D3642">
        <w:tc>
          <w:tcPr>
            <w:tcW w:w="7338" w:type="dxa"/>
            <w:vAlign w:val="center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Саченко Екатерина Викторовна, председатель, учитель русского языка и литературы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c>
          <w:tcPr>
            <w:tcW w:w="7338" w:type="dxa"/>
          </w:tcPr>
          <w:p w:rsidR="00C0299B" w:rsidRPr="00E87B59" w:rsidRDefault="008D3642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Полищук Анна Евгеньевна, секретарь, учитель русского языка и литературы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rPr>
          <w:trHeight w:val="218"/>
        </w:trPr>
        <w:tc>
          <w:tcPr>
            <w:tcW w:w="7338" w:type="dxa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Живетьева Ольга Павловна, учитель русского языка и литературы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rPr>
          <w:trHeight w:val="218"/>
        </w:trPr>
        <w:tc>
          <w:tcPr>
            <w:tcW w:w="7338" w:type="dxa"/>
          </w:tcPr>
          <w:p w:rsidR="00C0299B" w:rsidRPr="00E87B59" w:rsidRDefault="008D3642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Авешникова Людмила Георгиевна, учитель русского языка и литературы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Калуцкая Галина Николаевна, учитель начальных классов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Игнатюк Ольга Валентиновна, учитель начальных классов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Шешукова Екатерина Николаевна, учитель начальных классов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Якина Лидия Тимофеевна, учитель начальных классов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Теплицкая Екатерина Юрьевна, учитель начальных классов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E87B59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B59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87B59" w:rsidTr="008D3642">
        <w:tc>
          <w:tcPr>
            <w:tcW w:w="7338" w:type="dxa"/>
          </w:tcPr>
          <w:p w:rsidR="00C0299B" w:rsidRPr="00E87B59" w:rsidRDefault="00C0299B" w:rsidP="00C0299B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7C1CE6" w:rsidRPr="00E87B59" w:rsidTr="008D3642">
        <w:tc>
          <w:tcPr>
            <w:tcW w:w="7338" w:type="dxa"/>
          </w:tcPr>
          <w:p w:rsidR="00C0299B" w:rsidRPr="00E87B59" w:rsidRDefault="00C0299B" w:rsidP="008D3642">
            <w:pPr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 xml:space="preserve">Головина Юлия Анатольевна, </w:t>
            </w:r>
            <w:r w:rsidR="008D3642" w:rsidRPr="00E87B59">
              <w:rPr>
                <w:sz w:val="22"/>
                <w:szCs w:val="22"/>
              </w:rPr>
              <w:t>секретарь,учитель технологии</w:t>
            </w:r>
          </w:p>
        </w:tc>
        <w:tc>
          <w:tcPr>
            <w:tcW w:w="2551" w:type="dxa"/>
          </w:tcPr>
          <w:p w:rsidR="00C0299B" w:rsidRPr="00E87B59" w:rsidRDefault="00C0299B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Рябинин Владимир Викторович, учитель технологии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Дергаченко Елена Александровна, учитель физической культуры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  <w:tr w:rsidR="00E87B59" w:rsidRPr="00E87B59" w:rsidTr="008D3642">
        <w:trPr>
          <w:trHeight w:val="218"/>
        </w:trPr>
        <w:tc>
          <w:tcPr>
            <w:tcW w:w="7338" w:type="dxa"/>
          </w:tcPr>
          <w:p w:rsidR="00E87B59" w:rsidRPr="00E87B59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уштакова Елена Сергеевна, учитель технологии</w:t>
            </w:r>
          </w:p>
        </w:tc>
        <w:tc>
          <w:tcPr>
            <w:tcW w:w="2551" w:type="dxa"/>
          </w:tcPr>
          <w:p w:rsidR="00E87B59" w:rsidRPr="00E87B59" w:rsidRDefault="00E87B59" w:rsidP="008D3642">
            <w:pPr>
              <w:jc w:val="center"/>
              <w:rPr>
                <w:sz w:val="22"/>
                <w:szCs w:val="22"/>
              </w:rPr>
            </w:pPr>
            <w:r w:rsidRPr="00E87B59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3A1C3C" w:rsidTr="008D3642"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E87B59" w:rsidRPr="003A1C3C" w:rsidTr="008D3642">
        <w:tc>
          <w:tcPr>
            <w:tcW w:w="7338" w:type="dxa"/>
          </w:tcPr>
          <w:p w:rsidR="00E87B59" w:rsidRPr="003A1C3C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Новгородова Вера Александровна, секретарь,учитель физики</w:t>
            </w:r>
          </w:p>
        </w:tc>
        <w:tc>
          <w:tcPr>
            <w:tcW w:w="2551" w:type="dxa"/>
          </w:tcPr>
          <w:p w:rsidR="00E87B59" w:rsidRPr="003A1C3C" w:rsidRDefault="00E87B59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E87B59" w:rsidRPr="003A1C3C" w:rsidTr="008D3642">
        <w:trPr>
          <w:trHeight w:val="218"/>
        </w:trPr>
        <w:tc>
          <w:tcPr>
            <w:tcW w:w="7338" w:type="dxa"/>
          </w:tcPr>
          <w:p w:rsidR="00E87B59" w:rsidRPr="003A1C3C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акаров Константин Александрович, учитель физики</w:t>
            </w:r>
          </w:p>
        </w:tc>
        <w:tc>
          <w:tcPr>
            <w:tcW w:w="2551" w:type="dxa"/>
          </w:tcPr>
          <w:p w:rsidR="00E87B59" w:rsidRPr="003A1C3C" w:rsidRDefault="00E87B59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Тараскина Светлана Владимировна, учитель математик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C0299B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Хоменко Татьяна Александровна, учитель информатик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E87B59" w:rsidRPr="003A1C3C" w:rsidTr="008D3642">
        <w:tc>
          <w:tcPr>
            <w:tcW w:w="7338" w:type="dxa"/>
          </w:tcPr>
          <w:p w:rsidR="00E87B59" w:rsidRPr="003A1C3C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Лычковская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</w:tcPr>
          <w:p w:rsidR="00E87B59" w:rsidRPr="003A1C3C" w:rsidRDefault="00E87B59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c>
          <w:tcPr>
            <w:tcW w:w="7338" w:type="dxa"/>
          </w:tcPr>
          <w:p w:rsidR="00C0299B" w:rsidRPr="003A1C3C" w:rsidRDefault="008D3642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овчан Елена Юрьевна, секретарь,учитель английского языка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E87B59" w:rsidRPr="003A1C3C" w:rsidTr="008D3642">
        <w:trPr>
          <w:trHeight w:val="218"/>
        </w:trPr>
        <w:tc>
          <w:tcPr>
            <w:tcW w:w="7338" w:type="dxa"/>
          </w:tcPr>
          <w:p w:rsidR="00E87B59" w:rsidRPr="003A1C3C" w:rsidRDefault="00E87B59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исюра Елена Юрьевна, учитель английского языка</w:t>
            </w:r>
          </w:p>
        </w:tc>
        <w:tc>
          <w:tcPr>
            <w:tcW w:w="2551" w:type="dxa"/>
          </w:tcPr>
          <w:p w:rsidR="00E87B59" w:rsidRPr="003A1C3C" w:rsidRDefault="00E87B59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8D3642" w:rsidRPr="003A1C3C" w:rsidRDefault="008D3642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Семипятная Яна Александровна, учитель английского языка</w:t>
            </w:r>
          </w:p>
        </w:tc>
        <w:tc>
          <w:tcPr>
            <w:tcW w:w="2551" w:type="dxa"/>
          </w:tcPr>
          <w:p w:rsidR="008D3642" w:rsidRPr="003A1C3C" w:rsidRDefault="008D3642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8D3642" w:rsidRPr="003A1C3C" w:rsidTr="008D3642">
        <w:trPr>
          <w:trHeight w:val="218"/>
        </w:trPr>
        <w:tc>
          <w:tcPr>
            <w:tcW w:w="7338" w:type="dxa"/>
          </w:tcPr>
          <w:p w:rsidR="008D3642" w:rsidRPr="003A1C3C" w:rsidRDefault="008D3642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Чугунова Татьяна Витальевна, учитель английского и французского языка</w:t>
            </w:r>
          </w:p>
        </w:tc>
        <w:tc>
          <w:tcPr>
            <w:tcW w:w="2551" w:type="dxa"/>
          </w:tcPr>
          <w:p w:rsidR="008D3642" w:rsidRPr="003A1C3C" w:rsidRDefault="008D3642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3A1C3C" w:rsidTr="008D3642"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c>
          <w:tcPr>
            <w:tcW w:w="7338" w:type="dxa"/>
            <w:vAlign w:val="center"/>
          </w:tcPr>
          <w:p w:rsidR="00C0299B" w:rsidRPr="003A1C3C" w:rsidRDefault="00C0299B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 xml:space="preserve">Дергаченко Елена Александровна, </w:t>
            </w:r>
            <w:r w:rsidR="008D3642" w:rsidRPr="003A1C3C">
              <w:rPr>
                <w:sz w:val="22"/>
                <w:szCs w:val="22"/>
              </w:rPr>
              <w:t>секретарь,</w:t>
            </w:r>
            <w:r w:rsidRPr="003A1C3C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rPr>
          <w:trHeight w:val="218"/>
        </w:trPr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Яковлева Елена Владимировна, учитель ритмики</w:t>
            </w:r>
          </w:p>
        </w:tc>
        <w:tc>
          <w:tcPr>
            <w:tcW w:w="2551" w:type="dxa"/>
          </w:tcPr>
          <w:p w:rsidR="003A1C3C" w:rsidRPr="003A1C3C" w:rsidRDefault="003A1C3C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rPr>
          <w:trHeight w:val="218"/>
        </w:trPr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Дмитренко Татьяна Валентиновна, учитель физической культуры</w:t>
            </w:r>
          </w:p>
        </w:tc>
        <w:tc>
          <w:tcPr>
            <w:tcW w:w="2551" w:type="dxa"/>
          </w:tcPr>
          <w:p w:rsidR="003A1C3C" w:rsidRPr="003A1C3C" w:rsidRDefault="003A1C3C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rPr>
          <w:trHeight w:val="218"/>
        </w:trPr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Деминова Ольга Станиславовна, учитель ОБЖ</w:t>
            </w:r>
          </w:p>
        </w:tc>
        <w:tc>
          <w:tcPr>
            <w:tcW w:w="2551" w:type="dxa"/>
          </w:tcPr>
          <w:p w:rsidR="003A1C3C" w:rsidRPr="003A1C3C" w:rsidRDefault="003A1C3C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3A1C3C" w:rsidTr="008D3642"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c>
          <w:tcPr>
            <w:tcW w:w="7338" w:type="dxa"/>
          </w:tcPr>
          <w:p w:rsidR="00C0299B" w:rsidRPr="003A1C3C" w:rsidRDefault="00C0299B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 xml:space="preserve">Черванёва Елена Фёдоровна, </w:t>
            </w:r>
            <w:r w:rsidR="008D3642" w:rsidRPr="003A1C3C">
              <w:rPr>
                <w:sz w:val="22"/>
                <w:szCs w:val="22"/>
              </w:rPr>
              <w:t>секретарь,учитель хим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C0299B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едведева Татьяна Валентиновна, учитель биологии и географ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3A1C3C" w:rsidTr="008D3642"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c>
          <w:tcPr>
            <w:tcW w:w="7338" w:type="dxa"/>
          </w:tcPr>
          <w:p w:rsidR="00C0299B" w:rsidRPr="003A1C3C" w:rsidRDefault="00C0299B" w:rsidP="008D3642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 xml:space="preserve">Черванёва Елена Фёдоровна, </w:t>
            </w:r>
            <w:r w:rsidR="008D3642" w:rsidRPr="003A1C3C">
              <w:rPr>
                <w:sz w:val="22"/>
                <w:szCs w:val="22"/>
              </w:rPr>
              <w:t>секретарь,учитель хим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7C1CE6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</w:tcPr>
          <w:p w:rsidR="00C0299B" w:rsidRPr="003A1C3C" w:rsidRDefault="00C0299B" w:rsidP="008D364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C0299B" w:rsidRPr="003A1C3C" w:rsidTr="008D3642">
        <w:trPr>
          <w:trHeight w:val="218"/>
        </w:trPr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едведева Татьяна Валентиновна, учитель биологии и географии</w:t>
            </w:r>
          </w:p>
        </w:tc>
        <w:tc>
          <w:tcPr>
            <w:tcW w:w="2551" w:type="dxa"/>
          </w:tcPr>
          <w:p w:rsidR="00C0299B" w:rsidRPr="003A1C3C" w:rsidRDefault="00C0299B" w:rsidP="009B42B2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C0299B" w:rsidRPr="007C1CE6" w:rsidRDefault="00C0299B" w:rsidP="00C0299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299B" w:rsidRPr="003A1C3C" w:rsidRDefault="00C0299B" w:rsidP="00C0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C3C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3A1C3C" w:rsidTr="008D3642">
        <w:tc>
          <w:tcPr>
            <w:tcW w:w="7338" w:type="dxa"/>
          </w:tcPr>
          <w:p w:rsidR="00C0299B" w:rsidRPr="003A1C3C" w:rsidRDefault="00C0299B" w:rsidP="00C0299B">
            <w:pPr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Ботез Наталья Сергеевна, председатель жюри, учитель истории и обществознания</w:t>
            </w:r>
          </w:p>
        </w:tc>
        <w:tc>
          <w:tcPr>
            <w:tcW w:w="2551" w:type="dxa"/>
          </w:tcPr>
          <w:p w:rsidR="00C0299B" w:rsidRPr="003A1C3C" w:rsidRDefault="00C0299B" w:rsidP="00C0299B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Неделько Наталья Аллановна, секретарь, учитель истории и обществознания</w:t>
            </w:r>
          </w:p>
        </w:tc>
        <w:tc>
          <w:tcPr>
            <w:tcW w:w="2551" w:type="dxa"/>
          </w:tcPr>
          <w:p w:rsidR="003A1C3C" w:rsidRPr="003A1C3C" w:rsidRDefault="003A1C3C" w:rsidP="00C0299B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Колосова Анна Александровна, учитель истории и обществознания</w:t>
            </w:r>
          </w:p>
        </w:tc>
        <w:tc>
          <w:tcPr>
            <w:tcW w:w="2551" w:type="dxa"/>
          </w:tcPr>
          <w:p w:rsidR="003A1C3C" w:rsidRPr="003A1C3C" w:rsidRDefault="003A1C3C" w:rsidP="00C0299B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rPr>
          <w:trHeight w:val="218"/>
        </w:trPr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3A1C3C" w:rsidRPr="003A1C3C" w:rsidRDefault="003A1C3C" w:rsidP="00C0299B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  <w:tr w:rsidR="003A1C3C" w:rsidRPr="003A1C3C" w:rsidTr="008D3642">
        <w:trPr>
          <w:trHeight w:val="218"/>
        </w:trPr>
        <w:tc>
          <w:tcPr>
            <w:tcW w:w="7338" w:type="dxa"/>
          </w:tcPr>
          <w:p w:rsidR="003A1C3C" w:rsidRPr="003A1C3C" w:rsidRDefault="003A1C3C" w:rsidP="004E23BD">
            <w:pPr>
              <w:spacing w:line="240" w:lineRule="atLeast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Донцова Ольга Владимировна, учитель истории и обществознания</w:t>
            </w:r>
          </w:p>
        </w:tc>
        <w:tc>
          <w:tcPr>
            <w:tcW w:w="2551" w:type="dxa"/>
          </w:tcPr>
          <w:p w:rsidR="003A1C3C" w:rsidRPr="003A1C3C" w:rsidRDefault="003A1C3C" w:rsidP="00C0299B">
            <w:pPr>
              <w:jc w:val="center"/>
              <w:rPr>
                <w:sz w:val="22"/>
                <w:szCs w:val="22"/>
              </w:rPr>
            </w:pPr>
            <w:r w:rsidRPr="003A1C3C">
              <w:rPr>
                <w:sz w:val="22"/>
                <w:szCs w:val="22"/>
              </w:rPr>
              <w:t>МБОУ СОШ №32</w:t>
            </w:r>
          </w:p>
        </w:tc>
      </w:tr>
    </w:tbl>
    <w:p w:rsidR="007C6B4B" w:rsidRPr="007C1CE6" w:rsidRDefault="007C6B4B" w:rsidP="00017C9F">
      <w:pPr>
        <w:pStyle w:val="ac"/>
        <w:jc w:val="left"/>
        <w:rPr>
          <w:color w:val="FF0000"/>
          <w:szCs w:val="28"/>
          <w:u w:val="single"/>
        </w:rPr>
      </w:pPr>
    </w:p>
    <w:p w:rsidR="00886415" w:rsidRPr="00211BC2" w:rsidRDefault="00886415" w:rsidP="000A6479">
      <w:pPr>
        <w:pStyle w:val="ac"/>
        <w:tabs>
          <w:tab w:val="left" w:pos="2865"/>
        </w:tabs>
        <w:jc w:val="left"/>
        <w:rPr>
          <w:szCs w:val="28"/>
          <w:u w:val="single"/>
        </w:rPr>
      </w:pPr>
      <w:r w:rsidRPr="00211BC2">
        <w:rPr>
          <w:szCs w:val="28"/>
          <w:u w:val="single"/>
        </w:rPr>
        <w:t>МАОУ «СШ № 3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ихеева Анастасия Николаевна, председатель жюри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 xml:space="preserve">Каленюк Елена Валерьевна, секретарь, учитель английского языка 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9A0614" w:rsidRPr="009A0614" w:rsidTr="00054559">
        <w:trPr>
          <w:trHeight w:val="218"/>
        </w:trPr>
        <w:tc>
          <w:tcPr>
            <w:tcW w:w="7338" w:type="dxa"/>
          </w:tcPr>
          <w:p w:rsidR="009A0614" w:rsidRPr="009A0614" w:rsidRDefault="009A0614" w:rsidP="00BA60D1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Грабежной Денис Александрович, учитель английского языка</w:t>
            </w:r>
          </w:p>
        </w:tc>
        <w:tc>
          <w:tcPr>
            <w:tcW w:w="2551" w:type="dxa"/>
            <w:vAlign w:val="center"/>
          </w:tcPr>
          <w:p w:rsidR="009A0614" w:rsidRPr="009A0614" w:rsidRDefault="009A0614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rPr>
          <w:trHeight w:val="218"/>
        </w:trPr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Русанова Ксения Александ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9A0614" w:rsidTr="00054559">
        <w:trPr>
          <w:trHeight w:val="218"/>
        </w:trPr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Иванова Лилия Андре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 xml:space="preserve">Астроном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Терентьева Ольга Анатольевна, председатель, учитель математик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Злобина Юлия Евгеньевна, секретарь, учитель математик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Ахаева Ирина Владимир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Фирстов Леонид Васильевич, учитель физик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9A0614" w:rsidTr="00054559">
        <w:trPr>
          <w:trHeight w:val="218"/>
        </w:trPr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риненко Евгения Михайл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Шведова Тамара Дмитриевна, председатель, учитель биологи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9A0614" w:rsidRPr="009A0614" w:rsidTr="00054559">
        <w:tc>
          <w:tcPr>
            <w:tcW w:w="7338" w:type="dxa"/>
            <w:vAlign w:val="center"/>
          </w:tcPr>
          <w:p w:rsidR="009A0614" w:rsidRPr="009A0614" w:rsidRDefault="009A0614" w:rsidP="00BA60D1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Володина Валентина Владимировна, секретарь, учитель технологии</w:t>
            </w:r>
          </w:p>
        </w:tc>
        <w:tc>
          <w:tcPr>
            <w:tcW w:w="2551" w:type="dxa"/>
            <w:vAlign w:val="center"/>
          </w:tcPr>
          <w:p w:rsidR="009A0614" w:rsidRPr="009A0614" w:rsidRDefault="009A0614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услова Таисия Павловна, учитель хими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трельцова Лилия Викторо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9A0614" w:rsidTr="00054559">
        <w:trPr>
          <w:trHeight w:val="218"/>
        </w:trPr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Жданова Светлана Анатол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9A0614" w:rsidRPr="009A0614" w:rsidTr="00054559">
        <w:tc>
          <w:tcPr>
            <w:tcW w:w="7338" w:type="dxa"/>
          </w:tcPr>
          <w:p w:rsidR="009A0614" w:rsidRPr="009A0614" w:rsidRDefault="009A0614" w:rsidP="00BA60D1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Прокудина Ольга Викторовна, председатель, зам. директора по УВР</w:t>
            </w:r>
            <w:r w:rsidRPr="009A0614">
              <w:rPr>
                <w:sz w:val="22"/>
                <w:szCs w:val="22"/>
              </w:rPr>
              <w:tab/>
            </w:r>
          </w:p>
        </w:tc>
        <w:tc>
          <w:tcPr>
            <w:tcW w:w="2551" w:type="dxa"/>
            <w:vAlign w:val="center"/>
          </w:tcPr>
          <w:p w:rsidR="009A0614" w:rsidRPr="009A0614" w:rsidRDefault="009A0614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услова Таисия Павловна, учитель хими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Шведова Тамара Дмитриевна, учитель биологии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9A0614" w:rsidTr="00054559">
        <w:trPr>
          <w:trHeight w:val="218"/>
        </w:trPr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Константинова Эльвира Никола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9A0614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14">
        <w:rPr>
          <w:rFonts w:ascii="Times New Roman" w:hAnsi="Times New Roman" w:cs="Times New Roman"/>
          <w:sz w:val="28"/>
          <w:szCs w:val="28"/>
        </w:rPr>
        <w:t xml:space="preserve">История 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Прокудина Ольга Викторовна, председатель, зам</w:t>
            </w:r>
            <w:r w:rsidR="009A0614" w:rsidRPr="009A0614">
              <w:rPr>
                <w:sz w:val="22"/>
                <w:szCs w:val="22"/>
              </w:rPr>
              <w:t>. д</w:t>
            </w:r>
            <w:r w:rsidRPr="009A0614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  <w:vAlign w:val="center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9A0614" w:rsidTr="00054559"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Константинова Эльвира Никола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9A0614" w:rsidRPr="009A0614" w:rsidTr="00054559">
        <w:tc>
          <w:tcPr>
            <w:tcW w:w="7338" w:type="dxa"/>
          </w:tcPr>
          <w:p w:rsidR="009A0614" w:rsidRPr="009A0614" w:rsidRDefault="009A0614" w:rsidP="00BA60D1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Барабаш Владими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A0614" w:rsidRPr="009A0614" w:rsidRDefault="009A0614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9A0614" w:rsidTr="00054559">
        <w:trPr>
          <w:trHeight w:val="218"/>
        </w:trPr>
        <w:tc>
          <w:tcPr>
            <w:tcW w:w="7338" w:type="dxa"/>
          </w:tcPr>
          <w:p w:rsidR="00054559" w:rsidRPr="009A0614" w:rsidRDefault="00054559" w:rsidP="009E031C">
            <w:pPr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Пильников Вячеслав Романо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9A0614" w:rsidRDefault="00054559" w:rsidP="009E031C">
            <w:pPr>
              <w:jc w:val="center"/>
              <w:rPr>
                <w:sz w:val="22"/>
                <w:szCs w:val="22"/>
              </w:rPr>
            </w:pPr>
            <w:r w:rsidRPr="009A0614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50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71950" w:rsidTr="00054559"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Прокудина Ольга Викторовна, председатель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Злобина Юлия Евгеньевна, секретарь, учитель математики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rPr>
          <w:trHeight w:val="288"/>
        </w:trPr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Ахаева Ирина Владимир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rPr>
          <w:trHeight w:val="288"/>
        </w:trPr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Терентьева Ольга Анатольевна, учитель математики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F71950" w:rsidTr="00054559">
        <w:trPr>
          <w:trHeight w:val="288"/>
        </w:trPr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риненко Евгения Михайл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50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71950" w:rsidTr="00054559"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ихеева Анастасия Николаевна, председатель жюри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 xml:space="preserve">Каленюк Елена Валерьевна, секретарь, учитель английского языка 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F71950" w:rsidTr="00054559">
        <w:trPr>
          <w:trHeight w:val="218"/>
        </w:trPr>
        <w:tc>
          <w:tcPr>
            <w:tcW w:w="7338" w:type="dxa"/>
          </w:tcPr>
          <w:p w:rsidR="00F71950" w:rsidRPr="00F71950" w:rsidRDefault="00F71950" w:rsidP="00BA60D1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 xml:space="preserve">Грабежной Денис Александрович, учитель   английского языка  </w:t>
            </w:r>
          </w:p>
        </w:tc>
        <w:tc>
          <w:tcPr>
            <w:tcW w:w="2551" w:type="dxa"/>
            <w:vAlign w:val="center"/>
          </w:tcPr>
          <w:p w:rsidR="00F71950" w:rsidRPr="00F71950" w:rsidRDefault="00F71950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rPr>
          <w:trHeight w:val="218"/>
        </w:trPr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Русанова Ксения Александ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F71950" w:rsidTr="00054559">
        <w:trPr>
          <w:trHeight w:val="218"/>
        </w:trPr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Иванова Лилия Андре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F7195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50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71950" w:rsidTr="00054559">
        <w:tc>
          <w:tcPr>
            <w:tcW w:w="7338" w:type="dxa"/>
            <w:vAlign w:val="center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ксимова Ирина Валер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Рожновская Надежда Степан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F71950" w:rsidTr="00054559">
        <w:trPr>
          <w:trHeight w:val="218"/>
        </w:trPr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Чернова Лариса Викто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F71950" w:rsidTr="00054559">
        <w:trPr>
          <w:trHeight w:val="218"/>
        </w:trPr>
        <w:tc>
          <w:tcPr>
            <w:tcW w:w="7338" w:type="dxa"/>
          </w:tcPr>
          <w:p w:rsidR="00F71950" w:rsidRPr="00F71950" w:rsidRDefault="00F71950" w:rsidP="00BA60D1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слова Елена Арон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F71950" w:rsidRPr="00F71950" w:rsidRDefault="00F71950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F71950" w:rsidTr="00054559">
        <w:trPr>
          <w:trHeight w:val="218"/>
        </w:trPr>
        <w:tc>
          <w:tcPr>
            <w:tcW w:w="7338" w:type="dxa"/>
          </w:tcPr>
          <w:p w:rsidR="00054559" w:rsidRPr="00F71950" w:rsidRDefault="00054559" w:rsidP="009E031C">
            <w:pPr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Болонева Ольга Никола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F71950" w:rsidRDefault="00054559" w:rsidP="009E031C">
            <w:pPr>
              <w:jc w:val="center"/>
              <w:rPr>
                <w:sz w:val="22"/>
                <w:szCs w:val="22"/>
              </w:rPr>
            </w:pPr>
            <w:r w:rsidRPr="00F7195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71950" w:rsidRPr="00B620E8" w:rsidTr="00054559">
        <w:tc>
          <w:tcPr>
            <w:tcW w:w="7338" w:type="dxa"/>
            <w:vAlign w:val="center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 xml:space="preserve">Терентьева Ольга Анатольевна, председатель, учитель математики  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054559">
        <w:tc>
          <w:tcPr>
            <w:tcW w:w="7338" w:type="dxa"/>
            <w:vAlign w:val="center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Ахаева Ирина Владимировна, секретарь, учитель математики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054559">
        <w:trPr>
          <w:trHeight w:val="218"/>
        </w:trPr>
        <w:tc>
          <w:tcPr>
            <w:tcW w:w="7338" w:type="dxa"/>
            <w:vAlign w:val="center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Злобина Юлия Евгенье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BA60D1">
        <w:trPr>
          <w:trHeight w:val="218"/>
        </w:trPr>
        <w:tc>
          <w:tcPr>
            <w:tcW w:w="7338" w:type="dxa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риненко Евгения Михайл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054559">
        <w:trPr>
          <w:trHeight w:val="218"/>
        </w:trPr>
        <w:tc>
          <w:tcPr>
            <w:tcW w:w="7338" w:type="dxa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слова Елена Арон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054559">
        <w:trPr>
          <w:trHeight w:val="218"/>
        </w:trPr>
        <w:tc>
          <w:tcPr>
            <w:tcW w:w="7338" w:type="dxa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лых Виктория Валентиновна, учитель начальных классов</w:t>
            </w:r>
          </w:p>
        </w:tc>
        <w:tc>
          <w:tcPr>
            <w:tcW w:w="2551" w:type="dxa"/>
          </w:tcPr>
          <w:p w:rsidR="00F71950" w:rsidRPr="00B620E8" w:rsidRDefault="00F71950" w:rsidP="009B42B2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 xml:space="preserve">Мировая художественная культур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ксимова Ирина Валер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Рожновская Надежда Степан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Чернова Лариса Викто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F71950" w:rsidRPr="00B620E8" w:rsidTr="00054559">
        <w:tc>
          <w:tcPr>
            <w:tcW w:w="7338" w:type="dxa"/>
          </w:tcPr>
          <w:p w:rsidR="00F71950" w:rsidRPr="00B620E8" w:rsidRDefault="00F71950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 xml:space="preserve"> Маслова Елена Арон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F71950" w:rsidRPr="00B620E8" w:rsidRDefault="00F71950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олонева Ольга Никола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ихеева Анастасия Николаевна, председатель жюри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 xml:space="preserve">Каленюк Елена Валерьевна, секретарь, учитель английского языка 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 xml:space="preserve"> Грабежной Денис Александрович, учитель английского языка 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Русанова Ксения Александ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Иванова Лилия Андре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 xml:space="preserve">Обществознание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Константинова Эльвира Никола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арабаш Владимир Сергеевич 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ильников Вячеслав Романо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Стрельцова Лилия Викторовна, секретарь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Русанов Александр Александрович, учитель ОБЖ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Володина Валентина Владимировна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Жданова Светлана Анатол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 xml:space="preserve">Право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Константинова Эльвира Никола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арабаш Владими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Пильников Вячеслав Романо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ксимова Ирина Валер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Рожновская Надежда Степан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Чернова Лариса Викто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олонева Ольга Никола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слова Елена Арон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rPr>
          <w:trHeight w:val="218"/>
        </w:trPr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лых Виктория Валентиновна, учитель начальных классов</w:t>
            </w:r>
          </w:p>
        </w:tc>
        <w:tc>
          <w:tcPr>
            <w:tcW w:w="2551" w:type="dxa"/>
          </w:tcPr>
          <w:p w:rsidR="00B620E8" w:rsidRPr="00B620E8" w:rsidRDefault="00B620E8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B620E8" w:rsidRDefault="00054559" w:rsidP="00054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30736" w:rsidRDefault="00A30736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9" w:rsidRPr="00B620E8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0E8">
        <w:rPr>
          <w:rFonts w:ascii="Times New Roman" w:hAnsi="Times New Roman" w:cs="Times New Roman"/>
          <w:sz w:val="28"/>
          <w:szCs w:val="28"/>
        </w:rPr>
        <w:t xml:space="preserve">Технология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620E8" w:rsidTr="00054559">
        <w:tc>
          <w:tcPr>
            <w:tcW w:w="7338" w:type="dxa"/>
            <w:vAlign w:val="center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Володина Валентина Владимировна, председатель жюри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елоглазова Анна Сергеевна, секретарь, учитель ИЗО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B620E8" w:rsidTr="00054559"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урмыло Лилия Викторовна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B620E8" w:rsidRPr="00B620E8" w:rsidTr="00054559">
        <w:tc>
          <w:tcPr>
            <w:tcW w:w="7338" w:type="dxa"/>
          </w:tcPr>
          <w:p w:rsidR="00B620E8" w:rsidRPr="00B620E8" w:rsidRDefault="00B620E8" w:rsidP="00BA60D1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Будкин Дмитрий Валентинович, учитель технологии</w:t>
            </w:r>
          </w:p>
        </w:tc>
        <w:tc>
          <w:tcPr>
            <w:tcW w:w="2551" w:type="dxa"/>
            <w:vAlign w:val="center"/>
          </w:tcPr>
          <w:p w:rsidR="00B620E8" w:rsidRPr="00B620E8" w:rsidRDefault="00B620E8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B620E8" w:rsidTr="00054559">
        <w:trPr>
          <w:trHeight w:val="218"/>
        </w:trPr>
        <w:tc>
          <w:tcPr>
            <w:tcW w:w="7338" w:type="dxa"/>
          </w:tcPr>
          <w:p w:rsidR="00054559" w:rsidRPr="00B620E8" w:rsidRDefault="00054559" w:rsidP="009E031C">
            <w:pPr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Скоробогатый Владимир Николаевич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B620E8" w:rsidRDefault="00054559" w:rsidP="009E031C">
            <w:pPr>
              <w:jc w:val="center"/>
              <w:rPr>
                <w:sz w:val="22"/>
                <w:szCs w:val="22"/>
              </w:rPr>
            </w:pPr>
            <w:r w:rsidRPr="00B620E8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Терентьева Ольга Анатольевна, председатель, учитель математик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Злобина Юлия Евгеньевна, секретарь, учитель математик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Ахаева Ирина Владимир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Фирстов Леонид Васильевич, учитель физик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риненко Евгения Михайл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ихеева Анастасия Николаевна, председатель жюри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 xml:space="preserve">Каленюк Елена Валерьевна, секретарь, учитель английского языка 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413270" w:rsidRPr="00413270" w:rsidTr="00054559">
        <w:trPr>
          <w:trHeight w:val="218"/>
        </w:trPr>
        <w:tc>
          <w:tcPr>
            <w:tcW w:w="7338" w:type="dxa"/>
          </w:tcPr>
          <w:p w:rsidR="00413270" w:rsidRPr="00413270" w:rsidRDefault="00413270" w:rsidP="00BA60D1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 xml:space="preserve"> Грабежной Денис Александрович, учитель английского  </w:t>
            </w:r>
          </w:p>
        </w:tc>
        <w:tc>
          <w:tcPr>
            <w:tcW w:w="2551" w:type="dxa"/>
            <w:vAlign w:val="center"/>
          </w:tcPr>
          <w:p w:rsidR="00413270" w:rsidRPr="00413270" w:rsidRDefault="00413270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Русанова Ксения Александр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Иванова Лилия Андре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Володина Валентина Владимировна, секретарь, учитель технолог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Стрельцова Лилия Викторо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Жданова Светлана Анатол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Русанов Александр Александрович, учитель ОБЖ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413270" w:rsidRPr="00413270" w:rsidTr="00054559">
        <w:tc>
          <w:tcPr>
            <w:tcW w:w="7338" w:type="dxa"/>
            <w:vAlign w:val="center"/>
          </w:tcPr>
          <w:p w:rsidR="00413270" w:rsidRPr="00413270" w:rsidRDefault="00413270" w:rsidP="00BA60D1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 xml:space="preserve"> Володина Валентина Владимировна, секретарь, учитель технологии</w:t>
            </w:r>
          </w:p>
        </w:tc>
        <w:tc>
          <w:tcPr>
            <w:tcW w:w="2551" w:type="dxa"/>
            <w:vAlign w:val="center"/>
          </w:tcPr>
          <w:p w:rsidR="00413270" w:rsidRPr="00413270" w:rsidRDefault="00413270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Суслова Таисия Павловна, учитель хим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Шведова Тамара Дмитриевна, учитель биолог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Жданова Светлана Анатол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7C1CE6" w:rsidRDefault="00054559" w:rsidP="0005455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413270" w:rsidRPr="00413270" w:rsidTr="00054559">
        <w:tc>
          <w:tcPr>
            <w:tcW w:w="7338" w:type="dxa"/>
            <w:vAlign w:val="center"/>
          </w:tcPr>
          <w:p w:rsidR="00413270" w:rsidRPr="00413270" w:rsidRDefault="00413270" w:rsidP="00BA60D1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Володина Валентина Владимировна, секретарь, учитель технологии</w:t>
            </w:r>
          </w:p>
        </w:tc>
        <w:tc>
          <w:tcPr>
            <w:tcW w:w="2551" w:type="dxa"/>
            <w:vAlign w:val="center"/>
          </w:tcPr>
          <w:p w:rsidR="00413270" w:rsidRPr="00413270" w:rsidRDefault="00413270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Суслова Таисия Павловна, учитель хим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Шведова Тамара Дмитриевна, учитель биологии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Жданова Светлана Анатол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</w:rPr>
      </w:pPr>
    </w:p>
    <w:p w:rsidR="00054559" w:rsidRPr="00413270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70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рокудина Ольга Викторовна, председатель, зам.директора по УВР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c>
          <w:tcPr>
            <w:tcW w:w="7338" w:type="dxa"/>
            <w:vAlign w:val="center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Селеверстова Мария Витальевна, секретар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7C1CE6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Константинова Эльвира Никола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413270" w:rsidRPr="00413270" w:rsidTr="00054559">
        <w:trPr>
          <w:trHeight w:val="218"/>
        </w:trPr>
        <w:tc>
          <w:tcPr>
            <w:tcW w:w="7338" w:type="dxa"/>
          </w:tcPr>
          <w:p w:rsidR="00413270" w:rsidRPr="00413270" w:rsidRDefault="00413270" w:rsidP="00BA60D1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 xml:space="preserve"> Барабаш Владимир Сергее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413270" w:rsidRPr="00413270" w:rsidRDefault="00413270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  <w:tr w:rsidR="00054559" w:rsidRPr="00413270" w:rsidTr="00054559">
        <w:trPr>
          <w:trHeight w:val="218"/>
        </w:trPr>
        <w:tc>
          <w:tcPr>
            <w:tcW w:w="7338" w:type="dxa"/>
          </w:tcPr>
          <w:p w:rsidR="00054559" w:rsidRPr="00413270" w:rsidRDefault="00054559" w:rsidP="009E031C">
            <w:pPr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Пильников Вячеслав Романович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054559" w:rsidRPr="00413270" w:rsidRDefault="00054559" w:rsidP="009E031C">
            <w:pPr>
              <w:jc w:val="center"/>
              <w:rPr>
                <w:sz w:val="22"/>
                <w:szCs w:val="22"/>
              </w:rPr>
            </w:pPr>
            <w:r w:rsidRPr="00413270">
              <w:rPr>
                <w:sz w:val="22"/>
                <w:szCs w:val="22"/>
              </w:rPr>
              <w:t>МАОУ «СШ № 3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A30736" w:rsidRDefault="00A30736" w:rsidP="00886415">
      <w:pPr>
        <w:pStyle w:val="ac"/>
        <w:jc w:val="left"/>
        <w:rPr>
          <w:szCs w:val="28"/>
          <w:u w:val="single"/>
        </w:rPr>
      </w:pPr>
    </w:p>
    <w:p w:rsidR="00A30736" w:rsidRDefault="00A30736" w:rsidP="00886415">
      <w:pPr>
        <w:pStyle w:val="ac"/>
        <w:jc w:val="left"/>
        <w:rPr>
          <w:szCs w:val="28"/>
          <w:u w:val="single"/>
        </w:rPr>
      </w:pPr>
    </w:p>
    <w:p w:rsidR="00886415" w:rsidRPr="00FF5751" w:rsidRDefault="00886415" w:rsidP="00886415">
      <w:pPr>
        <w:pStyle w:val="ac"/>
        <w:jc w:val="left"/>
        <w:rPr>
          <w:szCs w:val="28"/>
          <w:u w:val="single"/>
        </w:rPr>
      </w:pPr>
      <w:r w:rsidRPr="00FF5751">
        <w:rPr>
          <w:szCs w:val="28"/>
          <w:u w:val="single"/>
        </w:rPr>
        <w:t>МАОУ «СШ № 35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BD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E23BD" w:rsidTr="009E031C">
        <w:tc>
          <w:tcPr>
            <w:tcW w:w="7338" w:type="dxa"/>
            <w:vAlign w:val="center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нушина Валерия Олеговна, председатель, учитель английского и китайского языка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Топилина Валерия Валерьевна, секретарь, учитель английского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Лесникова Елена Евген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Галюк Екатерина Владими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BD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E23BD" w:rsidTr="009E031C">
        <w:tc>
          <w:tcPr>
            <w:tcW w:w="7338" w:type="dxa"/>
            <w:vAlign w:val="center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еребряков Дмитрий Владмирович , председатель, учитель физик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 xml:space="preserve">Постникова Наталья Ивановна, секретарь, учитель математики 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FF5751" w:rsidRPr="004E23BD" w:rsidTr="009E031C">
        <w:trPr>
          <w:trHeight w:val="218"/>
        </w:trPr>
        <w:tc>
          <w:tcPr>
            <w:tcW w:w="7338" w:type="dxa"/>
          </w:tcPr>
          <w:p w:rsidR="00FF5751" w:rsidRPr="004E23BD" w:rsidRDefault="00FF5751" w:rsidP="00FF5751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авченко Ирина Николаевна,  учитель географии</w:t>
            </w:r>
          </w:p>
        </w:tc>
        <w:tc>
          <w:tcPr>
            <w:tcW w:w="2551" w:type="dxa"/>
            <w:vAlign w:val="center"/>
          </w:tcPr>
          <w:p w:rsidR="00FF5751" w:rsidRPr="004E23BD" w:rsidRDefault="00FF5751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орокина Виктория Ивановна, учитель биологии и хими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BD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E23BD" w:rsidTr="009E031C">
        <w:tc>
          <w:tcPr>
            <w:tcW w:w="7338" w:type="dxa"/>
            <w:vAlign w:val="center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орокина Виктория Ивановна, председатель, учитель биологии и хими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Лифер Светлана Анатольевна, учитель географии и биологи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еребряков Дмитрий  Владимирович, учитель физик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4E23BD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BD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4E23BD" w:rsidTr="009E031C">
        <w:tc>
          <w:tcPr>
            <w:tcW w:w="7338" w:type="dxa"/>
            <w:vAlign w:val="center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Лифер Светлана Анатольевна, председатель, учитель географии и биологи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орокина Виктория Ивановна, учитель биологии и хими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Серебряков Дмитрий  Владимирович, учитель физик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4E23BD" w:rsidTr="009E031C">
        <w:trPr>
          <w:trHeight w:val="218"/>
        </w:trPr>
        <w:tc>
          <w:tcPr>
            <w:tcW w:w="7338" w:type="dxa"/>
          </w:tcPr>
          <w:p w:rsidR="009E031C" w:rsidRPr="004E23BD" w:rsidRDefault="009E031C" w:rsidP="009E031C">
            <w:pPr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9E031C" w:rsidRPr="004E23BD" w:rsidRDefault="009E031C" w:rsidP="009E031C">
            <w:pPr>
              <w:jc w:val="center"/>
              <w:rPr>
                <w:sz w:val="22"/>
                <w:szCs w:val="22"/>
              </w:rPr>
            </w:pPr>
            <w:r w:rsidRPr="004E23BD">
              <w:rPr>
                <w:sz w:val="22"/>
                <w:szCs w:val="22"/>
              </w:rPr>
              <w:t>МАОУ «СШ № 35»</w:t>
            </w:r>
          </w:p>
        </w:tc>
      </w:tr>
    </w:tbl>
    <w:p w:rsidR="00EF52F9" w:rsidRPr="007C1CE6" w:rsidRDefault="00EF52F9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9E031C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Долгошеева Татьяна Ивановна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секретар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рицик Сергей Сергеевич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Орлов Игорь Сергеевич,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9E031C">
        <w:tc>
          <w:tcPr>
            <w:tcW w:w="7338" w:type="dxa"/>
            <w:vAlign w:val="center"/>
          </w:tcPr>
          <w:p w:rsidR="009E031C" w:rsidRPr="007D4B12" w:rsidRDefault="004E23BD" w:rsidP="004E23BD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Трифанова Анна Дмитриевна</w:t>
            </w:r>
            <w:r w:rsidR="009E031C" w:rsidRPr="007D4B12">
              <w:rPr>
                <w:sz w:val="22"/>
                <w:szCs w:val="22"/>
              </w:rPr>
              <w:t xml:space="preserve">, председатель, учитель математики 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 xml:space="preserve">Постникова Наталья Ивановна, секретарь, учитель математики 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4E23BD" w:rsidRPr="007D4B12" w:rsidTr="009E031C">
        <w:trPr>
          <w:trHeight w:val="218"/>
        </w:trPr>
        <w:tc>
          <w:tcPr>
            <w:tcW w:w="7338" w:type="dxa"/>
          </w:tcPr>
          <w:p w:rsidR="004E23BD" w:rsidRPr="007D4B12" w:rsidRDefault="004E23BD" w:rsidP="004E23BD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4E23BD" w:rsidRPr="007D4B12" w:rsidRDefault="004E23BD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еребряков Дмитрий Владмирович, учитель физики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орокина Виктория Ивановна, учитель биологии и химии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9E031C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нушина Валерия Олеговна, председатель, учитель английского и китайского язык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Топилина Валерия Валерьевна, секретарь, учитель английского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Лесникова Елена Евген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алюк Екатерина Владими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9E031C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9E031C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Лесникова Елена Евген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алюк Екатерина Владимир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учитель истории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9E031C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Долгошеева Татьяна Иван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C1CE6" w:rsidRDefault="004B0F01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М</w:t>
      </w:r>
      <w:r w:rsidR="009E031C" w:rsidRPr="007D4B12">
        <w:rPr>
          <w:rFonts w:ascii="Times New Roman" w:hAnsi="Times New Roman" w:cs="Times New Roman"/>
          <w:sz w:val="28"/>
          <w:szCs w:val="28"/>
        </w:rPr>
        <w:t>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Постникова Наталья Ивановна, председатель, учитель математики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Литвинова Наталья Валерьевна, секретарь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Кондюшенко Анжела Владимир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Балханова Оксана Анатольевна, учитель начальных классов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председател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 xml:space="preserve">Долгошеева Татьяна Ивановна, секретарь, учитель истории, обществознания 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рицик Сергей Сергеевич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Орлов Игорь Сергеевич,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C1CE6" w:rsidRDefault="004B0F01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Н</w:t>
      </w:r>
      <w:r w:rsidR="009E031C" w:rsidRPr="007D4B12">
        <w:rPr>
          <w:rFonts w:ascii="Times New Roman" w:hAnsi="Times New Roman" w:cs="Times New Roman"/>
          <w:sz w:val="28"/>
          <w:szCs w:val="28"/>
        </w:rPr>
        <w:t>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нушина Валерия Олеговна, председатель, учитель английского и китайского язык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Топилина Валерия Валерьевна, секретарь, учитель английского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Лесникова Елена Евген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алюк Екатерина Владими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Беспалова Анастасия Олеговна, председатель, учитель физической культуры и ОБЖ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итрян Юрий Юрьевич, секретарь, учитель физической куль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Пухальская Светлана Валер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Орлов Игорь Сергеевич, 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вченко Ирина Николаевна, учитель географии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О</w:t>
      </w:r>
      <w:r w:rsidR="009E031C" w:rsidRPr="007D4B12">
        <w:rPr>
          <w:rFonts w:ascii="Times New Roman" w:hAnsi="Times New Roman" w:cs="Times New Roman"/>
          <w:sz w:val="28"/>
          <w:szCs w:val="28"/>
        </w:rPr>
        <w:t>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Долгошеева Татьяна Ивановна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секретар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рицик Сергей Сергеевич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Орлов Игорь Сергеевич,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7D4B12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12">
        <w:rPr>
          <w:rFonts w:ascii="Times New Roman" w:hAnsi="Times New Roman" w:cs="Times New Roman"/>
          <w:sz w:val="28"/>
          <w:szCs w:val="28"/>
        </w:rPr>
        <w:t>П</w:t>
      </w:r>
      <w:r w:rsidR="009E031C" w:rsidRPr="007D4B12">
        <w:rPr>
          <w:rFonts w:ascii="Times New Roman" w:hAnsi="Times New Roman" w:cs="Times New Roman"/>
          <w:sz w:val="28"/>
          <w:szCs w:val="28"/>
        </w:rPr>
        <w:t>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7D4B12" w:rsidTr="004B0F01">
        <w:tc>
          <w:tcPr>
            <w:tcW w:w="7338" w:type="dxa"/>
            <w:vAlign w:val="center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Грицик Сергей Сергеевич, председатель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утиханова Мария Супияновна, секретар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Долгошеева Татьяна Иван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7D4B12" w:rsidTr="004B0F01">
        <w:trPr>
          <w:trHeight w:val="218"/>
        </w:trPr>
        <w:tc>
          <w:tcPr>
            <w:tcW w:w="7338" w:type="dxa"/>
          </w:tcPr>
          <w:p w:rsidR="009E031C" w:rsidRPr="007D4B12" w:rsidRDefault="009E031C" w:rsidP="009E031C">
            <w:pPr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Орлов Игорь Сергеевич,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9E031C" w:rsidRPr="007D4B12" w:rsidRDefault="009E031C" w:rsidP="009E031C">
            <w:pPr>
              <w:jc w:val="center"/>
              <w:rPr>
                <w:sz w:val="22"/>
                <w:szCs w:val="22"/>
              </w:rPr>
            </w:pPr>
            <w:r w:rsidRPr="007D4B12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C1CE6" w:rsidRDefault="004B0F01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Р</w:t>
      </w:r>
      <w:r w:rsidR="009E031C" w:rsidRPr="00B1514F">
        <w:rPr>
          <w:rFonts w:ascii="Times New Roman" w:hAnsi="Times New Roman" w:cs="Times New Roman"/>
          <w:sz w:val="28"/>
          <w:szCs w:val="28"/>
        </w:rPr>
        <w:t>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Лесникова Елена Евген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Галюк Екатерина Владимиро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Кондюшенко Анжела Владимир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Балханова Оксана Анатольевна, учитель начальных классов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Т</w:t>
      </w:r>
      <w:r w:rsidR="009E031C" w:rsidRPr="00B1514F">
        <w:rPr>
          <w:rFonts w:ascii="Times New Roman" w:hAnsi="Times New Roman" w:cs="Times New Roman"/>
          <w:sz w:val="28"/>
          <w:szCs w:val="28"/>
        </w:rPr>
        <w:t>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Павлова Наталья Владимировна, председатель, учитель технологии, ИЗО, черчения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еребрякова Лариса Геннадьевна, секретарь, учитель технологии, ИЗО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Орлов Игорь Сергеевич,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вченко Ирина Николаевна, учитель географ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Литвинова Наталья Александровна, учитель математики и информатик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Ф</w:t>
      </w:r>
      <w:r w:rsidR="009E031C" w:rsidRPr="00B1514F">
        <w:rPr>
          <w:rFonts w:ascii="Times New Roman" w:hAnsi="Times New Roman" w:cs="Times New Roman"/>
          <w:sz w:val="28"/>
          <w:szCs w:val="28"/>
        </w:rPr>
        <w:t>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еребряков Дмитрий Владимирович , председатель, учитель физик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 xml:space="preserve">Постникова Наталья Ивановна, секретарь, учитель математики 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1514F" w:rsidRPr="00B1514F" w:rsidTr="004B0F01">
        <w:trPr>
          <w:trHeight w:val="218"/>
        </w:trPr>
        <w:tc>
          <w:tcPr>
            <w:tcW w:w="7338" w:type="dxa"/>
          </w:tcPr>
          <w:p w:rsidR="00B1514F" w:rsidRPr="00B1514F" w:rsidRDefault="00B1514F" w:rsidP="00F06DD3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вченко Ирина Николаевна, учитель географии</w:t>
            </w:r>
          </w:p>
        </w:tc>
        <w:tc>
          <w:tcPr>
            <w:tcW w:w="2551" w:type="dxa"/>
            <w:vAlign w:val="center"/>
          </w:tcPr>
          <w:p w:rsidR="00B1514F" w:rsidRPr="00B1514F" w:rsidRDefault="00B1514F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орокина Виктория Ивановна, учитель биологии и хим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Ф</w:t>
      </w:r>
      <w:r w:rsidR="009E031C" w:rsidRPr="00B1514F">
        <w:rPr>
          <w:rFonts w:ascii="Times New Roman" w:hAnsi="Times New Roman" w:cs="Times New Roman"/>
          <w:sz w:val="28"/>
          <w:szCs w:val="28"/>
        </w:rPr>
        <w:t>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Беспалова Анастасия Олеговна, председатель, учитель физической культуры и ОБЖ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итрян Юрий Юрьевич, секретарь, учитель физической куль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Пухальская Светлана Валер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Орлов Игорь Сергеевич, 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вченко Ирина Николаевна, учитель географ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7C1CE6" w:rsidRDefault="004B0F01" w:rsidP="009E03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Ф</w:t>
      </w:r>
      <w:r w:rsidR="009E031C" w:rsidRPr="00B1514F">
        <w:rPr>
          <w:rFonts w:ascii="Times New Roman" w:hAnsi="Times New Roman" w:cs="Times New Roman"/>
          <w:sz w:val="28"/>
          <w:szCs w:val="28"/>
        </w:rPr>
        <w:t>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нушина Валерия Олеговна, председатель, учитель английского и китайского языка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Топилина Валерия Валерьевна, секретарь, учитель английского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Лесникова Елена Евгенье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Галюк Екатерина Владими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Х</w:t>
      </w:r>
      <w:r w:rsidR="009E031C" w:rsidRPr="00B1514F">
        <w:rPr>
          <w:rFonts w:ascii="Times New Roman" w:hAnsi="Times New Roman" w:cs="Times New Roman"/>
          <w:sz w:val="28"/>
          <w:szCs w:val="28"/>
        </w:rPr>
        <w:t>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орокина Виктория Ивановна, председатель, учитель биологии и хим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Лифер Светлана Анатольевна, учитель географии и биолог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еребряков Дмитрий  Владимирович, учитель физик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Э</w:t>
      </w:r>
      <w:r w:rsidR="009E031C" w:rsidRPr="00B1514F">
        <w:rPr>
          <w:rFonts w:ascii="Times New Roman" w:hAnsi="Times New Roman" w:cs="Times New Roman"/>
          <w:sz w:val="28"/>
          <w:szCs w:val="28"/>
        </w:rPr>
        <w:t>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орокина Виктория Ивановна, председатель, учитель биологии и хим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вченко Ирина Николаевна, секретарь, учитель географ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Лифер Светлана Анатольевна, учитель географии и биологи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еребряков Дмитрий  Владимирович, учитель физик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Трифанова Анна Дмитриевна, учитель математики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4B0F01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1C" w:rsidRPr="00B1514F" w:rsidRDefault="004B0F01" w:rsidP="009E0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14F">
        <w:rPr>
          <w:rFonts w:ascii="Times New Roman" w:hAnsi="Times New Roman" w:cs="Times New Roman"/>
          <w:sz w:val="28"/>
          <w:szCs w:val="28"/>
        </w:rPr>
        <w:t>Э</w:t>
      </w:r>
      <w:r w:rsidR="009E031C" w:rsidRPr="00B1514F">
        <w:rPr>
          <w:rFonts w:ascii="Times New Roman" w:hAnsi="Times New Roman" w:cs="Times New Roman"/>
          <w:sz w:val="28"/>
          <w:szCs w:val="28"/>
        </w:rPr>
        <w:t>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1514F" w:rsidTr="004B0F01">
        <w:tc>
          <w:tcPr>
            <w:tcW w:w="7338" w:type="dxa"/>
            <w:vAlign w:val="center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Грицик Сергей Сергеевич, председатель, учитель экономики и права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утиханова Мария Супияновна, секретарь, учитель истории, обществознания и МХК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7C1CE6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Салова Ирина Аркад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9E031C" w:rsidRPr="00B1514F" w:rsidTr="004B0F01">
        <w:trPr>
          <w:trHeight w:val="218"/>
        </w:trPr>
        <w:tc>
          <w:tcPr>
            <w:tcW w:w="7338" w:type="dxa"/>
          </w:tcPr>
          <w:p w:rsidR="009E031C" w:rsidRPr="00B1514F" w:rsidRDefault="009E031C" w:rsidP="009E031C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Долгошеева Татьяна Иван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9E031C" w:rsidRPr="00B1514F" w:rsidRDefault="009E031C" w:rsidP="009E031C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  <w:tr w:rsidR="00B1514F" w:rsidRPr="00B1514F" w:rsidTr="004B0F01">
        <w:trPr>
          <w:trHeight w:val="218"/>
        </w:trPr>
        <w:tc>
          <w:tcPr>
            <w:tcW w:w="7338" w:type="dxa"/>
          </w:tcPr>
          <w:p w:rsidR="00B1514F" w:rsidRPr="00B1514F" w:rsidRDefault="00B1514F" w:rsidP="00F06DD3">
            <w:pPr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Орлов Игорь Сергеевич, педагог дополнительного образования</w:t>
            </w:r>
          </w:p>
        </w:tc>
        <w:tc>
          <w:tcPr>
            <w:tcW w:w="2551" w:type="dxa"/>
            <w:vAlign w:val="center"/>
          </w:tcPr>
          <w:p w:rsidR="00B1514F" w:rsidRPr="00B1514F" w:rsidRDefault="00B1514F" w:rsidP="00F06DD3">
            <w:pPr>
              <w:jc w:val="center"/>
              <w:rPr>
                <w:sz w:val="22"/>
                <w:szCs w:val="22"/>
              </w:rPr>
            </w:pPr>
            <w:r w:rsidRPr="00B1514F">
              <w:rPr>
                <w:sz w:val="22"/>
                <w:szCs w:val="22"/>
              </w:rPr>
              <w:t>МАОУ «СШ № 35»</w:t>
            </w:r>
          </w:p>
        </w:tc>
      </w:tr>
    </w:tbl>
    <w:p w:rsidR="00143A1C" w:rsidRPr="007C1CE6" w:rsidRDefault="00143A1C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8C6E29" w:rsidRDefault="00886415" w:rsidP="00886415">
      <w:pPr>
        <w:pStyle w:val="ac"/>
        <w:jc w:val="left"/>
        <w:rPr>
          <w:szCs w:val="28"/>
          <w:u w:val="single"/>
        </w:rPr>
      </w:pPr>
      <w:r w:rsidRPr="008C6E29">
        <w:rPr>
          <w:szCs w:val="28"/>
          <w:u w:val="single"/>
        </w:rPr>
        <w:t>МБОУ СОШ № 38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E2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C6E29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 xml:space="preserve">Бондарева Наталья Анатольевна, председатель, учитель английского и немецкого язык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Куркова Юлия Сергеевна, секретарь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Щербакова Наталья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rPr>
          <w:trHeight w:val="218"/>
        </w:trPr>
        <w:tc>
          <w:tcPr>
            <w:tcW w:w="6771" w:type="dxa"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Койнова Татьяна Александровна, учитель английского языка</w:t>
            </w:r>
          </w:p>
        </w:tc>
        <w:tc>
          <w:tcPr>
            <w:tcW w:w="3118" w:type="dxa"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rPr>
          <w:trHeight w:val="218"/>
        </w:trPr>
        <w:tc>
          <w:tcPr>
            <w:tcW w:w="6771" w:type="dxa"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Соболевская Анастасия Витальевна, учитель русского языка и литературы</w:t>
            </w:r>
          </w:p>
        </w:tc>
        <w:tc>
          <w:tcPr>
            <w:tcW w:w="3118" w:type="dxa"/>
          </w:tcPr>
          <w:p w:rsidR="008C6E29" w:rsidRPr="008C6E29" w:rsidRDefault="008C6E29" w:rsidP="00EF52F9">
            <w:pPr>
              <w:jc w:val="center"/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E2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C6E29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Опанасенко Нина Михайловна, председатель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 xml:space="preserve">Пучков Виктор Константинович, </w:t>
            </w:r>
            <w:r w:rsidR="00D10757" w:rsidRPr="008C6E29">
              <w:rPr>
                <w:sz w:val="22"/>
                <w:szCs w:val="22"/>
              </w:rPr>
              <w:t xml:space="preserve">секретарь, </w:t>
            </w:r>
            <w:r w:rsidRPr="008C6E29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rPr>
          <w:trHeight w:val="218"/>
        </w:trPr>
        <w:tc>
          <w:tcPr>
            <w:tcW w:w="6771" w:type="dxa"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Степанова Антонина  Васильевна, учитель математики</w:t>
            </w:r>
          </w:p>
        </w:tc>
        <w:tc>
          <w:tcPr>
            <w:tcW w:w="3118" w:type="dxa"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rPr>
          <w:trHeight w:val="218"/>
        </w:trPr>
        <w:tc>
          <w:tcPr>
            <w:tcW w:w="6771" w:type="dxa"/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Глухова Светлана Анатольевна, учитель математики</w:t>
            </w:r>
          </w:p>
        </w:tc>
        <w:tc>
          <w:tcPr>
            <w:tcW w:w="3118" w:type="dxa"/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EF52F9" w:rsidRPr="008C6E29" w:rsidTr="00EF52F9">
        <w:trPr>
          <w:trHeight w:val="218"/>
        </w:trPr>
        <w:tc>
          <w:tcPr>
            <w:tcW w:w="6771" w:type="dxa"/>
          </w:tcPr>
          <w:p w:rsidR="00EF52F9" w:rsidRPr="008C6E29" w:rsidRDefault="00EF52F9" w:rsidP="00EF52F9">
            <w:r w:rsidRPr="008C6E29">
              <w:rPr>
                <w:sz w:val="22"/>
                <w:szCs w:val="22"/>
              </w:rPr>
              <w:t>Бобокалонов Фарход Файзуллоевич, учитель математики</w:t>
            </w:r>
          </w:p>
        </w:tc>
        <w:tc>
          <w:tcPr>
            <w:tcW w:w="3118" w:type="dxa"/>
          </w:tcPr>
          <w:p w:rsidR="00EF52F9" w:rsidRPr="008C6E29" w:rsidRDefault="00EF52F9" w:rsidP="00EF52F9">
            <w:pPr>
              <w:jc w:val="center"/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</w:tbl>
    <w:p w:rsidR="0043173B" w:rsidRPr="008C6E29" w:rsidRDefault="0043173B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E2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C6E29" w:rsidTr="00EF52F9">
        <w:tc>
          <w:tcPr>
            <w:tcW w:w="6771" w:type="dxa"/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Ляшковская Татьяна Георгиевна,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c>
          <w:tcPr>
            <w:tcW w:w="6771" w:type="dxa"/>
            <w:hideMark/>
          </w:tcPr>
          <w:p w:rsidR="00EF52F9" w:rsidRPr="008C6E29" w:rsidRDefault="00EF52F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 xml:space="preserve">Павленко Евгения Вячеславовна, </w:t>
            </w:r>
            <w:r w:rsidR="00D10757" w:rsidRPr="008C6E29">
              <w:rPr>
                <w:sz w:val="22"/>
                <w:szCs w:val="22"/>
              </w:rPr>
              <w:t xml:space="preserve">секретарь, </w:t>
            </w:r>
            <w:r w:rsidRPr="008C6E29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3118" w:type="dxa"/>
            <w:hideMark/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  <w:hideMark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8" w:type="dxa"/>
            <w:hideMark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Орловская Валерия Александровна, учитель начальных классов</w:t>
            </w:r>
          </w:p>
        </w:tc>
        <w:tc>
          <w:tcPr>
            <w:tcW w:w="3118" w:type="dxa"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Пашкова Алёна Олеговна, учитель начальных классов</w:t>
            </w:r>
          </w:p>
        </w:tc>
        <w:tc>
          <w:tcPr>
            <w:tcW w:w="3118" w:type="dxa"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</w:tbl>
    <w:p w:rsidR="00D10757" w:rsidRPr="008C6E29" w:rsidRDefault="00D10757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8C6E29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E2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8C6E29" w:rsidRPr="008C6E29" w:rsidTr="00EF52F9">
        <w:tc>
          <w:tcPr>
            <w:tcW w:w="6771" w:type="dxa"/>
            <w:hideMark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Ляшковская Татьяна Георгиевна, председатель, учитель химии и биологии</w:t>
            </w:r>
          </w:p>
        </w:tc>
        <w:tc>
          <w:tcPr>
            <w:tcW w:w="3118" w:type="dxa"/>
            <w:hideMark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7C1CE6" w:rsidRPr="008C6E29" w:rsidTr="00EF52F9">
        <w:tc>
          <w:tcPr>
            <w:tcW w:w="6771" w:type="dxa"/>
            <w:hideMark/>
          </w:tcPr>
          <w:p w:rsidR="00EF52F9" w:rsidRPr="008C6E29" w:rsidRDefault="008C6E29" w:rsidP="00EF52F9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Павленко Евгения Вячеславовна</w:t>
            </w:r>
            <w:r w:rsidR="00EF52F9" w:rsidRPr="008C6E29">
              <w:rPr>
                <w:sz w:val="22"/>
                <w:szCs w:val="22"/>
              </w:rPr>
              <w:t xml:space="preserve">, </w:t>
            </w:r>
            <w:r w:rsidR="00D10757" w:rsidRPr="008C6E29">
              <w:rPr>
                <w:sz w:val="22"/>
                <w:szCs w:val="22"/>
              </w:rPr>
              <w:t xml:space="preserve">секретарь, </w:t>
            </w:r>
            <w:r w:rsidR="00EF52F9" w:rsidRPr="008C6E29">
              <w:rPr>
                <w:sz w:val="22"/>
                <w:szCs w:val="22"/>
              </w:rPr>
              <w:t xml:space="preserve">учитель </w:t>
            </w:r>
            <w:r w:rsidRPr="008C6E29">
              <w:rPr>
                <w:sz w:val="22"/>
                <w:szCs w:val="22"/>
              </w:rPr>
              <w:t>географии</w:t>
            </w:r>
          </w:p>
        </w:tc>
        <w:tc>
          <w:tcPr>
            <w:tcW w:w="3118" w:type="dxa"/>
            <w:hideMark/>
          </w:tcPr>
          <w:p w:rsidR="00EF52F9" w:rsidRPr="008C6E29" w:rsidRDefault="00EF52F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  <w:hideMark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8" w:type="dxa"/>
            <w:hideMark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Орловская Валерия Александровна, учитель начальных классов</w:t>
            </w:r>
          </w:p>
        </w:tc>
        <w:tc>
          <w:tcPr>
            <w:tcW w:w="3118" w:type="dxa"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  <w:tr w:rsidR="008C6E29" w:rsidRPr="008C6E29" w:rsidTr="00EF52F9">
        <w:tc>
          <w:tcPr>
            <w:tcW w:w="6771" w:type="dxa"/>
          </w:tcPr>
          <w:p w:rsidR="008C6E29" w:rsidRPr="008C6E29" w:rsidRDefault="008C6E29" w:rsidP="00F06DD3">
            <w:pPr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Пашкова Алёна Олеговна, учитель начальных классов</w:t>
            </w:r>
          </w:p>
        </w:tc>
        <w:tc>
          <w:tcPr>
            <w:tcW w:w="3118" w:type="dxa"/>
          </w:tcPr>
          <w:p w:rsidR="008C6E29" w:rsidRPr="008C6E29" w:rsidRDefault="008C6E29" w:rsidP="00EF52F9">
            <w:pPr>
              <w:jc w:val="center"/>
              <w:rPr>
                <w:sz w:val="22"/>
                <w:szCs w:val="22"/>
              </w:rPr>
            </w:pPr>
            <w:r w:rsidRPr="008C6E29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Шишова Олеся Евгеньевна, председатель, 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 xml:space="preserve">Усачёв Сергей Сергеевич, </w:t>
            </w:r>
            <w:r w:rsidR="00D10757" w:rsidRPr="00A21B90">
              <w:rPr>
                <w:sz w:val="22"/>
                <w:szCs w:val="22"/>
              </w:rPr>
              <w:t xml:space="preserve">секретарь, </w:t>
            </w:r>
            <w:r w:rsidRPr="00A21B90">
              <w:rPr>
                <w:sz w:val="22"/>
                <w:szCs w:val="22"/>
              </w:rPr>
              <w:t>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rPr>
          <w:trHeight w:val="218"/>
        </w:trPr>
        <w:tc>
          <w:tcPr>
            <w:tcW w:w="6771" w:type="dxa"/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Новоселова Ольга Анатольевна, учитель истории</w:t>
            </w:r>
          </w:p>
        </w:tc>
        <w:tc>
          <w:tcPr>
            <w:tcW w:w="3118" w:type="dxa"/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8C6E29" w:rsidRPr="00A21B90" w:rsidTr="00EF52F9">
        <w:trPr>
          <w:trHeight w:val="218"/>
        </w:trPr>
        <w:tc>
          <w:tcPr>
            <w:tcW w:w="6771" w:type="dxa"/>
          </w:tcPr>
          <w:p w:rsidR="008C6E29" w:rsidRPr="00A21B90" w:rsidRDefault="008C6E29" w:rsidP="00F06DD3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Павленко Евгения Вячеславовна,  учитель географии</w:t>
            </w:r>
          </w:p>
        </w:tc>
        <w:tc>
          <w:tcPr>
            <w:tcW w:w="3118" w:type="dxa"/>
          </w:tcPr>
          <w:p w:rsidR="008C6E29" w:rsidRPr="00A21B90" w:rsidRDefault="008C6E2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8C6E29" w:rsidRPr="00A21B90" w:rsidTr="00EF52F9">
        <w:trPr>
          <w:trHeight w:val="218"/>
        </w:trPr>
        <w:tc>
          <w:tcPr>
            <w:tcW w:w="6771" w:type="dxa"/>
          </w:tcPr>
          <w:p w:rsidR="008C6E29" w:rsidRPr="00A21B90" w:rsidRDefault="008C6E29" w:rsidP="00F06DD3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Липова Лидия Семёновна,учитель начальных классов</w:t>
            </w:r>
          </w:p>
        </w:tc>
        <w:tc>
          <w:tcPr>
            <w:tcW w:w="3118" w:type="dxa"/>
          </w:tcPr>
          <w:p w:rsidR="008C6E29" w:rsidRPr="00A21B90" w:rsidRDefault="008C6E2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Опанасенко Нина Михайловна, председатель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 xml:space="preserve">Степанова Антонина Васильевна, </w:t>
            </w:r>
            <w:r w:rsidR="00D10757" w:rsidRPr="00A21B90">
              <w:rPr>
                <w:sz w:val="22"/>
                <w:szCs w:val="22"/>
              </w:rPr>
              <w:t xml:space="preserve">секретарь, </w:t>
            </w:r>
            <w:r w:rsidRPr="00A21B90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 xml:space="preserve">Пучков Виктор Константинович, учитель информатики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rPr>
          <w:trHeight w:val="218"/>
        </w:trPr>
        <w:tc>
          <w:tcPr>
            <w:tcW w:w="6771" w:type="dxa"/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Глухова Светлана Анатольевна, учитель математики</w:t>
            </w:r>
          </w:p>
        </w:tc>
        <w:tc>
          <w:tcPr>
            <w:tcW w:w="3118" w:type="dxa"/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EF52F9" w:rsidRPr="00A21B90" w:rsidTr="00EF52F9">
        <w:trPr>
          <w:trHeight w:val="218"/>
        </w:trPr>
        <w:tc>
          <w:tcPr>
            <w:tcW w:w="6771" w:type="dxa"/>
          </w:tcPr>
          <w:p w:rsidR="00EF52F9" w:rsidRPr="00A21B90" w:rsidRDefault="00EF52F9" w:rsidP="00EF52F9">
            <w:r w:rsidRPr="00A21B90">
              <w:rPr>
                <w:sz w:val="22"/>
                <w:szCs w:val="22"/>
              </w:rPr>
              <w:t>Бобокалонов Фарход Файзуллоевич, учитель математики</w:t>
            </w:r>
          </w:p>
        </w:tc>
        <w:tc>
          <w:tcPr>
            <w:tcW w:w="3118" w:type="dxa"/>
          </w:tcPr>
          <w:p w:rsidR="00EF52F9" w:rsidRPr="00A21B90" w:rsidRDefault="00EF52F9" w:rsidP="00EF52F9">
            <w:pPr>
              <w:jc w:val="center"/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 xml:space="preserve">Бондарева Наталья Анатольевна, председатель, учитель английского и немецкого язык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 xml:space="preserve">Куркова Юлия Сергеевна, </w:t>
            </w:r>
            <w:r w:rsidR="00D10757" w:rsidRPr="00A21B90">
              <w:rPr>
                <w:sz w:val="22"/>
                <w:szCs w:val="22"/>
              </w:rPr>
              <w:t xml:space="preserve">секретарь, </w:t>
            </w:r>
            <w:r w:rsidRPr="00A21B90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Щербакова Наталья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A21B90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F06DD3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Койнова Татьяна Александ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A21B90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F06DD3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Соболевская Анастасия Виталь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A21B90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Соболевская Анастасия Витальевна</w:t>
            </w:r>
            <w:r w:rsidR="00EF52F9" w:rsidRPr="00A21B90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A21B90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Пучкова Людмила Иосифовна</w:t>
            </w:r>
            <w:r w:rsidR="00EF52F9" w:rsidRPr="00A21B90">
              <w:rPr>
                <w:sz w:val="22"/>
                <w:szCs w:val="22"/>
              </w:rPr>
              <w:t xml:space="preserve">, </w:t>
            </w:r>
            <w:r w:rsidR="00D10757" w:rsidRPr="00A21B90">
              <w:rPr>
                <w:sz w:val="22"/>
                <w:szCs w:val="22"/>
              </w:rPr>
              <w:t xml:space="preserve">секретарь, </w:t>
            </w:r>
            <w:r w:rsidR="00EF52F9" w:rsidRPr="00A21B90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A21B90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F06DD3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Божко Евгения Игор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A21B90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F06DD3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Кораблёва Татьяна Никола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A21B90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F06DD3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Александрова Татьяна Геннадь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A21B90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B9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21B90" w:rsidTr="00EF52F9">
        <w:tc>
          <w:tcPr>
            <w:tcW w:w="6771" w:type="dxa"/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Опанасенко Нина Михайл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 xml:space="preserve">Пучков Виктор Константинович, </w:t>
            </w:r>
            <w:r w:rsidR="00D10757" w:rsidRPr="00A21B90">
              <w:rPr>
                <w:sz w:val="22"/>
                <w:szCs w:val="22"/>
              </w:rPr>
              <w:t xml:space="preserve">секретарь, </w:t>
            </w:r>
            <w:r w:rsidRPr="00A21B90">
              <w:rPr>
                <w:sz w:val="22"/>
                <w:szCs w:val="22"/>
              </w:rPr>
              <w:t>учитель информатики и ИК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Степанова Антонина Васильевна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7C1CE6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Глухова Светлана Анатольевна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A21B90" w:rsidRDefault="00EF52F9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  <w:tr w:rsidR="00A21B90" w:rsidRPr="00A21B90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F06DD3">
            <w:pPr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Шишватова Светлана Леонтьевна, учитель начальных класс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B90" w:rsidRPr="00A21B90" w:rsidRDefault="00A21B90" w:rsidP="00EF52F9">
            <w:pPr>
              <w:jc w:val="center"/>
              <w:rPr>
                <w:sz w:val="22"/>
                <w:szCs w:val="22"/>
              </w:rPr>
            </w:pPr>
            <w:r w:rsidRPr="00A21B90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393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B0393" w:rsidTr="00EF52F9">
        <w:tc>
          <w:tcPr>
            <w:tcW w:w="6771" w:type="dxa"/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Волынец Любовь Анатольевна, председатель, учитель ИЗО</w:t>
            </w:r>
          </w:p>
        </w:tc>
        <w:tc>
          <w:tcPr>
            <w:tcW w:w="3118" w:type="dxa"/>
            <w:vAlign w:val="center"/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0393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 xml:space="preserve">Зархина Влада Владимировна, </w:t>
            </w:r>
            <w:r w:rsidR="00D10757" w:rsidRPr="001B0393">
              <w:rPr>
                <w:sz w:val="22"/>
                <w:szCs w:val="22"/>
              </w:rPr>
              <w:t xml:space="preserve">секретарь, </w:t>
            </w:r>
            <w:r w:rsidRPr="001B0393">
              <w:rPr>
                <w:sz w:val="22"/>
                <w:szCs w:val="22"/>
              </w:rPr>
              <w:t>учитель музыки</w:t>
            </w:r>
          </w:p>
        </w:tc>
        <w:tc>
          <w:tcPr>
            <w:tcW w:w="3118" w:type="dxa"/>
            <w:vAlign w:val="center"/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Штепа Татьяна Васильевна, технолог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Новоселова Ольга Анатольевна, учитель истории</w:t>
            </w:r>
          </w:p>
        </w:tc>
        <w:tc>
          <w:tcPr>
            <w:tcW w:w="3118" w:type="dxa"/>
            <w:vAlign w:val="center"/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Пашкова Алёна Олеговна, учитель начальных класс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393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B0393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 xml:space="preserve">Бондарева Наталья Анатольевна, председатель, учитель английского и немецкого языка </w:t>
            </w:r>
          </w:p>
        </w:tc>
        <w:tc>
          <w:tcPr>
            <w:tcW w:w="3118" w:type="dxa"/>
            <w:vAlign w:val="center"/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 xml:space="preserve">Куркова Юлия Сергеевна, </w:t>
            </w:r>
            <w:r w:rsidR="00D10757" w:rsidRPr="001B0393">
              <w:rPr>
                <w:sz w:val="22"/>
                <w:szCs w:val="22"/>
              </w:rPr>
              <w:t xml:space="preserve">секретарь, </w:t>
            </w:r>
            <w:r w:rsidRPr="001B0393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  <w:vAlign w:val="center"/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Щербакова Наталья Викто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Койнова Татьяна Александровна, учитель английского я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Соболевская Анастасия Виталь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39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B0393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Шишова Олеся Евгеньевна, председатель, 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 xml:space="preserve">Усачёв Сергей Сергеевич, </w:t>
            </w:r>
            <w:r w:rsidR="00D10757" w:rsidRPr="001B0393">
              <w:rPr>
                <w:sz w:val="22"/>
                <w:szCs w:val="22"/>
              </w:rPr>
              <w:t xml:space="preserve">секретарь, </w:t>
            </w:r>
            <w:r w:rsidRPr="001B0393">
              <w:rPr>
                <w:sz w:val="22"/>
                <w:szCs w:val="22"/>
              </w:rPr>
              <w:t>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0393" w:rsidTr="00EF52F9">
        <w:trPr>
          <w:trHeight w:val="218"/>
        </w:trPr>
        <w:tc>
          <w:tcPr>
            <w:tcW w:w="6771" w:type="dxa"/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Новоселова Ольга Анатольевна, учитель истории</w:t>
            </w:r>
          </w:p>
        </w:tc>
        <w:tc>
          <w:tcPr>
            <w:tcW w:w="3118" w:type="dxa"/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Павленко Евгения Вячеславовна,  учитель географии</w:t>
            </w:r>
          </w:p>
        </w:tc>
        <w:tc>
          <w:tcPr>
            <w:tcW w:w="3118" w:type="dxa"/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Липова Лидия Семёновна, учитель начальных классов</w:t>
            </w:r>
          </w:p>
        </w:tc>
        <w:tc>
          <w:tcPr>
            <w:tcW w:w="3118" w:type="dxa"/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0393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39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B0393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Усачев Сергей Сергеевич, председатель,  преподаватель-организатор ОБЖ, 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1B0393" w:rsidP="00EF52F9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Платонова Татьяна Юрьевна</w:t>
            </w:r>
            <w:r w:rsidR="00EF52F9" w:rsidRPr="001B0393">
              <w:rPr>
                <w:sz w:val="22"/>
                <w:szCs w:val="22"/>
              </w:rPr>
              <w:t xml:space="preserve">,  </w:t>
            </w:r>
            <w:r w:rsidR="00D10757" w:rsidRPr="001B0393">
              <w:rPr>
                <w:sz w:val="22"/>
                <w:szCs w:val="22"/>
              </w:rPr>
              <w:t xml:space="preserve">секретарь, </w:t>
            </w:r>
            <w:r w:rsidR="00EF52F9" w:rsidRPr="001B0393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0393" w:rsidRDefault="00EF52F9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Солодков Юрий Васильевич, заместитель директора по АХ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Дяблова Татьяна Олеговна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  <w:tr w:rsidR="001B0393" w:rsidRPr="001B0393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F06DD3">
            <w:pPr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Гребенников Денис Александрович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93" w:rsidRPr="001B0393" w:rsidRDefault="001B0393" w:rsidP="00EF52F9">
            <w:pPr>
              <w:jc w:val="center"/>
              <w:rPr>
                <w:sz w:val="22"/>
                <w:szCs w:val="22"/>
              </w:rPr>
            </w:pPr>
            <w:r w:rsidRPr="001B0393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7F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B27F1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EF52F9" w:rsidP="00EF52F9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Шишова Олеся Евгеньевна, председатель, 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EF52F9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EF52F9" w:rsidP="00EF52F9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 xml:space="preserve">Усачёв Сергей Сергеевич, </w:t>
            </w:r>
            <w:r w:rsidR="00D10757" w:rsidRPr="001B27F1">
              <w:rPr>
                <w:sz w:val="22"/>
                <w:szCs w:val="22"/>
              </w:rPr>
              <w:t xml:space="preserve">секретарь, </w:t>
            </w:r>
            <w:r w:rsidRPr="001B27F1">
              <w:rPr>
                <w:sz w:val="22"/>
                <w:szCs w:val="22"/>
              </w:rPr>
              <w:t>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EF52F9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27F1" w:rsidTr="00EF52F9">
        <w:trPr>
          <w:trHeight w:val="218"/>
        </w:trPr>
        <w:tc>
          <w:tcPr>
            <w:tcW w:w="6771" w:type="dxa"/>
          </w:tcPr>
          <w:p w:rsidR="00EF52F9" w:rsidRPr="001B27F1" w:rsidRDefault="00EF52F9" w:rsidP="00EF52F9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Новоселова Ольга Анатольевна, учитель истории</w:t>
            </w:r>
          </w:p>
        </w:tc>
        <w:tc>
          <w:tcPr>
            <w:tcW w:w="3118" w:type="dxa"/>
          </w:tcPr>
          <w:p w:rsidR="00EF52F9" w:rsidRPr="001B27F1" w:rsidRDefault="00EF52F9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1817E5" w:rsidRPr="001B27F1" w:rsidTr="00EF52F9">
        <w:trPr>
          <w:trHeight w:val="218"/>
        </w:trPr>
        <w:tc>
          <w:tcPr>
            <w:tcW w:w="6771" w:type="dxa"/>
          </w:tcPr>
          <w:p w:rsidR="001817E5" w:rsidRPr="001B27F1" w:rsidRDefault="001817E5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Павленко Евгения Вячеславовна,  учитель географии</w:t>
            </w:r>
          </w:p>
        </w:tc>
        <w:tc>
          <w:tcPr>
            <w:tcW w:w="3118" w:type="dxa"/>
          </w:tcPr>
          <w:p w:rsidR="001817E5" w:rsidRPr="001B27F1" w:rsidRDefault="001817E5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1817E5" w:rsidRPr="001B27F1" w:rsidTr="00EF52F9">
        <w:trPr>
          <w:trHeight w:val="218"/>
        </w:trPr>
        <w:tc>
          <w:tcPr>
            <w:tcW w:w="6771" w:type="dxa"/>
          </w:tcPr>
          <w:p w:rsidR="001817E5" w:rsidRPr="001B27F1" w:rsidRDefault="001817E5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Липова Лидия Семёновна,учитель начальных классов</w:t>
            </w:r>
          </w:p>
        </w:tc>
        <w:tc>
          <w:tcPr>
            <w:tcW w:w="3118" w:type="dxa"/>
          </w:tcPr>
          <w:p w:rsidR="001817E5" w:rsidRPr="001B27F1" w:rsidRDefault="001817E5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7F1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1817E5" w:rsidRPr="001B27F1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Соболевская Анастасия Витальевна, председател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1817E5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Пучкова Людмила Иосифовна, секретарь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1817E5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Божко Евгения Игор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1817E5" w:rsidRPr="001B27F1" w:rsidTr="00EF52F9">
        <w:trPr>
          <w:trHeight w:val="218"/>
        </w:trPr>
        <w:tc>
          <w:tcPr>
            <w:tcW w:w="6771" w:type="dxa"/>
          </w:tcPr>
          <w:p w:rsidR="001817E5" w:rsidRPr="001B27F1" w:rsidRDefault="001817E5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Кораблёва Татьяна Николаевна, учитель русского языка и литературы</w:t>
            </w:r>
          </w:p>
        </w:tc>
        <w:tc>
          <w:tcPr>
            <w:tcW w:w="3118" w:type="dxa"/>
          </w:tcPr>
          <w:p w:rsidR="001817E5" w:rsidRPr="001B27F1" w:rsidRDefault="001817E5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1817E5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Александрова Татьяна Геннадьевна,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7E5" w:rsidRPr="001B27F1" w:rsidRDefault="001817E5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1B27F1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7F1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1B27F1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1817E5" w:rsidP="00EF52F9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Волынец Любовь Анатольевна</w:t>
            </w:r>
            <w:r w:rsidR="00EF52F9" w:rsidRPr="001B27F1">
              <w:rPr>
                <w:sz w:val="22"/>
                <w:szCs w:val="22"/>
              </w:rPr>
              <w:t xml:space="preserve">, председатель, учитель </w:t>
            </w:r>
            <w:r w:rsidRPr="001B27F1">
              <w:rPr>
                <w:sz w:val="22"/>
                <w:szCs w:val="22"/>
              </w:rPr>
              <w:t>ИЗО и черчения</w:t>
            </w:r>
            <w:r w:rsidR="00EF52F9" w:rsidRPr="001B27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EF52F9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7C1CE6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1817E5" w:rsidP="00EF52F9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Ткачева Людмила Николаевна</w:t>
            </w:r>
            <w:r w:rsidR="00EF52F9" w:rsidRPr="001B27F1">
              <w:rPr>
                <w:sz w:val="22"/>
                <w:szCs w:val="22"/>
              </w:rPr>
              <w:t xml:space="preserve">, </w:t>
            </w:r>
            <w:r w:rsidR="00D10757" w:rsidRPr="001B27F1">
              <w:rPr>
                <w:sz w:val="22"/>
                <w:szCs w:val="22"/>
              </w:rPr>
              <w:t xml:space="preserve">секретарь, </w:t>
            </w:r>
            <w:r w:rsidR="00EF52F9" w:rsidRPr="001B27F1">
              <w:rPr>
                <w:sz w:val="22"/>
                <w:szCs w:val="22"/>
              </w:rPr>
              <w:t xml:space="preserve">учитель </w:t>
            </w:r>
            <w:r w:rsidRPr="001B27F1">
              <w:rPr>
                <w:sz w:val="22"/>
                <w:szCs w:val="22"/>
              </w:rPr>
              <w:t>технологи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1B27F1" w:rsidRDefault="00EF52F9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1B27F1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F1" w:rsidRPr="001B27F1" w:rsidRDefault="001B27F1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Штепа Татьяна Васильевна, учитель технологии</w:t>
            </w:r>
          </w:p>
        </w:tc>
        <w:tc>
          <w:tcPr>
            <w:tcW w:w="3119" w:type="dxa"/>
          </w:tcPr>
          <w:p w:rsidR="001B27F1" w:rsidRPr="001B27F1" w:rsidRDefault="001B27F1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1B27F1" w:rsidRPr="001B27F1" w:rsidTr="00EF52F9">
        <w:trPr>
          <w:trHeight w:val="218"/>
        </w:trPr>
        <w:tc>
          <w:tcPr>
            <w:tcW w:w="6771" w:type="dxa"/>
          </w:tcPr>
          <w:p w:rsidR="001B27F1" w:rsidRPr="001B27F1" w:rsidRDefault="001B27F1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Зархина  Влада Владимировна, учитель музыки</w:t>
            </w:r>
          </w:p>
        </w:tc>
        <w:tc>
          <w:tcPr>
            <w:tcW w:w="3119" w:type="dxa"/>
          </w:tcPr>
          <w:p w:rsidR="001B27F1" w:rsidRPr="001B27F1" w:rsidRDefault="001B27F1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  <w:tr w:rsidR="001B27F1" w:rsidRPr="001B27F1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F1" w:rsidRPr="001B27F1" w:rsidRDefault="001B27F1" w:rsidP="00F06DD3">
            <w:pPr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Пашкова Алёна Олеговна, учитель начальных классов</w:t>
            </w:r>
          </w:p>
        </w:tc>
        <w:tc>
          <w:tcPr>
            <w:tcW w:w="3119" w:type="dxa"/>
          </w:tcPr>
          <w:p w:rsidR="001B27F1" w:rsidRPr="001B27F1" w:rsidRDefault="001B27F1" w:rsidP="00EF52F9">
            <w:pPr>
              <w:jc w:val="center"/>
              <w:rPr>
                <w:sz w:val="22"/>
                <w:szCs w:val="22"/>
              </w:rPr>
            </w:pPr>
            <w:r w:rsidRPr="001B27F1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61BDA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1B27F1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Глухова Светлана Анатольевна</w:t>
            </w:r>
            <w:r w:rsidR="00EF52F9" w:rsidRPr="00361BDA">
              <w:rPr>
                <w:sz w:val="22"/>
                <w:szCs w:val="22"/>
              </w:rPr>
              <w:t>, председатель, учитель физики</w:t>
            </w:r>
            <w:r w:rsidRPr="00361BDA">
              <w:rPr>
                <w:sz w:val="22"/>
                <w:szCs w:val="22"/>
              </w:rPr>
              <w:t xml:space="preserve"> и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1B27F1" w:rsidP="001B27F1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Волков Антон Александрович</w:t>
            </w:r>
            <w:r w:rsidR="00EF52F9" w:rsidRPr="00361BDA">
              <w:rPr>
                <w:sz w:val="22"/>
                <w:szCs w:val="22"/>
              </w:rPr>
              <w:t xml:space="preserve">, </w:t>
            </w:r>
            <w:r w:rsidR="00D10757" w:rsidRPr="00361BDA">
              <w:rPr>
                <w:sz w:val="22"/>
                <w:szCs w:val="22"/>
              </w:rPr>
              <w:t xml:space="preserve">секретарь, </w:t>
            </w:r>
            <w:r w:rsidR="00EF52F9" w:rsidRPr="00361BDA">
              <w:rPr>
                <w:sz w:val="22"/>
                <w:szCs w:val="22"/>
              </w:rPr>
              <w:t xml:space="preserve">учитель </w:t>
            </w:r>
            <w:r w:rsidRPr="00361BDA">
              <w:rPr>
                <w:sz w:val="22"/>
                <w:szCs w:val="22"/>
              </w:rPr>
              <w:t>физ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Опанасенко Нина Михайловна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Пучков Виктор Константинович учитель информатики</w:t>
            </w:r>
          </w:p>
        </w:tc>
        <w:tc>
          <w:tcPr>
            <w:tcW w:w="3118" w:type="dxa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EF52F9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Степанова Антонина Васильевна, учитель матема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361BDA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 xml:space="preserve">Бондарева Наталья Анатольевна, председатель, учитель английского и немецкого языка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 xml:space="preserve">Куркова Юлия Сергеевна, </w:t>
            </w:r>
            <w:r w:rsidR="00D10757" w:rsidRPr="00361BDA">
              <w:rPr>
                <w:sz w:val="22"/>
                <w:szCs w:val="22"/>
              </w:rPr>
              <w:t xml:space="preserve">секретарь, </w:t>
            </w:r>
            <w:r w:rsidRPr="00361BDA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Щербакова Наталья Викторовна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1B27F1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F1" w:rsidRPr="00361BDA" w:rsidRDefault="001B27F1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Койнова Татьяна Александровна, учитель английского язы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F1" w:rsidRPr="00361BDA" w:rsidRDefault="001B27F1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EF52F9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r w:rsidRPr="00361BDA">
              <w:rPr>
                <w:sz w:val="22"/>
                <w:szCs w:val="22"/>
              </w:rPr>
              <w:t>Соболевская Анастасия Витальевна, учитель русского языка и литератур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61BDA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361BDA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Платонова Татьяна Юрьевна</w:t>
            </w:r>
            <w:r w:rsidR="00EF52F9" w:rsidRPr="00361BDA">
              <w:rPr>
                <w:sz w:val="22"/>
                <w:szCs w:val="22"/>
              </w:rPr>
              <w:t>, председатель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361BDA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Дяблова Татьяна Олеговна</w:t>
            </w:r>
            <w:r w:rsidR="00EF52F9" w:rsidRPr="00361BDA">
              <w:rPr>
                <w:sz w:val="22"/>
                <w:szCs w:val="22"/>
              </w:rPr>
              <w:t xml:space="preserve">, </w:t>
            </w:r>
            <w:r w:rsidR="00D10757" w:rsidRPr="00361BDA">
              <w:rPr>
                <w:sz w:val="22"/>
                <w:szCs w:val="22"/>
              </w:rPr>
              <w:t xml:space="preserve">секретарь, </w:t>
            </w:r>
            <w:r w:rsidR="00EF52F9" w:rsidRPr="00361BDA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Бобин Никита Дмитриевич, учитель физической культур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Гребенников Денис Александрович, учитель физической культуры</w:t>
            </w:r>
          </w:p>
        </w:tc>
        <w:tc>
          <w:tcPr>
            <w:tcW w:w="3118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Усачев Сергей Сергеевич, учитель истории</w:t>
            </w:r>
          </w:p>
        </w:tc>
        <w:tc>
          <w:tcPr>
            <w:tcW w:w="3118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361BDA" w:rsidTr="00EF52F9"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Ляшковская Татьяна Георгиевна, председатель, учитель химии и биологии</w:t>
            </w:r>
          </w:p>
        </w:tc>
        <w:tc>
          <w:tcPr>
            <w:tcW w:w="3119" w:type="dxa"/>
            <w:vAlign w:val="center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 xml:space="preserve">Павленко Евгения Вячеславовна, </w:t>
            </w:r>
            <w:r w:rsidR="00D10757" w:rsidRPr="00361BDA">
              <w:rPr>
                <w:sz w:val="22"/>
                <w:szCs w:val="22"/>
              </w:rPr>
              <w:t xml:space="preserve">секретарь, </w:t>
            </w:r>
            <w:r w:rsidRPr="00361BDA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3119" w:type="dxa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Опанасенко Нина Михайловна, учитель математики</w:t>
            </w:r>
          </w:p>
        </w:tc>
        <w:tc>
          <w:tcPr>
            <w:tcW w:w="3119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9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Шишова Олеся Евгеньевна, учитель истории</w:t>
            </w:r>
          </w:p>
        </w:tc>
        <w:tc>
          <w:tcPr>
            <w:tcW w:w="3119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EF52F9" w:rsidRPr="007C1CE6" w:rsidRDefault="00EF52F9" w:rsidP="00EF52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61BDA" w:rsidTr="00EF52F9"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Ляшковская Татьяна Георгиевна,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 xml:space="preserve">Павленко Евгения Вячеславовна, </w:t>
            </w:r>
            <w:r w:rsidR="00D10757" w:rsidRPr="00361BDA">
              <w:rPr>
                <w:sz w:val="22"/>
                <w:szCs w:val="22"/>
              </w:rPr>
              <w:t xml:space="preserve">секретарь, </w:t>
            </w:r>
            <w:r w:rsidRPr="00361BDA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3118" w:type="dxa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Назаренко Елена Леонидовна, учитель начальных классов</w:t>
            </w:r>
          </w:p>
        </w:tc>
        <w:tc>
          <w:tcPr>
            <w:tcW w:w="3118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Орловская Валерия Александровна, учитель начальных классов</w:t>
            </w:r>
          </w:p>
        </w:tc>
        <w:tc>
          <w:tcPr>
            <w:tcW w:w="3118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Пашкова Алёна Олеговна, учитель начальных классов</w:t>
            </w:r>
          </w:p>
        </w:tc>
        <w:tc>
          <w:tcPr>
            <w:tcW w:w="3118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361BDA" w:rsidRPr="00361BDA" w:rsidRDefault="00361BDA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2F9" w:rsidRPr="00361BDA" w:rsidRDefault="00EF52F9" w:rsidP="00EF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BDA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61BDA" w:rsidTr="00EF52F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Шишова Олеся Евгеньевна, председатель, 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 xml:space="preserve">Усачёв Сергей Сергеевич, </w:t>
            </w:r>
            <w:r w:rsidR="00D10757" w:rsidRPr="00361BDA">
              <w:rPr>
                <w:sz w:val="22"/>
                <w:szCs w:val="22"/>
              </w:rPr>
              <w:t xml:space="preserve">секретарь, </w:t>
            </w:r>
            <w:r w:rsidRPr="00361BDA">
              <w:rPr>
                <w:sz w:val="22"/>
                <w:szCs w:val="22"/>
              </w:rPr>
              <w:t>учитель истор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Новоселова Ольга Анатольевна, учитель истории</w:t>
            </w:r>
          </w:p>
        </w:tc>
        <w:tc>
          <w:tcPr>
            <w:tcW w:w="3118" w:type="dxa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7C1CE6" w:rsidRPr="00361BDA" w:rsidTr="00EF52F9">
        <w:trPr>
          <w:trHeight w:val="218"/>
        </w:trPr>
        <w:tc>
          <w:tcPr>
            <w:tcW w:w="6771" w:type="dxa"/>
          </w:tcPr>
          <w:p w:rsidR="00EF52F9" w:rsidRPr="00361BDA" w:rsidRDefault="00EF52F9" w:rsidP="00EF52F9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Павленко Евгения Вячеславовна, учитель географии</w:t>
            </w:r>
          </w:p>
        </w:tc>
        <w:tc>
          <w:tcPr>
            <w:tcW w:w="3118" w:type="dxa"/>
          </w:tcPr>
          <w:p w:rsidR="00EF52F9" w:rsidRPr="00361BDA" w:rsidRDefault="00EF52F9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  <w:tr w:rsidR="00361BDA" w:rsidRPr="00361BDA" w:rsidTr="00EF52F9">
        <w:trPr>
          <w:trHeight w:val="218"/>
        </w:trPr>
        <w:tc>
          <w:tcPr>
            <w:tcW w:w="6771" w:type="dxa"/>
          </w:tcPr>
          <w:p w:rsidR="00361BDA" w:rsidRPr="00361BDA" w:rsidRDefault="00361BDA" w:rsidP="00F06DD3">
            <w:pPr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Липова Лидия Семёновна,учитель начальных классов</w:t>
            </w:r>
          </w:p>
        </w:tc>
        <w:tc>
          <w:tcPr>
            <w:tcW w:w="3118" w:type="dxa"/>
          </w:tcPr>
          <w:p w:rsidR="00361BDA" w:rsidRPr="00361BDA" w:rsidRDefault="00361BDA" w:rsidP="00EF52F9">
            <w:pPr>
              <w:jc w:val="center"/>
              <w:rPr>
                <w:sz w:val="22"/>
                <w:szCs w:val="22"/>
              </w:rPr>
            </w:pPr>
            <w:r w:rsidRPr="00361BDA">
              <w:rPr>
                <w:sz w:val="22"/>
                <w:szCs w:val="22"/>
              </w:rPr>
              <w:t>МБОУ СОШ № 38</w:t>
            </w:r>
          </w:p>
        </w:tc>
      </w:tr>
    </w:tbl>
    <w:p w:rsidR="005B1155" w:rsidRPr="007C1CE6" w:rsidRDefault="005B1155" w:rsidP="005B11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886415" w:rsidRPr="00CA3069" w:rsidRDefault="00886415" w:rsidP="00886415">
      <w:pPr>
        <w:pStyle w:val="ac"/>
        <w:jc w:val="left"/>
        <w:rPr>
          <w:szCs w:val="28"/>
          <w:u w:val="single"/>
        </w:rPr>
      </w:pPr>
      <w:r w:rsidRPr="00CA3069">
        <w:rPr>
          <w:szCs w:val="28"/>
          <w:u w:val="single"/>
        </w:rPr>
        <w:t>МБОУ СОШ № 39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Шаталова Анастасия Сергеевна, председатель, учитель английского языка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Леонтьева Татьяна Ивановна, секретарь, учитель русского и английского языка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Воронкова Елена Васильевна, учитель английского языка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Кузнецова Юлия Викторовна, учитель начальных классов и английского языка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E25A4A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Кушпий Александра Алексеевна, учитель  французского языка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Сницарева Татьяна Ивановна, председатель, учитель физики и информатик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Иванченко Валерия Алексеевна, секретарь, учитель математик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акарова Дарья Владимировна, учитель информатик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</w:rPr>
            </w:pPr>
            <w:r w:rsidRPr="00CA3069">
              <w:rPr>
                <w:sz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E25A4A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</w:rPr>
            </w:pPr>
            <w:r w:rsidRPr="00CA3069">
              <w:rPr>
                <w:sz w:val="22"/>
              </w:rPr>
              <w:t>Перевозная Екатерина Андреевна, зам. директора по УВР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Перевозная Екатерина Андреевна,председатель, учитель химии и биологи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Гребень Екатерина Валерьевна, секретарь, учитель географи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Белова Валентина Фёдоровна, учитель химии и биологи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E25A4A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r w:rsidRPr="00CA3069">
              <w:rPr>
                <w:sz w:val="22"/>
                <w:szCs w:val="22"/>
              </w:rPr>
              <w:t>Сницарева Татьяна Ивановна, учитель физики и информатик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CA306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Гребень Екатерина Валерьевна,председатель, учитель географи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Белова Валентина Фёдоровна,  секретарь, учитель химии и биологи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Перевозная Екатерина Андреевна, учитель химии и биологи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7C1CE6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pPr>
              <w:rPr>
                <w:sz w:val="22"/>
                <w:szCs w:val="22"/>
              </w:rPr>
            </w:pPr>
            <w:r w:rsidRPr="00CA3069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  <w:tr w:rsidR="00E25A4A" w:rsidRPr="00CA3069" w:rsidTr="00E25A4A">
        <w:trPr>
          <w:trHeight w:val="218"/>
        </w:trPr>
        <w:tc>
          <w:tcPr>
            <w:tcW w:w="7338" w:type="dxa"/>
          </w:tcPr>
          <w:p w:rsidR="00E25A4A" w:rsidRPr="00CA3069" w:rsidRDefault="00E25A4A" w:rsidP="00F97419">
            <w:r w:rsidRPr="00CA3069">
              <w:rPr>
                <w:sz w:val="22"/>
                <w:szCs w:val="22"/>
              </w:rPr>
              <w:t>Сницарева Татьяна Ивановна, учитель физики и информатики</w:t>
            </w:r>
          </w:p>
        </w:tc>
        <w:tc>
          <w:tcPr>
            <w:tcW w:w="2551" w:type="dxa"/>
          </w:tcPr>
          <w:p w:rsidR="00E25A4A" w:rsidRPr="00CA3069" w:rsidRDefault="00E25A4A" w:rsidP="00E25A4A">
            <w:pPr>
              <w:jc w:val="center"/>
            </w:pPr>
            <w:r w:rsidRPr="00CA306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CA3069" w:rsidRPr="00E63F04" w:rsidTr="00E25A4A">
        <w:tc>
          <w:tcPr>
            <w:tcW w:w="7338" w:type="dxa"/>
          </w:tcPr>
          <w:p w:rsidR="00CA3069" w:rsidRPr="00E63F04" w:rsidRDefault="00CA3069" w:rsidP="00F06DD3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Алексеева Ольга Сергеевна, председатель, учитель истории</w:t>
            </w:r>
          </w:p>
        </w:tc>
        <w:tc>
          <w:tcPr>
            <w:tcW w:w="2551" w:type="dxa"/>
          </w:tcPr>
          <w:p w:rsidR="00CA3069" w:rsidRPr="00E63F04" w:rsidRDefault="00CA3069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Филиппова Маргарита Сергеевна, секретарь, учитель истори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Ким Елена Дмитриевна, директор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Пиксайкина Наталья Николаевна, учитель начальных классов и истори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E25A4A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акарова Дарья Владимировна, председатель, учитель информатик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Сницарева Татьяна Ивановна, секретарь, учитель физики и информатик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Иванченко Валерия Алексеевна, секретарь, учитель математик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</w:rPr>
            </w:pPr>
            <w:r w:rsidRPr="00E63F04">
              <w:rPr>
                <w:sz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E25A4A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</w:rPr>
            </w:pPr>
            <w:r w:rsidRPr="00E63F04">
              <w:rPr>
                <w:sz w:val="22"/>
              </w:rPr>
              <w:t>Перевозная Екатерина Андреевна, зам. директора по УВР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Шаталова Анастасия Сергеевна, председатель, учитель английского языка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Леонтьева Татьяна Ивановна, секретарь, учитель русского и английского языка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Воронкова Елена Васильевна, учитель английского языка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Кузнецова Юлия Викторовна, учитель начальных классов и английского языка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E25A4A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Кушпий Александра Алексеевна, учитель  французского языка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73B" w:rsidRPr="00E63F04" w:rsidRDefault="0043173B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Пясецкая Анна Владимировна, председатель, учитель русского языка и литературы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ишуткина Ирина Михайловна, секретарь, учитель русского языка и литературы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Леонтьева Татьяна Ивановна, учитель русского языка и литературы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Стогний Евгения Андреевна, учитель русского языка и литературы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E25A4A" w:rsidRPr="00E63F04" w:rsidTr="00E25A4A">
        <w:trPr>
          <w:trHeight w:val="218"/>
        </w:trPr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E63F04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04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акарова Дарья Владимировна, председатель, учитель информатики и математик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7C1CE6" w:rsidRPr="00E63F04" w:rsidTr="00E25A4A">
        <w:tc>
          <w:tcPr>
            <w:tcW w:w="7338" w:type="dxa"/>
          </w:tcPr>
          <w:p w:rsidR="00E25A4A" w:rsidRPr="00E63F04" w:rsidRDefault="00E25A4A" w:rsidP="00F97419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Иванченко Валерия Алексеевна, секретарь, учитель математики</w:t>
            </w:r>
          </w:p>
        </w:tc>
        <w:tc>
          <w:tcPr>
            <w:tcW w:w="2551" w:type="dxa"/>
          </w:tcPr>
          <w:p w:rsidR="00E25A4A" w:rsidRPr="00E63F04" w:rsidRDefault="00E25A4A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E63F04" w:rsidRPr="00E63F04" w:rsidTr="00E25A4A">
        <w:trPr>
          <w:trHeight w:val="218"/>
        </w:trPr>
        <w:tc>
          <w:tcPr>
            <w:tcW w:w="7338" w:type="dxa"/>
          </w:tcPr>
          <w:p w:rsidR="00E63F04" w:rsidRPr="00E63F04" w:rsidRDefault="00E63F04" w:rsidP="00F06DD3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Краснова Алла Александровна, учитель начальных классов</w:t>
            </w:r>
          </w:p>
        </w:tc>
        <w:tc>
          <w:tcPr>
            <w:tcW w:w="2551" w:type="dxa"/>
          </w:tcPr>
          <w:p w:rsidR="00E63F04" w:rsidRPr="00E63F04" w:rsidRDefault="00E63F04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  <w:tr w:rsidR="00E63F04" w:rsidRPr="00E63F04" w:rsidTr="00E25A4A">
        <w:trPr>
          <w:trHeight w:val="218"/>
        </w:trPr>
        <w:tc>
          <w:tcPr>
            <w:tcW w:w="7338" w:type="dxa"/>
          </w:tcPr>
          <w:p w:rsidR="00E63F04" w:rsidRPr="00E63F04" w:rsidRDefault="00E63F04" w:rsidP="00F06DD3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Кузнецова Юлия Викторовна, учитель начальных классов</w:t>
            </w:r>
          </w:p>
        </w:tc>
        <w:tc>
          <w:tcPr>
            <w:tcW w:w="2551" w:type="dxa"/>
          </w:tcPr>
          <w:p w:rsidR="00E63F04" w:rsidRPr="00E63F04" w:rsidRDefault="00E63F04" w:rsidP="00E25A4A">
            <w:pPr>
              <w:jc w:val="center"/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МБОУ СОШ № 39</w:t>
            </w:r>
          </w:p>
        </w:tc>
      </w:tr>
      <w:tr w:rsidR="00E63F04" w:rsidRPr="00E63F04" w:rsidTr="00E25A4A">
        <w:trPr>
          <w:trHeight w:val="218"/>
        </w:trPr>
        <w:tc>
          <w:tcPr>
            <w:tcW w:w="7338" w:type="dxa"/>
          </w:tcPr>
          <w:p w:rsidR="00E63F04" w:rsidRPr="00E63F04" w:rsidRDefault="00E63F04" w:rsidP="00F06DD3">
            <w:pPr>
              <w:rPr>
                <w:sz w:val="22"/>
                <w:szCs w:val="22"/>
              </w:rPr>
            </w:pPr>
            <w:r w:rsidRPr="00E63F04">
              <w:rPr>
                <w:sz w:val="22"/>
                <w:szCs w:val="22"/>
              </w:rPr>
              <w:t>Гулина Евгения Михайловна, учитель начальных классов</w:t>
            </w:r>
          </w:p>
        </w:tc>
        <w:tc>
          <w:tcPr>
            <w:tcW w:w="2551" w:type="dxa"/>
          </w:tcPr>
          <w:p w:rsidR="00E63F04" w:rsidRPr="00E63F04" w:rsidRDefault="00E63F04" w:rsidP="00E25A4A">
            <w:pPr>
              <w:jc w:val="center"/>
            </w:pPr>
            <w:r w:rsidRPr="00E63F04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ишуткина Ирина Михайловна, председатель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ясецкая Анна Владимировна, секретарь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Леонтьева Татьяна Ивановна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Стогний Евгения Андреевна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E25A4A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Шаталова Анастасия Сергеевна, председатель, учитель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Леонтьева Татьяна Ивановна, секретарь, учитель русского и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Воронкова Елена Васильевна, учитель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узнецова Юлия Викторовна, учитель начальных классов и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E25A4A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ушпий Александра Алексеевна, учитель  французского языка</w:t>
            </w:r>
          </w:p>
        </w:tc>
        <w:tc>
          <w:tcPr>
            <w:tcW w:w="2551" w:type="dxa"/>
          </w:tcPr>
          <w:p w:rsidR="00E25A4A" w:rsidRPr="00F229A5" w:rsidRDefault="00E25A4A" w:rsidP="00E25A4A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E63F04" w:rsidRPr="00F229A5" w:rsidTr="00B07D20">
        <w:tc>
          <w:tcPr>
            <w:tcW w:w="7338" w:type="dxa"/>
          </w:tcPr>
          <w:p w:rsidR="00E63F04" w:rsidRPr="00F229A5" w:rsidRDefault="00E63F04" w:rsidP="00F06DD3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Алексеева Ольга Сергеевна, председатель, учитель истории</w:t>
            </w:r>
          </w:p>
        </w:tc>
        <w:tc>
          <w:tcPr>
            <w:tcW w:w="2551" w:type="dxa"/>
          </w:tcPr>
          <w:p w:rsidR="00E63F04" w:rsidRPr="00F229A5" w:rsidRDefault="00E63F04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Филиппова Маргарита Сергеевна, секретарь, учитель истори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им Елена Дмитриевна, директо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иксайкина Наталья Николаевна, учитель начальных классов и истори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E25A4A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181345" w:rsidRPr="00F229A5" w:rsidRDefault="00181345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Бушина Нина Ивановна,председатель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Никитина Елена Викторовна, секретарь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Александрова Лариса Юрьевна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Белова Валентина Федоровна, учитель хими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E25A4A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E63F04" w:rsidRPr="00F229A5" w:rsidTr="00B07D20">
        <w:tc>
          <w:tcPr>
            <w:tcW w:w="7338" w:type="dxa"/>
          </w:tcPr>
          <w:p w:rsidR="00E63F04" w:rsidRPr="00F229A5" w:rsidRDefault="00E63F04" w:rsidP="00F06DD3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Алексеева Ольга Сергеевна, председатель, учитель истории</w:t>
            </w:r>
          </w:p>
        </w:tc>
        <w:tc>
          <w:tcPr>
            <w:tcW w:w="2551" w:type="dxa"/>
          </w:tcPr>
          <w:p w:rsidR="00E63F04" w:rsidRPr="00F229A5" w:rsidRDefault="00E63F04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Филиппова Маргарита Сергеевна, секретарь, учитель истори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им Елена Дмитриевна, директо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иксайкина Наталья Николаевна, учитель начальных классов и истори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E25A4A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ясецкая Анна Владимировна, председатель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 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ишуткина Ирина Михайловна, секретарь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 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Леонтьева Татьяна Ивановна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 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Стогний Евгения Андреевна, учитель русского языка и литера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E25A4A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Гулина Евгения Михайловна, учитель начальных классов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229A5" w:rsidRPr="00F229A5" w:rsidTr="00B07D20">
        <w:tc>
          <w:tcPr>
            <w:tcW w:w="7338" w:type="dxa"/>
          </w:tcPr>
          <w:p w:rsidR="00F229A5" w:rsidRPr="00F229A5" w:rsidRDefault="00F229A5" w:rsidP="00F06DD3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орнеева Наталья Валерьевна, председатель, зам. директора по УВР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F229A5" w:rsidRPr="00F229A5" w:rsidTr="00B07D20">
        <w:tc>
          <w:tcPr>
            <w:tcW w:w="7338" w:type="dxa"/>
          </w:tcPr>
          <w:p w:rsidR="00F229A5" w:rsidRPr="00F229A5" w:rsidRDefault="00F229A5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ясецкая Анна Владимировна, секретарь, учитель русского языка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F229A5" w:rsidRPr="00F229A5" w:rsidTr="00B07D20">
        <w:trPr>
          <w:trHeight w:val="218"/>
        </w:trPr>
        <w:tc>
          <w:tcPr>
            <w:tcW w:w="7338" w:type="dxa"/>
          </w:tcPr>
          <w:p w:rsidR="00F229A5" w:rsidRPr="00F229A5" w:rsidRDefault="00F229A5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 xml:space="preserve">Дюжова Евгения Викторовна, учитель ИЗО 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F229A5" w:rsidRPr="00F229A5" w:rsidTr="00B07D20">
        <w:trPr>
          <w:trHeight w:val="218"/>
        </w:trPr>
        <w:tc>
          <w:tcPr>
            <w:tcW w:w="7338" w:type="dxa"/>
          </w:tcPr>
          <w:p w:rsidR="00F229A5" w:rsidRPr="00F229A5" w:rsidRDefault="00F229A5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еревозная Екатерина Андреевна, зам. директора по УВР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F229A5" w:rsidRPr="00F229A5" w:rsidTr="00B07D20">
        <w:trPr>
          <w:trHeight w:val="218"/>
        </w:trPr>
        <w:tc>
          <w:tcPr>
            <w:tcW w:w="7338" w:type="dxa"/>
          </w:tcPr>
          <w:p w:rsidR="00F229A5" w:rsidRPr="00F229A5" w:rsidRDefault="00F229A5" w:rsidP="00F06DD3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 xml:space="preserve">Ховрина Ольга Витальевна, зам. директора по ВР 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Сницарева Татьяна Ивановна, председатель, учитель физики и информатик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акарова Дарья Владимировна, секретарь, учитель информатики и математик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Иванченко Валерия Алексеевна, секретарь, учитель математики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еревозная Екатерина Андреевна, зам. директора по УВ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E25A4A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7C1CE6" w:rsidRDefault="00E25A4A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ушпий Александра Алексеевна, председатель, учитель  французского языка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Леонтьева Татьяна Ивановна, секретарь, учитель русского и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Воронкова Елена Васильевна, учитель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узнецова Юлия Викторовна, учитель начальных классов и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E25A4A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Шаталова Анастасия Сергеевна, учитель английского языка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Бушина Нина Ивановна, председатель жюри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Никитина Елена Викторовна, секретарь, учитель физической культуры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 xml:space="preserve">Александрова Лариса Юрьевна, учитель физической культуры 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7C1CE6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еревозная Екатерина Андреевна, зам. директора по УВ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E25A4A" w:rsidRPr="00F229A5" w:rsidTr="00B07D20">
        <w:trPr>
          <w:trHeight w:val="218"/>
        </w:trPr>
        <w:tc>
          <w:tcPr>
            <w:tcW w:w="7338" w:type="dxa"/>
          </w:tcPr>
          <w:p w:rsidR="00E25A4A" w:rsidRPr="00F229A5" w:rsidRDefault="00E25A4A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F229A5" w:rsidRDefault="00E25A4A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229A5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9A5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229A5" w:rsidRPr="00F229A5" w:rsidTr="00B07D20">
        <w:tc>
          <w:tcPr>
            <w:tcW w:w="7338" w:type="dxa"/>
          </w:tcPr>
          <w:p w:rsidR="00F229A5" w:rsidRPr="00F229A5" w:rsidRDefault="00F229A5" w:rsidP="00F06DD3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Перевозная Екатерина Андреевна, председатель, учитель химии и биологии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F229A5" w:rsidRPr="00F229A5" w:rsidTr="00B07D20">
        <w:tc>
          <w:tcPr>
            <w:tcW w:w="7338" w:type="dxa"/>
          </w:tcPr>
          <w:p w:rsidR="00F229A5" w:rsidRPr="00F229A5" w:rsidRDefault="00F229A5" w:rsidP="00F06DD3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Белова Валентина Фёдоровна, секретарь, учитель химии и биологии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F229A5" w:rsidRPr="00F229A5" w:rsidTr="00B07D20">
        <w:trPr>
          <w:trHeight w:val="218"/>
        </w:trPr>
        <w:tc>
          <w:tcPr>
            <w:tcW w:w="7338" w:type="dxa"/>
          </w:tcPr>
          <w:p w:rsidR="00F229A5" w:rsidRPr="00F229A5" w:rsidRDefault="00F229A5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Гребень Екатерина Валерьевна, учитель географии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F229A5" w:rsidRPr="00F229A5" w:rsidTr="00B07D20">
        <w:trPr>
          <w:trHeight w:val="218"/>
        </w:trPr>
        <w:tc>
          <w:tcPr>
            <w:tcW w:w="7338" w:type="dxa"/>
          </w:tcPr>
          <w:p w:rsidR="00F229A5" w:rsidRPr="00F229A5" w:rsidRDefault="00F229A5" w:rsidP="00F97419">
            <w:pPr>
              <w:rPr>
                <w:sz w:val="22"/>
                <w:szCs w:val="22"/>
              </w:rPr>
            </w:pPr>
            <w:r w:rsidRPr="00F229A5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  <w:tr w:rsidR="00F229A5" w:rsidRPr="00F229A5" w:rsidTr="00B07D20">
        <w:trPr>
          <w:trHeight w:val="218"/>
        </w:trPr>
        <w:tc>
          <w:tcPr>
            <w:tcW w:w="7338" w:type="dxa"/>
          </w:tcPr>
          <w:p w:rsidR="00F229A5" w:rsidRPr="00F229A5" w:rsidRDefault="00F229A5" w:rsidP="00F97419">
            <w:r w:rsidRPr="00F229A5">
              <w:rPr>
                <w:sz w:val="22"/>
                <w:szCs w:val="22"/>
              </w:rPr>
              <w:t>Сницарева Татьяна Ивановна, учитель физики и информатики</w:t>
            </w:r>
          </w:p>
        </w:tc>
        <w:tc>
          <w:tcPr>
            <w:tcW w:w="2551" w:type="dxa"/>
          </w:tcPr>
          <w:p w:rsidR="00F229A5" w:rsidRPr="00F229A5" w:rsidRDefault="00F229A5" w:rsidP="00B07D20">
            <w:pPr>
              <w:jc w:val="center"/>
            </w:pPr>
            <w:r w:rsidRPr="00F229A5">
              <w:rPr>
                <w:sz w:val="22"/>
                <w:szCs w:val="22"/>
              </w:rPr>
              <w:t>МБОУ СОШ №39</w:t>
            </w:r>
          </w:p>
        </w:tc>
      </w:tr>
    </w:tbl>
    <w:p w:rsidR="0043173B" w:rsidRPr="007C1CE6" w:rsidRDefault="0043173B" w:rsidP="00E25A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25A4A" w:rsidRPr="00F6277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779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F62779" w:rsidTr="00B07D20"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 xml:space="preserve">Гребень Екатерина Валерьевна, председатель, учитель географии </w:t>
            </w:r>
          </w:p>
        </w:tc>
        <w:tc>
          <w:tcPr>
            <w:tcW w:w="2551" w:type="dxa"/>
          </w:tcPr>
          <w:p w:rsidR="00E25A4A" w:rsidRPr="00F62779" w:rsidRDefault="00E25A4A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Перевозная Екатерина Андреевна, секретарь, учитель химии и биологии</w:t>
            </w:r>
          </w:p>
        </w:tc>
        <w:tc>
          <w:tcPr>
            <w:tcW w:w="2551" w:type="dxa"/>
          </w:tcPr>
          <w:p w:rsidR="00E25A4A" w:rsidRPr="00F62779" w:rsidRDefault="00E25A4A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rPr>
          <w:trHeight w:val="218"/>
        </w:trPr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Белова Валентина Фёдоровна, учитель химии и биологии</w:t>
            </w:r>
          </w:p>
        </w:tc>
        <w:tc>
          <w:tcPr>
            <w:tcW w:w="2551" w:type="dxa"/>
          </w:tcPr>
          <w:p w:rsidR="00E25A4A" w:rsidRPr="00F62779" w:rsidRDefault="00E25A4A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rPr>
          <w:trHeight w:val="218"/>
        </w:trPr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551" w:type="dxa"/>
          </w:tcPr>
          <w:p w:rsidR="00E25A4A" w:rsidRPr="00F62779" w:rsidRDefault="00E25A4A" w:rsidP="00B07D20">
            <w:pPr>
              <w:jc w:val="center"/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E25A4A" w:rsidRPr="00F62779" w:rsidTr="00B07D20">
        <w:trPr>
          <w:trHeight w:val="218"/>
        </w:trPr>
        <w:tc>
          <w:tcPr>
            <w:tcW w:w="7338" w:type="dxa"/>
          </w:tcPr>
          <w:p w:rsidR="00E25A4A" w:rsidRPr="00F62779" w:rsidRDefault="00E25A4A" w:rsidP="00F97419">
            <w:r w:rsidRPr="00F62779">
              <w:rPr>
                <w:sz w:val="22"/>
                <w:szCs w:val="22"/>
              </w:rPr>
              <w:t>Сницарева Татьяна Ивановна, учитель физики и информатики</w:t>
            </w:r>
          </w:p>
        </w:tc>
        <w:tc>
          <w:tcPr>
            <w:tcW w:w="2551" w:type="dxa"/>
          </w:tcPr>
          <w:p w:rsidR="00E25A4A" w:rsidRPr="00F62779" w:rsidRDefault="00E25A4A" w:rsidP="00B07D20">
            <w:pPr>
              <w:jc w:val="center"/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</w:tbl>
    <w:p w:rsidR="00E25A4A" w:rsidRPr="00F6277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A4A" w:rsidRPr="00F62779" w:rsidRDefault="00E25A4A" w:rsidP="00E2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779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F62779" w:rsidRPr="00F62779" w:rsidTr="00B07D20">
        <w:tc>
          <w:tcPr>
            <w:tcW w:w="7338" w:type="dxa"/>
          </w:tcPr>
          <w:p w:rsidR="00F62779" w:rsidRPr="00F62779" w:rsidRDefault="00F62779" w:rsidP="00F06DD3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Алексеева Ольга Сергеевна, председатель, учитель истории</w:t>
            </w:r>
          </w:p>
        </w:tc>
        <w:tc>
          <w:tcPr>
            <w:tcW w:w="2409" w:type="dxa"/>
          </w:tcPr>
          <w:p w:rsidR="00F62779" w:rsidRPr="00F62779" w:rsidRDefault="00F62779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Филиппова Маргарита Сергеевна, секретарь, учитель истории</w:t>
            </w:r>
          </w:p>
        </w:tc>
        <w:tc>
          <w:tcPr>
            <w:tcW w:w="2409" w:type="dxa"/>
          </w:tcPr>
          <w:p w:rsidR="00E25A4A" w:rsidRPr="00F62779" w:rsidRDefault="00E25A4A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rPr>
          <w:trHeight w:val="218"/>
        </w:trPr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Ким Елена Дмитриевна, директор</w:t>
            </w:r>
          </w:p>
        </w:tc>
        <w:tc>
          <w:tcPr>
            <w:tcW w:w="2409" w:type="dxa"/>
          </w:tcPr>
          <w:p w:rsidR="00E25A4A" w:rsidRPr="00F62779" w:rsidRDefault="00E25A4A" w:rsidP="00B07D20">
            <w:pPr>
              <w:jc w:val="center"/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7C1CE6" w:rsidRPr="00F62779" w:rsidTr="00B07D20">
        <w:trPr>
          <w:trHeight w:val="218"/>
        </w:trPr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Пиксайкина Наталья Николаевна, учитель начальных классов и истории</w:t>
            </w:r>
          </w:p>
        </w:tc>
        <w:tc>
          <w:tcPr>
            <w:tcW w:w="2409" w:type="dxa"/>
          </w:tcPr>
          <w:p w:rsidR="00E25A4A" w:rsidRPr="00F62779" w:rsidRDefault="00E25A4A" w:rsidP="00B07D20">
            <w:pPr>
              <w:jc w:val="center"/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  <w:tr w:rsidR="00E25A4A" w:rsidRPr="00F62779" w:rsidTr="00B07D20">
        <w:trPr>
          <w:trHeight w:val="218"/>
        </w:trPr>
        <w:tc>
          <w:tcPr>
            <w:tcW w:w="7338" w:type="dxa"/>
          </w:tcPr>
          <w:p w:rsidR="00E25A4A" w:rsidRPr="00F62779" w:rsidRDefault="00E25A4A" w:rsidP="00F97419">
            <w:pPr>
              <w:rPr>
                <w:sz w:val="22"/>
                <w:szCs w:val="22"/>
              </w:rPr>
            </w:pPr>
            <w:r w:rsidRPr="00F62779">
              <w:rPr>
                <w:sz w:val="22"/>
                <w:szCs w:val="22"/>
              </w:rPr>
              <w:t>Корнеева Наталья Валерьевна, зам. директора по УВР</w:t>
            </w:r>
          </w:p>
        </w:tc>
        <w:tc>
          <w:tcPr>
            <w:tcW w:w="2409" w:type="dxa"/>
          </w:tcPr>
          <w:p w:rsidR="00E25A4A" w:rsidRPr="00F62779" w:rsidRDefault="00E25A4A" w:rsidP="00B07D20">
            <w:pPr>
              <w:jc w:val="center"/>
            </w:pPr>
            <w:r w:rsidRPr="00F62779">
              <w:rPr>
                <w:sz w:val="22"/>
                <w:szCs w:val="22"/>
              </w:rPr>
              <w:t>МБОУ СОШ №39</w:t>
            </w:r>
          </w:p>
        </w:tc>
      </w:tr>
    </w:tbl>
    <w:p w:rsidR="00E21E75" w:rsidRPr="007C1CE6" w:rsidRDefault="00E21E75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2B18A7" w:rsidRDefault="00886415" w:rsidP="00886415">
      <w:pPr>
        <w:pStyle w:val="ac"/>
        <w:jc w:val="left"/>
        <w:rPr>
          <w:szCs w:val="28"/>
          <w:u w:val="single"/>
        </w:rPr>
      </w:pPr>
      <w:r w:rsidRPr="002B18A7">
        <w:rPr>
          <w:szCs w:val="28"/>
          <w:u w:val="single"/>
        </w:rPr>
        <w:t>МАОУ «СШ № 40»</w:t>
      </w:r>
      <w:r w:rsidR="001D1A11" w:rsidRPr="002B18A7">
        <w:rPr>
          <w:szCs w:val="28"/>
          <w:u w:val="single"/>
        </w:rPr>
        <w:t xml:space="preserve"> им. Г.К. Жукова</w:t>
      </w:r>
    </w:p>
    <w:p w:rsidR="00886415" w:rsidRPr="002B18A7" w:rsidRDefault="00886415" w:rsidP="00886415">
      <w:pPr>
        <w:pStyle w:val="ac"/>
        <w:jc w:val="left"/>
        <w:rPr>
          <w:b w:val="0"/>
        </w:rPr>
      </w:pPr>
    </w:p>
    <w:p w:rsidR="00886415" w:rsidRPr="002B18A7" w:rsidRDefault="00886415" w:rsidP="00886415">
      <w:pPr>
        <w:pStyle w:val="ac"/>
        <w:jc w:val="left"/>
        <w:rPr>
          <w:b w:val="0"/>
        </w:rPr>
      </w:pPr>
      <w:r w:rsidRPr="002B18A7">
        <w:rPr>
          <w:b w:val="0"/>
        </w:rPr>
        <w:t xml:space="preserve">Английский язык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2B18A7" w:rsidRPr="002B18A7" w:rsidTr="00BA507A">
        <w:tc>
          <w:tcPr>
            <w:tcW w:w="7230" w:type="dxa"/>
            <w:vAlign w:val="center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Беляков Виктор Юрьевич, председатель, учитель английского и немецкого языка.</w:t>
            </w:r>
          </w:p>
        </w:tc>
        <w:tc>
          <w:tcPr>
            <w:tcW w:w="2551" w:type="dxa"/>
            <w:vAlign w:val="center"/>
          </w:tcPr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7230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Фургал Луиза Игоревна, секретарь, учитель английского языка</w:t>
            </w:r>
          </w:p>
        </w:tc>
        <w:tc>
          <w:tcPr>
            <w:tcW w:w="2551" w:type="dxa"/>
            <w:vAlign w:val="center"/>
          </w:tcPr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7230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Ясинская Марина Михайл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7230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Рыжаков Евгений Иванович, учитель английского языка</w:t>
            </w:r>
          </w:p>
        </w:tc>
        <w:tc>
          <w:tcPr>
            <w:tcW w:w="2551" w:type="dxa"/>
            <w:vAlign w:val="center"/>
          </w:tcPr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235EA9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7230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Оганнисян Астхик Степа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2B18A7" w:rsidRPr="002B18A7" w:rsidRDefault="002B18A7" w:rsidP="00235EA9">
            <w:pPr>
              <w:jc w:val="center"/>
            </w:pPr>
          </w:p>
        </w:tc>
      </w:tr>
    </w:tbl>
    <w:p w:rsidR="00886415" w:rsidRPr="002B18A7" w:rsidRDefault="00886415" w:rsidP="00886415">
      <w:pPr>
        <w:pStyle w:val="ac"/>
        <w:jc w:val="left"/>
        <w:rPr>
          <w:b w:val="0"/>
        </w:rPr>
      </w:pPr>
    </w:p>
    <w:p w:rsidR="00886415" w:rsidRPr="002B18A7" w:rsidRDefault="00886415" w:rsidP="00886415">
      <w:pPr>
        <w:pStyle w:val="ac"/>
        <w:jc w:val="left"/>
        <w:rPr>
          <w:b w:val="0"/>
        </w:rPr>
      </w:pPr>
      <w:r w:rsidRPr="002B18A7">
        <w:rPr>
          <w:b w:val="0"/>
        </w:rPr>
        <w:t>Астроном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Кватидзе Ирина Анатольевна, председатель, учитель астрономии и физ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Куксенок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Шиян Тамара Ивановна, учитель мате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Панченко Римма Анатольевна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Быструшкина Анастасия Сергеевна, учитель мате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B18A7" w:rsidRDefault="00886415" w:rsidP="00886415">
      <w:pPr>
        <w:pStyle w:val="ac"/>
        <w:jc w:val="left"/>
        <w:rPr>
          <w:b w:val="0"/>
        </w:rPr>
      </w:pPr>
      <w:r w:rsidRPr="002B18A7">
        <w:rPr>
          <w:b w:val="0"/>
        </w:rPr>
        <w:t>Би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2B18A7" w:rsidRPr="002B18A7" w:rsidTr="005C32FF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Баданина Светлана Алексеевна, председатель, заместитель дирекора по УВР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13306E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5C32FF">
        <w:tc>
          <w:tcPr>
            <w:tcW w:w="6946" w:type="dxa"/>
          </w:tcPr>
          <w:p w:rsidR="002B18A7" w:rsidRPr="002B18A7" w:rsidRDefault="002B18A7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Звягина Надежда Анатольевна, учитель биолог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5C32FF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5C32FF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2B18A7" w:rsidRDefault="00886415" w:rsidP="00886415">
      <w:pPr>
        <w:pStyle w:val="ac"/>
        <w:jc w:val="left"/>
        <w:rPr>
          <w:b w:val="0"/>
        </w:rPr>
      </w:pPr>
    </w:p>
    <w:p w:rsidR="00886415" w:rsidRPr="002B18A7" w:rsidRDefault="00886415" w:rsidP="00886415">
      <w:pPr>
        <w:pStyle w:val="ac"/>
        <w:jc w:val="left"/>
        <w:rPr>
          <w:b w:val="0"/>
        </w:rPr>
      </w:pPr>
      <w:r w:rsidRPr="002B18A7">
        <w:rPr>
          <w:b w:val="0"/>
        </w:rPr>
        <w:t>Географ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Звягина Надежда Анатольевна, учитель биологии и хим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1D1A11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2B18A7" w:rsidTr="002935B3">
        <w:tc>
          <w:tcPr>
            <w:tcW w:w="6946" w:type="dxa"/>
          </w:tcPr>
          <w:p w:rsidR="002B18A7" w:rsidRPr="002B18A7" w:rsidRDefault="002B18A7" w:rsidP="00D8550F">
            <w:pPr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835" w:type="dxa"/>
            <w:vAlign w:val="center"/>
          </w:tcPr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 xml:space="preserve">МАОУ «СШ №40» </w:t>
            </w:r>
          </w:p>
          <w:p w:rsidR="002B18A7" w:rsidRPr="002B18A7" w:rsidRDefault="002B18A7" w:rsidP="005C32FF">
            <w:pPr>
              <w:jc w:val="center"/>
              <w:rPr>
                <w:sz w:val="22"/>
                <w:szCs w:val="22"/>
              </w:rPr>
            </w:pPr>
            <w:r w:rsidRPr="002B18A7">
              <w:rPr>
                <w:sz w:val="22"/>
                <w:szCs w:val="22"/>
              </w:rPr>
              <w:t>им. Г.К. Жукова</w:t>
            </w:r>
          </w:p>
        </w:tc>
      </w:tr>
    </w:tbl>
    <w:p w:rsidR="00087DF3" w:rsidRPr="007C1CE6" w:rsidRDefault="00087DF3" w:rsidP="00886415">
      <w:pPr>
        <w:pStyle w:val="ac"/>
        <w:jc w:val="left"/>
        <w:rPr>
          <w:b w:val="0"/>
          <w:color w:val="FF000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>Истор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2B18A7" w:rsidRPr="00A6350E" w:rsidTr="002935B3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2935B3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2935B3">
        <w:tc>
          <w:tcPr>
            <w:tcW w:w="7088" w:type="dxa"/>
          </w:tcPr>
          <w:p w:rsidR="002B18A7" w:rsidRPr="00A6350E" w:rsidRDefault="002B18A7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овальская Людмила Алексе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2935B3">
        <w:tc>
          <w:tcPr>
            <w:tcW w:w="7088" w:type="dxa"/>
          </w:tcPr>
          <w:p w:rsidR="002B18A7" w:rsidRPr="00A6350E" w:rsidRDefault="002B18A7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2935B3">
        <w:tc>
          <w:tcPr>
            <w:tcW w:w="7088" w:type="dxa"/>
          </w:tcPr>
          <w:p w:rsidR="002B18A7" w:rsidRPr="00A6350E" w:rsidRDefault="002B18A7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A6350E" w:rsidRDefault="00886415" w:rsidP="00886415">
      <w:pPr>
        <w:pStyle w:val="ac"/>
        <w:jc w:val="left"/>
        <w:rPr>
          <w:b w:val="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 xml:space="preserve">Информатика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2B18A7" w:rsidRPr="00A6350E" w:rsidTr="00420A4E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уксенко Марина Анатольевна, председател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420A4E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Жаворонкова Валерия Валер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420A4E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Панченко Римма Анатольевна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1D1A11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420A4E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ыструшкина Анастасия Сергеевна, учитель мате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420A4E">
        <w:tc>
          <w:tcPr>
            <w:tcW w:w="7088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Шиян Тамара Ивановна, учитель математики</w:t>
            </w:r>
          </w:p>
        </w:tc>
        <w:tc>
          <w:tcPr>
            <w:tcW w:w="2693" w:type="dxa"/>
            <w:vAlign w:val="center"/>
          </w:tcPr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A74B76" w:rsidRPr="00A6350E" w:rsidRDefault="00A74B76" w:rsidP="00886415">
      <w:pPr>
        <w:pStyle w:val="ac"/>
        <w:jc w:val="left"/>
        <w:rPr>
          <w:b w:val="0"/>
        </w:rPr>
      </w:pPr>
    </w:p>
    <w:p w:rsidR="001D1A11" w:rsidRPr="00A6350E" w:rsidRDefault="001D1A11" w:rsidP="001D1A11">
      <w:pPr>
        <w:pStyle w:val="ac"/>
        <w:jc w:val="left"/>
        <w:rPr>
          <w:b w:val="0"/>
        </w:rPr>
      </w:pPr>
      <w:r w:rsidRPr="00A6350E">
        <w:rPr>
          <w:b w:val="0"/>
        </w:rPr>
        <w:t xml:space="preserve">Китайский язык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2B18A7" w:rsidRPr="00A6350E" w:rsidTr="00D8550F">
        <w:tc>
          <w:tcPr>
            <w:tcW w:w="7230" w:type="dxa"/>
            <w:vAlign w:val="center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еляков Виктор Юрьевич, председатель, учитель английского и немецкого языка.</w:t>
            </w:r>
          </w:p>
        </w:tc>
        <w:tc>
          <w:tcPr>
            <w:tcW w:w="2551" w:type="dxa"/>
            <w:vAlign w:val="center"/>
          </w:tcPr>
          <w:p w:rsidR="002B18A7" w:rsidRPr="00A6350E" w:rsidRDefault="002B18A7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2B18A7" w:rsidRPr="00A6350E" w:rsidTr="005C32FF">
        <w:tc>
          <w:tcPr>
            <w:tcW w:w="7230" w:type="dxa"/>
          </w:tcPr>
          <w:p w:rsidR="002B18A7" w:rsidRPr="00A6350E" w:rsidRDefault="002B18A7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Фургал Луиза Игоревна, секретарь, учитель английского языка</w:t>
            </w:r>
          </w:p>
        </w:tc>
        <w:tc>
          <w:tcPr>
            <w:tcW w:w="2551" w:type="dxa"/>
            <w:vAlign w:val="center"/>
          </w:tcPr>
          <w:p w:rsidR="002B18A7" w:rsidRPr="00A6350E" w:rsidRDefault="002B18A7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2B18A7" w:rsidRPr="00A6350E" w:rsidRDefault="002B18A7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420A4E">
        <w:tc>
          <w:tcPr>
            <w:tcW w:w="7230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Ясинская Марина Михайл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420A4E">
        <w:tc>
          <w:tcPr>
            <w:tcW w:w="7230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Рыжаков Евгений Иванович, учитель английского языка</w:t>
            </w:r>
          </w:p>
        </w:tc>
        <w:tc>
          <w:tcPr>
            <w:tcW w:w="2551" w:type="dxa"/>
            <w:vAlign w:val="center"/>
          </w:tcPr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420A4E">
        <w:tc>
          <w:tcPr>
            <w:tcW w:w="7230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Оганнисян Астхик Степаевна, учитель английского языка</w:t>
            </w:r>
          </w:p>
        </w:tc>
        <w:tc>
          <w:tcPr>
            <w:tcW w:w="2551" w:type="dxa"/>
            <w:vAlign w:val="center"/>
          </w:tcPr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1D1A11" w:rsidRPr="007C1CE6" w:rsidRDefault="001D1A11" w:rsidP="00886415">
      <w:pPr>
        <w:pStyle w:val="ac"/>
        <w:jc w:val="left"/>
        <w:rPr>
          <w:b w:val="0"/>
          <w:color w:val="FF000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 xml:space="preserve">Литература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A6350E" w:rsidRPr="00A6350E" w:rsidTr="00D8550F">
        <w:tc>
          <w:tcPr>
            <w:tcW w:w="7088" w:type="dxa"/>
            <w:vAlign w:val="center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Фролова Елена Игор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Притулина Ирина Михайл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rPr>
          <w:trHeight w:val="218"/>
        </w:trPr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Чернова Ольга Олег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rPr>
          <w:trHeight w:val="218"/>
        </w:trPr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ейзер Лариса Михай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rPr>
          <w:trHeight w:val="218"/>
        </w:trPr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Грачёва Оксана Викто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1050C8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1050C8">
            <w:pPr>
              <w:jc w:val="center"/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A6350E" w:rsidRDefault="00886415" w:rsidP="00886415">
      <w:pPr>
        <w:pStyle w:val="ac"/>
        <w:jc w:val="left"/>
        <w:rPr>
          <w:b w:val="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>Математ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уксенко Марина Анатольевна, председател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Жаворонкова Валерия Валер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Ефанова Елена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ыструшкина Анастасия Сергеевна, учитель математи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734519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Шиян Тамара Ивановна, учитель математи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2B78D2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1050C8" w:rsidRPr="00A6350E" w:rsidRDefault="001050C8" w:rsidP="00886415">
      <w:pPr>
        <w:pStyle w:val="ac"/>
        <w:jc w:val="left"/>
        <w:rPr>
          <w:b w:val="0"/>
        </w:rPr>
      </w:pPr>
    </w:p>
    <w:p w:rsidR="00886415" w:rsidRPr="00A6350E" w:rsidRDefault="00886415" w:rsidP="00886415">
      <w:pPr>
        <w:pStyle w:val="ac"/>
        <w:jc w:val="left"/>
        <w:rPr>
          <w:b w:val="0"/>
        </w:rPr>
      </w:pPr>
      <w:r w:rsidRPr="00A6350E">
        <w:rPr>
          <w:b w:val="0"/>
        </w:rPr>
        <w:t xml:space="preserve">Мировая художественная культура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A6350E" w:rsidRPr="00A6350E" w:rsidTr="005C32FF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1050C8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Манушкова Юлия Игоревна, секретарь, учитель музы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1050C8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Белогурова Галина Петровна, учитель музык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487094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1050C8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Знахарь Ольга Михайловна, учитель технологи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A6350E" w:rsidTr="001050C8">
        <w:tc>
          <w:tcPr>
            <w:tcW w:w="7088" w:type="dxa"/>
          </w:tcPr>
          <w:p w:rsidR="00A6350E" w:rsidRPr="00A6350E" w:rsidRDefault="00A6350E" w:rsidP="00D8550F">
            <w:pPr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Костюченко Татьяна Егоровна, учитель технологии</w:t>
            </w:r>
          </w:p>
        </w:tc>
        <w:tc>
          <w:tcPr>
            <w:tcW w:w="2693" w:type="dxa"/>
            <w:vAlign w:val="center"/>
          </w:tcPr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 xml:space="preserve">МАОУ «СШ №40» </w:t>
            </w:r>
          </w:p>
          <w:p w:rsidR="00A6350E" w:rsidRPr="00A6350E" w:rsidRDefault="00A6350E" w:rsidP="005C32FF">
            <w:pPr>
              <w:jc w:val="center"/>
              <w:rPr>
                <w:sz w:val="22"/>
                <w:szCs w:val="22"/>
              </w:rPr>
            </w:pPr>
            <w:r w:rsidRPr="00A6350E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Немец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A6350E" w:rsidRPr="004C2BFA" w:rsidTr="00D8550F">
        <w:tc>
          <w:tcPr>
            <w:tcW w:w="7088" w:type="dxa"/>
            <w:vAlign w:val="center"/>
          </w:tcPr>
          <w:p w:rsidR="00A6350E" w:rsidRPr="004C2BFA" w:rsidRDefault="00A6350E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еляков Виктор Юрьевич, председатель, учитель английского и немецкого языка.</w:t>
            </w:r>
          </w:p>
        </w:tc>
        <w:tc>
          <w:tcPr>
            <w:tcW w:w="2693" w:type="dxa"/>
            <w:vAlign w:val="center"/>
          </w:tcPr>
          <w:p w:rsidR="00A6350E" w:rsidRPr="004C2BFA" w:rsidRDefault="00A6350E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A6350E" w:rsidRPr="004C2BFA" w:rsidRDefault="00A6350E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A6350E" w:rsidRPr="004C2BFA" w:rsidTr="004D17A5">
        <w:tc>
          <w:tcPr>
            <w:tcW w:w="7088" w:type="dxa"/>
          </w:tcPr>
          <w:p w:rsidR="00A6350E" w:rsidRPr="004C2BFA" w:rsidRDefault="00A6350E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Фургал Луиза Игоре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A6350E" w:rsidRPr="004C2BFA" w:rsidRDefault="00A6350E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A6350E" w:rsidRPr="004C2BFA" w:rsidRDefault="00A6350E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5C32FF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Ясинская Марина Михайл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5C32FF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Рыжаков Евгений Иванович, учитель английского языка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5C32FF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Оганнисян Астхик Степае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4C2BFA" w:rsidRDefault="00886415" w:rsidP="00886415">
      <w:pPr>
        <w:pStyle w:val="ac"/>
        <w:jc w:val="left"/>
        <w:rPr>
          <w:b w:val="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Обществознание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Ковальская Людмила Алексе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Основы безопасности жизнедеятельности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Елагина Татьяна Петровна, учитель ОБЖ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487094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орбачёв Александр Александрович, учитель технологии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4C2BFA" w:rsidRDefault="00886415" w:rsidP="00886415">
      <w:pPr>
        <w:pStyle w:val="ac"/>
        <w:jc w:val="left"/>
        <w:rPr>
          <w:b w:val="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Право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ойматова Юлия Сергеевна, секретарь, учитель общес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Ковальская Людмила Алексе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5C32FF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4C2BFA" w:rsidRDefault="00886415" w:rsidP="00886415">
      <w:pPr>
        <w:pStyle w:val="ac"/>
        <w:jc w:val="left"/>
        <w:rPr>
          <w:b w:val="0"/>
        </w:rPr>
      </w:pPr>
    </w:p>
    <w:p w:rsidR="00886415" w:rsidRPr="004C2BFA" w:rsidRDefault="00886415" w:rsidP="00886415">
      <w:pPr>
        <w:pStyle w:val="ac"/>
        <w:jc w:val="left"/>
        <w:rPr>
          <w:b w:val="0"/>
        </w:rPr>
      </w:pPr>
      <w:r w:rsidRPr="004C2BFA">
        <w:rPr>
          <w:b w:val="0"/>
        </w:rPr>
        <w:t>Рус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4C2BFA" w:rsidRPr="004C2BFA" w:rsidTr="00D8550F">
        <w:tc>
          <w:tcPr>
            <w:tcW w:w="7088" w:type="dxa"/>
            <w:vAlign w:val="center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Фролова Елена Игор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Притулина Ирина Михайл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rPr>
          <w:trHeight w:val="218"/>
        </w:trPr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Чернова Ольга Олеговна, учитель русского языка и литературы</w:t>
            </w:r>
          </w:p>
        </w:tc>
        <w:tc>
          <w:tcPr>
            <w:tcW w:w="2693" w:type="dxa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rPr>
          <w:trHeight w:val="218"/>
        </w:trPr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Бейзер Лариса Михайловна, учитель русского языка и литературы</w:t>
            </w:r>
          </w:p>
        </w:tc>
        <w:tc>
          <w:tcPr>
            <w:tcW w:w="2693" w:type="dxa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  <w:tr w:rsidR="004C2BFA" w:rsidRPr="004C2BFA" w:rsidTr="00F639E9">
        <w:trPr>
          <w:trHeight w:val="218"/>
        </w:trPr>
        <w:tc>
          <w:tcPr>
            <w:tcW w:w="7088" w:type="dxa"/>
          </w:tcPr>
          <w:p w:rsidR="004C2BFA" w:rsidRPr="004C2BFA" w:rsidRDefault="004C2BFA" w:rsidP="00D8550F">
            <w:pPr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сангулова Елена Юрьевна, учитель начальных классов</w:t>
            </w:r>
          </w:p>
        </w:tc>
        <w:tc>
          <w:tcPr>
            <w:tcW w:w="2693" w:type="dxa"/>
          </w:tcPr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 xml:space="preserve">МАОУ «СШ №40» </w:t>
            </w:r>
          </w:p>
          <w:p w:rsidR="004C2BFA" w:rsidRPr="004C2BFA" w:rsidRDefault="004C2BFA" w:rsidP="00F77830">
            <w:pPr>
              <w:jc w:val="center"/>
              <w:rPr>
                <w:sz w:val="22"/>
                <w:szCs w:val="22"/>
              </w:rPr>
            </w:pPr>
            <w:r w:rsidRPr="004C2BF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2777A" w:rsidRDefault="00886415" w:rsidP="00886415">
      <w:pPr>
        <w:pStyle w:val="ac"/>
        <w:jc w:val="left"/>
        <w:rPr>
          <w:b w:val="0"/>
        </w:rPr>
      </w:pPr>
      <w:r w:rsidRPr="00F2777A">
        <w:rPr>
          <w:b w:val="0"/>
        </w:rPr>
        <w:t>Техн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F2777A" w:rsidRPr="00F2777A" w:rsidTr="00CF711E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Баданина Светлана Алексеевна, председатель, учитель ИЗО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CF711E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Горбачев Александр Александрович, учитель технологии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CF711E">
        <w:tc>
          <w:tcPr>
            <w:tcW w:w="7088" w:type="dxa"/>
          </w:tcPr>
          <w:p w:rsidR="00F2777A" w:rsidRPr="00F2777A" w:rsidRDefault="00F2777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Знахарь Ольга Михайловна, учитель технологии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F77830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CF711E">
        <w:tc>
          <w:tcPr>
            <w:tcW w:w="7088" w:type="dxa"/>
          </w:tcPr>
          <w:p w:rsidR="00F2777A" w:rsidRPr="00F2777A" w:rsidRDefault="00F2777A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Костюченко Татьяна Егоровна, учитель технологии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CF711E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Елагина Татьяна Петрован, учитель ОБЖ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2777A" w:rsidRDefault="00886415" w:rsidP="00886415">
      <w:pPr>
        <w:pStyle w:val="ac"/>
        <w:jc w:val="left"/>
        <w:rPr>
          <w:b w:val="0"/>
        </w:rPr>
      </w:pPr>
      <w:r w:rsidRPr="00F2777A">
        <w:rPr>
          <w:b w:val="0"/>
        </w:rPr>
        <w:t>Француз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F2777A" w:rsidRPr="00F2777A" w:rsidTr="00D8550F">
        <w:tc>
          <w:tcPr>
            <w:tcW w:w="7088" w:type="dxa"/>
            <w:vAlign w:val="center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Беляков Виктор Юрьевич, председатель, учитель английского и немецкого языка.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Фургал Луиза Игоре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Ясинская Марина Михайл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Рыжаков Евгений Иванович, учитель английского языка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7088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Оганнисян Астхик Степаевна, учитель английского языка</w:t>
            </w:r>
          </w:p>
        </w:tc>
        <w:tc>
          <w:tcPr>
            <w:tcW w:w="2693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8540C" w:rsidRDefault="00886415" w:rsidP="00886415">
      <w:pPr>
        <w:pStyle w:val="ac"/>
        <w:jc w:val="left"/>
        <w:rPr>
          <w:b w:val="0"/>
        </w:rPr>
      </w:pPr>
      <w:r w:rsidRPr="0078540C">
        <w:rPr>
          <w:b w:val="0"/>
        </w:rPr>
        <w:t>Физическая куль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Мец Галина Анатольевна, председатель, учитель по физической культуры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Вертянкина Валентина Викторовна, секретарь, учитель по физической культуре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Филиппова Наталья Афанасьевна, учитель по физической культуре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Мартынов Иван Михайлович, учитель по физической культуре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A5F09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Елагина Татьяна Петровна, учитель ОБЖ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</w:tbl>
    <w:p w:rsidR="009A69D4" w:rsidRPr="007C1CE6" w:rsidRDefault="009A69D4" w:rsidP="00886415">
      <w:pPr>
        <w:pStyle w:val="ac"/>
        <w:jc w:val="left"/>
        <w:rPr>
          <w:b w:val="0"/>
          <w:color w:val="FF0000"/>
        </w:rPr>
      </w:pPr>
    </w:p>
    <w:p w:rsidR="00A30736" w:rsidRDefault="00A30736" w:rsidP="00886415">
      <w:pPr>
        <w:pStyle w:val="ac"/>
        <w:jc w:val="left"/>
        <w:rPr>
          <w:b w:val="0"/>
        </w:rPr>
      </w:pPr>
    </w:p>
    <w:p w:rsidR="00886415" w:rsidRPr="00F2777A" w:rsidRDefault="00886415" w:rsidP="00886415">
      <w:pPr>
        <w:pStyle w:val="ac"/>
        <w:jc w:val="left"/>
        <w:rPr>
          <w:b w:val="0"/>
        </w:rPr>
      </w:pPr>
      <w:r w:rsidRPr="00F2777A">
        <w:rPr>
          <w:b w:val="0"/>
        </w:rPr>
        <w:t>Физ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Кватидзе Ирина Анатольевна, председатель, учитель астрономии и физ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Шиян Тамара Ивановна, учитель математ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9A69D4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Панченко Римма Анатольевна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  <w:tr w:rsidR="00F2777A" w:rsidRPr="00F2777A" w:rsidTr="007A5F09">
        <w:tc>
          <w:tcPr>
            <w:tcW w:w="6946" w:type="dxa"/>
          </w:tcPr>
          <w:p w:rsidR="00F2777A" w:rsidRPr="00F2777A" w:rsidRDefault="00F2777A" w:rsidP="00D8550F">
            <w:pPr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Быструшкина Анастасия Сергеевна, учитель математики</w:t>
            </w:r>
          </w:p>
        </w:tc>
        <w:tc>
          <w:tcPr>
            <w:tcW w:w="2835" w:type="dxa"/>
            <w:vAlign w:val="center"/>
          </w:tcPr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 xml:space="preserve">МАОУ «СШ №40» </w:t>
            </w:r>
          </w:p>
          <w:p w:rsidR="00F2777A" w:rsidRPr="00F2777A" w:rsidRDefault="00F2777A" w:rsidP="005C32FF">
            <w:pPr>
              <w:jc w:val="center"/>
              <w:rPr>
                <w:sz w:val="22"/>
                <w:szCs w:val="22"/>
              </w:rPr>
            </w:pPr>
            <w:r w:rsidRPr="00F2777A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8540C" w:rsidRDefault="00886415" w:rsidP="00886415">
      <w:pPr>
        <w:pStyle w:val="ac"/>
        <w:jc w:val="left"/>
        <w:rPr>
          <w:b w:val="0"/>
        </w:rPr>
      </w:pPr>
      <w:r w:rsidRPr="0078540C">
        <w:rPr>
          <w:b w:val="0"/>
        </w:rPr>
        <w:t>Хим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Баданина Светлана Алексеевна, председатель, заместитель дирекора по УВР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Звягина Надежда Анатольевна, учитель биологии и хим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8540C" w:rsidRDefault="00886415" w:rsidP="00886415">
      <w:pPr>
        <w:pStyle w:val="ac"/>
        <w:jc w:val="left"/>
        <w:rPr>
          <w:b w:val="0"/>
        </w:rPr>
      </w:pPr>
    </w:p>
    <w:p w:rsidR="00886415" w:rsidRPr="0078540C" w:rsidRDefault="00886415" w:rsidP="00886415">
      <w:pPr>
        <w:pStyle w:val="ac"/>
        <w:jc w:val="left"/>
        <w:rPr>
          <w:b w:val="0"/>
        </w:rPr>
      </w:pPr>
      <w:r w:rsidRPr="0078540C">
        <w:rPr>
          <w:b w:val="0"/>
        </w:rPr>
        <w:t>Эк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Баданина Светлана Алексеевна, председатель, заместитель дирекора по УВР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Куксенко Марина Анатольевна, секретарь, учитель математики и информатик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Звягина Надежда Анатольевна, учитель биологии и хим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Соколов Валерий Геннадиевич, учитель биологии и хим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6946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835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8540C" w:rsidRDefault="00886415" w:rsidP="00886415">
      <w:pPr>
        <w:pStyle w:val="ac"/>
        <w:jc w:val="left"/>
        <w:rPr>
          <w:b w:val="0"/>
        </w:rPr>
      </w:pPr>
      <w:r w:rsidRPr="0078540C">
        <w:rPr>
          <w:b w:val="0"/>
        </w:rPr>
        <w:t>Эконом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8540C" w:rsidRPr="0078540C" w:rsidTr="007C3A76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Баданина Светлана Алексеевна, председатель, заместитель директора по УВР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Бойматова Юлия Сергеевна, секретарь, учитель общесвознания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7088" w:type="dxa"/>
          </w:tcPr>
          <w:p w:rsidR="0078540C" w:rsidRPr="0078540C" w:rsidRDefault="0078540C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Ковальская Людмила Алексеевна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9A69D4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7088" w:type="dxa"/>
          </w:tcPr>
          <w:p w:rsidR="0078540C" w:rsidRPr="0078540C" w:rsidRDefault="0078540C" w:rsidP="00D8550F">
            <w:pPr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  <w:tr w:rsidR="0078540C" w:rsidRPr="0078540C" w:rsidTr="007C3A76">
        <w:tc>
          <w:tcPr>
            <w:tcW w:w="7088" w:type="dxa"/>
          </w:tcPr>
          <w:p w:rsidR="0078540C" w:rsidRPr="0078540C" w:rsidRDefault="0078540C" w:rsidP="005C32FF">
            <w:pPr>
              <w:pStyle w:val="af5"/>
              <w:ind w:left="0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 xml:space="preserve">МАОУ «СШ №40» </w:t>
            </w:r>
          </w:p>
          <w:p w:rsidR="0078540C" w:rsidRPr="0078540C" w:rsidRDefault="0078540C" w:rsidP="005C32FF">
            <w:pPr>
              <w:jc w:val="center"/>
              <w:rPr>
                <w:sz w:val="22"/>
                <w:szCs w:val="22"/>
              </w:rPr>
            </w:pPr>
            <w:r w:rsidRPr="0078540C">
              <w:rPr>
                <w:sz w:val="22"/>
                <w:szCs w:val="22"/>
              </w:rPr>
              <w:t>им. Г.К. Жукова</w:t>
            </w:r>
          </w:p>
        </w:tc>
      </w:tr>
    </w:tbl>
    <w:p w:rsidR="00087DF3" w:rsidRPr="007C1CE6" w:rsidRDefault="00087DF3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1E4117" w:rsidRDefault="00886415" w:rsidP="00886415">
      <w:pPr>
        <w:pStyle w:val="ac"/>
        <w:jc w:val="left"/>
        <w:rPr>
          <w:szCs w:val="28"/>
          <w:u w:val="single"/>
        </w:rPr>
      </w:pPr>
      <w:r w:rsidRPr="001E4117">
        <w:rPr>
          <w:szCs w:val="28"/>
          <w:u w:val="single"/>
        </w:rPr>
        <w:t>МБОУ СОШ № 43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1453" w:rsidTr="0064013A">
        <w:tc>
          <w:tcPr>
            <w:tcW w:w="7196" w:type="dxa"/>
            <w:vAlign w:val="center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Кочергина Ольга Владими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1E4117" w:rsidRPr="00421453" w:rsidTr="0064013A">
        <w:tc>
          <w:tcPr>
            <w:tcW w:w="7196" w:type="dxa"/>
          </w:tcPr>
          <w:p w:rsidR="001E4117" w:rsidRPr="00421453" w:rsidRDefault="001E4117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Бочарова  Елена Анатолье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1E4117" w:rsidRPr="00421453" w:rsidRDefault="001E4117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1E4117" w:rsidRPr="00421453" w:rsidTr="0064013A">
        <w:trPr>
          <w:trHeight w:val="218"/>
        </w:trPr>
        <w:tc>
          <w:tcPr>
            <w:tcW w:w="7196" w:type="dxa"/>
          </w:tcPr>
          <w:p w:rsidR="001E4117" w:rsidRPr="00421453" w:rsidRDefault="001E4117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Залевская Марина Владимировна , учитель английского языка</w:t>
            </w:r>
          </w:p>
        </w:tc>
        <w:tc>
          <w:tcPr>
            <w:tcW w:w="2693" w:type="dxa"/>
          </w:tcPr>
          <w:p w:rsidR="001E4117" w:rsidRPr="00421453" w:rsidRDefault="001E4117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1E4117" w:rsidRPr="00421453" w:rsidTr="0064013A">
        <w:trPr>
          <w:trHeight w:val="218"/>
        </w:trPr>
        <w:tc>
          <w:tcPr>
            <w:tcW w:w="7196" w:type="dxa"/>
          </w:tcPr>
          <w:p w:rsidR="001E4117" w:rsidRPr="00421453" w:rsidRDefault="001E4117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Хилькевич Ольга Павл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1E4117" w:rsidRPr="00421453" w:rsidRDefault="001E4117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1E4117" w:rsidRPr="00421453" w:rsidTr="0064013A">
        <w:trPr>
          <w:trHeight w:val="218"/>
        </w:trPr>
        <w:tc>
          <w:tcPr>
            <w:tcW w:w="7196" w:type="dxa"/>
          </w:tcPr>
          <w:p w:rsidR="001E4117" w:rsidRPr="00421453" w:rsidRDefault="001E4117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Жуковская  Елена Викторовна, учитель русского языка</w:t>
            </w:r>
          </w:p>
        </w:tc>
        <w:tc>
          <w:tcPr>
            <w:tcW w:w="2693" w:type="dxa"/>
          </w:tcPr>
          <w:p w:rsidR="001E4117" w:rsidRPr="00421453" w:rsidRDefault="001E4117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CE54F1" w:rsidRPr="00421453" w:rsidTr="0064013A">
        <w:tc>
          <w:tcPr>
            <w:tcW w:w="7196" w:type="dxa"/>
          </w:tcPr>
          <w:p w:rsidR="00CE54F1" w:rsidRPr="00421453" w:rsidRDefault="00CE54F1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Абрамова Елена Александровна, председатель, учитель географии</w:t>
            </w:r>
          </w:p>
        </w:tc>
        <w:tc>
          <w:tcPr>
            <w:tcW w:w="2694" w:type="dxa"/>
            <w:vAlign w:val="center"/>
          </w:tcPr>
          <w:p w:rsidR="00CE54F1" w:rsidRPr="00421453" w:rsidRDefault="00CE54F1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уравьева Светлана Владимировна, секретарь, учитель информатики</w:t>
            </w:r>
          </w:p>
        </w:tc>
        <w:tc>
          <w:tcPr>
            <w:tcW w:w="2694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Лень Ирина Александровна, учитель математики</w:t>
            </w:r>
          </w:p>
        </w:tc>
        <w:tc>
          <w:tcPr>
            <w:tcW w:w="2694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Свердлова Ольга Николаевна, учитель математики</w:t>
            </w:r>
          </w:p>
        </w:tc>
        <w:tc>
          <w:tcPr>
            <w:tcW w:w="2694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CE54F1" w:rsidRPr="00421453" w:rsidTr="0064013A">
        <w:trPr>
          <w:trHeight w:val="218"/>
        </w:trPr>
        <w:tc>
          <w:tcPr>
            <w:tcW w:w="7196" w:type="dxa"/>
          </w:tcPr>
          <w:p w:rsidR="00CE54F1" w:rsidRPr="00421453" w:rsidRDefault="00CE54F1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Стрельцова Юлия Владимировна, учитель математики и физики</w:t>
            </w:r>
          </w:p>
        </w:tc>
        <w:tc>
          <w:tcPr>
            <w:tcW w:w="2694" w:type="dxa"/>
          </w:tcPr>
          <w:p w:rsidR="00CE54F1" w:rsidRPr="00421453" w:rsidRDefault="00CE54F1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1453" w:rsidTr="0064013A">
        <w:tc>
          <w:tcPr>
            <w:tcW w:w="7196" w:type="dxa"/>
            <w:vAlign w:val="center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Устюгова Людмила Михайло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Абрамова Елена Александровна, секретарь, учитель  биологии и географ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Шаленко Нина Васильевна, учитель химии</w:t>
            </w:r>
          </w:p>
        </w:tc>
        <w:tc>
          <w:tcPr>
            <w:tcW w:w="2693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CE54F1" w:rsidRPr="00421453" w:rsidTr="0064013A">
        <w:trPr>
          <w:trHeight w:val="218"/>
        </w:trPr>
        <w:tc>
          <w:tcPr>
            <w:tcW w:w="7196" w:type="dxa"/>
          </w:tcPr>
          <w:p w:rsidR="00CE54F1" w:rsidRPr="00421453" w:rsidRDefault="00CE54F1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Кузина Галина Александр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CE54F1" w:rsidRPr="00421453" w:rsidRDefault="00CE54F1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CE54F1" w:rsidRPr="00421453" w:rsidTr="0064013A">
        <w:trPr>
          <w:trHeight w:val="218"/>
        </w:trPr>
        <w:tc>
          <w:tcPr>
            <w:tcW w:w="7196" w:type="dxa"/>
          </w:tcPr>
          <w:p w:rsidR="00CE54F1" w:rsidRPr="00421453" w:rsidRDefault="00CE54F1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Нергеш Надежда  Георгиевна, учитель физической культуры</w:t>
            </w:r>
          </w:p>
        </w:tc>
        <w:tc>
          <w:tcPr>
            <w:tcW w:w="2693" w:type="dxa"/>
          </w:tcPr>
          <w:p w:rsidR="00CE54F1" w:rsidRPr="00421453" w:rsidRDefault="00CE54F1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1453" w:rsidTr="0064013A">
        <w:tc>
          <w:tcPr>
            <w:tcW w:w="7196" w:type="dxa"/>
            <w:vAlign w:val="center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Абрамова Елена Александровна,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Устюгова Людмила Михайловна, секретарь , учитель биолог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Шаленко Нина Васильевна, учитель химии</w:t>
            </w:r>
          </w:p>
        </w:tc>
        <w:tc>
          <w:tcPr>
            <w:tcW w:w="2693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Кузина Галина Александр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64013A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Нергеш Надежда  Георгиевна, учитель физической культуры</w:t>
            </w:r>
          </w:p>
        </w:tc>
        <w:tc>
          <w:tcPr>
            <w:tcW w:w="2693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42145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453">
        <w:rPr>
          <w:rFonts w:ascii="Times New Roman" w:eastAsia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21453" w:rsidTr="0064013A">
        <w:tc>
          <w:tcPr>
            <w:tcW w:w="7196" w:type="dxa"/>
            <w:vAlign w:val="center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Ильченко Александр Леонидович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Гаврилова Валентина Константи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421453" w:rsidRPr="00421453" w:rsidTr="0064013A">
        <w:trPr>
          <w:trHeight w:val="218"/>
        </w:trPr>
        <w:tc>
          <w:tcPr>
            <w:tcW w:w="7196" w:type="dxa"/>
          </w:tcPr>
          <w:p w:rsidR="00421453" w:rsidRPr="00421453" w:rsidRDefault="00421453" w:rsidP="00F06DD3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Найденышева Ольга Николаевна, учитель  истории и обществознания</w:t>
            </w:r>
          </w:p>
        </w:tc>
        <w:tc>
          <w:tcPr>
            <w:tcW w:w="2693" w:type="dxa"/>
          </w:tcPr>
          <w:p w:rsidR="00421453" w:rsidRPr="00421453" w:rsidRDefault="00421453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7C1CE6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3" w:type="dxa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  <w:tr w:rsidR="0064013A" w:rsidRPr="00421453" w:rsidTr="0064013A">
        <w:trPr>
          <w:trHeight w:val="218"/>
        </w:trPr>
        <w:tc>
          <w:tcPr>
            <w:tcW w:w="7196" w:type="dxa"/>
          </w:tcPr>
          <w:p w:rsidR="0064013A" w:rsidRPr="00421453" w:rsidRDefault="0064013A" w:rsidP="00F97419">
            <w:pPr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Жуковская Елена Викто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421453" w:rsidRDefault="0064013A" w:rsidP="00F97419">
            <w:pPr>
              <w:jc w:val="center"/>
              <w:rPr>
                <w:sz w:val="22"/>
                <w:szCs w:val="22"/>
              </w:rPr>
            </w:pPr>
            <w:r w:rsidRPr="0042145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7C1CE6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уравьева Светлана Владимировна, председатель, учитель информатики</w:t>
            </w:r>
          </w:p>
        </w:tc>
        <w:tc>
          <w:tcPr>
            <w:tcW w:w="2694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йцева Екатерина Николаевна, секретарь, учитель информатики</w:t>
            </w:r>
          </w:p>
        </w:tc>
        <w:tc>
          <w:tcPr>
            <w:tcW w:w="2694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Свердлова Ольга Николаевна, учитель математики</w:t>
            </w:r>
          </w:p>
        </w:tc>
        <w:tc>
          <w:tcPr>
            <w:tcW w:w="2694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Лень Ирина Александровна, учитель математики</w:t>
            </w:r>
          </w:p>
        </w:tc>
        <w:tc>
          <w:tcPr>
            <w:tcW w:w="2694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Стрельцова Юлия Владимировна, учитель математики</w:t>
            </w:r>
          </w:p>
        </w:tc>
        <w:tc>
          <w:tcPr>
            <w:tcW w:w="2694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Кочергина Ольга Владими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Бочарова  Елена Анатолье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левская Марина Владимировна , учитель английского языка</w:t>
            </w:r>
          </w:p>
        </w:tc>
        <w:tc>
          <w:tcPr>
            <w:tcW w:w="2693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Хилькевич Ольга Павл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 Елена Викторовна, учитель русского языка</w:t>
            </w:r>
          </w:p>
        </w:tc>
        <w:tc>
          <w:tcPr>
            <w:tcW w:w="2693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Елена Викто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ева Татьяна Викторовна, секретарь ,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Шахматова Зоя Вячеславовна, учитель русского языка и литературы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421453" w:rsidRPr="00F06DD3" w:rsidTr="0064013A">
        <w:trPr>
          <w:trHeight w:val="218"/>
        </w:trPr>
        <w:tc>
          <w:tcPr>
            <w:tcW w:w="7196" w:type="dxa"/>
          </w:tcPr>
          <w:p w:rsidR="00421453" w:rsidRPr="00F06DD3" w:rsidRDefault="0042145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Владимирова Оксана Николаевна, учитель русского языка и литературы</w:t>
            </w:r>
          </w:p>
        </w:tc>
        <w:tc>
          <w:tcPr>
            <w:tcW w:w="2693" w:type="dxa"/>
          </w:tcPr>
          <w:p w:rsidR="00421453" w:rsidRPr="00F06DD3" w:rsidRDefault="0042145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64013A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Фёдорова Нина Григорьевна, учитель русского языка и литературы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уравьева Светлана Владимировна, председатель, учитель информатики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Ишкова Ирина Владимировна, секретарь, учитель начальных классов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Свердлова Ольга Николаевна, учитель математики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йцева Екатерина Николаевна, учитель начальных классов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Лень Ирина Владимировна, учитель математики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7C1CE6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Алябова Татьяна Анатольевна, председатель, учитель ИЗО и МХК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Елена Викторовна,  секретарь 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Гаврилова Валентина Константиновна, учитель истории и обществознания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Ильченко Александр Леонидович, учитель истории и обществознания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64013A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3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Кочергина Ольга Владими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Хилькевич Ольга Павловна, секретарь , учитель немецкого языка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Елена Викторовна, 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Бочарова  Елена Анатольевна, учитель английского языка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левская Марина Владимировна , учитель английского языка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F06DD3" w:rsidRPr="00F06DD3" w:rsidTr="0064013A">
        <w:tc>
          <w:tcPr>
            <w:tcW w:w="7196" w:type="dxa"/>
            <w:vAlign w:val="center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Найденышева Ольга Николае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Ильченко Александр Леонидович, секретарь 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Гаврилова Валентина Константиновна, учитель истории и обществознания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3" w:type="dxa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F06DD3" w:rsidTr="0064013A">
        <w:trPr>
          <w:trHeight w:val="218"/>
        </w:trPr>
        <w:tc>
          <w:tcPr>
            <w:tcW w:w="7196" w:type="dxa"/>
          </w:tcPr>
          <w:p w:rsidR="00F06DD3" w:rsidRPr="00F06DD3" w:rsidRDefault="00F06DD3" w:rsidP="00F06DD3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Жуковская Елена Викто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06DD3" w:rsidRPr="00F06DD3" w:rsidRDefault="00F06DD3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F06DD3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DD3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F06DD3" w:rsidTr="0064013A">
        <w:tc>
          <w:tcPr>
            <w:tcW w:w="7196" w:type="dxa"/>
            <w:vAlign w:val="center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Устюгова Людмила Михайловна, председатель, учитель биологии</w:t>
            </w:r>
          </w:p>
        </w:tc>
        <w:tc>
          <w:tcPr>
            <w:tcW w:w="2694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 xml:space="preserve">Кузина Галина Александровна, секретарь ,учитель физической культуры </w:t>
            </w:r>
          </w:p>
        </w:tc>
        <w:tc>
          <w:tcPr>
            <w:tcW w:w="2694" w:type="dxa"/>
            <w:vAlign w:val="center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 xml:space="preserve">Нергеш Надежда Георгиевна, учитель физической культуры </w:t>
            </w:r>
          </w:p>
        </w:tc>
        <w:tc>
          <w:tcPr>
            <w:tcW w:w="2694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7C1CE6" w:rsidRPr="00F06DD3" w:rsidTr="0064013A">
        <w:trPr>
          <w:trHeight w:val="218"/>
        </w:trPr>
        <w:tc>
          <w:tcPr>
            <w:tcW w:w="7196" w:type="dxa"/>
          </w:tcPr>
          <w:p w:rsidR="0064013A" w:rsidRPr="00F06DD3" w:rsidRDefault="0064013A" w:rsidP="00F97419">
            <w:pPr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4" w:type="dxa"/>
          </w:tcPr>
          <w:p w:rsidR="0064013A" w:rsidRPr="00F06DD3" w:rsidRDefault="0064013A" w:rsidP="00F97419">
            <w:pPr>
              <w:jc w:val="center"/>
              <w:rPr>
                <w:sz w:val="22"/>
                <w:szCs w:val="22"/>
              </w:rPr>
            </w:pPr>
            <w:r w:rsidRPr="00F06DD3">
              <w:rPr>
                <w:sz w:val="22"/>
                <w:szCs w:val="22"/>
              </w:rPr>
              <w:t>МБОУ СОШ № 43</w:t>
            </w:r>
          </w:p>
        </w:tc>
      </w:tr>
      <w:tr w:rsidR="00F06DD3" w:rsidRPr="007C1CE6" w:rsidTr="0064013A">
        <w:trPr>
          <w:trHeight w:val="218"/>
        </w:trPr>
        <w:tc>
          <w:tcPr>
            <w:tcW w:w="7196" w:type="dxa"/>
          </w:tcPr>
          <w:p w:rsidR="00F06DD3" w:rsidRPr="006B6E45" w:rsidRDefault="00F06DD3" w:rsidP="00F06DD3">
            <w:pPr>
              <w:rPr>
                <w:sz w:val="22"/>
                <w:szCs w:val="22"/>
              </w:rPr>
            </w:pPr>
            <w:r w:rsidRPr="006B6E45">
              <w:rPr>
                <w:sz w:val="22"/>
                <w:szCs w:val="22"/>
              </w:rPr>
              <w:t xml:space="preserve">Дербилова </w:t>
            </w:r>
            <w:r w:rsidRPr="006B6E45">
              <w:rPr>
                <w:sz w:val="22"/>
                <w:szCs w:val="22"/>
              </w:rPr>
              <w:tab/>
              <w:t>Татьяна Андреевна, учитель технологии</w:t>
            </w:r>
          </w:p>
        </w:tc>
        <w:tc>
          <w:tcPr>
            <w:tcW w:w="2694" w:type="dxa"/>
          </w:tcPr>
          <w:p w:rsidR="00F06DD3" w:rsidRPr="005F3E80" w:rsidRDefault="00F06DD3" w:rsidP="00F97419">
            <w:pPr>
              <w:jc w:val="center"/>
              <w:rPr>
                <w:sz w:val="22"/>
                <w:szCs w:val="22"/>
              </w:rPr>
            </w:pPr>
            <w:r w:rsidRPr="005F3E80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7C1CE6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5F3E80" w:rsidRPr="00802CE7" w:rsidTr="0064013A">
        <w:tc>
          <w:tcPr>
            <w:tcW w:w="7196" w:type="dxa"/>
            <w:vAlign w:val="center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Найденышева Ольга Николаевна, председатель, 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Ильченко Александр Леонидович, секретарь ,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Жуковская Елена Викторовна, учитель русского языка и литературы</w:t>
            </w:r>
          </w:p>
        </w:tc>
        <w:tc>
          <w:tcPr>
            <w:tcW w:w="2694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4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Гаврилова Валентина Константиновна, 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Жуковская Елена Викто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Шахматова Зоя Вячеславовна, секретарь</w:t>
            </w:r>
            <w:r w:rsidR="005F3E80" w:rsidRPr="00802CE7">
              <w:rPr>
                <w:sz w:val="22"/>
                <w:szCs w:val="22"/>
              </w:rPr>
              <w:t xml:space="preserve">, </w:t>
            </w:r>
            <w:r w:rsidRPr="00802CE7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Ишкова Ирина Владимировна, учитель начальных классов</w:t>
            </w:r>
          </w:p>
        </w:tc>
        <w:tc>
          <w:tcPr>
            <w:tcW w:w="2693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Алябова Татьяна Анатольевна, учитель начальных классов</w:t>
            </w:r>
          </w:p>
        </w:tc>
        <w:tc>
          <w:tcPr>
            <w:tcW w:w="2693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Резнякова Светлана Александровна, учитель русского языка и литературы</w:t>
            </w:r>
          </w:p>
        </w:tc>
        <w:tc>
          <w:tcPr>
            <w:tcW w:w="2693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5F3E80" w:rsidRPr="00802CE7" w:rsidTr="0064013A"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Дербилова Татьяна Андреевна, председатель, учитель технологии</w:t>
            </w:r>
          </w:p>
        </w:tc>
        <w:tc>
          <w:tcPr>
            <w:tcW w:w="2693" w:type="dxa"/>
            <w:vAlign w:val="center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Алябова Татьяна Анатольевна, секретарь ,учитель ИЗО и технологии</w:t>
            </w:r>
          </w:p>
        </w:tc>
        <w:tc>
          <w:tcPr>
            <w:tcW w:w="2693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rPr>
          <w:trHeight w:val="218"/>
        </w:trPr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Устюгова Людмила Михайловна, учитель биологии</w:t>
            </w:r>
          </w:p>
        </w:tc>
        <w:tc>
          <w:tcPr>
            <w:tcW w:w="2693" w:type="dxa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rPr>
          <w:trHeight w:val="218"/>
        </w:trPr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3" w:type="dxa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5F3E80" w:rsidRPr="00802CE7" w:rsidTr="0064013A">
        <w:trPr>
          <w:trHeight w:val="218"/>
        </w:trPr>
        <w:tc>
          <w:tcPr>
            <w:tcW w:w="7196" w:type="dxa"/>
          </w:tcPr>
          <w:p w:rsidR="005F3E80" w:rsidRPr="00802CE7" w:rsidRDefault="005F3E80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Ишкова Ирина Владимировна, учитель начальных классов</w:t>
            </w:r>
          </w:p>
        </w:tc>
        <w:tc>
          <w:tcPr>
            <w:tcW w:w="2693" w:type="dxa"/>
          </w:tcPr>
          <w:p w:rsidR="005F3E80" w:rsidRPr="00802CE7" w:rsidRDefault="005F3E80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802CE7" w:rsidRPr="00802CE7" w:rsidTr="005D6B8F">
        <w:tc>
          <w:tcPr>
            <w:tcW w:w="7196" w:type="dxa"/>
            <w:vAlign w:val="center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уравьева Светлана Владимировна, председатель, учитель информатики</w:t>
            </w:r>
          </w:p>
        </w:tc>
        <w:tc>
          <w:tcPr>
            <w:tcW w:w="2693" w:type="dxa"/>
            <w:vAlign w:val="center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Зайцева Екатерина Николаевна, секретарь, учитель информатики</w:t>
            </w:r>
          </w:p>
        </w:tc>
        <w:tc>
          <w:tcPr>
            <w:tcW w:w="2693" w:type="dxa"/>
            <w:vAlign w:val="center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rPr>
          <w:trHeight w:val="218"/>
        </w:trPr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Свердлова Ольга Николаевна, учитель математики</w:t>
            </w:r>
          </w:p>
        </w:tc>
        <w:tc>
          <w:tcPr>
            <w:tcW w:w="2693" w:type="dxa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rPr>
          <w:trHeight w:val="218"/>
        </w:trPr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Лень Ирина Александровна, учитель математики</w:t>
            </w:r>
          </w:p>
        </w:tc>
        <w:tc>
          <w:tcPr>
            <w:tcW w:w="2693" w:type="dxa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rPr>
          <w:trHeight w:val="218"/>
        </w:trPr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Стрельцова Юлия Владимировна, учитель математики и физики</w:t>
            </w:r>
          </w:p>
        </w:tc>
        <w:tc>
          <w:tcPr>
            <w:tcW w:w="2693" w:type="dxa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802CE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CE7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802CE7" w:rsidTr="0064013A">
        <w:tc>
          <w:tcPr>
            <w:tcW w:w="7196" w:type="dxa"/>
            <w:vAlign w:val="center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Кочергина Ольга Владимировна, председатель, учитель английского языка</w:t>
            </w:r>
          </w:p>
        </w:tc>
        <w:tc>
          <w:tcPr>
            <w:tcW w:w="2694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Бочарова Елена Анатольевна, секретарь , учитель английского языка</w:t>
            </w:r>
          </w:p>
        </w:tc>
        <w:tc>
          <w:tcPr>
            <w:tcW w:w="2694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rPr>
          <w:trHeight w:val="218"/>
        </w:trPr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Залевская Марина Владимировна , учитель английского языка</w:t>
            </w:r>
          </w:p>
        </w:tc>
        <w:tc>
          <w:tcPr>
            <w:tcW w:w="2694" w:type="dxa"/>
            <w:vAlign w:val="center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7C1CE6" w:rsidRPr="00802CE7" w:rsidTr="0064013A">
        <w:trPr>
          <w:trHeight w:val="218"/>
        </w:trPr>
        <w:tc>
          <w:tcPr>
            <w:tcW w:w="7196" w:type="dxa"/>
          </w:tcPr>
          <w:p w:rsidR="0064013A" w:rsidRPr="00802CE7" w:rsidRDefault="0064013A" w:rsidP="00F97419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Хилькевич Ольга Павловна, учитель английского языка</w:t>
            </w:r>
          </w:p>
        </w:tc>
        <w:tc>
          <w:tcPr>
            <w:tcW w:w="2694" w:type="dxa"/>
          </w:tcPr>
          <w:p w:rsidR="0064013A" w:rsidRPr="00802CE7" w:rsidRDefault="0064013A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  <w:tr w:rsidR="00802CE7" w:rsidRPr="00802CE7" w:rsidTr="0064013A">
        <w:trPr>
          <w:trHeight w:val="218"/>
        </w:trPr>
        <w:tc>
          <w:tcPr>
            <w:tcW w:w="7196" w:type="dxa"/>
          </w:tcPr>
          <w:p w:rsidR="00802CE7" w:rsidRPr="00802CE7" w:rsidRDefault="00802CE7" w:rsidP="005D6B8F">
            <w:pPr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Жуковская  Елена Викторовна, учитель русского языка</w:t>
            </w:r>
          </w:p>
        </w:tc>
        <w:tc>
          <w:tcPr>
            <w:tcW w:w="2694" w:type="dxa"/>
            <w:vAlign w:val="center"/>
          </w:tcPr>
          <w:p w:rsidR="00802CE7" w:rsidRPr="00802CE7" w:rsidRDefault="00802CE7" w:rsidP="00F97419">
            <w:pPr>
              <w:jc w:val="center"/>
              <w:rPr>
                <w:sz w:val="22"/>
                <w:szCs w:val="22"/>
              </w:rPr>
            </w:pPr>
            <w:r w:rsidRPr="00802CE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7C1CE6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3C7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7196"/>
        <w:gridCol w:w="2694"/>
      </w:tblGrid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Кузина Галина Александровна, председатель, учитель физической культуры </w:t>
            </w:r>
          </w:p>
        </w:tc>
        <w:tc>
          <w:tcPr>
            <w:tcW w:w="2694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Нергеш Надежда Георгиевна, секретарь , учитель физической культуры </w:t>
            </w:r>
          </w:p>
        </w:tc>
        <w:tc>
          <w:tcPr>
            <w:tcW w:w="2694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57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Устюгова Людмила Михайловна, учитель биологии </w:t>
            </w:r>
          </w:p>
        </w:tc>
        <w:tc>
          <w:tcPr>
            <w:tcW w:w="2694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90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4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64013A" w:rsidRPr="009753C7" w:rsidTr="0064013A">
        <w:trPr>
          <w:trHeight w:val="265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Абрамова Елена Александровна, учитель  биологии и географии</w:t>
            </w:r>
          </w:p>
        </w:tc>
        <w:tc>
          <w:tcPr>
            <w:tcW w:w="2694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3C7">
        <w:rPr>
          <w:rFonts w:ascii="Times New Roman" w:eastAsia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753C7" w:rsidTr="0064013A">
        <w:tc>
          <w:tcPr>
            <w:tcW w:w="7196" w:type="dxa"/>
            <w:vAlign w:val="center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Шаленко Нина Василье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Абрамова Елена Александровна, секретарь ,учитель географи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Устюгова Людмила Михайловна, учитель биологии 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9753C7" w:rsidRPr="009753C7" w:rsidTr="0064013A">
        <w:trPr>
          <w:trHeight w:val="218"/>
        </w:trPr>
        <w:tc>
          <w:tcPr>
            <w:tcW w:w="7196" w:type="dxa"/>
          </w:tcPr>
          <w:p w:rsidR="009753C7" w:rsidRPr="009753C7" w:rsidRDefault="009753C7" w:rsidP="005D6B8F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Дербилова </w:t>
            </w:r>
            <w:r w:rsidRPr="009753C7">
              <w:rPr>
                <w:sz w:val="22"/>
                <w:szCs w:val="22"/>
              </w:rPr>
              <w:tab/>
              <w:t>Татьяна Андреевна, учитель технологии</w:t>
            </w:r>
          </w:p>
        </w:tc>
        <w:tc>
          <w:tcPr>
            <w:tcW w:w="2693" w:type="dxa"/>
            <w:vAlign w:val="center"/>
          </w:tcPr>
          <w:p w:rsidR="009753C7" w:rsidRPr="009753C7" w:rsidRDefault="009753C7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3C7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753C7" w:rsidTr="0064013A">
        <w:tc>
          <w:tcPr>
            <w:tcW w:w="7196" w:type="dxa"/>
            <w:vAlign w:val="center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Абрамова Елена Александровна, председатель, учитель биологии и географи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Устюгова Людмила Михайловна, секретарь, учитель биологии и ОБЖ географи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Шаленко Нина Васильевна, учитель химии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оруженков Валерий Васильевич, учитель ОБЖ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9753C7" w:rsidRPr="009753C7" w:rsidTr="0064013A">
        <w:trPr>
          <w:trHeight w:val="218"/>
        </w:trPr>
        <w:tc>
          <w:tcPr>
            <w:tcW w:w="7196" w:type="dxa"/>
          </w:tcPr>
          <w:p w:rsidR="009753C7" w:rsidRPr="009753C7" w:rsidRDefault="009753C7" w:rsidP="005D6B8F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 xml:space="preserve">Дербилова </w:t>
            </w:r>
            <w:r w:rsidRPr="009753C7">
              <w:rPr>
                <w:sz w:val="22"/>
                <w:szCs w:val="22"/>
              </w:rPr>
              <w:tab/>
              <w:t>Татьяна Андреевна, учитель технологии</w:t>
            </w:r>
          </w:p>
        </w:tc>
        <w:tc>
          <w:tcPr>
            <w:tcW w:w="2693" w:type="dxa"/>
            <w:vAlign w:val="center"/>
          </w:tcPr>
          <w:p w:rsidR="009753C7" w:rsidRPr="009753C7" w:rsidRDefault="009753C7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</w:tbl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0736" w:rsidRDefault="00A30736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13A" w:rsidRPr="009753C7" w:rsidRDefault="0064013A" w:rsidP="00640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3C7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753C7" w:rsidTr="0064013A"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Карпенок Оксана Анатольевна, председатель, учитель  экономики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c>
          <w:tcPr>
            <w:tcW w:w="7196" w:type="dxa"/>
          </w:tcPr>
          <w:p w:rsidR="0064013A" w:rsidRPr="009753C7" w:rsidRDefault="0064013A" w:rsidP="0064013A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Гаврилова Валентина Константи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Ильченко Александр Леонидович, учитель истории и обществознания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7C1CE6" w:rsidRPr="009753C7" w:rsidTr="0064013A">
        <w:trPr>
          <w:trHeight w:val="218"/>
        </w:trPr>
        <w:tc>
          <w:tcPr>
            <w:tcW w:w="7196" w:type="dxa"/>
          </w:tcPr>
          <w:p w:rsidR="0064013A" w:rsidRPr="009753C7" w:rsidRDefault="0064013A" w:rsidP="00F97419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Зарипова Наталья Сергеевна, учитель истории и обществознания</w:t>
            </w:r>
          </w:p>
        </w:tc>
        <w:tc>
          <w:tcPr>
            <w:tcW w:w="2693" w:type="dxa"/>
          </w:tcPr>
          <w:p w:rsidR="0064013A" w:rsidRPr="009753C7" w:rsidRDefault="0064013A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  <w:tr w:rsidR="009753C7" w:rsidRPr="009753C7" w:rsidTr="0064013A">
        <w:trPr>
          <w:trHeight w:val="218"/>
        </w:trPr>
        <w:tc>
          <w:tcPr>
            <w:tcW w:w="7196" w:type="dxa"/>
          </w:tcPr>
          <w:p w:rsidR="009753C7" w:rsidRPr="009753C7" w:rsidRDefault="009753C7" w:rsidP="005D6B8F">
            <w:pPr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Найденышева Ольга Николаевна, учитель  истории и обществознания</w:t>
            </w:r>
          </w:p>
        </w:tc>
        <w:tc>
          <w:tcPr>
            <w:tcW w:w="2693" w:type="dxa"/>
            <w:vAlign w:val="center"/>
          </w:tcPr>
          <w:p w:rsidR="009753C7" w:rsidRPr="009753C7" w:rsidRDefault="009753C7" w:rsidP="00F97419">
            <w:pPr>
              <w:jc w:val="center"/>
              <w:rPr>
                <w:sz w:val="22"/>
                <w:szCs w:val="22"/>
              </w:rPr>
            </w:pPr>
            <w:r w:rsidRPr="009753C7">
              <w:rPr>
                <w:sz w:val="22"/>
                <w:szCs w:val="22"/>
              </w:rPr>
              <w:t>МБОУ СОШ № 43</w:t>
            </w:r>
          </w:p>
        </w:tc>
      </w:tr>
    </w:tbl>
    <w:p w:rsidR="0010425F" w:rsidRPr="007C1CE6" w:rsidRDefault="0010425F" w:rsidP="00886415">
      <w:pPr>
        <w:pStyle w:val="ac"/>
        <w:jc w:val="left"/>
        <w:rPr>
          <w:color w:val="FF0000"/>
        </w:rPr>
      </w:pPr>
    </w:p>
    <w:p w:rsidR="00886415" w:rsidRPr="00937415" w:rsidRDefault="00886415" w:rsidP="00886415">
      <w:pPr>
        <w:pStyle w:val="ac"/>
        <w:jc w:val="left"/>
        <w:rPr>
          <w:szCs w:val="28"/>
          <w:u w:val="single"/>
        </w:rPr>
      </w:pPr>
      <w:r w:rsidRPr="00937415">
        <w:rPr>
          <w:szCs w:val="28"/>
          <w:u w:val="single"/>
        </w:rPr>
        <w:t>МБОУ СОШ № 44</w:t>
      </w:r>
    </w:p>
    <w:p w:rsidR="00886415" w:rsidRPr="00937415" w:rsidRDefault="00886415" w:rsidP="00886415">
      <w:pPr>
        <w:pStyle w:val="ac"/>
        <w:jc w:val="left"/>
        <w:rPr>
          <w:b w:val="0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Ковтун Людмила Николае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9753C7" w:rsidRPr="00937415" w:rsidTr="00337DFE">
        <w:tc>
          <w:tcPr>
            <w:tcW w:w="7196" w:type="dxa"/>
            <w:vAlign w:val="center"/>
          </w:tcPr>
          <w:p w:rsidR="009753C7" w:rsidRPr="00937415" w:rsidRDefault="009753C7" w:rsidP="005D6B8F">
            <w:pPr>
              <w:rPr>
                <w:strike/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Снегур Ольга Юрьевна, секретарь, учитель английского языка</w:t>
            </w:r>
          </w:p>
        </w:tc>
        <w:tc>
          <w:tcPr>
            <w:tcW w:w="2693" w:type="dxa"/>
            <w:vAlign w:val="center"/>
          </w:tcPr>
          <w:p w:rsidR="009753C7" w:rsidRPr="00937415" w:rsidRDefault="009753C7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Георгиевская Анжелика Михайловна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равцова Валентина Петровна, учитель английского языка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Отмахова Елена Валентиновна, учитель английского языка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7415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Нафикова Елена Владимировна, председатель, учитель физики 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Литвинчук Галина Александровна, секретарь, учитель математики 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ириченко Светлана Владленовна,  учитель географ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Гончарова Наталья Владимировна, учитель математик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улакова Вера Самуиловна, учитель математик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Семенчева Валентина Алексеевна, председатель, учитель биолог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Хворова Ирина Анатольевна, секретарь, учитель биолог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озлова Елена Дмитриевна,  учитель хим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ириченко Светлана Владленовна,  учитель географ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ириченко Светлана Владленовна, председатель,  учитель географии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Семенчева Валентина Алексеевна, секретарь, учитель биологии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озлова Елена Дмитриевна,  учитель хим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Ветрова Наталья Ивановна, председатель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Попик Алла Степа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ельникова Татьяна Юрьевна,  учитель истории и обществознания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95" w:type="dxa"/>
        <w:tblLook w:val="04A0" w:firstRow="1" w:lastRow="0" w:firstColumn="1" w:lastColumn="0" w:noHBand="0" w:noVBand="1"/>
      </w:tblPr>
      <w:tblGrid>
        <w:gridCol w:w="7196"/>
        <w:gridCol w:w="2699"/>
      </w:tblGrid>
      <w:tr w:rsidR="00937415" w:rsidRPr="00937415" w:rsidTr="00337DFE">
        <w:tc>
          <w:tcPr>
            <w:tcW w:w="7196" w:type="dxa"/>
            <w:vAlign w:val="center"/>
          </w:tcPr>
          <w:p w:rsidR="00937415" w:rsidRPr="00937415" w:rsidRDefault="00937415" w:rsidP="005D6B8F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Самарникова Анна Николаевна, председатель, учитель информатики</w:t>
            </w:r>
          </w:p>
        </w:tc>
        <w:tc>
          <w:tcPr>
            <w:tcW w:w="2699" w:type="dxa"/>
            <w:vAlign w:val="center"/>
          </w:tcPr>
          <w:p w:rsidR="00937415" w:rsidRPr="00937415" w:rsidRDefault="00937415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937415" w:rsidRPr="00937415" w:rsidTr="00337DFE">
        <w:tc>
          <w:tcPr>
            <w:tcW w:w="7196" w:type="dxa"/>
          </w:tcPr>
          <w:p w:rsidR="00937415" w:rsidRPr="00937415" w:rsidRDefault="00937415" w:rsidP="005D6B8F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Литвинчук Галина Александровна, секретарь, учитель математики</w:t>
            </w:r>
          </w:p>
        </w:tc>
        <w:tc>
          <w:tcPr>
            <w:tcW w:w="2699" w:type="dxa"/>
            <w:vAlign w:val="center"/>
          </w:tcPr>
          <w:p w:rsidR="00937415" w:rsidRPr="00937415" w:rsidRDefault="00937415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937415" w:rsidRPr="00937415" w:rsidTr="00337DFE">
        <w:trPr>
          <w:trHeight w:val="218"/>
        </w:trPr>
        <w:tc>
          <w:tcPr>
            <w:tcW w:w="7196" w:type="dxa"/>
          </w:tcPr>
          <w:p w:rsidR="00937415" w:rsidRPr="00937415" w:rsidRDefault="00937415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Гончарова Наталья Владимировна, учитель математики</w:t>
            </w:r>
          </w:p>
        </w:tc>
        <w:tc>
          <w:tcPr>
            <w:tcW w:w="2699" w:type="dxa"/>
          </w:tcPr>
          <w:p w:rsidR="00937415" w:rsidRPr="00937415" w:rsidRDefault="00937415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937415" w:rsidRPr="00937415" w:rsidTr="00337DFE">
        <w:trPr>
          <w:trHeight w:val="218"/>
        </w:trPr>
        <w:tc>
          <w:tcPr>
            <w:tcW w:w="7196" w:type="dxa"/>
          </w:tcPr>
          <w:p w:rsidR="00937415" w:rsidRPr="00937415" w:rsidRDefault="00937415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Факащук Юлия Анатольевна, учитель математики</w:t>
            </w:r>
          </w:p>
        </w:tc>
        <w:tc>
          <w:tcPr>
            <w:tcW w:w="2699" w:type="dxa"/>
          </w:tcPr>
          <w:p w:rsidR="00937415" w:rsidRPr="00937415" w:rsidRDefault="00937415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937415" w:rsidRPr="00937415" w:rsidTr="00337DFE">
        <w:trPr>
          <w:trHeight w:val="218"/>
        </w:trPr>
        <w:tc>
          <w:tcPr>
            <w:tcW w:w="7196" w:type="dxa"/>
          </w:tcPr>
          <w:p w:rsidR="00937415" w:rsidRPr="00937415" w:rsidRDefault="00937415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Нафикова Татьяна Аркадьевна, учитель математики</w:t>
            </w:r>
          </w:p>
        </w:tc>
        <w:tc>
          <w:tcPr>
            <w:tcW w:w="2699" w:type="dxa"/>
          </w:tcPr>
          <w:p w:rsidR="00937415" w:rsidRPr="00937415" w:rsidRDefault="00937415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A30736" w:rsidRDefault="00A30736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  <w:vAlign w:val="center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Ковтун Людмила Николае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 xml:space="preserve">Георгиевская Анжелика Михайловна, секретар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937415" w:rsidRPr="00937415" w:rsidTr="00337DFE">
        <w:trPr>
          <w:trHeight w:val="218"/>
        </w:trPr>
        <w:tc>
          <w:tcPr>
            <w:tcW w:w="7196" w:type="dxa"/>
          </w:tcPr>
          <w:p w:rsidR="00937415" w:rsidRPr="00937415" w:rsidRDefault="00937415" w:rsidP="005D6B8F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Снегур Ольга Юрьевна, учитель английского языка</w:t>
            </w:r>
          </w:p>
        </w:tc>
        <w:tc>
          <w:tcPr>
            <w:tcW w:w="2693" w:type="dxa"/>
          </w:tcPr>
          <w:p w:rsidR="00937415" w:rsidRPr="00937415" w:rsidRDefault="00937415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равцова Валентина Петровна, учитель английского языка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Отмахова Елена Валентиновна, учитель английского языка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937415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15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Витохина Людмила Александ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Чемлева Екатерина Виктор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Козлова Виктория Валерьевна, учитель русского языка и литературы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7C1CE6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Трофимова И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  <w:tr w:rsidR="00337DFE" w:rsidRPr="00937415" w:rsidTr="00337DFE">
        <w:trPr>
          <w:trHeight w:val="218"/>
        </w:trPr>
        <w:tc>
          <w:tcPr>
            <w:tcW w:w="7196" w:type="dxa"/>
          </w:tcPr>
          <w:p w:rsidR="00337DFE" w:rsidRPr="00937415" w:rsidRDefault="00337DFE" w:rsidP="00F97419">
            <w:pPr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Башкатова Марина Кабылжан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937415" w:rsidRDefault="00337DFE" w:rsidP="00F97419">
            <w:pPr>
              <w:jc w:val="center"/>
              <w:rPr>
                <w:sz w:val="22"/>
                <w:szCs w:val="22"/>
              </w:rPr>
            </w:pPr>
            <w:r w:rsidRPr="00937415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5417D2" w:rsidRPr="005417D2" w:rsidTr="00337DFE">
        <w:tc>
          <w:tcPr>
            <w:tcW w:w="7196" w:type="dxa"/>
          </w:tcPr>
          <w:p w:rsidR="005417D2" w:rsidRPr="005417D2" w:rsidRDefault="005417D2" w:rsidP="005D6B8F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Литвинчук Галина Александро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5417D2" w:rsidRPr="005417D2" w:rsidRDefault="005417D2" w:rsidP="00F97419">
            <w:pPr>
              <w:ind w:left="1877" w:hanging="1877"/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Нафикова Татьяна Аркадье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Кулакова Вера Самуиловна, учитель математик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Зимарина Ольга Ивановна, учитель начальных классов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Жаринова Оксана Александровна, учитель начальных классов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Витохина Людмила Александ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Трофимова Ирина Никола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едведева Ольга Александр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Чемлева Екатерина Виктор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Башкатова Марина Кабылжан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  <w:vAlign w:val="center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 xml:space="preserve">Ковтун Людмила Николае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 xml:space="preserve">Отмахова Елена Валентиновна, секретарь, учитель английского языка 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еоргиевская Анжелика Михайловна, учитель английского языка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Аншукова Ольга Валерьевна, учитель английского языка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Кравцова Валентина Петровна, учитель английского языка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Попик Алла Степановна, председатель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Ветрова Наталья Ива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ельникова Татьяна Юрьевна,  учитель истории и обществознания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Борисевич Игорь Викторович, председатель,  преподаватель – организатор ОБЖ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ворова Ирина Анатольевна, секретарь, учитель биологи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Соколов Николай Петрович, учитель физической куль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Козырский Эдуард Павлович, учитель физической куль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5417D2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Ве</w:t>
            </w:r>
            <w:r w:rsidR="00337DFE" w:rsidRPr="005417D2">
              <w:rPr>
                <w:sz w:val="22"/>
                <w:szCs w:val="22"/>
              </w:rPr>
              <w:t>слополова Татьяна Васильевна, учитель физической куль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ельникова Татьяна Юрьевна, председатель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Ветрова Наталья Ива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Попик Алла Степановна,  учитель истории и обществознания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Витохина Людмила Александр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Башкатова Марина Кабылджан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Чемлева Екатерина Викторовна, учитель русского языка и литературы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Стариенкова Оксана Анатольевна, учитель начальных классов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Безруких  Елена Владимировна, учитель начальных классов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Коломеец Татьяна Владимировна, председатель,  учитель технологи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абаров Сергей Александрович, секретарь, учитель технологи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оташнёва Галина Александровна,  педагог ДПО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5417D2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D2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 xml:space="preserve">Нафикова Елена Владимировна, председатель, учитель физики 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Литвинчук Галина Александровна, секретарь, учитель математики</w:t>
            </w:r>
          </w:p>
        </w:tc>
        <w:tc>
          <w:tcPr>
            <w:tcW w:w="2693" w:type="dxa"/>
            <w:vAlign w:val="center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5417D2" w:rsidRPr="005417D2" w:rsidTr="00337DFE">
        <w:trPr>
          <w:trHeight w:val="218"/>
        </w:trPr>
        <w:tc>
          <w:tcPr>
            <w:tcW w:w="7196" w:type="dxa"/>
          </w:tcPr>
          <w:p w:rsidR="005417D2" w:rsidRPr="005417D2" w:rsidRDefault="005417D2" w:rsidP="005D6B8F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Самарникова Анна Николаевна, учитель математики</w:t>
            </w:r>
          </w:p>
        </w:tc>
        <w:tc>
          <w:tcPr>
            <w:tcW w:w="2693" w:type="dxa"/>
          </w:tcPr>
          <w:p w:rsidR="005417D2" w:rsidRPr="005417D2" w:rsidRDefault="005417D2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7C1CE6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Гончарова Наталья Владимировна, учитель математик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  <w:tr w:rsidR="00337DFE" w:rsidRPr="005417D2" w:rsidTr="00337DFE">
        <w:trPr>
          <w:trHeight w:val="218"/>
        </w:trPr>
        <w:tc>
          <w:tcPr>
            <w:tcW w:w="7196" w:type="dxa"/>
          </w:tcPr>
          <w:p w:rsidR="00337DFE" w:rsidRPr="005417D2" w:rsidRDefault="00337DFE" w:rsidP="00F97419">
            <w:pPr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Факащук Юлия Анатольевна, учитель математики</w:t>
            </w:r>
          </w:p>
        </w:tc>
        <w:tc>
          <w:tcPr>
            <w:tcW w:w="2693" w:type="dxa"/>
          </w:tcPr>
          <w:p w:rsidR="00337DFE" w:rsidRPr="005417D2" w:rsidRDefault="00337DFE" w:rsidP="00F97419">
            <w:pPr>
              <w:jc w:val="center"/>
              <w:rPr>
                <w:sz w:val="22"/>
                <w:szCs w:val="22"/>
              </w:rPr>
            </w:pPr>
            <w:r w:rsidRPr="005417D2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5" w:type="dxa"/>
        <w:tblLook w:val="04A0" w:firstRow="1" w:lastRow="0" w:firstColumn="1" w:lastColumn="0" w:noHBand="0" w:noVBand="1"/>
      </w:tblPr>
      <w:tblGrid>
        <w:gridCol w:w="7196"/>
        <w:gridCol w:w="2699"/>
      </w:tblGrid>
      <w:tr w:rsidR="007C1CE6" w:rsidRPr="00C74358" w:rsidTr="00337DFE">
        <w:tc>
          <w:tcPr>
            <w:tcW w:w="7196" w:type="dxa"/>
            <w:vAlign w:val="center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 xml:space="preserve">Ковтун Людмила Николаевна, председатель, учитель английского языка </w:t>
            </w:r>
          </w:p>
        </w:tc>
        <w:tc>
          <w:tcPr>
            <w:tcW w:w="2699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 xml:space="preserve">Георгиевская Анжелика Михайловна, секретарь, учитель английского языка </w:t>
            </w:r>
          </w:p>
        </w:tc>
        <w:tc>
          <w:tcPr>
            <w:tcW w:w="2699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C74358" w:rsidRPr="00C74358" w:rsidTr="00337DFE">
        <w:trPr>
          <w:trHeight w:val="218"/>
        </w:trPr>
        <w:tc>
          <w:tcPr>
            <w:tcW w:w="7196" w:type="dxa"/>
          </w:tcPr>
          <w:p w:rsidR="00C74358" w:rsidRPr="00C74358" w:rsidRDefault="00C74358" w:rsidP="005D6B8F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Снегур Ольга Юрьевна, учитель английского языка</w:t>
            </w:r>
          </w:p>
        </w:tc>
        <w:tc>
          <w:tcPr>
            <w:tcW w:w="2699" w:type="dxa"/>
          </w:tcPr>
          <w:p w:rsidR="00C74358" w:rsidRPr="00C74358" w:rsidRDefault="00C74358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Отмахова Елена Валентиновна, секретарь, учитель английского языка</w:t>
            </w:r>
          </w:p>
        </w:tc>
        <w:tc>
          <w:tcPr>
            <w:tcW w:w="2699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337DFE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Аншукова Ольга Валерьевна, учитель английского языка</w:t>
            </w:r>
          </w:p>
        </w:tc>
        <w:tc>
          <w:tcPr>
            <w:tcW w:w="2699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Соколов Николай Петрович, председатель,  учитель физической культуры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C74358" w:rsidRPr="00C74358" w:rsidTr="00337DFE">
        <w:tc>
          <w:tcPr>
            <w:tcW w:w="7196" w:type="dxa"/>
          </w:tcPr>
          <w:p w:rsidR="00C74358" w:rsidRPr="00C74358" w:rsidRDefault="00C74358" w:rsidP="005D6B8F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Ефремова Мария Сергеевна, секретарь, учитель физической культуры</w:t>
            </w:r>
          </w:p>
        </w:tc>
        <w:tc>
          <w:tcPr>
            <w:tcW w:w="2693" w:type="dxa"/>
            <w:vAlign w:val="center"/>
          </w:tcPr>
          <w:p w:rsidR="00C74358" w:rsidRPr="00C74358" w:rsidRDefault="00C74358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C74358" w:rsidRPr="00C74358" w:rsidTr="00337DFE">
        <w:trPr>
          <w:trHeight w:val="218"/>
        </w:trPr>
        <w:tc>
          <w:tcPr>
            <w:tcW w:w="7196" w:type="dxa"/>
          </w:tcPr>
          <w:p w:rsidR="00C74358" w:rsidRPr="00C74358" w:rsidRDefault="00C74358" w:rsidP="005D6B8F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Козырский Эдуард Петрович, учитель физической культуры</w:t>
            </w:r>
          </w:p>
        </w:tc>
        <w:tc>
          <w:tcPr>
            <w:tcW w:w="2693" w:type="dxa"/>
          </w:tcPr>
          <w:p w:rsidR="00C74358" w:rsidRPr="00C74358" w:rsidRDefault="00C74358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C74358" w:rsidRPr="00C74358" w:rsidTr="00337DFE">
        <w:trPr>
          <w:trHeight w:val="218"/>
        </w:trPr>
        <w:tc>
          <w:tcPr>
            <w:tcW w:w="7196" w:type="dxa"/>
          </w:tcPr>
          <w:p w:rsidR="00C74358" w:rsidRPr="00C74358" w:rsidRDefault="00C74358" w:rsidP="005D6B8F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Игнатова Наталья Леонидовна, учитель начальных классов</w:t>
            </w:r>
          </w:p>
        </w:tc>
        <w:tc>
          <w:tcPr>
            <w:tcW w:w="2693" w:type="dxa"/>
          </w:tcPr>
          <w:p w:rsidR="00C74358" w:rsidRPr="00C74358" w:rsidRDefault="00C74358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C74358" w:rsidRPr="00C74358" w:rsidTr="00337DFE">
        <w:trPr>
          <w:trHeight w:val="218"/>
        </w:trPr>
        <w:tc>
          <w:tcPr>
            <w:tcW w:w="7196" w:type="dxa"/>
          </w:tcPr>
          <w:p w:rsidR="00C74358" w:rsidRPr="00C74358" w:rsidRDefault="00C74358" w:rsidP="005D6B8F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Солодовник Игорь Викторович, учитель физической культуры</w:t>
            </w:r>
          </w:p>
        </w:tc>
        <w:tc>
          <w:tcPr>
            <w:tcW w:w="2693" w:type="dxa"/>
          </w:tcPr>
          <w:p w:rsidR="00C74358" w:rsidRPr="00C74358" w:rsidRDefault="00C74358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Козлова Елена Дмитриевна, председатель жюри, учитель хим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Семенчева Валентина Алексеевна, секретарь, учитель биолог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Кириченко Светлана Владленовна, учитель географии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337DFE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Семенчева Валентина Алексее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Хворова Ирина Анатольевна, секретарь,  учитель биолог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Козлова Елена Дмитриевна,  учитель химии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Кириченко Светлана Владленовна, учитель географии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337DFE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337DFE" w:rsidRPr="007C1CE6" w:rsidRDefault="00337DFE" w:rsidP="00337DF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37DFE" w:rsidRPr="00C74358" w:rsidRDefault="00337DFE" w:rsidP="0033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358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ельникова Татьяна Юрьевна, председатель жюри, 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Попик Алла Степановна, секретар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Ветрова Наталья Ивановна,  учитель истории и обществознания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7C1CE6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693" w:type="dxa"/>
            <w:vAlign w:val="center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  <w:tr w:rsidR="00337DFE" w:rsidRPr="00C74358" w:rsidTr="00337DFE">
        <w:trPr>
          <w:trHeight w:val="218"/>
        </w:trPr>
        <w:tc>
          <w:tcPr>
            <w:tcW w:w="7196" w:type="dxa"/>
          </w:tcPr>
          <w:p w:rsidR="00337DFE" w:rsidRPr="00C74358" w:rsidRDefault="00337DFE" w:rsidP="00F97419">
            <w:pPr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Гаврикова Антонина Васильевна, заместитель директора по УВР</w:t>
            </w:r>
          </w:p>
        </w:tc>
        <w:tc>
          <w:tcPr>
            <w:tcW w:w="2693" w:type="dxa"/>
          </w:tcPr>
          <w:p w:rsidR="00337DFE" w:rsidRPr="00C74358" w:rsidRDefault="00337DFE" w:rsidP="00F97419">
            <w:pPr>
              <w:jc w:val="center"/>
              <w:rPr>
                <w:sz w:val="22"/>
                <w:szCs w:val="22"/>
              </w:rPr>
            </w:pPr>
            <w:r w:rsidRPr="00C74358">
              <w:rPr>
                <w:sz w:val="22"/>
                <w:szCs w:val="22"/>
              </w:rPr>
              <w:t>МБОУ СОШ № 44</w:t>
            </w:r>
          </w:p>
        </w:tc>
      </w:tr>
    </w:tbl>
    <w:p w:rsidR="0043173B" w:rsidRPr="007C1CE6" w:rsidRDefault="0043173B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B75F0C" w:rsidRDefault="00886415" w:rsidP="00886415">
      <w:pPr>
        <w:pStyle w:val="ac"/>
        <w:jc w:val="left"/>
        <w:rPr>
          <w:szCs w:val="28"/>
          <w:u w:val="single"/>
        </w:rPr>
      </w:pPr>
      <w:r w:rsidRPr="00B75F0C">
        <w:rPr>
          <w:szCs w:val="28"/>
          <w:u w:val="single"/>
        </w:rPr>
        <w:t>МБОУ СОШ № 4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2563CC" w:rsidRPr="00B75F0C" w:rsidRDefault="002563CC" w:rsidP="002563CC">
      <w:pPr>
        <w:pStyle w:val="ac"/>
        <w:jc w:val="left"/>
        <w:rPr>
          <w:b w:val="0"/>
          <w:szCs w:val="28"/>
        </w:rPr>
      </w:pPr>
      <w:r w:rsidRPr="00B75F0C">
        <w:rPr>
          <w:b w:val="0"/>
          <w:szCs w:val="28"/>
        </w:rPr>
        <w:t>Англий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B75F0C" w:rsidRPr="00B75F0C" w:rsidTr="00B75F0C"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Костина Валентина Андреевна,  председатель, учитель английского языка</w:t>
            </w:r>
          </w:p>
        </w:tc>
        <w:tc>
          <w:tcPr>
            <w:tcW w:w="2835" w:type="dxa"/>
            <w:vAlign w:val="center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B75F0C"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 xml:space="preserve">Барегамян Нуне Ваняевна, секретарь, учитель английского языка </w:t>
            </w:r>
          </w:p>
        </w:tc>
        <w:tc>
          <w:tcPr>
            <w:tcW w:w="2835" w:type="dxa"/>
            <w:vAlign w:val="center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B75F0C">
        <w:trPr>
          <w:trHeight w:val="218"/>
        </w:trPr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Петрайтис Евгения Георгиевна, учитель английского языка</w:t>
            </w:r>
          </w:p>
        </w:tc>
        <w:tc>
          <w:tcPr>
            <w:tcW w:w="2835" w:type="dxa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B75F0C"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Зайко Марина Александровна,  учитель иностранных языков,</w:t>
            </w:r>
          </w:p>
        </w:tc>
        <w:tc>
          <w:tcPr>
            <w:tcW w:w="2835" w:type="dxa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B75F0C"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Каргина Наталья Викторовна,  учитель русского языка и литературы</w:t>
            </w:r>
          </w:p>
        </w:tc>
        <w:tc>
          <w:tcPr>
            <w:tcW w:w="2835" w:type="dxa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B75F0C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B75F0C" w:rsidRDefault="002563CC" w:rsidP="002563CC">
      <w:pPr>
        <w:pStyle w:val="ac"/>
        <w:jc w:val="left"/>
        <w:rPr>
          <w:b w:val="0"/>
          <w:szCs w:val="28"/>
        </w:rPr>
      </w:pPr>
      <w:r w:rsidRPr="00B75F0C">
        <w:rPr>
          <w:b w:val="0"/>
          <w:szCs w:val="28"/>
        </w:rPr>
        <w:t xml:space="preserve"> Астрономия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B75F0C" w:rsidTr="002563CC">
        <w:tc>
          <w:tcPr>
            <w:tcW w:w="7088" w:type="dxa"/>
          </w:tcPr>
          <w:p w:rsidR="002563CC" w:rsidRPr="00B75F0C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Ильюшко Марина Михайловна, председатель,учитель математики и физики</w:t>
            </w:r>
          </w:p>
        </w:tc>
        <w:tc>
          <w:tcPr>
            <w:tcW w:w="2835" w:type="dxa"/>
            <w:vAlign w:val="center"/>
          </w:tcPr>
          <w:p w:rsidR="002563CC" w:rsidRPr="00B75F0C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2563CC"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Умарова Зарема Пашаевна, секретарь, учитель географии</w:t>
            </w:r>
          </w:p>
        </w:tc>
        <w:tc>
          <w:tcPr>
            <w:tcW w:w="2835" w:type="dxa"/>
            <w:vAlign w:val="center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2563CC"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Шохирева Елена Васильевна, учитель физики</w:t>
            </w:r>
          </w:p>
        </w:tc>
        <w:tc>
          <w:tcPr>
            <w:tcW w:w="2835" w:type="dxa"/>
            <w:vAlign w:val="center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2563CC">
        <w:trPr>
          <w:trHeight w:val="218"/>
        </w:trPr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Хохлова Анна Петровна, учитель химии</w:t>
            </w:r>
          </w:p>
        </w:tc>
        <w:tc>
          <w:tcPr>
            <w:tcW w:w="2835" w:type="dxa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  <w:tr w:rsidR="00B75F0C" w:rsidRPr="00B75F0C" w:rsidTr="002563CC">
        <w:trPr>
          <w:trHeight w:val="218"/>
        </w:trPr>
        <w:tc>
          <w:tcPr>
            <w:tcW w:w="7088" w:type="dxa"/>
          </w:tcPr>
          <w:p w:rsidR="00B75F0C" w:rsidRPr="00B75F0C" w:rsidRDefault="00B75F0C" w:rsidP="00B75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F0C">
              <w:rPr>
                <w:rFonts w:ascii="Times New Roman" w:hAnsi="Times New Roman" w:cs="Times New Roman"/>
              </w:rPr>
              <w:t>Кириллова Мария Петровна, учитель биологии</w:t>
            </w:r>
          </w:p>
        </w:tc>
        <w:tc>
          <w:tcPr>
            <w:tcW w:w="2835" w:type="dxa"/>
          </w:tcPr>
          <w:p w:rsidR="00B75F0C" w:rsidRPr="00B75F0C" w:rsidRDefault="00B75F0C" w:rsidP="00B75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F0C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7C1CE6" w:rsidRDefault="002563CC" w:rsidP="002563CC">
      <w:pPr>
        <w:pStyle w:val="ac"/>
        <w:jc w:val="left"/>
        <w:rPr>
          <w:b w:val="0"/>
          <w:color w:val="FF000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Биолог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Хохлова Анна Петровна, председатель, учитель хими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rPr>
          <w:trHeight w:val="218"/>
        </w:trPr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УмароваЗаремаПашаевна, секретарь, учитель географии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Кириллова Мария Петровна, учитель биологии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Абраменко Нонна Владимировна, преподаватель-организатор  ОБЖ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Фортунатов Артём Юрьевич, учитель физической культуры</w:t>
            </w:r>
          </w:p>
        </w:tc>
        <w:tc>
          <w:tcPr>
            <w:tcW w:w="2835" w:type="dxa"/>
          </w:tcPr>
          <w:p w:rsidR="00B831EA" w:rsidRPr="00161190" w:rsidRDefault="00B831EA" w:rsidP="00B8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Географ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Хохлова Анна Петровна, председатель, учитель хими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 xml:space="preserve">Умарова ЗаремаПашаевна, секретарь,  учитель географии </w:t>
            </w:r>
          </w:p>
        </w:tc>
        <w:tc>
          <w:tcPr>
            <w:tcW w:w="2835" w:type="dxa"/>
            <w:vAlign w:val="center"/>
          </w:tcPr>
          <w:p w:rsidR="00B831EA" w:rsidRPr="00161190" w:rsidRDefault="00B831EA" w:rsidP="00B8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rPr>
          <w:trHeight w:val="218"/>
        </w:trPr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Кириллова Мария Петровна, учитель биологии</w:t>
            </w:r>
          </w:p>
        </w:tc>
        <w:tc>
          <w:tcPr>
            <w:tcW w:w="2835" w:type="dxa"/>
          </w:tcPr>
          <w:p w:rsidR="00B831EA" w:rsidRPr="00161190" w:rsidRDefault="00B831EA" w:rsidP="00B8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B831EA" w:rsidRPr="00161190" w:rsidRDefault="00B831EA" w:rsidP="00B8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Юрьева Наталья Владимировна, учитель музыки</w:t>
            </w:r>
          </w:p>
        </w:tc>
        <w:tc>
          <w:tcPr>
            <w:tcW w:w="2835" w:type="dxa"/>
          </w:tcPr>
          <w:p w:rsidR="00B831EA" w:rsidRPr="00161190" w:rsidRDefault="00B831EA" w:rsidP="00B8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Истор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rPr>
          <w:trHeight w:val="218"/>
        </w:trPr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Никишова Наталья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B831EA" w:rsidRPr="00161190" w:rsidRDefault="00B831EA" w:rsidP="00B8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Борисова Ольга Павловна,  учитель английского языка</w:t>
            </w:r>
          </w:p>
        </w:tc>
        <w:tc>
          <w:tcPr>
            <w:tcW w:w="2835" w:type="dxa"/>
          </w:tcPr>
          <w:p w:rsidR="00B831EA" w:rsidRPr="00161190" w:rsidRDefault="00B831EA" w:rsidP="00B8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Юрьева Наталья Владимировна, учитель музыки</w:t>
            </w:r>
          </w:p>
        </w:tc>
        <w:tc>
          <w:tcPr>
            <w:tcW w:w="2835" w:type="dxa"/>
          </w:tcPr>
          <w:p w:rsidR="00B831EA" w:rsidRPr="00161190" w:rsidRDefault="00B831EA" w:rsidP="00B83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  <w:r w:rsidRPr="00161190">
        <w:rPr>
          <w:b w:val="0"/>
          <w:szCs w:val="28"/>
        </w:rPr>
        <w:t>Информатика</w:t>
      </w:r>
      <w:r w:rsidRPr="00161190">
        <w:rPr>
          <w:b w:val="0"/>
          <w:sz w:val="22"/>
          <w:szCs w:val="22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ихайлов Анатолий Львович, председатель, учитель информатик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Ильюшко Марина Михайловна, секретарь,учитель математики и физик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Шохерева Елена Васильевна, учитель физики и математики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Хохлова Анна Петровна, учитель хими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B831EA" w:rsidRPr="00161190" w:rsidTr="002563CC">
        <w:tc>
          <w:tcPr>
            <w:tcW w:w="7088" w:type="dxa"/>
          </w:tcPr>
          <w:p w:rsidR="00B831EA" w:rsidRPr="00161190" w:rsidRDefault="00B831EA" w:rsidP="00B8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B831EA" w:rsidRPr="00161190" w:rsidRDefault="00B831EA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Китай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Зайко Маорина Александровна, председатель, учитель иностранных языков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Каргина Наталья Викторовна, секретарь учитель иностранных языков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rPr>
          <w:trHeight w:val="218"/>
        </w:trPr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Петрайтис Евгеньевна Георгиевна, учитель английского языка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Барегамян НунеВаняевна, учитель английского языка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Савченко Ксения Витальевна, учитель начальных классов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7C1CE6" w:rsidRDefault="002563CC" w:rsidP="002563CC">
      <w:pPr>
        <w:pStyle w:val="ac"/>
        <w:jc w:val="left"/>
        <w:rPr>
          <w:rFonts w:eastAsiaTheme="minorEastAsia"/>
          <w:color w:val="FF0000"/>
          <w:szCs w:val="28"/>
          <w:u w:val="single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Литератур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Каргина Наталья Викторовна,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Терехова Лилия Анатольевна, секретарь, учитель русского языка и литературы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Терехова Ольга Альберт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rPr>
          <w:trHeight w:val="218"/>
        </w:trPr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Холодилова Галина Ивановна, учитель начальных классов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Проскурнина Надежда Александровна, учитель русского языка и литературы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Математи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Кочерга Галина Николаевна, председатель, учитель математик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Ильюшко Марина Михайловна, секретарь, учитель математики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Шохерева Елена Васильевна, учитель математики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Лакиза Наталья Николаевна, учитель математики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Патрина Татьяна Михайловна, учитель начальных классов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Мировая художественная культур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2563CC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2563CC">
        <w:trPr>
          <w:trHeight w:val="218"/>
        </w:trPr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Никишова Наталья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161190" w:rsidRPr="00161190" w:rsidTr="002563CC">
        <w:trPr>
          <w:trHeight w:val="218"/>
        </w:trPr>
        <w:tc>
          <w:tcPr>
            <w:tcW w:w="7088" w:type="dxa"/>
          </w:tcPr>
          <w:p w:rsidR="00161190" w:rsidRPr="00161190" w:rsidRDefault="00161190" w:rsidP="00161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Долгополова Анна Александровна, учитель начальных классов</w:t>
            </w:r>
          </w:p>
        </w:tc>
        <w:tc>
          <w:tcPr>
            <w:tcW w:w="2835" w:type="dxa"/>
            <w:vAlign w:val="center"/>
          </w:tcPr>
          <w:p w:rsidR="00161190" w:rsidRPr="00161190" w:rsidRDefault="00161190" w:rsidP="00161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161190" w:rsidRPr="00161190" w:rsidTr="002563CC">
        <w:trPr>
          <w:trHeight w:val="218"/>
        </w:trPr>
        <w:tc>
          <w:tcPr>
            <w:tcW w:w="7088" w:type="dxa"/>
          </w:tcPr>
          <w:p w:rsidR="00161190" w:rsidRPr="00161190" w:rsidRDefault="00161190" w:rsidP="00161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Герман Галина Николаевна, преподаватель технологии</w:t>
            </w:r>
          </w:p>
        </w:tc>
        <w:tc>
          <w:tcPr>
            <w:tcW w:w="2835" w:type="dxa"/>
          </w:tcPr>
          <w:p w:rsidR="00161190" w:rsidRPr="00161190" w:rsidRDefault="00161190" w:rsidP="00161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161190" w:rsidRPr="00161190" w:rsidTr="002563CC">
        <w:trPr>
          <w:trHeight w:val="218"/>
        </w:trPr>
        <w:tc>
          <w:tcPr>
            <w:tcW w:w="7088" w:type="dxa"/>
          </w:tcPr>
          <w:p w:rsidR="00161190" w:rsidRPr="00161190" w:rsidRDefault="00161190" w:rsidP="00161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190">
              <w:rPr>
                <w:rFonts w:ascii="Times New Roman" w:hAnsi="Times New Roman" w:cs="Times New Roman"/>
              </w:rPr>
              <w:t>Юрьева Наталья Владимировна, учитель музыки</w:t>
            </w:r>
          </w:p>
        </w:tc>
        <w:tc>
          <w:tcPr>
            <w:tcW w:w="2835" w:type="dxa"/>
          </w:tcPr>
          <w:p w:rsidR="00161190" w:rsidRPr="00161190" w:rsidRDefault="00161190" w:rsidP="00161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16119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161190" w:rsidRDefault="002563CC" w:rsidP="002563CC">
      <w:pPr>
        <w:pStyle w:val="ac"/>
        <w:jc w:val="left"/>
        <w:rPr>
          <w:b w:val="0"/>
          <w:szCs w:val="28"/>
        </w:rPr>
      </w:pPr>
      <w:r w:rsidRPr="00161190">
        <w:rPr>
          <w:b w:val="0"/>
          <w:szCs w:val="28"/>
        </w:rPr>
        <w:t>Немец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Зайко Маорина Александровна, председатель, учитель иностранных языков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БарегамянНунеВаняевна, секретарь, учитель английского языка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Петрайтис Евгеньевна Георгиевна, учитель английского языка</w:t>
            </w:r>
          </w:p>
        </w:tc>
        <w:tc>
          <w:tcPr>
            <w:tcW w:w="2835" w:type="dxa"/>
            <w:vAlign w:val="center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Холодилова Галина Ивановна, учитель начальных классов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161190" w:rsidTr="001E0990">
        <w:tc>
          <w:tcPr>
            <w:tcW w:w="7088" w:type="dxa"/>
          </w:tcPr>
          <w:p w:rsidR="002563CC" w:rsidRPr="0016119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Проскурнина Надежда Александровна, учитель русского языка и литературы</w:t>
            </w:r>
          </w:p>
        </w:tc>
        <w:tc>
          <w:tcPr>
            <w:tcW w:w="2835" w:type="dxa"/>
          </w:tcPr>
          <w:p w:rsidR="002563CC" w:rsidRPr="0016119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9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7C1CE6" w:rsidRDefault="002563CC" w:rsidP="002563CC">
      <w:pPr>
        <w:pStyle w:val="ac"/>
        <w:jc w:val="left"/>
        <w:rPr>
          <w:rFonts w:eastAsiaTheme="minorEastAsia"/>
          <w:color w:val="FF0000"/>
          <w:szCs w:val="28"/>
          <w:u w:val="single"/>
        </w:rPr>
      </w:pPr>
    </w:p>
    <w:p w:rsidR="002563CC" w:rsidRPr="00A87485" w:rsidRDefault="002563CC" w:rsidP="002563CC">
      <w:pPr>
        <w:pStyle w:val="ac"/>
        <w:jc w:val="left"/>
        <w:rPr>
          <w:b w:val="0"/>
          <w:szCs w:val="28"/>
        </w:rPr>
      </w:pPr>
      <w:r w:rsidRPr="00A87485">
        <w:rPr>
          <w:b w:val="0"/>
          <w:szCs w:val="28"/>
        </w:rPr>
        <w:t>Обществознан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rPr>
          <w:trHeight w:val="218"/>
        </w:trPr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Никишова Наталья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Юрьева Наталья Владимировна, учитель музыки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161190" w:rsidRPr="00A87485" w:rsidTr="001E0990">
        <w:tc>
          <w:tcPr>
            <w:tcW w:w="7088" w:type="dxa"/>
          </w:tcPr>
          <w:p w:rsidR="00161190" w:rsidRPr="00A87485" w:rsidRDefault="00161190" w:rsidP="00161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485">
              <w:rPr>
                <w:rFonts w:ascii="Times New Roman" w:hAnsi="Times New Roman" w:cs="Times New Roman"/>
              </w:rPr>
              <w:t>Борисова Ольга Павловна,  учитель английского языка</w:t>
            </w:r>
          </w:p>
        </w:tc>
        <w:tc>
          <w:tcPr>
            <w:tcW w:w="2835" w:type="dxa"/>
          </w:tcPr>
          <w:p w:rsidR="00161190" w:rsidRPr="00A87485" w:rsidRDefault="00161190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A87485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A87485" w:rsidRDefault="002563CC" w:rsidP="002563CC">
      <w:pPr>
        <w:pStyle w:val="ac"/>
        <w:jc w:val="left"/>
        <w:rPr>
          <w:b w:val="0"/>
          <w:szCs w:val="28"/>
        </w:rPr>
      </w:pPr>
      <w:r w:rsidRPr="00A87485">
        <w:rPr>
          <w:b w:val="0"/>
          <w:szCs w:val="28"/>
        </w:rPr>
        <w:t>Основы безопасности жизнедеятельност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Абраменко Нонна Владимировна, председатель, педагог-организатор по ОБЖ</w:t>
            </w:r>
          </w:p>
        </w:tc>
        <w:tc>
          <w:tcPr>
            <w:tcW w:w="2835" w:type="dxa"/>
            <w:vAlign w:val="center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Андросова Татьяна Николаевна, секретарь, учитель физической культуры</w:t>
            </w:r>
          </w:p>
        </w:tc>
        <w:tc>
          <w:tcPr>
            <w:tcW w:w="2835" w:type="dxa"/>
            <w:vAlign w:val="center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Котык Олеся Владимировна, учитель физической культуры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Басюк Юлия Энгельсовна, учитель начальных классов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ахова Елена Николаевна, учитель начальных классов.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A87485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A87485" w:rsidRDefault="002563CC" w:rsidP="002563CC">
      <w:pPr>
        <w:pStyle w:val="ac"/>
        <w:jc w:val="left"/>
        <w:rPr>
          <w:b w:val="0"/>
          <w:szCs w:val="28"/>
        </w:rPr>
      </w:pPr>
      <w:r w:rsidRPr="00A87485">
        <w:rPr>
          <w:b w:val="0"/>
          <w:szCs w:val="28"/>
        </w:rPr>
        <w:t>Право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rPr>
          <w:trHeight w:val="218"/>
        </w:trPr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Никишова Наталья Викторовна, секретарь, учитель истории и обществознания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Сивоха Людмила Михайловна, учитель русского языка и литературы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Савченко Ксения Витальевна,  учитель начальных классов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A87485" w:rsidTr="001E0990">
        <w:tc>
          <w:tcPr>
            <w:tcW w:w="7088" w:type="dxa"/>
          </w:tcPr>
          <w:p w:rsidR="002563CC" w:rsidRPr="00A87485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Юрьева Наталья Владимировна, учитель музыки</w:t>
            </w:r>
          </w:p>
        </w:tc>
        <w:tc>
          <w:tcPr>
            <w:tcW w:w="2835" w:type="dxa"/>
          </w:tcPr>
          <w:p w:rsidR="002563CC" w:rsidRPr="00A87485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85">
              <w:rPr>
                <w:rFonts w:ascii="Times New Roman" w:hAnsi="Times New Roman"/>
              </w:rPr>
              <w:t>МБОУ СОШ № 46</w:t>
            </w:r>
          </w:p>
        </w:tc>
      </w:tr>
    </w:tbl>
    <w:p w:rsidR="00A87485" w:rsidRDefault="00A87485" w:rsidP="002563CC">
      <w:pPr>
        <w:pStyle w:val="ac"/>
        <w:jc w:val="left"/>
        <w:rPr>
          <w:b w:val="0"/>
          <w:color w:val="FF0000"/>
          <w:szCs w:val="28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Рус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Каргина Наталья Викторовна,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rPr>
          <w:trHeight w:val="218"/>
        </w:trPr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Терехова Лилия Анатольевна, секретарь, учитель русского языка и литературы учитель русского языка и литературы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Проскурнина Надежда Александр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Вострикова Ольга Викторовна, учитель начальных классов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Сивоха Людмила Михайл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Технолог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A87485" w:rsidRPr="008750E0" w:rsidTr="001E0990"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 xml:space="preserve">Шевчук Юлия Юрьевна, председатель учитель технологии </w:t>
            </w:r>
          </w:p>
        </w:tc>
        <w:tc>
          <w:tcPr>
            <w:tcW w:w="2835" w:type="dxa"/>
            <w:vAlign w:val="center"/>
          </w:tcPr>
          <w:p w:rsidR="00A87485" w:rsidRPr="008750E0" w:rsidRDefault="00A87485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Герман Галина Николаевна, секретарь, учитель технологии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Хасанова Евгения Валерьевна, учитель ИЗО</w:t>
            </w:r>
          </w:p>
        </w:tc>
        <w:tc>
          <w:tcPr>
            <w:tcW w:w="2835" w:type="dxa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Юрьева Наталья Владимировна, учитель музыки</w:t>
            </w:r>
          </w:p>
        </w:tc>
        <w:tc>
          <w:tcPr>
            <w:tcW w:w="2835" w:type="dxa"/>
            <w:vAlign w:val="center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Михайлов Анатолий Львович, учитель информатики</w:t>
            </w:r>
          </w:p>
        </w:tc>
        <w:tc>
          <w:tcPr>
            <w:tcW w:w="2835" w:type="dxa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Физи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Ильюшко Марина Михайловна, председатель, учитель математики и физики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Лакиза Наталья Николаевна, секретарь , учитель математики</w:t>
            </w:r>
          </w:p>
        </w:tc>
        <w:tc>
          <w:tcPr>
            <w:tcW w:w="2835" w:type="dxa"/>
            <w:vAlign w:val="center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Шохирева Елена Васильевна, учитель физики и математики</w:t>
            </w:r>
          </w:p>
        </w:tc>
        <w:tc>
          <w:tcPr>
            <w:tcW w:w="2835" w:type="dxa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A87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Михайлов Анатолий Львович, учитель информатики</w:t>
            </w:r>
          </w:p>
        </w:tc>
        <w:tc>
          <w:tcPr>
            <w:tcW w:w="2835" w:type="dxa"/>
            <w:vAlign w:val="center"/>
          </w:tcPr>
          <w:p w:rsidR="00A87485" w:rsidRPr="008750E0" w:rsidRDefault="00A87485" w:rsidP="00A8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A87485" w:rsidRPr="008750E0" w:rsidTr="001E0990">
        <w:trPr>
          <w:trHeight w:val="218"/>
        </w:trPr>
        <w:tc>
          <w:tcPr>
            <w:tcW w:w="7088" w:type="dxa"/>
          </w:tcPr>
          <w:p w:rsidR="00A87485" w:rsidRPr="008750E0" w:rsidRDefault="00A87485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Ребристов Борис Александрович, учитель истории</w:t>
            </w:r>
          </w:p>
        </w:tc>
        <w:tc>
          <w:tcPr>
            <w:tcW w:w="2835" w:type="dxa"/>
          </w:tcPr>
          <w:p w:rsidR="00A87485" w:rsidRPr="008750E0" w:rsidRDefault="00A87485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b w:val="0"/>
          <w:sz w:val="22"/>
          <w:szCs w:val="22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Француз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Зайко Маорина Александровна, председатель, учитель иностранных языков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rPr>
          <w:trHeight w:val="218"/>
        </w:trPr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Каргина Наталья Викторовна, секретарь,учитель французского языка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Костина Валентина Андреевна, учитель английского языка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Петрайтис Евгеньевна Георгиевна, учитель английского языка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Борисова Ольга Павловна,  учитель английского языка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7C1CE6" w:rsidRDefault="002563CC" w:rsidP="002563CC">
      <w:pPr>
        <w:pStyle w:val="ac"/>
        <w:jc w:val="left"/>
        <w:rPr>
          <w:rFonts w:eastAsiaTheme="minorEastAsia"/>
          <w:color w:val="FF0000"/>
          <w:szCs w:val="28"/>
          <w:u w:val="single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Физическая культур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Андросова Татьяна Николаевна, председатель, учитель физической куль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Котык Олеся Владимировна, секретарь, учитель физической культуры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Ребристов Борис Александрович, учитель истории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8750E0" w:rsidRPr="008750E0" w:rsidTr="001E0990">
        <w:tc>
          <w:tcPr>
            <w:tcW w:w="7088" w:type="dxa"/>
          </w:tcPr>
          <w:p w:rsidR="008750E0" w:rsidRPr="008750E0" w:rsidRDefault="008750E0" w:rsidP="00875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Фортунатов Артём Юрьевич, учитель физической культуры</w:t>
            </w:r>
          </w:p>
        </w:tc>
        <w:tc>
          <w:tcPr>
            <w:tcW w:w="2835" w:type="dxa"/>
          </w:tcPr>
          <w:p w:rsidR="008750E0" w:rsidRPr="008750E0" w:rsidRDefault="008750E0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Хим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Хохлова Анна Петровна, председатель, учитель химии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rPr>
          <w:trHeight w:val="218"/>
        </w:trPr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УмароваЗаремаПашаевна, секретарь, учитель географии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Кириллова Мария Петровна, учитель биологии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8750E0" w:rsidRPr="008750E0" w:rsidTr="001E0990">
        <w:tc>
          <w:tcPr>
            <w:tcW w:w="7088" w:type="dxa"/>
          </w:tcPr>
          <w:p w:rsidR="008750E0" w:rsidRPr="008750E0" w:rsidRDefault="008750E0" w:rsidP="00875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8750E0" w:rsidRPr="008750E0" w:rsidRDefault="008750E0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ахова Елена Николаевна, учитель начальных  классов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jc w:val="left"/>
        <w:rPr>
          <w:rFonts w:eastAsiaTheme="minorEastAsia"/>
          <w:szCs w:val="28"/>
          <w:u w:val="single"/>
        </w:rPr>
      </w:pPr>
    </w:p>
    <w:p w:rsidR="002563CC" w:rsidRPr="008750E0" w:rsidRDefault="002563CC" w:rsidP="002563CC">
      <w:pPr>
        <w:pStyle w:val="ac"/>
        <w:jc w:val="left"/>
        <w:rPr>
          <w:b w:val="0"/>
          <w:szCs w:val="28"/>
        </w:rPr>
      </w:pPr>
      <w:r w:rsidRPr="008750E0">
        <w:rPr>
          <w:b w:val="0"/>
          <w:szCs w:val="28"/>
        </w:rPr>
        <w:t>Эколог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Хохлова Анна Петровна, председатель, учитель химии</w:t>
            </w:r>
          </w:p>
        </w:tc>
        <w:tc>
          <w:tcPr>
            <w:tcW w:w="2835" w:type="dxa"/>
            <w:vAlign w:val="center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rPr>
          <w:trHeight w:val="218"/>
        </w:trPr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Умарова Зарема Пашаевна, секретарь, учитель географии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Кириллова Мария Петровна, учитель биологии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8750E0" w:rsidRPr="008750E0" w:rsidTr="001E0990">
        <w:tc>
          <w:tcPr>
            <w:tcW w:w="7088" w:type="dxa"/>
          </w:tcPr>
          <w:p w:rsidR="008750E0" w:rsidRPr="008750E0" w:rsidRDefault="008750E0" w:rsidP="00875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0E0">
              <w:rPr>
                <w:rFonts w:ascii="Times New Roman" w:hAnsi="Times New Roman" w:cs="Times New Roman"/>
              </w:rPr>
              <w:t>Фортунатов Артём Юрьевич, учитель физической культуры</w:t>
            </w:r>
          </w:p>
        </w:tc>
        <w:tc>
          <w:tcPr>
            <w:tcW w:w="2835" w:type="dxa"/>
          </w:tcPr>
          <w:p w:rsidR="008750E0" w:rsidRPr="008750E0" w:rsidRDefault="008750E0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8750E0" w:rsidTr="001E0990">
        <w:tc>
          <w:tcPr>
            <w:tcW w:w="7088" w:type="dxa"/>
          </w:tcPr>
          <w:p w:rsidR="002563CC" w:rsidRPr="008750E0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563CC" w:rsidRPr="008750E0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E0">
              <w:rPr>
                <w:rFonts w:ascii="Times New Roman" w:hAnsi="Times New Roman"/>
              </w:rPr>
              <w:t>МБОУ СОШ № 46</w:t>
            </w:r>
          </w:p>
        </w:tc>
      </w:tr>
    </w:tbl>
    <w:p w:rsidR="002563CC" w:rsidRPr="008750E0" w:rsidRDefault="002563CC" w:rsidP="002563CC">
      <w:pPr>
        <w:pStyle w:val="ac"/>
        <w:tabs>
          <w:tab w:val="left" w:pos="5670"/>
        </w:tabs>
        <w:jc w:val="left"/>
        <w:rPr>
          <w:rFonts w:eastAsiaTheme="minorEastAsia"/>
          <w:szCs w:val="28"/>
          <w:u w:val="single"/>
        </w:rPr>
      </w:pPr>
    </w:p>
    <w:p w:rsidR="002563CC" w:rsidRPr="002F351C" w:rsidRDefault="002563CC" w:rsidP="002563CC">
      <w:pPr>
        <w:pStyle w:val="ac"/>
        <w:jc w:val="left"/>
        <w:rPr>
          <w:b w:val="0"/>
          <w:szCs w:val="28"/>
        </w:rPr>
      </w:pPr>
      <w:r w:rsidRPr="002F351C">
        <w:rPr>
          <w:b w:val="0"/>
          <w:szCs w:val="28"/>
        </w:rPr>
        <w:t>Экономи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7C1CE6" w:rsidRPr="002F351C" w:rsidTr="001E0990">
        <w:tc>
          <w:tcPr>
            <w:tcW w:w="7088" w:type="dxa"/>
          </w:tcPr>
          <w:p w:rsidR="002563CC" w:rsidRPr="002F351C" w:rsidRDefault="002563CC" w:rsidP="00256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Зайко Мари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2563CC" w:rsidRPr="002F351C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2F351C" w:rsidTr="001E0990">
        <w:trPr>
          <w:trHeight w:val="218"/>
        </w:trPr>
        <w:tc>
          <w:tcPr>
            <w:tcW w:w="7088" w:type="dxa"/>
          </w:tcPr>
          <w:p w:rsidR="002563CC" w:rsidRPr="002F351C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Никишова Наталья Викторовна, секретарь,учитель истории и обществознания</w:t>
            </w:r>
          </w:p>
        </w:tc>
        <w:tc>
          <w:tcPr>
            <w:tcW w:w="2835" w:type="dxa"/>
          </w:tcPr>
          <w:p w:rsidR="002563CC" w:rsidRPr="002F351C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  <w:tr w:rsidR="002F351C" w:rsidRPr="002F351C" w:rsidTr="001E0990">
        <w:tc>
          <w:tcPr>
            <w:tcW w:w="7088" w:type="dxa"/>
          </w:tcPr>
          <w:p w:rsidR="002F351C" w:rsidRPr="002F351C" w:rsidRDefault="002F351C" w:rsidP="002F3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51C">
              <w:rPr>
                <w:rFonts w:ascii="Times New Roman" w:hAnsi="Times New Roman" w:cs="Times New Roman"/>
              </w:rPr>
              <w:t>Фортунатов Артём Юрьевич, учитель физической культуры</w:t>
            </w:r>
          </w:p>
        </w:tc>
        <w:tc>
          <w:tcPr>
            <w:tcW w:w="2835" w:type="dxa"/>
          </w:tcPr>
          <w:p w:rsidR="002F351C" w:rsidRPr="002F351C" w:rsidRDefault="002F351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2F351C" w:rsidTr="001E0990">
        <w:tc>
          <w:tcPr>
            <w:tcW w:w="7088" w:type="dxa"/>
          </w:tcPr>
          <w:p w:rsidR="002563CC" w:rsidRPr="002F351C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Абраменко Нонна Владимировна, педагог-организатор по ОБЖ</w:t>
            </w:r>
          </w:p>
        </w:tc>
        <w:tc>
          <w:tcPr>
            <w:tcW w:w="2835" w:type="dxa"/>
          </w:tcPr>
          <w:p w:rsidR="002563CC" w:rsidRPr="002F351C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  <w:tr w:rsidR="007C1CE6" w:rsidRPr="002F351C" w:rsidTr="001E0990">
        <w:tc>
          <w:tcPr>
            <w:tcW w:w="7088" w:type="dxa"/>
          </w:tcPr>
          <w:p w:rsidR="002563CC" w:rsidRPr="002F351C" w:rsidRDefault="002563CC" w:rsidP="002563CC">
            <w:pPr>
              <w:spacing w:after="0" w:line="240" w:lineRule="auto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Юрьева Наталья Владимировна, учитель музыки</w:t>
            </w:r>
          </w:p>
        </w:tc>
        <w:tc>
          <w:tcPr>
            <w:tcW w:w="2835" w:type="dxa"/>
          </w:tcPr>
          <w:p w:rsidR="002563CC" w:rsidRPr="002F351C" w:rsidRDefault="002563CC" w:rsidP="002563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51C">
              <w:rPr>
                <w:rFonts w:ascii="Times New Roman" w:hAnsi="Times New Roman"/>
              </w:rPr>
              <w:t>МБОУ СОШ № 4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C1108F" w:rsidRDefault="00356FD7" w:rsidP="00886415">
      <w:pPr>
        <w:pStyle w:val="ac"/>
        <w:jc w:val="left"/>
        <w:rPr>
          <w:szCs w:val="28"/>
          <w:u w:val="single"/>
        </w:rPr>
      </w:pPr>
      <w:r w:rsidRPr="00C1108F">
        <w:rPr>
          <w:szCs w:val="28"/>
          <w:u w:val="single"/>
        </w:rPr>
        <w:t>МА</w:t>
      </w:r>
      <w:r w:rsidR="00886415" w:rsidRPr="00C1108F">
        <w:rPr>
          <w:szCs w:val="28"/>
          <w:u w:val="single"/>
        </w:rPr>
        <w:t xml:space="preserve">ОУ </w:t>
      </w:r>
      <w:r w:rsidRPr="00C1108F">
        <w:rPr>
          <w:szCs w:val="28"/>
          <w:u w:val="single"/>
        </w:rPr>
        <w:t>«СШ № 47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0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 xml:space="preserve">Ноздрачева Татьяна Валерьевна, председатель, учитель иностранного языка,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Писарева Лариса Анатольевна, секретарь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C1108F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08F" w:rsidRPr="003433B0" w:rsidRDefault="00C1108F" w:rsidP="005D6B8F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Орочко Людмила Алексе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08F" w:rsidRPr="003433B0" w:rsidRDefault="00C1108F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Новикова Галина Ивановна, председатель, учитель иностранного 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Космачева Надежда Трофимо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0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Лавренова Оксана Валерьевна, председатель, учитель математики 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рченкова Руслана Петровна, секретарь, учитель информатики и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C1108F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08F" w:rsidRPr="003433B0" w:rsidRDefault="00C1108F" w:rsidP="005D6B8F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 xml:space="preserve">Борисенко Лариса Витальевна, учитель математики и физ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08F" w:rsidRPr="003433B0" w:rsidRDefault="00C1108F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C1108F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08F" w:rsidRPr="003433B0" w:rsidRDefault="00C1108F" w:rsidP="005D6B8F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08F" w:rsidRPr="003433B0" w:rsidRDefault="00C1108F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C1108F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08F" w:rsidRPr="003433B0" w:rsidRDefault="00C1108F" w:rsidP="005D6B8F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Диниева Ольга Геннадье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08F" w:rsidRPr="003433B0" w:rsidRDefault="00C1108F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0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Полякова Ирина Юрьевна, председатель, учитель биологии и хим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Заболотняя Виктория Владимировна, секретарь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C1108F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08F" w:rsidRPr="003433B0" w:rsidRDefault="00C1108F" w:rsidP="005D6B8F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Шлапак Анжелика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08F" w:rsidRPr="003433B0" w:rsidRDefault="00C1108F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Лавренова Оксана Валерьевна,  учитель математики 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Баранова Ольга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3433B0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B0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3433B0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Баранова Ольга Павловна, председатель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Шлапак Анжелика Павловна, секретарь, учитель географии и эк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Полякова Ирина Юрьевна, учитель биологии и хим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3433B0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Пенкина Ирина Анатоль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3433B0" w:rsidRDefault="00262898" w:rsidP="00F97419">
            <w:pPr>
              <w:jc w:val="center"/>
              <w:rPr>
                <w:sz w:val="22"/>
                <w:szCs w:val="22"/>
              </w:rPr>
            </w:pPr>
            <w:r w:rsidRPr="003433B0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рченкова Руслана Петровна, председатель, учитель информатики и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Диниева Ольга Геннадьевна, секретарь, учитель информатики и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Борисенко Лариса Виталье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Куркин Валентин Сергеевич, учитель информатики и ИК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Лавренова Оксана Валерьевна, учитель математики 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FB24DC">
        <w:tc>
          <w:tcPr>
            <w:tcW w:w="7196" w:type="dxa"/>
            <w:tcBorders>
              <w:bottom w:val="single" w:sz="4" w:space="0" w:color="auto"/>
            </w:tcBorders>
            <w:vAlign w:val="center"/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Новикова Татьяна Петровна,  председатель, учитель истории и обществозн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FB24D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98" w:rsidRPr="00FB24DC" w:rsidRDefault="00262898" w:rsidP="00F97419">
            <w:pPr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Пенкина Ирина Анатольевна, секретар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98" w:rsidRPr="00FB24DC" w:rsidRDefault="00262898" w:rsidP="00F97419">
            <w:pPr>
              <w:jc w:val="center"/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FB24D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98" w:rsidRPr="00FB24DC" w:rsidRDefault="00262898" w:rsidP="00F9741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98" w:rsidRPr="00FB24DC" w:rsidRDefault="00262898" w:rsidP="00F97419">
            <w:pPr>
              <w:jc w:val="center"/>
              <w:rPr>
                <w:sz w:val="22"/>
                <w:szCs w:val="22"/>
              </w:rPr>
            </w:pPr>
          </w:p>
        </w:tc>
      </w:tr>
      <w:tr w:rsidR="007C1CE6" w:rsidRPr="0083510F" w:rsidTr="00FB24DC">
        <w:trPr>
          <w:trHeight w:val="21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98" w:rsidRPr="00FB24DC" w:rsidRDefault="00262898" w:rsidP="00F97419">
            <w:pPr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Кяполас Дмитрий Владимирович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98" w:rsidRPr="00FB24DC" w:rsidRDefault="00262898" w:rsidP="00F97419">
            <w:pPr>
              <w:jc w:val="center"/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FB24DC">
        <w:trPr>
          <w:trHeight w:val="21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98" w:rsidRPr="00FB24DC" w:rsidRDefault="00262898" w:rsidP="00F97419">
            <w:pPr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Журкина  Екатерина Серге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98" w:rsidRPr="00FB24DC" w:rsidRDefault="00262898" w:rsidP="00F97419">
            <w:pPr>
              <w:jc w:val="center"/>
              <w:rPr>
                <w:sz w:val="22"/>
                <w:szCs w:val="22"/>
              </w:rPr>
            </w:pPr>
            <w:r w:rsidRPr="00FB24DC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83510F" w:rsidTr="00FB24DC">
        <w:trPr>
          <w:trHeight w:val="218"/>
        </w:trPr>
        <w:tc>
          <w:tcPr>
            <w:tcW w:w="7196" w:type="dxa"/>
            <w:tcBorders>
              <w:top w:val="single" w:sz="4" w:space="0" w:color="auto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Баранова Едлена Владимиро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Ноздрачёва Татьяна Валерьевна, председатель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исарева Лариса Анатольевна, секретарь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83510F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10F" w:rsidRPr="0083510F" w:rsidRDefault="0083510F" w:rsidP="005D6B8F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Синдюкова Наталья Викторо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10F" w:rsidRPr="0083510F" w:rsidRDefault="0083510F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contextualSpacing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Новикова Галина Ивано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contextualSpacing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Шуранова Кристина Константино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Баранова Елена Владимировна, председател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олухина Надежда Николаевна, секретар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83510F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10F" w:rsidRPr="0083510F" w:rsidRDefault="0083510F" w:rsidP="005D6B8F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Чистякова Наталья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10F" w:rsidRPr="0083510F" w:rsidRDefault="0083510F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83510F" w:rsidRPr="0083510F" w:rsidTr="005D6B8F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10F" w:rsidRPr="0083510F" w:rsidRDefault="0083510F" w:rsidP="005D6B8F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Ефарова Наталья Серге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10F" w:rsidRPr="0083510F" w:rsidRDefault="0083510F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83510F" w:rsidRPr="0083510F" w:rsidTr="005D6B8F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10F" w:rsidRPr="0083510F" w:rsidRDefault="0083510F" w:rsidP="005D6B8F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енкина Ирина Анатольевна, 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10F" w:rsidRPr="0083510F" w:rsidRDefault="0083510F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Борисенко Лариса Витальевна, председатель,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рченкова Руслана Петровна, секретарь, учитель информатики и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Цмокалюк Татьяна Михайл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Яншина Надежда Григорье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contextualSpacing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Лавренова Оксана Валерьевна, учитель физики и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Журкова Валентина Павло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83510F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10F" w:rsidRPr="0083510F" w:rsidRDefault="0083510F" w:rsidP="005D6B8F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Содномова Елена Константин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10F" w:rsidRPr="0083510F" w:rsidRDefault="0083510F" w:rsidP="00F974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 xml:space="preserve">Манойлова Елена Анатольевна, председатель, учитель музы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Двоеглазова Елена Ивановна, секретарь, учитель ИЗО и черч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енкина Ирина Анатоль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олухина Надежда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Кяполас Дмитрий Владимирович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Новикова Галина Ивановна, председатель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contextualSpacing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Ноздрачёва Татьяна Валерьевна, секретарь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contextualSpacing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исарева Лариса Анатоль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Космачева Надежда Трофимо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Шуранова Кристина Константино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83510F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10F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Новикова Татьяна Петровна, председател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Пенкина Ирина Анатольевна, секретар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Кяполас Дмитрий Владимирович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Журкина Екатерина Серге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83510F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Ефарова Наталья Серге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83510F" w:rsidRDefault="00262898" w:rsidP="00F97419">
            <w:pPr>
              <w:jc w:val="center"/>
              <w:rPr>
                <w:sz w:val="22"/>
                <w:szCs w:val="22"/>
              </w:rPr>
            </w:pPr>
            <w:r w:rsidRPr="0083510F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F5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Шадрин Валерий Александрович, председатель, педагог-организатор ОБ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Галченко Елена Анатольевна, секретарь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Германчук Владимир Леонидович, учитель технологии и ОБ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Двоеглазова Елена Ивановна, учитель ИЗО и черч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E90EF5" w:rsidRDefault="00E90EF5" w:rsidP="005D6B8F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Агибалова Лидия Анатольевна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E90EF5" w:rsidRDefault="00E90EF5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E90EF5" w:rsidRDefault="00262898" w:rsidP="002628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F5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Новикова Татьяна Петровна, председател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E90EF5" w:rsidRDefault="00262898" w:rsidP="00262898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Журкина Екатерина Сергеевна, секретар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262898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262898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Кяполас Дмитрий Владимирович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262898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E90EF5" w:rsidRDefault="00262898" w:rsidP="00262898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Пенкина Ирина Анатоль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262898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E90EF5" w:rsidRDefault="00E90EF5" w:rsidP="005D6B8F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Чистякова Наталья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E90EF5" w:rsidRDefault="00E90EF5" w:rsidP="00262898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E90EF5" w:rsidRDefault="00262898" w:rsidP="002628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F5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Баранова Елена Владимировна, председател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Цмокалюк Татьяна Михайловна, секретарь, 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Ефарова Наталья Серге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Яншина Надежда Григорье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Полухина Надежда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Шуляк Татьяна Иван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Чистякова Наталья Николае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E90EF5" w:rsidRDefault="00E90EF5" w:rsidP="005D6B8F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Русских Людмила Льв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E90EF5" w:rsidRDefault="00E90EF5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E90EF5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F5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Ульянова Надежда Николаевна, председатель, учитель техн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Широкова Галина Федоровна, секретарь, учитель техн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E90EF5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Германчук Владимир Леонидович, учитель технологии и ОБ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E90EF5" w:rsidRDefault="00E90EF5" w:rsidP="005D6B8F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Смирнова Ксения Николае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E90EF5" w:rsidRDefault="00E90EF5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E90EF5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E90EF5" w:rsidRDefault="00262898" w:rsidP="00F97419">
            <w:pPr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Красноперов Владимир Иванович, учитель техн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E90EF5" w:rsidRDefault="00262898" w:rsidP="00F97419">
            <w:pPr>
              <w:jc w:val="center"/>
              <w:rPr>
                <w:sz w:val="22"/>
                <w:szCs w:val="22"/>
              </w:rPr>
            </w:pPr>
            <w:r w:rsidRPr="00E90EF5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Лавренова Оксана Валерьевна, председатель, учитель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FC590B" w:rsidRDefault="00E90EF5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 xml:space="preserve">Диниева Ольга Геннадьевна, секретарь, учитель математ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FC590B" w:rsidRDefault="00E90EF5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FC590B" w:rsidRDefault="00E90EF5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Заболотняя Виктория Владимировна, учитель биологии и хим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EF5" w:rsidRPr="00FC590B" w:rsidRDefault="00E90EF5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FC590B" w:rsidRDefault="00E90EF5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Калинина Светлана Сергее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FC590B" w:rsidRDefault="00E90EF5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E90EF5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FC590B" w:rsidRDefault="00E90EF5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Шлапак Анжелика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F5" w:rsidRPr="00FC590B" w:rsidRDefault="00E90EF5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Космачева Надежда Трофимовна, председател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Шуранова Кристина Константиновна, секретарь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Орочко Людмила Алексе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contextualSpacing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Ноздрачёва Татьяна Валерьевна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contextualSpacing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Сендюкова Наталья Виктоо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Воропаев Евгений Владимирович, председатель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Галченко Елена Анатольевна, секретарь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Бердакова Ольга Константиновна, 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Курбанов Игорь Курбанович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Доржиев Бато Царенович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Агибалова Лидия Анатольевна, учитель физической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</w:pPr>
          </w:p>
        </w:tc>
      </w:tr>
    </w:tbl>
    <w:p w:rsidR="00262898" w:rsidRPr="00FC590B" w:rsidRDefault="00262898" w:rsidP="002628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Заболотняя Виктория Владимировна, председатель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Баранова Ольга Павловна, секретарь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Полякова Ирина Юрьевна, учитель биологии и хим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Лавренова Оксана Валерьевна, учитель мамематик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 xml:space="preserve">Борисенко Лариса Витальевна, учитель математ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Полякова Ирина Юрьевна, председатель, учитель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Шлапак Анжелика Павловна, секретарь, учитель географии и эк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7C1CE6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Лавренова Оксана Валерьевна, учитель математики физ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262898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Баранова Ольга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1E0990" w:rsidRPr="00FC590B" w:rsidRDefault="001E0990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98" w:rsidRPr="00FC590B" w:rsidRDefault="00262898" w:rsidP="00262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90B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898" w:rsidRPr="00FC590B" w:rsidRDefault="00262898" w:rsidP="00F97419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Журкина Екатерина Сергеевна, председател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898" w:rsidRPr="00FC590B" w:rsidRDefault="00262898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Борисенко Лариса Витальевна,секретарь, 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Пенкина Ирина Анатолье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  <w:tr w:rsidR="00FC590B" w:rsidRPr="00FC590B" w:rsidTr="00262898">
        <w:trPr>
          <w:trHeight w:val="218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5D6B8F">
            <w:pPr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Баранова Ольга Павл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90B" w:rsidRPr="00FC590B" w:rsidRDefault="00FC590B" w:rsidP="00F97419">
            <w:pPr>
              <w:jc w:val="center"/>
              <w:rPr>
                <w:sz w:val="22"/>
                <w:szCs w:val="22"/>
              </w:rPr>
            </w:pPr>
            <w:r w:rsidRPr="00FC590B">
              <w:rPr>
                <w:sz w:val="22"/>
                <w:szCs w:val="22"/>
              </w:rPr>
              <w:t>МАОУ «СШ № 47»</w:t>
            </w:r>
          </w:p>
        </w:tc>
      </w:tr>
    </w:tbl>
    <w:p w:rsidR="00262898" w:rsidRPr="007C1CE6" w:rsidRDefault="00262898" w:rsidP="00262898">
      <w:pPr>
        <w:pStyle w:val="ac"/>
        <w:jc w:val="left"/>
        <w:rPr>
          <w:color w:val="FF0000"/>
          <w:szCs w:val="28"/>
          <w:u w:val="single"/>
        </w:rPr>
      </w:pPr>
    </w:p>
    <w:p w:rsidR="00886415" w:rsidRPr="00E550DF" w:rsidRDefault="00886415" w:rsidP="00886415">
      <w:pPr>
        <w:pStyle w:val="ac"/>
        <w:spacing w:line="480" w:lineRule="auto"/>
        <w:jc w:val="left"/>
        <w:rPr>
          <w:szCs w:val="28"/>
          <w:u w:val="single"/>
        </w:rPr>
      </w:pPr>
      <w:r w:rsidRPr="00E550DF">
        <w:rPr>
          <w:szCs w:val="28"/>
          <w:u w:val="single"/>
        </w:rPr>
        <w:t>МБОУ «СШ № 49 имени героев-даманцев»</w:t>
      </w:r>
    </w:p>
    <w:p w:rsidR="00F97419" w:rsidRPr="007A7C1D" w:rsidRDefault="00F97419" w:rsidP="00F97419">
      <w:pPr>
        <w:pStyle w:val="ac"/>
        <w:ind w:left="142"/>
        <w:jc w:val="left"/>
        <w:rPr>
          <w:b w:val="0"/>
          <w:szCs w:val="28"/>
        </w:rPr>
      </w:pPr>
      <w:r w:rsidRPr="007A7C1D">
        <w:rPr>
          <w:b w:val="0"/>
          <w:szCs w:val="28"/>
        </w:rPr>
        <w:t>Англий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Тихонова Альбина Михайловна, председатель, учитель английского  языка</w:t>
            </w:r>
          </w:p>
        </w:tc>
        <w:tc>
          <w:tcPr>
            <w:tcW w:w="2693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Токарева Полина Андреевна, секретарь, учитель английского языка</w:t>
            </w:r>
          </w:p>
        </w:tc>
        <w:tc>
          <w:tcPr>
            <w:tcW w:w="2693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Кастрицкая Татьяна Александровна, учитель английского языка</w:t>
            </w:r>
          </w:p>
        </w:tc>
        <w:tc>
          <w:tcPr>
            <w:tcW w:w="2693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Новохацкая Инесса Алексеевна, учитель английского языка</w:t>
            </w:r>
          </w:p>
        </w:tc>
        <w:tc>
          <w:tcPr>
            <w:tcW w:w="2693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7A7C1D" w:rsidTr="00F97419">
        <w:tc>
          <w:tcPr>
            <w:tcW w:w="7088" w:type="dxa"/>
          </w:tcPr>
          <w:p w:rsidR="00F97419" w:rsidRPr="007A7C1D" w:rsidRDefault="00E550DF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Прокофьева Юлия Вадимовна, учитель английского языка</w:t>
            </w:r>
          </w:p>
        </w:tc>
        <w:tc>
          <w:tcPr>
            <w:tcW w:w="2693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A7C1D" w:rsidRDefault="00F97419" w:rsidP="00F97419">
      <w:pPr>
        <w:pStyle w:val="ac"/>
        <w:ind w:left="142"/>
        <w:jc w:val="left"/>
        <w:rPr>
          <w:b w:val="0"/>
          <w:sz w:val="22"/>
          <w:szCs w:val="22"/>
        </w:rPr>
      </w:pPr>
    </w:p>
    <w:p w:rsidR="00F97419" w:rsidRPr="007A7C1D" w:rsidRDefault="00F97419" w:rsidP="00F97419">
      <w:pPr>
        <w:pStyle w:val="ac"/>
        <w:ind w:left="142"/>
        <w:jc w:val="left"/>
        <w:rPr>
          <w:b w:val="0"/>
          <w:szCs w:val="28"/>
        </w:rPr>
      </w:pPr>
      <w:r w:rsidRPr="007A7C1D">
        <w:rPr>
          <w:b w:val="0"/>
          <w:szCs w:val="28"/>
        </w:rPr>
        <w:t>Астрономия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Павленко Татьяна Владимировна, председатель, учитель физик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Бирюкова Мария Ивановна, секретарь, учитель физик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Шелекетто Светлана Олеговна, учитель  математики и физик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Нигматулина Марина Николаевна, учитель биолог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7A7C1D" w:rsidTr="00F97419">
        <w:tc>
          <w:tcPr>
            <w:tcW w:w="7088" w:type="dxa"/>
          </w:tcPr>
          <w:p w:rsidR="00F97419" w:rsidRPr="007A7C1D" w:rsidRDefault="00E550DF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онина Ольга Александровна, учитель хим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A7C1D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7A7C1D" w:rsidRDefault="00F97419" w:rsidP="00F97419">
      <w:pPr>
        <w:pStyle w:val="ac"/>
        <w:jc w:val="left"/>
        <w:rPr>
          <w:b w:val="0"/>
          <w:szCs w:val="28"/>
        </w:rPr>
      </w:pPr>
      <w:r w:rsidRPr="007A7C1D">
        <w:rPr>
          <w:b w:val="0"/>
          <w:szCs w:val="28"/>
        </w:rPr>
        <w:t>Биология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7A7C1D" w:rsidTr="00F97419">
        <w:tc>
          <w:tcPr>
            <w:tcW w:w="7088" w:type="dxa"/>
          </w:tcPr>
          <w:p w:rsidR="00F97419" w:rsidRPr="007A7C1D" w:rsidRDefault="007A7C1D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Нигматулина Марина Николаевна, председатель, учитель биолог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Зюсько Елена Александровна, секретарь, учитель биолог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7A7C1D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онина Ольга Александровна,  учитель хим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A7C1D" w:rsidRPr="007A7C1D" w:rsidTr="005D6B8F">
        <w:tc>
          <w:tcPr>
            <w:tcW w:w="7088" w:type="dxa"/>
          </w:tcPr>
          <w:p w:rsidR="007A7C1D" w:rsidRPr="007A7C1D" w:rsidRDefault="007A7C1D" w:rsidP="005D6B8F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Санина Татьяна Борисовна, учитель биологии</w:t>
            </w:r>
          </w:p>
        </w:tc>
        <w:tc>
          <w:tcPr>
            <w:tcW w:w="2694" w:type="dxa"/>
          </w:tcPr>
          <w:p w:rsidR="007A7C1D" w:rsidRPr="007A7C1D" w:rsidRDefault="007A7C1D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7A7C1D" w:rsidRDefault="00F97419" w:rsidP="00F97419">
      <w:pPr>
        <w:pStyle w:val="ac"/>
        <w:jc w:val="left"/>
        <w:rPr>
          <w:b w:val="0"/>
          <w:szCs w:val="28"/>
        </w:rPr>
      </w:pPr>
      <w:r w:rsidRPr="007A7C1D">
        <w:rPr>
          <w:b w:val="0"/>
          <w:szCs w:val="28"/>
        </w:rPr>
        <w:t>География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Клименков Александр Михайлович, председатель, учитель географ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Кожан Наталья Сергеевна, секретарь, учитель географ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Зюсько Елена Александровна, учитель географ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Санина Татьяна Дмитриевна, учитель географ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Понушкова Ольга Сергеевна, учитель географии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A7C1D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7A7C1D" w:rsidRDefault="00F97419" w:rsidP="00F97419">
      <w:pPr>
        <w:pStyle w:val="ac"/>
        <w:jc w:val="left"/>
        <w:rPr>
          <w:b w:val="0"/>
          <w:szCs w:val="28"/>
        </w:rPr>
      </w:pPr>
      <w:r w:rsidRPr="007A7C1D">
        <w:rPr>
          <w:b w:val="0"/>
          <w:szCs w:val="28"/>
        </w:rPr>
        <w:t xml:space="preserve">История 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7A7C1D" w:rsidTr="00F97419">
        <w:tc>
          <w:tcPr>
            <w:tcW w:w="7088" w:type="dxa"/>
            <w:vAlign w:val="center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Богданова Вера Николаевна, председатель, учитель истории и обществознания.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Пьяных Яна Александровна, секретарь, учитель истории и обществознания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Брылёва Татьяна Александровна, учитель  истории и обществознания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Соколова Елена Александровна, учитель истории и обществознания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7A7C1D" w:rsidTr="00F97419">
        <w:tc>
          <w:tcPr>
            <w:tcW w:w="7088" w:type="dxa"/>
          </w:tcPr>
          <w:p w:rsidR="00F97419" w:rsidRPr="007A7C1D" w:rsidRDefault="00F97419" w:rsidP="00F97419">
            <w:pPr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Клачкова Севиль Хамидовна, учитель истории и обществознания</w:t>
            </w:r>
          </w:p>
        </w:tc>
        <w:tc>
          <w:tcPr>
            <w:tcW w:w="2694" w:type="dxa"/>
          </w:tcPr>
          <w:p w:rsidR="00F97419" w:rsidRPr="007A7C1D" w:rsidRDefault="00F97419" w:rsidP="00F97419">
            <w:pPr>
              <w:jc w:val="center"/>
              <w:rPr>
                <w:sz w:val="22"/>
                <w:szCs w:val="22"/>
              </w:rPr>
            </w:pPr>
            <w:r w:rsidRPr="007A7C1D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 xml:space="preserve">Информатика 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1B675C" w:rsidTr="00F97419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едведева Наталья Павловна, председатель, учитель инфор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F97419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Рябчук Надежда Валентиновна, секретарь, учитель математики, инфор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F97419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алахова Оксана Михайловна, учитель математики, инфор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F97419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Бирюкова Мария Ивановна, учитель инфор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1B675C" w:rsidRPr="001B675C" w:rsidTr="00F97419">
        <w:tc>
          <w:tcPr>
            <w:tcW w:w="7088" w:type="dxa"/>
          </w:tcPr>
          <w:p w:rsidR="001B675C" w:rsidRPr="001B675C" w:rsidRDefault="001B675C" w:rsidP="005D6B8F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Жук Александра Анатольевна, учитель математики</w:t>
            </w:r>
          </w:p>
        </w:tc>
        <w:tc>
          <w:tcPr>
            <w:tcW w:w="2694" w:type="dxa"/>
          </w:tcPr>
          <w:p w:rsidR="001B675C" w:rsidRPr="001B675C" w:rsidRDefault="001B675C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1B675C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>Китайский язык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ихонова Альбина Михайловна, председатель, учитель английского 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окарева Полина Андреевна, секретарь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Кастрицкая Татьяна Александровна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Новохацкая Инесса Алексеевна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1B675C" w:rsidRPr="001B675C" w:rsidTr="00633DC0">
        <w:tc>
          <w:tcPr>
            <w:tcW w:w="7088" w:type="dxa"/>
          </w:tcPr>
          <w:p w:rsidR="001B675C" w:rsidRPr="001B675C" w:rsidRDefault="001B675C" w:rsidP="005D6B8F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Прокофьева Юлия Вадимовна, учитель английского языка</w:t>
            </w:r>
          </w:p>
        </w:tc>
        <w:tc>
          <w:tcPr>
            <w:tcW w:w="2694" w:type="dxa"/>
          </w:tcPr>
          <w:p w:rsidR="001B675C" w:rsidRPr="001B675C" w:rsidRDefault="001B675C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1B675C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>Литература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ирошниченко Юлия Сергеевна, председател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Румянцева Ирина Николаевна, секретар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ыдэн  Наталья Ивано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ехедова Анна Павловна, учитель 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Осипова Людмила Борисо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>Математика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Иваскевич Марина Игоревна, председатель, учитель мате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Солдатова Ирина Анатольевна, секретарь, учитель мате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Поймаева Елена Михайловна, учитель математики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Ушакова Зоя Валерьевна, учитель начальных классов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Зыкина Светлана Вадимовна, учитель начальных классов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1B675C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>Мировая художественная культура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ирошниченко Юлия Сергеевна, председател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Румянцева Ирина Николаевна, секретар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ыдэн  Наталья Ивано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ехедова Анна Павловна, учитель 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Осипова Людмила Борисо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1B675C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1B675C" w:rsidRDefault="00F97419" w:rsidP="00F97419">
      <w:pPr>
        <w:pStyle w:val="ac"/>
        <w:jc w:val="left"/>
        <w:rPr>
          <w:b w:val="0"/>
          <w:szCs w:val="28"/>
        </w:rPr>
      </w:pPr>
      <w:r w:rsidRPr="001B675C">
        <w:rPr>
          <w:b w:val="0"/>
          <w:szCs w:val="28"/>
        </w:rPr>
        <w:t>Немецкий язык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ихонова Альбина Михайловна, председатель, учитель английского 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Токарева Полина Андреевна, секретарь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  <w:vAlign w:val="center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Кастрицкая Татьяна Александровна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1B675C" w:rsidTr="00633DC0">
        <w:tc>
          <w:tcPr>
            <w:tcW w:w="7088" w:type="dxa"/>
          </w:tcPr>
          <w:p w:rsidR="00F97419" w:rsidRPr="001B675C" w:rsidRDefault="00F97419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Новохацкая Инесса Алексеевна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1B675C" w:rsidTr="00633DC0">
        <w:tc>
          <w:tcPr>
            <w:tcW w:w="7088" w:type="dxa"/>
          </w:tcPr>
          <w:p w:rsidR="00F97419" w:rsidRPr="001B675C" w:rsidRDefault="001B675C" w:rsidP="00F97419">
            <w:pPr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Прокофьева Юлия Вадимовна, учитель английского языка</w:t>
            </w:r>
          </w:p>
        </w:tc>
        <w:tc>
          <w:tcPr>
            <w:tcW w:w="2694" w:type="dxa"/>
          </w:tcPr>
          <w:p w:rsidR="00F97419" w:rsidRPr="001B675C" w:rsidRDefault="00F97419" w:rsidP="00F97419">
            <w:pPr>
              <w:jc w:val="center"/>
              <w:rPr>
                <w:sz w:val="22"/>
                <w:szCs w:val="22"/>
              </w:rPr>
            </w:pPr>
            <w:r w:rsidRPr="001B675C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Основы безопасности жизнедеятельности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Зюсько Елена Александровна, председатель, учитель географии, ОБЖ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емёнова Оксана Владимировна, секретарь учитель физической культуры.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ирошкина Елена Владимиро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авлов Артём Эдуардович, учитель ОБЖ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Загороднова Наталия Юрье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Обществознание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огданова Вера Николаевна, председатель, учитель истории и обществознания.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ьяных Яна Александровна, секретарь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рылёва Татьяна Александровна, учитель 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околова Елена Александровна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Клачкова Севиль Хамидовна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Право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огданова Вера Николаевна, председатель, учитель истории и обществознания.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ьяных Яна Александровна, секретарь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рылёва Татьяна Александровна, учитель 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околова Елена Александровна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Клачкова Севиль Хамидовна, учитель истории и обществознания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Рус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ирошниченко Юлия Серге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Румянцева Ирина Никола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Тыдэн  Наталья Иван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ехедова Анна Павловна, учитель 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Осипова Людмила Борис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Техн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уштарекова Татьяна Сергеевна, председатель, учитель технологии.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инельникова Екатерина Константиновна, секретарь, учитель технологии.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аранова Ирина Леонидовна, учитель технолог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Тарабанова Наталья Семёновна, учитель технолог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Фищук Александр Анатольевич, учитель технолог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Физика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авленко Татьяна Владимировна, председатель, учитель физ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ирюкова Мария Ивановна, секретарь, учитель физ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Шелекетто Светлана Олеговна, учитель  математики и физ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Жук Александра Анатольевна, учитель математ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олдатова Ирина Анатольевна, учитель математики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7C1CE6" w:rsidRDefault="00F97419" w:rsidP="00F97419">
      <w:pPr>
        <w:pStyle w:val="ac"/>
        <w:jc w:val="left"/>
        <w:rPr>
          <w:b w:val="0"/>
          <w:color w:val="FF000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 xml:space="preserve">Физическая культур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емёнова Оксана Владимировна, председатель, учитель физической культуры.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Балакирева Татьяна Петровна, секретарь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ирошкина Елена Владимиро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Загороднова Наталия Юрье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Понушкова Ольга Сергеевна, учитель физической культуры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Французский язык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Тихонова Альбина Михайловна, председатель, учитель английского  языка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Токарева Полина Андреевна, секретарь, учитель английского языка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Кастрицкая Татьяна Александровна, учитель английского языка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Новохацкая Инесса Алексеевна, учитель английского языка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Ремизова Ольга Владимировна, учитель английского языка</w:t>
            </w:r>
          </w:p>
        </w:tc>
        <w:tc>
          <w:tcPr>
            <w:tcW w:w="2694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0A0786" w:rsidRDefault="00F97419" w:rsidP="00F97419">
      <w:pPr>
        <w:pStyle w:val="ac"/>
        <w:jc w:val="left"/>
        <w:rPr>
          <w:b w:val="0"/>
          <w:sz w:val="22"/>
          <w:szCs w:val="22"/>
        </w:rPr>
      </w:pPr>
    </w:p>
    <w:p w:rsidR="00F97419" w:rsidRPr="000A0786" w:rsidRDefault="00F97419" w:rsidP="00F97419">
      <w:pPr>
        <w:pStyle w:val="ac"/>
        <w:jc w:val="left"/>
        <w:rPr>
          <w:b w:val="0"/>
          <w:szCs w:val="28"/>
        </w:rPr>
      </w:pPr>
      <w:r w:rsidRPr="000A0786">
        <w:rPr>
          <w:b w:val="0"/>
          <w:szCs w:val="28"/>
        </w:rPr>
        <w:t>Хи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онина Ольга Александровна, председатель, учитель хим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  <w:vAlign w:val="center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Нигматулина Марина Николаевна, секретарь, учитель биолог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Санина Татьяна Борисовна, учитель биолог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7C1CE6" w:rsidRPr="000A0786" w:rsidTr="00633DC0">
        <w:tc>
          <w:tcPr>
            <w:tcW w:w="7088" w:type="dxa"/>
          </w:tcPr>
          <w:p w:rsidR="00F97419" w:rsidRPr="000A0786" w:rsidRDefault="00F97419" w:rsidP="00F97419">
            <w:pPr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Зюсько Елена Александровна, учитель биологии и химии</w:t>
            </w:r>
          </w:p>
        </w:tc>
        <w:tc>
          <w:tcPr>
            <w:tcW w:w="2693" w:type="dxa"/>
          </w:tcPr>
          <w:p w:rsidR="00F97419" w:rsidRPr="000A0786" w:rsidRDefault="00F97419" w:rsidP="00F97419">
            <w:pPr>
              <w:jc w:val="center"/>
              <w:rPr>
                <w:sz w:val="22"/>
                <w:szCs w:val="22"/>
              </w:rPr>
            </w:pPr>
            <w:r w:rsidRPr="000A0786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F97419" w:rsidRPr="007C1CE6" w:rsidRDefault="00F97419" w:rsidP="00F97419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F97419" w:rsidRPr="00736302" w:rsidRDefault="00F97419" w:rsidP="00F97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02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736302" w:rsidTr="00F927FE">
        <w:tc>
          <w:tcPr>
            <w:tcW w:w="7088" w:type="dxa"/>
          </w:tcPr>
          <w:p w:rsidR="00F97419" w:rsidRPr="00736302" w:rsidRDefault="00736302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онина Ольга Александровна, председатель, учитель химии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36302" w:rsidRPr="00736302" w:rsidTr="00F927FE">
        <w:tc>
          <w:tcPr>
            <w:tcW w:w="7088" w:type="dxa"/>
          </w:tcPr>
          <w:p w:rsidR="00736302" w:rsidRPr="00736302" w:rsidRDefault="00736302" w:rsidP="005D6B8F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Нигматулина Марина Николаевна, секретарь, учитель биологии</w:t>
            </w:r>
          </w:p>
        </w:tc>
        <w:tc>
          <w:tcPr>
            <w:tcW w:w="2694" w:type="dxa"/>
          </w:tcPr>
          <w:p w:rsidR="00736302" w:rsidRPr="00736302" w:rsidRDefault="00736302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36302" w:rsidRPr="00736302" w:rsidTr="00F927FE">
        <w:tc>
          <w:tcPr>
            <w:tcW w:w="7088" w:type="dxa"/>
          </w:tcPr>
          <w:p w:rsidR="00736302" w:rsidRPr="00736302" w:rsidRDefault="00736302" w:rsidP="005D6B8F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Санина Татьяна Борисовна, учитель биологии</w:t>
            </w:r>
          </w:p>
        </w:tc>
        <w:tc>
          <w:tcPr>
            <w:tcW w:w="2694" w:type="dxa"/>
          </w:tcPr>
          <w:p w:rsidR="00736302" w:rsidRPr="00736302" w:rsidRDefault="00736302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36302" w:rsidRPr="00736302" w:rsidTr="005D6B8F">
        <w:tc>
          <w:tcPr>
            <w:tcW w:w="7088" w:type="dxa"/>
          </w:tcPr>
          <w:p w:rsidR="00736302" w:rsidRPr="00736302" w:rsidRDefault="00736302" w:rsidP="005D6B8F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Зюсько Елена Александровна, учитель биологии и химии</w:t>
            </w:r>
          </w:p>
        </w:tc>
        <w:tc>
          <w:tcPr>
            <w:tcW w:w="2694" w:type="dxa"/>
          </w:tcPr>
          <w:p w:rsidR="00736302" w:rsidRPr="00736302" w:rsidRDefault="00736302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F97419" w:rsidRPr="00736302" w:rsidRDefault="00F97419" w:rsidP="00F97419">
      <w:pPr>
        <w:spacing w:after="0" w:line="240" w:lineRule="auto"/>
        <w:rPr>
          <w:rFonts w:ascii="Times New Roman" w:hAnsi="Times New Roman" w:cs="Times New Roman"/>
        </w:rPr>
      </w:pPr>
    </w:p>
    <w:p w:rsidR="00F97419" w:rsidRPr="00736302" w:rsidRDefault="00F97419" w:rsidP="00F97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02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82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736302" w:rsidTr="00F927FE">
        <w:tc>
          <w:tcPr>
            <w:tcW w:w="7088" w:type="dxa"/>
            <w:vAlign w:val="center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Богданова Вера Николаевна, председатель, учитель истории и обществознания.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36302" w:rsidTr="00F927FE">
        <w:tc>
          <w:tcPr>
            <w:tcW w:w="7088" w:type="dxa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Пьяных Яна Александровна, секретарь, учитель истории и обществознания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36302" w:rsidTr="00F927FE">
        <w:tc>
          <w:tcPr>
            <w:tcW w:w="7088" w:type="dxa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Брылёва Татьяна Александровна, учитель  истории и обществознания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7C1CE6" w:rsidRPr="00736302" w:rsidTr="00F927FE">
        <w:tc>
          <w:tcPr>
            <w:tcW w:w="7088" w:type="dxa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Соколова Елена Александровна, учитель истории и обществознания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F97419" w:rsidRPr="00736302" w:rsidTr="00F927FE">
        <w:tc>
          <w:tcPr>
            <w:tcW w:w="7088" w:type="dxa"/>
          </w:tcPr>
          <w:p w:rsidR="00F97419" w:rsidRPr="00736302" w:rsidRDefault="00F97419" w:rsidP="00F97419">
            <w:pPr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Клачкова Севиль Хамидовна, учитель истории и обществознания</w:t>
            </w:r>
          </w:p>
        </w:tc>
        <w:tc>
          <w:tcPr>
            <w:tcW w:w="2694" w:type="dxa"/>
          </w:tcPr>
          <w:p w:rsidR="00F97419" w:rsidRPr="00736302" w:rsidRDefault="00F97419" w:rsidP="00F97419">
            <w:pPr>
              <w:jc w:val="center"/>
              <w:rPr>
                <w:sz w:val="22"/>
                <w:szCs w:val="22"/>
              </w:rPr>
            </w:pPr>
            <w:r w:rsidRPr="00736302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36302" w:rsidRDefault="00886415" w:rsidP="00886415">
      <w:pPr>
        <w:pStyle w:val="ac"/>
        <w:jc w:val="left"/>
        <w:rPr>
          <w:szCs w:val="28"/>
          <w:u w:val="single"/>
        </w:rPr>
      </w:pPr>
      <w:r w:rsidRPr="00736302">
        <w:rPr>
          <w:szCs w:val="28"/>
          <w:u w:val="single"/>
        </w:rPr>
        <w:t xml:space="preserve">МАОУ «СШ № 51» 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34786A" w:rsidRPr="003C75B2" w:rsidTr="000F56A8">
        <w:tc>
          <w:tcPr>
            <w:tcW w:w="6771" w:type="dxa"/>
            <w:vAlign w:val="center"/>
          </w:tcPr>
          <w:p w:rsidR="0034786A" w:rsidRPr="003C75B2" w:rsidRDefault="0034786A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Гнездилова Алена Валерьевна, председатель, учитель иностранных языков</w:t>
            </w:r>
          </w:p>
        </w:tc>
        <w:tc>
          <w:tcPr>
            <w:tcW w:w="3118" w:type="dxa"/>
            <w:vAlign w:val="center"/>
          </w:tcPr>
          <w:p w:rsidR="0034786A" w:rsidRPr="003C75B2" w:rsidRDefault="0034786A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4786A" w:rsidRPr="003C75B2" w:rsidTr="000F56A8">
        <w:tc>
          <w:tcPr>
            <w:tcW w:w="6771" w:type="dxa"/>
          </w:tcPr>
          <w:p w:rsidR="0034786A" w:rsidRPr="003C75B2" w:rsidRDefault="0034786A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Лузина Наталья Владимировна, секретарь, заместитель директора по УВР</w:t>
            </w:r>
          </w:p>
        </w:tc>
        <w:tc>
          <w:tcPr>
            <w:tcW w:w="3118" w:type="dxa"/>
          </w:tcPr>
          <w:p w:rsidR="0034786A" w:rsidRPr="003C75B2" w:rsidRDefault="0034786A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4786A" w:rsidRPr="003C75B2" w:rsidTr="000F56A8">
        <w:trPr>
          <w:trHeight w:val="218"/>
        </w:trPr>
        <w:tc>
          <w:tcPr>
            <w:tcW w:w="6771" w:type="dxa"/>
          </w:tcPr>
          <w:p w:rsidR="0034786A" w:rsidRPr="003C75B2" w:rsidRDefault="0034786A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Инденок Виктор Николаевич, учитель иностранных языков</w:t>
            </w:r>
          </w:p>
        </w:tc>
        <w:tc>
          <w:tcPr>
            <w:tcW w:w="3118" w:type="dxa"/>
          </w:tcPr>
          <w:p w:rsidR="0034786A" w:rsidRPr="003C75B2" w:rsidRDefault="0034786A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4786A" w:rsidRPr="003C75B2" w:rsidTr="000F56A8">
        <w:trPr>
          <w:trHeight w:val="218"/>
        </w:trPr>
        <w:tc>
          <w:tcPr>
            <w:tcW w:w="6771" w:type="dxa"/>
          </w:tcPr>
          <w:p w:rsidR="0034786A" w:rsidRPr="003C75B2" w:rsidRDefault="0034786A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Лагода Ирина Михайловна, учитель русского языка и литературы, лингвист</w:t>
            </w:r>
          </w:p>
        </w:tc>
        <w:tc>
          <w:tcPr>
            <w:tcW w:w="3118" w:type="dxa"/>
          </w:tcPr>
          <w:p w:rsidR="0034786A" w:rsidRPr="003C75B2" w:rsidRDefault="0034786A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4786A" w:rsidRPr="003C75B2" w:rsidTr="000F56A8">
        <w:trPr>
          <w:trHeight w:val="218"/>
        </w:trPr>
        <w:tc>
          <w:tcPr>
            <w:tcW w:w="6771" w:type="dxa"/>
          </w:tcPr>
          <w:p w:rsidR="0034786A" w:rsidRPr="003C75B2" w:rsidRDefault="0034786A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34786A" w:rsidRPr="003C75B2" w:rsidRDefault="0034786A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C75B2" w:rsidTr="000F56A8"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Абакумец Николай Дмитриевич, </w:t>
            </w:r>
            <w:r w:rsidR="0034786A" w:rsidRPr="003C75B2">
              <w:rPr>
                <w:sz w:val="22"/>
                <w:szCs w:val="22"/>
              </w:rPr>
              <w:t xml:space="preserve">председатель, </w:t>
            </w:r>
            <w:r w:rsidRPr="003C75B2">
              <w:rPr>
                <w:sz w:val="22"/>
                <w:szCs w:val="22"/>
              </w:rPr>
              <w:t>учитель физики и астрономии</w:t>
            </w:r>
          </w:p>
        </w:tc>
        <w:tc>
          <w:tcPr>
            <w:tcW w:w="3118" w:type="dxa"/>
            <w:vAlign w:val="center"/>
          </w:tcPr>
          <w:p w:rsidR="000F56A8" w:rsidRPr="003C75B2" w:rsidRDefault="000F56A8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3C75B2" w:rsidTr="000F56A8">
        <w:tc>
          <w:tcPr>
            <w:tcW w:w="6771" w:type="dxa"/>
          </w:tcPr>
          <w:p w:rsidR="000F56A8" w:rsidRPr="003C75B2" w:rsidRDefault="0034786A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Потапова Людмила Викторовна, секретарь, учитель математики, информатики и физики </w:t>
            </w:r>
            <w:r w:rsidR="000F56A8" w:rsidRPr="003C75B2">
              <w:rPr>
                <w:sz w:val="22"/>
                <w:szCs w:val="22"/>
              </w:rPr>
              <w:t>Воробьева Людмила Ивановна, учитель математики</w:t>
            </w:r>
          </w:p>
        </w:tc>
        <w:tc>
          <w:tcPr>
            <w:tcW w:w="3118" w:type="dxa"/>
          </w:tcPr>
          <w:p w:rsidR="000F56A8" w:rsidRPr="003C75B2" w:rsidRDefault="000F56A8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3C75B2" w:rsidTr="000F56A8">
        <w:trPr>
          <w:trHeight w:val="218"/>
        </w:trPr>
        <w:tc>
          <w:tcPr>
            <w:tcW w:w="6771" w:type="dxa"/>
          </w:tcPr>
          <w:p w:rsidR="000F56A8" w:rsidRPr="003C75B2" w:rsidRDefault="00CF010A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Смольцаренко Любовь Андреевна, учитель математики</w:t>
            </w:r>
          </w:p>
        </w:tc>
        <w:tc>
          <w:tcPr>
            <w:tcW w:w="3118" w:type="dxa"/>
          </w:tcPr>
          <w:p w:rsidR="000F56A8" w:rsidRPr="003C75B2" w:rsidRDefault="000F56A8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CF010A" w:rsidRPr="003C75B2" w:rsidTr="000F56A8">
        <w:trPr>
          <w:trHeight w:val="218"/>
        </w:trPr>
        <w:tc>
          <w:tcPr>
            <w:tcW w:w="6771" w:type="dxa"/>
          </w:tcPr>
          <w:p w:rsidR="00CF010A" w:rsidRPr="003C75B2" w:rsidRDefault="00CF010A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CF010A" w:rsidRPr="003C75B2" w:rsidRDefault="00CF010A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CF010A" w:rsidRPr="003C75B2" w:rsidTr="000F56A8">
        <w:trPr>
          <w:trHeight w:val="218"/>
        </w:trPr>
        <w:tc>
          <w:tcPr>
            <w:tcW w:w="6771" w:type="dxa"/>
          </w:tcPr>
          <w:p w:rsidR="00CF010A" w:rsidRPr="003C75B2" w:rsidRDefault="00CF010A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CF010A" w:rsidRPr="003C75B2" w:rsidRDefault="00CF010A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C75B2" w:rsidTr="000F56A8"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Иодчик Анна Сергеевна, </w:t>
            </w:r>
            <w:r w:rsidR="00CF010A" w:rsidRPr="003C75B2">
              <w:rPr>
                <w:sz w:val="22"/>
                <w:szCs w:val="22"/>
              </w:rPr>
              <w:t xml:space="preserve">председатель, </w:t>
            </w:r>
            <w:r w:rsidRPr="003C75B2">
              <w:rPr>
                <w:sz w:val="22"/>
                <w:szCs w:val="22"/>
              </w:rPr>
              <w:t>учитель биологии и химии</w:t>
            </w:r>
          </w:p>
        </w:tc>
        <w:tc>
          <w:tcPr>
            <w:tcW w:w="3118" w:type="dxa"/>
            <w:vAlign w:val="center"/>
          </w:tcPr>
          <w:p w:rsidR="000F56A8" w:rsidRPr="003C75B2" w:rsidRDefault="000F56A8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3C75B2" w:rsidTr="000F56A8">
        <w:tc>
          <w:tcPr>
            <w:tcW w:w="6771" w:type="dxa"/>
          </w:tcPr>
          <w:p w:rsidR="000F56A8" w:rsidRPr="003C75B2" w:rsidRDefault="00CF010A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ихайлова Эльвира Викторовна, секретарь, учитель геграфии</w:t>
            </w:r>
          </w:p>
        </w:tc>
        <w:tc>
          <w:tcPr>
            <w:tcW w:w="3118" w:type="dxa"/>
          </w:tcPr>
          <w:p w:rsidR="000F56A8" w:rsidRPr="003C75B2" w:rsidRDefault="000F56A8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3C75B2" w:rsidTr="000F56A8">
        <w:trPr>
          <w:trHeight w:val="218"/>
        </w:trPr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Кривоносенко Анна Александровна, учитель истории и обществознания</w:t>
            </w:r>
          </w:p>
        </w:tc>
        <w:tc>
          <w:tcPr>
            <w:tcW w:w="3118" w:type="dxa"/>
          </w:tcPr>
          <w:p w:rsidR="000F56A8" w:rsidRPr="003C75B2" w:rsidRDefault="000F56A8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CF010A" w:rsidRPr="003C75B2" w:rsidTr="000F56A8">
        <w:trPr>
          <w:trHeight w:val="218"/>
        </w:trPr>
        <w:tc>
          <w:tcPr>
            <w:tcW w:w="6771" w:type="dxa"/>
          </w:tcPr>
          <w:p w:rsidR="00CF010A" w:rsidRPr="003C75B2" w:rsidRDefault="00CF010A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CF010A" w:rsidRPr="003C75B2" w:rsidRDefault="00CF010A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CF010A" w:rsidRPr="003C75B2" w:rsidTr="000F56A8">
        <w:trPr>
          <w:trHeight w:val="218"/>
        </w:trPr>
        <w:tc>
          <w:tcPr>
            <w:tcW w:w="6771" w:type="dxa"/>
          </w:tcPr>
          <w:p w:rsidR="00CF010A" w:rsidRPr="003C75B2" w:rsidRDefault="00CF010A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CF010A" w:rsidRPr="003C75B2" w:rsidRDefault="00CF010A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C75B2" w:rsidTr="000F56A8"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Михайлова Эльвира Викторовна, </w:t>
            </w:r>
            <w:r w:rsidR="00CF010A" w:rsidRPr="003C75B2">
              <w:rPr>
                <w:sz w:val="22"/>
                <w:szCs w:val="22"/>
              </w:rPr>
              <w:t xml:space="preserve">председатель, </w:t>
            </w:r>
            <w:r w:rsidRPr="003C75B2">
              <w:rPr>
                <w:sz w:val="22"/>
                <w:szCs w:val="22"/>
              </w:rPr>
              <w:t>учитель географиии</w:t>
            </w:r>
          </w:p>
        </w:tc>
        <w:tc>
          <w:tcPr>
            <w:tcW w:w="3118" w:type="dxa"/>
            <w:vAlign w:val="center"/>
          </w:tcPr>
          <w:p w:rsidR="000F56A8" w:rsidRPr="003C75B2" w:rsidRDefault="000F56A8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3C75B2" w:rsidTr="000F56A8"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Иодчик Анна Сергеевна, </w:t>
            </w:r>
            <w:r w:rsidR="00C563A1" w:rsidRPr="003C75B2">
              <w:rPr>
                <w:sz w:val="22"/>
                <w:szCs w:val="22"/>
              </w:rPr>
              <w:t xml:space="preserve">секретарь, </w:t>
            </w:r>
            <w:r w:rsidR="003C75B2" w:rsidRPr="003C75B2">
              <w:rPr>
                <w:sz w:val="22"/>
                <w:szCs w:val="22"/>
              </w:rPr>
              <w:t xml:space="preserve">секретарь, </w:t>
            </w:r>
            <w:r w:rsidRPr="003C75B2">
              <w:rPr>
                <w:sz w:val="22"/>
                <w:szCs w:val="22"/>
              </w:rPr>
              <w:t>учитель биологии и химии</w:t>
            </w:r>
          </w:p>
        </w:tc>
        <w:tc>
          <w:tcPr>
            <w:tcW w:w="3118" w:type="dxa"/>
          </w:tcPr>
          <w:p w:rsidR="000F56A8" w:rsidRPr="003C75B2" w:rsidRDefault="000F56A8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rPr>
          <w:trHeight w:val="218"/>
        </w:trPr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Кондратова Елена Васильевна, заместитель директора по УВР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rPr>
          <w:trHeight w:val="218"/>
        </w:trPr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rPr>
          <w:trHeight w:val="218"/>
        </w:trPr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C75B2" w:rsidTr="000F56A8"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Наумова Оксана Александровна, </w:t>
            </w:r>
            <w:r w:rsidR="003C75B2" w:rsidRPr="003C75B2">
              <w:rPr>
                <w:sz w:val="22"/>
                <w:szCs w:val="22"/>
              </w:rPr>
              <w:t xml:space="preserve">председатель, </w:t>
            </w:r>
            <w:r w:rsidRPr="003C75B2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0F56A8" w:rsidRPr="003C75B2" w:rsidRDefault="000F56A8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3C75B2" w:rsidTr="000F56A8">
        <w:tc>
          <w:tcPr>
            <w:tcW w:w="6771" w:type="dxa"/>
          </w:tcPr>
          <w:p w:rsidR="000F56A8" w:rsidRPr="003C75B2" w:rsidRDefault="000F56A8" w:rsidP="000F56A8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 xml:space="preserve">Кривоносенко Анна Александровна, </w:t>
            </w:r>
            <w:r w:rsidR="003C75B2" w:rsidRPr="003C75B2">
              <w:rPr>
                <w:sz w:val="22"/>
                <w:szCs w:val="22"/>
              </w:rPr>
              <w:t xml:space="preserve">секретарь, </w:t>
            </w:r>
            <w:r w:rsidRPr="003C75B2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0F56A8" w:rsidRPr="003C75B2" w:rsidRDefault="000F56A8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rPr>
          <w:trHeight w:val="218"/>
        </w:trPr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rPr>
          <w:trHeight w:val="218"/>
        </w:trPr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rPr>
          <w:trHeight w:val="218"/>
        </w:trPr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Кондратова Елена Васильевна, заместитель директора по УВР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3C75B2" w:rsidRPr="003C75B2" w:rsidTr="000F56A8"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Потапова Людмила Викторовна, председатель, учитель математики, информатики и физики</w:t>
            </w:r>
          </w:p>
        </w:tc>
        <w:tc>
          <w:tcPr>
            <w:tcW w:w="3118" w:type="dxa"/>
            <w:vAlign w:val="center"/>
          </w:tcPr>
          <w:p w:rsidR="003C75B2" w:rsidRPr="003C75B2" w:rsidRDefault="003C75B2" w:rsidP="000F56A8">
            <w:pPr>
              <w:jc w:val="center"/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Абакумец Николай Дмитриевич, секретарь, учитель математики, информатики и физики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rPr>
          <w:trHeight w:val="218"/>
        </w:trPr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Смольцаренко Любовь Андреевна, учитель математики, информатики и физики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rPr>
          <w:trHeight w:val="218"/>
        </w:trPr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  <w:tr w:rsidR="003C75B2" w:rsidRPr="003C75B2" w:rsidTr="000F56A8">
        <w:trPr>
          <w:trHeight w:val="218"/>
        </w:trPr>
        <w:tc>
          <w:tcPr>
            <w:tcW w:w="6771" w:type="dxa"/>
          </w:tcPr>
          <w:p w:rsidR="003C75B2" w:rsidRPr="003C75B2" w:rsidRDefault="003C75B2" w:rsidP="005D6B8F">
            <w:pPr>
              <w:rPr>
                <w:sz w:val="22"/>
                <w:szCs w:val="22"/>
              </w:rPr>
            </w:pPr>
            <w:r w:rsidRPr="003C75B2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3C75B2" w:rsidRPr="003C75B2" w:rsidRDefault="003C75B2" w:rsidP="000F56A8">
            <w:pPr>
              <w:jc w:val="center"/>
            </w:pPr>
            <w:r w:rsidRPr="003C75B2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3C75B2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B2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D6B8F" w:rsidRPr="005D6B8F" w:rsidTr="005D6B8F">
        <w:tc>
          <w:tcPr>
            <w:tcW w:w="6771" w:type="dxa"/>
          </w:tcPr>
          <w:p w:rsidR="005D6B8F" w:rsidRPr="005D6B8F" w:rsidRDefault="005D6B8F" w:rsidP="005D6B8F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Лузина Наталья Владимиро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5D6B8F" w:rsidRPr="005D6B8F" w:rsidRDefault="005D6B8F" w:rsidP="000F56A8">
            <w:pPr>
              <w:jc w:val="center"/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5D6B8F" w:rsidRPr="005D6B8F" w:rsidTr="000F56A8">
        <w:tc>
          <w:tcPr>
            <w:tcW w:w="6771" w:type="dxa"/>
            <w:vAlign w:val="center"/>
          </w:tcPr>
          <w:p w:rsidR="005D6B8F" w:rsidRPr="005D6B8F" w:rsidRDefault="005D6B8F" w:rsidP="005D6B8F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Инденок Виктор Николаевич, секретарь, учитель иностранных языков</w:t>
            </w:r>
          </w:p>
        </w:tc>
        <w:tc>
          <w:tcPr>
            <w:tcW w:w="3118" w:type="dxa"/>
          </w:tcPr>
          <w:p w:rsidR="005D6B8F" w:rsidRPr="005D6B8F" w:rsidRDefault="005D6B8F" w:rsidP="000F56A8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5D6B8F" w:rsidRPr="005D6B8F" w:rsidTr="000F56A8">
        <w:trPr>
          <w:trHeight w:val="218"/>
        </w:trPr>
        <w:tc>
          <w:tcPr>
            <w:tcW w:w="6771" w:type="dxa"/>
          </w:tcPr>
          <w:p w:rsidR="005D6B8F" w:rsidRPr="005D6B8F" w:rsidRDefault="005D6B8F" w:rsidP="005D6B8F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5D6B8F" w:rsidRPr="005D6B8F" w:rsidRDefault="005D6B8F" w:rsidP="000F56A8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5D6B8F" w:rsidRPr="005D6B8F" w:rsidTr="000F56A8">
        <w:trPr>
          <w:trHeight w:val="218"/>
        </w:trPr>
        <w:tc>
          <w:tcPr>
            <w:tcW w:w="6771" w:type="dxa"/>
          </w:tcPr>
          <w:p w:rsidR="005D6B8F" w:rsidRPr="005D6B8F" w:rsidRDefault="005D6B8F" w:rsidP="005D6B8F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Кондратова Елена Васильевна, заместитель директора по УВР</w:t>
            </w:r>
          </w:p>
        </w:tc>
        <w:tc>
          <w:tcPr>
            <w:tcW w:w="3118" w:type="dxa"/>
          </w:tcPr>
          <w:p w:rsidR="005D6B8F" w:rsidRPr="005D6B8F" w:rsidRDefault="005D6B8F" w:rsidP="000F56A8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5D6B8F" w:rsidRPr="005D6B8F" w:rsidTr="000F56A8">
        <w:trPr>
          <w:trHeight w:val="218"/>
        </w:trPr>
        <w:tc>
          <w:tcPr>
            <w:tcW w:w="6771" w:type="dxa"/>
          </w:tcPr>
          <w:p w:rsidR="005D6B8F" w:rsidRPr="005D6B8F" w:rsidRDefault="005D6B8F" w:rsidP="005D6B8F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Гнездилова Алена Валерьвна, учитель иностранных языков</w:t>
            </w:r>
          </w:p>
        </w:tc>
        <w:tc>
          <w:tcPr>
            <w:tcW w:w="3118" w:type="dxa"/>
          </w:tcPr>
          <w:p w:rsidR="005D6B8F" w:rsidRPr="005D6B8F" w:rsidRDefault="005D6B8F" w:rsidP="000F56A8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5D6B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D6B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B8F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5D6B8F" w:rsidTr="000F56A8">
        <w:tc>
          <w:tcPr>
            <w:tcW w:w="6771" w:type="dxa"/>
            <w:vAlign w:val="center"/>
          </w:tcPr>
          <w:p w:rsidR="000F56A8" w:rsidRPr="005D6B8F" w:rsidRDefault="000F56A8" w:rsidP="000F56A8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 xml:space="preserve">Козлова Ровена Александровна, </w:t>
            </w:r>
            <w:r w:rsidR="005D6B8F" w:rsidRPr="005D6B8F">
              <w:rPr>
                <w:sz w:val="22"/>
                <w:szCs w:val="22"/>
              </w:rPr>
              <w:t xml:space="preserve">председатель, </w:t>
            </w:r>
            <w:r w:rsidRPr="005D6B8F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0F56A8" w:rsidRPr="005D6B8F" w:rsidRDefault="000F56A8" w:rsidP="000F56A8">
            <w:pPr>
              <w:jc w:val="center"/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5D6B8F" w:rsidTr="000F56A8">
        <w:tc>
          <w:tcPr>
            <w:tcW w:w="6771" w:type="dxa"/>
          </w:tcPr>
          <w:p w:rsidR="000F56A8" w:rsidRPr="005D6B8F" w:rsidRDefault="000F56A8" w:rsidP="000F56A8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 xml:space="preserve">Орлова Марина Васильевна, </w:t>
            </w:r>
            <w:r w:rsidR="005D6B8F" w:rsidRPr="005D6B8F">
              <w:rPr>
                <w:sz w:val="22"/>
                <w:szCs w:val="22"/>
              </w:rPr>
              <w:t xml:space="preserve">секретарь, </w:t>
            </w:r>
            <w:r w:rsidRPr="005D6B8F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0F56A8" w:rsidRPr="005D6B8F" w:rsidRDefault="000F56A8" w:rsidP="000F56A8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5D6B8F" w:rsidRPr="005D6B8F" w:rsidTr="000F56A8">
        <w:trPr>
          <w:trHeight w:val="218"/>
        </w:trPr>
        <w:tc>
          <w:tcPr>
            <w:tcW w:w="6771" w:type="dxa"/>
          </w:tcPr>
          <w:p w:rsidR="005D6B8F" w:rsidRPr="005D6B8F" w:rsidRDefault="005D6B8F" w:rsidP="005D6B8F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Лагода Ирина Михайловна, учитель русского языка и литературы</w:t>
            </w:r>
          </w:p>
        </w:tc>
        <w:tc>
          <w:tcPr>
            <w:tcW w:w="3118" w:type="dxa"/>
          </w:tcPr>
          <w:p w:rsidR="005D6B8F" w:rsidRPr="005D6B8F" w:rsidRDefault="005D6B8F" w:rsidP="000F56A8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5D6B8F" w:rsidRPr="005D6B8F" w:rsidTr="000F56A8">
        <w:trPr>
          <w:trHeight w:val="218"/>
        </w:trPr>
        <w:tc>
          <w:tcPr>
            <w:tcW w:w="6771" w:type="dxa"/>
          </w:tcPr>
          <w:p w:rsidR="005D6B8F" w:rsidRPr="005D6B8F" w:rsidRDefault="005D6B8F" w:rsidP="005D6B8F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5D6B8F" w:rsidRPr="005D6B8F" w:rsidRDefault="005D6B8F" w:rsidP="000F56A8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  <w:tr w:rsidR="005D6B8F" w:rsidRPr="005D6B8F" w:rsidTr="000F56A8">
        <w:trPr>
          <w:trHeight w:val="218"/>
        </w:trPr>
        <w:tc>
          <w:tcPr>
            <w:tcW w:w="6771" w:type="dxa"/>
          </w:tcPr>
          <w:p w:rsidR="005D6B8F" w:rsidRPr="005D6B8F" w:rsidRDefault="005D6B8F" w:rsidP="005D6B8F">
            <w:pPr>
              <w:rPr>
                <w:sz w:val="22"/>
                <w:szCs w:val="22"/>
              </w:rPr>
            </w:pPr>
            <w:r w:rsidRPr="005D6B8F">
              <w:rPr>
                <w:sz w:val="22"/>
                <w:szCs w:val="22"/>
              </w:rPr>
              <w:t>Козырева Юлия Александровна, учитель русского языка и литературы</w:t>
            </w:r>
          </w:p>
        </w:tc>
        <w:tc>
          <w:tcPr>
            <w:tcW w:w="3118" w:type="dxa"/>
          </w:tcPr>
          <w:p w:rsidR="005D6B8F" w:rsidRPr="005D6B8F" w:rsidRDefault="005D6B8F" w:rsidP="000F56A8">
            <w:pPr>
              <w:jc w:val="center"/>
            </w:pPr>
            <w:r w:rsidRPr="005D6B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502B78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B7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02B78" w:rsidRPr="00502B78" w:rsidTr="000F56A8">
        <w:tc>
          <w:tcPr>
            <w:tcW w:w="6771" w:type="dxa"/>
          </w:tcPr>
          <w:p w:rsidR="00502B78" w:rsidRPr="00502B78" w:rsidRDefault="00502B78" w:rsidP="00ED31F6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Потапова Людмила Викторовна, председатель, учитель математики, информатики и физики</w:t>
            </w:r>
          </w:p>
        </w:tc>
        <w:tc>
          <w:tcPr>
            <w:tcW w:w="3118" w:type="dxa"/>
            <w:vAlign w:val="center"/>
          </w:tcPr>
          <w:p w:rsidR="00502B78" w:rsidRPr="00502B78" w:rsidRDefault="00502B78" w:rsidP="000F56A8">
            <w:pPr>
              <w:jc w:val="center"/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502B78" w:rsidTr="000F56A8">
        <w:tc>
          <w:tcPr>
            <w:tcW w:w="6771" w:type="dxa"/>
          </w:tcPr>
          <w:p w:rsidR="00502B78" w:rsidRPr="00502B78" w:rsidRDefault="00502B78" w:rsidP="00ED31F6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Абакумец Николай Дмитриевич, секретарь, учитель математики, информатики и физики</w:t>
            </w:r>
          </w:p>
        </w:tc>
        <w:tc>
          <w:tcPr>
            <w:tcW w:w="3118" w:type="dxa"/>
          </w:tcPr>
          <w:p w:rsidR="00502B78" w:rsidRPr="00502B78" w:rsidRDefault="00502B78" w:rsidP="000F56A8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502B78" w:rsidTr="000F56A8">
        <w:trPr>
          <w:trHeight w:val="218"/>
        </w:trPr>
        <w:tc>
          <w:tcPr>
            <w:tcW w:w="6771" w:type="dxa"/>
          </w:tcPr>
          <w:p w:rsidR="00502B78" w:rsidRPr="00502B78" w:rsidRDefault="00502B78" w:rsidP="000F56A8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Смольцаренко Любовь Андреевна, учитель математики</w:t>
            </w:r>
          </w:p>
        </w:tc>
        <w:tc>
          <w:tcPr>
            <w:tcW w:w="3118" w:type="dxa"/>
          </w:tcPr>
          <w:p w:rsidR="00502B78" w:rsidRPr="00502B78" w:rsidRDefault="00502B78" w:rsidP="000F56A8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502B78" w:rsidTr="000F56A8">
        <w:trPr>
          <w:trHeight w:val="218"/>
        </w:trPr>
        <w:tc>
          <w:tcPr>
            <w:tcW w:w="6771" w:type="dxa"/>
          </w:tcPr>
          <w:p w:rsidR="00502B78" w:rsidRPr="00502B78" w:rsidRDefault="00502B78" w:rsidP="00ED31F6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502B78" w:rsidRPr="00502B78" w:rsidRDefault="00502B78" w:rsidP="000F56A8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502B78" w:rsidTr="000F56A8">
        <w:trPr>
          <w:trHeight w:val="218"/>
        </w:trPr>
        <w:tc>
          <w:tcPr>
            <w:tcW w:w="6771" w:type="dxa"/>
          </w:tcPr>
          <w:p w:rsidR="00502B78" w:rsidRPr="00502B78" w:rsidRDefault="00502B78" w:rsidP="00ED31F6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Скворцова Александра Юрьевна, учитель начальных классов</w:t>
            </w:r>
          </w:p>
        </w:tc>
        <w:tc>
          <w:tcPr>
            <w:tcW w:w="3118" w:type="dxa"/>
          </w:tcPr>
          <w:p w:rsidR="00502B78" w:rsidRPr="00502B78" w:rsidRDefault="00502B78" w:rsidP="000F56A8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502B78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02B78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B7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502B78" w:rsidTr="000F56A8">
        <w:tc>
          <w:tcPr>
            <w:tcW w:w="6771" w:type="dxa"/>
          </w:tcPr>
          <w:p w:rsidR="000F56A8" w:rsidRPr="00502B78" w:rsidRDefault="00502B78" w:rsidP="000F56A8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Лузина Наталья Владимиро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0F56A8" w:rsidRPr="00502B78" w:rsidRDefault="000F56A8" w:rsidP="000F56A8">
            <w:pPr>
              <w:jc w:val="center"/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502B78" w:rsidTr="00ED31F6">
        <w:tc>
          <w:tcPr>
            <w:tcW w:w="6771" w:type="dxa"/>
          </w:tcPr>
          <w:p w:rsidR="00502B78" w:rsidRPr="00502B78" w:rsidRDefault="00502B78" w:rsidP="00ED31F6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Орлова Марина Васильевна, секретарь, учитель русского языка и литературы</w:t>
            </w:r>
          </w:p>
        </w:tc>
        <w:tc>
          <w:tcPr>
            <w:tcW w:w="3118" w:type="dxa"/>
          </w:tcPr>
          <w:p w:rsidR="00502B78" w:rsidRPr="00502B78" w:rsidRDefault="00502B78" w:rsidP="000F56A8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502B78" w:rsidTr="000F56A8">
        <w:trPr>
          <w:trHeight w:val="218"/>
        </w:trPr>
        <w:tc>
          <w:tcPr>
            <w:tcW w:w="6771" w:type="dxa"/>
          </w:tcPr>
          <w:p w:rsidR="00502B78" w:rsidRPr="00502B78" w:rsidRDefault="00502B78" w:rsidP="00ED31F6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Козырева Юлия Александровна, учитель русского языка и литературы</w:t>
            </w:r>
          </w:p>
        </w:tc>
        <w:tc>
          <w:tcPr>
            <w:tcW w:w="3118" w:type="dxa"/>
          </w:tcPr>
          <w:p w:rsidR="00502B78" w:rsidRPr="00502B78" w:rsidRDefault="00502B78" w:rsidP="000F56A8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502B78" w:rsidTr="000F56A8">
        <w:trPr>
          <w:trHeight w:val="218"/>
        </w:trPr>
        <w:tc>
          <w:tcPr>
            <w:tcW w:w="6771" w:type="dxa"/>
          </w:tcPr>
          <w:p w:rsidR="00502B78" w:rsidRPr="00502B78" w:rsidRDefault="00502B78" w:rsidP="00ED31F6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502B78" w:rsidRPr="00502B78" w:rsidRDefault="00502B78" w:rsidP="000F56A8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502B78" w:rsidTr="000F56A8">
        <w:trPr>
          <w:trHeight w:val="218"/>
        </w:trPr>
        <w:tc>
          <w:tcPr>
            <w:tcW w:w="6771" w:type="dxa"/>
          </w:tcPr>
          <w:p w:rsidR="00502B78" w:rsidRPr="00502B78" w:rsidRDefault="00502B78" w:rsidP="00ED31F6">
            <w:pPr>
              <w:rPr>
                <w:sz w:val="22"/>
                <w:szCs w:val="22"/>
              </w:rPr>
            </w:pPr>
            <w:r w:rsidRPr="00502B78">
              <w:rPr>
                <w:sz w:val="22"/>
                <w:szCs w:val="22"/>
              </w:rPr>
              <w:t>Наумова Оксана Александровна, учитель истории, обществознания, права</w:t>
            </w:r>
          </w:p>
        </w:tc>
        <w:tc>
          <w:tcPr>
            <w:tcW w:w="3118" w:type="dxa"/>
          </w:tcPr>
          <w:p w:rsidR="00502B78" w:rsidRPr="00502B78" w:rsidRDefault="00502B78" w:rsidP="000F56A8">
            <w:pPr>
              <w:jc w:val="center"/>
            </w:pPr>
            <w:r w:rsidRPr="00502B78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E5566D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66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5566D" w:rsidTr="000F56A8">
        <w:tc>
          <w:tcPr>
            <w:tcW w:w="6771" w:type="dxa"/>
          </w:tcPr>
          <w:p w:rsidR="000F56A8" w:rsidRPr="00E5566D" w:rsidRDefault="000F56A8" w:rsidP="000F56A8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 xml:space="preserve">Гнездилова Алёна Валерьевна, </w:t>
            </w:r>
            <w:r w:rsidR="00E5566D" w:rsidRPr="00E5566D">
              <w:rPr>
                <w:sz w:val="22"/>
                <w:szCs w:val="22"/>
              </w:rPr>
              <w:t xml:space="preserve">председатель, </w:t>
            </w:r>
            <w:r w:rsidRPr="00E5566D">
              <w:rPr>
                <w:sz w:val="22"/>
                <w:szCs w:val="22"/>
              </w:rPr>
              <w:t>учитель иностранных языков</w:t>
            </w:r>
          </w:p>
        </w:tc>
        <w:tc>
          <w:tcPr>
            <w:tcW w:w="3118" w:type="dxa"/>
            <w:vAlign w:val="center"/>
          </w:tcPr>
          <w:p w:rsidR="000F56A8" w:rsidRPr="00E5566D" w:rsidRDefault="000F56A8" w:rsidP="000F56A8">
            <w:pPr>
              <w:jc w:val="center"/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502B78" w:rsidRPr="00E5566D" w:rsidTr="00ED31F6">
        <w:tc>
          <w:tcPr>
            <w:tcW w:w="6771" w:type="dxa"/>
            <w:vAlign w:val="center"/>
          </w:tcPr>
          <w:p w:rsidR="00502B78" w:rsidRPr="00E5566D" w:rsidRDefault="00502B78" w:rsidP="00ED31F6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Инденок Виктор Николаевич, секретарь, учитель иностранных языков</w:t>
            </w:r>
          </w:p>
        </w:tc>
        <w:tc>
          <w:tcPr>
            <w:tcW w:w="3118" w:type="dxa"/>
          </w:tcPr>
          <w:p w:rsidR="00502B78" w:rsidRPr="00E5566D" w:rsidRDefault="00502B78" w:rsidP="000F56A8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E5566D" w:rsidRPr="00E5566D" w:rsidTr="000F56A8">
        <w:trPr>
          <w:trHeight w:val="218"/>
        </w:trPr>
        <w:tc>
          <w:tcPr>
            <w:tcW w:w="6771" w:type="dxa"/>
          </w:tcPr>
          <w:p w:rsidR="00E5566D" w:rsidRPr="00E5566D" w:rsidRDefault="00E5566D" w:rsidP="00ED31F6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E5566D" w:rsidRPr="00E5566D" w:rsidRDefault="00E5566D" w:rsidP="000F56A8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E5566D" w:rsidRPr="00E5566D" w:rsidTr="000F56A8">
        <w:trPr>
          <w:trHeight w:val="218"/>
        </w:trPr>
        <w:tc>
          <w:tcPr>
            <w:tcW w:w="6771" w:type="dxa"/>
          </w:tcPr>
          <w:p w:rsidR="00E5566D" w:rsidRPr="00E5566D" w:rsidRDefault="00E5566D" w:rsidP="00ED31F6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E5566D" w:rsidRPr="00E5566D" w:rsidRDefault="00E5566D" w:rsidP="000F56A8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E5566D" w:rsidRPr="00E5566D" w:rsidTr="000F56A8">
        <w:trPr>
          <w:trHeight w:val="218"/>
        </w:trPr>
        <w:tc>
          <w:tcPr>
            <w:tcW w:w="6771" w:type="dxa"/>
          </w:tcPr>
          <w:p w:rsidR="00E5566D" w:rsidRPr="00E5566D" w:rsidRDefault="00E5566D" w:rsidP="00ED31F6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Кондратова Елена Васильевна, заместитель директора по УВР</w:t>
            </w:r>
          </w:p>
        </w:tc>
        <w:tc>
          <w:tcPr>
            <w:tcW w:w="3118" w:type="dxa"/>
          </w:tcPr>
          <w:p w:rsidR="00E5566D" w:rsidRPr="00E5566D" w:rsidRDefault="00E5566D" w:rsidP="000F56A8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E5566D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66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5566D" w:rsidTr="000F56A8">
        <w:tc>
          <w:tcPr>
            <w:tcW w:w="6771" w:type="dxa"/>
          </w:tcPr>
          <w:p w:rsidR="000F56A8" w:rsidRPr="00E5566D" w:rsidRDefault="000F56A8" w:rsidP="000F56A8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 xml:space="preserve">Наумова Оксана Александровна, </w:t>
            </w:r>
            <w:r w:rsidR="00E5566D" w:rsidRPr="00E5566D">
              <w:rPr>
                <w:sz w:val="22"/>
                <w:szCs w:val="22"/>
              </w:rPr>
              <w:t xml:space="preserve">председатель, </w:t>
            </w:r>
            <w:r w:rsidRPr="00E5566D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0F56A8" w:rsidRPr="00E5566D" w:rsidRDefault="000F56A8" w:rsidP="000F56A8">
            <w:pPr>
              <w:jc w:val="center"/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E5566D" w:rsidTr="000F56A8">
        <w:tc>
          <w:tcPr>
            <w:tcW w:w="6771" w:type="dxa"/>
          </w:tcPr>
          <w:p w:rsidR="000F56A8" w:rsidRPr="00E5566D" w:rsidRDefault="000F56A8" w:rsidP="000F56A8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 xml:space="preserve">Кривоносенко Анна Александровна, </w:t>
            </w:r>
            <w:r w:rsidR="00E5566D" w:rsidRPr="00E5566D">
              <w:rPr>
                <w:sz w:val="22"/>
                <w:szCs w:val="22"/>
              </w:rPr>
              <w:t xml:space="preserve">секретарь, </w:t>
            </w:r>
            <w:r w:rsidRPr="00E5566D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0F56A8" w:rsidRPr="00E5566D" w:rsidRDefault="000F56A8" w:rsidP="000F56A8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E5566D" w:rsidRPr="00E5566D" w:rsidTr="000F56A8">
        <w:trPr>
          <w:trHeight w:val="218"/>
        </w:trPr>
        <w:tc>
          <w:tcPr>
            <w:tcW w:w="6771" w:type="dxa"/>
          </w:tcPr>
          <w:p w:rsidR="00E5566D" w:rsidRPr="00E5566D" w:rsidRDefault="00E5566D" w:rsidP="00ED31F6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E5566D" w:rsidRPr="00E5566D" w:rsidRDefault="00E5566D" w:rsidP="000F56A8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E5566D" w:rsidRPr="00E5566D" w:rsidTr="000F56A8">
        <w:trPr>
          <w:trHeight w:val="218"/>
        </w:trPr>
        <w:tc>
          <w:tcPr>
            <w:tcW w:w="6771" w:type="dxa"/>
          </w:tcPr>
          <w:p w:rsidR="00E5566D" w:rsidRPr="00E5566D" w:rsidRDefault="00E5566D" w:rsidP="00ED31F6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E5566D" w:rsidRPr="00E5566D" w:rsidRDefault="00E5566D" w:rsidP="000F56A8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  <w:tr w:rsidR="00E5566D" w:rsidRPr="00E5566D" w:rsidTr="000F56A8">
        <w:trPr>
          <w:trHeight w:val="218"/>
        </w:trPr>
        <w:tc>
          <w:tcPr>
            <w:tcW w:w="6771" w:type="dxa"/>
          </w:tcPr>
          <w:p w:rsidR="00E5566D" w:rsidRPr="00E5566D" w:rsidRDefault="00E5566D" w:rsidP="00ED31F6">
            <w:pPr>
              <w:rPr>
                <w:sz w:val="22"/>
                <w:szCs w:val="22"/>
              </w:rPr>
            </w:pPr>
            <w:r w:rsidRPr="00E5566D">
              <w:rPr>
                <w:sz w:val="22"/>
                <w:szCs w:val="22"/>
              </w:rPr>
              <w:t>Кондратова Елена Васильевна, заместитель директора по УВР</w:t>
            </w:r>
          </w:p>
        </w:tc>
        <w:tc>
          <w:tcPr>
            <w:tcW w:w="3118" w:type="dxa"/>
          </w:tcPr>
          <w:p w:rsidR="00E5566D" w:rsidRPr="00E5566D" w:rsidRDefault="00E5566D" w:rsidP="000F56A8">
            <w:pPr>
              <w:jc w:val="center"/>
            </w:pPr>
            <w:r w:rsidRPr="00E5566D">
              <w:rPr>
                <w:sz w:val="22"/>
                <w:szCs w:val="22"/>
              </w:rPr>
              <w:t>МАОУ «СШ № 51»</w:t>
            </w:r>
          </w:p>
        </w:tc>
      </w:tr>
    </w:tbl>
    <w:p w:rsidR="00FB24DC" w:rsidRDefault="00FB24DC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6216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164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562164" w:rsidTr="000F56A8">
        <w:tc>
          <w:tcPr>
            <w:tcW w:w="6771" w:type="dxa"/>
          </w:tcPr>
          <w:p w:rsidR="000F56A8" w:rsidRPr="00562164" w:rsidRDefault="000F56A8" w:rsidP="000F56A8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Ковальчук Андрей Николаевич</w:t>
            </w:r>
            <w:r w:rsidR="00562164" w:rsidRPr="00562164">
              <w:rPr>
                <w:sz w:val="22"/>
                <w:szCs w:val="22"/>
              </w:rPr>
              <w:t xml:space="preserve">, председатель, </w:t>
            </w:r>
            <w:r w:rsidR="00E5566D" w:rsidRPr="00562164">
              <w:rPr>
                <w:sz w:val="22"/>
                <w:szCs w:val="22"/>
              </w:rPr>
              <w:t xml:space="preserve"> учитель ОБЖ и физкультуры</w:t>
            </w:r>
          </w:p>
        </w:tc>
        <w:tc>
          <w:tcPr>
            <w:tcW w:w="3118" w:type="dxa"/>
            <w:vAlign w:val="center"/>
          </w:tcPr>
          <w:p w:rsidR="000F56A8" w:rsidRPr="00562164" w:rsidRDefault="000F56A8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Рыжиков Виталий Юрьевич, секретарь, учитель физкультуры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rPr>
          <w:trHeight w:val="218"/>
        </w:trPr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rPr>
          <w:trHeight w:val="218"/>
        </w:trPr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rPr>
          <w:trHeight w:val="218"/>
        </w:trPr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Кондратова Елена Васильевна, заместитель директора по УВР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</w:tbl>
    <w:p w:rsidR="0043173B" w:rsidRPr="007C1CE6" w:rsidRDefault="0043173B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0736" w:rsidRDefault="00A30736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6216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164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62164" w:rsidRPr="00562164" w:rsidTr="000F56A8"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Наумова Оксана Александ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562164" w:rsidRPr="00562164" w:rsidRDefault="00562164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Кривоносенко Анна Александровна, секретарь, учитель истории и обществознания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rPr>
          <w:trHeight w:val="218"/>
        </w:trPr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rPr>
          <w:trHeight w:val="218"/>
        </w:trPr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rPr>
          <w:trHeight w:val="218"/>
        </w:trPr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Кондратова Елена Васильевна, заместитель директора по УВР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56216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56216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164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562164" w:rsidRPr="00562164" w:rsidTr="000F56A8">
        <w:tc>
          <w:tcPr>
            <w:tcW w:w="6771" w:type="dxa"/>
            <w:vAlign w:val="center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Лагода Ирина Михайловна, председатель,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562164" w:rsidRPr="00562164" w:rsidRDefault="00562164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562164" w:rsidTr="000F56A8">
        <w:tc>
          <w:tcPr>
            <w:tcW w:w="6771" w:type="dxa"/>
          </w:tcPr>
          <w:p w:rsidR="000F56A8" w:rsidRPr="00562164" w:rsidRDefault="000F56A8" w:rsidP="000F56A8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 xml:space="preserve">Козлова Ровена Александровна, </w:t>
            </w:r>
            <w:r w:rsidR="00562164" w:rsidRPr="00562164">
              <w:rPr>
                <w:sz w:val="22"/>
                <w:szCs w:val="22"/>
              </w:rPr>
              <w:t xml:space="preserve">секретарь, </w:t>
            </w:r>
            <w:r w:rsidRPr="00562164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0F56A8" w:rsidRPr="00562164" w:rsidRDefault="000F56A8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rPr>
          <w:trHeight w:val="218"/>
        </w:trPr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Орлова Марина Васильевна, учитель русского языка и литературы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rPr>
          <w:trHeight w:val="218"/>
        </w:trPr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Козырева Юлия Александрова, учитель русского языка и литературы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  <w:tr w:rsidR="00562164" w:rsidRPr="00562164" w:rsidTr="000F56A8">
        <w:trPr>
          <w:trHeight w:val="218"/>
        </w:trPr>
        <w:tc>
          <w:tcPr>
            <w:tcW w:w="6771" w:type="dxa"/>
          </w:tcPr>
          <w:p w:rsidR="00562164" w:rsidRPr="00562164" w:rsidRDefault="00562164" w:rsidP="00ED31F6">
            <w:pPr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Скворцова Александра Юрьевна, учитель начальных классов</w:t>
            </w:r>
          </w:p>
        </w:tc>
        <w:tc>
          <w:tcPr>
            <w:tcW w:w="3118" w:type="dxa"/>
          </w:tcPr>
          <w:p w:rsidR="00562164" w:rsidRPr="00562164" w:rsidRDefault="00562164" w:rsidP="000F56A8">
            <w:pPr>
              <w:jc w:val="center"/>
              <w:rPr>
                <w:sz w:val="22"/>
                <w:szCs w:val="22"/>
              </w:rPr>
            </w:pPr>
            <w:r w:rsidRPr="00562164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6F37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8F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6F378F" w:rsidTr="000F56A8">
        <w:tc>
          <w:tcPr>
            <w:tcW w:w="6771" w:type="dxa"/>
          </w:tcPr>
          <w:p w:rsidR="000F56A8" w:rsidRPr="006F378F" w:rsidRDefault="000F56A8" w:rsidP="000F56A8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 xml:space="preserve">Гайчик Лариса Александровна, </w:t>
            </w:r>
            <w:r w:rsidR="006F378F" w:rsidRPr="006F378F">
              <w:rPr>
                <w:sz w:val="22"/>
                <w:szCs w:val="22"/>
              </w:rPr>
              <w:t xml:space="preserve">председатель, </w:t>
            </w:r>
            <w:r w:rsidRPr="006F378F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3119" w:type="dxa"/>
            <w:vAlign w:val="center"/>
          </w:tcPr>
          <w:p w:rsidR="000F56A8" w:rsidRPr="006F378F" w:rsidRDefault="000F56A8" w:rsidP="000F56A8">
            <w:pPr>
              <w:jc w:val="center"/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7C1CE6" w:rsidRPr="006F378F" w:rsidTr="000F56A8">
        <w:tc>
          <w:tcPr>
            <w:tcW w:w="6771" w:type="dxa"/>
          </w:tcPr>
          <w:p w:rsidR="000F56A8" w:rsidRPr="006F378F" w:rsidRDefault="000F56A8" w:rsidP="000F56A8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 xml:space="preserve">Ермакова Елена Антоновна, </w:t>
            </w:r>
            <w:r w:rsidR="006F378F" w:rsidRPr="006F378F">
              <w:rPr>
                <w:sz w:val="22"/>
                <w:szCs w:val="22"/>
              </w:rPr>
              <w:t xml:space="preserve">секретарь, </w:t>
            </w:r>
            <w:r w:rsidRPr="006F378F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3119" w:type="dxa"/>
          </w:tcPr>
          <w:p w:rsidR="000F56A8" w:rsidRPr="006F378F" w:rsidRDefault="000F56A8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rPr>
          <w:trHeight w:val="218"/>
        </w:trPr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9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rPr>
          <w:trHeight w:val="218"/>
        </w:trPr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9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rPr>
          <w:trHeight w:val="218"/>
        </w:trPr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Кондратова Елена Васильевна, заместитель директора по УВР</w:t>
            </w:r>
          </w:p>
        </w:tc>
        <w:tc>
          <w:tcPr>
            <w:tcW w:w="3119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6F37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6F37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8F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F378F" w:rsidRPr="006F378F" w:rsidTr="000F56A8"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Абакумец Николай Дмитриевич, председатель, учитель математики, информатики и физики</w:t>
            </w:r>
          </w:p>
        </w:tc>
        <w:tc>
          <w:tcPr>
            <w:tcW w:w="3118" w:type="dxa"/>
            <w:vAlign w:val="center"/>
          </w:tcPr>
          <w:p w:rsidR="006F378F" w:rsidRPr="006F378F" w:rsidRDefault="006F378F" w:rsidP="000F56A8">
            <w:pPr>
              <w:jc w:val="center"/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Потапова Людмила Викторовна, секретарь, учитель математики, информатики и физики</w:t>
            </w:r>
          </w:p>
        </w:tc>
        <w:tc>
          <w:tcPr>
            <w:tcW w:w="3118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rPr>
          <w:trHeight w:val="218"/>
        </w:trPr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Смольцаренко Любовь Андреевна, учитель математики, информатики и физики</w:t>
            </w:r>
          </w:p>
        </w:tc>
        <w:tc>
          <w:tcPr>
            <w:tcW w:w="3118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rPr>
          <w:trHeight w:val="218"/>
        </w:trPr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rPr>
          <w:trHeight w:val="218"/>
        </w:trPr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6F378F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8F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6F378F" w:rsidRPr="006F378F" w:rsidTr="00ED31F6"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Гнездилова Алёна Валерьевна, председатель, учитель иностранных языков</w:t>
            </w:r>
          </w:p>
        </w:tc>
        <w:tc>
          <w:tcPr>
            <w:tcW w:w="3119" w:type="dxa"/>
            <w:vAlign w:val="center"/>
          </w:tcPr>
          <w:p w:rsidR="006F378F" w:rsidRPr="006F378F" w:rsidRDefault="006F378F" w:rsidP="000F56A8">
            <w:pPr>
              <w:jc w:val="center"/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ED31F6">
        <w:tc>
          <w:tcPr>
            <w:tcW w:w="6771" w:type="dxa"/>
            <w:vAlign w:val="center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Инденок Виктор Николаевич, секретарь, учитель иностранных языков</w:t>
            </w:r>
          </w:p>
        </w:tc>
        <w:tc>
          <w:tcPr>
            <w:tcW w:w="3119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rPr>
          <w:trHeight w:val="218"/>
        </w:trPr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9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rPr>
          <w:trHeight w:val="218"/>
        </w:trPr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9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  <w:tr w:rsidR="006F378F" w:rsidRPr="006F378F" w:rsidTr="000F56A8">
        <w:trPr>
          <w:trHeight w:val="218"/>
        </w:trPr>
        <w:tc>
          <w:tcPr>
            <w:tcW w:w="6771" w:type="dxa"/>
          </w:tcPr>
          <w:p w:rsidR="006F378F" w:rsidRPr="006F378F" w:rsidRDefault="006F378F" w:rsidP="00ED31F6">
            <w:pPr>
              <w:rPr>
                <w:sz w:val="22"/>
                <w:szCs w:val="22"/>
              </w:rPr>
            </w:pPr>
            <w:r w:rsidRPr="006F378F">
              <w:rPr>
                <w:sz w:val="22"/>
                <w:szCs w:val="22"/>
              </w:rPr>
              <w:t>Кондратова Елена Васильевна, заместитель директора по УВР</w:t>
            </w:r>
          </w:p>
        </w:tc>
        <w:tc>
          <w:tcPr>
            <w:tcW w:w="3119" w:type="dxa"/>
          </w:tcPr>
          <w:p w:rsidR="006F378F" w:rsidRPr="006F378F" w:rsidRDefault="006F378F" w:rsidP="000F56A8">
            <w:pPr>
              <w:jc w:val="center"/>
            </w:pPr>
            <w:r w:rsidRPr="006F378F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F353DE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353DE" w:rsidTr="000F56A8">
        <w:tc>
          <w:tcPr>
            <w:tcW w:w="6771" w:type="dxa"/>
          </w:tcPr>
          <w:p w:rsidR="000F56A8" w:rsidRPr="00F353DE" w:rsidRDefault="000F56A8" w:rsidP="000F56A8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 xml:space="preserve">Рыжиков Виталий Юрьевич, </w:t>
            </w:r>
            <w:r w:rsidR="006F378F" w:rsidRPr="00F353DE">
              <w:rPr>
                <w:sz w:val="22"/>
                <w:szCs w:val="22"/>
              </w:rPr>
              <w:t xml:space="preserve">председатель, </w:t>
            </w:r>
            <w:r w:rsidRPr="00F353DE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118" w:type="dxa"/>
            <w:vAlign w:val="center"/>
          </w:tcPr>
          <w:p w:rsidR="000F56A8" w:rsidRPr="00F353DE" w:rsidRDefault="000F56A8" w:rsidP="000F56A8">
            <w:pPr>
              <w:jc w:val="center"/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F353DE" w:rsidRPr="00F353DE" w:rsidTr="000F56A8">
        <w:tc>
          <w:tcPr>
            <w:tcW w:w="6771" w:type="dxa"/>
          </w:tcPr>
          <w:p w:rsidR="00F353DE" w:rsidRPr="00F353DE" w:rsidRDefault="00F353DE" w:rsidP="00ED31F6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Ковальчук Андрей Николаевич,секретарь,  учитель РБЖ</w:t>
            </w:r>
          </w:p>
        </w:tc>
        <w:tc>
          <w:tcPr>
            <w:tcW w:w="3118" w:type="dxa"/>
          </w:tcPr>
          <w:p w:rsidR="00F353DE" w:rsidRPr="00F353DE" w:rsidRDefault="00F353DE" w:rsidP="000F56A8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F353DE" w:rsidRPr="00F353DE" w:rsidTr="000F56A8">
        <w:trPr>
          <w:trHeight w:val="218"/>
        </w:trPr>
        <w:tc>
          <w:tcPr>
            <w:tcW w:w="6771" w:type="dxa"/>
          </w:tcPr>
          <w:p w:rsidR="00F353DE" w:rsidRPr="00F353DE" w:rsidRDefault="00F353DE" w:rsidP="00ED31F6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Козыренко Кирилл Андреевич, учитель физкультуры</w:t>
            </w:r>
          </w:p>
        </w:tc>
        <w:tc>
          <w:tcPr>
            <w:tcW w:w="3118" w:type="dxa"/>
          </w:tcPr>
          <w:p w:rsidR="00F353DE" w:rsidRPr="00F353DE" w:rsidRDefault="00F353DE" w:rsidP="000F56A8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F353DE" w:rsidRPr="00F353DE" w:rsidTr="000F56A8">
        <w:trPr>
          <w:trHeight w:val="218"/>
        </w:trPr>
        <w:tc>
          <w:tcPr>
            <w:tcW w:w="6771" w:type="dxa"/>
          </w:tcPr>
          <w:p w:rsidR="00F353DE" w:rsidRPr="00F353DE" w:rsidRDefault="00F353DE" w:rsidP="00ED31F6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F353DE" w:rsidRPr="00F353DE" w:rsidRDefault="00F353DE" w:rsidP="000F56A8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F353DE" w:rsidRPr="00F353DE" w:rsidTr="000F56A8">
        <w:trPr>
          <w:trHeight w:val="218"/>
        </w:trPr>
        <w:tc>
          <w:tcPr>
            <w:tcW w:w="6771" w:type="dxa"/>
          </w:tcPr>
          <w:p w:rsidR="00F353DE" w:rsidRPr="00F353DE" w:rsidRDefault="00F353DE" w:rsidP="00ED31F6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F353DE" w:rsidRPr="00F353DE" w:rsidRDefault="00F353DE" w:rsidP="000F56A8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F353DE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A8" w:rsidRPr="00F353DE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F353DE" w:rsidTr="000F56A8">
        <w:tc>
          <w:tcPr>
            <w:tcW w:w="6771" w:type="dxa"/>
          </w:tcPr>
          <w:p w:rsidR="000F56A8" w:rsidRPr="00F353DE" w:rsidRDefault="000F56A8" w:rsidP="000F56A8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 xml:space="preserve">Иодчик Анна Сергеевна, </w:t>
            </w:r>
            <w:r w:rsidR="00F353DE" w:rsidRPr="00F353DE">
              <w:rPr>
                <w:sz w:val="22"/>
                <w:szCs w:val="22"/>
              </w:rPr>
              <w:t xml:space="preserve">председатель, </w:t>
            </w:r>
            <w:r w:rsidRPr="00F353DE">
              <w:rPr>
                <w:sz w:val="22"/>
                <w:szCs w:val="22"/>
              </w:rPr>
              <w:t>учитель биологии и химии</w:t>
            </w:r>
          </w:p>
        </w:tc>
        <w:tc>
          <w:tcPr>
            <w:tcW w:w="3119" w:type="dxa"/>
            <w:vAlign w:val="center"/>
          </w:tcPr>
          <w:p w:rsidR="000F56A8" w:rsidRPr="00F353DE" w:rsidRDefault="000F56A8" w:rsidP="000F56A8">
            <w:pPr>
              <w:jc w:val="center"/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F353DE" w:rsidRPr="00F353DE" w:rsidTr="000F56A8">
        <w:tc>
          <w:tcPr>
            <w:tcW w:w="6771" w:type="dxa"/>
          </w:tcPr>
          <w:p w:rsidR="00F353DE" w:rsidRPr="00F353DE" w:rsidRDefault="00F353DE" w:rsidP="00ED31F6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Кошелева Елена Михайловна, секретарь, заместитель директора по ВР</w:t>
            </w:r>
          </w:p>
        </w:tc>
        <w:tc>
          <w:tcPr>
            <w:tcW w:w="3119" w:type="dxa"/>
          </w:tcPr>
          <w:p w:rsidR="00F353DE" w:rsidRPr="00F353DE" w:rsidRDefault="00F353DE" w:rsidP="000F56A8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F353DE" w:rsidRPr="00F353DE" w:rsidTr="000F56A8">
        <w:trPr>
          <w:trHeight w:val="218"/>
        </w:trPr>
        <w:tc>
          <w:tcPr>
            <w:tcW w:w="6771" w:type="dxa"/>
          </w:tcPr>
          <w:p w:rsidR="00F353DE" w:rsidRPr="00F353DE" w:rsidRDefault="00F353DE" w:rsidP="00ED31F6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Михайлова Эльвира Викторовна, учитель географии</w:t>
            </w:r>
          </w:p>
        </w:tc>
        <w:tc>
          <w:tcPr>
            <w:tcW w:w="3119" w:type="dxa"/>
          </w:tcPr>
          <w:p w:rsidR="00F353DE" w:rsidRPr="00F353DE" w:rsidRDefault="00F353DE" w:rsidP="000F56A8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F353DE" w:rsidRPr="00F353DE" w:rsidTr="000F56A8">
        <w:trPr>
          <w:trHeight w:val="218"/>
        </w:trPr>
        <w:tc>
          <w:tcPr>
            <w:tcW w:w="6771" w:type="dxa"/>
          </w:tcPr>
          <w:p w:rsidR="00F353DE" w:rsidRPr="00F353DE" w:rsidRDefault="00F353DE" w:rsidP="00ED31F6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9" w:type="dxa"/>
          </w:tcPr>
          <w:p w:rsidR="00F353DE" w:rsidRPr="00F353DE" w:rsidRDefault="00F353DE" w:rsidP="000F56A8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  <w:tr w:rsidR="00F353DE" w:rsidRPr="00F353DE" w:rsidTr="000F56A8">
        <w:trPr>
          <w:trHeight w:val="218"/>
        </w:trPr>
        <w:tc>
          <w:tcPr>
            <w:tcW w:w="6771" w:type="dxa"/>
          </w:tcPr>
          <w:p w:rsidR="00F353DE" w:rsidRPr="00F353DE" w:rsidRDefault="00F353DE" w:rsidP="00ED31F6">
            <w:pPr>
              <w:rPr>
                <w:sz w:val="22"/>
                <w:szCs w:val="22"/>
              </w:rPr>
            </w:pPr>
            <w:r w:rsidRPr="00F353DE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9" w:type="dxa"/>
          </w:tcPr>
          <w:p w:rsidR="00F353DE" w:rsidRPr="00F353DE" w:rsidRDefault="00F353DE" w:rsidP="000F56A8">
            <w:pPr>
              <w:jc w:val="center"/>
            </w:pPr>
            <w:r w:rsidRPr="00F353DE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6D754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544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D7544" w:rsidRPr="006D7544" w:rsidTr="000F56A8"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Иодчик Анна Сергеевна, председатель, учитель биологии и химии</w:t>
            </w:r>
          </w:p>
        </w:tc>
        <w:tc>
          <w:tcPr>
            <w:tcW w:w="3118" w:type="dxa"/>
            <w:vAlign w:val="center"/>
          </w:tcPr>
          <w:p w:rsidR="006D7544" w:rsidRPr="006D7544" w:rsidRDefault="006D7544" w:rsidP="000F56A8">
            <w:pPr>
              <w:jc w:val="center"/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6D7544" w:rsidRPr="006D7544" w:rsidTr="000F56A8"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Кошелева Елена Михайловна, секретарь, заместитель директора по ВР</w:t>
            </w:r>
          </w:p>
        </w:tc>
        <w:tc>
          <w:tcPr>
            <w:tcW w:w="3118" w:type="dxa"/>
          </w:tcPr>
          <w:p w:rsidR="006D7544" w:rsidRPr="006D7544" w:rsidRDefault="006D7544" w:rsidP="000F56A8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6D7544" w:rsidRPr="006D7544" w:rsidTr="000F56A8">
        <w:trPr>
          <w:trHeight w:val="218"/>
        </w:trPr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Михайлова Эльвира Викторовна, учитель географии</w:t>
            </w:r>
          </w:p>
        </w:tc>
        <w:tc>
          <w:tcPr>
            <w:tcW w:w="3118" w:type="dxa"/>
          </w:tcPr>
          <w:p w:rsidR="006D7544" w:rsidRPr="006D7544" w:rsidRDefault="006D7544" w:rsidP="000F56A8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6D7544" w:rsidRPr="006D7544" w:rsidTr="000F56A8">
        <w:trPr>
          <w:trHeight w:val="218"/>
        </w:trPr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6D7544" w:rsidRPr="006D7544" w:rsidRDefault="006D7544" w:rsidP="000F56A8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6D7544" w:rsidRPr="006D7544" w:rsidTr="000F56A8">
        <w:trPr>
          <w:trHeight w:val="218"/>
        </w:trPr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6D7544" w:rsidRPr="006D7544" w:rsidRDefault="006D7544" w:rsidP="000F56A8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</w:tbl>
    <w:p w:rsidR="000F56A8" w:rsidRPr="007C1CE6" w:rsidRDefault="000F56A8" w:rsidP="000F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56A8" w:rsidRPr="006D7544" w:rsidRDefault="000F56A8" w:rsidP="000F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544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D7544" w:rsidRPr="006D7544" w:rsidTr="000F56A8"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Потапова Людмила Викторовна, председатель, учитель математики, информатики и физики</w:t>
            </w:r>
          </w:p>
        </w:tc>
        <w:tc>
          <w:tcPr>
            <w:tcW w:w="3118" w:type="dxa"/>
            <w:vAlign w:val="center"/>
          </w:tcPr>
          <w:p w:rsidR="006D7544" w:rsidRPr="006D7544" w:rsidRDefault="006D7544" w:rsidP="000F56A8">
            <w:pPr>
              <w:jc w:val="center"/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6D7544" w:rsidRPr="006D7544" w:rsidTr="000F56A8"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Наумова Оксана Александровна, секретарь, учитель истории, обществознания, права</w:t>
            </w:r>
          </w:p>
        </w:tc>
        <w:tc>
          <w:tcPr>
            <w:tcW w:w="3118" w:type="dxa"/>
          </w:tcPr>
          <w:p w:rsidR="006D7544" w:rsidRPr="006D7544" w:rsidRDefault="006D7544" w:rsidP="000F56A8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6D7544" w:rsidRPr="006D7544" w:rsidTr="000F56A8">
        <w:trPr>
          <w:trHeight w:val="218"/>
        </w:trPr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Абакумец Николай Дмитриевич, учитель математики, информатики и физики</w:t>
            </w:r>
          </w:p>
        </w:tc>
        <w:tc>
          <w:tcPr>
            <w:tcW w:w="3118" w:type="dxa"/>
          </w:tcPr>
          <w:p w:rsidR="006D7544" w:rsidRPr="006D7544" w:rsidRDefault="006D7544" w:rsidP="000F56A8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6D7544" w:rsidRPr="006D7544" w:rsidTr="000F56A8">
        <w:trPr>
          <w:trHeight w:val="218"/>
        </w:trPr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Кошелева Елена Михайловна, заместитель директора по ВР</w:t>
            </w:r>
          </w:p>
        </w:tc>
        <w:tc>
          <w:tcPr>
            <w:tcW w:w="3118" w:type="dxa"/>
          </w:tcPr>
          <w:p w:rsidR="006D7544" w:rsidRPr="006D7544" w:rsidRDefault="006D7544" w:rsidP="000F56A8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  <w:tr w:rsidR="006D7544" w:rsidRPr="006D7544" w:rsidTr="000F56A8">
        <w:trPr>
          <w:trHeight w:val="218"/>
        </w:trPr>
        <w:tc>
          <w:tcPr>
            <w:tcW w:w="6771" w:type="dxa"/>
          </w:tcPr>
          <w:p w:rsidR="006D7544" w:rsidRPr="006D7544" w:rsidRDefault="006D7544" w:rsidP="00ED31F6">
            <w:pPr>
              <w:rPr>
                <w:sz w:val="22"/>
                <w:szCs w:val="22"/>
              </w:rPr>
            </w:pPr>
            <w:r w:rsidRPr="006D7544">
              <w:rPr>
                <w:sz w:val="22"/>
                <w:szCs w:val="22"/>
              </w:rPr>
              <w:t>Лузина Наталья Владимировна, заместитель директора по УВР</w:t>
            </w:r>
          </w:p>
        </w:tc>
        <w:tc>
          <w:tcPr>
            <w:tcW w:w="3118" w:type="dxa"/>
          </w:tcPr>
          <w:p w:rsidR="006D7544" w:rsidRPr="006D7544" w:rsidRDefault="006D7544" w:rsidP="000F56A8">
            <w:pPr>
              <w:jc w:val="center"/>
            </w:pPr>
            <w:r w:rsidRPr="006D7544">
              <w:rPr>
                <w:sz w:val="22"/>
                <w:szCs w:val="22"/>
              </w:rPr>
              <w:t>МАОУ «СШ № 51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247BCC" w:rsidRDefault="00886415" w:rsidP="00886415">
      <w:pPr>
        <w:pStyle w:val="ac"/>
        <w:jc w:val="left"/>
        <w:rPr>
          <w:szCs w:val="28"/>
          <w:u w:val="single"/>
        </w:rPr>
      </w:pPr>
      <w:r w:rsidRPr="00247BCC">
        <w:rPr>
          <w:szCs w:val="28"/>
          <w:u w:val="single"/>
        </w:rPr>
        <w:t>МБОУ СОШ № 52</w:t>
      </w:r>
    </w:p>
    <w:p w:rsidR="00886415" w:rsidRPr="00247BCC" w:rsidRDefault="00886415" w:rsidP="00886415">
      <w:pPr>
        <w:pStyle w:val="ac"/>
        <w:jc w:val="left"/>
        <w:rPr>
          <w:b w:val="0"/>
        </w:rPr>
      </w:pPr>
    </w:p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BCC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247BCC" w:rsidTr="002563CC"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Грибкова Ольга Юрьевна, председатель, учитель английского языка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Измайлова Валентина Константиновна, секретарь, учитель английского языка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Афонина Наталья Викторовна, учитель английского языка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Исаева Тамара Селеджановна, учитель английского языка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03141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BCC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247BCC" w:rsidTr="002563CC"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Перепелица Елена Викторовна, председатель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Власенко Алексей Геннадьевич, секретарь, учитель физики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Ременщиков Евгений Афанасьевич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Ременщикова Марина Викторовна, учитель математики</w:t>
            </w:r>
          </w:p>
        </w:tc>
        <w:tc>
          <w:tcPr>
            <w:tcW w:w="1985" w:type="dxa"/>
          </w:tcPr>
          <w:p w:rsidR="00703141" w:rsidRPr="00247BCC" w:rsidRDefault="00703141" w:rsidP="002563CC"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03141" w:rsidRPr="00247BCC" w:rsidTr="002563CC">
        <w:trPr>
          <w:trHeight w:val="218"/>
        </w:trPr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Попова Инна Михайловна, учитель истории и обществознания</w:t>
            </w:r>
          </w:p>
        </w:tc>
        <w:tc>
          <w:tcPr>
            <w:tcW w:w="1985" w:type="dxa"/>
          </w:tcPr>
          <w:p w:rsidR="00703141" w:rsidRPr="00247BCC" w:rsidRDefault="00703141" w:rsidP="002563CC">
            <w:r w:rsidRPr="00247BCC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247BCC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BCC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247BCC" w:rsidRPr="00247BCC" w:rsidTr="002563CC">
        <w:tc>
          <w:tcPr>
            <w:tcW w:w="7621" w:type="dxa"/>
          </w:tcPr>
          <w:p w:rsidR="00247BCC" w:rsidRPr="00247BCC" w:rsidRDefault="00247BCC" w:rsidP="00ED31F6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Карпук Татьяна Сергеевна, председатель, учитель химии</w:t>
            </w:r>
          </w:p>
        </w:tc>
        <w:tc>
          <w:tcPr>
            <w:tcW w:w="1985" w:type="dxa"/>
            <w:vAlign w:val="center"/>
          </w:tcPr>
          <w:p w:rsidR="00247BCC" w:rsidRPr="00247BCC" w:rsidRDefault="00247BCC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7C1CE6" w:rsidRPr="00247BCC" w:rsidTr="002563CC">
        <w:tc>
          <w:tcPr>
            <w:tcW w:w="7621" w:type="dxa"/>
          </w:tcPr>
          <w:p w:rsidR="00703141" w:rsidRPr="00247BCC" w:rsidRDefault="00703141" w:rsidP="002563CC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ишоян Анна Александровна, секретарь, учитель биологии</w:t>
            </w:r>
          </w:p>
        </w:tc>
        <w:tc>
          <w:tcPr>
            <w:tcW w:w="1985" w:type="dxa"/>
            <w:vAlign w:val="center"/>
          </w:tcPr>
          <w:p w:rsidR="00703141" w:rsidRPr="00247BCC" w:rsidRDefault="00703141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247BCC" w:rsidRPr="00247BCC" w:rsidTr="002563CC">
        <w:trPr>
          <w:trHeight w:val="218"/>
        </w:trPr>
        <w:tc>
          <w:tcPr>
            <w:tcW w:w="7621" w:type="dxa"/>
          </w:tcPr>
          <w:p w:rsidR="00247BCC" w:rsidRPr="00247BCC" w:rsidRDefault="00247BCC" w:rsidP="00ED31F6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Якунина Марина Рафаиловна, учитель физической культуры</w:t>
            </w:r>
          </w:p>
        </w:tc>
        <w:tc>
          <w:tcPr>
            <w:tcW w:w="1985" w:type="dxa"/>
            <w:vAlign w:val="center"/>
          </w:tcPr>
          <w:p w:rsidR="00247BCC" w:rsidRPr="00247BCC" w:rsidRDefault="00247BCC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247BCC" w:rsidRPr="00247BCC" w:rsidTr="002563CC">
        <w:trPr>
          <w:trHeight w:val="218"/>
        </w:trPr>
        <w:tc>
          <w:tcPr>
            <w:tcW w:w="7621" w:type="dxa"/>
          </w:tcPr>
          <w:p w:rsidR="00247BCC" w:rsidRPr="00247BCC" w:rsidRDefault="00247BCC" w:rsidP="00ED31F6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Сарикова Раиса Вячеславовна, учитель географии</w:t>
            </w:r>
          </w:p>
        </w:tc>
        <w:tc>
          <w:tcPr>
            <w:tcW w:w="1985" w:type="dxa"/>
            <w:vAlign w:val="center"/>
          </w:tcPr>
          <w:p w:rsidR="00247BCC" w:rsidRPr="00247BCC" w:rsidRDefault="00247BCC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  <w:tr w:rsidR="00247BCC" w:rsidRPr="00247BCC" w:rsidTr="002563CC">
        <w:trPr>
          <w:trHeight w:val="218"/>
        </w:trPr>
        <w:tc>
          <w:tcPr>
            <w:tcW w:w="7621" w:type="dxa"/>
          </w:tcPr>
          <w:p w:rsidR="00247BCC" w:rsidRPr="00247BCC" w:rsidRDefault="00247BCC" w:rsidP="00ED31F6">
            <w:pPr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Филиппова Анастасия Семёновна, учитель физической культуры</w:t>
            </w:r>
          </w:p>
        </w:tc>
        <w:tc>
          <w:tcPr>
            <w:tcW w:w="1985" w:type="dxa"/>
            <w:vAlign w:val="center"/>
          </w:tcPr>
          <w:p w:rsidR="00247BCC" w:rsidRPr="00247BCC" w:rsidRDefault="00247BCC" w:rsidP="002563CC">
            <w:pPr>
              <w:jc w:val="center"/>
              <w:rPr>
                <w:sz w:val="22"/>
                <w:szCs w:val="22"/>
              </w:rPr>
            </w:pPr>
            <w:r w:rsidRPr="00247BCC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247BCC" w:rsidRPr="00764418" w:rsidTr="002563CC">
        <w:tc>
          <w:tcPr>
            <w:tcW w:w="7621" w:type="dxa"/>
          </w:tcPr>
          <w:p w:rsidR="00247BCC" w:rsidRPr="00764418" w:rsidRDefault="00247BCC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Сарикова Раиса Вячеславовна, председатель, учитель географии</w:t>
            </w:r>
          </w:p>
        </w:tc>
        <w:tc>
          <w:tcPr>
            <w:tcW w:w="1985" w:type="dxa"/>
            <w:vAlign w:val="center"/>
          </w:tcPr>
          <w:p w:rsidR="00247BCC" w:rsidRPr="00764418" w:rsidRDefault="00247BCC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ишоян Анна Александровна, секретарь, учитель биологии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247BCC" w:rsidRPr="00764418" w:rsidTr="002563CC">
        <w:tc>
          <w:tcPr>
            <w:tcW w:w="7621" w:type="dxa"/>
          </w:tcPr>
          <w:p w:rsidR="00247BCC" w:rsidRPr="00764418" w:rsidRDefault="00247BCC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Торопкова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247BCC" w:rsidRPr="00764418" w:rsidRDefault="00247BCC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247BCC" w:rsidRPr="00764418" w:rsidTr="002563CC">
        <w:trPr>
          <w:trHeight w:val="218"/>
        </w:trPr>
        <w:tc>
          <w:tcPr>
            <w:tcW w:w="7621" w:type="dxa"/>
          </w:tcPr>
          <w:p w:rsidR="00247BCC" w:rsidRPr="00764418" w:rsidRDefault="00247BCC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Герасимова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247BCC" w:rsidRPr="00764418" w:rsidRDefault="00247BCC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247BCC" w:rsidRPr="00764418" w:rsidTr="002563CC">
        <w:trPr>
          <w:trHeight w:val="218"/>
        </w:trPr>
        <w:tc>
          <w:tcPr>
            <w:tcW w:w="7621" w:type="dxa"/>
          </w:tcPr>
          <w:p w:rsidR="00247BCC" w:rsidRPr="00764418" w:rsidRDefault="00247BCC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Власенко Алексей Геннадьевич, учитель физики</w:t>
            </w:r>
          </w:p>
        </w:tc>
        <w:tc>
          <w:tcPr>
            <w:tcW w:w="1985" w:type="dxa"/>
            <w:vAlign w:val="center"/>
          </w:tcPr>
          <w:p w:rsidR="00247BCC" w:rsidRPr="00764418" w:rsidRDefault="00247BCC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Торопкова Галина Ивановна, секретарь, 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Толстопятая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03141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Власенко Алексей Геннадьевич, учитель физики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43173B" w:rsidRPr="00764418" w:rsidRDefault="0043173B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64418" w:rsidRPr="00764418" w:rsidTr="002563CC"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Белокрылова Алёна Анатольевна, председатель, учитель инфор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Власенко Алексей Геннадьевич, секретарь, учитель физ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Ременщикова Марина Викторовна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Перепелица Елена Викторовна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Ременщиков Евгений Афанасьевич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Грибкова Ольга Юрьевна, председатель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Измайлова Валентина Константиновна, секретарь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Афонина Наталья Викторо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Исаева Тамара Селеджановна, учитель английского языка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03141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Пастухова Оксана Анато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Пастухова Оксана Анатольевна, председатель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Романова Евгения Витальевна, секретарь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C1CE6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Шестакова Марина Никола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03141" w:rsidRPr="00764418" w:rsidTr="002563CC">
        <w:trPr>
          <w:trHeight w:val="218"/>
        </w:trPr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Измайлова Валентина Константино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64418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18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64418" w:rsidTr="002563CC">
        <w:tc>
          <w:tcPr>
            <w:tcW w:w="7621" w:type="dxa"/>
          </w:tcPr>
          <w:p w:rsidR="00703141" w:rsidRPr="00764418" w:rsidRDefault="00703141" w:rsidP="002563CC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Перепелица Елена Викторовна, председатель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764418" w:rsidRDefault="00703141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Белокрылова Алёна Анатольевна, секретарь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Селеткова Софья Олеговна, учитель математики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отрий Елена Сергее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  <w:tr w:rsidR="00764418" w:rsidRPr="00764418" w:rsidTr="002563CC">
        <w:trPr>
          <w:trHeight w:val="218"/>
        </w:trPr>
        <w:tc>
          <w:tcPr>
            <w:tcW w:w="7621" w:type="dxa"/>
          </w:tcPr>
          <w:p w:rsidR="00764418" w:rsidRPr="00764418" w:rsidRDefault="00764418" w:rsidP="00ED31F6">
            <w:pPr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Балахонова Елена Геннадье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64418" w:rsidRPr="00764418" w:rsidRDefault="00764418" w:rsidP="002563CC">
            <w:pPr>
              <w:jc w:val="center"/>
              <w:rPr>
                <w:sz w:val="22"/>
                <w:szCs w:val="22"/>
              </w:rPr>
            </w:pPr>
            <w:r w:rsidRPr="00764418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ропкова Галина Иван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лстопятая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03141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Грибкова Ольга Юрье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</w:tbl>
    <w:p w:rsidR="00FB24DC" w:rsidRDefault="00FB24DC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Афонина Наталья Викторовна, председатель, учитель немецкого языка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Исаева Тамара Селеджановна, секретарь, учитель немецкого языка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Грибкова Ольга Юрье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03141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Романова Евгения Вита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0736" w:rsidRDefault="00A30736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ропкова Галина Иван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лстопятая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03141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Герасимова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Герасимов Сергей Валерьевич, председатель, учитель ОБЖ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Якунина Марина Рафаиловна, секретарь, учитель физической культуры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0B36B1" w:rsidRPr="000B36B1" w:rsidTr="002563CC">
        <w:trPr>
          <w:trHeight w:val="218"/>
        </w:trPr>
        <w:tc>
          <w:tcPr>
            <w:tcW w:w="7621" w:type="dxa"/>
          </w:tcPr>
          <w:p w:rsidR="000B36B1" w:rsidRPr="000B36B1" w:rsidRDefault="000B36B1" w:rsidP="00ED31F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Филиппова Анастасия Семёновна, учитель физической культуры</w:t>
            </w:r>
          </w:p>
        </w:tc>
        <w:tc>
          <w:tcPr>
            <w:tcW w:w="1985" w:type="dxa"/>
            <w:vAlign w:val="center"/>
          </w:tcPr>
          <w:p w:rsidR="000B36B1" w:rsidRPr="000B36B1" w:rsidRDefault="000B36B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0B36B1" w:rsidRPr="000B36B1" w:rsidTr="002563CC">
        <w:trPr>
          <w:trHeight w:val="218"/>
        </w:trPr>
        <w:tc>
          <w:tcPr>
            <w:tcW w:w="7621" w:type="dxa"/>
          </w:tcPr>
          <w:p w:rsidR="000B36B1" w:rsidRPr="000B36B1" w:rsidRDefault="000B36B1" w:rsidP="00ED31F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арченко Алина Дмитриевна, учитель технологии</w:t>
            </w:r>
          </w:p>
        </w:tc>
        <w:tc>
          <w:tcPr>
            <w:tcW w:w="1985" w:type="dxa"/>
            <w:vAlign w:val="center"/>
          </w:tcPr>
          <w:p w:rsidR="000B36B1" w:rsidRPr="000B36B1" w:rsidRDefault="000B36B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0B36B1" w:rsidRPr="000B36B1" w:rsidTr="002563CC">
        <w:trPr>
          <w:trHeight w:val="218"/>
        </w:trPr>
        <w:tc>
          <w:tcPr>
            <w:tcW w:w="7621" w:type="dxa"/>
          </w:tcPr>
          <w:p w:rsidR="000B36B1" w:rsidRPr="000B36B1" w:rsidRDefault="000B36B1" w:rsidP="00ED31F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игматуллин Вели Газанфарович, учитель технологии</w:t>
            </w:r>
          </w:p>
        </w:tc>
        <w:tc>
          <w:tcPr>
            <w:tcW w:w="1985" w:type="dxa"/>
            <w:vAlign w:val="center"/>
          </w:tcPr>
          <w:p w:rsidR="000B36B1" w:rsidRPr="000B36B1" w:rsidRDefault="000B36B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0B36B1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6B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ропкова Галина Иван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олстопятая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C1CE6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  <w:tr w:rsidR="00703141" w:rsidRPr="000B36B1" w:rsidTr="002563CC">
        <w:trPr>
          <w:trHeight w:val="218"/>
        </w:trPr>
        <w:tc>
          <w:tcPr>
            <w:tcW w:w="7621" w:type="dxa"/>
          </w:tcPr>
          <w:p w:rsidR="00703141" w:rsidRPr="000B36B1" w:rsidRDefault="00703141" w:rsidP="002563C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Герасимов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703141" w:rsidRPr="000B36B1" w:rsidRDefault="00703141" w:rsidP="002563C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Пастухова Оксана Анатольевна, председатель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Романова Евгения Витальевна, секретарь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Котукова Елена Василье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Воробьева Наталья Николае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Кульманова Светлана Анатольевна, председатель, учитель ИЗО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арченко Алина Дмитриевна, секретарь, учитель технологи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Нигматуллин Вели Газанфарович, учитель технологи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Балахонова Елена Геннадьевна, учитель начальных классов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Краснер Антонина  Владимировна, учитель музык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Власенко Алексей Геннадьевич, председатель, учитель физики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Перепелица Елена Викторовна, секретарь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Ременщикова Марина Викторовна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Ременщиков Евгений Афанасьевич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Селеткова Софья Олеговна, учитель математик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Грибкова Ольга Юрьевна, председатель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Измайлова Валентина Константино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Афонина Наталья Викторовна, учитель иностранного языка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Исаева Тамара Селеджановна, учитель английского языка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03141" w:rsidRPr="007A0627" w:rsidTr="002563CC">
        <w:trPr>
          <w:trHeight w:val="218"/>
        </w:trPr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Пастухова Оксана Анатольевна, учитель русского языка и литера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7A0627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27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Якунина Марина Рафаиловна, председатель, учитель физической куль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C1CE6" w:rsidRPr="007A0627" w:rsidTr="002563CC">
        <w:tc>
          <w:tcPr>
            <w:tcW w:w="7621" w:type="dxa"/>
          </w:tcPr>
          <w:p w:rsidR="00703141" w:rsidRPr="007A0627" w:rsidRDefault="00703141" w:rsidP="002563CC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Филиппова Анастасия Семёновна, секретарь учитель физической культуры</w:t>
            </w:r>
          </w:p>
        </w:tc>
        <w:tc>
          <w:tcPr>
            <w:tcW w:w="1985" w:type="dxa"/>
            <w:vAlign w:val="center"/>
          </w:tcPr>
          <w:p w:rsidR="00703141" w:rsidRPr="007A0627" w:rsidRDefault="00703141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Герасимов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арченко Алина Дмитриевна, учитель технологи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  <w:tr w:rsidR="007A0627" w:rsidRPr="007A0627" w:rsidTr="002563CC">
        <w:trPr>
          <w:trHeight w:val="218"/>
        </w:trPr>
        <w:tc>
          <w:tcPr>
            <w:tcW w:w="7621" w:type="dxa"/>
          </w:tcPr>
          <w:p w:rsidR="007A0627" w:rsidRPr="007A0627" w:rsidRDefault="007A0627" w:rsidP="00ED31F6">
            <w:pPr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Нигматуллин Вели Газанфарович, учитель технологии</w:t>
            </w:r>
          </w:p>
        </w:tc>
        <w:tc>
          <w:tcPr>
            <w:tcW w:w="1985" w:type="dxa"/>
            <w:vAlign w:val="center"/>
          </w:tcPr>
          <w:p w:rsidR="007A0627" w:rsidRPr="007A0627" w:rsidRDefault="007A0627" w:rsidP="002563CC">
            <w:pPr>
              <w:jc w:val="center"/>
              <w:rPr>
                <w:sz w:val="22"/>
                <w:szCs w:val="22"/>
              </w:rPr>
            </w:pPr>
            <w:r w:rsidRPr="007A0627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955D06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D06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955D06" w:rsidTr="002563CC"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Карпук Татьяна Сергеевна, председатель, учитель химии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Сарикова Раиса Вячеславовна, секретарь, учитель географии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rPr>
          <w:trHeight w:val="218"/>
        </w:trPr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ишоян Анна Александровна, учитель биологии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rPr>
          <w:trHeight w:val="218"/>
        </w:trPr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Герасимов Сергей Валерьевич, учитель ОБЖ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rPr>
          <w:trHeight w:val="218"/>
        </w:trPr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Власенко Алексей Геннадьевич, учитель физики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955D06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141" w:rsidRPr="00955D06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D06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955D06" w:rsidRPr="00955D06" w:rsidTr="002563CC"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Сарикова Раиса Вячеславовна, председатель, учитель географии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ишоян Анна Александр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rPr>
          <w:trHeight w:val="218"/>
        </w:trPr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Торопкова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rPr>
          <w:trHeight w:val="218"/>
        </w:trPr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Попова Инна Михайл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955D06" w:rsidRPr="00955D06" w:rsidTr="002563CC">
        <w:trPr>
          <w:trHeight w:val="218"/>
        </w:trPr>
        <w:tc>
          <w:tcPr>
            <w:tcW w:w="7621" w:type="dxa"/>
          </w:tcPr>
          <w:p w:rsidR="00955D06" w:rsidRPr="00955D06" w:rsidRDefault="00955D06" w:rsidP="00ED31F6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Белокрылова Алёна Анатольевна, учитель информатики</w:t>
            </w:r>
          </w:p>
        </w:tc>
        <w:tc>
          <w:tcPr>
            <w:tcW w:w="1985" w:type="dxa"/>
            <w:vAlign w:val="center"/>
          </w:tcPr>
          <w:p w:rsidR="00955D06" w:rsidRPr="00955D06" w:rsidRDefault="00955D06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</w:tbl>
    <w:p w:rsidR="00703141" w:rsidRPr="007C1CE6" w:rsidRDefault="00703141" w:rsidP="007031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141" w:rsidRPr="00955D06" w:rsidRDefault="00703141" w:rsidP="00703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D06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C1CE6" w:rsidRPr="00955D06" w:rsidTr="002563CC"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C1CE6" w:rsidRPr="00955D06" w:rsidTr="002563CC"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Торопкова Галина Ивановна, секретарь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C1CE6" w:rsidRPr="00955D06" w:rsidTr="002563CC">
        <w:trPr>
          <w:trHeight w:val="218"/>
        </w:trPr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Толстопятая Галина Иван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C1CE6" w:rsidRPr="00955D06" w:rsidTr="002563CC">
        <w:trPr>
          <w:trHeight w:val="218"/>
        </w:trPr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ишоян Анна Александровна, учитель истории и обществознания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  <w:tr w:rsidR="00703141" w:rsidRPr="00955D06" w:rsidTr="002563CC">
        <w:trPr>
          <w:trHeight w:val="218"/>
        </w:trPr>
        <w:tc>
          <w:tcPr>
            <w:tcW w:w="7621" w:type="dxa"/>
          </w:tcPr>
          <w:p w:rsidR="00703141" w:rsidRPr="00955D06" w:rsidRDefault="00703141" w:rsidP="002563CC">
            <w:pPr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Ременщикова Марина Викторовна, учитель математики</w:t>
            </w:r>
          </w:p>
        </w:tc>
        <w:tc>
          <w:tcPr>
            <w:tcW w:w="1985" w:type="dxa"/>
            <w:vAlign w:val="center"/>
          </w:tcPr>
          <w:p w:rsidR="00703141" w:rsidRPr="00955D06" w:rsidRDefault="00703141" w:rsidP="002563CC">
            <w:pPr>
              <w:jc w:val="center"/>
              <w:rPr>
                <w:sz w:val="22"/>
                <w:szCs w:val="22"/>
              </w:rPr>
            </w:pPr>
            <w:r w:rsidRPr="00955D06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szCs w:val="28"/>
          <w:u w:val="single"/>
        </w:rPr>
      </w:pPr>
      <w:r w:rsidRPr="006735EF">
        <w:rPr>
          <w:szCs w:val="28"/>
          <w:u w:val="single"/>
        </w:rPr>
        <w:t>МБОУ СОШ № 56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b w:val="0"/>
        </w:rPr>
      </w:pPr>
      <w:r w:rsidRPr="006735EF">
        <w:rPr>
          <w:b w:val="0"/>
        </w:rPr>
        <w:t>Английский язык, Китайский язык, Немецкий язык, Француз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6735EF" w:rsidTr="00211EF6">
        <w:tc>
          <w:tcPr>
            <w:tcW w:w="7088" w:type="dxa"/>
          </w:tcPr>
          <w:p w:rsidR="00886415" w:rsidRPr="006735EF" w:rsidRDefault="00886415" w:rsidP="00A8709B">
            <w:pPr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Генералова Валентина Сергеевна, председатель, учитель английского языка.</w:t>
            </w:r>
          </w:p>
        </w:tc>
        <w:tc>
          <w:tcPr>
            <w:tcW w:w="2693" w:type="dxa"/>
            <w:vAlign w:val="center"/>
          </w:tcPr>
          <w:p w:rsidR="00886415" w:rsidRPr="006735EF" w:rsidRDefault="00886415" w:rsidP="00A8709B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6735EF" w:rsidRPr="006735EF" w:rsidTr="00211EF6">
        <w:tc>
          <w:tcPr>
            <w:tcW w:w="7088" w:type="dxa"/>
          </w:tcPr>
          <w:p w:rsidR="006735EF" w:rsidRPr="006735EF" w:rsidRDefault="006735EF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Ясонова Анна Викторовна, секретарь, учитель английского языка</w:t>
            </w:r>
            <w:r w:rsidRPr="006735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735EF" w:rsidRPr="006735EF" w:rsidRDefault="006735EF" w:rsidP="0076488B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6735EF" w:rsidRPr="006735EF" w:rsidTr="00211EF6">
        <w:tc>
          <w:tcPr>
            <w:tcW w:w="7088" w:type="dxa"/>
          </w:tcPr>
          <w:p w:rsidR="006735EF" w:rsidRPr="006735EF" w:rsidRDefault="006735EF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>Вашковец Галина Анатольевна , учитель технологии</w:t>
            </w:r>
          </w:p>
        </w:tc>
        <w:tc>
          <w:tcPr>
            <w:tcW w:w="2693" w:type="dxa"/>
            <w:vAlign w:val="center"/>
          </w:tcPr>
          <w:p w:rsidR="006735EF" w:rsidRPr="006735EF" w:rsidRDefault="006735EF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6735EF" w:rsidRPr="006735EF" w:rsidTr="00211EF6">
        <w:tc>
          <w:tcPr>
            <w:tcW w:w="7088" w:type="dxa"/>
          </w:tcPr>
          <w:p w:rsidR="006735EF" w:rsidRPr="006735EF" w:rsidRDefault="006735EF" w:rsidP="00ED31F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Лузганова Ирина Владимировна, учитель русского языка и литература;</w:t>
            </w:r>
          </w:p>
        </w:tc>
        <w:tc>
          <w:tcPr>
            <w:tcW w:w="2693" w:type="dxa"/>
            <w:vAlign w:val="center"/>
          </w:tcPr>
          <w:p w:rsidR="006735EF" w:rsidRPr="006735EF" w:rsidRDefault="006735EF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6735EF" w:rsidRPr="006735EF" w:rsidTr="00211EF6">
        <w:tc>
          <w:tcPr>
            <w:tcW w:w="7088" w:type="dxa"/>
          </w:tcPr>
          <w:p w:rsidR="006735EF" w:rsidRPr="006735EF" w:rsidRDefault="006735EF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Кузнецова Надежда Иван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735EF" w:rsidRPr="006735EF" w:rsidRDefault="006735EF" w:rsidP="00211EF6">
            <w:pPr>
              <w:jc w:val="center"/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b w:val="0"/>
        </w:rPr>
      </w:pPr>
      <w:r w:rsidRPr="006735EF">
        <w:rPr>
          <w:b w:val="0"/>
        </w:rPr>
        <w:t>Би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6735EF" w:rsidTr="00211EF6">
        <w:tc>
          <w:tcPr>
            <w:tcW w:w="7088" w:type="dxa"/>
          </w:tcPr>
          <w:p w:rsidR="00F15DB2" w:rsidRPr="006735EF" w:rsidRDefault="00F15DB2" w:rsidP="000107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Чернова Людмила Тимофеевна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F15DB2" w:rsidRPr="006735EF" w:rsidRDefault="00F15DB2" w:rsidP="00A8709B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Белова Наталья Николаевна, учитель географии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Кулаков Павел Михайлович, учитель истор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211EF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Спасская Виктория Юрьевна, учитель начальных классов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b w:val="0"/>
        </w:rPr>
      </w:pPr>
      <w:r w:rsidRPr="006735EF">
        <w:rPr>
          <w:b w:val="0"/>
        </w:rPr>
        <w:t>Географ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6735EF" w:rsidTr="00211EF6">
        <w:tc>
          <w:tcPr>
            <w:tcW w:w="7088" w:type="dxa"/>
            <w:vAlign w:val="center"/>
          </w:tcPr>
          <w:p w:rsidR="00C3107F" w:rsidRPr="006735EF" w:rsidRDefault="00C3107F" w:rsidP="00235EA9">
            <w:pPr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Белова Наталья Александровна,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C3107F" w:rsidRPr="006735EF" w:rsidRDefault="00C3107F" w:rsidP="00A8709B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Кулаков Павел Павлович, учитель истории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EB09BB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Чернова Людмила Тимофеевна, учитель биологии и хим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211EF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Спасская Виктория Юрьевна, учитель начальных классов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5EF" w:rsidRDefault="00886415" w:rsidP="00886415">
      <w:pPr>
        <w:pStyle w:val="ac"/>
        <w:jc w:val="left"/>
        <w:rPr>
          <w:b w:val="0"/>
        </w:rPr>
      </w:pPr>
      <w:r w:rsidRPr="006735EF">
        <w:rPr>
          <w:b w:val="0"/>
        </w:rPr>
        <w:t xml:space="preserve">История, Обществознание, </w:t>
      </w:r>
      <w:r w:rsidR="00211EF6" w:rsidRPr="006735EF">
        <w:rPr>
          <w:b w:val="0"/>
        </w:rPr>
        <w:t>Право</w:t>
      </w:r>
      <w:r w:rsidRPr="006735EF">
        <w:rPr>
          <w:b w:val="0"/>
        </w:rPr>
        <w:t>, Эконом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6735EF" w:rsidTr="00211EF6">
        <w:tc>
          <w:tcPr>
            <w:tcW w:w="7088" w:type="dxa"/>
          </w:tcPr>
          <w:p w:rsidR="00886415" w:rsidRPr="006735EF" w:rsidRDefault="00C3107F" w:rsidP="00A8709B">
            <w:pPr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Кулаков Павел Павлович, председатель, учитель истории</w:t>
            </w:r>
            <w:r w:rsidRPr="006735EF">
              <w:rPr>
                <w:sz w:val="22"/>
                <w:szCs w:val="22"/>
              </w:rPr>
              <w:tab/>
            </w:r>
            <w:r w:rsidR="00886415" w:rsidRPr="006735EF">
              <w:rPr>
                <w:sz w:val="22"/>
                <w:szCs w:val="22"/>
              </w:rPr>
              <w:tab/>
            </w:r>
          </w:p>
        </w:tc>
        <w:tc>
          <w:tcPr>
            <w:tcW w:w="2693" w:type="dxa"/>
            <w:vAlign w:val="center"/>
          </w:tcPr>
          <w:p w:rsidR="00886415" w:rsidRPr="006735EF" w:rsidRDefault="00886415" w:rsidP="00A8709B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>Чернова Людмила Тимофеевна, учитель биологии и химии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7C1CE6" w:rsidRPr="006735EF" w:rsidTr="00EB09BB">
        <w:trPr>
          <w:trHeight w:val="218"/>
        </w:trPr>
        <w:tc>
          <w:tcPr>
            <w:tcW w:w="7088" w:type="dxa"/>
          </w:tcPr>
          <w:p w:rsidR="00211EF6" w:rsidRPr="006735EF" w:rsidRDefault="006735EF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sz w:val="22"/>
                <w:szCs w:val="22"/>
              </w:rPr>
              <w:t xml:space="preserve">Белова </w:t>
            </w:r>
            <w:r w:rsidR="00211EF6" w:rsidRPr="006735EF">
              <w:rPr>
                <w:sz w:val="22"/>
                <w:szCs w:val="22"/>
              </w:rPr>
              <w:t>Наталья Александровна, учитель географии</w:t>
            </w:r>
          </w:p>
        </w:tc>
        <w:tc>
          <w:tcPr>
            <w:tcW w:w="2693" w:type="dxa"/>
            <w:vAlign w:val="center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  <w:tr w:rsidR="00211EF6" w:rsidRPr="006735EF" w:rsidTr="00211EF6">
        <w:trPr>
          <w:trHeight w:val="218"/>
        </w:trPr>
        <w:tc>
          <w:tcPr>
            <w:tcW w:w="7088" w:type="dxa"/>
          </w:tcPr>
          <w:p w:rsidR="00211EF6" w:rsidRPr="006735EF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35EF">
              <w:rPr>
                <w:rFonts w:eastAsia="Calibri"/>
                <w:sz w:val="22"/>
                <w:szCs w:val="22"/>
                <w:lang w:eastAsia="en-US"/>
              </w:rPr>
              <w:t>Кулаков Павел Михайлович,  учитель истории</w:t>
            </w:r>
          </w:p>
        </w:tc>
        <w:tc>
          <w:tcPr>
            <w:tcW w:w="2693" w:type="dxa"/>
          </w:tcPr>
          <w:p w:rsidR="00211EF6" w:rsidRPr="006735EF" w:rsidRDefault="00211EF6" w:rsidP="00211EF6">
            <w:pPr>
              <w:jc w:val="center"/>
              <w:rPr>
                <w:sz w:val="22"/>
                <w:szCs w:val="22"/>
              </w:rPr>
            </w:pPr>
            <w:r w:rsidRPr="006735EF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Информатик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  <w:vAlign w:val="center"/>
          </w:tcPr>
          <w:p w:rsidR="00886415" w:rsidRPr="00347C3A" w:rsidRDefault="00886415" w:rsidP="00A8709B">
            <w:pPr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Сашкина Ксения Юрьевна, председатель, учитель информатики</w:t>
            </w:r>
          </w:p>
        </w:tc>
        <w:tc>
          <w:tcPr>
            <w:tcW w:w="2693" w:type="dxa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EB09BB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Полуэктова Ольга Анатольевна, учитель математики и физик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EB09BB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оваленко Татьяна Александровна, учитель математик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211EF6" w:rsidRPr="00347C3A" w:rsidTr="00EB09BB">
        <w:tc>
          <w:tcPr>
            <w:tcW w:w="7088" w:type="dxa"/>
          </w:tcPr>
          <w:p w:rsidR="00211EF6" w:rsidRPr="00347C3A" w:rsidRDefault="00211EF6" w:rsidP="00211EF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арбовская Наталья Анатольевна, учитель математик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Литератур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</w:tcPr>
          <w:p w:rsidR="00886415" w:rsidRPr="00347C3A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Юлдашева Ольга Вячеслав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c>
          <w:tcPr>
            <w:tcW w:w="7088" w:type="dxa"/>
          </w:tcPr>
          <w:p w:rsidR="00211EF6" w:rsidRPr="00347C3A" w:rsidRDefault="00211EF6" w:rsidP="00211EF6">
            <w:pPr>
              <w:tabs>
                <w:tab w:val="left" w:pos="2415"/>
              </w:tabs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узнецова Надежда Ивановна, учитель русского языка и литературы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EB09BB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Лузганова Ирина Владими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211EF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Григорян Елена Михайловна, учитель русского языка и литературы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</w:tbl>
    <w:p w:rsidR="00C3107F" w:rsidRPr="007C1CE6" w:rsidRDefault="00C3107F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</w:tcPr>
          <w:p w:rsidR="00886415" w:rsidRPr="00347C3A" w:rsidRDefault="00886415" w:rsidP="00A8709B">
            <w:pPr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Полуэктова Ольга Анатол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c>
          <w:tcPr>
            <w:tcW w:w="7088" w:type="dxa"/>
          </w:tcPr>
          <w:p w:rsidR="00211EF6" w:rsidRPr="00347C3A" w:rsidRDefault="00211EF6" w:rsidP="00211EF6">
            <w:pPr>
              <w:tabs>
                <w:tab w:val="left" w:pos="2415"/>
              </w:tabs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оваленко Татьяна Александровна, учитель математики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Сашкина Ксения Юрьевна, учитель информатики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узьминых Светлана Валерьевна, учитель начальных классов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56</w:t>
            </w:r>
          </w:p>
        </w:tc>
      </w:tr>
    </w:tbl>
    <w:p w:rsidR="00347C3A" w:rsidRDefault="00347C3A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Мировая художественная культур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  <w:vAlign w:val="center"/>
          </w:tcPr>
          <w:p w:rsidR="00886415" w:rsidRPr="00347C3A" w:rsidRDefault="00886415" w:rsidP="00A8709B">
            <w:pPr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Белова Наталья Александровна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Соболева Оксана Владимировна, учитель ИЗО и музыки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Спасская Виктория Юрьевна, учитель начальных  классов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211EF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sz w:val="22"/>
                <w:szCs w:val="22"/>
              </w:rPr>
              <w:t>Чернова Людмила Тимофеевна, учитель биологии и химии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</w:tcPr>
          <w:p w:rsidR="00F15DB2" w:rsidRPr="00347C3A" w:rsidRDefault="00211EF6" w:rsidP="000107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Соболева Оксана Владимировна, председатель, преподаватель-организатор ОБЖ</w:t>
            </w:r>
          </w:p>
        </w:tc>
        <w:tc>
          <w:tcPr>
            <w:tcW w:w="2693" w:type="dxa"/>
            <w:vAlign w:val="center"/>
          </w:tcPr>
          <w:p w:rsidR="00F15DB2" w:rsidRPr="00347C3A" w:rsidRDefault="00F15DB2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sz w:val="22"/>
                <w:szCs w:val="22"/>
              </w:rPr>
              <w:t>Вашковец Галина Анатольевна секретарь, учитель технологии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Петухов Сергей Иванович, учитель физической культуры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7C1CE6" w:rsidRPr="00347C3A" w:rsidTr="00EB09BB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Васильева Елена Андреевна, начальных классов</w:t>
            </w:r>
          </w:p>
        </w:tc>
        <w:tc>
          <w:tcPr>
            <w:tcW w:w="2693" w:type="dxa"/>
            <w:vAlign w:val="center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211EF6" w:rsidRPr="00347C3A" w:rsidTr="00211EF6">
        <w:trPr>
          <w:trHeight w:val="218"/>
        </w:trPr>
        <w:tc>
          <w:tcPr>
            <w:tcW w:w="7088" w:type="dxa"/>
          </w:tcPr>
          <w:p w:rsidR="00211EF6" w:rsidRPr="00347C3A" w:rsidRDefault="00211EF6" w:rsidP="00211E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Иванова Татьяна Сергеевна, учитель начальных классов</w:t>
            </w:r>
          </w:p>
        </w:tc>
        <w:tc>
          <w:tcPr>
            <w:tcW w:w="2693" w:type="dxa"/>
          </w:tcPr>
          <w:p w:rsidR="00211EF6" w:rsidRPr="00347C3A" w:rsidRDefault="00211EF6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47C3A" w:rsidRDefault="00886415" w:rsidP="00886415">
      <w:pPr>
        <w:pStyle w:val="ac"/>
        <w:jc w:val="left"/>
        <w:rPr>
          <w:b w:val="0"/>
        </w:rPr>
      </w:pPr>
      <w:r w:rsidRPr="00347C3A">
        <w:rPr>
          <w:b w:val="0"/>
        </w:rPr>
        <w:t xml:space="preserve">Русский язык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47C3A" w:rsidTr="00211EF6">
        <w:tc>
          <w:tcPr>
            <w:tcW w:w="7088" w:type="dxa"/>
          </w:tcPr>
          <w:p w:rsidR="00886415" w:rsidRPr="00347C3A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Юлдашева Ольга Вячеславовна</w:t>
            </w:r>
            <w:r w:rsidRPr="00347C3A">
              <w:rPr>
                <w:rFonts w:eastAsia="Calibri"/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347C3A" w:rsidRDefault="00886415" w:rsidP="00A8709B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347C3A" w:rsidRPr="00347C3A" w:rsidTr="00211EF6"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 xml:space="preserve">Кузнецова Надежда Ивановна, секретарь, учитель русского языка </w:t>
            </w:r>
          </w:p>
        </w:tc>
        <w:tc>
          <w:tcPr>
            <w:tcW w:w="2693" w:type="dxa"/>
            <w:vAlign w:val="center"/>
          </w:tcPr>
          <w:p w:rsidR="00347C3A" w:rsidRPr="00347C3A" w:rsidRDefault="00347C3A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347C3A" w:rsidRPr="00347C3A" w:rsidTr="00211EF6">
        <w:trPr>
          <w:trHeight w:val="218"/>
        </w:trPr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Вашковец Галина Анатольевна, учитель технологии</w:t>
            </w:r>
          </w:p>
        </w:tc>
        <w:tc>
          <w:tcPr>
            <w:tcW w:w="2693" w:type="dxa"/>
          </w:tcPr>
          <w:p w:rsidR="00347C3A" w:rsidRPr="00347C3A" w:rsidRDefault="00347C3A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347C3A" w:rsidRPr="00347C3A" w:rsidTr="00211EF6">
        <w:trPr>
          <w:trHeight w:val="218"/>
        </w:trPr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Григорян Елена Михайловна, учитель русского языка</w:t>
            </w:r>
          </w:p>
        </w:tc>
        <w:tc>
          <w:tcPr>
            <w:tcW w:w="2693" w:type="dxa"/>
          </w:tcPr>
          <w:p w:rsidR="00347C3A" w:rsidRPr="00347C3A" w:rsidRDefault="00347C3A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56</w:t>
            </w:r>
          </w:p>
        </w:tc>
      </w:tr>
      <w:tr w:rsidR="00347C3A" w:rsidRPr="00347C3A" w:rsidTr="00211EF6">
        <w:trPr>
          <w:trHeight w:val="218"/>
        </w:trPr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Кузьминых Светлана Валерьевна, учитель начальных классов</w:t>
            </w:r>
          </w:p>
        </w:tc>
        <w:tc>
          <w:tcPr>
            <w:tcW w:w="2693" w:type="dxa"/>
          </w:tcPr>
          <w:p w:rsidR="00347C3A" w:rsidRPr="00347C3A" w:rsidRDefault="00347C3A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 56</w:t>
            </w:r>
          </w:p>
        </w:tc>
      </w:tr>
      <w:tr w:rsidR="00347C3A" w:rsidRPr="00347C3A" w:rsidTr="00211EF6">
        <w:trPr>
          <w:trHeight w:val="218"/>
        </w:trPr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Лузганова Ирина Владимировна, учитель русского языка и литературы</w:t>
            </w:r>
          </w:p>
        </w:tc>
        <w:tc>
          <w:tcPr>
            <w:tcW w:w="2693" w:type="dxa"/>
          </w:tcPr>
          <w:p w:rsidR="00347C3A" w:rsidRPr="00347C3A" w:rsidRDefault="00347C3A" w:rsidP="00211EF6">
            <w:pPr>
              <w:jc w:val="center"/>
              <w:rPr>
                <w:sz w:val="22"/>
                <w:szCs w:val="22"/>
              </w:rPr>
            </w:pPr>
            <w:r w:rsidRPr="00347C3A">
              <w:rPr>
                <w:sz w:val="22"/>
                <w:szCs w:val="22"/>
              </w:rPr>
              <w:t>МБОУ СОШ №56</w:t>
            </w:r>
          </w:p>
        </w:tc>
      </w:tr>
      <w:tr w:rsidR="00347C3A" w:rsidRPr="00347C3A" w:rsidTr="00211EF6">
        <w:trPr>
          <w:trHeight w:val="218"/>
        </w:trPr>
        <w:tc>
          <w:tcPr>
            <w:tcW w:w="7088" w:type="dxa"/>
          </w:tcPr>
          <w:p w:rsidR="00347C3A" w:rsidRPr="00347C3A" w:rsidRDefault="00347C3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7C3A">
              <w:rPr>
                <w:rFonts w:eastAsia="Calibri"/>
                <w:sz w:val="22"/>
                <w:szCs w:val="22"/>
                <w:lang w:eastAsia="en-US"/>
              </w:rPr>
              <w:t>Симонова Ирина Валериановна, учитель начальных классов</w:t>
            </w:r>
          </w:p>
        </w:tc>
        <w:tc>
          <w:tcPr>
            <w:tcW w:w="2693" w:type="dxa"/>
          </w:tcPr>
          <w:p w:rsidR="00347C3A" w:rsidRPr="00347C3A" w:rsidRDefault="00347C3A" w:rsidP="00211EF6">
            <w:pPr>
              <w:jc w:val="center"/>
            </w:pPr>
            <w:r w:rsidRPr="00347C3A">
              <w:rPr>
                <w:sz w:val="22"/>
                <w:szCs w:val="22"/>
              </w:rPr>
              <w:t>МБОУ СОШ №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516DA" w:rsidRDefault="00886415" w:rsidP="00886415">
      <w:pPr>
        <w:pStyle w:val="ac"/>
        <w:jc w:val="left"/>
        <w:rPr>
          <w:b w:val="0"/>
        </w:rPr>
      </w:pPr>
      <w:r w:rsidRPr="00B516DA">
        <w:rPr>
          <w:b w:val="0"/>
        </w:rPr>
        <w:t>Техн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516DA" w:rsidTr="00B468C2">
        <w:tc>
          <w:tcPr>
            <w:tcW w:w="7088" w:type="dxa"/>
          </w:tcPr>
          <w:p w:rsidR="00886415" w:rsidRPr="00B516DA" w:rsidRDefault="00886415" w:rsidP="00A8709B">
            <w:pPr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Вашковец Галина Анатольевна, председатель, учитель технологии</w:t>
            </w:r>
          </w:p>
        </w:tc>
        <w:tc>
          <w:tcPr>
            <w:tcW w:w="2693" w:type="dxa"/>
          </w:tcPr>
          <w:p w:rsidR="00886415" w:rsidRPr="00B516DA" w:rsidRDefault="00886415" w:rsidP="00A8709B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Белова Наталья Александровна, секретарь, учитель географии</w:t>
            </w:r>
          </w:p>
        </w:tc>
        <w:tc>
          <w:tcPr>
            <w:tcW w:w="2693" w:type="dxa"/>
            <w:vAlign w:val="center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7C1CE6" w:rsidRPr="00B516DA" w:rsidTr="00EB09BB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Соболева Оксана Владимировна, учитель ИЗО и музыки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56</w:t>
            </w:r>
          </w:p>
        </w:tc>
      </w:tr>
      <w:tr w:rsidR="00B468C2" w:rsidRPr="00B516DA" w:rsidTr="00EB09BB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Спасская Виктория Юрьевна, учитель начальных  классов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</w:pPr>
            <w:r w:rsidRPr="00B516DA">
              <w:rPr>
                <w:sz w:val="22"/>
                <w:szCs w:val="22"/>
              </w:rPr>
              <w:t>МБОУ СОШ №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516DA" w:rsidRDefault="00886415" w:rsidP="00886415">
      <w:pPr>
        <w:pStyle w:val="ac"/>
        <w:jc w:val="left"/>
        <w:rPr>
          <w:b w:val="0"/>
        </w:rPr>
      </w:pPr>
      <w:r w:rsidRPr="00B516DA">
        <w:rPr>
          <w:b w:val="0"/>
        </w:rPr>
        <w:t>Физика, Астроно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516DA" w:rsidTr="00B468C2">
        <w:tc>
          <w:tcPr>
            <w:tcW w:w="7088" w:type="dxa"/>
          </w:tcPr>
          <w:p w:rsidR="00886415" w:rsidRPr="00B516DA" w:rsidRDefault="00886415" w:rsidP="00A8709B">
            <w:r w:rsidRPr="00B516DA">
              <w:t>Полуэктова Ольга Анатольевна, председатель, учитель математики и физики</w:t>
            </w:r>
          </w:p>
        </w:tc>
        <w:tc>
          <w:tcPr>
            <w:tcW w:w="2693" w:type="dxa"/>
            <w:vAlign w:val="center"/>
          </w:tcPr>
          <w:p w:rsidR="00886415" w:rsidRPr="00B516DA" w:rsidRDefault="00886415" w:rsidP="00A8709B">
            <w:pPr>
              <w:jc w:val="center"/>
            </w:pPr>
            <w:r w:rsidRPr="00B516DA">
              <w:t>МБОУ СОШ № 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lang w:eastAsia="en-US"/>
              </w:rPr>
              <w:t>Вашковец Г</w:t>
            </w:r>
            <w:r w:rsidRPr="00B516DA">
              <w:rPr>
                <w:rFonts w:eastAsia="Calibri"/>
                <w:sz w:val="22"/>
                <w:szCs w:val="22"/>
                <w:lang w:eastAsia="en-US"/>
              </w:rPr>
              <w:t>алина Анатольевна, секретарь, учитель технологии</w:t>
            </w:r>
          </w:p>
        </w:tc>
        <w:tc>
          <w:tcPr>
            <w:tcW w:w="2693" w:type="dxa"/>
            <w:vAlign w:val="center"/>
          </w:tcPr>
          <w:p w:rsidR="00B468C2" w:rsidRPr="00B516DA" w:rsidRDefault="00B468C2" w:rsidP="00B468C2">
            <w:pPr>
              <w:jc w:val="center"/>
            </w:pPr>
            <w:r w:rsidRPr="00B516DA">
              <w:t>МБОУ СОШ № 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Сашкина Ксения Юрьевна, учитель информатики</w:t>
            </w:r>
          </w:p>
        </w:tc>
        <w:tc>
          <w:tcPr>
            <w:tcW w:w="2693" w:type="dxa"/>
            <w:vAlign w:val="center"/>
          </w:tcPr>
          <w:p w:rsidR="00B468C2" w:rsidRPr="00B516DA" w:rsidRDefault="00B468C2" w:rsidP="00B468C2">
            <w:pPr>
              <w:jc w:val="center"/>
            </w:pPr>
            <w:r w:rsidRPr="00B516DA">
              <w:t>МБОУ СОШ № 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Коваленко Татьяна Александровна, учитель математики</w:t>
            </w:r>
          </w:p>
        </w:tc>
        <w:tc>
          <w:tcPr>
            <w:tcW w:w="2693" w:type="dxa"/>
            <w:vAlign w:val="center"/>
          </w:tcPr>
          <w:p w:rsidR="00B468C2" w:rsidRPr="00B516DA" w:rsidRDefault="00B468C2" w:rsidP="00B468C2">
            <w:pPr>
              <w:jc w:val="center"/>
            </w:pPr>
            <w:r w:rsidRPr="00B516DA">
              <w:t>МБОУ СОШ № 56</w:t>
            </w:r>
          </w:p>
        </w:tc>
      </w:tr>
      <w:tr w:rsidR="00B468C2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Ли Светлана Александровна, учитель физики</w:t>
            </w:r>
          </w:p>
        </w:tc>
        <w:tc>
          <w:tcPr>
            <w:tcW w:w="2693" w:type="dxa"/>
            <w:vAlign w:val="center"/>
          </w:tcPr>
          <w:p w:rsidR="00B468C2" w:rsidRPr="00B516DA" w:rsidRDefault="00B468C2" w:rsidP="00B468C2">
            <w:pPr>
              <w:jc w:val="center"/>
            </w:pPr>
            <w:r w:rsidRPr="00B516DA"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516DA" w:rsidRDefault="00886415" w:rsidP="00886415">
      <w:pPr>
        <w:pStyle w:val="ac"/>
        <w:jc w:val="left"/>
        <w:rPr>
          <w:b w:val="0"/>
        </w:rPr>
      </w:pPr>
      <w:r w:rsidRPr="00B516DA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516DA" w:rsidTr="00B468C2">
        <w:tc>
          <w:tcPr>
            <w:tcW w:w="7088" w:type="dxa"/>
          </w:tcPr>
          <w:p w:rsidR="00F15DB2" w:rsidRPr="00B516DA" w:rsidRDefault="00F15DB2" w:rsidP="000107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Петухов Сергей Иванович, председатель, учитель физической культуры</w:t>
            </w:r>
          </w:p>
        </w:tc>
        <w:tc>
          <w:tcPr>
            <w:tcW w:w="2693" w:type="dxa"/>
          </w:tcPr>
          <w:p w:rsidR="00F15DB2" w:rsidRPr="00B516DA" w:rsidRDefault="00F15DB2" w:rsidP="00A8709B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СОШ №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Вашковец Галина Анатольевна , секретарь, учитель технологии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СОШ №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Соболева Оксана Владимировна, учитель музыки и ИЗО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СОШ №56</w:t>
            </w:r>
          </w:p>
        </w:tc>
      </w:tr>
      <w:tr w:rsidR="007C1CE6" w:rsidRPr="00B516DA" w:rsidTr="00B468C2">
        <w:tc>
          <w:tcPr>
            <w:tcW w:w="7088" w:type="dxa"/>
          </w:tcPr>
          <w:p w:rsidR="00B468C2" w:rsidRPr="00B516DA" w:rsidRDefault="00B468C2" w:rsidP="00B468C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Иванова Татьяна Сергеевна, учитель начальных классов и физкультуры.</w:t>
            </w:r>
          </w:p>
        </w:tc>
        <w:tc>
          <w:tcPr>
            <w:tcW w:w="2693" w:type="dxa"/>
          </w:tcPr>
          <w:p w:rsidR="00B468C2" w:rsidRPr="00B516DA" w:rsidRDefault="00B468C2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СОШ №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516DA" w:rsidRDefault="00886415" w:rsidP="00886415">
      <w:pPr>
        <w:pStyle w:val="ac"/>
        <w:jc w:val="left"/>
        <w:rPr>
          <w:b w:val="0"/>
        </w:rPr>
      </w:pPr>
      <w:r w:rsidRPr="00B516DA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516DA" w:rsidTr="00B468C2">
        <w:tc>
          <w:tcPr>
            <w:tcW w:w="7088" w:type="dxa"/>
          </w:tcPr>
          <w:p w:rsidR="00886415" w:rsidRPr="00B516DA" w:rsidRDefault="00886415" w:rsidP="00A8709B">
            <w:pPr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Кулаков Павел Михайлович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886415" w:rsidRPr="00B516DA" w:rsidRDefault="00886415" w:rsidP="00A8709B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B468C2">
        <w:tc>
          <w:tcPr>
            <w:tcW w:w="7088" w:type="dxa"/>
          </w:tcPr>
          <w:p w:rsidR="00B516DA" w:rsidRPr="00B516DA" w:rsidRDefault="00B516DA" w:rsidP="00B516D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 xml:space="preserve">Чернова Людмила Тимофеевна, секретарь,  учитель биологии и химии </w:t>
            </w:r>
          </w:p>
        </w:tc>
        <w:tc>
          <w:tcPr>
            <w:tcW w:w="2693" w:type="dxa"/>
            <w:vAlign w:val="center"/>
          </w:tcPr>
          <w:p w:rsidR="00B516DA" w:rsidRPr="00B516DA" w:rsidRDefault="00B516DA" w:rsidP="00B516DA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B468C2">
        <w:trPr>
          <w:trHeight w:val="218"/>
        </w:trPr>
        <w:tc>
          <w:tcPr>
            <w:tcW w:w="7088" w:type="dxa"/>
          </w:tcPr>
          <w:p w:rsidR="00B516DA" w:rsidRPr="00B516DA" w:rsidRDefault="00B516DA" w:rsidP="00B516D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Вашковец Галина Анатольевна, учитель технологии</w:t>
            </w:r>
          </w:p>
        </w:tc>
        <w:tc>
          <w:tcPr>
            <w:tcW w:w="2693" w:type="dxa"/>
          </w:tcPr>
          <w:p w:rsidR="00B516DA" w:rsidRPr="00B516DA" w:rsidRDefault="00B516DA" w:rsidP="00B516DA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EB09BB">
        <w:trPr>
          <w:trHeight w:val="218"/>
        </w:trPr>
        <w:tc>
          <w:tcPr>
            <w:tcW w:w="7088" w:type="dxa"/>
          </w:tcPr>
          <w:p w:rsidR="00B516DA" w:rsidRPr="00B516DA" w:rsidRDefault="00B516DA" w:rsidP="00B516D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Полуэктова Ольга Анатольевна, учитель физики</w:t>
            </w:r>
          </w:p>
        </w:tc>
        <w:tc>
          <w:tcPr>
            <w:tcW w:w="2693" w:type="dxa"/>
            <w:vAlign w:val="center"/>
          </w:tcPr>
          <w:p w:rsidR="00B516DA" w:rsidRPr="00B516DA" w:rsidRDefault="00B516DA" w:rsidP="00B516DA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B468C2">
        <w:trPr>
          <w:trHeight w:val="218"/>
        </w:trPr>
        <w:tc>
          <w:tcPr>
            <w:tcW w:w="7088" w:type="dxa"/>
          </w:tcPr>
          <w:p w:rsidR="00B516DA" w:rsidRPr="00B516DA" w:rsidRDefault="00B516DA" w:rsidP="00B516D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Кузнецова Надежда Ивановна, учитель русского языка и литературы</w:t>
            </w:r>
          </w:p>
        </w:tc>
        <w:tc>
          <w:tcPr>
            <w:tcW w:w="2693" w:type="dxa"/>
          </w:tcPr>
          <w:p w:rsidR="00B516DA" w:rsidRPr="00B516DA" w:rsidRDefault="00B516DA" w:rsidP="00B516DA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</w:tbl>
    <w:p w:rsidR="00E56513" w:rsidRPr="007C1CE6" w:rsidRDefault="00E56513" w:rsidP="00886415">
      <w:pPr>
        <w:pStyle w:val="ac"/>
        <w:jc w:val="left"/>
        <w:rPr>
          <w:b w:val="0"/>
          <w:color w:val="FF0000"/>
        </w:rPr>
      </w:pPr>
    </w:p>
    <w:p w:rsidR="00400371" w:rsidRPr="00B516DA" w:rsidRDefault="00400371" w:rsidP="00400371">
      <w:pPr>
        <w:pStyle w:val="ac"/>
        <w:jc w:val="left"/>
        <w:rPr>
          <w:b w:val="0"/>
        </w:rPr>
      </w:pPr>
      <w:r w:rsidRPr="00B516DA">
        <w:rPr>
          <w:b w:val="0"/>
        </w:rPr>
        <w:t>Эколог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516DA" w:rsidTr="00B468C2">
        <w:tc>
          <w:tcPr>
            <w:tcW w:w="7088" w:type="dxa"/>
          </w:tcPr>
          <w:p w:rsidR="00400371" w:rsidRPr="00B516DA" w:rsidRDefault="00400371" w:rsidP="00400371">
            <w:pPr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Белова Наталья Александровна,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400371" w:rsidRPr="00B516DA" w:rsidRDefault="00400371" w:rsidP="00400371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B468C2">
        <w:tc>
          <w:tcPr>
            <w:tcW w:w="7088" w:type="dxa"/>
          </w:tcPr>
          <w:p w:rsidR="00B516DA" w:rsidRPr="00B516DA" w:rsidRDefault="00B516D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 xml:space="preserve">Кулаков Павел Павлович, секретарь, учитель истории и обществознания </w:t>
            </w:r>
          </w:p>
        </w:tc>
        <w:tc>
          <w:tcPr>
            <w:tcW w:w="2693" w:type="dxa"/>
            <w:vAlign w:val="center"/>
          </w:tcPr>
          <w:p w:rsidR="00B516DA" w:rsidRPr="00B516DA" w:rsidRDefault="00B516DA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B468C2">
        <w:trPr>
          <w:trHeight w:val="218"/>
        </w:trPr>
        <w:tc>
          <w:tcPr>
            <w:tcW w:w="7088" w:type="dxa"/>
          </w:tcPr>
          <w:p w:rsidR="00B516DA" w:rsidRPr="00B516DA" w:rsidRDefault="00B516D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Полуэктова Ольга Анатольевна, учитель физики</w:t>
            </w:r>
          </w:p>
        </w:tc>
        <w:tc>
          <w:tcPr>
            <w:tcW w:w="2693" w:type="dxa"/>
          </w:tcPr>
          <w:p w:rsidR="00B516DA" w:rsidRPr="00B516DA" w:rsidRDefault="00B516DA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EB09BB">
        <w:trPr>
          <w:trHeight w:val="218"/>
        </w:trPr>
        <w:tc>
          <w:tcPr>
            <w:tcW w:w="7088" w:type="dxa"/>
          </w:tcPr>
          <w:p w:rsidR="00B516DA" w:rsidRPr="00B516DA" w:rsidRDefault="00B516D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Чернова Людмила Тимофеевна, учитель биологии и химии</w:t>
            </w:r>
          </w:p>
        </w:tc>
        <w:tc>
          <w:tcPr>
            <w:tcW w:w="2693" w:type="dxa"/>
            <w:vAlign w:val="center"/>
          </w:tcPr>
          <w:p w:rsidR="00B516DA" w:rsidRPr="00B516DA" w:rsidRDefault="00B516DA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  <w:tr w:rsidR="00B516DA" w:rsidRPr="00B516DA" w:rsidTr="00B468C2">
        <w:trPr>
          <w:trHeight w:val="218"/>
        </w:trPr>
        <w:tc>
          <w:tcPr>
            <w:tcW w:w="7088" w:type="dxa"/>
          </w:tcPr>
          <w:p w:rsidR="00B516DA" w:rsidRPr="00B516DA" w:rsidRDefault="00B516DA" w:rsidP="00ED31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6DA">
              <w:rPr>
                <w:rFonts w:eastAsia="Calibri"/>
                <w:sz w:val="22"/>
                <w:szCs w:val="22"/>
                <w:lang w:eastAsia="en-US"/>
              </w:rPr>
              <w:t>Вашковец Галина Анатольевна, учитель технологии</w:t>
            </w:r>
          </w:p>
        </w:tc>
        <w:tc>
          <w:tcPr>
            <w:tcW w:w="2693" w:type="dxa"/>
          </w:tcPr>
          <w:p w:rsidR="00B516DA" w:rsidRPr="00B516DA" w:rsidRDefault="00B516DA" w:rsidP="00B468C2">
            <w:pPr>
              <w:jc w:val="center"/>
              <w:rPr>
                <w:sz w:val="22"/>
                <w:szCs w:val="22"/>
              </w:rPr>
            </w:pPr>
            <w:r w:rsidRPr="00B516DA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5033D" w:rsidRDefault="00900C94" w:rsidP="00886415">
      <w:pPr>
        <w:pStyle w:val="ac"/>
        <w:jc w:val="left"/>
        <w:rPr>
          <w:szCs w:val="28"/>
          <w:u w:val="single"/>
        </w:rPr>
      </w:pPr>
      <w:r w:rsidRPr="0045033D">
        <w:rPr>
          <w:szCs w:val="28"/>
          <w:u w:val="single"/>
        </w:rPr>
        <w:t>МА</w:t>
      </w:r>
      <w:r w:rsidR="00886415" w:rsidRPr="0045033D">
        <w:rPr>
          <w:szCs w:val="28"/>
          <w:u w:val="single"/>
        </w:rPr>
        <w:t xml:space="preserve">ОУ </w:t>
      </w:r>
      <w:r w:rsidRPr="0045033D">
        <w:rPr>
          <w:szCs w:val="28"/>
          <w:u w:val="single"/>
        </w:rPr>
        <w:t>«С</w:t>
      </w:r>
      <w:r w:rsidR="00886415" w:rsidRPr="0045033D">
        <w:rPr>
          <w:szCs w:val="28"/>
          <w:u w:val="single"/>
        </w:rPr>
        <w:t>Ш № 58</w:t>
      </w:r>
      <w:r w:rsidRPr="0045033D">
        <w:rPr>
          <w:szCs w:val="28"/>
          <w:u w:val="single"/>
        </w:rPr>
        <w:t>»</w:t>
      </w:r>
    </w:p>
    <w:p w:rsidR="00886415" w:rsidRPr="0045033D" w:rsidRDefault="00886415" w:rsidP="00886415">
      <w:pPr>
        <w:pStyle w:val="ac"/>
        <w:jc w:val="left"/>
        <w:rPr>
          <w:b w:val="0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Земцева Виктория Анатольевна, председатель, председател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атренюк Наталья Николае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Сетянова Наталья Викторо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Горбачева Ирина Борисо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 xml:space="preserve">Науменко Галина Леонидовна, председатель, председатель ,учитель физ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45033D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Панченко Елена Петровна</w:t>
            </w:r>
            <w:r w:rsidR="00EB09BB" w:rsidRPr="0045033D">
              <w:rPr>
                <w:rFonts w:ascii="Times New Roman" w:hAnsi="Times New Roman" w:cs="Times New Roman"/>
              </w:rPr>
              <w:t>, секретарь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Слезко Ирина Юрьевна, учитель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олесник Елена Валерьевна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7C1CE6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7C1CE6" w:rsidRDefault="0045033D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7C1CE6" w:rsidRDefault="0045033D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 xml:space="preserve">Слезко Ирина Юрьевна, председатель, учитель биолог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 xml:space="preserve">Куликова Татьяна Геннадьевна, секретарь,учитель географ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Лагода Татьяна Геннадьевна, 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 xml:space="preserve">Куликова Татьяна Геннадьевна, председатель, учитель географ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Слезко Ирина Юрьевна, секретарь, учитель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Самойлюк Владимир Леонидович, директор,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3D" w:rsidRPr="0045033D" w:rsidRDefault="0045033D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45033D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5033D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3D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5033D" w:rsidTr="00EB09BB">
        <w:trPr>
          <w:trHeight w:val="32"/>
        </w:trPr>
        <w:tc>
          <w:tcPr>
            <w:tcW w:w="7196" w:type="dxa"/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 xml:space="preserve">Царев Владимир Анатольевич, председатель, учитель информатики </w:t>
            </w:r>
          </w:p>
        </w:tc>
        <w:tc>
          <w:tcPr>
            <w:tcW w:w="2693" w:type="dxa"/>
            <w:vAlign w:val="center"/>
            <w:hideMark/>
          </w:tcPr>
          <w:p w:rsidR="00EB09BB" w:rsidRPr="0045033D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45033D" w:rsidTr="00EB09BB">
        <w:trPr>
          <w:trHeight w:val="64"/>
        </w:trPr>
        <w:tc>
          <w:tcPr>
            <w:tcW w:w="7196" w:type="dxa"/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оваль Павел Вячеславович, секретарь, педагог-психолог</w:t>
            </w:r>
          </w:p>
        </w:tc>
        <w:tc>
          <w:tcPr>
            <w:tcW w:w="2693" w:type="dxa"/>
            <w:vAlign w:val="center"/>
            <w:hideMark/>
          </w:tcPr>
          <w:p w:rsidR="0045033D" w:rsidRPr="0045033D" w:rsidRDefault="0045033D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45033D" w:rsidTr="00EB09BB">
        <w:trPr>
          <w:trHeight w:val="32"/>
        </w:trPr>
        <w:tc>
          <w:tcPr>
            <w:tcW w:w="7196" w:type="dxa"/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vAlign w:val="center"/>
            <w:hideMark/>
          </w:tcPr>
          <w:p w:rsidR="0045033D" w:rsidRPr="0045033D" w:rsidRDefault="0045033D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45033D" w:rsidTr="00EB09BB">
        <w:trPr>
          <w:trHeight w:val="64"/>
        </w:trPr>
        <w:tc>
          <w:tcPr>
            <w:tcW w:w="7196" w:type="dxa"/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Королев Артур Эдуардович, учитель русского языка и литературы</w:t>
            </w:r>
          </w:p>
        </w:tc>
        <w:tc>
          <w:tcPr>
            <w:tcW w:w="2693" w:type="dxa"/>
            <w:vAlign w:val="center"/>
            <w:hideMark/>
          </w:tcPr>
          <w:p w:rsidR="0045033D" w:rsidRPr="0045033D" w:rsidRDefault="0045033D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45033D" w:rsidTr="00EB09BB">
        <w:trPr>
          <w:trHeight w:val="319"/>
        </w:trPr>
        <w:tc>
          <w:tcPr>
            <w:tcW w:w="7196" w:type="dxa"/>
            <w:vAlign w:val="center"/>
            <w:hideMark/>
          </w:tcPr>
          <w:p w:rsidR="0045033D" w:rsidRPr="0045033D" w:rsidRDefault="0045033D" w:rsidP="00450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693" w:type="dxa"/>
            <w:hideMark/>
          </w:tcPr>
          <w:p w:rsidR="0045033D" w:rsidRPr="0045033D" w:rsidRDefault="0045033D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3D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7C1CE6" w:rsidTr="00EB09BB">
        <w:tc>
          <w:tcPr>
            <w:tcW w:w="7196" w:type="dxa"/>
            <w:vAlign w:val="center"/>
            <w:hideMark/>
          </w:tcPr>
          <w:p w:rsidR="0045033D" w:rsidRPr="007C1CE6" w:rsidRDefault="0045033D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Align w:val="center"/>
            <w:hideMark/>
          </w:tcPr>
          <w:p w:rsidR="0045033D" w:rsidRPr="007C1CE6" w:rsidRDefault="0045033D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033D" w:rsidRPr="007C1CE6" w:rsidTr="00EB09BB">
        <w:trPr>
          <w:trHeight w:val="2"/>
        </w:trPr>
        <w:tc>
          <w:tcPr>
            <w:tcW w:w="7196" w:type="dxa"/>
            <w:vAlign w:val="center"/>
            <w:hideMark/>
          </w:tcPr>
          <w:p w:rsidR="0045033D" w:rsidRPr="007C1CE6" w:rsidRDefault="0045033D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Align w:val="center"/>
            <w:hideMark/>
          </w:tcPr>
          <w:p w:rsidR="0045033D" w:rsidRPr="007C1CE6" w:rsidRDefault="0045033D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0E0F78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F78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олесник Елена Валерьевна, председатель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Павельева Олеся Александровна, секретар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 xml:space="preserve">Литвинцева Галина Викторовна, учитель музы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оролев А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 xml:space="preserve">Мурашова Наталья Юрьевна, педагог дополнительно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0E0F78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F7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Горбачева Ирина Борисовна, председатель, учитель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Терновая Екатерина Константиновна, секретар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оролев А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5033D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0E0F78" w:rsidRDefault="0045033D" w:rsidP="00450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3D" w:rsidRPr="000E0F78" w:rsidRDefault="0045033D" w:rsidP="00450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0E0F78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F78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Земцева Виктория Анатольевна, председатель, председател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атренюк Наталья Николае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0E0F78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78" w:rsidRPr="000E0F78" w:rsidRDefault="000E0F78" w:rsidP="000E0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оролев А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78" w:rsidRPr="000E0F78" w:rsidRDefault="000E0F78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Горбачева Ирина Борисо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0E0F78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0E0F78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78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7C1CE6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09BB" w:rsidRPr="007C1CE6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4E286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867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Павельева Олеся Александровна, председател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C31B57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57" w:rsidRPr="004E2867" w:rsidRDefault="00C31B57" w:rsidP="00C31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Левицкая Татьяна Фёдоровна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57" w:rsidRPr="004E2867" w:rsidRDefault="00C31B57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Королев А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 xml:space="preserve">Мурашова Наталья Юрьевна, педагог дополнительно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7C1CE6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4E286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867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4E2867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4E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Науменко Галина Леонидовна, председатель, учитель физики и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E2867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4E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Панченко Елена Петровна, секретарь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E2867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4E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Храпунова Гаталья Владимировна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E2867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4E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Белозерова Анастасия Сергее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E2867" w:rsidRPr="004E2867" w:rsidTr="0013736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67" w:rsidRPr="004E2867" w:rsidRDefault="004E2867" w:rsidP="004E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Лысухина Марина Геннадье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E2867" w:rsidRPr="004E2867" w:rsidTr="00EB09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E2867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E286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867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Земцева Виктория Анатольевна, председатель, председател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Катренюк Наталья Николаевна, секретар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E2867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4E2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67" w:rsidRPr="004E2867" w:rsidRDefault="004E2867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Горбачева Ирина Борисовна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E286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E286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86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09BB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C75FC2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Горбачева Ирина Борисовна, председатель, учитель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Терновая Екатерина Константиновна, секретар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Королев А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C75FC2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C75FC2" w:rsidRPr="00C75FC2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C2" w:rsidRPr="00C75FC2" w:rsidRDefault="00C75FC2" w:rsidP="00C7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C2" w:rsidRPr="00C75FC2" w:rsidRDefault="00C75FC2" w:rsidP="00C75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FC2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916153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15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Колесник Елена Валерьевна, председатель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Лагода Татьяна Геннадьевна,  секретарь, учитель физ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 xml:space="preserve">Самойлюк Владимир Леонидович, директор, учитель физкуль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 xml:space="preserve">Костиков Игорь Михайлович, учитель физкуль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916153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Науменко Галина Леонидовна, учитель физ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916153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153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Горбачева Ирина Борисовна, председатель, учитель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Терновая Екатерина Константиновна, секретарь, учитель истории и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оролев Артур Эдуардович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Павельева Олеся Александровна, председател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оролев Артур Эдуардович, секретарь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Левицкая Татьяна Фёдоровна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13736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Лысухина Марина Геннадье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Колесникова Елена Геннадьевна, председатель, учитель технолог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Мурашова Наталья Юрьевна, секретарь, педагог дополнительно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Царев Владимир Анатольевич, учитель информат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Коваль Павел Вячеславович, секретарь, педагог-психоло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BB" w:rsidRPr="00137365" w:rsidRDefault="00137365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Павельева Олеся Александро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Науменко Галина Леонидовна, председатель, председатель ,учитель физ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Панченко Елена Петровна,секретарь, 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Слезко Ирина Юрьевна, учитель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олесник Елена Валерьевна, учитель ОБЖ,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7C1CE6" w:rsidRDefault="00137365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7C1CE6" w:rsidRDefault="00137365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Лагода Татьяна Геннадьевна, председатель, учитель физ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Костиков Игорь Михайлович, секретарь,  учитель физ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Самойлюк Владимир Леонидович, директор, учитель физ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Слезко Ирина Юрьевна, учитель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137365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365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Земцева Виктория Анатольевна, председатель, председател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атренюк Наталья Николаевна, секретар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137365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137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 xml:space="preserve">Мурашова Наталья Юрьевна, педагог дополнительного образ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5" w:rsidRPr="00137365" w:rsidRDefault="00137365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Горбачева Ирина Борис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137365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137365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365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7C1CE6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7C1CE6" w:rsidRDefault="00EB09BB" w:rsidP="00EB09B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09BB" w:rsidRPr="007C1CE6" w:rsidRDefault="00EB09BB" w:rsidP="00EB09B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127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 xml:space="preserve">Слезко Ирина Юрьевна, председатель, учитель биолог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 xml:space="preserve">Куликова Татьяна Геннадьевна, секретарь, учитель географ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Науменко Галина Леонидовна, учитель фи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127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 xml:space="preserve">Слезко Ирина Юрьевна, председатель, учитель биолог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 xml:space="preserve">Куликова Татьяна Геннадьевна, секретарь, учитель географ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Науменко Галина Леонидовна, учитель фи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EB09BB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</w:rPr>
      </w:pPr>
    </w:p>
    <w:p w:rsidR="00EB09BB" w:rsidRPr="00422127" w:rsidRDefault="00EB09BB" w:rsidP="00EB0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127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 xml:space="preserve">Куликова Татьяна Геннадьевна, председатель, учитель географ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22127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27" w:rsidRPr="00422127" w:rsidRDefault="00422127" w:rsidP="00422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Терновая Екатерина Константиновна, секретар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27" w:rsidRPr="00422127" w:rsidRDefault="00422127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7C1CE6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EB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Колесник Елена Валерьевна, заместитель директора по УВР, учитель ОБЖ,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BB" w:rsidRPr="00422127" w:rsidRDefault="00EB09BB" w:rsidP="0068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22127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27" w:rsidRPr="00422127" w:rsidRDefault="00422127" w:rsidP="00422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Горбачева Ирина Борисовна, секретарь, учитель истории, обществознания, пр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27" w:rsidRPr="00422127" w:rsidRDefault="00422127" w:rsidP="00422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  <w:tr w:rsidR="00422127" w:rsidRPr="00422127" w:rsidTr="00687B8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27" w:rsidRPr="00422127" w:rsidRDefault="00422127" w:rsidP="00422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Бузукладникова Нина Юрьевна, социальный педаг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27" w:rsidRPr="00422127" w:rsidRDefault="00422127" w:rsidP="00422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127">
              <w:rPr>
                <w:rFonts w:ascii="Times New Roman" w:hAnsi="Times New Roman" w:cs="Times New Roman"/>
              </w:rPr>
              <w:t>МАОУ «СШ № 58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BA60D1" w:rsidRDefault="00886415" w:rsidP="00886415">
      <w:pPr>
        <w:pStyle w:val="ac"/>
        <w:jc w:val="left"/>
        <w:rPr>
          <w:szCs w:val="28"/>
          <w:u w:val="single"/>
        </w:rPr>
      </w:pPr>
      <w:r w:rsidRPr="00BA60D1">
        <w:rPr>
          <w:szCs w:val="28"/>
          <w:u w:val="single"/>
        </w:rPr>
        <w:t>МБОУ СОШ № 62</w:t>
      </w:r>
    </w:p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Английский язык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90"/>
        <w:gridCol w:w="2649"/>
      </w:tblGrid>
      <w:tr w:rsidR="007C1CE6" w:rsidRPr="00BA60D1" w:rsidTr="00F53A7A">
        <w:tc>
          <w:tcPr>
            <w:tcW w:w="6990" w:type="dxa"/>
            <w:vAlign w:val="center"/>
          </w:tcPr>
          <w:p w:rsidR="00886415" w:rsidRPr="00BA60D1" w:rsidRDefault="00886415" w:rsidP="00A8709B">
            <w:pPr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оловерова Маргарита Дмитриевна, председатель, учитель английского языка</w:t>
            </w:r>
          </w:p>
        </w:tc>
        <w:tc>
          <w:tcPr>
            <w:tcW w:w="2649" w:type="dxa"/>
            <w:vAlign w:val="center"/>
          </w:tcPr>
          <w:p w:rsidR="00886415" w:rsidRPr="00BA60D1" w:rsidRDefault="00886415" w:rsidP="00A8709B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F51D63" w:rsidRPr="00BA60D1" w:rsidTr="00F53A7A">
        <w:tc>
          <w:tcPr>
            <w:tcW w:w="6990" w:type="dxa"/>
          </w:tcPr>
          <w:p w:rsidR="00F51D63" w:rsidRPr="00BA60D1" w:rsidRDefault="00F51D63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азарина Александра Сергеевна, секретарь, учитель английского языка</w:t>
            </w:r>
          </w:p>
        </w:tc>
        <w:tc>
          <w:tcPr>
            <w:tcW w:w="2649" w:type="dxa"/>
            <w:vAlign w:val="center"/>
          </w:tcPr>
          <w:p w:rsidR="00F51D63" w:rsidRPr="00BA60D1" w:rsidRDefault="00F51D63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F51D63" w:rsidRPr="00BA60D1" w:rsidTr="00F53A7A">
        <w:trPr>
          <w:trHeight w:val="218"/>
        </w:trPr>
        <w:tc>
          <w:tcPr>
            <w:tcW w:w="6990" w:type="dxa"/>
          </w:tcPr>
          <w:p w:rsidR="00F51D63" w:rsidRPr="00BA60D1" w:rsidRDefault="00F51D63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Аверина Анастасия Андреевна, учитель английского языка</w:t>
            </w:r>
          </w:p>
        </w:tc>
        <w:tc>
          <w:tcPr>
            <w:tcW w:w="2649" w:type="dxa"/>
          </w:tcPr>
          <w:p w:rsidR="00F51D63" w:rsidRPr="00BA60D1" w:rsidRDefault="00F51D63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F51D63" w:rsidRPr="00BA60D1" w:rsidTr="00F53A7A">
        <w:tc>
          <w:tcPr>
            <w:tcW w:w="6990" w:type="dxa"/>
          </w:tcPr>
          <w:p w:rsidR="00F51D63" w:rsidRPr="00BA60D1" w:rsidRDefault="00F51D63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Глотова Алена Дмитриевна, учитель английского языка</w:t>
            </w:r>
          </w:p>
        </w:tc>
        <w:tc>
          <w:tcPr>
            <w:tcW w:w="2649" w:type="dxa"/>
          </w:tcPr>
          <w:p w:rsidR="00F51D63" w:rsidRPr="00BA60D1" w:rsidRDefault="00F51D63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F51D63" w:rsidRPr="00BA60D1" w:rsidTr="00F53A7A">
        <w:tc>
          <w:tcPr>
            <w:tcW w:w="6990" w:type="dxa"/>
          </w:tcPr>
          <w:p w:rsidR="00F51D63" w:rsidRPr="00BA60D1" w:rsidRDefault="00F51D63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Локалова Ирина Сергеевна, учитель английского и корейского языков</w:t>
            </w:r>
          </w:p>
        </w:tc>
        <w:tc>
          <w:tcPr>
            <w:tcW w:w="2649" w:type="dxa"/>
          </w:tcPr>
          <w:p w:rsidR="00F51D63" w:rsidRPr="00BA60D1" w:rsidRDefault="00F51D63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Астроном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7"/>
        <w:gridCol w:w="2622"/>
      </w:tblGrid>
      <w:tr w:rsidR="00F51D63" w:rsidRPr="00BA60D1" w:rsidTr="00BA60D1">
        <w:tc>
          <w:tcPr>
            <w:tcW w:w="7017" w:type="dxa"/>
          </w:tcPr>
          <w:p w:rsidR="00F51D63" w:rsidRPr="00BA60D1" w:rsidRDefault="00F51D63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Бочарникова Татьяна Викторовна, председатель, учитель физики</w:t>
            </w:r>
          </w:p>
        </w:tc>
        <w:tc>
          <w:tcPr>
            <w:tcW w:w="2622" w:type="dxa"/>
            <w:vAlign w:val="center"/>
          </w:tcPr>
          <w:p w:rsidR="00F51D63" w:rsidRPr="00BA60D1" w:rsidRDefault="00F51D63" w:rsidP="00A8709B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F51D63" w:rsidRPr="00BA60D1" w:rsidTr="00F53A7A">
        <w:tc>
          <w:tcPr>
            <w:tcW w:w="7017" w:type="dxa"/>
          </w:tcPr>
          <w:p w:rsidR="00F51D63" w:rsidRPr="00BA60D1" w:rsidRDefault="00F51D63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онакова Ольга Юрьевна, секретарь, учитель химии и биологии</w:t>
            </w:r>
          </w:p>
        </w:tc>
        <w:tc>
          <w:tcPr>
            <w:tcW w:w="2622" w:type="dxa"/>
            <w:vAlign w:val="center"/>
          </w:tcPr>
          <w:p w:rsidR="00F51D63" w:rsidRPr="00BA60D1" w:rsidRDefault="00F51D63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E654B1" w:rsidRPr="00BA60D1" w:rsidTr="00F53A7A">
        <w:trPr>
          <w:trHeight w:val="218"/>
        </w:trPr>
        <w:tc>
          <w:tcPr>
            <w:tcW w:w="7017" w:type="dxa"/>
          </w:tcPr>
          <w:p w:rsidR="00E654B1" w:rsidRPr="00BA60D1" w:rsidRDefault="00E654B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орытникова Надежда Семеновна, учитель биологии и географии</w:t>
            </w:r>
          </w:p>
        </w:tc>
        <w:tc>
          <w:tcPr>
            <w:tcW w:w="2622" w:type="dxa"/>
          </w:tcPr>
          <w:p w:rsidR="00E654B1" w:rsidRPr="00BA60D1" w:rsidRDefault="00E654B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E654B1" w:rsidRPr="00BA60D1" w:rsidTr="00F53A7A">
        <w:trPr>
          <w:trHeight w:val="218"/>
        </w:trPr>
        <w:tc>
          <w:tcPr>
            <w:tcW w:w="7017" w:type="dxa"/>
          </w:tcPr>
          <w:p w:rsidR="00E654B1" w:rsidRPr="00BA60D1" w:rsidRDefault="00E654B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Бабич Маргарита Владимировна, учитель биологии и географии</w:t>
            </w:r>
          </w:p>
        </w:tc>
        <w:tc>
          <w:tcPr>
            <w:tcW w:w="2622" w:type="dxa"/>
          </w:tcPr>
          <w:p w:rsidR="00E654B1" w:rsidRPr="00BA60D1" w:rsidRDefault="00E654B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E654B1" w:rsidRPr="00BA60D1" w:rsidTr="00F53A7A">
        <w:trPr>
          <w:trHeight w:val="218"/>
        </w:trPr>
        <w:tc>
          <w:tcPr>
            <w:tcW w:w="7017" w:type="dxa"/>
          </w:tcPr>
          <w:p w:rsidR="00E654B1" w:rsidRPr="00BA60D1" w:rsidRDefault="00E654B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равченко Оксана Вячеславовна, учитель математики</w:t>
            </w:r>
          </w:p>
        </w:tc>
        <w:tc>
          <w:tcPr>
            <w:tcW w:w="2622" w:type="dxa"/>
          </w:tcPr>
          <w:p w:rsidR="00E654B1" w:rsidRPr="00BA60D1" w:rsidRDefault="00E654B1" w:rsidP="00F53A7A">
            <w:pPr>
              <w:jc w:val="center"/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Биолог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6"/>
        <w:gridCol w:w="2623"/>
      </w:tblGrid>
      <w:tr w:rsidR="007C1CE6" w:rsidRPr="00BA60D1" w:rsidTr="00F53A7A">
        <w:tc>
          <w:tcPr>
            <w:tcW w:w="7016" w:type="dxa"/>
            <w:vAlign w:val="center"/>
          </w:tcPr>
          <w:p w:rsidR="00886415" w:rsidRPr="00BA60D1" w:rsidRDefault="00F53A7A" w:rsidP="00A8709B">
            <w:pPr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онакова Ольга Юрьевна, председатель, учитель</w:t>
            </w:r>
            <w:r w:rsidRPr="00BA60D1">
              <w:t xml:space="preserve"> химии</w:t>
            </w:r>
          </w:p>
        </w:tc>
        <w:tc>
          <w:tcPr>
            <w:tcW w:w="2623" w:type="dxa"/>
            <w:vAlign w:val="center"/>
          </w:tcPr>
          <w:p w:rsidR="00886415" w:rsidRPr="00BA60D1" w:rsidRDefault="00886415" w:rsidP="00A8709B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орытникова Надежда Семеновна, секретарь, учитель биологии и географии</w:t>
            </w:r>
          </w:p>
        </w:tc>
        <w:tc>
          <w:tcPr>
            <w:tcW w:w="2623" w:type="dxa"/>
            <w:vAlign w:val="center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623" w:type="dxa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Бабич Маргарита Владимировна, учитель биологии и географии</w:t>
            </w:r>
          </w:p>
        </w:tc>
        <w:tc>
          <w:tcPr>
            <w:tcW w:w="2623" w:type="dxa"/>
            <w:vAlign w:val="center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Соколенко Наталья Николаевна, учитель начальных классов</w:t>
            </w:r>
          </w:p>
        </w:tc>
        <w:tc>
          <w:tcPr>
            <w:tcW w:w="2623" w:type="dxa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 xml:space="preserve">География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6"/>
        <w:gridCol w:w="2623"/>
      </w:tblGrid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Бочарникова Татьяна Викторовна, председатель, учитель физики</w:t>
            </w:r>
          </w:p>
        </w:tc>
        <w:tc>
          <w:tcPr>
            <w:tcW w:w="2623" w:type="dxa"/>
            <w:vAlign w:val="center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орытникова Надежда Семеновна, секретарь, учитель биологии и географии</w:t>
            </w:r>
          </w:p>
        </w:tc>
        <w:tc>
          <w:tcPr>
            <w:tcW w:w="2623" w:type="dxa"/>
            <w:vAlign w:val="center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Турлюн Юлия Сергеевна, учитель географии</w:t>
            </w:r>
          </w:p>
        </w:tc>
        <w:tc>
          <w:tcPr>
            <w:tcW w:w="2623" w:type="dxa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Новикова Светлана Викторовна, учитель начальных классов</w:t>
            </w:r>
          </w:p>
        </w:tc>
        <w:tc>
          <w:tcPr>
            <w:tcW w:w="2623" w:type="dxa"/>
            <w:vAlign w:val="center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Искандярова Ирина Степановна, учитель начальных классов</w:t>
            </w:r>
          </w:p>
        </w:tc>
        <w:tc>
          <w:tcPr>
            <w:tcW w:w="2623" w:type="dxa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Истор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8"/>
        <w:gridCol w:w="2621"/>
      </w:tblGrid>
      <w:tr w:rsidR="007C1CE6" w:rsidRPr="00BA60D1" w:rsidTr="00F53A7A">
        <w:tc>
          <w:tcPr>
            <w:tcW w:w="7018" w:type="dxa"/>
            <w:vAlign w:val="center"/>
          </w:tcPr>
          <w:p w:rsidR="00886415" w:rsidRPr="00BA60D1" w:rsidRDefault="00886415" w:rsidP="00A8709B">
            <w:pPr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Асатурова Елена Юрьевна, председатель, учитель русского языка и литературы</w:t>
            </w:r>
          </w:p>
        </w:tc>
        <w:tc>
          <w:tcPr>
            <w:tcW w:w="2621" w:type="dxa"/>
            <w:vAlign w:val="center"/>
          </w:tcPr>
          <w:p w:rsidR="00886415" w:rsidRPr="00BA60D1" w:rsidRDefault="00886415" w:rsidP="00A8709B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8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621" w:type="dxa"/>
            <w:vAlign w:val="center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rPr>
          <w:trHeight w:val="218"/>
        </w:trPr>
        <w:tc>
          <w:tcPr>
            <w:tcW w:w="7018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аркова Ольга Викторовна, учитель истории и обществознания</w:t>
            </w:r>
          </w:p>
        </w:tc>
        <w:tc>
          <w:tcPr>
            <w:tcW w:w="2621" w:type="dxa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C93523">
        <w:trPr>
          <w:trHeight w:val="218"/>
        </w:trPr>
        <w:tc>
          <w:tcPr>
            <w:tcW w:w="7018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621" w:type="dxa"/>
            <w:vAlign w:val="center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rPr>
          <w:trHeight w:val="218"/>
        </w:trPr>
        <w:tc>
          <w:tcPr>
            <w:tcW w:w="7018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орытникова Надежда Семеновна, учитель биологии и географии</w:t>
            </w:r>
          </w:p>
        </w:tc>
        <w:tc>
          <w:tcPr>
            <w:tcW w:w="2621" w:type="dxa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 xml:space="preserve">Информатика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6"/>
        <w:gridCol w:w="2623"/>
      </w:tblGrid>
      <w:tr w:rsidR="007C1CE6" w:rsidRPr="00BA60D1" w:rsidTr="00F53A7A">
        <w:tc>
          <w:tcPr>
            <w:tcW w:w="7016" w:type="dxa"/>
            <w:vAlign w:val="center"/>
          </w:tcPr>
          <w:p w:rsidR="00886415" w:rsidRPr="00BA60D1" w:rsidRDefault="00886415" w:rsidP="00A8709B">
            <w:pPr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равченко Оксана Вячеславовна, председатель, учитель математики</w:t>
            </w:r>
          </w:p>
        </w:tc>
        <w:tc>
          <w:tcPr>
            <w:tcW w:w="2623" w:type="dxa"/>
            <w:vAlign w:val="center"/>
          </w:tcPr>
          <w:p w:rsidR="00886415" w:rsidRPr="00BA60D1" w:rsidRDefault="00886415" w:rsidP="00A8709B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7C1CE6" w:rsidRPr="00BA60D1" w:rsidTr="00F53A7A">
        <w:trPr>
          <w:trHeight w:val="218"/>
        </w:trPr>
        <w:tc>
          <w:tcPr>
            <w:tcW w:w="7016" w:type="dxa"/>
          </w:tcPr>
          <w:p w:rsidR="00F53A7A" w:rsidRPr="00BA60D1" w:rsidRDefault="00F53A7A" w:rsidP="00F53A7A">
            <w:pPr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Юрченко Александр Дмитриевич, секретарь, учитель информатики</w:t>
            </w:r>
          </w:p>
        </w:tc>
        <w:tc>
          <w:tcPr>
            <w:tcW w:w="2623" w:type="dxa"/>
          </w:tcPr>
          <w:p w:rsidR="00F53A7A" w:rsidRPr="00BA60D1" w:rsidRDefault="00F53A7A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Тимошенко Анна Витальевна, учитель математики</w:t>
            </w:r>
          </w:p>
        </w:tc>
        <w:tc>
          <w:tcPr>
            <w:tcW w:w="2623" w:type="dxa"/>
          </w:tcPr>
          <w:p w:rsidR="00BA60D1" w:rsidRPr="00BA60D1" w:rsidRDefault="00BA60D1" w:rsidP="00F53A7A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Бочарникова Татьяна Викторовна, учитель физики</w:t>
            </w:r>
          </w:p>
        </w:tc>
        <w:tc>
          <w:tcPr>
            <w:tcW w:w="2623" w:type="dxa"/>
          </w:tcPr>
          <w:p w:rsidR="00BA60D1" w:rsidRPr="00BA60D1" w:rsidRDefault="00BA60D1" w:rsidP="009A05C1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F53A7A">
        <w:tc>
          <w:tcPr>
            <w:tcW w:w="7016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Пахомова Ольга Николаевна, учитель математики</w:t>
            </w:r>
          </w:p>
        </w:tc>
        <w:tc>
          <w:tcPr>
            <w:tcW w:w="2623" w:type="dxa"/>
          </w:tcPr>
          <w:p w:rsidR="00BA60D1" w:rsidRPr="00BA60D1" w:rsidRDefault="00BA60D1" w:rsidP="009A05C1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BA60D1" w:rsidRDefault="00886415" w:rsidP="00886415">
      <w:pPr>
        <w:pStyle w:val="ac"/>
        <w:jc w:val="left"/>
        <w:rPr>
          <w:b w:val="0"/>
        </w:rPr>
      </w:pPr>
    </w:p>
    <w:p w:rsidR="00886415" w:rsidRPr="00BA60D1" w:rsidRDefault="00886415" w:rsidP="00886415">
      <w:pPr>
        <w:pStyle w:val="ac"/>
        <w:jc w:val="left"/>
        <w:rPr>
          <w:b w:val="0"/>
        </w:rPr>
      </w:pPr>
      <w:r w:rsidRPr="00BA60D1">
        <w:rPr>
          <w:b w:val="0"/>
        </w:rPr>
        <w:t>Китайский язык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91"/>
        <w:gridCol w:w="2648"/>
      </w:tblGrid>
      <w:tr w:rsidR="007C1CE6" w:rsidRPr="00BA60D1" w:rsidTr="009A05C1">
        <w:tc>
          <w:tcPr>
            <w:tcW w:w="6991" w:type="dxa"/>
            <w:vAlign w:val="center"/>
          </w:tcPr>
          <w:p w:rsidR="00886415" w:rsidRPr="00BA60D1" w:rsidRDefault="00886415" w:rsidP="00A8709B">
            <w:pPr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оловерова Маргарита Дмитриевна, председатель, учитель английского языка</w:t>
            </w:r>
          </w:p>
        </w:tc>
        <w:tc>
          <w:tcPr>
            <w:tcW w:w="2648" w:type="dxa"/>
            <w:vAlign w:val="center"/>
          </w:tcPr>
          <w:p w:rsidR="00886415" w:rsidRPr="00BA60D1" w:rsidRDefault="00886415" w:rsidP="00A8709B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9A05C1">
        <w:tc>
          <w:tcPr>
            <w:tcW w:w="6991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Казарина Александра Сергеевна, секретарь, учитель английского языка</w:t>
            </w:r>
          </w:p>
        </w:tc>
        <w:tc>
          <w:tcPr>
            <w:tcW w:w="2648" w:type="dxa"/>
            <w:vAlign w:val="center"/>
          </w:tcPr>
          <w:p w:rsidR="00BA60D1" w:rsidRPr="00BA60D1" w:rsidRDefault="00BA60D1" w:rsidP="009A05C1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9A05C1">
        <w:trPr>
          <w:trHeight w:val="218"/>
        </w:trPr>
        <w:tc>
          <w:tcPr>
            <w:tcW w:w="6991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Аверина Анастасия Андреевна, учитель английского языка</w:t>
            </w:r>
          </w:p>
        </w:tc>
        <w:tc>
          <w:tcPr>
            <w:tcW w:w="2648" w:type="dxa"/>
          </w:tcPr>
          <w:p w:rsidR="00BA60D1" w:rsidRPr="00BA60D1" w:rsidRDefault="00BA60D1" w:rsidP="009A05C1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C93523">
        <w:trPr>
          <w:trHeight w:val="218"/>
        </w:trPr>
        <w:tc>
          <w:tcPr>
            <w:tcW w:w="6991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Глотова Алена Дмитриевна, учитель английского языка</w:t>
            </w:r>
          </w:p>
        </w:tc>
        <w:tc>
          <w:tcPr>
            <w:tcW w:w="2648" w:type="dxa"/>
            <w:vAlign w:val="center"/>
          </w:tcPr>
          <w:p w:rsidR="00BA60D1" w:rsidRPr="00BA60D1" w:rsidRDefault="00BA60D1" w:rsidP="009A05C1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  <w:tr w:rsidR="00BA60D1" w:rsidRPr="00BA60D1" w:rsidTr="009A05C1">
        <w:trPr>
          <w:trHeight w:val="218"/>
        </w:trPr>
        <w:tc>
          <w:tcPr>
            <w:tcW w:w="6991" w:type="dxa"/>
          </w:tcPr>
          <w:p w:rsidR="00BA60D1" w:rsidRPr="00BA60D1" w:rsidRDefault="00BA60D1" w:rsidP="00BA60D1">
            <w:pPr>
              <w:widowControl w:val="0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Локалова Ирина Сергеевна, учитель английского и корейского языков</w:t>
            </w:r>
          </w:p>
        </w:tc>
        <w:tc>
          <w:tcPr>
            <w:tcW w:w="2648" w:type="dxa"/>
          </w:tcPr>
          <w:p w:rsidR="00BA60D1" w:rsidRPr="00BA60D1" w:rsidRDefault="00BA60D1" w:rsidP="009A05C1">
            <w:pPr>
              <w:jc w:val="center"/>
              <w:rPr>
                <w:sz w:val="22"/>
                <w:szCs w:val="22"/>
              </w:rPr>
            </w:pPr>
            <w:r w:rsidRPr="00BA60D1">
              <w:rPr>
                <w:sz w:val="22"/>
                <w:szCs w:val="22"/>
              </w:rPr>
              <w:t>МБОУ СОШ № 62</w:t>
            </w:r>
          </w:p>
        </w:tc>
      </w:tr>
    </w:tbl>
    <w:p w:rsidR="00ED182C" w:rsidRPr="007C1CE6" w:rsidRDefault="00ED182C" w:rsidP="00886415">
      <w:pPr>
        <w:pStyle w:val="ac"/>
        <w:jc w:val="left"/>
        <w:rPr>
          <w:b w:val="0"/>
          <w:color w:val="FF0000"/>
        </w:rPr>
      </w:pPr>
    </w:p>
    <w:p w:rsidR="00886415" w:rsidRPr="00463F25" w:rsidRDefault="00886415" w:rsidP="00886415">
      <w:pPr>
        <w:pStyle w:val="ac"/>
        <w:jc w:val="left"/>
        <w:rPr>
          <w:b w:val="0"/>
        </w:rPr>
      </w:pPr>
      <w:r w:rsidRPr="00463F25">
        <w:rPr>
          <w:b w:val="0"/>
        </w:rPr>
        <w:t>Литература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BA60D1" w:rsidRPr="00463F25" w:rsidTr="00BA60D1">
        <w:tc>
          <w:tcPr>
            <w:tcW w:w="6946" w:type="dxa"/>
            <w:vAlign w:val="center"/>
          </w:tcPr>
          <w:p w:rsidR="00BA60D1" w:rsidRPr="00463F25" w:rsidRDefault="00BA60D1" w:rsidP="00BA60D1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Осипенко Оксана Юр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A60D1" w:rsidRPr="00463F25" w:rsidRDefault="00BA60D1" w:rsidP="00A8709B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BA60D1" w:rsidRPr="00463F25" w:rsidTr="009A05C1">
        <w:tc>
          <w:tcPr>
            <w:tcW w:w="6946" w:type="dxa"/>
          </w:tcPr>
          <w:p w:rsidR="00BA60D1" w:rsidRPr="00463F25" w:rsidRDefault="00BA60D1" w:rsidP="00BA60D1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Цисляк Светлана Петр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A60D1" w:rsidRPr="00463F25" w:rsidRDefault="00BA60D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BA60D1" w:rsidRPr="00463F25" w:rsidTr="009A05C1">
        <w:trPr>
          <w:trHeight w:val="218"/>
        </w:trPr>
        <w:tc>
          <w:tcPr>
            <w:tcW w:w="6946" w:type="dxa"/>
          </w:tcPr>
          <w:p w:rsidR="00BA60D1" w:rsidRPr="00463F25" w:rsidRDefault="00BA60D1" w:rsidP="00BA60D1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Давыденко Виктория Викторовна, учитель русского языка и литературы</w:t>
            </w:r>
          </w:p>
        </w:tc>
        <w:tc>
          <w:tcPr>
            <w:tcW w:w="2693" w:type="dxa"/>
          </w:tcPr>
          <w:p w:rsidR="00BA60D1" w:rsidRPr="00463F25" w:rsidRDefault="00BA60D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BA60D1" w:rsidRPr="00463F25" w:rsidTr="009A05C1">
        <w:tc>
          <w:tcPr>
            <w:tcW w:w="6946" w:type="dxa"/>
          </w:tcPr>
          <w:p w:rsidR="00BA60D1" w:rsidRPr="00463F25" w:rsidRDefault="00BA60D1" w:rsidP="00BA60D1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Виславных Валентина Андреевна, учитель русского языка и литературы</w:t>
            </w:r>
          </w:p>
        </w:tc>
        <w:tc>
          <w:tcPr>
            <w:tcW w:w="2693" w:type="dxa"/>
          </w:tcPr>
          <w:p w:rsidR="00BA60D1" w:rsidRPr="00463F25" w:rsidRDefault="00BA60D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BA60D1" w:rsidRPr="00463F25" w:rsidTr="009A05C1">
        <w:tc>
          <w:tcPr>
            <w:tcW w:w="6946" w:type="dxa"/>
          </w:tcPr>
          <w:p w:rsidR="00BA60D1" w:rsidRPr="00463F25" w:rsidRDefault="00BA60D1" w:rsidP="00BA60D1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Богач Тамара Ивановна, учитель русского языка и литературы</w:t>
            </w:r>
          </w:p>
        </w:tc>
        <w:tc>
          <w:tcPr>
            <w:tcW w:w="2693" w:type="dxa"/>
          </w:tcPr>
          <w:p w:rsidR="00BA60D1" w:rsidRPr="00463F25" w:rsidRDefault="00BA60D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</w:tbl>
    <w:p w:rsidR="00886415" w:rsidRPr="00463F25" w:rsidRDefault="00886415" w:rsidP="00886415">
      <w:pPr>
        <w:pStyle w:val="ac"/>
        <w:jc w:val="left"/>
        <w:rPr>
          <w:b w:val="0"/>
        </w:rPr>
      </w:pPr>
    </w:p>
    <w:p w:rsidR="00886415" w:rsidRPr="00463F25" w:rsidRDefault="00886415" w:rsidP="00886415">
      <w:pPr>
        <w:pStyle w:val="ac"/>
        <w:jc w:val="left"/>
        <w:rPr>
          <w:b w:val="0"/>
        </w:rPr>
      </w:pPr>
      <w:r w:rsidRPr="00463F25">
        <w:rPr>
          <w:b w:val="0"/>
        </w:rPr>
        <w:t>Математика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5"/>
        <w:gridCol w:w="2624"/>
      </w:tblGrid>
      <w:tr w:rsidR="007C1CE6" w:rsidRPr="00463F25" w:rsidTr="009A05C1">
        <w:tc>
          <w:tcPr>
            <w:tcW w:w="7015" w:type="dxa"/>
            <w:vAlign w:val="center"/>
          </w:tcPr>
          <w:p w:rsidR="00886415" w:rsidRPr="00463F25" w:rsidRDefault="00886415" w:rsidP="00A8709B">
            <w:pPr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Кравченко Оксана Вячеславовна, председатель, учитель математики</w:t>
            </w:r>
          </w:p>
        </w:tc>
        <w:tc>
          <w:tcPr>
            <w:tcW w:w="2624" w:type="dxa"/>
            <w:vAlign w:val="center"/>
          </w:tcPr>
          <w:p w:rsidR="00886415" w:rsidRPr="00463F25" w:rsidRDefault="00886415" w:rsidP="00A8709B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7015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Юрченко Александр Дмитриевич, секретарь, учитель математики и информатики</w:t>
            </w:r>
          </w:p>
        </w:tc>
        <w:tc>
          <w:tcPr>
            <w:tcW w:w="2624" w:type="dxa"/>
            <w:vAlign w:val="center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7015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Тимошенко Анна Витальевна, учитель математики</w:t>
            </w:r>
          </w:p>
        </w:tc>
        <w:tc>
          <w:tcPr>
            <w:tcW w:w="2624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7015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Ковальская Екатерина Дмитриевна, учитель начальных классов</w:t>
            </w:r>
          </w:p>
        </w:tc>
        <w:tc>
          <w:tcPr>
            <w:tcW w:w="2624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7015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Кошкина Наталья Константиновна, учитель начальных классов</w:t>
            </w:r>
          </w:p>
        </w:tc>
        <w:tc>
          <w:tcPr>
            <w:tcW w:w="2624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463F25" w:rsidRDefault="00886415" w:rsidP="00886415">
      <w:pPr>
        <w:pStyle w:val="ac"/>
        <w:jc w:val="left"/>
        <w:rPr>
          <w:b w:val="0"/>
        </w:rPr>
      </w:pPr>
    </w:p>
    <w:p w:rsidR="00886415" w:rsidRPr="00463F25" w:rsidRDefault="00886415" w:rsidP="00886415">
      <w:pPr>
        <w:pStyle w:val="ac"/>
        <w:jc w:val="left"/>
        <w:rPr>
          <w:b w:val="0"/>
        </w:rPr>
      </w:pPr>
      <w:r w:rsidRPr="00463F25">
        <w:rPr>
          <w:b w:val="0"/>
        </w:rPr>
        <w:t xml:space="preserve">Мировая художественная культура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9"/>
        <w:gridCol w:w="2620"/>
      </w:tblGrid>
      <w:tr w:rsidR="00463F25" w:rsidRPr="00463F25" w:rsidTr="00D8550F">
        <w:tc>
          <w:tcPr>
            <w:tcW w:w="7019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Осипенко Оксана Юрьевна, председатель, учитель русского языка и литературы</w:t>
            </w:r>
          </w:p>
        </w:tc>
        <w:tc>
          <w:tcPr>
            <w:tcW w:w="2620" w:type="dxa"/>
            <w:vAlign w:val="center"/>
          </w:tcPr>
          <w:p w:rsidR="00463F25" w:rsidRPr="00463F25" w:rsidRDefault="00463F25" w:rsidP="00A8709B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7019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Цисляк Светлана Петровна, секретарь, учитель русского языка и литературы</w:t>
            </w:r>
          </w:p>
        </w:tc>
        <w:tc>
          <w:tcPr>
            <w:tcW w:w="2620" w:type="dxa"/>
            <w:vAlign w:val="center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rPr>
          <w:trHeight w:val="218"/>
        </w:trPr>
        <w:tc>
          <w:tcPr>
            <w:tcW w:w="7019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Давыденко Виктория Викторовна, учитель русского языка и литературы</w:t>
            </w:r>
          </w:p>
        </w:tc>
        <w:tc>
          <w:tcPr>
            <w:tcW w:w="2620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rPr>
          <w:trHeight w:val="218"/>
        </w:trPr>
        <w:tc>
          <w:tcPr>
            <w:tcW w:w="7019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Виславных Валентина Андреевна, учитель русского языка и литературы</w:t>
            </w:r>
          </w:p>
        </w:tc>
        <w:tc>
          <w:tcPr>
            <w:tcW w:w="2620" w:type="dxa"/>
            <w:vAlign w:val="center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rPr>
          <w:trHeight w:val="218"/>
        </w:trPr>
        <w:tc>
          <w:tcPr>
            <w:tcW w:w="7019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Богач Тамара Ивановна, учитель русского языка и литературы</w:t>
            </w:r>
          </w:p>
        </w:tc>
        <w:tc>
          <w:tcPr>
            <w:tcW w:w="2620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3E4699" w:rsidRPr="00463F25" w:rsidRDefault="001045C3" w:rsidP="003E4699">
      <w:pPr>
        <w:pStyle w:val="ac"/>
        <w:jc w:val="left"/>
        <w:rPr>
          <w:b w:val="0"/>
        </w:rPr>
      </w:pPr>
      <w:r w:rsidRPr="00463F25">
        <w:rPr>
          <w:b w:val="0"/>
        </w:rPr>
        <w:t>Немецкий язык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90"/>
        <w:gridCol w:w="2649"/>
      </w:tblGrid>
      <w:tr w:rsidR="007C1CE6" w:rsidRPr="00463F25" w:rsidTr="009A05C1">
        <w:tc>
          <w:tcPr>
            <w:tcW w:w="6990" w:type="dxa"/>
            <w:vAlign w:val="center"/>
          </w:tcPr>
          <w:p w:rsidR="009A05C1" w:rsidRPr="00463F25" w:rsidRDefault="009A05C1" w:rsidP="009A05C1">
            <w:pPr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Коловерова Маргарита Дмитриевна, председатель, учитель английского языка</w:t>
            </w:r>
          </w:p>
        </w:tc>
        <w:tc>
          <w:tcPr>
            <w:tcW w:w="2649" w:type="dxa"/>
            <w:vAlign w:val="center"/>
          </w:tcPr>
          <w:p w:rsidR="009A05C1" w:rsidRPr="00463F25" w:rsidRDefault="009A05C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rPr>
          <w:trHeight w:val="218"/>
        </w:trPr>
        <w:tc>
          <w:tcPr>
            <w:tcW w:w="6990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Казарина Александра Сергеевна, секретарь, учитель английского языка</w:t>
            </w:r>
          </w:p>
        </w:tc>
        <w:tc>
          <w:tcPr>
            <w:tcW w:w="2649" w:type="dxa"/>
            <w:vAlign w:val="center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6990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Аверина Анастасия Андреевна, учитель английского языка</w:t>
            </w:r>
          </w:p>
        </w:tc>
        <w:tc>
          <w:tcPr>
            <w:tcW w:w="2649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6990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Глотова Алена Дмитриевна, учитель английского языка</w:t>
            </w:r>
          </w:p>
        </w:tc>
        <w:tc>
          <w:tcPr>
            <w:tcW w:w="2649" w:type="dxa"/>
            <w:vAlign w:val="center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6990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Локалова Ирина Сергеевна, учитель английского и корейского языков</w:t>
            </w:r>
          </w:p>
        </w:tc>
        <w:tc>
          <w:tcPr>
            <w:tcW w:w="2649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</w:tbl>
    <w:p w:rsidR="003E4699" w:rsidRPr="00463F25" w:rsidRDefault="003E4699" w:rsidP="00886415">
      <w:pPr>
        <w:pStyle w:val="ac"/>
        <w:jc w:val="left"/>
        <w:rPr>
          <w:b w:val="0"/>
        </w:rPr>
      </w:pPr>
    </w:p>
    <w:p w:rsidR="009A05C1" w:rsidRPr="00463F25" w:rsidRDefault="009A05C1" w:rsidP="00886415">
      <w:pPr>
        <w:pStyle w:val="ac"/>
        <w:jc w:val="left"/>
        <w:rPr>
          <w:b w:val="0"/>
        </w:rPr>
      </w:pPr>
      <w:r w:rsidRPr="00463F25">
        <w:rPr>
          <w:b w:val="0"/>
        </w:rPr>
        <w:t>Обществознание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54"/>
        <w:gridCol w:w="2585"/>
      </w:tblGrid>
      <w:tr w:rsidR="007C1CE6" w:rsidRPr="00463F25" w:rsidTr="009A05C1">
        <w:tc>
          <w:tcPr>
            <w:tcW w:w="7054" w:type="dxa"/>
          </w:tcPr>
          <w:p w:rsidR="009A05C1" w:rsidRPr="00463F25" w:rsidRDefault="009A05C1" w:rsidP="00C93523">
            <w:pPr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Асатурова Елена Юрьевна, председатель, учитель истории и обществознания</w:t>
            </w:r>
          </w:p>
        </w:tc>
        <w:tc>
          <w:tcPr>
            <w:tcW w:w="2585" w:type="dxa"/>
          </w:tcPr>
          <w:p w:rsidR="009A05C1" w:rsidRPr="00463F25" w:rsidRDefault="009A05C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7054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585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7054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585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7054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онакова Ольга Юрьевна, учитель биологии и химии</w:t>
            </w:r>
          </w:p>
        </w:tc>
        <w:tc>
          <w:tcPr>
            <w:tcW w:w="2585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7054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Бабич Маргарита Владимировна, учитель биологии и географии</w:t>
            </w:r>
          </w:p>
        </w:tc>
        <w:tc>
          <w:tcPr>
            <w:tcW w:w="2585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</w:tbl>
    <w:p w:rsidR="009A05C1" w:rsidRPr="00463F25" w:rsidRDefault="009A05C1" w:rsidP="00886415">
      <w:pPr>
        <w:pStyle w:val="ac"/>
        <w:jc w:val="left"/>
        <w:rPr>
          <w:b w:val="0"/>
        </w:rPr>
      </w:pPr>
    </w:p>
    <w:p w:rsidR="00886415" w:rsidRPr="00463F25" w:rsidRDefault="00886415" w:rsidP="00886415">
      <w:pPr>
        <w:pStyle w:val="ac"/>
        <w:jc w:val="left"/>
        <w:rPr>
          <w:b w:val="0"/>
        </w:rPr>
      </w:pPr>
      <w:r w:rsidRPr="00463F25">
        <w:rPr>
          <w:b w:val="0"/>
        </w:rPr>
        <w:t>Основы безопасности жизнедеятельности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92"/>
        <w:gridCol w:w="2647"/>
      </w:tblGrid>
      <w:tr w:rsidR="007C1CE6" w:rsidRPr="00463F25" w:rsidTr="009A05C1">
        <w:tc>
          <w:tcPr>
            <w:tcW w:w="6992" w:type="dxa"/>
            <w:vAlign w:val="center"/>
          </w:tcPr>
          <w:p w:rsidR="00886415" w:rsidRPr="00463F25" w:rsidRDefault="003E4699" w:rsidP="00A8709B">
            <w:pPr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Лиманова Ольга Анатольевна</w:t>
            </w:r>
            <w:r w:rsidR="00886415" w:rsidRPr="00463F25">
              <w:rPr>
                <w:sz w:val="22"/>
                <w:szCs w:val="22"/>
              </w:rPr>
              <w:t xml:space="preserve">, председатель, учитель </w:t>
            </w:r>
            <w:r w:rsidRPr="00463F25">
              <w:rPr>
                <w:sz w:val="22"/>
                <w:szCs w:val="22"/>
              </w:rPr>
              <w:t>ОБЖ</w:t>
            </w:r>
          </w:p>
        </w:tc>
        <w:tc>
          <w:tcPr>
            <w:tcW w:w="2647" w:type="dxa"/>
            <w:vAlign w:val="center"/>
          </w:tcPr>
          <w:p w:rsidR="00886415" w:rsidRPr="00463F25" w:rsidRDefault="00886415" w:rsidP="00A8709B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rPr>
          <w:trHeight w:val="218"/>
        </w:trPr>
        <w:tc>
          <w:tcPr>
            <w:tcW w:w="6992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Авилова Ольга Дмитриевна, секретарь, учитель технологии</w:t>
            </w:r>
          </w:p>
        </w:tc>
        <w:tc>
          <w:tcPr>
            <w:tcW w:w="2647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6992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Лукьянчиков Павел Анатольевич, учитель технологии</w:t>
            </w:r>
          </w:p>
        </w:tc>
        <w:tc>
          <w:tcPr>
            <w:tcW w:w="2647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 62</w:t>
            </w:r>
          </w:p>
        </w:tc>
      </w:tr>
      <w:tr w:rsidR="00463F25" w:rsidRPr="00463F25" w:rsidTr="009A05C1">
        <w:tc>
          <w:tcPr>
            <w:tcW w:w="6992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Шкандевич Ирина Владимировна, учитель музыки</w:t>
            </w:r>
          </w:p>
        </w:tc>
        <w:tc>
          <w:tcPr>
            <w:tcW w:w="2647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6992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Асатурова Елена Юрьевна, учитель истории</w:t>
            </w:r>
          </w:p>
        </w:tc>
        <w:tc>
          <w:tcPr>
            <w:tcW w:w="2647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</w:tbl>
    <w:p w:rsidR="00886415" w:rsidRPr="00463F25" w:rsidRDefault="00886415" w:rsidP="00886415">
      <w:pPr>
        <w:pStyle w:val="ac"/>
        <w:jc w:val="left"/>
        <w:rPr>
          <w:b w:val="0"/>
        </w:rPr>
      </w:pPr>
    </w:p>
    <w:p w:rsidR="009A05C1" w:rsidRPr="00463F25" w:rsidRDefault="009A05C1" w:rsidP="00886415">
      <w:pPr>
        <w:pStyle w:val="ac"/>
        <w:jc w:val="left"/>
        <w:rPr>
          <w:b w:val="0"/>
        </w:rPr>
      </w:pPr>
      <w:r w:rsidRPr="00463F25">
        <w:rPr>
          <w:b w:val="0"/>
        </w:rPr>
        <w:t>Право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7C1CE6" w:rsidRPr="00463F25" w:rsidTr="009A05C1">
        <w:tc>
          <w:tcPr>
            <w:tcW w:w="6946" w:type="dxa"/>
          </w:tcPr>
          <w:p w:rsidR="009A05C1" w:rsidRPr="00463F25" w:rsidRDefault="009A05C1" w:rsidP="00C93523">
            <w:pPr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Асатурова Елена Юрьевна, председатель, учитель истории и обществознания</w:t>
            </w:r>
          </w:p>
        </w:tc>
        <w:tc>
          <w:tcPr>
            <w:tcW w:w="2693" w:type="dxa"/>
          </w:tcPr>
          <w:p w:rsidR="009A05C1" w:rsidRPr="00463F25" w:rsidRDefault="009A05C1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6946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693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6946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693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6946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онакова Ольга Юрьевна, учитель биологии и химии</w:t>
            </w:r>
          </w:p>
        </w:tc>
        <w:tc>
          <w:tcPr>
            <w:tcW w:w="2693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  <w:tr w:rsidR="00463F25" w:rsidRPr="00463F25" w:rsidTr="009A05C1">
        <w:tc>
          <w:tcPr>
            <w:tcW w:w="6946" w:type="dxa"/>
          </w:tcPr>
          <w:p w:rsidR="00463F25" w:rsidRPr="00463F25" w:rsidRDefault="00463F25" w:rsidP="00D8550F">
            <w:pPr>
              <w:widowControl w:val="0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Бабич Маргарита Владимировна, учитель биологии и географии</w:t>
            </w:r>
          </w:p>
        </w:tc>
        <w:tc>
          <w:tcPr>
            <w:tcW w:w="2693" w:type="dxa"/>
          </w:tcPr>
          <w:p w:rsidR="00463F25" w:rsidRPr="00463F25" w:rsidRDefault="00463F25" w:rsidP="009A05C1">
            <w:pPr>
              <w:jc w:val="center"/>
              <w:rPr>
                <w:sz w:val="22"/>
                <w:szCs w:val="22"/>
              </w:rPr>
            </w:pPr>
            <w:r w:rsidRPr="00463F25">
              <w:rPr>
                <w:sz w:val="22"/>
                <w:szCs w:val="22"/>
              </w:rPr>
              <w:t>МБОУ СОШ №62</w:t>
            </w:r>
          </w:p>
        </w:tc>
      </w:tr>
    </w:tbl>
    <w:p w:rsidR="009A05C1" w:rsidRPr="007C1CE6" w:rsidRDefault="009A05C1" w:rsidP="00886415">
      <w:pPr>
        <w:pStyle w:val="ac"/>
        <w:jc w:val="left"/>
        <w:rPr>
          <w:b w:val="0"/>
          <w:color w:val="FF0000"/>
        </w:rPr>
      </w:pPr>
    </w:p>
    <w:p w:rsidR="00886415" w:rsidRPr="00322032" w:rsidRDefault="00886415" w:rsidP="00886415">
      <w:pPr>
        <w:pStyle w:val="ac"/>
        <w:jc w:val="left"/>
        <w:rPr>
          <w:b w:val="0"/>
        </w:rPr>
      </w:pPr>
      <w:r w:rsidRPr="00322032">
        <w:rPr>
          <w:b w:val="0"/>
        </w:rPr>
        <w:t>Русский язык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322032" w:rsidRPr="00322032" w:rsidTr="004359D3">
        <w:tc>
          <w:tcPr>
            <w:tcW w:w="6946" w:type="dxa"/>
            <w:vAlign w:val="center"/>
          </w:tcPr>
          <w:p w:rsidR="00322032" w:rsidRPr="00322032" w:rsidRDefault="00322032" w:rsidP="00D8550F">
            <w:pPr>
              <w:widowControl w:val="0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Осипенко Оксана Юр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322032" w:rsidRPr="00322032" w:rsidRDefault="00322032" w:rsidP="00A8709B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 62</w:t>
            </w:r>
          </w:p>
        </w:tc>
      </w:tr>
      <w:tr w:rsidR="007C1CE6" w:rsidRPr="00322032" w:rsidTr="004359D3">
        <w:tc>
          <w:tcPr>
            <w:tcW w:w="6946" w:type="dxa"/>
          </w:tcPr>
          <w:p w:rsidR="009A05C1" w:rsidRPr="00322032" w:rsidRDefault="009A05C1" w:rsidP="009A05C1">
            <w:pPr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Цисляк Светлана Петро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9A05C1" w:rsidRPr="00322032" w:rsidRDefault="009A05C1" w:rsidP="009A05C1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 62</w:t>
            </w:r>
          </w:p>
        </w:tc>
      </w:tr>
      <w:tr w:rsidR="00322032" w:rsidRPr="00322032" w:rsidTr="004359D3">
        <w:trPr>
          <w:trHeight w:val="218"/>
        </w:trPr>
        <w:tc>
          <w:tcPr>
            <w:tcW w:w="6946" w:type="dxa"/>
          </w:tcPr>
          <w:p w:rsidR="00322032" w:rsidRPr="00322032" w:rsidRDefault="00322032" w:rsidP="00D8550F">
            <w:pPr>
              <w:widowControl w:val="0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Давыденко Виктория Викторовна, учитель русского языка и литературы</w:t>
            </w:r>
          </w:p>
        </w:tc>
        <w:tc>
          <w:tcPr>
            <w:tcW w:w="2693" w:type="dxa"/>
          </w:tcPr>
          <w:p w:rsidR="00322032" w:rsidRPr="00322032" w:rsidRDefault="00322032" w:rsidP="009A05C1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 62</w:t>
            </w:r>
          </w:p>
        </w:tc>
      </w:tr>
      <w:tr w:rsidR="00322032" w:rsidRPr="00322032" w:rsidTr="004359D3">
        <w:tc>
          <w:tcPr>
            <w:tcW w:w="6946" w:type="dxa"/>
          </w:tcPr>
          <w:p w:rsidR="00322032" w:rsidRPr="00322032" w:rsidRDefault="00322032" w:rsidP="00D8550F">
            <w:pPr>
              <w:widowControl w:val="0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Виславных Валентина Андреевна, учитель русского языка и литературы</w:t>
            </w:r>
          </w:p>
        </w:tc>
        <w:tc>
          <w:tcPr>
            <w:tcW w:w="2693" w:type="dxa"/>
          </w:tcPr>
          <w:p w:rsidR="00322032" w:rsidRPr="00322032" w:rsidRDefault="00322032" w:rsidP="009A05C1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 62</w:t>
            </w:r>
          </w:p>
        </w:tc>
      </w:tr>
      <w:tr w:rsidR="00322032" w:rsidRPr="00322032" w:rsidTr="004359D3">
        <w:tc>
          <w:tcPr>
            <w:tcW w:w="6946" w:type="dxa"/>
          </w:tcPr>
          <w:p w:rsidR="00322032" w:rsidRPr="00322032" w:rsidRDefault="00322032" w:rsidP="00D8550F">
            <w:pPr>
              <w:widowControl w:val="0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Богач Тамара Ивановна, учитель русского языка и литературы</w:t>
            </w:r>
          </w:p>
        </w:tc>
        <w:tc>
          <w:tcPr>
            <w:tcW w:w="2693" w:type="dxa"/>
          </w:tcPr>
          <w:p w:rsidR="00322032" w:rsidRPr="00322032" w:rsidRDefault="00322032" w:rsidP="009A05C1">
            <w:pPr>
              <w:jc w:val="center"/>
              <w:rPr>
                <w:sz w:val="22"/>
                <w:szCs w:val="22"/>
              </w:rPr>
            </w:pPr>
            <w:r w:rsidRPr="00322032">
              <w:rPr>
                <w:sz w:val="22"/>
                <w:szCs w:val="22"/>
              </w:rPr>
              <w:t>МБОУ СОШ №62</w:t>
            </w:r>
          </w:p>
        </w:tc>
      </w:tr>
    </w:tbl>
    <w:p w:rsidR="00400371" w:rsidRPr="007C1CE6" w:rsidRDefault="00400371" w:rsidP="00886415">
      <w:pPr>
        <w:pStyle w:val="ac"/>
        <w:jc w:val="left"/>
        <w:rPr>
          <w:b w:val="0"/>
          <w:color w:val="FF0000"/>
        </w:rPr>
      </w:pPr>
    </w:p>
    <w:p w:rsidR="00886415" w:rsidRPr="00352A59" w:rsidRDefault="00886415" w:rsidP="00886415">
      <w:pPr>
        <w:pStyle w:val="ac"/>
        <w:jc w:val="left"/>
        <w:rPr>
          <w:b w:val="0"/>
        </w:rPr>
      </w:pPr>
      <w:r w:rsidRPr="00352A59">
        <w:rPr>
          <w:b w:val="0"/>
        </w:rPr>
        <w:t>Технолог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322032" w:rsidRPr="00352A59" w:rsidTr="00D8550F">
        <w:tc>
          <w:tcPr>
            <w:tcW w:w="6946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Лукьянчиков Павел Анатольевич, председатель, учитель технологии</w:t>
            </w:r>
          </w:p>
        </w:tc>
        <w:tc>
          <w:tcPr>
            <w:tcW w:w="2693" w:type="dxa"/>
            <w:vAlign w:val="center"/>
          </w:tcPr>
          <w:p w:rsidR="00322032" w:rsidRPr="00352A59" w:rsidRDefault="00322032" w:rsidP="00A8709B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7C1CE6" w:rsidRPr="00352A59" w:rsidTr="004359D3">
        <w:tc>
          <w:tcPr>
            <w:tcW w:w="6946" w:type="dxa"/>
          </w:tcPr>
          <w:p w:rsidR="004359D3" w:rsidRPr="00352A59" w:rsidRDefault="004359D3" w:rsidP="004359D3">
            <w:pPr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Авилова Ольга Дмитриевна, секретарь, учитель технологии</w:t>
            </w:r>
          </w:p>
        </w:tc>
        <w:tc>
          <w:tcPr>
            <w:tcW w:w="2693" w:type="dxa"/>
            <w:vAlign w:val="center"/>
          </w:tcPr>
          <w:p w:rsidR="004359D3" w:rsidRPr="00352A59" w:rsidRDefault="004359D3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4359D3">
        <w:trPr>
          <w:trHeight w:val="218"/>
        </w:trPr>
        <w:tc>
          <w:tcPr>
            <w:tcW w:w="6946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693" w:type="dxa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C93523">
        <w:trPr>
          <w:trHeight w:val="218"/>
        </w:trPr>
        <w:tc>
          <w:tcPr>
            <w:tcW w:w="6946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Герцен Наталья Геннадьевна, учитель ИЗО</w:t>
            </w:r>
          </w:p>
        </w:tc>
        <w:tc>
          <w:tcPr>
            <w:tcW w:w="2693" w:type="dxa"/>
            <w:vAlign w:val="center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4359D3">
        <w:trPr>
          <w:trHeight w:val="218"/>
        </w:trPr>
        <w:tc>
          <w:tcPr>
            <w:tcW w:w="6946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Шкандевич Ирина Владимировна, учитель музыки</w:t>
            </w:r>
          </w:p>
        </w:tc>
        <w:tc>
          <w:tcPr>
            <w:tcW w:w="2693" w:type="dxa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</w:tbl>
    <w:p w:rsidR="005D097A" w:rsidRPr="00352A59" w:rsidRDefault="005D097A" w:rsidP="00886415">
      <w:pPr>
        <w:pStyle w:val="ac"/>
        <w:jc w:val="left"/>
        <w:rPr>
          <w:b w:val="0"/>
        </w:rPr>
      </w:pPr>
    </w:p>
    <w:p w:rsidR="00886415" w:rsidRPr="00352A59" w:rsidRDefault="00886415" w:rsidP="00886415">
      <w:pPr>
        <w:pStyle w:val="ac"/>
        <w:jc w:val="left"/>
        <w:rPr>
          <w:b w:val="0"/>
        </w:rPr>
      </w:pPr>
      <w:r w:rsidRPr="00352A59">
        <w:rPr>
          <w:b w:val="0"/>
        </w:rPr>
        <w:t>Физика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8"/>
        <w:gridCol w:w="2621"/>
      </w:tblGrid>
      <w:tr w:rsidR="00322032" w:rsidRPr="00352A59" w:rsidTr="00C93523">
        <w:tc>
          <w:tcPr>
            <w:tcW w:w="7018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Бочарникова Татьяна Викторовна, председатель, учитель физики</w:t>
            </w:r>
          </w:p>
        </w:tc>
        <w:tc>
          <w:tcPr>
            <w:tcW w:w="2621" w:type="dxa"/>
            <w:vAlign w:val="center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4359D3">
        <w:tc>
          <w:tcPr>
            <w:tcW w:w="7018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Юрченко Александр Дмитриевич, секретарь, учитель математики и информатики</w:t>
            </w:r>
          </w:p>
        </w:tc>
        <w:tc>
          <w:tcPr>
            <w:tcW w:w="2621" w:type="dxa"/>
            <w:vAlign w:val="center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4359D3">
        <w:trPr>
          <w:trHeight w:val="218"/>
        </w:trPr>
        <w:tc>
          <w:tcPr>
            <w:tcW w:w="7018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Тимошенко Анна Витальевна, учитель математики</w:t>
            </w:r>
          </w:p>
        </w:tc>
        <w:tc>
          <w:tcPr>
            <w:tcW w:w="2621" w:type="dxa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C93523">
        <w:trPr>
          <w:trHeight w:val="218"/>
        </w:trPr>
        <w:tc>
          <w:tcPr>
            <w:tcW w:w="7018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Пахомова Ольга Николаевна, учитель математики</w:t>
            </w:r>
          </w:p>
        </w:tc>
        <w:tc>
          <w:tcPr>
            <w:tcW w:w="2621" w:type="dxa"/>
            <w:vAlign w:val="center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4359D3">
        <w:trPr>
          <w:trHeight w:val="218"/>
        </w:trPr>
        <w:tc>
          <w:tcPr>
            <w:tcW w:w="7018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Кравченко Оксана Вячеславовна, учитель математики</w:t>
            </w:r>
          </w:p>
        </w:tc>
        <w:tc>
          <w:tcPr>
            <w:tcW w:w="2621" w:type="dxa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</w:tbl>
    <w:p w:rsidR="001045C3" w:rsidRPr="00352A59" w:rsidRDefault="001045C3" w:rsidP="001045C3">
      <w:pPr>
        <w:pStyle w:val="ac"/>
        <w:jc w:val="left"/>
        <w:rPr>
          <w:b w:val="0"/>
        </w:rPr>
      </w:pPr>
    </w:p>
    <w:p w:rsidR="001045C3" w:rsidRPr="00352A59" w:rsidRDefault="001045C3" w:rsidP="001045C3">
      <w:pPr>
        <w:pStyle w:val="ac"/>
        <w:jc w:val="left"/>
        <w:rPr>
          <w:b w:val="0"/>
        </w:rPr>
      </w:pPr>
      <w:r w:rsidRPr="00352A59">
        <w:rPr>
          <w:b w:val="0"/>
        </w:rPr>
        <w:t>Французский язык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90"/>
        <w:gridCol w:w="2649"/>
      </w:tblGrid>
      <w:tr w:rsidR="007C1CE6" w:rsidRPr="00352A59" w:rsidTr="004359D3">
        <w:tc>
          <w:tcPr>
            <w:tcW w:w="6990" w:type="dxa"/>
            <w:vAlign w:val="center"/>
          </w:tcPr>
          <w:p w:rsidR="001045C3" w:rsidRPr="00352A59" w:rsidRDefault="001045C3" w:rsidP="00010770">
            <w:pPr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Коловерова Маргарита Дмитриевна, председатель, учитель английского языка</w:t>
            </w:r>
          </w:p>
        </w:tc>
        <w:tc>
          <w:tcPr>
            <w:tcW w:w="2649" w:type="dxa"/>
            <w:vAlign w:val="center"/>
          </w:tcPr>
          <w:p w:rsidR="001045C3" w:rsidRPr="00352A59" w:rsidRDefault="001045C3" w:rsidP="00010770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4359D3">
        <w:trPr>
          <w:trHeight w:val="218"/>
        </w:trPr>
        <w:tc>
          <w:tcPr>
            <w:tcW w:w="6990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Казарина Александра Сергеевна, секретарь, учитель английского языка</w:t>
            </w:r>
          </w:p>
        </w:tc>
        <w:tc>
          <w:tcPr>
            <w:tcW w:w="2649" w:type="dxa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4359D3">
        <w:tc>
          <w:tcPr>
            <w:tcW w:w="6990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Аверина Анастасия Андреевна, учитель английского языка</w:t>
            </w:r>
          </w:p>
        </w:tc>
        <w:tc>
          <w:tcPr>
            <w:tcW w:w="2649" w:type="dxa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4359D3">
        <w:tc>
          <w:tcPr>
            <w:tcW w:w="6990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Глотова Алена Дмитриевна, учитель английского языка</w:t>
            </w:r>
          </w:p>
        </w:tc>
        <w:tc>
          <w:tcPr>
            <w:tcW w:w="2649" w:type="dxa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22032" w:rsidRPr="00352A59" w:rsidTr="004359D3">
        <w:tc>
          <w:tcPr>
            <w:tcW w:w="6990" w:type="dxa"/>
          </w:tcPr>
          <w:p w:rsidR="00322032" w:rsidRPr="00352A59" w:rsidRDefault="00322032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Локалова Ирина Сергеевна, учитель английского и корейского языков</w:t>
            </w:r>
          </w:p>
        </w:tc>
        <w:tc>
          <w:tcPr>
            <w:tcW w:w="2649" w:type="dxa"/>
          </w:tcPr>
          <w:p w:rsidR="00322032" w:rsidRPr="00352A59" w:rsidRDefault="00322032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352A59" w:rsidRDefault="00886415" w:rsidP="00886415">
      <w:pPr>
        <w:pStyle w:val="ac"/>
        <w:jc w:val="left"/>
        <w:rPr>
          <w:b w:val="0"/>
        </w:rPr>
      </w:pPr>
    </w:p>
    <w:p w:rsidR="00A30736" w:rsidRDefault="00A30736" w:rsidP="00886415">
      <w:pPr>
        <w:pStyle w:val="ac"/>
        <w:jc w:val="left"/>
        <w:rPr>
          <w:b w:val="0"/>
        </w:rPr>
      </w:pPr>
    </w:p>
    <w:p w:rsidR="00886415" w:rsidRPr="00352A59" w:rsidRDefault="00886415" w:rsidP="00886415">
      <w:pPr>
        <w:pStyle w:val="ac"/>
        <w:jc w:val="left"/>
        <w:rPr>
          <w:b w:val="0"/>
        </w:rPr>
      </w:pPr>
      <w:r w:rsidRPr="00352A59">
        <w:rPr>
          <w:b w:val="0"/>
        </w:rPr>
        <w:t xml:space="preserve">Физическая культура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992"/>
        <w:gridCol w:w="2647"/>
      </w:tblGrid>
      <w:tr w:rsidR="00352A59" w:rsidRPr="00352A59" w:rsidTr="00D8550F">
        <w:tc>
          <w:tcPr>
            <w:tcW w:w="6992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Тараскина Алевтина Михайловна, учитель физической культуры</w:t>
            </w:r>
          </w:p>
        </w:tc>
        <w:tc>
          <w:tcPr>
            <w:tcW w:w="2647" w:type="dxa"/>
            <w:vAlign w:val="center"/>
          </w:tcPr>
          <w:p w:rsidR="00352A59" w:rsidRPr="00352A59" w:rsidRDefault="00352A59" w:rsidP="00A8709B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rPr>
          <w:trHeight w:val="218"/>
        </w:trPr>
        <w:tc>
          <w:tcPr>
            <w:tcW w:w="6992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Диденко Галина Ильинична, секретарь, учитель физической культуры</w:t>
            </w:r>
          </w:p>
        </w:tc>
        <w:tc>
          <w:tcPr>
            <w:tcW w:w="2647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6992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Диденко Дмитрий Владимирович, учитель физической культуры</w:t>
            </w:r>
          </w:p>
        </w:tc>
        <w:tc>
          <w:tcPr>
            <w:tcW w:w="2647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6992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Проклова Ольга Николаевна, учитель физической культуры</w:t>
            </w:r>
          </w:p>
        </w:tc>
        <w:tc>
          <w:tcPr>
            <w:tcW w:w="2647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6992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2647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52A59" w:rsidRDefault="00886415" w:rsidP="00886415">
      <w:pPr>
        <w:pStyle w:val="ac"/>
        <w:jc w:val="left"/>
        <w:rPr>
          <w:b w:val="0"/>
        </w:rPr>
      </w:pPr>
      <w:r w:rsidRPr="00352A59">
        <w:rPr>
          <w:b w:val="0"/>
        </w:rPr>
        <w:t>Хим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7"/>
        <w:gridCol w:w="2622"/>
      </w:tblGrid>
      <w:tr w:rsidR="007C1CE6" w:rsidRPr="00352A59" w:rsidTr="004359D3">
        <w:tc>
          <w:tcPr>
            <w:tcW w:w="7017" w:type="dxa"/>
          </w:tcPr>
          <w:p w:rsidR="004359D3" w:rsidRPr="00352A59" w:rsidRDefault="004359D3" w:rsidP="004359D3">
            <w:pPr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онакова Ольга Юрьевна, председатель, учитель химии</w:t>
            </w:r>
          </w:p>
        </w:tc>
        <w:tc>
          <w:tcPr>
            <w:tcW w:w="2622" w:type="dxa"/>
            <w:vAlign w:val="center"/>
          </w:tcPr>
          <w:p w:rsidR="004359D3" w:rsidRPr="00352A59" w:rsidRDefault="004359D3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7017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Корытникова Надежда Семеновна, секретарь, учитель биологии и географии</w:t>
            </w:r>
          </w:p>
        </w:tc>
        <w:tc>
          <w:tcPr>
            <w:tcW w:w="2622" w:type="dxa"/>
            <w:vAlign w:val="center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7017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622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7017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Бабич Маргарита Владимировна, учитель биологии и географии</w:t>
            </w:r>
          </w:p>
        </w:tc>
        <w:tc>
          <w:tcPr>
            <w:tcW w:w="2622" w:type="dxa"/>
          </w:tcPr>
          <w:p w:rsidR="00352A59" w:rsidRPr="00352A59" w:rsidRDefault="00352A59" w:rsidP="004359D3">
            <w:pPr>
              <w:jc w:val="center"/>
            </w:pPr>
          </w:p>
        </w:tc>
      </w:tr>
      <w:tr w:rsidR="00352A59" w:rsidRPr="00352A59" w:rsidTr="004359D3">
        <w:tc>
          <w:tcPr>
            <w:tcW w:w="7017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Турлюн Юлия Сергеевна, учитель географии</w:t>
            </w:r>
          </w:p>
        </w:tc>
        <w:tc>
          <w:tcPr>
            <w:tcW w:w="2622" w:type="dxa"/>
          </w:tcPr>
          <w:p w:rsidR="00352A59" w:rsidRPr="00352A59" w:rsidRDefault="00352A59" w:rsidP="004359D3">
            <w:pPr>
              <w:jc w:val="center"/>
            </w:pPr>
          </w:p>
        </w:tc>
      </w:tr>
    </w:tbl>
    <w:p w:rsidR="00886415" w:rsidRPr="00352A59" w:rsidRDefault="00886415" w:rsidP="00886415">
      <w:pPr>
        <w:pStyle w:val="ac"/>
        <w:jc w:val="left"/>
        <w:rPr>
          <w:b w:val="0"/>
        </w:rPr>
      </w:pPr>
    </w:p>
    <w:p w:rsidR="004359D3" w:rsidRPr="00352A59" w:rsidRDefault="004359D3" w:rsidP="00886415">
      <w:pPr>
        <w:pStyle w:val="ac"/>
        <w:jc w:val="left"/>
        <w:rPr>
          <w:b w:val="0"/>
        </w:rPr>
      </w:pPr>
      <w:r w:rsidRPr="00352A59">
        <w:rPr>
          <w:b w:val="0"/>
        </w:rPr>
        <w:t>Эколог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54"/>
        <w:gridCol w:w="2585"/>
      </w:tblGrid>
      <w:tr w:rsidR="007C1CE6" w:rsidRPr="00352A59" w:rsidTr="004359D3">
        <w:tc>
          <w:tcPr>
            <w:tcW w:w="7054" w:type="dxa"/>
          </w:tcPr>
          <w:p w:rsidR="004359D3" w:rsidRPr="00352A59" w:rsidRDefault="004359D3" w:rsidP="00C93523">
            <w:pPr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онакова Ольга Юрьевна, председатель, учитель химии</w:t>
            </w:r>
          </w:p>
        </w:tc>
        <w:tc>
          <w:tcPr>
            <w:tcW w:w="2585" w:type="dxa"/>
          </w:tcPr>
          <w:p w:rsidR="004359D3" w:rsidRPr="00352A59" w:rsidRDefault="004359D3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352A59" w:rsidRPr="00352A59" w:rsidTr="004359D3">
        <w:tc>
          <w:tcPr>
            <w:tcW w:w="7054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Корытникова Надежда Семеновна, секретарь, учитель биологии и географии</w:t>
            </w:r>
          </w:p>
        </w:tc>
        <w:tc>
          <w:tcPr>
            <w:tcW w:w="2585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352A59" w:rsidRPr="00352A59" w:rsidTr="004359D3">
        <w:tc>
          <w:tcPr>
            <w:tcW w:w="7054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Лиманова Ольга Анатольевна, учитель ОБЖ</w:t>
            </w:r>
          </w:p>
        </w:tc>
        <w:tc>
          <w:tcPr>
            <w:tcW w:w="2585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352A59" w:rsidRPr="00352A59" w:rsidTr="004359D3">
        <w:tc>
          <w:tcPr>
            <w:tcW w:w="7054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Бабич Маргарита Владимировна, учитель биологии и географии</w:t>
            </w:r>
          </w:p>
        </w:tc>
        <w:tc>
          <w:tcPr>
            <w:tcW w:w="2585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352A59" w:rsidRPr="00352A59" w:rsidTr="004359D3">
        <w:tc>
          <w:tcPr>
            <w:tcW w:w="7054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Турлюн Юлия Сергеевна, учитель географии</w:t>
            </w:r>
          </w:p>
        </w:tc>
        <w:tc>
          <w:tcPr>
            <w:tcW w:w="2585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</w:tbl>
    <w:p w:rsidR="004359D3" w:rsidRPr="00352A59" w:rsidRDefault="004359D3" w:rsidP="00886415">
      <w:pPr>
        <w:pStyle w:val="ac"/>
        <w:jc w:val="left"/>
        <w:rPr>
          <w:b w:val="0"/>
        </w:rPr>
      </w:pPr>
    </w:p>
    <w:p w:rsidR="00886415" w:rsidRPr="00352A59" w:rsidRDefault="00886415" w:rsidP="00886415">
      <w:pPr>
        <w:pStyle w:val="ac"/>
        <w:jc w:val="left"/>
        <w:rPr>
          <w:b w:val="0"/>
          <w:szCs w:val="28"/>
        </w:rPr>
      </w:pPr>
      <w:r w:rsidRPr="00352A59">
        <w:rPr>
          <w:b w:val="0"/>
          <w:szCs w:val="28"/>
        </w:rPr>
        <w:t>Экономика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19"/>
        <w:gridCol w:w="2620"/>
      </w:tblGrid>
      <w:tr w:rsidR="007C1CE6" w:rsidRPr="00352A59" w:rsidTr="004359D3">
        <w:tc>
          <w:tcPr>
            <w:tcW w:w="7019" w:type="dxa"/>
          </w:tcPr>
          <w:p w:rsidR="00886415" w:rsidRPr="00352A59" w:rsidRDefault="00A326BD" w:rsidP="00A8709B">
            <w:pPr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Асатурова Елена Юрьевна</w:t>
            </w:r>
            <w:r w:rsidR="00886415" w:rsidRPr="00352A59">
              <w:rPr>
                <w:sz w:val="22"/>
                <w:szCs w:val="22"/>
              </w:rPr>
              <w:t>, председатель, учитель истории и обществознания</w:t>
            </w:r>
          </w:p>
        </w:tc>
        <w:tc>
          <w:tcPr>
            <w:tcW w:w="2620" w:type="dxa"/>
            <w:vAlign w:val="center"/>
          </w:tcPr>
          <w:p w:rsidR="00886415" w:rsidRPr="00352A59" w:rsidRDefault="00886415" w:rsidP="00A8709B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c>
          <w:tcPr>
            <w:tcW w:w="7019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620" w:type="dxa"/>
            <w:vAlign w:val="center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rPr>
          <w:trHeight w:val="218"/>
        </w:trPr>
        <w:tc>
          <w:tcPr>
            <w:tcW w:w="7019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Полещук Ольга Валентиновна, секретарь, учитель истории и обществознания</w:t>
            </w:r>
          </w:p>
        </w:tc>
        <w:tc>
          <w:tcPr>
            <w:tcW w:w="2620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 62</w:t>
            </w:r>
          </w:p>
        </w:tc>
      </w:tr>
      <w:tr w:rsidR="00352A59" w:rsidRPr="00352A59" w:rsidTr="004359D3">
        <w:trPr>
          <w:trHeight w:val="218"/>
        </w:trPr>
        <w:tc>
          <w:tcPr>
            <w:tcW w:w="7019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Кравченко Оксана Вячеславовна, учитель математики</w:t>
            </w:r>
          </w:p>
        </w:tc>
        <w:tc>
          <w:tcPr>
            <w:tcW w:w="2620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  <w:tr w:rsidR="00352A59" w:rsidRPr="00352A59" w:rsidTr="004359D3">
        <w:trPr>
          <w:trHeight w:val="218"/>
        </w:trPr>
        <w:tc>
          <w:tcPr>
            <w:tcW w:w="7019" w:type="dxa"/>
          </w:tcPr>
          <w:p w:rsidR="00352A59" w:rsidRPr="00352A59" w:rsidRDefault="00352A59" w:rsidP="00D8550F">
            <w:pPr>
              <w:widowControl w:val="0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Корытникова Надежда Семеновна, секретарь, учитель биологии и географии</w:t>
            </w:r>
          </w:p>
        </w:tc>
        <w:tc>
          <w:tcPr>
            <w:tcW w:w="2620" w:type="dxa"/>
          </w:tcPr>
          <w:p w:rsidR="00352A59" w:rsidRPr="00352A59" w:rsidRDefault="00352A59" w:rsidP="004359D3">
            <w:pPr>
              <w:jc w:val="center"/>
              <w:rPr>
                <w:sz w:val="22"/>
                <w:szCs w:val="22"/>
              </w:rPr>
            </w:pPr>
            <w:r w:rsidRPr="00352A59">
              <w:rPr>
                <w:sz w:val="22"/>
                <w:szCs w:val="22"/>
              </w:rPr>
              <w:t>МБОУ СОШ №6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B44658" w:rsidRDefault="00886415" w:rsidP="00886415">
      <w:pPr>
        <w:pStyle w:val="ac"/>
        <w:jc w:val="left"/>
        <w:rPr>
          <w:szCs w:val="28"/>
          <w:u w:val="single"/>
        </w:rPr>
      </w:pPr>
      <w:r w:rsidRPr="00B44658">
        <w:rPr>
          <w:szCs w:val="28"/>
          <w:u w:val="single"/>
        </w:rPr>
        <w:t>МАОУ «СШ № 66»</w:t>
      </w:r>
    </w:p>
    <w:p w:rsidR="00886415" w:rsidRPr="00B44658" w:rsidRDefault="00886415" w:rsidP="00886415">
      <w:pPr>
        <w:pStyle w:val="ac"/>
        <w:jc w:val="left"/>
        <w:rPr>
          <w:b w:val="0"/>
        </w:rPr>
      </w:pPr>
    </w:p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44658" w:rsidTr="00060284">
        <w:tc>
          <w:tcPr>
            <w:tcW w:w="6771" w:type="dxa"/>
            <w:vAlign w:val="center"/>
          </w:tcPr>
          <w:p w:rsidR="001C1C8B" w:rsidRPr="00B44658" w:rsidRDefault="001C1C8B" w:rsidP="00060284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Ярославская Ольга Иван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1C1C8B" w:rsidRPr="00B44658" w:rsidRDefault="001C1C8B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Черная Ксения Евгеньевна, учитель китайского языка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44658" w:rsidTr="00060284">
        <w:tc>
          <w:tcPr>
            <w:tcW w:w="6771" w:type="dxa"/>
          </w:tcPr>
          <w:p w:rsidR="001C1C8B" w:rsidRPr="00B44658" w:rsidRDefault="001C1C8B" w:rsidP="00060284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Асмус Оксана Владимировна, председатель, учитель астрономии</w:t>
            </w:r>
          </w:p>
        </w:tc>
        <w:tc>
          <w:tcPr>
            <w:tcW w:w="3118" w:type="dxa"/>
            <w:vAlign w:val="center"/>
          </w:tcPr>
          <w:p w:rsidR="001C1C8B" w:rsidRPr="00B44658" w:rsidRDefault="001C1C8B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7C1CE6" w:rsidRPr="00B44658" w:rsidTr="00060284">
        <w:tc>
          <w:tcPr>
            <w:tcW w:w="6771" w:type="dxa"/>
          </w:tcPr>
          <w:p w:rsidR="001C1C8B" w:rsidRPr="00B44658" w:rsidRDefault="001C1C8B" w:rsidP="00060284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Селиванова Яна Сергеевна, секретарь, учитель информатики</w:t>
            </w:r>
          </w:p>
        </w:tc>
        <w:tc>
          <w:tcPr>
            <w:tcW w:w="3118" w:type="dxa"/>
            <w:vAlign w:val="center"/>
          </w:tcPr>
          <w:p w:rsidR="001C1C8B" w:rsidRPr="00B44658" w:rsidRDefault="001C1C8B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7C1CE6" w:rsidRPr="00B44658" w:rsidTr="00060284">
        <w:trPr>
          <w:trHeight w:val="218"/>
        </w:trPr>
        <w:tc>
          <w:tcPr>
            <w:tcW w:w="6771" w:type="dxa"/>
          </w:tcPr>
          <w:p w:rsidR="001C1C8B" w:rsidRPr="00B44658" w:rsidRDefault="001C1C8B" w:rsidP="00060284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Литвинцева Людмила Николаевна, учитель математики</w:t>
            </w:r>
          </w:p>
        </w:tc>
        <w:tc>
          <w:tcPr>
            <w:tcW w:w="3118" w:type="dxa"/>
            <w:vAlign w:val="center"/>
          </w:tcPr>
          <w:p w:rsidR="001C1C8B" w:rsidRPr="00B44658" w:rsidRDefault="001C1C8B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Шералиева Салима Хайдаровна, учитель математики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Ярославская Ольга Ивановна, учитель географии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736" w:rsidRDefault="00A30736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44658" w:rsidRPr="00B44658" w:rsidTr="00060284"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Тюнис Ольга Андреевна, председатель, учитель биологии и химии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Ярославская Ольга Иван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ихайлова Наталия Евгень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1B4779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Селиванова Яна Сергеевна, учитель математики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44658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658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44658" w:rsidTr="00060284">
        <w:tc>
          <w:tcPr>
            <w:tcW w:w="6771" w:type="dxa"/>
            <w:vAlign w:val="center"/>
          </w:tcPr>
          <w:p w:rsidR="001C1C8B" w:rsidRPr="00B44658" w:rsidRDefault="001C1C8B" w:rsidP="00060284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Ярославская Ольга Ивановна, председатель, учитель географии</w:t>
            </w:r>
          </w:p>
        </w:tc>
        <w:tc>
          <w:tcPr>
            <w:tcW w:w="3118" w:type="dxa"/>
            <w:vAlign w:val="center"/>
          </w:tcPr>
          <w:p w:rsidR="001C1C8B" w:rsidRPr="00B44658" w:rsidRDefault="001C1C8B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Тюнис Ольга Андреевна, секретарь, учитель биологии и химии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ихайлова Наталия Евгень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44658" w:rsidTr="00060284">
        <w:trPr>
          <w:trHeight w:val="218"/>
        </w:trPr>
        <w:tc>
          <w:tcPr>
            <w:tcW w:w="6771" w:type="dxa"/>
          </w:tcPr>
          <w:p w:rsidR="00B44658" w:rsidRPr="00B44658" w:rsidRDefault="00B44658" w:rsidP="001B4779">
            <w:pPr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Селиванова Яна Сергеевна, учитель математики</w:t>
            </w:r>
          </w:p>
        </w:tc>
        <w:tc>
          <w:tcPr>
            <w:tcW w:w="3118" w:type="dxa"/>
            <w:vAlign w:val="center"/>
          </w:tcPr>
          <w:p w:rsidR="00B44658" w:rsidRPr="00B44658" w:rsidRDefault="00B44658" w:rsidP="00060284">
            <w:pPr>
              <w:jc w:val="center"/>
              <w:rPr>
                <w:sz w:val="22"/>
                <w:szCs w:val="22"/>
              </w:rPr>
            </w:pPr>
            <w:r w:rsidRPr="00B44658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8C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0498C" w:rsidTr="00060284">
        <w:tc>
          <w:tcPr>
            <w:tcW w:w="6771" w:type="dxa"/>
          </w:tcPr>
          <w:p w:rsidR="001C1C8B" w:rsidRPr="00B0498C" w:rsidRDefault="001C1C8B" w:rsidP="00060284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Смоян Любовь Мхитаровна, председатель, учитель истории</w:t>
            </w:r>
          </w:p>
        </w:tc>
        <w:tc>
          <w:tcPr>
            <w:tcW w:w="3118" w:type="dxa"/>
            <w:vAlign w:val="center"/>
          </w:tcPr>
          <w:p w:rsidR="001C1C8B" w:rsidRPr="00B0498C" w:rsidRDefault="001C1C8B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0498C" w:rsidTr="00060284">
        <w:tc>
          <w:tcPr>
            <w:tcW w:w="6771" w:type="dxa"/>
          </w:tcPr>
          <w:p w:rsidR="00B44658" w:rsidRPr="00B0498C" w:rsidRDefault="00B44658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ркова Елена Павло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0498C" w:rsidRDefault="00B44658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0498C" w:rsidTr="00060284">
        <w:trPr>
          <w:trHeight w:val="218"/>
        </w:trPr>
        <w:tc>
          <w:tcPr>
            <w:tcW w:w="6771" w:type="dxa"/>
          </w:tcPr>
          <w:p w:rsidR="00B44658" w:rsidRPr="00B0498C" w:rsidRDefault="00B44658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Приспешкина Анжелика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B44658" w:rsidRPr="00B0498C" w:rsidRDefault="00B44658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0498C" w:rsidTr="00060284">
        <w:trPr>
          <w:trHeight w:val="218"/>
        </w:trPr>
        <w:tc>
          <w:tcPr>
            <w:tcW w:w="6771" w:type="dxa"/>
          </w:tcPr>
          <w:p w:rsidR="00B44658" w:rsidRPr="00B0498C" w:rsidRDefault="00B44658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44658" w:rsidRPr="00B0498C" w:rsidRDefault="00B44658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44658" w:rsidRPr="00B0498C" w:rsidTr="00060284">
        <w:trPr>
          <w:trHeight w:val="218"/>
        </w:trPr>
        <w:tc>
          <w:tcPr>
            <w:tcW w:w="6771" w:type="dxa"/>
          </w:tcPr>
          <w:p w:rsidR="00B44658" w:rsidRPr="00B0498C" w:rsidRDefault="00B44658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44658" w:rsidRPr="00B0498C" w:rsidRDefault="00B44658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8C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0498C" w:rsidRPr="00B0498C" w:rsidTr="00060284"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Асмус Оксана Владимировна, председатель, учитель информатики и математики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Селиванова Яна Сергеевна, секретарь, учитель математики и физики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rPr>
          <w:trHeight w:val="218"/>
        </w:trPr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Литвинцева Людмила Николаевна, учитель математики и физики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rPr>
          <w:trHeight w:val="218"/>
        </w:trPr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Шералиева Салима Хайдаровна, учитель математики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rPr>
          <w:trHeight w:val="218"/>
        </w:trPr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Ярославская Ольга Ивановна, учитель географии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8C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0498C" w:rsidRPr="00B0498C" w:rsidTr="00060284"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Ярославская Ольга Иван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rPr>
          <w:trHeight w:val="218"/>
        </w:trPr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rPr>
          <w:trHeight w:val="218"/>
        </w:trPr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rPr>
          <w:trHeight w:val="218"/>
        </w:trPr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Черная Ксения Евгеньевна, учитель китайского языка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0498C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8C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0498C" w:rsidTr="00060284">
        <w:tc>
          <w:tcPr>
            <w:tcW w:w="6771" w:type="dxa"/>
          </w:tcPr>
          <w:p w:rsidR="001C1C8B" w:rsidRPr="00B0498C" w:rsidRDefault="001C1C8B" w:rsidP="00060284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ихайлова Наталия Евгеньевна,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1C1C8B" w:rsidRPr="00B0498C" w:rsidRDefault="001C1C8B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rPr>
          <w:trHeight w:val="218"/>
        </w:trPr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Ярославская Ольга Иван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rPr>
          <w:trHeight w:val="218"/>
        </w:trPr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B0498C" w:rsidTr="00060284">
        <w:trPr>
          <w:trHeight w:val="218"/>
        </w:trPr>
        <w:tc>
          <w:tcPr>
            <w:tcW w:w="6771" w:type="dxa"/>
          </w:tcPr>
          <w:p w:rsidR="00B0498C" w:rsidRPr="00B0498C" w:rsidRDefault="00B0498C" w:rsidP="001B4779">
            <w:pPr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0498C" w:rsidRPr="00B0498C" w:rsidRDefault="00B0498C" w:rsidP="00060284">
            <w:pPr>
              <w:jc w:val="center"/>
              <w:rPr>
                <w:sz w:val="22"/>
                <w:szCs w:val="22"/>
              </w:rPr>
            </w:pPr>
            <w:r w:rsidRPr="00B0498C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7C1CE6" w:rsidRDefault="001C1C8B" w:rsidP="001C1C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9293B" w:rsidTr="00060284"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Литвинцева Людмила Никола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E9293B" w:rsidTr="00060284">
        <w:tc>
          <w:tcPr>
            <w:tcW w:w="6771" w:type="dxa"/>
          </w:tcPr>
          <w:p w:rsidR="00B0498C" w:rsidRPr="00E9293B" w:rsidRDefault="00B0498C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Селиванова Яна Сергеевна, секретарь, учитель математики и физики</w:t>
            </w:r>
          </w:p>
        </w:tc>
        <w:tc>
          <w:tcPr>
            <w:tcW w:w="3118" w:type="dxa"/>
            <w:vAlign w:val="center"/>
          </w:tcPr>
          <w:p w:rsidR="00B0498C" w:rsidRPr="00E9293B" w:rsidRDefault="00B0498C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E9293B" w:rsidTr="00060284">
        <w:trPr>
          <w:trHeight w:val="218"/>
        </w:trPr>
        <w:tc>
          <w:tcPr>
            <w:tcW w:w="6771" w:type="dxa"/>
          </w:tcPr>
          <w:p w:rsidR="00B0498C" w:rsidRPr="00E9293B" w:rsidRDefault="00B0498C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Шералиева Салима Хайдаровна, учитель математики</w:t>
            </w:r>
          </w:p>
        </w:tc>
        <w:tc>
          <w:tcPr>
            <w:tcW w:w="3118" w:type="dxa"/>
            <w:vAlign w:val="center"/>
          </w:tcPr>
          <w:p w:rsidR="00B0498C" w:rsidRPr="00E9293B" w:rsidRDefault="00B0498C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E9293B" w:rsidTr="00060284">
        <w:trPr>
          <w:trHeight w:val="218"/>
        </w:trPr>
        <w:tc>
          <w:tcPr>
            <w:tcW w:w="6771" w:type="dxa"/>
          </w:tcPr>
          <w:p w:rsidR="00B0498C" w:rsidRPr="00E9293B" w:rsidRDefault="00B0498C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0498C" w:rsidRPr="00E9293B" w:rsidRDefault="00B0498C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B0498C" w:rsidRPr="00E9293B" w:rsidTr="00060284">
        <w:trPr>
          <w:trHeight w:val="218"/>
        </w:trPr>
        <w:tc>
          <w:tcPr>
            <w:tcW w:w="6771" w:type="dxa"/>
          </w:tcPr>
          <w:p w:rsidR="00B0498C" w:rsidRPr="00E9293B" w:rsidRDefault="00B0498C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0498C" w:rsidRPr="00E9293B" w:rsidRDefault="00B0498C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9293B" w:rsidTr="00060284"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ихайлова Наталия Евгеньевна,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Ярославская Ольга Иван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7C1CE6" w:rsidRDefault="001C1C8B" w:rsidP="001C1C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9293B" w:rsidTr="00060284"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Ярославская Ольга Иван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Черная Ксения Евгеньевна, учитель китайского языка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9293B" w:rsidTr="00060284"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Смоян Любовь Мхитаровна, председатель, учитель обществознания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ркова Елена Павло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Приспешкина Анжелика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E9293B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3B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9293B" w:rsidTr="00060284"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Приспешкин Олег Валерьевич, председатель, учитель обж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7C1CE6" w:rsidRPr="00E9293B" w:rsidTr="00060284"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ркова Елена Павло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7C1CE6" w:rsidRPr="00E9293B" w:rsidTr="00060284">
        <w:trPr>
          <w:trHeight w:val="218"/>
        </w:trPr>
        <w:tc>
          <w:tcPr>
            <w:tcW w:w="6771" w:type="dxa"/>
          </w:tcPr>
          <w:p w:rsidR="001C1C8B" w:rsidRPr="00E9293B" w:rsidRDefault="001C1C8B" w:rsidP="00060284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Селиванова Яна Сергеевна, учитель физической культуры</w:t>
            </w:r>
          </w:p>
        </w:tc>
        <w:tc>
          <w:tcPr>
            <w:tcW w:w="3118" w:type="dxa"/>
            <w:vAlign w:val="center"/>
          </w:tcPr>
          <w:p w:rsidR="001C1C8B" w:rsidRPr="00E9293B" w:rsidRDefault="001C1C8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  <w:tr w:rsidR="00E9293B" w:rsidRPr="00E9293B" w:rsidTr="00060284">
        <w:trPr>
          <w:trHeight w:val="218"/>
        </w:trPr>
        <w:tc>
          <w:tcPr>
            <w:tcW w:w="6771" w:type="dxa"/>
          </w:tcPr>
          <w:p w:rsidR="00E9293B" w:rsidRPr="00E9293B" w:rsidRDefault="00E9293B" w:rsidP="001B4779">
            <w:pPr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Гафарова Ири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E9293B" w:rsidRPr="00E9293B" w:rsidRDefault="00E9293B" w:rsidP="00060284">
            <w:pPr>
              <w:jc w:val="center"/>
              <w:rPr>
                <w:sz w:val="22"/>
                <w:szCs w:val="22"/>
              </w:rPr>
            </w:pPr>
            <w:r w:rsidRPr="00E9293B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7C1CE6" w:rsidRDefault="001C1C8B" w:rsidP="001C1C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ED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34ED1" w:rsidRPr="00B34ED1" w:rsidTr="00060284"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Смоян Людмила Мхита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ркова Елена Павло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Приспешкина Анжелика Никола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Попкова Ирина Никола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ED1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34ED1" w:rsidTr="00060284">
        <w:tc>
          <w:tcPr>
            <w:tcW w:w="6771" w:type="dxa"/>
          </w:tcPr>
          <w:p w:rsidR="001C1C8B" w:rsidRPr="00B34ED1" w:rsidRDefault="001C1C8B" w:rsidP="00060284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ихайлова Наталия Евгеньевна, председатель, учитель начальных классов</w:t>
            </w:r>
          </w:p>
        </w:tc>
        <w:tc>
          <w:tcPr>
            <w:tcW w:w="3118" w:type="dxa"/>
            <w:vAlign w:val="center"/>
          </w:tcPr>
          <w:p w:rsidR="001C1C8B" w:rsidRPr="00B34ED1" w:rsidRDefault="001C1C8B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Ярославская Ольга Иван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Кармишина Диа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ED1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B34ED1" w:rsidTr="00060284">
        <w:tc>
          <w:tcPr>
            <w:tcW w:w="6771" w:type="dxa"/>
          </w:tcPr>
          <w:p w:rsidR="001C1C8B" w:rsidRPr="00B34ED1" w:rsidRDefault="001C1C8B" w:rsidP="00060284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Иванова Светлана Николаевна, председатель, учитель технологии</w:t>
            </w:r>
          </w:p>
        </w:tc>
        <w:tc>
          <w:tcPr>
            <w:tcW w:w="3119" w:type="dxa"/>
            <w:vAlign w:val="center"/>
          </w:tcPr>
          <w:p w:rsidR="001C1C8B" w:rsidRPr="00B34ED1" w:rsidRDefault="001C1C8B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Солонарь Надежда Николаевна, секретарь, учитель технологии</w:t>
            </w:r>
          </w:p>
        </w:tc>
        <w:tc>
          <w:tcPr>
            <w:tcW w:w="3119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Нигай Любовь Яковлевна, учитель ИЗО</w:t>
            </w:r>
          </w:p>
        </w:tc>
        <w:tc>
          <w:tcPr>
            <w:tcW w:w="3119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Колоконосова Наталья Степановна, учитель технологии</w:t>
            </w:r>
          </w:p>
        </w:tc>
        <w:tc>
          <w:tcPr>
            <w:tcW w:w="3119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B34ED1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ED1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B34ED1" w:rsidTr="00060284">
        <w:tc>
          <w:tcPr>
            <w:tcW w:w="6771" w:type="dxa"/>
          </w:tcPr>
          <w:p w:rsidR="001C1C8B" w:rsidRPr="00B34ED1" w:rsidRDefault="001C1C8B" w:rsidP="00060284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Литвинцева Людмила Николае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1C1C8B" w:rsidRPr="00B34ED1" w:rsidRDefault="001C1C8B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Селиванова Яна Сергеевна, секретарь, учитель математики и физики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Шералиева Салима Хайдаровна, учитель математики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Асмус Оксана Владимировна, учитель математики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B34ED1" w:rsidTr="00060284">
        <w:trPr>
          <w:trHeight w:val="218"/>
        </w:trPr>
        <w:tc>
          <w:tcPr>
            <w:tcW w:w="6771" w:type="dxa"/>
          </w:tcPr>
          <w:p w:rsidR="00B34ED1" w:rsidRPr="00B34ED1" w:rsidRDefault="00B34ED1" w:rsidP="001B4779">
            <w:pPr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Ярославская Ольга Ивановна, учитель географии</w:t>
            </w:r>
          </w:p>
        </w:tc>
        <w:tc>
          <w:tcPr>
            <w:tcW w:w="3118" w:type="dxa"/>
            <w:vAlign w:val="center"/>
          </w:tcPr>
          <w:p w:rsidR="00B34ED1" w:rsidRPr="00B34ED1" w:rsidRDefault="00B34ED1" w:rsidP="00060284">
            <w:pPr>
              <w:jc w:val="center"/>
              <w:rPr>
                <w:sz w:val="22"/>
                <w:szCs w:val="22"/>
              </w:rPr>
            </w:pPr>
            <w:r w:rsidRPr="00B34ED1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7C1CE6" w:rsidRDefault="001C1C8B" w:rsidP="001C1C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247FA7" w:rsidTr="00060284">
        <w:tc>
          <w:tcPr>
            <w:tcW w:w="6771" w:type="dxa"/>
          </w:tcPr>
          <w:p w:rsidR="001C1C8B" w:rsidRPr="00247FA7" w:rsidRDefault="001C1C8B" w:rsidP="00060284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Ярославская Ольга Ивановна, председатель, учитель английского языка</w:t>
            </w:r>
          </w:p>
        </w:tc>
        <w:tc>
          <w:tcPr>
            <w:tcW w:w="3119" w:type="dxa"/>
            <w:vAlign w:val="center"/>
          </w:tcPr>
          <w:p w:rsidR="001C1C8B" w:rsidRPr="00247FA7" w:rsidRDefault="001C1C8B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247FA7" w:rsidTr="00060284">
        <w:tc>
          <w:tcPr>
            <w:tcW w:w="6771" w:type="dxa"/>
          </w:tcPr>
          <w:p w:rsidR="00B34ED1" w:rsidRPr="00247FA7" w:rsidRDefault="00B34ED1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Попкова Ирина Николаевна, секретарь, учитель начальных классов</w:t>
            </w:r>
          </w:p>
        </w:tc>
        <w:tc>
          <w:tcPr>
            <w:tcW w:w="3119" w:type="dxa"/>
            <w:vAlign w:val="center"/>
          </w:tcPr>
          <w:p w:rsidR="00B34ED1" w:rsidRPr="00247FA7" w:rsidRDefault="00B34ED1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247FA7" w:rsidTr="00060284">
        <w:trPr>
          <w:trHeight w:val="218"/>
        </w:trPr>
        <w:tc>
          <w:tcPr>
            <w:tcW w:w="6771" w:type="dxa"/>
          </w:tcPr>
          <w:p w:rsidR="00B34ED1" w:rsidRPr="00247FA7" w:rsidRDefault="00B34ED1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ихайлова Наталия Евгеньевна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B34ED1" w:rsidRPr="00247FA7" w:rsidRDefault="00B34ED1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247FA7" w:rsidTr="00060284">
        <w:trPr>
          <w:trHeight w:val="218"/>
        </w:trPr>
        <w:tc>
          <w:tcPr>
            <w:tcW w:w="6771" w:type="dxa"/>
          </w:tcPr>
          <w:p w:rsidR="00B34ED1" w:rsidRPr="00247FA7" w:rsidRDefault="00B34ED1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B34ED1" w:rsidRPr="00247FA7" w:rsidRDefault="00B34ED1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B34ED1" w:rsidRPr="00247FA7" w:rsidTr="00060284">
        <w:trPr>
          <w:trHeight w:val="218"/>
        </w:trPr>
        <w:tc>
          <w:tcPr>
            <w:tcW w:w="6771" w:type="dxa"/>
          </w:tcPr>
          <w:p w:rsidR="00B34ED1" w:rsidRPr="00247FA7" w:rsidRDefault="00B34ED1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Черная Ксения Евгеньевна, учитель китайского языка</w:t>
            </w:r>
          </w:p>
        </w:tc>
        <w:tc>
          <w:tcPr>
            <w:tcW w:w="3119" w:type="dxa"/>
            <w:vAlign w:val="center"/>
          </w:tcPr>
          <w:p w:rsidR="00B34ED1" w:rsidRPr="00247FA7" w:rsidRDefault="00B34ED1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47FA7" w:rsidRPr="00247FA7" w:rsidTr="00060284"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Селиванова Яна Сергее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ркова Елена Павло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Приспешкин Олег Валерьевич, учитель ОБЖ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Гафарова Ирина Роман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247FA7" w:rsidTr="00060284">
        <w:tc>
          <w:tcPr>
            <w:tcW w:w="6771" w:type="dxa"/>
          </w:tcPr>
          <w:p w:rsidR="001C1C8B" w:rsidRPr="00247FA7" w:rsidRDefault="00247FA7" w:rsidP="00247FA7">
            <w:r w:rsidRPr="00247FA7">
              <w:rPr>
                <w:sz w:val="22"/>
                <w:szCs w:val="22"/>
              </w:rPr>
              <w:t>Тюнис Ольга Андреевна, председатель, учитель биологии и химии</w:t>
            </w:r>
            <w:r w:rsidRPr="00247FA7">
              <w:t xml:space="preserve"> </w:t>
            </w:r>
          </w:p>
        </w:tc>
        <w:tc>
          <w:tcPr>
            <w:tcW w:w="3119" w:type="dxa"/>
            <w:vAlign w:val="center"/>
          </w:tcPr>
          <w:p w:rsidR="001C1C8B" w:rsidRPr="00247FA7" w:rsidRDefault="001C1C8B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Ярославская Ольга Ивановна, секретарь, учитель географии</w:t>
            </w:r>
          </w:p>
        </w:tc>
        <w:tc>
          <w:tcPr>
            <w:tcW w:w="3119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ихайлова Наталия Евгеньевна, учитель начальных классов</w:t>
            </w:r>
          </w:p>
        </w:tc>
        <w:tc>
          <w:tcPr>
            <w:tcW w:w="3119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Селиванова Яна Сергеевна, учитель математики</w:t>
            </w:r>
          </w:p>
        </w:tc>
        <w:tc>
          <w:tcPr>
            <w:tcW w:w="3119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47FA7" w:rsidRPr="00247FA7" w:rsidTr="00060284"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Ярославская Ольга Ивановна, председатель, учитель географии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7C1CE6" w:rsidRPr="00247FA7" w:rsidTr="00060284">
        <w:tc>
          <w:tcPr>
            <w:tcW w:w="6771" w:type="dxa"/>
          </w:tcPr>
          <w:p w:rsidR="001C1C8B" w:rsidRPr="00247FA7" w:rsidRDefault="001C1C8B" w:rsidP="00060284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Тюнис Ольга Андрее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1C1C8B" w:rsidRPr="00247FA7" w:rsidRDefault="001C1C8B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ихайлова Наталия Евгень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Бурыкина Елена Пет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Селиванова Яна Сергеевна, учитель математики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8B" w:rsidRPr="00247FA7" w:rsidRDefault="001C1C8B" w:rsidP="001C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A7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47FA7" w:rsidTr="00060284">
        <w:tc>
          <w:tcPr>
            <w:tcW w:w="6771" w:type="dxa"/>
          </w:tcPr>
          <w:p w:rsidR="001C1C8B" w:rsidRPr="00247FA7" w:rsidRDefault="001C1C8B" w:rsidP="00060284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Литвинцева Людмила Никола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1C1C8B" w:rsidRPr="00247FA7" w:rsidRDefault="001C1C8B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Селиванова Яна Сергеевна, секретарь, учитель математики и физики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Шералиева Салима Хайдаровна, учитель математики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Асмус Оксана Владимировна, учитель математики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  <w:tr w:rsidR="00247FA7" w:rsidRPr="00247FA7" w:rsidTr="00060284">
        <w:trPr>
          <w:trHeight w:val="218"/>
        </w:trPr>
        <w:tc>
          <w:tcPr>
            <w:tcW w:w="6771" w:type="dxa"/>
          </w:tcPr>
          <w:p w:rsidR="00247FA7" w:rsidRPr="00247FA7" w:rsidRDefault="00247FA7" w:rsidP="001B4779">
            <w:pPr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Ярославская Ольга Ивановна, учитель географии</w:t>
            </w:r>
          </w:p>
        </w:tc>
        <w:tc>
          <w:tcPr>
            <w:tcW w:w="3118" w:type="dxa"/>
            <w:vAlign w:val="center"/>
          </w:tcPr>
          <w:p w:rsidR="00247FA7" w:rsidRPr="00247FA7" w:rsidRDefault="00247FA7" w:rsidP="00060284">
            <w:pPr>
              <w:jc w:val="center"/>
              <w:rPr>
                <w:sz w:val="22"/>
                <w:szCs w:val="22"/>
              </w:rPr>
            </w:pPr>
            <w:r w:rsidRPr="00247FA7">
              <w:rPr>
                <w:sz w:val="22"/>
                <w:szCs w:val="22"/>
              </w:rPr>
              <w:t>МАОУ «СШ № 66»</w:t>
            </w:r>
          </w:p>
        </w:tc>
      </w:tr>
    </w:tbl>
    <w:p w:rsidR="00160CF6" w:rsidRPr="007C1CE6" w:rsidRDefault="00160CF6" w:rsidP="00886415">
      <w:pPr>
        <w:pStyle w:val="ac"/>
        <w:jc w:val="left"/>
        <w:rPr>
          <w:color w:val="FF0000"/>
          <w:szCs w:val="28"/>
          <w:u w:val="single"/>
        </w:rPr>
      </w:pPr>
    </w:p>
    <w:p w:rsidR="00120A25" w:rsidRDefault="00120A25" w:rsidP="00886415">
      <w:pPr>
        <w:pStyle w:val="ac"/>
        <w:jc w:val="left"/>
        <w:rPr>
          <w:szCs w:val="28"/>
          <w:u w:val="single"/>
        </w:rPr>
      </w:pPr>
    </w:p>
    <w:p w:rsidR="00120A25" w:rsidRDefault="00120A25" w:rsidP="00886415">
      <w:pPr>
        <w:pStyle w:val="ac"/>
        <w:jc w:val="left"/>
        <w:rPr>
          <w:szCs w:val="28"/>
          <w:u w:val="single"/>
        </w:rPr>
      </w:pPr>
    </w:p>
    <w:p w:rsidR="00886415" w:rsidRPr="000C557A" w:rsidRDefault="00886415" w:rsidP="00886415">
      <w:pPr>
        <w:pStyle w:val="ac"/>
        <w:jc w:val="left"/>
        <w:rPr>
          <w:szCs w:val="28"/>
          <w:u w:val="single"/>
        </w:rPr>
      </w:pPr>
      <w:r w:rsidRPr="000C557A">
        <w:rPr>
          <w:szCs w:val="28"/>
          <w:u w:val="single"/>
        </w:rPr>
        <w:t xml:space="preserve">МБОУ СОШ № 67 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7A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0C557A" w:rsidTr="00C93523">
        <w:tc>
          <w:tcPr>
            <w:tcW w:w="6771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Сирык Елена Николаевна, секретарь, учитель английского и немецкого языка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</w:p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Кшевина Витта Витальевна, учитель английского языка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Никитина Любовь Анатольевна ,учитель английского и немецкого языка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Кирилюк Анастасия Павловна. учитель английского и французского языка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7A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0C557A" w:rsidTr="00C93523">
        <w:tc>
          <w:tcPr>
            <w:tcW w:w="6771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 xml:space="preserve">Кушнирук Инна Сергеевна, учитель математики 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Бутенина Дарья Сергеевна, учитель математики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Седова Светлана Александровна, учитель физики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7A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0C557A" w:rsidTr="00C93523">
        <w:tc>
          <w:tcPr>
            <w:tcW w:w="6771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</w:p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Карпова Татьяна Михайловна ,секретарь, учитель биологии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0C557A" w:rsidRPr="000C557A" w:rsidRDefault="00F51D63" w:rsidP="00C93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C557A" w:rsidRPr="000C557A">
              <w:rPr>
                <w:sz w:val="22"/>
                <w:szCs w:val="22"/>
              </w:rPr>
              <w:t>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Юревич Марина Геннадьевна, зам.директора по УВР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Седова Светлана Александровна, учитель физики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0C557A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7A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0C557A" w:rsidTr="00C93523">
        <w:tc>
          <w:tcPr>
            <w:tcW w:w="6771" w:type="dxa"/>
          </w:tcPr>
          <w:p w:rsidR="00C93523" w:rsidRPr="000C557A" w:rsidRDefault="00C93523" w:rsidP="00C93523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0C557A" w:rsidRDefault="00C93523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Карпова Татьяна Михайловна ,секретарь, учитель биологии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  <w:tr w:rsidR="000C557A" w:rsidRPr="000C557A" w:rsidTr="00C93523">
        <w:trPr>
          <w:trHeight w:val="218"/>
        </w:trPr>
        <w:tc>
          <w:tcPr>
            <w:tcW w:w="6771" w:type="dxa"/>
          </w:tcPr>
          <w:p w:rsidR="000C557A" w:rsidRPr="000C557A" w:rsidRDefault="000C557A" w:rsidP="00BA60D1">
            <w:pPr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Седова Светлана Александровна, учитель физики</w:t>
            </w:r>
          </w:p>
        </w:tc>
        <w:tc>
          <w:tcPr>
            <w:tcW w:w="2976" w:type="dxa"/>
          </w:tcPr>
          <w:p w:rsidR="000C557A" w:rsidRPr="000C557A" w:rsidRDefault="000C557A" w:rsidP="00C93523">
            <w:pPr>
              <w:jc w:val="center"/>
              <w:rPr>
                <w:sz w:val="22"/>
                <w:szCs w:val="22"/>
              </w:rPr>
            </w:pPr>
            <w:r w:rsidRPr="000C557A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27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07278" w:rsidTr="00C93523">
        <w:tc>
          <w:tcPr>
            <w:tcW w:w="6771" w:type="dxa"/>
          </w:tcPr>
          <w:p w:rsidR="00C93523" w:rsidRPr="00807278" w:rsidRDefault="00C93523" w:rsidP="00C93523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Глинистая Альбина Алексеевна председатель, зам. директора УВР</w:t>
            </w:r>
          </w:p>
        </w:tc>
        <w:tc>
          <w:tcPr>
            <w:tcW w:w="2976" w:type="dxa"/>
          </w:tcPr>
          <w:p w:rsidR="00C93523" w:rsidRPr="00807278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807278" w:rsidRDefault="00C93523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0C557A" w:rsidRPr="00807278" w:rsidTr="00C93523">
        <w:tc>
          <w:tcPr>
            <w:tcW w:w="6771" w:type="dxa"/>
          </w:tcPr>
          <w:p w:rsidR="000C557A" w:rsidRPr="00807278" w:rsidRDefault="000C557A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Янчарук Вера Павловна, секретарь, учитель истории и обществознания</w:t>
            </w:r>
          </w:p>
        </w:tc>
        <w:tc>
          <w:tcPr>
            <w:tcW w:w="2976" w:type="dxa"/>
          </w:tcPr>
          <w:p w:rsidR="000C557A" w:rsidRPr="00807278" w:rsidRDefault="000C557A" w:rsidP="00C93523">
            <w:pPr>
              <w:jc w:val="center"/>
              <w:rPr>
                <w:sz w:val="22"/>
                <w:szCs w:val="22"/>
              </w:rPr>
            </w:pPr>
          </w:p>
          <w:p w:rsidR="000C557A" w:rsidRPr="00807278" w:rsidRDefault="000C557A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0C557A" w:rsidRPr="00807278" w:rsidTr="00C93523">
        <w:trPr>
          <w:trHeight w:val="218"/>
        </w:trPr>
        <w:tc>
          <w:tcPr>
            <w:tcW w:w="6771" w:type="dxa"/>
          </w:tcPr>
          <w:p w:rsidR="000C557A" w:rsidRPr="00807278" w:rsidRDefault="000C557A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Осадчая Светлана Александровна, учитель истории и обществознания</w:t>
            </w:r>
          </w:p>
        </w:tc>
        <w:tc>
          <w:tcPr>
            <w:tcW w:w="2976" w:type="dxa"/>
          </w:tcPr>
          <w:p w:rsidR="000C557A" w:rsidRPr="00807278" w:rsidRDefault="000C557A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0C557A" w:rsidRPr="00807278" w:rsidTr="00C93523">
        <w:trPr>
          <w:trHeight w:val="218"/>
        </w:trPr>
        <w:tc>
          <w:tcPr>
            <w:tcW w:w="6771" w:type="dxa"/>
          </w:tcPr>
          <w:p w:rsidR="000C557A" w:rsidRPr="00807278" w:rsidRDefault="000C557A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Карпова Татьяна Михайловна ,секретарь, учитель биологии</w:t>
            </w:r>
          </w:p>
        </w:tc>
        <w:tc>
          <w:tcPr>
            <w:tcW w:w="2976" w:type="dxa"/>
          </w:tcPr>
          <w:p w:rsidR="000C557A" w:rsidRPr="00807278" w:rsidRDefault="000C557A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0C557A" w:rsidRPr="00807278" w:rsidTr="00C93523">
        <w:trPr>
          <w:trHeight w:val="218"/>
        </w:trPr>
        <w:tc>
          <w:tcPr>
            <w:tcW w:w="6771" w:type="dxa"/>
          </w:tcPr>
          <w:p w:rsidR="000C557A" w:rsidRPr="00807278" w:rsidRDefault="000C557A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0C557A" w:rsidRPr="00807278" w:rsidRDefault="000C557A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278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807278" w:rsidRPr="00807278" w:rsidTr="00C93523">
        <w:tc>
          <w:tcPr>
            <w:tcW w:w="6771" w:type="dxa"/>
          </w:tcPr>
          <w:p w:rsidR="00807278" w:rsidRPr="00807278" w:rsidRDefault="00807278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Богданович Татьяна Валерьевна, председатель ,учитель информатики</w:t>
            </w:r>
          </w:p>
        </w:tc>
        <w:tc>
          <w:tcPr>
            <w:tcW w:w="2976" w:type="dxa"/>
          </w:tcPr>
          <w:p w:rsidR="00807278" w:rsidRPr="00807278" w:rsidRDefault="00807278" w:rsidP="00807278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807278" w:rsidRPr="00807278" w:rsidTr="00C93523">
        <w:tc>
          <w:tcPr>
            <w:tcW w:w="6771" w:type="dxa"/>
          </w:tcPr>
          <w:p w:rsidR="00807278" w:rsidRPr="00807278" w:rsidRDefault="00807278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</w:p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807278" w:rsidRPr="00807278" w:rsidTr="00C93523">
        <w:trPr>
          <w:trHeight w:val="218"/>
        </w:trPr>
        <w:tc>
          <w:tcPr>
            <w:tcW w:w="6771" w:type="dxa"/>
          </w:tcPr>
          <w:p w:rsidR="00807278" w:rsidRPr="00807278" w:rsidRDefault="00807278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Кушнирук Инна Сергеевна, учитель математики</w:t>
            </w:r>
          </w:p>
        </w:tc>
        <w:tc>
          <w:tcPr>
            <w:tcW w:w="2976" w:type="dxa"/>
          </w:tcPr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807278" w:rsidRPr="00807278" w:rsidTr="00C93523">
        <w:trPr>
          <w:trHeight w:val="218"/>
        </w:trPr>
        <w:tc>
          <w:tcPr>
            <w:tcW w:w="6771" w:type="dxa"/>
          </w:tcPr>
          <w:p w:rsidR="00807278" w:rsidRPr="00807278" w:rsidRDefault="00807278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Бутенина Дарья Сергеевна, учитель математики</w:t>
            </w:r>
          </w:p>
        </w:tc>
        <w:tc>
          <w:tcPr>
            <w:tcW w:w="2976" w:type="dxa"/>
          </w:tcPr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807278" w:rsidRPr="00807278" w:rsidTr="00C93523">
        <w:trPr>
          <w:trHeight w:val="218"/>
        </w:trPr>
        <w:tc>
          <w:tcPr>
            <w:tcW w:w="6771" w:type="dxa"/>
          </w:tcPr>
          <w:p w:rsidR="00807278" w:rsidRPr="00807278" w:rsidRDefault="00807278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Седова Светлана Александровна, учитель физики</w:t>
            </w:r>
          </w:p>
        </w:tc>
        <w:tc>
          <w:tcPr>
            <w:tcW w:w="2976" w:type="dxa"/>
          </w:tcPr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807278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278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07278" w:rsidTr="00C93523">
        <w:tc>
          <w:tcPr>
            <w:tcW w:w="6771" w:type="dxa"/>
          </w:tcPr>
          <w:p w:rsidR="00C93523" w:rsidRPr="00807278" w:rsidRDefault="00C93523" w:rsidP="00C93523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807278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807278" w:rsidRDefault="00C93523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807278" w:rsidRPr="00807278" w:rsidTr="00C93523">
        <w:tc>
          <w:tcPr>
            <w:tcW w:w="6771" w:type="dxa"/>
          </w:tcPr>
          <w:p w:rsidR="00807278" w:rsidRPr="00807278" w:rsidRDefault="00807278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Сирык Елена Николаевна, секретарь, учитель английского и немецкого языка</w:t>
            </w:r>
          </w:p>
        </w:tc>
        <w:tc>
          <w:tcPr>
            <w:tcW w:w="2976" w:type="dxa"/>
          </w:tcPr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</w:p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807278" w:rsidRPr="00807278" w:rsidTr="00C93523">
        <w:trPr>
          <w:trHeight w:val="218"/>
        </w:trPr>
        <w:tc>
          <w:tcPr>
            <w:tcW w:w="6771" w:type="dxa"/>
          </w:tcPr>
          <w:p w:rsidR="00807278" w:rsidRPr="00807278" w:rsidRDefault="00807278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Кшевина Витта Витальевна, учитель английского языка</w:t>
            </w:r>
          </w:p>
        </w:tc>
        <w:tc>
          <w:tcPr>
            <w:tcW w:w="2976" w:type="dxa"/>
          </w:tcPr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807278" w:rsidRPr="00807278" w:rsidTr="00C93523">
        <w:trPr>
          <w:trHeight w:val="218"/>
        </w:trPr>
        <w:tc>
          <w:tcPr>
            <w:tcW w:w="6771" w:type="dxa"/>
          </w:tcPr>
          <w:p w:rsidR="00807278" w:rsidRPr="00807278" w:rsidRDefault="00807278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Никитина Любовь Анатольевна ,учитель английского и немецкого языка</w:t>
            </w:r>
          </w:p>
        </w:tc>
        <w:tc>
          <w:tcPr>
            <w:tcW w:w="2976" w:type="dxa"/>
          </w:tcPr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  <w:tr w:rsidR="00807278" w:rsidRPr="00807278" w:rsidTr="00C93523">
        <w:trPr>
          <w:trHeight w:val="218"/>
        </w:trPr>
        <w:tc>
          <w:tcPr>
            <w:tcW w:w="6771" w:type="dxa"/>
          </w:tcPr>
          <w:p w:rsidR="00807278" w:rsidRPr="00807278" w:rsidRDefault="00807278" w:rsidP="00BA60D1">
            <w:pPr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Кирилюк Анастасия Павловна. учитель английского и французского языка</w:t>
            </w:r>
          </w:p>
        </w:tc>
        <w:tc>
          <w:tcPr>
            <w:tcW w:w="2976" w:type="dxa"/>
          </w:tcPr>
          <w:p w:rsidR="00807278" w:rsidRPr="00807278" w:rsidRDefault="00807278" w:rsidP="00C93523">
            <w:pPr>
              <w:jc w:val="center"/>
              <w:rPr>
                <w:sz w:val="22"/>
                <w:szCs w:val="22"/>
              </w:rPr>
            </w:pPr>
            <w:r w:rsidRPr="00807278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C93523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 .директора по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807278" w:rsidRPr="00C348FB" w:rsidTr="00C93523">
        <w:tc>
          <w:tcPr>
            <w:tcW w:w="6771" w:type="dxa"/>
          </w:tcPr>
          <w:p w:rsidR="00807278" w:rsidRPr="00C348FB" w:rsidRDefault="00807278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Николаева Елена Анатольевна ,секретарь ,учитель русского языка и литературы</w:t>
            </w:r>
          </w:p>
        </w:tc>
        <w:tc>
          <w:tcPr>
            <w:tcW w:w="2976" w:type="dxa"/>
          </w:tcPr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</w:p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807278" w:rsidRPr="00C348FB" w:rsidTr="00C93523">
        <w:trPr>
          <w:trHeight w:val="218"/>
        </w:trPr>
        <w:tc>
          <w:tcPr>
            <w:tcW w:w="6771" w:type="dxa"/>
          </w:tcPr>
          <w:p w:rsidR="00807278" w:rsidRPr="00C348FB" w:rsidRDefault="00807278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807278" w:rsidRPr="00C348FB" w:rsidTr="00C93523">
        <w:trPr>
          <w:trHeight w:val="218"/>
        </w:trPr>
        <w:tc>
          <w:tcPr>
            <w:tcW w:w="6771" w:type="dxa"/>
          </w:tcPr>
          <w:p w:rsidR="00807278" w:rsidRPr="00C348FB" w:rsidRDefault="00807278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ешкова Эльвира Юрьевна.учитель русского языка и литературы</w:t>
            </w:r>
          </w:p>
        </w:tc>
        <w:tc>
          <w:tcPr>
            <w:tcW w:w="2976" w:type="dxa"/>
          </w:tcPr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807278" w:rsidRPr="00C348FB" w:rsidTr="00C93523">
        <w:trPr>
          <w:trHeight w:val="218"/>
        </w:trPr>
        <w:tc>
          <w:tcPr>
            <w:tcW w:w="6771" w:type="dxa"/>
          </w:tcPr>
          <w:p w:rsidR="00807278" w:rsidRPr="00C348FB" w:rsidRDefault="00807278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 xml:space="preserve">Кузнецова Марина Валерьевна, учитель русского языка и литературы </w:t>
            </w:r>
          </w:p>
        </w:tc>
        <w:tc>
          <w:tcPr>
            <w:tcW w:w="2976" w:type="dxa"/>
          </w:tcPr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807278" w:rsidRPr="00C348FB" w:rsidTr="00C93523">
        <w:tc>
          <w:tcPr>
            <w:tcW w:w="6771" w:type="dxa"/>
          </w:tcPr>
          <w:p w:rsidR="00807278" w:rsidRPr="00C348FB" w:rsidRDefault="00807278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ушнирук Инна Сергеевна, председатель ,учитель математики</w:t>
            </w:r>
          </w:p>
        </w:tc>
        <w:tc>
          <w:tcPr>
            <w:tcW w:w="2976" w:type="dxa"/>
          </w:tcPr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807278" w:rsidRPr="00C348FB" w:rsidTr="00C93523">
        <w:tc>
          <w:tcPr>
            <w:tcW w:w="6771" w:type="dxa"/>
          </w:tcPr>
          <w:p w:rsidR="00807278" w:rsidRPr="00C348FB" w:rsidRDefault="00807278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Бутенина Дарья Сергеевна, секретарь, учитель математики</w:t>
            </w:r>
          </w:p>
        </w:tc>
        <w:tc>
          <w:tcPr>
            <w:tcW w:w="2976" w:type="dxa"/>
          </w:tcPr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</w:p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807278" w:rsidRPr="00C348FB" w:rsidTr="00C93523">
        <w:trPr>
          <w:trHeight w:val="218"/>
        </w:trPr>
        <w:tc>
          <w:tcPr>
            <w:tcW w:w="6771" w:type="dxa"/>
          </w:tcPr>
          <w:p w:rsidR="00807278" w:rsidRPr="00C348FB" w:rsidRDefault="00807278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Ивус Ванда Владимировна, учитель математики</w:t>
            </w:r>
          </w:p>
        </w:tc>
        <w:tc>
          <w:tcPr>
            <w:tcW w:w="2976" w:type="dxa"/>
          </w:tcPr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807278" w:rsidRPr="00C348FB" w:rsidTr="00C93523">
        <w:trPr>
          <w:trHeight w:val="218"/>
        </w:trPr>
        <w:tc>
          <w:tcPr>
            <w:tcW w:w="6771" w:type="dxa"/>
          </w:tcPr>
          <w:p w:rsidR="00807278" w:rsidRPr="00C348FB" w:rsidRDefault="00807278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807278" w:rsidRPr="00C348FB" w:rsidTr="00C93523">
        <w:trPr>
          <w:trHeight w:val="218"/>
        </w:trPr>
        <w:tc>
          <w:tcPr>
            <w:tcW w:w="6771" w:type="dxa"/>
          </w:tcPr>
          <w:p w:rsidR="00807278" w:rsidRPr="00C348FB" w:rsidRDefault="00807278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орозюк Оксана Викторовна, учитель начальных классов</w:t>
            </w:r>
          </w:p>
        </w:tc>
        <w:tc>
          <w:tcPr>
            <w:tcW w:w="2976" w:type="dxa"/>
          </w:tcPr>
          <w:p w:rsidR="00807278" w:rsidRPr="00C348FB" w:rsidRDefault="00807278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 .директора по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очетова Евгения Владимировна, секретарь ,учитель ИЗО и МХК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артынова Вера Вячеславовна, учитель музыки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ребнева Татьяна Михайловна. учитель технологии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зам.директора по УВРучитель начальных классов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Сирык Елена Николаевна, секретарь, учитель английского и немецкого языка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</w:p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шевина Витта Витальевна, учитель английского языка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Никитина Любовь Анатольевна ,учитель английского и немецкого языка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ирилюк Анастасия Павловна. учитель английского и французского языка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 председатель, зам. директора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Янчарук Вера Павловна, секретарь, учитель истории и обществознания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</w:p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Осадчая Светлана Александровна, учитель истории и обществознания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арпова Татьяна Михайловна ,секретарь, учитель биологии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. дир. по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Буренкова Татьяна Алексеевна, секретарь, учитель физкультуры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</w:p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Березуцкая Светлана Ивановна ,учитель физкультуры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Холевко Альбина Гайсовна, учитель физкультуры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Дурынина Ирина Олеговна, учитель начальных классов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 председатель, зам. директора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Янчарук Вера Павловна, секретарь, учитель истории и обществознания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</w:p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Осадчая Светлана Александровна, учитель истории и обществознания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арпова Татьяна Михайловна ,секретарь, учитель биологии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 .директора по УВР</w:t>
            </w:r>
          </w:p>
        </w:tc>
        <w:tc>
          <w:tcPr>
            <w:tcW w:w="2976" w:type="dxa"/>
          </w:tcPr>
          <w:p w:rsidR="00C93523" w:rsidRPr="00C348FB" w:rsidRDefault="00C93523" w:rsidP="005B634E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Николаева Елена Анатольевна ,секретарь ,учитель русского языка и литературы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</w:p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ешкова Эльвира Юрьевна.учитель русского языка и литературы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узнецова Марина Валерьевна, учитель русского языка и литературы</w:t>
            </w:r>
          </w:p>
        </w:tc>
        <w:tc>
          <w:tcPr>
            <w:tcW w:w="2976" w:type="dxa"/>
          </w:tcPr>
          <w:p w:rsidR="00C348FB" w:rsidRPr="00C348FB" w:rsidRDefault="00C348FB" w:rsidP="005B634E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642B2A" w:rsidRPr="00C348FB" w:rsidRDefault="00642B2A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523" w:rsidRPr="00C348FB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FB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348FB" w:rsidTr="005B634E">
        <w:tc>
          <w:tcPr>
            <w:tcW w:w="6771" w:type="dxa"/>
          </w:tcPr>
          <w:p w:rsidR="00C93523" w:rsidRPr="00C348FB" w:rsidRDefault="00C93523" w:rsidP="00C93523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линистая Альбина Алексеевна, председатель, зам .директора по УВР</w:t>
            </w:r>
          </w:p>
        </w:tc>
        <w:tc>
          <w:tcPr>
            <w:tcW w:w="2976" w:type="dxa"/>
          </w:tcPr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C348FB" w:rsidRDefault="00C93523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Шапошников Павел Викторович .учитель технологии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Гребнева Татьяна Михайловна. учитель технологии</w:t>
            </w:r>
          </w:p>
        </w:tc>
        <w:tc>
          <w:tcPr>
            <w:tcW w:w="2976" w:type="dxa"/>
          </w:tcPr>
          <w:p w:rsidR="00C348FB" w:rsidRPr="00C348FB" w:rsidRDefault="00C348FB" w:rsidP="00C93523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  <w:tr w:rsidR="00C348FB" w:rsidRPr="00C348FB" w:rsidTr="005B634E">
        <w:trPr>
          <w:trHeight w:val="218"/>
        </w:trPr>
        <w:tc>
          <w:tcPr>
            <w:tcW w:w="6771" w:type="dxa"/>
          </w:tcPr>
          <w:p w:rsidR="00C348FB" w:rsidRPr="00C348FB" w:rsidRDefault="00C348FB" w:rsidP="00BA60D1">
            <w:pPr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Юревич Марина Геннадьевна, зам.директора по УВРучитель начальных классов</w:t>
            </w:r>
          </w:p>
        </w:tc>
        <w:tc>
          <w:tcPr>
            <w:tcW w:w="2976" w:type="dxa"/>
          </w:tcPr>
          <w:p w:rsidR="00C348FB" w:rsidRPr="00C348FB" w:rsidRDefault="00C348FB" w:rsidP="005B634E">
            <w:pPr>
              <w:jc w:val="center"/>
              <w:rPr>
                <w:sz w:val="22"/>
                <w:szCs w:val="22"/>
              </w:rPr>
            </w:pPr>
            <w:r w:rsidRPr="00C348FB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 председатель зам. дир. по УВР</w:t>
            </w:r>
          </w:p>
        </w:tc>
        <w:tc>
          <w:tcPr>
            <w:tcW w:w="2976" w:type="dxa"/>
          </w:tcPr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ушнирук Инна Сергеевна, председатель ,учитель математики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Бутенина Дарья Сергеевна, секретарь, учитель математики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Ивус Ванда Владимировна, учитель математики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Сирык Елена Николаевна, секретарь, учитель английского и немецкого языка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шевина Витта Витальевна, учитель английского языка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Никитина Любовь Анатольевна ,учитель английского и немецкого языка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ирилюк Анастасия Павловна. учитель английского и французского языка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 председатель зам. директора по УВР</w:t>
            </w:r>
          </w:p>
        </w:tc>
        <w:tc>
          <w:tcPr>
            <w:tcW w:w="2976" w:type="dxa"/>
          </w:tcPr>
          <w:p w:rsidR="00C93523" w:rsidRPr="00FC2B50" w:rsidRDefault="00C93523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Буренкова Татьяна Алексеевна, секретарь, учитель физкультуры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Березуцкая Светлана Ивановна ,учитель физкультуры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Холевко Альбина Гайсовна, учитель физкультуры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Дурынина Ирина Олеговна, учитель начальных классов</w:t>
            </w:r>
          </w:p>
        </w:tc>
        <w:tc>
          <w:tcPr>
            <w:tcW w:w="2976" w:type="dxa"/>
          </w:tcPr>
          <w:p w:rsidR="00FC2B50" w:rsidRPr="00FC2B50" w:rsidRDefault="00FC2B50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, председатель зам. дир. по УВР</w:t>
            </w:r>
          </w:p>
        </w:tc>
        <w:tc>
          <w:tcPr>
            <w:tcW w:w="2976" w:type="dxa"/>
          </w:tcPr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арпова Татьяна Михайловна ,секретарь, учитель биологии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Янчарук Вера Павловна, секретарь, учитель истории и обществознания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Осадчая Светлана Александровна, учитель истории и обществознания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7C1CE6" w:rsidRDefault="00C93523" w:rsidP="00C935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, председатель учитель английского языка;</w:t>
            </w:r>
          </w:p>
        </w:tc>
        <w:tc>
          <w:tcPr>
            <w:tcW w:w="2976" w:type="dxa"/>
          </w:tcPr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</w:p>
          <w:p w:rsidR="00C93523" w:rsidRPr="00FC2B50" w:rsidRDefault="00C93523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арпова Татьяна Михайловна ,секретарь, учитель биологии</w:t>
            </w:r>
          </w:p>
        </w:tc>
        <w:tc>
          <w:tcPr>
            <w:tcW w:w="2976" w:type="dxa"/>
          </w:tcPr>
          <w:p w:rsidR="00FC2B50" w:rsidRPr="00FC2B50" w:rsidRDefault="00FC2B50" w:rsidP="008C084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FC2B50" w:rsidRPr="00FC2B50" w:rsidRDefault="00FC2B50" w:rsidP="008C084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FC2B50" w:rsidRPr="00FC2B50" w:rsidRDefault="00FC2B50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Седова Светлана Александровна, учитель физики</w:t>
            </w:r>
          </w:p>
        </w:tc>
        <w:tc>
          <w:tcPr>
            <w:tcW w:w="2976" w:type="dxa"/>
          </w:tcPr>
          <w:p w:rsidR="00FC2B50" w:rsidRPr="00FC2B50" w:rsidRDefault="00FC2B50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</w:rPr>
      </w:pPr>
    </w:p>
    <w:p w:rsidR="0043173B" w:rsidRPr="00FC2B50" w:rsidRDefault="0043173B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523" w:rsidRPr="00FC2B50" w:rsidRDefault="00C93523" w:rsidP="00C9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50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C2B50" w:rsidTr="005B634E">
        <w:tc>
          <w:tcPr>
            <w:tcW w:w="6771" w:type="dxa"/>
          </w:tcPr>
          <w:p w:rsidR="00C93523" w:rsidRPr="00FC2B50" w:rsidRDefault="00C93523" w:rsidP="00C93523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Глинистая Альбина Алексеевна председатель, зам. директора УВР</w:t>
            </w:r>
          </w:p>
        </w:tc>
        <w:tc>
          <w:tcPr>
            <w:tcW w:w="2976" w:type="dxa"/>
          </w:tcPr>
          <w:p w:rsidR="00C93523" w:rsidRPr="00FC2B50" w:rsidRDefault="00C93523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арпова Татьяна Михайловна ,секретарь, учитель биологии</w:t>
            </w:r>
          </w:p>
        </w:tc>
        <w:tc>
          <w:tcPr>
            <w:tcW w:w="2976" w:type="dxa"/>
          </w:tcPr>
          <w:p w:rsidR="00FC2B50" w:rsidRPr="00FC2B50" w:rsidRDefault="00FC2B50" w:rsidP="005B634E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Ксенофонтова Зинаида Ивановна, секретарь, учитель физики</w:t>
            </w:r>
          </w:p>
        </w:tc>
        <w:tc>
          <w:tcPr>
            <w:tcW w:w="2976" w:type="dxa"/>
          </w:tcPr>
          <w:p w:rsidR="00FC2B50" w:rsidRPr="00FC2B50" w:rsidRDefault="00FC2B50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Юревич Марина Геннадьевна, учитель начальных классов</w:t>
            </w:r>
          </w:p>
        </w:tc>
        <w:tc>
          <w:tcPr>
            <w:tcW w:w="2976" w:type="dxa"/>
          </w:tcPr>
          <w:p w:rsidR="00FC2B50" w:rsidRPr="00FC2B50" w:rsidRDefault="00FC2B50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  <w:tr w:rsidR="00FC2B50" w:rsidRPr="00FC2B50" w:rsidTr="005B634E">
        <w:trPr>
          <w:trHeight w:val="218"/>
        </w:trPr>
        <w:tc>
          <w:tcPr>
            <w:tcW w:w="6771" w:type="dxa"/>
          </w:tcPr>
          <w:p w:rsidR="00FC2B50" w:rsidRPr="00FC2B50" w:rsidRDefault="00FC2B50" w:rsidP="00BA60D1">
            <w:pPr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Седова Светлана Александровна, учитель физики</w:t>
            </w:r>
          </w:p>
        </w:tc>
        <w:tc>
          <w:tcPr>
            <w:tcW w:w="2976" w:type="dxa"/>
          </w:tcPr>
          <w:p w:rsidR="00FC2B50" w:rsidRPr="00FC2B50" w:rsidRDefault="00FC2B50" w:rsidP="00C93523">
            <w:pPr>
              <w:jc w:val="center"/>
              <w:rPr>
                <w:sz w:val="22"/>
                <w:szCs w:val="22"/>
              </w:rPr>
            </w:pPr>
            <w:r w:rsidRPr="00FC2B50">
              <w:rPr>
                <w:sz w:val="22"/>
                <w:szCs w:val="22"/>
              </w:rPr>
              <w:t>МБОУ СОШ № 67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7A085A" w:rsidRDefault="00886415" w:rsidP="00886415">
      <w:pPr>
        <w:pStyle w:val="ac"/>
        <w:jc w:val="left"/>
        <w:rPr>
          <w:szCs w:val="28"/>
          <w:u w:val="single"/>
        </w:rPr>
      </w:pPr>
      <w:r w:rsidRPr="007A085A">
        <w:rPr>
          <w:szCs w:val="28"/>
          <w:u w:val="single"/>
        </w:rPr>
        <w:t>МБОУ СОШ № 68</w:t>
      </w:r>
    </w:p>
    <w:p w:rsidR="00886415" w:rsidRPr="007A085A" w:rsidRDefault="00886415" w:rsidP="00886415">
      <w:pPr>
        <w:pStyle w:val="ac"/>
        <w:jc w:val="left"/>
        <w:rPr>
          <w:b w:val="0"/>
          <w:szCs w:val="28"/>
          <w:u w:val="single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Английский язык</w:t>
      </w:r>
      <w:r w:rsidR="007A085A">
        <w:rPr>
          <w:rFonts w:ascii="Times New Roman" w:hAnsi="Times New Roman" w:cs="Times New Roman"/>
          <w:sz w:val="28"/>
          <w:szCs w:val="28"/>
        </w:rPr>
        <w:t>, Китайский язык</w:t>
      </w:r>
      <w:r w:rsidR="00C56C3A">
        <w:rPr>
          <w:rFonts w:ascii="Times New Roman" w:hAnsi="Times New Roman" w:cs="Times New Roman"/>
          <w:sz w:val="28"/>
          <w:szCs w:val="28"/>
        </w:rPr>
        <w:t>, Немецкий язык, Француз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7A085A" w:rsidTr="008C0843">
        <w:tc>
          <w:tcPr>
            <w:tcW w:w="6771" w:type="dxa"/>
            <w:vAlign w:val="center"/>
          </w:tcPr>
          <w:p w:rsidR="008C0843" w:rsidRPr="007A085A" w:rsidRDefault="008C0843" w:rsidP="006272E9">
            <w:r w:rsidRPr="007A085A">
              <w:t xml:space="preserve">Хомченко Мария Сергеевна, 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8C0843" w:rsidRPr="007A085A" w:rsidRDefault="008C0843" w:rsidP="008C0843">
            <w:pPr>
              <w:jc w:val="center"/>
            </w:pPr>
            <w:r w:rsidRPr="007A085A">
              <w:t>МБОУ СОШ № 68</w:t>
            </w:r>
          </w:p>
        </w:tc>
      </w:tr>
      <w:tr w:rsidR="007C1CE6" w:rsidRPr="007A085A" w:rsidTr="008C0843">
        <w:tc>
          <w:tcPr>
            <w:tcW w:w="6771" w:type="dxa"/>
          </w:tcPr>
          <w:p w:rsidR="008C0843" w:rsidRPr="007A085A" w:rsidRDefault="008C0843" w:rsidP="006272E9">
            <w:r w:rsidRPr="007A085A">
              <w:t>Осипенко Нина Ивановна, секретарь, учитель английского языка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</w:pPr>
            <w:r w:rsidRPr="007A085A"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r w:rsidRPr="007A085A">
              <w:t>Волосникова Татьяна Васильевна, учитель английского языка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</w:pPr>
            <w:r w:rsidRPr="007A085A"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r w:rsidRPr="007A085A">
              <w:t>Булкина Олеся Александровна, учитель английского языка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</w:pPr>
            <w:r w:rsidRPr="007A085A"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Луцюк Наталья Юрьевна, учитель английского языка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</w:pPr>
            <w:r w:rsidRPr="007A085A">
              <w:t>МБОУ СОШ № 68</w:t>
            </w:r>
          </w:p>
        </w:tc>
      </w:tr>
    </w:tbl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A085A" w:rsidRPr="007A085A" w:rsidTr="001B4779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 xml:space="preserve">Гвозденко Евгения Александровна, председатель, учитель информатики и ИКТ  и   математики </w:t>
            </w:r>
          </w:p>
        </w:tc>
        <w:tc>
          <w:tcPr>
            <w:tcW w:w="2976" w:type="dxa"/>
            <w:vAlign w:val="center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Анохина Яна Алексеевна, секретарь, учитель математ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Казакова Светлана Владимировна, учитель физ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Бойко Екатерина Вадимовна, учитель математ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A25" w:rsidRDefault="00120A25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7A085A" w:rsidTr="008C0843">
        <w:tc>
          <w:tcPr>
            <w:tcW w:w="6771" w:type="dxa"/>
            <w:vAlign w:val="center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Тырина Елена Михайловна, секретарь, учитель биологии и географии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Тюленева Лилия Александровна, учитель химии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Айткулова Ирина Львовна, учитель географии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8C0843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7A085A" w:rsidTr="008C0843">
        <w:tc>
          <w:tcPr>
            <w:tcW w:w="6771" w:type="dxa"/>
            <w:vAlign w:val="center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Тырина Елена Михайловна, секретарь, учитель биологии и географии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Тюленева Лилия Александровна, учитель химии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Айткулова Ирина Львовна, учитель географии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8C0843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r w:rsidRPr="007A085A"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Информат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A085A" w:rsidRPr="007A085A" w:rsidTr="001B4779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 xml:space="preserve">Гвозденко Евгения Александровна, председатель, учитель информатики и ИКТ и  математики 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Анохина Яна Алексеевна, секретарь, учитель математ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 xml:space="preserve">Казакова Светлана Владимировна, учитель информатики и ИКТ 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Бойко Екатерина Вадимовна, учитель математ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7A085A" w:rsidTr="008C0843">
        <w:tc>
          <w:tcPr>
            <w:tcW w:w="6771" w:type="dxa"/>
            <w:vAlign w:val="center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Глухова Марина Михайловна, председатель, учитель истории и обществознания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 xml:space="preserve">Киселева Ольга Викторовна, секретарь, учитель истории 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Хитренко Юлия Витальевна, учитель истории и обществознания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Омельяненко Тимофей Евгеньевич, учитель истории и обществознания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7A085A" w:rsidTr="008C0843">
        <w:tc>
          <w:tcPr>
            <w:tcW w:w="6771" w:type="dxa"/>
            <w:vAlign w:val="center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Торсукова Юлия Владимировна, председатель, учитель русского языка и литературы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Иващенко Ольга Владимировна, секретарь, учитель русского языка и литературы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Шалимова Елена Геннадьевна, учитель русского языка и литературы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C1CE6" w:rsidRPr="007A085A" w:rsidTr="008C0843">
        <w:trPr>
          <w:trHeight w:val="218"/>
        </w:trPr>
        <w:tc>
          <w:tcPr>
            <w:tcW w:w="6771" w:type="dxa"/>
          </w:tcPr>
          <w:p w:rsidR="008C0843" w:rsidRPr="007A085A" w:rsidRDefault="008C0843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Ганина Татьяна Александровна, учитель русского языка и литературы</w:t>
            </w:r>
          </w:p>
        </w:tc>
        <w:tc>
          <w:tcPr>
            <w:tcW w:w="2976" w:type="dxa"/>
          </w:tcPr>
          <w:p w:rsidR="008C0843" w:rsidRPr="007A085A" w:rsidRDefault="008C0843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Котлярова Наталья Ивановна, учитель русского языка и литературы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7A085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85A">
        <w:rPr>
          <w:rFonts w:ascii="Times New Roman" w:hAnsi="Times New Roman" w:cs="Times New Roman"/>
          <w:sz w:val="28"/>
          <w:szCs w:val="28"/>
        </w:rPr>
        <w:t xml:space="preserve">Математика 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A085A" w:rsidRPr="007A085A" w:rsidTr="001B4779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 xml:space="preserve">Гвозденко Евгения Александровна, председатель, учитель информатики и ИКТ и  математики 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Анохина Яна Алексеевна, секретарь, учитель математ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Бойко Екатерина Вадимовна, учитель математики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1B477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Пирогова Валентина Андреевна, учитель начальных классов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  <w:tr w:rsidR="007A085A" w:rsidRPr="007A085A" w:rsidTr="008C0843">
        <w:trPr>
          <w:trHeight w:val="218"/>
        </w:trPr>
        <w:tc>
          <w:tcPr>
            <w:tcW w:w="6771" w:type="dxa"/>
          </w:tcPr>
          <w:p w:rsidR="007A085A" w:rsidRPr="007A085A" w:rsidRDefault="007A085A" w:rsidP="006272E9">
            <w:pPr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едведева Лариса Георгиевна, учитель начальных классов</w:t>
            </w:r>
          </w:p>
        </w:tc>
        <w:tc>
          <w:tcPr>
            <w:tcW w:w="2976" w:type="dxa"/>
          </w:tcPr>
          <w:p w:rsidR="007A085A" w:rsidRPr="007A085A" w:rsidRDefault="007A085A" w:rsidP="008C0843">
            <w:pPr>
              <w:ind w:firstLine="36"/>
              <w:jc w:val="center"/>
              <w:rPr>
                <w:sz w:val="22"/>
                <w:szCs w:val="22"/>
              </w:rPr>
            </w:pPr>
            <w:r w:rsidRPr="007A085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C56C3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C3A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C56C3A" w:rsidRPr="00C56C3A" w:rsidTr="001B4779">
        <w:tc>
          <w:tcPr>
            <w:tcW w:w="6771" w:type="dxa"/>
          </w:tcPr>
          <w:p w:rsidR="00C56C3A" w:rsidRPr="00C56C3A" w:rsidRDefault="00C56C3A" w:rsidP="001B477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Чувальский Анна Борисовна, председатель, учитель музыки</w:t>
            </w:r>
          </w:p>
        </w:tc>
        <w:tc>
          <w:tcPr>
            <w:tcW w:w="2976" w:type="dxa"/>
          </w:tcPr>
          <w:p w:rsidR="00C56C3A" w:rsidRPr="00C56C3A" w:rsidRDefault="00C56C3A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Иващенко Ольга Владимировна, секретарь, учитель русского языка и литературы</w:t>
            </w:r>
          </w:p>
        </w:tc>
        <w:tc>
          <w:tcPr>
            <w:tcW w:w="2976" w:type="dxa"/>
          </w:tcPr>
          <w:p w:rsidR="008C0843" w:rsidRPr="00C56C3A" w:rsidRDefault="008C0843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C56C3A" w:rsidRPr="00C56C3A" w:rsidTr="00EC2B4F">
        <w:trPr>
          <w:trHeight w:val="218"/>
        </w:trPr>
        <w:tc>
          <w:tcPr>
            <w:tcW w:w="6771" w:type="dxa"/>
          </w:tcPr>
          <w:p w:rsidR="00C56C3A" w:rsidRPr="00C56C3A" w:rsidRDefault="00C56C3A" w:rsidP="001B477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Кузнецова Евгения Витальевна, учитель   изобразительного искусства</w:t>
            </w:r>
          </w:p>
        </w:tc>
        <w:tc>
          <w:tcPr>
            <w:tcW w:w="2976" w:type="dxa"/>
          </w:tcPr>
          <w:p w:rsidR="00C56C3A" w:rsidRPr="00C56C3A" w:rsidRDefault="00C56C3A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C56C3A" w:rsidRPr="00C56C3A" w:rsidTr="00EC2B4F">
        <w:trPr>
          <w:trHeight w:val="218"/>
        </w:trPr>
        <w:tc>
          <w:tcPr>
            <w:tcW w:w="6771" w:type="dxa"/>
          </w:tcPr>
          <w:p w:rsidR="00C56C3A" w:rsidRPr="00C56C3A" w:rsidRDefault="00C56C3A" w:rsidP="001B477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Киселева Ольга Викторовна, учитель истории</w:t>
            </w:r>
          </w:p>
        </w:tc>
        <w:tc>
          <w:tcPr>
            <w:tcW w:w="2976" w:type="dxa"/>
          </w:tcPr>
          <w:p w:rsidR="00C56C3A" w:rsidRPr="00C56C3A" w:rsidRDefault="00C56C3A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C56C3A" w:rsidRPr="00C56C3A" w:rsidTr="00EC2B4F">
        <w:trPr>
          <w:trHeight w:val="218"/>
        </w:trPr>
        <w:tc>
          <w:tcPr>
            <w:tcW w:w="6771" w:type="dxa"/>
          </w:tcPr>
          <w:p w:rsidR="00C56C3A" w:rsidRPr="00C56C3A" w:rsidRDefault="00C56C3A" w:rsidP="001B477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Артемова Оксана Валерьевна, учитель технологии</w:t>
            </w:r>
          </w:p>
        </w:tc>
        <w:tc>
          <w:tcPr>
            <w:tcW w:w="2976" w:type="dxa"/>
          </w:tcPr>
          <w:p w:rsidR="00C56C3A" w:rsidRPr="00C56C3A" w:rsidRDefault="00C56C3A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C56C3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C3A">
        <w:rPr>
          <w:rFonts w:ascii="Times New Roman" w:hAnsi="Times New Roman" w:cs="Times New Roman"/>
          <w:sz w:val="28"/>
          <w:szCs w:val="28"/>
        </w:rPr>
        <w:t xml:space="preserve"> Обществознание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56C3A" w:rsidTr="00EC2B4F">
        <w:tc>
          <w:tcPr>
            <w:tcW w:w="6771" w:type="dxa"/>
            <w:vAlign w:val="center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Глухова Марина Михайловна, председатель, учитель истории и обществознания</w:t>
            </w:r>
          </w:p>
        </w:tc>
        <w:tc>
          <w:tcPr>
            <w:tcW w:w="2976" w:type="dxa"/>
          </w:tcPr>
          <w:p w:rsidR="008C0843" w:rsidRPr="00C56C3A" w:rsidRDefault="008C0843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 xml:space="preserve">Киселева Ольга Викторовна, секретарь, учитель истории </w:t>
            </w:r>
          </w:p>
        </w:tc>
        <w:tc>
          <w:tcPr>
            <w:tcW w:w="2976" w:type="dxa"/>
          </w:tcPr>
          <w:p w:rsidR="008C0843" w:rsidRPr="00C56C3A" w:rsidRDefault="008C0843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rPr>
          <w:trHeight w:val="218"/>
        </w:trPr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Хитренко Юлия Витальевна, учитель истории и обществознания</w:t>
            </w:r>
          </w:p>
        </w:tc>
        <w:tc>
          <w:tcPr>
            <w:tcW w:w="2976" w:type="dxa"/>
          </w:tcPr>
          <w:p w:rsidR="008C0843" w:rsidRPr="00C56C3A" w:rsidRDefault="008C0843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rPr>
          <w:trHeight w:val="218"/>
        </w:trPr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8C0843" w:rsidRPr="00C56C3A" w:rsidRDefault="008C0843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C56C3A" w:rsidRPr="00C56C3A" w:rsidTr="00EC2B4F">
        <w:trPr>
          <w:trHeight w:val="535"/>
        </w:trPr>
        <w:tc>
          <w:tcPr>
            <w:tcW w:w="6771" w:type="dxa"/>
          </w:tcPr>
          <w:p w:rsidR="00C56C3A" w:rsidRPr="00C56C3A" w:rsidRDefault="00C56C3A" w:rsidP="001B477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Омельяненко Тимофей Евгеньевич, учитель истории и обществознания</w:t>
            </w:r>
          </w:p>
        </w:tc>
        <w:tc>
          <w:tcPr>
            <w:tcW w:w="2976" w:type="dxa"/>
          </w:tcPr>
          <w:p w:rsidR="00C56C3A" w:rsidRPr="00C56C3A" w:rsidRDefault="00C56C3A" w:rsidP="008C0843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C56C3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C56C3A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C3A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C56C3A" w:rsidTr="00EC2B4F">
        <w:tc>
          <w:tcPr>
            <w:tcW w:w="6771" w:type="dxa"/>
            <w:vAlign w:val="center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Попова Марина Викторовна, председатель, учитель ОБЖ</w:t>
            </w:r>
          </w:p>
        </w:tc>
        <w:tc>
          <w:tcPr>
            <w:tcW w:w="2976" w:type="dxa"/>
          </w:tcPr>
          <w:p w:rsidR="008C0843" w:rsidRPr="00C56C3A" w:rsidRDefault="008C0843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Котова Марина Викторовна, секретарь, учитель физической культуры</w:t>
            </w:r>
          </w:p>
        </w:tc>
        <w:tc>
          <w:tcPr>
            <w:tcW w:w="2976" w:type="dxa"/>
          </w:tcPr>
          <w:p w:rsidR="008C0843" w:rsidRPr="00C56C3A" w:rsidRDefault="008C0843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rPr>
          <w:trHeight w:val="218"/>
        </w:trPr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олодцова Светлана Викторовна, учитель физической культуры</w:t>
            </w:r>
          </w:p>
        </w:tc>
        <w:tc>
          <w:tcPr>
            <w:tcW w:w="2976" w:type="dxa"/>
          </w:tcPr>
          <w:p w:rsidR="008C0843" w:rsidRPr="00C56C3A" w:rsidRDefault="008C0843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7C1CE6" w:rsidRPr="00C56C3A" w:rsidTr="00EC2B4F">
        <w:trPr>
          <w:trHeight w:val="218"/>
        </w:trPr>
        <w:tc>
          <w:tcPr>
            <w:tcW w:w="6771" w:type="dxa"/>
          </w:tcPr>
          <w:p w:rsidR="008C0843" w:rsidRPr="00C56C3A" w:rsidRDefault="008C0843" w:rsidP="006272E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Смирнова Татьяна Сергеевна, учитель физической культуры</w:t>
            </w:r>
          </w:p>
        </w:tc>
        <w:tc>
          <w:tcPr>
            <w:tcW w:w="2976" w:type="dxa"/>
          </w:tcPr>
          <w:p w:rsidR="008C0843" w:rsidRPr="00C56C3A" w:rsidRDefault="008C0843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  <w:tr w:rsidR="00C56C3A" w:rsidRPr="00C56C3A" w:rsidTr="00EC2B4F">
        <w:trPr>
          <w:trHeight w:val="218"/>
        </w:trPr>
        <w:tc>
          <w:tcPr>
            <w:tcW w:w="6771" w:type="dxa"/>
          </w:tcPr>
          <w:p w:rsidR="00C56C3A" w:rsidRPr="00C56C3A" w:rsidRDefault="00C56C3A" w:rsidP="001B4779">
            <w:pPr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Воронцова Елена Викторовна,  учитель физической культуры</w:t>
            </w:r>
          </w:p>
        </w:tc>
        <w:tc>
          <w:tcPr>
            <w:tcW w:w="2976" w:type="dxa"/>
          </w:tcPr>
          <w:p w:rsidR="00C56C3A" w:rsidRPr="00C56C3A" w:rsidRDefault="00C56C3A" w:rsidP="00EC2B4F">
            <w:pPr>
              <w:jc w:val="center"/>
              <w:rPr>
                <w:sz w:val="22"/>
                <w:szCs w:val="22"/>
              </w:rPr>
            </w:pPr>
            <w:r w:rsidRPr="00C56C3A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Глухова Марина Михайловна, председатель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 xml:space="preserve">Киселева Ольга Викторовна, секретарь, учитель истории 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Хитренко Юлия Витальевна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433266" w:rsidRPr="00FB72FB" w:rsidTr="00EC2B4F">
        <w:trPr>
          <w:trHeight w:val="218"/>
        </w:trPr>
        <w:tc>
          <w:tcPr>
            <w:tcW w:w="6771" w:type="dxa"/>
          </w:tcPr>
          <w:p w:rsidR="00433266" w:rsidRPr="00FB72FB" w:rsidRDefault="00433266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Омельяненко Тимофей Евгеньевич, учитель истории и обществознания</w:t>
            </w:r>
          </w:p>
        </w:tc>
        <w:tc>
          <w:tcPr>
            <w:tcW w:w="2976" w:type="dxa"/>
          </w:tcPr>
          <w:p w:rsidR="00433266" w:rsidRPr="00FB72FB" w:rsidRDefault="00433266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Торсукова Юлия Владимировна, председатель, учитель русского языка и литературы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Иващенко Ольга Владимировна, секретарь, учитель русского языка и литературы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Шалимова Елена Геннадьевна, учитель русского языка и литературы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Дятлова Надежда Анатольевна, учитель начальных классов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Пирогова Валентина Андреевна, учитель начальных классов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EC2B4F" w:rsidRPr="00FB72FB" w:rsidRDefault="00EC2B4F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36" w:type="dxa"/>
        <w:tblLook w:val="04A0" w:firstRow="1" w:lastRow="0" w:firstColumn="1" w:lastColumn="0" w:noHBand="0" w:noVBand="1"/>
      </w:tblPr>
      <w:tblGrid>
        <w:gridCol w:w="6771"/>
        <w:gridCol w:w="2965"/>
      </w:tblGrid>
      <w:tr w:rsidR="00433266" w:rsidRPr="00FB72FB" w:rsidTr="001B4779">
        <w:tc>
          <w:tcPr>
            <w:tcW w:w="6771" w:type="dxa"/>
          </w:tcPr>
          <w:p w:rsidR="00433266" w:rsidRPr="00FB72FB" w:rsidRDefault="00433266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Чувальский Анна Борисовна, председатель, учитель музыки</w:t>
            </w:r>
          </w:p>
        </w:tc>
        <w:tc>
          <w:tcPr>
            <w:tcW w:w="2965" w:type="dxa"/>
          </w:tcPr>
          <w:p w:rsidR="00433266" w:rsidRPr="00FB72FB" w:rsidRDefault="00433266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433266" w:rsidRPr="00FB72FB" w:rsidTr="00EC2B4F">
        <w:tc>
          <w:tcPr>
            <w:tcW w:w="6771" w:type="dxa"/>
          </w:tcPr>
          <w:p w:rsidR="00433266" w:rsidRPr="00FB72FB" w:rsidRDefault="00433266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ртемова Оксана Валерьевна, секретарь, учитель технологии</w:t>
            </w:r>
          </w:p>
        </w:tc>
        <w:tc>
          <w:tcPr>
            <w:tcW w:w="2965" w:type="dxa"/>
          </w:tcPr>
          <w:p w:rsidR="00433266" w:rsidRPr="00FB72FB" w:rsidRDefault="00433266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верьянова Татьяна Михайловна, учитель технологии</w:t>
            </w:r>
          </w:p>
        </w:tc>
        <w:tc>
          <w:tcPr>
            <w:tcW w:w="2965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Попова Марина Викторовна, учитель ОБЖ</w:t>
            </w:r>
          </w:p>
        </w:tc>
        <w:tc>
          <w:tcPr>
            <w:tcW w:w="2965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Лоншакова Юлия Юрьевна, учитель технологии</w:t>
            </w:r>
          </w:p>
        </w:tc>
        <w:tc>
          <w:tcPr>
            <w:tcW w:w="2965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EC2B4F" w:rsidRPr="00FB72FB" w:rsidRDefault="00EC2B4F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FB72FB" w:rsidRPr="00FB72FB" w:rsidTr="001B4779"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 xml:space="preserve">Гвозденко Евгения Александровна, председатель, учитель информатики и ИКТ  и   математики </w:t>
            </w:r>
          </w:p>
        </w:tc>
        <w:tc>
          <w:tcPr>
            <w:tcW w:w="2976" w:type="dxa"/>
            <w:vAlign w:val="center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нохина Яна Алексеевна, секретарь, учитель математики</w:t>
            </w:r>
          </w:p>
        </w:tc>
        <w:tc>
          <w:tcPr>
            <w:tcW w:w="2976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азакова Светлана Владимировна, учитель информатики и ИКТ и физики</w:t>
            </w:r>
          </w:p>
        </w:tc>
        <w:tc>
          <w:tcPr>
            <w:tcW w:w="2976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Бойко Екатерина Вадимовна, учитель математики</w:t>
            </w:r>
          </w:p>
        </w:tc>
        <w:tc>
          <w:tcPr>
            <w:tcW w:w="2976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50" w:type="dxa"/>
        <w:tblLook w:val="04A0" w:firstRow="1" w:lastRow="0" w:firstColumn="1" w:lastColumn="0" w:noHBand="0" w:noVBand="1"/>
      </w:tblPr>
      <w:tblGrid>
        <w:gridCol w:w="6771"/>
        <w:gridCol w:w="2979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отова Марина Викторовна, председатель, учитель физической культуры</w:t>
            </w:r>
          </w:p>
        </w:tc>
        <w:tc>
          <w:tcPr>
            <w:tcW w:w="2979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Попова Марина Викторовна, секретарь, учитель ОБЖ</w:t>
            </w:r>
          </w:p>
        </w:tc>
        <w:tc>
          <w:tcPr>
            <w:tcW w:w="2979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олодцова Светлана Викторовна, учитель физической культуры</w:t>
            </w:r>
          </w:p>
        </w:tc>
        <w:tc>
          <w:tcPr>
            <w:tcW w:w="2979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Смирнова Татьяна Сергеевна, учитель физической культуры</w:t>
            </w:r>
          </w:p>
        </w:tc>
        <w:tc>
          <w:tcPr>
            <w:tcW w:w="2979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Воронцова Елена Викторовна,  учитель физической культуры</w:t>
            </w:r>
          </w:p>
        </w:tc>
        <w:tc>
          <w:tcPr>
            <w:tcW w:w="2979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 xml:space="preserve">Химия 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Тырина Елена Михайловна, секретарь, учитель биологии и географии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Тюленева Лилия Александровна, учитель химии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йткулова Ирина Львовна, учитель географии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8C0843" w:rsidRPr="00FB72FB" w:rsidTr="00EC2B4F">
        <w:trPr>
          <w:trHeight w:val="367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Тырина Елена Михайловна, секретарь, учитель биологии и географии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Тюленева Лилия Александровна, учитель химии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йткулова Ирина Львовна, учитель географии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8C0843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C0843" w:rsidRPr="007C1CE6" w:rsidRDefault="008C0843" w:rsidP="008C084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C0843" w:rsidRPr="00FB72FB" w:rsidRDefault="008C0843" w:rsidP="008C0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FB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FB72FB" w:rsidTr="00EC2B4F">
        <w:tc>
          <w:tcPr>
            <w:tcW w:w="6771" w:type="dxa"/>
            <w:vAlign w:val="center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Глухова Марина Михайловна, председатель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 xml:space="preserve">Киселева Ольга Викторовна, секретарь, учитель истории 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Хитренко Юлия Витальевна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7C1CE6" w:rsidRPr="00FB72FB" w:rsidTr="00EC2B4F">
        <w:trPr>
          <w:trHeight w:val="218"/>
        </w:trPr>
        <w:tc>
          <w:tcPr>
            <w:tcW w:w="6771" w:type="dxa"/>
          </w:tcPr>
          <w:p w:rsidR="008C0843" w:rsidRPr="00FB72FB" w:rsidRDefault="008C0843" w:rsidP="006272E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Арефьева Ирина Александровна, учитель истории и обществознания</w:t>
            </w:r>
          </w:p>
        </w:tc>
        <w:tc>
          <w:tcPr>
            <w:tcW w:w="2976" w:type="dxa"/>
          </w:tcPr>
          <w:p w:rsidR="008C0843" w:rsidRPr="00FB72FB" w:rsidRDefault="008C0843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  <w:tr w:rsidR="00FB72FB" w:rsidRPr="00FB72FB" w:rsidTr="00EC2B4F">
        <w:trPr>
          <w:trHeight w:val="218"/>
        </w:trPr>
        <w:tc>
          <w:tcPr>
            <w:tcW w:w="6771" w:type="dxa"/>
          </w:tcPr>
          <w:p w:rsidR="00FB72FB" w:rsidRPr="00FB72FB" w:rsidRDefault="00FB72FB" w:rsidP="001B4779">
            <w:pPr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Омельяненко Тимофей Евгеньевич, учитель истории и обществознания</w:t>
            </w:r>
          </w:p>
        </w:tc>
        <w:tc>
          <w:tcPr>
            <w:tcW w:w="2976" w:type="dxa"/>
          </w:tcPr>
          <w:p w:rsidR="00FB72FB" w:rsidRPr="00FB72FB" w:rsidRDefault="00FB72FB" w:rsidP="00EC2B4F">
            <w:pPr>
              <w:jc w:val="center"/>
              <w:rPr>
                <w:sz w:val="22"/>
                <w:szCs w:val="22"/>
              </w:rPr>
            </w:pPr>
            <w:r w:rsidRPr="00FB72FB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C208E8" w:rsidRDefault="00886415" w:rsidP="00886415">
      <w:pPr>
        <w:pStyle w:val="ac"/>
        <w:jc w:val="left"/>
        <w:rPr>
          <w:szCs w:val="28"/>
          <w:u w:val="single"/>
        </w:rPr>
      </w:pPr>
      <w:r w:rsidRPr="00C208E8">
        <w:rPr>
          <w:szCs w:val="28"/>
          <w:u w:val="single"/>
        </w:rPr>
        <w:t>МБОУ СОШ № 70</w:t>
      </w:r>
    </w:p>
    <w:p w:rsidR="00886415" w:rsidRPr="00C208E8" w:rsidRDefault="00886415" w:rsidP="00886415">
      <w:pPr>
        <w:pStyle w:val="ac"/>
        <w:jc w:val="left"/>
        <w:rPr>
          <w:b w:val="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 xml:space="preserve">Английский язык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088"/>
        <w:gridCol w:w="2551"/>
      </w:tblGrid>
      <w:tr w:rsidR="00C208E8" w:rsidRPr="00C208E8" w:rsidTr="006D4149">
        <w:tc>
          <w:tcPr>
            <w:tcW w:w="7088" w:type="dxa"/>
            <w:vAlign w:val="center"/>
          </w:tcPr>
          <w:p w:rsidR="00C208E8" w:rsidRPr="00C208E8" w:rsidRDefault="00C208E8" w:rsidP="001B477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Симаков Дмитрий Николаевич,председатель, учитель английского языка</w:t>
            </w:r>
          </w:p>
        </w:tc>
        <w:tc>
          <w:tcPr>
            <w:tcW w:w="2551" w:type="dxa"/>
            <w:vAlign w:val="center"/>
          </w:tcPr>
          <w:p w:rsidR="00C208E8" w:rsidRPr="00C208E8" w:rsidRDefault="00C208E8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208E8" w:rsidRPr="00C208E8" w:rsidTr="006D4149">
        <w:tc>
          <w:tcPr>
            <w:tcW w:w="7088" w:type="dxa"/>
          </w:tcPr>
          <w:p w:rsidR="00C208E8" w:rsidRPr="00C208E8" w:rsidRDefault="00C208E8" w:rsidP="001B477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Халикова Сурайё,секретарь, учитель английского языка</w:t>
            </w:r>
          </w:p>
        </w:tc>
        <w:tc>
          <w:tcPr>
            <w:tcW w:w="2551" w:type="dxa"/>
            <w:vAlign w:val="center"/>
          </w:tcPr>
          <w:p w:rsidR="00C208E8" w:rsidRPr="00C208E8" w:rsidRDefault="00C208E8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208E8" w:rsidRPr="00C208E8" w:rsidTr="006D4149">
        <w:trPr>
          <w:trHeight w:val="218"/>
        </w:trPr>
        <w:tc>
          <w:tcPr>
            <w:tcW w:w="7088" w:type="dxa"/>
          </w:tcPr>
          <w:p w:rsidR="00C208E8" w:rsidRPr="00C208E8" w:rsidRDefault="00C208E8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 xml:space="preserve">Артеменко Олеся Юрьевна, учитель английского и китайского языков  </w:t>
            </w:r>
          </w:p>
        </w:tc>
        <w:tc>
          <w:tcPr>
            <w:tcW w:w="2551" w:type="dxa"/>
          </w:tcPr>
          <w:p w:rsidR="00C208E8" w:rsidRPr="00C208E8" w:rsidRDefault="00C208E8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208E8" w:rsidRPr="00C208E8" w:rsidTr="00CB2D59">
        <w:trPr>
          <w:trHeight w:val="218"/>
        </w:trPr>
        <w:tc>
          <w:tcPr>
            <w:tcW w:w="7088" w:type="dxa"/>
          </w:tcPr>
          <w:p w:rsidR="00C208E8" w:rsidRPr="00C208E8" w:rsidRDefault="00C208E8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Андрианова Ольга Валерьевна учитель начальной школы</w:t>
            </w:r>
          </w:p>
        </w:tc>
        <w:tc>
          <w:tcPr>
            <w:tcW w:w="2551" w:type="dxa"/>
            <w:vAlign w:val="center"/>
          </w:tcPr>
          <w:p w:rsidR="00C208E8" w:rsidRPr="00C208E8" w:rsidRDefault="00C208E8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208E8" w:rsidRPr="00C208E8" w:rsidTr="006D4149">
        <w:trPr>
          <w:trHeight w:val="218"/>
        </w:trPr>
        <w:tc>
          <w:tcPr>
            <w:tcW w:w="7088" w:type="dxa"/>
          </w:tcPr>
          <w:p w:rsidR="00C208E8" w:rsidRPr="00C208E8" w:rsidRDefault="00C208E8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Хильченко Алла Евгеньевна, учитель французского языка</w:t>
            </w:r>
          </w:p>
        </w:tc>
        <w:tc>
          <w:tcPr>
            <w:tcW w:w="2551" w:type="dxa"/>
          </w:tcPr>
          <w:p w:rsidR="00C208E8" w:rsidRPr="00C208E8" w:rsidRDefault="00C208E8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C208E8" w:rsidRDefault="00886415" w:rsidP="00886415">
      <w:pPr>
        <w:pStyle w:val="ac"/>
        <w:jc w:val="left"/>
        <w:rPr>
          <w:b w:val="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>Астроном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183"/>
        <w:gridCol w:w="2456"/>
      </w:tblGrid>
      <w:tr w:rsidR="007C1CE6" w:rsidRPr="00C208E8" w:rsidTr="00CB2D59">
        <w:tc>
          <w:tcPr>
            <w:tcW w:w="7183" w:type="dxa"/>
            <w:vAlign w:val="center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Фидченко Светлана Анатольевна, учитель математики и физики</w:t>
            </w:r>
          </w:p>
        </w:tc>
        <w:tc>
          <w:tcPr>
            <w:tcW w:w="2456" w:type="dxa"/>
            <w:vAlign w:val="center"/>
          </w:tcPr>
          <w:p w:rsidR="00006D67" w:rsidRPr="00C208E8" w:rsidRDefault="00006D67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c>
          <w:tcPr>
            <w:tcW w:w="7183" w:type="dxa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 xml:space="preserve">Мартьянова Марина Григорьевна,   секретарь, учитель физики  </w:t>
            </w:r>
          </w:p>
        </w:tc>
        <w:tc>
          <w:tcPr>
            <w:tcW w:w="2456" w:type="dxa"/>
            <w:vAlign w:val="center"/>
          </w:tcPr>
          <w:p w:rsidR="00006D67" w:rsidRPr="00C208E8" w:rsidRDefault="00006D67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183" w:type="dxa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 xml:space="preserve"> Ермакова Елена Евгеньевна, учитель математики </w:t>
            </w:r>
          </w:p>
        </w:tc>
        <w:tc>
          <w:tcPr>
            <w:tcW w:w="2456" w:type="dxa"/>
          </w:tcPr>
          <w:p w:rsidR="00006D67" w:rsidRPr="00C208E8" w:rsidRDefault="00006D67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183" w:type="dxa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Бахтин Станислав Александрович, учитель географии</w:t>
            </w:r>
          </w:p>
        </w:tc>
        <w:tc>
          <w:tcPr>
            <w:tcW w:w="2456" w:type="dxa"/>
            <w:vAlign w:val="center"/>
          </w:tcPr>
          <w:p w:rsidR="00006D67" w:rsidRPr="00C208E8" w:rsidRDefault="00006D67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006D67" w:rsidRPr="00C208E8" w:rsidTr="00CB2D59">
        <w:trPr>
          <w:trHeight w:val="218"/>
        </w:trPr>
        <w:tc>
          <w:tcPr>
            <w:tcW w:w="7183" w:type="dxa"/>
          </w:tcPr>
          <w:p w:rsidR="00006D67" w:rsidRPr="00C208E8" w:rsidRDefault="00006D67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 xml:space="preserve">Сычёва Татьяна Александровна, учитель математики  </w:t>
            </w:r>
          </w:p>
        </w:tc>
        <w:tc>
          <w:tcPr>
            <w:tcW w:w="2456" w:type="dxa"/>
          </w:tcPr>
          <w:p w:rsidR="00006D67" w:rsidRPr="00C208E8" w:rsidRDefault="00006D67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>Биолог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7C1CE6" w:rsidRPr="00C208E8" w:rsidTr="00CB2D59">
        <w:tc>
          <w:tcPr>
            <w:tcW w:w="7230" w:type="dxa"/>
            <w:vAlign w:val="center"/>
          </w:tcPr>
          <w:p w:rsidR="00886415" w:rsidRPr="00C208E8" w:rsidRDefault="00886415" w:rsidP="00A8709B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Алферова Екатерина Владимировна, председатель, учитель биологии</w:t>
            </w:r>
          </w:p>
        </w:tc>
        <w:tc>
          <w:tcPr>
            <w:tcW w:w="2409" w:type="dxa"/>
            <w:vAlign w:val="center"/>
          </w:tcPr>
          <w:p w:rsidR="00886415" w:rsidRPr="00C208E8" w:rsidRDefault="00886415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Бахтин Станислав Александрович, секретарь, учитель географии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 xml:space="preserve"> Суханов Николай Васильевич, учитель биологии</w:t>
            </w:r>
          </w:p>
        </w:tc>
        <w:tc>
          <w:tcPr>
            <w:tcW w:w="2409" w:type="dxa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Винокурова Нина Николаевна,учитель начальных классов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B2D59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Турыгина Анна Александровна, учитель начальных классов</w:t>
            </w:r>
          </w:p>
        </w:tc>
        <w:tc>
          <w:tcPr>
            <w:tcW w:w="2409" w:type="dxa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5D097A" w:rsidRPr="00C208E8" w:rsidRDefault="005D097A" w:rsidP="00886415">
      <w:pPr>
        <w:pStyle w:val="ac"/>
        <w:jc w:val="left"/>
        <w:rPr>
          <w:b w:val="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 xml:space="preserve">География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7C1CE6" w:rsidRPr="00C208E8" w:rsidTr="00CB2D59">
        <w:tc>
          <w:tcPr>
            <w:tcW w:w="7230" w:type="dxa"/>
            <w:vAlign w:val="center"/>
          </w:tcPr>
          <w:p w:rsidR="00886415" w:rsidRPr="00C208E8" w:rsidRDefault="00886415" w:rsidP="00A8709B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Бахтин Станислав Александрович,  председатель, учитель географии</w:t>
            </w:r>
          </w:p>
        </w:tc>
        <w:tc>
          <w:tcPr>
            <w:tcW w:w="2409" w:type="dxa"/>
            <w:vAlign w:val="center"/>
          </w:tcPr>
          <w:p w:rsidR="00886415" w:rsidRPr="00C208E8" w:rsidRDefault="00886415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Алферова Екатерина Владимировна, секретарь, учитель биологии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артьянова Марина Григорьевна,  учитель физики</w:t>
            </w:r>
          </w:p>
        </w:tc>
        <w:tc>
          <w:tcPr>
            <w:tcW w:w="2409" w:type="dxa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Татаринцева Галина Васильевна, учитель начальных классов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B2D59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Швец Галина Владимировна ,учитель начальных классов</w:t>
            </w:r>
          </w:p>
        </w:tc>
        <w:tc>
          <w:tcPr>
            <w:tcW w:w="2409" w:type="dxa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C208E8" w:rsidRDefault="00886415" w:rsidP="00886415">
      <w:pPr>
        <w:pStyle w:val="ac"/>
        <w:jc w:val="left"/>
        <w:rPr>
          <w:b w:val="0"/>
        </w:rPr>
      </w:pPr>
    </w:p>
    <w:p w:rsidR="00886415" w:rsidRPr="00C208E8" w:rsidRDefault="00886415" w:rsidP="00886415">
      <w:pPr>
        <w:pStyle w:val="ac"/>
        <w:jc w:val="left"/>
        <w:rPr>
          <w:b w:val="0"/>
        </w:rPr>
      </w:pPr>
      <w:r w:rsidRPr="00C208E8">
        <w:rPr>
          <w:b w:val="0"/>
        </w:rPr>
        <w:t xml:space="preserve">История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7C1CE6" w:rsidRPr="00C208E8" w:rsidTr="00CB2D59">
        <w:tc>
          <w:tcPr>
            <w:tcW w:w="7230" w:type="dxa"/>
            <w:vAlign w:val="center"/>
          </w:tcPr>
          <w:p w:rsidR="00886415" w:rsidRPr="00C208E8" w:rsidRDefault="00886415" w:rsidP="00A8709B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аслюкова Вера Владимировна, председатель, учитель истории и обществознания</w:t>
            </w:r>
          </w:p>
        </w:tc>
        <w:tc>
          <w:tcPr>
            <w:tcW w:w="2409" w:type="dxa"/>
            <w:vAlign w:val="center"/>
          </w:tcPr>
          <w:p w:rsidR="00886415" w:rsidRPr="00C208E8" w:rsidRDefault="00886415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Путинцева Елена Владимировна, секретарь, учитель истории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Самойлова Екатерина Михайловна, учитель истории и обществознания</w:t>
            </w:r>
          </w:p>
        </w:tc>
        <w:tc>
          <w:tcPr>
            <w:tcW w:w="2409" w:type="dxa"/>
          </w:tcPr>
          <w:p w:rsidR="00CB2D59" w:rsidRPr="00C208E8" w:rsidRDefault="00CB2D59" w:rsidP="00A8709B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7C1CE6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Симаков Дмитрий Николаевич, учитель английского языка</w:t>
            </w:r>
          </w:p>
        </w:tc>
        <w:tc>
          <w:tcPr>
            <w:tcW w:w="2409" w:type="dxa"/>
            <w:vAlign w:val="center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  <w:tr w:rsidR="00CB2D59" w:rsidRPr="00C208E8" w:rsidTr="00CB2D59">
        <w:trPr>
          <w:trHeight w:val="218"/>
        </w:trPr>
        <w:tc>
          <w:tcPr>
            <w:tcW w:w="7230" w:type="dxa"/>
          </w:tcPr>
          <w:p w:rsidR="00CB2D59" w:rsidRPr="00C208E8" w:rsidRDefault="00CB2D59" w:rsidP="00CB2D59">
            <w:pPr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Лещёва Надежда Васильевна, учитель математики</w:t>
            </w:r>
          </w:p>
        </w:tc>
        <w:tc>
          <w:tcPr>
            <w:tcW w:w="2409" w:type="dxa"/>
          </w:tcPr>
          <w:p w:rsidR="00CB2D59" w:rsidRPr="00C208E8" w:rsidRDefault="00CB2D59" w:rsidP="00CB2D59">
            <w:pPr>
              <w:jc w:val="center"/>
              <w:rPr>
                <w:sz w:val="22"/>
                <w:szCs w:val="22"/>
              </w:rPr>
            </w:pPr>
            <w:r w:rsidRPr="00C208E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B2C2C" w:rsidRDefault="00886415" w:rsidP="00886415">
      <w:pPr>
        <w:pStyle w:val="ac"/>
        <w:jc w:val="left"/>
        <w:rPr>
          <w:b w:val="0"/>
        </w:rPr>
      </w:pPr>
      <w:r w:rsidRPr="007B2C2C">
        <w:rPr>
          <w:b w:val="0"/>
        </w:rPr>
        <w:t xml:space="preserve">Информатика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183"/>
        <w:gridCol w:w="2456"/>
      </w:tblGrid>
      <w:tr w:rsidR="007C1CE6" w:rsidRPr="007B2C2C" w:rsidTr="006D4149">
        <w:tc>
          <w:tcPr>
            <w:tcW w:w="7183" w:type="dxa"/>
            <w:vAlign w:val="center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артьянова Марина Григорьевна, председатель,  учитель физики</w:t>
            </w:r>
          </w:p>
        </w:tc>
        <w:tc>
          <w:tcPr>
            <w:tcW w:w="2456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6D4149"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Ермакова Елена Евгеньевна, секретарь,учитель математики</w:t>
            </w:r>
          </w:p>
        </w:tc>
        <w:tc>
          <w:tcPr>
            <w:tcW w:w="2456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6D4149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олозова Юлия Петровна,учитель ИЗО и черчения</w:t>
            </w:r>
          </w:p>
        </w:tc>
        <w:tc>
          <w:tcPr>
            <w:tcW w:w="2456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456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6D4149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ритыко Маргарита Вадимовна, учитель начальных классов</w:t>
            </w:r>
          </w:p>
        </w:tc>
        <w:tc>
          <w:tcPr>
            <w:tcW w:w="2456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B2C2C" w:rsidRDefault="00886415" w:rsidP="00886415">
      <w:pPr>
        <w:pStyle w:val="ac"/>
        <w:jc w:val="left"/>
        <w:rPr>
          <w:b w:val="0"/>
        </w:rPr>
      </w:pPr>
    </w:p>
    <w:p w:rsidR="00CB2D59" w:rsidRPr="007B2C2C" w:rsidRDefault="00CB2D59" w:rsidP="00886415">
      <w:pPr>
        <w:pStyle w:val="ac"/>
        <w:jc w:val="left"/>
        <w:rPr>
          <w:b w:val="0"/>
        </w:rPr>
      </w:pPr>
      <w:r w:rsidRPr="007B2C2C">
        <w:rPr>
          <w:b w:val="0"/>
        </w:rPr>
        <w:t>Китайский язык</w:t>
      </w:r>
    </w:p>
    <w:tbl>
      <w:tblPr>
        <w:tblStyle w:val="af1"/>
        <w:tblW w:w="9748" w:type="dxa"/>
        <w:tblLook w:val="04A0" w:firstRow="1" w:lastRow="0" w:firstColumn="1" w:lastColumn="0" w:noHBand="0" w:noVBand="1"/>
      </w:tblPr>
      <w:tblGrid>
        <w:gridCol w:w="7338"/>
        <w:gridCol w:w="2410"/>
      </w:tblGrid>
      <w:tr w:rsidR="007C1CE6" w:rsidRPr="007B2C2C" w:rsidTr="00CB2D59"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Артеменко Олеся Юрьевна, председатель, учитель английского и китайского языков</w:t>
            </w:r>
          </w:p>
        </w:tc>
        <w:tc>
          <w:tcPr>
            <w:tcW w:w="2410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имаков Дмитрий Николаевич, секретарь, учитель английского языка</w:t>
            </w:r>
          </w:p>
        </w:tc>
        <w:tc>
          <w:tcPr>
            <w:tcW w:w="2410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Андрианова Ольга Валерьевна учитель начальной школы</w:t>
            </w:r>
          </w:p>
        </w:tc>
        <w:tc>
          <w:tcPr>
            <w:tcW w:w="2410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Хильченко Алла Евгеньевна, учитель французского языка</w:t>
            </w:r>
          </w:p>
        </w:tc>
        <w:tc>
          <w:tcPr>
            <w:tcW w:w="2410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CB2D59">
        <w:trPr>
          <w:trHeight w:val="218"/>
        </w:trPr>
        <w:tc>
          <w:tcPr>
            <w:tcW w:w="733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ритыко Маргарита Вадимовна, учитель начальных классов</w:t>
            </w:r>
          </w:p>
        </w:tc>
        <w:tc>
          <w:tcPr>
            <w:tcW w:w="2410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CB2D59" w:rsidRPr="007B2C2C" w:rsidRDefault="00CB2D59" w:rsidP="00886415">
      <w:pPr>
        <w:pStyle w:val="ac"/>
        <w:jc w:val="left"/>
        <w:rPr>
          <w:b w:val="0"/>
        </w:rPr>
      </w:pPr>
    </w:p>
    <w:p w:rsidR="00886415" w:rsidRPr="007B2C2C" w:rsidRDefault="00886415" w:rsidP="00886415">
      <w:pPr>
        <w:pStyle w:val="ac"/>
        <w:jc w:val="left"/>
        <w:rPr>
          <w:b w:val="0"/>
        </w:rPr>
      </w:pPr>
      <w:r w:rsidRPr="007B2C2C">
        <w:rPr>
          <w:b w:val="0"/>
        </w:rPr>
        <w:t>Литера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183"/>
        <w:gridCol w:w="2598"/>
      </w:tblGrid>
      <w:tr w:rsidR="007C1CE6" w:rsidRPr="007B2C2C" w:rsidTr="00506FE0">
        <w:tc>
          <w:tcPr>
            <w:tcW w:w="7183" w:type="dxa"/>
            <w:vAlign w:val="center"/>
          </w:tcPr>
          <w:p w:rsidR="00886415" w:rsidRPr="007B2C2C" w:rsidRDefault="00F0515A" w:rsidP="00A8709B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Дорошенкова Наталья Владиславовна, председатель, учитель русского языка и литературы</w:t>
            </w:r>
          </w:p>
        </w:tc>
        <w:tc>
          <w:tcPr>
            <w:tcW w:w="2598" w:type="dxa"/>
            <w:vAlign w:val="center"/>
          </w:tcPr>
          <w:p w:rsidR="00886415" w:rsidRPr="007B2C2C" w:rsidRDefault="00886415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ысуева Наталья Григорьевна, серетарь, учительрусского языка и литературы</w:t>
            </w:r>
          </w:p>
        </w:tc>
        <w:tc>
          <w:tcPr>
            <w:tcW w:w="2598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Шульгина Галина Дмитриевна, учитель русского языка и литературы</w:t>
            </w:r>
          </w:p>
        </w:tc>
        <w:tc>
          <w:tcPr>
            <w:tcW w:w="2598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598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Винокурова Нина Николаевна, учитель начальных классов</w:t>
            </w:r>
          </w:p>
        </w:tc>
        <w:tc>
          <w:tcPr>
            <w:tcW w:w="2598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E56513" w:rsidRPr="007B2C2C" w:rsidRDefault="00E56513" w:rsidP="00886415">
      <w:pPr>
        <w:pStyle w:val="ac"/>
        <w:jc w:val="left"/>
        <w:rPr>
          <w:b w:val="0"/>
        </w:rPr>
      </w:pPr>
    </w:p>
    <w:p w:rsidR="00886415" w:rsidRPr="007B2C2C" w:rsidRDefault="00886415" w:rsidP="00886415">
      <w:pPr>
        <w:pStyle w:val="ac"/>
        <w:jc w:val="left"/>
        <w:rPr>
          <w:b w:val="0"/>
        </w:rPr>
      </w:pPr>
      <w:r w:rsidRPr="007B2C2C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183"/>
        <w:gridCol w:w="2598"/>
      </w:tblGrid>
      <w:tr w:rsidR="007C1CE6" w:rsidRPr="007B2C2C" w:rsidTr="00506FE0">
        <w:tc>
          <w:tcPr>
            <w:tcW w:w="7183" w:type="dxa"/>
            <w:vAlign w:val="center"/>
          </w:tcPr>
          <w:p w:rsidR="00886415" w:rsidRPr="007B2C2C" w:rsidRDefault="00343E4B" w:rsidP="00A8709B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Ермакова Елена Евгеньевна</w:t>
            </w:r>
            <w:r w:rsidR="00886415" w:rsidRPr="007B2C2C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2598" w:type="dxa"/>
            <w:vAlign w:val="center"/>
          </w:tcPr>
          <w:p w:rsidR="00886415" w:rsidRPr="007B2C2C" w:rsidRDefault="00886415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Лещева Надежда Васильевна,секретарь, учитель математики</w:t>
            </w:r>
          </w:p>
        </w:tc>
        <w:tc>
          <w:tcPr>
            <w:tcW w:w="2598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Фидченко Светлана Анатольевна, учитель математики и физики</w:t>
            </w:r>
          </w:p>
        </w:tc>
        <w:tc>
          <w:tcPr>
            <w:tcW w:w="2598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артьянова учитель математики и информатики</w:t>
            </w:r>
          </w:p>
        </w:tc>
        <w:tc>
          <w:tcPr>
            <w:tcW w:w="2598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ычёва Татьяна Александровна учитель математики</w:t>
            </w:r>
          </w:p>
        </w:tc>
        <w:tc>
          <w:tcPr>
            <w:tcW w:w="2598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506FE0">
        <w:trPr>
          <w:trHeight w:val="218"/>
        </w:trPr>
        <w:tc>
          <w:tcPr>
            <w:tcW w:w="7183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Винокурова Нина Николаевна, учитель начальных классов</w:t>
            </w:r>
          </w:p>
        </w:tc>
        <w:tc>
          <w:tcPr>
            <w:tcW w:w="2598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343E4B" w:rsidRPr="007C1CE6" w:rsidRDefault="00343E4B" w:rsidP="00886415">
      <w:pPr>
        <w:pStyle w:val="ac"/>
        <w:jc w:val="left"/>
        <w:rPr>
          <w:b w:val="0"/>
          <w:color w:val="FF0000"/>
        </w:rPr>
      </w:pPr>
    </w:p>
    <w:p w:rsidR="00886415" w:rsidRPr="007B2C2C" w:rsidRDefault="00886415" w:rsidP="00886415">
      <w:pPr>
        <w:pStyle w:val="ac"/>
        <w:jc w:val="left"/>
        <w:rPr>
          <w:b w:val="0"/>
        </w:rPr>
      </w:pPr>
      <w:r w:rsidRPr="007B2C2C">
        <w:rPr>
          <w:b w:val="0"/>
        </w:rPr>
        <w:t xml:space="preserve">Мировая художественная культура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184"/>
        <w:gridCol w:w="2597"/>
      </w:tblGrid>
      <w:tr w:rsidR="007C1CE6" w:rsidRPr="007B2C2C" w:rsidTr="00506FE0">
        <w:tc>
          <w:tcPr>
            <w:tcW w:w="7184" w:type="dxa"/>
            <w:vAlign w:val="center"/>
          </w:tcPr>
          <w:p w:rsidR="00886415" w:rsidRPr="007B2C2C" w:rsidRDefault="00886415" w:rsidP="00A8709B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 xml:space="preserve"> Маслюкова Вера Владимировна, председатель, учитель истории и обществознания</w:t>
            </w:r>
          </w:p>
        </w:tc>
        <w:tc>
          <w:tcPr>
            <w:tcW w:w="2597" w:type="dxa"/>
            <w:vAlign w:val="center"/>
          </w:tcPr>
          <w:p w:rsidR="00886415" w:rsidRPr="007B2C2C" w:rsidRDefault="00886415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c>
          <w:tcPr>
            <w:tcW w:w="7184" w:type="dxa"/>
            <w:vAlign w:val="center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амойлова Екатерина Михайловна</w:t>
            </w:r>
            <w:r w:rsidR="007B2C2C" w:rsidRPr="007B2C2C">
              <w:rPr>
                <w:sz w:val="22"/>
                <w:szCs w:val="22"/>
              </w:rPr>
              <w:t xml:space="preserve">, </w:t>
            </w:r>
            <w:r w:rsidRPr="007B2C2C">
              <w:rPr>
                <w:sz w:val="22"/>
                <w:szCs w:val="22"/>
              </w:rPr>
              <w:t>секретарь</w:t>
            </w:r>
            <w:r w:rsidR="007B2C2C" w:rsidRPr="007B2C2C">
              <w:rPr>
                <w:sz w:val="22"/>
                <w:szCs w:val="22"/>
              </w:rPr>
              <w:t>, у</w:t>
            </w:r>
            <w:r w:rsidRPr="007B2C2C">
              <w:rPr>
                <w:sz w:val="22"/>
                <w:szCs w:val="22"/>
              </w:rPr>
              <w:t>читель истории и обществознания</w:t>
            </w:r>
          </w:p>
        </w:tc>
        <w:tc>
          <w:tcPr>
            <w:tcW w:w="2597" w:type="dxa"/>
            <w:vAlign w:val="center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506FE0">
        <w:trPr>
          <w:trHeight w:val="218"/>
        </w:trPr>
        <w:tc>
          <w:tcPr>
            <w:tcW w:w="7184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утинцева Елена Владимировна, учитель истории и обществознания</w:t>
            </w:r>
          </w:p>
        </w:tc>
        <w:tc>
          <w:tcPr>
            <w:tcW w:w="2597" w:type="dxa"/>
          </w:tcPr>
          <w:p w:rsidR="00CB2D59" w:rsidRPr="007B2C2C" w:rsidRDefault="00CB2D59" w:rsidP="00A8709B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CB2D59">
        <w:trPr>
          <w:trHeight w:val="218"/>
        </w:trPr>
        <w:tc>
          <w:tcPr>
            <w:tcW w:w="7184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597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506FE0">
        <w:trPr>
          <w:trHeight w:val="218"/>
        </w:trPr>
        <w:tc>
          <w:tcPr>
            <w:tcW w:w="7184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Винокурова Нина Николаевна, учитель начальных классов</w:t>
            </w:r>
          </w:p>
        </w:tc>
        <w:tc>
          <w:tcPr>
            <w:tcW w:w="2597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F0515A" w:rsidRPr="007B2C2C" w:rsidRDefault="00F0515A" w:rsidP="00F0515A">
      <w:pPr>
        <w:pStyle w:val="ac"/>
        <w:jc w:val="left"/>
        <w:rPr>
          <w:b w:val="0"/>
        </w:rPr>
      </w:pPr>
    </w:p>
    <w:p w:rsidR="00F0515A" w:rsidRPr="007B2C2C" w:rsidRDefault="00F0515A" w:rsidP="00F0515A">
      <w:pPr>
        <w:pStyle w:val="ac"/>
        <w:jc w:val="left"/>
        <w:rPr>
          <w:b w:val="0"/>
        </w:rPr>
      </w:pPr>
      <w:r w:rsidRPr="007B2C2C">
        <w:rPr>
          <w:b w:val="0"/>
        </w:rPr>
        <w:t xml:space="preserve">Немецкий язык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7B2C2C" w:rsidTr="00785839"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Артеменко Олеся Юрьевна, председатель</w:t>
            </w:r>
            <w:r w:rsidR="007B2C2C" w:rsidRPr="007B2C2C">
              <w:rPr>
                <w:sz w:val="22"/>
                <w:szCs w:val="22"/>
              </w:rPr>
              <w:t>, у</w:t>
            </w:r>
            <w:r w:rsidRPr="007B2C2C">
              <w:rPr>
                <w:sz w:val="22"/>
                <w:szCs w:val="22"/>
              </w:rPr>
              <w:t>читель английского и китайского языков</w:t>
            </w:r>
          </w:p>
        </w:tc>
        <w:tc>
          <w:tcPr>
            <w:tcW w:w="2693" w:type="dxa"/>
            <w:vAlign w:val="center"/>
          </w:tcPr>
          <w:p w:rsidR="00CB2D59" w:rsidRPr="007B2C2C" w:rsidRDefault="00CB2D59" w:rsidP="00BA375D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785839"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Симаков Дмитрий Николаевич, секретарь</w:t>
            </w:r>
            <w:r w:rsidR="007B2C2C" w:rsidRPr="007B2C2C">
              <w:rPr>
                <w:sz w:val="22"/>
                <w:szCs w:val="22"/>
              </w:rPr>
              <w:t>, у</w:t>
            </w:r>
            <w:r w:rsidRPr="007B2C2C">
              <w:rPr>
                <w:sz w:val="22"/>
                <w:szCs w:val="22"/>
              </w:rPr>
              <w:t>читель английского языка</w:t>
            </w:r>
          </w:p>
        </w:tc>
        <w:tc>
          <w:tcPr>
            <w:tcW w:w="2693" w:type="dxa"/>
            <w:vAlign w:val="center"/>
          </w:tcPr>
          <w:p w:rsidR="00CB2D59" w:rsidRPr="007B2C2C" w:rsidRDefault="00CB2D59" w:rsidP="00BA375D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785839">
        <w:trPr>
          <w:trHeight w:val="218"/>
        </w:trPr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Андрианова Ольга Валерьевна учитель начальной школы</w:t>
            </w:r>
          </w:p>
        </w:tc>
        <w:tc>
          <w:tcPr>
            <w:tcW w:w="2693" w:type="dxa"/>
          </w:tcPr>
          <w:p w:rsidR="00CB2D59" w:rsidRPr="007B2C2C" w:rsidRDefault="00CB2D59" w:rsidP="00BA375D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7C1CE6" w:rsidRPr="007B2C2C" w:rsidTr="00785839">
        <w:trPr>
          <w:trHeight w:val="218"/>
        </w:trPr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Хильченко Алла Евгеньевна, учитель французского языка</w:t>
            </w:r>
          </w:p>
        </w:tc>
        <w:tc>
          <w:tcPr>
            <w:tcW w:w="2693" w:type="dxa"/>
            <w:vAlign w:val="center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  <w:tr w:rsidR="00CB2D59" w:rsidRPr="007B2C2C" w:rsidTr="00785839">
        <w:trPr>
          <w:trHeight w:val="218"/>
        </w:trPr>
        <w:tc>
          <w:tcPr>
            <w:tcW w:w="7088" w:type="dxa"/>
          </w:tcPr>
          <w:p w:rsidR="00CB2D59" w:rsidRPr="007B2C2C" w:rsidRDefault="00CB2D59" w:rsidP="00CB2D59">
            <w:pPr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Притыко Маргарита Вадимовна, учитель начальных классов</w:t>
            </w:r>
          </w:p>
        </w:tc>
        <w:tc>
          <w:tcPr>
            <w:tcW w:w="2693" w:type="dxa"/>
          </w:tcPr>
          <w:p w:rsidR="00CB2D59" w:rsidRPr="007B2C2C" w:rsidRDefault="00CB2D59" w:rsidP="00CB2D59">
            <w:pPr>
              <w:jc w:val="center"/>
              <w:rPr>
                <w:sz w:val="22"/>
                <w:szCs w:val="22"/>
              </w:rPr>
            </w:pPr>
            <w:r w:rsidRPr="007B2C2C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D25638" w:rsidRPr="00331F59" w:rsidRDefault="00D25638" w:rsidP="00886415">
      <w:pPr>
        <w:pStyle w:val="ac"/>
        <w:jc w:val="left"/>
        <w:rPr>
          <w:b w:val="0"/>
        </w:rPr>
      </w:pPr>
      <w:r w:rsidRPr="00331F59">
        <w:rPr>
          <w:b w:val="0"/>
        </w:rPr>
        <w:t>Обществознание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331F59" w:rsidTr="00785839">
        <w:tc>
          <w:tcPr>
            <w:tcW w:w="7088" w:type="dxa"/>
            <w:vAlign w:val="center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аслюкова Вера Владимиро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785839">
        <w:tc>
          <w:tcPr>
            <w:tcW w:w="7088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Путинцева Елена Владимировна, секретарь</w:t>
            </w:r>
            <w:r w:rsidR="007B2C2C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785839">
        <w:trPr>
          <w:trHeight w:val="218"/>
        </w:trPr>
        <w:tc>
          <w:tcPr>
            <w:tcW w:w="7088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Самойлова Екатерина Михайловна</w:t>
            </w:r>
            <w:r w:rsidR="007B2C2C" w:rsidRPr="00331F59">
              <w:rPr>
                <w:sz w:val="22"/>
                <w:szCs w:val="22"/>
              </w:rPr>
              <w:t xml:space="preserve">, </w:t>
            </w:r>
            <w:r w:rsidRPr="00331F59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785839">
        <w:trPr>
          <w:trHeight w:val="218"/>
        </w:trPr>
        <w:tc>
          <w:tcPr>
            <w:tcW w:w="7088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693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785839">
        <w:trPr>
          <w:trHeight w:val="218"/>
        </w:trPr>
        <w:tc>
          <w:tcPr>
            <w:tcW w:w="7088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Винокурова Нина Николаевна</w:t>
            </w:r>
            <w:r w:rsidR="00331F59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693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D25638" w:rsidRPr="007C1CE6" w:rsidRDefault="00D25638" w:rsidP="00886415">
      <w:pPr>
        <w:pStyle w:val="ac"/>
        <w:jc w:val="left"/>
        <w:rPr>
          <w:b w:val="0"/>
          <w:color w:val="FF0000"/>
        </w:rPr>
      </w:pPr>
    </w:p>
    <w:p w:rsidR="00886415" w:rsidRPr="00331F59" w:rsidRDefault="00886415" w:rsidP="00886415">
      <w:pPr>
        <w:pStyle w:val="ac"/>
        <w:jc w:val="left"/>
        <w:rPr>
          <w:b w:val="0"/>
        </w:rPr>
      </w:pPr>
      <w:r w:rsidRPr="00331F59">
        <w:rPr>
          <w:b w:val="0"/>
        </w:rPr>
        <w:t>Основы безопасности жизнедеятельности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331F59" w:rsidTr="00506FE0">
        <w:tc>
          <w:tcPr>
            <w:tcW w:w="7230" w:type="dxa"/>
            <w:vAlign w:val="center"/>
          </w:tcPr>
          <w:p w:rsidR="00886415" w:rsidRPr="00331F59" w:rsidRDefault="005C5782" w:rsidP="00A8709B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Суханов Николай Васильевич, председатель, учитель ОБЖ</w:t>
            </w:r>
          </w:p>
        </w:tc>
        <w:tc>
          <w:tcPr>
            <w:tcW w:w="2551" w:type="dxa"/>
            <w:vAlign w:val="center"/>
          </w:tcPr>
          <w:p w:rsidR="00886415" w:rsidRPr="00331F59" w:rsidRDefault="00886415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Чурочкина Оксана Владимировна, секретарь, учитель физической культуры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Бахтин Станислав Александрович, учитель географии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Щербаков Дмитрий Александрович, учитель физической культуры</w:t>
            </w:r>
          </w:p>
        </w:tc>
        <w:tc>
          <w:tcPr>
            <w:tcW w:w="2551" w:type="dxa"/>
          </w:tcPr>
          <w:p w:rsidR="00D25638" w:rsidRPr="00331F59" w:rsidRDefault="00D25638" w:rsidP="002563CC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Шамсиева Людмила Юсуфовна, у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2563CC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331F59" w:rsidRDefault="00886415" w:rsidP="00886415">
      <w:pPr>
        <w:pStyle w:val="ac"/>
        <w:jc w:val="left"/>
        <w:rPr>
          <w:b w:val="0"/>
        </w:rPr>
      </w:pPr>
    </w:p>
    <w:p w:rsidR="00D25638" w:rsidRPr="00331F59" w:rsidRDefault="00D25638" w:rsidP="00886415">
      <w:pPr>
        <w:pStyle w:val="ac"/>
        <w:jc w:val="left"/>
        <w:rPr>
          <w:b w:val="0"/>
        </w:rPr>
      </w:pPr>
      <w:r w:rsidRPr="00331F59">
        <w:rPr>
          <w:b w:val="0"/>
        </w:rPr>
        <w:t>Право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331F59" w:rsidTr="00D25638">
        <w:trPr>
          <w:trHeight w:val="400"/>
        </w:trPr>
        <w:tc>
          <w:tcPr>
            <w:tcW w:w="7230" w:type="dxa"/>
            <w:vAlign w:val="center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аслюкова Вера Владимировна, председатель, учитель истории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D25638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Путинцева Елена Владимировна, секретарь</w:t>
            </w:r>
            <w:r w:rsidR="00331F59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D25638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Самойлова Екатерина Михайловна ,учитель истории и обществознания</w:t>
            </w:r>
          </w:p>
        </w:tc>
        <w:tc>
          <w:tcPr>
            <w:tcW w:w="2551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D25638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551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D25638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Винокурова Нина Николаевна</w:t>
            </w:r>
            <w:r w:rsidR="00331F59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D25638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D25638" w:rsidRPr="00331F59" w:rsidRDefault="00D25638" w:rsidP="00886415">
      <w:pPr>
        <w:pStyle w:val="ac"/>
        <w:jc w:val="left"/>
        <w:rPr>
          <w:b w:val="0"/>
        </w:rPr>
      </w:pPr>
    </w:p>
    <w:p w:rsidR="00886415" w:rsidRPr="00331F59" w:rsidRDefault="00886415" w:rsidP="00886415">
      <w:pPr>
        <w:pStyle w:val="ac"/>
        <w:jc w:val="left"/>
        <w:rPr>
          <w:b w:val="0"/>
        </w:rPr>
      </w:pPr>
      <w:r w:rsidRPr="00331F59">
        <w:rPr>
          <w:b w:val="0"/>
        </w:rPr>
        <w:t>Русский язык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331F59" w:rsidTr="00506FE0">
        <w:tc>
          <w:tcPr>
            <w:tcW w:w="7230" w:type="dxa"/>
            <w:vAlign w:val="center"/>
          </w:tcPr>
          <w:p w:rsidR="00886415" w:rsidRPr="00331F59" w:rsidRDefault="00886415" w:rsidP="00A8709B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Дорошенкова Наталья Владислав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886415" w:rsidRPr="00331F59" w:rsidRDefault="00886415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Сысуева Наталья Григорьевна, секретар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Шульгина Галина Дмитриевна, учитель русского языка и литературы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Винокурова Нина Николаевна</w:t>
            </w:r>
            <w:r w:rsidR="00331F59" w:rsidRPr="00331F59">
              <w:rPr>
                <w:sz w:val="22"/>
                <w:szCs w:val="22"/>
              </w:rPr>
              <w:t xml:space="preserve">, </w:t>
            </w:r>
            <w:r w:rsidRPr="00331F5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506FE0">
        <w:trPr>
          <w:trHeight w:val="218"/>
        </w:trPr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Шамсиева Людмила Юсуфовна, у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331F59" w:rsidRDefault="00886415" w:rsidP="00886415">
      <w:pPr>
        <w:pStyle w:val="ac"/>
        <w:jc w:val="left"/>
        <w:rPr>
          <w:b w:val="0"/>
        </w:rPr>
      </w:pPr>
    </w:p>
    <w:p w:rsidR="00886415" w:rsidRPr="00331F59" w:rsidRDefault="00886415" w:rsidP="00886415">
      <w:pPr>
        <w:pStyle w:val="ac"/>
        <w:jc w:val="left"/>
        <w:rPr>
          <w:b w:val="0"/>
        </w:rPr>
      </w:pPr>
      <w:r w:rsidRPr="00331F59">
        <w:rPr>
          <w:b w:val="0"/>
        </w:rPr>
        <w:t xml:space="preserve">Технология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331F59" w:rsidTr="00506FE0">
        <w:tc>
          <w:tcPr>
            <w:tcW w:w="7230" w:type="dxa"/>
            <w:vAlign w:val="center"/>
          </w:tcPr>
          <w:p w:rsidR="00886415" w:rsidRPr="00331F59" w:rsidRDefault="00D25638" w:rsidP="00A8709B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Крамаренко Ольга Васильевна, председатель, учитель технологии</w:t>
            </w:r>
          </w:p>
        </w:tc>
        <w:tc>
          <w:tcPr>
            <w:tcW w:w="2551" w:type="dxa"/>
            <w:vAlign w:val="center"/>
          </w:tcPr>
          <w:p w:rsidR="00886415" w:rsidRPr="00331F59" w:rsidRDefault="00886415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 xml:space="preserve"> Истомин Виктор Васильевич, секретарь</w:t>
            </w:r>
            <w:r w:rsidR="00331F59" w:rsidRPr="00331F59">
              <w:rPr>
                <w:sz w:val="22"/>
                <w:szCs w:val="22"/>
              </w:rPr>
              <w:t>, у</w:t>
            </w:r>
            <w:r w:rsidRPr="00331F59">
              <w:rPr>
                <w:sz w:val="22"/>
                <w:szCs w:val="22"/>
              </w:rPr>
              <w:t>чительтехнологии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Шихавцова Алла Валентиновна,у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A8709B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7C1CE6" w:rsidRPr="00331F59" w:rsidTr="002563CC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551" w:type="dxa"/>
            <w:vAlign w:val="center"/>
          </w:tcPr>
          <w:p w:rsidR="00D25638" w:rsidRPr="00331F59" w:rsidRDefault="00D25638" w:rsidP="002563CC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  <w:tr w:rsidR="00D25638" w:rsidRPr="00331F59" w:rsidTr="00506FE0">
        <w:tc>
          <w:tcPr>
            <w:tcW w:w="7230" w:type="dxa"/>
          </w:tcPr>
          <w:p w:rsidR="00D25638" w:rsidRPr="00331F59" w:rsidRDefault="00D25638" w:rsidP="002563CC">
            <w:pPr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Винокурова Нина Николаевна,учитель начальных классов</w:t>
            </w:r>
          </w:p>
        </w:tc>
        <w:tc>
          <w:tcPr>
            <w:tcW w:w="2551" w:type="dxa"/>
          </w:tcPr>
          <w:p w:rsidR="00D25638" w:rsidRPr="00331F59" w:rsidRDefault="00D25638" w:rsidP="002563CC">
            <w:pPr>
              <w:jc w:val="center"/>
              <w:rPr>
                <w:sz w:val="22"/>
                <w:szCs w:val="22"/>
              </w:rPr>
            </w:pPr>
            <w:r w:rsidRPr="00331F59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29276D" w:rsidRPr="00F06A8A" w:rsidRDefault="0029276D" w:rsidP="0029276D">
      <w:pPr>
        <w:pStyle w:val="ac"/>
        <w:jc w:val="left"/>
        <w:rPr>
          <w:b w:val="0"/>
        </w:rPr>
      </w:pPr>
      <w:r w:rsidRPr="00F06A8A">
        <w:rPr>
          <w:b w:val="0"/>
        </w:rPr>
        <w:t xml:space="preserve">Французский язык 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7C1CE6" w:rsidRPr="00F06A8A" w:rsidTr="006D4149">
        <w:tc>
          <w:tcPr>
            <w:tcW w:w="7230" w:type="dxa"/>
            <w:vAlign w:val="center"/>
          </w:tcPr>
          <w:p w:rsidR="00D04F39" w:rsidRPr="00F06A8A" w:rsidRDefault="00D04F39" w:rsidP="006D6697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Хильченко Алла Евгеньевна, председатель, учитель французского языка</w:t>
            </w:r>
          </w:p>
        </w:tc>
        <w:tc>
          <w:tcPr>
            <w:tcW w:w="2409" w:type="dxa"/>
            <w:vAlign w:val="center"/>
          </w:tcPr>
          <w:p w:rsidR="00D04F39" w:rsidRPr="00F06A8A" w:rsidRDefault="00D04F39" w:rsidP="006D6697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6D4149"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Кравченко Ирина Мусеновна</w:t>
            </w:r>
            <w:r w:rsidR="00331F59" w:rsidRPr="00F06A8A">
              <w:rPr>
                <w:sz w:val="22"/>
                <w:szCs w:val="22"/>
              </w:rPr>
              <w:t>, с</w:t>
            </w:r>
            <w:r w:rsidRPr="00F06A8A">
              <w:rPr>
                <w:sz w:val="22"/>
                <w:szCs w:val="22"/>
              </w:rPr>
              <w:t>екретарь учитель языка</w:t>
            </w:r>
          </w:p>
        </w:tc>
        <w:tc>
          <w:tcPr>
            <w:tcW w:w="2409" w:type="dxa"/>
            <w:vAlign w:val="center"/>
          </w:tcPr>
          <w:p w:rsidR="00D25638" w:rsidRPr="00F06A8A" w:rsidRDefault="00D25638" w:rsidP="006D6697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6D4149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Варенцева Валентина Евсеевна, учитель английского языка</w:t>
            </w:r>
          </w:p>
        </w:tc>
        <w:tc>
          <w:tcPr>
            <w:tcW w:w="2409" w:type="dxa"/>
          </w:tcPr>
          <w:p w:rsidR="00D25638" w:rsidRPr="00F06A8A" w:rsidRDefault="00D25638" w:rsidP="006D6697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2563CC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имаков Дмитрий Николаевич, учитель английского языка</w:t>
            </w:r>
          </w:p>
        </w:tc>
        <w:tc>
          <w:tcPr>
            <w:tcW w:w="2409" w:type="dxa"/>
            <w:vAlign w:val="center"/>
          </w:tcPr>
          <w:p w:rsidR="00D25638" w:rsidRPr="00F06A8A" w:rsidRDefault="00D25638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D25638" w:rsidRPr="00F06A8A" w:rsidTr="006D4149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Артёменко Олеся Юрьевна, учитель английского языка</w:t>
            </w:r>
          </w:p>
        </w:tc>
        <w:tc>
          <w:tcPr>
            <w:tcW w:w="2409" w:type="dxa"/>
          </w:tcPr>
          <w:p w:rsidR="00D25638" w:rsidRPr="00F06A8A" w:rsidRDefault="00D25638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29276D" w:rsidRPr="00F06A8A" w:rsidRDefault="0029276D" w:rsidP="00886415">
      <w:pPr>
        <w:pStyle w:val="ac"/>
        <w:jc w:val="left"/>
        <w:rPr>
          <w:b w:val="0"/>
        </w:rPr>
      </w:pPr>
    </w:p>
    <w:p w:rsidR="00886415" w:rsidRPr="00F06A8A" w:rsidRDefault="00886415" w:rsidP="00886415">
      <w:pPr>
        <w:pStyle w:val="ac"/>
        <w:jc w:val="left"/>
        <w:rPr>
          <w:b w:val="0"/>
        </w:rPr>
      </w:pPr>
      <w:r w:rsidRPr="00F06A8A">
        <w:rPr>
          <w:b w:val="0"/>
        </w:rPr>
        <w:t>Физик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F06A8A" w:rsidTr="00506FE0">
        <w:tc>
          <w:tcPr>
            <w:tcW w:w="7230" w:type="dxa"/>
            <w:vAlign w:val="center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Фидченко Светлана Анатольевна, председатель, учитель физики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506FE0"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артьянова Марина Григорьевна,  секретарь, учитель физики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506FE0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Ермакова Елена Евгеньевна, учитель математики</w:t>
            </w:r>
          </w:p>
        </w:tc>
        <w:tc>
          <w:tcPr>
            <w:tcW w:w="2551" w:type="dxa"/>
          </w:tcPr>
          <w:p w:rsidR="00D25638" w:rsidRPr="00F06A8A" w:rsidRDefault="00D25638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2563CC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Лещева Надежда Васильевна, учитель математики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D25638" w:rsidRPr="00F06A8A" w:rsidTr="00506FE0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ычёва Татьяна Александровна, учитель математики</w:t>
            </w:r>
          </w:p>
        </w:tc>
        <w:tc>
          <w:tcPr>
            <w:tcW w:w="2551" w:type="dxa"/>
          </w:tcPr>
          <w:p w:rsidR="00D25638" w:rsidRPr="00F06A8A" w:rsidRDefault="00D25638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F06A8A" w:rsidRDefault="00886415" w:rsidP="00886415">
      <w:pPr>
        <w:pStyle w:val="ac"/>
        <w:jc w:val="left"/>
        <w:rPr>
          <w:b w:val="0"/>
        </w:rPr>
      </w:pPr>
    </w:p>
    <w:p w:rsidR="00D25638" w:rsidRPr="00F06A8A" w:rsidRDefault="00D25638" w:rsidP="00886415">
      <w:pPr>
        <w:pStyle w:val="ac"/>
        <w:jc w:val="left"/>
        <w:rPr>
          <w:b w:val="0"/>
        </w:rPr>
      </w:pPr>
      <w:r w:rsidRPr="00F06A8A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F06A8A" w:rsidTr="00F94932">
        <w:tc>
          <w:tcPr>
            <w:tcW w:w="7230" w:type="dxa"/>
            <w:vAlign w:val="center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Щербаков Дмитрий Александрович, председатель, учитель физической культуры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Чурочкина Оксана Владимировна, секретарь</w:t>
            </w:r>
            <w:r w:rsidR="00F06A8A" w:rsidRPr="00F06A8A">
              <w:rPr>
                <w:sz w:val="22"/>
                <w:szCs w:val="22"/>
              </w:rPr>
              <w:t>, у</w:t>
            </w:r>
            <w:r w:rsidRPr="00F06A8A">
              <w:rPr>
                <w:sz w:val="22"/>
                <w:szCs w:val="22"/>
              </w:rPr>
              <w:t>читель физической культуры</w:t>
            </w:r>
          </w:p>
        </w:tc>
        <w:tc>
          <w:tcPr>
            <w:tcW w:w="2551" w:type="dxa"/>
            <w:vAlign w:val="center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Бахтин Станислав Александрович, учитель географии</w:t>
            </w:r>
          </w:p>
        </w:tc>
        <w:tc>
          <w:tcPr>
            <w:tcW w:w="2551" w:type="dxa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Алфкрова Екатерина Владимировна, учитель биологии</w:t>
            </w:r>
          </w:p>
        </w:tc>
        <w:tc>
          <w:tcPr>
            <w:tcW w:w="2551" w:type="dxa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D25638" w:rsidRPr="00F06A8A" w:rsidTr="00F94932">
        <w:trPr>
          <w:trHeight w:val="218"/>
        </w:trPr>
        <w:tc>
          <w:tcPr>
            <w:tcW w:w="7230" w:type="dxa"/>
          </w:tcPr>
          <w:p w:rsidR="00D25638" w:rsidRPr="00F06A8A" w:rsidRDefault="00D25638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Флейчук Елена Ивановна, учитель начальных классов</w:t>
            </w:r>
          </w:p>
        </w:tc>
        <w:tc>
          <w:tcPr>
            <w:tcW w:w="2551" w:type="dxa"/>
          </w:tcPr>
          <w:p w:rsidR="00D25638" w:rsidRPr="00F06A8A" w:rsidRDefault="00D25638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D25638" w:rsidRPr="007C1CE6" w:rsidRDefault="00D25638" w:rsidP="00886415">
      <w:pPr>
        <w:pStyle w:val="ac"/>
        <w:jc w:val="left"/>
        <w:rPr>
          <w:b w:val="0"/>
          <w:color w:val="FF0000"/>
        </w:rPr>
      </w:pPr>
    </w:p>
    <w:p w:rsidR="00886415" w:rsidRPr="00F06A8A" w:rsidRDefault="00886415" w:rsidP="00886415">
      <w:pPr>
        <w:pStyle w:val="ac"/>
        <w:jc w:val="left"/>
        <w:rPr>
          <w:b w:val="0"/>
        </w:rPr>
      </w:pPr>
      <w:r w:rsidRPr="00F06A8A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7C1CE6" w:rsidRPr="00F06A8A" w:rsidTr="00506FE0">
        <w:tc>
          <w:tcPr>
            <w:tcW w:w="7230" w:type="dxa"/>
            <w:vAlign w:val="center"/>
          </w:tcPr>
          <w:p w:rsidR="00886415" w:rsidRPr="00F06A8A" w:rsidRDefault="00886415" w:rsidP="00A8709B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Алферова Екатерина Владимировна, председатель, учитель биологии</w:t>
            </w:r>
          </w:p>
        </w:tc>
        <w:tc>
          <w:tcPr>
            <w:tcW w:w="2551" w:type="dxa"/>
            <w:vAlign w:val="center"/>
          </w:tcPr>
          <w:p w:rsidR="00886415" w:rsidRPr="00F06A8A" w:rsidRDefault="00886415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506FE0"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Бахтин Станислав Александрович</w:t>
            </w:r>
            <w:r w:rsidR="00F06A8A" w:rsidRPr="00F06A8A">
              <w:rPr>
                <w:sz w:val="22"/>
                <w:szCs w:val="22"/>
              </w:rPr>
              <w:t>, с</w:t>
            </w:r>
            <w:r w:rsidRPr="00F06A8A">
              <w:rPr>
                <w:sz w:val="22"/>
                <w:szCs w:val="22"/>
              </w:rPr>
              <w:t>екретарь, учитель географии</w:t>
            </w:r>
          </w:p>
        </w:tc>
        <w:tc>
          <w:tcPr>
            <w:tcW w:w="2551" w:type="dxa"/>
            <w:vAlign w:val="center"/>
          </w:tcPr>
          <w:p w:rsidR="00F94932" w:rsidRPr="00F06A8A" w:rsidRDefault="00F94932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506FE0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уханов Николай Васильевич, учитель химии и биологии</w:t>
            </w:r>
          </w:p>
        </w:tc>
        <w:tc>
          <w:tcPr>
            <w:tcW w:w="2551" w:type="dxa"/>
          </w:tcPr>
          <w:p w:rsidR="00F94932" w:rsidRPr="00F06A8A" w:rsidRDefault="00F94932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2563CC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Турыгина Анна Александр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F94932" w:rsidRPr="00F06A8A" w:rsidRDefault="00F94932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F94932" w:rsidRPr="00F06A8A" w:rsidTr="00506FE0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артьянова Марина Григорьевна, учитель физики</w:t>
            </w:r>
          </w:p>
        </w:tc>
        <w:tc>
          <w:tcPr>
            <w:tcW w:w="2551" w:type="dxa"/>
          </w:tcPr>
          <w:p w:rsidR="00F94932" w:rsidRPr="00F06A8A" w:rsidRDefault="00F94932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B15044" w:rsidRPr="00F06A8A" w:rsidRDefault="00B15044" w:rsidP="00886415">
      <w:pPr>
        <w:pStyle w:val="ac"/>
        <w:jc w:val="left"/>
        <w:rPr>
          <w:b w:val="0"/>
        </w:rPr>
      </w:pPr>
    </w:p>
    <w:p w:rsidR="00886415" w:rsidRPr="00F06A8A" w:rsidRDefault="00886415" w:rsidP="00886415">
      <w:pPr>
        <w:pStyle w:val="ac"/>
        <w:jc w:val="left"/>
        <w:rPr>
          <w:b w:val="0"/>
        </w:rPr>
      </w:pPr>
      <w:r w:rsidRPr="00F06A8A">
        <w:rPr>
          <w:b w:val="0"/>
        </w:rPr>
        <w:t>Экология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7C1CE6" w:rsidRPr="00F06A8A" w:rsidTr="006D4149">
        <w:tc>
          <w:tcPr>
            <w:tcW w:w="7230" w:type="dxa"/>
            <w:vAlign w:val="center"/>
          </w:tcPr>
          <w:p w:rsidR="00886415" w:rsidRPr="00F06A8A" w:rsidRDefault="00886415" w:rsidP="00A8709B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Алферова Екатерина Владимировна, председатель, учитель биологии</w:t>
            </w:r>
          </w:p>
        </w:tc>
        <w:tc>
          <w:tcPr>
            <w:tcW w:w="2409" w:type="dxa"/>
            <w:vAlign w:val="center"/>
          </w:tcPr>
          <w:p w:rsidR="00886415" w:rsidRPr="00F06A8A" w:rsidRDefault="00886415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6D4149"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уханов Николай Васильевич, учитель химии и биологии</w:t>
            </w:r>
          </w:p>
        </w:tc>
        <w:tc>
          <w:tcPr>
            <w:tcW w:w="2409" w:type="dxa"/>
            <w:vAlign w:val="center"/>
          </w:tcPr>
          <w:p w:rsidR="00F94932" w:rsidRPr="00F06A8A" w:rsidRDefault="00F94932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6D4149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 xml:space="preserve"> Бахтин Станислав Александрович, секретарь</w:t>
            </w:r>
            <w:r w:rsidR="00F06A8A" w:rsidRPr="00F06A8A">
              <w:rPr>
                <w:sz w:val="22"/>
                <w:szCs w:val="22"/>
              </w:rPr>
              <w:t xml:space="preserve">, </w:t>
            </w:r>
            <w:r w:rsidRPr="00F06A8A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2409" w:type="dxa"/>
          </w:tcPr>
          <w:p w:rsidR="00F94932" w:rsidRPr="00F06A8A" w:rsidRDefault="00F94932" w:rsidP="00A8709B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2563CC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Татаринцева Галина Васильевна, учитель начальных классов</w:t>
            </w:r>
          </w:p>
        </w:tc>
        <w:tc>
          <w:tcPr>
            <w:tcW w:w="2409" w:type="dxa"/>
            <w:vAlign w:val="center"/>
          </w:tcPr>
          <w:p w:rsidR="00F94932" w:rsidRPr="00F06A8A" w:rsidRDefault="00F94932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F94932" w:rsidRPr="00F06A8A" w:rsidTr="006D4149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Швец Галина Владимировна ,учитель начальных классов</w:t>
            </w:r>
          </w:p>
        </w:tc>
        <w:tc>
          <w:tcPr>
            <w:tcW w:w="2409" w:type="dxa"/>
          </w:tcPr>
          <w:p w:rsidR="00F94932" w:rsidRPr="00F06A8A" w:rsidRDefault="00F94932" w:rsidP="002563CC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F06A8A" w:rsidRDefault="00886415" w:rsidP="00886415">
      <w:pPr>
        <w:pStyle w:val="ac"/>
        <w:jc w:val="left"/>
        <w:rPr>
          <w:b w:val="0"/>
          <w:szCs w:val="28"/>
          <w:u w:val="single"/>
        </w:rPr>
      </w:pPr>
    </w:p>
    <w:p w:rsidR="00F94932" w:rsidRPr="00F06A8A" w:rsidRDefault="00F94932" w:rsidP="00886415">
      <w:pPr>
        <w:pStyle w:val="ac"/>
        <w:jc w:val="left"/>
        <w:rPr>
          <w:b w:val="0"/>
          <w:szCs w:val="28"/>
        </w:rPr>
      </w:pPr>
      <w:r w:rsidRPr="00F06A8A">
        <w:rPr>
          <w:b w:val="0"/>
          <w:szCs w:val="28"/>
        </w:rPr>
        <w:t>Экономика</w:t>
      </w: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7C1CE6" w:rsidRPr="00F06A8A" w:rsidTr="00F94932">
        <w:tc>
          <w:tcPr>
            <w:tcW w:w="7230" w:type="dxa"/>
            <w:vAlign w:val="center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аслюкова Вера Владимировна, председатель, учитель истории и обществознания</w:t>
            </w:r>
          </w:p>
        </w:tc>
        <w:tc>
          <w:tcPr>
            <w:tcW w:w="2409" w:type="dxa"/>
            <w:vAlign w:val="center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Путинцева Елена Владимировна, секретарь, учитель истории и обществознания</w:t>
            </w:r>
          </w:p>
        </w:tc>
        <w:tc>
          <w:tcPr>
            <w:tcW w:w="2409" w:type="dxa"/>
            <w:vAlign w:val="center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Самойлова Екатерина Михайловна, учитель истории и обществознания</w:t>
            </w:r>
          </w:p>
        </w:tc>
        <w:tc>
          <w:tcPr>
            <w:tcW w:w="2409" w:type="dxa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7C1CE6" w:rsidRPr="00F06A8A" w:rsidTr="00F94932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Бурсевич Любовь Петровна, учитель русского языка</w:t>
            </w:r>
          </w:p>
        </w:tc>
        <w:tc>
          <w:tcPr>
            <w:tcW w:w="2409" w:type="dxa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  <w:tr w:rsidR="00F94932" w:rsidRPr="00F06A8A" w:rsidTr="00F94932">
        <w:trPr>
          <w:trHeight w:val="218"/>
        </w:trPr>
        <w:tc>
          <w:tcPr>
            <w:tcW w:w="7230" w:type="dxa"/>
          </w:tcPr>
          <w:p w:rsidR="00F94932" w:rsidRPr="00F06A8A" w:rsidRDefault="00F94932" w:rsidP="002563CC">
            <w:pPr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Винокурова Нина Николаевна, учитель начальных классов</w:t>
            </w:r>
          </w:p>
        </w:tc>
        <w:tc>
          <w:tcPr>
            <w:tcW w:w="2409" w:type="dxa"/>
          </w:tcPr>
          <w:p w:rsidR="00F94932" w:rsidRPr="00F06A8A" w:rsidRDefault="00F94932" w:rsidP="00F94932">
            <w:pPr>
              <w:jc w:val="center"/>
              <w:rPr>
                <w:sz w:val="22"/>
                <w:szCs w:val="22"/>
              </w:rPr>
            </w:pPr>
            <w:r w:rsidRPr="00F06A8A">
              <w:rPr>
                <w:sz w:val="22"/>
                <w:szCs w:val="22"/>
              </w:rPr>
              <w:t>МБОУ СОШ № 70</w:t>
            </w:r>
          </w:p>
        </w:tc>
      </w:tr>
    </w:tbl>
    <w:p w:rsidR="00F94932" w:rsidRPr="007C1CE6" w:rsidRDefault="00F94932" w:rsidP="00886415">
      <w:pPr>
        <w:pStyle w:val="ac"/>
        <w:jc w:val="left"/>
        <w:rPr>
          <w:b w:val="0"/>
          <w:color w:val="FF0000"/>
          <w:szCs w:val="28"/>
        </w:rPr>
      </w:pPr>
    </w:p>
    <w:p w:rsidR="000C38CB" w:rsidRDefault="000C38CB" w:rsidP="00886415">
      <w:pPr>
        <w:pStyle w:val="ac"/>
        <w:jc w:val="left"/>
        <w:rPr>
          <w:szCs w:val="28"/>
          <w:u w:val="single"/>
        </w:rPr>
      </w:pPr>
    </w:p>
    <w:p w:rsidR="000C38CB" w:rsidRDefault="000C38CB" w:rsidP="00886415">
      <w:pPr>
        <w:pStyle w:val="ac"/>
        <w:jc w:val="left"/>
        <w:rPr>
          <w:szCs w:val="28"/>
          <w:u w:val="single"/>
        </w:rPr>
      </w:pPr>
    </w:p>
    <w:p w:rsidR="00886415" w:rsidRPr="001110D6" w:rsidRDefault="00886415" w:rsidP="00886415">
      <w:pPr>
        <w:pStyle w:val="ac"/>
        <w:jc w:val="left"/>
        <w:rPr>
          <w:szCs w:val="28"/>
          <w:u w:val="single"/>
        </w:rPr>
      </w:pPr>
      <w:r w:rsidRPr="001110D6">
        <w:rPr>
          <w:szCs w:val="28"/>
          <w:u w:val="single"/>
        </w:rPr>
        <w:t>МБОУ СОШ № 72</w:t>
      </w:r>
    </w:p>
    <w:p w:rsidR="00886415" w:rsidRPr="001110D6" w:rsidRDefault="00886415" w:rsidP="00886415">
      <w:pPr>
        <w:pStyle w:val="ac"/>
        <w:jc w:val="left"/>
        <w:rPr>
          <w:b w:val="0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  <w:vAlign w:val="center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рукова Людмила Вячеславов</w:t>
            </w:r>
            <w:r w:rsidR="001110D6" w:rsidRPr="001110D6">
              <w:rPr>
                <w:sz w:val="22"/>
                <w:szCs w:val="22"/>
              </w:rPr>
              <w:t xml:space="preserve">на – председатель, учитель английского </w:t>
            </w:r>
            <w:r w:rsidRPr="001110D6">
              <w:rPr>
                <w:sz w:val="22"/>
                <w:szCs w:val="22"/>
              </w:rPr>
              <w:t>яз</w:t>
            </w:r>
            <w:r w:rsidR="001110D6" w:rsidRPr="001110D6">
              <w:rPr>
                <w:sz w:val="22"/>
                <w:szCs w:val="22"/>
              </w:rPr>
              <w:t>ыка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Помогайбина Людмила Василь</w:t>
            </w:r>
            <w:r w:rsidR="00F06A8A" w:rsidRPr="001110D6">
              <w:rPr>
                <w:sz w:val="22"/>
                <w:szCs w:val="22"/>
              </w:rPr>
              <w:t xml:space="preserve">евна – секретарь, учитель иностранных </w:t>
            </w:r>
            <w:r w:rsidRPr="001110D6">
              <w:rPr>
                <w:sz w:val="22"/>
                <w:szCs w:val="22"/>
              </w:rPr>
              <w:t>языков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Дадочкина Татьяна Николаевна – учитель английского языка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1110D6" w:rsidRPr="001110D6" w:rsidTr="00A1379D">
        <w:trPr>
          <w:trHeight w:val="218"/>
        </w:trPr>
        <w:tc>
          <w:tcPr>
            <w:tcW w:w="6771" w:type="dxa"/>
          </w:tcPr>
          <w:p w:rsidR="001110D6" w:rsidRPr="001110D6" w:rsidRDefault="001110D6" w:rsidP="001B4779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имоненко Ирина Александровна. - учитель истории</w:t>
            </w:r>
          </w:p>
        </w:tc>
        <w:tc>
          <w:tcPr>
            <w:tcW w:w="3118" w:type="dxa"/>
          </w:tcPr>
          <w:p w:rsidR="001110D6" w:rsidRPr="001110D6" w:rsidRDefault="001110D6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1110D6" w:rsidRPr="001110D6" w:rsidTr="00A1379D">
        <w:trPr>
          <w:trHeight w:val="218"/>
        </w:trPr>
        <w:tc>
          <w:tcPr>
            <w:tcW w:w="6771" w:type="dxa"/>
          </w:tcPr>
          <w:p w:rsidR="001110D6" w:rsidRPr="001110D6" w:rsidRDefault="001110D6" w:rsidP="001B4779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Чех Александр Николаевич – учитель истории и обществознания </w:t>
            </w:r>
          </w:p>
        </w:tc>
        <w:tc>
          <w:tcPr>
            <w:tcW w:w="3118" w:type="dxa"/>
          </w:tcPr>
          <w:p w:rsidR="001110D6" w:rsidRPr="001110D6" w:rsidRDefault="001110D6" w:rsidP="00A1379D">
            <w:pPr>
              <w:tabs>
                <w:tab w:val="left" w:pos="765"/>
              </w:tabs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Дмитриченко Светлана Юрьевна – председатель, учитель физик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околова Анастасия Александровна – секретарь, учитель математик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аркова Елена Александровна –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илина Наталья Александровна –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Толстоногова Надежда Николаевна –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Шиповалова Татьяна Владимировна  -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Фирсова Людмила Николаевна – секретарь, учитель хим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Сигаева Алла Анатольевна – учитель географии 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Баскова Анна Александровна – учитель физической культуры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Шиповалова Татьяна Владимировна  -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Фирсова Людмила Николаевна – секретарь, учитель хим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Сигаева Алла Анатольевна – учитель географии 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Баскова Анна Александровна – учитель физической культуры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tabs>
                <w:tab w:val="center" w:pos="3277"/>
              </w:tabs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Чех Александр Николаевич – председатель, учитель истории</w:t>
            </w:r>
            <w:r w:rsidRPr="001110D6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алкова Наталья Михайловна – секретарь, учитель истори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Анненкова Елена Николаевна, учитель истори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имоненко Ирина Николаевна, учитель истори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олбинский Дмитрий Валентинович, учитель ОБЖ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адовая Елена Александровна – председатель, учитель информатик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Разворотнева Елена Геннадьевна – секретарь, учитель информатики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Дмитриченко Светлана Юрьевна – учитель физ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аркова Елена Александровна –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F22F6E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околова Анастасия Александровна  - учитель математики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1110D6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D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110D6" w:rsidTr="00A1379D">
        <w:tc>
          <w:tcPr>
            <w:tcW w:w="6771" w:type="dxa"/>
            <w:vAlign w:val="center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трукова Людмила Вячеславовна – председатель, учитель англ.яз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Помогайбина Людмила Васильевна – секретарь, учитель иност.языков</w:t>
            </w:r>
          </w:p>
        </w:tc>
        <w:tc>
          <w:tcPr>
            <w:tcW w:w="3118" w:type="dxa"/>
            <w:vAlign w:val="center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7C1CE6" w:rsidRPr="001110D6" w:rsidTr="00A1379D">
        <w:trPr>
          <w:trHeight w:val="218"/>
        </w:trPr>
        <w:tc>
          <w:tcPr>
            <w:tcW w:w="6771" w:type="dxa"/>
          </w:tcPr>
          <w:p w:rsidR="00F22F6E" w:rsidRPr="001110D6" w:rsidRDefault="00F22F6E" w:rsidP="00A1379D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Дадочкина Татьяна Николаевна – учитель английского языка</w:t>
            </w:r>
          </w:p>
        </w:tc>
        <w:tc>
          <w:tcPr>
            <w:tcW w:w="3118" w:type="dxa"/>
          </w:tcPr>
          <w:p w:rsidR="00F22F6E" w:rsidRPr="001110D6" w:rsidRDefault="00F22F6E" w:rsidP="00A1379D">
            <w:pPr>
              <w:jc w:val="center"/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1110D6" w:rsidRPr="001110D6" w:rsidTr="00A1379D">
        <w:trPr>
          <w:trHeight w:val="218"/>
        </w:trPr>
        <w:tc>
          <w:tcPr>
            <w:tcW w:w="6771" w:type="dxa"/>
          </w:tcPr>
          <w:p w:rsidR="001110D6" w:rsidRPr="001110D6" w:rsidRDefault="001110D6" w:rsidP="001B4779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>Симоненко Ирина Николаевна, учитель истории</w:t>
            </w:r>
          </w:p>
        </w:tc>
        <w:tc>
          <w:tcPr>
            <w:tcW w:w="3118" w:type="dxa"/>
          </w:tcPr>
          <w:p w:rsidR="001110D6" w:rsidRPr="001110D6" w:rsidRDefault="001110D6" w:rsidP="00A1379D">
            <w:pPr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  <w:tr w:rsidR="001110D6" w:rsidRPr="001110D6" w:rsidTr="00A1379D">
        <w:trPr>
          <w:trHeight w:val="218"/>
        </w:trPr>
        <w:tc>
          <w:tcPr>
            <w:tcW w:w="6771" w:type="dxa"/>
          </w:tcPr>
          <w:p w:rsidR="001110D6" w:rsidRPr="001110D6" w:rsidRDefault="001110D6" w:rsidP="001B4779">
            <w:pPr>
              <w:rPr>
                <w:sz w:val="22"/>
                <w:szCs w:val="22"/>
              </w:rPr>
            </w:pPr>
            <w:r w:rsidRPr="001110D6">
              <w:rPr>
                <w:sz w:val="22"/>
                <w:szCs w:val="22"/>
              </w:rPr>
              <w:t xml:space="preserve">Чех Александр Николаевич – учитель истории и обществознания </w:t>
            </w:r>
          </w:p>
        </w:tc>
        <w:tc>
          <w:tcPr>
            <w:tcW w:w="3118" w:type="dxa"/>
          </w:tcPr>
          <w:p w:rsidR="001110D6" w:rsidRPr="001110D6" w:rsidRDefault="001110D6" w:rsidP="00A1379D">
            <w:pPr>
              <w:tabs>
                <w:tab w:val="left" w:pos="765"/>
              </w:tabs>
              <w:jc w:val="center"/>
            </w:pPr>
            <w:r w:rsidRPr="001110D6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  <w:vAlign w:val="center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Олесик Татьяна Андреевна –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c>
          <w:tcPr>
            <w:tcW w:w="6771" w:type="dxa"/>
          </w:tcPr>
          <w:p w:rsidR="000918B1" w:rsidRPr="000918B1" w:rsidRDefault="000918B1" w:rsidP="001B4779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Кададова Жанна Ивановна– секретарь, учитель русского языка</w:t>
            </w:r>
          </w:p>
        </w:tc>
        <w:tc>
          <w:tcPr>
            <w:tcW w:w="3118" w:type="dxa"/>
            <w:vAlign w:val="center"/>
          </w:tcPr>
          <w:p w:rsidR="000918B1" w:rsidRPr="000918B1" w:rsidRDefault="000918B1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rPr>
          <w:trHeight w:val="218"/>
        </w:trPr>
        <w:tc>
          <w:tcPr>
            <w:tcW w:w="6771" w:type="dxa"/>
          </w:tcPr>
          <w:p w:rsidR="000918B1" w:rsidRPr="000918B1" w:rsidRDefault="000918B1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Драбыч Галина Александровна, учитель русского языка</w:t>
            </w:r>
          </w:p>
        </w:tc>
        <w:tc>
          <w:tcPr>
            <w:tcW w:w="3118" w:type="dxa"/>
          </w:tcPr>
          <w:p w:rsidR="000918B1" w:rsidRPr="000918B1" w:rsidRDefault="000918B1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0918B1" w:rsidRPr="000918B1" w:rsidTr="00A1379D">
        <w:trPr>
          <w:trHeight w:val="218"/>
        </w:trPr>
        <w:tc>
          <w:tcPr>
            <w:tcW w:w="6771" w:type="dxa"/>
          </w:tcPr>
          <w:p w:rsidR="000918B1" w:rsidRPr="000918B1" w:rsidRDefault="000918B1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Кожарнович Светлана Викторовна – учитель начальных классов</w:t>
            </w:r>
          </w:p>
        </w:tc>
        <w:tc>
          <w:tcPr>
            <w:tcW w:w="3118" w:type="dxa"/>
          </w:tcPr>
          <w:p w:rsidR="000918B1" w:rsidRPr="000918B1" w:rsidRDefault="000918B1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rPr>
          <w:trHeight w:val="218"/>
        </w:trPr>
        <w:tc>
          <w:tcPr>
            <w:tcW w:w="6771" w:type="dxa"/>
          </w:tcPr>
          <w:p w:rsidR="000918B1" w:rsidRPr="000918B1" w:rsidRDefault="000918B1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Хриптукова Татьяна Викторовна -  учитель начальных классов</w:t>
            </w:r>
          </w:p>
        </w:tc>
        <w:tc>
          <w:tcPr>
            <w:tcW w:w="3118" w:type="dxa"/>
          </w:tcPr>
          <w:p w:rsidR="000918B1" w:rsidRPr="000918B1" w:rsidRDefault="000918B1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Дмитриченко Светлана Юрьевна – председатель, учитель физик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околова Анастасия Александровна – секретарь, учитель математик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аркова Елена Александровна – учитель математик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илина Наталья Александровна – учитель математик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F22F6E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Юрченко Татьяна Викторовна – учитель начальных классов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tabs>
                <w:tab w:val="left" w:pos="915"/>
              </w:tabs>
            </w:pPr>
            <w:r w:rsidRPr="000918B1">
              <w:rPr>
                <w:sz w:val="22"/>
                <w:szCs w:val="22"/>
              </w:rPr>
              <w:t xml:space="preserve">          МБОУ СОШ № 72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  <w:vAlign w:val="center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Олесик Татьяна Андреевна –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c>
          <w:tcPr>
            <w:tcW w:w="6771" w:type="dxa"/>
          </w:tcPr>
          <w:p w:rsidR="000918B1" w:rsidRPr="000918B1" w:rsidRDefault="000918B1" w:rsidP="001B4779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Кададова Жанна Ивановна– секретарь, учитель русского языка</w:t>
            </w:r>
          </w:p>
        </w:tc>
        <w:tc>
          <w:tcPr>
            <w:tcW w:w="3118" w:type="dxa"/>
            <w:vAlign w:val="center"/>
          </w:tcPr>
          <w:p w:rsidR="000918B1" w:rsidRPr="000918B1" w:rsidRDefault="000918B1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Драбыч Галина Александровна, учитель русского языка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Кожарнович Светлана Викторовна – учитель начальных классов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F22F6E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Хриптукова Татьяна Викторовна -  учитель начальных классов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рукова Людмила Вячеславовна – председатель, учитель англ.яз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Помогайбина Людмила Васильевна – секретарь, учитель иност.языков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Дадочкина Татьяна Николаевна – учитель английского языка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rPr>
          <w:trHeight w:val="218"/>
        </w:trPr>
        <w:tc>
          <w:tcPr>
            <w:tcW w:w="6771" w:type="dxa"/>
          </w:tcPr>
          <w:p w:rsidR="000918B1" w:rsidRPr="000918B1" w:rsidRDefault="000918B1" w:rsidP="001B4779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имоненко Ирина Николаевна, учитель истории</w:t>
            </w:r>
          </w:p>
        </w:tc>
        <w:tc>
          <w:tcPr>
            <w:tcW w:w="3118" w:type="dxa"/>
          </w:tcPr>
          <w:p w:rsidR="000918B1" w:rsidRPr="000918B1" w:rsidRDefault="000918B1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rPr>
          <w:trHeight w:val="218"/>
        </w:trPr>
        <w:tc>
          <w:tcPr>
            <w:tcW w:w="6771" w:type="dxa"/>
          </w:tcPr>
          <w:p w:rsidR="000918B1" w:rsidRPr="000918B1" w:rsidRDefault="000918B1" w:rsidP="001B4779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Чех Александр Николаевич – учитель истории и обществознания</w:t>
            </w:r>
          </w:p>
        </w:tc>
        <w:tc>
          <w:tcPr>
            <w:tcW w:w="3118" w:type="dxa"/>
          </w:tcPr>
          <w:p w:rsidR="000918B1" w:rsidRPr="000918B1" w:rsidRDefault="000918B1" w:rsidP="00A1379D">
            <w:pPr>
              <w:tabs>
                <w:tab w:val="left" w:pos="765"/>
              </w:tabs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tabs>
                <w:tab w:val="center" w:pos="3277"/>
              </w:tabs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Чех Александр Николаевич – председатель, учитель истории</w:t>
            </w:r>
            <w:r w:rsidRPr="000918B1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алкова Наталья Михайловна – секретарь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Анненкова Елена Николаевна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имоненко Ирина Николаевна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F22F6E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олбинский Дмитрий Валентинович, учитель ОБЖ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олбинский Дмитрий Валентинович – председатель, учитель ОБЖ</w:t>
            </w:r>
          </w:p>
        </w:tc>
        <w:tc>
          <w:tcPr>
            <w:tcW w:w="3118" w:type="dxa"/>
            <w:vAlign w:val="center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Баскова Анна Александровна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Разворотнева Елена Геннадьевна- учитель ОБЖ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Фирсова Людмила Николаевна – учитель ОБЖ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tabs>
                <w:tab w:val="left" w:pos="570"/>
              </w:tabs>
            </w:pPr>
            <w:r w:rsidRPr="000918B1">
              <w:tab/>
            </w: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0918B1" w:rsidRPr="000918B1" w:rsidTr="00A1379D">
        <w:trPr>
          <w:trHeight w:val="218"/>
        </w:trPr>
        <w:tc>
          <w:tcPr>
            <w:tcW w:w="6771" w:type="dxa"/>
          </w:tcPr>
          <w:p w:rsidR="000918B1" w:rsidRPr="000918B1" w:rsidRDefault="000918B1" w:rsidP="001B4779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0918B1" w:rsidRPr="000918B1" w:rsidRDefault="000918B1" w:rsidP="00A1379D">
            <w:pPr>
              <w:jc w:val="center"/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</w:tbl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0918B1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8B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tabs>
                <w:tab w:val="center" w:pos="3277"/>
              </w:tabs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Чех Александр Николаевич – председатель, учитель истории</w:t>
            </w:r>
            <w:r w:rsidRPr="000918B1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Малкова Наталья Михайловна – секретарь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Анненкова Елена Николаевна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имоненко Ирина Николаевна, учитель истории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  <w:tr w:rsidR="00F22F6E" w:rsidRPr="000918B1" w:rsidTr="00A1379D">
        <w:trPr>
          <w:trHeight w:val="218"/>
        </w:trPr>
        <w:tc>
          <w:tcPr>
            <w:tcW w:w="6771" w:type="dxa"/>
          </w:tcPr>
          <w:p w:rsidR="00F22F6E" w:rsidRPr="000918B1" w:rsidRDefault="00F22F6E" w:rsidP="00A1379D">
            <w:pPr>
              <w:rPr>
                <w:sz w:val="22"/>
                <w:szCs w:val="22"/>
              </w:rPr>
            </w:pPr>
            <w:r w:rsidRPr="000918B1">
              <w:rPr>
                <w:sz w:val="22"/>
                <w:szCs w:val="22"/>
              </w:rPr>
              <w:t>Столбинский Дмитрий Валентинович, учитель ОБЖ</w:t>
            </w:r>
          </w:p>
        </w:tc>
        <w:tc>
          <w:tcPr>
            <w:tcW w:w="3118" w:type="dxa"/>
          </w:tcPr>
          <w:p w:rsidR="00F22F6E" w:rsidRPr="000918B1" w:rsidRDefault="00F22F6E" w:rsidP="00A1379D">
            <w:pPr>
              <w:jc w:val="center"/>
            </w:pPr>
            <w:r w:rsidRPr="000918B1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12F43" w:rsidTr="00A1379D">
        <w:tc>
          <w:tcPr>
            <w:tcW w:w="6771" w:type="dxa"/>
            <w:vAlign w:val="center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Олесик Татьяна Андреевна – председатель, учитель русского языка</w:t>
            </w:r>
          </w:p>
        </w:tc>
        <w:tc>
          <w:tcPr>
            <w:tcW w:w="3118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A12F43" w:rsidRPr="00A12F43" w:rsidTr="00A1379D">
        <w:tc>
          <w:tcPr>
            <w:tcW w:w="6771" w:type="dxa"/>
          </w:tcPr>
          <w:p w:rsidR="00A12F43" w:rsidRPr="00A12F43" w:rsidRDefault="00A12F43" w:rsidP="001B4779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Кададова Жанна Ивановна– секретарь, учитель русского языка</w:t>
            </w:r>
          </w:p>
        </w:tc>
        <w:tc>
          <w:tcPr>
            <w:tcW w:w="3118" w:type="dxa"/>
            <w:vAlign w:val="center"/>
          </w:tcPr>
          <w:p w:rsidR="00A12F43" w:rsidRPr="00A12F43" w:rsidRDefault="00A12F43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Драбыч Галина Александровна, учитель русского языка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Кожарнович Светлана Викторовна – учитель начальных классов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Хриптукова Татьяна Викторовна -  учитель начальных классов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Тарасова Анна Николаевна – председатель, учитель технологии</w:t>
            </w:r>
          </w:p>
        </w:tc>
        <w:tc>
          <w:tcPr>
            <w:tcW w:w="3119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Комиссаров Олег Сергеевич – секретарь, учитель технологии</w:t>
            </w:r>
          </w:p>
        </w:tc>
        <w:tc>
          <w:tcPr>
            <w:tcW w:w="3119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грий Мнира Бадомшановна – учитель физической культуры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адко Юлия Геннадьевна – учитель ИЗО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Грищук Марина Витальевна -  учитель музыки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Дмитриченко Светлана Юрьевна – председатель, учитель физ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околова Анастасия Александровна – секретарь, учитель математ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таркова Елена Александровна – учитель математ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илина Наталья Александровна – учитель математ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Толстоногова Надежда Николаевна – учитель математик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трукова Людмила Вячеславовна – председатель, учитель англ.яз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Помогайбина Людмила Васильевна – секретарь, учитель иност.языков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Дадочкина Татьяна Николаевна – учитель английского языка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A12F43" w:rsidRPr="00A12F43" w:rsidTr="00A1379D">
        <w:trPr>
          <w:trHeight w:val="218"/>
        </w:trPr>
        <w:tc>
          <w:tcPr>
            <w:tcW w:w="6771" w:type="dxa"/>
          </w:tcPr>
          <w:p w:rsidR="00A12F43" w:rsidRPr="00A12F43" w:rsidRDefault="00A12F43" w:rsidP="001B4779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имоненко Ирина Николаевна, учитель истории</w:t>
            </w:r>
          </w:p>
        </w:tc>
        <w:tc>
          <w:tcPr>
            <w:tcW w:w="3119" w:type="dxa"/>
          </w:tcPr>
          <w:p w:rsidR="00A12F43" w:rsidRPr="00A12F43" w:rsidRDefault="00A12F43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A12F43" w:rsidRPr="00A12F43" w:rsidTr="00A1379D">
        <w:trPr>
          <w:trHeight w:val="218"/>
        </w:trPr>
        <w:tc>
          <w:tcPr>
            <w:tcW w:w="6771" w:type="dxa"/>
          </w:tcPr>
          <w:p w:rsidR="00A12F43" w:rsidRPr="00A12F43" w:rsidRDefault="00A12F43" w:rsidP="001B4779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Чех Александр Николаевич – учитель истории и обществознания</w:t>
            </w:r>
          </w:p>
        </w:tc>
        <w:tc>
          <w:tcPr>
            <w:tcW w:w="3119" w:type="dxa"/>
          </w:tcPr>
          <w:p w:rsidR="00A12F43" w:rsidRPr="00A12F43" w:rsidRDefault="00A12F43" w:rsidP="00A1379D">
            <w:pPr>
              <w:tabs>
                <w:tab w:val="left" w:pos="765"/>
              </w:tabs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7C1CE6" w:rsidRDefault="00F22F6E" w:rsidP="00F2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скова Анна Александровна –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грий Мнира Бадамшановна –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Широкая Наталья Викторовна - учитель физической культуры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толбинский Дмитрий Валентинович – учитель ОБЖ.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околова Анастасия Александровна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tabs>
                <w:tab w:val="left" w:pos="600"/>
              </w:tabs>
            </w:pPr>
            <w:r w:rsidRPr="00A12F43">
              <w:tab/>
            </w: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Шиповалова Татьяна Владимировна  - председатель, учитель биологии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Фирсова Людмила Николаевна – секретарь, учитель химии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Сигаева Алла Анатольевна – учитель географии 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скова Анна Александровна – учитель физической культуры</w:t>
            </w:r>
          </w:p>
        </w:tc>
        <w:tc>
          <w:tcPr>
            <w:tcW w:w="3119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Шиповалова Татьяна Владимировна  - председатель, учитель биолог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Фирсова Людмила Николаевна – секретарь, учитель хим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Сигаева Алла Анатольевна – учитель географии 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аскова Анна Александровна – учитель физической культуры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6E" w:rsidRPr="00A12F43" w:rsidRDefault="00F22F6E" w:rsidP="00F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F4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tabs>
                <w:tab w:val="center" w:pos="3277"/>
              </w:tabs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Чех Александр Николаевич – председатель, учитель истории</w:t>
            </w:r>
            <w:r w:rsidRPr="00A12F43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Малкова Наталья Михайловна – секретарь, учитель истор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Тарасова Анна Николаевна – учитель технолог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 xml:space="preserve">МБОУ СОШ № 72 </w:t>
            </w:r>
          </w:p>
        </w:tc>
      </w:tr>
      <w:tr w:rsidR="007C1CE6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Симоненко Ирина Николаевна, учитель истор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  <w:tr w:rsidR="00F22F6E" w:rsidRPr="00A12F43" w:rsidTr="00A1379D">
        <w:trPr>
          <w:trHeight w:val="218"/>
        </w:trPr>
        <w:tc>
          <w:tcPr>
            <w:tcW w:w="6771" w:type="dxa"/>
          </w:tcPr>
          <w:p w:rsidR="00F22F6E" w:rsidRPr="00A12F43" w:rsidRDefault="00F22F6E" w:rsidP="00A1379D">
            <w:pPr>
              <w:rPr>
                <w:sz w:val="22"/>
                <w:szCs w:val="22"/>
              </w:rPr>
            </w:pPr>
            <w:r w:rsidRPr="00A12F43">
              <w:rPr>
                <w:sz w:val="22"/>
                <w:szCs w:val="22"/>
              </w:rPr>
              <w:t>Борухова Надежда Петровна – учитель географии</w:t>
            </w:r>
          </w:p>
        </w:tc>
        <w:tc>
          <w:tcPr>
            <w:tcW w:w="3118" w:type="dxa"/>
          </w:tcPr>
          <w:p w:rsidR="00F22F6E" w:rsidRPr="00A12F43" w:rsidRDefault="00F22F6E" w:rsidP="00A1379D">
            <w:pPr>
              <w:jc w:val="center"/>
            </w:pPr>
            <w:r w:rsidRPr="00A12F43">
              <w:rPr>
                <w:sz w:val="22"/>
                <w:szCs w:val="22"/>
              </w:rPr>
              <w:t>МБОУ СОШ № 72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1B4779" w:rsidRDefault="00886415" w:rsidP="00886415">
      <w:pPr>
        <w:pStyle w:val="ac"/>
        <w:jc w:val="left"/>
        <w:rPr>
          <w:szCs w:val="28"/>
          <w:u w:val="single"/>
        </w:rPr>
      </w:pPr>
      <w:r w:rsidRPr="001B4779">
        <w:rPr>
          <w:szCs w:val="28"/>
          <w:u w:val="single"/>
        </w:rPr>
        <w:t xml:space="preserve">МБОУ </w:t>
      </w:r>
      <w:r w:rsidR="006C65B0" w:rsidRPr="001B4779">
        <w:rPr>
          <w:u w:val="single"/>
        </w:rPr>
        <w:t>«СШ № 76 имени А.А. Есягина»</w:t>
      </w:r>
    </w:p>
    <w:p w:rsidR="00886415" w:rsidRPr="001B4779" w:rsidRDefault="00886415" w:rsidP="00886415">
      <w:pPr>
        <w:pStyle w:val="ac"/>
        <w:jc w:val="left"/>
        <w:rPr>
          <w:b w:val="0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1B4779" w:rsidTr="00657F26">
        <w:tc>
          <w:tcPr>
            <w:tcW w:w="6771" w:type="dxa"/>
            <w:vAlign w:val="center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  <w:vAlign w:val="center"/>
          </w:tcPr>
          <w:p w:rsidR="00657F26" w:rsidRPr="001B4779" w:rsidRDefault="00657F26" w:rsidP="00176709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 имени А.А.Есягина»</w:t>
            </w:r>
          </w:p>
        </w:tc>
      </w:tr>
      <w:tr w:rsidR="007C1CE6" w:rsidRPr="001B4779" w:rsidTr="00657F26"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 имени А.А.Есягина</w:t>
            </w:r>
          </w:p>
        </w:tc>
      </w:tr>
      <w:tr w:rsidR="007C1CE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 xml:space="preserve">Бадмажапова Туяна Доржиевна,учитель английского языка </w:t>
            </w:r>
          </w:p>
        </w:tc>
        <w:tc>
          <w:tcPr>
            <w:tcW w:w="2976" w:type="dxa"/>
            <w:vAlign w:val="center"/>
          </w:tcPr>
          <w:p w:rsidR="00657F26" w:rsidRPr="001B4779" w:rsidRDefault="00657F26" w:rsidP="00176709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 имени А.А.Есягина»</w:t>
            </w:r>
          </w:p>
        </w:tc>
      </w:tr>
      <w:tr w:rsidR="007C1CE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Ивасько Валерия Ильинична учитель английского языка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 имени А.А.Есягина</w:t>
            </w:r>
          </w:p>
        </w:tc>
      </w:tr>
      <w:tr w:rsidR="00657F2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r w:rsidRPr="001B4779">
              <w:rPr>
                <w:sz w:val="22"/>
                <w:szCs w:val="22"/>
              </w:rPr>
              <w:t>Радюкова Анастасия Сергеевна учитель английского языка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 имени А.А.Есягина</w:t>
            </w:r>
          </w:p>
        </w:tc>
      </w:tr>
    </w:tbl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1B4779" w:rsidTr="00657F26">
        <w:tc>
          <w:tcPr>
            <w:tcW w:w="6771" w:type="dxa"/>
            <w:vAlign w:val="center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альчук Лидия Николаевна, учитель математики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узьмина Алла Николаевна, учитель математики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ельникова Светлана Александровна,учитель математики</w:t>
            </w:r>
          </w:p>
        </w:tc>
        <w:tc>
          <w:tcPr>
            <w:tcW w:w="2976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1B4779" w:rsidTr="00657F26">
        <w:tc>
          <w:tcPr>
            <w:tcW w:w="6912" w:type="dxa"/>
            <w:vAlign w:val="center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c>
          <w:tcPr>
            <w:tcW w:w="6912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1B4779" w:rsidRPr="001B4779" w:rsidTr="00657F26">
        <w:trPr>
          <w:trHeight w:val="218"/>
        </w:trPr>
        <w:tc>
          <w:tcPr>
            <w:tcW w:w="6912" w:type="dxa"/>
          </w:tcPr>
          <w:p w:rsidR="001B4779" w:rsidRPr="001B4779" w:rsidRDefault="001B4779" w:rsidP="001B477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ривоносова Татьяна Витальевна, учитель географии</w:t>
            </w:r>
          </w:p>
        </w:tc>
        <w:tc>
          <w:tcPr>
            <w:tcW w:w="2835" w:type="dxa"/>
          </w:tcPr>
          <w:p w:rsidR="001B4779" w:rsidRPr="001B4779" w:rsidRDefault="001B4779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rPr>
          <w:trHeight w:val="218"/>
        </w:trPr>
        <w:tc>
          <w:tcPr>
            <w:tcW w:w="6912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омнатная Ольга Варфоломеевна, учитель биологии</w:t>
            </w:r>
          </w:p>
        </w:tc>
        <w:tc>
          <w:tcPr>
            <w:tcW w:w="2835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1B4779" w:rsidTr="00657F26">
        <w:trPr>
          <w:trHeight w:val="218"/>
        </w:trPr>
        <w:tc>
          <w:tcPr>
            <w:tcW w:w="6912" w:type="dxa"/>
          </w:tcPr>
          <w:p w:rsidR="00657F26" w:rsidRPr="001B4779" w:rsidRDefault="00657F26" w:rsidP="00176709">
            <w:r w:rsidRPr="001B4779">
              <w:rPr>
                <w:sz w:val="22"/>
                <w:szCs w:val="22"/>
              </w:rPr>
              <w:t>Ивлева Татьяна Алексеевна, учитель химии</w:t>
            </w:r>
          </w:p>
        </w:tc>
        <w:tc>
          <w:tcPr>
            <w:tcW w:w="2835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1B4779" w:rsidTr="00657F26">
        <w:tc>
          <w:tcPr>
            <w:tcW w:w="6912" w:type="dxa"/>
            <w:vAlign w:val="center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c>
          <w:tcPr>
            <w:tcW w:w="6912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1B4779" w:rsidRPr="001B4779" w:rsidTr="00657F26">
        <w:trPr>
          <w:trHeight w:val="218"/>
        </w:trPr>
        <w:tc>
          <w:tcPr>
            <w:tcW w:w="6912" w:type="dxa"/>
          </w:tcPr>
          <w:p w:rsidR="001B4779" w:rsidRPr="001B4779" w:rsidRDefault="001B4779" w:rsidP="001B477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Ивлева Татьяна Алексеевна, учитель химии</w:t>
            </w:r>
          </w:p>
        </w:tc>
        <w:tc>
          <w:tcPr>
            <w:tcW w:w="2835" w:type="dxa"/>
          </w:tcPr>
          <w:p w:rsidR="001B4779" w:rsidRPr="001B4779" w:rsidRDefault="001B4779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rPr>
          <w:trHeight w:val="218"/>
        </w:trPr>
        <w:tc>
          <w:tcPr>
            <w:tcW w:w="6912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омнатная Ольга Варфоломеевна, учитель биологии</w:t>
            </w:r>
          </w:p>
        </w:tc>
        <w:tc>
          <w:tcPr>
            <w:tcW w:w="2835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1B4779" w:rsidTr="00657F26">
        <w:trPr>
          <w:trHeight w:val="218"/>
        </w:trPr>
        <w:tc>
          <w:tcPr>
            <w:tcW w:w="6912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ривоносова Татьяна Витальевна,учитель географии</w:t>
            </w:r>
          </w:p>
        </w:tc>
        <w:tc>
          <w:tcPr>
            <w:tcW w:w="2835" w:type="dxa"/>
          </w:tcPr>
          <w:p w:rsidR="00657F26" w:rsidRPr="001B4779" w:rsidRDefault="00657F26" w:rsidP="00176709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1B4779" w:rsidTr="00657F26">
        <w:tc>
          <w:tcPr>
            <w:tcW w:w="6771" w:type="dxa"/>
            <w:vAlign w:val="center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ишечкина Лариса Викторовна,учитель истории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тинцева Наталья Ливановна,учитель истории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Ницпанг Юлия Константиновнпа,учитель начальных классов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1B4779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79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1B4779" w:rsidTr="00657F26">
        <w:tc>
          <w:tcPr>
            <w:tcW w:w="6771" w:type="dxa"/>
            <w:vAlign w:val="center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альчук Лидия Николаевна, учитель математики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Кузьмина Алла Николаевна, учитель математики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1B4779" w:rsidTr="00657F26">
        <w:trPr>
          <w:trHeight w:val="218"/>
        </w:trPr>
        <w:tc>
          <w:tcPr>
            <w:tcW w:w="6771" w:type="dxa"/>
          </w:tcPr>
          <w:p w:rsidR="00657F26" w:rsidRPr="001B4779" w:rsidRDefault="00657F26" w:rsidP="00176709">
            <w:pPr>
              <w:rPr>
                <w:sz w:val="22"/>
                <w:szCs w:val="22"/>
              </w:rPr>
            </w:pPr>
            <w:r w:rsidRPr="001B4779">
              <w:rPr>
                <w:sz w:val="22"/>
                <w:szCs w:val="22"/>
              </w:rPr>
              <w:t>Мельникова Светлана Александровна,учитель математики</w:t>
            </w:r>
          </w:p>
        </w:tc>
        <w:tc>
          <w:tcPr>
            <w:tcW w:w="2976" w:type="dxa"/>
          </w:tcPr>
          <w:p w:rsidR="00657F26" w:rsidRPr="001B4779" w:rsidRDefault="00657F26" w:rsidP="00657F26">
            <w:pPr>
              <w:jc w:val="center"/>
            </w:pPr>
            <w:r w:rsidRPr="001B4779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682D5E" w:rsidTr="00657F26">
        <w:tc>
          <w:tcPr>
            <w:tcW w:w="6771" w:type="dxa"/>
            <w:vAlign w:val="center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771" w:type="dxa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 xml:space="preserve">Бадмажапова Туяна Доржиевна,учитель английского языка 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Ивасько Валерия Ильинична учитель английского языка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r w:rsidRPr="00682D5E">
              <w:rPr>
                <w:sz w:val="22"/>
                <w:szCs w:val="22"/>
              </w:rPr>
              <w:t>Радюкова Анастасия Сергеевна учитель английского языка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Рига Марина Эммануиловна,учитель пусского языка и литературы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82D5E" w:rsidRPr="00682D5E" w:rsidTr="00657F26">
        <w:trPr>
          <w:trHeight w:val="218"/>
        </w:trPr>
        <w:tc>
          <w:tcPr>
            <w:tcW w:w="6912" w:type="dxa"/>
          </w:tcPr>
          <w:p w:rsidR="00682D5E" w:rsidRPr="00682D5E" w:rsidRDefault="00682D5E" w:rsidP="004D52B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ыковец Нина Альбертовна,учитель русского языка и литературы</w:t>
            </w:r>
          </w:p>
        </w:tc>
        <w:tc>
          <w:tcPr>
            <w:tcW w:w="2835" w:type="dxa"/>
          </w:tcPr>
          <w:p w:rsidR="00682D5E" w:rsidRPr="00682D5E" w:rsidRDefault="00682D5E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ана,учитель начальных классов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682D5E" w:rsidTr="00657F26">
        <w:tc>
          <w:tcPr>
            <w:tcW w:w="6771" w:type="dxa"/>
            <w:vAlign w:val="center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771" w:type="dxa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Кальчук Лидия Николаевна, учитель мате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Кузьмина Алла Николаевна, учитель мате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Мельникова Светлана Александровна,учитель мате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Мишечкина Лариса Викторо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тинцева Наталья Ливано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г Юлия Константиновнп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682D5E" w:rsidTr="00657F26">
        <w:tc>
          <w:tcPr>
            <w:tcW w:w="6771" w:type="dxa"/>
            <w:vAlign w:val="center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771" w:type="dxa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 xml:space="preserve">Бадмажапова Туяна Доржиевна,учитель английского языка 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657F2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Ивасько Валерия Ильинична учитель английского языка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657F26">
            <w:r w:rsidRPr="00682D5E">
              <w:rPr>
                <w:sz w:val="22"/>
                <w:szCs w:val="22"/>
              </w:rPr>
              <w:t>Радюкова Анастасия Сергеевна учитель английского языка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682D5E" w:rsidTr="00657F26">
        <w:tc>
          <w:tcPr>
            <w:tcW w:w="6771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Мишечкина Лариса Викторовна,учитель истори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тинцева Наталья Ливановна,учитель истори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г Юлия Константиновнпа,учитель начальных классов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Ютволин Юрий Геннадьевич,учитель ОБЖ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Ивлева Татьяна Алексее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ОБЖ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Яценко Оксана Анатолье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Мишечкина Лариса Викторо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тинцева Наталья Ливано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г Юлия Константиновнп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682D5E" w:rsidTr="00657F26">
        <w:tc>
          <w:tcPr>
            <w:tcW w:w="6912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Рига Марина Эммануиловна,учитель пусского языка и литературы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82D5E" w:rsidRPr="00682D5E" w:rsidTr="00657F26">
        <w:trPr>
          <w:trHeight w:val="218"/>
        </w:trPr>
        <w:tc>
          <w:tcPr>
            <w:tcW w:w="6912" w:type="dxa"/>
          </w:tcPr>
          <w:p w:rsidR="00682D5E" w:rsidRPr="00682D5E" w:rsidRDefault="00682D5E" w:rsidP="004D52B6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ыковец Нина Альбертовна,учитель русского языка и литературы</w:t>
            </w:r>
          </w:p>
        </w:tc>
        <w:tc>
          <w:tcPr>
            <w:tcW w:w="2835" w:type="dxa"/>
          </w:tcPr>
          <w:p w:rsidR="00682D5E" w:rsidRPr="00682D5E" w:rsidRDefault="00682D5E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912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Ницпан Юлия Константиноана,учитель начальных классов</w:t>
            </w:r>
          </w:p>
        </w:tc>
        <w:tc>
          <w:tcPr>
            <w:tcW w:w="2835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682D5E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682D5E" w:rsidTr="00657F26">
        <w:tc>
          <w:tcPr>
            <w:tcW w:w="6771" w:type="dxa"/>
            <w:vAlign w:val="center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Яценко Оксана Анатолье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Дрозд Валерий Васильевич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физкультуры и технологи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682D5E" w:rsidTr="00657F26">
        <w:trPr>
          <w:trHeight w:val="218"/>
        </w:trPr>
        <w:tc>
          <w:tcPr>
            <w:tcW w:w="6771" w:type="dxa"/>
          </w:tcPr>
          <w:p w:rsidR="00657F26" w:rsidRPr="00682D5E" w:rsidRDefault="00657F26" w:rsidP="00176709">
            <w:pPr>
              <w:rPr>
                <w:sz w:val="22"/>
                <w:szCs w:val="22"/>
              </w:rPr>
            </w:pPr>
            <w:r w:rsidRPr="00682D5E">
              <w:rPr>
                <w:sz w:val="22"/>
                <w:szCs w:val="22"/>
              </w:rPr>
              <w:t>Частухина Екатерина Алексеевна</w:t>
            </w:r>
            <w:r w:rsidR="000C38CB" w:rsidRPr="00682D5E">
              <w:rPr>
                <w:sz w:val="22"/>
                <w:szCs w:val="22"/>
              </w:rPr>
              <w:t>, у</w:t>
            </w:r>
            <w:r w:rsidRPr="00682D5E">
              <w:rPr>
                <w:sz w:val="22"/>
                <w:szCs w:val="22"/>
              </w:rPr>
              <w:t>читель технологии</w:t>
            </w:r>
          </w:p>
        </w:tc>
        <w:tc>
          <w:tcPr>
            <w:tcW w:w="2976" w:type="dxa"/>
          </w:tcPr>
          <w:p w:rsidR="00657F26" w:rsidRPr="00682D5E" w:rsidRDefault="00657F26" w:rsidP="00657F26">
            <w:pPr>
              <w:jc w:val="center"/>
            </w:pPr>
            <w:r w:rsidRPr="00682D5E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E2245F" w:rsidTr="00657F26">
        <w:tc>
          <w:tcPr>
            <w:tcW w:w="6771" w:type="dxa"/>
            <w:vAlign w:val="center"/>
          </w:tcPr>
          <w:p w:rsidR="00657F26" w:rsidRPr="00E2245F" w:rsidRDefault="00657F26" w:rsidP="00657F26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771" w:type="dxa"/>
          </w:tcPr>
          <w:p w:rsidR="00657F26" w:rsidRPr="00E2245F" w:rsidRDefault="00657F26" w:rsidP="00657F26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Ницпан Юлия Константиновна, секретарь, учитель начальных классов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771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альчук Лидия Николаевна, учитель математики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771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узьмина Алла Николаевна, учитель математики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E2245F" w:rsidTr="00657F26">
        <w:trPr>
          <w:trHeight w:val="218"/>
        </w:trPr>
        <w:tc>
          <w:tcPr>
            <w:tcW w:w="6771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Мельникова Светлана Александровна,учитель математики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E2245F" w:rsidTr="00657F26">
        <w:tc>
          <w:tcPr>
            <w:tcW w:w="6771" w:type="dxa"/>
            <w:vAlign w:val="center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771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771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Ивасько Валерия Ильинична учитель английского языка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E2245F" w:rsidTr="00657F26">
        <w:trPr>
          <w:trHeight w:val="218"/>
        </w:trPr>
        <w:tc>
          <w:tcPr>
            <w:tcW w:w="6771" w:type="dxa"/>
          </w:tcPr>
          <w:p w:rsidR="00657F26" w:rsidRPr="00E2245F" w:rsidRDefault="00657F26" w:rsidP="00176709">
            <w:r w:rsidRPr="00E2245F">
              <w:rPr>
                <w:sz w:val="22"/>
                <w:szCs w:val="22"/>
              </w:rPr>
              <w:t>Радюкова Анастасия Сергеевна учитель английского языка</w:t>
            </w:r>
          </w:p>
        </w:tc>
        <w:tc>
          <w:tcPr>
            <w:tcW w:w="2976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E2245F" w:rsidTr="00657F26">
        <w:tc>
          <w:tcPr>
            <w:tcW w:w="6912" w:type="dxa"/>
            <w:vAlign w:val="center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Дрозд Валерий Васильевич</w:t>
            </w:r>
            <w:r w:rsidR="000C38CB" w:rsidRPr="00E2245F">
              <w:rPr>
                <w:sz w:val="22"/>
                <w:szCs w:val="22"/>
              </w:rPr>
              <w:t>, у</w:t>
            </w:r>
            <w:r w:rsidRPr="00E2245F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Яценко Оксана Анатольевна</w:t>
            </w:r>
            <w:r w:rsidR="000C38CB" w:rsidRPr="00E2245F">
              <w:rPr>
                <w:sz w:val="22"/>
                <w:szCs w:val="22"/>
              </w:rPr>
              <w:t>, у</w:t>
            </w:r>
            <w:r w:rsidRPr="00E2245F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остин Константин Геннадьевич</w:t>
            </w:r>
            <w:r w:rsidR="000C38CB" w:rsidRPr="00E2245F">
              <w:rPr>
                <w:sz w:val="22"/>
                <w:szCs w:val="22"/>
              </w:rPr>
              <w:t>, у</w:t>
            </w:r>
            <w:r w:rsidRPr="00E2245F">
              <w:rPr>
                <w:sz w:val="22"/>
                <w:szCs w:val="22"/>
              </w:rPr>
              <w:t>читель физкультуры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E2245F" w:rsidTr="00657F26">
        <w:tc>
          <w:tcPr>
            <w:tcW w:w="6912" w:type="dxa"/>
            <w:vAlign w:val="center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E2245F" w:rsidRPr="00E2245F" w:rsidTr="00657F26">
        <w:trPr>
          <w:trHeight w:val="218"/>
        </w:trPr>
        <w:tc>
          <w:tcPr>
            <w:tcW w:w="6912" w:type="dxa"/>
          </w:tcPr>
          <w:p w:rsidR="00E2245F" w:rsidRPr="00E2245F" w:rsidRDefault="00E2245F" w:rsidP="004D52B6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ривоносова Татьяна Витальевна, учитель географии</w:t>
            </w:r>
          </w:p>
        </w:tc>
        <w:tc>
          <w:tcPr>
            <w:tcW w:w="2835" w:type="dxa"/>
          </w:tcPr>
          <w:p w:rsidR="00E2245F" w:rsidRPr="00E2245F" w:rsidRDefault="00E2245F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омнатная Ольга Варфоломеевна, учитель биолог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r w:rsidRPr="00E2245F">
              <w:rPr>
                <w:sz w:val="22"/>
                <w:szCs w:val="22"/>
              </w:rPr>
              <w:t>Ивлева Татьяна Алексеевна, учитель хим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7C1CE6" w:rsidRDefault="00657F26" w:rsidP="00657F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E2245F" w:rsidTr="00657F26">
        <w:tc>
          <w:tcPr>
            <w:tcW w:w="6912" w:type="dxa"/>
            <w:vAlign w:val="center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Скоркина Надежда Ивановна, учитель биолог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омнатная Ольга Варфоломеевна, учитель биолог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r w:rsidRPr="00E2245F">
              <w:rPr>
                <w:sz w:val="22"/>
                <w:szCs w:val="22"/>
              </w:rPr>
              <w:t>Ивлева Татьяна Алексеевна, учитель хим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26" w:rsidRPr="00E2245F" w:rsidRDefault="00657F26" w:rsidP="00657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5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7C1CE6" w:rsidRPr="00E2245F" w:rsidTr="00657F26">
        <w:tc>
          <w:tcPr>
            <w:tcW w:w="6912" w:type="dxa"/>
            <w:vAlign w:val="center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свацет Елена Владимировна, председатель, учитель инфор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Бадмажапова Туяна Доржиевна, секретарь, учитель английского языка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Путинцева Наталья Ливановна</w:t>
            </w:r>
            <w:r w:rsidR="000C38CB" w:rsidRPr="00E2245F">
              <w:rPr>
                <w:sz w:val="22"/>
                <w:szCs w:val="22"/>
              </w:rPr>
              <w:t>, у</w:t>
            </w:r>
            <w:r w:rsidRPr="00E2245F">
              <w:rPr>
                <w:sz w:val="22"/>
                <w:szCs w:val="22"/>
              </w:rPr>
              <w:t>читель истори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7C1CE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Кузьмина Алла Николаевна, учитель мате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  <w:tr w:rsidR="00657F26" w:rsidRPr="00E2245F" w:rsidTr="00657F26">
        <w:trPr>
          <w:trHeight w:val="218"/>
        </w:trPr>
        <w:tc>
          <w:tcPr>
            <w:tcW w:w="6912" w:type="dxa"/>
          </w:tcPr>
          <w:p w:rsidR="00657F26" w:rsidRPr="00E2245F" w:rsidRDefault="00657F26" w:rsidP="00176709">
            <w:pPr>
              <w:rPr>
                <w:sz w:val="22"/>
                <w:szCs w:val="22"/>
              </w:rPr>
            </w:pPr>
            <w:r w:rsidRPr="00E2245F">
              <w:rPr>
                <w:sz w:val="22"/>
                <w:szCs w:val="22"/>
              </w:rPr>
              <w:t>Мельникова Светлана Александровна</w:t>
            </w:r>
            <w:r w:rsidR="000C38CB" w:rsidRPr="00E2245F">
              <w:rPr>
                <w:sz w:val="22"/>
                <w:szCs w:val="22"/>
              </w:rPr>
              <w:t>, у</w:t>
            </w:r>
            <w:r w:rsidRPr="00E2245F">
              <w:rPr>
                <w:sz w:val="22"/>
                <w:szCs w:val="22"/>
              </w:rPr>
              <w:t>читель математики</w:t>
            </w:r>
          </w:p>
        </w:tc>
        <w:tc>
          <w:tcPr>
            <w:tcW w:w="2835" w:type="dxa"/>
          </w:tcPr>
          <w:p w:rsidR="00657F26" w:rsidRPr="00E2245F" w:rsidRDefault="00657F26" w:rsidP="00657F26">
            <w:pPr>
              <w:jc w:val="center"/>
            </w:pPr>
            <w:r w:rsidRPr="00E2245F">
              <w:rPr>
                <w:sz w:val="22"/>
                <w:szCs w:val="22"/>
              </w:rPr>
              <w:t>МБОУ «СШ№76имени А.А.Есягина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346349" w:rsidRDefault="00886415" w:rsidP="00886415">
      <w:pPr>
        <w:pStyle w:val="ac"/>
        <w:jc w:val="left"/>
        <w:rPr>
          <w:szCs w:val="28"/>
          <w:u w:val="single"/>
        </w:rPr>
      </w:pPr>
      <w:r w:rsidRPr="00346349">
        <w:rPr>
          <w:szCs w:val="28"/>
          <w:u w:val="single"/>
        </w:rPr>
        <w:t>МАОУ СОШ № 77</w:t>
      </w:r>
    </w:p>
    <w:p w:rsidR="00886415" w:rsidRPr="00346349" w:rsidRDefault="00886415" w:rsidP="00886415">
      <w:pPr>
        <w:pStyle w:val="ac"/>
        <w:jc w:val="left"/>
        <w:rPr>
          <w:b w:val="0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Булах Елена Михайловна,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Жукова Ирена Рамунасовна, секретарь, учитель английского и китайского языка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Кравцова Ольга Николаевна, учитель английского языка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Капитанова Наталья Павловна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CE1A17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Коноваленко Татьяна Анатольевна, учитель английского и кита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Ким Марина Геннадьевна, председател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Лабузный Юрий Николаевич, секретарь, учитель физ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Зайцева Ольга Тимофеевна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ескова Татьяна Валерьевна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CE1A17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ластунова Анастасия Юрьевна, учитель географ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Куцева Наталья Вячеславовна, секретарь, учитель хим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ластунова Анастасия Юрьевна, учитель географ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46349" w:rsidRPr="00346349" w:rsidTr="00CE1A17">
        <w:trPr>
          <w:trHeight w:val="218"/>
        </w:trPr>
        <w:tc>
          <w:tcPr>
            <w:tcW w:w="6771" w:type="dxa"/>
          </w:tcPr>
          <w:p w:rsidR="00346349" w:rsidRPr="00346349" w:rsidRDefault="00346349" w:rsidP="004D52B6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Бондина Светлана Владимир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346349" w:rsidRDefault="00346349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ластунова Анастасия Юрьевна, председатель, учитель географ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Загребина Марина Викторовна, секретарь, учитель биолог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Куцева Наталья Вячеславовна, учитель химии и биолог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46349" w:rsidRPr="00346349" w:rsidTr="00CE1A17">
        <w:trPr>
          <w:trHeight w:val="218"/>
        </w:trPr>
        <w:tc>
          <w:tcPr>
            <w:tcW w:w="6771" w:type="dxa"/>
          </w:tcPr>
          <w:p w:rsidR="00346349" w:rsidRPr="00346349" w:rsidRDefault="00346349" w:rsidP="004D52B6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Васильева Татьяна Валер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346349" w:rsidRDefault="00346349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346349" w:rsidRPr="00346349" w:rsidTr="004D52B6">
        <w:tc>
          <w:tcPr>
            <w:tcW w:w="6771" w:type="dxa"/>
          </w:tcPr>
          <w:p w:rsidR="00346349" w:rsidRPr="00346349" w:rsidRDefault="00346349" w:rsidP="004D52B6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346349" w:rsidRPr="00346349" w:rsidRDefault="00346349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46349" w:rsidRPr="00346349" w:rsidTr="00CE1A17">
        <w:tc>
          <w:tcPr>
            <w:tcW w:w="6771" w:type="dxa"/>
          </w:tcPr>
          <w:p w:rsidR="00346349" w:rsidRPr="00346349" w:rsidRDefault="00346349" w:rsidP="004D52B6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ластунова Анастасия Юрьевна, секретарь, учитель географии</w:t>
            </w:r>
          </w:p>
        </w:tc>
        <w:tc>
          <w:tcPr>
            <w:tcW w:w="2976" w:type="dxa"/>
            <w:vAlign w:val="center"/>
          </w:tcPr>
          <w:p w:rsidR="00346349" w:rsidRPr="00346349" w:rsidRDefault="00346349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46349" w:rsidRPr="00346349" w:rsidTr="00CE1A17">
        <w:trPr>
          <w:trHeight w:val="218"/>
        </w:trPr>
        <w:tc>
          <w:tcPr>
            <w:tcW w:w="6771" w:type="dxa"/>
          </w:tcPr>
          <w:p w:rsidR="00346349" w:rsidRPr="00346349" w:rsidRDefault="00346349" w:rsidP="004D52B6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Карякина Оксана Петровна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346349" w:rsidRPr="00346349" w:rsidRDefault="00346349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46349" w:rsidRPr="00346349" w:rsidTr="00CE1A17">
        <w:trPr>
          <w:trHeight w:val="218"/>
        </w:trPr>
        <w:tc>
          <w:tcPr>
            <w:tcW w:w="6771" w:type="dxa"/>
          </w:tcPr>
          <w:p w:rsidR="00346349" w:rsidRPr="00346349" w:rsidRDefault="00346349" w:rsidP="004D52B6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346349" w:rsidRDefault="00346349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346349" w:rsidRPr="00346349" w:rsidTr="00CE1A17">
        <w:trPr>
          <w:trHeight w:val="218"/>
        </w:trPr>
        <w:tc>
          <w:tcPr>
            <w:tcW w:w="6771" w:type="dxa"/>
          </w:tcPr>
          <w:p w:rsidR="00346349" w:rsidRPr="00346349" w:rsidRDefault="00346349" w:rsidP="004D52B6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Иванова Светлана Валентин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346349" w:rsidRDefault="00346349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Ким Марина Геннадьевна, председател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Ганина Людмила Александровна, секретарь, учитель инфор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Самойленко Дарья Борисовна, учитель математики и инфор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Лабузный Юрий Николаевич, учитель физ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CE1A17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Пескова Татьяна Валерьевна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346349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349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346349" w:rsidTr="00CE1A17">
        <w:tc>
          <w:tcPr>
            <w:tcW w:w="6771" w:type="dxa"/>
            <w:vAlign w:val="center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Булах Елена Михайловна, 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Жукова Ирена Рамунасовна, секретарь,  учитель английского и кита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Коноваленко Татьяна Анатольевна, учитель английского и кита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7C1CE6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Капитанова Наталья Павловна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  <w:tr w:rsidR="00CE1A17" w:rsidRPr="00346349" w:rsidTr="00CE1A17">
        <w:trPr>
          <w:trHeight w:val="218"/>
        </w:trPr>
        <w:tc>
          <w:tcPr>
            <w:tcW w:w="6771" w:type="dxa"/>
          </w:tcPr>
          <w:p w:rsidR="00CE1A17" w:rsidRPr="00346349" w:rsidRDefault="00CE1A17" w:rsidP="00176709">
            <w:pPr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 xml:space="preserve">Кравцова Ольга Николаевна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346349" w:rsidRDefault="00CE1A17" w:rsidP="00176709">
            <w:pPr>
              <w:jc w:val="center"/>
              <w:rPr>
                <w:sz w:val="22"/>
                <w:szCs w:val="22"/>
              </w:rPr>
            </w:pPr>
            <w:r w:rsidRPr="00346349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2292C" w:rsidTr="00CE1A17">
        <w:tc>
          <w:tcPr>
            <w:tcW w:w="6771" w:type="dxa"/>
            <w:vAlign w:val="center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Чиринько Надежда Александровна, председатель, учитель русского языка и литературы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Кропачева Ольга Викторовна, учитель русского языка и литературы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Грибанова Наталья Юр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Пан Юлия Прокоп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2292C" w:rsidTr="00CE1A17">
        <w:tc>
          <w:tcPr>
            <w:tcW w:w="6771" w:type="dxa"/>
            <w:vAlign w:val="center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Ким Марина Геннадьевна, председател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Пескова Татьяна Валерьевна, секретар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Иванова Светлана Валентин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346349" w:rsidRPr="0082292C" w:rsidTr="00CE1A17">
        <w:trPr>
          <w:trHeight w:val="218"/>
        </w:trPr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Зайцева Ольга Тимофеевна, учитель математики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346349" w:rsidRPr="0082292C" w:rsidTr="004D52B6">
        <w:tc>
          <w:tcPr>
            <w:tcW w:w="6771" w:type="dxa"/>
          </w:tcPr>
          <w:p w:rsidR="00346349" w:rsidRPr="0082292C" w:rsidRDefault="00346349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346349" w:rsidRPr="0082292C" w:rsidRDefault="00346349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 xml:space="preserve">Чиринько Надежда Александровна, секретарь, учитель русского языка и литературы 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Головко Надежда Ивановна, учитель ИЗО и МХК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Кропачева Ольга Викторовна, учитель русского языка и литературы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82292C" w:rsidRPr="0082292C" w:rsidTr="00CE1A17">
        <w:trPr>
          <w:trHeight w:val="218"/>
        </w:trPr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Карякина Оксана Петровна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2292C" w:rsidTr="00CE1A17">
        <w:tc>
          <w:tcPr>
            <w:tcW w:w="6771" w:type="dxa"/>
            <w:vAlign w:val="center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 xml:space="preserve">Булах Елена Михайловна, 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 xml:space="preserve">Жукова Ирена Рамунасовна, секретарь, учитель английского и китайского языка 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 xml:space="preserve">Капитанова Наталья Павловна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 xml:space="preserve">Кравцова Ольга Николаевна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CE1A17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 xml:space="preserve">Коноваленко Татьяна Анатольевна, учитель английского и китайского языка 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82292C" w:rsidRPr="0082292C" w:rsidTr="004D52B6"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82292C" w:rsidRPr="0082292C" w:rsidTr="00CE1A17"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Пластунова Анастасия Юрьевна, секретарь, учитель географии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82292C" w:rsidRPr="0082292C" w:rsidTr="00CE1A17">
        <w:trPr>
          <w:trHeight w:val="218"/>
        </w:trPr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Карякина Оксана Петровна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82292C" w:rsidRPr="0082292C" w:rsidTr="00CE1A17">
        <w:trPr>
          <w:trHeight w:val="218"/>
        </w:trPr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82292C" w:rsidRPr="0082292C" w:rsidTr="00CE1A17">
        <w:trPr>
          <w:trHeight w:val="218"/>
        </w:trPr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Иванова Светлана Валентин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2292C" w:rsidTr="00CE1A17">
        <w:tc>
          <w:tcPr>
            <w:tcW w:w="6771" w:type="dxa"/>
            <w:vAlign w:val="center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Куцева Наталья Вячеславовна, секретарь, учитель хими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7C1CE6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Загребина Марина Викторовна, учитель биологии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CE1A17" w:rsidRPr="0082292C" w:rsidTr="00CE1A17">
        <w:trPr>
          <w:trHeight w:val="218"/>
        </w:trPr>
        <w:tc>
          <w:tcPr>
            <w:tcW w:w="6771" w:type="dxa"/>
          </w:tcPr>
          <w:p w:rsidR="00CE1A17" w:rsidRPr="0082292C" w:rsidRDefault="00CE1A17" w:rsidP="00176709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Триус Елена Вячеславовна, учитель физической культуры</w:t>
            </w:r>
          </w:p>
        </w:tc>
        <w:tc>
          <w:tcPr>
            <w:tcW w:w="2976" w:type="dxa"/>
            <w:vAlign w:val="center"/>
          </w:tcPr>
          <w:p w:rsidR="00CE1A17" w:rsidRPr="0082292C" w:rsidRDefault="00CE1A17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2292C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92C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82292C" w:rsidRPr="0082292C" w:rsidTr="004D52B6"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82292C" w:rsidRPr="0082292C" w:rsidTr="00CE1A17"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Пластунова Анастасия Юрьевна, секретарь, учитель географии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82292C" w:rsidRPr="0082292C" w:rsidTr="00CE1A17">
        <w:trPr>
          <w:trHeight w:val="218"/>
        </w:trPr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Карякина Оксана Петровна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82292C" w:rsidRPr="0082292C" w:rsidTr="00CE1A17">
        <w:trPr>
          <w:trHeight w:val="218"/>
        </w:trPr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орозова Надежда Геннад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  <w:tr w:rsidR="0082292C" w:rsidRPr="0082292C" w:rsidTr="00CE1A17">
        <w:trPr>
          <w:trHeight w:val="218"/>
        </w:trPr>
        <w:tc>
          <w:tcPr>
            <w:tcW w:w="6771" w:type="dxa"/>
          </w:tcPr>
          <w:p w:rsidR="0082292C" w:rsidRPr="0082292C" w:rsidRDefault="0082292C" w:rsidP="004D52B6">
            <w:pPr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Иванова Светлана Валентин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82292C" w:rsidRPr="0082292C" w:rsidRDefault="0082292C" w:rsidP="00176709">
            <w:pPr>
              <w:jc w:val="center"/>
              <w:rPr>
                <w:sz w:val="22"/>
                <w:szCs w:val="22"/>
              </w:rPr>
            </w:pPr>
            <w:r w:rsidRPr="0082292C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57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955E57" w:rsidTr="00CE1A17">
        <w:tc>
          <w:tcPr>
            <w:tcW w:w="6771" w:type="dxa"/>
            <w:vAlign w:val="center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Чиринько Надежда Александровна, учитель русского языка и литературы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955E57" w:rsidRPr="00955E57" w:rsidTr="00CE1A17">
        <w:tc>
          <w:tcPr>
            <w:tcW w:w="6771" w:type="dxa"/>
          </w:tcPr>
          <w:p w:rsidR="00955E57" w:rsidRPr="00955E57" w:rsidRDefault="00955E57" w:rsidP="004D52B6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Кропачева Ольга Викторовна, секретарь, учитель русского языка и литературы</w:t>
            </w:r>
          </w:p>
        </w:tc>
        <w:tc>
          <w:tcPr>
            <w:tcW w:w="2976" w:type="dxa"/>
            <w:vAlign w:val="center"/>
          </w:tcPr>
          <w:p w:rsidR="00955E57" w:rsidRPr="00955E57" w:rsidRDefault="00955E5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955E57" w:rsidRPr="00955E57" w:rsidTr="00CE1A17">
        <w:trPr>
          <w:trHeight w:val="218"/>
        </w:trPr>
        <w:tc>
          <w:tcPr>
            <w:tcW w:w="6771" w:type="dxa"/>
          </w:tcPr>
          <w:p w:rsidR="00955E57" w:rsidRPr="00955E57" w:rsidRDefault="00955E57" w:rsidP="004D52B6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Прокопенко Екатерина Борис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955E57" w:rsidRPr="00955E57" w:rsidRDefault="00955E5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955E57" w:rsidRPr="00955E57" w:rsidTr="00CE1A17">
        <w:trPr>
          <w:trHeight w:val="218"/>
        </w:trPr>
        <w:tc>
          <w:tcPr>
            <w:tcW w:w="6771" w:type="dxa"/>
          </w:tcPr>
          <w:p w:rsidR="00955E57" w:rsidRPr="00955E57" w:rsidRDefault="00955E57" w:rsidP="004D52B6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Пан Юлия Прокоп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955E57" w:rsidRPr="00955E57" w:rsidRDefault="00955E5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955E57" w:rsidRPr="00955E57" w:rsidTr="00CE1A17">
        <w:trPr>
          <w:trHeight w:val="218"/>
        </w:trPr>
        <w:tc>
          <w:tcPr>
            <w:tcW w:w="6771" w:type="dxa"/>
          </w:tcPr>
          <w:p w:rsidR="00955E57" w:rsidRPr="00955E57" w:rsidRDefault="00955E57" w:rsidP="004D52B6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Грибанова Наталья Юрьевна, учитель начальных классов</w:t>
            </w:r>
          </w:p>
        </w:tc>
        <w:tc>
          <w:tcPr>
            <w:tcW w:w="2976" w:type="dxa"/>
            <w:vAlign w:val="center"/>
          </w:tcPr>
          <w:p w:rsidR="00955E57" w:rsidRPr="00955E57" w:rsidRDefault="00955E5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57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955E57" w:rsidTr="00CE1A17">
        <w:tc>
          <w:tcPr>
            <w:tcW w:w="6771" w:type="dxa"/>
            <w:vAlign w:val="center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 xml:space="preserve">Головко Надежда Ивановна, секретарь, учитель ИЗО 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олодкина Татьяна Альбертовна, учитель технологи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955E57" w:rsidRPr="00955E57" w:rsidTr="00CE1A17">
        <w:trPr>
          <w:trHeight w:val="218"/>
        </w:trPr>
        <w:tc>
          <w:tcPr>
            <w:tcW w:w="6771" w:type="dxa"/>
          </w:tcPr>
          <w:p w:rsidR="00955E57" w:rsidRPr="00955E57" w:rsidRDefault="00955E57" w:rsidP="004D52B6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Прокопенко Екатерина Борис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955E57" w:rsidRPr="00955E57" w:rsidRDefault="00955E5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955E57" w:rsidRPr="00955E57" w:rsidTr="00CE1A17">
        <w:trPr>
          <w:trHeight w:val="218"/>
        </w:trPr>
        <w:tc>
          <w:tcPr>
            <w:tcW w:w="6771" w:type="dxa"/>
          </w:tcPr>
          <w:p w:rsidR="00955E57" w:rsidRPr="00955E57" w:rsidRDefault="00955E57" w:rsidP="004D52B6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Бондина Светлана Владимир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955E57" w:rsidRPr="00955E57" w:rsidRDefault="00955E5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57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955E57" w:rsidTr="00CE1A17">
        <w:tc>
          <w:tcPr>
            <w:tcW w:w="6771" w:type="dxa"/>
            <w:vAlign w:val="center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Ким Марина Геннадьевна, председатель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Лабузный Юрий Николаевич, секретарь, учитель физик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rPr>
          <w:trHeight w:val="218"/>
        </w:trPr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Пескова Татьяна Валерьевна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rPr>
          <w:trHeight w:val="218"/>
        </w:trPr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Зайцева Ольга Тимофеевна, учитель математик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CE1A17" w:rsidRPr="007C1CE6" w:rsidTr="00CE1A17">
        <w:trPr>
          <w:trHeight w:val="218"/>
        </w:trPr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Пластунова Анастасия Юрьевна, учитель географии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955E57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E57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955E57" w:rsidTr="00CE1A17">
        <w:tc>
          <w:tcPr>
            <w:tcW w:w="6771" w:type="dxa"/>
            <w:vAlign w:val="center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 xml:space="preserve">Булах Елена Михайловна, председатель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Жукова Ирена Рамунасовна, секретарь, учитель английского и китайского языка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 xml:space="preserve">Капитанова Наталья Павловна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7C1CE6" w:rsidRPr="00955E57" w:rsidTr="00CE1A17">
        <w:trPr>
          <w:trHeight w:val="218"/>
        </w:trPr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 xml:space="preserve">Кравцова Ольга Николаевна, учитель английского языка 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  <w:tr w:rsidR="00CE1A17" w:rsidRPr="00955E57" w:rsidTr="00CE1A17">
        <w:trPr>
          <w:trHeight w:val="218"/>
        </w:trPr>
        <w:tc>
          <w:tcPr>
            <w:tcW w:w="6771" w:type="dxa"/>
          </w:tcPr>
          <w:p w:rsidR="00CE1A17" w:rsidRPr="00955E57" w:rsidRDefault="00CE1A17" w:rsidP="00176709">
            <w:pPr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Коноваленко Татьяна Анатольевна, учитель английского и китайского языка</w:t>
            </w:r>
          </w:p>
        </w:tc>
        <w:tc>
          <w:tcPr>
            <w:tcW w:w="2976" w:type="dxa"/>
            <w:vAlign w:val="center"/>
          </w:tcPr>
          <w:p w:rsidR="00CE1A17" w:rsidRPr="00955E57" w:rsidRDefault="00CE1A17" w:rsidP="00176709">
            <w:pPr>
              <w:jc w:val="center"/>
              <w:rPr>
                <w:sz w:val="22"/>
                <w:szCs w:val="22"/>
              </w:rPr>
            </w:pPr>
            <w:r w:rsidRPr="00955E57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7C1CE6" w:rsidRDefault="00CE1A17" w:rsidP="00CE1A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C8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54C8D" w:rsidTr="00CE1A17">
        <w:tc>
          <w:tcPr>
            <w:tcW w:w="6771" w:type="dxa"/>
            <w:vAlign w:val="center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Триус Елена Вячеславовна, председатель, учитель физической культуры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Рубцов Сергей Борисович, секретарь, учитель физической культуры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Им Олег Енгириевич, учитель физической культуры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Загребина Марина Викторовна, учитель биолог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955E57" w:rsidRPr="00854C8D" w:rsidTr="00CE1A17">
        <w:trPr>
          <w:trHeight w:val="218"/>
        </w:trPr>
        <w:tc>
          <w:tcPr>
            <w:tcW w:w="6771" w:type="dxa"/>
          </w:tcPr>
          <w:p w:rsidR="00955E57" w:rsidRPr="00854C8D" w:rsidRDefault="00955E57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Прокопенко Екатерина Борисовна, учитель начальных классов</w:t>
            </w:r>
          </w:p>
        </w:tc>
        <w:tc>
          <w:tcPr>
            <w:tcW w:w="2976" w:type="dxa"/>
            <w:vAlign w:val="center"/>
          </w:tcPr>
          <w:p w:rsidR="00955E57" w:rsidRPr="00854C8D" w:rsidRDefault="00955E5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C8D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54C8D" w:rsidTr="00CE1A17">
        <w:tc>
          <w:tcPr>
            <w:tcW w:w="6771" w:type="dxa"/>
            <w:vAlign w:val="center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Боброва Оксана Николаевна, председатель, учитель хим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Куцева Наталья Вячеславовна, секретарь, учитель хим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Загребина Марина Викторовна, учитель биолог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Пластунова Анастасия Юрьевна, учитель географ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CE1A17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Лабузный Юрий Николаевич, учитель физик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C8D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854C8D" w:rsidTr="00CE1A17">
        <w:tc>
          <w:tcPr>
            <w:tcW w:w="6771" w:type="dxa"/>
            <w:vAlign w:val="center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Куцева Наталья Вячеславовна, секретарь, учитель хим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7C1CE6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Пластунова Анастасия Юрьевна, учитель географи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CE1A17" w:rsidRPr="00854C8D" w:rsidTr="00CE1A17">
        <w:trPr>
          <w:trHeight w:val="218"/>
        </w:trPr>
        <w:tc>
          <w:tcPr>
            <w:tcW w:w="6771" w:type="dxa"/>
          </w:tcPr>
          <w:p w:rsidR="00CE1A17" w:rsidRPr="00854C8D" w:rsidRDefault="00CE1A17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Лабузный Юрий Николаевич, учитель физики</w:t>
            </w:r>
          </w:p>
        </w:tc>
        <w:tc>
          <w:tcPr>
            <w:tcW w:w="2976" w:type="dxa"/>
            <w:vAlign w:val="center"/>
          </w:tcPr>
          <w:p w:rsidR="00CE1A17" w:rsidRPr="00854C8D" w:rsidRDefault="00CE1A1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</w:tbl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</w:rPr>
      </w:pPr>
    </w:p>
    <w:p w:rsidR="00CE1A17" w:rsidRPr="00854C8D" w:rsidRDefault="00CE1A17" w:rsidP="00CE1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C8D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955E57" w:rsidRPr="00854C8D" w:rsidTr="004D52B6">
        <w:tc>
          <w:tcPr>
            <w:tcW w:w="6771" w:type="dxa"/>
          </w:tcPr>
          <w:p w:rsidR="00955E57" w:rsidRPr="00854C8D" w:rsidRDefault="00955E57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Удыгир Татьяна Вениаминовна, председатель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955E57" w:rsidRPr="00854C8D" w:rsidRDefault="00955E57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854C8D" w:rsidRPr="00854C8D" w:rsidTr="00CE1A17">
        <w:tc>
          <w:tcPr>
            <w:tcW w:w="6771" w:type="dxa"/>
          </w:tcPr>
          <w:p w:rsidR="00854C8D" w:rsidRPr="00854C8D" w:rsidRDefault="00854C8D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Пластунова Анастасия Юрьевна, секретарь, учитель географии</w:t>
            </w:r>
          </w:p>
        </w:tc>
        <w:tc>
          <w:tcPr>
            <w:tcW w:w="2976" w:type="dxa"/>
            <w:vAlign w:val="center"/>
          </w:tcPr>
          <w:p w:rsidR="00854C8D" w:rsidRPr="00854C8D" w:rsidRDefault="00854C8D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854C8D" w:rsidRPr="00854C8D" w:rsidTr="00CE1A17">
        <w:tc>
          <w:tcPr>
            <w:tcW w:w="6771" w:type="dxa"/>
          </w:tcPr>
          <w:p w:rsidR="00854C8D" w:rsidRPr="00854C8D" w:rsidRDefault="00854C8D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Карякина Оксана Петровна, учитель истории и обществознания</w:t>
            </w:r>
          </w:p>
        </w:tc>
        <w:tc>
          <w:tcPr>
            <w:tcW w:w="2976" w:type="dxa"/>
            <w:vAlign w:val="center"/>
          </w:tcPr>
          <w:p w:rsidR="00854C8D" w:rsidRPr="00854C8D" w:rsidRDefault="00854C8D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854C8D" w:rsidRPr="00854C8D" w:rsidTr="00CE1A17">
        <w:trPr>
          <w:trHeight w:val="218"/>
        </w:trPr>
        <w:tc>
          <w:tcPr>
            <w:tcW w:w="6771" w:type="dxa"/>
          </w:tcPr>
          <w:p w:rsidR="00854C8D" w:rsidRPr="00854C8D" w:rsidRDefault="00854C8D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Пластунова Анастасия Юрьевна, учитель географии</w:t>
            </w:r>
          </w:p>
        </w:tc>
        <w:tc>
          <w:tcPr>
            <w:tcW w:w="2976" w:type="dxa"/>
            <w:vAlign w:val="center"/>
          </w:tcPr>
          <w:p w:rsidR="00854C8D" w:rsidRPr="00854C8D" w:rsidRDefault="00854C8D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  <w:tr w:rsidR="00854C8D" w:rsidRPr="00854C8D" w:rsidTr="00CE1A17">
        <w:trPr>
          <w:trHeight w:val="218"/>
        </w:trPr>
        <w:tc>
          <w:tcPr>
            <w:tcW w:w="6771" w:type="dxa"/>
          </w:tcPr>
          <w:p w:rsidR="00854C8D" w:rsidRPr="00854C8D" w:rsidRDefault="00854C8D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Пескова Татьяна Валериевна, учитель математики</w:t>
            </w:r>
          </w:p>
        </w:tc>
        <w:tc>
          <w:tcPr>
            <w:tcW w:w="2976" w:type="dxa"/>
            <w:vAlign w:val="center"/>
          </w:tcPr>
          <w:p w:rsidR="00854C8D" w:rsidRPr="00854C8D" w:rsidRDefault="00854C8D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854C8D" w:rsidRDefault="00886415" w:rsidP="00886415">
      <w:pPr>
        <w:pStyle w:val="ac"/>
        <w:jc w:val="left"/>
        <w:rPr>
          <w:szCs w:val="28"/>
          <w:u w:val="single"/>
        </w:rPr>
      </w:pPr>
      <w:r w:rsidRPr="00854C8D">
        <w:rPr>
          <w:szCs w:val="28"/>
          <w:u w:val="single"/>
        </w:rPr>
        <w:t>МАОУ «СШ с УИОП № 80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54C8D" w:rsidRDefault="00886415" w:rsidP="00886415">
      <w:pPr>
        <w:pStyle w:val="ac"/>
        <w:jc w:val="left"/>
        <w:rPr>
          <w:b w:val="0"/>
        </w:rPr>
      </w:pPr>
      <w:r w:rsidRPr="00854C8D">
        <w:rPr>
          <w:b w:val="0"/>
        </w:rPr>
        <w:t>Англий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54C8D" w:rsidTr="00A515BD">
        <w:tc>
          <w:tcPr>
            <w:tcW w:w="7088" w:type="dxa"/>
            <w:vAlign w:val="center"/>
          </w:tcPr>
          <w:p w:rsidR="00886415" w:rsidRPr="00854C8D" w:rsidRDefault="00436E20" w:rsidP="00A8709B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Высоцкая Ольга Андреевна,  председатель, учитель английского языка</w:t>
            </w:r>
          </w:p>
        </w:tc>
        <w:tc>
          <w:tcPr>
            <w:tcW w:w="2693" w:type="dxa"/>
          </w:tcPr>
          <w:p w:rsidR="00886415" w:rsidRPr="00854C8D" w:rsidRDefault="00886415" w:rsidP="00A8709B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c>
          <w:tcPr>
            <w:tcW w:w="7088" w:type="dxa"/>
            <w:vAlign w:val="center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Бородина Светлана Евгеньевна, секретарь,  учитель английского, немецкого языков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c>
          <w:tcPr>
            <w:tcW w:w="7088" w:type="dxa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Жулова Оксана Владимировна, учитель английского и французского языков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c>
          <w:tcPr>
            <w:tcW w:w="7088" w:type="dxa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Калугина Тамара Петровна, учитель английского языка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rPr>
          <w:trHeight w:val="218"/>
        </w:trPr>
        <w:tc>
          <w:tcPr>
            <w:tcW w:w="7088" w:type="dxa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Юдина Елена Владимировна,  учитель английского и французского языков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854C8D" w:rsidRPr="00854C8D" w:rsidTr="00A515BD">
        <w:trPr>
          <w:trHeight w:val="218"/>
        </w:trPr>
        <w:tc>
          <w:tcPr>
            <w:tcW w:w="7088" w:type="dxa"/>
          </w:tcPr>
          <w:p w:rsidR="00854C8D" w:rsidRPr="00854C8D" w:rsidRDefault="00854C8D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Шикалова Мария Владимировна, учитель английского языка</w:t>
            </w:r>
          </w:p>
        </w:tc>
        <w:tc>
          <w:tcPr>
            <w:tcW w:w="2693" w:type="dxa"/>
          </w:tcPr>
          <w:p w:rsidR="00854C8D" w:rsidRPr="00854C8D" w:rsidRDefault="00854C8D" w:rsidP="00176709">
            <w:pPr>
              <w:jc w:val="center"/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5D097A" w:rsidRPr="00854C8D" w:rsidRDefault="005D097A" w:rsidP="001006D9">
      <w:pPr>
        <w:pStyle w:val="ac"/>
        <w:jc w:val="left"/>
        <w:rPr>
          <w:b w:val="0"/>
        </w:rPr>
      </w:pPr>
    </w:p>
    <w:p w:rsidR="001006D9" w:rsidRPr="00854C8D" w:rsidRDefault="001006D9" w:rsidP="001006D9">
      <w:pPr>
        <w:pStyle w:val="ac"/>
        <w:jc w:val="left"/>
        <w:rPr>
          <w:b w:val="0"/>
        </w:rPr>
      </w:pPr>
      <w:r w:rsidRPr="00854C8D">
        <w:rPr>
          <w:b w:val="0"/>
        </w:rPr>
        <w:t>Астроном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854C8D" w:rsidTr="00A515BD">
        <w:tc>
          <w:tcPr>
            <w:tcW w:w="7088" w:type="dxa"/>
            <w:vAlign w:val="center"/>
          </w:tcPr>
          <w:p w:rsidR="001006D9" w:rsidRPr="00854C8D" w:rsidRDefault="001006D9" w:rsidP="002270B4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Кулакова Елена Гарриевна,  председатель, учитель физики и астрономии</w:t>
            </w:r>
          </w:p>
        </w:tc>
        <w:tc>
          <w:tcPr>
            <w:tcW w:w="2693" w:type="dxa"/>
          </w:tcPr>
          <w:p w:rsidR="001006D9" w:rsidRPr="00854C8D" w:rsidRDefault="001006D9" w:rsidP="002270B4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c>
          <w:tcPr>
            <w:tcW w:w="7088" w:type="dxa"/>
            <w:vAlign w:val="center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Никонова  Елена Вячеславовна, секретарь,  учитель математики и физики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854C8D" w:rsidRPr="00854C8D" w:rsidTr="00A515BD">
        <w:trPr>
          <w:trHeight w:val="218"/>
        </w:trPr>
        <w:tc>
          <w:tcPr>
            <w:tcW w:w="7088" w:type="dxa"/>
          </w:tcPr>
          <w:p w:rsidR="00854C8D" w:rsidRPr="00854C8D" w:rsidRDefault="00854C8D" w:rsidP="004D52B6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 xml:space="preserve">Погорельцева Наталья Иосифовна, учитель математики </w:t>
            </w:r>
          </w:p>
        </w:tc>
        <w:tc>
          <w:tcPr>
            <w:tcW w:w="2693" w:type="dxa"/>
          </w:tcPr>
          <w:p w:rsidR="00854C8D" w:rsidRPr="00854C8D" w:rsidRDefault="00854C8D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rPr>
          <w:trHeight w:val="218"/>
        </w:trPr>
        <w:tc>
          <w:tcPr>
            <w:tcW w:w="7088" w:type="dxa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Леменкова Анастасия Николаевна, учитель математики и физики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854C8D" w:rsidTr="00A515BD">
        <w:trPr>
          <w:trHeight w:val="218"/>
        </w:trPr>
        <w:tc>
          <w:tcPr>
            <w:tcW w:w="7088" w:type="dxa"/>
          </w:tcPr>
          <w:p w:rsidR="00176709" w:rsidRPr="00854C8D" w:rsidRDefault="00176709" w:rsidP="00176709">
            <w:pPr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Лабузная Ирина Сергеевна, учитель математики</w:t>
            </w:r>
          </w:p>
        </w:tc>
        <w:tc>
          <w:tcPr>
            <w:tcW w:w="2693" w:type="dxa"/>
          </w:tcPr>
          <w:p w:rsidR="00176709" w:rsidRPr="00854C8D" w:rsidRDefault="00176709" w:rsidP="00176709">
            <w:pPr>
              <w:jc w:val="center"/>
              <w:rPr>
                <w:sz w:val="22"/>
                <w:szCs w:val="22"/>
              </w:rPr>
            </w:pPr>
            <w:r w:rsidRPr="00854C8D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1006D9" w:rsidRPr="007C1CE6" w:rsidRDefault="001006D9" w:rsidP="00886415">
      <w:pPr>
        <w:pStyle w:val="ac"/>
        <w:jc w:val="left"/>
        <w:rPr>
          <w:b w:val="0"/>
          <w:color w:val="FF0000"/>
        </w:rPr>
      </w:pPr>
    </w:p>
    <w:p w:rsidR="00886415" w:rsidRPr="00B9741F" w:rsidRDefault="00886415" w:rsidP="00886415">
      <w:pPr>
        <w:pStyle w:val="ac"/>
        <w:jc w:val="left"/>
        <w:rPr>
          <w:b w:val="0"/>
        </w:rPr>
      </w:pPr>
      <w:r w:rsidRPr="00B9741F">
        <w:rPr>
          <w:b w:val="0"/>
        </w:rPr>
        <w:t>Би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9741F" w:rsidTr="00A515BD">
        <w:tc>
          <w:tcPr>
            <w:tcW w:w="7088" w:type="dxa"/>
            <w:vAlign w:val="center"/>
          </w:tcPr>
          <w:p w:rsidR="00886415" w:rsidRPr="00B9741F" w:rsidRDefault="00886415" w:rsidP="00A8709B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Ильина Ирина Леонидовна Вячеславовна, председатель, учитель химии и биологии</w:t>
            </w:r>
          </w:p>
        </w:tc>
        <w:tc>
          <w:tcPr>
            <w:tcW w:w="2693" w:type="dxa"/>
          </w:tcPr>
          <w:p w:rsidR="00886415" w:rsidRPr="00B9741F" w:rsidRDefault="00886415" w:rsidP="00A8709B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Черепанова Валентина Федоровна, секретарь, учитель химии и биолог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ыстрякова Светлана Александровна, учитель географ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Черня Клара Михайловна,  учитель химии и биолог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rPr>
          <w:trHeight w:val="218"/>
        </w:trPr>
        <w:tc>
          <w:tcPr>
            <w:tcW w:w="7088" w:type="dxa"/>
          </w:tcPr>
          <w:p w:rsidR="00B9741F" w:rsidRPr="00B9741F" w:rsidRDefault="00B9741F" w:rsidP="004D52B6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елокрылова Елена Викторовна, учитель начальных классов и географии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B9741F" w:rsidRDefault="00886415" w:rsidP="00886415">
      <w:pPr>
        <w:pStyle w:val="ac"/>
        <w:jc w:val="left"/>
        <w:rPr>
          <w:b w:val="0"/>
        </w:rPr>
      </w:pPr>
    </w:p>
    <w:p w:rsidR="00886415" w:rsidRPr="00B9741F" w:rsidRDefault="00886415" w:rsidP="00886415">
      <w:pPr>
        <w:pStyle w:val="ac"/>
        <w:jc w:val="left"/>
        <w:rPr>
          <w:b w:val="0"/>
        </w:rPr>
      </w:pPr>
      <w:r w:rsidRPr="00B9741F">
        <w:rPr>
          <w:b w:val="0"/>
        </w:rPr>
        <w:t xml:space="preserve">География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9741F" w:rsidTr="00A515BD">
        <w:tc>
          <w:tcPr>
            <w:tcW w:w="7088" w:type="dxa"/>
            <w:vAlign w:val="center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ыстрякова Светлана Александровна, председатель, учитель географ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Черепанова Валентина Федоровна, секретарь, учитель химии и биолог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Ильина Ирина Леонидовна, учитель химии и биолог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Черня Клара Михайловна,  учитель химии и биолог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c>
          <w:tcPr>
            <w:tcW w:w="7088" w:type="dxa"/>
          </w:tcPr>
          <w:p w:rsidR="00B9741F" w:rsidRPr="00B9741F" w:rsidRDefault="00B9741F" w:rsidP="004D52B6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Савкина Александра Сергеевна, учитель географии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B9741F" w:rsidRDefault="00886415" w:rsidP="00886415">
      <w:pPr>
        <w:pStyle w:val="ac"/>
        <w:jc w:val="left"/>
        <w:rPr>
          <w:b w:val="0"/>
        </w:rPr>
      </w:pPr>
    </w:p>
    <w:p w:rsidR="00886415" w:rsidRPr="00B9741F" w:rsidRDefault="00886415" w:rsidP="00886415">
      <w:pPr>
        <w:pStyle w:val="ac"/>
        <w:jc w:val="left"/>
        <w:rPr>
          <w:b w:val="0"/>
        </w:rPr>
      </w:pPr>
      <w:r w:rsidRPr="00B9741F">
        <w:rPr>
          <w:b w:val="0"/>
        </w:rPr>
        <w:t>Истор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9741F" w:rsidTr="00A515BD">
        <w:tc>
          <w:tcPr>
            <w:tcW w:w="7088" w:type="dxa"/>
            <w:vAlign w:val="center"/>
          </w:tcPr>
          <w:p w:rsidR="00886415" w:rsidRPr="00B9741F" w:rsidRDefault="00436E20" w:rsidP="00A8709B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Удалова Ирина Александровна,  председатель, учитель истории и обществознания</w:t>
            </w:r>
          </w:p>
        </w:tc>
        <w:tc>
          <w:tcPr>
            <w:tcW w:w="2693" w:type="dxa"/>
          </w:tcPr>
          <w:p w:rsidR="00886415" w:rsidRPr="00B9741F" w:rsidRDefault="00886415" w:rsidP="00A8709B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Луговая Татьяна Анатольевна, секретарь, учитель истории и обществознания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Кушниренко Владислав Игоревич, учитель истории и обществознания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улгакова Елена Михайловна, учитель истори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Корякина Екате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9741F" w:rsidRDefault="00886415" w:rsidP="00886415">
      <w:pPr>
        <w:pStyle w:val="ac"/>
        <w:jc w:val="left"/>
        <w:rPr>
          <w:b w:val="0"/>
        </w:rPr>
      </w:pPr>
      <w:r w:rsidRPr="00B9741F">
        <w:rPr>
          <w:b w:val="0"/>
        </w:rPr>
        <w:t>Информат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B9741F" w:rsidTr="00A515BD">
        <w:tc>
          <w:tcPr>
            <w:tcW w:w="7088" w:type="dxa"/>
            <w:vAlign w:val="center"/>
          </w:tcPr>
          <w:p w:rsidR="00886415" w:rsidRPr="00B9741F" w:rsidRDefault="00886415" w:rsidP="00A8709B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Соколова Надежда Александровна, председатель, учитель информатики</w:t>
            </w:r>
          </w:p>
        </w:tc>
        <w:tc>
          <w:tcPr>
            <w:tcW w:w="2693" w:type="dxa"/>
          </w:tcPr>
          <w:p w:rsidR="00886415" w:rsidRPr="00B9741F" w:rsidRDefault="00886415" w:rsidP="00A8709B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Никонова  Елена Вячеславовна, секретарь, учитель математики и информатик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Кондратьева Светлана Александровна, учитель математики и информатик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Леменкова Анастасия Николаевна, учитель математики и физик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B9741F" w:rsidTr="00A515BD">
        <w:trPr>
          <w:trHeight w:val="218"/>
        </w:trPr>
        <w:tc>
          <w:tcPr>
            <w:tcW w:w="7088" w:type="dxa"/>
          </w:tcPr>
          <w:p w:rsidR="00176709" w:rsidRPr="00B9741F" w:rsidRDefault="00176709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Лабузная Ирина Сергеевна, учитель математики</w:t>
            </w:r>
          </w:p>
        </w:tc>
        <w:tc>
          <w:tcPr>
            <w:tcW w:w="2693" w:type="dxa"/>
          </w:tcPr>
          <w:p w:rsidR="00176709" w:rsidRPr="00B9741F" w:rsidRDefault="00176709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1006D9" w:rsidRPr="00B9741F" w:rsidRDefault="001006D9" w:rsidP="001006D9">
      <w:pPr>
        <w:pStyle w:val="ac"/>
        <w:jc w:val="left"/>
        <w:rPr>
          <w:b w:val="0"/>
        </w:rPr>
      </w:pPr>
    </w:p>
    <w:p w:rsidR="001006D9" w:rsidRPr="00B9741F" w:rsidRDefault="001006D9" w:rsidP="001006D9">
      <w:pPr>
        <w:pStyle w:val="ac"/>
        <w:jc w:val="left"/>
        <w:rPr>
          <w:b w:val="0"/>
        </w:rPr>
      </w:pPr>
      <w:r w:rsidRPr="00B9741F">
        <w:rPr>
          <w:b w:val="0"/>
        </w:rPr>
        <w:t>Китай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B9741F" w:rsidRPr="00B9741F" w:rsidTr="00A515BD">
        <w:tc>
          <w:tcPr>
            <w:tcW w:w="7088" w:type="dxa"/>
            <w:vAlign w:val="center"/>
          </w:tcPr>
          <w:p w:rsidR="00B9741F" w:rsidRPr="00B9741F" w:rsidRDefault="00B9741F" w:rsidP="004D52B6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 xml:space="preserve">Высоцкая Ольга Андреевна,  председатель, учитель английского языка 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c>
          <w:tcPr>
            <w:tcW w:w="7088" w:type="dxa"/>
            <w:vAlign w:val="center"/>
          </w:tcPr>
          <w:p w:rsidR="00B9741F" w:rsidRPr="00B9741F" w:rsidRDefault="00B9741F" w:rsidP="004D52B6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Жулова Оксана Владимировна,секретарь, учитель английского и французского языков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rPr>
          <w:trHeight w:val="218"/>
        </w:trPr>
        <w:tc>
          <w:tcPr>
            <w:tcW w:w="7088" w:type="dxa"/>
            <w:vAlign w:val="center"/>
          </w:tcPr>
          <w:p w:rsidR="00B9741F" w:rsidRPr="00B9741F" w:rsidRDefault="00B9741F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медова Светлана Яшаровна, учитель японского языка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rPr>
          <w:trHeight w:val="218"/>
        </w:trPr>
        <w:tc>
          <w:tcPr>
            <w:tcW w:w="7088" w:type="dxa"/>
            <w:vAlign w:val="center"/>
          </w:tcPr>
          <w:p w:rsidR="00B9741F" w:rsidRPr="00B9741F" w:rsidRDefault="00B9741F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Бородина Светлана Евгеньевна, учитель английского, немецкого языков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  <w:tr w:rsidR="00B9741F" w:rsidRPr="00B9741F" w:rsidTr="00A515BD">
        <w:trPr>
          <w:trHeight w:val="218"/>
        </w:trPr>
        <w:tc>
          <w:tcPr>
            <w:tcW w:w="7088" w:type="dxa"/>
          </w:tcPr>
          <w:p w:rsidR="00B9741F" w:rsidRPr="00B9741F" w:rsidRDefault="00B9741F" w:rsidP="00176709">
            <w:pPr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Юдина Елена Владимировна,  учитель английского и французского языков</w:t>
            </w:r>
          </w:p>
        </w:tc>
        <w:tc>
          <w:tcPr>
            <w:tcW w:w="2693" w:type="dxa"/>
          </w:tcPr>
          <w:p w:rsidR="00B9741F" w:rsidRPr="00B9741F" w:rsidRDefault="00B9741F" w:rsidP="00176709">
            <w:pPr>
              <w:jc w:val="center"/>
              <w:rPr>
                <w:sz w:val="22"/>
                <w:szCs w:val="22"/>
              </w:rPr>
            </w:pPr>
            <w:r w:rsidRPr="00B9741F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>Литера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886415" w:rsidRPr="000A0B48" w:rsidRDefault="002270B4" w:rsidP="00A8709B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Акимова Светлана Александровна</w:t>
            </w:r>
            <w:r w:rsidR="00886415" w:rsidRPr="000A0B48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0A0B48" w:rsidRDefault="00886415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Ушкова Наталья Ивановна, секретарь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Акимочкина Юлия Леонидовна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Архипова Елена Александровна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Корякина Екате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тепанова Наталья Вениаминовна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оболева Нина Васильевна, учитель русского языка и литературы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2270B4" w:rsidRPr="000A0B48" w:rsidRDefault="002270B4" w:rsidP="00886415">
      <w:pPr>
        <w:pStyle w:val="ac"/>
        <w:jc w:val="left"/>
        <w:rPr>
          <w:b w:val="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>Математ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886415" w:rsidRPr="000A0B48" w:rsidRDefault="00886415" w:rsidP="00A8709B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Никонова  Елена Вячеславовна, председатель, учитель математики</w:t>
            </w:r>
          </w:p>
        </w:tc>
        <w:tc>
          <w:tcPr>
            <w:tcW w:w="2693" w:type="dxa"/>
          </w:tcPr>
          <w:p w:rsidR="00886415" w:rsidRPr="000A0B48" w:rsidRDefault="00886415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Лабузная Ирина Сергеевна,  секретарь, учитель математи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Бучнева Лидия Михайловна, учитель математи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Погорельцева Наталья Иосифовна, учитель математи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нисаренко Елена Анатольевна, учитель математи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Леменкова Анастасия Николаевна, учитель математи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Кондратьева Светлана Александровна, учитель математики</w:t>
            </w:r>
          </w:p>
        </w:tc>
        <w:tc>
          <w:tcPr>
            <w:tcW w:w="2693" w:type="dxa"/>
            <w:vAlign w:val="center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Фаст Светлана Лукьяновна, учитель начальных классов</w:t>
            </w:r>
          </w:p>
        </w:tc>
        <w:tc>
          <w:tcPr>
            <w:tcW w:w="2693" w:type="dxa"/>
          </w:tcPr>
          <w:p w:rsidR="000A0B48" w:rsidRPr="000A0B48" w:rsidRDefault="000A0B48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Баранова Вер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0A0B48" w:rsidRPr="000A0B48" w:rsidRDefault="000A0B48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Загибалова Елена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0A0B48" w:rsidRPr="000A0B48" w:rsidRDefault="000A0B48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еменяк Ольга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0A0B48" w:rsidRPr="000A0B48" w:rsidRDefault="000A0B48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толярова Виктория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0A0B48" w:rsidRPr="000A0B48" w:rsidRDefault="000A0B48" w:rsidP="00176709">
            <w:pPr>
              <w:jc w:val="center"/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>Мировая художественная куль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B11A02" w:rsidRPr="000A0B48" w:rsidRDefault="00B11A02" w:rsidP="009D47F3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Удалова Ирина Александровна,  председатель, учитель истории и обществознания</w:t>
            </w:r>
          </w:p>
        </w:tc>
        <w:tc>
          <w:tcPr>
            <w:tcW w:w="2693" w:type="dxa"/>
          </w:tcPr>
          <w:p w:rsidR="00B11A02" w:rsidRPr="000A0B48" w:rsidRDefault="00B11A02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Луговая Татьяна Анатольевна,  секретарь, учитель истории и обществознания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Ефремова Ирина Владимировна, учитель музы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Кушниренко Владислав Игоревич, учитель истории и обществознания</w:t>
            </w:r>
          </w:p>
        </w:tc>
        <w:tc>
          <w:tcPr>
            <w:tcW w:w="2693" w:type="dxa"/>
          </w:tcPr>
          <w:p w:rsidR="000A0B48" w:rsidRPr="000A0B48" w:rsidRDefault="000A0B48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176709" w:rsidRPr="000A0B48" w:rsidRDefault="00176709" w:rsidP="00176709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уняйкина Валентина Николаевна, учитель музыки</w:t>
            </w:r>
          </w:p>
        </w:tc>
        <w:tc>
          <w:tcPr>
            <w:tcW w:w="2693" w:type="dxa"/>
          </w:tcPr>
          <w:p w:rsidR="00176709" w:rsidRPr="000A0B48" w:rsidRDefault="00176709" w:rsidP="00176709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>Немец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886415" w:rsidRPr="000A0B48" w:rsidRDefault="00B11A02" w:rsidP="00A8709B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Высоцкая Ольга Андреевна, председатель, учитель английского языка</w:t>
            </w:r>
          </w:p>
        </w:tc>
        <w:tc>
          <w:tcPr>
            <w:tcW w:w="2693" w:type="dxa"/>
          </w:tcPr>
          <w:p w:rsidR="00886415" w:rsidRPr="000A0B48" w:rsidRDefault="00886415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Бородина Светлана Евгеньевна, секретарь, учитель английского, немецкого языков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Юдина Елена Владимировна,  учитель английского языка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Жулова Оксана Владимировна, учитель английского и французского языков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Калугина Тамара Петровна, учитель английского языка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П №80»</w:t>
            </w:r>
          </w:p>
        </w:tc>
      </w:tr>
    </w:tbl>
    <w:p w:rsidR="00436E20" w:rsidRPr="000A0B48" w:rsidRDefault="00436E20" w:rsidP="00436E20">
      <w:pPr>
        <w:pStyle w:val="ac"/>
        <w:jc w:val="left"/>
        <w:rPr>
          <w:b w:val="0"/>
        </w:rPr>
      </w:pPr>
    </w:p>
    <w:p w:rsidR="00286E67" w:rsidRDefault="00286E67" w:rsidP="00436E20">
      <w:pPr>
        <w:pStyle w:val="ac"/>
        <w:jc w:val="left"/>
        <w:rPr>
          <w:b w:val="0"/>
        </w:rPr>
      </w:pPr>
    </w:p>
    <w:p w:rsidR="00436E20" w:rsidRPr="000A0B48" w:rsidRDefault="00B11A02" w:rsidP="00436E20">
      <w:pPr>
        <w:pStyle w:val="ac"/>
        <w:jc w:val="left"/>
        <w:rPr>
          <w:b w:val="0"/>
        </w:rPr>
      </w:pPr>
      <w:r w:rsidRPr="000A0B48">
        <w:rPr>
          <w:b w:val="0"/>
        </w:rPr>
        <w:t>Общество</w:t>
      </w:r>
      <w:r w:rsidR="00436E20" w:rsidRPr="000A0B48">
        <w:rPr>
          <w:b w:val="0"/>
        </w:rPr>
        <w:t>знание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436E20" w:rsidRPr="000A0B48" w:rsidRDefault="00436E20" w:rsidP="009D47F3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Удалова Ирина Александровна,  председатель, учитель истории и обществознания</w:t>
            </w:r>
          </w:p>
        </w:tc>
        <w:tc>
          <w:tcPr>
            <w:tcW w:w="2693" w:type="dxa"/>
          </w:tcPr>
          <w:p w:rsidR="00436E20" w:rsidRPr="000A0B48" w:rsidRDefault="00436E20" w:rsidP="009D47F3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Луговая Татьяна Анатольевна, секретарь, учитель истории и обществознания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Кушниренко Владислав Игоревич, учитель истории и обществознания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Булгакова Елена Михайловна, учитель истории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0A0B48" w:rsidRPr="000A0B48" w:rsidTr="00A515BD">
        <w:trPr>
          <w:trHeight w:val="218"/>
        </w:trPr>
        <w:tc>
          <w:tcPr>
            <w:tcW w:w="7088" w:type="dxa"/>
          </w:tcPr>
          <w:p w:rsidR="000A0B48" w:rsidRPr="000A0B48" w:rsidRDefault="000A0B48" w:rsidP="004D52B6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Савкина Александра Сергеевна, учитель географии</w:t>
            </w:r>
          </w:p>
        </w:tc>
        <w:tc>
          <w:tcPr>
            <w:tcW w:w="2693" w:type="dxa"/>
          </w:tcPr>
          <w:p w:rsidR="000A0B48" w:rsidRPr="000A0B48" w:rsidRDefault="000A0B48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0A0B48" w:rsidRDefault="00886415" w:rsidP="00886415">
      <w:pPr>
        <w:pStyle w:val="ac"/>
        <w:jc w:val="left"/>
        <w:rPr>
          <w:b w:val="0"/>
        </w:rPr>
      </w:pPr>
    </w:p>
    <w:p w:rsidR="00886415" w:rsidRPr="000A0B48" w:rsidRDefault="00886415" w:rsidP="00886415">
      <w:pPr>
        <w:pStyle w:val="ac"/>
        <w:jc w:val="left"/>
        <w:rPr>
          <w:b w:val="0"/>
        </w:rPr>
      </w:pPr>
      <w:r w:rsidRPr="000A0B48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0A0B48" w:rsidTr="00A515BD">
        <w:tc>
          <w:tcPr>
            <w:tcW w:w="7088" w:type="dxa"/>
            <w:vAlign w:val="center"/>
          </w:tcPr>
          <w:p w:rsidR="00886415" w:rsidRPr="000A0B48" w:rsidRDefault="00886415" w:rsidP="00A8709B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Иванова Олеся Сергеевна, председатель, физическая культура</w:t>
            </w:r>
          </w:p>
        </w:tc>
        <w:tc>
          <w:tcPr>
            <w:tcW w:w="2693" w:type="dxa"/>
          </w:tcPr>
          <w:p w:rsidR="00886415" w:rsidRPr="000A0B48" w:rsidRDefault="00886415" w:rsidP="00A8709B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орозова Оксана Юрьевна, секретарь, учитель физической культуры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Давыдов Виталий Олегович,  учитель ОБЖ  и физической культуры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Андрющенко Виктория Витальевна, учитель физической культуры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0A0B48" w:rsidTr="00A515BD">
        <w:trPr>
          <w:trHeight w:val="218"/>
        </w:trPr>
        <w:tc>
          <w:tcPr>
            <w:tcW w:w="7088" w:type="dxa"/>
          </w:tcPr>
          <w:p w:rsidR="008D32F5" w:rsidRPr="000A0B48" w:rsidRDefault="008D32F5" w:rsidP="008D32F5">
            <w:pPr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скаева Юлия Михайловна, учитель физической культуры</w:t>
            </w:r>
          </w:p>
        </w:tc>
        <w:tc>
          <w:tcPr>
            <w:tcW w:w="2693" w:type="dxa"/>
          </w:tcPr>
          <w:p w:rsidR="008D32F5" w:rsidRPr="000A0B48" w:rsidRDefault="008D32F5" w:rsidP="008D32F5">
            <w:pPr>
              <w:jc w:val="center"/>
              <w:rPr>
                <w:sz w:val="22"/>
                <w:szCs w:val="22"/>
              </w:rPr>
            </w:pPr>
            <w:r w:rsidRPr="000A0B48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591E40" w:rsidRPr="001E7A6C" w:rsidRDefault="00591E40" w:rsidP="00591E40">
      <w:pPr>
        <w:pStyle w:val="ac"/>
        <w:jc w:val="left"/>
        <w:rPr>
          <w:b w:val="0"/>
        </w:rPr>
      </w:pPr>
      <w:r w:rsidRPr="001E7A6C">
        <w:rPr>
          <w:b w:val="0"/>
        </w:rPr>
        <w:t>Право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591E40" w:rsidRPr="001E7A6C" w:rsidRDefault="00B11A02" w:rsidP="00A57C81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Удалова Ирина Александровна, председатель,  учитель истории и обществознания</w:t>
            </w:r>
          </w:p>
        </w:tc>
        <w:tc>
          <w:tcPr>
            <w:tcW w:w="2693" w:type="dxa"/>
          </w:tcPr>
          <w:p w:rsidR="00591E40" w:rsidRPr="001E7A6C" w:rsidRDefault="00591E40" w:rsidP="00A57C81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Луговая Татьяна Анатольевна, секретарь, учитель истории и обществознания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ушниренко Владислав Игоревич, учитель истории и обществознания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улгакова Елена Михайловна, учитель истори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орякина Екате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591E40" w:rsidRPr="001E7A6C" w:rsidRDefault="00591E40" w:rsidP="00886415">
      <w:pPr>
        <w:pStyle w:val="ac"/>
        <w:jc w:val="left"/>
        <w:rPr>
          <w:b w:val="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Рус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886415" w:rsidRPr="001E7A6C" w:rsidRDefault="002B17DD" w:rsidP="00A8709B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Акимова Светлана Александровна</w:t>
            </w:r>
            <w:r w:rsidR="00886415" w:rsidRPr="001E7A6C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1E7A6C" w:rsidRDefault="00886415" w:rsidP="00A8709B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Архипова Елена Александровна, секретарь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Акимочкина Юлия Леонидовна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орякина Екатерина Николаевна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Ушкова Наталья Ивановна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Соболева Н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ркова Маргарита Пет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Степанова Наталья Вениаминовна, учитель русского языка и литера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Фаст Светлана Лукьян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E7A6C" w:rsidRPr="001E7A6C" w:rsidRDefault="001E7A6C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аранова Вера Серге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E7A6C" w:rsidRPr="001E7A6C" w:rsidRDefault="001E7A6C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Загибалова Елена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E7A6C" w:rsidRPr="001E7A6C" w:rsidRDefault="001E7A6C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Семеняк Ольга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E7A6C" w:rsidRPr="001E7A6C" w:rsidRDefault="001E7A6C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Столярова Виктория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E7A6C" w:rsidRPr="001E7A6C" w:rsidRDefault="001E7A6C" w:rsidP="008D32F5">
            <w:pPr>
              <w:jc w:val="center"/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Техн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аландина Светлана Михайловна, председатель, учитель начальных классов и музы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  <w:vAlign w:val="center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Толмачев Сергей Андреевич,  секретарь, учитель черчения и технологи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Ефремова Ирина Владимировна, секретарь, учитель музы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лафеева Виолетта Николаевна, учитель начальных классов, учитель технологи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Суняйкина Валентина Николаевна, учитель музы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1E7A6C" w:rsidRDefault="00886415" w:rsidP="00886415">
      <w:pPr>
        <w:pStyle w:val="ac"/>
        <w:jc w:val="left"/>
        <w:rPr>
          <w:b w:val="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Физ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</w:tcPr>
          <w:p w:rsidR="00696592" w:rsidRPr="001E7A6C" w:rsidRDefault="00696592" w:rsidP="00A57C81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улакова Елена Гарриевна,  председатель, учитель физики и астрономии</w:t>
            </w:r>
          </w:p>
        </w:tc>
        <w:tc>
          <w:tcPr>
            <w:tcW w:w="2693" w:type="dxa"/>
          </w:tcPr>
          <w:p w:rsidR="00696592" w:rsidRPr="001E7A6C" w:rsidRDefault="00696592" w:rsidP="00A8709B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Леменкова Анастасия Николаевна, секретарь, учитель математики и физи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Никонова  Елена Вячеславовна, учитель математики и физи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Лабузная Ирина Сергеевна,  учитель математики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</w:tcPr>
          <w:p w:rsidR="001E7A6C" w:rsidRPr="001E7A6C" w:rsidRDefault="001E7A6C" w:rsidP="004D52B6">
            <w:pPr>
              <w:rPr>
                <w:sz w:val="22"/>
                <w:szCs w:val="22"/>
                <w:highlight w:val="yellow"/>
              </w:rPr>
            </w:pPr>
            <w:r w:rsidRPr="001E7A6C">
              <w:rPr>
                <w:sz w:val="22"/>
                <w:szCs w:val="22"/>
              </w:rPr>
              <w:t>Погорельцева Наталья Иосифовна, учитель математики</w:t>
            </w:r>
          </w:p>
        </w:tc>
        <w:tc>
          <w:tcPr>
            <w:tcW w:w="2693" w:type="dxa"/>
          </w:tcPr>
          <w:p w:rsidR="001E7A6C" w:rsidRPr="001E7A6C" w:rsidRDefault="001E7A6C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400371" w:rsidRPr="007C1CE6" w:rsidRDefault="00400371" w:rsidP="00886415">
      <w:pPr>
        <w:pStyle w:val="ac"/>
        <w:jc w:val="left"/>
        <w:rPr>
          <w:b w:val="0"/>
          <w:color w:val="FF000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Француз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Высоцкая Ольга Андреевна, председатель, учитель английского языка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  <w:vAlign w:val="center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Юдина Елена Владимировна, секретарь, учитель английского и французского языков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Жулова Оксана Владимировна,  учитель английского и французского языков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ородина Светлана Евгеньевна, секретарь, учитель английского, немецкого языков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Калугина Тамара Петровна, учитель английского языка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1E7A6C" w:rsidRDefault="00886415" w:rsidP="00886415">
      <w:pPr>
        <w:pStyle w:val="ac"/>
        <w:jc w:val="left"/>
        <w:rPr>
          <w:b w:val="0"/>
        </w:rPr>
      </w:pPr>
    </w:p>
    <w:p w:rsidR="00886415" w:rsidRPr="001E7A6C" w:rsidRDefault="00886415" w:rsidP="00886415">
      <w:pPr>
        <w:pStyle w:val="ac"/>
        <w:jc w:val="left"/>
        <w:rPr>
          <w:b w:val="0"/>
        </w:rPr>
      </w:pPr>
      <w:r w:rsidRPr="001E7A6C">
        <w:rPr>
          <w:b w:val="0"/>
        </w:rPr>
        <w:t>Физическая куль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vAlign w:val="center"/>
          </w:tcPr>
          <w:p w:rsidR="00886415" w:rsidRPr="001E7A6C" w:rsidRDefault="00886415" w:rsidP="00A8709B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Иванова Олеся Сергеевна, председатель, физическая культура</w:t>
            </w:r>
          </w:p>
        </w:tc>
        <w:tc>
          <w:tcPr>
            <w:tcW w:w="2693" w:type="dxa"/>
          </w:tcPr>
          <w:p w:rsidR="00886415" w:rsidRPr="001E7A6C" w:rsidRDefault="00886415" w:rsidP="00A8709B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 xml:space="preserve">Андрющенко Виктория Витальевна,  секретарь, учитель физической культуры 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скаева Юлия Михайловна, учитель физической куль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орозова Оксана Юрьевна, учитель физической куль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</w:tcPr>
          <w:p w:rsidR="008D32F5" w:rsidRPr="001E7A6C" w:rsidRDefault="008D32F5" w:rsidP="008D32F5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Давыдов Виталий Олегович,  учитель ОБЖ  и физической культуры</w:t>
            </w:r>
          </w:p>
        </w:tc>
        <w:tc>
          <w:tcPr>
            <w:tcW w:w="2693" w:type="dxa"/>
          </w:tcPr>
          <w:p w:rsidR="008D32F5" w:rsidRPr="001E7A6C" w:rsidRDefault="008D32F5" w:rsidP="008D32F5">
            <w:pPr>
              <w:jc w:val="center"/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B80F49" w:rsidRPr="007C1CE6" w:rsidRDefault="00B80F49" w:rsidP="00B80F49">
      <w:pPr>
        <w:pStyle w:val="ac"/>
        <w:jc w:val="left"/>
        <w:rPr>
          <w:b w:val="0"/>
          <w:color w:val="FF0000"/>
        </w:rPr>
      </w:pPr>
    </w:p>
    <w:p w:rsidR="008D32F5" w:rsidRPr="001E7A6C" w:rsidRDefault="008D32F5" w:rsidP="00B80F49">
      <w:pPr>
        <w:pStyle w:val="ac"/>
        <w:jc w:val="left"/>
        <w:rPr>
          <w:b w:val="0"/>
        </w:rPr>
      </w:pPr>
      <w:r w:rsidRPr="001E7A6C">
        <w:rPr>
          <w:b w:val="0"/>
        </w:rPr>
        <w:t>Химия</w:t>
      </w:r>
    </w:p>
    <w:tbl>
      <w:tblPr>
        <w:tblStyle w:val="af1"/>
        <w:tblW w:w="9782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4"/>
      </w:tblGrid>
      <w:tr w:rsidR="007C1CE6" w:rsidRPr="001E7A6C" w:rsidTr="00A515B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Ильина Ирина Леонидовна, председатель, учитель химии и би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Черепанова Валентина Федоровна, секретарь, учитель химии и би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ыстрякова Светлана Александровна, учитель географ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Черня Клара Михайловна,  учитель химии и би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елокрылова Елена Викторовна, учитель начальных классов и географ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6C" w:rsidRPr="001E7A6C" w:rsidRDefault="001E7A6C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D32F5" w:rsidRPr="001E7A6C" w:rsidRDefault="008D32F5" w:rsidP="00B80F49">
      <w:pPr>
        <w:pStyle w:val="ac"/>
        <w:jc w:val="left"/>
        <w:rPr>
          <w:b w:val="0"/>
        </w:rPr>
      </w:pPr>
    </w:p>
    <w:p w:rsidR="008D32F5" w:rsidRPr="001E7A6C" w:rsidRDefault="008D32F5" w:rsidP="00B80F49">
      <w:pPr>
        <w:pStyle w:val="ac"/>
        <w:jc w:val="left"/>
        <w:rPr>
          <w:b w:val="0"/>
        </w:rPr>
      </w:pPr>
      <w:r w:rsidRPr="001E7A6C">
        <w:rPr>
          <w:b w:val="0"/>
        </w:rPr>
        <w:t>Эк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1E7A6C" w:rsidTr="00A515B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Ильина Ирина Леонидовна, председатель, учитель химии и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Черепанова Валентина Федоровна, секретарь, учитель химии и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ыстрякова Светлана Александровна, учитель 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F5" w:rsidRPr="001E7A6C" w:rsidRDefault="008D32F5" w:rsidP="002809A3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Черня Клара Михайловна,  учитель химии и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5" w:rsidRPr="001E7A6C" w:rsidRDefault="008D32F5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  <w:tr w:rsidR="001E7A6C" w:rsidRPr="001E7A6C" w:rsidTr="00A515BD">
        <w:trPr>
          <w:trHeight w:val="2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6C" w:rsidRPr="001E7A6C" w:rsidRDefault="001E7A6C" w:rsidP="004D52B6">
            <w:pPr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Белокрылова Елена Викторовна, учитель начальных классов и 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6C" w:rsidRPr="001E7A6C" w:rsidRDefault="001E7A6C" w:rsidP="002809A3">
            <w:pPr>
              <w:jc w:val="center"/>
              <w:rPr>
                <w:sz w:val="22"/>
                <w:szCs w:val="22"/>
              </w:rPr>
            </w:pPr>
            <w:r w:rsidRPr="001E7A6C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D32F5" w:rsidRPr="007C1CE6" w:rsidRDefault="008D32F5" w:rsidP="00B80F49">
      <w:pPr>
        <w:pStyle w:val="ac"/>
        <w:jc w:val="left"/>
        <w:rPr>
          <w:b w:val="0"/>
          <w:color w:val="FF0000"/>
        </w:rPr>
      </w:pPr>
    </w:p>
    <w:p w:rsidR="00B80F49" w:rsidRPr="004003EE" w:rsidRDefault="00B80F49" w:rsidP="00B80F49">
      <w:pPr>
        <w:pStyle w:val="ac"/>
        <w:jc w:val="left"/>
        <w:rPr>
          <w:b w:val="0"/>
        </w:rPr>
      </w:pPr>
      <w:r w:rsidRPr="004003EE">
        <w:rPr>
          <w:b w:val="0"/>
        </w:rPr>
        <w:t>Эконом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4003EE" w:rsidTr="00A515BD">
        <w:tc>
          <w:tcPr>
            <w:tcW w:w="7088" w:type="dxa"/>
            <w:vAlign w:val="center"/>
          </w:tcPr>
          <w:p w:rsidR="00B80F49" w:rsidRPr="004003EE" w:rsidRDefault="00B80F49" w:rsidP="009D47F3">
            <w:pPr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Удалова Ирина Александр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B80F49" w:rsidRPr="004003EE" w:rsidRDefault="00B80F49" w:rsidP="009D47F3">
            <w:pPr>
              <w:jc w:val="center"/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4003EE" w:rsidTr="00A515BD">
        <w:tc>
          <w:tcPr>
            <w:tcW w:w="7088" w:type="dxa"/>
          </w:tcPr>
          <w:p w:rsidR="008D32F5" w:rsidRPr="004003EE" w:rsidRDefault="008D32F5" w:rsidP="008D32F5">
            <w:pPr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Луговая Татьяна Анатольевна, секретарь,  учитель истории и обществознания</w:t>
            </w:r>
          </w:p>
        </w:tc>
        <w:tc>
          <w:tcPr>
            <w:tcW w:w="2693" w:type="dxa"/>
          </w:tcPr>
          <w:p w:rsidR="008D32F5" w:rsidRPr="004003EE" w:rsidRDefault="008D32F5" w:rsidP="008D32F5">
            <w:pPr>
              <w:jc w:val="center"/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4003EE" w:rsidTr="00A515BD">
        <w:trPr>
          <w:trHeight w:val="218"/>
        </w:trPr>
        <w:tc>
          <w:tcPr>
            <w:tcW w:w="7088" w:type="dxa"/>
          </w:tcPr>
          <w:p w:rsidR="008D32F5" w:rsidRPr="004003EE" w:rsidRDefault="008D32F5" w:rsidP="008D32F5">
            <w:pPr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Кондратьева Светлана Александровна, учитель математики</w:t>
            </w:r>
          </w:p>
        </w:tc>
        <w:tc>
          <w:tcPr>
            <w:tcW w:w="2693" w:type="dxa"/>
          </w:tcPr>
          <w:p w:rsidR="008D32F5" w:rsidRPr="004003EE" w:rsidRDefault="008D32F5" w:rsidP="008D32F5">
            <w:pPr>
              <w:jc w:val="center"/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4003EE" w:rsidTr="00A515BD">
        <w:trPr>
          <w:trHeight w:val="218"/>
        </w:trPr>
        <w:tc>
          <w:tcPr>
            <w:tcW w:w="7088" w:type="dxa"/>
          </w:tcPr>
          <w:p w:rsidR="008D32F5" w:rsidRPr="004003EE" w:rsidRDefault="008D32F5" w:rsidP="008D32F5">
            <w:pPr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Лабузная Ирина Сергеевна, учитель математики</w:t>
            </w:r>
          </w:p>
        </w:tc>
        <w:tc>
          <w:tcPr>
            <w:tcW w:w="2693" w:type="dxa"/>
          </w:tcPr>
          <w:p w:rsidR="008D32F5" w:rsidRPr="004003EE" w:rsidRDefault="008D32F5" w:rsidP="008D32F5">
            <w:pPr>
              <w:jc w:val="center"/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МАОУ «СШ с УИОП №80»</w:t>
            </w:r>
          </w:p>
        </w:tc>
      </w:tr>
      <w:tr w:rsidR="007C1CE6" w:rsidRPr="004003EE" w:rsidTr="00A515BD">
        <w:trPr>
          <w:trHeight w:val="218"/>
        </w:trPr>
        <w:tc>
          <w:tcPr>
            <w:tcW w:w="7088" w:type="dxa"/>
          </w:tcPr>
          <w:p w:rsidR="008D32F5" w:rsidRPr="004003EE" w:rsidRDefault="008D32F5" w:rsidP="008D32F5">
            <w:pPr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Погорельцева Наталья Иосифовна, учитель математики</w:t>
            </w:r>
          </w:p>
        </w:tc>
        <w:tc>
          <w:tcPr>
            <w:tcW w:w="2693" w:type="dxa"/>
          </w:tcPr>
          <w:p w:rsidR="008D32F5" w:rsidRPr="004003EE" w:rsidRDefault="008D32F5" w:rsidP="008D32F5">
            <w:pPr>
              <w:jc w:val="center"/>
              <w:rPr>
                <w:sz w:val="22"/>
                <w:szCs w:val="22"/>
              </w:rPr>
            </w:pPr>
            <w:r w:rsidRPr="004003EE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212A40" w:rsidRDefault="00886415" w:rsidP="00886415">
      <w:pPr>
        <w:pStyle w:val="ac"/>
        <w:jc w:val="left"/>
        <w:rPr>
          <w:szCs w:val="28"/>
          <w:u w:val="single"/>
        </w:rPr>
      </w:pPr>
      <w:r w:rsidRPr="00212A40">
        <w:rPr>
          <w:szCs w:val="28"/>
          <w:u w:val="single"/>
        </w:rPr>
        <w:t>МБОУ «СШ № 83»</w:t>
      </w:r>
    </w:p>
    <w:p w:rsidR="00886415" w:rsidRPr="007C1CE6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212A40" w:rsidRDefault="00886415" w:rsidP="00886415">
      <w:pPr>
        <w:pStyle w:val="ac"/>
        <w:jc w:val="left"/>
        <w:rPr>
          <w:b w:val="0"/>
        </w:rPr>
      </w:pPr>
      <w:r w:rsidRPr="00212A40">
        <w:rPr>
          <w:b w:val="0"/>
        </w:rPr>
        <w:t>Английски</w:t>
      </w:r>
      <w:r w:rsidR="009D47F3" w:rsidRPr="00212A40">
        <w:rPr>
          <w:b w:val="0"/>
        </w:rPr>
        <w:t>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212A40" w:rsidTr="008D707D">
        <w:tc>
          <w:tcPr>
            <w:tcW w:w="7088" w:type="dxa"/>
          </w:tcPr>
          <w:p w:rsidR="00886415" w:rsidRPr="00212A40" w:rsidRDefault="00886415" w:rsidP="00A8709B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Волкова Зинаида Антоновна, председатель, учитель английского  языка</w:t>
            </w:r>
          </w:p>
        </w:tc>
        <w:tc>
          <w:tcPr>
            <w:tcW w:w="2693" w:type="dxa"/>
          </w:tcPr>
          <w:p w:rsidR="00886415" w:rsidRPr="00212A40" w:rsidRDefault="00886415" w:rsidP="00A8709B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7C1CE6" w:rsidRPr="00212A40" w:rsidTr="008D707D">
        <w:tc>
          <w:tcPr>
            <w:tcW w:w="7088" w:type="dxa"/>
          </w:tcPr>
          <w:p w:rsidR="00785839" w:rsidRPr="00212A40" w:rsidRDefault="00785839" w:rsidP="00785839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Чернышова Ирина Валентиновна, секретарь,</w:t>
            </w:r>
          </w:p>
          <w:p w:rsidR="00785839" w:rsidRPr="00212A40" w:rsidRDefault="00785839" w:rsidP="00785839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 xml:space="preserve"> учитель английского языка</w:t>
            </w:r>
          </w:p>
        </w:tc>
        <w:tc>
          <w:tcPr>
            <w:tcW w:w="2693" w:type="dxa"/>
          </w:tcPr>
          <w:p w:rsidR="00785839" w:rsidRPr="00212A40" w:rsidRDefault="00785839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7C1CE6" w:rsidRPr="00212A40" w:rsidTr="008D707D">
        <w:tc>
          <w:tcPr>
            <w:tcW w:w="7088" w:type="dxa"/>
          </w:tcPr>
          <w:p w:rsidR="00785839" w:rsidRPr="00212A40" w:rsidRDefault="00785839" w:rsidP="00785839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Храмова Ирина Станиславовна, учитель английского языка</w:t>
            </w:r>
          </w:p>
        </w:tc>
        <w:tc>
          <w:tcPr>
            <w:tcW w:w="2693" w:type="dxa"/>
          </w:tcPr>
          <w:p w:rsidR="00785839" w:rsidRPr="00212A40" w:rsidRDefault="00785839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212A40" w:rsidRPr="00212A40" w:rsidTr="008D707D">
        <w:tc>
          <w:tcPr>
            <w:tcW w:w="7088" w:type="dxa"/>
          </w:tcPr>
          <w:p w:rsidR="00212A40" w:rsidRPr="00212A40" w:rsidRDefault="00212A40" w:rsidP="004D52B6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Сементеева Светлана Михайловна, учитель английского языка</w:t>
            </w:r>
          </w:p>
        </w:tc>
        <w:tc>
          <w:tcPr>
            <w:tcW w:w="2693" w:type="dxa"/>
          </w:tcPr>
          <w:p w:rsidR="00212A40" w:rsidRPr="00212A40" w:rsidRDefault="00212A40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212A40" w:rsidRPr="00212A40" w:rsidTr="008D707D">
        <w:tc>
          <w:tcPr>
            <w:tcW w:w="7088" w:type="dxa"/>
          </w:tcPr>
          <w:p w:rsidR="00212A40" w:rsidRPr="00212A40" w:rsidRDefault="00212A40" w:rsidP="004D52B6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Кива Виктория Александровна, учитель английского языка</w:t>
            </w:r>
          </w:p>
        </w:tc>
        <w:tc>
          <w:tcPr>
            <w:tcW w:w="2693" w:type="dxa"/>
          </w:tcPr>
          <w:p w:rsidR="00212A40" w:rsidRPr="00212A40" w:rsidRDefault="00212A40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212A40" w:rsidRDefault="00886415" w:rsidP="00886415">
      <w:pPr>
        <w:pStyle w:val="ac"/>
        <w:jc w:val="left"/>
        <w:rPr>
          <w:b w:val="0"/>
        </w:rPr>
      </w:pPr>
    </w:p>
    <w:p w:rsidR="00886415" w:rsidRPr="00212A40" w:rsidRDefault="00886415" w:rsidP="00886415">
      <w:pPr>
        <w:pStyle w:val="ac"/>
        <w:jc w:val="left"/>
        <w:rPr>
          <w:b w:val="0"/>
        </w:rPr>
      </w:pPr>
      <w:r w:rsidRPr="00212A40">
        <w:rPr>
          <w:b w:val="0"/>
        </w:rPr>
        <w:t>Астроном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7C1CE6" w:rsidRPr="00212A40" w:rsidTr="00785839">
        <w:tc>
          <w:tcPr>
            <w:tcW w:w="6946" w:type="dxa"/>
          </w:tcPr>
          <w:p w:rsidR="00785839" w:rsidRPr="00212A40" w:rsidRDefault="00785839" w:rsidP="00785839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Осмоловская Елена Николаевна, председатель, учитель математики</w:t>
            </w:r>
          </w:p>
        </w:tc>
        <w:tc>
          <w:tcPr>
            <w:tcW w:w="2835" w:type="dxa"/>
          </w:tcPr>
          <w:p w:rsidR="00785839" w:rsidRPr="00212A40" w:rsidRDefault="00785839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7C1CE6" w:rsidRPr="00212A40" w:rsidTr="00785839">
        <w:tc>
          <w:tcPr>
            <w:tcW w:w="6946" w:type="dxa"/>
          </w:tcPr>
          <w:p w:rsidR="00785839" w:rsidRPr="00212A40" w:rsidRDefault="00785839" w:rsidP="00785839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Ковалевская Анна Анатольевна, секретарь, учитель математики</w:t>
            </w:r>
          </w:p>
        </w:tc>
        <w:tc>
          <w:tcPr>
            <w:tcW w:w="2835" w:type="dxa"/>
          </w:tcPr>
          <w:p w:rsidR="00785839" w:rsidRPr="00212A40" w:rsidRDefault="00785839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7C1CE6" w:rsidRPr="00212A40" w:rsidTr="00785839">
        <w:tc>
          <w:tcPr>
            <w:tcW w:w="6946" w:type="dxa"/>
          </w:tcPr>
          <w:p w:rsidR="00785839" w:rsidRPr="00212A40" w:rsidRDefault="00785839" w:rsidP="00785839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Гаврилюк Людмила Филипповна, учитель физики</w:t>
            </w:r>
          </w:p>
        </w:tc>
        <w:tc>
          <w:tcPr>
            <w:tcW w:w="2835" w:type="dxa"/>
          </w:tcPr>
          <w:p w:rsidR="00785839" w:rsidRPr="00212A40" w:rsidRDefault="00785839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7C1CE6" w:rsidRPr="00212A40" w:rsidTr="00785839">
        <w:tc>
          <w:tcPr>
            <w:tcW w:w="6946" w:type="dxa"/>
          </w:tcPr>
          <w:p w:rsidR="00785839" w:rsidRPr="00212A40" w:rsidRDefault="00785839" w:rsidP="00785839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Жерновникова Галина Викторовна, учитель биологии и  географии</w:t>
            </w:r>
          </w:p>
        </w:tc>
        <w:tc>
          <w:tcPr>
            <w:tcW w:w="2835" w:type="dxa"/>
          </w:tcPr>
          <w:p w:rsidR="00785839" w:rsidRPr="00212A40" w:rsidRDefault="00785839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  <w:tr w:rsidR="007C1CE6" w:rsidRPr="00212A40" w:rsidTr="00785839">
        <w:tc>
          <w:tcPr>
            <w:tcW w:w="6946" w:type="dxa"/>
          </w:tcPr>
          <w:p w:rsidR="00785839" w:rsidRPr="00212A40" w:rsidRDefault="00785839" w:rsidP="00785839">
            <w:pPr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Кан Виктория Дмитриевна, учитель математики</w:t>
            </w:r>
          </w:p>
        </w:tc>
        <w:tc>
          <w:tcPr>
            <w:tcW w:w="2835" w:type="dxa"/>
          </w:tcPr>
          <w:p w:rsidR="00785839" w:rsidRPr="00212A40" w:rsidRDefault="00785839" w:rsidP="00785839">
            <w:pPr>
              <w:jc w:val="center"/>
              <w:rPr>
                <w:sz w:val="22"/>
                <w:szCs w:val="22"/>
              </w:rPr>
            </w:pPr>
            <w:r w:rsidRPr="00212A40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53D17" w:rsidRDefault="00886415" w:rsidP="00886415">
      <w:pPr>
        <w:pStyle w:val="ac"/>
        <w:jc w:val="left"/>
        <w:rPr>
          <w:b w:val="0"/>
        </w:rPr>
      </w:pPr>
      <w:r w:rsidRPr="00A53D17">
        <w:rPr>
          <w:b w:val="0"/>
        </w:rPr>
        <w:t>Би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7C1CE6" w:rsidRPr="00A53D17" w:rsidTr="00785839">
        <w:tc>
          <w:tcPr>
            <w:tcW w:w="6946" w:type="dxa"/>
          </w:tcPr>
          <w:p w:rsidR="00785839" w:rsidRPr="00A53D17" w:rsidRDefault="00785839" w:rsidP="00785839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Сиразетдинова Равза Имамовна, председатель, учитель географии</w:t>
            </w:r>
          </w:p>
        </w:tc>
        <w:tc>
          <w:tcPr>
            <w:tcW w:w="2835" w:type="dxa"/>
          </w:tcPr>
          <w:p w:rsidR="00785839" w:rsidRPr="00A53D17" w:rsidRDefault="00785839" w:rsidP="00785839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785839">
        <w:tc>
          <w:tcPr>
            <w:tcW w:w="6946" w:type="dxa"/>
          </w:tcPr>
          <w:p w:rsidR="00785839" w:rsidRPr="00A53D17" w:rsidRDefault="00785839" w:rsidP="00785839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Ломаченко Галина Михайловна, секретарь, учитель химии и биологии</w:t>
            </w:r>
          </w:p>
        </w:tc>
        <w:tc>
          <w:tcPr>
            <w:tcW w:w="2835" w:type="dxa"/>
          </w:tcPr>
          <w:p w:rsidR="00785839" w:rsidRPr="00A53D17" w:rsidRDefault="00785839" w:rsidP="00785839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785839">
        <w:tc>
          <w:tcPr>
            <w:tcW w:w="6946" w:type="dxa"/>
          </w:tcPr>
          <w:p w:rsidR="00785839" w:rsidRPr="00A53D17" w:rsidRDefault="00785839" w:rsidP="00785839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Жерновникова Галина Викторовна, учитель биологии и  географии</w:t>
            </w:r>
          </w:p>
        </w:tc>
        <w:tc>
          <w:tcPr>
            <w:tcW w:w="2835" w:type="dxa"/>
          </w:tcPr>
          <w:p w:rsidR="00785839" w:rsidRPr="00A53D17" w:rsidRDefault="00785839" w:rsidP="00785839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212A40" w:rsidRPr="00A53D17" w:rsidTr="00785839">
        <w:tc>
          <w:tcPr>
            <w:tcW w:w="6946" w:type="dxa"/>
          </w:tcPr>
          <w:p w:rsidR="00212A40" w:rsidRPr="00A53D17" w:rsidRDefault="00212A40" w:rsidP="004D52B6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 xml:space="preserve">Гущина Светлана Михайловна, учитель биологии </w:t>
            </w:r>
          </w:p>
        </w:tc>
        <w:tc>
          <w:tcPr>
            <w:tcW w:w="2835" w:type="dxa"/>
          </w:tcPr>
          <w:p w:rsidR="00212A40" w:rsidRPr="00A53D17" w:rsidRDefault="00212A40" w:rsidP="00785839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785839">
        <w:tc>
          <w:tcPr>
            <w:tcW w:w="6946" w:type="dxa"/>
          </w:tcPr>
          <w:p w:rsidR="00785839" w:rsidRPr="00A53D17" w:rsidRDefault="00785839" w:rsidP="00785839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Ежовкин Владимир Александрович, учитель истории и обществознания, информатики и ИКТ</w:t>
            </w:r>
          </w:p>
        </w:tc>
        <w:tc>
          <w:tcPr>
            <w:tcW w:w="2835" w:type="dxa"/>
          </w:tcPr>
          <w:p w:rsidR="00785839" w:rsidRPr="00A53D17" w:rsidRDefault="00785839" w:rsidP="00785839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53D17" w:rsidRDefault="00886415" w:rsidP="00886415">
      <w:pPr>
        <w:pStyle w:val="ac"/>
        <w:jc w:val="left"/>
        <w:rPr>
          <w:b w:val="0"/>
        </w:rPr>
      </w:pPr>
    </w:p>
    <w:p w:rsidR="00886415" w:rsidRPr="00A53D17" w:rsidRDefault="00886415" w:rsidP="00886415">
      <w:pPr>
        <w:pStyle w:val="ac"/>
        <w:jc w:val="left"/>
        <w:rPr>
          <w:b w:val="0"/>
        </w:rPr>
      </w:pPr>
      <w:r w:rsidRPr="00A53D17">
        <w:rPr>
          <w:b w:val="0"/>
        </w:rPr>
        <w:t>Географ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64"/>
        <w:gridCol w:w="2817"/>
      </w:tblGrid>
      <w:tr w:rsidR="007C1CE6" w:rsidRPr="00A53D17" w:rsidTr="00785839">
        <w:tc>
          <w:tcPr>
            <w:tcW w:w="6964" w:type="dxa"/>
          </w:tcPr>
          <w:p w:rsidR="00886415" w:rsidRPr="00A53D17" w:rsidRDefault="00886415" w:rsidP="00A8709B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Сиразетдинова</w:t>
            </w:r>
            <w:r w:rsidR="00785839" w:rsidRPr="00A53D17">
              <w:rPr>
                <w:sz w:val="22"/>
                <w:szCs w:val="22"/>
              </w:rPr>
              <w:t xml:space="preserve"> </w:t>
            </w:r>
            <w:r w:rsidRPr="00A53D17">
              <w:rPr>
                <w:sz w:val="22"/>
                <w:szCs w:val="22"/>
              </w:rPr>
              <w:t>Равза</w:t>
            </w:r>
            <w:r w:rsidR="00785839" w:rsidRPr="00A53D17">
              <w:rPr>
                <w:sz w:val="22"/>
                <w:szCs w:val="22"/>
              </w:rPr>
              <w:t xml:space="preserve"> </w:t>
            </w:r>
            <w:r w:rsidRPr="00A53D17">
              <w:rPr>
                <w:sz w:val="22"/>
                <w:szCs w:val="22"/>
              </w:rPr>
              <w:t>Имамовна, председатель, учитель географии</w:t>
            </w:r>
          </w:p>
        </w:tc>
        <w:tc>
          <w:tcPr>
            <w:tcW w:w="2817" w:type="dxa"/>
          </w:tcPr>
          <w:p w:rsidR="00886415" w:rsidRPr="00A53D17" w:rsidRDefault="00886415" w:rsidP="00A8709B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785839">
        <w:tc>
          <w:tcPr>
            <w:tcW w:w="6964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Жерновникова Галина Викторовна, секретарь, учитель географии</w:t>
            </w:r>
          </w:p>
        </w:tc>
        <w:tc>
          <w:tcPr>
            <w:tcW w:w="2817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A53D17" w:rsidRPr="00A53D17" w:rsidTr="00785839">
        <w:tc>
          <w:tcPr>
            <w:tcW w:w="6964" w:type="dxa"/>
          </w:tcPr>
          <w:p w:rsidR="00A53D17" w:rsidRPr="00A53D17" w:rsidRDefault="00A53D17" w:rsidP="004D52B6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 xml:space="preserve">Гущина Светлана Михайловна, учитель биологии </w:t>
            </w:r>
          </w:p>
        </w:tc>
        <w:tc>
          <w:tcPr>
            <w:tcW w:w="2817" w:type="dxa"/>
          </w:tcPr>
          <w:p w:rsidR="00A53D17" w:rsidRPr="00A53D17" w:rsidRDefault="00A53D17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785839">
        <w:tc>
          <w:tcPr>
            <w:tcW w:w="6964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Балыкина Елена Александровна, учитель истории и обществознания</w:t>
            </w:r>
          </w:p>
        </w:tc>
        <w:tc>
          <w:tcPr>
            <w:tcW w:w="2817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785839">
        <w:tc>
          <w:tcPr>
            <w:tcW w:w="6964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Ежовкин Владимир Александрович, учитель истории и обществознания, информатики и ИКТ</w:t>
            </w:r>
          </w:p>
        </w:tc>
        <w:tc>
          <w:tcPr>
            <w:tcW w:w="2817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53D17" w:rsidRDefault="00886415" w:rsidP="00886415">
      <w:pPr>
        <w:pStyle w:val="ac"/>
        <w:jc w:val="left"/>
        <w:rPr>
          <w:b w:val="0"/>
        </w:rPr>
      </w:pPr>
    </w:p>
    <w:p w:rsidR="00886415" w:rsidRPr="00A53D17" w:rsidRDefault="00886415" w:rsidP="00886415">
      <w:pPr>
        <w:pStyle w:val="ac"/>
        <w:jc w:val="left"/>
        <w:rPr>
          <w:b w:val="0"/>
        </w:rPr>
      </w:pPr>
      <w:r w:rsidRPr="00A53D17">
        <w:rPr>
          <w:b w:val="0"/>
        </w:rPr>
        <w:t>Истор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7C1CE6" w:rsidRPr="00A53D17" w:rsidTr="008D707D">
        <w:tc>
          <w:tcPr>
            <w:tcW w:w="6946" w:type="dxa"/>
          </w:tcPr>
          <w:p w:rsidR="0057465A" w:rsidRPr="00A53D17" w:rsidRDefault="0057465A" w:rsidP="00271E6A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Кононова Анна Александр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57465A" w:rsidRPr="00A53D17" w:rsidRDefault="0057465A" w:rsidP="00A8709B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8D707D">
        <w:tc>
          <w:tcPr>
            <w:tcW w:w="694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Балыкина Елена Александровна, секретарь, учитель истории и обществознания</w:t>
            </w:r>
          </w:p>
        </w:tc>
        <w:tc>
          <w:tcPr>
            <w:tcW w:w="283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8D707D">
        <w:tc>
          <w:tcPr>
            <w:tcW w:w="694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Ежовкин Владимир Александрович, учитель истории и обществознания, информатики и ИКТ</w:t>
            </w:r>
          </w:p>
        </w:tc>
        <w:tc>
          <w:tcPr>
            <w:tcW w:w="283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8D707D">
        <w:tc>
          <w:tcPr>
            <w:tcW w:w="694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Николаенко Александр Александрович, учитель информатики и ИКТ, учитель технологии</w:t>
            </w:r>
          </w:p>
        </w:tc>
        <w:tc>
          <w:tcPr>
            <w:tcW w:w="283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8D707D">
        <w:tc>
          <w:tcPr>
            <w:tcW w:w="694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Сиразетдинова Равза Имамовна, учитель географии</w:t>
            </w:r>
          </w:p>
        </w:tc>
        <w:tc>
          <w:tcPr>
            <w:tcW w:w="283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</w:tbl>
    <w:p w:rsidR="006E51B1" w:rsidRPr="007C1CE6" w:rsidRDefault="006E51B1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53D17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D17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A53D17" w:rsidTr="00FE47D2">
        <w:tc>
          <w:tcPr>
            <w:tcW w:w="6976" w:type="dxa"/>
          </w:tcPr>
          <w:p w:rsidR="00886415" w:rsidRPr="00A53D17" w:rsidRDefault="00886415" w:rsidP="00A8709B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Николаенко Александр Александрович, председатель, учитель информатики и ИКТ</w:t>
            </w:r>
          </w:p>
        </w:tc>
        <w:tc>
          <w:tcPr>
            <w:tcW w:w="2805" w:type="dxa"/>
          </w:tcPr>
          <w:p w:rsidR="00886415" w:rsidRPr="00A53D17" w:rsidRDefault="00886415" w:rsidP="00A8709B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FE47D2">
        <w:tc>
          <w:tcPr>
            <w:tcW w:w="697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 xml:space="preserve">Ежовкин Владимир Александрович, секретарь, учитель информатики и ИКТ </w:t>
            </w:r>
          </w:p>
        </w:tc>
        <w:tc>
          <w:tcPr>
            <w:tcW w:w="280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FE47D2">
        <w:tc>
          <w:tcPr>
            <w:tcW w:w="697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Григорьева Ольга Александровна, учитель математики</w:t>
            </w:r>
          </w:p>
        </w:tc>
        <w:tc>
          <w:tcPr>
            <w:tcW w:w="280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FE47D2">
        <w:tc>
          <w:tcPr>
            <w:tcW w:w="697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 xml:space="preserve"> Осмоловская Елена Николаевна, учитель математики </w:t>
            </w:r>
          </w:p>
        </w:tc>
        <w:tc>
          <w:tcPr>
            <w:tcW w:w="280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53D17" w:rsidTr="00FE47D2">
        <w:tc>
          <w:tcPr>
            <w:tcW w:w="6976" w:type="dxa"/>
          </w:tcPr>
          <w:p w:rsidR="00FE47D2" w:rsidRPr="00A53D17" w:rsidRDefault="00FE47D2" w:rsidP="00FE47D2">
            <w:pPr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Ковалевская Анна Анатольевна, учитель математики</w:t>
            </w:r>
          </w:p>
        </w:tc>
        <w:tc>
          <w:tcPr>
            <w:tcW w:w="2805" w:type="dxa"/>
          </w:tcPr>
          <w:p w:rsidR="00FE47D2" w:rsidRPr="00A53D17" w:rsidRDefault="00FE47D2" w:rsidP="00FE47D2">
            <w:pPr>
              <w:jc w:val="center"/>
              <w:rPr>
                <w:sz w:val="22"/>
                <w:szCs w:val="22"/>
              </w:rPr>
            </w:pPr>
            <w:r w:rsidRPr="00A53D17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E51B1" w:rsidRPr="00CE4A31" w:rsidRDefault="006E51B1" w:rsidP="006E51B1">
      <w:pPr>
        <w:pStyle w:val="ac"/>
        <w:jc w:val="left"/>
        <w:rPr>
          <w:b w:val="0"/>
        </w:rPr>
      </w:pPr>
      <w:r w:rsidRPr="00CE4A31">
        <w:rPr>
          <w:b w:val="0"/>
        </w:rPr>
        <w:t>Китай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7C1CE6" w:rsidRPr="00CE4A31" w:rsidTr="00FE47D2">
        <w:tc>
          <w:tcPr>
            <w:tcW w:w="6946" w:type="dxa"/>
          </w:tcPr>
          <w:p w:rsidR="006E51B1" w:rsidRPr="00CE4A31" w:rsidRDefault="006E51B1" w:rsidP="005C1A86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Волкова Зинаида Антоновна, председатель, учитель английского  языка</w:t>
            </w:r>
          </w:p>
        </w:tc>
        <w:tc>
          <w:tcPr>
            <w:tcW w:w="2835" w:type="dxa"/>
          </w:tcPr>
          <w:p w:rsidR="006E51B1" w:rsidRPr="00CE4A31" w:rsidRDefault="006E51B1" w:rsidP="005C1A86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7C1CE6" w:rsidRPr="00CE4A31" w:rsidTr="00FE47D2">
        <w:tc>
          <w:tcPr>
            <w:tcW w:w="6946" w:type="dxa"/>
          </w:tcPr>
          <w:p w:rsidR="00FE47D2" w:rsidRPr="00CE4A31" w:rsidRDefault="00FE47D2" w:rsidP="00FE47D2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Чернышова Ирина Валентиновна, секретарь, учитель английского языка</w:t>
            </w:r>
          </w:p>
        </w:tc>
        <w:tc>
          <w:tcPr>
            <w:tcW w:w="2835" w:type="dxa"/>
          </w:tcPr>
          <w:p w:rsidR="00FE47D2" w:rsidRPr="00CE4A31" w:rsidRDefault="00FE47D2" w:rsidP="00FE47D2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7C1CE6" w:rsidRPr="00CE4A31" w:rsidTr="00FE47D2">
        <w:tc>
          <w:tcPr>
            <w:tcW w:w="6946" w:type="dxa"/>
          </w:tcPr>
          <w:p w:rsidR="00FE47D2" w:rsidRPr="00CE4A31" w:rsidRDefault="00FE47D2" w:rsidP="00FE47D2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Храмова Ирина Станиславовна, учитель английского языка</w:t>
            </w:r>
          </w:p>
        </w:tc>
        <w:tc>
          <w:tcPr>
            <w:tcW w:w="2835" w:type="dxa"/>
          </w:tcPr>
          <w:p w:rsidR="00FE47D2" w:rsidRPr="00CE4A31" w:rsidRDefault="00FE47D2" w:rsidP="00FE47D2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CE4A31" w:rsidRPr="00CE4A31" w:rsidTr="00FE47D2">
        <w:tc>
          <w:tcPr>
            <w:tcW w:w="6946" w:type="dxa"/>
          </w:tcPr>
          <w:p w:rsidR="00CE4A31" w:rsidRPr="00CE4A31" w:rsidRDefault="00CE4A31" w:rsidP="004D52B6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Сементеева Светлана Михайловна, учитель английского языка</w:t>
            </w:r>
          </w:p>
        </w:tc>
        <w:tc>
          <w:tcPr>
            <w:tcW w:w="2835" w:type="dxa"/>
          </w:tcPr>
          <w:p w:rsidR="00CE4A31" w:rsidRPr="00CE4A31" w:rsidRDefault="00CE4A31" w:rsidP="00FE47D2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CE4A31" w:rsidRPr="00CE4A31" w:rsidTr="00FE47D2">
        <w:tc>
          <w:tcPr>
            <w:tcW w:w="6946" w:type="dxa"/>
          </w:tcPr>
          <w:p w:rsidR="00CE4A31" w:rsidRPr="00CE4A31" w:rsidRDefault="00CE4A31" w:rsidP="004D52B6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Кива Виктория Александровна, учитель английского языка</w:t>
            </w:r>
          </w:p>
        </w:tc>
        <w:tc>
          <w:tcPr>
            <w:tcW w:w="2835" w:type="dxa"/>
          </w:tcPr>
          <w:p w:rsidR="00CE4A31" w:rsidRPr="00CE4A31" w:rsidRDefault="00CE4A31" w:rsidP="00FE47D2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</w:tbl>
    <w:p w:rsidR="006E51B1" w:rsidRPr="00CE4A31" w:rsidRDefault="006E51B1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CE4A3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A31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CE4A31" w:rsidTr="008D707D">
        <w:tc>
          <w:tcPr>
            <w:tcW w:w="6976" w:type="dxa"/>
          </w:tcPr>
          <w:p w:rsidR="0057465A" w:rsidRPr="00CE4A31" w:rsidRDefault="0057465A" w:rsidP="00271E6A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Николаенко Елена Александровна, председатель, учитель русского языка и литературы</w:t>
            </w:r>
          </w:p>
        </w:tc>
        <w:tc>
          <w:tcPr>
            <w:tcW w:w="2805" w:type="dxa"/>
          </w:tcPr>
          <w:p w:rsidR="0057465A" w:rsidRPr="00CE4A31" w:rsidRDefault="0057465A" w:rsidP="00A8709B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7C1CE6" w:rsidRPr="00CE4A31" w:rsidTr="008D707D">
        <w:tc>
          <w:tcPr>
            <w:tcW w:w="6976" w:type="dxa"/>
          </w:tcPr>
          <w:p w:rsidR="00FE47D2" w:rsidRPr="00CE4A31" w:rsidRDefault="00FE47D2" w:rsidP="00FE47D2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ишина Александра Петровна, секретарь, учитель русского языка и литературы</w:t>
            </w:r>
          </w:p>
        </w:tc>
        <w:tc>
          <w:tcPr>
            <w:tcW w:w="2805" w:type="dxa"/>
          </w:tcPr>
          <w:p w:rsidR="00FE47D2" w:rsidRPr="00CE4A31" w:rsidRDefault="00FE47D2" w:rsidP="00FE47D2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7C1CE6" w:rsidRPr="00CE4A31" w:rsidTr="008D707D">
        <w:tc>
          <w:tcPr>
            <w:tcW w:w="6976" w:type="dxa"/>
          </w:tcPr>
          <w:p w:rsidR="00FE47D2" w:rsidRPr="00CE4A31" w:rsidRDefault="00FE47D2" w:rsidP="00FE47D2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Доброквашина Антонина Сергеевна, учитель русского языка и литературы</w:t>
            </w:r>
          </w:p>
        </w:tc>
        <w:tc>
          <w:tcPr>
            <w:tcW w:w="2805" w:type="dxa"/>
          </w:tcPr>
          <w:p w:rsidR="00FE47D2" w:rsidRPr="00CE4A31" w:rsidRDefault="00FE47D2" w:rsidP="00FE47D2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7C1CE6" w:rsidRPr="00CE4A31" w:rsidTr="008D707D">
        <w:tc>
          <w:tcPr>
            <w:tcW w:w="6976" w:type="dxa"/>
          </w:tcPr>
          <w:p w:rsidR="00FE47D2" w:rsidRPr="00CE4A31" w:rsidRDefault="00FE47D2" w:rsidP="00FE47D2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Рябко Наталия Михайловна, учитель русского языка и литературы,</w:t>
            </w:r>
          </w:p>
        </w:tc>
        <w:tc>
          <w:tcPr>
            <w:tcW w:w="2805" w:type="dxa"/>
          </w:tcPr>
          <w:p w:rsidR="00FE47D2" w:rsidRPr="00CE4A31" w:rsidRDefault="00FE47D2" w:rsidP="00FE47D2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  <w:tr w:rsidR="007C1CE6" w:rsidRPr="00CE4A31" w:rsidTr="008D707D">
        <w:tc>
          <w:tcPr>
            <w:tcW w:w="6976" w:type="dxa"/>
          </w:tcPr>
          <w:p w:rsidR="00FE47D2" w:rsidRPr="00CE4A31" w:rsidRDefault="00FE47D2" w:rsidP="00FE47D2">
            <w:pPr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Коротеева Елена Андреевна, учитель русского языка и литературы, учитель ИЗО</w:t>
            </w:r>
          </w:p>
        </w:tc>
        <w:tc>
          <w:tcPr>
            <w:tcW w:w="2805" w:type="dxa"/>
          </w:tcPr>
          <w:p w:rsidR="00FE47D2" w:rsidRPr="00CE4A31" w:rsidRDefault="00FE47D2" w:rsidP="00FE47D2">
            <w:pPr>
              <w:jc w:val="center"/>
              <w:rPr>
                <w:sz w:val="22"/>
                <w:szCs w:val="22"/>
              </w:rPr>
            </w:pPr>
            <w:r w:rsidRPr="00CE4A31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3"/>
        <w:gridCol w:w="2808"/>
      </w:tblGrid>
      <w:tr w:rsidR="007C1CE6" w:rsidRPr="00A05F2A" w:rsidTr="00FE47D2">
        <w:tc>
          <w:tcPr>
            <w:tcW w:w="6973" w:type="dxa"/>
          </w:tcPr>
          <w:p w:rsidR="00886415" w:rsidRPr="00A05F2A" w:rsidRDefault="006E51B1" w:rsidP="00A8709B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Осмоловская Елена Николаевна, председатель учитель математики</w:t>
            </w:r>
          </w:p>
        </w:tc>
        <w:tc>
          <w:tcPr>
            <w:tcW w:w="2808" w:type="dxa"/>
          </w:tcPr>
          <w:p w:rsidR="00886415" w:rsidRPr="00A05F2A" w:rsidRDefault="00886415" w:rsidP="006E51B1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3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валевская Анна Анатольевна, секретарь, учитель математики</w:t>
            </w:r>
          </w:p>
        </w:tc>
        <w:tc>
          <w:tcPr>
            <w:tcW w:w="2808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3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Григорьева Ольга Александровна, учитель математики</w:t>
            </w:r>
          </w:p>
        </w:tc>
        <w:tc>
          <w:tcPr>
            <w:tcW w:w="2808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3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ан Виктория Дмитриевна, учитель математики</w:t>
            </w:r>
          </w:p>
        </w:tc>
        <w:tc>
          <w:tcPr>
            <w:tcW w:w="2808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3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Горскова Лариса Викторовна, учитель начальной школы</w:t>
            </w:r>
          </w:p>
        </w:tc>
        <w:tc>
          <w:tcPr>
            <w:tcW w:w="2808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FE47D2">
        <w:tc>
          <w:tcPr>
            <w:tcW w:w="6973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Шпаченко Виктория Александровна, председатель, учитель начальной школы</w:t>
            </w:r>
          </w:p>
        </w:tc>
        <w:tc>
          <w:tcPr>
            <w:tcW w:w="2808" w:type="dxa"/>
          </w:tcPr>
          <w:p w:rsidR="00A05F2A" w:rsidRPr="00A05F2A" w:rsidRDefault="00A05F2A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FE47D2">
        <w:tc>
          <w:tcPr>
            <w:tcW w:w="6973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Горскова Лариса Викторовна, секретарь, учитель начальной школы</w:t>
            </w:r>
          </w:p>
        </w:tc>
        <w:tc>
          <w:tcPr>
            <w:tcW w:w="2808" w:type="dxa"/>
          </w:tcPr>
          <w:p w:rsidR="00A05F2A" w:rsidRPr="00A05F2A" w:rsidRDefault="00A05F2A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FE47D2">
        <w:tc>
          <w:tcPr>
            <w:tcW w:w="6973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Васюкова Наталья Владимировна, учитель начальной школы</w:t>
            </w:r>
          </w:p>
        </w:tc>
        <w:tc>
          <w:tcPr>
            <w:tcW w:w="2808" w:type="dxa"/>
          </w:tcPr>
          <w:p w:rsidR="00A05F2A" w:rsidRPr="00A05F2A" w:rsidRDefault="00A05F2A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FE47D2">
        <w:tc>
          <w:tcPr>
            <w:tcW w:w="6973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Блинова Наталья Владимировна, учитель начальной школы</w:t>
            </w:r>
          </w:p>
        </w:tc>
        <w:tc>
          <w:tcPr>
            <w:tcW w:w="2808" w:type="dxa"/>
          </w:tcPr>
          <w:p w:rsidR="00A05F2A" w:rsidRPr="00A05F2A" w:rsidRDefault="00A05F2A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FE47D2">
        <w:tc>
          <w:tcPr>
            <w:tcW w:w="6973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Аникевич Светлана Леонидовна, учитель начальной школы</w:t>
            </w:r>
          </w:p>
        </w:tc>
        <w:tc>
          <w:tcPr>
            <w:tcW w:w="2808" w:type="dxa"/>
          </w:tcPr>
          <w:p w:rsidR="00A05F2A" w:rsidRPr="00A05F2A" w:rsidRDefault="00A05F2A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A05F2A" w:rsidTr="00FE47D2">
        <w:tc>
          <w:tcPr>
            <w:tcW w:w="6976" w:type="dxa"/>
          </w:tcPr>
          <w:p w:rsidR="00B93173" w:rsidRPr="00A05F2A" w:rsidRDefault="00B93173" w:rsidP="00271E6A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Николаенко Елена Александровна, председатель, учитель русского языка и литературы</w:t>
            </w:r>
          </w:p>
        </w:tc>
        <w:tc>
          <w:tcPr>
            <w:tcW w:w="2805" w:type="dxa"/>
          </w:tcPr>
          <w:p w:rsidR="00B93173" w:rsidRPr="00A05F2A" w:rsidRDefault="00B93173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ишина Александра Петровна,  секретарь, учитель русского языка и литературы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ротеева Елена Андреевна, учитель русского языка и литературы, учитель ИЗО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Рябко Наталия Михайловна, учитель русского языка и литературы,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Доброквашина Антонина Сергеевна, учитель русского языка и литературы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9D47F3" w:rsidRPr="00A05F2A" w:rsidRDefault="009D47F3" w:rsidP="009D47F3">
      <w:pPr>
        <w:pStyle w:val="ac"/>
        <w:jc w:val="left"/>
        <w:rPr>
          <w:b w:val="0"/>
        </w:rPr>
      </w:pPr>
    </w:p>
    <w:p w:rsidR="009D47F3" w:rsidRPr="00A05F2A" w:rsidRDefault="009D47F3" w:rsidP="009D47F3">
      <w:pPr>
        <w:pStyle w:val="ac"/>
        <w:jc w:val="left"/>
        <w:rPr>
          <w:b w:val="0"/>
        </w:rPr>
      </w:pPr>
      <w:r w:rsidRPr="00A05F2A">
        <w:rPr>
          <w:b w:val="0"/>
        </w:rPr>
        <w:t>Немец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7C1CE6" w:rsidRPr="00A05F2A" w:rsidTr="008D707D">
        <w:tc>
          <w:tcPr>
            <w:tcW w:w="7088" w:type="dxa"/>
          </w:tcPr>
          <w:p w:rsidR="009D47F3" w:rsidRPr="00A05F2A" w:rsidRDefault="009D47F3" w:rsidP="009D47F3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Волкова Зинаида Антоновна, председатель, учитель английского  языка</w:t>
            </w:r>
          </w:p>
        </w:tc>
        <w:tc>
          <w:tcPr>
            <w:tcW w:w="2693" w:type="dxa"/>
          </w:tcPr>
          <w:p w:rsidR="009D47F3" w:rsidRPr="00A05F2A" w:rsidRDefault="009D47F3" w:rsidP="009D47F3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7088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Чернышова Ирина Валентиновна, секретарь,  учитель английского языка</w:t>
            </w:r>
          </w:p>
        </w:tc>
        <w:tc>
          <w:tcPr>
            <w:tcW w:w="2693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7088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Храмова Ирина Станиславовна, учитель английского языка</w:t>
            </w:r>
          </w:p>
        </w:tc>
        <w:tc>
          <w:tcPr>
            <w:tcW w:w="2693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8D707D">
        <w:tc>
          <w:tcPr>
            <w:tcW w:w="7088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Сементеева Светлана Михайловна, учитель английского языка</w:t>
            </w:r>
          </w:p>
        </w:tc>
        <w:tc>
          <w:tcPr>
            <w:tcW w:w="2693" w:type="dxa"/>
          </w:tcPr>
          <w:p w:rsidR="00A05F2A" w:rsidRPr="00A05F2A" w:rsidRDefault="00A05F2A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8D707D">
        <w:tc>
          <w:tcPr>
            <w:tcW w:w="7088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ива Виктория Александровна, учитель английского языка</w:t>
            </w:r>
          </w:p>
        </w:tc>
        <w:tc>
          <w:tcPr>
            <w:tcW w:w="2693" w:type="dxa"/>
          </w:tcPr>
          <w:p w:rsidR="00A05F2A" w:rsidRPr="00A05F2A" w:rsidRDefault="00A05F2A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A05F2A" w:rsidTr="00FE47D2">
        <w:tc>
          <w:tcPr>
            <w:tcW w:w="6976" w:type="dxa"/>
          </w:tcPr>
          <w:p w:rsidR="00B93173" w:rsidRPr="00A05F2A" w:rsidRDefault="00B93173" w:rsidP="00271E6A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нонова Анна Александровна, председатель, учитель истории и обществознания</w:t>
            </w:r>
          </w:p>
        </w:tc>
        <w:tc>
          <w:tcPr>
            <w:tcW w:w="2805" w:type="dxa"/>
          </w:tcPr>
          <w:p w:rsidR="00B93173" w:rsidRPr="00A05F2A" w:rsidRDefault="00B93173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Балыкина Елена Александровна, секретарь, учитель истории и обществознания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Николаенко Александр Александрович, учитель информатики и ИКТ, учитель технологии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Сиразетдинова Равза Имамовна, учитель географии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Основы</w:t>
      </w:r>
      <w:r w:rsidR="00E56513" w:rsidRPr="00A05F2A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3"/>
        <w:gridCol w:w="2808"/>
      </w:tblGrid>
      <w:tr w:rsidR="007C1CE6" w:rsidRPr="00A05F2A" w:rsidTr="00FE47D2">
        <w:tc>
          <w:tcPr>
            <w:tcW w:w="6973" w:type="dxa"/>
          </w:tcPr>
          <w:p w:rsidR="00886415" w:rsidRPr="00A05F2A" w:rsidRDefault="00886415" w:rsidP="00A8709B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жемякин Александр Евгеньевич, председатель, учитель ОБЖ</w:t>
            </w:r>
          </w:p>
        </w:tc>
        <w:tc>
          <w:tcPr>
            <w:tcW w:w="2808" w:type="dxa"/>
          </w:tcPr>
          <w:p w:rsidR="00886415" w:rsidRPr="00A05F2A" w:rsidRDefault="00886415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3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Фаррахова Юлия Павловна, секретарь, учитель физической культуры</w:t>
            </w:r>
          </w:p>
        </w:tc>
        <w:tc>
          <w:tcPr>
            <w:tcW w:w="2808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3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им Виталий Борисович, учитель физической культуры</w:t>
            </w:r>
          </w:p>
        </w:tc>
        <w:tc>
          <w:tcPr>
            <w:tcW w:w="2808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3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ан Роман Дмитриевич, учитель физической культуры</w:t>
            </w:r>
          </w:p>
        </w:tc>
        <w:tc>
          <w:tcPr>
            <w:tcW w:w="2808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3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Лукманова Инна Николаевна,  учитель физической культуры</w:t>
            </w:r>
          </w:p>
        </w:tc>
        <w:tc>
          <w:tcPr>
            <w:tcW w:w="2808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A05F2A" w:rsidTr="00FE47D2">
        <w:tc>
          <w:tcPr>
            <w:tcW w:w="6976" w:type="dxa"/>
          </w:tcPr>
          <w:p w:rsidR="00B93173" w:rsidRPr="00A05F2A" w:rsidRDefault="00B93173" w:rsidP="00271E6A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нонова Анна Александровна, председатель, учитель истории и обществознания</w:t>
            </w:r>
          </w:p>
        </w:tc>
        <w:tc>
          <w:tcPr>
            <w:tcW w:w="2805" w:type="dxa"/>
          </w:tcPr>
          <w:p w:rsidR="00B93173" w:rsidRPr="00A05F2A" w:rsidRDefault="00B93173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Балыкина Елена Александровна, секретарь, учитель истории и обществознания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Николаенко Александр Александрович, учитель информатики и ИКТ, учитель технологии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FE47D2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Сиразетдинова Равза Имамовна, учитель географии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A05F2A" w:rsidTr="008D707D">
        <w:tc>
          <w:tcPr>
            <w:tcW w:w="6976" w:type="dxa"/>
          </w:tcPr>
          <w:p w:rsidR="00B93173" w:rsidRPr="00A05F2A" w:rsidRDefault="00B93173" w:rsidP="00271E6A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Николаенко Елена Александровна, председатель, учитель русского языка и литературы</w:t>
            </w:r>
          </w:p>
        </w:tc>
        <w:tc>
          <w:tcPr>
            <w:tcW w:w="2805" w:type="dxa"/>
          </w:tcPr>
          <w:p w:rsidR="00B93173" w:rsidRPr="00A05F2A" w:rsidRDefault="00B93173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ишина Александра Петровна, секретарь, учитель русского языка и литературы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Доброквашина Антонина Сергеевна, учитель русского языка и литературы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Рябко Наталия Михайловна, учитель русского языка и литературы,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6" w:type="dxa"/>
          </w:tcPr>
          <w:p w:rsidR="00FE47D2" w:rsidRPr="00A05F2A" w:rsidRDefault="00FE47D2" w:rsidP="00FE47D2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ротеева Елена Андреевна, учитель русского языка и литературы, учитель ИЗО</w:t>
            </w:r>
          </w:p>
        </w:tc>
        <w:tc>
          <w:tcPr>
            <w:tcW w:w="2805" w:type="dxa"/>
          </w:tcPr>
          <w:p w:rsidR="00FE47D2" w:rsidRPr="00A05F2A" w:rsidRDefault="00FE47D2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8D707D">
        <w:tc>
          <w:tcPr>
            <w:tcW w:w="6976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Шпаченко Виктория Александровна, председатель, учитель начальной школы</w:t>
            </w:r>
          </w:p>
        </w:tc>
        <w:tc>
          <w:tcPr>
            <w:tcW w:w="2805" w:type="dxa"/>
          </w:tcPr>
          <w:p w:rsidR="00A05F2A" w:rsidRPr="00A05F2A" w:rsidRDefault="00A05F2A" w:rsidP="00FE47D2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8D707D">
        <w:tc>
          <w:tcPr>
            <w:tcW w:w="6976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Горскова Лариса Викторовна, секретарь, учитель начальной школы</w:t>
            </w:r>
          </w:p>
        </w:tc>
        <w:tc>
          <w:tcPr>
            <w:tcW w:w="2805" w:type="dxa"/>
          </w:tcPr>
          <w:p w:rsidR="00A05F2A" w:rsidRPr="00A05F2A" w:rsidRDefault="00A05F2A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8D707D">
        <w:tc>
          <w:tcPr>
            <w:tcW w:w="6976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Блинова Наталья Владимировна, учитель начальной школы</w:t>
            </w:r>
          </w:p>
        </w:tc>
        <w:tc>
          <w:tcPr>
            <w:tcW w:w="2805" w:type="dxa"/>
          </w:tcPr>
          <w:p w:rsidR="00A05F2A" w:rsidRPr="00A05F2A" w:rsidRDefault="00A05F2A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8D707D">
        <w:tc>
          <w:tcPr>
            <w:tcW w:w="6976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Васюкова Наталья Владимировна, учитель начальной школы</w:t>
            </w:r>
          </w:p>
        </w:tc>
        <w:tc>
          <w:tcPr>
            <w:tcW w:w="2805" w:type="dxa"/>
          </w:tcPr>
          <w:p w:rsidR="00A05F2A" w:rsidRPr="00A05F2A" w:rsidRDefault="00A05F2A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8D707D">
        <w:tc>
          <w:tcPr>
            <w:tcW w:w="6976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Аникевич Светлана Леонидовна, учитель начальной школы</w:t>
            </w:r>
          </w:p>
        </w:tc>
        <w:tc>
          <w:tcPr>
            <w:tcW w:w="2805" w:type="dxa"/>
          </w:tcPr>
          <w:p w:rsidR="00A05F2A" w:rsidRPr="00A05F2A" w:rsidRDefault="00A05F2A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A05F2A" w:rsidTr="0062497E">
        <w:tc>
          <w:tcPr>
            <w:tcW w:w="6976" w:type="dxa"/>
          </w:tcPr>
          <w:p w:rsidR="00886415" w:rsidRPr="00A05F2A" w:rsidRDefault="006E51B1" w:rsidP="00A8709B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 xml:space="preserve">Николаенко Александр Александрович, </w:t>
            </w:r>
            <w:r w:rsidR="00886415" w:rsidRPr="00A05F2A">
              <w:rPr>
                <w:sz w:val="22"/>
                <w:szCs w:val="22"/>
              </w:rPr>
              <w:t>председатель, учитель технологии</w:t>
            </w:r>
            <w:r w:rsidRPr="00A05F2A">
              <w:rPr>
                <w:sz w:val="22"/>
                <w:szCs w:val="22"/>
              </w:rPr>
              <w:t xml:space="preserve"> и информатики</w:t>
            </w:r>
          </w:p>
        </w:tc>
        <w:tc>
          <w:tcPr>
            <w:tcW w:w="2805" w:type="dxa"/>
          </w:tcPr>
          <w:p w:rsidR="00886415" w:rsidRPr="00A05F2A" w:rsidRDefault="00886415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62497E">
        <w:tc>
          <w:tcPr>
            <w:tcW w:w="6976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ротеева Елена Андреевна, секретарь, учитель литературы и изо</w:t>
            </w:r>
          </w:p>
        </w:tc>
        <w:tc>
          <w:tcPr>
            <w:tcW w:w="2805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62497E">
        <w:tc>
          <w:tcPr>
            <w:tcW w:w="6976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Силюк Вера Анатольевна, учитель технологии</w:t>
            </w:r>
          </w:p>
        </w:tc>
        <w:tc>
          <w:tcPr>
            <w:tcW w:w="2805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62497E">
        <w:tc>
          <w:tcPr>
            <w:tcW w:w="6976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Соловьева Татьяна Викторовна, учитель начальной школы</w:t>
            </w:r>
          </w:p>
        </w:tc>
        <w:tc>
          <w:tcPr>
            <w:tcW w:w="2805" w:type="dxa"/>
          </w:tcPr>
          <w:p w:rsidR="00A05F2A" w:rsidRPr="00A05F2A" w:rsidRDefault="00A05F2A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62497E">
        <w:tc>
          <w:tcPr>
            <w:tcW w:w="6976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Васюкова Наталья Владимировна, учитель начальной школы</w:t>
            </w:r>
          </w:p>
        </w:tc>
        <w:tc>
          <w:tcPr>
            <w:tcW w:w="2805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E56513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3"/>
        <w:gridCol w:w="2808"/>
      </w:tblGrid>
      <w:tr w:rsidR="007C1CE6" w:rsidRPr="00A05F2A" w:rsidTr="0062497E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Осмоловская Елена Николаевна, председатель, учитель математики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62497E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валевская Анна Анатольевна, секретарь, учитель математики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62497E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Гаврилюк Людмила Филипповна, учитель физики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62497E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ан Виктория Дмитриевна, учитель математики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62497E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Григорьева Ольга Александровна, учитель математики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A05F2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05F2A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F2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3"/>
        <w:gridCol w:w="2808"/>
      </w:tblGrid>
      <w:tr w:rsidR="00A05F2A" w:rsidRPr="00A05F2A" w:rsidTr="008D707D">
        <w:tc>
          <w:tcPr>
            <w:tcW w:w="6973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Лукманова Инна Николаевна, председатель, учитель физической культуры</w:t>
            </w:r>
          </w:p>
        </w:tc>
        <w:tc>
          <w:tcPr>
            <w:tcW w:w="2808" w:type="dxa"/>
          </w:tcPr>
          <w:p w:rsidR="00A05F2A" w:rsidRPr="00A05F2A" w:rsidRDefault="00A05F2A" w:rsidP="00A8709B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Фаррахова Юлия Павловна, секретарь,  учитель физической культуры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им Виталий Борисович, учитель физической культуры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7C1CE6" w:rsidRPr="00A05F2A" w:rsidTr="008D707D">
        <w:tc>
          <w:tcPr>
            <w:tcW w:w="6973" w:type="dxa"/>
          </w:tcPr>
          <w:p w:rsidR="0062497E" w:rsidRPr="00A05F2A" w:rsidRDefault="0062497E" w:rsidP="0062497E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ан Роман Дмитриевич, учитель физической культуры</w:t>
            </w:r>
          </w:p>
        </w:tc>
        <w:tc>
          <w:tcPr>
            <w:tcW w:w="2808" w:type="dxa"/>
          </w:tcPr>
          <w:p w:rsidR="0062497E" w:rsidRPr="00A05F2A" w:rsidRDefault="0062497E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  <w:tr w:rsidR="00A05F2A" w:rsidRPr="00A05F2A" w:rsidTr="008D707D">
        <w:tc>
          <w:tcPr>
            <w:tcW w:w="6973" w:type="dxa"/>
          </w:tcPr>
          <w:p w:rsidR="00A05F2A" w:rsidRPr="00A05F2A" w:rsidRDefault="00A05F2A" w:rsidP="004D52B6">
            <w:pPr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Кожемякин Александр Евгеньевич, учитель физической культуры и ОБЖ</w:t>
            </w:r>
          </w:p>
        </w:tc>
        <w:tc>
          <w:tcPr>
            <w:tcW w:w="2808" w:type="dxa"/>
          </w:tcPr>
          <w:p w:rsidR="00A05F2A" w:rsidRPr="00A05F2A" w:rsidRDefault="00A05F2A" w:rsidP="0062497E">
            <w:pPr>
              <w:jc w:val="center"/>
              <w:rPr>
                <w:sz w:val="22"/>
                <w:szCs w:val="22"/>
              </w:rPr>
            </w:pPr>
            <w:r w:rsidRPr="00A05F2A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992005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005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5"/>
        <w:gridCol w:w="2806"/>
      </w:tblGrid>
      <w:tr w:rsidR="007C1CE6" w:rsidRPr="00992005" w:rsidTr="0062497E">
        <w:tc>
          <w:tcPr>
            <w:tcW w:w="6975" w:type="dxa"/>
          </w:tcPr>
          <w:p w:rsidR="00886415" w:rsidRPr="00992005" w:rsidRDefault="00886415" w:rsidP="00A8709B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Ломаченко Галина Михайловна, председатель, учитель химии</w:t>
            </w:r>
          </w:p>
        </w:tc>
        <w:tc>
          <w:tcPr>
            <w:tcW w:w="2806" w:type="dxa"/>
          </w:tcPr>
          <w:p w:rsidR="00886415" w:rsidRPr="00992005" w:rsidRDefault="00886415" w:rsidP="00A8709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A05F2A" w:rsidRPr="00992005" w:rsidTr="0062497E">
        <w:tc>
          <w:tcPr>
            <w:tcW w:w="6975" w:type="dxa"/>
          </w:tcPr>
          <w:p w:rsidR="00A05F2A" w:rsidRPr="00992005" w:rsidRDefault="00A05F2A" w:rsidP="004D52B6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Гущина Светлана Михайловна, секретарь, учитель биологии</w:t>
            </w:r>
          </w:p>
        </w:tc>
        <w:tc>
          <w:tcPr>
            <w:tcW w:w="2806" w:type="dxa"/>
          </w:tcPr>
          <w:p w:rsidR="00A05F2A" w:rsidRPr="00992005" w:rsidRDefault="00A05F2A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7C1CE6" w:rsidRPr="00992005" w:rsidTr="0062497E">
        <w:tc>
          <w:tcPr>
            <w:tcW w:w="6975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Сиразетдинова Равза Имамовна, учитель географии</w:t>
            </w:r>
          </w:p>
        </w:tc>
        <w:tc>
          <w:tcPr>
            <w:tcW w:w="2806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A05F2A" w:rsidRPr="00992005" w:rsidTr="0062497E">
        <w:tc>
          <w:tcPr>
            <w:tcW w:w="6975" w:type="dxa"/>
          </w:tcPr>
          <w:p w:rsidR="00A05F2A" w:rsidRPr="00992005" w:rsidRDefault="00A05F2A" w:rsidP="004D52B6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Жерновникова Галина Викторовна, учитель биологии и географии</w:t>
            </w:r>
          </w:p>
        </w:tc>
        <w:tc>
          <w:tcPr>
            <w:tcW w:w="2806" w:type="dxa"/>
          </w:tcPr>
          <w:p w:rsidR="00A05F2A" w:rsidRPr="00992005" w:rsidRDefault="00A05F2A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7C1CE6" w:rsidRPr="00992005" w:rsidTr="0062497E">
        <w:tc>
          <w:tcPr>
            <w:tcW w:w="6975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Гаврилюк Людмила Филипповна, учитель физики</w:t>
            </w:r>
          </w:p>
        </w:tc>
        <w:tc>
          <w:tcPr>
            <w:tcW w:w="2806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992005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992005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005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5"/>
        <w:gridCol w:w="2806"/>
      </w:tblGrid>
      <w:tr w:rsidR="007C1CE6" w:rsidRPr="00992005" w:rsidTr="0062497E">
        <w:tc>
          <w:tcPr>
            <w:tcW w:w="6975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Сиразетдинова Равза Имамовна, председатель, учитель географии</w:t>
            </w:r>
          </w:p>
        </w:tc>
        <w:tc>
          <w:tcPr>
            <w:tcW w:w="2806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7C1CE6" w:rsidRPr="00992005" w:rsidTr="0062497E">
        <w:tc>
          <w:tcPr>
            <w:tcW w:w="6975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Ломаченко Галина Михайловна, секретарь, учитель химии</w:t>
            </w:r>
          </w:p>
        </w:tc>
        <w:tc>
          <w:tcPr>
            <w:tcW w:w="2806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7C1CE6" w:rsidRPr="00992005" w:rsidTr="0062497E">
        <w:tc>
          <w:tcPr>
            <w:tcW w:w="6975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Жерновникова Галина Викторовна, учитель географии и биологии</w:t>
            </w:r>
          </w:p>
        </w:tc>
        <w:tc>
          <w:tcPr>
            <w:tcW w:w="2806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A05F2A" w:rsidRPr="00992005" w:rsidTr="0062497E">
        <w:tc>
          <w:tcPr>
            <w:tcW w:w="6975" w:type="dxa"/>
          </w:tcPr>
          <w:p w:rsidR="00A05F2A" w:rsidRPr="00992005" w:rsidRDefault="00A05F2A" w:rsidP="004D52B6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Гущина Светлана Михайловна, учитель биологии </w:t>
            </w:r>
          </w:p>
        </w:tc>
        <w:tc>
          <w:tcPr>
            <w:tcW w:w="2806" w:type="dxa"/>
          </w:tcPr>
          <w:p w:rsidR="00A05F2A" w:rsidRPr="00992005" w:rsidRDefault="00A05F2A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7C1CE6" w:rsidRPr="00992005" w:rsidTr="0062497E">
        <w:tc>
          <w:tcPr>
            <w:tcW w:w="6975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Балыкина Елена Александровна, секретарь, учитель истории и обществознания</w:t>
            </w:r>
          </w:p>
        </w:tc>
        <w:tc>
          <w:tcPr>
            <w:tcW w:w="2806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992005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992005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005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6976"/>
        <w:gridCol w:w="2805"/>
      </w:tblGrid>
      <w:tr w:rsidR="007C1CE6" w:rsidRPr="00992005" w:rsidTr="008D707D">
        <w:tc>
          <w:tcPr>
            <w:tcW w:w="6976" w:type="dxa"/>
          </w:tcPr>
          <w:p w:rsidR="00B93173" w:rsidRPr="00992005" w:rsidRDefault="00B93173" w:rsidP="00271E6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Кононова Анна Александровна, председатель, учитель истории и обществознания</w:t>
            </w:r>
          </w:p>
        </w:tc>
        <w:tc>
          <w:tcPr>
            <w:tcW w:w="2805" w:type="dxa"/>
          </w:tcPr>
          <w:p w:rsidR="00B93173" w:rsidRPr="00992005" w:rsidRDefault="00B93173" w:rsidP="00A8709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7C1CE6" w:rsidRPr="00992005" w:rsidTr="008D707D">
        <w:tc>
          <w:tcPr>
            <w:tcW w:w="6976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Жерновникова Галина Викторовна, секретарь, учитель географии и биологии</w:t>
            </w:r>
          </w:p>
        </w:tc>
        <w:tc>
          <w:tcPr>
            <w:tcW w:w="2805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7C1CE6" w:rsidRPr="00992005" w:rsidTr="008D707D">
        <w:tc>
          <w:tcPr>
            <w:tcW w:w="6976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Балыкина Елена Александровна, учитель истории и обществознания</w:t>
            </w:r>
          </w:p>
        </w:tc>
        <w:tc>
          <w:tcPr>
            <w:tcW w:w="2805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7C1CE6" w:rsidRPr="00992005" w:rsidTr="008D707D">
        <w:tc>
          <w:tcPr>
            <w:tcW w:w="6976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5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  <w:tr w:rsidR="007C1CE6" w:rsidRPr="00992005" w:rsidTr="008D707D">
        <w:tc>
          <w:tcPr>
            <w:tcW w:w="6976" w:type="dxa"/>
          </w:tcPr>
          <w:p w:rsidR="0062497E" w:rsidRPr="00992005" w:rsidRDefault="0062497E" w:rsidP="0062497E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Николаенко Александр Александрович, председатель, учитель технологии, учитель информатики и ИКТ</w:t>
            </w:r>
          </w:p>
        </w:tc>
        <w:tc>
          <w:tcPr>
            <w:tcW w:w="2805" w:type="dxa"/>
          </w:tcPr>
          <w:p w:rsidR="0062497E" w:rsidRPr="00992005" w:rsidRDefault="0062497E" w:rsidP="0062497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13F09" w:rsidRDefault="00886415" w:rsidP="00886415">
      <w:pPr>
        <w:pStyle w:val="ac"/>
        <w:jc w:val="left"/>
        <w:rPr>
          <w:szCs w:val="28"/>
          <w:u w:val="single"/>
        </w:rPr>
      </w:pPr>
      <w:r w:rsidRPr="00413F09">
        <w:rPr>
          <w:szCs w:val="28"/>
          <w:u w:val="single"/>
        </w:rPr>
        <w:t>МБОУ СОШ № 85</w:t>
      </w:r>
    </w:p>
    <w:p w:rsidR="00886415" w:rsidRPr="00413F09" w:rsidRDefault="00886415" w:rsidP="00886415">
      <w:pPr>
        <w:pStyle w:val="ac"/>
        <w:jc w:val="left"/>
        <w:rPr>
          <w:b w:val="0"/>
        </w:rPr>
      </w:pPr>
    </w:p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F0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413F09" w:rsidTr="008D707D">
        <w:tc>
          <w:tcPr>
            <w:tcW w:w="6771" w:type="dxa"/>
            <w:vAlign w:val="center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Плющ Анна Игоревна, председатель, учитель английского языка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8D707D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Полищук Татьяна Сергеевна, секретарь, учитель английского языка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8D707D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Попова Светлана Викторовна, учитель английского языка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8D707D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Халина Галина Николаевна, учитель немецкого и французского языка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A515BD" w:rsidRPr="00413F09" w:rsidTr="008D707D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Крошка Марина Борисовна, учитель английского языка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F0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7C1CE6" w:rsidRPr="00413F09" w:rsidTr="008D707D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Шекета Елена Михайловна, председатель, учитель математики и физики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8D707D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Коротынская Наталья Владимировна, секретарь, учитель физики и информатики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413F09" w:rsidRPr="00413F09" w:rsidTr="008D707D">
        <w:trPr>
          <w:trHeight w:val="218"/>
        </w:trPr>
        <w:tc>
          <w:tcPr>
            <w:tcW w:w="6771" w:type="dxa"/>
          </w:tcPr>
          <w:p w:rsidR="00413F09" w:rsidRPr="00413F09" w:rsidRDefault="00413F09" w:rsidP="004D52B6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Егорова Ирина Владимировна, учитель математики и физики</w:t>
            </w:r>
          </w:p>
        </w:tc>
        <w:tc>
          <w:tcPr>
            <w:tcW w:w="2976" w:type="dxa"/>
            <w:vAlign w:val="center"/>
          </w:tcPr>
          <w:p w:rsidR="00413F09" w:rsidRPr="00413F09" w:rsidRDefault="00413F09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8D707D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Шаталов Антон Михайлович, учитель физики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A515BD" w:rsidRPr="00413F09" w:rsidTr="008D707D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Христинина Светлана Юрьевна, учитель математики и физики</w:t>
            </w:r>
          </w:p>
        </w:tc>
        <w:tc>
          <w:tcPr>
            <w:tcW w:w="2976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F0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13F09" w:rsidTr="002809A3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Козак Наталья Михайловна,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2809A3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Глушицкая Анастасия Руслан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2809A3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Суворова Инна Владимировна, учитель географ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2809A3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Трушакова Александра Ивановна, учитель географ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A515BD" w:rsidRPr="00413F09" w:rsidTr="002809A3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Страчкова Наталья Ивановна, учитель химии и биолог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413F09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F0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13F09" w:rsidTr="002809A3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Суворова Инна Владимировна, председатель, учитель географ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2809A3"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Трушакова Александра Иван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2809A3">
        <w:trPr>
          <w:trHeight w:val="318"/>
        </w:trPr>
        <w:tc>
          <w:tcPr>
            <w:tcW w:w="6771" w:type="dxa"/>
          </w:tcPr>
          <w:p w:rsidR="00A515BD" w:rsidRPr="00413F09" w:rsidRDefault="00A515BD" w:rsidP="002809A3">
            <w:pPr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Страчкова наталья Ивановна, учитель химии и биологии</w:t>
            </w:r>
          </w:p>
        </w:tc>
        <w:tc>
          <w:tcPr>
            <w:tcW w:w="3118" w:type="dxa"/>
          </w:tcPr>
          <w:p w:rsidR="00A515BD" w:rsidRPr="00413F09" w:rsidRDefault="00A515BD" w:rsidP="002809A3">
            <w:pPr>
              <w:jc w:val="center"/>
              <w:rPr>
                <w:sz w:val="22"/>
                <w:szCs w:val="22"/>
              </w:rPr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7C1CE6" w:rsidRPr="00413F09" w:rsidTr="002809A3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r w:rsidRPr="00413F09">
              <w:rPr>
                <w:sz w:val="22"/>
                <w:szCs w:val="22"/>
              </w:rPr>
              <w:t>Козак Наталья Михайловна, председатель, учитель биологии</w:t>
            </w:r>
          </w:p>
        </w:tc>
        <w:tc>
          <w:tcPr>
            <w:tcW w:w="3118" w:type="dxa"/>
          </w:tcPr>
          <w:p w:rsidR="00A515BD" w:rsidRPr="00413F09" w:rsidRDefault="00A515BD" w:rsidP="002809A3">
            <w:pPr>
              <w:jc w:val="center"/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  <w:tr w:rsidR="00A515BD" w:rsidRPr="00413F09" w:rsidTr="002809A3">
        <w:trPr>
          <w:trHeight w:val="218"/>
        </w:trPr>
        <w:tc>
          <w:tcPr>
            <w:tcW w:w="6771" w:type="dxa"/>
          </w:tcPr>
          <w:p w:rsidR="00A515BD" w:rsidRPr="00413F09" w:rsidRDefault="00A515BD" w:rsidP="002809A3">
            <w:r w:rsidRPr="00413F09">
              <w:rPr>
                <w:sz w:val="22"/>
                <w:szCs w:val="22"/>
              </w:rPr>
              <w:t>Глушицкая Анастасия Руслановна, секретарь, учитель биологии</w:t>
            </w:r>
          </w:p>
        </w:tc>
        <w:tc>
          <w:tcPr>
            <w:tcW w:w="3118" w:type="dxa"/>
          </w:tcPr>
          <w:p w:rsidR="00A515BD" w:rsidRPr="00413F09" w:rsidRDefault="00A515BD" w:rsidP="002809A3">
            <w:pPr>
              <w:jc w:val="center"/>
            </w:pPr>
            <w:r w:rsidRPr="00413F09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C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804C6" w:rsidTr="002809A3"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Третяк Наталья Никола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413F09" w:rsidRPr="00F804C6" w:rsidTr="002809A3">
        <w:tc>
          <w:tcPr>
            <w:tcW w:w="6771" w:type="dxa"/>
          </w:tcPr>
          <w:p w:rsidR="00413F09" w:rsidRPr="00F804C6" w:rsidRDefault="00413F09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Суворова Инна Владимир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413F09" w:rsidRPr="00F804C6" w:rsidRDefault="00413F09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rPr>
          <w:trHeight w:val="218"/>
        </w:trPr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Черных Галина Валентиновна, учитель истории и обществознания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rPr>
          <w:trHeight w:val="218"/>
        </w:trPr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804C6" w:rsidRPr="00F804C6" w:rsidTr="002809A3">
        <w:trPr>
          <w:trHeight w:val="218"/>
        </w:trPr>
        <w:tc>
          <w:tcPr>
            <w:tcW w:w="6771" w:type="dxa"/>
          </w:tcPr>
          <w:p w:rsidR="00F804C6" w:rsidRPr="00F804C6" w:rsidRDefault="00F804C6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Гетман Вадим Павлович, учитель истории и обществознания</w:t>
            </w:r>
          </w:p>
        </w:tc>
        <w:tc>
          <w:tcPr>
            <w:tcW w:w="3118" w:type="dxa"/>
          </w:tcPr>
          <w:p w:rsidR="00F804C6" w:rsidRPr="00F804C6" w:rsidRDefault="00F804C6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C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804C6" w:rsidTr="002809A3"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Коротынская Наталья Владимировна, председатель, учитель физики и информатики</w:t>
            </w:r>
          </w:p>
        </w:tc>
        <w:tc>
          <w:tcPr>
            <w:tcW w:w="3118" w:type="dxa"/>
            <w:vAlign w:val="center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Короваева Светлана Валерьевна, секретарь, учитель информатики и математики</w:t>
            </w:r>
          </w:p>
        </w:tc>
        <w:tc>
          <w:tcPr>
            <w:tcW w:w="3118" w:type="dxa"/>
            <w:vAlign w:val="center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rPr>
          <w:trHeight w:val="218"/>
        </w:trPr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Шекета Елена Михайловна, учитель математики и физики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804C6" w:rsidRPr="00F804C6" w:rsidTr="002809A3">
        <w:trPr>
          <w:trHeight w:val="218"/>
        </w:trPr>
        <w:tc>
          <w:tcPr>
            <w:tcW w:w="6771" w:type="dxa"/>
          </w:tcPr>
          <w:p w:rsidR="00F804C6" w:rsidRPr="00F804C6" w:rsidRDefault="00F804C6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 xml:space="preserve">Егорова Ирина Владимировна, учитель математики </w:t>
            </w:r>
          </w:p>
        </w:tc>
        <w:tc>
          <w:tcPr>
            <w:tcW w:w="3118" w:type="dxa"/>
          </w:tcPr>
          <w:p w:rsidR="00F804C6" w:rsidRPr="00F804C6" w:rsidRDefault="00F804C6" w:rsidP="002809A3">
            <w:pPr>
              <w:jc w:val="center"/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804C6" w:rsidRPr="00F804C6" w:rsidTr="002809A3">
        <w:trPr>
          <w:trHeight w:val="218"/>
        </w:trPr>
        <w:tc>
          <w:tcPr>
            <w:tcW w:w="6771" w:type="dxa"/>
          </w:tcPr>
          <w:p w:rsidR="00F804C6" w:rsidRPr="00F804C6" w:rsidRDefault="00F804C6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Христинина Светлана Юрьевна, учитель математики и физики</w:t>
            </w:r>
          </w:p>
        </w:tc>
        <w:tc>
          <w:tcPr>
            <w:tcW w:w="3118" w:type="dxa"/>
          </w:tcPr>
          <w:p w:rsidR="00F804C6" w:rsidRPr="00F804C6" w:rsidRDefault="00F804C6" w:rsidP="002809A3">
            <w:pPr>
              <w:jc w:val="center"/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C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804C6" w:rsidTr="002809A3"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Плющ Анна Игоревна, председатель, учитель английского языка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Полищук Татьяна Сергеевна, секретарь, учитель английского языка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rPr>
          <w:trHeight w:val="218"/>
        </w:trPr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Попова Светлана Викторовна, учитель английского языка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rPr>
          <w:trHeight w:val="218"/>
        </w:trPr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Халина Галина Николаевна, учитель немецкого и французского языка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A515BD" w:rsidRPr="00F804C6" w:rsidTr="002809A3">
        <w:trPr>
          <w:trHeight w:val="218"/>
        </w:trPr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Крошка Марина Борисовна, учитель английского языка</w:t>
            </w:r>
          </w:p>
        </w:tc>
        <w:tc>
          <w:tcPr>
            <w:tcW w:w="3118" w:type="dxa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F804C6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4C6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804C6" w:rsidTr="002809A3">
        <w:tc>
          <w:tcPr>
            <w:tcW w:w="6771" w:type="dxa"/>
            <w:vAlign w:val="center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Павлова Галина Анатол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7C1CE6" w:rsidRPr="00F804C6" w:rsidTr="002809A3">
        <w:tc>
          <w:tcPr>
            <w:tcW w:w="6771" w:type="dxa"/>
          </w:tcPr>
          <w:p w:rsidR="00A515BD" w:rsidRPr="00F804C6" w:rsidRDefault="00A515BD" w:rsidP="002809A3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Халина Галина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F804C6" w:rsidRDefault="00A515BD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804C6" w:rsidRPr="00F804C6" w:rsidTr="002809A3">
        <w:trPr>
          <w:trHeight w:val="218"/>
        </w:trPr>
        <w:tc>
          <w:tcPr>
            <w:tcW w:w="6771" w:type="dxa"/>
          </w:tcPr>
          <w:p w:rsidR="00F804C6" w:rsidRPr="00F804C6" w:rsidRDefault="00F804C6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Сницарева Виктория Александровна, русского языка и литературы</w:t>
            </w:r>
          </w:p>
        </w:tc>
        <w:tc>
          <w:tcPr>
            <w:tcW w:w="3118" w:type="dxa"/>
          </w:tcPr>
          <w:p w:rsidR="00F804C6" w:rsidRPr="00F804C6" w:rsidRDefault="00F804C6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804C6" w:rsidRPr="00F804C6" w:rsidTr="002809A3">
        <w:trPr>
          <w:trHeight w:val="218"/>
        </w:trPr>
        <w:tc>
          <w:tcPr>
            <w:tcW w:w="6771" w:type="dxa"/>
          </w:tcPr>
          <w:p w:rsidR="00F804C6" w:rsidRPr="00F804C6" w:rsidRDefault="00F804C6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Левчук Ирина Дмитриевна, учитель начальных классов</w:t>
            </w:r>
          </w:p>
        </w:tc>
        <w:tc>
          <w:tcPr>
            <w:tcW w:w="3118" w:type="dxa"/>
          </w:tcPr>
          <w:p w:rsidR="00F804C6" w:rsidRPr="00F804C6" w:rsidRDefault="00F804C6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  <w:tr w:rsidR="00F804C6" w:rsidRPr="00F804C6" w:rsidTr="002809A3">
        <w:trPr>
          <w:trHeight w:val="218"/>
        </w:trPr>
        <w:tc>
          <w:tcPr>
            <w:tcW w:w="6771" w:type="dxa"/>
          </w:tcPr>
          <w:p w:rsidR="00F804C6" w:rsidRPr="00F804C6" w:rsidRDefault="00F804C6" w:rsidP="004D52B6">
            <w:pPr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Чепалова Светлана Григорьевна, учитель начальных классов</w:t>
            </w:r>
          </w:p>
        </w:tc>
        <w:tc>
          <w:tcPr>
            <w:tcW w:w="3118" w:type="dxa"/>
          </w:tcPr>
          <w:p w:rsidR="00F804C6" w:rsidRPr="00F804C6" w:rsidRDefault="00F804C6" w:rsidP="002809A3">
            <w:pPr>
              <w:jc w:val="center"/>
              <w:rPr>
                <w:sz w:val="22"/>
                <w:szCs w:val="22"/>
              </w:rPr>
            </w:pPr>
            <w:r w:rsidRPr="00F804C6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Шекета Елена Михайловна, председатель, учитель математики и физики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Егорова Ирина Владимир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804C6" w:rsidRPr="00340BF3" w:rsidTr="002809A3">
        <w:trPr>
          <w:trHeight w:val="218"/>
        </w:trPr>
        <w:tc>
          <w:tcPr>
            <w:tcW w:w="6771" w:type="dxa"/>
          </w:tcPr>
          <w:p w:rsidR="00F804C6" w:rsidRPr="00340BF3" w:rsidRDefault="00F804C6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Власова Ольга Георгиевна, учитель математики</w:t>
            </w:r>
          </w:p>
        </w:tc>
        <w:tc>
          <w:tcPr>
            <w:tcW w:w="3118" w:type="dxa"/>
          </w:tcPr>
          <w:p w:rsidR="00F804C6" w:rsidRPr="00340BF3" w:rsidRDefault="00F804C6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804C6" w:rsidRPr="00340BF3" w:rsidTr="002809A3">
        <w:trPr>
          <w:trHeight w:val="218"/>
        </w:trPr>
        <w:tc>
          <w:tcPr>
            <w:tcW w:w="6771" w:type="dxa"/>
          </w:tcPr>
          <w:p w:rsidR="00F804C6" w:rsidRPr="00340BF3" w:rsidRDefault="00F804C6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Горделадзе Ксения Мерабиевна, учитель математики</w:t>
            </w:r>
          </w:p>
        </w:tc>
        <w:tc>
          <w:tcPr>
            <w:tcW w:w="3118" w:type="dxa"/>
          </w:tcPr>
          <w:p w:rsidR="00F804C6" w:rsidRPr="00340BF3" w:rsidRDefault="00F804C6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804C6" w:rsidRPr="00340BF3" w:rsidTr="002809A3">
        <w:trPr>
          <w:trHeight w:val="218"/>
        </w:trPr>
        <w:tc>
          <w:tcPr>
            <w:tcW w:w="6771" w:type="dxa"/>
          </w:tcPr>
          <w:p w:rsidR="00F804C6" w:rsidRPr="00340BF3" w:rsidRDefault="00F804C6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Журунова Инна Викторовна, учитель начальных классов</w:t>
            </w:r>
          </w:p>
        </w:tc>
        <w:tc>
          <w:tcPr>
            <w:tcW w:w="3118" w:type="dxa"/>
          </w:tcPr>
          <w:p w:rsidR="00F804C6" w:rsidRPr="00340BF3" w:rsidRDefault="00F804C6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40BF3" w:rsidTr="002809A3">
        <w:tc>
          <w:tcPr>
            <w:tcW w:w="6771" w:type="dxa"/>
            <w:vAlign w:val="center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Павлова Галина Анатол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Халина Галина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804C6" w:rsidRPr="00340BF3" w:rsidTr="002809A3">
        <w:trPr>
          <w:trHeight w:val="218"/>
        </w:trPr>
        <w:tc>
          <w:tcPr>
            <w:tcW w:w="6771" w:type="dxa"/>
          </w:tcPr>
          <w:p w:rsidR="00F804C6" w:rsidRPr="00340BF3" w:rsidRDefault="00F804C6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Сницарева Виктория Александровна, русского языка и литературы</w:t>
            </w:r>
          </w:p>
        </w:tc>
        <w:tc>
          <w:tcPr>
            <w:tcW w:w="3118" w:type="dxa"/>
          </w:tcPr>
          <w:p w:rsidR="00F804C6" w:rsidRPr="00340BF3" w:rsidRDefault="00F804C6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804C6" w:rsidRPr="00340BF3" w:rsidTr="002809A3">
        <w:trPr>
          <w:trHeight w:val="218"/>
        </w:trPr>
        <w:tc>
          <w:tcPr>
            <w:tcW w:w="6771" w:type="dxa"/>
          </w:tcPr>
          <w:p w:rsidR="00F804C6" w:rsidRPr="00340BF3" w:rsidRDefault="00F804C6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Третяк Наталья Николаевна, председатель, учитель истории и обществознания</w:t>
            </w:r>
          </w:p>
        </w:tc>
        <w:tc>
          <w:tcPr>
            <w:tcW w:w="3118" w:type="dxa"/>
          </w:tcPr>
          <w:p w:rsidR="00F804C6" w:rsidRPr="00340BF3" w:rsidRDefault="00F804C6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F804C6" w:rsidRPr="00340BF3" w:rsidTr="002809A3">
        <w:trPr>
          <w:trHeight w:val="218"/>
        </w:trPr>
        <w:tc>
          <w:tcPr>
            <w:tcW w:w="6771" w:type="dxa"/>
          </w:tcPr>
          <w:p w:rsidR="00F804C6" w:rsidRPr="00340BF3" w:rsidRDefault="00F804C6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F804C6" w:rsidRPr="00340BF3" w:rsidRDefault="00F804C6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40BF3" w:rsidTr="002809A3">
        <w:tc>
          <w:tcPr>
            <w:tcW w:w="6771" w:type="dxa"/>
            <w:vAlign w:val="center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Плющ Анна Игор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Полищук Татьяна Сергее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Попова Светлана Викто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Халина Галина Николаевна, учитель немецкого и французского языка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A515BD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Крошка Марина Борис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Третяк Наталья Никола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Суворова Инна Владимир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Черных Галина Валентиновна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Гетман Вадим Павлович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Гуляева Ольга Владимиро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еньщикова Анна Борисо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оскалева Татьяна Геннадьевна, учитель физической культуры</w:t>
            </w:r>
          </w:p>
        </w:tc>
        <w:tc>
          <w:tcPr>
            <w:tcW w:w="3118" w:type="dxa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7C1CE6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Ковтун Евгения Евгеньевна, учитель физической культуры</w:t>
            </w:r>
          </w:p>
        </w:tc>
        <w:tc>
          <w:tcPr>
            <w:tcW w:w="3118" w:type="dxa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A515BD" w:rsidRPr="00340BF3" w:rsidTr="002809A3">
        <w:trPr>
          <w:trHeight w:val="218"/>
        </w:trPr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Рыбакова Евгения Владимировна, учитель физической культуры</w:t>
            </w:r>
          </w:p>
        </w:tc>
        <w:tc>
          <w:tcPr>
            <w:tcW w:w="3118" w:type="dxa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340BF3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F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40BF3" w:rsidTr="002809A3">
        <w:tc>
          <w:tcPr>
            <w:tcW w:w="6771" w:type="dxa"/>
          </w:tcPr>
          <w:p w:rsidR="00A515BD" w:rsidRPr="00340BF3" w:rsidRDefault="00A515BD" w:rsidP="002809A3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Третяк Наталья Никола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A515BD" w:rsidRPr="00340BF3" w:rsidRDefault="00A515BD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Суворова Инна Владимировна, секретарь, учитель географии</w:t>
            </w:r>
          </w:p>
        </w:tc>
        <w:tc>
          <w:tcPr>
            <w:tcW w:w="3118" w:type="dxa"/>
            <w:vAlign w:val="center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Черных Галина Валентиновна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  <w:tr w:rsidR="00340BF3" w:rsidRPr="00340BF3" w:rsidTr="002809A3">
        <w:trPr>
          <w:trHeight w:val="218"/>
        </w:trPr>
        <w:tc>
          <w:tcPr>
            <w:tcW w:w="6771" w:type="dxa"/>
          </w:tcPr>
          <w:p w:rsidR="00340BF3" w:rsidRPr="00340BF3" w:rsidRDefault="00340BF3" w:rsidP="004D52B6">
            <w:pPr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Гетман Вадим Павлович, учитель истории и обществознания</w:t>
            </w:r>
          </w:p>
        </w:tc>
        <w:tc>
          <w:tcPr>
            <w:tcW w:w="3118" w:type="dxa"/>
          </w:tcPr>
          <w:p w:rsidR="00340BF3" w:rsidRPr="00340BF3" w:rsidRDefault="00340BF3" w:rsidP="002809A3">
            <w:pPr>
              <w:jc w:val="center"/>
              <w:rPr>
                <w:sz w:val="22"/>
                <w:szCs w:val="22"/>
              </w:rPr>
            </w:pPr>
            <w:r w:rsidRPr="00340BF3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  <w:vAlign w:val="center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Павлова Галина Анатолье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Халина Галина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ницарева Виктория Александровна, русского языка и литературы</w:t>
            </w:r>
          </w:p>
        </w:tc>
        <w:tc>
          <w:tcPr>
            <w:tcW w:w="3118" w:type="dxa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Левчук Ирина Дмитриевна, учитель начальных классов</w:t>
            </w:r>
          </w:p>
        </w:tc>
        <w:tc>
          <w:tcPr>
            <w:tcW w:w="3118" w:type="dxa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Чепалова Светлана Григорьевна, учитель начальных классов</w:t>
            </w:r>
          </w:p>
        </w:tc>
        <w:tc>
          <w:tcPr>
            <w:tcW w:w="3118" w:type="dxa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340BF3" w:rsidRPr="009D646A" w:rsidTr="002809A3"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Игнатенко Елена Валерьевна, председатель, учитель ИЗО и черчения</w:t>
            </w:r>
          </w:p>
        </w:tc>
        <w:tc>
          <w:tcPr>
            <w:tcW w:w="3119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арченко София Константиновна, учитель технологии и ИЗО</w:t>
            </w:r>
          </w:p>
        </w:tc>
        <w:tc>
          <w:tcPr>
            <w:tcW w:w="3119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лужаева Ольга Викторовна, учитель музыки</w:t>
            </w:r>
          </w:p>
        </w:tc>
        <w:tc>
          <w:tcPr>
            <w:tcW w:w="3119" w:type="dxa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уракина Елена Евгеньевна, учитель начальных классов</w:t>
            </w:r>
          </w:p>
        </w:tc>
        <w:tc>
          <w:tcPr>
            <w:tcW w:w="3119" w:type="dxa"/>
          </w:tcPr>
          <w:p w:rsidR="00340BF3" w:rsidRPr="009D646A" w:rsidRDefault="00340BF3" w:rsidP="002809A3">
            <w:pPr>
              <w:jc w:val="center"/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Евдокимова Анастасия Анатольевна, учитель начальных классов</w:t>
            </w:r>
          </w:p>
        </w:tc>
        <w:tc>
          <w:tcPr>
            <w:tcW w:w="3119" w:type="dxa"/>
          </w:tcPr>
          <w:p w:rsidR="00340BF3" w:rsidRPr="009D646A" w:rsidRDefault="00340BF3" w:rsidP="002809A3">
            <w:pPr>
              <w:jc w:val="center"/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Шекета Елена Михайловна, председатель, учитель математики и физик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оротынская Наталья Владимировна, секретарь, учитель физики и информатик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Шаталов Антон Михайлович, учитель физики</w:t>
            </w:r>
          </w:p>
        </w:tc>
        <w:tc>
          <w:tcPr>
            <w:tcW w:w="3118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Христинина Светлана Юрьевна, учитель математики и физики</w:t>
            </w:r>
          </w:p>
        </w:tc>
        <w:tc>
          <w:tcPr>
            <w:tcW w:w="3118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340BF3" w:rsidRPr="009D646A" w:rsidTr="002809A3">
        <w:trPr>
          <w:trHeight w:val="218"/>
        </w:trPr>
        <w:tc>
          <w:tcPr>
            <w:tcW w:w="6771" w:type="dxa"/>
          </w:tcPr>
          <w:p w:rsidR="00340BF3" w:rsidRPr="009D646A" w:rsidRDefault="00340BF3" w:rsidP="004D52B6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Егорова Ирина Владимировна, учитель математики</w:t>
            </w:r>
          </w:p>
        </w:tc>
        <w:tc>
          <w:tcPr>
            <w:tcW w:w="3118" w:type="dxa"/>
            <w:vAlign w:val="center"/>
          </w:tcPr>
          <w:p w:rsidR="00340BF3" w:rsidRPr="009D646A" w:rsidRDefault="00340BF3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  <w:vAlign w:val="center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Плющ Анна Игор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Полищук Татьяна Сергее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Попова Светлана Викто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Халина Галина Николаевна, учитель немецкого и французского языка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A515BD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рошка Марина Борис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7C1CE6" w:rsidRDefault="00A515BD" w:rsidP="00A515B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Гуляева Ольга Владимировна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еньщикова Анна Борисовна, секретарь, учитель физической культуры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оскалева Татьяна Геннадьевна, учитель физической культуры</w:t>
            </w:r>
          </w:p>
        </w:tc>
        <w:tc>
          <w:tcPr>
            <w:tcW w:w="3118" w:type="dxa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овтун Евгения Евгеньевна, учитель физической культуры</w:t>
            </w:r>
          </w:p>
        </w:tc>
        <w:tc>
          <w:tcPr>
            <w:tcW w:w="3118" w:type="dxa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A515BD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Рыбакова Евгения Владимировна, учитель физической культуры</w:t>
            </w:r>
          </w:p>
        </w:tc>
        <w:tc>
          <w:tcPr>
            <w:tcW w:w="3118" w:type="dxa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трачкова Наталья Ивановна, председатель, учитель химии и биолог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озак Наталья Михайл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уворова Инна Владимировна, учитель географ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Трушакова Александра Ивановна, учитель географ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A515BD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Глушицкая Анастасия Руслан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Козак Наталья Михайловна,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Глушицкая Анастасия Руслан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уворова Инна Владимировна, учитель географ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Трушакова Александра Ивановна, учитель географ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A515BD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трачкова Наталья Ивановна, учитель химии и биологии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BD" w:rsidRPr="009D646A" w:rsidRDefault="00A515BD" w:rsidP="00A5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46A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Третяк Наталья Николае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Гетман Вадим Павлович, секретар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орозов Дмитрий Владимирович, учитель истории и обществознания</w:t>
            </w:r>
          </w:p>
        </w:tc>
        <w:tc>
          <w:tcPr>
            <w:tcW w:w="3118" w:type="dxa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7C1CE6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Трушакова Александра Ивановна, учитель географии</w:t>
            </w:r>
          </w:p>
        </w:tc>
        <w:tc>
          <w:tcPr>
            <w:tcW w:w="3118" w:type="dxa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  <w:tr w:rsidR="00A515BD" w:rsidRPr="009D646A" w:rsidTr="002809A3">
        <w:trPr>
          <w:trHeight w:val="218"/>
        </w:trPr>
        <w:tc>
          <w:tcPr>
            <w:tcW w:w="6771" w:type="dxa"/>
          </w:tcPr>
          <w:p w:rsidR="00A515BD" w:rsidRPr="009D646A" w:rsidRDefault="00A515BD" w:rsidP="002809A3">
            <w:pPr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Суворова Инна Владимировна, учитель географии</w:t>
            </w:r>
          </w:p>
        </w:tc>
        <w:tc>
          <w:tcPr>
            <w:tcW w:w="3118" w:type="dxa"/>
          </w:tcPr>
          <w:p w:rsidR="00A515BD" w:rsidRPr="009D646A" w:rsidRDefault="00A515BD" w:rsidP="002809A3">
            <w:pPr>
              <w:jc w:val="center"/>
              <w:rPr>
                <w:sz w:val="22"/>
                <w:szCs w:val="22"/>
              </w:rPr>
            </w:pPr>
            <w:r w:rsidRPr="009D646A">
              <w:rPr>
                <w:sz w:val="22"/>
                <w:szCs w:val="22"/>
              </w:rPr>
              <w:t>МБОУ СОШ №85</w:t>
            </w:r>
          </w:p>
        </w:tc>
      </w:tr>
    </w:tbl>
    <w:p w:rsidR="00114DF2" w:rsidRPr="007C1CE6" w:rsidRDefault="00114DF2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4D52B6" w:rsidRDefault="00886415" w:rsidP="00886415">
      <w:pPr>
        <w:pStyle w:val="ac"/>
        <w:jc w:val="left"/>
        <w:rPr>
          <w:szCs w:val="28"/>
          <w:u w:val="single"/>
        </w:rPr>
      </w:pPr>
      <w:r w:rsidRPr="004D52B6">
        <w:rPr>
          <w:szCs w:val="28"/>
          <w:u w:val="single"/>
        </w:rPr>
        <w:t>МБОУ СОШ № 87</w:t>
      </w:r>
    </w:p>
    <w:p w:rsidR="00886415" w:rsidRPr="004D52B6" w:rsidRDefault="00886415" w:rsidP="00886415">
      <w:pPr>
        <w:pStyle w:val="ac"/>
        <w:jc w:val="left"/>
        <w:rPr>
          <w:b w:val="0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 xml:space="preserve">Моряшова Анастасия Олеговна, </w:t>
            </w:r>
          </w:p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читель английского языка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овалева Вероника Анатольевна,</w:t>
            </w:r>
          </w:p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читель английского языка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4D52B6" w:rsidRPr="004D52B6" w:rsidTr="00C10E75">
        <w:trPr>
          <w:trHeight w:val="218"/>
        </w:trPr>
        <w:tc>
          <w:tcPr>
            <w:tcW w:w="6771" w:type="dxa"/>
          </w:tcPr>
          <w:p w:rsidR="004D52B6" w:rsidRPr="004D52B6" w:rsidRDefault="004D52B6" w:rsidP="004D52B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 xml:space="preserve">Сучкова Наталья Николаевна, </w:t>
            </w:r>
          </w:p>
          <w:p w:rsidR="004D52B6" w:rsidRPr="004D52B6" w:rsidRDefault="004D52B6" w:rsidP="004D52B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</w:tcPr>
          <w:p w:rsidR="004D52B6" w:rsidRPr="004D52B6" w:rsidRDefault="004D52B6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алахова Ирина Николаевна, учитель английского языка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едведева Алина Сергеевна, учитель английского языка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 xml:space="preserve">     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машная Екатерина Александровна, учитель астрономии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Вострикова Татьяна Викторовна, учитель физики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Лазарева Надежда Евгеньевна, учитель математики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арпусенко Ева Викторовна, учитель математики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ньковская Наталья Владимировна , учитель математики и информатики ИКТ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рпокрылова Елизавета Николаевна, председатель, учитель биологии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шкарева Людмила Филипповна, учитель географии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урмыло Наталья Анатольевна, учитель химии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Вострикова Татьяна Викторовна, учитель физики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ошмай Виктория Евгеньевна, учитель русского языка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шкарева Людмила Филипповна, учитель географии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рпокрылова Елизавета Николаевна, учитель биологии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урмыло Наталья Анатольевна, учитель химии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Вострикова Татьяна Викторовна, учитель физики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Ярина Елена Револьдовна, учитель русского языка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Валетова Светлана Викторовна, учитель истории и обществознания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Чугунова Ольга Павловна, учитель истории и обществознания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лиманская Юлия Никола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мушкина Оксана Александро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Лазарева Надежда Евгеньевна,  учитель информатики и математики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арпусенко Ева Викторовна, учитель математики 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ньковская Наталья Владимировна , учитель математики и информатики ИКТ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машная Екатерина Александровна, учитель математики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зносенко Ольга Леонидовна, учитель математики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оряшова Анастасия Олеговна, учитель английского языка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овалева Вероника Анатольевна, учитель английского языка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алахова Ирина Николаевна, учитель английского языка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едведева Алина Сергеевна, учитель английского языка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4D52B6" w:rsidRPr="004D52B6" w:rsidTr="00C10E75">
        <w:trPr>
          <w:trHeight w:val="218"/>
        </w:trPr>
        <w:tc>
          <w:tcPr>
            <w:tcW w:w="6771" w:type="dxa"/>
          </w:tcPr>
          <w:p w:rsidR="004D52B6" w:rsidRPr="004D52B6" w:rsidRDefault="004D52B6" w:rsidP="004D52B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 xml:space="preserve">Сучкова Наталья Николаевна, </w:t>
            </w:r>
          </w:p>
          <w:p w:rsidR="004D52B6" w:rsidRPr="004D52B6" w:rsidRDefault="004D52B6" w:rsidP="004D52B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</w:tcPr>
          <w:p w:rsidR="004D52B6" w:rsidRPr="004D52B6" w:rsidRDefault="004D52B6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лиманская Юлия Николаевна учитель русского языка и литературы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мушкина Оксана Александровна, учитель русского языка и литературы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Тасенко Людмила Вита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Ярина Елена Револьдо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машная Екатерина Александровна, учитель математики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4D52B6" w:rsidRPr="004D52B6" w:rsidTr="00C10E75">
        <w:tc>
          <w:tcPr>
            <w:tcW w:w="6771" w:type="dxa"/>
          </w:tcPr>
          <w:p w:rsidR="004D52B6" w:rsidRPr="004D52B6" w:rsidRDefault="004D52B6" w:rsidP="004D52B6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Лычагина Светлана Сергеевна, учитель начальных классов, секретарь</w:t>
            </w:r>
          </w:p>
        </w:tc>
        <w:tc>
          <w:tcPr>
            <w:tcW w:w="3118" w:type="dxa"/>
          </w:tcPr>
          <w:p w:rsidR="004D52B6" w:rsidRPr="004D52B6" w:rsidRDefault="004D52B6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арпусенко Ева Викторовна, учитель математики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зносенко Ольга Леонидовна, учитель математики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Беньковская Наталья Владимировна , учитель математики и информатики ИКТ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4D52B6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аркевич Юлия Юрьевна, учитель МХК, председател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Семушкина Оксана Александровна, учитель русского языка и литературы, секретарь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C10E75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7C1CE6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Ярина Елена Револьдовна, учитель русского языка и литературы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  <w:tr w:rsidR="00FA61ED" w:rsidRPr="004D52B6" w:rsidTr="00C10E75">
        <w:trPr>
          <w:trHeight w:val="218"/>
        </w:trPr>
        <w:tc>
          <w:tcPr>
            <w:tcW w:w="6771" w:type="dxa"/>
          </w:tcPr>
          <w:p w:rsidR="00FA61ED" w:rsidRPr="004D52B6" w:rsidRDefault="00FA61ED" w:rsidP="00C10E75">
            <w:pPr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Кошмай Виктория Евгеньевна, учитель русского языка</w:t>
            </w:r>
          </w:p>
        </w:tc>
        <w:tc>
          <w:tcPr>
            <w:tcW w:w="3118" w:type="dxa"/>
          </w:tcPr>
          <w:p w:rsidR="00FA61ED" w:rsidRPr="004D52B6" w:rsidRDefault="00FA61ED" w:rsidP="00FA61ED">
            <w:pPr>
              <w:jc w:val="center"/>
              <w:rPr>
                <w:sz w:val="22"/>
                <w:szCs w:val="22"/>
              </w:rPr>
            </w:pPr>
            <w:r w:rsidRPr="004D52B6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оряшова Анастасия Олеговна, учитель английского языка 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английского языка, секретар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учкова Наталья Николаевна, учитель английского языка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едведева Алина Сергеевна, учитель английского языка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4D52B6" w:rsidRPr="0007282D" w:rsidTr="00C10E75">
        <w:trPr>
          <w:trHeight w:val="218"/>
        </w:trPr>
        <w:tc>
          <w:tcPr>
            <w:tcW w:w="6771" w:type="dxa"/>
          </w:tcPr>
          <w:p w:rsidR="004D52B6" w:rsidRPr="0007282D" w:rsidRDefault="004D52B6" w:rsidP="004D52B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 xml:space="preserve">Ковалева Вероника Анатольевна, </w:t>
            </w:r>
          </w:p>
          <w:p w:rsidR="004D52B6" w:rsidRPr="0007282D" w:rsidRDefault="004D52B6" w:rsidP="004D52B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8" w:type="dxa"/>
          </w:tcPr>
          <w:p w:rsidR="004D52B6" w:rsidRPr="0007282D" w:rsidRDefault="004D52B6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Чугунова Ольга Павловна, учитель истории и обществознания, председатель,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алетова Светлана Викторовна, учитель истории и обществознания, секретар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ркевич Юлия Юрьевна, учитель МХК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лиманская Юлия Никола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ОБЖ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иденко Николай Николаевич, учитель физической культуры , секретар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уликова Светлана Юрьевна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ильготский Вячеслав Евгеньевич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4D52B6" w:rsidRPr="0007282D" w:rsidTr="00C10E75">
        <w:trPr>
          <w:trHeight w:val="218"/>
        </w:trPr>
        <w:tc>
          <w:tcPr>
            <w:tcW w:w="6771" w:type="dxa"/>
          </w:tcPr>
          <w:p w:rsidR="004D52B6" w:rsidRPr="0007282D" w:rsidRDefault="004D52B6" w:rsidP="004D52B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овтун Сергей Викторович, учитель физической культуры</w:t>
            </w:r>
          </w:p>
        </w:tc>
        <w:tc>
          <w:tcPr>
            <w:tcW w:w="3118" w:type="dxa"/>
          </w:tcPr>
          <w:p w:rsidR="004D52B6" w:rsidRPr="0007282D" w:rsidRDefault="004D52B6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Чугунова Ольга Павл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алетова Светлана Викторовна, учитель истории и обществознания, секретар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лиманская Юлия Никола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уликова Светлана Юрьевна, председатель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ильготский Вячеслав Евгеньевич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емушкина Оксана Александровна, учитель русского языка и литературы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07282D" w:rsidRPr="0007282D" w:rsidTr="00C10E75">
        <w:tc>
          <w:tcPr>
            <w:tcW w:w="6771" w:type="dxa"/>
          </w:tcPr>
          <w:p w:rsidR="0007282D" w:rsidRPr="0007282D" w:rsidRDefault="0007282D" w:rsidP="007F44A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Чупракова Валерия Евгеньевна, учитель начальных классов, секретарь</w:t>
            </w:r>
          </w:p>
        </w:tc>
        <w:tc>
          <w:tcPr>
            <w:tcW w:w="3118" w:type="dxa"/>
          </w:tcPr>
          <w:p w:rsidR="0007282D" w:rsidRPr="0007282D" w:rsidRDefault="0007282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жегова Светлана Анатоль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Ярина Елена Револьдовна, учитель русского языка и литературы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ошмай Виктория Евгеньевна, учитель русского языка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уликова Светлана Юрьевна, учитель технологии, председатель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ильготский Вячеслав Евгеньевич, учитель технологии, секретарь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иденко Николай Николаевич, учитель физической культуры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ОБЖ</w:t>
            </w:r>
          </w:p>
        </w:tc>
        <w:tc>
          <w:tcPr>
            <w:tcW w:w="3119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07282D" w:rsidRPr="0007282D" w:rsidTr="00C10E75">
        <w:trPr>
          <w:trHeight w:val="218"/>
        </w:trPr>
        <w:tc>
          <w:tcPr>
            <w:tcW w:w="6771" w:type="dxa"/>
          </w:tcPr>
          <w:p w:rsidR="0007282D" w:rsidRPr="0007282D" w:rsidRDefault="0007282D" w:rsidP="007F44A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овтун Сергей Викторович, учитель физической культуры</w:t>
            </w:r>
          </w:p>
        </w:tc>
        <w:tc>
          <w:tcPr>
            <w:tcW w:w="3119" w:type="dxa"/>
          </w:tcPr>
          <w:p w:rsidR="0007282D" w:rsidRPr="0007282D" w:rsidRDefault="0007282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острикова Татьяна Викторовна, председатель, учитель физик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машная Екатерина Александровна, учитель математик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урмыло Наталья Анатольевна, учитель хими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Безносенко Ольга Леонидовна, учитель математик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арпусенко Ева Викторовна, учитель математик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оряшова Анастасия Олеговна, учитель английского языка , председатель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английского языка, секретарь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овалева Вероника Анатольевна, учитель английского языка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учкова Наталья Николаевна, учитель английского языка</w:t>
            </w:r>
          </w:p>
        </w:tc>
        <w:tc>
          <w:tcPr>
            <w:tcW w:w="3119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едведева Алина Сергеевна, учитель английского языка</w:t>
            </w:r>
          </w:p>
        </w:tc>
        <w:tc>
          <w:tcPr>
            <w:tcW w:w="3119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7C1CE6" w:rsidRDefault="00FA61ED" w:rsidP="00FA61E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иденко Николай Николаевич, учитель физической культуры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07282D" w:rsidRPr="0007282D" w:rsidTr="00C10E75">
        <w:tc>
          <w:tcPr>
            <w:tcW w:w="6771" w:type="dxa"/>
          </w:tcPr>
          <w:p w:rsidR="0007282D" w:rsidRPr="0007282D" w:rsidRDefault="0007282D" w:rsidP="007F44A6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овтун Сергей Викторович, учитель физической культуры, секретарь</w:t>
            </w:r>
          </w:p>
        </w:tc>
        <w:tc>
          <w:tcPr>
            <w:tcW w:w="3118" w:type="dxa"/>
          </w:tcPr>
          <w:p w:rsidR="0007282D" w:rsidRPr="0007282D" w:rsidRDefault="0007282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алахова Ирина Николаевна, учитель английского языка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ильготский Вячеслав Евгеньевич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уликова Светлана Юрьевна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урмыло Наталья Анатольевна, председатель, учитель химии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Бешкарева  Людмила Филипповна, учитель географии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 xml:space="preserve">Вострикова Татьяна Викторовна, </w:t>
            </w:r>
          </w:p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9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ерпокрылова Елизавета Николаевна, учитель биологии</w:t>
            </w:r>
          </w:p>
        </w:tc>
        <w:tc>
          <w:tcPr>
            <w:tcW w:w="3119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Безносенко Ольга Леонидовна, учитель математики</w:t>
            </w:r>
          </w:p>
        </w:tc>
        <w:tc>
          <w:tcPr>
            <w:tcW w:w="3119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ерпокрылова Елизавета Николаевна, учитель биологии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урмыло Наталья Анатольевна, учитель химии , секретар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Бешкарева Людмила Филипповна, учитель географии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 xml:space="preserve">Вострикова Татьяна Викторовна, </w:t>
            </w:r>
          </w:p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уликова Светлана Юрьевна, учитель технологи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</w:rPr>
      </w:pPr>
    </w:p>
    <w:p w:rsidR="00FA61ED" w:rsidRPr="0007282D" w:rsidRDefault="00FA61ED" w:rsidP="00FA6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2D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Валетова Светлана Викторовна, учитель истории и обществознания, председател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Чугунова Ольга Павловна, , учитель истории и обществознания, секретарь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лиманская Юлия Николаевна, учитель русского языка и литературы</w:t>
            </w:r>
          </w:p>
        </w:tc>
        <w:tc>
          <w:tcPr>
            <w:tcW w:w="3118" w:type="dxa"/>
          </w:tcPr>
          <w:p w:rsidR="00FA61ED" w:rsidRPr="0007282D" w:rsidRDefault="00FA61ED" w:rsidP="00C10E75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7C1CE6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Смашная Екатерина Александровна, учитель математик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  <w:tr w:rsidR="00FA61ED" w:rsidRPr="0007282D" w:rsidTr="00C10E75">
        <w:trPr>
          <w:trHeight w:val="218"/>
        </w:trPr>
        <w:tc>
          <w:tcPr>
            <w:tcW w:w="6771" w:type="dxa"/>
          </w:tcPr>
          <w:p w:rsidR="00FA61ED" w:rsidRPr="0007282D" w:rsidRDefault="00FA61ED" w:rsidP="00C10E75">
            <w:pPr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Карпусенко Ева Викторовна, учитель математики</w:t>
            </w:r>
          </w:p>
        </w:tc>
        <w:tc>
          <w:tcPr>
            <w:tcW w:w="3118" w:type="dxa"/>
          </w:tcPr>
          <w:p w:rsidR="00FA61ED" w:rsidRPr="0007282D" w:rsidRDefault="00FA61ED" w:rsidP="00FA61ED">
            <w:pPr>
              <w:jc w:val="center"/>
              <w:rPr>
                <w:sz w:val="22"/>
                <w:szCs w:val="22"/>
              </w:rPr>
            </w:pPr>
            <w:r w:rsidRPr="0007282D">
              <w:rPr>
                <w:sz w:val="22"/>
                <w:szCs w:val="22"/>
              </w:rPr>
              <w:t>МБОУ СОШ № 87</w:t>
            </w:r>
          </w:p>
        </w:tc>
      </w:tr>
    </w:tbl>
    <w:p w:rsidR="00BC0492" w:rsidRPr="007C1CE6" w:rsidRDefault="00BC0492" w:rsidP="00886415">
      <w:pPr>
        <w:pStyle w:val="ac"/>
        <w:jc w:val="left"/>
        <w:rPr>
          <w:color w:val="FF0000"/>
          <w:szCs w:val="28"/>
          <w:u w:val="single"/>
        </w:rPr>
      </w:pPr>
    </w:p>
    <w:p w:rsidR="00886415" w:rsidRPr="00316C98" w:rsidRDefault="00886415" w:rsidP="00886415">
      <w:pPr>
        <w:pStyle w:val="ac"/>
        <w:jc w:val="left"/>
        <w:rPr>
          <w:szCs w:val="28"/>
          <w:u w:val="single"/>
        </w:rPr>
      </w:pPr>
      <w:r w:rsidRPr="00316C98">
        <w:rPr>
          <w:szCs w:val="28"/>
          <w:u w:val="single"/>
        </w:rPr>
        <w:t>МАОУ «СШ «Успех»</w:t>
      </w:r>
    </w:p>
    <w:p w:rsidR="00886415" w:rsidRPr="00316C98" w:rsidRDefault="00886415" w:rsidP="00886415">
      <w:pPr>
        <w:pStyle w:val="ac"/>
        <w:jc w:val="left"/>
        <w:rPr>
          <w:b w:val="0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316C98" w:rsidRPr="00316C98" w:rsidTr="00C10E75">
        <w:tc>
          <w:tcPr>
            <w:tcW w:w="6771" w:type="dxa"/>
            <w:vAlign w:val="center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Шалюпа Елена Михайло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316C98" w:rsidRPr="00316C98" w:rsidRDefault="00316C98" w:rsidP="00C10E75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316C98" w:rsidTr="00C10E75">
        <w:tc>
          <w:tcPr>
            <w:tcW w:w="6771" w:type="dxa"/>
          </w:tcPr>
          <w:p w:rsidR="00DC0B0E" w:rsidRPr="00316C98" w:rsidRDefault="00316C98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Лихачёв Арсений Александрович</w:t>
            </w:r>
            <w:r w:rsidR="00DC0B0E" w:rsidRPr="00316C98">
              <w:rPr>
                <w:sz w:val="22"/>
                <w:szCs w:val="22"/>
              </w:rPr>
              <w:t>, секретарь, учитель английского и французского языка</w:t>
            </w:r>
          </w:p>
        </w:tc>
        <w:tc>
          <w:tcPr>
            <w:tcW w:w="3118" w:type="dxa"/>
            <w:vAlign w:val="center"/>
          </w:tcPr>
          <w:p w:rsidR="00DC0B0E" w:rsidRPr="00316C98" w:rsidRDefault="00DC0B0E" w:rsidP="00C10E75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Стемпковская Валентина Леонидовна, учитель английского языка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ешкорудник Кристина Владимировна, учитель английского языка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Хоменко Надежда Нурфатовна, учитель английского языка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16C98" w:rsidTr="00C10E75">
        <w:tc>
          <w:tcPr>
            <w:tcW w:w="6771" w:type="dxa"/>
          </w:tcPr>
          <w:p w:rsidR="00DC0B0E" w:rsidRPr="00316C98" w:rsidRDefault="00DC0B0E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316C98" w:rsidTr="00C10E75">
        <w:tc>
          <w:tcPr>
            <w:tcW w:w="6771" w:type="dxa"/>
          </w:tcPr>
          <w:p w:rsidR="00DC0B0E" w:rsidRPr="00316C98" w:rsidRDefault="00316C98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Кравченко Юлия Анатольевна</w:t>
            </w:r>
            <w:r w:rsidR="00DC0B0E" w:rsidRPr="00316C98">
              <w:rPr>
                <w:sz w:val="22"/>
                <w:szCs w:val="22"/>
              </w:rPr>
              <w:t xml:space="preserve">, секретарь, учитель </w:t>
            </w:r>
            <w:r w:rsidRPr="00316C98">
              <w:rPr>
                <w:sz w:val="22"/>
                <w:szCs w:val="22"/>
              </w:rPr>
              <w:t>математики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Борисенко Евгения Валерьевна, учитель информатик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Пунтус Екатерина Николаевна, учитель математик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16C98" w:rsidTr="00C10E75">
        <w:tc>
          <w:tcPr>
            <w:tcW w:w="6771" w:type="dxa"/>
          </w:tcPr>
          <w:p w:rsidR="00DC0B0E" w:rsidRPr="00316C98" w:rsidRDefault="00DC0B0E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316C98" w:rsidTr="00C10E75">
        <w:tc>
          <w:tcPr>
            <w:tcW w:w="6771" w:type="dxa"/>
          </w:tcPr>
          <w:p w:rsidR="00DC0B0E" w:rsidRPr="00316C98" w:rsidRDefault="00316C98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Землянкина Наталья Михайловна</w:t>
            </w:r>
            <w:r w:rsidR="00DC0B0E" w:rsidRPr="00316C98">
              <w:rPr>
                <w:sz w:val="22"/>
                <w:szCs w:val="22"/>
              </w:rPr>
              <w:t xml:space="preserve">, секретарь, учитель </w:t>
            </w:r>
            <w:r w:rsidRPr="00316C98">
              <w:rPr>
                <w:sz w:val="22"/>
                <w:szCs w:val="22"/>
              </w:rPr>
              <w:t>химии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хонич Татьяна Васильевна, учитель биологи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16C98" w:rsidTr="00C10E75">
        <w:tc>
          <w:tcPr>
            <w:tcW w:w="6771" w:type="dxa"/>
          </w:tcPr>
          <w:p w:rsidR="00DC0B0E" w:rsidRPr="00316C98" w:rsidRDefault="00DC0B0E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Землянкина Наталья Михайловна, секретарь, учитель хими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хонич Татьяна Васильевна, учитель биологи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316C98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98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316C98" w:rsidTr="00C10E75">
        <w:tc>
          <w:tcPr>
            <w:tcW w:w="6771" w:type="dxa"/>
          </w:tcPr>
          <w:p w:rsidR="00DC0B0E" w:rsidRPr="00316C98" w:rsidRDefault="00DC0B0E" w:rsidP="00C10E75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316C98" w:rsidRDefault="00DC0B0E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Землянкина Наталья Михайловна, секретарь, учитель хими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хонич Татьяна Васильевна, учитель биологи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  <w:tr w:rsidR="00316C98" w:rsidRPr="00316C98" w:rsidTr="00C10E75">
        <w:trPr>
          <w:trHeight w:val="218"/>
        </w:trPr>
        <w:tc>
          <w:tcPr>
            <w:tcW w:w="6771" w:type="dxa"/>
          </w:tcPr>
          <w:p w:rsidR="00316C98" w:rsidRPr="00316C98" w:rsidRDefault="00316C98" w:rsidP="007F44A6">
            <w:pPr>
              <w:rPr>
                <w:sz w:val="22"/>
                <w:szCs w:val="22"/>
              </w:rPr>
            </w:pPr>
            <w:r w:rsidRPr="00316C98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316C98" w:rsidRPr="00316C98" w:rsidRDefault="00316C98" w:rsidP="00C10E75">
            <w:pPr>
              <w:jc w:val="center"/>
            </w:pPr>
            <w:r w:rsidRPr="00316C98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6759D7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9D7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759D7" w:rsidTr="00C10E75">
        <w:tc>
          <w:tcPr>
            <w:tcW w:w="6771" w:type="dxa"/>
          </w:tcPr>
          <w:p w:rsidR="00DC0B0E" w:rsidRPr="006759D7" w:rsidRDefault="00DC0B0E" w:rsidP="00C10E75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6759D7" w:rsidRDefault="00DC0B0E" w:rsidP="00C10E75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6759D7" w:rsidTr="00C10E75">
        <w:tc>
          <w:tcPr>
            <w:tcW w:w="6771" w:type="dxa"/>
          </w:tcPr>
          <w:p w:rsidR="00DC0B0E" w:rsidRPr="006759D7" w:rsidRDefault="006759D7" w:rsidP="00C10E75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Кравченко Юлия Анатольевна</w:t>
            </w:r>
            <w:r w:rsidR="00DC0B0E" w:rsidRPr="006759D7">
              <w:rPr>
                <w:sz w:val="22"/>
                <w:szCs w:val="22"/>
              </w:rPr>
              <w:t xml:space="preserve">, секретарь, учитель </w:t>
            </w:r>
            <w:r w:rsidRPr="006759D7">
              <w:rPr>
                <w:sz w:val="22"/>
                <w:szCs w:val="22"/>
              </w:rPr>
              <w:t>математики</w:t>
            </w:r>
          </w:p>
        </w:tc>
        <w:tc>
          <w:tcPr>
            <w:tcW w:w="3118" w:type="dxa"/>
          </w:tcPr>
          <w:p w:rsidR="00DC0B0E" w:rsidRPr="006759D7" w:rsidRDefault="00DC0B0E" w:rsidP="00C10E75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6759D7" w:rsidRPr="006759D7" w:rsidTr="00C10E75">
        <w:trPr>
          <w:trHeight w:val="218"/>
        </w:trPr>
        <w:tc>
          <w:tcPr>
            <w:tcW w:w="6771" w:type="dxa"/>
          </w:tcPr>
          <w:p w:rsidR="006759D7" w:rsidRPr="006759D7" w:rsidRDefault="006759D7" w:rsidP="007F44A6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Борисенко Евгения Валерьевна, учитель информатики</w:t>
            </w:r>
          </w:p>
        </w:tc>
        <w:tc>
          <w:tcPr>
            <w:tcW w:w="3118" w:type="dxa"/>
          </w:tcPr>
          <w:p w:rsidR="006759D7" w:rsidRPr="006759D7" w:rsidRDefault="006759D7" w:rsidP="00C10E75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6759D7" w:rsidRPr="006759D7" w:rsidTr="00C10E75">
        <w:trPr>
          <w:trHeight w:val="218"/>
        </w:trPr>
        <w:tc>
          <w:tcPr>
            <w:tcW w:w="6771" w:type="dxa"/>
          </w:tcPr>
          <w:p w:rsidR="006759D7" w:rsidRPr="006759D7" w:rsidRDefault="006759D7" w:rsidP="007F44A6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Пунтус Екатерина Николаевна, учитель математики</w:t>
            </w:r>
          </w:p>
        </w:tc>
        <w:tc>
          <w:tcPr>
            <w:tcW w:w="3118" w:type="dxa"/>
          </w:tcPr>
          <w:p w:rsidR="006759D7" w:rsidRPr="006759D7" w:rsidRDefault="006759D7" w:rsidP="00C10E75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6759D7" w:rsidRPr="006759D7" w:rsidTr="00C10E75">
        <w:trPr>
          <w:trHeight w:val="218"/>
        </w:trPr>
        <w:tc>
          <w:tcPr>
            <w:tcW w:w="6771" w:type="dxa"/>
          </w:tcPr>
          <w:p w:rsidR="006759D7" w:rsidRPr="006759D7" w:rsidRDefault="006759D7" w:rsidP="007F44A6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6759D7" w:rsidRPr="006759D7" w:rsidRDefault="006759D7" w:rsidP="00C10E75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6759D7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6759D7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9D7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759D7" w:rsidRPr="006759D7" w:rsidTr="00C10E75">
        <w:tc>
          <w:tcPr>
            <w:tcW w:w="6771" w:type="dxa"/>
            <w:vAlign w:val="center"/>
          </w:tcPr>
          <w:p w:rsidR="006759D7" w:rsidRPr="006759D7" w:rsidRDefault="006759D7" w:rsidP="007F44A6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Шалюпа Елена Михайло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6759D7" w:rsidRPr="006759D7" w:rsidRDefault="006759D7" w:rsidP="00C10E75">
            <w:pPr>
              <w:jc w:val="center"/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6759D7" w:rsidRPr="006759D7" w:rsidTr="007F44A6">
        <w:tc>
          <w:tcPr>
            <w:tcW w:w="6771" w:type="dxa"/>
            <w:vAlign w:val="center"/>
          </w:tcPr>
          <w:p w:rsidR="006759D7" w:rsidRPr="006759D7" w:rsidRDefault="006759D7" w:rsidP="007F44A6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Лихачёв Арсений Александрович, учитель английского языка</w:t>
            </w:r>
          </w:p>
        </w:tc>
        <w:tc>
          <w:tcPr>
            <w:tcW w:w="3118" w:type="dxa"/>
            <w:vAlign w:val="center"/>
          </w:tcPr>
          <w:p w:rsidR="006759D7" w:rsidRPr="006759D7" w:rsidRDefault="006759D7" w:rsidP="00C10E75">
            <w:pPr>
              <w:jc w:val="center"/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6759D7" w:rsidRPr="006759D7" w:rsidTr="00C10E75">
        <w:trPr>
          <w:trHeight w:val="218"/>
        </w:trPr>
        <w:tc>
          <w:tcPr>
            <w:tcW w:w="6771" w:type="dxa"/>
          </w:tcPr>
          <w:p w:rsidR="006759D7" w:rsidRPr="006759D7" w:rsidRDefault="006759D7" w:rsidP="007F44A6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Стемпковская Валентина Леонидовна, учитель английского языка</w:t>
            </w:r>
          </w:p>
        </w:tc>
        <w:tc>
          <w:tcPr>
            <w:tcW w:w="3118" w:type="dxa"/>
          </w:tcPr>
          <w:p w:rsidR="006759D7" w:rsidRPr="006759D7" w:rsidRDefault="006759D7" w:rsidP="00C10E75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6759D7" w:rsidRPr="006759D7" w:rsidTr="00C10E75">
        <w:trPr>
          <w:trHeight w:val="218"/>
        </w:trPr>
        <w:tc>
          <w:tcPr>
            <w:tcW w:w="6771" w:type="dxa"/>
          </w:tcPr>
          <w:p w:rsidR="006759D7" w:rsidRPr="006759D7" w:rsidRDefault="006759D7" w:rsidP="007F44A6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Мешкорудник Кристина Владимировна, учитель английского языка</w:t>
            </w:r>
          </w:p>
        </w:tc>
        <w:tc>
          <w:tcPr>
            <w:tcW w:w="3118" w:type="dxa"/>
          </w:tcPr>
          <w:p w:rsidR="006759D7" w:rsidRPr="006759D7" w:rsidRDefault="006759D7" w:rsidP="00C10E75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  <w:tr w:rsidR="006759D7" w:rsidRPr="006759D7" w:rsidTr="00C10E75">
        <w:trPr>
          <w:trHeight w:val="218"/>
        </w:trPr>
        <w:tc>
          <w:tcPr>
            <w:tcW w:w="6771" w:type="dxa"/>
          </w:tcPr>
          <w:p w:rsidR="006759D7" w:rsidRPr="006759D7" w:rsidRDefault="006759D7" w:rsidP="007F44A6">
            <w:pPr>
              <w:rPr>
                <w:sz w:val="22"/>
                <w:szCs w:val="22"/>
              </w:rPr>
            </w:pPr>
            <w:r w:rsidRPr="006759D7">
              <w:rPr>
                <w:sz w:val="22"/>
                <w:szCs w:val="22"/>
              </w:rPr>
              <w:t>Хоменко Надежда Нурфатовна, учитель английского языка</w:t>
            </w:r>
          </w:p>
        </w:tc>
        <w:tc>
          <w:tcPr>
            <w:tcW w:w="3118" w:type="dxa"/>
          </w:tcPr>
          <w:p w:rsidR="006759D7" w:rsidRPr="006759D7" w:rsidRDefault="006759D7" w:rsidP="00C10E75">
            <w:pPr>
              <w:jc w:val="center"/>
            </w:pPr>
            <w:r w:rsidRPr="006759D7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C51DD" w:rsidTr="00C10E75">
        <w:tc>
          <w:tcPr>
            <w:tcW w:w="6771" w:type="dxa"/>
          </w:tcPr>
          <w:p w:rsidR="00DC0B0E" w:rsidRPr="00FC51DD" w:rsidRDefault="00DC0B0E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FC51DD" w:rsidTr="00C10E75">
        <w:tc>
          <w:tcPr>
            <w:tcW w:w="6771" w:type="dxa"/>
          </w:tcPr>
          <w:p w:rsidR="00DC0B0E" w:rsidRPr="00FC51DD" w:rsidRDefault="006759D7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Лонькина Светлана Викторовна</w:t>
            </w:r>
            <w:r w:rsidR="00DC0B0E" w:rsidRPr="00FC51DD">
              <w:rPr>
                <w:sz w:val="22"/>
                <w:szCs w:val="22"/>
              </w:rPr>
              <w:t xml:space="preserve">, секретарь, учитель </w:t>
            </w:r>
            <w:r w:rsidRPr="00FC51DD">
              <w:rPr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FC51DD" w:rsidTr="00C10E75">
        <w:trPr>
          <w:trHeight w:val="218"/>
        </w:trPr>
        <w:tc>
          <w:tcPr>
            <w:tcW w:w="6771" w:type="dxa"/>
          </w:tcPr>
          <w:p w:rsidR="00DC0B0E" w:rsidRPr="00FC51DD" w:rsidRDefault="00DC0B0E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Лещук Людмила Юрьевна, учитель русского языка и литературы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C10E75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ващилина Рита Викторовна, учитель русского языка и литературы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C10E75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Стемпковская Валентина Леонидовна, учитель английского языка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C51DD" w:rsidTr="00C10E75">
        <w:tc>
          <w:tcPr>
            <w:tcW w:w="6771" w:type="dxa"/>
          </w:tcPr>
          <w:p w:rsidR="00DC0B0E" w:rsidRPr="00FC51DD" w:rsidRDefault="00DC0B0E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FC51DD" w:rsidTr="00C10E75">
        <w:tc>
          <w:tcPr>
            <w:tcW w:w="6771" w:type="dxa"/>
          </w:tcPr>
          <w:p w:rsidR="00DC0B0E" w:rsidRPr="00FC51DD" w:rsidRDefault="00E0037A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Кравченко Юлия Анатольевна</w:t>
            </w:r>
            <w:r w:rsidR="00DC0B0E" w:rsidRPr="00FC51DD">
              <w:rPr>
                <w:sz w:val="22"/>
                <w:szCs w:val="22"/>
              </w:rPr>
              <w:t xml:space="preserve">, секретарь, учитель </w:t>
            </w:r>
            <w:r w:rsidRPr="00FC51DD">
              <w:rPr>
                <w:sz w:val="22"/>
                <w:szCs w:val="22"/>
              </w:rPr>
              <w:t>математики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C10E75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Борисенко Евгения Валерьевна, учитель информатики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C10E75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Пунтус Екатерина Николаевна, учитель математики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C10E75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Лиснер Юлия Ивановна, учитель начальных классов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C51DD" w:rsidTr="00C10E75">
        <w:tc>
          <w:tcPr>
            <w:tcW w:w="6771" w:type="dxa"/>
          </w:tcPr>
          <w:p w:rsidR="00DC0B0E" w:rsidRPr="00FC51DD" w:rsidRDefault="00DC0B0E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FC51DD" w:rsidTr="00C10E75">
        <w:tc>
          <w:tcPr>
            <w:tcW w:w="6771" w:type="dxa"/>
          </w:tcPr>
          <w:p w:rsidR="00DC0B0E" w:rsidRPr="00FC51DD" w:rsidRDefault="00DC0B0E" w:rsidP="00E0037A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 xml:space="preserve">Борисенко Евгения Валерьевна, секретарь, учитель ИЗО 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C10E75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Костенко Татьяна Владимировна, учитель музыки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C10E75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Быстренкова Ольга Викторовна, учитель технологии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C10E75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E0037A" w:rsidRPr="00FC51DD" w:rsidTr="00E0037A">
        <w:tc>
          <w:tcPr>
            <w:tcW w:w="6771" w:type="dxa"/>
            <w:vAlign w:val="center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Шалюпа Елена Михайловна, председатель, заместитель директора по УВР</w:t>
            </w:r>
          </w:p>
        </w:tc>
        <w:tc>
          <w:tcPr>
            <w:tcW w:w="3118" w:type="dxa"/>
            <w:vAlign w:val="center"/>
          </w:tcPr>
          <w:p w:rsidR="00E0037A" w:rsidRPr="00FC51DD" w:rsidRDefault="00E0037A" w:rsidP="00C10E75">
            <w:pPr>
              <w:jc w:val="center"/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E0037A">
        <w:tc>
          <w:tcPr>
            <w:tcW w:w="6771" w:type="dxa"/>
            <w:vAlign w:val="center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Лихачёв Арсений Александрович, учитель английского языка</w:t>
            </w:r>
          </w:p>
        </w:tc>
        <w:tc>
          <w:tcPr>
            <w:tcW w:w="3118" w:type="dxa"/>
            <w:vAlign w:val="center"/>
          </w:tcPr>
          <w:p w:rsidR="00E0037A" w:rsidRPr="00FC51DD" w:rsidRDefault="00E0037A" w:rsidP="00C10E75">
            <w:pPr>
              <w:jc w:val="center"/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E0037A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Стемпковская Валентина Леонидовна, учитель английского языка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E0037A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Мешкорудник Кристина Владимировна, учитель английского языка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E0037A" w:rsidRPr="00FC51DD" w:rsidTr="00E0037A">
        <w:trPr>
          <w:trHeight w:val="218"/>
        </w:trPr>
        <w:tc>
          <w:tcPr>
            <w:tcW w:w="6771" w:type="dxa"/>
          </w:tcPr>
          <w:p w:rsidR="00E0037A" w:rsidRPr="00FC51DD" w:rsidRDefault="00E0037A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оменко Надежда Нурфатовна, учитель английского языка</w:t>
            </w:r>
          </w:p>
        </w:tc>
        <w:tc>
          <w:tcPr>
            <w:tcW w:w="3118" w:type="dxa"/>
          </w:tcPr>
          <w:p w:rsidR="00E0037A" w:rsidRPr="00FC51DD" w:rsidRDefault="00E0037A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FC51DD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1D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FC51DD" w:rsidTr="00C10E75">
        <w:tc>
          <w:tcPr>
            <w:tcW w:w="6771" w:type="dxa"/>
          </w:tcPr>
          <w:p w:rsidR="00DC0B0E" w:rsidRPr="00FC51DD" w:rsidRDefault="00DC0B0E" w:rsidP="00C10E75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FC51DD" w:rsidRDefault="00DC0B0E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FC51DD" w:rsidRPr="00FC51DD" w:rsidTr="00C10E75">
        <w:tc>
          <w:tcPr>
            <w:tcW w:w="6771" w:type="dxa"/>
          </w:tcPr>
          <w:p w:rsidR="00FC51DD" w:rsidRPr="00FC51DD" w:rsidRDefault="00FC51DD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Землянкина Наталья Михайловна, секретарь, учитель химии</w:t>
            </w:r>
          </w:p>
        </w:tc>
        <w:tc>
          <w:tcPr>
            <w:tcW w:w="3118" w:type="dxa"/>
          </w:tcPr>
          <w:p w:rsidR="00FC51DD" w:rsidRPr="00FC51DD" w:rsidRDefault="00FC51DD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FC51DD" w:rsidRPr="00FC51DD" w:rsidTr="00C10E75">
        <w:trPr>
          <w:trHeight w:val="218"/>
        </w:trPr>
        <w:tc>
          <w:tcPr>
            <w:tcW w:w="6771" w:type="dxa"/>
          </w:tcPr>
          <w:p w:rsidR="00FC51DD" w:rsidRPr="00FC51DD" w:rsidRDefault="00FC51DD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Махонич Татьяна Васильевна, учитель биологии</w:t>
            </w:r>
          </w:p>
        </w:tc>
        <w:tc>
          <w:tcPr>
            <w:tcW w:w="3118" w:type="dxa"/>
          </w:tcPr>
          <w:p w:rsidR="00FC51DD" w:rsidRPr="00FC51DD" w:rsidRDefault="00FC51DD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FC51DD" w:rsidRPr="00FC51DD" w:rsidTr="00C10E75">
        <w:trPr>
          <w:trHeight w:val="218"/>
        </w:trPr>
        <w:tc>
          <w:tcPr>
            <w:tcW w:w="6771" w:type="dxa"/>
          </w:tcPr>
          <w:p w:rsidR="00FC51DD" w:rsidRPr="00FC51DD" w:rsidRDefault="00FC51DD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FC51DD" w:rsidRPr="00FC51DD" w:rsidRDefault="00FC51DD" w:rsidP="00C10E75">
            <w:pPr>
              <w:jc w:val="center"/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  <w:tr w:rsidR="00FC51DD" w:rsidRPr="00FC51DD" w:rsidTr="00C10E75">
        <w:trPr>
          <w:trHeight w:val="218"/>
        </w:trPr>
        <w:tc>
          <w:tcPr>
            <w:tcW w:w="6771" w:type="dxa"/>
          </w:tcPr>
          <w:p w:rsidR="00FC51DD" w:rsidRPr="00FC51DD" w:rsidRDefault="00FC51DD" w:rsidP="007F44A6">
            <w:pPr>
              <w:rPr>
                <w:sz w:val="22"/>
                <w:szCs w:val="22"/>
              </w:rPr>
            </w:pPr>
            <w:r w:rsidRPr="00FC51DD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FC51DD" w:rsidRPr="00FC51DD" w:rsidRDefault="00FC51DD" w:rsidP="00C10E75">
            <w:pPr>
              <w:jc w:val="center"/>
            </w:pPr>
            <w:r w:rsidRPr="00FC51DD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A83882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88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83882" w:rsidTr="00C10E75">
        <w:tc>
          <w:tcPr>
            <w:tcW w:w="6771" w:type="dxa"/>
          </w:tcPr>
          <w:p w:rsidR="00DC0B0E" w:rsidRPr="00A83882" w:rsidRDefault="00DC0B0E" w:rsidP="00C10E75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A83882" w:rsidRDefault="00DC0B0E" w:rsidP="00C10E75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A83882" w:rsidTr="00C10E75">
        <w:tc>
          <w:tcPr>
            <w:tcW w:w="6771" w:type="dxa"/>
          </w:tcPr>
          <w:p w:rsidR="00DC0B0E" w:rsidRPr="00A83882" w:rsidRDefault="00FC51DD" w:rsidP="00C10E75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Ивашкина Татьяна Андреевна</w:t>
            </w:r>
            <w:r w:rsidR="00DC0B0E" w:rsidRPr="00A83882">
              <w:rPr>
                <w:sz w:val="22"/>
                <w:szCs w:val="22"/>
              </w:rPr>
              <w:t xml:space="preserve">, секретарь, учитель </w:t>
            </w:r>
            <w:r w:rsidRPr="00A83882">
              <w:rPr>
                <w:sz w:val="22"/>
                <w:szCs w:val="22"/>
              </w:rPr>
              <w:t>физической культуры</w:t>
            </w:r>
          </w:p>
        </w:tc>
        <w:tc>
          <w:tcPr>
            <w:tcW w:w="3118" w:type="dxa"/>
          </w:tcPr>
          <w:p w:rsidR="00DC0B0E" w:rsidRPr="00A83882" w:rsidRDefault="00DC0B0E" w:rsidP="00C10E75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FC51DD" w:rsidRPr="00A83882" w:rsidTr="00C10E75">
        <w:trPr>
          <w:trHeight w:val="218"/>
        </w:trPr>
        <w:tc>
          <w:tcPr>
            <w:tcW w:w="6771" w:type="dxa"/>
          </w:tcPr>
          <w:p w:rsidR="00FC51DD" w:rsidRPr="00A83882" w:rsidRDefault="00FC51DD" w:rsidP="007F44A6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Митрян Юрий Юрьевич, учитель физической культуры</w:t>
            </w:r>
          </w:p>
        </w:tc>
        <w:tc>
          <w:tcPr>
            <w:tcW w:w="3118" w:type="dxa"/>
          </w:tcPr>
          <w:p w:rsidR="00FC51DD" w:rsidRPr="00A83882" w:rsidRDefault="00FC51DD" w:rsidP="00C10E75">
            <w:pPr>
              <w:jc w:val="center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FC51DD" w:rsidRPr="00A83882" w:rsidTr="00C10E75">
        <w:trPr>
          <w:trHeight w:val="218"/>
        </w:trPr>
        <w:tc>
          <w:tcPr>
            <w:tcW w:w="6771" w:type="dxa"/>
          </w:tcPr>
          <w:p w:rsidR="00FC51DD" w:rsidRPr="00A83882" w:rsidRDefault="00FC51DD" w:rsidP="007F44A6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3118" w:type="dxa"/>
          </w:tcPr>
          <w:p w:rsidR="00FC51DD" w:rsidRPr="00A83882" w:rsidRDefault="00FC51DD" w:rsidP="00C10E75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FC51DD" w:rsidRPr="00A83882" w:rsidTr="00C10E75">
        <w:trPr>
          <w:trHeight w:val="218"/>
        </w:trPr>
        <w:tc>
          <w:tcPr>
            <w:tcW w:w="6771" w:type="dxa"/>
          </w:tcPr>
          <w:p w:rsidR="00FC51DD" w:rsidRPr="00A83882" w:rsidRDefault="00FC51DD" w:rsidP="007F44A6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Борисенко Евгения Валерьевна, учитель информатики</w:t>
            </w:r>
          </w:p>
        </w:tc>
        <w:tc>
          <w:tcPr>
            <w:tcW w:w="3118" w:type="dxa"/>
          </w:tcPr>
          <w:p w:rsidR="00FC51DD" w:rsidRPr="00A83882" w:rsidRDefault="00FC51DD" w:rsidP="00C10E75">
            <w:pPr>
              <w:jc w:val="center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A83882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A83882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882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A83882" w:rsidTr="00C10E75">
        <w:tc>
          <w:tcPr>
            <w:tcW w:w="6771" w:type="dxa"/>
          </w:tcPr>
          <w:p w:rsidR="00DC0B0E" w:rsidRPr="00A83882" w:rsidRDefault="00DC0B0E" w:rsidP="00C10E75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A83882" w:rsidRDefault="00DC0B0E" w:rsidP="00C10E75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A83882" w:rsidRPr="00A83882" w:rsidTr="00C10E75">
        <w:tc>
          <w:tcPr>
            <w:tcW w:w="6771" w:type="dxa"/>
          </w:tcPr>
          <w:p w:rsidR="00A83882" w:rsidRPr="00A83882" w:rsidRDefault="00A83882" w:rsidP="007F44A6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Землянкина Наталья Михайловна, секретарь, учитель химии</w:t>
            </w:r>
          </w:p>
        </w:tc>
        <w:tc>
          <w:tcPr>
            <w:tcW w:w="3118" w:type="dxa"/>
          </w:tcPr>
          <w:p w:rsidR="00A83882" w:rsidRPr="00A83882" w:rsidRDefault="00A83882" w:rsidP="00C10E75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A83882" w:rsidRPr="00A83882" w:rsidTr="00C10E75">
        <w:trPr>
          <w:trHeight w:val="218"/>
        </w:trPr>
        <w:tc>
          <w:tcPr>
            <w:tcW w:w="6771" w:type="dxa"/>
          </w:tcPr>
          <w:p w:rsidR="00A83882" w:rsidRPr="00A83882" w:rsidRDefault="00A83882" w:rsidP="007F44A6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Махонич Татьяна Васильевна, учитель биологии</w:t>
            </w:r>
          </w:p>
        </w:tc>
        <w:tc>
          <w:tcPr>
            <w:tcW w:w="3118" w:type="dxa"/>
          </w:tcPr>
          <w:p w:rsidR="00A83882" w:rsidRPr="00A83882" w:rsidRDefault="00A83882" w:rsidP="00C10E75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A83882" w:rsidRPr="00A83882" w:rsidTr="00C10E75">
        <w:trPr>
          <w:trHeight w:val="218"/>
        </w:trPr>
        <w:tc>
          <w:tcPr>
            <w:tcW w:w="6771" w:type="dxa"/>
          </w:tcPr>
          <w:p w:rsidR="00A83882" w:rsidRPr="00A83882" w:rsidRDefault="00A83882" w:rsidP="007F44A6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A83882" w:rsidRPr="00A83882" w:rsidRDefault="00A83882" w:rsidP="00C10E75">
            <w:pPr>
              <w:jc w:val="center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  <w:tr w:rsidR="00A83882" w:rsidRPr="00A83882" w:rsidTr="00C10E75">
        <w:trPr>
          <w:trHeight w:val="218"/>
        </w:trPr>
        <w:tc>
          <w:tcPr>
            <w:tcW w:w="6771" w:type="dxa"/>
          </w:tcPr>
          <w:p w:rsidR="00A83882" w:rsidRPr="00A83882" w:rsidRDefault="00A83882" w:rsidP="007F44A6">
            <w:pPr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A83882" w:rsidRPr="00A83882" w:rsidRDefault="00A83882" w:rsidP="00C10E75">
            <w:pPr>
              <w:jc w:val="center"/>
            </w:pPr>
            <w:r w:rsidRPr="00A83882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C73E0A" w:rsidTr="00C10E75">
        <w:tc>
          <w:tcPr>
            <w:tcW w:w="6771" w:type="dxa"/>
          </w:tcPr>
          <w:p w:rsidR="00DC0B0E" w:rsidRPr="00C73E0A" w:rsidRDefault="00A83882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Лонькина Светлана Викторовна</w:t>
            </w:r>
            <w:r w:rsidR="00DC0B0E" w:rsidRPr="00C73E0A">
              <w:rPr>
                <w:sz w:val="22"/>
                <w:szCs w:val="22"/>
              </w:rPr>
              <w:t xml:space="preserve">, секретарь, учитель </w:t>
            </w:r>
            <w:r w:rsidRPr="00C73E0A">
              <w:rPr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C73E0A" w:rsidTr="00C10E75">
        <w:trPr>
          <w:trHeight w:val="218"/>
        </w:trPr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Лещук Людмила Юрьевна, учитель русского языка и литературы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A83882" w:rsidRPr="00C73E0A" w:rsidTr="00C10E75">
        <w:trPr>
          <w:trHeight w:val="218"/>
        </w:trPr>
        <w:tc>
          <w:tcPr>
            <w:tcW w:w="6771" w:type="dxa"/>
          </w:tcPr>
          <w:p w:rsidR="00A83882" w:rsidRPr="00C73E0A" w:rsidRDefault="00A83882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ващилина Рита Викторовна, учитель русского языка и литературы</w:t>
            </w:r>
          </w:p>
        </w:tc>
        <w:tc>
          <w:tcPr>
            <w:tcW w:w="3118" w:type="dxa"/>
          </w:tcPr>
          <w:p w:rsidR="00A83882" w:rsidRPr="00C73E0A" w:rsidRDefault="00A83882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A83882" w:rsidRPr="00C73E0A" w:rsidTr="00C10E75">
        <w:trPr>
          <w:trHeight w:val="218"/>
        </w:trPr>
        <w:tc>
          <w:tcPr>
            <w:tcW w:w="6771" w:type="dxa"/>
          </w:tcPr>
          <w:p w:rsidR="00A83882" w:rsidRPr="00C73E0A" w:rsidRDefault="00A83882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Король Марина Сергеевна, учитель начальных классов</w:t>
            </w:r>
          </w:p>
        </w:tc>
        <w:tc>
          <w:tcPr>
            <w:tcW w:w="3118" w:type="dxa"/>
          </w:tcPr>
          <w:p w:rsidR="00A83882" w:rsidRPr="00C73E0A" w:rsidRDefault="00A83882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9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C73E0A" w:rsidTr="00C10E75">
        <w:tc>
          <w:tcPr>
            <w:tcW w:w="6771" w:type="dxa"/>
          </w:tcPr>
          <w:p w:rsidR="00DC0B0E" w:rsidRPr="00C73E0A" w:rsidRDefault="00A83882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Быстренкова Ольга Викторовна</w:t>
            </w:r>
            <w:r w:rsidR="00DC0B0E" w:rsidRPr="00C73E0A">
              <w:rPr>
                <w:sz w:val="22"/>
                <w:szCs w:val="22"/>
              </w:rPr>
              <w:t xml:space="preserve">, секретарь, учитель </w:t>
            </w:r>
            <w:r w:rsidRPr="00C73E0A">
              <w:rPr>
                <w:sz w:val="22"/>
                <w:szCs w:val="22"/>
              </w:rPr>
              <w:t>технологии</w:t>
            </w:r>
          </w:p>
        </w:tc>
        <w:tc>
          <w:tcPr>
            <w:tcW w:w="3119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A83882" w:rsidRPr="00C73E0A" w:rsidTr="00C10E75">
        <w:trPr>
          <w:trHeight w:val="218"/>
        </w:trPr>
        <w:tc>
          <w:tcPr>
            <w:tcW w:w="6771" w:type="dxa"/>
          </w:tcPr>
          <w:p w:rsidR="00A83882" w:rsidRPr="00C73E0A" w:rsidRDefault="00A83882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Борисенко Евгения Валерьевна, учитель ИЗО</w:t>
            </w:r>
          </w:p>
        </w:tc>
        <w:tc>
          <w:tcPr>
            <w:tcW w:w="3119" w:type="dxa"/>
          </w:tcPr>
          <w:p w:rsidR="00A83882" w:rsidRPr="00C73E0A" w:rsidRDefault="00A83882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A83882" w:rsidRPr="00C73E0A" w:rsidTr="00C10E75">
        <w:trPr>
          <w:trHeight w:val="218"/>
        </w:trPr>
        <w:tc>
          <w:tcPr>
            <w:tcW w:w="6771" w:type="dxa"/>
          </w:tcPr>
          <w:p w:rsidR="00A83882" w:rsidRPr="00C73E0A" w:rsidRDefault="00A83882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Костенко Татьяна Владимировна, учитель музыки</w:t>
            </w:r>
          </w:p>
        </w:tc>
        <w:tc>
          <w:tcPr>
            <w:tcW w:w="3119" w:type="dxa"/>
          </w:tcPr>
          <w:p w:rsidR="00A83882" w:rsidRPr="00C73E0A" w:rsidRDefault="00A83882" w:rsidP="00C10E75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A83882" w:rsidRPr="00C73E0A" w:rsidTr="00C10E75">
        <w:trPr>
          <w:trHeight w:val="218"/>
        </w:trPr>
        <w:tc>
          <w:tcPr>
            <w:tcW w:w="6771" w:type="dxa"/>
          </w:tcPr>
          <w:p w:rsidR="00A83882" w:rsidRPr="00C73E0A" w:rsidRDefault="00A83882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9" w:type="dxa"/>
          </w:tcPr>
          <w:p w:rsidR="00A83882" w:rsidRPr="00C73E0A" w:rsidRDefault="00A83882" w:rsidP="00C10E75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7C1CE6" w:rsidRPr="00C73E0A" w:rsidTr="00C10E75">
        <w:tc>
          <w:tcPr>
            <w:tcW w:w="6771" w:type="dxa"/>
          </w:tcPr>
          <w:p w:rsidR="00DC0B0E" w:rsidRPr="00C73E0A" w:rsidRDefault="00604D5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Кравченко Юлия Анатольевна</w:t>
            </w:r>
            <w:r w:rsidR="00DC0B0E" w:rsidRPr="00C73E0A">
              <w:rPr>
                <w:sz w:val="22"/>
                <w:szCs w:val="22"/>
              </w:rPr>
              <w:t xml:space="preserve">, секретарь, учитель </w:t>
            </w:r>
            <w:r w:rsidRPr="00C73E0A">
              <w:rPr>
                <w:sz w:val="22"/>
                <w:szCs w:val="22"/>
              </w:rPr>
              <w:t xml:space="preserve"> математики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604D5E" w:rsidRPr="00C73E0A" w:rsidTr="00C10E75">
        <w:trPr>
          <w:trHeight w:val="218"/>
        </w:trPr>
        <w:tc>
          <w:tcPr>
            <w:tcW w:w="6771" w:type="dxa"/>
          </w:tcPr>
          <w:p w:rsidR="00604D5E" w:rsidRPr="00C73E0A" w:rsidRDefault="00604D5E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Борисенко Евгения Валерьевна, учитель информатики</w:t>
            </w:r>
          </w:p>
        </w:tc>
        <w:tc>
          <w:tcPr>
            <w:tcW w:w="3118" w:type="dxa"/>
          </w:tcPr>
          <w:p w:rsidR="00604D5E" w:rsidRPr="00C73E0A" w:rsidRDefault="00604D5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604D5E" w:rsidRPr="00C73E0A" w:rsidTr="00C10E75">
        <w:trPr>
          <w:trHeight w:val="218"/>
        </w:trPr>
        <w:tc>
          <w:tcPr>
            <w:tcW w:w="6771" w:type="dxa"/>
          </w:tcPr>
          <w:p w:rsidR="00604D5E" w:rsidRPr="00C73E0A" w:rsidRDefault="00604D5E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Пунтус Екатерина Николаевна, учитель математики</w:t>
            </w:r>
          </w:p>
        </w:tc>
        <w:tc>
          <w:tcPr>
            <w:tcW w:w="3118" w:type="dxa"/>
          </w:tcPr>
          <w:p w:rsidR="00604D5E" w:rsidRPr="00C73E0A" w:rsidRDefault="00604D5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604D5E" w:rsidRPr="00C73E0A" w:rsidTr="00C10E75">
        <w:trPr>
          <w:trHeight w:val="218"/>
        </w:trPr>
        <w:tc>
          <w:tcPr>
            <w:tcW w:w="6771" w:type="dxa"/>
          </w:tcPr>
          <w:p w:rsidR="00604D5E" w:rsidRPr="00C73E0A" w:rsidRDefault="00604D5E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604D5E" w:rsidRPr="00C73E0A" w:rsidRDefault="00604D5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E811DC" w:rsidRPr="00C73E0A" w:rsidRDefault="00E811DC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C73E0A" w:rsidTr="00C10E75">
        <w:tc>
          <w:tcPr>
            <w:tcW w:w="6771" w:type="dxa"/>
            <w:vAlign w:val="center"/>
          </w:tcPr>
          <w:p w:rsidR="00DC0B0E" w:rsidRPr="00C73E0A" w:rsidRDefault="00604D5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Шалюпа Елена Михайловна, председатель, заместитель директора по УВР</w:t>
            </w:r>
          </w:p>
        </w:tc>
        <w:tc>
          <w:tcPr>
            <w:tcW w:w="3119" w:type="dxa"/>
            <w:vAlign w:val="center"/>
          </w:tcPr>
          <w:p w:rsidR="00DC0B0E" w:rsidRPr="00C73E0A" w:rsidRDefault="00DC0B0E" w:rsidP="00C10E75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7F44A6">
        <w:tc>
          <w:tcPr>
            <w:tcW w:w="6771" w:type="dxa"/>
            <w:vAlign w:val="center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Лихачёв Арсений Александрович, учитель английского языка</w:t>
            </w:r>
          </w:p>
        </w:tc>
        <w:tc>
          <w:tcPr>
            <w:tcW w:w="3119" w:type="dxa"/>
            <w:vAlign w:val="center"/>
          </w:tcPr>
          <w:p w:rsidR="00C73E0A" w:rsidRPr="00C73E0A" w:rsidRDefault="00C73E0A" w:rsidP="00C10E75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Стемпковская Валентина Леонидовна, учитель английского языка</w:t>
            </w:r>
          </w:p>
        </w:tc>
        <w:tc>
          <w:tcPr>
            <w:tcW w:w="3119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ешкорудник Кристина Владимировна, учитель английского языка</w:t>
            </w:r>
          </w:p>
        </w:tc>
        <w:tc>
          <w:tcPr>
            <w:tcW w:w="3119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учитель английского языка</w:t>
            </w:r>
          </w:p>
        </w:tc>
        <w:tc>
          <w:tcPr>
            <w:tcW w:w="3119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7C1CE6" w:rsidRDefault="00DC0B0E" w:rsidP="00DC0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Ивашкина Татьяна Андреевна, секретарь, учитель физической культуры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итрян Юрий Юрьевич, учитель физической культуры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Захарова Ксения Игоревна, учитель ритмики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Быстренкова Ольга Викторовна, учитель технологии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9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Землянкина Наталья Михайловна, секретарь, учитель химии</w:t>
            </w:r>
          </w:p>
        </w:tc>
        <w:tc>
          <w:tcPr>
            <w:tcW w:w="3119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хонич Татьяна Васильевна, учитель биологии</w:t>
            </w:r>
          </w:p>
        </w:tc>
        <w:tc>
          <w:tcPr>
            <w:tcW w:w="3119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9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9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Землянкина Наталья Михайловна, секретарь, учитель химии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хонич Татьяна Васильевна, учитель биологии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</w:rPr>
      </w:pPr>
    </w:p>
    <w:p w:rsidR="00DC0B0E" w:rsidRPr="00C73E0A" w:rsidRDefault="00DC0B0E" w:rsidP="00DC0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0A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C73E0A" w:rsidTr="00C10E75">
        <w:tc>
          <w:tcPr>
            <w:tcW w:w="6771" w:type="dxa"/>
          </w:tcPr>
          <w:p w:rsidR="00DC0B0E" w:rsidRPr="00C73E0A" w:rsidRDefault="00DC0B0E" w:rsidP="00C10E75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Хоменко Надежда Нурфатовна, председатель, заместитель директора по УВР</w:t>
            </w:r>
          </w:p>
        </w:tc>
        <w:tc>
          <w:tcPr>
            <w:tcW w:w="3118" w:type="dxa"/>
          </w:tcPr>
          <w:p w:rsidR="00DC0B0E" w:rsidRPr="00C73E0A" w:rsidRDefault="00DC0B0E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Землянкина Наталья Михайловна, секретарь, учитель химии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хонич Татьяна Васильевна, учитель биологии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  <w:tr w:rsidR="00C73E0A" w:rsidRPr="00C73E0A" w:rsidTr="00C10E75">
        <w:trPr>
          <w:trHeight w:val="218"/>
        </w:trPr>
        <w:tc>
          <w:tcPr>
            <w:tcW w:w="6771" w:type="dxa"/>
          </w:tcPr>
          <w:p w:rsidR="00C73E0A" w:rsidRPr="00C73E0A" w:rsidRDefault="00C73E0A" w:rsidP="007F44A6">
            <w:pPr>
              <w:rPr>
                <w:sz w:val="22"/>
                <w:szCs w:val="22"/>
              </w:rPr>
            </w:pPr>
            <w:r w:rsidRPr="00C73E0A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3118" w:type="dxa"/>
          </w:tcPr>
          <w:p w:rsidR="00C73E0A" w:rsidRPr="00C73E0A" w:rsidRDefault="00C73E0A" w:rsidP="00C10E75">
            <w:pPr>
              <w:jc w:val="center"/>
            </w:pPr>
            <w:r w:rsidRPr="00C73E0A">
              <w:rPr>
                <w:sz w:val="22"/>
                <w:szCs w:val="22"/>
              </w:rPr>
              <w:t>МАОУ «СШ «Успех»</w:t>
            </w:r>
          </w:p>
        </w:tc>
      </w:tr>
    </w:tbl>
    <w:p w:rsidR="00880BCF" w:rsidRPr="007C1CE6" w:rsidRDefault="00880BCF" w:rsidP="00880BC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86E67" w:rsidRDefault="00286E67" w:rsidP="00880B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6E67" w:rsidRDefault="00286E67" w:rsidP="00880B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6E67" w:rsidRDefault="00286E67" w:rsidP="00880B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6415" w:rsidRPr="00D9620F" w:rsidRDefault="00886415" w:rsidP="00880B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620F">
        <w:rPr>
          <w:rFonts w:ascii="Times New Roman" w:hAnsi="Times New Roman" w:cs="Times New Roman"/>
          <w:b/>
          <w:bCs/>
          <w:sz w:val="28"/>
          <w:szCs w:val="28"/>
          <w:u w:val="single"/>
        </w:rPr>
        <w:t>МБОУ «Начальная школа – детский сад №14»</w:t>
      </w:r>
    </w:p>
    <w:p w:rsidR="00880BCF" w:rsidRPr="00D9620F" w:rsidRDefault="00880BCF" w:rsidP="00880B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6415" w:rsidRPr="00D9620F" w:rsidRDefault="00880BCF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20F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D9620F" w:rsidTr="009F0DDE">
        <w:tc>
          <w:tcPr>
            <w:tcW w:w="7338" w:type="dxa"/>
          </w:tcPr>
          <w:p w:rsidR="00093AB8" w:rsidRPr="00D9620F" w:rsidRDefault="00093AB8" w:rsidP="00154D0F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Артеменко Марина Николаевна, учитель начальных классов</w:t>
            </w:r>
          </w:p>
        </w:tc>
        <w:tc>
          <w:tcPr>
            <w:tcW w:w="2551" w:type="dxa"/>
            <w:vAlign w:val="center"/>
          </w:tcPr>
          <w:p w:rsidR="00093AB8" w:rsidRPr="00D9620F" w:rsidRDefault="00093AB8" w:rsidP="00A8709B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Агупова Дарья Владимировна, секретарь, учитель начальных классов</w:t>
            </w:r>
          </w:p>
        </w:tc>
        <w:tc>
          <w:tcPr>
            <w:tcW w:w="2551" w:type="dxa"/>
            <w:vAlign w:val="center"/>
          </w:tcPr>
          <w:p w:rsidR="00D9620F" w:rsidRPr="00D9620F" w:rsidRDefault="00D9620F" w:rsidP="00A8709B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rPr>
          <w:trHeight w:val="218"/>
        </w:trPr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Калединцева Надежда Олеговна, учитель начальных классов</w:t>
            </w:r>
          </w:p>
        </w:tc>
        <w:tc>
          <w:tcPr>
            <w:tcW w:w="2551" w:type="dxa"/>
          </w:tcPr>
          <w:p w:rsidR="00D9620F" w:rsidRPr="00D9620F" w:rsidRDefault="00D9620F" w:rsidP="00A8709B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2563CC">
        <w:trPr>
          <w:trHeight w:val="218"/>
        </w:trPr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Лесина Эльвира Евгеньевна, учитель начальных классов</w:t>
            </w:r>
          </w:p>
        </w:tc>
        <w:tc>
          <w:tcPr>
            <w:tcW w:w="2551" w:type="dxa"/>
            <w:vAlign w:val="center"/>
          </w:tcPr>
          <w:p w:rsidR="00D9620F" w:rsidRPr="00D9620F" w:rsidRDefault="00D9620F" w:rsidP="002563CC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rPr>
          <w:trHeight w:val="218"/>
        </w:trPr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Полозова Евгения Андреевна, учитель начальных классов</w:t>
            </w:r>
          </w:p>
        </w:tc>
        <w:tc>
          <w:tcPr>
            <w:tcW w:w="2551" w:type="dxa"/>
          </w:tcPr>
          <w:p w:rsidR="00D9620F" w:rsidRPr="00D9620F" w:rsidRDefault="00D9620F" w:rsidP="002563CC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</w:tbl>
    <w:p w:rsidR="00886415" w:rsidRPr="00D9620F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D9620F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20F">
        <w:rPr>
          <w:rFonts w:ascii="Times New Roman" w:hAnsi="Times New Roman" w:cs="Times New Roman"/>
          <w:sz w:val="28"/>
          <w:szCs w:val="28"/>
        </w:rPr>
        <w:t>Русск</w:t>
      </w:r>
      <w:r w:rsidR="00910065" w:rsidRPr="00D9620F">
        <w:rPr>
          <w:rFonts w:ascii="Times New Roman" w:hAnsi="Times New Roman" w:cs="Times New Roman"/>
          <w:sz w:val="28"/>
          <w:szCs w:val="28"/>
        </w:rPr>
        <w:t>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D9620F" w:rsidTr="009F0DDE">
        <w:tc>
          <w:tcPr>
            <w:tcW w:w="7338" w:type="dxa"/>
            <w:vAlign w:val="center"/>
          </w:tcPr>
          <w:p w:rsidR="00093AB8" w:rsidRPr="00D9620F" w:rsidRDefault="00093AB8" w:rsidP="00A8709B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Артеменко Марина Николаевна, председатель, учитель начальных классов</w:t>
            </w:r>
          </w:p>
        </w:tc>
        <w:tc>
          <w:tcPr>
            <w:tcW w:w="2551" w:type="dxa"/>
          </w:tcPr>
          <w:p w:rsidR="00093AB8" w:rsidRPr="00D9620F" w:rsidRDefault="00093AB8" w:rsidP="00093AB8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Агупова Дарья Владимировна, секретарь, учитель начальных классов</w:t>
            </w:r>
          </w:p>
        </w:tc>
        <w:tc>
          <w:tcPr>
            <w:tcW w:w="2551" w:type="dxa"/>
          </w:tcPr>
          <w:p w:rsidR="00D9620F" w:rsidRPr="00D9620F" w:rsidRDefault="00D9620F" w:rsidP="00093AB8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rPr>
          <w:trHeight w:val="218"/>
        </w:trPr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Калединцева Надежда Олеговна, учитель начальных классов</w:t>
            </w:r>
          </w:p>
        </w:tc>
        <w:tc>
          <w:tcPr>
            <w:tcW w:w="2551" w:type="dxa"/>
          </w:tcPr>
          <w:p w:rsidR="00D9620F" w:rsidRPr="00D9620F" w:rsidRDefault="00D9620F" w:rsidP="00093AB8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rPr>
          <w:trHeight w:val="218"/>
        </w:trPr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Лесина Эльвира Евгеньевна, учитель начальных классов</w:t>
            </w:r>
          </w:p>
        </w:tc>
        <w:tc>
          <w:tcPr>
            <w:tcW w:w="2551" w:type="dxa"/>
          </w:tcPr>
          <w:p w:rsidR="00D9620F" w:rsidRPr="00D9620F" w:rsidRDefault="00D9620F" w:rsidP="002563CC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  <w:tr w:rsidR="00D9620F" w:rsidRPr="00D9620F" w:rsidTr="009F0DDE">
        <w:trPr>
          <w:trHeight w:val="218"/>
        </w:trPr>
        <w:tc>
          <w:tcPr>
            <w:tcW w:w="7338" w:type="dxa"/>
          </w:tcPr>
          <w:p w:rsidR="00D9620F" w:rsidRPr="00D9620F" w:rsidRDefault="00D9620F" w:rsidP="007F44A6">
            <w:pPr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Полозова Евгения Андреевна, учитель начальных классов</w:t>
            </w:r>
          </w:p>
        </w:tc>
        <w:tc>
          <w:tcPr>
            <w:tcW w:w="2551" w:type="dxa"/>
          </w:tcPr>
          <w:p w:rsidR="00D9620F" w:rsidRPr="00D9620F" w:rsidRDefault="00D9620F" w:rsidP="002563CC">
            <w:pPr>
              <w:jc w:val="center"/>
              <w:rPr>
                <w:sz w:val="22"/>
                <w:szCs w:val="22"/>
              </w:rPr>
            </w:pPr>
            <w:r w:rsidRPr="00D9620F">
              <w:rPr>
                <w:sz w:val="22"/>
                <w:szCs w:val="22"/>
              </w:rPr>
              <w:t>МБОУ № 14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8E9">
        <w:rPr>
          <w:rFonts w:ascii="Times New Roman" w:hAnsi="Times New Roman" w:cs="Times New Roman"/>
          <w:b/>
          <w:sz w:val="28"/>
          <w:szCs w:val="28"/>
          <w:u w:val="single"/>
        </w:rPr>
        <w:t>МАОУ НОШ «Открытие»</w:t>
      </w: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F68E9" w:rsidTr="005369D1">
        <w:tc>
          <w:tcPr>
            <w:tcW w:w="7338" w:type="dxa"/>
            <w:vAlign w:val="center"/>
          </w:tcPr>
          <w:p w:rsidR="005369D1" w:rsidRPr="00BF68E9" w:rsidRDefault="00D9620F" w:rsidP="00D9620F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Куратова Зоя Николаевна, председатель, учитель  начальных  классов</w:t>
            </w:r>
          </w:p>
        </w:tc>
        <w:tc>
          <w:tcPr>
            <w:tcW w:w="2551" w:type="dxa"/>
            <w:vAlign w:val="center"/>
          </w:tcPr>
          <w:p w:rsidR="005369D1" w:rsidRPr="00BF68E9" w:rsidRDefault="005369D1" w:rsidP="00A8709B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D9620F" w:rsidRPr="00BF68E9" w:rsidTr="005369D1">
        <w:tc>
          <w:tcPr>
            <w:tcW w:w="7338" w:type="dxa"/>
          </w:tcPr>
          <w:p w:rsidR="00D9620F" w:rsidRPr="00BF68E9" w:rsidRDefault="00D9620F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Нефёдова  Виктория Леонидовна, секретарь, учитель  начальных  классов</w:t>
            </w:r>
          </w:p>
        </w:tc>
        <w:tc>
          <w:tcPr>
            <w:tcW w:w="2551" w:type="dxa"/>
            <w:vAlign w:val="center"/>
          </w:tcPr>
          <w:p w:rsidR="00D9620F" w:rsidRPr="00BF68E9" w:rsidRDefault="00D9620F" w:rsidP="00A8709B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D9620F" w:rsidRPr="00BF68E9" w:rsidTr="005369D1">
        <w:trPr>
          <w:trHeight w:val="218"/>
        </w:trPr>
        <w:tc>
          <w:tcPr>
            <w:tcW w:w="7338" w:type="dxa"/>
          </w:tcPr>
          <w:p w:rsidR="00D9620F" w:rsidRPr="00BF68E9" w:rsidRDefault="00D9620F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Слугина Светлана Фёдоровна, учитель начальных  классов</w:t>
            </w:r>
          </w:p>
        </w:tc>
        <w:tc>
          <w:tcPr>
            <w:tcW w:w="2551" w:type="dxa"/>
          </w:tcPr>
          <w:p w:rsidR="00D9620F" w:rsidRPr="00BF68E9" w:rsidRDefault="00D9620F" w:rsidP="00551BA2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D9620F" w:rsidRPr="00BF68E9" w:rsidTr="002809A3">
        <w:trPr>
          <w:trHeight w:val="218"/>
        </w:trPr>
        <w:tc>
          <w:tcPr>
            <w:tcW w:w="7338" w:type="dxa"/>
          </w:tcPr>
          <w:p w:rsidR="00D9620F" w:rsidRPr="00BF68E9" w:rsidRDefault="00D9620F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 xml:space="preserve">Глушак Ольга Дмитриевна, учитель начальных классов  </w:t>
            </w:r>
          </w:p>
        </w:tc>
        <w:tc>
          <w:tcPr>
            <w:tcW w:w="2551" w:type="dxa"/>
            <w:vAlign w:val="center"/>
          </w:tcPr>
          <w:p w:rsidR="00D9620F" w:rsidRPr="00BF68E9" w:rsidRDefault="00D9620F" w:rsidP="00551BA2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D9620F" w:rsidRPr="00BF68E9" w:rsidTr="005369D1">
        <w:trPr>
          <w:trHeight w:val="218"/>
        </w:trPr>
        <w:tc>
          <w:tcPr>
            <w:tcW w:w="7338" w:type="dxa"/>
          </w:tcPr>
          <w:p w:rsidR="00D9620F" w:rsidRPr="00BF68E9" w:rsidRDefault="00D9620F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Орехова  Наталья  Сергеевна, учитель начальных классов</w:t>
            </w:r>
          </w:p>
        </w:tc>
        <w:tc>
          <w:tcPr>
            <w:tcW w:w="2551" w:type="dxa"/>
          </w:tcPr>
          <w:p w:rsidR="00D9620F" w:rsidRPr="00BF68E9" w:rsidRDefault="00D9620F" w:rsidP="00551BA2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</w:tbl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BF68E9" w:rsidRDefault="00551BA2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BF68E9" w:rsidTr="009F0DDE">
        <w:tc>
          <w:tcPr>
            <w:tcW w:w="7338" w:type="dxa"/>
            <w:vAlign w:val="center"/>
          </w:tcPr>
          <w:p w:rsidR="0074623B" w:rsidRPr="00BF68E9" w:rsidRDefault="00551BA2" w:rsidP="00400371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Дубровская  Татьяна  Анатольевна</w:t>
            </w:r>
            <w:r w:rsidR="0074623B" w:rsidRPr="00BF68E9">
              <w:rPr>
                <w:sz w:val="22"/>
                <w:szCs w:val="22"/>
              </w:rPr>
              <w:t xml:space="preserve">, председатель, учитель начальных классов </w:t>
            </w:r>
          </w:p>
        </w:tc>
        <w:tc>
          <w:tcPr>
            <w:tcW w:w="2551" w:type="dxa"/>
            <w:vAlign w:val="center"/>
          </w:tcPr>
          <w:p w:rsidR="0074623B" w:rsidRPr="00BF68E9" w:rsidRDefault="0074623B" w:rsidP="00A8709B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BF68E9" w:rsidRPr="00BF68E9" w:rsidTr="009F0DDE">
        <w:tc>
          <w:tcPr>
            <w:tcW w:w="7338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Колтанюк Оксана  Викторовна, секретарь, учитель  начальных  классов</w:t>
            </w:r>
          </w:p>
        </w:tc>
        <w:tc>
          <w:tcPr>
            <w:tcW w:w="2551" w:type="dxa"/>
            <w:vAlign w:val="center"/>
          </w:tcPr>
          <w:p w:rsidR="00BF68E9" w:rsidRPr="00BF68E9" w:rsidRDefault="00BF68E9" w:rsidP="00A8709B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BF68E9" w:rsidRPr="00BF68E9" w:rsidTr="009F0DDE">
        <w:trPr>
          <w:trHeight w:val="218"/>
        </w:trPr>
        <w:tc>
          <w:tcPr>
            <w:tcW w:w="7338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Сударникова Анастасия Анатольевна, учитель начальных  классов</w:t>
            </w:r>
          </w:p>
        </w:tc>
        <w:tc>
          <w:tcPr>
            <w:tcW w:w="2551" w:type="dxa"/>
          </w:tcPr>
          <w:p w:rsidR="00BF68E9" w:rsidRPr="00BF68E9" w:rsidRDefault="00BF68E9" w:rsidP="00551BA2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BF68E9" w:rsidRPr="00BF68E9" w:rsidTr="002809A3">
        <w:trPr>
          <w:trHeight w:val="218"/>
        </w:trPr>
        <w:tc>
          <w:tcPr>
            <w:tcW w:w="7338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 xml:space="preserve">Кукса   Татьяна  Анатольевна, учитель начальных классов  </w:t>
            </w:r>
          </w:p>
        </w:tc>
        <w:tc>
          <w:tcPr>
            <w:tcW w:w="2551" w:type="dxa"/>
            <w:vAlign w:val="center"/>
          </w:tcPr>
          <w:p w:rsidR="00BF68E9" w:rsidRPr="00BF68E9" w:rsidRDefault="00BF68E9" w:rsidP="00551BA2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  <w:tr w:rsidR="00BF68E9" w:rsidRPr="00BF68E9" w:rsidTr="009F0DDE">
        <w:trPr>
          <w:trHeight w:val="218"/>
        </w:trPr>
        <w:tc>
          <w:tcPr>
            <w:tcW w:w="7338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Орехова  Наталья  Сергеевна, учитель начальных классов</w:t>
            </w:r>
          </w:p>
        </w:tc>
        <w:tc>
          <w:tcPr>
            <w:tcW w:w="2551" w:type="dxa"/>
          </w:tcPr>
          <w:p w:rsidR="00BF68E9" w:rsidRPr="00BF68E9" w:rsidRDefault="00BF68E9" w:rsidP="00551BA2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Открытие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8E9">
        <w:rPr>
          <w:rFonts w:ascii="Times New Roman" w:hAnsi="Times New Roman" w:cs="Times New Roman"/>
          <w:b/>
          <w:sz w:val="28"/>
          <w:szCs w:val="28"/>
          <w:u w:val="single"/>
        </w:rPr>
        <w:t>МАОУ НОШ «Первые шаги»</w:t>
      </w: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F68E9" w:rsidRDefault="002710D4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BF68E9" w:rsidTr="00235EA9">
        <w:tc>
          <w:tcPr>
            <w:tcW w:w="6912" w:type="dxa"/>
            <w:vAlign w:val="center"/>
          </w:tcPr>
          <w:p w:rsidR="00506FE0" w:rsidRPr="00BF68E9" w:rsidRDefault="00506FE0" w:rsidP="00235EA9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 xml:space="preserve">Ани Светлана Витальевна, </w:t>
            </w:r>
            <w:r w:rsidR="0004221B" w:rsidRPr="00BF68E9">
              <w:rPr>
                <w:sz w:val="22"/>
                <w:szCs w:val="22"/>
              </w:rPr>
              <w:t xml:space="preserve">председатель, </w:t>
            </w:r>
            <w:r w:rsidRPr="00BF68E9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977" w:type="dxa"/>
          </w:tcPr>
          <w:p w:rsidR="00506FE0" w:rsidRPr="00BF68E9" w:rsidRDefault="00506FE0" w:rsidP="000E56FA">
            <w:pPr>
              <w:ind w:firstLine="33"/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060284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Руденко Надежда Дмитриевна, секретарь, учитель нач.классов</w:t>
            </w:r>
          </w:p>
        </w:tc>
        <w:tc>
          <w:tcPr>
            <w:tcW w:w="2977" w:type="dxa"/>
          </w:tcPr>
          <w:p w:rsidR="00BF68E9" w:rsidRPr="00BF68E9" w:rsidRDefault="00BF68E9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едведева Наталья Витальев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Химион Лилия Николаев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60284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Савельева Елена Гергардов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60284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</w:tbl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86415" w:rsidRPr="00BF68E9" w:rsidRDefault="002710D4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7C1CE6" w:rsidRPr="00BF68E9" w:rsidTr="00235EA9">
        <w:tc>
          <w:tcPr>
            <w:tcW w:w="6912" w:type="dxa"/>
            <w:vAlign w:val="center"/>
          </w:tcPr>
          <w:p w:rsidR="00506FE0" w:rsidRPr="00BF68E9" w:rsidRDefault="00060284" w:rsidP="00060284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 xml:space="preserve">Ани Светлана Витальевна, председатель, зам. директора по УВР </w:t>
            </w:r>
          </w:p>
        </w:tc>
        <w:tc>
          <w:tcPr>
            <w:tcW w:w="2977" w:type="dxa"/>
          </w:tcPr>
          <w:p w:rsidR="00506FE0" w:rsidRPr="00BF68E9" w:rsidRDefault="00506FE0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Онипко Валентина Александровна, секретарь, учитель нач.классов</w:t>
            </w:r>
          </w:p>
        </w:tc>
        <w:tc>
          <w:tcPr>
            <w:tcW w:w="2977" w:type="dxa"/>
          </w:tcPr>
          <w:p w:rsidR="00BF68E9" w:rsidRPr="00BF68E9" w:rsidRDefault="00BF68E9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Волкодав Виктория Витальев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E56FA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Журавлёва Людмила Ильинич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60284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  <w:tr w:rsidR="00BF68E9" w:rsidRPr="00BF68E9" w:rsidTr="009F0DDE">
        <w:tc>
          <w:tcPr>
            <w:tcW w:w="6912" w:type="dxa"/>
          </w:tcPr>
          <w:p w:rsidR="00BF68E9" w:rsidRPr="00BF68E9" w:rsidRDefault="00BF68E9" w:rsidP="007F44A6">
            <w:pPr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Поздеева Вера Юрьевна, учитель начальных классов</w:t>
            </w:r>
          </w:p>
        </w:tc>
        <w:tc>
          <w:tcPr>
            <w:tcW w:w="2977" w:type="dxa"/>
          </w:tcPr>
          <w:p w:rsidR="00BF68E9" w:rsidRPr="00BF68E9" w:rsidRDefault="00BF68E9" w:rsidP="00060284">
            <w:pPr>
              <w:jc w:val="center"/>
              <w:rPr>
                <w:sz w:val="22"/>
                <w:szCs w:val="22"/>
              </w:rPr>
            </w:pPr>
            <w:r w:rsidRPr="00BF68E9">
              <w:rPr>
                <w:sz w:val="22"/>
                <w:szCs w:val="22"/>
              </w:rPr>
              <w:t>МАОУ НОШ «Первые шаги»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6415" w:rsidRPr="00BF68E9" w:rsidRDefault="00886415" w:rsidP="0088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8E9">
        <w:rPr>
          <w:rFonts w:ascii="Times New Roman" w:hAnsi="Times New Roman" w:cs="Times New Roman"/>
          <w:b/>
          <w:sz w:val="28"/>
          <w:szCs w:val="28"/>
          <w:u w:val="single"/>
        </w:rPr>
        <w:t>КГБОУ «Школа-интернат № 2»</w:t>
      </w:r>
    </w:p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Вантеева Ольга Викторовна, председатель, учитель математики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авченко Надежда Александровна, секретарь, учитель английского язык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ртелев Константин Валерьевич, учитель истории и прав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Рязанова Мария Сергеевна, учитель русского язык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лесник Людмила Алексеевна, председатель, учитель географии и хими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антеева Ольга Викторовна, секретарь, учитель математики и физик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Бельских Елена Петровна, учитель биологи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Говор Нина Сергеевна, учитель математики и информатик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Ржанникова Юлия Петровна, учитель математик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Бельских Елена Петровна, председатель, учитель биологи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лесник Людмила Алексеевна, секретарь, учитель географии и химии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ржавина Нина Петровна, учитель биологи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нонец Ольга Михайловна, учитель физкультуры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Колесник Людмила Алексеевна, председатель, учитель географии и хими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авченко Надежда Александровна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Бельских Елена Петровна, учитель биологи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ржавина Нина Петровна, учитель биологи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Кортелев Константин Валерьевич, председател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Новоселова Елена Евген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Савченко Надежда Александровна, учитель английского языка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  <w:vAlign w:val="center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Рязанова Мария Сергеевна, учитель русского языка и литературы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Говор Нина Сергеевна, председатель, учитель математики и информатик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Ржанникова Юлия Петровна, секретарь, учитель математики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антеева Ольга Викторовна, учитель математик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  <w:vAlign w:val="center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Новоселова Елена Евгеньевна, председател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Савченко Надежда Александровна , секретарь,  учитель английского языка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ортелев Константин Валерьевич, учитель истории и прав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  <w:vAlign w:val="center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Рязанова Мария Сергеевна, учитель русского языка и литературы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  <w:vAlign w:val="center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Рязанова Мария Сергеевна, председател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Литвиненко Майя Никола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Шашкова Любовь Васильевна, учитель русского языка и литературы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  <w:vAlign w:val="center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Новоселова Елена Евгеньевна, учитель русского языка и литературы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946993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Ржанникова Юлия Петровна, председатель, учитель математик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Говор Нина Сергеевна, секретарь, учитель математики и информатики </w:t>
            </w:r>
          </w:p>
        </w:tc>
        <w:tc>
          <w:tcPr>
            <w:tcW w:w="3118" w:type="dxa"/>
            <w:vAlign w:val="center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Вантеева Ольга Викторовна, учитель математики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7C1CE6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  <w:tr w:rsidR="009A317D" w:rsidRPr="00946993" w:rsidTr="00C10E75">
        <w:trPr>
          <w:trHeight w:val="218"/>
        </w:trPr>
        <w:tc>
          <w:tcPr>
            <w:tcW w:w="6771" w:type="dxa"/>
          </w:tcPr>
          <w:p w:rsidR="009A317D" w:rsidRPr="00946993" w:rsidRDefault="009A317D" w:rsidP="00C10E75">
            <w:pPr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8" w:type="dxa"/>
          </w:tcPr>
          <w:p w:rsidR="009A317D" w:rsidRPr="00946993" w:rsidRDefault="009A317D" w:rsidP="009A317D">
            <w:pPr>
              <w:jc w:val="center"/>
              <w:rPr>
                <w:sz w:val="22"/>
                <w:szCs w:val="22"/>
              </w:rPr>
            </w:pPr>
            <w:r w:rsidRPr="00946993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председател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Шашкова Любовь Васильевна, секретар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Рязанова Мария Серге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ртелев Константин Валерьевич, учитель истории и права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  <w:vAlign w:val="center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Новоселова Елена Евгеньевна, учитель русского языка и литературы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ртелев Константин Валерьевич, председател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Савченко Надежда Александровна 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Шашкова Любовь Васил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учитель русского языка и литературы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ртелев Константин Валерьевич, председател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Савченко Надежда Александровна , секретарь, учитель английского языка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лесник Людмила Алексеевна, учитель географии и химии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  <w:vAlign w:val="center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Новоселова Елена Евгеньевна, учитель русского языка и литературы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жавина Нина Петровна, учитель биологии и ОБЖ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нонец Ольга Михайловна, председатель, физической куль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жавина Нина Петровна, секретарь, учитель биологии и ОБЖ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Будкин Дмитрий Валентинович, учитель технологии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ртелев Константин Валерьевич, председател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Новоселова Елена Евгеньевна, секретар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Пазынина Лидия Михайловна, педагог-психолог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  <w:vAlign w:val="center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председатель, учитель русского языка и литера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Новоселова Елена Евгеньевна, секретарь,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Рязанова Мария Сергеевна, учитель русского языка и литературы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b/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Широбокова Татьяна Владимировна,председатель, учитель технологии 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Будкин Дмитрий Валентинович, секретарь, учитель технологии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Макаренко Галина Геннадьевна, учитель изобразительного искусства и черчения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b/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Ржанникова Юлия Петровна, председатель, учитель математики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Говор Нина Сергеевна, секретарь, учитель математики, информатики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Вантеева Ольга Викторовна, учитель математики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7C1CE6" w:rsidRDefault="009A317D" w:rsidP="009A317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82276D" w:rsidTr="00C10E75">
        <w:tc>
          <w:tcPr>
            <w:tcW w:w="6771" w:type="dxa"/>
            <w:vAlign w:val="center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Савченко Надежда Александровна, председатель, учитель английского языка 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Новоселова Елена Евгеньевна, секретарь, учитель русского языка и литературы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телев Константин Валерьевич, учитель истории и права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учитель русского языка и литературы 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нонец Ольга Михайловна, председатель, учитель физической культуры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жавина Нина Петровна, секретарь, учитель биологи и ОБЖ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Будкин Дмитрий Валентинович, учитель технологии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лесник Людмила Алексеевна, председатель, учитель географии и химии 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Бельских Елена Петровна, секретарь, учитель биологии</w:t>
            </w:r>
          </w:p>
        </w:tc>
        <w:tc>
          <w:tcPr>
            <w:tcW w:w="3119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жавина Нина Петровна, учитель биологии и ОБЖ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Проценко Дина Юрьевна, учитель начальных классов 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Узлова Валерия Николаевна, учитель начальных классов </w:t>
            </w:r>
          </w:p>
        </w:tc>
        <w:tc>
          <w:tcPr>
            <w:tcW w:w="3119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лесник Людмила Алексеевна, председатель, учитель географии и химии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Бельских Елена Петровна, секретарь, учитель биологии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оржавина Нина Петровна, учитель биологии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Будкин Дмитрий Валентинович, учитель технологии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Чепуштанов Даниил Дмитриевич, учитель физкультуры и ОБЖ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</w:rPr>
      </w:pPr>
    </w:p>
    <w:p w:rsidR="009A317D" w:rsidRPr="0082276D" w:rsidRDefault="009A317D" w:rsidP="009A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76D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Вантеева Ольга Викторовна, председатель учитель математики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Кортелев Константин Валерьевич, секретарь, учитель истории и права </w:t>
            </w:r>
          </w:p>
        </w:tc>
        <w:tc>
          <w:tcPr>
            <w:tcW w:w="3118" w:type="dxa"/>
            <w:vAlign w:val="center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Говор Нина Сергеевна, учитель математики, информатики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7C1CE6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 xml:space="preserve">Литвиненко Майя Николаевна, учитель русского языка и литературы 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  <w:tr w:rsidR="009A317D" w:rsidRPr="0082276D" w:rsidTr="00C10E75">
        <w:trPr>
          <w:trHeight w:val="218"/>
        </w:trPr>
        <w:tc>
          <w:tcPr>
            <w:tcW w:w="6771" w:type="dxa"/>
          </w:tcPr>
          <w:p w:rsidR="009A317D" w:rsidRPr="0082276D" w:rsidRDefault="009A317D" w:rsidP="00C10E75">
            <w:pPr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Волощенко Валерия Геннадьевна, учитель японского языка</w:t>
            </w:r>
          </w:p>
        </w:tc>
        <w:tc>
          <w:tcPr>
            <w:tcW w:w="3118" w:type="dxa"/>
          </w:tcPr>
          <w:p w:rsidR="009A317D" w:rsidRPr="0082276D" w:rsidRDefault="009A317D" w:rsidP="009A317D">
            <w:pPr>
              <w:jc w:val="center"/>
              <w:rPr>
                <w:sz w:val="22"/>
                <w:szCs w:val="22"/>
              </w:rPr>
            </w:pPr>
            <w:r w:rsidRPr="0082276D">
              <w:rPr>
                <w:sz w:val="22"/>
                <w:szCs w:val="22"/>
              </w:rPr>
              <w:t>КГБОУ ШИ 2</w:t>
            </w:r>
          </w:p>
        </w:tc>
      </w:tr>
    </w:tbl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</w:p>
    <w:p w:rsidR="00886415" w:rsidRPr="00FC6CBA" w:rsidRDefault="00886415" w:rsidP="0088641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C6CBA">
        <w:rPr>
          <w:rFonts w:ascii="Times New Roman" w:hAnsi="Times New Roman" w:cs="Times New Roman"/>
          <w:b/>
          <w:sz w:val="28"/>
          <w:szCs w:val="28"/>
          <w:u w:val="single"/>
        </w:rPr>
        <w:t>ЧОУ «Ор Авнер»</w:t>
      </w:r>
    </w:p>
    <w:p w:rsidR="00886415" w:rsidRPr="007C1CE6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</w:p>
    <w:p w:rsidR="00CE1429" w:rsidRPr="00FC6CBA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CBA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C6CBA" w:rsidRPr="00FC6CBA" w:rsidTr="002563CC">
        <w:tc>
          <w:tcPr>
            <w:tcW w:w="6771" w:type="dxa"/>
            <w:vAlign w:val="center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FC6CBA" w:rsidRPr="00FC6CBA" w:rsidRDefault="00FC6CBA" w:rsidP="002563CC">
            <w:pPr>
              <w:rPr>
                <w:sz w:val="22"/>
                <w:szCs w:val="22"/>
              </w:rPr>
            </w:pPr>
          </w:p>
          <w:p w:rsidR="00FC6CBA" w:rsidRPr="00FC6CBA" w:rsidRDefault="00FC6CBA" w:rsidP="002563CC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 xml:space="preserve">      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FC6CBA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FC6CBA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CBA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FC6CBA" w:rsidRPr="00FC6CBA" w:rsidTr="002563CC">
        <w:tc>
          <w:tcPr>
            <w:tcW w:w="6771" w:type="dxa"/>
            <w:vAlign w:val="center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c>
          <w:tcPr>
            <w:tcW w:w="6771" w:type="dxa"/>
          </w:tcPr>
          <w:p w:rsidR="00FC6CBA" w:rsidRPr="00FC6CBA" w:rsidRDefault="00FC6CBA" w:rsidP="007F44A6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FC6CBA" w:rsidRPr="00FC6CBA" w:rsidRDefault="00FC6CBA" w:rsidP="002563CC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FC6CBA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8" w:type="dxa"/>
          </w:tcPr>
          <w:p w:rsidR="00FC6CBA" w:rsidRPr="00FC6CBA" w:rsidRDefault="00FC6CBA" w:rsidP="00FC6CBA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FC6CBA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FC6CBA" w:rsidRPr="00FC6CBA" w:rsidRDefault="00FC6CBA" w:rsidP="00FC6CBA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  <w:tr w:rsidR="00FC6CBA" w:rsidRPr="00FC6CBA" w:rsidTr="002563CC">
        <w:trPr>
          <w:trHeight w:val="218"/>
        </w:trPr>
        <w:tc>
          <w:tcPr>
            <w:tcW w:w="6771" w:type="dxa"/>
          </w:tcPr>
          <w:p w:rsidR="00FC6CBA" w:rsidRPr="00FC6CBA" w:rsidRDefault="00FC6CBA" w:rsidP="00FC6CBA">
            <w:pPr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FC6CBA" w:rsidRPr="00FC6CBA" w:rsidRDefault="00FC6CBA" w:rsidP="00FC6CBA">
            <w:pPr>
              <w:jc w:val="center"/>
              <w:rPr>
                <w:sz w:val="22"/>
                <w:szCs w:val="22"/>
              </w:rPr>
            </w:pPr>
            <w:r w:rsidRPr="00FC6CBA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1416" w:rsidTr="002563CC">
        <w:tc>
          <w:tcPr>
            <w:tcW w:w="6771" w:type="dxa"/>
            <w:vAlign w:val="center"/>
          </w:tcPr>
          <w:p w:rsidR="00CE1429" w:rsidRPr="002B1416" w:rsidRDefault="00CE1429" w:rsidP="002563CC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8" w:type="dxa"/>
            <w:vAlign w:val="center"/>
          </w:tcPr>
          <w:p w:rsidR="00CE1429" w:rsidRPr="002B1416" w:rsidRDefault="00CE1429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C37E61">
        <w:trPr>
          <w:trHeight w:val="325"/>
        </w:trPr>
        <w:tc>
          <w:tcPr>
            <w:tcW w:w="6771" w:type="dxa"/>
          </w:tcPr>
          <w:p w:rsidR="00C37E61" w:rsidRPr="002B1416" w:rsidRDefault="00C37E61" w:rsidP="00C37E61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2B1416" w:rsidRDefault="00CE1429" w:rsidP="00C37E61">
      <w:pPr>
        <w:spacing w:after="0" w:line="240" w:lineRule="auto"/>
        <w:rPr>
          <w:rFonts w:ascii="Times New Roman" w:hAnsi="Times New Roman" w:cs="Times New Roman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1416" w:rsidTr="002563CC">
        <w:tc>
          <w:tcPr>
            <w:tcW w:w="6771" w:type="dxa"/>
            <w:vAlign w:val="center"/>
          </w:tcPr>
          <w:p w:rsidR="00CE1429" w:rsidRPr="002B1416" w:rsidRDefault="00CE1429" w:rsidP="002563CC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Гегенава Нина Николаевна, председатель, учитель географии</w:t>
            </w:r>
          </w:p>
        </w:tc>
        <w:tc>
          <w:tcPr>
            <w:tcW w:w="3118" w:type="dxa"/>
            <w:vAlign w:val="center"/>
          </w:tcPr>
          <w:p w:rsidR="00CE1429" w:rsidRPr="002B1416" w:rsidRDefault="00CE1429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Лисицкая Оксана Васильевна, учитель биологии и химии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1416" w:rsidTr="002563CC">
        <w:tc>
          <w:tcPr>
            <w:tcW w:w="6771" w:type="dxa"/>
            <w:vAlign w:val="center"/>
          </w:tcPr>
          <w:p w:rsidR="00CE1429" w:rsidRPr="002B1416" w:rsidRDefault="00CE1429" w:rsidP="002563CC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Вахрина Галина Владими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E1429" w:rsidRPr="002B1416" w:rsidRDefault="00CE1429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7F44A6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Пайкина Евгения Александровна,  учитель ОРКСЭ</w:t>
            </w:r>
          </w:p>
        </w:tc>
        <w:tc>
          <w:tcPr>
            <w:tcW w:w="3118" w:type="dxa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2B1416" w:rsidTr="002563CC">
        <w:tc>
          <w:tcPr>
            <w:tcW w:w="6771" w:type="dxa"/>
            <w:vAlign w:val="center"/>
          </w:tcPr>
          <w:p w:rsidR="00CE1429" w:rsidRPr="002B1416" w:rsidRDefault="00CE1429" w:rsidP="002563CC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Лисицкая Оксана Васильевна, председатель, учитель химии</w:t>
            </w:r>
          </w:p>
        </w:tc>
        <w:tc>
          <w:tcPr>
            <w:tcW w:w="3118" w:type="dxa"/>
            <w:vAlign w:val="center"/>
          </w:tcPr>
          <w:p w:rsidR="00CE1429" w:rsidRPr="002B1416" w:rsidRDefault="00CE1429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7F44A6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Акимова Ирина Валентиновна, учитель информатики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8" w:type="dxa"/>
          </w:tcPr>
          <w:p w:rsidR="00C37E61" w:rsidRPr="002B1416" w:rsidRDefault="00C37E61" w:rsidP="00C37E61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C37E61" w:rsidRPr="002B1416" w:rsidTr="002563CC">
        <w:trPr>
          <w:trHeight w:val="218"/>
        </w:trPr>
        <w:tc>
          <w:tcPr>
            <w:tcW w:w="6771" w:type="dxa"/>
          </w:tcPr>
          <w:p w:rsidR="00C37E61" w:rsidRPr="002B1416" w:rsidRDefault="00C37E61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C37E61" w:rsidRPr="002B1416" w:rsidRDefault="00C37E61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2B141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416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2B1416" w:rsidRPr="002B1416" w:rsidTr="002563CC">
        <w:tc>
          <w:tcPr>
            <w:tcW w:w="6771" w:type="dxa"/>
            <w:vAlign w:val="center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8" w:type="dxa"/>
            <w:vAlign w:val="center"/>
          </w:tcPr>
          <w:p w:rsidR="002B1416" w:rsidRPr="002B1416" w:rsidRDefault="002B1416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2B1416" w:rsidTr="002563CC">
        <w:tc>
          <w:tcPr>
            <w:tcW w:w="6771" w:type="dxa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2B1416" w:rsidRPr="002B1416" w:rsidRDefault="002B1416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2B1416" w:rsidTr="002563CC">
        <w:trPr>
          <w:trHeight w:val="218"/>
        </w:trPr>
        <w:tc>
          <w:tcPr>
            <w:tcW w:w="6771" w:type="dxa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2B1416" w:rsidRPr="002B1416" w:rsidRDefault="002B1416" w:rsidP="002B1416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2B1416" w:rsidTr="002563CC">
        <w:trPr>
          <w:trHeight w:val="218"/>
        </w:trPr>
        <w:tc>
          <w:tcPr>
            <w:tcW w:w="6771" w:type="dxa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2B1416" w:rsidRPr="002B1416" w:rsidRDefault="002B1416" w:rsidP="002B1416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2B1416" w:rsidTr="002563CC">
        <w:trPr>
          <w:trHeight w:val="218"/>
        </w:trPr>
        <w:tc>
          <w:tcPr>
            <w:tcW w:w="6771" w:type="dxa"/>
          </w:tcPr>
          <w:p w:rsidR="002B1416" w:rsidRPr="002B1416" w:rsidRDefault="002B1416" w:rsidP="007F44A6">
            <w:pPr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2B1416" w:rsidRPr="002B1416" w:rsidRDefault="002B1416" w:rsidP="002563CC">
            <w:pPr>
              <w:jc w:val="center"/>
              <w:rPr>
                <w:sz w:val="22"/>
                <w:szCs w:val="22"/>
              </w:rPr>
            </w:pPr>
            <w:r w:rsidRPr="002B141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4705C" w:rsidTr="002563CC">
        <w:tc>
          <w:tcPr>
            <w:tcW w:w="6771" w:type="dxa"/>
            <w:vAlign w:val="center"/>
          </w:tcPr>
          <w:p w:rsidR="00CE1429" w:rsidRPr="0064705C" w:rsidRDefault="00CE1429" w:rsidP="002563CC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 xml:space="preserve">Морозова Татьяна Владимировна, председатель, учитель английского языка </w:t>
            </w:r>
          </w:p>
        </w:tc>
        <w:tc>
          <w:tcPr>
            <w:tcW w:w="3118" w:type="dxa"/>
            <w:vAlign w:val="center"/>
          </w:tcPr>
          <w:p w:rsidR="00CE1429" w:rsidRPr="0064705C" w:rsidRDefault="00CE1429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ажара Мария Сергеевна,  секретарь, секретарь школы</w:t>
            </w:r>
          </w:p>
        </w:tc>
        <w:tc>
          <w:tcPr>
            <w:tcW w:w="3118" w:type="dxa"/>
            <w:vAlign w:val="center"/>
          </w:tcPr>
          <w:p w:rsidR="002B1416" w:rsidRPr="0064705C" w:rsidRDefault="002B1416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2B1416" w:rsidRPr="0064705C" w:rsidRDefault="002B1416" w:rsidP="002B1416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Харчук Мария Фёдоровна,   учитель русского языка и литературы</w:t>
            </w:r>
          </w:p>
        </w:tc>
        <w:tc>
          <w:tcPr>
            <w:tcW w:w="3118" w:type="dxa"/>
          </w:tcPr>
          <w:p w:rsidR="002B1416" w:rsidRPr="0064705C" w:rsidRDefault="002B1416" w:rsidP="002B1416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2B1416" w:rsidRPr="0064705C" w:rsidRDefault="002B1416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4705C" w:rsidTr="002563CC">
        <w:tc>
          <w:tcPr>
            <w:tcW w:w="6771" w:type="dxa"/>
            <w:vAlign w:val="center"/>
          </w:tcPr>
          <w:p w:rsidR="00CE1429" w:rsidRPr="0064705C" w:rsidRDefault="00CE1429" w:rsidP="002563CC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Никитенко Людмила Геннадь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CE1429" w:rsidRPr="0064705C" w:rsidRDefault="00CE1429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2B1416" w:rsidRPr="0064705C" w:rsidRDefault="002B1416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7F44A6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2B1416" w:rsidRPr="0064705C" w:rsidRDefault="002B1416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8" w:type="dxa"/>
          </w:tcPr>
          <w:p w:rsidR="002B1416" w:rsidRPr="0064705C" w:rsidRDefault="002B1416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2B1416" w:rsidRPr="0064705C" w:rsidTr="002563CC">
        <w:trPr>
          <w:trHeight w:val="218"/>
        </w:trPr>
        <w:tc>
          <w:tcPr>
            <w:tcW w:w="6771" w:type="dxa"/>
          </w:tcPr>
          <w:p w:rsidR="002B1416" w:rsidRPr="0064705C" w:rsidRDefault="002B1416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2B1416" w:rsidRPr="0064705C" w:rsidRDefault="002B1416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4705C" w:rsidTr="002563CC">
        <w:tc>
          <w:tcPr>
            <w:tcW w:w="6771" w:type="dxa"/>
            <w:vAlign w:val="center"/>
          </w:tcPr>
          <w:p w:rsidR="00CE1429" w:rsidRPr="0064705C" w:rsidRDefault="00CE1429" w:rsidP="002563CC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 xml:space="preserve">Морозова Татьяна Владимировна, председатель, учитель английского языка </w:t>
            </w:r>
          </w:p>
        </w:tc>
        <w:tc>
          <w:tcPr>
            <w:tcW w:w="3118" w:type="dxa"/>
            <w:vAlign w:val="center"/>
          </w:tcPr>
          <w:p w:rsidR="00CE1429" w:rsidRPr="0064705C" w:rsidRDefault="00CE1429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ажара Мария Сергеевна,  секретарь, секретарь школы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64705C" w:rsidRPr="0064705C" w:rsidRDefault="0064705C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Харчук Мария Фёдоровна,   учитель русского языка и литературы</w:t>
            </w:r>
          </w:p>
        </w:tc>
        <w:tc>
          <w:tcPr>
            <w:tcW w:w="3118" w:type="dxa"/>
          </w:tcPr>
          <w:p w:rsidR="0064705C" w:rsidRPr="0064705C" w:rsidRDefault="0064705C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64705C" w:rsidRPr="0064705C" w:rsidTr="002563CC">
        <w:tc>
          <w:tcPr>
            <w:tcW w:w="6771" w:type="dxa"/>
            <w:vAlign w:val="center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64705C" w:rsidRPr="0064705C" w:rsidRDefault="0064705C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64705C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05C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64705C" w:rsidTr="002563CC">
        <w:tc>
          <w:tcPr>
            <w:tcW w:w="6771" w:type="dxa"/>
            <w:vAlign w:val="center"/>
          </w:tcPr>
          <w:p w:rsidR="00CE1429" w:rsidRPr="0064705C" w:rsidRDefault="00CE1429" w:rsidP="002563CC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Вахрина Галина Владими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E1429" w:rsidRPr="0064705C" w:rsidRDefault="00CE1429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7F44A6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64705C" w:rsidRPr="0064705C" w:rsidRDefault="0064705C" w:rsidP="00703141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2563CC">
        <w:trPr>
          <w:trHeight w:val="218"/>
        </w:trPr>
        <w:tc>
          <w:tcPr>
            <w:tcW w:w="6771" w:type="dxa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  <w:tr w:rsidR="0064705C" w:rsidRPr="0064705C" w:rsidTr="007F44A6">
        <w:trPr>
          <w:trHeight w:val="218"/>
        </w:trPr>
        <w:tc>
          <w:tcPr>
            <w:tcW w:w="6771" w:type="dxa"/>
            <w:vAlign w:val="center"/>
          </w:tcPr>
          <w:p w:rsidR="0064705C" w:rsidRPr="0064705C" w:rsidRDefault="0064705C" w:rsidP="007F44A6">
            <w:pPr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Пайкина Евгения Александровна, учитель  ОРКСЭ</w:t>
            </w:r>
          </w:p>
        </w:tc>
        <w:tc>
          <w:tcPr>
            <w:tcW w:w="3118" w:type="dxa"/>
          </w:tcPr>
          <w:p w:rsidR="0064705C" w:rsidRPr="0064705C" w:rsidRDefault="0064705C" w:rsidP="002563CC">
            <w:pPr>
              <w:jc w:val="center"/>
              <w:rPr>
                <w:sz w:val="22"/>
                <w:szCs w:val="22"/>
              </w:rPr>
            </w:pPr>
            <w:r w:rsidRPr="0064705C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A6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F44A6" w:rsidTr="002563CC">
        <w:tc>
          <w:tcPr>
            <w:tcW w:w="6771" w:type="dxa"/>
            <w:vAlign w:val="center"/>
          </w:tcPr>
          <w:p w:rsidR="00CE1429" w:rsidRPr="007F44A6" w:rsidRDefault="00CE1429" w:rsidP="002563CC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8" w:type="dxa"/>
            <w:vAlign w:val="center"/>
          </w:tcPr>
          <w:p w:rsidR="00CE1429" w:rsidRPr="007F44A6" w:rsidRDefault="00CE1429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Бирюкова Мария Валерьевна, учитель физической культуры</w:t>
            </w:r>
          </w:p>
        </w:tc>
        <w:tc>
          <w:tcPr>
            <w:tcW w:w="3118" w:type="dxa"/>
          </w:tcPr>
          <w:p w:rsidR="007F44A6" w:rsidRPr="007F44A6" w:rsidRDefault="007F44A6" w:rsidP="0064705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A6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F44A6" w:rsidTr="002563CC">
        <w:tc>
          <w:tcPr>
            <w:tcW w:w="6771" w:type="dxa"/>
            <w:vAlign w:val="center"/>
          </w:tcPr>
          <w:p w:rsidR="00CE1429" w:rsidRPr="007F44A6" w:rsidRDefault="00CE1429" w:rsidP="002563CC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Вахрина Галина Владими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E1429" w:rsidRPr="007F44A6" w:rsidRDefault="00CE1429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7F44A6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7F44A6" w:rsidRPr="007F44A6" w:rsidRDefault="007F44A6" w:rsidP="0064705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7F44A6">
        <w:trPr>
          <w:trHeight w:val="218"/>
        </w:trPr>
        <w:tc>
          <w:tcPr>
            <w:tcW w:w="6771" w:type="dxa"/>
            <w:vAlign w:val="center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Пайкина Евгения Александровна, учитель  ОРКСЭ</w:t>
            </w:r>
          </w:p>
        </w:tc>
        <w:tc>
          <w:tcPr>
            <w:tcW w:w="3118" w:type="dxa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A6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7F44A6" w:rsidTr="002563CC">
        <w:tc>
          <w:tcPr>
            <w:tcW w:w="6771" w:type="dxa"/>
            <w:vAlign w:val="center"/>
          </w:tcPr>
          <w:p w:rsidR="00CE1429" w:rsidRPr="007F44A6" w:rsidRDefault="00CE1429" w:rsidP="002563CC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 xml:space="preserve">Морозова Татьяна Владимировна, председатель, учитель английского языка </w:t>
            </w:r>
          </w:p>
        </w:tc>
        <w:tc>
          <w:tcPr>
            <w:tcW w:w="3118" w:type="dxa"/>
            <w:vAlign w:val="center"/>
          </w:tcPr>
          <w:p w:rsidR="00CE1429" w:rsidRPr="007F44A6" w:rsidRDefault="00CE1429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Мажара Мария Сергеевна,  секретарь, секретарь школы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</w:tcPr>
          <w:p w:rsidR="007F44A6" w:rsidRPr="007F44A6" w:rsidRDefault="007F44A6" w:rsidP="007F44A6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Харчук Мария Фёдоровна,  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7F44A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A6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F44A6" w:rsidRPr="007F44A6" w:rsidTr="002563CC">
        <w:tc>
          <w:tcPr>
            <w:tcW w:w="6771" w:type="dxa"/>
            <w:vAlign w:val="center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9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Мажара Мария Сергеевна,  секретарь, секретарь школы</w:t>
            </w:r>
          </w:p>
        </w:tc>
        <w:tc>
          <w:tcPr>
            <w:tcW w:w="3119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2563CC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Харчук Мария Федоровна, учитель русского языка и литературы</w:t>
            </w:r>
          </w:p>
        </w:tc>
        <w:tc>
          <w:tcPr>
            <w:tcW w:w="3119" w:type="dxa"/>
          </w:tcPr>
          <w:p w:rsidR="007F44A6" w:rsidRPr="007F44A6" w:rsidRDefault="007F44A6" w:rsidP="007F44A6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9" w:type="dxa"/>
            <w:vAlign w:val="center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  <w:tr w:rsidR="007F44A6" w:rsidRPr="007F44A6" w:rsidTr="002563CC">
        <w:trPr>
          <w:trHeight w:val="218"/>
        </w:trPr>
        <w:tc>
          <w:tcPr>
            <w:tcW w:w="6771" w:type="dxa"/>
          </w:tcPr>
          <w:p w:rsidR="007F44A6" w:rsidRPr="007F44A6" w:rsidRDefault="007F44A6" w:rsidP="007F44A6">
            <w:pPr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9" w:type="dxa"/>
          </w:tcPr>
          <w:p w:rsidR="007F44A6" w:rsidRPr="007F44A6" w:rsidRDefault="007F44A6" w:rsidP="002563CC">
            <w:pPr>
              <w:jc w:val="center"/>
              <w:rPr>
                <w:sz w:val="22"/>
                <w:szCs w:val="22"/>
              </w:rPr>
            </w:pPr>
            <w:r w:rsidRPr="007F44A6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F78A3" w:rsidTr="002563CC">
        <w:tc>
          <w:tcPr>
            <w:tcW w:w="6771" w:type="dxa"/>
            <w:vAlign w:val="center"/>
          </w:tcPr>
          <w:p w:rsidR="00CE1429" w:rsidRPr="001F78A3" w:rsidRDefault="00CE1429" w:rsidP="002563CC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Белоголова Надежда Леонидо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CE1429" w:rsidRPr="001F78A3" w:rsidRDefault="00CE1429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Мажара Мария Сергеевна,  секретарь, секретарь школы</w:t>
            </w:r>
          </w:p>
        </w:tc>
        <w:tc>
          <w:tcPr>
            <w:tcW w:w="3118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BC29F9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Никитенко Людмила Геннадьевна, учитель математики</w:t>
            </w:r>
          </w:p>
        </w:tc>
        <w:tc>
          <w:tcPr>
            <w:tcW w:w="3118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1F78A3" w:rsidRPr="001F78A3" w:rsidTr="002563CC">
        <w:tc>
          <w:tcPr>
            <w:tcW w:w="6771" w:type="dxa"/>
            <w:vAlign w:val="center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Пайкина Евгения Александровна, председатель, учитель  ОРКСЭ</w:t>
            </w:r>
          </w:p>
        </w:tc>
        <w:tc>
          <w:tcPr>
            <w:tcW w:w="3119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9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9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9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3119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F78A3" w:rsidTr="002563CC">
        <w:tc>
          <w:tcPr>
            <w:tcW w:w="6771" w:type="dxa"/>
            <w:vAlign w:val="center"/>
          </w:tcPr>
          <w:p w:rsidR="00CE1429" w:rsidRPr="001F78A3" w:rsidRDefault="00CE1429" w:rsidP="002563CC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8" w:type="dxa"/>
            <w:vAlign w:val="center"/>
          </w:tcPr>
          <w:p w:rsidR="00CE1429" w:rsidRPr="001F78A3" w:rsidRDefault="00CE1429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Бирюкова Мария Валерьевна, учитель физической культуры</w:t>
            </w:r>
          </w:p>
        </w:tc>
        <w:tc>
          <w:tcPr>
            <w:tcW w:w="3118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3118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 w:firstRow="1" w:lastRow="0" w:firstColumn="1" w:lastColumn="0" w:noHBand="0" w:noVBand="1"/>
      </w:tblPr>
      <w:tblGrid>
        <w:gridCol w:w="6771"/>
        <w:gridCol w:w="3119"/>
      </w:tblGrid>
      <w:tr w:rsidR="007C1CE6" w:rsidRPr="001F78A3" w:rsidTr="002563CC">
        <w:tc>
          <w:tcPr>
            <w:tcW w:w="6771" w:type="dxa"/>
            <w:vAlign w:val="center"/>
          </w:tcPr>
          <w:p w:rsidR="00CE1429" w:rsidRPr="001F78A3" w:rsidRDefault="00CE1429" w:rsidP="002563CC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9" w:type="dxa"/>
            <w:vAlign w:val="center"/>
          </w:tcPr>
          <w:p w:rsidR="00CE1429" w:rsidRPr="001F78A3" w:rsidRDefault="00CE1429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9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BC29F9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9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9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9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E811DC" w:rsidRPr="001F78A3" w:rsidRDefault="00E811DC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429" w:rsidRPr="001F78A3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1F78A3" w:rsidTr="002563CC">
        <w:tc>
          <w:tcPr>
            <w:tcW w:w="6771" w:type="dxa"/>
            <w:vAlign w:val="center"/>
          </w:tcPr>
          <w:p w:rsidR="00CE1429" w:rsidRPr="001F78A3" w:rsidRDefault="00CE1429" w:rsidP="002563CC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 xml:space="preserve">Лисицкая Оксана Васильевна, председатель, учитель химии и биологии </w:t>
            </w:r>
          </w:p>
        </w:tc>
        <w:tc>
          <w:tcPr>
            <w:tcW w:w="3118" w:type="dxa"/>
            <w:vAlign w:val="center"/>
          </w:tcPr>
          <w:p w:rsidR="00CE1429" w:rsidRPr="001F78A3" w:rsidRDefault="00CE1429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BC29F9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Лукьянова Ирина Владимировна, учитель математики</w:t>
            </w:r>
          </w:p>
        </w:tc>
        <w:tc>
          <w:tcPr>
            <w:tcW w:w="3118" w:type="dxa"/>
          </w:tcPr>
          <w:p w:rsidR="001F78A3" w:rsidRPr="001F78A3" w:rsidRDefault="001F78A3" w:rsidP="001F78A3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Белоголова Надежда Леонидовна, учитель физики</w:t>
            </w:r>
          </w:p>
        </w:tc>
        <w:tc>
          <w:tcPr>
            <w:tcW w:w="3118" w:type="dxa"/>
            <w:vAlign w:val="center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  <w:tr w:rsidR="001F78A3" w:rsidRPr="001F78A3" w:rsidTr="002563CC">
        <w:trPr>
          <w:trHeight w:val="218"/>
        </w:trPr>
        <w:tc>
          <w:tcPr>
            <w:tcW w:w="6771" w:type="dxa"/>
          </w:tcPr>
          <w:p w:rsidR="001F78A3" w:rsidRPr="001F78A3" w:rsidRDefault="001F78A3" w:rsidP="00BC29F9">
            <w:pPr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</w:tcPr>
          <w:p w:rsidR="001F78A3" w:rsidRPr="001F78A3" w:rsidRDefault="001F78A3" w:rsidP="002563CC">
            <w:pPr>
              <w:jc w:val="center"/>
              <w:rPr>
                <w:sz w:val="22"/>
                <w:szCs w:val="22"/>
              </w:rPr>
            </w:pPr>
            <w:r w:rsidRPr="001F78A3">
              <w:rPr>
                <w:sz w:val="22"/>
                <w:szCs w:val="22"/>
              </w:rPr>
              <w:t>ЧОУ «Ор Авнер»</w:t>
            </w:r>
          </w:p>
        </w:tc>
      </w:tr>
    </w:tbl>
    <w:p w:rsidR="00CE1429" w:rsidRPr="007C1CE6" w:rsidRDefault="00CE1429" w:rsidP="00CE14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1429" w:rsidRPr="00EB4F96" w:rsidRDefault="00CE1429" w:rsidP="00C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F96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7C1CE6" w:rsidRPr="00EB4F96" w:rsidTr="002563CC">
        <w:tc>
          <w:tcPr>
            <w:tcW w:w="6771" w:type="dxa"/>
            <w:vAlign w:val="center"/>
          </w:tcPr>
          <w:p w:rsidR="00CE1429" w:rsidRPr="00EB4F96" w:rsidRDefault="00CE1429" w:rsidP="002563CC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Вахрина Галина Владимир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CE1429" w:rsidRPr="00EB4F96" w:rsidRDefault="00CE1429" w:rsidP="002563CC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  <w:tr w:rsidR="00EB4F96" w:rsidRPr="00EB4F96" w:rsidTr="002563CC">
        <w:tc>
          <w:tcPr>
            <w:tcW w:w="6771" w:type="dxa"/>
          </w:tcPr>
          <w:p w:rsidR="00EB4F96" w:rsidRPr="00EB4F96" w:rsidRDefault="00EB4F96" w:rsidP="00BC29F9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Мажара Мария Сергеевна, секретарь, секретарь школы</w:t>
            </w:r>
          </w:p>
        </w:tc>
        <w:tc>
          <w:tcPr>
            <w:tcW w:w="3118" w:type="dxa"/>
            <w:vAlign w:val="center"/>
          </w:tcPr>
          <w:p w:rsidR="00EB4F96" w:rsidRPr="00EB4F96" w:rsidRDefault="00EB4F96" w:rsidP="002563CC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  <w:tr w:rsidR="00EB4F96" w:rsidRPr="00EB4F96" w:rsidTr="00BC29F9">
        <w:trPr>
          <w:trHeight w:val="218"/>
        </w:trPr>
        <w:tc>
          <w:tcPr>
            <w:tcW w:w="6771" w:type="dxa"/>
          </w:tcPr>
          <w:p w:rsidR="00EB4F96" w:rsidRPr="00EB4F96" w:rsidRDefault="00EB4F96" w:rsidP="00BC29F9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3118" w:type="dxa"/>
          </w:tcPr>
          <w:p w:rsidR="00EB4F96" w:rsidRPr="00EB4F96" w:rsidRDefault="00EB4F96" w:rsidP="00EB4F96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  <w:tr w:rsidR="00EB4F96" w:rsidRPr="00EB4F96" w:rsidTr="002563CC">
        <w:trPr>
          <w:trHeight w:val="218"/>
        </w:trPr>
        <w:tc>
          <w:tcPr>
            <w:tcW w:w="6771" w:type="dxa"/>
          </w:tcPr>
          <w:p w:rsidR="00EB4F96" w:rsidRPr="00EB4F96" w:rsidRDefault="00EB4F96" w:rsidP="00BC29F9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EB4F96" w:rsidRPr="00EB4F96" w:rsidRDefault="00EB4F96" w:rsidP="002563CC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  <w:tr w:rsidR="00EB4F96" w:rsidRPr="00EB4F96" w:rsidTr="00BC29F9">
        <w:trPr>
          <w:trHeight w:val="218"/>
        </w:trPr>
        <w:tc>
          <w:tcPr>
            <w:tcW w:w="6771" w:type="dxa"/>
            <w:vAlign w:val="center"/>
          </w:tcPr>
          <w:p w:rsidR="00EB4F96" w:rsidRPr="00EB4F96" w:rsidRDefault="00EB4F96" w:rsidP="00BC29F9">
            <w:pPr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Пайкина Евгения Александровна, учитель  ОРКСЭ</w:t>
            </w:r>
          </w:p>
        </w:tc>
        <w:tc>
          <w:tcPr>
            <w:tcW w:w="3118" w:type="dxa"/>
          </w:tcPr>
          <w:p w:rsidR="00EB4F96" w:rsidRPr="00EB4F96" w:rsidRDefault="00EB4F96" w:rsidP="002563CC">
            <w:pPr>
              <w:jc w:val="center"/>
              <w:rPr>
                <w:sz w:val="22"/>
                <w:szCs w:val="22"/>
              </w:rPr>
            </w:pPr>
            <w:r w:rsidRPr="00EB4F96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7C1CE6" w:rsidRDefault="00886415" w:rsidP="00886415">
      <w:pPr>
        <w:pStyle w:val="ac"/>
        <w:jc w:val="left"/>
        <w:rPr>
          <w:b w:val="0"/>
          <w:color w:val="FF0000"/>
          <w:sz w:val="22"/>
          <w:szCs w:val="22"/>
          <w:u w:val="single"/>
        </w:rPr>
      </w:pPr>
    </w:p>
    <w:p w:rsidR="00E86DE4" w:rsidRPr="00790C15" w:rsidRDefault="008D46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0C15">
        <w:rPr>
          <w:rFonts w:ascii="Times New Roman" w:hAnsi="Times New Roman" w:cs="Times New Roman"/>
          <w:b/>
          <w:sz w:val="28"/>
          <w:szCs w:val="28"/>
          <w:u w:val="single"/>
        </w:rPr>
        <w:t>ЧОУ СОШ «Алые паруса»</w:t>
      </w: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639F1" w:rsidTr="00E46F33">
        <w:tc>
          <w:tcPr>
            <w:tcW w:w="7196" w:type="dxa"/>
            <w:vAlign w:val="center"/>
          </w:tcPr>
          <w:p w:rsidR="008D461D" w:rsidRPr="00E639F1" w:rsidRDefault="008D461D" w:rsidP="00561A0E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 xml:space="preserve">Бакулина Людмила Валентино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8D461D" w:rsidRPr="00E639F1" w:rsidRDefault="008D461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c>
          <w:tcPr>
            <w:tcW w:w="7196" w:type="dxa"/>
          </w:tcPr>
          <w:p w:rsidR="001709C1" w:rsidRPr="00E639F1" w:rsidRDefault="001709C1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709C1" w:rsidRPr="00E639F1" w:rsidRDefault="001709C1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1709C1" w:rsidRPr="00E639F1" w:rsidRDefault="001709C1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Попкова Ольга Александ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1709C1" w:rsidRPr="00E639F1" w:rsidRDefault="001709C1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1709C1" w:rsidRPr="00E639F1" w:rsidRDefault="001709C1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Еремеева Александра Пав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709C1" w:rsidRPr="00E639F1" w:rsidRDefault="001709C1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1709C1" w:rsidRPr="00E639F1" w:rsidTr="00E46F33">
        <w:trPr>
          <w:trHeight w:val="218"/>
        </w:trPr>
        <w:tc>
          <w:tcPr>
            <w:tcW w:w="7196" w:type="dxa"/>
          </w:tcPr>
          <w:p w:rsidR="001709C1" w:rsidRPr="00E639F1" w:rsidRDefault="001709C1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709C1" w:rsidRPr="00E639F1" w:rsidRDefault="001709C1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639F1" w:rsidTr="00E46F33">
        <w:tc>
          <w:tcPr>
            <w:tcW w:w="7196" w:type="dxa"/>
            <w:vAlign w:val="center"/>
          </w:tcPr>
          <w:p w:rsidR="001709C1" w:rsidRPr="00E639F1" w:rsidRDefault="001709C1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Лапковская Наталья Петровна, председатель, учитель информатики и физики</w:t>
            </w:r>
          </w:p>
        </w:tc>
        <w:tc>
          <w:tcPr>
            <w:tcW w:w="2693" w:type="dxa"/>
            <w:vAlign w:val="center"/>
          </w:tcPr>
          <w:p w:rsidR="001709C1" w:rsidRPr="00E639F1" w:rsidRDefault="001709C1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Пак Елена Михайловна, учитель математики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8555ED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Степаненко Олеся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639F1" w:rsidTr="00E46F33">
        <w:tc>
          <w:tcPr>
            <w:tcW w:w="7196" w:type="dxa"/>
            <w:vAlign w:val="center"/>
          </w:tcPr>
          <w:p w:rsidR="008D461D" w:rsidRPr="00E639F1" w:rsidRDefault="008D461D" w:rsidP="00561A0E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Пак Елена Георгиевна, председатель, учитель химии и биологии</w:t>
            </w:r>
          </w:p>
        </w:tc>
        <w:tc>
          <w:tcPr>
            <w:tcW w:w="2693" w:type="dxa"/>
            <w:vAlign w:val="center"/>
          </w:tcPr>
          <w:p w:rsidR="008D461D" w:rsidRPr="00E639F1" w:rsidRDefault="008D461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Якубсон Светлана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8555ED" w:rsidRPr="00E639F1" w:rsidTr="00E46F33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асистая Светлана Валерье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639F1" w:rsidTr="009D2082">
        <w:tc>
          <w:tcPr>
            <w:tcW w:w="7196" w:type="dxa"/>
            <w:vAlign w:val="center"/>
          </w:tcPr>
          <w:p w:rsidR="008D461D" w:rsidRPr="00E639F1" w:rsidRDefault="008555ED" w:rsidP="00561A0E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ондарева Оксана Владимировна, председатель, учитель биологии и географии.</w:t>
            </w:r>
          </w:p>
        </w:tc>
        <w:tc>
          <w:tcPr>
            <w:tcW w:w="2693" w:type="dxa"/>
            <w:vAlign w:val="center"/>
          </w:tcPr>
          <w:p w:rsidR="008D461D" w:rsidRPr="00E639F1" w:rsidRDefault="008D461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55385F">
        <w:tc>
          <w:tcPr>
            <w:tcW w:w="7196" w:type="dxa"/>
            <w:vAlign w:val="center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rPr>
          <w:trHeight w:val="218"/>
        </w:trPr>
        <w:tc>
          <w:tcPr>
            <w:tcW w:w="7196" w:type="dxa"/>
            <w:vAlign w:val="center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Якубсон Светлана Викторовна,учитель начальных классов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55385F">
        <w:trPr>
          <w:trHeight w:val="218"/>
        </w:trPr>
        <w:tc>
          <w:tcPr>
            <w:tcW w:w="7196" w:type="dxa"/>
          </w:tcPr>
          <w:p w:rsidR="008555ED" w:rsidRPr="00E639F1" w:rsidRDefault="008555ED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Пак Елена Георгиевна, учитель химии и биологии.</w:t>
            </w:r>
          </w:p>
        </w:tc>
        <w:tc>
          <w:tcPr>
            <w:tcW w:w="2693" w:type="dxa"/>
            <w:vAlign w:val="center"/>
          </w:tcPr>
          <w:p w:rsidR="008555ED" w:rsidRPr="00E639F1" w:rsidRDefault="008555ED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E639F1" w:rsidRPr="00E639F1" w:rsidTr="0055385F">
        <w:trPr>
          <w:trHeight w:val="218"/>
        </w:trPr>
        <w:tc>
          <w:tcPr>
            <w:tcW w:w="7196" w:type="dxa"/>
            <w:vAlign w:val="center"/>
          </w:tcPr>
          <w:p w:rsidR="00E639F1" w:rsidRPr="00E639F1" w:rsidRDefault="00E639F1" w:rsidP="00BC29F9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Вострикова Нина Прокопьевна, учитель истории</w:t>
            </w:r>
          </w:p>
        </w:tc>
        <w:tc>
          <w:tcPr>
            <w:tcW w:w="2693" w:type="dxa"/>
            <w:vAlign w:val="center"/>
          </w:tcPr>
          <w:p w:rsidR="00E639F1" w:rsidRPr="00E639F1" w:rsidRDefault="00E639F1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E639F1" w:rsidRPr="00E639F1" w:rsidTr="00BC29F9">
        <w:tc>
          <w:tcPr>
            <w:tcW w:w="7196" w:type="dxa"/>
            <w:vAlign w:val="center"/>
          </w:tcPr>
          <w:p w:rsidR="00E639F1" w:rsidRPr="00E639F1" w:rsidRDefault="00E639F1" w:rsidP="00BC29F9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Вострикова Нина Прокопьевна, председатель, учитель истории</w:t>
            </w:r>
          </w:p>
        </w:tc>
        <w:tc>
          <w:tcPr>
            <w:tcW w:w="2693" w:type="dxa"/>
            <w:vAlign w:val="center"/>
          </w:tcPr>
          <w:p w:rsidR="00E639F1" w:rsidRPr="00E639F1" w:rsidRDefault="00E639F1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c>
          <w:tcPr>
            <w:tcW w:w="7196" w:type="dxa"/>
          </w:tcPr>
          <w:p w:rsidR="00BB5D15" w:rsidRPr="00E639F1" w:rsidRDefault="00BB5D15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B5D15" w:rsidRPr="00E639F1" w:rsidRDefault="00BB5D15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rPr>
          <w:trHeight w:val="218"/>
        </w:trPr>
        <w:tc>
          <w:tcPr>
            <w:tcW w:w="7196" w:type="dxa"/>
          </w:tcPr>
          <w:p w:rsidR="00BB5D15" w:rsidRPr="00E639F1" w:rsidRDefault="00BB5D15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Подойницына Ольга Федоровна, учитель обществознания</w:t>
            </w:r>
          </w:p>
        </w:tc>
        <w:tc>
          <w:tcPr>
            <w:tcW w:w="2693" w:type="dxa"/>
            <w:vAlign w:val="center"/>
          </w:tcPr>
          <w:p w:rsidR="00BB5D15" w:rsidRPr="00E639F1" w:rsidRDefault="00BB5D15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rPr>
          <w:trHeight w:val="218"/>
        </w:trPr>
        <w:tc>
          <w:tcPr>
            <w:tcW w:w="7196" w:type="dxa"/>
          </w:tcPr>
          <w:p w:rsidR="00BB5D15" w:rsidRPr="00E639F1" w:rsidRDefault="00BB5D15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Еремеева Александра Пав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B5D15" w:rsidRPr="00E639F1" w:rsidRDefault="00BB5D15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BB5D15" w:rsidRPr="00E639F1" w:rsidTr="009D2082">
        <w:trPr>
          <w:trHeight w:val="218"/>
        </w:trPr>
        <w:tc>
          <w:tcPr>
            <w:tcW w:w="7196" w:type="dxa"/>
          </w:tcPr>
          <w:p w:rsidR="00BB5D15" w:rsidRPr="00E639F1" w:rsidRDefault="00BB5D15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BB5D15" w:rsidRPr="00E639F1" w:rsidRDefault="00BB5D15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E639F1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E639F1" w:rsidRDefault="00BB5D15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9F1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E639F1" w:rsidTr="009D2082">
        <w:tc>
          <w:tcPr>
            <w:tcW w:w="7196" w:type="dxa"/>
          </w:tcPr>
          <w:p w:rsidR="008D461D" w:rsidRPr="00E639F1" w:rsidRDefault="008D461D" w:rsidP="00561A0E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Лапковская Наталья Петровна, председатель, учитель информатики и физики</w:t>
            </w:r>
          </w:p>
        </w:tc>
        <w:tc>
          <w:tcPr>
            <w:tcW w:w="2693" w:type="dxa"/>
            <w:vAlign w:val="center"/>
          </w:tcPr>
          <w:p w:rsidR="008D461D" w:rsidRPr="00E639F1" w:rsidRDefault="008D461D" w:rsidP="00561A0E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c>
          <w:tcPr>
            <w:tcW w:w="7196" w:type="dxa"/>
          </w:tcPr>
          <w:p w:rsidR="0055385F" w:rsidRPr="00E639F1" w:rsidRDefault="0055385F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5385F" w:rsidRPr="00E639F1" w:rsidRDefault="0055385F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rPr>
          <w:trHeight w:val="218"/>
        </w:trPr>
        <w:tc>
          <w:tcPr>
            <w:tcW w:w="7196" w:type="dxa"/>
          </w:tcPr>
          <w:p w:rsidR="0055385F" w:rsidRPr="00E639F1" w:rsidRDefault="0055385F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55385F" w:rsidRPr="00E639F1" w:rsidRDefault="0055385F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E639F1" w:rsidTr="009D2082">
        <w:trPr>
          <w:trHeight w:val="218"/>
        </w:trPr>
        <w:tc>
          <w:tcPr>
            <w:tcW w:w="7196" w:type="dxa"/>
          </w:tcPr>
          <w:p w:rsidR="0055385F" w:rsidRPr="00E639F1" w:rsidRDefault="0055385F" w:rsidP="0055385F">
            <w:pPr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Степаненко Олеся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55385F" w:rsidRPr="00E639F1" w:rsidRDefault="0055385F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  <w:tr w:rsidR="0055385F" w:rsidRPr="00E639F1" w:rsidTr="009D2082">
        <w:trPr>
          <w:trHeight w:val="218"/>
        </w:trPr>
        <w:tc>
          <w:tcPr>
            <w:tcW w:w="7196" w:type="dxa"/>
          </w:tcPr>
          <w:p w:rsidR="0055385F" w:rsidRPr="00E639F1" w:rsidRDefault="0055385F" w:rsidP="0055385F">
            <w:r w:rsidRPr="00E639F1">
              <w:t>Пак Елена Михайловна, учитель математики</w:t>
            </w:r>
          </w:p>
        </w:tc>
        <w:tc>
          <w:tcPr>
            <w:tcW w:w="2693" w:type="dxa"/>
            <w:vAlign w:val="center"/>
          </w:tcPr>
          <w:p w:rsidR="0055385F" w:rsidRPr="00E639F1" w:rsidRDefault="0055385F" w:rsidP="0055385F">
            <w:pPr>
              <w:jc w:val="center"/>
              <w:rPr>
                <w:sz w:val="22"/>
                <w:szCs w:val="22"/>
              </w:rPr>
            </w:pPr>
            <w:r w:rsidRPr="00E639F1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  <w:vAlign w:val="center"/>
          </w:tcPr>
          <w:p w:rsidR="008D461D" w:rsidRPr="00595AF0" w:rsidRDefault="008D461D" w:rsidP="00561A0E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 xml:space="preserve">Бакулина Людмила Валентиновна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8D461D" w:rsidRPr="00595AF0" w:rsidRDefault="008D461D" w:rsidP="00561A0E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55385F" w:rsidRPr="00595AF0" w:rsidRDefault="0055385F" w:rsidP="0055385F">
            <w:r w:rsidRPr="00595AF0"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5385F" w:rsidRPr="00595AF0" w:rsidRDefault="0055385F" w:rsidP="0055385F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55385F" w:rsidRPr="00595AF0" w:rsidRDefault="0055385F" w:rsidP="0055385F">
            <w:r w:rsidRPr="00595AF0">
              <w:t>Попкова Ольга Александ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55385F" w:rsidRPr="00595AF0" w:rsidRDefault="0055385F" w:rsidP="0055385F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55385F" w:rsidRPr="00595AF0" w:rsidRDefault="0055385F" w:rsidP="0055385F">
            <w:r w:rsidRPr="00595AF0">
              <w:t>Еремеева Александра Пав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5385F" w:rsidRPr="00595AF0" w:rsidRDefault="0055385F" w:rsidP="0055385F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55385F" w:rsidRPr="00595AF0" w:rsidTr="009D2082">
        <w:trPr>
          <w:trHeight w:val="218"/>
        </w:trPr>
        <w:tc>
          <w:tcPr>
            <w:tcW w:w="7196" w:type="dxa"/>
          </w:tcPr>
          <w:p w:rsidR="0055385F" w:rsidRPr="00595AF0" w:rsidRDefault="0055385F" w:rsidP="0055385F">
            <w:r w:rsidRPr="00595AF0"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55385F" w:rsidRPr="00595AF0" w:rsidRDefault="0055385F" w:rsidP="0055385F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  <w:vAlign w:val="center"/>
          </w:tcPr>
          <w:p w:rsidR="008D461D" w:rsidRPr="00595AF0" w:rsidRDefault="008D461D" w:rsidP="00561A0E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Еремеева Александра Павл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D461D" w:rsidRPr="00595AF0" w:rsidRDefault="008D461D" w:rsidP="00561A0E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r w:rsidRPr="00595AF0"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Михайлюк Евген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95AF0" w:rsidTr="00C10E75">
        <w:tc>
          <w:tcPr>
            <w:tcW w:w="7196" w:type="dxa"/>
          </w:tcPr>
          <w:p w:rsidR="00157519" w:rsidRPr="00595AF0" w:rsidRDefault="00157519" w:rsidP="00157519">
            <w:r w:rsidRPr="00595AF0">
              <w:t>Богатченко Алёна Алексе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Ульянова Елена Валерьевна, секретарь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Степаненко Олеся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Лапковская Наталья Петровна, учитель информатики и физики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r w:rsidRPr="00595AF0">
              <w:t>Михайлюк Евген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color w:val="FF0000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Бакулина Людмила Александ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C10E75">
        <w:tc>
          <w:tcPr>
            <w:tcW w:w="7196" w:type="dxa"/>
            <w:vAlign w:val="center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C10E75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Попкова Ольга Александ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C10E75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Еремеева Александра Пав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C10E75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  <w:vAlign w:val="center"/>
          </w:tcPr>
          <w:p w:rsidR="008D461D" w:rsidRPr="00595AF0" w:rsidRDefault="008D461D" w:rsidP="00561A0E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Еремеева Александра Павл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D461D" w:rsidRPr="00595AF0" w:rsidRDefault="008D461D" w:rsidP="00561A0E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Костерина Юлия Гар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  <w:vAlign w:val="center"/>
          </w:tcPr>
          <w:p w:rsidR="006D6697" w:rsidRPr="00595AF0" w:rsidRDefault="00595AF0" w:rsidP="006D6697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Вострикова Нина Прокопье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6D6697" w:rsidRPr="00595AF0" w:rsidRDefault="006D6697" w:rsidP="00561A0E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Подойницына Ольга Федоровна, учитель обществознания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Еремеева Александра Пав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E811DC" w:rsidRPr="007C1CE6" w:rsidRDefault="00E811DC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95AF0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F0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95AF0" w:rsidTr="009D2082">
        <w:tc>
          <w:tcPr>
            <w:tcW w:w="7196" w:type="dxa"/>
            <w:vAlign w:val="center"/>
          </w:tcPr>
          <w:p w:rsidR="008D461D" w:rsidRPr="00595AF0" w:rsidRDefault="008D461D" w:rsidP="00561A0E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Павлов Артем Эдуардович, председатель, учитель физической культуры и ОБЖ</w:t>
            </w:r>
          </w:p>
        </w:tc>
        <w:tc>
          <w:tcPr>
            <w:tcW w:w="2693" w:type="dxa"/>
            <w:vAlign w:val="center"/>
          </w:tcPr>
          <w:p w:rsidR="008D461D" w:rsidRPr="00595AF0" w:rsidRDefault="008D461D" w:rsidP="00561A0E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Басистая Светлана Валерьевна, учитель физкультуры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95AF0" w:rsidTr="009D2082">
        <w:trPr>
          <w:trHeight w:val="218"/>
        </w:trPr>
        <w:tc>
          <w:tcPr>
            <w:tcW w:w="7196" w:type="dxa"/>
          </w:tcPr>
          <w:p w:rsidR="00157519" w:rsidRPr="00595AF0" w:rsidRDefault="00157519" w:rsidP="00157519">
            <w:pPr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Михайлюк Евген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57519" w:rsidRPr="00595AF0" w:rsidRDefault="00157519" w:rsidP="00157519">
            <w:pPr>
              <w:jc w:val="center"/>
              <w:rPr>
                <w:sz w:val="22"/>
                <w:szCs w:val="22"/>
              </w:rPr>
            </w:pPr>
            <w:r w:rsidRPr="00595AF0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7318A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7318A" w:rsidTr="009D2082">
        <w:tc>
          <w:tcPr>
            <w:tcW w:w="7196" w:type="dxa"/>
          </w:tcPr>
          <w:p w:rsidR="008D461D" w:rsidRPr="0057318A" w:rsidRDefault="008D461D" w:rsidP="00561A0E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Подойницына Ольга Федоровна, председатель, учитель обществознания</w:t>
            </w:r>
          </w:p>
        </w:tc>
        <w:tc>
          <w:tcPr>
            <w:tcW w:w="2693" w:type="dxa"/>
            <w:vAlign w:val="center"/>
          </w:tcPr>
          <w:p w:rsidR="008D461D" w:rsidRPr="0057318A" w:rsidRDefault="008D461D" w:rsidP="00561A0E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57318A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Вострикова Нина Прокоп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Еремеева Александра Пав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7318A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7318A" w:rsidTr="009D2082">
        <w:tc>
          <w:tcPr>
            <w:tcW w:w="7196" w:type="dxa"/>
            <w:vAlign w:val="center"/>
          </w:tcPr>
          <w:p w:rsidR="006D6697" w:rsidRPr="0057318A" w:rsidRDefault="006D6697" w:rsidP="006D6697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Еремеева Александра Пав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D6697" w:rsidRPr="0057318A" w:rsidRDefault="006D6697" w:rsidP="00561A0E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157519" w:rsidRPr="0057318A" w:rsidTr="009D2082">
        <w:trPr>
          <w:trHeight w:val="218"/>
        </w:trPr>
        <w:tc>
          <w:tcPr>
            <w:tcW w:w="7196" w:type="dxa"/>
          </w:tcPr>
          <w:p w:rsidR="00157519" w:rsidRPr="0057318A" w:rsidRDefault="00157519" w:rsidP="00157519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Михайлюк Евген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157519" w:rsidRPr="0057318A" w:rsidRDefault="00157519" w:rsidP="00157519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561A0E" w:rsidRPr="0057318A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7318A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7318A" w:rsidTr="009D2082">
        <w:tc>
          <w:tcPr>
            <w:tcW w:w="7196" w:type="dxa"/>
            <w:vAlign w:val="center"/>
          </w:tcPr>
          <w:p w:rsidR="008D461D" w:rsidRPr="0057318A" w:rsidRDefault="008D461D" w:rsidP="00561A0E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Шкуркина Ольга Михайловна, председатель, учитель ИЗО, технологии</w:t>
            </w:r>
          </w:p>
        </w:tc>
        <w:tc>
          <w:tcPr>
            <w:tcW w:w="2693" w:type="dxa"/>
            <w:vAlign w:val="center"/>
          </w:tcPr>
          <w:p w:rsidR="008D461D" w:rsidRPr="0057318A" w:rsidRDefault="008D461D" w:rsidP="00561A0E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а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Сохранная Людмила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Еремеева Александра Павл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7318A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7318A" w:rsidTr="009D2082">
        <w:tc>
          <w:tcPr>
            <w:tcW w:w="7196" w:type="dxa"/>
            <w:vAlign w:val="center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Лапковская Наталья Петровна, председатель, учитель информатики и физики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Степаненко Олеся Алексеевна, учитель математики.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Пак Елена Михайловна,  учитель математики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561A0E" w:rsidRPr="0057318A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7318A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18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7318A" w:rsidTr="00C10E75"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Бакулина Людмила Александр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C10E75">
        <w:tc>
          <w:tcPr>
            <w:tcW w:w="7196" w:type="dxa"/>
            <w:vAlign w:val="center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Попкова Ольга Александ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7318A" w:rsidTr="009D2082">
        <w:trPr>
          <w:trHeight w:val="218"/>
        </w:trPr>
        <w:tc>
          <w:tcPr>
            <w:tcW w:w="7196" w:type="dxa"/>
          </w:tcPr>
          <w:p w:rsidR="008A7CAC" w:rsidRPr="0057318A" w:rsidRDefault="008A7CAC" w:rsidP="008A7CAC">
            <w:pPr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Зайцева Анже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7318A" w:rsidRDefault="008A7CAC" w:rsidP="008A7CAC">
            <w:pPr>
              <w:jc w:val="center"/>
              <w:rPr>
                <w:sz w:val="22"/>
                <w:szCs w:val="22"/>
              </w:rPr>
            </w:pPr>
            <w:r w:rsidRPr="0057318A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461D" w:rsidRPr="00540383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38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0383" w:rsidTr="009D2082">
        <w:tc>
          <w:tcPr>
            <w:tcW w:w="7196" w:type="dxa"/>
            <w:vAlign w:val="center"/>
          </w:tcPr>
          <w:p w:rsidR="008D461D" w:rsidRPr="00540383" w:rsidRDefault="008D461D" w:rsidP="00561A0E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авлов Артем Эдуардович, председатель, учитель физической культуры и ОБЖ</w:t>
            </w:r>
          </w:p>
        </w:tc>
        <w:tc>
          <w:tcPr>
            <w:tcW w:w="2693" w:type="dxa"/>
            <w:vAlign w:val="center"/>
          </w:tcPr>
          <w:p w:rsidR="008D461D" w:rsidRPr="00540383" w:rsidRDefault="008D461D" w:rsidP="00561A0E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асистая Светлана Валерьевна, учитель физкуль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ак Елена Георгиевна, учитель химии и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E811DC" w:rsidRPr="00540383" w:rsidRDefault="00E811DC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40383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38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0383" w:rsidTr="009D2082">
        <w:tc>
          <w:tcPr>
            <w:tcW w:w="7196" w:type="dxa"/>
            <w:vAlign w:val="center"/>
          </w:tcPr>
          <w:p w:rsidR="008D461D" w:rsidRPr="00540383" w:rsidRDefault="008D461D" w:rsidP="00561A0E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ак Елена Георгиевна, председатель, учитель химии, биологии</w:t>
            </w:r>
          </w:p>
        </w:tc>
        <w:tc>
          <w:tcPr>
            <w:tcW w:w="2693" w:type="dxa"/>
            <w:vAlign w:val="center"/>
          </w:tcPr>
          <w:p w:rsidR="008D461D" w:rsidRPr="00540383" w:rsidRDefault="008D461D" w:rsidP="00561A0E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Лапковская Наталья Петровна, председатель учитель информатики и физик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561A0E" w:rsidRPr="00540383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40383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38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7C1CE6" w:rsidRPr="00540383" w:rsidTr="009D2082">
        <w:tc>
          <w:tcPr>
            <w:tcW w:w="7196" w:type="dxa"/>
            <w:vAlign w:val="center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ак Елена Георгиевна, председатель, учитель химии и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ндарева Окса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Якубсон Светлана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540383" w:rsidRPr="00540383" w:rsidTr="009D2082">
        <w:trPr>
          <w:trHeight w:val="218"/>
        </w:trPr>
        <w:tc>
          <w:tcPr>
            <w:tcW w:w="7196" w:type="dxa"/>
          </w:tcPr>
          <w:p w:rsidR="00540383" w:rsidRPr="00540383" w:rsidRDefault="00540383" w:rsidP="00BC29F9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Вострикова Нина Прокоп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540383" w:rsidRPr="00540383" w:rsidRDefault="00540383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7C1CE6" w:rsidRDefault="008D461D" w:rsidP="00561A0E">
      <w:pPr>
        <w:pStyle w:val="af5"/>
        <w:rPr>
          <w:color w:val="FF0000"/>
          <w:sz w:val="28"/>
          <w:szCs w:val="28"/>
        </w:rPr>
      </w:pPr>
    </w:p>
    <w:p w:rsidR="008D461D" w:rsidRPr="00540383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38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540383" w:rsidRPr="00540383" w:rsidTr="00BC29F9">
        <w:tc>
          <w:tcPr>
            <w:tcW w:w="7196" w:type="dxa"/>
          </w:tcPr>
          <w:p w:rsidR="00540383" w:rsidRPr="00540383" w:rsidRDefault="00540383" w:rsidP="00BC29F9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Вострикова Нина Прокоп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540383" w:rsidRPr="00540383" w:rsidRDefault="00540383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c>
          <w:tcPr>
            <w:tcW w:w="7196" w:type="dxa"/>
            <w:vAlign w:val="center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Ульянова Елена Валерьевна, секретар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одойницына Ольга Федоровна, учитель обществознания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7C1CE6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  <w:tr w:rsidR="008A7CAC" w:rsidRPr="00540383" w:rsidTr="009D2082">
        <w:trPr>
          <w:trHeight w:val="218"/>
        </w:trPr>
        <w:tc>
          <w:tcPr>
            <w:tcW w:w="7196" w:type="dxa"/>
          </w:tcPr>
          <w:p w:rsidR="008A7CAC" w:rsidRPr="00540383" w:rsidRDefault="008A7CAC" w:rsidP="008A7CAC">
            <w:pPr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Пак Елена Михайловна, учитель математики</w:t>
            </w:r>
          </w:p>
        </w:tc>
        <w:tc>
          <w:tcPr>
            <w:tcW w:w="2693" w:type="dxa"/>
            <w:vAlign w:val="center"/>
          </w:tcPr>
          <w:p w:rsidR="008A7CAC" w:rsidRPr="00540383" w:rsidRDefault="008A7CAC" w:rsidP="008A7CAC">
            <w:pPr>
              <w:jc w:val="center"/>
              <w:rPr>
                <w:sz w:val="22"/>
                <w:szCs w:val="22"/>
              </w:rPr>
            </w:pPr>
            <w:r w:rsidRPr="00540383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2518B" w:rsidRPr="00540383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383">
        <w:rPr>
          <w:rFonts w:ascii="Times New Roman" w:hAnsi="Times New Roman" w:cs="Times New Roman"/>
          <w:b/>
          <w:sz w:val="28"/>
          <w:szCs w:val="28"/>
          <w:u w:val="single"/>
        </w:rPr>
        <w:t xml:space="preserve">КГАНОУ КЦО  </w:t>
      </w:r>
    </w:p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E3694" w:rsidTr="0022518B">
        <w:trPr>
          <w:trHeight w:val="227"/>
        </w:trPr>
        <w:tc>
          <w:tcPr>
            <w:tcW w:w="7338" w:type="dxa"/>
            <w:vAlign w:val="center"/>
          </w:tcPr>
          <w:p w:rsidR="0022518B" w:rsidRPr="009E3694" w:rsidRDefault="0022518B" w:rsidP="0022518B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Огневская Елена Александровна, председатель, учитель немецкого и английского языков</w:t>
            </w:r>
          </w:p>
        </w:tc>
        <w:tc>
          <w:tcPr>
            <w:tcW w:w="2551" w:type="dxa"/>
          </w:tcPr>
          <w:p w:rsidR="0022518B" w:rsidRPr="009E3694" w:rsidRDefault="0022518B" w:rsidP="0022518B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540383" w:rsidRPr="009E3694" w:rsidTr="002809A3">
        <w:tc>
          <w:tcPr>
            <w:tcW w:w="7338" w:type="dxa"/>
          </w:tcPr>
          <w:p w:rsidR="00540383" w:rsidRPr="009E3694" w:rsidRDefault="00540383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Никитина Диана Владимировна, секретарь, учитель английского языка</w:t>
            </w:r>
          </w:p>
        </w:tc>
        <w:tc>
          <w:tcPr>
            <w:tcW w:w="2551" w:type="dxa"/>
          </w:tcPr>
          <w:p w:rsidR="00540383" w:rsidRPr="009E3694" w:rsidRDefault="0054038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540383" w:rsidRPr="009E3694" w:rsidTr="002809A3">
        <w:tc>
          <w:tcPr>
            <w:tcW w:w="7338" w:type="dxa"/>
          </w:tcPr>
          <w:p w:rsidR="00540383" w:rsidRPr="009E3694" w:rsidRDefault="00540383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Емельянова Ольга Борисовна, учитель английского языка</w:t>
            </w:r>
          </w:p>
        </w:tc>
        <w:tc>
          <w:tcPr>
            <w:tcW w:w="2551" w:type="dxa"/>
          </w:tcPr>
          <w:p w:rsidR="00540383" w:rsidRPr="009E3694" w:rsidRDefault="0054038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540383" w:rsidRPr="009E3694" w:rsidTr="002809A3">
        <w:tc>
          <w:tcPr>
            <w:tcW w:w="7338" w:type="dxa"/>
          </w:tcPr>
          <w:p w:rsidR="00540383" w:rsidRPr="009E3694" w:rsidRDefault="00540383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Бабенко Екатерина Маликовна, учитель английского языка</w:t>
            </w:r>
          </w:p>
        </w:tc>
        <w:tc>
          <w:tcPr>
            <w:tcW w:w="2551" w:type="dxa"/>
          </w:tcPr>
          <w:p w:rsidR="00540383" w:rsidRPr="009E3694" w:rsidRDefault="0054038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540383" w:rsidRPr="009E3694" w:rsidTr="002809A3">
        <w:tc>
          <w:tcPr>
            <w:tcW w:w="7338" w:type="dxa"/>
          </w:tcPr>
          <w:p w:rsidR="00540383" w:rsidRPr="009E3694" w:rsidRDefault="00540383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Прокудина Татьяна Александровна, учитель английского языка</w:t>
            </w:r>
          </w:p>
        </w:tc>
        <w:tc>
          <w:tcPr>
            <w:tcW w:w="2551" w:type="dxa"/>
          </w:tcPr>
          <w:p w:rsidR="00540383" w:rsidRPr="009E3694" w:rsidRDefault="0054038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9E3694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E3694" w:rsidTr="0022518B">
        <w:tc>
          <w:tcPr>
            <w:tcW w:w="7338" w:type="dxa"/>
            <w:vAlign w:val="center"/>
          </w:tcPr>
          <w:p w:rsidR="0022518B" w:rsidRPr="009E3694" w:rsidRDefault="0022518B" w:rsidP="0022518B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Гаврилов Андрей Владимирович, председатель, методист, учитель физики и астрономии</w:t>
            </w:r>
          </w:p>
        </w:tc>
        <w:tc>
          <w:tcPr>
            <w:tcW w:w="2551" w:type="dxa"/>
          </w:tcPr>
          <w:p w:rsidR="0022518B" w:rsidRPr="009E3694" w:rsidRDefault="0022518B" w:rsidP="0022518B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338" w:type="dxa"/>
          </w:tcPr>
          <w:p w:rsidR="002809A3" w:rsidRPr="009E3694" w:rsidRDefault="002809A3" w:rsidP="002809A3">
            <w:pPr>
              <w:tabs>
                <w:tab w:val="left" w:pos="975"/>
              </w:tabs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Шрамко Лариса Борисовна, секретарь, учитель физики</w:t>
            </w:r>
          </w:p>
        </w:tc>
        <w:tc>
          <w:tcPr>
            <w:tcW w:w="255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2518B">
        <w:tc>
          <w:tcPr>
            <w:tcW w:w="7338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Маенко Ирина Андреевна, учитель физики</w:t>
            </w:r>
          </w:p>
        </w:tc>
        <w:tc>
          <w:tcPr>
            <w:tcW w:w="255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2518B">
        <w:tc>
          <w:tcPr>
            <w:tcW w:w="7338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Рогачева Татьяна Ивановна, учитель физики</w:t>
            </w:r>
          </w:p>
        </w:tc>
        <w:tc>
          <w:tcPr>
            <w:tcW w:w="255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9E3694" w:rsidRPr="009E3694" w:rsidTr="0022518B">
        <w:tc>
          <w:tcPr>
            <w:tcW w:w="7338" w:type="dxa"/>
          </w:tcPr>
          <w:p w:rsidR="009E3694" w:rsidRPr="009E3694" w:rsidRDefault="009E3694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Дорогина Жанна Анатольевна, учитель математики</w:t>
            </w:r>
          </w:p>
        </w:tc>
        <w:tc>
          <w:tcPr>
            <w:tcW w:w="2551" w:type="dxa"/>
          </w:tcPr>
          <w:p w:rsidR="009E3694" w:rsidRPr="009E3694" w:rsidRDefault="009E3694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9E3694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C1CE6" w:rsidRPr="009E3694" w:rsidTr="0022518B">
        <w:tc>
          <w:tcPr>
            <w:tcW w:w="7338" w:type="dxa"/>
            <w:vAlign w:val="center"/>
          </w:tcPr>
          <w:p w:rsidR="0022518B" w:rsidRPr="009E3694" w:rsidRDefault="0022518B" w:rsidP="0022518B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Антонова Юлия Васильевна,  председатель,  учитель биологии и экологии</w:t>
            </w:r>
          </w:p>
        </w:tc>
        <w:tc>
          <w:tcPr>
            <w:tcW w:w="2551" w:type="dxa"/>
          </w:tcPr>
          <w:p w:rsidR="0022518B" w:rsidRPr="009E3694" w:rsidRDefault="0022518B" w:rsidP="0022518B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338" w:type="dxa"/>
            <w:shd w:val="clear" w:color="auto" w:fill="auto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Полюхович Людмила Михайловна, секретарь, учитель биологии</w:t>
            </w:r>
          </w:p>
        </w:tc>
        <w:tc>
          <w:tcPr>
            <w:tcW w:w="255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9E3694" w:rsidRPr="009E3694" w:rsidTr="002809A3">
        <w:tc>
          <w:tcPr>
            <w:tcW w:w="7338" w:type="dxa"/>
            <w:shd w:val="clear" w:color="auto" w:fill="auto"/>
          </w:tcPr>
          <w:p w:rsidR="009E3694" w:rsidRPr="009E3694" w:rsidRDefault="009E3694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расноперова Оксана Викторовна, учитель химии</w:t>
            </w:r>
          </w:p>
        </w:tc>
        <w:tc>
          <w:tcPr>
            <w:tcW w:w="2551" w:type="dxa"/>
          </w:tcPr>
          <w:p w:rsidR="009E3694" w:rsidRPr="009E3694" w:rsidRDefault="009E3694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9E3694" w:rsidRPr="009E3694" w:rsidTr="002809A3">
        <w:tc>
          <w:tcPr>
            <w:tcW w:w="7338" w:type="dxa"/>
            <w:shd w:val="clear" w:color="auto" w:fill="auto"/>
          </w:tcPr>
          <w:p w:rsidR="009E3694" w:rsidRPr="009E3694" w:rsidRDefault="009E3694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Рычин Кирилл Дмитриевич, учитель химии</w:t>
            </w:r>
          </w:p>
        </w:tc>
        <w:tc>
          <w:tcPr>
            <w:tcW w:w="2551" w:type="dxa"/>
          </w:tcPr>
          <w:p w:rsidR="009E3694" w:rsidRPr="009E3694" w:rsidRDefault="009E3694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9E3694" w:rsidRPr="009E3694" w:rsidTr="002809A3">
        <w:tc>
          <w:tcPr>
            <w:tcW w:w="7338" w:type="dxa"/>
            <w:shd w:val="clear" w:color="auto" w:fill="auto"/>
          </w:tcPr>
          <w:p w:rsidR="009E3694" w:rsidRPr="009E3694" w:rsidRDefault="009E3694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Лисовенко Ольга Сергеевна, учитель географии</w:t>
            </w:r>
          </w:p>
        </w:tc>
        <w:tc>
          <w:tcPr>
            <w:tcW w:w="2551" w:type="dxa"/>
          </w:tcPr>
          <w:p w:rsidR="009E3694" w:rsidRPr="009E3694" w:rsidRDefault="009E3694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9E3694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366"/>
        <w:gridCol w:w="2523"/>
      </w:tblGrid>
      <w:tr w:rsidR="007C1CE6" w:rsidRPr="009E3694" w:rsidTr="002809A3">
        <w:tc>
          <w:tcPr>
            <w:tcW w:w="7366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Лисовенко Ольга Сергеевна, председатель, учитель географии</w:t>
            </w:r>
          </w:p>
        </w:tc>
        <w:tc>
          <w:tcPr>
            <w:tcW w:w="2523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366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Остроухова Юлия Владимировна, секретарь, учитель географии</w:t>
            </w:r>
          </w:p>
        </w:tc>
        <w:tc>
          <w:tcPr>
            <w:tcW w:w="2523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2518B">
        <w:tc>
          <w:tcPr>
            <w:tcW w:w="7366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Щекота Людмила Владимировна, учитель географии</w:t>
            </w:r>
          </w:p>
        </w:tc>
        <w:tc>
          <w:tcPr>
            <w:tcW w:w="2523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366" w:type="dxa"/>
            <w:shd w:val="clear" w:color="auto" w:fill="FFFFFF" w:themeFill="background1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Александрова Таисия Алексеевна, учитель географии и информатики, методист</w:t>
            </w:r>
          </w:p>
        </w:tc>
        <w:tc>
          <w:tcPr>
            <w:tcW w:w="2523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9E3694" w:rsidRPr="009E3694" w:rsidTr="002809A3">
        <w:tc>
          <w:tcPr>
            <w:tcW w:w="7366" w:type="dxa"/>
            <w:shd w:val="clear" w:color="auto" w:fill="FFFFFF" w:themeFill="background1"/>
          </w:tcPr>
          <w:p w:rsidR="009E3694" w:rsidRPr="009E3694" w:rsidRDefault="009E3694" w:rsidP="00BC29F9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Антонова Юлия Васильевна, учитель биологии</w:t>
            </w:r>
          </w:p>
        </w:tc>
        <w:tc>
          <w:tcPr>
            <w:tcW w:w="2523" w:type="dxa"/>
          </w:tcPr>
          <w:p w:rsidR="009E3694" w:rsidRPr="009E3694" w:rsidRDefault="009E3694" w:rsidP="002809A3">
            <w:pPr>
              <w:jc w:val="center"/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9E3694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9E3694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94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9E3694" w:rsidTr="0022518B">
        <w:tc>
          <w:tcPr>
            <w:tcW w:w="7508" w:type="dxa"/>
            <w:vAlign w:val="center"/>
          </w:tcPr>
          <w:p w:rsidR="0022518B" w:rsidRPr="009E3694" w:rsidRDefault="0022518B" w:rsidP="0022518B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Илларионова Любовь Викторовна, председатель, учитель информатики</w:t>
            </w:r>
          </w:p>
        </w:tc>
        <w:tc>
          <w:tcPr>
            <w:tcW w:w="2381" w:type="dxa"/>
          </w:tcPr>
          <w:p w:rsidR="0022518B" w:rsidRPr="009E3694" w:rsidRDefault="0022518B" w:rsidP="0022518B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2518B">
        <w:tc>
          <w:tcPr>
            <w:tcW w:w="7508" w:type="dxa"/>
          </w:tcPr>
          <w:p w:rsidR="002809A3" w:rsidRPr="009E3694" w:rsidRDefault="002809A3" w:rsidP="002809A3">
            <w:pPr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Александрова Таисия Алексеевна, секретарь, учитель информатики</w:t>
            </w:r>
          </w:p>
        </w:tc>
        <w:tc>
          <w:tcPr>
            <w:tcW w:w="238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508" w:type="dxa"/>
            <w:vAlign w:val="center"/>
          </w:tcPr>
          <w:p w:rsidR="002809A3" w:rsidRPr="009E3694" w:rsidRDefault="002809A3" w:rsidP="002809A3">
            <w:pPr>
              <w:spacing w:line="276" w:lineRule="auto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Федорова Елена Николаевна, учитель информатики</w:t>
            </w:r>
          </w:p>
        </w:tc>
        <w:tc>
          <w:tcPr>
            <w:tcW w:w="238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7C1CE6" w:rsidRPr="009E3694" w:rsidTr="002809A3">
        <w:tc>
          <w:tcPr>
            <w:tcW w:w="7508" w:type="dxa"/>
            <w:vAlign w:val="center"/>
          </w:tcPr>
          <w:p w:rsidR="002809A3" w:rsidRPr="009E3694" w:rsidRDefault="002809A3" w:rsidP="002809A3">
            <w:pPr>
              <w:spacing w:line="276" w:lineRule="auto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Потапеня Виталина Ивановна, учитель информатики</w:t>
            </w:r>
          </w:p>
        </w:tc>
        <w:tc>
          <w:tcPr>
            <w:tcW w:w="2381" w:type="dxa"/>
          </w:tcPr>
          <w:p w:rsidR="002809A3" w:rsidRPr="009E3694" w:rsidRDefault="002809A3" w:rsidP="002809A3">
            <w:pPr>
              <w:jc w:val="center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  <w:tr w:rsidR="002809A3" w:rsidRPr="009E3694" w:rsidTr="002809A3">
        <w:tc>
          <w:tcPr>
            <w:tcW w:w="7508" w:type="dxa"/>
          </w:tcPr>
          <w:p w:rsidR="002809A3" w:rsidRPr="009E3694" w:rsidRDefault="002809A3" w:rsidP="002809A3">
            <w:pPr>
              <w:spacing w:line="276" w:lineRule="auto"/>
              <w:rPr>
                <w:sz w:val="22"/>
                <w:szCs w:val="22"/>
              </w:rPr>
            </w:pPr>
            <w:r w:rsidRPr="009E3694">
              <w:rPr>
                <w:sz w:val="22"/>
                <w:szCs w:val="22"/>
              </w:rPr>
              <w:t>Сон Максим Александрович, учитель информатики</w:t>
            </w:r>
          </w:p>
        </w:tc>
        <w:tc>
          <w:tcPr>
            <w:tcW w:w="2381" w:type="dxa"/>
          </w:tcPr>
          <w:p w:rsidR="002809A3" w:rsidRPr="009E3694" w:rsidRDefault="002809A3" w:rsidP="002809A3">
            <w:pPr>
              <w:jc w:val="center"/>
            </w:pPr>
            <w:r w:rsidRPr="009E3694">
              <w:rPr>
                <w:sz w:val="22"/>
                <w:szCs w:val="22"/>
              </w:rPr>
              <w:t>КГАНОУ КЦО</w:t>
            </w:r>
          </w:p>
        </w:tc>
      </w:tr>
    </w:tbl>
    <w:p w:rsidR="00E811DC" w:rsidRPr="007C1CE6" w:rsidRDefault="00E811DC" w:rsidP="0022518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705C03" w:rsidTr="002809A3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орозова Елена Леонидовна, председатель учитель истории, обществознания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Федоренко Клара Ивановна, секретарь, методист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орарь Наталья Павловна, учитель истории, обществознания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лагов Сергей Александрович, учитель истории, обществознания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2809A3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Слонский Андрей Станиславович, учитель истории, обществознания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05C03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 xml:space="preserve">Китайский язык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705C03" w:rsidTr="0022518B">
        <w:trPr>
          <w:trHeight w:val="227"/>
        </w:trPr>
        <w:tc>
          <w:tcPr>
            <w:tcW w:w="7508" w:type="dxa"/>
            <w:vAlign w:val="center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Романова Светлана Александровна, председатель, китайского языка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809A3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остина Елена Викторовна, секретарь, учитель китайского языка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Теньшова Дарина Петровна, учитель китайского языка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2809A3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Ершова Татьяна Валерьевна, учитель китайского языка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абенко Екатерина Маликовна, учитель английского языка</w:t>
            </w:r>
          </w:p>
        </w:tc>
        <w:tc>
          <w:tcPr>
            <w:tcW w:w="2381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05C03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05C03" w:rsidRPr="00705C03" w:rsidTr="00BC29F9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отова Людмила Владимировна, председатель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2518B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Некрутова Наталья Юрьевна, секретарь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альцева Татьяна Владимировна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Гоманова Любовь Михайловна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Заливина Ирина Олеговна, учитель русского языка и литературы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705C03" w:rsidTr="0022518B">
        <w:tc>
          <w:tcPr>
            <w:tcW w:w="7508" w:type="dxa"/>
            <w:vAlign w:val="center"/>
          </w:tcPr>
          <w:p w:rsidR="0022518B" w:rsidRPr="00705C03" w:rsidRDefault="0022518B" w:rsidP="0022518B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Дорогина Жанна Анатольевна, председатель, учитель математики</w:t>
            </w:r>
          </w:p>
        </w:tc>
        <w:tc>
          <w:tcPr>
            <w:tcW w:w="2381" w:type="dxa"/>
          </w:tcPr>
          <w:p w:rsidR="0022518B" w:rsidRPr="00705C03" w:rsidRDefault="0022518B" w:rsidP="0022518B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Данилова Альбина Равильевна, секретарь, учитель математики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</w:tcPr>
          <w:p w:rsidR="002809A3" w:rsidRPr="00705C03" w:rsidRDefault="002809A3" w:rsidP="002809A3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Абрамова Елена Геннадьевна, учитель математики</w:t>
            </w:r>
          </w:p>
        </w:tc>
        <w:tc>
          <w:tcPr>
            <w:tcW w:w="2381" w:type="dxa"/>
          </w:tcPr>
          <w:p w:rsidR="002809A3" w:rsidRPr="00705C03" w:rsidRDefault="002809A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Авершина Людмила Артемовна, учитель математики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Цемержинский Алексей Аркадьевич, учитель математики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  <w:highlight w:val="yellow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елобородова Татьяна Владимировна, учитель математики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уприкова Светлана Александровна, учитель математики</w:t>
            </w:r>
          </w:p>
        </w:tc>
        <w:tc>
          <w:tcPr>
            <w:tcW w:w="2381" w:type="dxa"/>
            <w:vAlign w:val="center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Чувашова Наталья Сергеевна, учитель начальных классов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  <w:highlight w:val="yellow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Лактионова Кристина Владимировна, учитель начальных классов</w:t>
            </w:r>
          </w:p>
        </w:tc>
        <w:tc>
          <w:tcPr>
            <w:tcW w:w="2381" w:type="dxa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05C03" w:rsidRPr="00705C03" w:rsidTr="0022518B">
        <w:tc>
          <w:tcPr>
            <w:tcW w:w="7508" w:type="dxa"/>
          </w:tcPr>
          <w:p w:rsidR="00705C03" w:rsidRPr="00705C03" w:rsidRDefault="00705C03" w:rsidP="00BC29F9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окас Татьяна Михайловна, учитель начальных классов</w:t>
            </w:r>
          </w:p>
        </w:tc>
        <w:tc>
          <w:tcPr>
            <w:tcW w:w="2381" w:type="dxa"/>
            <w:vAlign w:val="center"/>
          </w:tcPr>
          <w:p w:rsidR="00705C03" w:rsidRPr="00705C03" w:rsidRDefault="00705C03" w:rsidP="002809A3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05C03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705C03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C03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705C03" w:rsidTr="0022518B">
        <w:tc>
          <w:tcPr>
            <w:tcW w:w="7508" w:type="dxa"/>
            <w:vAlign w:val="center"/>
          </w:tcPr>
          <w:p w:rsidR="0022518B" w:rsidRPr="00705C03" w:rsidRDefault="0022518B" w:rsidP="0022518B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елаш Алена Николаевна, председатель, учитель ИЗО и МХК</w:t>
            </w:r>
          </w:p>
        </w:tc>
        <w:tc>
          <w:tcPr>
            <w:tcW w:w="2381" w:type="dxa"/>
          </w:tcPr>
          <w:p w:rsidR="0022518B" w:rsidRPr="00705C03" w:rsidRDefault="0022518B" w:rsidP="0022518B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CB2D59">
        <w:tc>
          <w:tcPr>
            <w:tcW w:w="7508" w:type="dxa"/>
            <w:shd w:val="clear" w:color="auto" w:fill="auto"/>
          </w:tcPr>
          <w:p w:rsidR="00DE7B58" w:rsidRPr="00705C03" w:rsidRDefault="00DE7B58" w:rsidP="00DE7B58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Чмырева Наталья Анатольевна, секретарь, учитель ИЗО</w:t>
            </w:r>
          </w:p>
        </w:tc>
        <w:tc>
          <w:tcPr>
            <w:tcW w:w="2381" w:type="dxa"/>
          </w:tcPr>
          <w:p w:rsidR="00DE7B58" w:rsidRPr="00705C03" w:rsidRDefault="00DE7B58" w:rsidP="00DE7B58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  <w:shd w:val="clear" w:color="auto" w:fill="auto"/>
          </w:tcPr>
          <w:p w:rsidR="00DE7B58" w:rsidRPr="00705C03" w:rsidRDefault="00DE7B58" w:rsidP="00DE7B58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Алейникова Елена Валерьевна, учитель МХК</w:t>
            </w:r>
          </w:p>
        </w:tc>
        <w:tc>
          <w:tcPr>
            <w:tcW w:w="2381" w:type="dxa"/>
          </w:tcPr>
          <w:p w:rsidR="00DE7B58" w:rsidRPr="00705C03" w:rsidRDefault="00DE7B58" w:rsidP="00DE7B58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7C1CE6" w:rsidRPr="00705C03" w:rsidTr="0022518B">
        <w:tc>
          <w:tcPr>
            <w:tcW w:w="7508" w:type="dxa"/>
            <w:shd w:val="clear" w:color="auto" w:fill="auto"/>
          </w:tcPr>
          <w:p w:rsidR="00DE7B58" w:rsidRPr="00705C03" w:rsidRDefault="00DE7B58" w:rsidP="00DE7B58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Манукян Гаяне Генриковна, учитель музыки</w:t>
            </w:r>
          </w:p>
        </w:tc>
        <w:tc>
          <w:tcPr>
            <w:tcW w:w="2381" w:type="dxa"/>
          </w:tcPr>
          <w:p w:rsidR="00DE7B58" w:rsidRPr="00705C03" w:rsidRDefault="00DE7B58" w:rsidP="00DE7B58">
            <w:pPr>
              <w:jc w:val="center"/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  <w:tr w:rsidR="00DE7B58" w:rsidRPr="00705C03" w:rsidTr="0022518B">
        <w:tc>
          <w:tcPr>
            <w:tcW w:w="7508" w:type="dxa"/>
            <w:shd w:val="clear" w:color="auto" w:fill="auto"/>
          </w:tcPr>
          <w:p w:rsidR="00DE7B58" w:rsidRPr="00705C03" w:rsidRDefault="00DE7B58" w:rsidP="00DE7B58">
            <w:pPr>
              <w:rPr>
                <w:sz w:val="22"/>
                <w:szCs w:val="22"/>
              </w:rPr>
            </w:pPr>
            <w:r w:rsidRPr="00705C03">
              <w:rPr>
                <w:sz w:val="22"/>
                <w:szCs w:val="22"/>
              </w:rPr>
              <w:t>Благов Сергей Александрович, учитель истории, МХК</w:t>
            </w:r>
          </w:p>
        </w:tc>
        <w:tc>
          <w:tcPr>
            <w:tcW w:w="2381" w:type="dxa"/>
          </w:tcPr>
          <w:p w:rsidR="00DE7B58" w:rsidRPr="00705C03" w:rsidRDefault="00DE7B58" w:rsidP="00DE7B58">
            <w:pPr>
              <w:jc w:val="center"/>
            </w:pPr>
            <w:r w:rsidRPr="00705C03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уц Лилия Геннадьевна, председатель, учитель немецкого языка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убота Виктория Сергеевна, секретарь, учитель немецкого языка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  <w:shd w:val="clear" w:color="auto" w:fill="FFFFFF" w:themeFill="background1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узнецова Инга Викторовна, учитель немецкого языка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05C03" w:rsidRPr="0065741C" w:rsidTr="0022518B">
        <w:tc>
          <w:tcPr>
            <w:tcW w:w="7508" w:type="dxa"/>
            <w:shd w:val="clear" w:color="auto" w:fill="FFFFFF" w:themeFill="background1"/>
          </w:tcPr>
          <w:p w:rsidR="00705C03" w:rsidRPr="0065741C" w:rsidRDefault="00705C03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Емельянова Ольга Борисовна, учитель английского языка</w:t>
            </w:r>
          </w:p>
        </w:tc>
        <w:tc>
          <w:tcPr>
            <w:tcW w:w="2381" w:type="dxa"/>
          </w:tcPr>
          <w:p w:rsidR="00705C03" w:rsidRPr="0065741C" w:rsidRDefault="00705C03" w:rsidP="00623BC4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05C03" w:rsidRPr="0065741C" w:rsidTr="0022518B">
        <w:tc>
          <w:tcPr>
            <w:tcW w:w="7508" w:type="dxa"/>
            <w:shd w:val="clear" w:color="auto" w:fill="FFFFFF" w:themeFill="background1"/>
          </w:tcPr>
          <w:p w:rsidR="00705C03" w:rsidRPr="0065741C" w:rsidRDefault="00705C03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Бабенко Екатерина Маликовна, учитель английского языка</w:t>
            </w:r>
          </w:p>
        </w:tc>
        <w:tc>
          <w:tcPr>
            <w:tcW w:w="2381" w:type="dxa"/>
          </w:tcPr>
          <w:p w:rsidR="00705C03" w:rsidRPr="0065741C" w:rsidRDefault="00705C03" w:rsidP="00623BC4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E811DC" w:rsidRPr="0065741C" w:rsidRDefault="00E811DC" w:rsidP="00225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65741C" w:rsidTr="0022518B">
        <w:tc>
          <w:tcPr>
            <w:tcW w:w="7508" w:type="dxa"/>
            <w:vAlign w:val="center"/>
          </w:tcPr>
          <w:p w:rsidR="0022518B" w:rsidRPr="0065741C" w:rsidRDefault="0022518B" w:rsidP="0022518B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Федоренко Клара Ивановна, председатель, методист, учитель истории, обществознания</w:t>
            </w:r>
          </w:p>
        </w:tc>
        <w:tc>
          <w:tcPr>
            <w:tcW w:w="2381" w:type="dxa"/>
          </w:tcPr>
          <w:p w:rsidR="0022518B" w:rsidRPr="0065741C" w:rsidRDefault="0022518B" w:rsidP="0022518B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Морозова Елена Леонидовна, секретарь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Благов Сергей Александрович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Петушкова Елена Сергеевна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DE7B58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Морарь Наталья Павловна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5741C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65741C" w:rsidTr="0022518B">
        <w:tc>
          <w:tcPr>
            <w:tcW w:w="7508" w:type="dxa"/>
            <w:vAlign w:val="center"/>
          </w:tcPr>
          <w:p w:rsidR="0022518B" w:rsidRPr="0065741C" w:rsidRDefault="0022518B" w:rsidP="0022518B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Ноздрачев Дмитрий Константинович, председатель,  учитель физической культуры и ОБЖ</w:t>
            </w:r>
          </w:p>
        </w:tc>
        <w:tc>
          <w:tcPr>
            <w:tcW w:w="2381" w:type="dxa"/>
          </w:tcPr>
          <w:p w:rsidR="0022518B" w:rsidRPr="0065741C" w:rsidRDefault="0022518B" w:rsidP="0022518B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CB2D59">
        <w:tc>
          <w:tcPr>
            <w:tcW w:w="7508" w:type="dxa"/>
            <w:shd w:val="clear" w:color="auto" w:fill="auto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Ткаченко Анатолий Сергеевич, секретарь, учитель ОБЖ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Горелик Дарья Ивановна, секретарь, учитель ФК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Власов Антон Викторович, учитель ФК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DE7B58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Сидоров Андрей Борисович, учитель ФК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5741C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65741C" w:rsidTr="0022518B">
        <w:tc>
          <w:tcPr>
            <w:tcW w:w="7508" w:type="dxa"/>
            <w:vAlign w:val="center"/>
          </w:tcPr>
          <w:p w:rsidR="0022518B" w:rsidRPr="0065741C" w:rsidRDefault="0022518B" w:rsidP="0022518B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Федоренко Клара Ивановна, председатель, методист, учитель истории, обществознания</w:t>
            </w:r>
          </w:p>
        </w:tc>
        <w:tc>
          <w:tcPr>
            <w:tcW w:w="2381" w:type="dxa"/>
          </w:tcPr>
          <w:p w:rsidR="0022518B" w:rsidRPr="0065741C" w:rsidRDefault="0022518B" w:rsidP="0022518B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Морозова Елена Леонидовна, секретарь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Благов Сергей Александрович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Петушкова Елена Сергеевна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DE7B58" w:rsidRPr="0065741C" w:rsidTr="0022518B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Слонский Андрей Станиславович, учитель истории, обществознания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41" w:type="dxa"/>
        <w:tblLook w:val="04A0" w:firstRow="1" w:lastRow="0" w:firstColumn="1" w:lastColumn="0" w:noHBand="0" w:noVBand="1"/>
      </w:tblPr>
      <w:tblGrid>
        <w:gridCol w:w="7508"/>
        <w:gridCol w:w="2333"/>
      </w:tblGrid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отова Людмила Владимировна, председатель, учитель русского языка и литературы, руководитель МО</w:t>
            </w:r>
          </w:p>
        </w:tc>
        <w:tc>
          <w:tcPr>
            <w:tcW w:w="2333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CB2D59">
        <w:trPr>
          <w:trHeight w:val="275"/>
        </w:trPr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Некрутова Наталья Юрьевна, секретарь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rPr>
          <w:trHeight w:val="353"/>
        </w:trPr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Мальцева Татьяна Владимировна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Гоманова Любовь Михайловна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Заливина Ирина Олеговна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Хегай Александра Витальевна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Шарина Сун Э, учитель русского языка и литературы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Лавникова Анна Викторовна, учитель начальных классов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22518B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Верхотурова Наталья Анатольевна, учитель начальных классов</w:t>
            </w:r>
          </w:p>
        </w:tc>
        <w:tc>
          <w:tcPr>
            <w:tcW w:w="2333" w:type="dxa"/>
          </w:tcPr>
          <w:p w:rsidR="0065741C" w:rsidRPr="0065741C" w:rsidRDefault="0065741C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B41A74" w:rsidRPr="0065741C" w:rsidRDefault="00B41A74" w:rsidP="00225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65741C" w:rsidTr="0044396D">
        <w:tc>
          <w:tcPr>
            <w:tcW w:w="7508" w:type="dxa"/>
            <w:vAlign w:val="center"/>
          </w:tcPr>
          <w:p w:rsidR="0022518B" w:rsidRPr="0065741C" w:rsidRDefault="0044396D" w:rsidP="0022518B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Чмырева Наталья Анатольевна</w:t>
            </w:r>
            <w:r w:rsidR="0022518B" w:rsidRPr="0065741C">
              <w:rPr>
                <w:sz w:val="22"/>
                <w:szCs w:val="22"/>
              </w:rPr>
              <w:t>, председатель, учитель технологии</w:t>
            </w:r>
            <w:r w:rsidRPr="0065741C">
              <w:rPr>
                <w:sz w:val="22"/>
                <w:szCs w:val="22"/>
              </w:rPr>
              <w:t>, ИЗО</w:t>
            </w:r>
          </w:p>
        </w:tc>
        <w:tc>
          <w:tcPr>
            <w:tcW w:w="2381" w:type="dxa"/>
            <w:vAlign w:val="center"/>
          </w:tcPr>
          <w:p w:rsidR="0022518B" w:rsidRPr="0065741C" w:rsidRDefault="0022518B" w:rsidP="0044396D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44396D">
        <w:tc>
          <w:tcPr>
            <w:tcW w:w="7508" w:type="dxa"/>
            <w:shd w:val="clear" w:color="auto" w:fill="auto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Белаш Алена Николаевна, секретарь, учитель ИЗО, методист</w:t>
            </w:r>
          </w:p>
        </w:tc>
        <w:tc>
          <w:tcPr>
            <w:tcW w:w="2381" w:type="dxa"/>
            <w:vAlign w:val="center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7C1CE6" w:rsidRPr="0065741C" w:rsidTr="0044396D">
        <w:tc>
          <w:tcPr>
            <w:tcW w:w="7508" w:type="dxa"/>
            <w:shd w:val="clear" w:color="auto" w:fill="auto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Лончаков Константин Юрьевич, учитель технологии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DE7B58" w:rsidRPr="0065741C" w:rsidTr="0044396D">
        <w:tc>
          <w:tcPr>
            <w:tcW w:w="7508" w:type="dxa"/>
            <w:shd w:val="clear" w:color="auto" w:fill="auto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Хлус Светлана Юрьевна, учитель технологии</w:t>
            </w:r>
          </w:p>
        </w:tc>
        <w:tc>
          <w:tcPr>
            <w:tcW w:w="2381" w:type="dxa"/>
          </w:tcPr>
          <w:p w:rsidR="00DE7B58" w:rsidRPr="0065741C" w:rsidRDefault="00DE7B58" w:rsidP="00DE7B58">
            <w:pPr>
              <w:jc w:val="center"/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5741C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5741C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41" w:type="dxa"/>
        <w:tblLook w:val="04A0" w:firstRow="1" w:lastRow="0" w:firstColumn="1" w:lastColumn="0" w:noHBand="0" w:noVBand="1"/>
      </w:tblPr>
      <w:tblGrid>
        <w:gridCol w:w="7508"/>
        <w:gridCol w:w="2333"/>
      </w:tblGrid>
      <w:tr w:rsidR="007C1CE6" w:rsidRPr="0065741C" w:rsidTr="00CB2D59">
        <w:tc>
          <w:tcPr>
            <w:tcW w:w="7508" w:type="dxa"/>
          </w:tcPr>
          <w:p w:rsidR="00DE7B58" w:rsidRPr="0065741C" w:rsidRDefault="00DE7B58" w:rsidP="00DE7B58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Шрамко Лариса Борисовна, председатель, учитель физики</w:t>
            </w:r>
          </w:p>
        </w:tc>
        <w:tc>
          <w:tcPr>
            <w:tcW w:w="2333" w:type="dxa"/>
          </w:tcPr>
          <w:p w:rsidR="00DE7B58" w:rsidRPr="0065741C" w:rsidRDefault="00DE7B58" w:rsidP="00DE7B58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CB2D59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Маенко Ирина Андреевна, секретарь, учитель физики</w:t>
            </w:r>
          </w:p>
        </w:tc>
        <w:tc>
          <w:tcPr>
            <w:tcW w:w="2333" w:type="dxa"/>
          </w:tcPr>
          <w:p w:rsidR="0065741C" w:rsidRPr="0065741C" w:rsidRDefault="0065741C" w:rsidP="0065741C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BC29F9">
        <w:tc>
          <w:tcPr>
            <w:tcW w:w="7508" w:type="dxa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Гаврилов Андрей Владимирович, учитель физики</w:t>
            </w:r>
          </w:p>
        </w:tc>
        <w:tc>
          <w:tcPr>
            <w:tcW w:w="2333" w:type="dxa"/>
          </w:tcPr>
          <w:p w:rsidR="0065741C" w:rsidRPr="0065741C" w:rsidRDefault="0065741C" w:rsidP="0065741C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BC29F9">
        <w:tc>
          <w:tcPr>
            <w:tcW w:w="7508" w:type="dxa"/>
            <w:shd w:val="clear" w:color="auto" w:fill="FFFFFF" w:themeFill="background1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Рогачева Татьяна Ивановна, учитель математики</w:t>
            </w:r>
          </w:p>
        </w:tc>
        <w:tc>
          <w:tcPr>
            <w:tcW w:w="2333" w:type="dxa"/>
          </w:tcPr>
          <w:p w:rsidR="0065741C" w:rsidRPr="0065741C" w:rsidRDefault="0065741C" w:rsidP="0065741C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  <w:tr w:rsidR="0065741C" w:rsidRPr="0065741C" w:rsidTr="00BC29F9">
        <w:tc>
          <w:tcPr>
            <w:tcW w:w="7508" w:type="dxa"/>
            <w:shd w:val="clear" w:color="auto" w:fill="FFFFFF" w:themeFill="background1"/>
          </w:tcPr>
          <w:p w:rsidR="0065741C" w:rsidRPr="0065741C" w:rsidRDefault="0065741C" w:rsidP="00BC29F9">
            <w:pPr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уприкова Светлана Александровна, учитель математики</w:t>
            </w:r>
          </w:p>
        </w:tc>
        <w:tc>
          <w:tcPr>
            <w:tcW w:w="2333" w:type="dxa"/>
          </w:tcPr>
          <w:p w:rsidR="0065741C" w:rsidRPr="0065741C" w:rsidRDefault="0065741C" w:rsidP="0065741C">
            <w:pPr>
              <w:jc w:val="center"/>
              <w:rPr>
                <w:sz w:val="22"/>
                <w:szCs w:val="22"/>
              </w:rPr>
            </w:pPr>
            <w:r w:rsidRPr="0065741C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6156F0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43" w:type="dxa"/>
        <w:tblLook w:val="04A0" w:firstRow="1" w:lastRow="0" w:firstColumn="1" w:lastColumn="0" w:noHBand="0" w:noVBand="1"/>
      </w:tblPr>
      <w:tblGrid>
        <w:gridCol w:w="7508"/>
        <w:gridCol w:w="2335"/>
      </w:tblGrid>
      <w:tr w:rsidR="007C1CE6" w:rsidRPr="006156F0" w:rsidTr="00CB2D59">
        <w:tc>
          <w:tcPr>
            <w:tcW w:w="7508" w:type="dxa"/>
          </w:tcPr>
          <w:p w:rsidR="00DE7B58" w:rsidRPr="006156F0" w:rsidRDefault="00DE7B58" w:rsidP="00DE7B58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Горелик Дарья Ивановна, председатель, учитель ФК</w:t>
            </w:r>
          </w:p>
        </w:tc>
        <w:tc>
          <w:tcPr>
            <w:tcW w:w="2335" w:type="dxa"/>
          </w:tcPr>
          <w:p w:rsidR="00DE7B58" w:rsidRPr="006156F0" w:rsidRDefault="00DE7B58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44396D">
        <w:tc>
          <w:tcPr>
            <w:tcW w:w="7508" w:type="dxa"/>
          </w:tcPr>
          <w:p w:rsidR="00DE7B58" w:rsidRPr="006156F0" w:rsidRDefault="00DE7B58" w:rsidP="00DE7B58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Ноздрачев Дмитрий Константинович, секретарь, учитель ФК</w:t>
            </w:r>
          </w:p>
        </w:tc>
        <w:tc>
          <w:tcPr>
            <w:tcW w:w="2335" w:type="dxa"/>
          </w:tcPr>
          <w:p w:rsidR="00DE7B58" w:rsidRPr="006156F0" w:rsidRDefault="00DE7B58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5741C" w:rsidRPr="006156F0" w:rsidTr="0044396D">
        <w:tc>
          <w:tcPr>
            <w:tcW w:w="7508" w:type="dxa"/>
          </w:tcPr>
          <w:p w:rsidR="0065741C" w:rsidRPr="006156F0" w:rsidRDefault="0065741C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Власов Антон Викторович, учитель физической культуры</w:t>
            </w:r>
          </w:p>
        </w:tc>
        <w:tc>
          <w:tcPr>
            <w:tcW w:w="2335" w:type="dxa"/>
          </w:tcPr>
          <w:p w:rsidR="0065741C" w:rsidRPr="006156F0" w:rsidRDefault="0065741C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5741C" w:rsidRPr="006156F0" w:rsidTr="0044396D">
        <w:tc>
          <w:tcPr>
            <w:tcW w:w="7508" w:type="dxa"/>
          </w:tcPr>
          <w:p w:rsidR="0065741C" w:rsidRPr="006156F0" w:rsidRDefault="0065741C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Сидоров Андрей Борисович, учитель физической культуры</w:t>
            </w:r>
          </w:p>
        </w:tc>
        <w:tc>
          <w:tcPr>
            <w:tcW w:w="2335" w:type="dxa"/>
          </w:tcPr>
          <w:p w:rsidR="0065741C" w:rsidRPr="006156F0" w:rsidRDefault="0065741C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5741C" w:rsidRPr="006156F0" w:rsidTr="0044396D">
        <w:tc>
          <w:tcPr>
            <w:tcW w:w="7508" w:type="dxa"/>
          </w:tcPr>
          <w:p w:rsidR="0065741C" w:rsidRPr="006156F0" w:rsidRDefault="0065741C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Дилигур Игорь Юрьевич, учитель физической культуры</w:t>
            </w:r>
          </w:p>
        </w:tc>
        <w:tc>
          <w:tcPr>
            <w:tcW w:w="2335" w:type="dxa"/>
          </w:tcPr>
          <w:p w:rsidR="0065741C" w:rsidRPr="006156F0" w:rsidRDefault="0065741C" w:rsidP="00DE7B58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156F0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B58" w:rsidRPr="006156F0" w:rsidRDefault="00DE7B58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7C1CE6" w:rsidRPr="006156F0" w:rsidTr="00623BC4">
        <w:tc>
          <w:tcPr>
            <w:tcW w:w="7479" w:type="dxa"/>
            <w:vAlign w:val="center"/>
          </w:tcPr>
          <w:p w:rsidR="00DE7B58" w:rsidRPr="006156F0" w:rsidRDefault="00DE7B58" w:rsidP="00CB2D5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Огневская Елена Александровна, председатель</w:t>
            </w:r>
          </w:p>
        </w:tc>
        <w:tc>
          <w:tcPr>
            <w:tcW w:w="2410" w:type="dxa"/>
          </w:tcPr>
          <w:p w:rsidR="00DE7B58" w:rsidRPr="006156F0" w:rsidRDefault="00DE7B58" w:rsidP="00CB2D59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623BC4">
        <w:tc>
          <w:tcPr>
            <w:tcW w:w="7479" w:type="dxa"/>
          </w:tcPr>
          <w:p w:rsidR="00DE7B58" w:rsidRPr="006156F0" w:rsidRDefault="00DE7B58" w:rsidP="00CB2D5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 xml:space="preserve">Сарыкова Ксения Юрьевна, секретарь, учитель французского языков </w:t>
            </w:r>
          </w:p>
        </w:tc>
        <w:tc>
          <w:tcPr>
            <w:tcW w:w="2410" w:type="dxa"/>
          </w:tcPr>
          <w:p w:rsidR="00DE7B58" w:rsidRPr="006156F0" w:rsidRDefault="00DE7B58" w:rsidP="00CB2D59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DE7B58" w:rsidRPr="006156F0" w:rsidTr="00623BC4">
        <w:trPr>
          <w:trHeight w:val="218"/>
        </w:trPr>
        <w:tc>
          <w:tcPr>
            <w:tcW w:w="7479" w:type="dxa"/>
          </w:tcPr>
          <w:p w:rsidR="00DE7B58" w:rsidRPr="006156F0" w:rsidRDefault="00DE7B58" w:rsidP="00CB2D5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Емельянова Ольга Борисовна, учитель французского языков</w:t>
            </w:r>
          </w:p>
        </w:tc>
        <w:tc>
          <w:tcPr>
            <w:tcW w:w="2410" w:type="dxa"/>
          </w:tcPr>
          <w:p w:rsidR="00DE7B58" w:rsidRPr="006156F0" w:rsidRDefault="00DE7B58" w:rsidP="00CB2D59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623BC4">
        <w:trPr>
          <w:trHeight w:val="218"/>
        </w:trPr>
        <w:tc>
          <w:tcPr>
            <w:tcW w:w="7479" w:type="dxa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Емельянова Ольга Борисовна, секретарь, учитель иностранных языков</w:t>
            </w:r>
          </w:p>
        </w:tc>
        <w:tc>
          <w:tcPr>
            <w:tcW w:w="2410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623BC4">
        <w:trPr>
          <w:trHeight w:val="218"/>
        </w:trPr>
        <w:tc>
          <w:tcPr>
            <w:tcW w:w="7479" w:type="dxa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убота Виктория Сергеевна, учитель иностранных языков</w:t>
            </w:r>
          </w:p>
        </w:tc>
        <w:tc>
          <w:tcPr>
            <w:tcW w:w="2410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623BC4">
        <w:trPr>
          <w:trHeight w:val="218"/>
        </w:trPr>
        <w:tc>
          <w:tcPr>
            <w:tcW w:w="7479" w:type="dxa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Никитина Диана Владимировна, учитель английского языка</w:t>
            </w:r>
          </w:p>
        </w:tc>
        <w:tc>
          <w:tcPr>
            <w:tcW w:w="2410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623BC4">
        <w:trPr>
          <w:trHeight w:val="218"/>
        </w:trPr>
        <w:tc>
          <w:tcPr>
            <w:tcW w:w="7479" w:type="dxa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Емельянова Ольга Борисовна, учитель английского языка</w:t>
            </w:r>
          </w:p>
        </w:tc>
        <w:tc>
          <w:tcPr>
            <w:tcW w:w="2410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623BC4">
        <w:trPr>
          <w:trHeight w:val="218"/>
        </w:trPr>
        <w:tc>
          <w:tcPr>
            <w:tcW w:w="7479" w:type="dxa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Бабенко Екатерина Маликовна, учитель английского языка</w:t>
            </w:r>
          </w:p>
        </w:tc>
        <w:tc>
          <w:tcPr>
            <w:tcW w:w="2410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DE7B58" w:rsidRPr="006156F0" w:rsidRDefault="00DE7B58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156F0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41" w:type="dxa"/>
        <w:tblLook w:val="04A0" w:firstRow="1" w:lastRow="0" w:firstColumn="1" w:lastColumn="0" w:noHBand="0" w:noVBand="1"/>
      </w:tblPr>
      <w:tblGrid>
        <w:gridCol w:w="7508"/>
        <w:gridCol w:w="2333"/>
      </w:tblGrid>
      <w:tr w:rsidR="007C1CE6" w:rsidRPr="006156F0" w:rsidTr="0022518B">
        <w:tc>
          <w:tcPr>
            <w:tcW w:w="7508" w:type="dxa"/>
            <w:vAlign w:val="center"/>
          </w:tcPr>
          <w:p w:rsidR="0022518B" w:rsidRPr="006156F0" w:rsidRDefault="0022518B" w:rsidP="0022518B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расноперова Оксана Владимировна, председатель, учитель химии</w:t>
            </w:r>
          </w:p>
        </w:tc>
        <w:tc>
          <w:tcPr>
            <w:tcW w:w="2333" w:type="dxa"/>
          </w:tcPr>
          <w:p w:rsidR="0022518B" w:rsidRPr="006156F0" w:rsidRDefault="0022518B" w:rsidP="0044396D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CB2D5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Полюхович Людмила Михайловна, секретарь, учитель биологии</w:t>
            </w:r>
          </w:p>
        </w:tc>
        <w:tc>
          <w:tcPr>
            <w:tcW w:w="2333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22518B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Антонова Юлия Васильевна, учитель биологии</w:t>
            </w:r>
          </w:p>
        </w:tc>
        <w:tc>
          <w:tcPr>
            <w:tcW w:w="2333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22518B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Рычин Кирилл Дмитриевич, учитель химии</w:t>
            </w:r>
          </w:p>
        </w:tc>
        <w:tc>
          <w:tcPr>
            <w:tcW w:w="2333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22518B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Лисовенко Ольга Владимировна, учитель географии</w:t>
            </w:r>
          </w:p>
        </w:tc>
        <w:tc>
          <w:tcPr>
            <w:tcW w:w="2333" w:type="dxa"/>
          </w:tcPr>
          <w:p w:rsidR="006156F0" w:rsidRPr="006156F0" w:rsidRDefault="006156F0" w:rsidP="006156F0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7C1CE6" w:rsidRDefault="0022518B" w:rsidP="002251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18B" w:rsidRPr="006156F0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43" w:type="dxa"/>
        <w:tblLook w:val="04A0" w:firstRow="1" w:lastRow="0" w:firstColumn="1" w:lastColumn="0" w:noHBand="0" w:noVBand="1"/>
      </w:tblPr>
      <w:tblGrid>
        <w:gridCol w:w="7508"/>
        <w:gridCol w:w="2335"/>
      </w:tblGrid>
      <w:tr w:rsidR="007C1CE6" w:rsidRPr="006156F0" w:rsidTr="0022518B">
        <w:tc>
          <w:tcPr>
            <w:tcW w:w="7508" w:type="dxa"/>
          </w:tcPr>
          <w:p w:rsidR="0022518B" w:rsidRPr="006156F0" w:rsidRDefault="0044396D" w:rsidP="0022518B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Антонова Юлия Васильевна, председатель, учитель биологии и экологии</w:t>
            </w:r>
          </w:p>
        </w:tc>
        <w:tc>
          <w:tcPr>
            <w:tcW w:w="2335" w:type="dxa"/>
          </w:tcPr>
          <w:p w:rsidR="0022518B" w:rsidRPr="006156F0" w:rsidRDefault="0022518B" w:rsidP="0044396D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CC395D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Полюхович Людмила Михайловна, секретарь, учитель биологии</w:t>
            </w:r>
          </w:p>
        </w:tc>
        <w:tc>
          <w:tcPr>
            <w:tcW w:w="2335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CC395D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расноперова Оксана Викторовна, учитель химии</w:t>
            </w:r>
          </w:p>
        </w:tc>
        <w:tc>
          <w:tcPr>
            <w:tcW w:w="2335" w:type="dxa"/>
          </w:tcPr>
          <w:p w:rsidR="006156F0" w:rsidRPr="006156F0" w:rsidRDefault="006156F0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CC395D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Рычин Кирилл Дмитриевич, учитель химии</w:t>
            </w:r>
          </w:p>
        </w:tc>
        <w:tc>
          <w:tcPr>
            <w:tcW w:w="2335" w:type="dxa"/>
          </w:tcPr>
          <w:p w:rsidR="006156F0" w:rsidRPr="006156F0" w:rsidRDefault="006156F0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6156F0" w:rsidRPr="006156F0" w:rsidTr="00CC395D">
        <w:tc>
          <w:tcPr>
            <w:tcW w:w="7508" w:type="dxa"/>
            <w:shd w:val="clear" w:color="auto" w:fill="FFFFFF" w:themeFill="background1"/>
          </w:tcPr>
          <w:p w:rsidR="006156F0" w:rsidRPr="006156F0" w:rsidRDefault="006156F0" w:rsidP="00BC29F9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Лисовенко Ольга Владимировна, учитель географии</w:t>
            </w:r>
          </w:p>
        </w:tc>
        <w:tc>
          <w:tcPr>
            <w:tcW w:w="2335" w:type="dxa"/>
          </w:tcPr>
          <w:p w:rsidR="006156F0" w:rsidRPr="006156F0" w:rsidRDefault="006156F0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22518B" w:rsidRPr="006156F0" w:rsidRDefault="0022518B" w:rsidP="002251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B" w:rsidRPr="006156F0" w:rsidRDefault="0022518B" w:rsidP="00225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6F0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7C1CE6" w:rsidRPr="006156F0" w:rsidTr="00CB2D5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Морозова Елена Леонидовна, председатель, учитель истории, обществознания</w:t>
            </w:r>
          </w:p>
        </w:tc>
        <w:tc>
          <w:tcPr>
            <w:tcW w:w="2381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8D3C7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Федоренко Клара Ивановна, секретарь, учитель истории, обществознания</w:t>
            </w:r>
          </w:p>
        </w:tc>
        <w:tc>
          <w:tcPr>
            <w:tcW w:w="2381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8D3C7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Слонский  Сергей Александрович, учитель истории, обществознания</w:t>
            </w:r>
          </w:p>
        </w:tc>
        <w:tc>
          <w:tcPr>
            <w:tcW w:w="2381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7C1CE6" w:rsidRPr="006156F0" w:rsidTr="008D3C7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Морарь Наталья Павловна, учитель истории, обществознания</w:t>
            </w:r>
          </w:p>
        </w:tc>
        <w:tc>
          <w:tcPr>
            <w:tcW w:w="2381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  <w:tr w:rsidR="00FB0274" w:rsidRPr="006156F0" w:rsidTr="008D3C79">
        <w:tc>
          <w:tcPr>
            <w:tcW w:w="7508" w:type="dxa"/>
          </w:tcPr>
          <w:p w:rsidR="00FB0274" w:rsidRPr="006156F0" w:rsidRDefault="00FB0274" w:rsidP="00FB0274">
            <w:pPr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Старкова Елена Олеговна, методист</w:t>
            </w:r>
          </w:p>
        </w:tc>
        <w:tc>
          <w:tcPr>
            <w:tcW w:w="2381" w:type="dxa"/>
          </w:tcPr>
          <w:p w:rsidR="00FB0274" w:rsidRPr="006156F0" w:rsidRDefault="00FB0274" w:rsidP="00FB0274">
            <w:pPr>
              <w:jc w:val="center"/>
              <w:rPr>
                <w:sz w:val="22"/>
                <w:szCs w:val="22"/>
              </w:rPr>
            </w:pPr>
            <w:r w:rsidRPr="006156F0">
              <w:rPr>
                <w:sz w:val="22"/>
                <w:szCs w:val="22"/>
              </w:rPr>
              <w:t>КГАНОУ КЦО</w:t>
            </w:r>
          </w:p>
        </w:tc>
      </w:tr>
    </w:tbl>
    <w:p w:rsidR="008D461D" w:rsidRPr="007C1CE6" w:rsidRDefault="008D461D" w:rsidP="00561A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sectPr w:rsidR="008D461D" w:rsidRPr="007C1CE6" w:rsidSect="00886415"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DFF" w:rsidRDefault="004F1DFF" w:rsidP="00886415">
      <w:pPr>
        <w:spacing w:after="0" w:line="240" w:lineRule="auto"/>
      </w:pPr>
      <w:r>
        <w:separator/>
      </w:r>
    </w:p>
  </w:endnote>
  <w:endnote w:type="continuationSeparator" w:id="0">
    <w:p w:rsidR="004F1DFF" w:rsidRDefault="004F1DFF" w:rsidP="0088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80862"/>
      <w:docPartObj>
        <w:docPartGallery w:val="Page Numbers (Bottom of Page)"/>
        <w:docPartUnique/>
      </w:docPartObj>
    </w:sdtPr>
    <w:sdtEndPr/>
    <w:sdtContent>
      <w:p w:rsidR="00D8550F" w:rsidRDefault="004F1DFF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68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550F" w:rsidRDefault="00D855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DFF" w:rsidRDefault="004F1DFF" w:rsidP="00886415">
      <w:pPr>
        <w:spacing w:after="0" w:line="240" w:lineRule="auto"/>
      </w:pPr>
      <w:r>
        <w:separator/>
      </w:r>
    </w:p>
  </w:footnote>
  <w:footnote w:type="continuationSeparator" w:id="0">
    <w:p w:rsidR="004F1DFF" w:rsidRDefault="004F1DFF" w:rsidP="0088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E87"/>
    <w:multiLevelType w:val="hybridMultilevel"/>
    <w:tmpl w:val="0000390C"/>
    <w:lvl w:ilvl="0" w:tplc="00000F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9D579D"/>
    <w:multiLevelType w:val="hybridMultilevel"/>
    <w:tmpl w:val="5DA6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667"/>
    <w:multiLevelType w:val="hybridMultilevel"/>
    <w:tmpl w:val="BE9CDC2A"/>
    <w:lvl w:ilvl="0" w:tplc="C302D3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120F3"/>
    <w:multiLevelType w:val="multilevel"/>
    <w:tmpl w:val="BB7882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0" w:firstLine="284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7" w15:restartNumberingAfterBreak="0">
    <w:nsid w:val="32872F52"/>
    <w:multiLevelType w:val="hybridMultilevel"/>
    <w:tmpl w:val="F716BBA6"/>
    <w:lvl w:ilvl="0" w:tplc="8A1CD10A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17B4DC4"/>
    <w:multiLevelType w:val="hybridMultilevel"/>
    <w:tmpl w:val="1B22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265F"/>
    <w:multiLevelType w:val="hybridMultilevel"/>
    <w:tmpl w:val="8F54EDDE"/>
    <w:lvl w:ilvl="0" w:tplc="E812A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6E4A15"/>
    <w:multiLevelType w:val="multilevel"/>
    <w:tmpl w:val="8EFE1B3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  <w:color w:val="auto"/>
      </w:rPr>
    </w:lvl>
  </w:abstractNum>
  <w:abstractNum w:abstractNumId="12" w15:restartNumberingAfterBreak="0">
    <w:nsid w:val="67382CD3"/>
    <w:multiLevelType w:val="hybridMultilevel"/>
    <w:tmpl w:val="9E60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415"/>
    <w:rsid w:val="00001C3A"/>
    <w:rsid w:val="000024DA"/>
    <w:rsid w:val="00002890"/>
    <w:rsid w:val="0000546A"/>
    <w:rsid w:val="00006C63"/>
    <w:rsid w:val="00006D67"/>
    <w:rsid w:val="00007FED"/>
    <w:rsid w:val="00010770"/>
    <w:rsid w:val="00010D01"/>
    <w:rsid w:val="00011D93"/>
    <w:rsid w:val="00015FF6"/>
    <w:rsid w:val="00017321"/>
    <w:rsid w:val="00017C9F"/>
    <w:rsid w:val="00021E77"/>
    <w:rsid w:val="00022193"/>
    <w:rsid w:val="0002292C"/>
    <w:rsid w:val="0002376E"/>
    <w:rsid w:val="00025B3A"/>
    <w:rsid w:val="00034FE0"/>
    <w:rsid w:val="00035E0D"/>
    <w:rsid w:val="00036614"/>
    <w:rsid w:val="00041663"/>
    <w:rsid w:val="00041DCF"/>
    <w:rsid w:val="0004221B"/>
    <w:rsid w:val="00043A17"/>
    <w:rsid w:val="000443DC"/>
    <w:rsid w:val="00044828"/>
    <w:rsid w:val="00044EE8"/>
    <w:rsid w:val="00045A23"/>
    <w:rsid w:val="00051EE5"/>
    <w:rsid w:val="00054559"/>
    <w:rsid w:val="00055A71"/>
    <w:rsid w:val="00060284"/>
    <w:rsid w:val="00061EB0"/>
    <w:rsid w:val="000623B3"/>
    <w:rsid w:val="00062B50"/>
    <w:rsid w:val="00063A04"/>
    <w:rsid w:val="00063CAF"/>
    <w:rsid w:val="00064925"/>
    <w:rsid w:val="00064CF4"/>
    <w:rsid w:val="000663CA"/>
    <w:rsid w:val="00070358"/>
    <w:rsid w:val="00071C25"/>
    <w:rsid w:val="0007282D"/>
    <w:rsid w:val="00074386"/>
    <w:rsid w:val="000761DD"/>
    <w:rsid w:val="00076455"/>
    <w:rsid w:val="00077BE6"/>
    <w:rsid w:val="00080B60"/>
    <w:rsid w:val="00082A02"/>
    <w:rsid w:val="00085F5E"/>
    <w:rsid w:val="0008662F"/>
    <w:rsid w:val="00087DF3"/>
    <w:rsid w:val="000900D5"/>
    <w:rsid w:val="000918B1"/>
    <w:rsid w:val="00093AB8"/>
    <w:rsid w:val="000A0786"/>
    <w:rsid w:val="000A0B48"/>
    <w:rsid w:val="000A133E"/>
    <w:rsid w:val="000A4773"/>
    <w:rsid w:val="000A4DA6"/>
    <w:rsid w:val="000A62FC"/>
    <w:rsid w:val="000A6479"/>
    <w:rsid w:val="000A68B5"/>
    <w:rsid w:val="000B1527"/>
    <w:rsid w:val="000B188F"/>
    <w:rsid w:val="000B36B1"/>
    <w:rsid w:val="000B4048"/>
    <w:rsid w:val="000B6D08"/>
    <w:rsid w:val="000C1A03"/>
    <w:rsid w:val="000C2053"/>
    <w:rsid w:val="000C358E"/>
    <w:rsid w:val="000C38CB"/>
    <w:rsid w:val="000C4EA2"/>
    <w:rsid w:val="000C53D9"/>
    <w:rsid w:val="000C557A"/>
    <w:rsid w:val="000D1570"/>
    <w:rsid w:val="000D6316"/>
    <w:rsid w:val="000D7837"/>
    <w:rsid w:val="000E0A1A"/>
    <w:rsid w:val="000E0F78"/>
    <w:rsid w:val="000E2BFD"/>
    <w:rsid w:val="000E2E99"/>
    <w:rsid w:val="000E2ED9"/>
    <w:rsid w:val="000E39B3"/>
    <w:rsid w:val="000E56FA"/>
    <w:rsid w:val="000F162A"/>
    <w:rsid w:val="000F248C"/>
    <w:rsid w:val="000F334D"/>
    <w:rsid w:val="000F3C3A"/>
    <w:rsid w:val="000F4294"/>
    <w:rsid w:val="000F56A8"/>
    <w:rsid w:val="000F5F69"/>
    <w:rsid w:val="000F70C3"/>
    <w:rsid w:val="001006D9"/>
    <w:rsid w:val="0010425F"/>
    <w:rsid w:val="001045C3"/>
    <w:rsid w:val="001049D4"/>
    <w:rsid w:val="001050C8"/>
    <w:rsid w:val="001063EF"/>
    <w:rsid w:val="00110B54"/>
    <w:rsid w:val="00111030"/>
    <w:rsid w:val="001110D6"/>
    <w:rsid w:val="00113185"/>
    <w:rsid w:val="001137FF"/>
    <w:rsid w:val="00114DF2"/>
    <w:rsid w:val="00117C28"/>
    <w:rsid w:val="001200A0"/>
    <w:rsid w:val="00120A25"/>
    <w:rsid w:val="00122920"/>
    <w:rsid w:val="001243B2"/>
    <w:rsid w:val="0012530C"/>
    <w:rsid w:val="001257EB"/>
    <w:rsid w:val="00130D66"/>
    <w:rsid w:val="0013306E"/>
    <w:rsid w:val="0013433A"/>
    <w:rsid w:val="00137365"/>
    <w:rsid w:val="00137C88"/>
    <w:rsid w:val="00143333"/>
    <w:rsid w:val="00143A1C"/>
    <w:rsid w:val="00143F2F"/>
    <w:rsid w:val="00143FAE"/>
    <w:rsid w:val="00145FD2"/>
    <w:rsid w:val="00153773"/>
    <w:rsid w:val="00154D0F"/>
    <w:rsid w:val="001550E5"/>
    <w:rsid w:val="00156D4B"/>
    <w:rsid w:val="00157519"/>
    <w:rsid w:val="00160385"/>
    <w:rsid w:val="00160CF6"/>
    <w:rsid w:val="00161190"/>
    <w:rsid w:val="001614E0"/>
    <w:rsid w:val="0016409D"/>
    <w:rsid w:val="00165FF2"/>
    <w:rsid w:val="00166E65"/>
    <w:rsid w:val="001709C1"/>
    <w:rsid w:val="00176709"/>
    <w:rsid w:val="0018011B"/>
    <w:rsid w:val="00181345"/>
    <w:rsid w:val="001817E5"/>
    <w:rsid w:val="001822B2"/>
    <w:rsid w:val="0018244D"/>
    <w:rsid w:val="00182F5C"/>
    <w:rsid w:val="00184E06"/>
    <w:rsid w:val="00187247"/>
    <w:rsid w:val="001905C6"/>
    <w:rsid w:val="00193805"/>
    <w:rsid w:val="001940D4"/>
    <w:rsid w:val="00195848"/>
    <w:rsid w:val="00196FAA"/>
    <w:rsid w:val="001979F0"/>
    <w:rsid w:val="001A23CC"/>
    <w:rsid w:val="001A4756"/>
    <w:rsid w:val="001A5263"/>
    <w:rsid w:val="001A5C07"/>
    <w:rsid w:val="001A725E"/>
    <w:rsid w:val="001A7DA5"/>
    <w:rsid w:val="001B0393"/>
    <w:rsid w:val="001B0ABC"/>
    <w:rsid w:val="001B2289"/>
    <w:rsid w:val="001B27F1"/>
    <w:rsid w:val="001B2F22"/>
    <w:rsid w:val="001B4779"/>
    <w:rsid w:val="001B51FF"/>
    <w:rsid w:val="001B54CB"/>
    <w:rsid w:val="001B5636"/>
    <w:rsid w:val="001B5D2A"/>
    <w:rsid w:val="001B675C"/>
    <w:rsid w:val="001C1C8B"/>
    <w:rsid w:val="001C565C"/>
    <w:rsid w:val="001C58BA"/>
    <w:rsid w:val="001D1A11"/>
    <w:rsid w:val="001D4753"/>
    <w:rsid w:val="001D4C72"/>
    <w:rsid w:val="001D6F6F"/>
    <w:rsid w:val="001D74E2"/>
    <w:rsid w:val="001E0990"/>
    <w:rsid w:val="001E1A4A"/>
    <w:rsid w:val="001E2ADE"/>
    <w:rsid w:val="001E3323"/>
    <w:rsid w:val="001E4117"/>
    <w:rsid w:val="001E5E46"/>
    <w:rsid w:val="001E7A6C"/>
    <w:rsid w:val="001E7CB7"/>
    <w:rsid w:val="001F014B"/>
    <w:rsid w:val="001F0C2C"/>
    <w:rsid w:val="001F2D1F"/>
    <w:rsid w:val="001F4E32"/>
    <w:rsid w:val="001F6BB3"/>
    <w:rsid w:val="001F78A3"/>
    <w:rsid w:val="00200AF4"/>
    <w:rsid w:val="00202D4F"/>
    <w:rsid w:val="00203045"/>
    <w:rsid w:val="0020462E"/>
    <w:rsid w:val="0020491C"/>
    <w:rsid w:val="00205353"/>
    <w:rsid w:val="002057AF"/>
    <w:rsid w:val="00210022"/>
    <w:rsid w:val="00211BC2"/>
    <w:rsid w:val="00211EF6"/>
    <w:rsid w:val="00212A40"/>
    <w:rsid w:val="00212C5C"/>
    <w:rsid w:val="00214ABC"/>
    <w:rsid w:val="00216382"/>
    <w:rsid w:val="00216AF9"/>
    <w:rsid w:val="002228E1"/>
    <w:rsid w:val="00222942"/>
    <w:rsid w:val="0022518B"/>
    <w:rsid w:val="0022568C"/>
    <w:rsid w:val="002270B4"/>
    <w:rsid w:val="00227225"/>
    <w:rsid w:val="002314E5"/>
    <w:rsid w:val="00232068"/>
    <w:rsid w:val="002356CA"/>
    <w:rsid w:val="00235EA9"/>
    <w:rsid w:val="0023611B"/>
    <w:rsid w:val="00236D37"/>
    <w:rsid w:val="00236FF3"/>
    <w:rsid w:val="00240375"/>
    <w:rsid w:val="002456A2"/>
    <w:rsid w:val="00246A57"/>
    <w:rsid w:val="00247BCC"/>
    <w:rsid w:val="00247FA7"/>
    <w:rsid w:val="00250269"/>
    <w:rsid w:val="002508C9"/>
    <w:rsid w:val="0025156E"/>
    <w:rsid w:val="002518E0"/>
    <w:rsid w:val="00251DE2"/>
    <w:rsid w:val="0025551D"/>
    <w:rsid w:val="002563CC"/>
    <w:rsid w:val="00261443"/>
    <w:rsid w:val="0026191E"/>
    <w:rsid w:val="002624EE"/>
    <w:rsid w:val="00262898"/>
    <w:rsid w:val="00262911"/>
    <w:rsid w:val="00262D6D"/>
    <w:rsid w:val="00265EEA"/>
    <w:rsid w:val="002664A6"/>
    <w:rsid w:val="002710D4"/>
    <w:rsid w:val="00271542"/>
    <w:rsid w:val="00271E6A"/>
    <w:rsid w:val="0027285E"/>
    <w:rsid w:val="00274186"/>
    <w:rsid w:val="002749BD"/>
    <w:rsid w:val="002752C6"/>
    <w:rsid w:val="00275632"/>
    <w:rsid w:val="002766F3"/>
    <w:rsid w:val="00277E85"/>
    <w:rsid w:val="00280195"/>
    <w:rsid w:val="002809A3"/>
    <w:rsid w:val="00286881"/>
    <w:rsid w:val="00286E67"/>
    <w:rsid w:val="00291066"/>
    <w:rsid w:val="00291C44"/>
    <w:rsid w:val="002922F8"/>
    <w:rsid w:val="0029276D"/>
    <w:rsid w:val="00292868"/>
    <w:rsid w:val="00292DA7"/>
    <w:rsid w:val="002935B3"/>
    <w:rsid w:val="00295DDC"/>
    <w:rsid w:val="00296450"/>
    <w:rsid w:val="00297561"/>
    <w:rsid w:val="002975FD"/>
    <w:rsid w:val="002A1BD9"/>
    <w:rsid w:val="002A2010"/>
    <w:rsid w:val="002A45C2"/>
    <w:rsid w:val="002A503C"/>
    <w:rsid w:val="002A54D9"/>
    <w:rsid w:val="002B0A2D"/>
    <w:rsid w:val="002B0FFB"/>
    <w:rsid w:val="002B1416"/>
    <w:rsid w:val="002B17DD"/>
    <w:rsid w:val="002B18A7"/>
    <w:rsid w:val="002B61E0"/>
    <w:rsid w:val="002B73D2"/>
    <w:rsid w:val="002B78D2"/>
    <w:rsid w:val="002C4BBE"/>
    <w:rsid w:val="002C709E"/>
    <w:rsid w:val="002D1FA7"/>
    <w:rsid w:val="002D3144"/>
    <w:rsid w:val="002D492D"/>
    <w:rsid w:val="002D61E0"/>
    <w:rsid w:val="002E0C58"/>
    <w:rsid w:val="002E4068"/>
    <w:rsid w:val="002E4E7F"/>
    <w:rsid w:val="002E650A"/>
    <w:rsid w:val="002E75FB"/>
    <w:rsid w:val="002F04EC"/>
    <w:rsid w:val="002F0DF8"/>
    <w:rsid w:val="002F26B0"/>
    <w:rsid w:val="002F2D0E"/>
    <w:rsid w:val="002F351C"/>
    <w:rsid w:val="002F7929"/>
    <w:rsid w:val="00300D44"/>
    <w:rsid w:val="00304BC4"/>
    <w:rsid w:val="00304EED"/>
    <w:rsid w:val="00306EA0"/>
    <w:rsid w:val="00307144"/>
    <w:rsid w:val="003076FA"/>
    <w:rsid w:val="00312436"/>
    <w:rsid w:val="003133C0"/>
    <w:rsid w:val="003136B1"/>
    <w:rsid w:val="00314592"/>
    <w:rsid w:val="00315064"/>
    <w:rsid w:val="00316327"/>
    <w:rsid w:val="00316C98"/>
    <w:rsid w:val="00320890"/>
    <w:rsid w:val="00322032"/>
    <w:rsid w:val="0032279C"/>
    <w:rsid w:val="00322CB8"/>
    <w:rsid w:val="00323F3D"/>
    <w:rsid w:val="003246FA"/>
    <w:rsid w:val="00325C72"/>
    <w:rsid w:val="0032613A"/>
    <w:rsid w:val="0032781E"/>
    <w:rsid w:val="00330F12"/>
    <w:rsid w:val="00330F94"/>
    <w:rsid w:val="003314AA"/>
    <w:rsid w:val="003319AA"/>
    <w:rsid w:val="00331F59"/>
    <w:rsid w:val="00333E16"/>
    <w:rsid w:val="003356BB"/>
    <w:rsid w:val="00336DB8"/>
    <w:rsid w:val="00337DFE"/>
    <w:rsid w:val="00337E13"/>
    <w:rsid w:val="00340272"/>
    <w:rsid w:val="00340BF3"/>
    <w:rsid w:val="003433B0"/>
    <w:rsid w:val="00343E4B"/>
    <w:rsid w:val="00344257"/>
    <w:rsid w:val="00346349"/>
    <w:rsid w:val="0034786A"/>
    <w:rsid w:val="00347C3A"/>
    <w:rsid w:val="00351935"/>
    <w:rsid w:val="00352A59"/>
    <w:rsid w:val="00353621"/>
    <w:rsid w:val="00353DE6"/>
    <w:rsid w:val="003553DC"/>
    <w:rsid w:val="00356CDF"/>
    <w:rsid w:val="00356FD7"/>
    <w:rsid w:val="00357F3C"/>
    <w:rsid w:val="00361BDA"/>
    <w:rsid w:val="0036447B"/>
    <w:rsid w:val="0036698A"/>
    <w:rsid w:val="00367069"/>
    <w:rsid w:val="00372F83"/>
    <w:rsid w:val="003774C6"/>
    <w:rsid w:val="0038147D"/>
    <w:rsid w:val="00381B74"/>
    <w:rsid w:val="00382826"/>
    <w:rsid w:val="00384427"/>
    <w:rsid w:val="00384CC4"/>
    <w:rsid w:val="003913DB"/>
    <w:rsid w:val="00392051"/>
    <w:rsid w:val="003922A8"/>
    <w:rsid w:val="00392C69"/>
    <w:rsid w:val="00394EE2"/>
    <w:rsid w:val="003A1C3C"/>
    <w:rsid w:val="003A1FA7"/>
    <w:rsid w:val="003A22B6"/>
    <w:rsid w:val="003A2CCE"/>
    <w:rsid w:val="003A33FB"/>
    <w:rsid w:val="003A3E64"/>
    <w:rsid w:val="003A4B12"/>
    <w:rsid w:val="003A5A00"/>
    <w:rsid w:val="003A65C2"/>
    <w:rsid w:val="003A74FD"/>
    <w:rsid w:val="003B16FA"/>
    <w:rsid w:val="003B27EC"/>
    <w:rsid w:val="003B382C"/>
    <w:rsid w:val="003B55F4"/>
    <w:rsid w:val="003B7885"/>
    <w:rsid w:val="003C2B7D"/>
    <w:rsid w:val="003C43ED"/>
    <w:rsid w:val="003C75B2"/>
    <w:rsid w:val="003C7BD6"/>
    <w:rsid w:val="003D0EA0"/>
    <w:rsid w:val="003D3905"/>
    <w:rsid w:val="003D4D97"/>
    <w:rsid w:val="003E220B"/>
    <w:rsid w:val="003E3476"/>
    <w:rsid w:val="003E4699"/>
    <w:rsid w:val="003E710D"/>
    <w:rsid w:val="003F03EF"/>
    <w:rsid w:val="003F24A0"/>
    <w:rsid w:val="003F3A28"/>
    <w:rsid w:val="003F493B"/>
    <w:rsid w:val="003F7209"/>
    <w:rsid w:val="003F767D"/>
    <w:rsid w:val="003F7A98"/>
    <w:rsid w:val="00400371"/>
    <w:rsid w:val="004003EE"/>
    <w:rsid w:val="0040072C"/>
    <w:rsid w:val="00401881"/>
    <w:rsid w:val="004027CF"/>
    <w:rsid w:val="0040360F"/>
    <w:rsid w:val="00403F3C"/>
    <w:rsid w:val="00404110"/>
    <w:rsid w:val="00404726"/>
    <w:rsid w:val="00404CD0"/>
    <w:rsid w:val="00405618"/>
    <w:rsid w:val="00412032"/>
    <w:rsid w:val="00413270"/>
    <w:rsid w:val="004133CA"/>
    <w:rsid w:val="00413F09"/>
    <w:rsid w:val="004149FD"/>
    <w:rsid w:val="00420614"/>
    <w:rsid w:val="00420A4E"/>
    <w:rsid w:val="00421453"/>
    <w:rsid w:val="00422127"/>
    <w:rsid w:val="00422DE5"/>
    <w:rsid w:val="004240D4"/>
    <w:rsid w:val="00424B6D"/>
    <w:rsid w:val="00430328"/>
    <w:rsid w:val="00430626"/>
    <w:rsid w:val="00430999"/>
    <w:rsid w:val="00431500"/>
    <w:rsid w:val="0043173B"/>
    <w:rsid w:val="00433266"/>
    <w:rsid w:val="004359D3"/>
    <w:rsid w:val="00436E20"/>
    <w:rsid w:val="004402E8"/>
    <w:rsid w:val="004428D2"/>
    <w:rsid w:val="0044396D"/>
    <w:rsid w:val="00445483"/>
    <w:rsid w:val="00445E14"/>
    <w:rsid w:val="004473F9"/>
    <w:rsid w:val="0045033D"/>
    <w:rsid w:val="004503DC"/>
    <w:rsid w:val="0045156B"/>
    <w:rsid w:val="0045182E"/>
    <w:rsid w:val="00453D66"/>
    <w:rsid w:val="00454622"/>
    <w:rsid w:val="00461E3D"/>
    <w:rsid w:val="00463F25"/>
    <w:rsid w:val="00467977"/>
    <w:rsid w:val="00470297"/>
    <w:rsid w:val="0047180A"/>
    <w:rsid w:val="004739A1"/>
    <w:rsid w:val="00474935"/>
    <w:rsid w:val="00475543"/>
    <w:rsid w:val="00475EAA"/>
    <w:rsid w:val="00481A6E"/>
    <w:rsid w:val="00484C37"/>
    <w:rsid w:val="00487094"/>
    <w:rsid w:val="004870E0"/>
    <w:rsid w:val="004912D3"/>
    <w:rsid w:val="004927B7"/>
    <w:rsid w:val="00495687"/>
    <w:rsid w:val="004A57E0"/>
    <w:rsid w:val="004B0F01"/>
    <w:rsid w:val="004B3DBB"/>
    <w:rsid w:val="004B444D"/>
    <w:rsid w:val="004B4F30"/>
    <w:rsid w:val="004B6A36"/>
    <w:rsid w:val="004C06EC"/>
    <w:rsid w:val="004C1FCF"/>
    <w:rsid w:val="004C2BFA"/>
    <w:rsid w:val="004C2E8A"/>
    <w:rsid w:val="004D0F08"/>
    <w:rsid w:val="004D11D3"/>
    <w:rsid w:val="004D17A5"/>
    <w:rsid w:val="004D2475"/>
    <w:rsid w:val="004D3FD2"/>
    <w:rsid w:val="004D405F"/>
    <w:rsid w:val="004D52B6"/>
    <w:rsid w:val="004E23BD"/>
    <w:rsid w:val="004E2867"/>
    <w:rsid w:val="004E37B8"/>
    <w:rsid w:val="004E3937"/>
    <w:rsid w:val="004E6C2A"/>
    <w:rsid w:val="004F1DFF"/>
    <w:rsid w:val="004F1F32"/>
    <w:rsid w:val="004F2BDB"/>
    <w:rsid w:val="004F3CAC"/>
    <w:rsid w:val="004F43B7"/>
    <w:rsid w:val="004F596D"/>
    <w:rsid w:val="0050003B"/>
    <w:rsid w:val="00500821"/>
    <w:rsid w:val="00502B78"/>
    <w:rsid w:val="00502C6D"/>
    <w:rsid w:val="00504407"/>
    <w:rsid w:val="00505E67"/>
    <w:rsid w:val="00506FE0"/>
    <w:rsid w:val="00507A4F"/>
    <w:rsid w:val="00512FB4"/>
    <w:rsid w:val="00515632"/>
    <w:rsid w:val="00515A78"/>
    <w:rsid w:val="00516ED3"/>
    <w:rsid w:val="005231D8"/>
    <w:rsid w:val="00523B78"/>
    <w:rsid w:val="00524B7A"/>
    <w:rsid w:val="005315C1"/>
    <w:rsid w:val="005327D3"/>
    <w:rsid w:val="005344FD"/>
    <w:rsid w:val="005369D1"/>
    <w:rsid w:val="005377C9"/>
    <w:rsid w:val="00540383"/>
    <w:rsid w:val="005417D2"/>
    <w:rsid w:val="005434D2"/>
    <w:rsid w:val="00544730"/>
    <w:rsid w:val="00546DE7"/>
    <w:rsid w:val="005473B3"/>
    <w:rsid w:val="00551BA2"/>
    <w:rsid w:val="0055385F"/>
    <w:rsid w:val="00553FFA"/>
    <w:rsid w:val="00556A32"/>
    <w:rsid w:val="00556D93"/>
    <w:rsid w:val="0055754F"/>
    <w:rsid w:val="00561A0E"/>
    <w:rsid w:val="00562164"/>
    <w:rsid w:val="00562EAF"/>
    <w:rsid w:val="0057066C"/>
    <w:rsid w:val="00571FBE"/>
    <w:rsid w:val="0057212C"/>
    <w:rsid w:val="00572B3A"/>
    <w:rsid w:val="0057318A"/>
    <w:rsid w:val="005743AA"/>
    <w:rsid w:val="0057465A"/>
    <w:rsid w:val="005746DE"/>
    <w:rsid w:val="00575071"/>
    <w:rsid w:val="00575767"/>
    <w:rsid w:val="00575B90"/>
    <w:rsid w:val="00577A6C"/>
    <w:rsid w:val="00581CB0"/>
    <w:rsid w:val="00583257"/>
    <w:rsid w:val="00583F86"/>
    <w:rsid w:val="00585BA3"/>
    <w:rsid w:val="0058628C"/>
    <w:rsid w:val="00586A28"/>
    <w:rsid w:val="0059061E"/>
    <w:rsid w:val="00590872"/>
    <w:rsid w:val="00591E40"/>
    <w:rsid w:val="005927DA"/>
    <w:rsid w:val="005937C5"/>
    <w:rsid w:val="0059550E"/>
    <w:rsid w:val="00595AF0"/>
    <w:rsid w:val="00596D8A"/>
    <w:rsid w:val="00596F1F"/>
    <w:rsid w:val="005A2CC0"/>
    <w:rsid w:val="005A2D3C"/>
    <w:rsid w:val="005A3272"/>
    <w:rsid w:val="005A3D72"/>
    <w:rsid w:val="005A639A"/>
    <w:rsid w:val="005A66D3"/>
    <w:rsid w:val="005A7314"/>
    <w:rsid w:val="005B0B53"/>
    <w:rsid w:val="005B1155"/>
    <w:rsid w:val="005B1945"/>
    <w:rsid w:val="005B2200"/>
    <w:rsid w:val="005B2A93"/>
    <w:rsid w:val="005B634E"/>
    <w:rsid w:val="005B7AF8"/>
    <w:rsid w:val="005C1A86"/>
    <w:rsid w:val="005C32FF"/>
    <w:rsid w:val="005C5782"/>
    <w:rsid w:val="005C5E59"/>
    <w:rsid w:val="005C62A0"/>
    <w:rsid w:val="005C6395"/>
    <w:rsid w:val="005C6E0B"/>
    <w:rsid w:val="005C77A5"/>
    <w:rsid w:val="005D097A"/>
    <w:rsid w:val="005D0EAE"/>
    <w:rsid w:val="005D330E"/>
    <w:rsid w:val="005D40CD"/>
    <w:rsid w:val="005D4499"/>
    <w:rsid w:val="005D4EAF"/>
    <w:rsid w:val="005D52B0"/>
    <w:rsid w:val="005D56BC"/>
    <w:rsid w:val="005D5C8C"/>
    <w:rsid w:val="005D6B8F"/>
    <w:rsid w:val="005D791C"/>
    <w:rsid w:val="005E06CE"/>
    <w:rsid w:val="005E3209"/>
    <w:rsid w:val="005E47BD"/>
    <w:rsid w:val="005F09C5"/>
    <w:rsid w:val="005F0B5E"/>
    <w:rsid w:val="005F1BC8"/>
    <w:rsid w:val="005F2390"/>
    <w:rsid w:val="005F3E80"/>
    <w:rsid w:val="005F42CB"/>
    <w:rsid w:val="00600467"/>
    <w:rsid w:val="00601623"/>
    <w:rsid w:val="006018A7"/>
    <w:rsid w:val="00601A79"/>
    <w:rsid w:val="00601B4D"/>
    <w:rsid w:val="0060274C"/>
    <w:rsid w:val="006036F3"/>
    <w:rsid w:val="006042C9"/>
    <w:rsid w:val="00604D5E"/>
    <w:rsid w:val="00607923"/>
    <w:rsid w:val="006111B6"/>
    <w:rsid w:val="006132A5"/>
    <w:rsid w:val="00614777"/>
    <w:rsid w:val="006156F0"/>
    <w:rsid w:val="006160A1"/>
    <w:rsid w:val="00616903"/>
    <w:rsid w:val="00616A5B"/>
    <w:rsid w:val="006170C8"/>
    <w:rsid w:val="00622E70"/>
    <w:rsid w:val="00623BC4"/>
    <w:rsid w:val="0062497E"/>
    <w:rsid w:val="00624DB6"/>
    <w:rsid w:val="0062529A"/>
    <w:rsid w:val="006272E9"/>
    <w:rsid w:val="006328B9"/>
    <w:rsid w:val="00633AA8"/>
    <w:rsid w:val="00633DC0"/>
    <w:rsid w:val="00633F6E"/>
    <w:rsid w:val="006342D2"/>
    <w:rsid w:val="0064013A"/>
    <w:rsid w:val="006413F4"/>
    <w:rsid w:val="00642B2A"/>
    <w:rsid w:val="00643FD0"/>
    <w:rsid w:val="006456DC"/>
    <w:rsid w:val="0064705C"/>
    <w:rsid w:val="00647F5D"/>
    <w:rsid w:val="006509F6"/>
    <w:rsid w:val="006536EB"/>
    <w:rsid w:val="00654BDE"/>
    <w:rsid w:val="00654F82"/>
    <w:rsid w:val="0065619D"/>
    <w:rsid w:val="0065741C"/>
    <w:rsid w:val="00657D45"/>
    <w:rsid w:val="00657F26"/>
    <w:rsid w:val="0066034E"/>
    <w:rsid w:val="006614FB"/>
    <w:rsid w:val="006625D4"/>
    <w:rsid w:val="00662A48"/>
    <w:rsid w:val="00664C24"/>
    <w:rsid w:val="00664E30"/>
    <w:rsid w:val="006657DB"/>
    <w:rsid w:val="006672ED"/>
    <w:rsid w:val="00667D44"/>
    <w:rsid w:val="006735EF"/>
    <w:rsid w:val="006737C2"/>
    <w:rsid w:val="00673CEF"/>
    <w:rsid w:val="006757F2"/>
    <w:rsid w:val="006759D7"/>
    <w:rsid w:val="00676436"/>
    <w:rsid w:val="0067650F"/>
    <w:rsid w:val="00676C56"/>
    <w:rsid w:val="00677D6D"/>
    <w:rsid w:val="00680125"/>
    <w:rsid w:val="00682C5A"/>
    <w:rsid w:val="00682D5E"/>
    <w:rsid w:val="00684035"/>
    <w:rsid w:val="00684287"/>
    <w:rsid w:val="00684A49"/>
    <w:rsid w:val="00684CF8"/>
    <w:rsid w:val="00685664"/>
    <w:rsid w:val="0068630C"/>
    <w:rsid w:val="00687B8A"/>
    <w:rsid w:val="00687EE1"/>
    <w:rsid w:val="00691337"/>
    <w:rsid w:val="00691E3D"/>
    <w:rsid w:val="00692D08"/>
    <w:rsid w:val="00692DEA"/>
    <w:rsid w:val="00696592"/>
    <w:rsid w:val="006A1062"/>
    <w:rsid w:val="006A31F6"/>
    <w:rsid w:val="006A31FB"/>
    <w:rsid w:val="006A50CB"/>
    <w:rsid w:val="006A5BC4"/>
    <w:rsid w:val="006A6297"/>
    <w:rsid w:val="006A7D17"/>
    <w:rsid w:val="006A7F94"/>
    <w:rsid w:val="006B2B2B"/>
    <w:rsid w:val="006B3B66"/>
    <w:rsid w:val="006B5D8C"/>
    <w:rsid w:val="006C076F"/>
    <w:rsid w:val="006C364E"/>
    <w:rsid w:val="006C405A"/>
    <w:rsid w:val="006C65B0"/>
    <w:rsid w:val="006C6C3E"/>
    <w:rsid w:val="006D006A"/>
    <w:rsid w:val="006D228C"/>
    <w:rsid w:val="006D2757"/>
    <w:rsid w:val="006D2AE2"/>
    <w:rsid w:val="006D4149"/>
    <w:rsid w:val="006D4C3D"/>
    <w:rsid w:val="006D6697"/>
    <w:rsid w:val="006D7544"/>
    <w:rsid w:val="006D7C50"/>
    <w:rsid w:val="006E0B90"/>
    <w:rsid w:val="006E1E9B"/>
    <w:rsid w:val="006E2FFE"/>
    <w:rsid w:val="006E4D43"/>
    <w:rsid w:val="006E51B1"/>
    <w:rsid w:val="006F2EEF"/>
    <w:rsid w:val="006F378F"/>
    <w:rsid w:val="00700442"/>
    <w:rsid w:val="0070212D"/>
    <w:rsid w:val="00703141"/>
    <w:rsid w:val="007042C0"/>
    <w:rsid w:val="00705C03"/>
    <w:rsid w:val="00706209"/>
    <w:rsid w:val="007130AE"/>
    <w:rsid w:val="0071314D"/>
    <w:rsid w:val="007230D4"/>
    <w:rsid w:val="007255A4"/>
    <w:rsid w:val="007268A8"/>
    <w:rsid w:val="0072789E"/>
    <w:rsid w:val="007308ED"/>
    <w:rsid w:val="00730FFB"/>
    <w:rsid w:val="00731575"/>
    <w:rsid w:val="00731C61"/>
    <w:rsid w:val="0073205A"/>
    <w:rsid w:val="007322B6"/>
    <w:rsid w:val="00734519"/>
    <w:rsid w:val="007348C4"/>
    <w:rsid w:val="007357B0"/>
    <w:rsid w:val="00735DAF"/>
    <w:rsid w:val="00736302"/>
    <w:rsid w:val="0073641D"/>
    <w:rsid w:val="0073779F"/>
    <w:rsid w:val="0074362B"/>
    <w:rsid w:val="00745299"/>
    <w:rsid w:val="0074623B"/>
    <w:rsid w:val="007466C7"/>
    <w:rsid w:val="00750CC3"/>
    <w:rsid w:val="00751413"/>
    <w:rsid w:val="0075329E"/>
    <w:rsid w:val="00754C4D"/>
    <w:rsid w:val="007558FC"/>
    <w:rsid w:val="007578A7"/>
    <w:rsid w:val="00761BE7"/>
    <w:rsid w:val="00761FEF"/>
    <w:rsid w:val="00763309"/>
    <w:rsid w:val="00764386"/>
    <w:rsid w:val="00764418"/>
    <w:rsid w:val="0076488B"/>
    <w:rsid w:val="00765292"/>
    <w:rsid w:val="00771D6A"/>
    <w:rsid w:val="00771FA7"/>
    <w:rsid w:val="00772034"/>
    <w:rsid w:val="00774AD2"/>
    <w:rsid w:val="00774E1C"/>
    <w:rsid w:val="0077615C"/>
    <w:rsid w:val="007770C6"/>
    <w:rsid w:val="00782EA7"/>
    <w:rsid w:val="007839D1"/>
    <w:rsid w:val="0078540C"/>
    <w:rsid w:val="00785839"/>
    <w:rsid w:val="007862CF"/>
    <w:rsid w:val="00790C15"/>
    <w:rsid w:val="00792D36"/>
    <w:rsid w:val="007939DF"/>
    <w:rsid w:val="00794F48"/>
    <w:rsid w:val="00795A87"/>
    <w:rsid w:val="007A0627"/>
    <w:rsid w:val="007A085A"/>
    <w:rsid w:val="007A4AF0"/>
    <w:rsid w:val="007A5F09"/>
    <w:rsid w:val="007A79E4"/>
    <w:rsid w:val="007A7C1D"/>
    <w:rsid w:val="007B1269"/>
    <w:rsid w:val="007B2C2C"/>
    <w:rsid w:val="007B3C37"/>
    <w:rsid w:val="007B4880"/>
    <w:rsid w:val="007B574F"/>
    <w:rsid w:val="007B6036"/>
    <w:rsid w:val="007C117A"/>
    <w:rsid w:val="007C1C6F"/>
    <w:rsid w:val="007C1CE6"/>
    <w:rsid w:val="007C270F"/>
    <w:rsid w:val="007C2815"/>
    <w:rsid w:val="007C3A76"/>
    <w:rsid w:val="007C3CFC"/>
    <w:rsid w:val="007C6B4B"/>
    <w:rsid w:val="007D32F0"/>
    <w:rsid w:val="007D3597"/>
    <w:rsid w:val="007D39F1"/>
    <w:rsid w:val="007D4B12"/>
    <w:rsid w:val="007D5461"/>
    <w:rsid w:val="007E4109"/>
    <w:rsid w:val="007E47F5"/>
    <w:rsid w:val="007E71AB"/>
    <w:rsid w:val="007E7583"/>
    <w:rsid w:val="007F22E9"/>
    <w:rsid w:val="007F2A22"/>
    <w:rsid w:val="007F3C93"/>
    <w:rsid w:val="007F44A6"/>
    <w:rsid w:val="007F5A30"/>
    <w:rsid w:val="007F79E8"/>
    <w:rsid w:val="00802177"/>
    <w:rsid w:val="00802CE7"/>
    <w:rsid w:val="008043E1"/>
    <w:rsid w:val="00804AC7"/>
    <w:rsid w:val="0080662F"/>
    <w:rsid w:val="00807278"/>
    <w:rsid w:val="00810542"/>
    <w:rsid w:val="00810A52"/>
    <w:rsid w:val="0081193E"/>
    <w:rsid w:val="00813782"/>
    <w:rsid w:val="008158D0"/>
    <w:rsid w:val="00817186"/>
    <w:rsid w:val="0082276D"/>
    <w:rsid w:val="008228AB"/>
    <w:rsid w:val="0082292C"/>
    <w:rsid w:val="00825B99"/>
    <w:rsid w:val="008314D6"/>
    <w:rsid w:val="00831A29"/>
    <w:rsid w:val="00834490"/>
    <w:rsid w:val="0083510F"/>
    <w:rsid w:val="00835483"/>
    <w:rsid w:val="008354DE"/>
    <w:rsid w:val="00836742"/>
    <w:rsid w:val="0084087C"/>
    <w:rsid w:val="008411B2"/>
    <w:rsid w:val="00841758"/>
    <w:rsid w:val="008432A4"/>
    <w:rsid w:val="008477B0"/>
    <w:rsid w:val="008518E6"/>
    <w:rsid w:val="00852E21"/>
    <w:rsid w:val="00853C17"/>
    <w:rsid w:val="00854C8D"/>
    <w:rsid w:val="00854D83"/>
    <w:rsid w:val="008555ED"/>
    <w:rsid w:val="00856905"/>
    <w:rsid w:val="00863F54"/>
    <w:rsid w:val="00865439"/>
    <w:rsid w:val="00865A1F"/>
    <w:rsid w:val="00865B70"/>
    <w:rsid w:val="00870264"/>
    <w:rsid w:val="00870643"/>
    <w:rsid w:val="00871727"/>
    <w:rsid w:val="00872725"/>
    <w:rsid w:val="00873A4C"/>
    <w:rsid w:val="0087413D"/>
    <w:rsid w:val="008750E0"/>
    <w:rsid w:val="00875F41"/>
    <w:rsid w:val="00875F45"/>
    <w:rsid w:val="00876F1F"/>
    <w:rsid w:val="008774E0"/>
    <w:rsid w:val="00880483"/>
    <w:rsid w:val="00880A74"/>
    <w:rsid w:val="00880BCF"/>
    <w:rsid w:val="00881766"/>
    <w:rsid w:val="0088351F"/>
    <w:rsid w:val="008862F5"/>
    <w:rsid w:val="00886415"/>
    <w:rsid w:val="00892659"/>
    <w:rsid w:val="00892A21"/>
    <w:rsid w:val="00892F75"/>
    <w:rsid w:val="008944EB"/>
    <w:rsid w:val="00897B1F"/>
    <w:rsid w:val="00897FEE"/>
    <w:rsid w:val="008A10F6"/>
    <w:rsid w:val="008A1683"/>
    <w:rsid w:val="008A2A0B"/>
    <w:rsid w:val="008A5757"/>
    <w:rsid w:val="008A7CAC"/>
    <w:rsid w:val="008B082E"/>
    <w:rsid w:val="008B4C18"/>
    <w:rsid w:val="008B795F"/>
    <w:rsid w:val="008C0843"/>
    <w:rsid w:val="008C1DBD"/>
    <w:rsid w:val="008C57EF"/>
    <w:rsid w:val="008C5C9D"/>
    <w:rsid w:val="008C6E29"/>
    <w:rsid w:val="008C7C2D"/>
    <w:rsid w:val="008D31A6"/>
    <w:rsid w:val="008D32F5"/>
    <w:rsid w:val="008D3642"/>
    <w:rsid w:val="008D3C79"/>
    <w:rsid w:val="008D3DC9"/>
    <w:rsid w:val="008D461D"/>
    <w:rsid w:val="008D46FD"/>
    <w:rsid w:val="008D707D"/>
    <w:rsid w:val="008D7B4F"/>
    <w:rsid w:val="008D7D1D"/>
    <w:rsid w:val="008E00BE"/>
    <w:rsid w:val="008E2C95"/>
    <w:rsid w:val="008E3187"/>
    <w:rsid w:val="008E34EF"/>
    <w:rsid w:val="008E370C"/>
    <w:rsid w:val="008E5E00"/>
    <w:rsid w:val="008E6CF1"/>
    <w:rsid w:val="008E7D14"/>
    <w:rsid w:val="008F0CAC"/>
    <w:rsid w:val="008F4892"/>
    <w:rsid w:val="00900C94"/>
    <w:rsid w:val="00902A02"/>
    <w:rsid w:val="00903E04"/>
    <w:rsid w:val="0090642C"/>
    <w:rsid w:val="00906DCE"/>
    <w:rsid w:val="00910065"/>
    <w:rsid w:val="00911F43"/>
    <w:rsid w:val="00915631"/>
    <w:rsid w:val="0091607B"/>
    <w:rsid w:val="00916153"/>
    <w:rsid w:val="009227DF"/>
    <w:rsid w:val="00923092"/>
    <w:rsid w:val="009240D0"/>
    <w:rsid w:val="0092427E"/>
    <w:rsid w:val="00924B56"/>
    <w:rsid w:val="00925742"/>
    <w:rsid w:val="00925D4F"/>
    <w:rsid w:val="00932A1E"/>
    <w:rsid w:val="00932F5B"/>
    <w:rsid w:val="00933560"/>
    <w:rsid w:val="009338C4"/>
    <w:rsid w:val="00937415"/>
    <w:rsid w:val="009418F2"/>
    <w:rsid w:val="00942104"/>
    <w:rsid w:val="009425AC"/>
    <w:rsid w:val="00943983"/>
    <w:rsid w:val="0094528E"/>
    <w:rsid w:val="00945D1F"/>
    <w:rsid w:val="00945F3C"/>
    <w:rsid w:val="00946993"/>
    <w:rsid w:val="0094757A"/>
    <w:rsid w:val="00950354"/>
    <w:rsid w:val="00950788"/>
    <w:rsid w:val="009507E1"/>
    <w:rsid w:val="009532AB"/>
    <w:rsid w:val="00954229"/>
    <w:rsid w:val="00955D06"/>
    <w:rsid w:val="00955E57"/>
    <w:rsid w:val="009562D7"/>
    <w:rsid w:val="00961B17"/>
    <w:rsid w:val="00965527"/>
    <w:rsid w:val="00973669"/>
    <w:rsid w:val="00974144"/>
    <w:rsid w:val="009743DB"/>
    <w:rsid w:val="009753C7"/>
    <w:rsid w:val="0097720E"/>
    <w:rsid w:val="00980A11"/>
    <w:rsid w:val="00981547"/>
    <w:rsid w:val="00981C87"/>
    <w:rsid w:val="0098639C"/>
    <w:rsid w:val="0098744C"/>
    <w:rsid w:val="00987F8A"/>
    <w:rsid w:val="00990ADA"/>
    <w:rsid w:val="00992005"/>
    <w:rsid w:val="00992D7A"/>
    <w:rsid w:val="00993CD1"/>
    <w:rsid w:val="00996B1B"/>
    <w:rsid w:val="009A05C1"/>
    <w:rsid w:val="009A0614"/>
    <w:rsid w:val="009A317D"/>
    <w:rsid w:val="009A337E"/>
    <w:rsid w:val="009A487B"/>
    <w:rsid w:val="009A5436"/>
    <w:rsid w:val="009A69D4"/>
    <w:rsid w:val="009B42B2"/>
    <w:rsid w:val="009B53AB"/>
    <w:rsid w:val="009B659C"/>
    <w:rsid w:val="009B6FA1"/>
    <w:rsid w:val="009C3A51"/>
    <w:rsid w:val="009C5663"/>
    <w:rsid w:val="009C702E"/>
    <w:rsid w:val="009D04B6"/>
    <w:rsid w:val="009D06AD"/>
    <w:rsid w:val="009D2082"/>
    <w:rsid w:val="009D378C"/>
    <w:rsid w:val="009D4242"/>
    <w:rsid w:val="009D47F3"/>
    <w:rsid w:val="009D646A"/>
    <w:rsid w:val="009D73B3"/>
    <w:rsid w:val="009E031C"/>
    <w:rsid w:val="009E0DC0"/>
    <w:rsid w:val="009E3694"/>
    <w:rsid w:val="009E474B"/>
    <w:rsid w:val="009E61A9"/>
    <w:rsid w:val="009E7122"/>
    <w:rsid w:val="009F0793"/>
    <w:rsid w:val="009F0DDE"/>
    <w:rsid w:val="009F390B"/>
    <w:rsid w:val="009F3AAC"/>
    <w:rsid w:val="009F4EA1"/>
    <w:rsid w:val="009F5E00"/>
    <w:rsid w:val="009F7B79"/>
    <w:rsid w:val="00A00FC9"/>
    <w:rsid w:val="00A05F2A"/>
    <w:rsid w:val="00A064BA"/>
    <w:rsid w:val="00A0660C"/>
    <w:rsid w:val="00A07F26"/>
    <w:rsid w:val="00A114F9"/>
    <w:rsid w:val="00A12F43"/>
    <w:rsid w:val="00A1379D"/>
    <w:rsid w:val="00A14EBB"/>
    <w:rsid w:val="00A15453"/>
    <w:rsid w:val="00A155A0"/>
    <w:rsid w:val="00A2117B"/>
    <w:rsid w:val="00A21B90"/>
    <w:rsid w:val="00A22D5A"/>
    <w:rsid w:val="00A23A2D"/>
    <w:rsid w:val="00A23C70"/>
    <w:rsid w:val="00A25802"/>
    <w:rsid w:val="00A26660"/>
    <w:rsid w:val="00A2733D"/>
    <w:rsid w:val="00A30736"/>
    <w:rsid w:val="00A31601"/>
    <w:rsid w:val="00A326BD"/>
    <w:rsid w:val="00A32EA7"/>
    <w:rsid w:val="00A332DC"/>
    <w:rsid w:val="00A342C4"/>
    <w:rsid w:val="00A34F3B"/>
    <w:rsid w:val="00A4092D"/>
    <w:rsid w:val="00A42E34"/>
    <w:rsid w:val="00A42EE6"/>
    <w:rsid w:val="00A515BD"/>
    <w:rsid w:val="00A52531"/>
    <w:rsid w:val="00A52C25"/>
    <w:rsid w:val="00A53D17"/>
    <w:rsid w:val="00A57C81"/>
    <w:rsid w:val="00A60045"/>
    <w:rsid w:val="00A60887"/>
    <w:rsid w:val="00A61180"/>
    <w:rsid w:val="00A6250F"/>
    <w:rsid w:val="00A6350E"/>
    <w:rsid w:val="00A70D88"/>
    <w:rsid w:val="00A720F0"/>
    <w:rsid w:val="00A73ECD"/>
    <w:rsid w:val="00A74B76"/>
    <w:rsid w:val="00A74DAD"/>
    <w:rsid w:val="00A7592B"/>
    <w:rsid w:val="00A83882"/>
    <w:rsid w:val="00A86157"/>
    <w:rsid w:val="00A8709B"/>
    <w:rsid w:val="00A87485"/>
    <w:rsid w:val="00A905C5"/>
    <w:rsid w:val="00A9194B"/>
    <w:rsid w:val="00A92363"/>
    <w:rsid w:val="00A94758"/>
    <w:rsid w:val="00A9630B"/>
    <w:rsid w:val="00A9691E"/>
    <w:rsid w:val="00A96AB8"/>
    <w:rsid w:val="00AA08A8"/>
    <w:rsid w:val="00AA0D76"/>
    <w:rsid w:val="00AA1D10"/>
    <w:rsid w:val="00AA2D39"/>
    <w:rsid w:val="00AB0D3E"/>
    <w:rsid w:val="00AC115A"/>
    <w:rsid w:val="00AC236A"/>
    <w:rsid w:val="00AC29E2"/>
    <w:rsid w:val="00AC3204"/>
    <w:rsid w:val="00AC3BE3"/>
    <w:rsid w:val="00AD3B7F"/>
    <w:rsid w:val="00AD4C19"/>
    <w:rsid w:val="00AD4E68"/>
    <w:rsid w:val="00AE16AD"/>
    <w:rsid w:val="00AE2639"/>
    <w:rsid w:val="00AE3746"/>
    <w:rsid w:val="00AE49CE"/>
    <w:rsid w:val="00AE63D1"/>
    <w:rsid w:val="00AF329D"/>
    <w:rsid w:val="00AF5424"/>
    <w:rsid w:val="00AF736E"/>
    <w:rsid w:val="00AF7D73"/>
    <w:rsid w:val="00AF7EB0"/>
    <w:rsid w:val="00B005B4"/>
    <w:rsid w:val="00B028D5"/>
    <w:rsid w:val="00B02B4F"/>
    <w:rsid w:val="00B0498C"/>
    <w:rsid w:val="00B053F6"/>
    <w:rsid w:val="00B07D20"/>
    <w:rsid w:val="00B10095"/>
    <w:rsid w:val="00B11A02"/>
    <w:rsid w:val="00B141DF"/>
    <w:rsid w:val="00B1488E"/>
    <w:rsid w:val="00B15044"/>
    <w:rsid w:val="00B1514F"/>
    <w:rsid w:val="00B15498"/>
    <w:rsid w:val="00B15CCA"/>
    <w:rsid w:val="00B15F99"/>
    <w:rsid w:val="00B163F7"/>
    <w:rsid w:val="00B21C9A"/>
    <w:rsid w:val="00B23CD3"/>
    <w:rsid w:val="00B26835"/>
    <w:rsid w:val="00B270E1"/>
    <w:rsid w:val="00B31282"/>
    <w:rsid w:val="00B3139D"/>
    <w:rsid w:val="00B32667"/>
    <w:rsid w:val="00B3309B"/>
    <w:rsid w:val="00B3459A"/>
    <w:rsid w:val="00B34ED1"/>
    <w:rsid w:val="00B3537A"/>
    <w:rsid w:val="00B356C3"/>
    <w:rsid w:val="00B37B2F"/>
    <w:rsid w:val="00B403DB"/>
    <w:rsid w:val="00B408D9"/>
    <w:rsid w:val="00B40F9C"/>
    <w:rsid w:val="00B41610"/>
    <w:rsid w:val="00B41A74"/>
    <w:rsid w:val="00B41EEA"/>
    <w:rsid w:val="00B43197"/>
    <w:rsid w:val="00B44658"/>
    <w:rsid w:val="00B44AE2"/>
    <w:rsid w:val="00B4547F"/>
    <w:rsid w:val="00B45EC9"/>
    <w:rsid w:val="00B468C2"/>
    <w:rsid w:val="00B50782"/>
    <w:rsid w:val="00B516DA"/>
    <w:rsid w:val="00B55C44"/>
    <w:rsid w:val="00B56605"/>
    <w:rsid w:val="00B6138A"/>
    <w:rsid w:val="00B620E8"/>
    <w:rsid w:val="00B63110"/>
    <w:rsid w:val="00B644BD"/>
    <w:rsid w:val="00B655F5"/>
    <w:rsid w:val="00B67C1C"/>
    <w:rsid w:val="00B733CA"/>
    <w:rsid w:val="00B74DFB"/>
    <w:rsid w:val="00B75F0C"/>
    <w:rsid w:val="00B8051D"/>
    <w:rsid w:val="00B80E9B"/>
    <w:rsid w:val="00B80F49"/>
    <w:rsid w:val="00B82AD3"/>
    <w:rsid w:val="00B831EA"/>
    <w:rsid w:val="00B92EEA"/>
    <w:rsid w:val="00B93173"/>
    <w:rsid w:val="00B9741F"/>
    <w:rsid w:val="00BA0EA2"/>
    <w:rsid w:val="00BA1971"/>
    <w:rsid w:val="00BA375D"/>
    <w:rsid w:val="00BA507A"/>
    <w:rsid w:val="00BA5BD8"/>
    <w:rsid w:val="00BA60D1"/>
    <w:rsid w:val="00BA7946"/>
    <w:rsid w:val="00BB02E0"/>
    <w:rsid w:val="00BB1A69"/>
    <w:rsid w:val="00BB1B0E"/>
    <w:rsid w:val="00BB1C32"/>
    <w:rsid w:val="00BB4F65"/>
    <w:rsid w:val="00BB5D15"/>
    <w:rsid w:val="00BB7519"/>
    <w:rsid w:val="00BB75A3"/>
    <w:rsid w:val="00BC0492"/>
    <w:rsid w:val="00BC29F9"/>
    <w:rsid w:val="00BC2CB1"/>
    <w:rsid w:val="00BC51EE"/>
    <w:rsid w:val="00BC5BFD"/>
    <w:rsid w:val="00BC5DBE"/>
    <w:rsid w:val="00BD275F"/>
    <w:rsid w:val="00BD3DD1"/>
    <w:rsid w:val="00BD6510"/>
    <w:rsid w:val="00BD658F"/>
    <w:rsid w:val="00BD65E2"/>
    <w:rsid w:val="00BE0137"/>
    <w:rsid w:val="00BE1548"/>
    <w:rsid w:val="00BE1CF8"/>
    <w:rsid w:val="00BE52E2"/>
    <w:rsid w:val="00BE67A0"/>
    <w:rsid w:val="00BF4566"/>
    <w:rsid w:val="00BF5D9D"/>
    <w:rsid w:val="00BF68E9"/>
    <w:rsid w:val="00C0064B"/>
    <w:rsid w:val="00C01F0F"/>
    <w:rsid w:val="00C0299B"/>
    <w:rsid w:val="00C02C27"/>
    <w:rsid w:val="00C057FC"/>
    <w:rsid w:val="00C05C31"/>
    <w:rsid w:val="00C07683"/>
    <w:rsid w:val="00C107CE"/>
    <w:rsid w:val="00C10E75"/>
    <w:rsid w:val="00C1108F"/>
    <w:rsid w:val="00C162D8"/>
    <w:rsid w:val="00C208E8"/>
    <w:rsid w:val="00C221BB"/>
    <w:rsid w:val="00C22D09"/>
    <w:rsid w:val="00C22EF0"/>
    <w:rsid w:val="00C231AB"/>
    <w:rsid w:val="00C274DB"/>
    <w:rsid w:val="00C27AC5"/>
    <w:rsid w:val="00C3107F"/>
    <w:rsid w:val="00C31340"/>
    <w:rsid w:val="00C31AC2"/>
    <w:rsid w:val="00C31B57"/>
    <w:rsid w:val="00C325EF"/>
    <w:rsid w:val="00C34451"/>
    <w:rsid w:val="00C348FB"/>
    <w:rsid w:val="00C35D6D"/>
    <w:rsid w:val="00C37E37"/>
    <w:rsid w:val="00C37E61"/>
    <w:rsid w:val="00C40ED2"/>
    <w:rsid w:val="00C43058"/>
    <w:rsid w:val="00C4352E"/>
    <w:rsid w:val="00C4516F"/>
    <w:rsid w:val="00C518F5"/>
    <w:rsid w:val="00C5390D"/>
    <w:rsid w:val="00C53E1C"/>
    <w:rsid w:val="00C5453D"/>
    <w:rsid w:val="00C563A1"/>
    <w:rsid w:val="00C56C3A"/>
    <w:rsid w:val="00C56C44"/>
    <w:rsid w:val="00C56E38"/>
    <w:rsid w:val="00C57E97"/>
    <w:rsid w:val="00C600B2"/>
    <w:rsid w:val="00C619C9"/>
    <w:rsid w:val="00C61B49"/>
    <w:rsid w:val="00C63655"/>
    <w:rsid w:val="00C715BF"/>
    <w:rsid w:val="00C73415"/>
    <w:rsid w:val="00C73E0A"/>
    <w:rsid w:val="00C74358"/>
    <w:rsid w:val="00C75FC2"/>
    <w:rsid w:val="00C80555"/>
    <w:rsid w:val="00C859F1"/>
    <w:rsid w:val="00C86BF2"/>
    <w:rsid w:val="00C878DE"/>
    <w:rsid w:val="00C90A53"/>
    <w:rsid w:val="00C928F9"/>
    <w:rsid w:val="00C92BF3"/>
    <w:rsid w:val="00C93523"/>
    <w:rsid w:val="00C93659"/>
    <w:rsid w:val="00C94A8D"/>
    <w:rsid w:val="00CA0FFD"/>
    <w:rsid w:val="00CA3069"/>
    <w:rsid w:val="00CB0BB5"/>
    <w:rsid w:val="00CB2300"/>
    <w:rsid w:val="00CB2C02"/>
    <w:rsid w:val="00CB2D59"/>
    <w:rsid w:val="00CB63C0"/>
    <w:rsid w:val="00CB796D"/>
    <w:rsid w:val="00CC0F50"/>
    <w:rsid w:val="00CC395D"/>
    <w:rsid w:val="00CC7117"/>
    <w:rsid w:val="00CD1C81"/>
    <w:rsid w:val="00CD2528"/>
    <w:rsid w:val="00CD72C7"/>
    <w:rsid w:val="00CE1429"/>
    <w:rsid w:val="00CE1A17"/>
    <w:rsid w:val="00CE28F0"/>
    <w:rsid w:val="00CE3822"/>
    <w:rsid w:val="00CE416C"/>
    <w:rsid w:val="00CE4575"/>
    <w:rsid w:val="00CE4A31"/>
    <w:rsid w:val="00CE54F1"/>
    <w:rsid w:val="00CE68FE"/>
    <w:rsid w:val="00CF010A"/>
    <w:rsid w:val="00CF0327"/>
    <w:rsid w:val="00CF099B"/>
    <w:rsid w:val="00CF1A18"/>
    <w:rsid w:val="00CF2036"/>
    <w:rsid w:val="00CF2589"/>
    <w:rsid w:val="00CF53B8"/>
    <w:rsid w:val="00CF711E"/>
    <w:rsid w:val="00D01ACB"/>
    <w:rsid w:val="00D04F39"/>
    <w:rsid w:val="00D06D21"/>
    <w:rsid w:val="00D0729C"/>
    <w:rsid w:val="00D105FF"/>
    <w:rsid w:val="00D10757"/>
    <w:rsid w:val="00D122A1"/>
    <w:rsid w:val="00D2015E"/>
    <w:rsid w:val="00D21E7A"/>
    <w:rsid w:val="00D24125"/>
    <w:rsid w:val="00D249C6"/>
    <w:rsid w:val="00D25638"/>
    <w:rsid w:val="00D260AB"/>
    <w:rsid w:val="00D262C7"/>
    <w:rsid w:val="00D305DF"/>
    <w:rsid w:val="00D327B3"/>
    <w:rsid w:val="00D32A75"/>
    <w:rsid w:val="00D33C6A"/>
    <w:rsid w:val="00D364BB"/>
    <w:rsid w:val="00D3756A"/>
    <w:rsid w:val="00D43426"/>
    <w:rsid w:val="00D43570"/>
    <w:rsid w:val="00D438D9"/>
    <w:rsid w:val="00D44F03"/>
    <w:rsid w:val="00D45B46"/>
    <w:rsid w:val="00D47F3E"/>
    <w:rsid w:val="00D507C3"/>
    <w:rsid w:val="00D50998"/>
    <w:rsid w:val="00D517A3"/>
    <w:rsid w:val="00D51A3B"/>
    <w:rsid w:val="00D51E1A"/>
    <w:rsid w:val="00D52355"/>
    <w:rsid w:val="00D534B4"/>
    <w:rsid w:val="00D535CA"/>
    <w:rsid w:val="00D535CB"/>
    <w:rsid w:val="00D5537E"/>
    <w:rsid w:val="00D575A1"/>
    <w:rsid w:val="00D640ED"/>
    <w:rsid w:val="00D646D4"/>
    <w:rsid w:val="00D658F0"/>
    <w:rsid w:val="00D65981"/>
    <w:rsid w:val="00D66780"/>
    <w:rsid w:val="00D67D32"/>
    <w:rsid w:val="00D67E16"/>
    <w:rsid w:val="00D70763"/>
    <w:rsid w:val="00D708A4"/>
    <w:rsid w:val="00D7358D"/>
    <w:rsid w:val="00D75BA6"/>
    <w:rsid w:val="00D77845"/>
    <w:rsid w:val="00D807A2"/>
    <w:rsid w:val="00D82717"/>
    <w:rsid w:val="00D82B75"/>
    <w:rsid w:val="00D82F81"/>
    <w:rsid w:val="00D83C59"/>
    <w:rsid w:val="00D84305"/>
    <w:rsid w:val="00D8550F"/>
    <w:rsid w:val="00D8573C"/>
    <w:rsid w:val="00D904F0"/>
    <w:rsid w:val="00D928B7"/>
    <w:rsid w:val="00D93934"/>
    <w:rsid w:val="00D9400D"/>
    <w:rsid w:val="00D95432"/>
    <w:rsid w:val="00D958BC"/>
    <w:rsid w:val="00D9620F"/>
    <w:rsid w:val="00D97CC1"/>
    <w:rsid w:val="00DA2544"/>
    <w:rsid w:val="00DA2F88"/>
    <w:rsid w:val="00DA394C"/>
    <w:rsid w:val="00DA4CB2"/>
    <w:rsid w:val="00DA78D6"/>
    <w:rsid w:val="00DB1A9D"/>
    <w:rsid w:val="00DC0B0E"/>
    <w:rsid w:val="00DC1DC9"/>
    <w:rsid w:val="00DC672D"/>
    <w:rsid w:val="00DD1B84"/>
    <w:rsid w:val="00DD3D7B"/>
    <w:rsid w:val="00DD401A"/>
    <w:rsid w:val="00DD449F"/>
    <w:rsid w:val="00DD7CF0"/>
    <w:rsid w:val="00DE1BE4"/>
    <w:rsid w:val="00DE44CE"/>
    <w:rsid w:val="00DE61FA"/>
    <w:rsid w:val="00DE7B58"/>
    <w:rsid w:val="00DF0FC4"/>
    <w:rsid w:val="00DF4EC3"/>
    <w:rsid w:val="00DF7AEF"/>
    <w:rsid w:val="00E0037A"/>
    <w:rsid w:val="00E012C7"/>
    <w:rsid w:val="00E01BF0"/>
    <w:rsid w:val="00E0587A"/>
    <w:rsid w:val="00E05E60"/>
    <w:rsid w:val="00E0728A"/>
    <w:rsid w:val="00E102BB"/>
    <w:rsid w:val="00E114BB"/>
    <w:rsid w:val="00E13336"/>
    <w:rsid w:val="00E14C6F"/>
    <w:rsid w:val="00E170D4"/>
    <w:rsid w:val="00E1792C"/>
    <w:rsid w:val="00E21E75"/>
    <w:rsid w:val="00E22309"/>
    <w:rsid w:val="00E2241A"/>
    <w:rsid w:val="00E2245F"/>
    <w:rsid w:val="00E22880"/>
    <w:rsid w:val="00E25A4A"/>
    <w:rsid w:val="00E263C4"/>
    <w:rsid w:val="00E27872"/>
    <w:rsid w:val="00E30001"/>
    <w:rsid w:val="00E310D0"/>
    <w:rsid w:val="00E31909"/>
    <w:rsid w:val="00E31E01"/>
    <w:rsid w:val="00E32C47"/>
    <w:rsid w:val="00E33464"/>
    <w:rsid w:val="00E33CCE"/>
    <w:rsid w:val="00E35BEA"/>
    <w:rsid w:val="00E35EC1"/>
    <w:rsid w:val="00E40A2D"/>
    <w:rsid w:val="00E41844"/>
    <w:rsid w:val="00E4362B"/>
    <w:rsid w:val="00E44BF7"/>
    <w:rsid w:val="00E4541A"/>
    <w:rsid w:val="00E45D82"/>
    <w:rsid w:val="00E46234"/>
    <w:rsid w:val="00E467A8"/>
    <w:rsid w:val="00E46F33"/>
    <w:rsid w:val="00E47D67"/>
    <w:rsid w:val="00E50231"/>
    <w:rsid w:val="00E5150C"/>
    <w:rsid w:val="00E51539"/>
    <w:rsid w:val="00E53BB2"/>
    <w:rsid w:val="00E550DF"/>
    <w:rsid w:val="00E554C5"/>
    <w:rsid w:val="00E5566D"/>
    <w:rsid w:val="00E557EE"/>
    <w:rsid w:val="00E55DDE"/>
    <w:rsid w:val="00E56513"/>
    <w:rsid w:val="00E614FB"/>
    <w:rsid w:val="00E639F1"/>
    <w:rsid w:val="00E63F04"/>
    <w:rsid w:val="00E6442D"/>
    <w:rsid w:val="00E654B1"/>
    <w:rsid w:val="00E6649A"/>
    <w:rsid w:val="00E70283"/>
    <w:rsid w:val="00E71A87"/>
    <w:rsid w:val="00E72FB5"/>
    <w:rsid w:val="00E733F7"/>
    <w:rsid w:val="00E73B37"/>
    <w:rsid w:val="00E811DC"/>
    <w:rsid w:val="00E818EE"/>
    <w:rsid w:val="00E82DF9"/>
    <w:rsid w:val="00E8339F"/>
    <w:rsid w:val="00E841C1"/>
    <w:rsid w:val="00E84BA5"/>
    <w:rsid w:val="00E862E6"/>
    <w:rsid w:val="00E8680C"/>
    <w:rsid w:val="00E86DE4"/>
    <w:rsid w:val="00E87B59"/>
    <w:rsid w:val="00E908CE"/>
    <w:rsid w:val="00E90D26"/>
    <w:rsid w:val="00E90EF5"/>
    <w:rsid w:val="00E91FF5"/>
    <w:rsid w:val="00E9293B"/>
    <w:rsid w:val="00E93CA7"/>
    <w:rsid w:val="00E93F55"/>
    <w:rsid w:val="00E94F49"/>
    <w:rsid w:val="00E979A9"/>
    <w:rsid w:val="00EA0B25"/>
    <w:rsid w:val="00EA1BDE"/>
    <w:rsid w:val="00EA3669"/>
    <w:rsid w:val="00EA3EFE"/>
    <w:rsid w:val="00EB09AD"/>
    <w:rsid w:val="00EB09BB"/>
    <w:rsid w:val="00EB204C"/>
    <w:rsid w:val="00EB49B2"/>
    <w:rsid w:val="00EB4AF4"/>
    <w:rsid w:val="00EB4F96"/>
    <w:rsid w:val="00EC09C3"/>
    <w:rsid w:val="00EC2268"/>
    <w:rsid w:val="00EC2B4F"/>
    <w:rsid w:val="00EC7F37"/>
    <w:rsid w:val="00ED0717"/>
    <w:rsid w:val="00ED0AEA"/>
    <w:rsid w:val="00ED182C"/>
    <w:rsid w:val="00ED2BF9"/>
    <w:rsid w:val="00ED31F6"/>
    <w:rsid w:val="00ED4059"/>
    <w:rsid w:val="00ED4A0E"/>
    <w:rsid w:val="00ED52D3"/>
    <w:rsid w:val="00ED560E"/>
    <w:rsid w:val="00ED5856"/>
    <w:rsid w:val="00ED5D6F"/>
    <w:rsid w:val="00EE17AC"/>
    <w:rsid w:val="00EE1B40"/>
    <w:rsid w:val="00EE1FEB"/>
    <w:rsid w:val="00EE3958"/>
    <w:rsid w:val="00EE5749"/>
    <w:rsid w:val="00EE64A4"/>
    <w:rsid w:val="00EE6853"/>
    <w:rsid w:val="00EE75C5"/>
    <w:rsid w:val="00EE77C0"/>
    <w:rsid w:val="00EF071C"/>
    <w:rsid w:val="00EF2BBA"/>
    <w:rsid w:val="00EF36C3"/>
    <w:rsid w:val="00EF52F9"/>
    <w:rsid w:val="00EF64C5"/>
    <w:rsid w:val="00EF6561"/>
    <w:rsid w:val="00F0427E"/>
    <w:rsid w:val="00F0515A"/>
    <w:rsid w:val="00F06A8A"/>
    <w:rsid w:val="00F06B97"/>
    <w:rsid w:val="00F06DD3"/>
    <w:rsid w:val="00F07D61"/>
    <w:rsid w:val="00F1112C"/>
    <w:rsid w:val="00F15DB2"/>
    <w:rsid w:val="00F21864"/>
    <w:rsid w:val="00F229A5"/>
    <w:rsid w:val="00F22F6E"/>
    <w:rsid w:val="00F23E86"/>
    <w:rsid w:val="00F23FF5"/>
    <w:rsid w:val="00F2777A"/>
    <w:rsid w:val="00F31903"/>
    <w:rsid w:val="00F31BD4"/>
    <w:rsid w:val="00F321CB"/>
    <w:rsid w:val="00F329BD"/>
    <w:rsid w:val="00F353DE"/>
    <w:rsid w:val="00F36815"/>
    <w:rsid w:val="00F3748D"/>
    <w:rsid w:val="00F40B4B"/>
    <w:rsid w:val="00F43C22"/>
    <w:rsid w:val="00F44DBD"/>
    <w:rsid w:val="00F463F4"/>
    <w:rsid w:val="00F50517"/>
    <w:rsid w:val="00F51D63"/>
    <w:rsid w:val="00F52F5C"/>
    <w:rsid w:val="00F53667"/>
    <w:rsid w:val="00F53A7A"/>
    <w:rsid w:val="00F550C9"/>
    <w:rsid w:val="00F57DCE"/>
    <w:rsid w:val="00F62779"/>
    <w:rsid w:val="00F629CD"/>
    <w:rsid w:val="00F639E9"/>
    <w:rsid w:val="00F63F84"/>
    <w:rsid w:val="00F66327"/>
    <w:rsid w:val="00F70699"/>
    <w:rsid w:val="00F7140A"/>
    <w:rsid w:val="00F71950"/>
    <w:rsid w:val="00F71C29"/>
    <w:rsid w:val="00F72857"/>
    <w:rsid w:val="00F72B65"/>
    <w:rsid w:val="00F749D6"/>
    <w:rsid w:val="00F75C4A"/>
    <w:rsid w:val="00F76842"/>
    <w:rsid w:val="00F77830"/>
    <w:rsid w:val="00F804C6"/>
    <w:rsid w:val="00F82196"/>
    <w:rsid w:val="00F82881"/>
    <w:rsid w:val="00F86294"/>
    <w:rsid w:val="00F8629D"/>
    <w:rsid w:val="00F87D15"/>
    <w:rsid w:val="00F900CB"/>
    <w:rsid w:val="00F9163C"/>
    <w:rsid w:val="00F927FE"/>
    <w:rsid w:val="00F944DE"/>
    <w:rsid w:val="00F9487A"/>
    <w:rsid w:val="00F94932"/>
    <w:rsid w:val="00F96212"/>
    <w:rsid w:val="00F97419"/>
    <w:rsid w:val="00FA27F2"/>
    <w:rsid w:val="00FA285F"/>
    <w:rsid w:val="00FA48B2"/>
    <w:rsid w:val="00FA61ED"/>
    <w:rsid w:val="00FA7083"/>
    <w:rsid w:val="00FB0274"/>
    <w:rsid w:val="00FB173A"/>
    <w:rsid w:val="00FB1EF6"/>
    <w:rsid w:val="00FB24DC"/>
    <w:rsid w:val="00FB32BB"/>
    <w:rsid w:val="00FB7075"/>
    <w:rsid w:val="00FB7171"/>
    <w:rsid w:val="00FB72FB"/>
    <w:rsid w:val="00FB7E49"/>
    <w:rsid w:val="00FC1E61"/>
    <w:rsid w:val="00FC2639"/>
    <w:rsid w:val="00FC2B50"/>
    <w:rsid w:val="00FC2BC2"/>
    <w:rsid w:val="00FC3078"/>
    <w:rsid w:val="00FC51DD"/>
    <w:rsid w:val="00FC590B"/>
    <w:rsid w:val="00FC6CBA"/>
    <w:rsid w:val="00FC6EA4"/>
    <w:rsid w:val="00FD1627"/>
    <w:rsid w:val="00FD44F8"/>
    <w:rsid w:val="00FD5504"/>
    <w:rsid w:val="00FD5C1A"/>
    <w:rsid w:val="00FE3109"/>
    <w:rsid w:val="00FE3B87"/>
    <w:rsid w:val="00FE47D2"/>
    <w:rsid w:val="00FE73CC"/>
    <w:rsid w:val="00FE78C5"/>
    <w:rsid w:val="00FF049C"/>
    <w:rsid w:val="00FF0D1B"/>
    <w:rsid w:val="00FF4F54"/>
    <w:rsid w:val="00FF5751"/>
    <w:rsid w:val="00FF5E86"/>
    <w:rsid w:val="00FF5FE6"/>
    <w:rsid w:val="00FF6205"/>
    <w:rsid w:val="00FF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472DE-AD70-4DDE-BAB9-0D809329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F0"/>
  </w:style>
  <w:style w:type="paragraph" w:styleId="1">
    <w:name w:val="heading 1"/>
    <w:basedOn w:val="a"/>
    <w:next w:val="a"/>
    <w:link w:val="10"/>
    <w:qFormat/>
    <w:rsid w:val="008864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86415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886415"/>
    <w:pPr>
      <w:keepNext/>
      <w:spacing w:after="0" w:line="240" w:lineRule="auto"/>
      <w:ind w:hanging="77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86415"/>
    <w:pPr>
      <w:keepNext/>
      <w:spacing w:after="0" w:line="240" w:lineRule="auto"/>
      <w:ind w:hanging="108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886415"/>
    <w:pPr>
      <w:keepNext/>
      <w:spacing w:after="0" w:line="240" w:lineRule="auto"/>
      <w:ind w:left="360"/>
      <w:jc w:val="right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886415"/>
    <w:pPr>
      <w:keepNext/>
      <w:spacing w:after="0" w:line="240" w:lineRule="auto"/>
      <w:ind w:left="-180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886415"/>
    <w:pPr>
      <w:keepNext/>
      <w:spacing w:after="0" w:line="240" w:lineRule="auto"/>
      <w:ind w:right="-766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86415"/>
    <w:pPr>
      <w:keepNext/>
      <w:spacing w:after="0" w:line="240" w:lineRule="auto"/>
      <w:ind w:right="-766"/>
      <w:outlineLvl w:val="7"/>
    </w:pPr>
    <w:rPr>
      <w:rFonts w:ascii="Times New Roman" w:eastAsia="Times New Roman" w:hAnsi="Times New Roman" w:cs="Times New Roman"/>
      <w:sz w:val="40"/>
      <w:szCs w:val="20"/>
    </w:rPr>
  </w:style>
  <w:style w:type="paragraph" w:styleId="9">
    <w:name w:val="heading 9"/>
    <w:basedOn w:val="a"/>
    <w:next w:val="a"/>
    <w:link w:val="90"/>
    <w:qFormat/>
    <w:rsid w:val="00886415"/>
    <w:pPr>
      <w:keepNext/>
      <w:spacing w:after="0" w:line="240" w:lineRule="auto"/>
      <w:ind w:right="-766" w:hanging="851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1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88641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88641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886415"/>
    <w:rPr>
      <w:rFonts w:ascii="Times New Roman" w:eastAsia="Times New Roman" w:hAnsi="Times New Roman" w:cs="Times New Roman"/>
      <w:sz w:val="40"/>
      <w:szCs w:val="20"/>
    </w:rPr>
  </w:style>
  <w:style w:type="character" w:customStyle="1" w:styleId="90">
    <w:name w:val="Заголовок 9 Знак"/>
    <w:basedOn w:val="a0"/>
    <w:link w:val="9"/>
    <w:rsid w:val="0088641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unhideWhenUsed/>
    <w:rsid w:val="0088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8641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864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86415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886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86415"/>
    <w:rPr>
      <w:rFonts w:ascii="Times New Roman" w:eastAsia="Times New Roman" w:hAnsi="Times New Roman" w:cs="Times New Roman"/>
      <w:b/>
      <w:sz w:val="28"/>
      <w:szCs w:val="24"/>
    </w:rPr>
  </w:style>
  <w:style w:type="paragraph" w:styleId="23">
    <w:name w:val="Body Text Indent 2"/>
    <w:basedOn w:val="a"/>
    <w:link w:val="24"/>
    <w:rsid w:val="00886415"/>
    <w:pPr>
      <w:spacing w:after="0" w:line="240" w:lineRule="auto"/>
      <w:ind w:left="-77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886415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footer"/>
    <w:basedOn w:val="a"/>
    <w:link w:val="a8"/>
    <w:uiPriority w:val="99"/>
    <w:rsid w:val="008864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8641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886415"/>
  </w:style>
  <w:style w:type="paragraph" w:styleId="aa">
    <w:name w:val="header"/>
    <w:basedOn w:val="a"/>
    <w:link w:val="ab"/>
    <w:rsid w:val="008864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8641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886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886415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 Indent"/>
    <w:basedOn w:val="a"/>
    <w:link w:val="af"/>
    <w:rsid w:val="00886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Основной текст с отступом Знак"/>
    <w:basedOn w:val="a0"/>
    <w:link w:val="ae"/>
    <w:rsid w:val="00886415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caption"/>
    <w:basedOn w:val="a"/>
    <w:next w:val="a"/>
    <w:qFormat/>
    <w:rsid w:val="00886415"/>
    <w:pPr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rsid w:val="0088641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86415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rsid w:val="008864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886415"/>
    <w:rPr>
      <w:rFonts w:ascii="Times New Roman" w:eastAsia="Times New Roman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88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rsid w:val="00886415"/>
    <w:rPr>
      <w:color w:val="0000FF"/>
      <w:u w:val="single"/>
    </w:rPr>
  </w:style>
  <w:style w:type="character" w:styleId="af3">
    <w:name w:val="FollowedHyperlink"/>
    <w:basedOn w:val="a0"/>
    <w:rsid w:val="00886415"/>
    <w:rPr>
      <w:color w:val="800080"/>
      <w:u w:val="single"/>
    </w:rPr>
  </w:style>
  <w:style w:type="paragraph" w:styleId="af4">
    <w:name w:val="No Spacing"/>
    <w:uiPriority w:val="1"/>
    <w:qFormat/>
    <w:rsid w:val="00886415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8864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8864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footnote text"/>
    <w:basedOn w:val="a"/>
    <w:link w:val="af7"/>
    <w:rsid w:val="0088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88641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886415"/>
    <w:rPr>
      <w:vertAlign w:val="superscript"/>
    </w:rPr>
  </w:style>
  <w:style w:type="paragraph" w:styleId="af9">
    <w:name w:val="Normal (Web)"/>
    <w:basedOn w:val="a"/>
    <w:uiPriority w:val="99"/>
    <w:unhideWhenUsed/>
    <w:rsid w:val="008864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qFormat/>
    <w:rsid w:val="00353621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8F83-6180-45EA-8681-F557ED7F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4</TotalTime>
  <Pages>1</Pages>
  <Words>96494</Words>
  <Characters>550021</Characters>
  <Application>Microsoft Office Word</Application>
  <DocSecurity>0</DocSecurity>
  <Lines>4583</Lines>
  <Paragraphs>1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ьвовна</dc:creator>
  <cp:keywords/>
  <dc:description/>
  <cp:lastModifiedBy>Антонова Юлия Васильевна</cp:lastModifiedBy>
  <cp:revision>183</cp:revision>
  <dcterms:created xsi:type="dcterms:W3CDTF">2017-08-30T07:38:00Z</dcterms:created>
  <dcterms:modified xsi:type="dcterms:W3CDTF">2022-09-07T22:15:00Z</dcterms:modified>
</cp:coreProperties>
</file>